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A008C2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A008C2" w:rsidRDefault="006514E4" w:rsidP="000B2DF3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A008C2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A008C2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A008C2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001470D7" w:rsidR="00F540FB" w:rsidRPr="00A008C2" w:rsidRDefault="00F540FB" w:rsidP="000B2DF3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A008C2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A008C2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A008C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</w:t>
            </w:r>
            <w:r w:rsidR="00F43369" w:rsidRPr="00A008C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  <w:r w:rsidR="000A011D" w:rsidRPr="00A008C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2</w:t>
            </w:r>
            <w:r w:rsidR="00F43369" w:rsidRPr="00A008C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524E0F72" w:rsidR="00F540FB" w:rsidRPr="00A008C2" w:rsidRDefault="00F540FB" w:rsidP="000B2DF3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A008C2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971848" w:rsidRPr="00A008C2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5F45FE" w:rsidRPr="00A008C2">
              <w:rPr>
                <w:color w:val="FFFFFF" w:themeColor="background1"/>
                <w:sz w:val="18"/>
                <w:szCs w:val="18"/>
                <w:lang w:val="ru-RU"/>
              </w:rPr>
              <w:t>X</w:t>
            </w:r>
            <w:r w:rsidRPr="00A008C2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A008C2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F43369" w:rsidRPr="00A008C2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7BB52C4C" w:rsidR="00F540FB" w:rsidRPr="00A008C2" w:rsidRDefault="00F540FB" w:rsidP="000B2DF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A008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F43369" w:rsidRPr="00A008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0</w:t>
            </w:r>
            <w:r w:rsidR="00971848" w:rsidRPr="00A008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5F45FE" w:rsidRPr="00A008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августа</w:t>
            </w:r>
            <w:r w:rsidRPr="00A008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A008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F43369" w:rsidRPr="00A008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Pr="00A008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A008C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56843CA5" w:rsidR="00F540FB" w:rsidRPr="00A008C2" w:rsidRDefault="00D87087" w:rsidP="000B2DF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21248B" w:rsidRPr="00A008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2312-8232 </w:t>
            </w:r>
            <w:r w:rsidRPr="00A008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A008C2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32587D04" w14:textId="77777777" w:rsidR="006514E4" w:rsidRPr="00A008C2" w:rsidRDefault="006514E4" w:rsidP="000B2DF3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A008C2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A008C2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A008C2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A008C2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A008C2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A008C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A008C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A008C2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A008C2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</w:tcPr>
          <w:p w14:paraId="07C0D780" w14:textId="77777777" w:rsidR="006514E4" w:rsidRPr="00A008C2" w:rsidRDefault="006514E4" w:rsidP="000B2DF3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A008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A008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A008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A008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A008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A008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A008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A008C2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A008C2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A008C2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A008C2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0C180333" w14:textId="77777777" w:rsidR="006514E4" w:rsidRPr="00A008C2" w:rsidRDefault="006514E4" w:rsidP="000B2DF3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A008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A008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A008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A008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A008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A008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A008C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A008C2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A008C2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A008C2" w:rsidRDefault="00886F91" w:rsidP="00364135">
      <w:pPr>
        <w:rPr>
          <w:lang w:val="ru-RU"/>
        </w:rPr>
      </w:pPr>
    </w:p>
    <w:p w14:paraId="7AC021DB" w14:textId="77777777" w:rsidR="00886F91" w:rsidRPr="00A008C2" w:rsidRDefault="00886F91" w:rsidP="00364135">
      <w:pPr>
        <w:rPr>
          <w:lang w:val="ru-RU"/>
        </w:rPr>
        <w:sectPr w:rsidR="00886F91" w:rsidRPr="00A008C2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A008C2" w:rsidRDefault="00B648E2" w:rsidP="000B2DF3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A008C2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A008C2" w:rsidRDefault="00B648E2" w:rsidP="000B2DF3">
      <w:pPr>
        <w:widowControl w:val="0"/>
        <w:jc w:val="right"/>
        <w:rPr>
          <w:lang w:val="ru-RU"/>
        </w:rPr>
      </w:pPr>
      <w:r w:rsidRPr="00A008C2">
        <w:rPr>
          <w:i/>
          <w:iCs/>
          <w:lang w:val="ru-RU"/>
        </w:rPr>
        <w:t>Стр.</w:t>
      </w:r>
    </w:p>
    <w:p w14:paraId="5398935F" w14:textId="77777777" w:rsidR="0027472C" w:rsidRPr="00A008C2" w:rsidRDefault="00B648E2" w:rsidP="000B2DF3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A008C2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A008C2" w:rsidRDefault="00BF0163" w:rsidP="000B2DF3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A008C2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A008C2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A008C2">
        <w:rPr>
          <w:noProof w:val="0"/>
          <w:webHidden/>
          <w:lang w:val="ru-RU"/>
        </w:rPr>
        <w:tab/>
      </w:r>
      <w:r w:rsidR="00690A4F" w:rsidRPr="00A008C2">
        <w:rPr>
          <w:noProof w:val="0"/>
          <w:webHidden/>
          <w:lang w:val="ru-RU"/>
        </w:rPr>
        <w:tab/>
      </w:r>
      <w:r w:rsidR="00A22B07" w:rsidRPr="00A008C2">
        <w:rPr>
          <w:noProof w:val="0"/>
          <w:webHidden/>
          <w:lang w:val="ru-RU"/>
        </w:rPr>
        <w:t>3</w:t>
      </w:r>
    </w:p>
    <w:p w14:paraId="598AEA00" w14:textId="6200A562" w:rsidR="00AB799D" w:rsidRPr="00A008C2" w:rsidRDefault="00AB799D" w:rsidP="000A011D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A008C2">
        <w:rPr>
          <w:rFonts w:eastAsiaTheme="minorEastAsia"/>
          <w:lang w:val="ru-RU"/>
        </w:rPr>
        <w:t xml:space="preserve">Утверждение </w:t>
      </w:r>
      <w:r w:rsidR="000A011D" w:rsidRPr="00A008C2">
        <w:rPr>
          <w:rFonts w:eastAsiaTheme="minorEastAsia"/>
          <w:lang w:val="ru-RU"/>
        </w:rPr>
        <w:t xml:space="preserve">и аннулирование </w:t>
      </w:r>
      <w:r w:rsidRPr="00A008C2">
        <w:rPr>
          <w:rFonts w:eastAsiaTheme="minorEastAsia"/>
          <w:lang w:val="ru-RU"/>
        </w:rPr>
        <w:t>Рекомендаций МСЭ-Т</w:t>
      </w:r>
      <w:r w:rsidRPr="00A008C2">
        <w:rPr>
          <w:webHidden/>
          <w:lang w:val="ru-RU"/>
        </w:rPr>
        <w:tab/>
      </w:r>
      <w:r w:rsidRPr="00A008C2">
        <w:rPr>
          <w:webHidden/>
          <w:lang w:val="ru-RU"/>
        </w:rPr>
        <w:tab/>
        <w:t>4</w:t>
      </w:r>
    </w:p>
    <w:p w14:paraId="21EF1832" w14:textId="6C3DA97C" w:rsidR="000A011D" w:rsidRPr="00A008C2" w:rsidRDefault="00740A0C" w:rsidP="000A011D">
      <w:pPr>
        <w:pStyle w:val="TOC1"/>
        <w:tabs>
          <w:tab w:val="center" w:leader="dot" w:pos="8505"/>
          <w:tab w:val="right" w:pos="9072"/>
        </w:tabs>
        <w:spacing w:before="80"/>
        <w:rPr>
          <w:noProof w:val="0"/>
          <w:lang w:val="ru-RU"/>
        </w:rPr>
      </w:pPr>
      <w:r w:rsidRPr="00A008C2">
        <w:rPr>
          <w:rFonts w:eastAsiaTheme="minorEastAsia"/>
          <w:noProof w:val="0"/>
          <w:lang w:val="ru-RU"/>
        </w:rPr>
        <w:t xml:space="preserve">Международный план нумерации электросвязи общего пользования </w:t>
      </w:r>
      <w:r w:rsidR="000A011D" w:rsidRPr="00A008C2">
        <w:rPr>
          <w:noProof w:val="0"/>
          <w:lang w:val="ru-RU"/>
        </w:rPr>
        <w:tab/>
      </w:r>
      <w:r w:rsidR="000A011D" w:rsidRPr="00A008C2">
        <w:rPr>
          <w:noProof w:val="0"/>
          <w:lang w:val="ru-RU"/>
        </w:rPr>
        <w:tab/>
        <w:t>5</w:t>
      </w:r>
    </w:p>
    <w:p w14:paraId="3F6ED47A" w14:textId="789C383D" w:rsidR="00F43369" w:rsidRPr="00A008C2" w:rsidRDefault="00F43369" w:rsidP="00F43369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A008C2">
        <w:rPr>
          <w:rFonts w:asciiTheme="minorHAnsi" w:eastAsiaTheme="minorEastAsia" w:hAnsiTheme="minorHAnsi" w:cstheme="minorHAnsi"/>
          <w:noProof w:val="0"/>
          <w:lang w:val="ru-RU"/>
        </w:rPr>
        <w:t>План</w:t>
      </w:r>
      <w:r w:rsidRPr="00A008C2">
        <w:rPr>
          <w:noProof w:val="0"/>
          <w:lang w:val="ru-RU"/>
        </w:rPr>
        <w:t xml:space="preserve"> международной идентификации для сетей общего пользования и абонентов</w:t>
      </w:r>
      <w:r w:rsidRPr="00A008C2">
        <w:rPr>
          <w:noProof w:val="0"/>
          <w:lang w:val="ru-RU"/>
        </w:rPr>
        <w:tab/>
      </w:r>
      <w:r w:rsidRPr="00A008C2">
        <w:rPr>
          <w:noProof w:val="0"/>
          <w:lang w:val="ru-RU"/>
        </w:rPr>
        <w:tab/>
        <w:t>6</w:t>
      </w:r>
    </w:p>
    <w:p w14:paraId="206AECFE" w14:textId="2644B4C4" w:rsidR="00F43369" w:rsidRPr="00A008C2" w:rsidRDefault="00F43369" w:rsidP="00F43369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 w:cstheme="minorHAnsi"/>
          <w:noProof w:val="0"/>
          <w:lang w:val="ru-RU"/>
        </w:rPr>
      </w:pPr>
      <w:r w:rsidRPr="00A008C2">
        <w:rPr>
          <w:rFonts w:asciiTheme="minorHAnsi" w:eastAsiaTheme="minorEastAsia" w:hAnsiTheme="minorHAnsi" w:cstheme="minorHAnsi"/>
          <w:noProof w:val="0"/>
          <w:lang w:val="ru-RU"/>
        </w:rPr>
        <w:t>Международная карта для расчетов за электросвязь</w:t>
      </w:r>
      <w:r w:rsidRPr="00A008C2">
        <w:rPr>
          <w:rFonts w:asciiTheme="minorHAnsi" w:eastAsiaTheme="minorEastAsia" w:hAnsiTheme="minorHAnsi" w:cstheme="minorHAnsi"/>
          <w:noProof w:val="0"/>
          <w:lang w:val="ru-RU"/>
        </w:rPr>
        <w:tab/>
      </w:r>
      <w:r w:rsidRPr="00A008C2">
        <w:rPr>
          <w:rFonts w:asciiTheme="minorHAnsi" w:eastAsiaTheme="minorEastAsia" w:hAnsiTheme="minorHAnsi" w:cstheme="minorHAnsi"/>
          <w:noProof w:val="0"/>
          <w:lang w:val="ru-RU"/>
        </w:rPr>
        <w:tab/>
        <w:t>6</w:t>
      </w:r>
    </w:p>
    <w:p w14:paraId="6FA8DB7B" w14:textId="77777777" w:rsidR="00B12565" w:rsidRPr="00A008C2" w:rsidRDefault="005C247A" w:rsidP="00195A27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A008C2">
        <w:rPr>
          <w:noProof w:val="0"/>
          <w:szCs w:val="20"/>
          <w:lang w:val="ru-RU"/>
        </w:rPr>
        <w:t xml:space="preserve">Услуга </w:t>
      </w:r>
      <w:r w:rsidR="00BA729C" w:rsidRPr="00A008C2">
        <w:rPr>
          <w:noProof w:val="0"/>
          <w:szCs w:val="20"/>
          <w:lang w:val="ru-RU"/>
        </w:rPr>
        <w:t xml:space="preserve">телефонной </w:t>
      </w:r>
      <w:r w:rsidRPr="00A008C2">
        <w:rPr>
          <w:noProof w:val="0"/>
          <w:szCs w:val="20"/>
          <w:lang w:val="ru-RU"/>
        </w:rPr>
        <w:t>связи</w:t>
      </w:r>
      <w:r w:rsidR="001E0C53" w:rsidRPr="00A008C2">
        <w:rPr>
          <w:noProof w:val="0"/>
          <w:szCs w:val="20"/>
          <w:lang w:val="ru-RU"/>
        </w:rPr>
        <w:t>:</w:t>
      </w:r>
    </w:p>
    <w:p w14:paraId="30A6E0E5" w14:textId="7D6A0DB0" w:rsidR="000A011D" w:rsidRPr="00A008C2" w:rsidRDefault="00F43369" w:rsidP="000A011D">
      <w:pPr>
        <w:pStyle w:val="TOC2"/>
        <w:tabs>
          <w:tab w:val="clear" w:pos="567"/>
          <w:tab w:val="center" w:leader="dot" w:pos="8505"/>
          <w:tab w:val="right" w:pos="9072"/>
        </w:tabs>
        <w:spacing w:before="80"/>
        <w:rPr>
          <w:webHidden/>
          <w:lang w:val="ru-RU"/>
        </w:rPr>
      </w:pPr>
      <w:r w:rsidRPr="00A008C2">
        <w:rPr>
          <w:lang w:val="ru-RU"/>
        </w:rPr>
        <w:t>Бурунди (</w:t>
      </w:r>
      <w:r w:rsidRPr="00A008C2">
        <w:rPr>
          <w:i/>
          <w:iCs/>
          <w:lang w:val="ru-RU"/>
        </w:rPr>
        <w:t>Агентство по регулированию и контролю электросвязи</w:t>
      </w:r>
      <w:r w:rsidR="003A6EC5" w:rsidRPr="00A008C2">
        <w:rPr>
          <w:i/>
          <w:iCs/>
          <w:lang w:val="ru-RU"/>
        </w:rPr>
        <w:t xml:space="preserve"> Бурунди</w:t>
      </w:r>
      <w:r w:rsidRPr="00A008C2">
        <w:rPr>
          <w:i/>
          <w:iCs/>
          <w:lang w:val="ru-RU"/>
        </w:rPr>
        <w:t xml:space="preserve"> (ARCT)</w:t>
      </w:r>
      <w:r w:rsidRPr="00A008C2">
        <w:rPr>
          <w:lang w:val="ru-RU"/>
        </w:rPr>
        <w:t>,</w:t>
      </w:r>
      <w:r w:rsidRPr="00A008C2">
        <w:rPr>
          <w:i/>
          <w:iCs/>
          <w:lang w:val="ru-RU"/>
        </w:rPr>
        <w:t xml:space="preserve"> </w:t>
      </w:r>
      <w:r w:rsidR="003A6EC5" w:rsidRPr="00A008C2">
        <w:rPr>
          <w:i/>
          <w:iCs/>
          <w:lang w:val="ru-RU"/>
        </w:rPr>
        <w:br/>
      </w:r>
      <w:r w:rsidRPr="00A008C2">
        <w:rPr>
          <w:lang w:val="ru-RU"/>
        </w:rPr>
        <w:t>Бужумбура)</w:t>
      </w:r>
      <w:r w:rsidR="000A011D" w:rsidRPr="00A008C2">
        <w:rPr>
          <w:webHidden/>
          <w:lang w:val="ru-RU"/>
        </w:rPr>
        <w:tab/>
      </w:r>
      <w:r w:rsidR="000A011D" w:rsidRPr="00A008C2">
        <w:rPr>
          <w:webHidden/>
          <w:lang w:val="ru-RU"/>
        </w:rPr>
        <w:tab/>
        <w:t>7</w:t>
      </w:r>
    </w:p>
    <w:p w14:paraId="0026D888" w14:textId="5C131E18" w:rsidR="000A011D" w:rsidRPr="00A008C2" w:rsidRDefault="00826855" w:rsidP="000A011D">
      <w:pPr>
        <w:pStyle w:val="TOC2"/>
        <w:tabs>
          <w:tab w:val="clear" w:pos="567"/>
          <w:tab w:val="center" w:leader="dot" w:pos="8505"/>
          <w:tab w:val="right" w:pos="9072"/>
        </w:tabs>
        <w:spacing w:before="80"/>
        <w:rPr>
          <w:rFonts w:eastAsiaTheme="minorEastAsia"/>
          <w:lang w:val="ru-RU"/>
        </w:rPr>
      </w:pPr>
      <w:r w:rsidRPr="00A008C2">
        <w:rPr>
          <w:rFonts w:eastAsiaTheme="minorEastAsia"/>
          <w:lang w:val="ru-RU"/>
        </w:rPr>
        <w:t>Германия</w:t>
      </w:r>
      <w:r w:rsidR="000A011D" w:rsidRPr="00A008C2">
        <w:rPr>
          <w:rFonts w:eastAsiaTheme="minorEastAsia"/>
          <w:lang w:val="ru-RU"/>
        </w:rPr>
        <w:t xml:space="preserve"> (</w:t>
      </w:r>
      <w:r w:rsidRPr="00A008C2">
        <w:rPr>
          <w:rFonts w:asciiTheme="minorHAnsi" w:hAnsiTheme="minorHAnsi" w:cstheme="minorBidi"/>
          <w:i/>
          <w:iCs/>
          <w:lang w:val="ru-RU" w:eastAsia="zh-CN"/>
        </w:rPr>
        <w:t>Bundesnetzagentur</w:t>
      </w:r>
      <w:r w:rsidRPr="00A008C2">
        <w:rPr>
          <w:i/>
          <w:iCs/>
          <w:lang w:val="ru-RU"/>
        </w:rPr>
        <w:t xml:space="preserve"> </w:t>
      </w:r>
      <w:r w:rsidR="000A011D" w:rsidRPr="00A008C2">
        <w:rPr>
          <w:i/>
          <w:iCs/>
          <w:lang w:val="ru-RU"/>
        </w:rPr>
        <w:t xml:space="preserve">(BNetzA), </w:t>
      </w:r>
      <w:r w:rsidRPr="00A008C2">
        <w:rPr>
          <w:i/>
          <w:iCs/>
          <w:lang w:val="ru-RU"/>
        </w:rPr>
        <w:t xml:space="preserve">Федеральное сетевое агентство по электричеству, </w:t>
      </w:r>
      <w:r w:rsidR="008B377B" w:rsidRPr="00A008C2">
        <w:rPr>
          <w:i/>
          <w:iCs/>
          <w:lang w:val="ru-RU"/>
        </w:rPr>
        <w:br/>
      </w:r>
      <w:r w:rsidRPr="00A008C2">
        <w:rPr>
          <w:i/>
          <w:iCs/>
          <w:lang w:val="ru-RU"/>
        </w:rPr>
        <w:t>газу, телекоммуникациям, почте и железным дорогам</w:t>
      </w:r>
      <w:r w:rsidRPr="00A008C2">
        <w:rPr>
          <w:lang w:val="ru-RU"/>
        </w:rPr>
        <w:t>,</w:t>
      </w:r>
      <w:r w:rsidRPr="00A008C2">
        <w:rPr>
          <w:i/>
          <w:iCs/>
          <w:lang w:val="ru-RU"/>
        </w:rPr>
        <w:t xml:space="preserve"> </w:t>
      </w:r>
      <w:r w:rsidR="00F43369" w:rsidRPr="00A008C2">
        <w:rPr>
          <w:lang w:val="ru-RU"/>
        </w:rPr>
        <w:t>Бонн</w:t>
      </w:r>
      <w:r w:rsidR="000A011D" w:rsidRPr="00A008C2">
        <w:rPr>
          <w:lang w:val="ru-RU"/>
        </w:rPr>
        <w:t>)</w:t>
      </w:r>
      <w:r w:rsidR="000A011D" w:rsidRPr="00A008C2">
        <w:rPr>
          <w:lang w:val="ru-RU"/>
        </w:rPr>
        <w:tab/>
      </w:r>
      <w:r w:rsidR="000A011D" w:rsidRPr="00A008C2">
        <w:rPr>
          <w:lang w:val="ru-RU"/>
        </w:rPr>
        <w:tab/>
        <w:t>8</w:t>
      </w:r>
    </w:p>
    <w:p w14:paraId="62788A00" w14:textId="48DED81F" w:rsidR="00F43369" w:rsidRPr="00A008C2" w:rsidRDefault="00F43369" w:rsidP="00F43369">
      <w:pPr>
        <w:pStyle w:val="TOC2"/>
        <w:tabs>
          <w:tab w:val="center" w:leader="dot" w:pos="8505"/>
          <w:tab w:val="right" w:pos="9072"/>
        </w:tabs>
        <w:rPr>
          <w:webHidden/>
          <w:lang w:val="ru-RU"/>
        </w:rPr>
      </w:pPr>
      <w:bookmarkStart w:id="0" w:name="lt_pId057"/>
      <w:r w:rsidRPr="00A008C2">
        <w:rPr>
          <w:lang w:val="ru-RU"/>
        </w:rPr>
        <w:t>Сейшельские Острова (</w:t>
      </w:r>
      <w:r w:rsidRPr="00A008C2">
        <w:rPr>
          <w:i/>
          <w:iCs/>
          <w:lang w:val="ru-RU"/>
        </w:rPr>
        <w:t>Регуляторный орган связи Сейшельских островов</w:t>
      </w:r>
      <w:r w:rsidRPr="00A008C2">
        <w:rPr>
          <w:lang w:val="ru-RU"/>
        </w:rPr>
        <w:t>, Виктория)</w:t>
      </w:r>
      <w:r w:rsidRPr="00A008C2">
        <w:rPr>
          <w:webHidden/>
          <w:lang w:val="ru-RU"/>
        </w:rPr>
        <w:tab/>
      </w:r>
      <w:r w:rsidRPr="00A008C2">
        <w:rPr>
          <w:webHidden/>
          <w:lang w:val="ru-RU"/>
        </w:rPr>
        <w:tab/>
        <w:t>1</w:t>
      </w:r>
      <w:r w:rsidR="004541A4" w:rsidRPr="00A008C2">
        <w:rPr>
          <w:webHidden/>
          <w:lang w:val="ru-RU"/>
        </w:rPr>
        <w:t>18</w:t>
      </w:r>
    </w:p>
    <w:bookmarkEnd w:id="0"/>
    <w:p w14:paraId="78BE8B0C" w14:textId="0CC9191B" w:rsidR="008C723B" w:rsidRPr="00A008C2" w:rsidRDefault="00B66F96" w:rsidP="00107F3E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A008C2">
        <w:rPr>
          <w:noProof w:val="0"/>
          <w:lang w:val="ru-RU"/>
        </w:rPr>
        <w:t>Ограничения обслуживания</w:t>
      </w:r>
      <w:r w:rsidR="008C723B" w:rsidRPr="00A008C2">
        <w:rPr>
          <w:noProof w:val="0"/>
          <w:webHidden/>
          <w:lang w:val="ru-RU"/>
        </w:rPr>
        <w:tab/>
      </w:r>
      <w:r w:rsidR="00690A4F" w:rsidRPr="00A008C2">
        <w:rPr>
          <w:noProof w:val="0"/>
          <w:webHidden/>
          <w:lang w:val="ru-RU"/>
        </w:rPr>
        <w:tab/>
      </w:r>
      <w:r w:rsidR="00D60E2D" w:rsidRPr="00A008C2">
        <w:rPr>
          <w:noProof w:val="0"/>
          <w:webHidden/>
          <w:lang w:val="ru-RU"/>
        </w:rPr>
        <w:t>1</w:t>
      </w:r>
      <w:r w:rsidR="004541A4" w:rsidRPr="00A008C2">
        <w:rPr>
          <w:noProof w:val="0"/>
          <w:webHidden/>
          <w:lang w:val="ru-RU"/>
        </w:rPr>
        <w:t>27</w:t>
      </w:r>
    </w:p>
    <w:p w14:paraId="40E93AB4" w14:textId="31B0266F" w:rsidR="008C723B" w:rsidRPr="00A008C2" w:rsidRDefault="00B66F96" w:rsidP="00107F3E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A008C2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A008C2">
        <w:rPr>
          <w:noProof w:val="0"/>
          <w:webHidden/>
          <w:lang w:val="ru-RU"/>
        </w:rPr>
        <w:tab/>
      </w:r>
      <w:r w:rsidR="00690A4F" w:rsidRPr="00A008C2">
        <w:rPr>
          <w:noProof w:val="0"/>
          <w:webHidden/>
          <w:lang w:val="ru-RU"/>
        </w:rPr>
        <w:tab/>
      </w:r>
      <w:r w:rsidR="00D60E2D" w:rsidRPr="00A008C2">
        <w:rPr>
          <w:noProof w:val="0"/>
          <w:webHidden/>
          <w:lang w:val="ru-RU"/>
        </w:rPr>
        <w:t>1</w:t>
      </w:r>
      <w:r w:rsidR="004541A4" w:rsidRPr="00A008C2">
        <w:rPr>
          <w:noProof w:val="0"/>
          <w:webHidden/>
          <w:lang w:val="ru-RU"/>
        </w:rPr>
        <w:t>27</w:t>
      </w:r>
    </w:p>
    <w:p w14:paraId="4E7DE23B" w14:textId="2719084D" w:rsidR="00862309" w:rsidRPr="00A008C2" w:rsidRDefault="00B66F96" w:rsidP="000B2DF3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A008C2">
        <w:rPr>
          <w:b/>
          <w:bCs/>
          <w:noProof w:val="0"/>
          <w:lang w:val="ru-RU"/>
        </w:rPr>
        <w:t>ПОПРАВКИ К СЛУЖЕБНЫМ ПУБЛИКАЦИЯМ</w:t>
      </w:r>
    </w:p>
    <w:p w14:paraId="7071D540" w14:textId="7DF52FC7" w:rsidR="00F43369" w:rsidRPr="00A008C2" w:rsidRDefault="00F43369" w:rsidP="00F43369">
      <w:pPr>
        <w:pStyle w:val="TOC1"/>
        <w:widowControl w:val="0"/>
        <w:tabs>
          <w:tab w:val="center" w:leader="dot" w:pos="8505"/>
          <w:tab w:val="right" w:pos="9072"/>
        </w:tabs>
        <w:rPr>
          <w:rFonts w:asciiTheme="minorHAnsi" w:hAnsiTheme="minorHAnsi" w:cstheme="minorHAnsi"/>
          <w:noProof w:val="0"/>
          <w:webHidden/>
          <w:lang w:val="ru-RU"/>
        </w:rPr>
      </w:pPr>
      <w:r w:rsidRPr="00A008C2">
        <w:rPr>
          <w:rFonts w:asciiTheme="minorHAnsi" w:hAnsiTheme="minorHAnsi" w:cstheme="minorHAnsi"/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A008C2">
        <w:rPr>
          <w:rFonts w:asciiTheme="minorHAnsi" w:hAnsiTheme="minorHAnsi" w:cstheme="minorHAnsi"/>
          <w:noProof w:val="0"/>
          <w:webHidden/>
          <w:lang w:val="ru-RU"/>
        </w:rPr>
        <w:tab/>
      </w:r>
      <w:r w:rsidRPr="00A008C2">
        <w:rPr>
          <w:rFonts w:asciiTheme="minorHAnsi" w:hAnsiTheme="minorHAnsi" w:cstheme="minorHAnsi"/>
          <w:noProof w:val="0"/>
          <w:webHidden/>
          <w:lang w:val="ru-RU"/>
        </w:rPr>
        <w:tab/>
        <w:t>1</w:t>
      </w:r>
      <w:r w:rsidR="004541A4" w:rsidRPr="00A008C2">
        <w:rPr>
          <w:rFonts w:asciiTheme="minorHAnsi" w:hAnsiTheme="minorHAnsi" w:cstheme="minorHAnsi"/>
          <w:noProof w:val="0"/>
          <w:webHidden/>
          <w:lang w:val="ru-RU"/>
        </w:rPr>
        <w:t>28</w:t>
      </w:r>
    </w:p>
    <w:p w14:paraId="372D0F7D" w14:textId="1D81795B" w:rsidR="000A011D" w:rsidRPr="00A008C2" w:rsidRDefault="009E1E3D" w:rsidP="00B3359B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asciiTheme="minorHAnsi" w:hAnsiTheme="minorHAnsi"/>
          <w:lang w:val="ru-RU"/>
        </w:rPr>
      </w:pPr>
      <w:r w:rsidRPr="00A008C2">
        <w:rPr>
          <w:lang w:val="ru-RU"/>
        </w:rPr>
        <w:t>Список присвоенных кодов страны согласно Рекомендации МСЭ-Т E.164</w:t>
      </w:r>
      <w:r w:rsidR="000A011D" w:rsidRPr="00A008C2">
        <w:rPr>
          <w:rFonts w:asciiTheme="minorHAnsi" w:hAnsiTheme="minorHAnsi"/>
          <w:lang w:val="ru-RU"/>
        </w:rPr>
        <w:tab/>
      </w:r>
      <w:r w:rsidR="000A011D" w:rsidRPr="00A008C2">
        <w:rPr>
          <w:rFonts w:asciiTheme="minorHAnsi" w:hAnsiTheme="minorHAnsi"/>
          <w:lang w:val="ru-RU"/>
        </w:rPr>
        <w:tab/>
      </w:r>
      <w:r w:rsidR="00D60E2D" w:rsidRPr="00A008C2">
        <w:rPr>
          <w:rFonts w:asciiTheme="minorHAnsi" w:hAnsiTheme="minorHAnsi"/>
          <w:lang w:val="ru-RU"/>
        </w:rPr>
        <w:t>1</w:t>
      </w:r>
      <w:r w:rsidR="004541A4" w:rsidRPr="00A008C2">
        <w:rPr>
          <w:rFonts w:asciiTheme="minorHAnsi" w:hAnsiTheme="minorHAnsi"/>
          <w:lang w:val="ru-RU"/>
        </w:rPr>
        <w:t>29</w:t>
      </w:r>
    </w:p>
    <w:p w14:paraId="38DCA25B" w14:textId="04BC4A4A" w:rsidR="009640E9" w:rsidRPr="00A008C2" w:rsidRDefault="007F5111" w:rsidP="00D25E40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lang w:val="ru-RU"/>
        </w:rPr>
      </w:pPr>
      <w:r w:rsidRPr="00A008C2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A008C2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A008C2">
        <w:rPr>
          <w:rFonts w:asciiTheme="minorHAnsi" w:hAnsiTheme="minorHAnsi"/>
          <w:lang w:val="ru-RU"/>
        </w:rPr>
        <w:br/>
        <w:t>общего пользования и абонентов</w:t>
      </w:r>
      <w:r w:rsidR="009640E9" w:rsidRPr="00A008C2">
        <w:rPr>
          <w:lang w:val="ru-RU"/>
        </w:rPr>
        <w:tab/>
      </w:r>
      <w:r w:rsidR="009640E9" w:rsidRPr="00A008C2">
        <w:rPr>
          <w:lang w:val="ru-RU"/>
        </w:rPr>
        <w:tab/>
      </w:r>
      <w:r w:rsidR="00D60E2D" w:rsidRPr="00A008C2">
        <w:rPr>
          <w:lang w:val="ru-RU"/>
        </w:rPr>
        <w:t>1</w:t>
      </w:r>
      <w:r w:rsidR="004541A4" w:rsidRPr="00A008C2">
        <w:rPr>
          <w:lang w:val="ru-RU"/>
        </w:rPr>
        <w:t>30</w:t>
      </w:r>
    </w:p>
    <w:p w14:paraId="7896D638" w14:textId="02AF89B8" w:rsidR="002667CA" w:rsidRPr="00A008C2" w:rsidRDefault="002667CA" w:rsidP="00107F3E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A008C2">
        <w:rPr>
          <w:lang w:val="ru-RU"/>
        </w:rPr>
        <w:t>Список кодов МСЭ операторов связи</w:t>
      </w:r>
      <w:r w:rsidRPr="00A008C2">
        <w:rPr>
          <w:lang w:val="ru-RU"/>
        </w:rPr>
        <w:tab/>
      </w:r>
      <w:r w:rsidRPr="00A008C2">
        <w:rPr>
          <w:lang w:val="ru-RU"/>
        </w:rPr>
        <w:tab/>
      </w:r>
      <w:r w:rsidR="00D60E2D" w:rsidRPr="00A008C2">
        <w:rPr>
          <w:lang w:val="ru-RU"/>
        </w:rPr>
        <w:t>1</w:t>
      </w:r>
      <w:r w:rsidR="004541A4" w:rsidRPr="00A008C2">
        <w:rPr>
          <w:lang w:val="ru-RU"/>
        </w:rPr>
        <w:t>31</w:t>
      </w:r>
    </w:p>
    <w:p w14:paraId="00C754D5" w14:textId="316BE472" w:rsidR="00677E5E" w:rsidRPr="00A008C2" w:rsidRDefault="00C22D26" w:rsidP="00107F3E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A008C2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A008C2">
        <w:rPr>
          <w:lang w:val="ru-RU"/>
        </w:rPr>
        <w:tab/>
      </w:r>
      <w:r w:rsidRPr="00A008C2">
        <w:rPr>
          <w:lang w:val="ru-RU"/>
        </w:rPr>
        <w:tab/>
      </w:r>
      <w:r w:rsidR="00D60E2D" w:rsidRPr="00A008C2">
        <w:rPr>
          <w:lang w:val="ru-RU"/>
        </w:rPr>
        <w:t>1</w:t>
      </w:r>
      <w:r w:rsidR="004541A4" w:rsidRPr="00A008C2">
        <w:rPr>
          <w:lang w:val="ru-RU"/>
        </w:rPr>
        <w:t>31</w:t>
      </w:r>
    </w:p>
    <w:p w14:paraId="317EC8B6" w14:textId="7218699E" w:rsidR="009F2CAD" w:rsidRPr="00A008C2" w:rsidRDefault="00084A98" w:rsidP="000559E2">
      <w:pPr>
        <w:pStyle w:val="TOC2"/>
        <w:tabs>
          <w:tab w:val="center" w:leader="dot" w:pos="8505"/>
          <w:tab w:val="right" w:pos="9072"/>
        </w:tabs>
        <w:ind w:left="284"/>
        <w:rPr>
          <w:rFonts w:eastAsiaTheme="minorEastAsia"/>
          <w:lang w:val="ru-RU"/>
        </w:rPr>
      </w:pPr>
      <w:r w:rsidRPr="00A008C2">
        <w:rPr>
          <w:rFonts w:asciiTheme="minorHAnsi" w:hAnsiTheme="minorHAnsi"/>
          <w:lang w:val="ru-RU"/>
        </w:rPr>
        <w:t>Национальный план нумерации</w:t>
      </w:r>
      <w:r w:rsidR="00FB503A" w:rsidRPr="00A008C2">
        <w:rPr>
          <w:webHidden/>
          <w:lang w:val="ru-RU"/>
        </w:rPr>
        <w:tab/>
      </w:r>
      <w:r w:rsidR="00FB503A" w:rsidRPr="00A008C2">
        <w:rPr>
          <w:webHidden/>
          <w:lang w:val="ru-RU"/>
        </w:rPr>
        <w:tab/>
      </w:r>
      <w:r w:rsidR="00D60E2D" w:rsidRPr="00A008C2">
        <w:rPr>
          <w:webHidden/>
          <w:lang w:val="ru-RU"/>
        </w:rPr>
        <w:t>1</w:t>
      </w:r>
      <w:r w:rsidR="004541A4" w:rsidRPr="00A008C2">
        <w:rPr>
          <w:webHidden/>
          <w:lang w:val="ru-RU"/>
        </w:rPr>
        <w:t>3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A008C2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A008C2" w:rsidRDefault="00B35488" w:rsidP="000B2DF3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1" w:name="_Toc262631799"/>
            <w:bookmarkStart w:id="2" w:name="_Toc253407143"/>
            <w:r w:rsidRPr="00A008C2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A008C2" w:rsidRDefault="00B35488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A008C2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0D3AD9" w:rsidRPr="00A008C2" w14:paraId="4CDDFAF2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6D53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1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5C4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15.I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EE62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29.VIII.2025</w:t>
            </w:r>
          </w:p>
        </w:tc>
      </w:tr>
      <w:tr w:rsidR="000D3AD9" w:rsidRPr="00A008C2" w14:paraId="6448B6AE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B7B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1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829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1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4B7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12.IX.2025</w:t>
            </w:r>
          </w:p>
        </w:tc>
      </w:tr>
      <w:tr w:rsidR="000D3AD9" w:rsidRPr="00A008C2" w14:paraId="2519299B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81F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1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137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15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0A8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30.IX.2025</w:t>
            </w:r>
          </w:p>
        </w:tc>
      </w:tr>
      <w:tr w:rsidR="000D3AD9" w:rsidRPr="00A008C2" w14:paraId="2E760602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A5A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1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DA2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1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8A6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15.X.2025</w:t>
            </w:r>
          </w:p>
        </w:tc>
      </w:tr>
      <w:tr w:rsidR="000D3AD9" w:rsidRPr="00A008C2" w14:paraId="2D5DC3AB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C11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1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AA2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15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D7B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31.X.2025</w:t>
            </w:r>
          </w:p>
        </w:tc>
      </w:tr>
      <w:tr w:rsidR="000D3AD9" w:rsidRPr="00A008C2" w14:paraId="217094C6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281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1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F801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1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E721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14.XI.2025</w:t>
            </w:r>
          </w:p>
        </w:tc>
      </w:tr>
      <w:tr w:rsidR="000D3AD9" w:rsidRPr="00A008C2" w14:paraId="3257C241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2876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25BA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15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D30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28.XI.2025</w:t>
            </w:r>
          </w:p>
        </w:tc>
      </w:tr>
      <w:tr w:rsidR="000D3AD9" w:rsidRPr="00A008C2" w14:paraId="2B632671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0CF4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E892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13AA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5.XII.2025</w:t>
            </w:r>
          </w:p>
        </w:tc>
      </w:tr>
      <w:tr w:rsidR="000D3AD9" w:rsidRPr="00A008C2" w14:paraId="7988666B" w14:textId="77777777" w:rsidTr="00BF24F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940C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F69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A20C" w14:textId="77777777" w:rsidR="000D3AD9" w:rsidRPr="00A008C2" w:rsidRDefault="000D3AD9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A008C2">
              <w:rPr>
                <w:rFonts w:eastAsia="SimSun"/>
                <w:sz w:val="18"/>
                <w:lang w:val="ru-RU" w:eastAsia="zh-CN"/>
              </w:rPr>
              <w:t>17.XII.2025</w:t>
            </w:r>
          </w:p>
        </w:tc>
      </w:tr>
    </w:tbl>
    <w:p w14:paraId="4A723C90" w14:textId="77777777" w:rsidR="00E01E2E" w:rsidRPr="00A008C2" w:rsidRDefault="00E01E2E" w:rsidP="00E01E2E">
      <w:pPr>
        <w:tabs>
          <w:tab w:val="clear" w:pos="567"/>
          <w:tab w:val="clear" w:pos="1843"/>
        </w:tabs>
        <w:ind w:left="2268" w:hanging="425"/>
        <w:jc w:val="left"/>
        <w:rPr>
          <w:lang w:val="ru-RU"/>
        </w:rPr>
      </w:pPr>
      <w:r w:rsidRPr="00A008C2">
        <w:rPr>
          <w:rFonts w:asciiTheme="minorHAnsi" w:eastAsia="SimSun" w:hAnsiTheme="minorHAnsi" w:cstheme="minorHAnsi"/>
          <w:sz w:val="18"/>
          <w:szCs w:val="18"/>
          <w:lang w:val="ru-RU" w:eastAsia="zh-CN"/>
        </w:rPr>
        <w:t>*</w:t>
      </w:r>
      <w:r w:rsidRPr="00A008C2">
        <w:rPr>
          <w:rFonts w:asciiTheme="minorHAnsi" w:eastAsia="SimSun" w:hAnsiTheme="minorHAnsi" w:cstheme="minorHAnsi"/>
          <w:sz w:val="18"/>
          <w:szCs w:val="18"/>
          <w:lang w:val="ru-RU" w:eastAsia="zh-CN"/>
        </w:rPr>
        <w:tab/>
      </w:r>
      <w:r w:rsidRPr="00A008C2">
        <w:rPr>
          <w:rFonts w:asciiTheme="minorHAnsi" w:eastAsia="SimSun" w:hAnsiTheme="minorHAnsi" w:cstheme="minorHAnsi"/>
          <w:i/>
          <w:iCs/>
          <w:sz w:val="18"/>
          <w:szCs w:val="18"/>
          <w:lang w:val="ru-RU" w:eastAsia="zh-CN"/>
        </w:rPr>
        <w:t xml:space="preserve">Даты публикации следующих Оперативных бюллетеней </w:t>
      </w:r>
      <w:r w:rsidRPr="00A008C2">
        <w:rPr>
          <w:rFonts w:asciiTheme="minorHAnsi" w:eastAsia="SimSun" w:hAnsiTheme="minorHAnsi" w:cstheme="minorHAnsi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A008C2" w:rsidRDefault="0021243B" w:rsidP="000B2DF3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A008C2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A008C2" w:rsidRDefault="0021243B" w:rsidP="000B2DF3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A008C2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A008C2" w:rsidRDefault="00943080" w:rsidP="000B2DF3">
      <w:pPr>
        <w:rPr>
          <w:rFonts w:asciiTheme="minorHAnsi" w:hAnsiTheme="minorHAnsi"/>
          <w:b/>
          <w:bCs/>
          <w:lang w:val="ru-RU"/>
        </w:rPr>
      </w:pPr>
      <w:bookmarkStart w:id="56" w:name="_Toc215907216"/>
      <w:r w:rsidRPr="00A008C2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A008C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A</w:t>
      </w:r>
      <w:r w:rsidRPr="00A008C2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A008C2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ОБ №</w:t>
      </w:r>
    </w:p>
    <w:p w14:paraId="5CBAE6A8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1317</w:t>
      </w:r>
      <w:r w:rsidRPr="00A008C2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 июня 2025 г.)</w:t>
      </w:r>
    </w:p>
    <w:p w14:paraId="092F9878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A008C2">
        <w:rPr>
          <w:rFonts w:asciiTheme="minorHAnsi" w:hAnsiTheme="minorHAnsi" w:cstheme="minorHAnsi"/>
          <w:sz w:val="18"/>
          <w:szCs w:val="18"/>
          <w:lang w:val="ru-RU"/>
        </w:rPr>
        <w:t>1295</w:t>
      </w:r>
      <w:r w:rsidRPr="00A008C2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пунктов международной сигнализации (ISPC) (согласно Рекомендации МСЭ-Т Q.708 (03/1999)) (по состоянию на 1 июля 2024 г.)</w:t>
      </w:r>
    </w:p>
    <w:p w14:paraId="01F8FA7B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A008C2">
        <w:rPr>
          <w:rFonts w:asciiTheme="minorHAnsi" w:hAnsiTheme="minorHAnsi" w:cstheme="minorHAnsi"/>
          <w:sz w:val="18"/>
          <w:szCs w:val="18"/>
          <w:lang w:val="ru-RU"/>
        </w:rPr>
        <w:t>1293</w:t>
      </w:r>
      <w:r w:rsidRPr="00A008C2">
        <w:rPr>
          <w:rFonts w:asciiTheme="minorHAnsi" w:hAnsiTheme="minorHAnsi" w:cs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24 г.)</w:t>
      </w:r>
    </w:p>
    <w:p w14:paraId="47ADEDB7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A008C2">
        <w:rPr>
          <w:rFonts w:asciiTheme="minorHAnsi" w:hAnsiTheme="minorHAnsi" w:cstheme="minorHAnsi"/>
          <w:sz w:val="18"/>
          <w:szCs w:val="18"/>
          <w:lang w:val="ru-RU"/>
        </w:rPr>
        <w:t>1283</w:t>
      </w:r>
      <w:r w:rsidRPr="00A008C2">
        <w:rPr>
          <w:rFonts w:asciiTheme="minorHAnsi" w:hAnsiTheme="minorHAnsi" w:cstheme="minorHAnsi"/>
          <w:sz w:val="18"/>
          <w:szCs w:val="18"/>
          <w:lang w:val="ru-RU"/>
        </w:rPr>
        <w:tab/>
        <w:t>Список идентификационных номеров эмитентов (согласно Рекомендации МСЭ-Т E.118 (05/2006)) (по состоянию на 31 декабря 2023 г.)</w:t>
      </w:r>
    </w:p>
    <w:p w14:paraId="768565B0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A008C2">
        <w:rPr>
          <w:rFonts w:asciiTheme="minorHAnsi" w:hAnsiTheme="minorHAnsi" w:cstheme="minorHAnsi"/>
          <w:sz w:val="18"/>
          <w:szCs w:val="18"/>
          <w:lang w:val="ru-RU"/>
        </w:rPr>
        <w:t>1280</w:t>
      </w:r>
      <w:r w:rsidRPr="00A008C2">
        <w:rPr>
          <w:rFonts w:asciiTheme="minorHAnsi" w:hAnsiTheme="minorHAnsi" w:cs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769B0A78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1251</w:t>
      </w:r>
      <w:r w:rsidRPr="00A008C2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4ED8F69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1125</w:t>
      </w:r>
      <w:r w:rsidRPr="00A008C2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18A385B0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1117</w:t>
      </w:r>
      <w:r w:rsidRPr="00A008C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A008C2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544C82E8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1114</w:t>
      </w:r>
      <w:r w:rsidRPr="00A008C2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A008C2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1646F38C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1096</w:t>
      </w:r>
      <w:r w:rsidRPr="00A008C2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3AF9FF9A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1060</w:t>
      </w:r>
      <w:r w:rsidRPr="00A008C2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A008C2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23CF8433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1015</w:t>
      </w:r>
      <w:r w:rsidRPr="00A008C2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6B0F566A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1002</w:t>
      </w:r>
      <w:r w:rsidRPr="00A008C2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4673220F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1001</w:t>
      </w:r>
      <w:r w:rsidRPr="00A008C2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49EE7589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1000</w:t>
      </w:r>
      <w:r w:rsidRPr="00A008C2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C1FEBAC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994</w:t>
      </w:r>
      <w:r w:rsidRPr="00A008C2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4FA11CB2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991</w:t>
      </w:r>
      <w:r w:rsidRPr="00A008C2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72D6B220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980</w:t>
      </w:r>
      <w:r w:rsidRPr="00A008C2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317C712F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978</w:t>
      </w:r>
      <w:r w:rsidRPr="00A008C2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0E0EDFC9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976</w:t>
      </w:r>
      <w:r w:rsidRPr="00A008C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A008C2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6BABCEF9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974</w:t>
      </w:r>
      <w:r w:rsidRPr="00A008C2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9302610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955</w:t>
      </w:r>
      <w:r w:rsidRPr="00A008C2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0730F42E" w14:textId="77777777" w:rsidR="00F13C38" w:rsidRPr="00A008C2" w:rsidRDefault="00F13C38" w:rsidP="00F13C3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669</w:t>
      </w:r>
      <w:r w:rsidRPr="00A008C2">
        <w:rPr>
          <w:rFonts w:asciiTheme="minorHAnsi" w:hAnsiTheme="minorHAnsi"/>
          <w:sz w:val="18"/>
          <w:szCs w:val="18"/>
          <w:lang w:val="ru-RU"/>
        </w:rPr>
        <w:tab/>
      </w:r>
      <w:r w:rsidRPr="00A008C2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A008C2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A008C2" w:rsidRDefault="00943080" w:rsidP="000B2DF3">
      <w:pPr>
        <w:spacing w:before="160"/>
        <w:ind w:left="567" w:hanging="567"/>
        <w:rPr>
          <w:rFonts w:asciiTheme="minorHAnsi" w:hAnsiTheme="minorHAnsi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B</w:t>
      </w:r>
      <w:r w:rsidRPr="00A008C2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A008C2">
        <w:rPr>
          <w:rFonts w:asciiTheme="minorHAnsi" w:hAnsiTheme="minorHAnsi"/>
          <w:lang w:val="ru-RU"/>
        </w:rPr>
        <w:t>:</w:t>
      </w:r>
    </w:p>
    <w:p w14:paraId="2A471096" w14:textId="0EDBD083" w:rsidR="00943080" w:rsidRPr="00A008C2" w:rsidRDefault="00943080" w:rsidP="000B2DF3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A008C2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A008C2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</w:p>
    <w:p w14:paraId="03541B32" w14:textId="5B49A144" w:rsidR="00943080" w:rsidRPr="00A008C2" w:rsidRDefault="00943080" w:rsidP="000B2DF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A008C2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A008C2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</w:p>
    <w:p w14:paraId="4CA3F254" w14:textId="77777777" w:rsidR="00943080" w:rsidRPr="00A008C2" w:rsidRDefault="00943080" w:rsidP="000B2DF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A008C2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A008C2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A008C2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A008C2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62F0B279" w14:textId="4CA9AAC5" w:rsidR="00A05C57" w:rsidRPr="00A008C2" w:rsidRDefault="00A05C57" w:rsidP="000B2DF3">
      <w:pPr>
        <w:pStyle w:val="Heading20"/>
        <w:spacing w:before="120" w:after="0"/>
        <w:rPr>
          <w:szCs w:val="26"/>
          <w:lang w:val="ru-RU"/>
        </w:rPr>
      </w:pPr>
      <w:r w:rsidRPr="00A008C2">
        <w:rPr>
          <w:szCs w:val="26"/>
          <w:lang w:val="ru-RU"/>
        </w:rPr>
        <w:lastRenderedPageBreak/>
        <w:t xml:space="preserve">Утверждение </w:t>
      </w:r>
      <w:r w:rsidR="00F13C38" w:rsidRPr="00A008C2">
        <w:rPr>
          <w:rFonts w:eastAsiaTheme="minorEastAsia"/>
          <w:lang w:val="ru-RU"/>
        </w:rPr>
        <w:t xml:space="preserve">и аннулирование </w:t>
      </w:r>
      <w:r w:rsidRPr="00A008C2">
        <w:rPr>
          <w:szCs w:val="26"/>
          <w:lang w:val="ru-RU"/>
        </w:rPr>
        <w:t>Рекомендаций МСЭ-T</w:t>
      </w:r>
    </w:p>
    <w:p w14:paraId="46FBB442" w14:textId="2124D610" w:rsidR="00A05C57" w:rsidRPr="00A008C2" w:rsidRDefault="00A05C57" w:rsidP="000B2DF3">
      <w:pPr>
        <w:tabs>
          <w:tab w:val="left" w:pos="426"/>
        </w:tabs>
        <w:spacing w:before="360" w:after="60"/>
        <w:rPr>
          <w:lang w:val="ru-RU"/>
        </w:rPr>
      </w:pPr>
      <w:r w:rsidRPr="00A008C2">
        <w:rPr>
          <w:rFonts w:asciiTheme="minorHAnsi" w:hAnsiTheme="minorHAnsi" w:cstheme="minorHAnsi"/>
          <w:lang w:val="ru-RU"/>
        </w:rPr>
        <w:t xml:space="preserve">В рамках </w:t>
      </w:r>
      <w:hyperlink r:id="rId17" w:history="1">
        <w:r w:rsidRPr="00A008C2">
          <w:rPr>
            <w:rStyle w:val="Hyperlink"/>
            <w:rFonts w:asciiTheme="minorHAnsi" w:hAnsiTheme="minorHAnsi" w:cstheme="minorHAnsi"/>
            <w:lang w:val="ru-RU"/>
          </w:rPr>
          <w:t>АПУ-</w:t>
        </w:r>
        <w:r w:rsidR="007F1308" w:rsidRPr="00A008C2">
          <w:rPr>
            <w:rStyle w:val="Hyperlink"/>
            <w:rFonts w:asciiTheme="minorHAnsi" w:hAnsiTheme="minorHAnsi" w:cstheme="minorHAnsi"/>
            <w:lang w:val="ru-RU"/>
          </w:rPr>
          <w:t>1</w:t>
        </w:r>
        <w:r w:rsidR="00F13C38" w:rsidRPr="00A008C2">
          <w:rPr>
            <w:rStyle w:val="Hyperlink"/>
            <w:rFonts w:asciiTheme="minorHAnsi" w:hAnsiTheme="minorHAnsi" w:cstheme="minorHAnsi"/>
            <w:lang w:val="ru-RU"/>
          </w:rPr>
          <w:t>9</w:t>
        </w:r>
      </w:hyperlink>
      <w:r w:rsidRPr="00A008C2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</w:t>
      </w:r>
      <w:r w:rsidR="00BA7CA7" w:rsidRPr="00A008C2">
        <w:rPr>
          <w:rFonts w:asciiTheme="minorHAnsi" w:hAnsiTheme="minorHAnsi" w:cstheme="minorHAnsi"/>
          <w:lang w:val="ru-RU"/>
        </w:rPr>
        <w:t> </w:t>
      </w:r>
      <w:r w:rsidRPr="00A008C2">
        <w:rPr>
          <w:rFonts w:asciiTheme="minorHAnsi" w:hAnsiTheme="minorHAnsi" w:cstheme="minorHAnsi"/>
          <w:lang w:val="ru-RU"/>
        </w:rPr>
        <w:t>Рекомендации МСЭ-Т А.8, утверждены следующие Рекомендации МСЭ-Т:</w:t>
      </w:r>
    </w:p>
    <w:p w14:paraId="2E61E0D8" w14:textId="4DC3F122" w:rsidR="00F13C38" w:rsidRPr="00A008C2" w:rsidRDefault="00F13C38" w:rsidP="00F13C38">
      <w:pPr>
        <w:ind w:left="567" w:hanging="567"/>
        <w:rPr>
          <w:lang w:val="ru-RU"/>
        </w:rPr>
      </w:pPr>
      <w:r w:rsidRPr="00A008C2">
        <w:rPr>
          <w:lang w:val="ru-RU"/>
        </w:rPr>
        <w:t>–</w:t>
      </w:r>
      <w:r w:rsidRPr="00A008C2">
        <w:rPr>
          <w:lang w:val="ru-RU"/>
        </w:rPr>
        <w:tab/>
      </w:r>
      <w:r w:rsidRPr="00A008C2">
        <w:rPr>
          <w:rFonts w:cs="Calibri"/>
          <w:lang w:val="ru-RU"/>
        </w:rPr>
        <w:t>Рекомендация</w:t>
      </w:r>
      <w:r w:rsidRPr="00A008C2">
        <w:rPr>
          <w:lang w:val="ru-RU"/>
        </w:rPr>
        <w:t xml:space="preserve"> </w:t>
      </w:r>
      <w:hyperlink r:id="rId18" w:history="1">
        <w:r w:rsidRPr="00A008C2">
          <w:rPr>
            <w:rStyle w:val="Hyperlink"/>
            <w:lang w:val="ru-RU"/>
          </w:rPr>
          <w:t>МСЭ-T F.748.58 (08/2025)</w:t>
        </w:r>
      </w:hyperlink>
      <w:r w:rsidRPr="00A008C2">
        <w:rPr>
          <w:lang w:val="ru-RU"/>
        </w:rPr>
        <w:t xml:space="preserve">: </w:t>
      </w:r>
      <w:r w:rsidR="00E109B9" w:rsidRPr="00A008C2">
        <w:rPr>
          <w:lang w:val="ru-RU"/>
        </w:rPr>
        <w:t xml:space="preserve">Требования к мультимедийной платформе для услуг цифрового человека с использованием </w:t>
      </w:r>
      <w:r w:rsidR="00A40643" w:rsidRPr="00A008C2">
        <w:rPr>
          <w:lang w:val="ru-RU"/>
        </w:rPr>
        <w:t xml:space="preserve">периферийного </w:t>
      </w:r>
      <w:r w:rsidR="00E109B9" w:rsidRPr="00A008C2">
        <w:rPr>
          <w:lang w:val="ru-RU"/>
        </w:rPr>
        <w:t>облака и ее архитектура</w:t>
      </w:r>
    </w:p>
    <w:p w14:paraId="581EEA49" w14:textId="1B253E62" w:rsidR="00A40643" w:rsidRPr="00A008C2" w:rsidRDefault="00F13C38" w:rsidP="00F13C38">
      <w:pPr>
        <w:ind w:left="567" w:hanging="567"/>
        <w:rPr>
          <w:lang w:val="ru-RU"/>
        </w:rPr>
      </w:pPr>
      <w:r w:rsidRPr="00A008C2">
        <w:rPr>
          <w:lang w:val="ru-RU"/>
        </w:rPr>
        <w:t>–</w:t>
      </w:r>
      <w:r w:rsidRPr="00A008C2">
        <w:rPr>
          <w:lang w:val="ru-RU"/>
        </w:rPr>
        <w:tab/>
      </w:r>
      <w:r w:rsidRPr="00A008C2">
        <w:rPr>
          <w:rFonts w:cs="Calibri"/>
          <w:lang w:val="ru-RU"/>
        </w:rPr>
        <w:t>Рекомендация</w:t>
      </w:r>
      <w:r w:rsidRPr="00A008C2">
        <w:rPr>
          <w:lang w:val="ru-RU"/>
        </w:rPr>
        <w:t xml:space="preserve"> </w:t>
      </w:r>
      <w:hyperlink r:id="rId19" w:history="1">
        <w:r w:rsidRPr="00A008C2">
          <w:rPr>
            <w:rStyle w:val="Hyperlink"/>
            <w:lang w:val="ru-RU"/>
          </w:rPr>
          <w:t>МСЭ-T F.749.19 (08/2025)</w:t>
        </w:r>
      </w:hyperlink>
      <w:r w:rsidRPr="00A008C2">
        <w:rPr>
          <w:lang w:val="ru-RU"/>
        </w:rPr>
        <w:t xml:space="preserve">: </w:t>
      </w:r>
      <w:r w:rsidR="00A40643" w:rsidRPr="00A008C2">
        <w:rPr>
          <w:lang w:val="ru-RU"/>
        </w:rPr>
        <w:t>Структура платформы услуг обмена данными для зарядки электромобилей и требования к ней</w:t>
      </w:r>
    </w:p>
    <w:p w14:paraId="7E0C007F" w14:textId="46EF17F9" w:rsidR="00F13C38" w:rsidRPr="00A008C2" w:rsidRDefault="00F13C38" w:rsidP="00A40643">
      <w:pPr>
        <w:ind w:left="567" w:hanging="567"/>
        <w:rPr>
          <w:lang w:val="ru-RU"/>
        </w:rPr>
      </w:pPr>
      <w:r w:rsidRPr="00A008C2">
        <w:rPr>
          <w:lang w:val="ru-RU"/>
        </w:rPr>
        <w:t>–</w:t>
      </w:r>
      <w:r w:rsidRPr="00A008C2">
        <w:rPr>
          <w:lang w:val="ru-RU"/>
        </w:rPr>
        <w:tab/>
      </w:r>
      <w:r w:rsidRPr="00A008C2">
        <w:rPr>
          <w:rFonts w:cs="Calibri"/>
          <w:lang w:val="ru-RU"/>
        </w:rPr>
        <w:t>Рекомендация</w:t>
      </w:r>
      <w:r w:rsidRPr="00A008C2">
        <w:rPr>
          <w:lang w:val="ru-RU"/>
        </w:rPr>
        <w:t xml:space="preserve"> </w:t>
      </w:r>
      <w:hyperlink r:id="rId20" w:history="1">
        <w:r w:rsidRPr="00A008C2">
          <w:rPr>
            <w:rStyle w:val="Hyperlink"/>
            <w:lang w:val="ru-RU"/>
          </w:rPr>
          <w:t>МСЭ-T F.780.7 (08/2025)</w:t>
        </w:r>
      </w:hyperlink>
      <w:r w:rsidRPr="00A008C2">
        <w:rPr>
          <w:lang w:val="ru-RU"/>
        </w:rPr>
        <w:t xml:space="preserve">: </w:t>
      </w:r>
      <w:r w:rsidR="00A40643" w:rsidRPr="00A008C2">
        <w:rPr>
          <w:lang w:val="ru-RU"/>
        </w:rPr>
        <w:t>Технические требования к платформе управления медицинским оборудованием для цифровых больниц</w:t>
      </w:r>
    </w:p>
    <w:p w14:paraId="2D7C0C16" w14:textId="1728AE03" w:rsidR="00F13C38" w:rsidRPr="00A008C2" w:rsidRDefault="00F13C38" w:rsidP="00AB36C9">
      <w:pPr>
        <w:ind w:left="567" w:hanging="567"/>
        <w:rPr>
          <w:lang w:val="ru-RU"/>
        </w:rPr>
      </w:pPr>
      <w:r w:rsidRPr="00A008C2">
        <w:rPr>
          <w:lang w:val="ru-RU"/>
        </w:rPr>
        <w:t>–</w:t>
      </w:r>
      <w:r w:rsidRPr="00A008C2">
        <w:rPr>
          <w:lang w:val="ru-RU"/>
        </w:rPr>
        <w:tab/>
      </w:r>
      <w:r w:rsidRPr="00A008C2">
        <w:rPr>
          <w:rFonts w:cs="Calibri"/>
          <w:lang w:val="ru-RU"/>
        </w:rPr>
        <w:t>Рекомендация</w:t>
      </w:r>
      <w:r w:rsidRPr="00A008C2">
        <w:rPr>
          <w:lang w:val="ru-RU"/>
        </w:rPr>
        <w:t xml:space="preserve"> </w:t>
      </w:r>
      <w:hyperlink r:id="rId21" w:history="1">
        <w:r w:rsidRPr="00A008C2">
          <w:rPr>
            <w:rStyle w:val="Hyperlink"/>
            <w:lang w:val="ru-RU"/>
          </w:rPr>
          <w:t>МСЭ-T F.780.8 (08/2025)</w:t>
        </w:r>
      </w:hyperlink>
      <w:r w:rsidRPr="00A008C2">
        <w:rPr>
          <w:lang w:val="ru-RU"/>
        </w:rPr>
        <w:t xml:space="preserve">: </w:t>
      </w:r>
      <w:r w:rsidR="00A40643" w:rsidRPr="00A008C2">
        <w:rPr>
          <w:lang w:val="ru-RU"/>
        </w:rPr>
        <w:t>Технические требования к оконечному оборудованию для пр</w:t>
      </w:r>
      <w:r w:rsidR="00AB36C9" w:rsidRPr="00A008C2">
        <w:rPr>
          <w:lang w:val="ru-RU"/>
        </w:rPr>
        <w:t xml:space="preserve">евентивного </w:t>
      </w:r>
      <w:r w:rsidR="00A40643" w:rsidRPr="00A008C2">
        <w:rPr>
          <w:lang w:val="ru-RU"/>
        </w:rPr>
        <w:t>сбора медицинских данных</w:t>
      </w:r>
    </w:p>
    <w:p w14:paraId="0AE87CE4" w14:textId="580F8F7E" w:rsidR="00F13C38" w:rsidRPr="00A008C2" w:rsidRDefault="00F13C38" w:rsidP="00C77116">
      <w:pPr>
        <w:ind w:left="567" w:hanging="567"/>
        <w:rPr>
          <w:lang w:val="ru-RU"/>
        </w:rPr>
      </w:pPr>
      <w:r w:rsidRPr="00A008C2">
        <w:rPr>
          <w:lang w:val="ru-RU"/>
        </w:rPr>
        <w:t>–</w:t>
      </w:r>
      <w:r w:rsidRPr="00A008C2">
        <w:rPr>
          <w:lang w:val="ru-RU"/>
        </w:rPr>
        <w:tab/>
      </w:r>
      <w:r w:rsidRPr="00A008C2">
        <w:rPr>
          <w:rFonts w:cs="Calibri"/>
          <w:lang w:val="ru-RU"/>
        </w:rPr>
        <w:t>Рекомендация</w:t>
      </w:r>
      <w:r w:rsidRPr="00A008C2">
        <w:rPr>
          <w:lang w:val="ru-RU"/>
        </w:rPr>
        <w:t xml:space="preserve"> </w:t>
      </w:r>
      <w:hyperlink r:id="rId22" w:history="1">
        <w:r w:rsidRPr="00A008C2">
          <w:rPr>
            <w:rStyle w:val="Hyperlink"/>
            <w:lang w:val="ru-RU"/>
          </w:rPr>
          <w:t>МСЭ-T H.741.5 (2024) Cor.1 (08/2025)</w:t>
        </w:r>
      </w:hyperlink>
      <w:r w:rsidRPr="00A008C2">
        <w:rPr>
          <w:lang w:val="ru-RU"/>
        </w:rPr>
        <w:t xml:space="preserve">: </w:t>
      </w:r>
      <w:r w:rsidR="00C77116" w:rsidRPr="00A008C2">
        <w:rPr>
          <w:lang w:val="ru-RU"/>
        </w:rPr>
        <w:t xml:space="preserve">Обработка событий приложения: общие аспекты персонализированных услуг IPTV − Исправление </w:t>
      </w:r>
      <w:r w:rsidRPr="00A008C2">
        <w:rPr>
          <w:lang w:val="ru-RU"/>
        </w:rPr>
        <w:t>1</w:t>
      </w:r>
      <w:r w:rsidR="00C77116" w:rsidRPr="00A008C2">
        <w:rPr>
          <w:lang w:val="ru-RU"/>
        </w:rPr>
        <w:t>.</w:t>
      </w:r>
    </w:p>
    <w:p w14:paraId="71A60840" w14:textId="1919AC32" w:rsidR="00DA248B" w:rsidRPr="00A008C2" w:rsidRDefault="00DA248B" w:rsidP="0021248B">
      <w:pPr>
        <w:spacing w:before="240" w:after="120"/>
        <w:textAlignment w:val="auto"/>
        <w:rPr>
          <w:rFonts w:cs="Calibri"/>
          <w:b/>
          <w:sz w:val="22"/>
          <w:lang w:val="ru-RU"/>
        </w:rPr>
      </w:pPr>
      <w:r w:rsidRPr="00A008C2">
        <w:rPr>
          <w:lang w:val="ru-RU"/>
        </w:rPr>
        <w:t>В Циркуляре </w:t>
      </w:r>
      <w:hyperlink r:id="rId23" w:history="1">
        <w:r w:rsidR="00F13C38" w:rsidRPr="00A008C2">
          <w:rPr>
            <w:rStyle w:val="Hyperlink"/>
            <w:lang w:val="ru-RU"/>
          </w:rPr>
          <w:t>CIR-68</w:t>
        </w:r>
      </w:hyperlink>
      <w:r w:rsidRPr="00A008C2">
        <w:rPr>
          <w:lang w:val="ru-RU"/>
        </w:rPr>
        <w:t xml:space="preserve"> БСЭ от 1</w:t>
      </w:r>
      <w:r w:rsidR="00F13C38" w:rsidRPr="00A008C2">
        <w:rPr>
          <w:lang w:val="ru-RU"/>
        </w:rPr>
        <w:t>2</w:t>
      </w:r>
      <w:r w:rsidRPr="00A008C2">
        <w:rPr>
          <w:lang w:val="ru-RU"/>
        </w:rPr>
        <w:t> </w:t>
      </w:r>
      <w:r w:rsidR="00F13C38" w:rsidRPr="00A008C2">
        <w:rPr>
          <w:lang w:val="ru-RU"/>
        </w:rPr>
        <w:t xml:space="preserve">августа </w:t>
      </w:r>
      <w:r w:rsidRPr="00A008C2">
        <w:rPr>
          <w:lang w:val="ru-RU"/>
        </w:rPr>
        <w:t>202</w:t>
      </w:r>
      <w:r w:rsidR="00F13C38" w:rsidRPr="00A008C2">
        <w:rPr>
          <w:lang w:val="ru-RU"/>
        </w:rPr>
        <w:t>5</w:t>
      </w:r>
      <w:r w:rsidRPr="00A008C2">
        <w:rPr>
          <w:lang w:val="ru-RU"/>
        </w:rPr>
        <w:t> года было объявлено о том, что в соответствии с процедурами, изложенными в Резолюции 1, аннулирован</w:t>
      </w:r>
      <w:r w:rsidR="00F13C38" w:rsidRPr="00A008C2">
        <w:rPr>
          <w:lang w:val="ru-RU"/>
        </w:rPr>
        <w:t>а</w:t>
      </w:r>
      <w:r w:rsidRPr="00A008C2">
        <w:rPr>
          <w:lang w:val="ru-RU"/>
        </w:rPr>
        <w:t xml:space="preserve"> следующ</w:t>
      </w:r>
      <w:r w:rsidR="00F13C38" w:rsidRPr="00A008C2">
        <w:rPr>
          <w:lang w:val="ru-RU"/>
        </w:rPr>
        <w:t>ая</w:t>
      </w:r>
      <w:r w:rsidRPr="00A008C2">
        <w:rPr>
          <w:lang w:val="ru-RU"/>
        </w:rPr>
        <w:t xml:space="preserve"> Рекомендаци</w:t>
      </w:r>
      <w:r w:rsidR="00F13C38" w:rsidRPr="00A008C2">
        <w:rPr>
          <w:lang w:val="ru-RU"/>
        </w:rPr>
        <w:t>я</w:t>
      </w:r>
      <w:r w:rsidRPr="00A008C2">
        <w:rPr>
          <w:lang w:val="ru-RU"/>
        </w:rPr>
        <w:t xml:space="preserve"> МСЭ-Т:</w:t>
      </w:r>
      <w:r w:rsidRPr="00A008C2">
        <w:rPr>
          <w:rFonts w:cs="Calibri"/>
          <w:b/>
          <w:sz w:val="22"/>
          <w:lang w:val="ru-RU"/>
        </w:rPr>
        <w:t xml:space="preserve"> </w:t>
      </w:r>
    </w:p>
    <w:p w14:paraId="43042B9D" w14:textId="0D99C372" w:rsidR="00F13C38" w:rsidRPr="00A008C2" w:rsidRDefault="00DA248B" w:rsidP="0021248B">
      <w:pPr>
        <w:spacing w:after="120"/>
        <w:ind w:left="567" w:hanging="567"/>
        <w:textAlignment w:val="auto"/>
        <w:rPr>
          <w:lang w:val="ru-RU"/>
        </w:rPr>
      </w:pPr>
      <w:r w:rsidRPr="00A008C2">
        <w:rPr>
          <w:lang w:val="ru-RU"/>
        </w:rPr>
        <w:t>–</w:t>
      </w:r>
      <w:r w:rsidRPr="00A008C2">
        <w:rPr>
          <w:lang w:val="ru-RU"/>
        </w:rPr>
        <w:tab/>
      </w:r>
      <w:r w:rsidR="00BA7CA7" w:rsidRPr="00A008C2">
        <w:rPr>
          <w:rFonts w:cs="Calibri"/>
          <w:lang w:val="ru-RU"/>
        </w:rPr>
        <w:t>Рекомендация </w:t>
      </w:r>
      <w:hyperlink r:id="rId24" w:history="1">
        <w:r w:rsidR="00F13C38" w:rsidRPr="00A008C2">
          <w:rPr>
            <w:rStyle w:val="Hyperlink"/>
            <w:lang w:val="ru-RU"/>
          </w:rPr>
          <w:t>МСЭ-T E.213 (11/1988)</w:t>
        </w:r>
      </w:hyperlink>
      <w:r w:rsidR="00F13C38" w:rsidRPr="00A008C2">
        <w:rPr>
          <w:lang w:val="ru-RU"/>
        </w:rPr>
        <w:t xml:space="preserve">: </w:t>
      </w:r>
      <w:r w:rsidR="00C77116" w:rsidRPr="00A008C2">
        <w:rPr>
          <w:lang w:val="ru-RU"/>
        </w:rPr>
        <w:t>План нумерации телефонной сети и ЦСИС для сухопутных подвижных станций в сетях сухопутной подвижной связи общего пользования (PLMN)</w:t>
      </w:r>
    </w:p>
    <w:p w14:paraId="193A65D4" w14:textId="7AE9BC2A" w:rsidR="00F13C38" w:rsidRPr="00A008C2" w:rsidRDefault="00F13C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A008C2">
        <w:rPr>
          <w:lang w:val="ru-RU"/>
        </w:rPr>
        <w:br w:type="page"/>
      </w:r>
    </w:p>
    <w:p w14:paraId="1F10156A" w14:textId="39CF757D" w:rsidR="00740A0C" w:rsidRPr="00A008C2" w:rsidRDefault="00740A0C" w:rsidP="00740A0C">
      <w:pPr>
        <w:pStyle w:val="Heading20"/>
        <w:spacing w:before="720" w:after="120"/>
        <w:rPr>
          <w:szCs w:val="26"/>
          <w:lang w:val="ru-RU"/>
        </w:rPr>
      </w:pPr>
      <w:r w:rsidRPr="00A008C2">
        <w:rPr>
          <w:szCs w:val="26"/>
          <w:lang w:val="ru-RU"/>
        </w:rPr>
        <w:lastRenderedPageBreak/>
        <w:t>Международный план нумерации электросвязи общего пользования</w:t>
      </w:r>
      <w:bookmarkStart w:id="57" w:name="_Toc304892157"/>
      <w:bookmarkStart w:id="58" w:name="_Toc296675481"/>
      <w:r w:rsidRPr="00A008C2">
        <w:rPr>
          <w:szCs w:val="26"/>
          <w:lang w:val="ru-RU"/>
        </w:rPr>
        <w:t xml:space="preserve"> </w:t>
      </w:r>
      <w:r w:rsidRPr="00A008C2">
        <w:rPr>
          <w:szCs w:val="26"/>
          <w:lang w:val="ru-RU"/>
        </w:rPr>
        <w:br/>
        <w:t>(Рекомендация МСЭ-Т E.164)</w:t>
      </w:r>
      <w:bookmarkEnd w:id="57"/>
      <w:bookmarkEnd w:id="58"/>
    </w:p>
    <w:p w14:paraId="7AD25FF9" w14:textId="71EDBB4C" w:rsidR="00740A0C" w:rsidRPr="00A008C2" w:rsidRDefault="00740A0C" w:rsidP="0021248B">
      <w:pPr>
        <w:spacing w:before="360"/>
        <w:rPr>
          <w:b/>
          <w:bCs/>
          <w:highlight w:val="yellow"/>
          <w:lang w:val="ru-RU"/>
        </w:rPr>
      </w:pPr>
      <w:r w:rsidRPr="00A008C2">
        <w:rPr>
          <w:b/>
          <w:bCs/>
          <w:lang w:val="ru-RU"/>
        </w:rPr>
        <w:t>Примечание БСЭ</w:t>
      </w:r>
    </w:p>
    <w:p w14:paraId="20475B26" w14:textId="77777777" w:rsidR="00F72C89" w:rsidRPr="00A008C2" w:rsidRDefault="00F72C89" w:rsidP="002124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adjustRightInd/>
        <w:spacing w:before="240" w:after="120"/>
        <w:jc w:val="center"/>
        <w:textAlignment w:val="auto"/>
        <w:rPr>
          <w:rFonts w:asciiTheme="minorHAnsi" w:eastAsia="Calibri" w:hAnsiTheme="minorHAnsi" w:cstheme="minorHAnsi"/>
          <w:i/>
          <w:iCs/>
          <w:lang w:val="ru-RU"/>
        </w:rPr>
      </w:pPr>
      <w:r w:rsidRPr="00A008C2">
        <w:rPr>
          <w:rFonts w:asciiTheme="minorHAnsi" w:hAnsiTheme="minorHAnsi" w:cstheme="minorHAnsi"/>
          <w:i/>
          <w:iCs/>
          <w:color w:val="000000"/>
          <w:lang w:val="ru-RU"/>
        </w:rPr>
        <w:t>Коды идентификации для международных сетей</w:t>
      </w:r>
    </w:p>
    <w:p w14:paraId="6C8083F0" w14:textId="77777777" w:rsidR="00F72C89" w:rsidRPr="00A008C2" w:rsidRDefault="00F72C89" w:rsidP="0021248B">
      <w:pPr>
        <w:shd w:val="clear" w:color="auto" w:fill="FFFFFF" w:themeFill="background1"/>
        <w:tabs>
          <w:tab w:val="clear" w:pos="567"/>
          <w:tab w:val="clear" w:pos="1276"/>
          <w:tab w:val="clear" w:pos="1843"/>
          <w:tab w:val="clear" w:pos="5387"/>
          <w:tab w:val="clear" w:pos="5954"/>
        </w:tabs>
        <w:adjustRightInd/>
        <w:spacing w:before="240" w:after="240"/>
        <w:textAlignment w:val="auto"/>
        <w:rPr>
          <w:rFonts w:asciiTheme="minorHAnsi" w:eastAsia="Calibri" w:hAnsiTheme="minorHAnsi" w:cstheme="minorHAnsi"/>
          <w:lang w:val="ru-RU"/>
        </w:rPr>
      </w:pPr>
      <w:r w:rsidRPr="00A008C2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  <w:lang w:val="ru-RU"/>
        </w:rPr>
        <w:t>Отозваны</w:t>
      </w:r>
      <w:r w:rsidRPr="00A008C2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 xml:space="preserve"> следующие двузначные коды идентификации, связанные с общим кодом страны 882 для международных сетей</w:t>
      </w:r>
      <w:r w:rsidRPr="00A008C2">
        <w:rPr>
          <w:rFonts w:asciiTheme="minorHAnsi" w:eastAsia="Calibri" w:hAnsiTheme="minorHAnsi" w:cstheme="minorHAnsi"/>
          <w:lang w:val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0"/>
        <w:gridCol w:w="3358"/>
        <w:gridCol w:w="2064"/>
        <w:gridCol w:w="1653"/>
      </w:tblGrid>
      <w:tr w:rsidR="00F72C89" w:rsidRPr="00A008C2" w14:paraId="15656B50" w14:textId="77777777" w:rsidTr="00E01E2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84CD" w14:textId="77777777" w:rsidR="00F72C89" w:rsidRPr="00A008C2" w:rsidRDefault="00F72C89" w:rsidP="0021248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sz w:val="18"/>
                <w:szCs w:val="18"/>
                <w:highlight w:val="cyan"/>
                <w:lang w:val="ru-RU"/>
              </w:rPr>
            </w:pPr>
            <w:r w:rsidRPr="00A008C2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74A2" w14:textId="77777777" w:rsidR="00F72C89" w:rsidRPr="00A008C2" w:rsidRDefault="00F72C89" w:rsidP="0021248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sz w:val="18"/>
                <w:szCs w:val="18"/>
                <w:highlight w:val="cyan"/>
                <w:lang w:val="ru-RU"/>
              </w:rPr>
            </w:pPr>
            <w:r w:rsidRPr="00A008C2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1B42" w14:textId="77777777" w:rsidR="00F72C89" w:rsidRPr="00A008C2" w:rsidRDefault="00F72C89" w:rsidP="0021248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sz w:val="18"/>
                <w:szCs w:val="18"/>
                <w:highlight w:val="cyan"/>
                <w:lang w:val="ru-RU"/>
              </w:rPr>
            </w:pPr>
            <w:r w:rsidRPr="00A008C2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Код страны и серия номер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737E" w14:textId="77777777" w:rsidR="00F72C89" w:rsidRPr="00A008C2" w:rsidRDefault="00F72C89" w:rsidP="0021248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sz w:val="18"/>
                <w:szCs w:val="18"/>
                <w:highlight w:val="cyan"/>
                <w:lang w:val="ru-RU"/>
              </w:rPr>
            </w:pPr>
            <w:r w:rsidRPr="00A008C2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Дата отзыва</w:t>
            </w:r>
          </w:p>
        </w:tc>
      </w:tr>
      <w:tr w:rsidR="00F72C89" w:rsidRPr="00A008C2" w14:paraId="4448B83B" w14:textId="77777777" w:rsidTr="00E01E2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9AED" w14:textId="46191283" w:rsidR="00F72C89" w:rsidRPr="00A008C2" w:rsidRDefault="00F72C89" w:rsidP="0021248B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Telespazio S.p.A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F26" w14:textId="448C42F5" w:rsidR="00F72C89" w:rsidRPr="00A008C2" w:rsidRDefault="00F72C89" w:rsidP="0021248B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EMS Regional Mobile Satellite System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1C2" w14:textId="74685223" w:rsidR="00F72C89" w:rsidRPr="00A008C2" w:rsidRDefault="00F72C89" w:rsidP="0021248B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bCs/>
                <w:sz w:val="18"/>
                <w:szCs w:val="18"/>
                <w:lang w:val="ru-RU"/>
              </w:rPr>
              <w:t>+882 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37DC" w14:textId="3E65B1E5" w:rsidR="00F72C89" w:rsidRPr="00A008C2" w:rsidRDefault="00F72C89" w:rsidP="0021248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12.VIII.2025</w:t>
            </w:r>
          </w:p>
        </w:tc>
      </w:tr>
      <w:tr w:rsidR="00F72C89" w:rsidRPr="00A008C2" w14:paraId="3D371D3E" w14:textId="77777777" w:rsidTr="00E01E2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9F3" w14:textId="1B0688DE" w:rsidR="00F72C89" w:rsidRPr="00A008C2" w:rsidRDefault="00F72C89" w:rsidP="0021248B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008C2">
              <w:rPr>
                <w:color w:val="000000" w:themeColor="text1"/>
                <w:sz w:val="18"/>
                <w:szCs w:val="18"/>
                <w:lang w:val="ru-RU"/>
              </w:rPr>
              <w:t>Intermatic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2F0" w14:textId="513A107E" w:rsidR="00F72C89" w:rsidRPr="00A008C2" w:rsidRDefault="00F72C89" w:rsidP="0021248B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A008C2">
              <w:rPr>
                <w:color w:val="000000" w:themeColor="text1"/>
                <w:sz w:val="18"/>
                <w:szCs w:val="18"/>
                <w:lang w:val="ru-RU"/>
              </w:rPr>
              <w:t>Intermatic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BBD9" w14:textId="41DC204D" w:rsidR="00F72C89" w:rsidRPr="00A008C2" w:rsidRDefault="00F72C89" w:rsidP="0021248B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bCs/>
                <w:color w:val="000000" w:themeColor="text1"/>
                <w:sz w:val="18"/>
                <w:szCs w:val="18"/>
                <w:lang w:val="ru-RU"/>
              </w:rPr>
              <w:t>+882 4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6BCB" w14:textId="2891525E" w:rsidR="00F72C89" w:rsidRPr="00A008C2" w:rsidRDefault="00F72C89" w:rsidP="0021248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A008C2">
              <w:rPr>
                <w:color w:val="000000" w:themeColor="text1"/>
                <w:sz w:val="18"/>
                <w:szCs w:val="18"/>
                <w:lang w:val="ru-RU"/>
              </w:rPr>
              <w:t>12.VIII.2025</w:t>
            </w:r>
          </w:p>
        </w:tc>
      </w:tr>
    </w:tbl>
    <w:p w14:paraId="403A33CF" w14:textId="0EE8DA16" w:rsidR="00F72C89" w:rsidRPr="00A008C2" w:rsidRDefault="00740A0C" w:rsidP="0021248B">
      <w:pPr>
        <w:spacing w:before="360"/>
        <w:rPr>
          <w:rFonts w:eastAsia="Calibri" w:cs="Calibri"/>
          <w:lang w:val="ru-RU"/>
        </w:rPr>
      </w:pPr>
      <w:r w:rsidRPr="00A008C2">
        <w:rPr>
          <w:b/>
          <w:bCs/>
          <w:lang w:val="ru-RU"/>
        </w:rPr>
        <w:t>Примечание БСЭ</w:t>
      </w:r>
    </w:p>
    <w:p w14:paraId="113D50E2" w14:textId="77777777" w:rsidR="00F72C89" w:rsidRPr="00A008C2" w:rsidRDefault="00F72C89" w:rsidP="002124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adjustRightInd/>
        <w:spacing w:before="240" w:after="120"/>
        <w:jc w:val="center"/>
        <w:textAlignment w:val="auto"/>
        <w:rPr>
          <w:rFonts w:asciiTheme="minorHAnsi" w:eastAsia="Calibri" w:hAnsiTheme="minorHAnsi" w:cstheme="minorHAnsi"/>
          <w:i/>
          <w:iCs/>
          <w:lang w:val="ru-RU"/>
        </w:rPr>
      </w:pPr>
      <w:r w:rsidRPr="00A008C2">
        <w:rPr>
          <w:rFonts w:asciiTheme="minorHAnsi" w:hAnsiTheme="minorHAnsi" w:cstheme="minorHAnsi"/>
          <w:i/>
          <w:iCs/>
          <w:color w:val="000000"/>
          <w:lang w:val="ru-RU"/>
        </w:rPr>
        <w:t>Коды идентификации для IoT/M2M</w:t>
      </w:r>
    </w:p>
    <w:p w14:paraId="78549609" w14:textId="037D5162" w:rsidR="00F72C89" w:rsidRPr="00A008C2" w:rsidRDefault="00F72C89" w:rsidP="0021248B">
      <w:pPr>
        <w:shd w:val="clear" w:color="auto" w:fill="FFFFFF" w:themeFill="background1"/>
        <w:tabs>
          <w:tab w:val="clear" w:pos="567"/>
          <w:tab w:val="clear" w:pos="1276"/>
          <w:tab w:val="clear" w:pos="1843"/>
          <w:tab w:val="clear" w:pos="5387"/>
          <w:tab w:val="clear" w:pos="5954"/>
        </w:tabs>
        <w:adjustRightInd/>
        <w:spacing w:before="240" w:after="240"/>
        <w:textAlignment w:val="auto"/>
        <w:rPr>
          <w:rFonts w:asciiTheme="minorHAnsi" w:eastAsia="Calibri" w:hAnsiTheme="minorHAnsi" w:cstheme="minorHAnsi"/>
          <w:lang w:val="ru-RU"/>
        </w:rPr>
      </w:pPr>
      <w:r w:rsidRPr="00A008C2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  <w:lang w:val="ru-RU"/>
        </w:rPr>
        <w:t>Отозваны</w:t>
      </w:r>
      <w:r w:rsidRPr="00A008C2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 xml:space="preserve"> следующие трехзначные коды идентификации, связанные с общим кодом страны 883 для IoT/M2M, с некоторыми исключениями, сделанными для других видов использования по историческим причинам</w:t>
      </w:r>
      <w:r w:rsidRPr="00A008C2">
        <w:rPr>
          <w:rFonts w:asciiTheme="minorHAnsi" w:eastAsia="Calibri" w:hAnsiTheme="minorHAnsi" w:cstheme="minorHAnsi"/>
          <w:lang w:val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07"/>
        <w:gridCol w:w="2832"/>
        <w:gridCol w:w="2063"/>
        <w:gridCol w:w="1653"/>
      </w:tblGrid>
      <w:tr w:rsidR="00F72C89" w:rsidRPr="00A008C2" w14:paraId="4371FB81" w14:textId="77777777" w:rsidTr="00F72C89">
        <w:trPr>
          <w:jc w:val="center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D05A" w14:textId="77777777" w:rsidR="00F72C89" w:rsidRPr="00A008C2" w:rsidRDefault="00F72C89" w:rsidP="0021248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szCs w:val="18"/>
                <w:highlight w:val="cyan"/>
                <w:lang w:val="ru-RU"/>
              </w:rPr>
            </w:pPr>
            <w:r w:rsidRPr="00A008C2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FAEA" w14:textId="77777777" w:rsidR="00F72C89" w:rsidRPr="00A008C2" w:rsidRDefault="00F72C89" w:rsidP="0021248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szCs w:val="18"/>
                <w:highlight w:val="cyan"/>
                <w:lang w:val="ru-RU"/>
              </w:rPr>
            </w:pPr>
            <w:r w:rsidRPr="00A008C2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C443" w14:textId="77777777" w:rsidR="00F72C89" w:rsidRPr="00A008C2" w:rsidRDefault="00F72C89" w:rsidP="0021248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szCs w:val="18"/>
                <w:highlight w:val="cyan"/>
                <w:lang w:val="ru-RU"/>
              </w:rPr>
            </w:pPr>
            <w:r w:rsidRPr="00A008C2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Код страны и код идентификаци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35B3" w14:textId="502730D6" w:rsidR="00F72C89" w:rsidRPr="00A008C2" w:rsidRDefault="00F72C89" w:rsidP="0021248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szCs w:val="18"/>
                <w:highlight w:val="cyan"/>
                <w:lang w:val="ru-RU"/>
              </w:rPr>
            </w:pPr>
            <w:r w:rsidRPr="00A008C2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 xml:space="preserve">Дата </w:t>
            </w:r>
            <w:r w:rsidR="00257357" w:rsidRPr="00A008C2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отзыва</w:t>
            </w:r>
          </w:p>
        </w:tc>
      </w:tr>
      <w:tr w:rsidR="00F72C89" w:rsidRPr="00A008C2" w14:paraId="7C1BC492" w14:textId="77777777" w:rsidTr="00F72C89">
        <w:trPr>
          <w:jc w:val="center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57C9" w14:textId="3952D16E" w:rsidR="00F72C89" w:rsidRPr="00A008C2" w:rsidRDefault="00F72C89" w:rsidP="0021248B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sz w:val="18"/>
                <w:szCs w:val="18"/>
                <w:lang w:val="ru-RU"/>
              </w:rPr>
              <w:t>MediaLincc Ltd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7E48" w14:textId="639F5155" w:rsidR="00F72C89" w:rsidRPr="00A008C2" w:rsidRDefault="00F72C89" w:rsidP="0021248B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sz w:val="18"/>
                <w:szCs w:val="18"/>
                <w:lang w:val="ru-RU"/>
              </w:rPr>
              <w:t>MediaLincc Ltd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55D6" w14:textId="0B0ABCED" w:rsidR="00F72C89" w:rsidRPr="00A008C2" w:rsidRDefault="00F72C89" w:rsidP="0021248B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bCs/>
                <w:sz w:val="18"/>
                <w:szCs w:val="18"/>
                <w:lang w:val="ru-RU"/>
              </w:rPr>
              <w:t>+883 10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019" w14:textId="000A7014" w:rsidR="00F72C89" w:rsidRPr="00A008C2" w:rsidRDefault="00F72C89" w:rsidP="0021248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13.VIII.2025</w:t>
            </w:r>
          </w:p>
        </w:tc>
      </w:tr>
      <w:tr w:rsidR="00F72C89" w:rsidRPr="00A008C2" w14:paraId="590E8E48" w14:textId="77777777" w:rsidTr="00F72C89">
        <w:trPr>
          <w:jc w:val="center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C9CE" w14:textId="2B7A624B" w:rsidR="00F72C89" w:rsidRPr="00A008C2" w:rsidRDefault="00F72C89" w:rsidP="0021248B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sz w:val="18"/>
                <w:szCs w:val="18"/>
                <w:lang w:val="ru-RU"/>
              </w:rPr>
              <w:t>Multiregional TransitTelecom (MTT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AE3E" w14:textId="1119A57A" w:rsidR="00F72C89" w:rsidRPr="00A008C2" w:rsidRDefault="00F72C89" w:rsidP="0021248B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sz w:val="18"/>
                <w:szCs w:val="18"/>
                <w:lang w:val="ru-RU"/>
              </w:rPr>
              <w:t>Multiregional TransitTelecom (MTT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4228" w14:textId="1FEDEC59" w:rsidR="00F72C89" w:rsidRPr="00A008C2" w:rsidRDefault="00F72C89" w:rsidP="0021248B">
            <w:pPr>
              <w:spacing w:before="40" w:after="40"/>
              <w:jc w:val="center"/>
              <w:rPr>
                <w:rFonts w:cs="Calibri"/>
                <w:bCs/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bCs/>
                <w:sz w:val="18"/>
                <w:szCs w:val="18"/>
                <w:lang w:val="ru-RU"/>
              </w:rPr>
              <w:t>+883 14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D3A" w14:textId="0590E090" w:rsidR="00F72C89" w:rsidRPr="00A008C2" w:rsidRDefault="00F72C89" w:rsidP="0021248B">
            <w:pPr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20.VIII.2025</w:t>
            </w:r>
          </w:p>
        </w:tc>
      </w:tr>
    </w:tbl>
    <w:p w14:paraId="7278676C" w14:textId="0E1A54FC" w:rsidR="00F72C89" w:rsidRPr="00A008C2" w:rsidRDefault="00F72C89" w:rsidP="0021248B">
      <w:pPr>
        <w:shd w:val="clear" w:color="auto" w:fill="FFFFFF" w:themeFill="background1"/>
        <w:tabs>
          <w:tab w:val="clear" w:pos="567"/>
          <w:tab w:val="clear" w:pos="1276"/>
          <w:tab w:val="clear" w:pos="1843"/>
          <w:tab w:val="clear" w:pos="5387"/>
          <w:tab w:val="clear" w:pos="5954"/>
        </w:tabs>
        <w:adjustRightInd/>
        <w:spacing w:before="240" w:after="240"/>
        <w:textAlignment w:val="auto"/>
        <w:rPr>
          <w:rFonts w:asciiTheme="minorHAnsi" w:eastAsia="Calibri" w:hAnsiTheme="minorHAnsi" w:cstheme="minorHAnsi"/>
          <w:lang w:val="ru-RU"/>
        </w:rPr>
      </w:pPr>
      <w:r w:rsidRPr="00A008C2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  <w:lang w:val="ru-RU"/>
        </w:rPr>
        <w:t>Отозваны</w:t>
      </w:r>
      <w:r w:rsidRPr="00A008C2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 xml:space="preserve"> следующие </w:t>
      </w:r>
      <w:r w:rsidR="00E109B9" w:rsidRPr="00A008C2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>четырех</w:t>
      </w:r>
      <w:r w:rsidRPr="00A008C2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>значные коды идентификации, связанные с общим кодом страны 883 для IoT/M2M, с некоторыми исключениями, сделанными для других видов использования по историческим причинам</w:t>
      </w:r>
      <w:r w:rsidRPr="00A008C2">
        <w:rPr>
          <w:rFonts w:asciiTheme="minorHAnsi" w:eastAsia="Calibri" w:hAnsiTheme="minorHAnsi" w:cstheme="minorHAnsi"/>
          <w:lang w:val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07"/>
        <w:gridCol w:w="2832"/>
        <w:gridCol w:w="2063"/>
        <w:gridCol w:w="1653"/>
      </w:tblGrid>
      <w:tr w:rsidR="00F72C89" w:rsidRPr="00A008C2" w14:paraId="594A8238" w14:textId="77777777" w:rsidTr="00BF24FB">
        <w:trPr>
          <w:jc w:val="center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99C4" w14:textId="77777777" w:rsidR="00F72C89" w:rsidRPr="00A008C2" w:rsidRDefault="00F72C89" w:rsidP="0021248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szCs w:val="18"/>
                <w:highlight w:val="cyan"/>
                <w:lang w:val="ru-RU"/>
              </w:rPr>
            </w:pPr>
            <w:r w:rsidRPr="00A008C2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ADAC" w14:textId="77777777" w:rsidR="00F72C89" w:rsidRPr="00A008C2" w:rsidRDefault="00F72C89" w:rsidP="0021248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szCs w:val="18"/>
                <w:highlight w:val="cyan"/>
                <w:lang w:val="ru-RU"/>
              </w:rPr>
            </w:pPr>
            <w:r w:rsidRPr="00A008C2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858A" w14:textId="77777777" w:rsidR="00F72C89" w:rsidRPr="00A008C2" w:rsidRDefault="00F72C89" w:rsidP="0021248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szCs w:val="18"/>
                <w:highlight w:val="cyan"/>
                <w:lang w:val="ru-RU"/>
              </w:rPr>
            </w:pPr>
            <w:r w:rsidRPr="00A008C2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Код страны и код идентификаци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C1BF" w14:textId="36B6F651" w:rsidR="00F72C89" w:rsidRPr="00A008C2" w:rsidRDefault="00F72C89" w:rsidP="0021248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szCs w:val="18"/>
                <w:highlight w:val="cyan"/>
                <w:lang w:val="ru-RU"/>
              </w:rPr>
            </w:pPr>
            <w:r w:rsidRPr="00A008C2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 xml:space="preserve">Дата </w:t>
            </w:r>
            <w:r w:rsidR="00257357" w:rsidRPr="00A008C2"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  <w:t>отзыва</w:t>
            </w:r>
          </w:p>
        </w:tc>
      </w:tr>
      <w:tr w:rsidR="00F72C89" w:rsidRPr="00A008C2" w14:paraId="207FD8AF" w14:textId="77777777" w:rsidTr="00BF24FB">
        <w:trPr>
          <w:jc w:val="center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346" w14:textId="772B165E" w:rsidR="00F72C89" w:rsidRPr="00A008C2" w:rsidRDefault="00F72C89" w:rsidP="0021248B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SIPME Ltd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19B" w14:textId="43C60CC0" w:rsidR="00F72C89" w:rsidRPr="00A008C2" w:rsidRDefault="00F72C89" w:rsidP="0021248B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A008C2">
              <w:rPr>
                <w:bCs/>
                <w:sz w:val="18"/>
                <w:szCs w:val="18"/>
                <w:lang w:val="ru-RU"/>
              </w:rPr>
              <w:t>SIPME Ltd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D497" w14:textId="0AC4242D" w:rsidR="00F72C89" w:rsidRPr="00A008C2" w:rsidRDefault="00F72C89" w:rsidP="0021248B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bCs/>
                <w:sz w:val="18"/>
                <w:szCs w:val="18"/>
                <w:lang w:val="ru-RU"/>
              </w:rPr>
              <w:t>+</w:t>
            </w:r>
            <w:r w:rsidRPr="00A008C2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A008C2">
              <w:rPr>
                <w:bCs/>
                <w:sz w:val="18"/>
                <w:szCs w:val="18"/>
                <w:lang w:val="ru-RU"/>
              </w:rPr>
              <w:t xml:space="preserve"> 513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AA86" w14:textId="704F3B93" w:rsidR="00F72C89" w:rsidRPr="00A008C2" w:rsidRDefault="00F72C89" w:rsidP="0021248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12.VIII.2025</w:t>
            </w:r>
          </w:p>
        </w:tc>
      </w:tr>
      <w:tr w:rsidR="00F72C89" w:rsidRPr="00A008C2" w14:paraId="1556F95C" w14:textId="77777777" w:rsidTr="00BF24FB">
        <w:trPr>
          <w:jc w:val="center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ABE" w14:textId="5A7E17B5" w:rsidR="00F72C89" w:rsidRPr="00A008C2" w:rsidRDefault="00F72C89" w:rsidP="0021248B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Ellipsat Inc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B91" w14:textId="383A931E" w:rsidR="00F72C89" w:rsidRPr="00A008C2" w:rsidRDefault="00F72C89" w:rsidP="0021248B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Ellipsat Inc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CC5" w14:textId="16B6D411" w:rsidR="00F72C89" w:rsidRPr="00A008C2" w:rsidRDefault="00F72C89" w:rsidP="0021248B">
            <w:pPr>
              <w:spacing w:before="40" w:after="40"/>
              <w:jc w:val="center"/>
              <w:rPr>
                <w:rFonts w:cs="Calibri"/>
                <w:bCs/>
                <w:sz w:val="18"/>
                <w:szCs w:val="18"/>
                <w:lang w:val="ru-RU"/>
              </w:rPr>
            </w:pPr>
            <w:r w:rsidRPr="00A008C2">
              <w:rPr>
                <w:bCs/>
                <w:sz w:val="18"/>
                <w:szCs w:val="18"/>
                <w:lang w:val="ru-RU"/>
              </w:rPr>
              <w:t>+</w:t>
            </w:r>
            <w:r w:rsidRPr="00A008C2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A008C2">
              <w:rPr>
                <w:bCs/>
                <w:sz w:val="18"/>
                <w:szCs w:val="18"/>
                <w:lang w:val="ru-RU"/>
              </w:rPr>
              <w:t xml:space="preserve"> 514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C44" w14:textId="2F005081" w:rsidR="00F72C89" w:rsidRPr="00A008C2" w:rsidRDefault="00F72C89" w:rsidP="0021248B">
            <w:pPr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12.VIII.2025</w:t>
            </w:r>
          </w:p>
        </w:tc>
      </w:tr>
      <w:tr w:rsidR="00F72C89" w:rsidRPr="00A008C2" w14:paraId="260272C8" w14:textId="77777777" w:rsidTr="00BF24FB">
        <w:trPr>
          <w:jc w:val="center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641F" w14:textId="3A1D3D0E" w:rsidR="00F72C89" w:rsidRPr="00A008C2" w:rsidRDefault="00F72C89" w:rsidP="0021248B">
            <w:pPr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Wins Limited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9D9B" w14:textId="0EBC13E9" w:rsidR="00F72C89" w:rsidRPr="00A008C2" w:rsidRDefault="00F72C89" w:rsidP="0021248B">
            <w:pPr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Wins Limited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A75" w14:textId="6054929B" w:rsidR="00F72C89" w:rsidRPr="00A008C2" w:rsidRDefault="00F72C89" w:rsidP="0021248B">
            <w:pPr>
              <w:spacing w:before="40" w:after="40"/>
              <w:jc w:val="center"/>
              <w:rPr>
                <w:rFonts w:cs="Calibri"/>
                <w:bCs/>
                <w:sz w:val="18"/>
                <w:szCs w:val="18"/>
                <w:lang w:val="ru-RU"/>
              </w:rPr>
            </w:pPr>
            <w:r w:rsidRPr="00A008C2">
              <w:rPr>
                <w:bCs/>
                <w:sz w:val="18"/>
                <w:szCs w:val="18"/>
                <w:lang w:val="ru-RU"/>
              </w:rPr>
              <w:t>+</w:t>
            </w:r>
            <w:r w:rsidRPr="00A008C2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A008C2">
              <w:rPr>
                <w:bCs/>
                <w:sz w:val="18"/>
                <w:szCs w:val="18"/>
                <w:lang w:val="ru-RU"/>
              </w:rPr>
              <w:t xml:space="preserve"> 515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3F5C" w14:textId="278930A8" w:rsidR="00F72C89" w:rsidRPr="00A008C2" w:rsidRDefault="00F72C89" w:rsidP="0021248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12.VIII.2025</w:t>
            </w:r>
          </w:p>
        </w:tc>
      </w:tr>
      <w:tr w:rsidR="00F72C89" w:rsidRPr="00A008C2" w14:paraId="33F3422A" w14:textId="77777777" w:rsidTr="00BF24FB">
        <w:trPr>
          <w:jc w:val="center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6B52" w14:textId="551C6988" w:rsidR="00F72C89" w:rsidRPr="00A008C2" w:rsidRDefault="00F72C89" w:rsidP="0021248B">
            <w:pPr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Tel2tel kft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0328" w14:textId="3E0971B4" w:rsidR="00F72C89" w:rsidRPr="00A008C2" w:rsidRDefault="00F72C89" w:rsidP="0021248B">
            <w:pPr>
              <w:spacing w:before="40" w:after="4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Tel2tel kft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CB42" w14:textId="0B5BE46E" w:rsidR="00F72C89" w:rsidRPr="00A008C2" w:rsidRDefault="00F72C89" w:rsidP="0021248B">
            <w:pPr>
              <w:spacing w:before="40" w:after="40"/>
              <w:jc w:val="center"/>
              <w:rPr>
                <w:rFonts w:cs="Calibri"/>
                <w:bCs/>
                <w:sz w:val="18"/>
                <w:szCs w:val="18"/>
                <w:lang w:val="ru-RU"/>
              </w:rPr>
            </w:pPr>
            <w:r w:rsidRPr="00A008C2">
              <w:rPr>
                <w:bCs/>
                <w:sz w:val="18"/>
                <w:szCs w:val="18"/>
                <w:lang w:val="ru-RU"/>
              </w:rPr>
              <w:t>+</w:t>
            </w:r>
            <w:r w:rsidRPr="00A008C2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A008C2">
              <w:rPr>
                <w:bCs/>
                <w:sz w:val="18"/>
                <w:szCs w:val="18"/>
                <w:lang w:val="ru-RU"/>
              </w:rPr>
              <w:t xml:space="preserve"> 516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5F85" w14:textId="5F5701DD" w:rsidR="00F72C89" w:rsidRPr="00A008C2" w:rsidRDefault="00F72C89" w:rsidP="0021248B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12.VIII.2025</w:t>
            </w:r>
          </w:p>
        </w:tc>
      </w:tr>
    </w:tbl>
    <w:p w14:paraId="1BDCE96E" w14:textId="77777777" w:rsidR="00F72C89" w:rsidRPr="00A008C2" w:rsidRDefault="00F72C89" w:rsidP="002124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eastAsia="Calibri" w:cs="Calibri"/>
          <w:lang w:val="ru-RU"/>
        </w:rPr>
      </w:pPr>
    </w:p>
    <w:p w14:paraId="789EBC87" w14:textId="76DEB9F7" w:rsidR="00740A0C" w:rsidRPr="00A008C2" w:rsidRDefault="00F72C89" w:rsidP="00107F3E">
      <w:pPr>
        <w:keepNext/>
        <w:pageBreakBefore/>
        <w:shd w:val="clear" w:color="auto" w:fill="D9D9D9"/>
        <w:spacing w:after="120"/>
        <w:jc w:val="center"/>
        <w:outlineLvl w:val="1"/>
        <w:rPr>
          <w:rFonts w:cs="Calibri"/>
          <w:b/>
          <w:bCs/>
          <w:sz w:val="26"/>
          <w:szCs w:val="26"/>
          <w:highlight w:val="green"/>
          <w:lang w:val="ru-RU"/>
        </w:rPr>
      </w:pPr>
      <w:bookmarkStart w:id="59" w:name="_Toc456103209"/>
      <w:bookmarkStart w:id="60" w:name="_Toc456103325"/>
      <w:r w:rsidRPr="00A008C2">
        <w:rPr>
          <w:rFonts w:cs="Calibri"/>
          <w:b/>
          <w:bCs/>
          <w:sz w:val="26"/>
          <w:szCs w:val="26"/>
          <w:lang w:val="ru-RU"/>
        </w:rPr>
        <w:lastRenderedPageBreak/>
        <w:t>План международной идентификации для сетей общего пользования и</w:t>
      </w:r>
      <w:r w:rsidR="0021248B" w:rsidRPr="00A008C2">
        <w:rPr>
          <w:rFonts w:cs="Calibri"/>
          <w:b/>
          <w:bCs/>
          <w:sz w:val="26"/>
          <w:szCs w:val="26"/>
          <w:lang w:val="ru-RU"/>
        </w:rPr>
        <w:t> </w:t>
      </w:r>
      <w:r w:rsidRPr="00A008C2">
        <w:rPr>
          <w:rFonts w:cs="Calibri"/>
          <w:b/>
          <w:bCs/>
          <w:sz w:val="26"/>
          <w:szCs w:val="26"/>
          <w:lang w:val="ru-RU"/>
        </w:rPr>
        <w:t xml:space="preserve">абонентов </w:t>
      </w:r>
      <w:r w:rsidR="00257357" w:rsidRPr="00A008C2">
        <w:rPr>
          <w:rFonts w:cs="Calibri"/>
          <w:b/>
          <w:bCs/>
          <w:sz w:val="26"/>
          <w:szCs w:val="26"/>
          <w:lang w:val="ru-RU"/>
        </w:rPr>
        <w:br/>
      </w:r>
      <w:r w:rsidR="00107F3E" w:rsidRPr="00A008C2">
        <w:rPr>
          <w:rFonts w:cs="Calibri"/>
          <w:b/>
          <w:bCs/>
          <w:sz w:val="26"/>
          <w:szCs w:val="26"/>
          <w:lang w:val="ru-RU"/>
        </w:rPr>
        <w:t>(Рекомендация МСЭ-T E.212)</w:t>
      </w:r>
      <w:bookmarkEnd w:id="59"/>
      <w:bookmarkEnd w:id="60"/>
    </w:p>
    <w:p w14:paraId="7CB3825F" w14:textId="6AEFE439" w:rsidR="00740A0C" w:rsidRPr="00A008C2" w:rsidRDefault="00B612AE" w:rsidP="00BC3423">
      <w:pPr>
        <w:spacing w:before="360"/>
        <w:rPr>
          <w:b/>
          <w:bCs/>
          <w:highlight w:val="yellow"/>
          <w:lang w:val="ru-RU"/>
        </w:rPr>
      </w:pPr>
      <w:r w:rsidRPr="00A008C2">
        <w:rPr>
          <w:b/>
          <w:bCs/>
          <w:lang w:val="ru-RU"/>
        </w:rPr>
        <w:t>Примечание БСЭ</w:t>
      </w:r>
    </w:p>
    <w:p w14:paraId="7A78F7C6" w14:textId="77777777" w:rsidR="00F72C89" w:rsidRPr="00A008C2" w:rsidRDefault="00F72C89" w:rsidP="00F72C89">
      <w:pPr>
        <w:spacing w:before="360"/>
        <w:jc w:val="center"/>
        <w:rPr>
          <w:lang w:val="ru-RU"/>
        </w:rPr>
      </w:pPr>
      <w:r w:rsidRPr="00A008C2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5C9EE204" w14:textId="06A0C527" w:rsidR="00272F18" w:rsidRPr="00A008C2" w:rsidRDefault="00272F18" w:rsidP="00272F18">
      <w:pPr>
        <w:spacing w:before="240" w:after="240"/>
        <w:rPr>
          <w:lang w:val="ru-RU"/>
        </w:rPr>
      </w:pPr>
      <w:r w:rsidRPr="00A008C2">
        <w:rPr>
          <w:b/>
          <w:bCs/>
          <w:lang w:val="ru-RU"/>
        </w:rPr>
        <w:t>Отозваны</w:t>
      </w:r>
      <w:r w:rsidRPr="00A008C2">
        <w:rPr>
          <w:lang w:val="ru-RU"/>
        </w:rPr>
        <w:t xml:space="preserve"> следующие двузначные коды сети подвижной связи (MNC), связанные с общим кодом страны </w:t>
      </w:r>
      <w:r w:rsidR="00E109B9" w:rsidRPr="00A008C2">
        <w:rPr>
          <w:lang w:val="ru-RU"/>
        </w:rPr>
        <w:t xml:space="preserve">901 </w:t>
      </w:r>
      <w:r w:rsidRPr="00A008C2">
        <w:rPr>
          <w:lang w:val="ru-RU"/>
        </w:rPr>
        <w:t>в системе подвижной связи (МСС)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56"/>
        <w:gridCol w:w="4110"/>
        <w:gridCol w:w="1843"/>
      </w:tblGrid>
      <w:tr w:rsidR="00272F18" w:rsidRPr="00A008C2" w14:paraId="5A80781C" w14:textId="77777777" w:rsidTr="00BF24FB">
        <w:trPr>
          <w:tblHeader/>
          <w:jc w:val="center"/>
        </w:trPr>
        <w:tc>
          <w:tcPr>
            <w:tcW w:w="3256" w:type="dxa"/>
            <w:vAlign w:val="center"/>
          </w:tcPr>
          <w:p w14:paraId="565193F6" w14:textId="77777777" w:rsidR="00272F18" w:rsidRPr="00A008C2" w:rsidRDefault="00272F18" w:rsidP="00BF24FB">
            <w:pPr>
              <w:pStyle w:val="Tablehead0"/>
              <w:spacing w:before="40" w:after="40"/>
              <w:rPr>
                <w:szCs w:val="18"/>
                <w:lang w:val="ru-RU"/>
              </w:rPr>
            </w:pPr>
            <w:r w:rsidRPr="00A008C2">
              <w:rPr>
                <w:szCs w:val="18"/>
                <w:lang w:val="ru-RU"/>
              </w:rPr>
              <w:t>Сеть</w:t>
            </w:r>
          </w:p>
        </w:tc>
        <w:tc>
          <w:tcPr>
            <w:tcW w:w="4110" w:type="dxa"/>
            <w:vAlign w:val="center"/>
          </w:tcPr>
          <w:p w14:paraId="12A61C69" w14:textId="77777777" w:rsidR="00272F18" w:rsidRPr="00A008C2" w:rsidRDefault="00272F18" w:rsidP="00BF24FB">
            <w:pPr>
              <w:pStyle w:val="Tablehead0"/>
              <w:spacing w:before="40" w:after="40"/>
              <w:rPr>
                <w:szCs w:val="18"/>
                <w:lang w:val="ru-RU"/>
              </w:rPr>
            </w:pPr>
            <w:r w:rsidRPr="00A008C2">
              <w:rPr>
                <w:szCs w:val="18"/>
                <w:lang w:val="ru-RU"/>
              </w:rPr>
              <w:t>Код страны в системе подвижной связи (MCC) и код сети подвижной связи (MNC)</w:t>
            </w:r>
          </w:p>
        </w:tc>
        <w:tc>
          <w:tcPr>
            <w:tcW w:w="1843" w:type="dxa"/>
            <w:vAlign w:val="center"/>
          </w:tcPr>
          <w:p w14:paraId="099CAC09" w14:textId="77777777" w:rsidR="00272F18" w:rsidRPr="00A008C2" w:rsidRDefault="00272F18" w:rsidP="00BF24FB">
            <w:pPr>
              <w:pStyle w:val="Tablehead0"/>
              <w:spacing w:before="40" w:after="40"/>
              <w:rPr>
                <w:szCs w:val="18"/>
                <w:lang w:val="ru-RU"/>
              </w:rPr>
            </w:pPr>
            <w:r w:rsidRPr="00A008C2">
              <w:rPr>
                <w:szCs w:val="18"/>
                <w:lang w:val="ru-RU"/>
              </w:rPr>
              <w:t xml:space="preserve">Дата </w:t>
            </w:r>
            <w:r w:rsidRPr="00A008C2">
              <w:rPr>
                <w:szCs w:val="18"/>
                <w:lang w:val="ru-RU"/>
              </w:rPr>
              <w:br/>
              <w:t>отзыва</w:t>
            </w:r>
          </w:p>
        </w:tc>
      </w:tr>
      <w:tr w:rsidR="00272F18" w:rsidRPr="00A008C2" w14:paraId="5A2E07B7" w14:textId="77777777" w:rsidTr="00BF24FB">
        <w:trPr>
          <w:jc w:val="center"/>
        </w:trPr>
        <w:tc>
          <w:tcPr>
            <w:tcW w:w="3256" w:type="dxa"/>
            <w:textDirection w:val="lrTbV"/>
          </w:tcPr>
          <w:p w14:paraId="0D8CB5C6" w14:textId="65BE7417" w:rsidR="00272F18" w:rsidRPr="00A008C2" w:rsidRDefault="00272F18" w:rsidP="00272F18">
            <w:pPr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color w:val="000000" w:themeColor="text1"/>
                <w:sz w:val="18"/>
                <w:szCs w:val="18"/>
                <w:lang w:val="ru-RU"/>
              </w:rPr>
              <w:t>Intermatica</w:t>
            </w:r>
          </w:p>
        </w:tc>
        <w:tc>
          <w:tcPr>
            <w:tcW w:w="4110" w:type="dxa"/>
            <w:textDirection w:val="lrTbV"/>
          </w:tcPr>
          <w:p w14:paraId="6A261A1C" w14:textId="65A2FDC4" w:rsidR="00272F18" w:rsidRPr="00A008C2" w:rsidRDefault="00272F18" w:rsidP="00272F18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color w:val="000000" w:themeColor="text1"/>
                <w:sz w:val="18"/>
                <w:szCs w:val="18"/>
                <w:lang w:val="ru-RU"/>
              </w:rPr>
              <w:t>901 20</w:t>
            </w:r>
          </w:p>
        </w:tc>
        <w:tc>
          <w:tcPr>
            <w:tcW w:w="1843" w:type="dxa"/>
            <w:textDirection w:val="lrTbV"/>
          </w:tcPr>
          <w:p w14:paraId="52C49251" w14:textId="24297FD3" w:rsidR="00272F18" w:rsidRPr="00A008C2" w:rsidRDefault="00272F18" w:rsidP="00272F18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color w:val="000000" w:themeColor="text1"/>
                <w:sz w:val="18"/>
                <w:szCs w:val="18"/>
                <w:lang w:val="ru-RU"/>
              </w:rPr>
              <w:t>12.VIII.2025</w:t>
            </w:r>
          </w:p>
        </w:tc>
      </w:tr>
      <w:tr w:rsidR="00272F18" w:rsidRPr="00A008C2" w14:paraId="3EA0CFF6" w14:textId="77777777" w:rsidTr="00BF24FB">
        <w:trPr>
          <w:jc w:val="center"/>
        </w:trPr>
        <w:tc>
          <w:tcPr>
            <w:tcW w:w="3256" w:type="dxa"/>
            <w:textDirection w:val="lrTbV"/>
          </w:tcPr>
          <w:p w14:paraId="27078254" w14:textId="7D8990C6" w:rsidR="00272F18" w:rsidRPr="00A008C2" w:rsidRDefault="00272F18" w:rsidP="00272F18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sz w:val="18"/>
                <w:szCs w:val="18"/>
                <w:lang w:val="ru-RU"/>
              </w:rPr>
              <w:t xml:space="preserve">Wins Limited </w:t>
            </w:r>
            <w:r w:rsidRPr="00A008C2">
              <w:rPr>
                <w:rFonts w:cs="Calibri"/>
                <w:sz w:val="18"/>
                <w:szCs w:val="18"/>
                <w:lang w:val="ru-RU"/>
              </w:rPr>
              <w:br/>
              <w:t>(</w:t>
            </w:r>
            <w:r w:rsidR="00FA4C98" w:rsidRPr="00A008C2">
              <w:rPr>
                <w:rFonts w:cs="Calibri"/>
                <w:sz w:val="18"/>
                <w:szCs w:val="18"/>
                <w:lang w:val="ru-RU"/>
              </w:rPr>
              <w:t>ранее</w:t>
            </w:r>
            <w:r w:rsidRPr="00A008C2">
              <w:rPr>
                <w:rFonts w:cs="Calibri"/>
                <w:sz w:val="18"/>
                <w:szCs w:val="18"/>
                <w:lang w:val="ru-RU"/>
              </w:rPr>
              <w:t xml:space="preserve"> Seanet Maritime</w:t>
            </w:r>
            <w:r w:rsidR="0021248B" w:rsidRPr="00A008C2">
              <w:rPr>
                <w:rFonts w:cs="Calibri"/>
                <w:sz w:val="18"/>
                <w:szCs w:val="18"/>
                <w:lang w:val="ru-RU"/>
              </w:rPr>
              <w:br/>
            </w:r>
            <w:r w:rsidRPr="00A008C2">
              <w:rPr>
                <w:rFonts w:cs="Calibri"/>
                <w:sz w:val="18"/>
                <w:szCs w:val="18"/>
                <w:lang w:val="ru-RU"/>
              </w:rPr>
              <w:t>Communications AB)</w:t>
            </w:r>
          </w:p>
        </w:tc>
        <w:tc>
          <w:tcPr>
            <w:tcW w:w="4110" w:type="dxa"/>
            <w:textDirection w:val="lrTbV"/>
          </w:tcPr>
          <w:p w14:paraId="661FA46F" w14:textId="57A0B9CC" w:rsidR="00272F18" w:rsidRPr="00A008C2" w:rsidRDefault="00272F18" w:rsidP="00272F18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sz w:val="18"/>
                <w:szCs w:val="18"/>
                <w:lang w:val="ru-RU"/>
              </w:rPr>
              <w:t>901 21</w:t>
            </w:r>
          </w:p>
        </w:tc>
        <w:tc>
          <w:tcPr>
            <w:tcW w:w="1843" w:type="dxa"/>
            <w:textDirection w:val="lrTbV"/>
          </w:tcPr>
          <w:p w14:paraId="66F420F2" w14:textId="4C049F99" w:rsidR="00272F18" w:rsidRPr="00A008C2" w:rsidRDefault="00272F18" w:rsidP="00272F18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sz w:val="18"/>
                <w:szCs w:val="18"/>
                <w:lang w:val="ru-RU"/>
              </w:rPr>
              <w:t>12.VIII.2025</w:t>
            </w:r>
          </w:p>
        </w:tc>
      </w:tr>
      <w:tr w:rsidR="00272F18" w:rsidRPr="00A008C2" w14:paraId="2752340B" w14:textId="77777777" w:rsidTr="00BF24FB">
        <w:trPr>
          <w:jc w:val="center"/>
        </w:trPr>
        <w:tc>
          <w:tcPr>
            <w:tcW w:w="3256" w:type="dxa"/>
            <w:textDirection w:val="lrTbV"/>
          </w:tcPr>
          <w:p w14:paraId="20BFBA08" w14:textId="686B9E46" w:rsidR="00272F18" w:rsidRPr="00A008C2" w:rsidRDefault="00272F18" w:rsidP="00272F18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sz w:val="18"/>
                <w:szCs w:val="18"/>
                <w:lang w:val="ru-RU"/>
              </w:rPr>
              <w:t>MediaLincc Ltd</w:t>
            </w:r>
          </w:p>
        </w:tc>
        <w:tc>
          <w:tcPr>
            <w:tcW w:w="4110" w:type="dxa"/>
            <w:textDirection w:val="lrTbV"/>
          </w:tcPr>
          <w:p w14:paraId="76508E42" w14:textId="03A3E0A4" w:rsidR="00272F18" w:rsidRPr="00A008C2" w:rsidRDefault="00272F18" w:rsidP="00272F18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sz w:val="18"/>
                <w:szCs w:val="18"/>
                <w:lang w:val="ru-RU"/>
              </w:rPr>
              <w:t>901 22</w:t>
            </w:r>
          </w:p>
        </w:tc>
        <w:tc>
          <w:tcPr>
            <w:tcW w:w="1843" w:type="dxa"/>
            <w:textDirection w:val="lrTbV"/>
          </w:tcPr>
          <w:p w14:paraId="0B6E7384" w14:textId="40ED94B2" w:rsidR="00272F18" w:rsidRPr="00A008C2" w:rsidRDefault="00272F18" w:rsidP="00272F18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sz w:val="18"/>
                <w:szCs w:val="18"/>
                <w:lang w:val="ru-RU"/>
              </w:rPr>
              <w:t>13.VIII.2025</w:t>
            </w:r>
          </w:p>
        </w:tc>
      </w:tr>
      <w:tr w:rsidR="00272F18" w:rsidRPr="00A008C2" w14:paraId="097841C9" w14:textId="77777777" w:rsidTr="00BF24FB">
        <w:trPr>
          <w:jc w:val="center"/>
        </w:trPr>
        <w:tc>
          <w:tcPr>
            <w:tcW w:w="3256" w:type="dxa"/>
            <w:textDirection w:val="lrTbV"/>
          </w:tcPr>
          <w:p w14:paraId="4ED60C71" w14:textId="756E5571" w:rsidR="00272F18" w:rsidRPr="00A008C2" w:rsidRDefault="00272F18" w:rsidP="00272F18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sz w:val="18"/>
                <w:szCs w:val="18"/>
                <w:lang w:val="ru-RU"/>
              </w:rPr>
              <w:t>Globecomm Network Services</w:t>
            </w:r>
          </w:p>
        </w:tc>
        <w:tc>
          <w:tcPr>
            <w:tcW w:w="4110" w:type="dxa"/>
            <w:textDirection w:val="lrTbV"/>
          </w:tcPr>
          <w:p w14:paraId="04A824F8" w14:textId="24D0B5A8" w:rsidR="00272F18" w:rsidRPr="00A008C2" w:rsidRDefault="00272F18" w:rsidP="00272F18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sz w:val="18"/>
                <w:szCs w:val="18"/>
                <w:lang w:val="ru-RU"/>
              </w:rPr>
              <w:t>901 35</w:t>
            </w:r>
          </w:p>
        </w:tc>
        <w:tc>
          <w:tcPr>
            <w:tcW w:w="1843" w:type="dxa"/>
            <w:textDirection w:val="lrTbV"/>
          </w:tcPr>
          <w:p w14:paraId="419EF05F" w14:textId="75D5AD31" w:rsidR="00272F18" w:rsidRPr="00A008C2" w:rsidRDefault="00272F18" w:rsidP="00272F18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sz w:val="18"/>
                <w:szCs w:val="18"/>
                <w:lang w:val="ru-RU"/>
              </w:rPr>
              <w:t>12.VIII.2025</w:t>
            </w:r>
          </w:p>
        </w:tc>
      </w:tr>
      <w:tr w:rsidR="00272F18" w:rsidRPr="00A008C2" w14:paraId="7BE39DCE" w14:textId="77777777" w:rsidTr="00BF24FB">
        <w:trPr>
          <w:jc w:val="center"/>
        </w:trPr>
        <w:tc>
          <w:tcPr>
            <w:tcW w:w="3256" w:type="dxa"/>
            <w:textDirection w:val="lrTbV"/>
          </w:tcPr>
          <w:p w14:paraId="76C49E24" w14:textId="216235BA" w:rsidR="00272F18" w:rsidRPr="00A008C2" w:rsidRDefault="00272F18" w:rsidP="00272F18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sz w:val="18"/>
                <w:szCs w:val="18"/>
                <w:lang w:val="ru-RU"/>
              </w:rPr>
              <w:t>Azerfon LLC</w:t>
            </w:r>
          </w:p>
        </w:tc>
        <w:tc>
          <w:tcPr>
            <w:tcW w:w="4110" w:type="dxa"/>
            <w:textDirection w:val="lrTbV"/>
          </w:tcPr>
          <w:p w14:paraId="6FF3B45A" w14:textId="4FB3DD09" w:rsidR="00272F18" w:rsidRPr="00A008C2" w:rsidRDefault="00272F18" w:rsidP="00272F18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sz w:val="18"/>
                <w:szCs w:val="18"/>
                <w:lang w:val="ru-RU"/>
              </w:rPr>
              <w:t>901 36</w:t>
            </w:r>
          </w:p>
        </w:tc>
        <w:tc>
          <w:tcPr>
            <w:tcW w:w="1843" w:type="dxa"/>
            <w:textDirection w:val="lrTbV"/>
          </w:tcPr>
          <w:p w14:paraId="735AC279" w14:textId="42339283" w:rsidR="00272F18" w:rsidRPr="00A008C2" w:rsidRDefault="00272F18" w:rsidP="00272F18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sz w:val="18"/>
                <w:szCs w:val="18"/>
                <w:lang w:val="ru-RU"/>
              </w:rPr>
              <w:t>12.VIII.2025</w:t>
            </w:r>
          </w:p>
        </w:tc>
      </w:tr>
      <w:tr w:rsidR="00272F18" w:rsidRPr="00A008C2" w14:paraId="5719A594" w14:textId="77777777" w:rsidTr="00BF24FB">
        <w:trPr>
          <w:jc w:val="center"/>
        </w:trPr>
        <w:tc>
          <w:tcPr>
            <w:tcW w:w="3256" w:type="dxa"/>
            <w:textDirection w:val="lrTbV"/>
          </w:tcPr>
          <w:p w14:paraId="32EACC9A" w14:textId="4403582B" w:rsidR="00272F18" w:rsidRPr="00A008C2" w:rsidRDefault="00272F18" w:rsidP="00272F18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sz w:val="18"/>
                <w:szCs w:val="18"/>
                <w:lang w:val="ru-RU"/>
              </w:rPr>
              <w:t>Multiregional TransitTelecom (MTT)</w:t>
            </w:r>
          </w:p>
        </w:tc>
        <w:tc>
          <w:tcPr>
            <w:tcW w:w="4110" w:type="dxa"/>
            <w:textDirection w:val="lrTbV"/>
          </w:tcPr>
          <w:p w14:paraId="74B7F09B" w14:textId="52A770E3" w:rsidR="00272F18" w:rsidRPr="00A008C2" w:rsidRDefault="00272F18" w:rsidP="00272F18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sz w:val="18"/>
                <w:szCs w:val="18"/>
                <w:lang w:val="ru-RU"/>
              </w:rPr>
              <w:t>901 38</w:t>
            </w:r>
          </w:p>
        </w:tc>
        <w:tc>
          <w:tcPr>
            <w:tcW w:w="1843" w:type="dxa"/>
            <w:textDirection w:val="lrTbV"/>
          </w:tcPr>
          <w:p w14:paraId="4F966125" w14:textId="0379552B" w:rsidR="00272F18" w:rsidRPr="00A008C2" w:rsidRDefault="00272F18" w:rsidP="00272F18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A008C2">
              <w:rPr>
                <w:rFonts w:cs="Calibri"/>
                <w:sz w:val="18"/>
                <w:szCs w:val="18"/>
                <w:lang w:val="ru-RU"/>
              </w:rPr>
              <w:t>20.VIII.2025</w:t>
            </w:r>
          </w:p>
        </w:tc>
      </w:tr>
    </w:tbl>
    <w:p w14:paraId="579245B5" w14:textId="078C44D0" w:rsidR="006D424A" w:rsidRPr="00A008C2" w:rsidRDefault="00272F18" w:rsidP="006D424A">
      <w:pPr>
        <w:pStyle w:val="Heading20"/>
        <w:spacing w:before="1200" w:after="120"/>
        <w:rPr>
          <w:szCs w:val="26"/>
          <w:lang w:val="ru-RU"/>
        </w:rPr>
      </w:pPr>
      <w:r w:rsidRPr="00A008C2">
        <w:rPr>
          <w:szCs w:val="26"/>
          <w:lang w:val="ru-RU"/>
        </w:rPr>
        <w:t>Международная карта для расчетов за электросвязь</w:t>
      </w:r>
      <w:r w:rsidR="006D424A" w:rsidRPr="00A008C2">
        <w:rPr>
          <w:szCs w:val="26"/>
          <w:lang w:val="ru-RU"/>
        </w:rPr>
        <w:br/>
        <w:t xml:space="preserve">(Рекомендация МСЭ-T </w:t>
      </w:r>
      <w:r w:rsidRPr="00A008C2">
        <w:rPr>
          <w:szCs w:val="26"/>
          <w:lang w:val="ru-RU"/>
        </w:rPr>
        <w:t>E</w:t>
      </w:r>
      <w:r w:rsidR="006D424A" w:rsidRPr="00A008C2">
        <w:rPr>
          <w:szCs w:val="26"/>
          <w:lang w:val="ru-RU"/>
        </w:rPr>
        <w:t>.</w:t>
      </w:r>
      <w:r w:rsidRPr="00A008C2">
        <w:rPr>
          <w:szCs w:val="26"/>
          <w:lang w:val="ru-RU"/>
        </w:rPr>
        <w:t>11</w:t>
      </w:r>
      <w:r w:rsidR="006D424A" w:rsidRPr="00A008C2">
        <w:rPr>
          <w:szCs w:val="26"/>
          <w:lang w:val="ru-RU"/>
        </w:rPr>
        <w:t>8</w:t>
      </w:r>
      <w:r w:rsidR="0021248B" w:rsidRPr="00A008C2">
        <w:rPr>
          <w:szCs w:val="26"/>
          <w:lang w:val="ru-RU"/>
        </w:rPr>
        <w:t>)</w:t>
      </w:r>
    </w:p>
    <w:p w14:paraId="0B71E754" w14:textId="77777777" w:rsidR="00272F18" w:rsidRPr="00A008C2" w:rsidRDefault="00272F18" w:rsidP="00364135">
      <w:pPr>
        <w:tabs>
          <w:tab w:val="left" w:pos="1560"/>
          <w:tab w:val="left" w:pos="2127"/>
        </w:tabs>
        <w:spacing w:before="240"/>
        <w:jc w:val="left"/>
        <w:rPr>
          <w:rFonts w:cs="Arial"/>
          <w:b/>
          <w:highlight w:val="green"/>
          <w:lang w:val="ru-RU"/>
        </w:rPr>
      </w:pPr>
      <w:r w:rsidRPr="00A008C2">
        <w:rPr>
          <w:rFonts w:asciiTheme="minorHAnsi" w:hAnsiTheme="minorHAnsi" w:cs="Arial"/>
          <w:b/>
          <w:bCs/>
          <w:lang w:val="ru-RU"/>
        </w:rPr>
        <w:t>Примечание БСЭ</w:t>
      </w:r>
    </w:p>
    <w:p w14:paraId="2BC42ACD" w14:textId="77777777" w:rsidR="00272F18" w:rsidRPr="00A008C2" w:rsidRDefault="00272F18" w:rsidP="00364135">
      <w:pPr>
        <w:tabs>
          <w:tab w:val="left" w:pos="1560"/>
          <w:tab w:val="left" w:pos="2127"/>
        </w:tabs>
        <w:spacing w:after="120"/>
        <w:jc w:val="center"/>
        <w:rPr>
          <w:rFonts w:asciiTheme="minorHAnsi" w:hAnsiTheme="minorHAnsi" w:cs="Arial"/>
          <w:i/>
          <w:iCs/>
          <w:lang w:val="ru-RU"/>
        </w:rPr>
      </w:pPr>
      <w:r w:rsidRPr="00A008C2">
        <w:rPr>
          <w:rFonts w:asciiTheme="minorHAnsi" w:hAnsiTheme="minorHAnsi" w:cs="Arial"/>
          <w:i/>
          <w:iCs/>
          <w:lang w:val="ru-RU"/>
        </w:rPr>
        <w:t>Глобальный идентификационный номер эмитента</w:t>
      </w:r>
    </w:p>
    <w:p w14:paraId="1FAAD789" w14:textId="19EDE0D4" w:rsidR="00272F18" w:rsidRPr="00A008C2" w:rsidRDefault="00272F18" w:rsidP="00272F18">
      <w:pPr>
        <w:spacing w:before="240" w:after="240"/>
        <w:rPr>
          <w:lang w:val="ru-RU"/>
        </w:rPr>
      </w:pPr>
      <w:r w:rsidRPr="00A008C2">
        <w:rPr>
          <w:b/>
          <w:bCs/>
          <w:lang w:val="ru-RU"/>
        </w:rPr>
        <w:t xml:space="preserve">Отозван </w:t>
      </w:r>
      <w:r w:rsidRPr="00A008C2">
        <w:rPr>
          <w:lang w:val="ru-RU"/>
        </w:rPr>
        <w:t>следующий глобальный идентификационный номер эмитент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1"/>
        <w:gridCol w:w="2155"/>
        <w:gridCol w:w="1659"/>
      </w:tblGrid>
      <w:tr w:rsidR="00272F18" w:rsidRPr="00A008C2" w14:paraId="69FA800B" w14:textId="77777777" w:rsidTr="0021248B">
        <w:trPr>
          <w:cantSplit/>
          <w:jc w:val="center"/>
        </w:trPr>
        <w:tc>
          <w:tcPr>
            <w:tcW w:w="2894" w:type="pct"/>
          </w:tcPr>
          <w:p w14:paraId="781B6D2C" w14:textId="77777777" w:rsidR="00272F18" w:rsidRPr="00A008C2" w:rsidRDefault="00272F18" w:rsidP="00BF24FB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Название/</w:t>
            </w:r>
            <w:r w:rsidRPr="00A008C2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br/>
              <w:t>адрес компании</w:t>
            </w:r>
          </w:p>
        </w:tc>
        <w:tc>
          <w:tcPr>
            <w:tcW w:w="1190" w:type="pct"/>
          </w:tcPr>
          <w:p w14:paraId="362359E2" w14:textId="75AA64AA" w:rsidR="00272F18" w:rsidRPr="00A008C2" w:rsidRDefault="00272F18" w:rsidP="00BF24FB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Идентификационный номер эмитента</w:t>
            </w:r>
          </w:p>
        </w:tc>
        <w:tc>
          <w:tcPr>
            <w:tcW w:w="916" w:type="pct"/>
          </w:tcPr>
          <w:p w14:paraId="053C00E2" w14:textId="5D4CF78D" w:rsidR="00272F18" w:rsidRPr="00A008C2" w:rsidRDefault="00272F18" w:rsidP="00BF24FB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отзыва</w:t>
            </w:r>
          </w:p>
        </w:tc>
      </w:tr>
      <w:tr w:rsidR="00272F18" w:rsidRPr="00A008C2" w14:paraId="49F527BE" w14:textId="77777777" w:rsidTr="0021248B">
        <w:trPr>
          <w:cantSplit/>
          <w:jc w:val="center"/>
        </w:trPr>
        <w:tc>
          <w:tcPr>
            <w:tcW w:w="2894" w:type="pct"/>
          </w:tcPr>
          <w:p w14:paraId="43F2D82E" w14:textId="129D61B9" w:rsidR="00272F18" w:rsidRPr="00A008C2" w:rsidRDefault="00272F18" w:rsidP="0021248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u w:val="single"/>
                <w:lang w:val="ru-RU"/>
              </w:rPr>
            </w:pPr>
            <w:r w:rsidRPr="00A008C2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>Multiregional TransitTelecom (MTT)</w:t>
            </w:r>
            <w:r w:rsidRPr="00A008C2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br/>
            </w:r>
            <w:r w:rsidRPr="00A008C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22 Marksistskaya Str.</w:t>
            </w:r>
            <w:r w:rsidR="0021248B" w:rsidRPr="00A008C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br/>
            </w:r>
            <w:r w:rsidRPr="00A008C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109147 MOSCOW</w:t>
            </w:r>
            <w:r w:rsidR="0021248B" w:rsidRPr="00A008C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br/>
            </w:r>
            <w:r w:rsidRPr="00A008C2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(Russian Federation)</w:t>
            </w:r>
          </w:p>
        </w:tc>
        <w:tc>
          <w:tcPr>
            <w:tcW w:w="1190" w:type="pct"/>
          </w:tcPr>
          <w:p w14:paraId="0EC7C581" w14:textId="294426E1" w:rsidR="00272F18" w:rsidRPr="00A008C2" w:rsidRDefault="00272F18" w:rsidP="00FA4C98">
            <w:pPr>
              <w:tabs>
                <w:tab w:val="clear" w:pos="567"/>
                <w:tab w:val="left" w:pos="986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center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89 883 02</w:t>
            </w:r>
          </w:p>
        </w:tc>
        <w:tc>
          <w:tcPr>
            <w:tcW w:w="916" w:type="pct"/>
          </w:tcPr>
          <w:p w14:paraId="20F09E49" w14:textId="775B8858" w:rsidR="00272F18" w:rsidRPr="00A008C2" w:rsidRDefault="00272F18" w:rsidP="00BF24F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20.VIII.2025</w:t>
            </w:r>
          </w:p>
        </w:tc>
      </w:tr>
    </w:tbl>
    <w:p w14:paraId="40F25368" w14:textId="77777777" w:rsidR="00B6138C" w:rsidRPr="00A008C2" w:rsidRDefault="004747D0" w:rsidP="000B2DF3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A008C2">
        <w:rPr>
          <w:szCs w:val="26"/>
          <w:lang w:val="ru-RU"/>
        </w:rPr>
        <w:lastRenderedPageBreak/>
        <w:t>Услуга телефонной связи</w:t>
      </w:r>
      <w:r w:rsidR="00C01286" w:rsidRPr="00A008C2">
        <w:rPr>
          <w:szCs w:val="26"/>
          <w:lang w:val="ru-RU"/>
        </w:rPr>
        <w:t xml:space="preserve"> </w:t>
      </w:r>
      <w:r w:rsidRPr="00A008C2">
        <w:rPr>
          <w:szCs w:val="26"/>
          <w:lang w:val="ru-RU"/>
        </w:rPr>
        <w:br/>
        <w:t>(Рекомендация МСЭ-Т E.164)</w:t>
      </w:r>
    </w:p>
    <w:p w14:paraId="2B7686D0" w14:textId="4C9D5B0E" w:rsidR="00B6138C" w:rsidRPr="00A008C2" w:rsidRDefault="00B6138C" w:rsidP="000B2DF3">
      <w:pPr>
        <w:jc w:val="center"/>
        <w:rPr>
          <w:lang w:val="ru-RU"/>
        </w:rPr>
      </w:pPr>
      <w:r w:rsidRPr="00A008C2">
        <w:rPr>
          <w:lang w:val="ru-RU"/>
        </w:rPr>
        <w:t xml:space="preserve">url: </w:t>
      </w:r>
      <w:r w:rsidR="009F4C8E" w:rsidRPr="00A008C2">
        <w:rPr>
          <w:lang w:val="ru-RU"/>
        </w:rPr>
        <w:t>www.itu.int/itu-t/inr/nnp</w:t>
      </w:r>
    </w:p>
    <w:p w14:paraId="5345D3B2" w14:textId="20074389" w:rsidR="000559E2" w:rsidRPr="00A008C2" w:rsidRDefault="00272F18" w:rsidP="000559E2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bookmarkStart w:id="61" w:name="OLE_LINK24"/>
      <w:bookmarkStart w:id="62" w:name="OLE_LINK25"/>
      <w:bookmarkEnd w:id="1"/>
      <w:bookmarkEnd w:id="2"/>
      <w:bookmarkEnd w:id="56"/>
      <w:r w:rsidRPr="00A008C2">
        <w:rPr>
          <w:rFonts w:cs="Arial"/>
          <w:b/>
          <w:lang w:val="ru-RU"/>
        </w:rPr>
        <w:t>Бурунди (код страны +257)</w:t>
      </w:r>
    </w:p>
    <w:p w14:paraId="38D72C88" w14:textId="52411E19" w:rsidR="000559E2" w:rsidRPr="00A008C2" w:rsidRDefault="000559E2" w:rsidP="00364135">
      <w:pPr>
        <w:tabs>
          <w:tab w:val="clear" w:pos="1276"/>
          <w:tab w:val="clear" w:pos="1843"/>
          <w:tab w:val="left" w:pos="1560"/>
          <w:tab w:val="left" w:pos="2127"/>
        </w:tabs>
        <w:spacing w:before="40"/>
        <w:outlineLvl w:val="4"/>
        <w:rPr>
          <w:rFonts w:cs="Arial"/>
          <w:lang w:val="ru-RU"/>
        </w:rPr>
      </w:pPr>
      <w:r w:rsidRPr="00A008C2">
        <w:rPr>
          <w:rFonts w:cs="Arial"/>
          <w:lang w:val="ru-RU"/>
        </w:rPr>
        <w:t>Сообщение от 1</w:t>
      </w:r>
      <w:r w:rsidR="00272F18" w:rsidRPr="00A008C2">
        <w:rPr>
          <w:rFonts w:cs="Arial"/>
          <w:lang w:val="ru-RU"/>
        </w:rPr>
        <w:t>3</w:t>
      </w:r>
      <w:r w:rsidRPr="00A008C2">
        <w:rPr>
          <w:rFonts w:cs="Arial"/>
          <w:lang w:val="ru-RU"/>
        </w:rPr>
        <w:t>.VIII.202</w:t>
      </w:r>
      <w:r w:rsidR="00272F18" w:rsidRPr="00A008C2">
        <w:rPr>
          <w:rFonts w:cs="Arial"/>
          <w:lang w:val="ru-RU"/>
        </w:rPr>
        <w:t>5</w:t>
      </w:r>
      <w:r w:rsidRPr="00A008C2">
        <w:rPr>
          <w:rFonts w:cs="Arial"/>
          <w:lang w:val="ru-RU"/>
        </w:rPr>
        <w:t>:</w:t>
      </w:r>
    </w:p>
    <w:p w14:paraId="2E0E6A8B" w14:textId="2902BE1E" w:rsidR="00272F18" w:rsidRPr="00A008C2" w:rsidRDefault="00272F18" w:rsidP="00272F18">
      <w:pPr>
        <w:rPr>
          <w:rFonts w:cs="Arial"/>
          <w:lang w:val="ru-RU"/>
        </w:rPr>
      </w:pPr>
      <w:r w:rsidRPr="00A008C2">
        <w:rPr>
          <w:rFonts w:asciiTheme="minorHAnsi" w:hAnsiTheme="minorHAnsi"/>
          <w:i/>
          <w:iCs/>
          <w:lang w:val="ru-RU"/>
        </w:rPr>
        <w:t>Агентство по регулированию и контролю электросвязи</w:t>
      </w:r>
      <w:r w:rsidRPr="00A008C2">
        <w:rPr>
          <w:rFonts w:asciiTheme="minorHAnsi" w:hAnsiTheme="minorHAnsi"/>
          <w:i/>
          <w:lang w:val="ru-RU"/>
        </w:rPr>
        <w:t xml:space="preserve"> </w:t>
      </w:r>
      <w:r w:rsidR="003A6EC5" w:rsidRPr="00A008C2">
        <w:rPr>
          <w:rFonts w:asciiTheme="minorHAnsi" w:hAnsiTheme="minorHAnsi"/>
          <w:i/>
          <w:lang w:val="ru-RU"/>
        </w:rPr>
        <w:t xml:space="preserve">Бурунди </w:t>
      </w:r>
      <w:r w:rsidRPr="00A008C2">
        <w:rPr>
          <w:rFonts w:asciiTheme="minorHAnsi" w:hAnsiTheme="minorHAnsi"/>
          <w:i/>
          <w:lang w:val="ru-RU"/>
        </w:rPr>
        <w:t>(ARCT</w:t>
      </w:r>
      <w:r w:rsidRPr="00A008C2">
        <w:rPr>
          <w:rFonts w:asciiTheme="minorHAnsi" w:hAnsiTheme="minorHAnsi"/>
          <w:lang w:val="ru-RU"/>
        </w:rPr>
        <w:t>)</w:t>
      </w:r>
      <w:r w:rsidRPr="00A008C2">
        <w:rPr>
          <w:rFonts w:asciiTheme="minorHAnsi" w:hAnsiTheme="minorHAnsi"/>
          <w:i/>
          <w:iCs/>
          <w:lang w:val="ru-RU"/>
        </w:rPr>
        <w:t xml:space="preserve">, </w:t>
      </w:r>
      <w:r w:rsidRPr="00A008C2">
        <w:rPr>
          <w:rFonts w:asciiTheme="minorHAnsi" w:hAnsiTheme="minorHAnsi"/>
          <w:lang w:val="ru-RU"/>
        </w:rPr>
        <w:t>Бужумбура</w:t>
      </w:r>
      <w:r w:rsidRPr="00A008C2">
        <w:rPr>
          <w:rFonts w:cs="Arial"/>
          <w:lang w:val="ru-RU"/>
        </w:rPr>
        <w:t>, объявляет о следующих обновлениях в национальном плане нумерации Бурунди:</w:t>
      </w:r>
    </w:p>
    <w:p w14:paraId="7A1A30C8" w14:textId="77777777" w:rsidR="00272F18" w:rsidRPr="00A008C2" w:rsidRDefault="00272F18" w:rsidP="00272F18">
      <w:pPr>
        <w:rPr>
          <w:rFonts w:asciiTheme="minorHAnsi" w:hAnsiTheme="minorHAnsi" w:cstheme="minorBidi"/>
          <w:bCs/>
          <w:lang w:val="ru-RU"/>
        </w:rPr>
      </w:pPr>
      <w:r w:rsidRPr="00A008C2">
        <w:rPr>
          <w:rFonts w:asciiTheme="minorHAnsi" w:hAnsiTheme="minorHAnsi" w:cstheme="minorBidi"/>
          <w:bCs/>
          <w:lang w:val="ru-RU"/>
        </w:rPr>
        <w:t>Общая информация:</w:t>
      </w:r>
    </w:p>
    <w:p w14:paraId="59CE6423" w14:textId="638FD8A1" w:rsidR="00272F18" w:rsidRPr="00A008C2" w:rsidRDefault="00272F18" w:rsidP="00272F18">
      <w:pPr>
        <w:tabs>
          <w:tab w:val="clear" w:pos="1276"/>
          <w:tab w:val="clear" w:pos="1843"/>
          <w:tab w:val="clear" w:pos="5387"/>
          <w:tab w:val="left" w:pos="3119"/>
        </w:tabs>
        <w:spacing w:before="20"/>
        <w:ind w:left="567" w:hanging="567"/>
        <w:rPr>
          <w:lang w:val="ru-RU"/>
        </w:rPr>
      </w:pPr>
      <w:r w:rsidRPr="00A008C2">
        <w:rPr>
          <w:lang w:val="ru-RU"/>
        </w:rPr>
        <w:tab/>
        <w:t xml:space="preserve">Код страны: </w:t>
      </w:r>
      <w:r w:rsidRPr="00A008C2">
        <w:rPr>
          <w:lang w:val="ru-RU"/>
        </w:rPr>
        <w:tab/>
        <w:t>+257</w:t>
      </w:r>
      <w:r w:rsidRPr="00A008C2">
        <w:rPr>
          <w:lang w:val="ru-RU"/>
        </w:rPr>
        <w:br/>
        <w:t>Международный префикс:</w:t>
      </w:r>
      <w:r w:rsidRPr="00A008C2">
        <w:rPr>
          <w:lang w:val="ru-RU"/>
        </w:rPr>
        <w:tab/>
        <w:t>00</w:t>
      </w:r>
      <w:r w:rsidRPr="00A008C2">
        <w:rPr>
          <w:lang w:val="ru-RU"/>
        </w:rPr>
        <w:br/>
        <w:t>Национальный префикс</w:t>
      </w:r>
      <w:r w:rsidRPr="00A008C2">
        <w:rPr>
          <w:rFonts w:asciiTheme="minorHAnsi" w:hAnsiTheme="minorHAnsi" w:cstheme="minorBidi"/>
          <w:bCs/>
          <w:lang w:val="ru-RU"/>
        </w:rPr>
        <w:t xml:space="preserve">: </w:t>
      </w:r>
      <w:r w:rsidRPr="00A008C2">
        <w:rPr>
          <w:rFonts w:asciiTheme="minorHAnsi" w:hAnsiTheme="minorHAnsi" w:cstheme="minorBidi"/>
          <w:bCs/>
          <w:lang w:val="ru-RU"/>
        </w:rPr>
        <w:tab/>
      </w:r>
      <w:r w:rsidR="003A6EC5" w:rsidRPr="00A008C2">
        <w:rPr>
          <w:rFonts w:asciiTheme="minorHAnsi" w:hAnsiTheme="minorHAnsi" w:cstheme="minorBidi"/>
          <w:bCs/>
          <w:lang w:val="ru-RU"/>
        </w:rPr>
        <w:t>--</w:t>
      </w:r>
    </w:p>
    <w:p w14:paraId="5DE479BD" w14:textId="77777777" w:rsidR="00272F18" w:rsidRPr="00A008C2" w:rsidRDefault="00272F18" w:rsidP="00272F18">
      <w:pPr>
        <w:tabs>
          <w:tab w:val="clear" w:pos="1276"/>
          <w:tab w:val="clear" w:pos="1843"/>
          <w:tab w:val="clear" w:pos="5387"/>
          <w:tab w:val="left" w:pos="3119"/>
        </w:tabs>
        <w:spacing w:before="20"/>
        <w:ind w:left="567" w:hanging="567"/>
        <w:jc w:val="left"/>
        <w:rPr>
          <w:rFonts w:cs="Arial"/>
          <w:bCs/>
          <w:lang w:val="ru-RU"/>
        </w:rPr>
      </w:pPr>
      <w:r w:rsidRPr="00A008C2">
        <w:rPr>
          <w:rFonts w:cs="Arial"/>
          <w:bCs/>
          <w:lang w:val="ru-RU"/>
        </w:rPr>
        <w:tab/>
      </w:r>
      <w:r w:rsidRPr="00A008C2">
        <w:rPr>
          <w:color w:val="000000"/>
          <w:lang w:val="ru-RU"/>
        </w:rPr>
        <w:t>Длина национального (значащего) номера (исключая национальный префикс)</w:t>
      </w:r>
      <w:r w:rsidRPr="00A008C2">
        <w:rPr>
          <w:rFonts w:cs="Arial"/>
          <w:bCs/>
          <w:lang w:val="ru-RU"/>
        </w:rPr>
        <w:t>:</w:t>
      </w:r>
      <w:r w:rsidRPr="00A008C2">
        <w:rPr>
          <w:rFonts w:cs="Arial"/>
          <w:bCs/>
          <w:lang w:val="ru-RU"/>
        </w:rPr>
        <w:br/>
        <w:t xml:space="preserve">минимальная </w:t>
      </w:r>
      <w:r w:rsidRPr="00A008C2">
        <w:rPr>
          <w:rFonts w:cs="Arial"/>
          <w:bCs/>
          <w:lang w:val="ru-RU"/>
        </w:rPr>
        <w:tab/>
        <w:t>8 цифр</w:t>
      </w:r>
      <w:r w:rsidRPr="00A008C2">
        <w:rPr>
          <w:rFonts w:cs="Arial"/>
          <w:bCs/>
          <w:lang w:val="ru-RU"/>
        </w:rPr>
        <w:br/>
        <w:t>максимальная</w:t>
      </w:r>
      <w:r w:rsidRPr="00A008C2">
        <w:rPr>
          <w:rFonts w:cs="Arial"/>
          <w:bCs/>
          <w:lang w:val="ru-RU"/>
        </w:rPr>
        <w:tab/>
        <w:t>8 цифр</w:t>
      </w:r>
    </w:p>
    <w:p w14:paraId="211F3E80" w14:textId="40E7662C" w:rsidR="00272F18" w:rsidRPr="00A008C2" w:rsidRDefault="00272F18" w:rsidP="00272F18">
      <w:pPr>
        <w:tabs>
          <w:tab w:val="clear" w:pos="1276"/>
          <w:tab w:val="clear" w:pos="1843"/>
          <w:tab w:val="clear" w:pos="5387"/>
          <w:tab w:val="clear" w:pos="5954"/>
          <w:tab w:val="left" w:pos="2552"/>
        </w:tabs>
        <w:ind w:rightChars="321" w:right="642"/>
        <w:jc w:val="left"/>
        <w:rPr>
          <w:rFonts w:cs="Arial"/>
          <w:bCs/>
          <w:lang w:val="ru-RU"/>
        </w:rPr>
      </w:pPr>
      <w:r w:rsidRPr="00A008C2">
        <w:rPr>
          <w:rFonts w:cs="Arial"/>
          <w:bCs/>
          <w:lang w:val="ru-RU"/>
        </w:rPr>
        <w:tab/>
      </w:r>
      <w:r w:rsidRPr="00A008C2">
        <w:rPr>
          <w:color w:val="000000"/>
          <w:lang w:val="ru-RU"/>
        </w:rPr>
        <w:t>Всемирное координированное время/Летнее время</w:t>
      </w:r>
      <w:r w:rsidRPr="00A008C2">
        <w:rPr>
          <w:rFonts w:cs="Arial"/>
          <w:bCs/>
          <w:lang w:val="ru-RU"/>
        </w:rPr>
        <w:t xml:space="preserve">: </w:t>
      </w:r>
      <w:r w:rsidRPr="00A008C2">
        <w:rPr>
          <w:rFonts w:cs="Arial"/>
          <w:bCs/>
          <w:lang w:val="ru-RU"/>
        </w:rPr>
        <w:tab/>
        <w:t>+2 GMT</w:t>
      </w:r>
    </w:p>
    <w:p w14:paraId="46AD6B1F" w14:textId="7333F4F6" w:rsidR="00272F18" w:rsidRPr="00A008C2" w:rsidRDefault="003A6EC5" w:rsidP="00272F18">
      <w:pPr>
        <w:spacing w:before="240" w:after="120"/>
        <w:rPr>
          <w:lang w:val="ru-RU"/>
        </w:rPr>
      </w:pPr>
      <w:r w:rsidRPr="00A008C2">
        <w:rPr>
          <w:lang w:val="ru-RU"/>
        </w:rPr>
        <w:t>Присвоены новые блоки номеров</w:t>
      </w:r>
      <w:r w:rsidR="00272F18" w:rsidRPr="00A008C2">
        <w:rPr>
          <w:lang w:val="ru-RU"/>
        </w:rPr>
        <w:t>:</w:t>
      </w:r>
    </w:p>
    <w:tbl>
      <w:tblPr>
        <w:tblW w:w="7400" w:type="dxa"/>
        <w:jc w:val="center"/>
        <w:tblLook w:val="04A0" w:firstRow="1" w:lastRow="0" w:firstColumn="1" w:lastColumn="0" w:noHBand="0" w:noVBand="1"/>
      </w:tblPr>
      <w:tblGrid>
        <w:gridCol w:w="2823"/>
        <w:gridCol w:w="2385"/>
        <w:gridCol w:w="2192"/>
      </w:tblGrid>
      <w:tr w:rsidR="00272F18" w:rsidRPr="00A008C2" w14:paraId="1B5F1D4D" w14:textId="77777777" w:rsidTr="00BF24FB">
        <w:trPr>
          <w:trHeight w:val="1"/>
          <w:jc w:val="center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F36E10" w14:textId="77777777" w:rsidR="00272F18" w:rsidRPr="00A008C2" w:rsidRDefault="00272F18" w:rsidP="00BF24FB">
            <w:pPr>
              <w:spacing w:before="80" w:after="8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A008C2">
              <w:rPr>
                <w:rFonts w:eastAsia="Bookman Old Style" w:cs="Bookman Old Style"/>
                <w:bCs/>
                <w:i/>
                <w:iCs/>
                <w:sz w:val="18"/>
                <w:szCs w:val="18"/>
                <w:lang w:val="ru-RU"/>
              </w:rPr>
              <w:t>Блоки номеров</w:t>
            </w:r>
            <w:r w:rsidRPr="00A008C2">
              <w:rPr>
                <w:rFonts w:eastAsia="Bookman Old Style" w:cs="Bookman Old Style"/>
                <w:bCs/>
                <w:i/>
                <w:iCs/>
                <w:sz w:val="18"/>
                <w:szCs w:val="18"/>
                <w:lang w:val="ru-RU"/>
              </w:rPr>
              <w:br/>
            </w:r>
            <w:r w:rsidRPr="00A008C2">
              <w:rPr>
                <w:bCs/>
                <w:i/>
                <w:iCs/>
                <w:sz w:val="18"/>
                <w:szCs w:val="18"/>
                <w:lang w:val="ru-RU"/>
              </w:rPr>
              <w:t>(согласно Рек. МСЭ-Т E.164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D22192" w14:textId="77777777" w:rsidR="00272F18" w:rsidRPr="00A008C2" w:rsidRDefault="00272F18" w:rsidP="00BF24FB">
            <w:pPr>
              <w:spacing w:before="80" w:after="80"/>
              <w:jc w:val="center"/>
              <w:rPr>
                <w:rFonts w:eastAsia="Bookman Old Style" w:cs="Bookman Old Style"/>
                <w:bCs/>
                <w:i/>
                <w:iCs/>
                <w:sz w:val="18"/>
                <w:szCs w:val="18"/>
                <w:lang w:val="ru-RU"/>
              </w:rPr>
            </w:pPr>
            <w:r w:rsidRPr="00A008C2">
              <w:rPr>
                <w:rFonts w:eastAsia="Bookman Old Style" w:cs="Bookman Old Style"/>
                <w:bCs/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EBC00" w14:textId="77777777" w:rsidR="00272F18" w:rsidRPr="00A008C2" w:rsidRDefault="00272F18" w:rsidP="00BF24FB">
            <w:pPr>
              <w:spacing w:before="80" w:after="80"/>
              <w:jc w:val="center"/>
              <w:rPr>
                <w:rFonts w:eastAsia="Bookman Old Style" w:cs="Bookman Old Style"/>
                <w:bCs/>
                <w:i/>
                <w:iCs/>
                <w:sz w:val="18"/>
                <w:szCs w:val="18"/>
                <w:lang w:val="ru-RU"/>
              </w:rPr>
            </w:pPr>
            <w:r w:rsidRPr="00A008C2">
              <w:rPr>
                <w:rFonts w:eastAsia="Bookman Old Style" w:cs="Bookman Old Style"/>
                <w:bCs/>
                <w:i/>
                <w:iCs/>
                <w:sz w:val="18"/>
                <w:szCs w:val="18"/>
                <w:lang w:val="ru-RU"/>
              </w:rPr>
              <w:t>Оператор</w:t>
            </w:r>
          </w:p>
        </w:tc>
      </w:tr>
      <w:tr w:rsidR="00272F18" w:rsidRPr="00A008C2" w14:paraId="2CE80FA6" w14:textId="77777777" w:rsidTr="00BF24FB">
        <w:trPr>
          <w:trHeight w:val="1"/>
          <w:jc w:val="center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89E13" w14:textId="77777777" w:rsidR="003A6EC5" w:rsidRPr="00A008C2" w:rsidRDefault="003A6EC5" w:rsidP="003A6EC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Bookman Old Style" w:cs="Bookman Old Style"/>
                <w:sz w:val="18"/>
                <w:szCs w:val="18"/>
                <w:lang w:val="ru-RU"/>
              </w:rPr>
            </w:pPr>
            <w:r w:rsidRPr="00A008C2">
              <w:rPr>
                <w:rFonts w:eastAsia="Bookman Old Style" w:cs="Bookman Old Style"/>
                <w:sz w:val="18"/>
                <w:szCs w:val="18"/>
                <w:lang w:val="ru-RU"/>
              </w:rPr>
              <w:t>64 3XXXXX</w:t>
            </w:r>
          </w:p>
          <w:p w14:paraId="1235276E" w14:textId="77777777" w:rsidR="003A6EC5" w:rsidRPr="00A008C2" w:rsidRDefault="003A6EC5" w:rsidP="003A6EC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Bookman Old Style" w:cs="Bookman Old Style"/>
                <w:sz w:val="18"/>
                <w:szCs w:val="18"/>
                <w:lang w:val="ru-RU"/>
              </w:rPr>
            </w:pPr>
            <w:r w:rsidRPr="00A008C2">
              <w:rPr>
                <w:rFonts w:eastAsia="Bookman Old Style" w:cs="Bookman Old Style"/>
                <w:sz w:val="18"/>
                <w:szCs w:val="18"/>
                <w:lang w:val="ru-RU"/>
              </w:rPr>
              <w:t>64 4XXXXX</w:t>
            </w:r>
          </w:p>
          <w:p w14:paraId="5451E422" w14:textId="1C36696D" w:rsidR="00272F18" w:rsidRPr="00A008C2" w:rsidRDefault="003A6EC5" w:rsidP="003A6EC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/>
              </w:rPr>
            </w:pPr>
            <w:r w:rsidRPr="00A008C2">
              <w:rPr>
                <w:rFonts w:eastAsia="Bookman Old Style" w:cs="Bookman Old Style"/>
                <w:sz w:val="18"/>
                <w:szCs w:val="18"/>
                <w:lang w:val="ru-RU"/>
              </w:rPr>
              <w:t>64 5XXXXX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A9DBF5" w14:textId="77777777" w:rsidR="00272F18" w:rsidRPr="00A008C2" w:rsidRDefault="00272F18" w:rsidP="00BF24F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Bookman Old Style" w:cs="Bookman Old Style"/>
                <w:sz w:val="18"/>
                <w:szCs w:val="18"/>
                <w:lang w:val="ru-RU"/>
              </w:rPr>
            </w:pPr>
            <w:r w:rsidRPr="00A008C2">
              <w:rPr>
                <w:rFonts w:eastAsia="Bookman Old Style" w:cs="Bookman Old Style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6821DD" w14:textId="77777777" w:rsidR="00272F18" w:rsidRPr="00A008C2" w:rsidRDefault="00272F18" w:rsidP="00BF24F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Bookman Old Style" w:cs="Bookman Old Style"/>
                <w:sz w:val="18"/>
                <w:szCs w:val="18"/>
                <w:lang w:val="ru-RU"/>
              </w:rPr>
            </w:pPr>
            <w:r w:rsidRPr="00A008C2">
              <w:rPr>
                <w:rFonts w:eastAsia="Bookman Old Style" w:cs="Bookman Old Style"/>
                <w:sz w:val="18"/>
                <w:szCs w:val="18"/>
                <w:lang w:val="ru-RU"/>
              </w:rPr>
              <w:t>VIETTEL BURUNDI S.A.</w:t>
            </w:r>
          </w:p>
        </w:tc>
      </w:tr>
    </w:tbl>
    <w:p w14:paraId="5DAD3084" w14:textId="77777777" w:rsidR="00272F18" w:rsidRPr="00A008C2" w:rsidRDefault="00272F18" w:rsidP="00272F18">
      <w:pPr>
        <w:tabs>
          <w:tab w:val="left" w:pos="1701"/>
          <w:tab w:val="left" w:pos="2268"/>
        </w:tabs>
        <w:spacing w:before="360"/>
        <w:ind w:rightChars="321" w:right="642"/>
        <w:jc w:val="left"/>
        <w:rPr>
          <w:rFonts w:cs="Arial"/>
          <w:lang w:val="ru-RU"/>
        </w:rPr>
      </w:pPr>
      <w:r w:rsidRPr="00A008C2">
        <w:rPr>
          <w:rFonts w:cs="Arial"/>
          <w:lang w:val="ru-RU"/>
        </w:rPr>
        <w:t>Для контактов:</w:t>
      </w:r>
    </w:p>
    <w:p w14:paraId="582B104B" w14:textId="77777777" w:rsidR="00272F18" w:rsidRPr="00A008C2" w:rsidRDefault="00272F18" w:rsidP="00272F18">
      <w:pPr>
        <w:tabs>
          <w:tab w:val="clear" w:pos="567"/>
          <w:tab w:val="clear" w:pos="1276"/>
          <w:tab w:val="clear" w:pos="1843"/>
          <w:tab w:val="left" w:pos="1701"/>
        </w:tabs>
        <w:ind w:left="567"/>
        <w:rPr>
          <w:rFonts w:cs="Arial"/>
          <w:bCs/>
          <w:lang w:val="ru-RU"/>
        </w:rPr>
      </w:pPr>
      <w:r w:rsidRPr="00A008C2">
        <w:rPr>
          <w:rFonts w:cs="Arial"/>
          <w:bCs/>
          <w:lang w:val="ru-RU"/>
        </w:rPr>
        <w:t xml:space="preserve">Msc. Eng. </w:t>
      </w:r>
      <w:r w:rsidRPr="00A008C2">
        <w:rPr>
          <w:rFonts w:cs="Arial"/>
          <w:lang w:val="ru-RU"/>
        </w:rPr>
        <w:t>Eliane IRIBUKA</w:t>
      </w:r>
    </w:p>
    <w:p w14:paraId="071CED02" w14:textId="77777777" w:rsidR="00272F18" w:rsidRPr="00A008C2" w:rsidRDefault="00272F18" w:rsidP="00272F1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bCs/>
          <w:lang w:val="ru-RU"/>
        </w:rPr>
      </w:pPr>
      <w:r w:rsidRPr="00A008C2">
        <w:rPr>
          <w:rFonts w:cs="Arial"/>
          <w:bCs/>
          <w:lang w:val="ru-RU"/>
        </w:rPr>
        <w:t>Agence de Régulation et de Contrôle des Télécommunications (ARCT)</w:t>
      </w:r>
    </w:p>
    <w:p w14:paraId="7BBD1E72" w14:textId="77777777" w:rsidR="00272F18" w:rsidRPr="00A008C2" w:rsidRDefault="00272F18" w:rsidP="00272F1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bCs/>
          <w:lang w:val="ru-RU"/>
        </w:rPr>
      </w:pPr>
      <w:r w:rsidRPr="00A008C2">
        <w:rPr>
          <w:rFonts w:cs="Arial"/>
          <w:bCs/>
          <w:lang w:val="ru-RU"/>
        </w:rPr>
        <w:t>Avenue de France, 14</w:t>
      </w:r>
    </w:p>
    <w:p w14:paraId="2145E883" w14:textId="5773B4A9" w:rsidR="00272F18" w:rsidRPr="00A008C2" w:rsidRDefault="00272F18" w:rsidP="00272F1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bCs/>
          <w:lang w:val="ru-RU"/>
        </w:rPr>
      </w:pPr>
      <w:r w:rsidRPr="00A008C2">
        <w:rPr>
          <w:rFonts w:cs="Arial"/>
          <w:lang w:val="ru-RU"/>
        </w:rPr>
        <w:t>B.P. 6702</w:t>
      </w:r>
    </w:p>
    <w:p w14:paraId="11F5AF0D" w14:textId="77777777" w:rsidR="00272F18" w:rsidRPr="00A008C2" w:rsidRDefault="00272F18" w:rsidP="00272F1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bCs/>
          <w:lang w:val="ru-RU"/>
        </w:rPr>
      </w:pPr>
      <w:r w:rsidRPr="00A008C2">
        <w:rPr>
          <w:rFonts w:cs="Arial"/>
          <w:bCs/>
          <w:lang w:val="ru-RU"/>
        </w:rPr>
        <w:t>BUJUMBURA</w:t>
      </w:r>
    </w:p>
    <w:p w14:paraId="194947D0" w14:textId="77777777" w:rsidR="00272F18" w:rsidRPr="00A008C2" w:rsidRDefault="00272F18" w:rsidP="00272F1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bCs/>
          <w:lang w:val="ru-RU"/>
        </w:rPr>
      </w:pPr>
      <w:r w:rsidRPr="00A008C2">
        <w:rPr>
          <w:rFonts w:cs="Arial"/>
          <w:bCs/>
          <w:lang w:val="ru-RU"/>
        </w:rPr>
        <w:t>Burundi</w:t>
      </w:r>
    </w:p>
    <w:p w14:paraId="2B54B1FB" w14:textId="77777777" w:rsidR="00272F18" w:rsidRPr="00A008C2" w:rsidRDefault="00272F18" w:rsidP="00272F1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A008C2">
        <w:rPr>
          <w:rFonts w:cs="Arial"/>
          <w:lang w:val="ru-RU"/>
        </w:rPr>
        <w:t>Тел.:</w:t>
      </w:r>
      <w:r w:rsidRPr="00A008C2">
        <w:rPr>
          <w:rFonts w:cs="Arial"/>
          <w:lang w:val="ru-RU"/>
        </w:rPr>
        <w:tab/>
        <w:t xml:space="preserve">+257 </w:t>
      </w:r>
      <w:r w:rsidRPr="00A008C2">
        <w:rPr>
          <w:rFonts w:asciiTheme="minorHAnsi" w:eastAsia="SimSun" w:hAnsiTheme="minorHAnsi"/>
          <w:lang w:val="ru-RU" w:eastAsia="zh-CN"/>
        </w:rPr>
        <w:t>79391097</w:t>
      </w:r>
    </w:p>
    <w:p w14:paraId="6B3CC598" w14:textId="77777777" w:rsidR="00272F18" w:rsidRPr="00A008C2" w:rsidRDefault="00272F18" w:rsidP="00272F1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A008C2">
        <w:rPr>
          <w:rFonts w:cs="Arial"/>
          <w:lang w:val="ru-RU"/>
        </w:rPr>
        <w:t>Факс:</w:t>
      </w:r>
      <w:r w:rsidRPr="00A008C2">
        <w:rPr>
          <w:rFonts w:cs="Arial"/>
          <w:lang w:val="ru-RU"/>
        </w:rPr>
        <w:tab/>
        <w:t xml:space="preserve">+257 </w:t>
      </w:r>
      <w:r w:rsidRPr="00A008C2">
        <w:rPr>
          <w:rFonts w:asciiTheme="minorHAnsi" w:eastAsia="SimSun" w:hAnsiTheme="minorHAnsi"/>
          <w:lang w:val="ru-RU" w:eastAsia="zh-CN"/>
        </w:rPr>
        <w:t>22242832</w:t>
      </w:r>
    </w:p>
    <w:p w14:paraId="15754923" w14:textId="77777777" w:rsidR="00272F18" w:rsidRPr="00A008C2" w:rsidRDefault="00272F18" w:rsidP="00272F18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A008C2">
        <w:rPr>
          <w:rFonts w:cs="Arial"/>
          <w:lang w:val="ru-RU"/>
        </w:rPr>
        <w:t>Эл. почта:</w:t>
      </w:r>
      <w:r w:rsidRPr="00A008C2">
        <w:rPr>
          <w:rFonts w:cs="Arial"/>
          <w:lang w:val="ru-RU"/>
        </w:rPr>
        <w:tab/>
      </w:r>
      <w:hyperlink r:id="rId25" w:history="1">
        <w:r w:rsidRPr="00A008C2">
          <w:rPr>
            <w:rStyle w:val="Hyperlink"/>
            <w:color w:val="auto"/>
            <w:u w:val="none"/>
            <w:lang w:val="ru-RU"/>
          </w:rPr>
          <w:t>eliane@arct.gov.bi</w:t>
        </w:r>
      </w:hyperlink>
      <w:r w:rsidRPr="00A008C2">
        <w:rPr>
          <w:lang w:val="ru-RU"/>
        </w:rPr>
        <w:t xml:space="preserve">; </w:t>
      </w:r>
      <w:hyperlink r:id="rId26" w:history="1">
        <w:r w:rsidRPr="00A008C2">
          <w:rPr>
            <w:rStyle w:val="Hyperlink"/>
            <w:color w:val="auto"/>
            <w:u w:val="none"/>
            <w:lang w:val="ru-RU"/>
          </w:rPr>
          <w:t>info@arct.gov.bi</w:t>
        </w:r>
      </w:hyperlink>
    </w:p>
    <w:p w14:paraId="4212A524" w14:textId="18552BAC" w:rsidR="00826855" w:rsidRPr="00A008C2" w:rsidRDefault="006B14EB" w:rsidP="006B14EB">
      <w:pPr>
        <w:pageBreakBefore/>
        <w:tabs>
          <w:tab w:val="left" w:pos="1560"/>
          <w:tab w:val="left" w:pos="2127"/>
        </w:tabs>
        <w:jc w:val="left"/>
        <w:outlineLvl w:val="3"/>
        <w:rPr>
          <w:rFonts w:cs="Arial"/>
          <w:b/>
          <w:lang w:val="ru-RU"/>
        </w:rPr>
      </w:pPr>
      <w:bookmarkStart w:id="63" w:name="_Hlk115370011"/>
      <w:bookmarkEnd w:id="61"/>
      <w:bookmarkEnd w:id="62"/>
      <w:r w:rsidRPr="00A008C2">
        <w:rPr>
          <w:rFonts w:cs="Arial"/>
          <w:b/>
          <w:lang w:val="ru-RU"/>
        </w:rPr>
        <w:lastRenderedPageBreak/>
        <w:t>Германия</w:t>
      </w:r>
      <w:r w:rsidR="00826855" w:rsidRPr="00A008C2">
        <w:rPr>
          <w:rFonts w:cs="Arial"/>
          <w:b/>
          <w:lang w:val="ru-RU"/>
        </w:rPr>
        <w:t xml:space="preserve"> (</w:t>
      </w:r>
      <w:r w:rsidRPr="00A008C2">
        <w:rPr>
          <w:rFonts w:cs="Arial"/>
          <w:b/>
          <w:lang w:val="ru-RU"/>
        </w:rPr>
        <w:t>код страны</w:t>
      </w:r>
      <w:r w:rsidR="00826855" w:rsidRPr="00A008C2">
        <w:rPr>
          <w:rFonts w:cs="Arial"/>
          <w:b/>
          <w:lang w:val="ru-RU"/>
        </w:rPr>
        <w:t xml:space="preserve"> +49)</w:t>
      </w:r>
    </w:p>
    <w:p w14:paraId="605632B0" w14:textId="277CDC78" w:rsidR="00826855" w:rsidRPr="00A008C2" w:rsidRDefault="006B14EB" w:rsidP="006B14EB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lang w:val="ru-RU"/>
        </w:rPr>
      </w:pPr>
      <w:r w:rsidRPr="00A008C2">
        <w:rPr>
          <w:rFonts w:cs="Arial"/>
          <w:lang w:val="ru-RU"/>
        </w:rPr>
        <w:t>Сообщение от</w:t>
      </w:r>
      <w:r w:rsidR="00826855" w:rsidRPr="00A008C2">
        <w:rPr>
          <w:rFonts w:cs="Arial"/>
          <w:lang w:val="ru-RU"/>
        </w:rPr>
        <w:t xml:space="preserve"> </w:t>
      </w:r>
      <w:r w:rsidR="00216978" w:rsidRPr="00A008C2">
        <w:rPr>
          <w:rFonts w:cs="Arial"/>
          <w:lang w:val="ru-RU"/>
        </w:rPr>
        <w:t>8</w:t>
      </w:r>
      <w:r w:rsidR="00826855" w:rsidRPr="00A008C2">
        <w:rPr>
          <w:rFonts w:cs="Arial"/>
          <w:lang w:val="ru-RU"/>
        </w:rPr>
        <w:t>.VIII.202</w:t>
      </w:r>
      <w:r w:rsidR="00216978" w:rsidRPr="00A008C2">
        <w:rPr>
          <w:rFonts w:cs="Arial"/>
          <w:lang w:val="ru-RU"/>
        </w:rPr>
        <w:t>5</w:t>
      </w:r>
      <w:r w:rsidR="00826855" w:rsidRPr="00A008C2">
        <w:rPr>
          <w:rFonts w:cs="Arial"/>
          <w:lang w:val="ru-RU"/>
        </w:rPr>
        <w:t>:</w:t>
      </w:r>
    </w:p>
    <w:p w14:paraId="28A68600" w14:textId="233DBB6F" w:rsidR="006B14EB" w:rsidRPr="00A008C2" w:rsidRDefault="006B14EB" w:rsidP="006B14EB">
      <w:pPr>
        <w:spacing w:before="60"/>
        <w:rPr>
          <w:lang w:val="ru-RU" w:eastAsia="zh-CN"/>
        </w:rPr>
      </w:pPr>
      <w:r w:rsidRPr="00A008C2">
        <w:rPr>
          <w:rFonts w:asciiTheme="minorHAnsi" w:hAnsiTheme="minorHAnsi" w:cstheme="minorBidi"/>
          <w:i/>
          <w:iCs/>
          <w:lang w:val="ru-RU" w:eastAsia="zh-CN"/>
        </w:rPr>
        <w:t xml:space="preserve">Bundesnetzagentur (BNetzA), </w:t>
      </w:r>
      <w:r w:rsidRPr="00A008C2">
        <w:rPr>
          <w:rFonts w:asciiTheme="minorHAnsi" w:hAnsiTheme="minorHAnsi" w:cstheme="minorHAnsi"/>
          <w:i/>
          <w:iCs/>
          <w:color w:val="000000"/>
          <w:lang w:val="ru-RU"/>
        </w:rPr>
        <w:t>Федеральное сетевое агентство Германии по электричеству, газу, телекоммуникациям, почте и железным дорогам</w:t>
      </w:r>
      <w:r w:rsidRPr="00A008C2">
        <w:rPr>
          <w:iCs/>
          <w:lang w:val="ru-RU"/>
        </w:rPr>
        <w:t xml:space="preserve">, </w:t>
      </w:r>
      <w:r w:rsidR="00216978" w:rsidRPr="00A008C2">
        <w:rPr>
          <w:rFonts w:asciiTheme="minorHAnsi" w:eastAsia="SimSun" w:hAnsiTheme="minorHAnsi" w:cstheme="minorHAnsi"/>
          <w:iCs/>
          <w:lang w:val="ru-RU" w:bidi="he-IL"/>
        </w:rPr>
        <w:t>Бонн</w:t>
      </w:r>
      <w:r w:rsidRPr="00A008C2">
        <w:rPr>
          <w:lang w:val="ru-RU" w:eastAsia="zh-CN"/>
        </w:rPr>
        <w:t xml:space="preserve">, </w:t>
      </w:r>
      <w:r w:rsidRPr="00A008C2">
        <w:rPr>
          <w:rFonts w:asciiTheme="minorHAnsi" w:hAnsiTheme="minorHAnsi" w:cstheme="minorBidi"/>
          <w:lang w:val="ru-RU" w:eastAsia="zh-CN"/>
        </w:rPr>
        <w:t>объявляет национальный план нумерации Германии.</w:t>
      </w:r>
    </w:p>
    <w:p w14:paraId="176F86A5" w14:textId="77777777" w:rsidR="006B14EB" w:rsidRPr="00A008C2" w:rsidRDefault="006B14EB" w:rsidP="009F074F">
      <w:pPr>
        <w:spacing w:after="120"/>
        <w:rPr>
          <w:lang w:val="ru-RU" w:eastAsia="zh-CN"/>
        </w:rPr>
      </w:pPr>
      <w:r w:rsidRPr="00A008C2">
        <w:rPr>
          <w:color w:val="000000"/>
          <w:lang w:val="ru-RU"/>
        </w:rPr>
        <w:t xml:space="preserve">Представление национального плана нумерации </w:t>
      </w:r>
      <w:r w:rsidRPr="00A008C2">
        <w:rPr>
          <w:lang w:val="ru-RU" w:eastAsia="zh-CN"/>
        </w:rPr>
        <w:t>E.164 для кода страны +49 (Германия)</w:t>
      </w:r>
    </w:p>
    <w:p w14:paraId="2C8D16D9" w14:textId="77777777" w:rsidR="006B14EB" w:rsidRPr="00A008C2" w:rsidRDefault="006B14EB" w:rsidP="009F074F">
      <w:pPr>
        <w:tabs>
          <w:tab w:val="clear" w:pos="567"/>
          <w:tab w:val="clear" w:pos="1276"/>
          <w:tab w:val="clear" w:pos="1843"/>
          <w:tab w:val="clear" w:pos="5954"/>
          <w:tab w:val="left" w:pos="2552"/>
          <w:tab w:val="left" w:pos="3969"/>
          <w:tab w:val="left" w:pos="7797"/>
        </w:tabs>
        <w:overflowPunct/>
        <w:autoSpaceDE/>
        <w:autoSpaceDN/>
        <w:adjustRightInd/>
        <w:spacing w:before="0"/>
        <w:textAlignment w:val="auto"/>
        <w:rPr>
          <w:rFonts w:cstheme="minorBidi"/>
          <w:lang w:val="ru-RU" w:eastAsia="zh-CN"/>
        </w:rPr>
      </w:pPr>
      <w:r w:rsidRPr="00A008C2">
        <w:rPr>
          <w:rFonts w:cstheme="minorBidi"/>
          <w:lang w:val="ru-RU" w:eastAsia="zh-CN"/>
        </w:rPr>
        <w:t xml:space="preserve">a) </w:t>
      </w:r>
      <w:r w:rsidRPr="00A008C2">
        <w:rPr>
          <w:lang w:val="ru-RU"/>
        </w:rPr>
        <w:t>Общее представление</w:t>
      </w:r>
      <w:r w:rsidRPr="00A008C2">
        <w:rPr>
          <w:rFonts w:asciiTheme="minorHAnsi" w:hAnsiTheme="minorHAnsi" w:cstheme="minorBidi"/>
          <w:lang w:val="ru-RU" w:eastAsia="zh-CN"/>
        </w:rPr>
        <w:t>:</w:t>
      </w:r>
      <w:r w:rsidRPr="00A008C2">
        <w:rPr>
          <w:rFonts w:asciiTheme="minorHAnsi" w:hAnsiTheme="minorHAnsi" w:cstheme="minorBidi"/>
          <w:lang w:val="ru-RU" w:eastAsia="zh-CN"/>
        </w:rPr>
        <w:tab/>
      </w:r>
      <w:r w:rsidRPr="00A008C2">
        <w:rPr>
          <w:rFonts w:asciiTheme="minorHAnsi" w:hAnsiTheme="minorHAnsi"/>
          <w:lang w:val="ru-RU"/>
        </w:rPr>
        <w:t>минимальная длина номера (исключая код страны)</w:t>
      </w:r>
      <w:r w:rsidRPr="00A008C2">
        <w:rPr>
          <w:rFonts w:asciiTheme="minorHAnsi" w:hAnsiTheme="minorHAnsi" w:cstheme="minorBidi"/>
          <w:lang w:val="ru-RU" w:eastAsia="zh-CN"/>
        </w:rPr>
        <w:t>:</w:t>
      </w:r>
      <w:r w:rsidRPr="00A008C2">
        <w:rPr>
          <w:rFonts w:cstheme="minorBidi"/>
          <w:lang w:val="ru-RU" w:eastAsia="zh-CN"/>
        </w:rPr>
        <w:tab/>
        <w:t xml:space="preserve">  3 цифры</w:t>
      </w:r>
    </w:p>
    <w:p w14:paraId="3BB2516F" w14:textId="77777777" w:rsidR="006B14EB" w:rsidRPr="00A008C2" w:rsidRDefault="006B14EB" w:rsidP="006B14EB">
      <w:pPr>
        <w:tabs>
          <w:tab w:val="clear" w:pos="567"/>
          <w:tab w:val="clear" w:pos="1276"/>
          <w:tab w:val="clear" w:pos="1843"/>
          <w:tab w:val="clear" w:pos="5954"/>
          <w:tab w:val="left" w:pos="2552"/>
          <w:tab w:val="left" w:pos="3969"/>
          <w:tab w:val="left" w:pos="7797"/>
        </w:tabs>
        <w:overflowPunct/>
        <w:autoSpaceDE/>
        <w:autoSpaceDN/>
        <w:adjustRightInd/>
        <w:spacing w:before="0"/>
        <w:ind w:left="93"/>
        <w:textAlignment w:val="auto"/>
        <w:rPr>
          <w:rFonts w:cstheme="minorBidi"/>
          <w:lang w:val="ru-RU" w:eastAsia="zh-CN"/>
        </w:rPr>
      </w:pPr>
      <w:r w:rsidRPr="00A008C2">
        <w:rPr>
          <w:rFonts w:cstheme="minorBidi"/>
          <w:lang w:val="ru-RU" w:eastAsia="zh-CN"/>
        </w:rPr>
        <w:tab/>
      </w:r>
      <w:r w:rsidRPr="00A008C2">
        <w:rPr>
          <w:rFonts w:asciiTheme="minorHAnsi" w:hAnsiTheme="minorHAnsi"/>
          <w:lang w:val="ru-RU"/>
        </w:rPr>
        <w:t>максимальная длина номера (исключая код страны)</w:t>
      </w:r>
      <w:r w:rsidRPr="00A008C2">
        <w:rPr>
          <w:rFonts w:asciiTheme="minorHAnsi" w:hAnsiTheme="minorHAnsi" w:cstheme="minorBidi"/>
          <w:lang w:val="ru-RU" w:eastAsia="zh-CN"/>
        </w:rPr>
        <w:t>:</w:t>
      </w:r>
      <w:r w:rsidRPr="00A008C2">
        <w:rPr>
          <w:rFonts w:cstheme="minorBidi"/>
          <w:lang w:val="ru-RU" w:eastAsia="zh-CN"/>
        </w:rPr>
        <w:tab/>
        <w:t>13 цифр</w:t>
      </w:r>
    </w:p>
    <w:p w14:paraId="42EAD78E" w14:textId="4A381AA4" w:rsidR="006B14EB" w:rsidRPr="00A008C2" w:rsidRDefault="006B14EB" w:rsidP="006B14E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552"/>
          <w:tab w:val="left" w:pos="3969"/>
          <w:tab w:val="left" w:pos="5529"/>
          <w:tab w:val="left" w:pos="7797"/>
        </w:tabs>
        <w:overflowPunct/>
        <w:autoSpaceDE/>
        <w:autoSpaceDN/>
        <w:adjustRightInd/>
        <w:spacing w:before="0"/>
        <w:rPr>
          <w:rFonts w:asciiTheme="minorHAnsi" w:hAnsiTheme="minorHAnsi" w:cstheme="minorBidi"/>
          <w:lang w:val="ru-RU" w:eastAsia="zh-CN"/>
        </w:rPr>
      </w:pPr>
      <w:r w:rsidRPr="00A008C2">
        <w:rPr>
          <w:rFonts w:cstheme="minorBidi"/>
          <w:lang w:val="ru-RU" w:eastAsia="zh-CN"/>
        </w:rPr>
        <w:tab/>
      </w:r>
      <w:r w:rsidRPr="00A008C2">
        <w:rPr>
          <w:rFonts w:asciiTheme="minorHAnsi" w:hAnsiTheme="minorHAnsi" w:cstheme="minorBidi"/>
          <w:lang w:val="ru-RU" w:eastAsia="zh-CN"/>
        </w:rPr>
        <w:t>(исключения:</w:t>
      </w:r>
      <w:r w:rsidRPr="00A008C2">
        <w:rPr>
          <w:rFonts w:asciiTheme="minorHAnsi" w:hAnsiTheme="minorHAnsi" w:cstheme="minorBidi"/>
          <w:lang w:val="ru-RU" w:eastAsia="zh-CN"/>
        </w:rPr>
        <w:tab/>
        <w:t xml:space="preserve">IVPN (NDC 181): </w:t>
      </w:r>
      <w:r w:rsidRPr="00A008C2">
        <w:rPr>
          <w:rFonts w:asciiTheme="minorHAnsi" w:hAnsiTheme="minorHAnsi" w:cstheme="minorBidi"/>
          <w:lang w:val="ru-RU" w:eastAsia="zh-CN"/>
        </w:rPr>
        <w:tab/>
      </w:r>
      <w:r w:rsidRPr="00A008C2">
        <w:rPr>
          <w:rFonts w:asciiTheme="minorHAnsi" w:hAnsiTheme="minorHAnsi" w:cstheme="minorBidi"/>
          <w:lang w:val="ru-RU" w:eastAsia="zh-CN"/>
        </w:rPr>
        <w:tab/>
        <w:t>14 цифр</w:t>
      </w:r>
    </w:p>
    <w:p w14:paraId="465C4052" w14:textId="77777777" w:rsidR="006B14EB" w:rsidRPr="00A008C2" w:rsidRDefault="006B14EB" w:rsidP="006B14EB">
      <w:pPr>
        <w:tabs>
          <w:tab w:val="clear" w:pos="567"/>
          <w:tab w:val="clear" w:pos="1276"/>
          <w:tab w:val="clear" w:pos="1843"/>
          <w:tab w:val="clear" w:pos="5954"/>
          <w:tab w:val="left" w:pos="2552"/>
          <w:tab w:val="left" w:pos="3969"/>
          <w:tab w:val="left" w:pos="7797"/>
        </w:tabs>
        <w:overflowPunct/>
        <w:autoSpaceDE/>
        <w:autoSpaceDN/>
        <w:adjustRightInd/>
        <w:spacing w:before="0"/>
        <w:ind w:left="93"/>
        <w:textAlignment w:val="auto"/>
        <w:rPr>
          <w:rFonts w:cstheme="minorBidi"/>
          <w:lang w:val="ru-RU" w:eastAsia="zh-CN"/>
        </w:rPr>
      </w:pPr>
      <w:r w:rsidRPr="00A008C2">
        <w:rPr>
          <w:rFonts w:asciiTheme="minorHAnsi" w:hAnsiTheme="minorHAnsi" w:cstheme="minorBidi"/>
          <w:lang w:val="ru-RU" w:eastAsia="zh-CN"/>
        </w:rPr>
        <w:tab/>
      </w:r>
      <w:r w:rsidRPr="00A008C2">
        <w:rPr>
          <w:rFonts w:asciiTheme="minorHAnsi" w:hAnsiTheme="minorHAnsi" w:cstheme="minorBidi"/>
          <w:lang w:val="ru-RU" w:eastAsia="zh-CN"/>
        </w:rPr>
        <w:tab/>
        <w:t>услуги пейджинговой связи (NDC 168, 169)</w:t>
      </w:r>
      <w:r w:rsidRPr="00A008C2">
        <w:rPr>
          <w:rFonts w:cstheme="minorBidi"/>
          <w:lang w:val="ru-RU" w:eastAsia="zh-CN"/>
        </w:rPr>
        <w:tab/>
        <w:t>14 цифр)</w:t>
      </w:r>
    </w:p>
    <w:p w14:paraId="4DEB820E" w14:textId="6FC83DD5" w:rsidR="00826855" w:rsidRPr="00A008C2" w:rsidRDefault="006B14EB" w:rsidP="009F074F">
      <w:pPr>
        <w:tabs>
          <w:tab w:val="left" w:pos="5070"/>
          <w:tab w:val="left" w:pos="7710"/>
        </w:tabs>
        <w:overflowPunct/>
        <w:autoSpaceDE/>
        <w:autoSpaceDN/>
        <w:adjustRightInd/>
        <w:spacing w:after="120"/>
        <w:textAlignment w:val="auto"/>
        <w:rPr>
          <w:rFonts w:ascii="Arial" w:hAnsi="Arial" w:cs="Arial"/>
          <w:lang w:val="ru-RU" w:eastAsia="zh-CN"/>
        </w:rPr>
      </w:pPr>
      <w:r w:rsidRPr="00A008C2">
        <w:rPr>
          <w:rFonts w:cstheme="minorBidi"/>
          <w:lang w:val="ru-RU" w:eastAsia="zh-CN"/>
        </w:rPr>
        <w:t xml:space="preserve">b) </w:t>
      </w:r>
      <w:r w:rsidRPr="00A008C2">
        <w:rPr>
          <w:lang w:val="ru-RU"/>
        </w:rPr>
        <w:t>Подробные данные плана нумерации</w:t>
      </w:r>
      <w:r w:rsidRPr="00A008C2">
        <w:rPr>
          <w:rFonts w:cstheme="minorBidi"/>
          <w:lang w:val="ru-RU" w:eastAsia="zh-CN"/>
        </w:rPr>
        <w:t>:</w:t>
      </w:r>
    </w:p>
    <w:tbl>
      <w:tblPr>
        <w:tblW w:w="949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96"/>
        <w:gridCol w:w="921"/>
        <w:gridCol w:w="922"/>
        <w:gridCol w:w="2994"/>
        <w:gridCol w:w="2960"/>
      </w:tblGrid>
      <w:tr w:rsidR="00826855" w:rsidRPr="00A008C2" w14:paraId="6C6B42BF" w14:textId="77777777" w:rsidTr="00DC735A">
        <w:trPr>
          <w:trHeight w:val="20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A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(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435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(2)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FF9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(3)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D8D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(4)</w:t>
            </w:r>
          </w:p>
        </w:tc>
      </w:tr>
      <w:tr w:rsidR="006B14EB" w:rsidRPr="00A008C2" w14:paraId="094389F1" w14:textId="77777777" w:rsidTr="00DC735A">
        <w:trPr>
          <w:trHeight w:val="20"/>
          <w:tblHeader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7E50" w14:textId="3688EED0" w:rsidR="006B14EB" w:rsidRPr="00A008C2" w:rsidRDefault="006B14EB" w:rsidP="00AB112F">
            <w:pPr>
              <w:overflowPunct/>
              <w:autoSpaceDE/>
              <w:autoSpaceDN/>
              <w:adjustRightInd/>
              <w:spacing w:before="20" w:after="20"/>
              <w:ind w:left="-57" w:right="-57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ациональный код пункта назначения (NDC) или первые цифры националь</w:t>
            </w:r>
            <w:r w:rsidR="009F074F" w:rsidRPr="00A008C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-</w:t>
            </w:r>
            <w:r w:rsidRPr="00A008C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ного (значащего) </w:t>
            </w:r>
            <w:r w:rsidRPr="00A008C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номера (N(S)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B6AE" w14:textId="08749524" w:rsidR="006B14EB" w:rsidRPr="00A008C2" w:rsidRDefault="006B14EB" w:rsidP="00AB112F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EF19" w14:textId="030DB466" w:rsidR="006B14EB" w:rsidRPr="00A008C2" w:rsidRDefault="006B14EB" w:rsidP="00AB112F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Использование номера</w:t>
            </w:r>
            <w:r w:rsidRPr="00A008C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93A3" w14:textId="6885B3AB" w:rsidR="006B14EB" w:rsidRPr="00A008C2" w:rsidRDefault="006B14EB" w:rsidP="00AB112F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Дополнительная </w:t>
            </w:r>
            <w:r w:rsidRPr="00A008C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9B4C8C" w:rsidRPr="00A008C2" w14:paraId="6C5AED5D" w14:textId="77777777" w:rsidTr="00DC735A">
        <w:trPr>
          <w:trHeight w:val="20"/>
          <w:tblHeader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9F17" w14:textId="77777777" w:rsidR="006B14EB" w:rsidRPr="00A008C2" w:rsidRDefault="006B14EB" w:rsidP="00AB112F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72C92" w14:textId="5129D43E" w:rsidR="006B14EB" w:rsidRPr="00A008C2" w:rsidRDefault="006B14EB" w:rsidP="00AB112F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A008C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9037" w14:textId="041B3AFA" w:rsidR="006B14EB" w:rsidRPr="00A008C2" w:rsidRDefault="006B14EB" w:rsidP="00AB112F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A008C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A25" w14:textId="77777777" w:rsidR="006B14EB" w:rsidRPr="00A008C2" w:rsidRDefault="006B14EB" w:rsidP="00AB112F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D0F4" w14:textId="77777777" w:rsidR="006B14EB" w:rsidRPr="00A008C2" w:rsidRDefault="006B14EB" w:rsidP="00AB112F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272784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08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2A3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D44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85A61" w14:textId="75AB8666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Номер общего пользования для администрации Герман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00A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6CC4BE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D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9E7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43E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52679" w14:textId="21AC8165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Согласованные услуги в Европе, имеющие социальную значимость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CF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6AE6A0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3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88C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533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270E8" w14:textId="226E359A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Согласованные услуги в Европе, имеющие социальную значимость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230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197BFE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8F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879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DB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C03F0" w14:textId="417062E6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и массового трафик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011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682C77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DD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0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730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A75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AAEED" w14:textId="7AE33158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57D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ismi BV</w:t>
            </w:r>
          </w:p>
        </w:tc>
      </w:tr>
      <w:tr w:rsidR="00216978" w:rsidRPr="00A008C2" w14:paraId="63D222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75FC" w14:textId="1F3A6851" w:rsidR="00216978" w:rsidRPr="00A008C2" w:rsidRDefault="00216978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15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503DD" w14:textId="1EC09B9B" w:rsidR="00216978" w:rsidRPr="00A008C2" w:rsidRDefault="00216978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1FB6B" w14:textId="5E1E5B47" w:rsidR="00216978" w:rsidRPr="00A008C2" w:rsidRDefault="00216978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7124E" w14:textId="0A8A23E0" w:rsidR="00216978" w:rsidRPr="00A008C2" w:rsidRDefault="00216978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643C1" w14:textId="08C6376F" w:rsidR="00216978" w:rsidRPr="00A008C2" w:rsidRDefault="00216978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 xml:space="preserve">Legos – </w:t>
            </w:r>
            <w:r w:rsidR="00011214" w:rsidRPr="00A008C2">
              <w:rPr>
                <w:sz w:val="18"/>
                <w:szCs w:val="18"/>
                <w:lang w:val="ru-RU"/>
              </w:rPr>
              <w:t>Глобальные операционные услуги в области местной связи</w:t>
            </w:r>
          </w:p>
        </w:tc>
      </w:tr>
      <w:tr w:rsidR="009B4C8C" w:rsidRPr="00A008C2" w14:paraId="61FC2E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BB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111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70E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473E1" w14:textId="1BD2837E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E4B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A008C2" w14:paraId="40AC8E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6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122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943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46394" w14:textId="26E3D6F5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D13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A008C2" w14:paraId="2E6F43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7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DF4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FFB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A33C9" w14:textId="3BEEAE7E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197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A008C2" w14:paraId="0FAE02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2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F9A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90D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7A1D" w14:textId="3F6FC68E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475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A008C2" w14:paraId="5E5F5F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75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8C9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06E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9427C" w14:textId="16EC082B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836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A008C2" w14:paraId="6B7BA2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5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696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96D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CBBCE" w14:textId="01728D1F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D99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A008C2" w14:paraId="5D7FDB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17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212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7B9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390D1" w14:textId="6A4DDFD1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77E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A008C2" w14:paraId="4D80F3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AA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1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F8C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3F5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676DE" w14:textId="6034E1C4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B12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011214" w:rsidRPr="00A008C2" w14:paraId="33AD96E1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6AD6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1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051C8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4EC9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1396E" w14:textId="3E186AE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50494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011214" w:rsidRPr="00A008C2" w14:paraId="31A08583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BFC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1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278A6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B3154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01FC2" w14:textId="65682EAC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F30D0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011214" w:rsidRPr="00A008C2" w14:paraId="5A7E209F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C66E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1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F73FA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12E23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3D958" w14:textId="104A0CD1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5DCA2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011214" w:rsidRPr="00A008C2" w14:paraId="50839266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5193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1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437C3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C18FE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7AA82" w14:textId="6CF9D10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4F5BA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011214" w:rsidRPr="00A008C2" w14:paraId="4D8A717A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4E0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1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7982A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56797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3C7A6" w14:textId="6E8A3F3D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F0331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A008C2" w14:paraId="62B8C0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4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D76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156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59D28" w14:textId="3373B387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AAF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dafone GmbH</w:t>
            </w:r>
          </w:p>
        </w:tc>
      </w:tr>
      <w:tr w:rsidR="009B4C8C" w:rsidRPr="00A008C2" w14:paraId="1639B9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0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A3C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86B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BCB0C" w14:textId="3B075759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95A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ycamobile Europe Ltd.</w:t>
            </w:r>
          </w:p>
        </w:tc>
      </w:tr>
      <w:tr w:rsidR="009B4C8C" w:rsidRPr="00A008C2" w14:paraId="2C78A1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C0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93C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AE6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49099" w14:textId="003FD07E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C26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dafone GmbH</w:t>
            </w:r>
          </w:p>
        </w:tc>
      </w:tr>
      <w:tr w:rsidR="009B4C8C" w:rsidRPr="00A008C2" w14:paraId="60F5E6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78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64A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C58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C87CE" w14:textId="24C51503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2F1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dafone GmbH</w:t>
            </w:r>
          </w:p>
        </w:tc>
      </w:tr>
      <w:tr w:rsidR="009B4C8C" w:rsidRPr="00A008C2" w14:paraId="299FD5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63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175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B50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786BE" w14:textId="6E69C4B9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8D8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dafone GmbH</w:t>
            </w:r>
          </w:p>
        </w:tc>
      </w:tr>
      <w:tr w:rsidR="009B4C8C" w:rsidRPr="00A008C2" w14:paraId="66F746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9C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5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B4A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635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F96B" w14:textId="045986B6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F71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dafone GmbH</w:t>
            </w:r>
          </w:p>
        </w:tc>
      </w:tr>
      <w:tr w:rsidR="009B4C8C" w:rsidRPr="00A008C2" w14:paraId="196340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E6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688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839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43E20" w14:textId="61843EA9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02E77" w14:textId="7BA2DE01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Vodafone GmbH / MVNO </w:t>
            </w: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br/>
            </w:r>
            <w:r w:rsidR="00011214"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TP Germany Operations </w:t>
            </w: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mbH</w:t>
            </w:r>
          </w:p>
        </w:tc>
      </w:tr>
      <w:tr w:rsidR="009B4C8C" w:rsidRPr="00A008C2" w14:paraId="02F6E5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3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3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495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652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C0A82" w14:textId="188A4778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BDC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TEL Deutschland GmbH</w:t>
            </w:r>
          </w:p>
        </w:tc>
      </w:tr>
      <w:tr w:rsidR="007A31D4" w:rsidRPr="00A008C2" w14:paraId="003332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F136" w14:textId="4D721BF2" w:rsidR="007A31D4" w:rsidRPr="00A008C2" w:rsidRDefault="007A31D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153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58892" w14:textId="2DA70089" w:rsidR="007A31D4" w:rsidRPr="00A008C2" w:rsidRDefault="007A31D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52EB8" w14:textId="7ACC57A4" w:rsidR="007A31D4" w:rsidRPr="00A008C2" w:rsidRDefault="007A31D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E0EFA" w14:textId="326DAEE5" w:rsidR="007A31D4" w:rsidRPr="00A008C2" w:rsidRDefault="007A31D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16742" w14:textId="392C58FA" w:rsidR="007A31D4" w:rsidRPr="00A008C2" w:rsidRDefault="007A31D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Simsalasim Germany GmbH</w:t>
            </w:r>
          </w:p>
        </w:tc>
      </w:tr>
      <w:tr w:rsidR="009B4C8C" w:rsidRPr="00A008C2" w14:paraId="471237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BA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AE0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1BF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3BE0C" w14:textId="5A33F34B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E96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bara Limited</w:t>
            </w:r>
          </w:p>
        </w:tc>
      </w:tr>
      <w:tr w:rsidR="009B4C8C" w:rsidRPr="00A008C2" w14:paraId="6C0587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D84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lastRenderedPageBreak/>
              <w:t>155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0E5FF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447B1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F4C69" w14:textId="005444B4" w:rsidR="00826855" w:rsidRPr="00A008C2" w:rsidRDefault="00547C1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31C67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bara Limited</w:t>
            </w:r>
          </w:p>
        </w:tc>
      </w:tr>
      <w:tr w:rsidR="009B4C8C" w:rsidRPr="00A008C2" w:rsidDel="00BC3453" w14:paraId="063E58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B739" w14:textId="3F09B730" w:rsidR="00826855" w:rsidRPr="00A008C2" w:rsidDel="00BC3453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</w:t>
            </w:r>
            <w:r w:rsidR="00011214"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3DB34" w14:textId="77777777" w:rsidR="00826855" w:rsidRPr="00A008C2" w:rsidDel="00BC3453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D1709" w14:textId="77777777" w:rsidR="00826855" w:rsidRPr="00A008C2" w:rsidDel="00BC3453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97023" w14:textId="0F9CC06A" w:rsidR="00826855" w:rsidRPr="00A008C2" w:rsidDel="00BC3453" w:rsidRDefault="00547C1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FCD94" w14:textId="13468C4C" w:rsidR="00826855" w:rsidRPr="00A008C2" w:rsidDel="00BC3453" w:rsidRDefault="00011214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&amp;1 Mobilfunk GmbH</w:t>
            </w:r>
          </w:p>
        </w:tc>
      </w:tr>
      <w:tr w:rsidR="00011214" w:rsidRPr="00A008C2" w14:paraId="277341C0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11AC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2EC0B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645CD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0A138" w14:textId="1DD9D7D9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5895C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&amp;1 Mobilfunk GmbH</w:t>
            </w:r>
          </w:p>
        </w:tc>
      </w:tr>
      <w:tr w:rsidR="00011214" w:rsidRPr="00A008C2" w14:paraId="39F3D766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67D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744AE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294B0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EF6BB" w14:textId="60275203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C5920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&amp;1 Mobilfunk GmbH</w:t>
            </w:r>
          </w:p>
        </w:tc>
      </w:tr>
      <w:tr w:rsidR="00011214" w:rsidRPr="00A008C2" w14:paraId="020AE596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56D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D7A7B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07908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FF229" w14:textId="202EB22C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9E8F5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&amp;1 Mobilfunk GmbH</w:t>
            </w:r>
          </w:p>
        </w:tc>
      </w:tr>
      <w:tr w:rsidR="00011214" w:rsidRPr="00A008C2" w14:paraId="27957DD9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5227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A97E2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1914A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FBC11" w14:textId="5EE86CE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EBF80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&amp;1 Mobilfunk GmbH</w:t>
            </w:r>
          </w:p>
        </w:tc>
      </w:tr>
      <w:tr w:rsidR="00011214" w:rsidRPr="00A008C2" w14:paraId="49D999E4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BA56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E3A2D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AAE63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0BDDE" w14:textId="38D4B96E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0C671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&amp;1 Mobilfunk GmbH</w:t>
            </w:r>
          </w:p>
        </w:tc>
      </w:tr>
      <w:tr w:rsidR="00011214" w:rsidRPr="00A008C2" w14:paraId="6AC4A8BC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C8D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56634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EAF95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2C70A" w14:textId="039B3A2C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A914A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&amp;1 Mobilfunk GmbH</w:t>
            </w:r>
          </w:p>
        </w:tc>
      </w:tr>
      <w:tr w:rsidR="00011214" w:rsidRPr="00A008C2" w14:paraId="69D4ED62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20DF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BC621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CC5E5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096DF" w14:textId="0348A5CB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90B9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&amp;1 Mobilfunk GmbH</w:t>
            </w:r>
          </w:p>
        </w:tc>
      </w:tr>
      <w:tr w:rsidR="00011214" w:rsidRPr="00A008C2" w:rsidDel="00BC3453" w14:paraId="588289BB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C330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3C235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E46D1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F986A" w14:textId="307C34A9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70835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&amp;1 Mobilfunk GmbH</w:t>
            </w:r>
          </w:p>
        </w:tc>
      </w:tr>
      <w:tr w:rsidR="00011214" w:rsidRPr="00A008C2" w:rsidDel="00BC3453" w14:paraId="48D3B054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B8C8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F8F13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08B24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6C99B" w14:textId="2F748009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11DDD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&amp;1 Mobilfunk GmbH</w:t>
            </w:r>
          </w:p>
        </w:tc>
      </w:tr>
      <w:tr w:rsidR="00011214" w:rsidRPr="00A008C2" w:rsidDel="00BC3453" w14:paraId="67F120C0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68E5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505FE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38ADB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2EC7F" w14:textId="4D0F4A03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79523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&amp;1 Mobilfunk GmbH</w:t>
            </w:r>
          </w:p>
        </w:tc>
      </w:tr>
      <w:tr w:rsidR="00011214" w:rsidRPr="00A008C2" w:rsidDel="00BC3453" w14:paraId="3C1693FD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5911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FA98F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89842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5F67D" w14:textId="683B1A4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E036F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&amp;1 Mobilfunk GmbH</w:t>
            </w:r>
          </w:p>
        </w:tc>
      </w:tr>
      <w:tr w:rsidR="00011214" w:rsidRPr="00A008C2" w:rsidDel="00BC3453" w14:paraId="184FC920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282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0A7A7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5DA7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19B0B" w14:textId="522D5979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5EADB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&amp;1 Mobilfunk GmbH</w:t>
            </w:r>
          </w:p>
        </w:tc>
      </w:tr>
      <w:tr w:rsidR="00011214" w:rsidRPr="00A008C2" w:rsidDel="00BC3453" w14:paraId="67066423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3E0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70B80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1399F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C2FA7" w14:textId="7862B83B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CD78F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&amp;1 Mobilfunk GmbH</w:t>
            </w:r>
          </w:p>
        </w:tc>
      </w:tr>
      <w:tr w:rsidR="00011214" w:rsidRPr="00A008C2" w:rsidDel="00BC3453" w14:paraId="617060C5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EB9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0B182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69D44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C401F" w14:textId="5FF6EAEC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4E05E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&amp;1 Mobilfunk GmbH</w:t>
            </w:r>
          </w:p>
        </w:tc>
      </w:tr>
      <w:tr w:rsidR="00011214" w:rsidRPr="00A008C2" w:rsidDel="00BC3453" w14:paraId="4D618A8D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19D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0CB06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9A0F7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0D9E7" w14:textId="5FFFF096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5946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&amp;1 Mobilfunk GmbH</w:t>
            </w:r>
          </w:p>
        </w:tc>
      </w:tr>
      <w:tr w:rsidR="00011214" w:rsidRPr="00A008C2" w:rsidDel="00BC3453" w14:paraId="2DD4DD03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1EF0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8A8B7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D51EB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C6B40" w14:textId="1C64A1B4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B7003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&amp;1 Mobilfunk GmbH</w:t>
            </w:r>
          </w:p>
        </w:tc>
      </w:tr>
      <w:tr w:rsidR="00011214" w:rsidRPr="00A008C2" w:rsidDel="00BC3453" w14:paraId="4ECC2D78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7F39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0A451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CA5DF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42BF6" w14:textId="1509CCC4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74EF1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&amp;1 Mobilfunk GmbH</w:t>
            </w:r>
          </w:p>
        </w:tc>
      </w:tr>
      <w:tr w:rsidR="00011214" w:rsidRPr="00A008C2" w:rsidDel="00BC3453" w14:paraId="7116F515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E19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FEEF8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F682C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C5625" w14:textId="2E3A45EF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1B483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&amp;1 Mobilfunk GmbH</w:t>
            </w:r>
          </w:p>
        </w:tc>
      </w:tr>
      <w:tr w:rsidR="00011214" w:rsidRPr="00A008C2" w:rsidDel="00BC3453" w14:paraId="01CEDDDF" w14:textId="77777777" w:rsidTr="00011214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0B43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5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DBAB7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0F337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F8509" w14:textId="7E5FD5D8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F6E14" w14:textId="77777777" w:rsidR="00011214" w:rsidRPr="00A008C2" w:rsidRDefault="00011214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1&amp;1 Mobilfunk GmbH</w:t>
            </w:r>
          </w:p>
        </w:tc>
      </w:tr>
      <w:tr w:rsidR="009B4C8C" w:rsidRPr="00A008C2" w14:paraId="27A9B4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1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6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E13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08A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6B32" w14:textId="6D0A074A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548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ltiConnect GmbH</w:t>
            </w:r>
          </w:p>
        </w:tc>
      </w:tr>
      <w:tr w:rsidR="009B4C8C" w:rsidRPr="00A008C2" w14:paraId="618B62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DA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6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815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BA2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58222" w14:textId="3E7C6ED5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E1B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gon Networks UG</w:t>
            </w:r>
          </w:p>
        </w:tc>
      </w:tr>
      <w:tr w:rsidR="009B4C8C" w:rsidRPr="00A008C2" w14:paraId="3C45F0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5A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6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AE2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0CF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C0C6C" w14:textId="1E1A898B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546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gon Networks UG</w:t>
            </w:r>
          </w:p>
        </w:tc>
      </w:tr>
      <w:tr w:rsidR="009B4C8C" w:rsidRPr="00A008C2" w14:paraId="12C7B5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EEBA" w14:textId="1DF0B73A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70</w:t>
            </w:r>
            <w:r w:rsidR="00680D77"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349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CB3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1110C" w14:textId="65B1AC98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7D79F" w14:textId="40F97D99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fónica Germany GmbH Co. OHG</w:t>
            </w:r>
          </w:p>
        </w:tc>
      </w:tr>
      <w:tr w:rsidR="00680D77" w:rsidRPr="00A008C2" w14:paraId="59589AA7" w14:textId="77777777" w:rsidTr="00680D77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0D9" w14:textId="77777777" w:rsidR="00680D77" w:rsidRPr="00A008C2" w:rsidRDefault="00680D77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7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A5187" w14:textId="77777777" w:rsidR="00680D77" w:rsidRPr="00A008C2" w:rsidRDefault="00680D77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66077" w14:textId="77777777" w:rsidR="00680D77" w:rsidRPr="00A008C2" w:rsidRDefault="00680D77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F8673" w14:textId="4DC06AB4" w:rsidR="00680D77" w:rsidRPr="00A008C2" w:rsidRDefault="00680D77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5E616" w14:textId="4A7B5DA9" w:rsidR="00680D77" w:rsidRPr="00A008C2" w:rsidRDefault="00680D77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fónica Germany GmbH Co. OHG</w:t>
            </w:r>
          </w:p>
        </w:tc>
      </w:tr>
      <w:tr w:rsidR="00680D77" w:rsidRPr="00A008C2" w14:paraId="1606744D" w14:textId="77777777" w:rsidTr="00680D77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F81" w14:textId="77777777" w:rsidR="00680D77" w:rsidRPr="00A008C2" w:rsidRDefault="00680D77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7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E04DA" w14:textId="77777777" w:rsidR="00680D77" w:rsidRPr="00A008C2" w:rsidRDefault="00680D77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CE2A2" w14:textId="77777777" w:rsidR="00680D77" w:rsidRPr="00A008C2" w:rsidRDefault="00680D77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F269C" w14:textId="15CC60B9" w:rsidR="00680D77" w:rsidRPr="00A008C2" w:rsidRDefault="00680D77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90CA3" w14:textId="556D3D0F" w:rsidR="00680D77" w:rsidRPr="00A008C2" w:rsidRDefault="00680D77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fónica Germany GmbH Co. OHG</w:t>
            </w:r>
          </w:p>
        </w:tc>
      </w:tr>
      <w:tr w:rsidR="00680D77" w:rsidRPr="00A008C2" w14:paraId="058DFA42" w14:textId="77777777" w:rsidTr="00680D77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276" w14:textId="77777777" w:rsidR="00680D77" w:rsidRPr="00A008C2" w:rsidRDefault="00680D77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7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BE419" w14:textId="77777777" w:rsidR="00680D77" w:rsidRPr="00A008C2" w:rsidRDefault="00680D77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A54A4" w14:textId="77777777" w:rsidR="00680D77" w:rsidRPr="00A008C2" w:rsidRDefault="00680D77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E1550" w14:textId="1CBC3EA4" w:rsidR="00680D77" w:rsidRPr="00A008C2" w:rsidRDefault="00680D77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449BE" w14:textId="36E13BD5" w:rsidR="00680D77" w:rsidRPr="00A008C2" w:rsidRDefault="00680D77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fónica Germany GmbH Co. OHG</w:t>
            </w:r>
          </w:p>
        </w:tc>
      </w:tr>
      <w:tr w:rsidR="00680D77" w:rsidRPr="00A008C2" w14:paraId="7A5531D4" w14:textId="77777777" w:rsidTr="00680D77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6FBF" w14:textId="77777777" w:rsidR="00680D77" w:rsidRPr="00A008C2" w:rsidRDefault="00680D77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7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9CDF4" w14:textId="77777777" w:rsidR="00680D77" w:rsidRPr="00A008C2" w:rsidRDefault="00680D77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EBBC4" w14:textId="77777777" w:rsidR="00680D77" w:rsidRPr="00A008C2" w:rsidRDefault="00680D77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63BE7" w14:textId="4D31D2B0" w:rsidR="00680D77" w:rsidRPr="00A008C2" w:rsidRDefault="00680D77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4D466" w14:textId="7C8A4A18" w:rsidR="00680D77" w:rsidRPr="00A008C2" w:rsidRDefault="00680D77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fónica Germany GmbH Co. OHG</w:t>
            </w:r>
          </w:p>
        </w:tc>
      </w:tr>
      <w:tr w:rsidR="009B4C8C" w:rsidRPr="00A008C2" w14:paraId="25BE18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6E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3AF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2E3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F5AB4" w14:textId="1E4221FF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76158" w14:textId="4F2D4470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fónica Germany GmbH Co. OHG (</w:t>
            </w:r>
            <w:r w:rsidR="00547C15"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ранее</w:t>
            </w: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: E-Plus Mobilfunk GmbH)</w:t>
            </w:r>
          </w:p>
        </w:tc>
      </w:tr>
      <w:tr w:rsidR="009B4C8C" w:rsidRPr="00A008C2" w14:paraId="2FE6C2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5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FDC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FD7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C7072" w14:textId="40B17CE5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27106" w14:textId="4CE41290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fónica Germany GmbH Co. OHG (</w:t>
            </w:r>
            <w:r w:rsidR="00547C15"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ранее</w:t>
            </w: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: E-Plus Mobilfunk GmbH)</w:t>
            </w:r>
          </w:p>
        </w:tc>
      </w:tr>
      <w:tr w:rsidR="009B4C8C" w:rsidRPr="00A008C2" w14:paraId="72D283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8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29E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9B0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FCDEE" w14:textId="52484D49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BFDBF" w14:textId="4276ED48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fónica Germany GmbH Co. OHG (</w:t>
            </w:r>
            <w:r w:rsidR="00547C15"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ранее</w:t>
            </w: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: E-Plus Mobilfunk GmbH)</w:t>
            </w:r>
          </w:p>
        </w:tc>
      </w:tr>
      <w:tr w:rsidR="009B4C8C" w:rsidRPr="00A008C2" w14:paraId="78559C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2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E37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001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FC9E" w14:textId="6B805943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725E6" w14:textId="530A85A3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fónica Germany GmbH Co. OHG (</w:t>
            </w:r>
            <w:r w:rsidR="00547C15"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ранее</w:t>
            </w: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: E-Plus Mobilfunk GmbH)</w:t>
            </w:r>
          </w:p>
        </w:tc>
      </w:tr>
      <w:tr w:rsidR="009B4C8C" w:rsidRPr="00A008C2" w14:paraId="510575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F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946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FC9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377F7" w14:textId="6ACE1367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E0012" w14:textId="00731025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fónica Germany GmbH Co. OHG (</w:t>
            </w:r>
            <w:r w:rsidR="00547C15"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ранее</w:t>
            </w: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: E-Plus Mobilfunk GmbH) / MVNO Sipgate Wireless GmbH</w:t>
            </w:r>
          </w:p>
        </w:tc>
      </w:tr>
      <w:tr w:rsidR="009B4C8C" w:rsidRPr="00A008C2" w14:paraId="436F63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5F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8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16B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87A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17233" w14:textId="551DF91A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6CA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coVillage GmbH</w:t>
            </w:r>
          </w:p>
        </w:tc>
      </w:tr>
      <w:tr w:rsidR="009B4C8C" w:rsidRPr="00A008C2" w14:paraId="3E4A3B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FE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DCB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4BC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DB863" w14:textId="2C2C006E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762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right="-5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fónica Germany GmbH &amp; Co. OHG</w:t>
            </w:r>
          </w:p>
        </w:tc>
      </w:tr>
      <w:tr w:rsidR="009B4C8C" w:rsidRPr="00A008C2" w14:paraId="47F3F5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46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60x</w:t>
            </w:r>
          </w:p>
          <w:p w14:paraId="5031CD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x= 0,…, 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B1A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5CF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EDE72" w14:textId="77D583F9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87F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A008C2" w14:paraId="5CADAB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F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6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F63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02E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93618" w14:textId="676EE9BF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CE8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A008C2" w14:paraId="05E427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2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456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AB7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A5643" w14:textId="12BD2BA6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C27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dafone GmbH</w:t>
            </w:r>
          </w:p>
        </w:tc>
      </w:tr>
      <w:tr w:rsidR="009B4C8C" w:rsidRPr="00A008C2" w14:paraId="45E422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7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214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873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1EFF3" w14:textId="7EDDA05A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F09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-Plus Mobilfunk GmbH</w:t>
            </w:r>
          </w:p>
        </w:tc>
      </w:tr>
      <w:tr w:rsidR="009B4C8C" w:rsidRPr="00A008C2" w14:paraId="3CCC4B8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CF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60A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CA9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19B86" w14:textId="073DF1F7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пейджингов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84E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e*Message Wireless Information Services Deutschland GmbH </w:t>
            </w:r>
          </w:p>
        </w:tc>
      </w:tr>
      <w:tr w:rsidR="009B4C8C" w:rsidRPr="00A008C2" w14:paraId="7B9F46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5A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lastRenderedPageBreak/>
              <w:t>1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CC5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EDB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42BCD" w14:textId="143CE0B1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пейджингов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13D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e*Message Wireless Information Services Deutschland GmbH </w:t>
            </w:r>
          </w:p>
        </w:tc>
      </w:tr>
      <w:tr w:rsidR="009B4C8C" w:rsidRPr="00A008C2" w14:paraId="7FCD2D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56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473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FEA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A1CCD" w14:textId="42F79757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пейджингов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FC2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e*Message Wireless Information Services Deutschland GmbH </w:t>
            </w:r>
          </w:p>
        </w:tc>
      </w:tr>
      <w:tr w:rsidR="009B4C8C" w:rsidRPr="00A008C2" w14:paraId="167805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5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70E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334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D72C2" w14:textId="7D3C3697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870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A008C2" w14:paraId="2E04C6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98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DE4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1CF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2306E" w14:textId="547243F4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BF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A008C2" w14:paraId="76D0B8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0B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19F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BC3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68BE" w14:textId="7B35583C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233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dafone GmbH</w:t>
            </w:r>
          </w:p>
        </w:tc>
      </w:tr>
      <w:tr w:rsidR="009B4C8C" w:rsidRPr="00A008C2" w14:paraId="563C29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1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A35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155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F5EC1" w14:textId="7D810531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2D4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dafone GmbH</w:t>
            </w:r>
          </w:p>
        </w:tc>
      </w:tr>
      <w:tr w:rsidR="009B4C8C" w:rsidRPr="00A008C2" w14:paraId="6B63BA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11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417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DF3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18546" w14:textId="7E256A2C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2A2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dafone GmbH</w:t>
            </w:r>
          </w:p>
        </w:tc>
      </w:tr>
      <w:tr w:rsidR="009B4C8C" w:rsidRPr="00A008C2" w14:paraId="161B17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2C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79D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661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7D5C1" w14:textId="17DDB25C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035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kom Deutschland GmbH</w:t>
            </w:r>
          </w:p>
        </w:tc>
      </w:tr>
      <w:tr w:rsidR="009B4C8C" w:rsidRPr="00A008C2" w14:paraId="3FC55F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91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E0F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488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28A82" w14:textId="1CB37492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84E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right="-5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fónica Germany GmbH &amp; Co. OHG</w:t>
            </w:r>
          </w:p>
        </w:tc>
      </w:tr>
      <w:tr w:rsidR="009B4C8C" w:rsidRPr="00A008C2" w14:paraId="047206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EA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427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854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97304" w14:textId="2B57A46F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E2444" w14:textId="2BD6379A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fónica Germany GmbH Co. OHG (</w:t>
            </w:r>
            <w:r w:rsidR="00547C15"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ранее</w:t>
            </w: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: E-Plus Mobilfunk GmbH)</w:t>
            </w:r>
          </w:p>
        </w:tc>
      </w:tr>
      <w:tr w:rsidR="009B4C8C" w:rsidRPr="00A008C2" w14:paraId="037783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14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BDB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EBC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029F2" w14:textId="6D42EADC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5FC29" w14:textId="1CD57235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fónica Germany GmbH Co. OHG (</w:t>
            </w:r>
            <w:r w:rsidR="00547C15"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ранее</w:t>
            </w: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: E-Plus Mobilfunk GmbH)</w:t>
            </w:r>
          </w:p>
        </w:tc>
      </w:tr>
      <w:tr w:rsidR="009B4C8C" w:rsidRPr="00A008C2" w14:paraId="65FAEE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CD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7F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E2C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93DFD" w14:textId="0FAD5FBE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BEF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right="-5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efónica Germany GmbH &amp; Co. OHG</w:t>
            </w:r>
          </w:p>
        </w:tc>
      </w:tr>
      <w:tr w:rsidR="009B4C8C" w:rsidRPr="00A008C2" w14:paraId="06AE7D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9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DD2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F49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E487C" w14:textId="6DF57F5D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cstheme="minorBidi"/>
                <w:sz w:val="18"/>
                <w:szCs w:val="18"/>
                <w:lang w:val="ru-RU" w:eastAsia="zh-CN"/>
              </w:rPr>
              <w:t>Услуга среднего быстродействи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F6C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40FE7E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14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2C2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D3A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73927" w14:textId="70E3FF59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cstheme="minorBidi"/>
                <w:sz w:val="18"/>
                <w:szCs w:val="18"/>
                <w:lang w:val="ru-RU" w:eastAsia="zh-CN"/>
              </w:rPr>
              <w:t>Международные виртуальные частные сети (IVPN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847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16EEF8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A8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D1A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5EA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A5654" w14:textId="47753522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ECB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121795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1F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E09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A82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E3B6F" w14:textId="4B759066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AC9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2DB87D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4D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A98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424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7AFB6" w14:textId="1E16F596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C9A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7ECEEE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A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80F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E33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391C0" w14:textId="11548651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B5F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441FD0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F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424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EEE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29BE3" w14:textId="1EAEEA51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358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3D2870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2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E4C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5E3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109E2" w14:textId="7663C14E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4F0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08FA2A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F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002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B1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FC704" w14:textId="3722AC35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2E9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4AF6D7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58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60F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3E5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30433" w14:textId="3CEA0CEE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4D5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2EE1B7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AA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3A8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261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912A5" w14:textId="1108F5CE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Онлайновые услуг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D08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322220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F1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ACE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A51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AAFFB" w14:textId="386B6248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Онлайновые услуг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DF3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64A088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58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FD0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5AD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EF9B8" w14:textId="233E387F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Онлайновые услуг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EF4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7FB933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1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F5E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972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B5B97" w14:textId="11B5BC25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Онлайновые услуг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592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18089D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B6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9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794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82B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FCD54" w14:textId="23ADCDCD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 маршрутизации для номера общего пользования 115 для администрации Герман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4E7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4FD002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F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9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2DC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FB4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A2146" w14:textId="79FD4646" w:rsidR="00826855" w:rsidRPr="00A008C2" w:rsidRDefault="00547C1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а маршрутизации для номеров 1160 и 11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B6C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63B63D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C9F" w14:textId="77777777" w:rsidR="00826855" w:rsidRPr="00A008C2" w:rsidRDefault="00826855" w:rsidP="000C57D9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9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04AA4" w14:textId="77777777" w:rsidR="00826855" w:rsidRPr="00A008C2" w:rsidRDefault="00826855" w:rsidP="000C57D9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C7196" w14:textId="77777777" w:rsidR="00826855" w:rsidRPr="00A008C2" w:rsidRDefault="00826855" w:rsidP="000C57D9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E5291" w14:textId="3D23C706" w:rsidR="00826855" w:rsidRPr="00A008C2" w:rsidRDefault="00547C15" w:rsidP="000C57D9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Коды оператора завершения для генерации номеров маршрутизации для </w:t>
            </w:r>
            <w:r w:rsidRPr="00A008C2">
              <w:rPr>
                <w:color w:val="000000"/>
                <w:sz w:val="18"/>
                <w:szCs w:val="18"/>
                <w:lang w:val="ru-RU"/>
              </w:rPr>
              <w:t>международных номеров бесплатного вызов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28508" w14:textId="77777777" w:rsidR="00826855" w:rsidRPr="00A008C2" w:rsidRDefault="00826855" w:rsidP="000C57D9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306770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B22F" w14:textId="77777777" w:rsidR="00826855" w:rsidRPr="00A008C2" w:rsidRDefault="00826855" w:rsidP="000C57D9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9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BA64A" w14:textId="77777777" w:rsidR="00826855" w:rsidRPr="00A008C2" w:rsidRDefault="00826855" w:rsidP="000C57D9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75054" w14:textId="77777777" w:rsidR="00826855" w:rsidRPr="00A008C2" w:rsidRDefault="00826855" w:rsidP="000C57D9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192A4" w14:textId="03741AC2" w:rsidR="00826855" w:rsidRPr="00A008C2" w:rsidRDefault="00547C15" w:rsidP="000C57D9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а маршрутизации для услуг справочной службы и услуг соединени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3552E" w14:textId="77777777" w:rsidR="00826855" w:rsidRPr="00A008C2" w:rsidRDefault="00826855" w:rsidP="000C57D9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3BA420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6DB" w14:textId="77777777" w:rsidR="00826855" w:rsidRPr="00A008C2" w:rsidRDefault="00826855" w:rsidP="00AD48BE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98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FFC06" w14:textId="77777777" w:rsidR="00826855" w:rsidRPr="00A008C2" w:rsidRDefault="00826855" w:rsidP="00AD48BE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4626C" w14:textId="77777777" w:rsidR="00826855" w:rsidRPr="00A008C2" w:rsidRDefault="00826855" w:rsidP="00AD48BE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A6F9" w14:textId="6C8DE5D6" w:rsidR="00826855" w:rsidRPr="00A008C2" w:rsidRDefault="00061F48" w:rsidP="00AD48BE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а маршрутизации для услуг соединени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25AD9" w14:textId="77777777" w:rsidR="00826855" w:rsidRPr="00A008C2" w:rsidRDefault="00826855" w:rsidP="00AD48BE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58D94B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8D98" w14:textId="77777777" w:rsidR="00826855" w:rsidRPr="00A008C2" w:rsidRDefault="00826855" w:rsidP="00AD48BE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4B544" w14:textId="0A307DC7" w:rsidR="00826855" w:rsidRPr="00A008C2" w:rsidRDefault="00547C15" w:rsidP="00AD48BE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не </w:t>
            </w:r>
            <w:r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br/>
              <w:t>опреде</w:t>
            </w:r>
            <w:r w:rsidR="00B41FFA"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-</w:t>
            </w:r>
            <w:r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ле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AE2A0" w14:textId="2FAEB428" w:rsidR="00826855" w:rsidRPr="00A008C2" w:rsidRDefault="00547C15" w:rsidP="00AD48BE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не </w:t>
            </w:r>
            <w:r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br/>
              <w:t>опреде</w:t>
            </w:r>
            <w:r w:rsidR="00B41FFA"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-</w:t>
            </w:r>
            <w:r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лена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4BD56" w14:textId="26719827" w:rsidR="00826855" w:rsidRPr="00A008C2" w:rsidRDefault="00547C15" w:rsidP="00AD48BE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 маршрутизации для маршрутизации международного трафик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06255" w14:textId="77777777" w:rsidR="00826855" w:rsidRPr="00A008C2" w:rsidRDefault="00826855" w:rsidP="00AD48BE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507941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5D5" w14:textId="77777777" w:rsidR="00826855" w:rsidRPr="00A008C2" w:rsidRDefault="00826855" w:rsidP="000C57D9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2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6F7DF" w14:textId="77777777" w:rsidR="00826855" w:rsidRPr="00A008C2" w:rsidRDefault="00826855" w:rsidP="000C57D9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00865" w14:textId="77777777" w:rsidR="00826855" w:rsidRPr="00A008C2" w:rsidRDefault="00826855" w:rsidP="000C57D9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ED120" w14:textId="115BB5B9" w:rsidR="00826855" w:rsidRPr="00A008C2" w:rsidRDefault="009B4C8C" w:rsidP="000C57D9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98894" w14:textId="77777777" w:rsidR="00826855" w:rsidRPr="00A008C2" w:rsidRDefault="00826855" w:rsidP="000C57D9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sen</w:t>
            </w:r>
          </w:p>
        </w:tc>
      </w:tr>
      <w:tr w:rsidR="009B4C8C" w:rsidRPr="00A008C2" w14:paraId="6586C0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DBD" w14:textId="77777777" w:rsidR="00826855" w:rsidRPr="00A008C2" w:rsidRDefault="00826855" w:rsidP="000C57D9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5B529" w14:textId="77777777" w:rsidR="00826855" w:rsidRPr="00A008C2" w:rsidRDefault="00826855" w:rsidP="000C57D9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3B625" w14:textId="77777777" w:rsidR="00826855" w:rsidRPr="00A008C2" w:rsidRDefault="00826855" w:rsidP="000C57D9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F7186" w14:textId="57F3B618" w:rsidR="00826855" w:rsidRPr="00A008C2" w:rsidRDefault="009B4C8C" w:rsidP="000C57D9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2F17B" w14:textId="77777777" w:rsidR="00826855" w:rsidRPr="00A008C2" w:rsidRDefault="00826855" w:rsidP="000C57D9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ppertal</w:t>
            </w:r>
          </w:p>
        </w:tc>
      </w:tr>
      <w:tr w:rsidR="009B4C8C" w:rsidRPr="00A008C2" w14:paraId="50C0F7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BF3" w14:textId="77777777" w:rsidR="00826855" w:rsidRPr="00A008C2" w:rsidRDefault="00826855" w:rsidP="000C57D9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91208" w14:textId="77777777" w:rsidR="00826855" w:rsidRPr="00A008C2" w:rsidRDefault="00826855" w:rsidP="000C57D9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56DFC" w14:textId="77777777" w:rsidR="00826855" w:rsidRPr="00A008C2" w:rsidRDefault="00826855" w:rsidP="000C57D9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93569" w14:textId="25AB9C0A" w:rsidR="00826855" w:rsidRPr="00A008C2" w:rsidRDefault="009B4C8C" w:rsidP="000C57D9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2E751" w14:textId="77777777" w:rsidR="00826855" w:rsidRPr="00A008C2" w:rsidRDefault="00826855" w:rsidP="000C57D9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uisburg</w:t>
            </w:r>
          </w:p>
        </w:tc>
      </w:tr>
      <w:tr w:rsidR="009B4C8C" w:rsidRPr="00A008C2" w14:paraId="58C195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70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704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8ED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BDD46" w14:textId="366FB2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4AB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ttrop</w:t>
            </w:r>
          </w:p>
        </w:tc>
      </w:tr>
      <w:tr w:rsidR="009B4C8C" w:rsidRPr="00A008C2" w14:paraId="77DC86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F5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6D3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AAD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E4225" w14:textId="2E3CB66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6D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adbeck</w:t>
            </w:r>
          </w:p>
        </w:tc>
      </w:tr>
      <w:tr w:rsidR="009B4C8C" w:rsidRPr="00A008C2" w14:paraId="01C4A2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27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4A8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449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FD83A" w14:textId="661E11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6D6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ttrop-Kirchhellen</w:t>
            </w:r>
          </w:p>
        </w:tc>
      </w:tr>
      <w:tr w:rsidR="009B4C8C" w:rsidRPr="00A008C2" w14:paraId="5E9D4A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65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42A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851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8C54D" w14:textId="6473C54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602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lbert</w:t>
            </w:r>
          </w:p>
        </w:tc>
      </w:tr>
      <w:tr w:rsidR="009B4C8C" w:rsidRPr="00A008C2" w14:paraId="306FAE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F4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D47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69C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2DEEA" w14:textId="31166C6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E8C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lbert-Langenberg</w:t>
            </w:r>
          </w:p>
        </w:tc>
      </w:tr>
      <w:tr w:rsidR="009B4C8C" w:rsidRPr="00A008C2" w14:paraId="6B0650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03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C4A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6DB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D504B" w14:textId="297A2B1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E22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lbert-Neviges</w:t>
            </w:r>
          </w:p>
        </w:tc>
      </w:tr>
      <w:tr w:rsidR="009B4C8C" w:rsidRPr="00A008C2" w14:paraId="6BEB18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02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B22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919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6DC1F" w14:textId="4670CE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769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sen-Kettwig</w:t>
            </w:r>
          </w:p>
        </w:tc>
      </w:tr>
      <w:tr w:rsidR="009B4C8C" w:rsidRPr="00A008C2" w14:paraId="258051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90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65F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C41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663D6" w14:textId="7FC5C39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0EA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ligenhaus</w:t>
            </w:r>
          </w:p>
        </w:tc>
      </w:tr>
      <w:tr w:rsidR="009B4C8C" w:rsidRPr="00A008C2" w14:paraId="687D98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5E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BD7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49F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02790" w14:textId="7BB71FF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A8A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lfrath</w:t>
            </w:r>
          </w:p>
        </w:tc>
      </w:tr>
      <w:tr w:rsidR="009B4C8C" w:rsidRPr="00A008C2" w14:paraId="4C5354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9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668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018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59703" w14:textId="4279F3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F0D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nslaken</w:t>
            </w:r>
          </w:p>
        </w:tc>
      </w:tr>
      <w:tr w:rsidR="009B4C8C" w:rsidRPr="00A008C2" w14:paraId="7DF1D4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AA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7EC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FE5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7C0E7" w14:textId="2F94208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018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uisburg-Rheinhausen</w:t>
            </w:r>
          </w:p>
        </w:tc>
      </w:tr>
      <w:tr w:rsidR="009B4C8C" w:rsidRPr="00A008C2" w14:paraId="4D20CF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F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A2E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777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4423C" w14:textId="1B79454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DAA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uisburg-Homberg</w:t>
            </w:r>
          </w:p>
        </w:tc>
      </w:tr>
      <w:tr w:rsidR="009B4C8C" w:rsidRPr="00A008C2" w14:paraId="66D9B6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28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AD1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D0B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CECB6" w14:textId="5896470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1CA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hausen Rheinland</w:t>
            </w:r>
          </w:p>
        </w:tc>
      </w:tr>
      <w:tr w:rsidR="009B4C8C" w:rsidRPr="00A008C2" w14:paraId="34F0EF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83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8BF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EBD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754E" w14:textId="73316DC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21D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lsenkirchen</w:t>
            </w:r>
          </w:p>
        </w:tc>
      </w:tr>
      <w:tr w:rsidR="009B4C8C" w:rsidRPr="00A008C2" w14:paraId="67D38C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59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C76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81F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3F635" w14:textId="0A186F1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918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tingen</w:t>
            </w:r>
          </w:p>
        </w:tc>
      </w:tr>
      <w:tr w:rsidR="009B4C8C" w:rsidRPr="00A008C2" w14:paraId="4EDE3B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77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E2B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0A3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02279" w14:textId="3ACDA5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780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den</w:t>
            </w:r>
          </w:p>
        </w:tc>
      </w:tr>
      <w:tr w:rsidR="009B4C8C" w:rsidRPr="00A008C2" w14:paraId="15513D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D05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EE9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F747" w14:textId="06C7FDF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343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ttmann</w:t>
            </w:r>
          </w:p>
        </w:tc>
      </w:tr>
      <w:tr w:rsidR="009B4C8C" w:rsidRPr="00A008C2" w14:paraId="1C3191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8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B62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FE4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4C8FF" w14:textId="790B544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F93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üsseldorf</w:t>
            </w:r>
          </w:p>
        </w:tc>
      </w:tr>
      <w:tr w:rsidR="009B4C8C" w:rsidRPr="00A008C2" w14:paraId="3993D8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5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D91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8BD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6BA0D" w14:textId="06A8019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C72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lingen</w:t>
            </w:r>
          </w:p>
        </w:tc>
      </w:tr>
      <w:tr w:rsidR="009B4C8C" w:rsidRPr="00A008C2" w14:paraId="4AD031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63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3BE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88A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0CC60" w14:textId="59772F2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D80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an Rheinland</w:t>
            </w:r>
          </w:p>
        </w:tc>
      </w:tr>
      <w:tr w:rsidR="009B4C8C" w:rsidRPr="00A008C2" w14:paraId="457062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1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9A5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8EC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FE1D4" w14:textId="1A0E379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77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s</w:t>
            </w:r>
          </w:p>
        </w:tc>
      </w:tr>
      <w:tr w:rsidR="009B4C8C" w:rsidRPr="00A008C2" w14:paraId="7C6B8C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FC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5B9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1D8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14339" w14:textId="55A0E92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CE9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erbusch-Büderich</w:t>
            </w:r>
          </w:p>
        </w:tc>
      </w:tr>
      <w:tr w:rsidR="009B4C8C" w:rsidRPr="00A008C2" w14:paraId="72EF5E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C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7C5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284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1A398" w14:textId="02F0909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DDE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magen</w:t>
            </w:r>
          </w:p>
        </w:tc>
      </w:tr>
      <w:tr w:rsidR="009B4C8C" w:rsidRPr="00A008C2" w14:paraId="7D56ED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4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08C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9A0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1FE19" w14:textId="1E562D3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DBE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s-Norf</w:t>
            </w:r>
          </w:p>
        </w:tc>
      </w:tr>
      <w:tr w:rsidR="009B4C8C" w:rsidRPr="00A008C2" w14:paraId="6F8143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9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6CE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6F3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8BAE8" w14:textId="39868D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732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verkusen</w:t>
            </w:r>
          </w:p>
        </w:tc>
      </w:tr>
      <w:tr w:rsidR="009B4C8C" w:rsidRPr="00A008C2" w14:paraId="321141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37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E5A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0C0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49416" w14:textId="58D4FCA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1D7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erbusch-Lank</w:t>
            </w:r>
          </w:p>
        </w:tc>
      </w:tr>
      <w:tr w:rsidR="009B4C8C" w:rsidRPr="00A008C2" w14:paraId="3110EB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A5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F22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9F3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B9035" w14:textId="0EEE76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848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feld</w:t>
            </w:r>
          </w:p>
        </w:tc>
      </w:tr>
      <w:tr w:rsidR="009B4C8C" w:rsidRPr="00A008C2" w14:paraId="49E528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8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AE6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E2A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33154" w14:textId="70293E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837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mpen</w:t>
            </w:r>
          </w:p>
        </w:tc>
      </w:tr>
      <w:tr w:rsidR="009B4C8C" w:rsidRPr="00A008C2" w14:paraId="511D4D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9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C35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757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7A21C" w14:textId="65AEAC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2E9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ttetal-Lobberich</w:t>
            </w:r>
          </w:p>
        </w:tc>
      </w:tr>
      <w:tr w:rsidR="009B4C8C" w:rsidRPr="00A008C2" w14:paraId="01B9B1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F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DA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250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299AB" w14:textId="13E686F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DF5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lich</w:t>
            </w:r>
          </w:p>
        </w:tc>
      </w:tr>
      <w:tr w:rsidR="009B4C8C" w:rsidRPr="00A008C2" w14:paraId="7BFB5C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73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291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3DE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58D0B" w14:textId="18C825E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0A5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lich-Anrath</w:t>
            </w:r>
          </w:p>
        </w:tc>
      </w:tr>
      <w:tr w:rsidR="009B4C8C" w:rsidRPr="00A008C2" w14:paraId="625EB9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6E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B14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82E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7A889" w14:textId="36E486A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968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ttetal-Kaldenkirchen</w:t>
            </w:r>
          </w:p>
        </w:tc>
      </w:tr>
      <w:tr w:rsidR="009B4C8C" w:rsidRPr="00A008C2" w14:paraId="331605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8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837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14F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25333" w14:textId="3EAEF3C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ED5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frath bei Krefeld</w:t>
            </w:r>
          </w:p>
        </w:tc>
      </w:tr>
      <w:tr w:rsidR="009B4C8C" w:rsidRPr="00A008C2" w14:paraId="22B23C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0B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212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C3C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41C18" w14:textId="2ADC1F4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7E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erbusch-Osterath</w:t>
            </w:r>
          </w:p>
        </w:tc>
      </w:tr>
      <w:tr w:rsidR="009B4C8C" w:rsidRPr="00A008C2" w14:paraId="4B43E1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FE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145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00F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E2A57" w14:textId="621FC9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B32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nchengladbach</w:t>
            </w:r>
          </w:p>
        </w:tc>
      </w:tr>
      <w:tr w:rsidR="009B4C8C" w:rsidRPr="00A008C2" w14:paraId="21AB02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D8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5B0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113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904FC" w14:textId="6316844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0E4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ersen</w:t>
            </w:r>
          </w:p>
        </w:tc>
      </w:tr>
      <w:tr w:rsidR="009B4C8C" w:rsidRPr="00A008C2" w14:paraId="2EFCCD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86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420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0D1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D84E7" w14:textId="417221F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065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lmtal Niederrhein</w:t>
            </w:r>
          </w:p>
        </w:tc>
      </w:tr>
      <w:tr w:rsidR="009B4C8C" w:rsidRPr="00A008C2" w14:paraId="7F505E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4B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195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0DC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1E77F" w14:textId="2AEF37B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AD0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üchen-Otzenrath</w:t>
            </w:r>
          </w:p>
        </w:tc>
      </w:tr>
      <w:tr w:rsidR="009B4C8C" w:rsidRPr="00A008C2" w14:paraId="170567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9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96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97E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245D9" w14:textId="3FC797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E84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üchen</w:t>
            </w:r>
          </w:p>
        </w:tc>
      </w:tr>
      <w:tr w:rsidR="009B4C8C" w:rsidRPr="00A008C2" w14:paraId="54682F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6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4D1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972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9D6B6" w14:textId="0371799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EF2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nchengladbach-Rheydt</w:t>
            </w:r>
          </w:p>
        </w:tc>
      </w:tr>
      <w:tr w:rsidR="009B4C8C" w:rsidRPr="00A008C2" w14:paraId="599004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D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1EF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68D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367BF" w14:textId="1A553AA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FEE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verkusen-Opladen</w:t>
            </w:r>
          </w:p>
        </w:tc>
      </w:tr>
      <w:tr w:rsidR="009B4C8C" w:rsidRPr="00A008C2" w14:paraId="4E6FC6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85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486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7CB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60F5C" w14:textId="49B8B3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821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feld Rheinland</w:t>
            </w:r>
          </w:p>
        </w:tc>
      </w:tr>
      <w:tr w:rsidR="009B4C8C" w:rsidRPr="00A008C2" w14:paraId="553D19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5D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2A1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350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37ECF" w14:textId="7A40AAD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4BC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scheid Rheinland</w:t>
            </w:r>
          </w:p>
        </w:tc>
      </w:tr>
      <w:tr w:rsidR="009B4C8C" w:rsidRPr="00A008C2" w14:paraId="53DA8D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91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404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C8C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9A212" w14:textId="5B6F4B4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B76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chlingen Rheinland</w:t>
            </w:r>
          </w:p>
        </w:tc>
      </w:tr>
      <w:tr w:rsidR="009B4C8C" w:rsidRPr="00A008C2" w14:paraId="2542DB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0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678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444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3D526" w14:textId="035F9C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505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venbroich</w:t>
            </w:r>
          </w:p>
        </w:tc>
      </w:tr>
      <w:tr w:rsidR="009B4C8C" w:rsidRPr="00A008C2" w14:paraId="6710D1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FA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7A7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C3F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E8C22" w14:textId="4BAB283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2E8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venbroich-Kapellen</w:t>
            </w:r>
          </w:p>
        </w:tc>
      </w:tr>
      <w:tr w:rsidR="009B4C8C" w:rsidRPr="00A008C2" w14:paraId="65C9FB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7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21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2D1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C7D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AD370" w14:textId="263D2A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31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mmerskirchen</w:t>
            </w:r>
          </w:p>
        </w:tc>
      </w:tr>
      <w:tr w:rsidR="009B4C8C" w:rsidRPr="00A008C2" w14:paraId="5CD55D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C2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E41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C2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7031C" w14:textId="6D0FA3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34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mscheid</w:t>
            </w:r>
          </w:p>
        </w:tc>
      </w:tr>
      <w:tr w:rsidR="009B4C8C" w:rsidRPr="00A008C2" w14:paraId="4B05BC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F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632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CA4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54F13" w14:textId="347741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765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ückeswagen</w:t>
            </w:r>
          </w:p>
        </w:tc>
      </w:tr>
      <w:tr w:rsidR="009B4C8C" w:rsidRPr="00A008C2" w14:paraId="161984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39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EC7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8C4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B1C8A" w14:textId="1303341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2B6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bringhausen</w:t>
            </w:r>
          </w:p>
        </w:tc>
      </w:tr>
      <w:tr w:rsidR="009B4C8C" w:rsidRPr="00A008C2" w14:paraId="317980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FE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7DE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18C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FFA02" w14:textId="65AAB0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6FB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devormwald</w:t>
            </w:r>
          </w:p>
        </w:tc>
      </w:tr>
      <w:tr w:rsidR="009B4C8C" w:rsidRPr="00A008C2" w14:paraId="395F7A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A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1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AB5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357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72F28" w14:textId="3066CA5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8E3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melskirchen</w:t>
            </w:r>
          </w:p>
        </w:tc>
      </w:tr>
      <w:tr w:rsidR="009B4C8C" w:rsidRPr="00A008C2" w14:paraId="2C454C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78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877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831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E71AF" w14:textId="06DA32D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C24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isch Gladbach</w:t>
            </w:r>
          </w:p>
        </w:tc>
      </w:tr>
      <w:tr w:rsidR="009B4C8C" w:rsidRPr="00A008C2" w14:paraId="63C31F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B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C39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487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E71E5" w14:textId="4CCDA92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45B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ln-Porz</w:t>
            </w:r>
          </w:p>
        </w:tc>
      </w:tr>
      <w:tr w:rsidR="009B4C8C" w:rsidRPr="00A008C2" w14:paraId="630514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8F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DBD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115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237D2" w14:textId="736563A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464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nsberg</w:t>
            </w:r>
          </w:p>
        </w:tc>
      </w:tr>
      <w:tr w:rsidR="009B4C8C" w:rsidRPr="00A008C2" w14:paraId="65087C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E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E6D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EFB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2EF1C" w14:textId="053CE0C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BD2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srath</w:t>
            </w:r>
          </w:p>
        </w:tc>
      </w:tr>
      <w:tr w:rsidR="009B4C8C" w:rsidRPr="00A008C2" w14:paraId="39BFA5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44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7E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822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98AD9" w14:textId="7F880C0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066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verath</w:t>
            </w:r>
          </w:p>
        </w:tc>
      </w:tr>
      <w:tr w:rsidR="009B4C8C" w:rsidRPr="00A008C2" w14:paraId="24406B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07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968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EA2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CB3B4" w14:textId="084101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6E3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ürten-Dürscheid</w:t>
            </w:r>
          </w:p>
        </w:tc>
      </w:tr>
      <w:tr w:rsidR="009B4C8C" w:rsidRPr="00A008C2" w14:paraId="2679DF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14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5F3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A50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525DB" w14:textId="092B84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A20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kassel</w:t>
            </w:r>
          </w:p>
        </w:tc>
      </w:tr>
      <w:tr w:rsidR="009B4C8C" w:rsidRPr="00A008C2" w14:paraId="31B183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8E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AD5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A94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4E330" w14:textId="47681E7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CAE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ln</w:t>
            </w:r>
          </w:p>
        </w:tc>
      </w:tr>
      <w:tr w:rsidR="009B4C8C" w:rsidRPr="00A008C2" w14:paraId="6A9578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76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23A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F0F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4F030" w14:textId="65737D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F0A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nheim Rheinland</w:t>
            </w:r>
          </w:p>
        </w:tc>
      </w:tr>
      <w:tr w:rsidR="009B4C8C" w:rsidRPr="00A008C2" w14:paraId="2421BF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A5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A38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A6E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A2F8D" w14:textId="589DED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F16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winter</w:t>
            </w:r>
          </w:p>
        </w:tc>
      </w:tr>
      <w:tr w:rsidR="009B4C8C" w:rsidRPr="00A008C2" w14:paraId="1C04F8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F3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D41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E65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4CB15" w14:textId="6FE1E9F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FBB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Honnef</w:t>
            </w:r>
          </w:p>
        </w:tc>
      </w:tr>
      <w:tr w:rsidR="009B4C8C" w:rsidRPr="00A008C2" w14:paraId="4D7203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B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8DB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E98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EB2EE" w14:textId="36A174C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35B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ckenheim Rheinland</w:t>
            </w:r>
          </w:p>
        </w:tc>
      </w:tr>
      <w:tr w:rsidR="009B4C8C" w:rsidRPr="00A008C2" w14:paraId="523CD4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9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C8F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838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796F7" w14:textId="684D8F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73E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bach</w:t>
            </w:r>
          </w:p>
        </w:tc>
      </w:tr>
      <w:tr w:rsidR="009B4C8C" w:rsidRPr="00A008C2" w14:paraId="6D85C0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1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676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B47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329F4" w14:textId="0608F3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D6C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nheim-Merten</w:t>
            </w:r>
          </w:p>
        </w:tc>
      </w:tr>
      <w:tr w:rsidR="009B4C8C" w:rsidRPr="00A008C2" w14:paraId="2158C0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C8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A1A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887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AFC5A" w14:textId="339771B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FDB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magen-Rolandseck</w:t>
            </w:r>
          </w:p>
        </w:tc>
      </w:tr>
      <w:tr w:rsidR="009B4C8C" w:rsidRPr="00A008C2" w14:paraId="5FEC41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6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BFC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EED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5AD15" w14:textId="1E5E892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DC8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ühl Rheinland</w:t>
            </w:r>
          </w:p>
        </w:tc>
      </w:tr>
      <w:tr w:rsidR="009B4C8C" w:rsidRPr="00A008C2" w14:paraId="02FE6C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C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0F1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7E8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47BA" w14:textId="3C840B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058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ürth Rheinland</w:t>
            </w:r>
          </w:p>
        </w:tc>
      </w:tr>
      <w:tr w:rsidR="009B4C8C" w:rsidRPr="00A008C2" w14:paraId="7BE82B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5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AD3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DF5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E45DD" w14:textId="6FFF950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B29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chen</w:t>
            </w:r>
          </w:p>
        </w:tc>
      </w:tr>
      <w:tr w:rsidR="009B4C8C" w:rsidRPr="00A008C2" w14:paraId="1E6736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40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1EA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CC3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C6EBD" w14:textId="28D3B5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111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ftstadt</w:t>
            </w:r>
          </w:p>
        </w:tc>
      </w:tr>
      <w:tr w:rsidR="009B4C8C" w:rsidRPr="00A008C2" w14:paraId="347E2D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4F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95B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835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6A004" w14:textId="47D90BA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598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seling Rheinland</w:t>
            </w:r>
          </w:p>
        </w:tc>
      </w:tr>
      <w:tr w:rsidR="009B4C8C" w:rsidRPr="00A008C2" w14:paraId="5381D7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E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96C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57E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EB38C" w14:textId="1F8CAA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AC7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rpen Rheinland-Türnich</w:t>
            </w:r>
          </w:p>
        </w:tc>
      </w:tr>
      <w:tr w:rsidR="009B4C8C" w:rsidRPr="00A008C2" w14:paraId="5D8076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9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9E6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E7E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AAB9E" w14:textId="7298437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6A1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ulheim</w:t>
            </w:r>
          </w:p>
        </w:tc>
      </w:tr>
      <w:tr w:rsidR="009B4C8C" w:rsidRPr="00A008C2" w14:paraId="026BEE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4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FC5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544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7B001" w14:textId="66BF096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801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gburg</w:t>
            </w:r>
          </w:p>
        </w:tc>
      </w:tr>
      <w:tr w:rsidR="009B4C8C" w:rsidRPr="00A008C2" w14:paraId="3DAE7F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C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99B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5EB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5EBEB" w14:textId="2C1FD3E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86C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nnef Sieg</w:t>
            </w:r>
          </w:p>
        </w:tc>
      </w:tr>
      <w:tr w:rsidR="009B4C8C" w:rsidRPr="00A008C2" w14:paraId="40514C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14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0E3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61A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13665" w14:textId="2CBB39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096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torf</w:t>
            </w:r>
          </w:p>
        </w:tc>
      </w:tr>
      <w:tr w:rsidR="009B4C8C" w:rsidRPr="00A008C2" w14:paraId="4FEF51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B5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4A4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F3B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1FF3F" w14:textId="6E336EB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D6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winter-Oberpleis</w:t>
            </w:r>
          </w:p>
        </w:tc>
      </w:tr>
      <w:tr w:rsidR="009B4C8C" w:rsidRPr="00A008C2" w14:paraId="5C40B4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89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201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2F3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B65EC" w14:textId="250C477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1EF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ch</w:t>
            </w:r>
          </w:p>
        </w:tc>
      </w:tr>
      <w:tr w:rsidR="009B4C8C" w:rsidRPr="00A008C2" w14:paraId="68505D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2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5A2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99D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218D5" w14:textId="4BC9A33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F7D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hmar Rheinland</w:t>
            </w:r>
          </w:p>
        </w:tc>
      </w:tr>
      <w:tr w:rsidR="009B4C8C" w:rsidRPr="00A008C2" w14:paraId="2D7F1C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58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8F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37B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C5EA7" w14:textId="0F68FA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818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nkirchen-Seelscheid</w:t>
            </w:r>
          </w:p>
        </w:tc>
      </w:tr>
      <w:tr w:rsidR="009B4C8C" w:rsidRPr="00A008C2" w14:paraId="4303E1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D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23B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4C9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6A715" w14:textId="46E5EE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47B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nnef-Uckerath</w:t>
            </w:r>
          </w:p>
        </w:tc>
      </w:tr>
      <w:tr w:rsidR="009B4C8C" w:rsidRPr="00A008C2" w14:paraId="0DCA49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2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44F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611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8B93B" w14:textId="1437E8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6CC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uskirchen</w:t>
            </w:r>
          </w:p>
        </w:tc>
      </w:tr>
      <w:tr w:rsidR="009B4C8C" w:rsidRPr="00A008C2" w14:paraId="1DD0F3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9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04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962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81E2F" w14:textId="4820B80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AAF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ülpich</w:t>
            </w:r>
          </w:p>
        </w:tc>
      </w:tr>
      <w:tr w:rsidR="009B4C8C" w:rsidRPr="00A008C2" w14:paraId="207728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10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5F8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5E3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285B1" w14:textId="2771C2D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FC0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Münstereifel</w:t>
            </w:r>
          </w:p>
        </w:tc>
      </w:tr>
      <w:tr w:rsidR="009B4C8C" w:rsidRPr="00A008C2" w14:paraId="75F13F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3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C05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64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51D34" w14:textId="33527BE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E37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erswist</w:t>
            </w:r>
          </w:p>
        </w:tc>
      </w:tr>
      <w:tr w:rsidR="009B4C8C" w:rsidRPr="00A008C2" w14:paraId="3CEAD3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5A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D83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F74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8E780" w14:textId="643A8B4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5C4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uskirchen-Flamersheim</w:t>
            </w:r>
          </w:p>
        </w:tc>
      </w:tr>
      <w:tr w:rsidR="009B4C8C" w:rsidRPr="00A008C2" w14:paraId="274075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7D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385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87D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E4235" w14:textId="3452749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EDA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chernich-Satzvey</w:t>
            </w:r>
          </w:p>
        </w:tc>
      </w:tr>
      <w:tr w:rsidR="009B4C8C" w:rsidRPr="00A008C2" w14:paraId="2DE6A1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62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900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4AF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6F9DF" w14:textId="25AE20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C9E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ckerscheid</w:t>
            </w:r>
          </w:p>
        </w:tc>
      </w:tr>
      <w:tr w:rsidR="009B4C8C" w:rsidRPr="00A008C2" w14:paraId="5B7721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2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2E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689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0B35E" w14:textId="6052BA7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E04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mmersbach</w:t>
            </w:r>
          </w:p>
        </w:tc>
      </w:tr>
      <w:tr w:rsidR="009B4C8C" w:rsidRPr="00A008C2" w14:paraId="782EF4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F4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D0B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4B2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B3D41" w14:textId="273FFF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9D2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hl</w:t>
            </w:r>
          </w:p>
        </w:tc>
      </w:tr>
      <w:tr w:rsidR="009B4C8C" w:rsidRPr="00A008C2" w14:paraId="64EBC9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6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2D3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745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960CF" w14:textId="1A48A3A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39F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gelskirchen</w:t>
            </w:r>
          </w:p>
        </w:tc>
      </w:tr>
      <w:tr w:rsidR="009B4C8C" w:rsidRPr="00A008C2" w14:paraId="151C7C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45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7C2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329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4B318" w14:textId="718E2C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750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ienheide</w:t>
            </w:r>
          </w:p>
        </w:tc>
      </w:tr>
      <w:tr w:rsidR="009B4C8C" w:rsidRPr="00A008C2" w14:paraId="1F096F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3D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A63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6B1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E4989" w14:textId="535A35B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7E7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chshof-Eckenhagen</w:t>
            </w:r>
          </w:p>
        </w:tc>
      </w:tr>
      <w:tr w:rsidR="009B4C8C" w:rsidRPr="00A008C2" w14:paraId="476BC0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09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F71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FA7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74AA2" w14:textId="39C2F5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70D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dlar</w:t>
            </w:r>
          </w:p>
        </w:tc>
      </w:tr>
      <w:tr w:rsidR="009B4C8C" w:rsidRPr="00A008C2" w14:paraId="0571A6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6B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22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0CD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6D1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18008" w14:textId="77035F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990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pperfürth</w:t>
            </w:r>
          </w:p>
        </w:tc>
      </w:tr>
      <w:tr w:rsidR="009B4C8C" w:rsidRPr="00A008C2" w14:paraId="5F22C7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FE0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BCE15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DA644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03FBD" w14:textId="6EF1AE51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A28F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ürten</w:t>
            </w:r>
          </w:p>
        </w:tc>
      </w:tr>
      <w:tr w:rsidR="009B4C8C" w:rsidRPr="00A008C2" w14:paraId="7C2D9C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B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60E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57F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F2AB3" w14:textId="0A2BE1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C0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erspe-Rönsahl</w:t>
            </w:r>
          </w:p>
        </w:tc>
      </w:tr>
      <w:tr w:rsidR="009B4C8C" w:rsidRPr="00A008C2" w14:paraId="467A49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B7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777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F3C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BDA7C" w14:textId="65E3103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995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heim Erft</w:t>
            </w:r>
          </w:p>
        </w:tc>
      </w:tr>
      <w:tr w:rsidR="009B4C8C" w:rsidRPr="00A008C2" w14:paraId="251FCE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12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1FA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129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472D1" w14:textId="51A316C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597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dburg Erft</w:t>
            </w:r>
          </w:p>
        </w:tc>
      </w:tr>
      <w:tr w:rsidR="009B4C8C" w:rsidRPr="00A008C2" w14:paraId="16D3DC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6C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F0E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CFE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ADCD8" w14:textId="2F18C29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6EC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rpen-Horrem</w:t>
            </w:r>
          </w:p>
        </w:tc>
      </w:tr>
      <w:tr w:rsidR="009B4C8C" w:rsidRPr="00A008C2" w14:paraId="458D90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8E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DAA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57C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2D7D1" w14:textId="6029B4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E17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dorf Rheinland</w:t>
            </w:r>
          </w:p>
        </w:tc>
      </w:tr>
      <w:tr w:rsidR="009B4C8C" w:rsidRPr="00A008C2" w14:paraId="764EA2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3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8AD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3C5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1044E" w14:textId="112E15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F10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rpen-Buir</w:t>
            </w:r>
          </w:p>
        </w:tc>
      </w:tr>
      <w:tr w:rsidR="009B4C8C" w:rsidRPr="00A008C2" w14:paraId="5DD417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D3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F24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F7B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86E9E" w14:textId="43EF789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85C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nn</w:t>
            </w:r>
          </w:p>
        </w:tc>
      </w:tr>
      <w:tr w:rsidR="009B4C8C" w:rsidRPr="00A008C2" w14:paraId="00A638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D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589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C94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8AE4C" w14:textId="0BA0D44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35E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bröl</w:t>
            </w:r>
          </w:p>
        </w:tc>
      </w:tr>
      <w:tr w:rsidR="009B4C8C" w:rsidRPr="00A008C2" w14:paraId="6AD4C4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4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8FB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BA2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3A4FE" w14:textId="4F6914C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DA0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deck Sieg</w:t>
            </w:r>
          </w:p>
        </w:tc>
      </w:tr>
      <w:tr w:rsidR="009B4C8C" w:rsidRPr="00A008C2" w14:paraId="3790E2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7B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B84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189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3CECF" w14:textId="5127445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AB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ümbrecht</w:t>
            </w:r>
          </w:p>
        </w:tc>
      </w:tr>
      <w:tr w:rsidR="009B4C8C" w:rsidRPr="00A008C2" w14:paraId="03744A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F5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41B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621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AF921" w14:textId="130A5CB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422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rsbach Sieg</w:t>
            </w:r>
          </w:p>
        </w:tc>
      </w:tr>
      <w:tr w:rsidR="009B4C8C" w:rsidRPr="00A008C2" w14:paraId="5F252B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AF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E2E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055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A98E2" w14:textId="2BBA78A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7EA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uppichteroth</w:t>
            </w:r>
          </w:p>
        </w:tc>
      </w:tr>
      <w:tr w:rsidR="009B4C8C" w:rsidRPr="00A008C2" w14:paraId="607A91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8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0B4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A10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27923" w14:textId="3EE9B6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DFB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chshof-Brüchermühle</w:t>
            </w:r>
          </w:p>
        </w:tc>
      </w:tr>
      <w:tr w:rsidR="009B4C8C" w:rsidRPr="00A008C2" w14:paraId="0F3BE0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B0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2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E8D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9CE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51196" w14:textId="4798C3F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AC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dbergerhütte</w:t>
            </w:r>
          </w:p>
        </w:tc>
      </w:tr>
      <w:tr w:rsidR="009B4C8C" w:rsidRPr="00A008C2" w14:paraId="581374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CE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F89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015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45431" w14:textId="63D59E9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EAD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zwickede</w:t>
            </w:r>
          </w:p>
        </w:tc>
      </w:tr>
      <w:tr w:rsidR="009B4C8C" w:rsidRPr="00A008C2" w14:paraId="0ED04F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17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F30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AD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2823E" w14:textId="2C22CA7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B47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en</w:t>
            </w:r>
          </w:p>
        </w:tc>
      </w:tr>
      <w:tr w:rsidR="009B4C8C" w:rsidRPr="00A008C2" w14:paraId="4450EB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A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DDD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254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8A3BC" w14:textId="7D31C59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E20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na</w:t>
            </w:r>
          </w:p>
        </w:tc>
      </w:tr>
      <w:tr w:rsidR="009B4C8C" w:rsidRPr="00A008C2" w14:paraId="4516E8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6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736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6E2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DAB4" w14:textId="1A95341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F34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rte</w:t>
            </w:r>
          </w:p>
        </w:tc>
      </w:tr>
      <w:tr w:rsidR="009B4C8C" w:rsidRPr="00A008C2" w14:paraId="115FD1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55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478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401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7AAAE" w14:textId="257720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B9F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strop-Rauxel</w:t>
            </w:r>
          </w:p>
        </w:tc>
      </w:tr>
      <w:tr w:rsidR="009B4C8C" w:rsidRPr="00A008C2" w14:paraId="0D5C6D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F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35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1AB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98209" w14:textId="642E25B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E51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nen</w:t>
            </w:r>
          </w:p>
        </w:tc>
      </w:tr>
      <w:tr w:rsidR="009B4C8C" w:rsidRPr="00A008C2" w14:paraId="54260C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B1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8D9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8D6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43A13" w14:textId="4D02D8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4BC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men</w:t>
            </w:r>
          </w:p>
        </w:tc>
      </w:tr>
      <w:tr w:rsidR="009B4C8C" w:rsidRPr="00A008C2" w14:paraId="49CDFF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9F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AD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83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16702" w14:textId="3EF100B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98E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na-Hemmerde</w:t>
            </w:r>
          </w:p>
        </w:tc>
      </w:tr>
      <w:tr w:rsidR="009B4C8C" w:rsidRPr="00A008C2" w14:paraId="1E9C6B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D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2F2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ECA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1EE49" w14:textId="50BB56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F5C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trop</w:t>
            </w:r>
          </w:p>
        </w:tc>
      </w:tr>
      <w:tr w:rsidR="009B4C8C" w:rsidRPr="00A008C2" w14:paraId="4B1D66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0C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148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424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88D4D" w14:textId="136955C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19E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tmund</w:t>
            </w:r>
          </w:p>
        </w:tc>
      </w:tr>
      <w:tr w:rsidR="009B4C8C" w:rsidRPr="00A008C2" w14:paraId="7A9063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AE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56F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C29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395E3" w14:textId="5E6C717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9DB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ne</w:t>
            </w:r>
          </w:p>
        </w:tc>
      </w:tr>
      <w:tr w:rsidR="009B4C8C" w:rsidRPr="00A008C2" w14:paraId="4527CD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B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7C6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52E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78F04" w14:textId="074D52D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65C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ttingen Ruhr</w:t>
            </w:r>
          </w:p>
        </w:tc>
      </w:tr>
      <w:tr w:rsidR="009B4C8C" w:rsidRPr="00A008C2" w14:paraId="786D26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8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5A9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CD5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31148" w14:textId="3F0D21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AE2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ne-Eickel</w:t>
            </w:r>
          </w:p>
        </w:tc>
      </w:tr>
      <w:tr w:rsidR="009B4C8C" w:rsidRPr="00A008C2" w14:paraId="05A007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99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7EF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D4F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12A30" w14:textId="6CDF8B9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C51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chum-Wattenscheid</w:t>
            </w:r>
          </w:p>
        </w:tc>
      </w:tr>
      <w:tr w:rsidR="009B4C8C" w:rsidRPr="00A008C2" w14:paraId="60FAE0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D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330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1DE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0F7F7" w14:textId="6B06A99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58C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decke</w:t>
            </w:r>
          </w:p>
        </w:tc>
      </w:tr>
      <w:tr w:rsidR="009B4C8C" w:rsidRPr="00A008C2" w14:paraId="5460F1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0D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8F4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C1D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BC6CB" w14:textId="69AD3CA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634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gen Westfalen</w:t>
            </w:r>
          </w:p>
        </w:tc>
      </w:tr>
      <w:tr w:rsidR="009B4C8C" w:rsidRPr="00A008C2" w14:paraId="5488D4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00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420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264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DCA79" w14:textId="2598AD8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D34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velsberg</w:t>
            </w:r>
          </w:p>
        </w:tc>
      </w:tr>
      <w:tr w:rsidR="009B4C8C" w:rsidRPr="00A008C2" w14:paraId="3FD531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3C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C6F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E76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EDDFE" w14:textId="4AFE43A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732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nepetal</w:t>
            </w:r>
          </w:p>
        </w:tc>
      </w:tr>
      <w:tr w:rsidR="009B4C8C" w:rsidRPr="00A008C2" w14:paraId="3A345D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70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5A2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256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C873B" w14:textId="27150EC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C95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gen-Hohenlimburg</w:t>
            </w:r>
          </w:p>
        </w:tc>
      </w:tr>
      <w:tr w:rsidR="009B4C8C" w:rsidRPr="00A008C2" w14:paraId="3BDCAC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E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3F0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813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ECE15" w14:textId="6FA4320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4FB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tter Ruhr</w:t>
            </w:r>
          </w:p>
        </w:tc>
      </w:tr>
      <w:tr w:rsidR="009B4C8C" w:rsidRPr="00A008C2" w14:paraId="76DC86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C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2F7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648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1B55" w14:textId="280597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049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lm</w:t>
            </w:r>
          </w:p>
        </w:tc>
      </w:tr>
      <w:tr w:rsidR="009B4C8C" w:rsidRPr="00A008C2" w14:paraId="6327CF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7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08B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940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4DF9B" w14:textId="157C191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30D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gen-Dahl</w:t>
            </w:r>
          </w:p>
        </w:tc>
      </w:tr>
      <w:tr w:rsidR="009B4C8C" w:rsidRPr="00A008C2" w14:paraId="7EA19C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0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613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EB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F02D1" w14:textId="0E04A1D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BD6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ckerfeld</w:t>
            </w:r>
          </w:p>
        </w:tc>
      </w:tr>
      <w:tr w:rsidR="009B4C8C" w:rsidRPr="00A008C2" w14:paraId="668555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4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85E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CEB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6FC04" w14:textId="5EB15DA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ED8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rockhövel-Haßlinghausen</w:t>
            </w:r>
          </w:p>
        </w:tc>
      </w:tr>
      <w:tr w:rsidR="009B4C8C" w:rsidRPr="00A008C2" w14:paraId="0D6CFC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08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3F6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1E9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8B15F" w14:textId="29E72A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955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chum</w:t>
            </w:r>
          </w:p>
        </w:tc>
      </w:tr>
      <w:tr w:rsidR="009B4C8C" w:rsidRPr="00A008C2" w14:paraId="3FF4D9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2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6A7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5C5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E0976" w14:textId="3CE090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DD7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denscheid</w:t>
            </w:r>
          </w:p>
        </w:tc>
      </w:tr>
      <w:tr w:rsidR="009B4C8C" w:rsidRPr="00A008C2" w14:paraId="78CE97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A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5C2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8F2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D71A0" w14:textId="40A6669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F2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a Westfalen</w:t>
            </w:r>
          </w:p>
        </w:tc>
      </w:tr>
      <w:tr w:rsidR="009B4C8C" w:rsidRPr="00A008C2" w14:paraId="67A1B48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8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B06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E09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99E3B" w14:textId="6647E30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823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ver</w:t>
            </w:r>
          </w:p>
        </w:tc>
      </w:tr>
      <w:tr w:rsidR="009B4C8C" w:rsidRPr="00A008C2" w14:paraId="1BF335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94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EBD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C3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FD775" w14:textId="1DF4F39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976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inerzhagen</w:t>
            </w:r>
          </w:p>
        </w:tc>
      </w:tr>
      <w:tr w:rsidR="009B4C8C" w:rsidRPr="00A008C2" w14:paraId="767186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C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E7C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9B1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72586" w14:textId="025747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738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lksmühle</w:t>
            </w:r>
          </w:p>
        </w:tc>
      </w:tr>
      <w:tr w:rsidR="009B4C8C" w:rsidRPr="00A008C2" w14:paraId="10415F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A6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E17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535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C719E" w14:textId="3F65282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FB5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scheid Westfalen</w:t>
            </w:r>
          </w:p>
        </w:tc>
      </w:tr>
      <w:tr w:rsidR="009B4C8C" w:rsidRPr="00A008C2" w14:paraId="4A7753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B2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73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A9C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65678" w14:textId="6F47419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017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inerzhagen-Valbert</w:t>
            </w:r>
          </w:p>
        </w:tc>
      </w:tr>
      <w:tr w:rsidR="009B4C8C" w:rsidRPr="00A008C2" w14:paraId="12BEDA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EB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AE0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4F1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41988" w14:textId="35FBA3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426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erspe</w:t>
            </w:r>
          </w:p>
        </w:tc>
      </w:tr>
      <w:tr w:rsidR="009B4C8C" w:rsidRPr="00A008C2" w14:paraId="1891FC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9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23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B74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118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DB92A" w14:textId="6023B4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538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tern-Lippramsdorf</w:t>
            </w:r>
          </w:p>
        </w:tc>
      </w:tr>
      <w:tr w:rsidR="009B4C8C" w:rsidRPr="00A008C2" w14:paraId="7F77A8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18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B6C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D64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CAFC5" w14:textId="7592C7F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FC0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cklinghausen</w:t>
            </w:r>
          </w:p>
        </w:tc>
      </w:tr>
      <w:tr w:rsidR="009B4C8C" w:rsidRPr="00A008C2" w14:paraId="6D3812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B2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3AF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E95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A880D" w14:textId="22B7352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21C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sten</w:t>
            </w:r>
          </w:p>
        </w:tc>
      </w:tr>
      <w:tr w:rsidR="009B4C8C" w:rsidRPr="00A008C2" w14:paraId="0A0DCC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2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972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C78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F84F9" w14:textId="540466B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D39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tteln</w:t>
            </w:r>
          </w:p>
        </w:tc>
      </w:tr>
      <w:tr w:rsidR="009B4C8C" w:rsidRPr="00A008C2" w14:paraId="5EA7F6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5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B4C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A52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D2A97" w14:textId="44EBF36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7B5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tern Westfalen</w:t>
            </w:r>
          </w:p>
        </w:tc>
      </w:tr>
      <w:tr w:rsidR="009B4C8C" w:rsidRPr="00A008C2" w14:paraId="640F20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FF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A97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5F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7E3BD" w14:textId="71D714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8B0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l</w:t>
            </w:r>
          </w:p>
        </w:tc>
      </w:tr>
      <w:tr w:rsidR="009B4C8C" w:rsidRPr="00A008C2" w14:paraId="35FBFC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9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4DA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115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8799B" w14:textId="45798B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E35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ten Westfalen</w:t>
            </w:r>
          </w:p>
        </w:tc>
      </w:tr>
      <w:tr w:rsidR="009B4C8C" w:rsidRPr="00A008C2" w14:paraId="22DF96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E1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9BA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30D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8D98B" w14:textId="147737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E6A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nrichenburg</w:t>
            </w:r>
          </w:p>
        </w:tc>
      </w:tr>
      <w:tr w:rsidR="009B4C8C" w:rsidRPr="00A008C2" w14:paraId="58AF44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1371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2C97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6C36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3079B" w14:textId="190878EE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7A05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r-Erkenschwick</w:t>
            </w:r>
          </w:p>
        </w:tc>
      </w:tr>
      <w:tr w:rsidR="009B4C8C" w:rsidRPr="00A008C2" w14:paraId="6F7E2E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2D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00A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2FC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261C3" w14:textId="1D1EC3B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D55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sten-Wulfen</w:t>
            </w:r>
          </w:p>
        </w:tc>
      </w:tr>
      <w:tr w:rsidR="009B4C8C" w:rsidRPr="00A008C2" w14:paraId="43AD2C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98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819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9C0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ED52C" w14:textId="7977D4F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4A3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erlohn</w:t>
            </w:r>
          </w:p>
        </w:tc>
      </w:tr>
      <w:tr w:rsidR="009B4C8C" w:rsidRPr="00A008C2" w14:paraId="095201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6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0E1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2C9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4A690" w14:textId="73B64DD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6ED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mer</w:t>
            </w:r>
          </w:p>
        </w:tc>
      </w:tr>
      <w:tr w:rsidR="009B4C8C" w:rsidRPr="00A008C2" w14:paraId="0A1C9C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2D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AF4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CF7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F7304" w14:textId="3B355B5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C3C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nden Sauerland</w:t>
            </w:r>
          </w:p>
        </w:tc>
      </w:tr>
      <w:tr w:rsidR="009B4C8C" w:rsidRPr="00A008C2" w14:paraId="56B82B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94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13E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25C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86913" w14:textId="28B9E32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3AF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erlohn-Letmathe</w:t>
            </w:r>
          </w:p>
        </w:tc>
      </w:tr>
      <w:tr w:rsidR="009B4C8C" w:rsidRPr="00A008C2" w14:paraId="0793BF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A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DB4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E97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9166C" w14:textId="77A3DE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E26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lve</w:t>
            </w:r>
          </w:p>
        </w:tc>
      </w:tr>
      <w:tr w:rsidR="009B4C8C" w:rsidRPr="00A008C2" w14:paraId="698DF8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08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E2B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062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DB47C" w14:textId="23AB723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1E9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ckede Ruhr</w:t>
            </w:r>
          </w:p>
        </w:tc>
      </w:tr>
      <w:tr w:rsidR="009B4C8C" w:rsidRPr="00A008C2" w14:paraId="596D9F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76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FEF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A8F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458B7" w14:textId="4DF3B35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C3F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öndenberg-Langschede</w:t>
            </w:r>
          </w:p>
        </w:tc>
      </w:tr>
      <w:tr w:rsidR="009B4C8C" w:rsidRPr="00A008C2" w14:paraId="4589AD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A3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59D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61B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709DB" w14:textId="205E8BC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1EE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nden-Asbeck</w:t>
            </w:r>
          </w:p>
        </w:tc>
      </w:tr>
      <w:tr w:rsidR="009B4C8C" w:rsidRPr="00A008C2" w14:paraId="51EE8A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BF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A9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29F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F7437" w14:textId="5C2B4A7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A1F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m Westfalen</w:t>
            </w:r>
          </w:p>
        </w:tc>
      </w:tr>
      <w:tr w:rsidR="009B4C8C" w:rsidRPr="00A008C2" w14:paraId="47FB67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F6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F19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01B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DFB10" w14:textId="1F665B0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584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hlen Westfalen</w:t>
            </w:r>
          </w:p>
        </w:tc>
      </w:tr>
      <w:tr w:rsidR="009B4C8C" w:rsidRPr="00A008C2" w14:paraId="2FF715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FC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539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38A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1EBBA" w14:textId="3A26F0B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D34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önen</w:t>
            </w:r>
          </w:p>
        </w:tc>
      </w:tr>
      <w:tr w:rsidR="009B4C8C" w:rsidRPr="00A008C2" w14:paraId="3BE190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3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189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3CE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8EF08" w14:textId="056C47B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6F4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lver</w:t>
            </w:r>
          </w:p>
        </w:tc>
      </w:tr>
      <w:tr w:rsidR="009B4C8C" w:rsidRPr="00A008C2" w14:paraId="0758AB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3A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8EA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0B3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804E6" w14:textId="3B8B518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09C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m-Rhynern</w:t>
            </w:r>
          </w:p>
        </w:tc>
      </w:tr>
      <w:tr w:rsidR="009B4C8C" w:rsidRPr="00A008C2" w14:paraId="0BC710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F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8E0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847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9D52F" w14:textId="74CD18F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435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ensteinfurt-Walstedde</w:t>
            </w:r>
          </w:p>
        </w:tc>
      </w:tr>
      <w:tr w:rsidR="009B4C8C" w:rsidRPr="00A008C2" w14:paraId="435AF7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8C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EFB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2EA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85BBF" w14:textId="6849F0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45C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m-Uentrop</w:t>
            </w:r>
          </w:p>
        </w:tc>
      </w:tr>
      <w:tr w:rsidR="009B4C8C" w:rsidRPr="00A008C2" w14:paraId="320F21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48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E5D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680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677F9" w14:textId="363253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57A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ne</w:t>
            </w:r>
          </w:p>
        </w:tc>
      </w:tr>
      <w:tr w:rsidR="009B4C8C" w:rsidRPr="00A008C2" w14:paraId="67CDB6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14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7BF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3C3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B58E6" w14:textId="0879017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E70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ettenberg</w:t>
            </w:r>
          </w:p>
        </w:tc>
      </w:tr>
      <w:tr w:rsidR="009B4C8C" w:rsidRPr="00A008C2" w14:paraId="51CFAA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0D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2A5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447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1C699" w14:textId="18FFD51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CD5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dohl</w:t>
            </w:r>
          </w:p>
        </w:tc>
      </w:tr>
      <w:tr w:rsidR="009B4C8C" w:rsidRPr="00A008C2" w14:paraId="61E7E5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1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501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618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F8D67" w14:textId="2F993B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088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ndern-Allendorf</w:t>
            </w:r>
          </w:p>
        </w:tc>
      </w:tr>
      <w:tr w:rsidR="009B4C8C" w:rsidRPr="00A008C2" w14:paraId="2B4242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A4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826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755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68D07" w14:textId="65D37FB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D32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rade-Affeln</w:t>
            </w:r>
          </w:p>
        </w:tc>
      </w:tr>
      <w:tr w:rsidR="009B4C8C" w:rsidRPr="00A008C2" w14:paraId="549871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6C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3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B60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DE0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15A3E" w14:textId="4794F2A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FA6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nnentrop-Rönkhausen</w:t>
            </w:r>
          </w:p>
        </w:tc>
      </w:tr>
      <w:tr w:rsidR="009B4C8C" w:rsidRPr="00A008C2" w14:paraId="7994E8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08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882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9D5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619A5" w14:textId="3C9C8B4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2AE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esweiler</w:t>
            </w:r>
          </w:p>
        </w:tc>
      </w:tr>
      <w:tr w:rsidR="009B4C8C" w:rsidRPr="00A008C2" w14:paraId="4D40EE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67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87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B08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3BBEC" w14:textId="4277E6A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D0F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lberg Rheinland</w:t>
            </w:r>
          </w:p>
        </w:tc>
      </w:tr>
      <w:tr w:rsidR="009B4C8C" w:rsidRPr="00A008C2" w14:paraId="256B82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4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F46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55A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0E8C8" w14:textId="3E268EC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F0D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chweiler Rheinland</w:t>
            </w:r>
          </w:p>
        </w:tc>
      </w:tr>
      <w:tr w:rsidR="009B4C8C" w:rsidRPr="00A008C2" w14:paraId="1CDFFE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7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864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38A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6CE57" w14:textId="09D8E31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6CA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sdorf Rheinland</w:t>
            </w:r>
          </w:p>
        </w:tc>
      </w:tr>
      <w:tr w:rsidR="009B4C8C" w:rsidRPr="00A008C2" w14:paraId="2A2C47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8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E99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1C0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DFDD6" w14:textId="24C45C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FE8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selen</w:t>
            </w:r>
          </w:p>
        </w:tc>
      </w:tr>
      <w:tr w:rsidR="009B4C8C" w:rsidRPr="00A008C2" w14:paraId="17A2A2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B6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049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18A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35FAC" w14:textId="1F0D59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A30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zogenrath</w:t>
            </w:r>
          </w:p>
        </w:tc>
      </w:tr>
      <w:tr w:rsidR="009B4C8C" w:rsidRPr="00A008C2" w14:paraId="485485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E1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F06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08F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20AF0" w14:textId="6F5B2F9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A85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zogenrath-Kohlscheid</w:t>
            </w:r>
          </w:p>
        </w:tc>
      </w:tr>
      <w:tr w:rsidR="009B4C8C" w:rsidRPr="00A008C2" w14:paraId="6E9A4A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9D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1A5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4AB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46748" w14:textId="10BBC60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B1A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achen-Kornelimünster</w:t>
            </w:r>
          </w:p>
        </w:tc>
      </w:tr>
      <w:tr w:rsidR="009B4C8C" w:rsidRPr="00A008C2" w14:paraId="70E446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81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906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7F1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CE082" w14:textId="61F0276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DB0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lberg-Gressenich</w:t>
            </w:r>
          </w:p>
        </w:tc>
      </w:tr>
      <w:tr w:rsidR="009B4C8C" w:rsidRPr="00A008C2" w14:paraId="6D6231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B0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C31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F04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E3A76" w14:textId="129B886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5A5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achen</w:t>
            </w:r>
          </w:p>
        </w:tc>
      </w:tr>
      <w:tr w:rsidR="009B4C8C" w:rsidRPr="00A008C2" w14:paraId="3893F6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8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DD5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2CE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1A807" w14:textId="2D2F83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813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üren</w:t>
            </w:r>
          </w:p>
        </w:tc>
      </w:tr>
      <w:tr w:rsidR="009B4C8C" w:rsidRPr="00A008C2" w14:paraId="5725A4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6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323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9FE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7A849" w14:textId="28CF17D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FC0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uzau</w:t>
            </w:r>
          </w:p>
        </w:tc>
      </w:tr>
      <w:tr w:rsidR="009B4C8C" w:rsidRPr="00A008C2" w14:paraId="2E0654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B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F75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3F2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73C18" w14:textId="67EBE4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96D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rwehe</w:t>
            </w:r>
          </w:p>
        </w:tc>
      </w:tr>
      <w:tr w:rsidR="009B4C8C" w:rsidRPr="00A008C2" w14:paraId="2D959D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3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7FB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9B8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73BEB" w14:textId="78F3ED1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274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ttweiss</w:t>
            </w:r>
          </w:p>
        </w:tc>
      </w:tr>
      <w:tr w:rsidR="009B4C8C" w:rsidRPr="00A008C2" w14:paraId="202702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CC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9FD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3FD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A5250" w14:textId="530FB4B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495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deggen-Embken</w:t>
            </w:r>
          </w:p>
        </w:tc>
      </w:tr>
      <w:tr w:rsidR="009B4C8C" w:rsidRPr="00A008C2" w14:paraId="3A8EB7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9F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EAA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35A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473D2" w14:textId="6843740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BEF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örvenich</w:t>
            </w:r>
          </w:p>
        </w:tc>
      </w:tr>
      <w:tr w:rsidR="009B4C8C" w:rsidRPr="00A008C2" w14:paraId="3D331E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1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14C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86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A6B02" w14:textId="13E03FA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7F2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deggen</w:t>
            </w:r>
          </w:p>
        </w:tc>
      </w:tr>
      <w:tr w:rsidR="009B4C8C" w:rsidRPr="00A008C2" w14:paraId="39DECB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52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65C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958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058CA" w14:textId="13407B0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AE6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zier</w:t>
            </w:r>
          </w:p>
        </w:tc>
      </w:tr>
      <w:tr w:rsidR="009B4C8C" w:rsidRPr="00A008C2" w14:paraId="6FA7E8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59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24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F53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FF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D63F6" w14:textId="1C5A361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0B7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ürtgenwald</w:t>
            </w:r>
          </w:p>
        </w:tc>
      </w:tr>
      <w:tr w:rsidR="009B4C8C" w:rsidRPr="00A008C2" w14:paraId="0BC323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7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A6E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B24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72D8E" w14:textId="04C8F18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99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kelenz</w:t>
            </w:r>
          </w:p>
        </w:tc>
      </w:tr>
      <w:tr w:rsidR="009B4C8C" w:rsidRPr="00A008C2" w14:paraId="61E188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A1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16C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3ED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D53E7" w14:textId="2822314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88D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ssenberg</w:t>
            </w:r>
          </w:p>
        </w:tc>
      </w:tr>
      <w:tr w:rsidR="009B4C8C" w:rsidRPr="00A008C2" w14:paraId="06218E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C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0E6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9F4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68168" w14:textId="31EFD3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F45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ückelhoven</w:t>
            </w:r>
          </w:p>
        </w:tc>
      </w:tr>
      <w:tr w:rsidR="009B4C8C" w:rsidRPr="00A008C2" w14:paraId="4BDCBE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F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C3E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363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0B73" w14:textId="3A64B04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F04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gberg</w:t>
            </w:r>
          </w:p>
        </w:tc>
      </w:tr>
      <w:tr w:rsidR="009B4C8C" w:rsidRPr="00A008C2" w14:paraId="19DBB6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74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6B7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AD5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AC244" w14:textId="76DF0DF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B74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kelenz-Lövenich</w:t>
            </w:r>
          </w:p>
        </w:tc>
      </w:tr>
      <w:tr w:rsidR="009B4C8C" w:rsidRPr="00A008C2" w14:paraId="1474CA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E4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0BE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9B9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D49E7" w14:textId="76DC2B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8C8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gberg-Rödgen</w:t>
            </w:r>
          </w:p>
        </w:tc>
      </w:tr>
      <w:tr w:rsidR="009B4C8C" w:rsidRPr="00A008C2" w14:paraId="73FEA4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57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DAE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32E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85B9" w14:textId="5D2B13F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0EB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ttersheim-Tondorf</w:t>
            </w:r>
          </w:p>
        </w:tc>
      </w:tr>
      <w:tr w:rsidR="009B4C8C" w:rsidRPr="00A008C2" w14:paraId="3DE253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A7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704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800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4F677" w14:textId="1BCBD38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FED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l</w:t>
            </w:r>
          </w:p>
        </w:tc>
      </w:tr>
      <w:tr w:rsidR="009B4C8C" w:rsidRPr="00A008C2" w14:paraId="54B3C5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D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A43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469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39B6C" w14:textId="79C0D1E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E68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chernich</w:t>
            </w:r>
          </w:p>
        </w:tc>
      </w:tr>
      <w:tr w:rsidR="009B4C8C" w:rsidRPr="00A008C2" w14:paraId="1DB5B1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8E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A58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49F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977D3" w14:textId="1E2A512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6CB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iden-Gemünd</w:t>
            </w:r>
          </w:p>
        </w:tc>
      </w:tr>
      <w:tr w:rsidR="009B4C8C" w:rsidRPr="00A008C2" w14:paraId="0BF616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3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B1D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0E9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207F5" w14:textId="0F1D118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820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iden Eifel</w:t>
            </w:r>
          </w:p>
        </w:tc>
      </w:tr>
      <w:tr w:rsidR="009B4C8C" w:rsidRPr="00A008C2" w14:paraId="6F79FC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F0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643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BF2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DB2F2" w14:textId="4480DB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6F3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mbach Eifel</w:t>
            </w:r>
          </w:p>
        </w:tc>
      </w:tr>
      <w:tr w:rsidR="009B4C8C" w:rsidRPr="00A008C2" w14:paraId="361262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CB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B0B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1FF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462F1" w14:textId="5C18E8A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49F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hlem bei Kall</w:t>
            </w:r>
          </w:p>
        </w:tc>
      </w:tr>
      <w:tr w:rsidR="009B4C8C" w:rsidRPr="00A008C2" w14:paraId="13F0B8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D3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8C3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C14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9E3DB" w14:textId="6D950F2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745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llenthal-Rescheid</w:t>
            </w:r>
          </w:p>
        </w:tc>
      </w:tr>
      <w:tr w:rsidR="009B4C8C" w:rsidRPr="00A008C2" w14:paraId="603B99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1C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5367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826A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005A6" w14:textId="205F87E0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58C7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nkenheim Ahr</w:t>
            </w:r>
          </w:p>
        </w:tc>
      </w:tr>
      <w:tr w:rsidR="009B4C8C" w:rsidRPr="00A008C2" w14:paraId="4EBF2B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8F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A7E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5EF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3A693" w14:textId="08E7948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A31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ilenkirchen</w:t>
            </w:r>
          </w:p>
        </w:tc>
      </w:tr>
      <w:tr w:rsidR="009B4C8C" w:rsidRPr="00A008C2" w14:paraId="49EFCD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A7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C9E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1BE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79669" w14:textId="22AEE7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20A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nsberg Rheinland</w:t>
            </w:r>
          </w:p>
        </w:tc>
      </w:tr>
      <w:tr w:rsidR="009B4C8C" w:rsidRPr="00A008C2" w14:paraId="29F0C5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83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7C5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3A5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F8B76" w14:textId="614BEFE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627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nsberg-Randerath</w:t>
            </w:r>
          </w:p>
        </w:tc>
      </w:tr>
      <w:tr w:rsidR="009B4C8C" w:rsidRPr="00A008C2" w14:paraId="5F3BCB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24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61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146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9B354" w14:textId="2D120B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18C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ngelt</w:t>
            </w:r>
          </w:p>
        </w:tc>
      </w:tr>
      <w:tr w:rsidR="009B4C8C" w:rsidRPr="00A008C2" w14:paraId="3134D8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4F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D0A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8F7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217D0" w14:textId="76E060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865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feucht</w:t>
            </w:r>
          </w:p>
        </w:tc>
      </w:tr>
      <w:tr w:rsidR="009B4C8C" w:rsidRPr="00A008C2" w14:paraId="327A73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5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942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BFA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8182F" w14:textId="6069787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4AC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lfkant</w:t>
            </w:r>
          </w:p>
        </w:tc>
      </w:tr>
      <w:tr w:rsidR="009B4C8C" w:rsidRPr="00A008C2" w14:paraId="3D14C5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6B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390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C46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95C0" w14:textId="38C51F1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9B5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ülich</w:t>
            </w:r>
          </w:p>
        </w:tc>
      </w:tr>
      <w:tr w:rsidR="009B4C8C" w:rsidRPr="00A008C2" w14:paraId="64BE89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6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058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79C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E1721" w14:textId="1B87EDF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9FE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nich</w:t>
            </w:r>
          </w:p>
        </w:tc>
      </w:tr>
      <w:tr w:rsidR="009B4C8C" w:rsidRPr="00A008C2" w14:paraId="408AB7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1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601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B37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A432" w14:textId="0B921A6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9EA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itz</w:t>
            </w:r>
          </w:p>
        </w:tc>
      </w:tr>
      <w:tr w:rsidR="009B4C8C" w:rsidRPr="00A008C2" w14:paraId="1F8928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A9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0DA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B05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C8896" w14:textId="5D80733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08F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denhoven bei Jülich</w:t>
            </w:r>
          </w:p>
        </w:tc>
      </w:tr>
      <w:tr w:rsidR="009B4C8C" w:rsidRPr="00A008C2" w14:paraId="45E091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FE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657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B7D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1EBD4" w14:textId="365BE2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11F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den</w:t>
            </w:r>
          </w:p>
        </w:tc>
      </w:tr>
      <w:tr w:rsidR="009B4C8C" w:rsidRPr="00A008C2" w14:paraId="39EFE0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37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2EE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ED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94BA5" w14:textId="02774B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7CB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etgen Eifel</w:t>
            </w:r>
          </w:p>
        </w:tc>
      </w:tr>
      <w:tr w:rsidR="009B4C8C" w:rsidRPr="00A008C2" w14:paraId="702EB1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D2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326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6C7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866F4" w14:textId="6CF812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28F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nschau</w:t>
            </w:r>
          </w:p>
        </w:tc>
      </w:tr>
      <w:tr w:rsidR="009B4C8C" w:rsidRPr="00A008C2" w14:paraId="708034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B3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9EB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4C8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FB054" w14:textId="2CA4BA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C3B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mmerath</w:t>
            </w:r>
          </w:p>
        </w:tc>
      </w:tr>
      <w:tr w:rsidR="009B4C8C" w:rsidRPr="00A008C2" w14:paraId="3B0BD9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77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CC1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4D5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F2FEB" w14:textId="704F5C5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E01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deggen-Schmidt</w:t>
            </w:r>
          </w:p>
        </w:tc>
      </w:tr>
      <w:tr w:rsidR="009B4C8C" w:rsidRPr="00A008C2" w14:paraId="1E4E02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A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131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708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68FE0" w14:textId="142A6D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A69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llenthal</w:t>
            </w:r>
          </w:p>
        </w:tc>
      </w:tr>
      <w:tr w:rsidR="009B4C8C" w:rsidRPr="00A008C2" w14:paraId="4D1DD2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B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A78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D57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3775B" w14:textId="7B1B21D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6C2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chernich-Eiserfey</w:t>
            </w:r>
          </w:p>
        </w:tc>
      </w:tr>
      <w:tr w:rsidR="009B4C8C" w:rsidRPr="00A008C2" w14:paraId="3A5E41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95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ACE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F8E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26574" w14:textId="2AE5D58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AF2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iden-Dreiborn</w:t>
            </w:r>
          </w:p>
        </w:tc>
      </w:tr>
      <w:tr w:rsidR="009B4C8C" w:rsidRPr="00A008C2" w14:paraId="10964B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4B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4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612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AE9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8BF0" w14:textId="25BDDD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93F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ttersheim</w:t>
            </w:r>
          </w:p>
        </w:tc>
      </w:tr>
      <w:tr w:rsidR="009B4C8C" w:rsidRPr="00A008C2" w14:paraId="75F7DE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12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775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354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0DE60" w14:textId="55A3748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FB9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ster-Hiltrup</w:t>
            </w:r>
          </w:p>
        </w:tc>
      </w:tr>
      <w:tr w:rsidR="009B4C8C" w:rsidRPr="00A008C2" w14:paraId="2F131A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141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D9289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B8F80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CF38C" w14:textId="601A898D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817BA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ttuln</w:t>
            </w:r>
          </w:p>
        </w:tc>
      </w:tr>
      <w:tr w:rsidR="009B4C8C" w:rsidRPr="00A008C2" w14:paraId="550796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7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603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B5A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333D3" w14:textId="457E6DA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824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gte</w:t>
            </w:r>
          </w:p>
        </w:tc>
      </w:tr>
      <w:tr w:rsidR="009B4C8C" w:rsidRPr="00A008C2" w14:paraId="25451B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E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A36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1D0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171FE" w14:textId="55A20B1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EEA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berge Westfalen</w:t>
            </w:r>
          </w:p>
        </w:tc>
      </w:tr>
      <w:tr w:rsidR="009B4C8C" w:rsidRPr="00A008C2" w14:paraId="3D9354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14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CC4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A8B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3DBAB" w14:textId="48ED011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EDF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ster-Wolbeck</w:t>
            </w:r>
          </w:p>
        </w:tc>
      </w:tr>
      <w:tr w:rsidR="009B4C8C" w:rsidRPr="00A008C2" w14:paraId="3C33C6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6A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C35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D98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13935" w14:textId="76EFBAA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C70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vixbeck</w:t>
            </w:r>
          </w:p>
        </w:tc>
      </w:tr>
      <w:tr w:rsidR="009B4C8C" w:rsidRPr="00A008C2" w14:paraId="6DA9F3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53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B70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E81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43D52" w14:textId="6EC4AA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149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ensteinfurt</w:t>
            </w:r>
          </w:p>
        </w:tc>
      </w:tr>
      <w:tr w:rsidR="009B4C8C" w:rsidRPr="00A008C2" w14:paraId="0B10C8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CA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30A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A38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B8DC" w14:textId="72A2EC9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7AD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ttuln-Appelhülsen</w:t>
            </w:r>
          </w:p>
        </w:tc>
      </w:tr>
      <w:tr w:rsidR="009B4C8C" w:rsidRPr="00A008C2" w14:paraId="530957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BA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C5F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65C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17CC6" w14:textId="415B6F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CAB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ster</w:t>
            </w:r>
          </w:p>
        </w:tc>
      </w:tr>
      <w:tr w:rsidR="009B4C8C" w:rsidRPr="00A008C2" w14:paraId="2EBA9E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43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06C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EA8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55F32" w14:textId="0347940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1CD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dersloh-Diestedde</w:t>
            </w:r>
          </w:p>
        </w:tc>
      </w:tr>
      <w:tr w:rsidR="009B4C8C" w:rsidRPr="00A008C2" w14:paraId="4E0DF9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21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E65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789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EFAA0" w14:textId="29664D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1AD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ckum</w:t>
            </w:r>
          </w:p>
        </w:tc>
      </w:tr>
      <w:tr w:rsidR="009B4C8C" w:rsidRPr="00A008C2" w14:paraId="6EEF53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7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B66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8FD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4A734" w14:textId="2554C48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F5C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lde</w:t>
            </w:r>
          </w:p>
        </w:tc>
      </w:tr>
      <w:tr w:rsidR="009B4C8C" w:rsidRPr="00A008C2" w14:paraId="7E30FB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C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856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B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40F39" w14:textId="5F444A2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8A7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dersloh</w:t>
            </w:r>
          </w:p>
        </w:tc>
      </w:tr>
      <w:tr w:rsidR="009B4C8C" w:rsidRPr="00A008C2" w14:paraId="27F08A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F0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06E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903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7E5F1" w14:textId="33B7F34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D41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nigerloh</w:t>
            </w:r>
          </w:p>
        </w:tc>
      </w:tr>
      <w:tr w:rsidR="009B4C8C" w:rsidRPr="00A008C2" w14:paraId="5D3F49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D4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25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D79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AAA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0D16E" w14:textId="3A68E23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F2D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ckum-Neubeckum</w:t>
            </w:r>
          </w:p>
        </w:tc>
      </w:tr>
      <w:tr w:rsidR="009B4C8C" w:rsidRPr="00A008C2" w14:paraId="564A68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75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B67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A8E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8DC74" w14:textId="506952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E32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ndenhorst</w:t>
            </w:r>
          </w:p>
        </w:tc>
      </w:tr>
      <w:tr w:rsidR="009B4C8C" w:rsidRPr="00A008C2" w14:paraId="323FC4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EA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807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C31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9FA6F" w14:textId="6DB289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91E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ppetal-Lippborg</w:t>
            </w:r>
          </w:p>
        </w:tc>
      </w:tr>
      <w:tr w:rsidR="009B4C8C" w:rsidRPr="00A008C2" w14:paraId="4138EF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2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492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C53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6FD18" w14:textId="175405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848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nigerloh-Enniger</w:t>
            </w:r>
          </w:p>
        </w:tc>
      </w:tr>
      <w:tr w:rsidR="009B4C8C" w:rsidRPr="00A008C2" w14:paraId="6B5298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C6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CCA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996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DDFF8" w14:textId="6B65BF6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602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lde-Stromberg</w:t>
            </w:r>
          </w:p>
        </w:tc>
      </w:tr>
      <w:tr w:rsidR="009B4C8C" w:rsidRPr="00A008C2" w14:paraId="7E3449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CC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7A9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8D7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C1A1C" w14:textId="03F7651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26B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bevern</w:t>
            </w:r>
          </w:p>
        </w:tc>
      </w:tr>
      <w:tr w:rsidR="009B4C8C" w:rsidRPr="00A008C2" w14:paraId="0E05A6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04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D88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5A4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9D554" w14:textId="1D86F5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9E1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ster-Nienberge</w:t>
            </w:r>
          </w:p>
        </w:tc>
      </w:tr>
      <w:tr w:rsidR="009B4C8C" w:rsidRPr="00A008C2" w14:paraId="0400FC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7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005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D72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D959A" w14:textId="732CDF8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102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ster-Roxel</w:t>
            </w:r>
          </w:p>
        </w:tc>
      </w:tr>
      <w:tr w:rsidR="009B4C8C" w:rsidRPr="00A008C2" w14:paraId="441C9C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79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23B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7C1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A9BB6" w14:textId="75DA2BB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470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ndenhorst-Albersloh</w:t>
            </w:r>
          </w:p>
        </w:tc>
      </w:tr>
      <w:tr w:rsidR="009B4C8C" w:rsidRPr="00A008C2" w14:paraId="00AC47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0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D61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A80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2D59F" w14:textId="034B502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A07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ster-Albachten</w:t>
            </w:r>
          </w:p>
        </w:tc>
      </w:tr>
      <w:tr w:rsidR="009B4C8C" w:rsidRPr="00A008C2" w14:paraId="5EB226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7B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1A2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E84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7B814" w14:textId="72FA5C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DC6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ensteinfurt-Rinkerode</w:t>
            </w:r>
          </w:p>
        </w:tc>
      </w:tr>
      <w:tr w:rsidR="009B4C8C" w:rsidRPr="00A008C2" w14:paraId="47D8CF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F1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B31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E7A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889C5" w14:textId="6DDB2B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A18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esfeld</w:t>
            </w:r>
          </w:p>
        </w:tc>
      </w:tr>
      <w:tr w:rsidR="009B4C8C" w:rsidRPr="00A008C2" w14:paraId="3C833B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7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0F2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050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7C9B1" w14:textId="440E7E1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17E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scher</w:t>
            </w:r>
          </w:p>
        </w:tc>
      </w:tr>
      <w:tr w:rsidR="009B4C8C" w:rsidRPr="00A008C2" w14:paraId="7A353F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2C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EDA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766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5E386" w14:textId="2C22F9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65D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llerbeck Westfalen</w:t>
            </w:r>
          </w:p>
        </w:tc>
      </w:tr>
      <w:tr w:rsidR="009B4C8C" w:rsidRPr="00A008C2" w14:paraId="1C2F16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F3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1A8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C08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14752" w14:textId="63F1D93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9C1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endahl-Darfeld</w:t>
            </w:r>
          </w:p>
        </w:tc>
      </w:tr>
      <w:tr w:rsidR="009B4C8C" w:rsidRPr="00A008C2" w14:paraId="46DAFE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A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EC2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79B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A8379" w14:textId="69EE881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288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esfeld-Lette</w:t>
            </w:r>
          </w:p>
        </w:tc>
      </w:tr>
      <w:tr w:rsidR="009B4C8C" w:rsidRPr="00A008C2" w14:paraId="4B6E02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1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41E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F2E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92C37" w14:textId="220896F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209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endahl-Osterwick</w:t>
            </w:r>
          </w:p>
        </w:tc>
      </w:tr>
      <w:tr w:rsidR="009B4C8C" w:rsidRPr="00A008C2" w14:paraId="43FE61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9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7B3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F3F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B8108" w14:textId="72B9C22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1E3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ülmen-Rorup</w:t>
            </w:r>
          </w:p>
        </w:tc>
      </w:tr>
      <w:tr w:rsidR="009B4C8C" w:rsidRPr="00A008C2" w14:paraId="724780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DC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CD2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445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8193F" w14:textId="3CFE26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D7D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furt-Burgsteinfurt</w:t>
            </w:r>
          </w:p>
        </w:tc>
      </w:tr>
      <w:tr w:rsidR="009B4C8C" w:rsidRPr="00A008C2" w14:paraId="1846C1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03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C66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93C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56D8E" w14:textId="52CACC2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8A3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furt-Borghorst</w:t>
            </w:r>
          </w:p>
        </w:tc>
      </w:tr>
      <w:tr w:rsidR="009B4C8C" w:rsidRPr="00A008C2" w14:paraId="5816C2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1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F98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0B9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62FF6" w14:textId="570035A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AA6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chtrup</w:t>
            </w:r>
          </w:p>
        </w:tc>
      </w:tr>
      <w:tr w:rsidR="009B4C8C" w:rsidRPr="00A008C2" w14:paraId="12DF94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F7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2C6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F1A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2CF62" w14:textId="38A716B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AB7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er Kreis Steinfurt</w:t>
            </w:r>
          </w:p>
        </w:tc>
      </w:tr>
      <w:tr w:rsidR="009B4C8C" w:rsidRPr="00A008C2" w14:paraId="706BFA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1D2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B65A4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723D1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5B73C" w14:textId="4E7F9914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3360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ppingen</w:t>
            </w:r>
          </w:p>
        </w:tc>
      </w:tr>
      <w:tr w:rsidR="009B4C8C" w:rsidRPr="00A008C2" w14:paraId="27E1D9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3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683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BDB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A9D69" w14:textId="4835479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5A0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telen</w:t>
            </w:r>
          </w:p>
        </w:tc>
      </w:tr>
      <w:tr w:rsidR="009B4C8C" w:rsidRPr="00A008C2" w14:paraId="198077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4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389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0CB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3A5B7" w14:textId="30824C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911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ttringen Kreis Steinfurt</w:t>
            </w:r>
          </w:p>
        </w:tc>
      </w:tr>
      <w:tr w:rsidR="009B4C8C" w:rsidRPr="00A008C2" w14:paraId="3D7AA1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3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F29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39D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9481C" w14:textId="5257C3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4B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stmar</w:t>
            </w:r>
          </w:p>
        </w:tc>
      </w:tr>
      <w:tr w:rsidR="009B4C8C" w:rsidRPr="00A008C2" w14:paraId="242A1E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6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A99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6E0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C3ACC" w14:textId="08B5AF8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881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haus</w:t>
            </w:r>
          </w:p>
        </w:tc>
      </w:tr>
      <w:tr w:rsidR="009B4C8C" w:rsidRPr="00A008C2" w14:paraId="241786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59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6D3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BA6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69A1B" w14:textId="04BA9B9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2DB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nau Westfalen</w:t>
            </w:r>
          </w:p>
        </w:tc>
      </w:tr>
      <w:tr w:rsidR="009B4C8C" w:rsidRPr="00A008C2" w14:paraId="690127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1A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ECB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437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89315" w14:textId="65DB477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F5F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tlohn</w:t>
            </w:r>
          </w:p>
        </w:tc>
      </w:tr>
      <w:tr w:rsidR="009B4C8C" w:rsidRPr="00A008C2" w14:paraId="60AB0B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0F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948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ECC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E1503" w14:textId="36B95E5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8CE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reden</w:t>
            </w:r>
          </w:p>
        </w:tc>
      </w:tr>
      <w:tr w:rsidR="009B4C8C" w:rsidRPr="00A008C2" w14:paraId="6F3FCA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C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ADC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9A7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5C373" w14:textId="2C22C72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7E3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nau-Epe</w:t>
            </w:r>
          </w:p>
        </w:tc>
      </w:tr>
      <w:tr w:rsidR="009B4C8C" w:rsidRPr="00A008C2" w14:paraId="19EE24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FF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5F3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156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D03E4" w14:textId="1582D1B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B2B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gden</w:t>
            </w:r>
          </w:p>
        </w:tc>
      </w:tr>
      <w:tr w:rsidR="009B4C8C" w:rsidRPr="00A008C2" w14:paraId="5FED1E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D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709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D6A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89A1B" w14:textId="6B721B0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CCD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haus-Alstätte</w:t>
            </w:r>
          </w:p>
        </w:tc>
      </w:tr>
      <w:tr w:rsidR="009B4C8C" w:rsidRPr="00A008C2" w14:paraId="07D6E0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7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5E5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00E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17099" w14:textId="520B64F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962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ek</w:t>
            </w:r>
          </w:p>
        </w:tc>
      </w:tr>
      <w:tr w:rsidR="009B4C8C" w:rsidRPr="00A008C2" w14:paraId="7B8336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93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3F7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C55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89A8F" w14:textId="31D91B8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46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ven Westfalen</w:t>
            </w:r>
          </w:p>
        </w:tc>
      </w:tr>
      <w:tr w:rsidR="009B4C8C" w:rsidRPr="00A008C2" w14:paraId="0FC82F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E4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B8D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E9B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FF36F" w14:textId="049B1F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AA0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sdetten</w:t>
            </w:r>
          </w:p>
        </w:tc>
      </w:tr>
      <w:tr w:rsidR="009B4C8C" w:rsidRPr="00A008C2" w14:paraId="747923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D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87D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D2E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83660" w14:textId="6FA358D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ACF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walde</w:t>
            </w:r>
          </w:p>
        </w:tc>
      </w:tr>
      <w:tr w:rsidR="009B4C8C" w:rsidRPr="00A008C2" w14:paraId="69E2F1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BF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CCA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325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3E35E" w14:textId="7966B9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63D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erbeck</w:t>
            </w:r>
          </w:p>
        </w:tc>
      </w:tr>
      <w:tr w:rsidR="009B4C8C" w:rsidRPr="00A008C2" w14:paraId="44041B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9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6C5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7E6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50087" w14:textId="6E6405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210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ven-Reckenfeld</w:t>
            </w:r>
          </w:p>
        </w:tc>
      </w:tr>
      <w:tr w:rsidR="009B4C8C" w:rsidRPr="00A008C2" w14:paraId="322231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8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058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E55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93C6F" w14:textId="5AD6EAD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053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endorf</w:t>
            </w:r>
          </w:p>
        </w:tc>
      </w:tr>
      <w:tr w:rsidR="009B4C8C" w:rsidRPr="00A008C2" w14:paraId="696640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7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2D2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4D2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9F612" w14:textId="6EFDEF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1FA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verswinkel</w:t>
            </w:r>
          </w:p>
        </w:tc>
      </w:tr>
      <w:tr w:rsidR="009B4C8C" w:rsidRPr="00A008C2" w14:paraId="2B5CA7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88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943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766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7A0AC" w14:textId="223F608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BBC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ssenberg</w:t>
            </w:r>
          </w:p>
        </w:tc>
      </w:tr>
      <w:tr w:rsidR="009B4C8C" w:rsidRPr="00A008C2" w14:paraId="5BFF2B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37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7BC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7DB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A330E" w14:textId="31A43C0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579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endorf-Milte</w:t>
            </w:r>
          </w:p>
        </w:tc>
      </w:tr>
      <w:tr w:rsidR="009B4C8C" w:rsidRPr="00A008C2" w14:paraId="3E8596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5B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A93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550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20D13" w14:textId="07447B4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C3F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endorf-Hoetmar</w:t>
            </w:r>
          </w:p>
        </w:tc>
      </w:tr>
      <w:tr w:rsidR="009B4C8C" w:rsidRPr="00A008C2" w14:paraId="3287F6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1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BFE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D4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E4063" w14:textId="7795971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8D2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elen</w:t>
            </w:r>
          </w:p>
        </w:tc>
      </w:tr>
      <w:tr w:rsidR="009B4C8C" w:rsidRPr="00A008C2" w14:paraId="3A1C47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F2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96A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080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E4594" w14:textId="76BE66C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016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nigerloh-Westkirchen</w:t>
            </w:r>
          </w:p>
        </w:tc>
      </w:tr>
      <w:tr w:rsidR="009B4C8C" w:rsidRPr="00A008C2" w14:paraId="114FA3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B8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4C8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407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DF88" w14:textId="3F636E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709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sewinkel-Greffen</w:t>
            </w:r>
          </w:p>
        </w:tc>
      </w:tr>
      <w:tr w:rsidR="009B4C8C" w:rsidRPr="00A008C2" w14:paraId="3CA0E3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3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45C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C92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9E6D1" w14:textId="5BE3351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8E0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ülmen-Buldern</w:t>
            </w:r>
          </w:p>
        </w:tc>
      </w:tr>
      <w:tr w:rsidR="009B4C8C" w:rsidRPr="00A008C2" w14:paraId="4C77F5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B7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F04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23F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64C60" w14:textId="267A5F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CB4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dinghausen</w:t>
            </w:r>
          </w:p>
        </w:tc>
      </w:tr>
      <w:tr w:rsidR="009B4C8C" w:rsidRPr="00A008C2" w14:paraId="220CCB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F4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25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88C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851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97013" w14:textId="453B6FA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96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lm</w:t>
            </w:r>
          </w:p>
        </w:tc>
      </w:tr>
      <w:tr w:rsidR="009B4C8C" w:rsidRPr="00A008C2" w14:paraId="074571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4A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66F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088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21F57" w14:textId="43F12CA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93A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scheberg Westfalen</w:t>
            </w:r>
          </w:p>
        </w:tc>
      </w:tr>
      <w:tr w:rsidR="009B4C8C" w:rsidRPr="00A008C2" w14:paraId="3164EA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2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B93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A3B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99E01" w14:textId="31C3206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F53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ülmen</w:t>
            </w:r>
          </w:p>
        </w:tc>
      </w:tr>
      <w:tr w:rsidR="009B4C8C" w:rsidRPr="00A008C2" w14:paraId="4ADE69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0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4D8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430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CAF71" w14:textId="485826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5C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fen</w:t>
            </w:r>
          </w:p>
        </w:tc>
      </w:tr>
      <w:tr w:rsidR="009B4C8C" w:rsidRPr="00A008C2" w14:paraId="3BADDB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7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439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5FF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CDCDE" w14:textId="2677017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203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kirchen</w:t>
            </w:r>
          </w:p>
        </w:tc>
      </w:tr>
      <w:tr w:rsidR="009B4C8C" w:rsidRPr="00A008C2" w14:paraId="1E88AA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A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6F5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8EC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3286E" w14:textId="3CEC4B9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2D0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nden Westfalen</w:t>
            </w:r>
          </w:p>
        </w:tc>
      </w:tr>
      <w:tr w:rsidR="009B4C8C" w:rsidRPr="00A008C2" w14:paraId="5CE8BC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C3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9B3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FC1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E06A1" w14:textId="706756E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158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nden-Ottmarsbocholt</w:t>
            </w:r>
          </w:p>
        </w:tc>
      </w:tr>
      <w:tr w:rsidR="009B4C8C" w:rsidRPr="00A008C2" w14:paraId="60F1F1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9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5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C2C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8F7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8C1F9" w14:textId="51FCB00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662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scheberg-Herbern</w:t>
            </w:r>
          </w:p>
        </w:tc>
      </w:tr>
      <w:tr w:rsidR="009B4C8C" w:rsidRPr="00A008C2" w14:paraId="486FFA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22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878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21D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799C6" w14:textId="33FFC2B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336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uort</w:t>
            </w:r>
          </w:p>
        </w:tc>
      </w:tr>
      <w:tr w:rsidR="009B4C8C" w:rsidRPr="00A008C2" w14:paraId="7363FA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C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6E3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BE8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41E6F" w14:textId="66140F9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085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ntabaur</w:t>
            </w:r>
          </w:p>
        </w:tc>
      </w:tr>
      <w:tr w:rsidR="009B4C8C" w:rsidRPr="00A008C2" w14:paraId="33EC28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6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095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FF1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267FE" w14:textId="5C874A8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C56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Ems</w:t>
            </w:r>
          </w:p>
        </w:tc>
      </w:tr>
      <w:tr w:rsidR="009B4C8C" w:rsidRPr="00A008C2" w14:paraId="4E9FA5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4D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BC1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CF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E0FB4" w14:textId="3CCCDFC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D2B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ssau Lahn</w:t>
            </w:r>
          </w:p>
        </w:tc>
      </w:tr>
      <w:tr w:rsidR="009B4C8C" w:rsidRPr="00A008C2" w14:paraId="1F4659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9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7A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B9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485D7" w14:textId="33413BD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F5D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f</w:t>
            </w:r>
          </w:p>
        </w:tc>
      </w:tr>
      <w:tr w:rsidR="009B4C8C" w:rsidRPr="00A008C2" w14:paraId="1C57D6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D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91A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2AC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E2740" w14:textId="1BBC1D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486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ningen Mosel</w:t>
            </w:r>
          </w:p>
        </w:tc>
      </w:tr>
      <w:tr w:rsidR="009B4C8C" w:rsidRPr="00A008C2" w14:paraId="01541D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7A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724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DA8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438C" w14:textId="44E7C85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41C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bern-Gondorf</w:t>
            </w:r>
          </w:p>
        </w:tc>
      </w:tr>
      <w:tr w:rsidR="009B4C8C" w:rsidRPr="00A008C2" w14:paraId="20098D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D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8E5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A79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B5A6E" w14:textId="296B7A7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90C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lschneudorf</w:t>
            </w:r>
          </w:p>
        </w:tc>
      </w:tr>
      <w:tr w:rsidR="009B4C8C" w:rsidRPr="00A008C2" w14:paraId="0D358B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D7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216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675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908A8" w14:textId="418D97E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DF3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blenz am Rhein</w:t>
            </w:r>
          </w:p>
        </w:tc>
      </w:tr>
      <w:tr w:rsidR="009B4C8C" w:rsidRPr="00A008C2" w14:paraId="67C917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50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BF9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FFF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4C320" w14:textId="1610A12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E54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äusel Westerwald</w:t>
            </w:r>
          </w:p>
        </w:tc>
      </w:tr>
      <w:tr w:rsidR="009B4C8C" w:rsidRPr="00A008C2" w14:paraId="1880CA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51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8C6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52C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AA1DF" w14:textId="0739A8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0A5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hnstein</w:t>
            </w:r>
          </w:p>
        </w:tc>
      </w:tr>
      <w:tr w:rsidR="009B4C8C" w:rsidRPr="00A008C2" w14:paraId="1238E5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2C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148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1C8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DDF69" w14:textId="0C4F96B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08B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ndorf am Rhein</w:t>
            </w:r>
          </w:p>
        </w:tc>
      </w:tr>
      <w:tr w:rsidR="009B4C8C" w:rsidRPr="00A008C2" w14:paraId="09BE34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A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F73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3CC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A8F85" w14:textId="4AE03DD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09C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nsbach-Baumbach</w:t>
            </w:r>
          </w:p>
        </w:tc>
      </w:tr>
      <w:tr w:rsidR="009B4C8C" w:rsidRPr="00A008C2" w14:paraId="5DE5ED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0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7B0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145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37165" w14:textId="355ABC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20F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hr-Grenzhausen</w:t>
            </w:r>
          </w:p>
        </w:tc>
      </w:tr>
      <w:tr w:rsidR="009B4C8C" w:rsidRPr="00A008C2" w14:paraId="75F0AB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F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BFC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A79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C9C0D" w14:textId="74FE78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83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chtendung</w:t>
            </w:r>
          </w:p>
        </w:tc>
      </w:tr>
      <w:tr w:rsidR="009B4C8C" w:rsidRPr="00A008C2" w14:paraId="5056F7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E9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CD4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160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CE48C" w14:textId="37E8337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8B5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lters Westferwald</w:t>
            </w:r>
          </w:p>
        </w:tc>
      </w:tr>
      <w:tr w:rsidR="009B4C8C" w:rsidRPr="00A008C2" w14:paraId="018FB5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8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D10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0DD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6B649" w14:textId="09398BA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BCB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ubach</w:t>
            </w:r>
          </w:p>
        </w:tc>
      </w:tr>
      <w:tr w:rsidR="009B4C8C" w:rsidRPr="00A008C2" w14:paraId="3FF669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01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EC6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2CE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31CBA" w14:textId="1B53B98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1DF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ns</w:t>
            </w:r>
          </w:p>
        </w:tc>
      </w:tr>
      <w:tr w:rsidR="009B4C8C" w:rsidRPr="00A008C2" w14:paraId="12E1B5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8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51D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656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31C1C" w14:textId="32415B4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A3C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lheim-Kärlich</w:t>
            </w:r>
          </w:p>
        </w:tc>
      </w:tr>
      <w:tr w:rsidR="009B4C8C" w:rsidRPr="00A008C2" w14:paraId="7DEA29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7E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0E6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383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94381" w14:textId="0D80C91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A2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wied</w:t>
            </w:r>
          </w:p>
        </w:tc>
      </w:tr>
      <w:tr w:rsidR="009B4C8C" w:rsidRPr="00A008C2" w14:paraId="46FAF8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C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DA7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6DC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440D" w14:textId="6370CEE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663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dernach</w:t>
            </w:r>
          </w:p>
        </w:tc>
      </w:tr>
      <w:tr w:rsidR="009B4C8C" w:rsidRPr="00A008C2" w14:paraId="6B140C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2B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FBF22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442F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A89E5" w14:textId="0803EF8D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919E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ohl-Lützing</w:t>
            </w:r>
          </w:p>
        </w:tc>
      </w:tr>
      <w:tr w:rsidR="009B4C8C" w:rsidRPr="00A008C2" w14:paraId="0E906D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E3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821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824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58781" w14:textId="7D1D6A9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C1F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ngsdorf</w:t>
            </w:r>
          </w:p>
        </w:tc>
      </w:tr>
      <w:tr w:rsidR="009B4C8C" w:rsidRPr="00A008C2" w14:paraId="0C410A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F9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555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063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61765" w14:textId="51E92F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C34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brohl</w:t>
            </w:r>
          </w:p>
        </w:tc>
      </w:tr>
      <w:tr w:rsidR="009B4C8C" w:rsidRPr="00A008C2" w14:paraId="421AE4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C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B9F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E6A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38858" w14:textId="195096F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284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brohl</w:t>
            </w:r>
          </w:p>
        </w:tc>
      </w:tr>
      <w:tr w:rsidR="009B4C8C" w:rsidRPr="00A008C2" w14:paraId="36F1FF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A6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142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C58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DE27A" w14:textId="092BD3A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618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senthurm</w:t>
            </w:r>
          </w:p>
        </w:tc>
      </w:tr>
      <w:tr w:rsidR="009B4C8C" w:rsidRPr="00A008C2" w14:paraId="699CF0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1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390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2D5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26720" w14:textId="173D5F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AEF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breitbach</w:t>
            </w:r>
          </w:p>
        </w:tc>
      </w:tr>
      <w:tr w:rsidR="009B4C8C" w:rsidRPr="00A008C2" w14:paraId="2AECB0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81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40C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8C7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41288" w14:textId="3BB3A9F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78F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hausen Kreis Neuwied</w:t>
            </w:r>
          </w:p>
        </w:tc>
      </w:tr>
      <w:tr w:rsidR="009B4C8C" w:rsidRPr="00A008C2" w14:paraId="2EB091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C4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9FC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E53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6B365" w14:textId="6956596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CEC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Neuenahr-Ahrweiler</w:t>
            </w:r>
          </w:p>
        </w:tc>
      </w:tr>
      <w:tr w:rsidR="009B4C8C" w:rsidRPr="00A008C2" w14:paraId="4F5DA6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9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F77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04D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E91B3" w14:textId="5DBD456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837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magen</w:t>
            </w:r>
          </w:p>
        </w:tc>
      </w:tr>
      <w:tr w:rsidR="009B4C8C" w:rsidRPr="00A008C2" w14:paraId="09FF09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4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790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E5E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30231" w14:textId="6452876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7E8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ahr</w:t>
            </w:r>
          </w:p>
        </w:tc>
      </w:tr>
      <w:tr w:rsidR="009B4C8C" w:rsidRPr="00A008C2" w14:paraId="46CBBF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45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3CD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756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E91C2" w14:textId="74EE901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C4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z am Rhein</w:t>
            </w:r>
          </w:p>
        </w:tc>
      </w:tr>
      <w:tr w:rsidR="009B4C8C" w:rsidRPr="00A008C2" w14:paraId="39D747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82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8A1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F53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1CE19" w14:textId="4EAFD80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C6D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ttelschoss</w:t>
            </w:r>
          </w:p>
        </w:tc>
      </w:tr>
      <w:tr w:rsidR="009B4C8C" w:rsidRPr="00A008C2" w14:paraId="69287F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D8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72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D84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18414" w14:textId="5278A79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4DA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feld Eifel</w:t>
            </w:r>
          </w:p>
        </w:tc>
      </w:tr>
      <w:tr w:rsidR="009B4C8C" w:rsidRPr="00A008C2" w14:paraId="7F3A05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AE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AC3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B0C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C1359" w14:textId="4974F0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EDE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sseling</w:t>
            </w:r>
          </w:p>
        </w:tc>
      </w:tr>
      <w:tr w:rsidR="009B4C8C" w:rsidRPr="00A008C2" w14:paraId="15155D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6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C7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6DF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225A8" w14:textId="7DB760D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B61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yen</w:t>
            </w:r>
          </w:p>
        </w:tc>
      </w:tr>
      <w:tr w:rsidR="009B4C8C" w:rsidRPr="00A008C2" w14:paraId="2456DC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2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5AF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48E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89BB5" w14:textId="415AD9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A13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ndig</w:t>
            </w:r>
          </w:p>
        </w:tc>
      </w:tr>
      <w:tr w:rsidR="009B4C8C" w:rsidRPr="00A008C2" w14:paraId="267572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5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8F6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96A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33A26" w14:textId="2C1322A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AB1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isersesch</w:t>
            </w:r>
          </w:p>
        </w:tc>
      </w:tr>
      <w:tr w:rsidR="009B4C8C" w:rsidRPr="00A008C2" w14:paraId="0E5E46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7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CED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A7E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0290F" w14:textId="3B5A5F2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3F0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lch</w:t>
            </w:r>
          </w:p>
        </w:tc>
      </w:tr>
      <w:tr w:rsidR="009B4C8C" w:rsidRPr="00A008C2" w14:paraId="106EFF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B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F5D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BE3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8A0CD" w14:textId="414E383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DC0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bern</w:t>
            </w:r>
          </w:p>
        </w:tc>
      </w:tr>
      <w:tr w:rsidR="009B4C8C" w:rsidRPr="00A008C2" w14:paraId="1FF0B6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6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E22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DBF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36E91" w14:textId="5F696F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555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rneburg</w:t>
            </w:r>
          </w:p>
        </w:tc>
      </w:tr>
      <w:tr w:rsidR="009B4C8C" w:rsidRPr="00A008C2" w14:paraId="38EB01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DB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26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C59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72D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7F299" w14:textId="4757FDE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293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ersfeld</w:t>
            </w:r>
          </w:p>
        </w:tc>
      </w:tr>
      <w:tr w:rsidR="009B4C8C" w:rsidRPr="00A008C2" w14:paraId="56BF61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A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4C2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949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6A786" w14:textId="4D8D55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6D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Marienberg Westerwald</w:t>
            </w:r>
          </w:p>
        </w:tc>
      </w:tr>
      <w:tr w:rsidR="009B4C8C" w:rsidRPr="00A008C2" w14:paraId="25A547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B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74B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ACB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08E56" w14:textId="0D5CDCF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13B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chenburg</w:t>
            </w:r>
          </w:p>
        </w:tc>
      </w:tr>
      <w:tr w:rsidR="009B4C8C" w:rsidRPr="00A008C2" w14:paraId="42F751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EC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702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95F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BA962" w14:textId="0833B8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E03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erburg Westerwald</w:t>
            </w:r>
          </w:p>
        </w:tc>
      </w:tr>
      <w:tr w:rsidR="009B4C8C" w:rsidRPr="00A008C2" w14:paraId="38ECCB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7D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FC5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40B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96EDD" w14:textId="3B02317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ECD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nnerod</w:t>
            </w:r>
          </w:p>
        </w:tc>
      </w:tr>
      <w:tr w:rsidR="009B4C8C" w:rsidRPr="00A008C2" w14:paraId="45F313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CB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849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4C9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3F56C" w14:textId="336E7A5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B06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lingen Westerwald</w:t>
            </w:r>
          </w:p>
        </w:tc>
      </w:tr>
      <w:tr w:rsidR="009B4C8C" w:rsidRPr="00A008C2" w14:paraId="662564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6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35B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7BF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21FA6" w14:textId="5770FCF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4EB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-Neukirch</w:t>
            </w:r>
          </w:p>
        </w:tc>
      </w:tr>
      <w:tr w:rsidR="009B4C8C" w:rsidRPr="00A008C2" w14:paraId="31D910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9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166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DAF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ADA0A" w14:textId="028EE7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B8C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chem</w:t>
            </w:r>
          </w:p>
        </w:tc>
      </w:tr>
      <w:tr w:rsidR="009B4C8C" w:rsidRPr="00A008C2" w14:paraId="12131B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3F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270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ED7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0C71D" w14:textId="51F84B7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3A3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is-Karden</w:t>
            </w:r>
          </w:p>
        </w:tc>
      </w:tr>
      <w:tr w:rsidR="009B4C8C" w:rsidRPr="00A008C2" w14:paraId="694905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8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120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C05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CCB2A" w14:textId="156F3C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AD1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lenz-Poltersdorf</w:t>
            </w:r>
          </w:p>
        </w:tc>
      </w:tr>
      <w:tr w:rsidR="009B4C8C" w:rsidRPr="00A008C2" w14:paraId="0F56E7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D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904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768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04021" w14:textId="07C063E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926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ertrich</w:t>
            </w:r>
          </w:p>
        </w:tc>
      </w:tr>
      <w:tr w:rsidR="009B4C8C" w:rsidRPr="00A008C2" w14:paraId="78610A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9B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39E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4C2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8A2F7" w14:textId="6A3B19E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0A6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diger-Eller</w:t>
            </w:r>
          </w:p>
        </w:tc>
      </w:tr>
      <w:tr w:rsidR="009B4C8C" w:rsidRPr="00A008C2" w14:paraId="58810C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A4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354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E06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983D4" w14:textId="3233C21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343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lmen</w:t>
            </w:r>
          </w:p>
        </w:tc>
      </w:tr>
      <w:tr w:rsidR="009B4C8C" w:rsidRPr="00A008C2" w14:paraId="7BB71D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C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265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780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F35BA" w14:textId="4FD6C3F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CD6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tzerath</w:t>
            </w:r>
          </w:p>
        </w:tc>
      </w:tr>
      <w:tr w:rsidR="009B4C8C" w:rsidRPr="00A008C2" w14:paraId="2E626E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CA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607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F69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4E6A3" w14:textId="317872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0D3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chel bei Cochem</w:t>
            </w:r>
          </w:p>
        </w:tc>
      </w:tr>
      <w:tr w:rsidR="009B4C8C" w:rsidRPr="00A008C2" w14:paraId="586916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3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A7F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5D8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EF24F" w14:textId="01D2188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272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dersbach</w:t>
            </w:r>
          </w:p>
        </w:tc>
      </w:tr>
      <w:tr w:rsidR="009B4C8C" w:rsidRPr="00A008C2" w14:paraId="2743C2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21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9B4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346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19772" w14:textId="5F59A4A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BAD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kirchen Westerwald</w:t>
            </w:r>
          </w:p>
        </w:tc>
      </w:tr>
      <w:tr w:rsidR="009B4C8C" w:rsidRPr="00A008C2" w14:paraId="4579C8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BE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99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40D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D3BB2" w14:textId="3130EA2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807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m Sieg</w:t>
            </w:r>
          </w:p>
        </w:tc>
      </w:tr>
      <w:tr w:rsidR="009B4C8C" w:rsidRPr="00A008C2" w14:paraId="43A9F7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5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8A0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63B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3F889" w14:textId="0EDCC3C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24B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sbach Westerwald</w:t>
            </w:r>
          </w:p>
        </w:tc>
      </w:tr>
      <w:tr w:rsidR="009B4C8C" w:rsidRPr="00A008C2" w14:paraId="7D547E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C0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D3D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DC2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3106F" w14:textId="1B9EF1C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A48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uderbach Westerwald</w:t>
            </w:r>
          </w:p>
        </w:tc>
      </w:tr>
      <w:tr w:rsidR="009B4C8C" w:rsidRPr="00A008C2" w14:paraId="72D927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54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91F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D8F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5B415" w14:textId="26FD919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A61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ammersfeld</w:t>
            </w:r>
          </w:p>
        </w:tc>
      </w:tr>
      <w:tr w:rsidR="009B4C8C" w:rsidRPr="00A008C2" w14:paraId="5529AF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3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277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3D4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9F068" w14:textId="233D7E5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89B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yerbusch</w:t>
            </w:r>
          </w:p>
        </w:tc>
      </w:tr>
      <w:tr w:rsidR="009B4C8C" w:rsidRPr="00A008C2" w14:paraId="259372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6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65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6CD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756B5" w14:textId="7042FFC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625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hausen Westerwald</w:t>
            </w:r>
          </w:p>
        </w:tc>
      </w:tr>
      <w:tr w:rsidR="009B4C8C" w:rsidRPr="00A008C2" w14:paraId="2037E1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9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081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D9F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ED8FD" w14:textId="043A9B4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751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oppach</w:t>
            </w:r>
          </w:p>
        </w:tc>
      </w:tr>
      <w:tr w:rsidR="009B4C8C" w:rsidRPr="00A008C2" w14:paraId="4F5763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7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F60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574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32B38" w14:textId="23A3E59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DB9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rdorf</w:t>
            </w:r>
          </w:p>
        </w:tc>
      </w:tr>
      <w:tr w:rsidR="009B4C8C" w:rsidRPr="00A008C2" w14:paraId="34C098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E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E4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FF9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4CA6D" w14:textId="309C5BA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687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denau</w:t>
            </w:r>
          </w:p>
        </w:tc>
      </w:tr>
      <w:tr w:rsidR="009B4C8C" w:rsidRPr="00A008C2" w14:paraId="7715DB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A8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CD8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7BD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0DFDC" w14:textId="74AD80A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8A8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lberg</w:t>
            </w:r>
          </w:p>
        </w:tc>
      </w:tr>
      <w:tr w:rsidR="009B4C8C" w:rsidRPr="00A008C2" w14:paraId="206C8E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1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55A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955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545A2" w14:textId="3CE44DD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51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tweiler</w:t>
            </w:r>
          </w:p>
        </w:tc>
      </w:tr>
      <w:tr w:rsidR="009B4C8C" w:rsidRPr="00A008C2" w14:paraId="1578B7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D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894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137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30247" w14:textId="100C5B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B22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shofen</w:t>
            </w:r>
          </w:p>
        </w:tc>
      </w:tr>
      <w:tr w:rsidR="009B4C8C" w:rsidRPr="00A008C2" w14:paraId="62D04C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AB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69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6B6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54BCD" w14:textId="7D4D7D1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9EC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sul</w:t>
            </w:r>
          </w:p>
        </w:tc>
      </w:tr>
      <w:tr w:rsidR="009B4C8C" w:rsidRPr="00A008C2" w14:paraId="51719F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90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4A5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C3C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7CF70" w14:textId="5759AA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DDD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hn Eifel</w:t>
            </w:r>
          </w:p>
        </w:tc>
      </w:tr>
      <w:tr w:rsidR="009B4C8C" w:rsidRPr="00A008C2" w14:paraId="2023A8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5E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6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355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57D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C86B2" w14:textId="267DBE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823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nkenheim-Ahrhütte</w:t>
            </w:r>
          </w:p>
        </w:tc>
      </w:tr>
      <w:tr w:rsidR="009B4C8C" w:rsidRPr="00A008C2" w14:paraId="0506CE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4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C5B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416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6562B" w14:textId="7F562D3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484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gen</w:t>
            </w:r>
          </w:p>
        </w:tc>
      </w:tr>
      <w:tr w:rsidR="009B4C8C" w:rsidRPr="00A008C2" w14:paraId="4D0759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7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4CD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CC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C19AF" w14:textId="2D41F38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22A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nestadt</w:t>
            </w:r>
          </w:p>
        </w:tc>
      </w:tr>
      <w:tr w:rsidR="009B4C8C" w:rsidRPr="00A008C2" w14:paraId="376EBD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0D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40A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D4C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539FC" w14:textId="4830AEA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E5E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ttendorn</w:t>
            </w:r>
          </w:p>
        </w:tc>
      </w:tr>
      <w:tr w:rsidR="009B4C8C" w:rsidRPr="00A008C2" w14:paraId="4D5689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4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85F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F7B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FF6F7" w14:textId="6ADBF86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25C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hundem</w:t>
            </w:r>
          </w:p>
        </w:tc>
      </w:tr>
      <w:tr w:rsidR="009B4C8C" w:rsidRPr="00A008C2" w14:paraId="491054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CAB1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1917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544C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DB236" w14:textId="246A415B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A8295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nnentrop-Serkenrode</w:t>
            </w:r>
          </w:p>
        </w:tc>
      </w:tr>
      <w:tr w:rsidR="009B4C8C" w:rsidRPr="00A008C2" w14:paraId="5E4986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A9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CA9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1FD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F0762" w14:textId="69220F6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B13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nestadt-Oedingen</w:t>
            </w:r>
          </w:p>
        </w:tc>
      </w:tr>
      <w:tr w:rsidR="009B4C8C" w:rsidRPr="00A008C2" w14:paraId="24BB9E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0F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C27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F5D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3BABD" w14:textId="2D17C22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FD5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uztal</w:t>
            </w:r>
          </w:p>
        </w:tc>
      </w:tr>
      <w:tr w:rsidR="009B4C8C" w:rsidRPr="00A008C2" w14:paraId="500100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1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7D2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5C4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14AE0" w14:textId="3DFE146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252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chenbach</w:t>
            </w:r>
          </w:p>
        </w:tc>
      </w:tr>
      <w:tr w:rsidR="009B4C8C" w:rsidRPr="00A008C2" w14:paraId="38D576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1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C2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C51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48EEF" w14:textId="302D708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C4C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udenberg Westfalen</w:t>
            </w:r>
          </w:p>
        </w:tc>
      </w:tr>
      <w:tr w:rsidR="009B4C8C" w:rsidRPr="00A008C2" w14:paraId="7027C4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02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F6F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01A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67B6A" w14:textId="26AE4E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991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nkirchen Siegerl</w:t>
            </w:r>
          </w:p>
        </w:tc>
      </w:tr>
      <w:tr w:rsidR="009B4C8C" w:rsidRPr="00A008C2" w14:paraId="2A938E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32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BAE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68E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B2DCC" w14:textId="689DC4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8C6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bach Siegerl</w:t>
            </w:r>
          </w:p>
        </w:tc>
      </w:tr>
      <w:tr w:rsidR="009B4C8C" w:rsidRPr="00A008C2" w14:paraId="47B0B7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B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B7F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DE6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0F9C6" w14:textId="77B0A74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CD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tphen-Deuz</w:t>
            </w:r>
          </w:p>
        </w:tc>
      </w:tr>
      <w:tr w:rsidR="009B4C8C" w:rsidRPr="00A008C2" w14:paraId="0D8CE6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E0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86F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5D8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B73B6" w14:textId="66DBC9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2B8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tphen</w:t>
            </w:r>
          </w:p>
        </w:tc>
      </w:tr>
      <w:tr w:rsidR="009B4C8C" w:rsidRPr="00A008C2" w14:paraId="2A1BEE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0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7E8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5D6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3A7D3" w14:textId="38B2F3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A46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nsdorf</w:t>
            </w:r>
          </w:p>
        </w:tc>
      </w:tr>
      <w:tr w:rsidR="009B4C8C" w:rsidRPr="00A008C2" w14:paraId="00367F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1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4C5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54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9FA6C" w14:textId="58EC5B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8EA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tzdorf</w:t>
            </w:r>
          </w:p>
        </w:tc>
      </w:tr>
      <w:tr w:rsidR="009B4C8C" w:rsidRPr="00A008C2" w14:paraId="39AEA3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61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594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053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63495" w14:textId="37EB814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C27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ssen</w:t>
            </w:r>
          </w:p>
        </w:tc>
      </w:tr>
      <w:tr w:rsidR="009B4C8C" w:rsidRPr="00A008C2" w14:paraId="00AD79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1E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A80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E92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BA552" w14:textId="0ECF5A1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200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aden</w:t>
            </w:r>
          </w:p>
        </w:tc>
      </w:tr>
      <w:tr w:rsidR="009B4C8C" w:rsidRPr="00A008C2" w14:paraId="7D4107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0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2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6E3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E4C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92CB6" w14:textId="38340E1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500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dorf</w:t>
            </w:r>
          </w:p>
        </w:tc>
      </w:tr>
      <w:tr w:rsidR="009B4C8C" w:rsidRPr="00A008C2" w14:paraId="74B5A3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1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8A4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99F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1F384" w14:textId="489D0E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7E9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chbach Sieg</w:t>
            </w:r>
          </w:p>
        </w:tc>
      </w:tr>
      <w:tr w:rsidR="009B4C8C" w:rsidRPr="00A008C2" w14:paraId="26FAC7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67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12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FA8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E587A" w14:textId="04BAAFA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40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lzhain</w:t>
            </w:r>
          </w:p>
        </w:tc>
      </w:tr>
      <w:tr w:rsidR="009B4C8C" w:rsidRPr="00A008C2" w14:paraId="32EF42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D2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170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51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45924" w14:textId="5ACDFCE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C64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denshausen</w:t>
            </w:r>
          </w:p>
        </w:tc>
      </w:tr>
      <w:tr w:rsidR="009B4C8C" w:rsidRPr="00A008C2" w14:paraId="42B1F9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C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576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58F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D4111" w14:textId="5CF50F9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608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erleburg</w:t>
            </w:r>
          </w:p>
        </w:tc>
      </w:tr>
      <w:tr w:rsidR="009B4C8C" w:rsidRPr="00A008C2" w14:paraId="11C697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FF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7B8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C96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57558" w14:textId="78E735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39E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Laasphe</w:t>
            </w:r>
          </w:p>
        </w:tc>
      </w:tr>
      <w:tr w:rsidR="009B4C8C" w:rsidRPr="00A008C2" w14:paraId="1F1338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14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67D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AF7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4E895" w14:textId="0865DF1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B4E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ndtebrück</w:t>
            </w:r>
          </w:p>
        </w:tc>
      </w:tr>
      <w:tr w:rsidR="009B4C8C" w:rsidRPr="00A008C2" w14:paraId="3FEE32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BC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509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7E9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F1190" w14:textId="05F0507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19E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Laasphe-Feudingen</w:t>
            </w:r>
          </w:p>
        </w:tc>
      </w:tr>
      <w:tr w:rsidR="009B4C8C" w:rsidRPr="00A008C2" w14:paraId="310403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0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724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75D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B41CF" w14:textId="69E53F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66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erleburg-Schwarzenau</w:t>
            </w:r>
          </w:p>
        </w:tc>
      </w:tr>
      <w:tr w:rsidR="009B4C8C" w:rsidRPr="00A008C2" w14:paraId="66392F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A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1FC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3F1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5E897" w14:textId="7C869C3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890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erleburg-Girkhausen</w:t>
            </w:r>
          </w:p>
        </w:tc>
      </w:tr>
      <w:tr w:rsidR="009B4C8C" w:rsidRPr="00A008C2" w14:paraId="6D46D4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7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3E1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C5F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58D93" w14:textId="7AB1F8E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503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erleburg-Aue</w:t>
            </w:r>
          </w:p>
        </w:tc>
      </w:tr>
      <w:tr w:rsidR="009B4C8C" w:rsidRPr="00A008C2" w14:paraId="2294D8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14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822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D0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B2930" w14:textId="7104691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80A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pe Biggesee</w:t>
            </w:r>
          </w:p>
        </w:tc>
      </w:tr>
      <w:tr w:rsidR="009B4C8C" w:rsidRPr="00A008C2" w14:paraId="412B8A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B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ABB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1A5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4C116" w14:textId="0EBEFF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025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nden Südsauerland</w:t>
            </w:r>
          </w:p>
        </w:tc>
      </w:tr>
      <w:tr w:rsidR="009B4C8C" w:rsidRPr="00A008C2" w14:paraId="053C7C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10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E71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6FD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ACE8B" w14:textId="50CE281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279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olshagen-Bleche</w:t>
            </w:r>
          </w:p>
        </w:tc>
      </w:tr>
      <w:tr w:rsidR="009B4C8C" w:rsidRPr="00A008C2" w14:paraId="267B4A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E6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802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2C1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E2C7A" w14:textId="6801034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CF1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lschen Ennest</w:t>
            </w:r>
          </w:p>
        </w:tc>
      </w:tr>
      <w:tr w:rsidR="009B4C8C" w:rsidRPr="00A008C2" w14:paraId="375DFD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FE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408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3CC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61883" w14:textId="3E8A155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753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chenburg</w:t>
            </w:r>
          </w:p>
        </w:tc>
      </w:tr>
      <w:tr w:rsidR="009B4C8C" w:rsidRPr="00A008C2" w14:paraId="02EB1F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9756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B93BC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F76CE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D78B4" w14:textId="1547DE97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C7040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llenburg</w:t>
            </w:r>
          </w:p>
        </w:tc>
      </w:tr>
      <w:tr w:rsidR="009B4C8C" w:rsidRPr="00A008C2" w14:paraId="655A9E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03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B69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50B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A89A7" w14:textId="1AC60B8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FB7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born Hessen</w:t>
            </w:r>
          </w:p>
        </w:tc>
      </w:tr>
      <w:tr w:rsidR="009B4C8C" w:rsidRPr="00A008C2" w14:paraId="2C0CB0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7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B78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F01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76B86" w14:textId="6776F1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4F7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iger</w:t>
            </w:r>
          </w:p>
        </w:tc>
      </w:tr>
      <w:tr w:rsidR="009B4C8C" w:rsidRPr="00A008C2" w14:paraId="38FBC3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71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2A3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5B8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47DCB" w14:textId="396FD8C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AD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tzhölztal</w:t>
            </w:r>
          </w:p>
        </w:tc>
      </w:tr>
      <w:tr w:rsidR="009B4C8C" w:rsidRPr="00A008C2" w14:paraId="735408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3B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EB2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2C7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B20CE" w14:textId="44C1D22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673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iedorf</w:t>
            </w:r>
          </w:p>
        </w:tc>
      </w:tr>
      <w:tr w:rsidR="009B4C8C" w:rsidRPr="00A008C2" w14:paraId="3B5C76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6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AA7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EAE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F6D9F" w14:textId="00357CF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D32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Endbach-Hartenrod</w:t>
            </w:r>
          </w:p>
        </w:tc>
      </w:tr>
      <w:tr w:rsidR="009B4C8C" w:rsidRPr="00A008C2" w14:paraId="61B8C2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B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0B5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E14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45306" w14:textId="5D8C611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1E3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tscheid Hessen</w:t>
            </w:r>
          </w:p>
        </w:tc>
      </w:tr>
      <w:tr w:rsidR="009B4C8C" w:rsidRPr="00A008C2" w14:paraId="6B12E5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F2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9FC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ADC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36F50" w14:textId="5CBC2EF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220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gbach</w:t>
            </w:r>
          </w:p>
        </w:tc>
      </w:tr>
      <w:tr w:rsidR="009B4C8C" w:rsidRPr="00A008C2" w14:paraId="249794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4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7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02A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848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04E19" w14:textId="0E691B5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10B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ifenstein-Beilstein</w:t>
            </w:r>
          </w:p>
        </w:tc>
      </w:tr>
      <w:tr w:rsidR="009B4C8C" w:rsidRPr="00A008C2" w14:paraId="74B213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8C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9F7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991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28D98" w14:textId="2EA580A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EF5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Xanten</w:t>
            </w:r>
          </w:p>
        </w:tc>
      </w:tr>
      <w:tr w:rsidR="009B4C8C" w:rsidRPr="00A008C2" w14:paraId="05286C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D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380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8D5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A5039" w14:textId="75B6FE9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476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pen</w:t>
            </w:r>
          </w:p>
        </w:tc>
      </w:tr>
      <w:tr w:rsidR="009B4C8C" w:rsidRPr="00A008C2" w14:paraId="45DBDA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F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DA8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357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9FBFE" w14:textId="21E9FF8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52E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el-Büderich</w:t>
            </w:r>
          </w:p>
        </w:tc>
      </w:tr>
      <w:tr w:rsidR="009B4C8C" w:rsidRPr="00A008C2" w14:paraId="156FAC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52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CBA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5B8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13477" w14:textId="19907D2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6B7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Xanten-Marienbaum</w:t>
            </w:r>
          </w:p>
        </w:tc>
      </w:tr>
      <w:tr w:rsidR="009B4C8C" w:rsidRPr="00A008C2" w14:paraId="64487B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0A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C57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BE4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1C667" w14:textId="169499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51E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el</w:t>
            </w:r>
          </w:p>
        </w:tc>
      </w:tr>
      <w:tr w:rsidR="009B4C8C" w:rsidRPr="00A008C2" w14:paraId="5C76D8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C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48C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9D3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B8D69" w14:textId="6CD7152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CDA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ve Niederrhein</w:t>
            </w:r>
          </w:p>
        </w:tc>
      </w:tr>
      <w:tr w:rsidR="009B4C8C" w:rsidRPr="00A008C2" w14:paraId="4661A4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34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AEE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981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029D2" w14:textId="2D1561C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158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merich</w:t>
            </w:r>
          </w:p>
        </w:tc>
      </w:tr>
      <w:tr w:rsidR="009B4C8C" w:rsidRPr="00A008C2" w14:paraId="0AC896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17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B01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F0F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15E04" w14:textId="4A9D7D0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076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ch</w:t>
            </w:r>
          </w:p>
        </w:tc>
      </w:tr>
      <w:tr w:rsidR="009B4C8C" w:rsidRPr="00A008C2" w14:paraId="4CE2EF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0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861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EFB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2BDD9" w14:textId="2F1F46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25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kar</w:t>
            </w:r>
          </w:p>
        </w:tc>
      </w:tr>
      <w:tr w:rsidR="009B4C8C" w:rsidRPr="00A008C2" w14:paraId="087B99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03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4D2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81D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08A39" w14:textId="21F26B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374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edem</w:t>
            </w:r>
          </w:p>
        </w:tc>
      </w:tr>
      <w:tr w:rsidR="009B4C8C" w:rsidRPr="00A008C2" w14:paraId="01ED4D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47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50B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D92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79B11" w14:textId="4B4DC0B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4C6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anenburg Niederrhein</w:t>
            </w:r>
          </w:p>
        </w:tc>
      </w:tr>
      <w:tr w:rsidR="009B4C8C" w:rsidRPr="00A008C2" w14:paraId="3AAF16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12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E74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903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2C9DF" w14:textId="173DD8D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775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ch-Hassum</w:t>
            </w:r>
          </w:p>
        </w:tc>
      </w:tr>
      <w:tr w:rsidR="009B4C8C" w:rsidRPr="00A008C2" w14:paraId="39CD39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D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6E2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D82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594AB" w14:textId="1CAF049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4F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merich-Elten</w:t>
            </w:r>
          </w:p>
        </w:tc>
      </w:tr>
      <w:tr w:rsidR="009B4C8C" w:rsidRPr="00A008C2" w14:paraId="37BD1C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6F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151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D3D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94812" w14:textId="474D061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EC8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ldern</w:t>
            </w:r>
          </w:p>
        </w:tc>
      </w:tr>
      <w:tr w:rsidR="009B4C8C" w:rsidRPr="00A008C2" w14:paraId="13F686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4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996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C88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1609" w14:textId="4D8C241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A37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velaer</w:t>
            </w:r>
          </w:p>
        </w:tc>
      </w:tr>
      <w:tr w:rsidR="009B4C8C" w:rsidRPr="00A008C2" w14:paraId="248BDC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2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3C1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DA6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B29FF" w14:textId="1533FE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6F4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rken</w:t>
            </w:r>
          </w:p>
        </w:tc>
      </w:tr>
      <w:tr w:rsidR="009B4C8C" w:rsidRPr="00A008C2" w14:paraId="0B9781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91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8F4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B06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72643" w14:textId="62997A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39E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elen</w:t>
            </w:r>
          </w:p>
        </w:tc>
      </w:tr>
      <w:tr w:rsidR="009B4C8C" w:rsidRPr="00A008C2" w14:paraId="502D10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4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72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1E9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2C98A" w14:textId="1CB7175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AA7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sum</w:t>
            </w:r>
          </w:p>
        </w:tc>
      </w:tr>
      <w:tr w:rsidR="009B4C8C" w:rsidRPr="00A008C2" w14:paraId="550EEA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71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52B6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0084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8C98" w14:textId="53CFE1FA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0865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chtendonk</w:t>
            </w:r>
          </w:p>
        </w:tc>
      </w:tr>
      <w:tr w:rsidR="009B4C8C" w:rsidRPr="00A008C2" w14:paraId="789E93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A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DA7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012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1FFA9" w14:textId="1E50B3A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9C4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eze</w:t>
            </w:r>
          </w:p>
        </w:tc>
      </w:tr>
      <w:tr w:rsidR="009B4C8C" w:rsidRPr="00A008C2" w14:paraId="1C45D7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81D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806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D69D5" w14:textId="7E7C4A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1D7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nsbeck</w:t>
            </w:r>
          </w:p>
        </w:tc>
      </w:tr>
      <w:tr w:rsidR="009B4C8C" w:rsidRPr="00A008C2" w14:paraId="41BB60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DD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3DC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09C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3C614" w14:textId="782D6F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2F0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elen-Herongen</w:t>
            </w:r>
          </w:p>
        </w:tc>
      </w:tr>
      <w:tr w:rsidR="009B4C8C" w:rsidRPr="00A008C2" w14:paraId="22826C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B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0B1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B34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6948D" w14:textId="706577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DDA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ers</w:t>
            </w:r>
          </w:p>
        </w:tc>
      </w:tr>
      <w:tr w:rsidR="009B4C8C" w:rsidRPr="00A008C2" w14:paraId="77CBFF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28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DA9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7E7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48FF7" w14:textId="0607F5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3F7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mp-Lintfort</w:t>
            </w:r>
          </w:p>
        </w:tc>
      </w:tr>
      <w:tr w:rsidR="009B4C8C" w:rsidRPr="00A008C2" w14:paraId="26A351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0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28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491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765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6BCFA" w14:textId="7DCB8D0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CC1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berg</w:t>
            </w:r>
          </w:p>
        </w:tc>
      </w:tr>
      <w:tr w:rsidR="009B4C8C" w:rsidRPr="00A008C2" w14:paraId="2426EA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0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340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0BE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000FC" w14:textId="2C56923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2B3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berg-Orsoy</w:t>
            </w:r>
          </w:p>
        </w:tc>
      </w:tr>
      <w:tr w:rsidR="009B4C8C" w:rsidRPr="00A008C2" w14:paraId="63A98D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8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071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020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0F13F" w14:textId="58D20F9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3C4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irchen-Vluyn</w:t>
            </w:r>
          </w:p>
        </w:tc>
      </w:tr>
      <w:tr w:rsidR="009B4C8C" w:rsidRPr="00A008C2" w14:paraId="284449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4A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9FD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7B0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3ED7D" w14:textId="4E27BF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BA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es-Haldern</w:t>
            </w:r>
          </w:p>
        </w:tc>
      </w:tr>
      <w:tr w:rsidR="009B4C8C" w:rsidRPr="00A008C2" w14:paraId="398FD0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E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B2F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A0F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BDBEC" w14:textId="51C1610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0C1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es</w:t>
            </w:r>
          </w:p>
        </w:tc>
      </w:tr>
      <w:tr w:rsidR="009B4C8C" w:rsidRPr="00A008C2" w14:paraId="7674F1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5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665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EFF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EEDD5" w14:textId="473928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6D1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minkeln</w:t>
            </w:r>
          </w:p>
        </w:tc>
      </w:tr>
      <w:tr w:rsidR="009B4C8C" w:rsidRPr="00A008C2" w14:paraId="36075C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E1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EB0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DCC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63054" w14:textId="03BB41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8DB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rmbeck</w:t>
            </w:r>
          </w:p>
        </w:tc>
      </w:tr>
      <w:tr w:rsidR="009B4C8C" w:rsidRPr="00A008C2" w14:paraId="32DA22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11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EE9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59B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8CEDC" w14:textId="7FC442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4D7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erde Niederrhein</w:t>
            </w:r>
          </w:p>
        </w:tc>
      </w:tr>
      <w:tr w:rsidR="009B4C8C" w:rsidRPr="00A008C2" w14:paraId="1561C9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9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846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F8E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96A0A" w14:textId="123E6F8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5D7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minkeln-Brünen</w:t>
            </w:r>
          </w:p>
        </w:tc>
      </w:tr>
      <w:tr w:rsidR="009B4C8C" w:rsidRPr="00A008C2" w14:paraId="2C45BF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5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462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01B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9EEB4" w14:textId="2FA10E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73F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es-Mehr</w:t>
            </w:r>
          </w:p>
        </w:tc>
      </w:tr>
      <w:tr w:rsidR="009B4C8C" w:rsidRPr="00A008C2" w14:paraId="7E3D3A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1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F66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EC8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194FB" w14:textId="6B12A3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D0A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ünxe</w:t>
            </w:r>
          </w:p>
        </w:tc>
      </w:tr>
      <w:tr w:rsidR="009B4C8C" w:rsidRPr="00A008C2" w14:paraId="5A2F59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D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BAF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450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195E4" w14:textId="5D097C7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018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el-Bislich</w:t>
            </w:r>
          </w:p>
        </w:tc>
      </w:tr>
      <w:tr w:rsidR="009B4C8C" w:rsidRPr="00A008C2" w14:paraId="2849CC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54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5B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AAF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DF056" w14:textId="3D65B8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A01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ken Westfalen</w:t>
            </w:r>
          </w:p>
        </w:tc>
      </w:tr>
      <w:tr w:rsidR="009B4C8C" w:rsidRPr="00A008C2" w14:paraId="2C8183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1F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7CC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7FB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B36E7" w14:textId="0B570B5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629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dlohn</w:t>
            </w:r>
          </w:p>
        </w:tc>
      </w:tr>
      <w:tr w:rsidR="009B4C8C" w:rsidRPr="00A008C2" w14:paraId="5B6435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A5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79D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A62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62DF1" w14:textId="7AA7E13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D7A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len</w:t>
            </w:r>
          </w:p>
        </w:tc>
      </w:tr>
      <w:tr w:rsidR="009B4C8C" w:rsidRPr="00A008C2" w14:paraId="481FB0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1F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E03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3DB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3F4DA" w14:textId="24834F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16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ken</w:t>
            </w:r>
          </w:p>
        </w:tc>
      </w:tr>
      <w:tr w:rsidR="009B4C8C" w:rsidRPr="00A008C2" w14:paraId="1AF915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2D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21D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96D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9C8EB" w14:textId="11666C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DAB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esfeld</w:t>
            </w:r>
          </w:p>
        </w:tc>
      </w:tr>
      <w:tr w:rsidR="009B4C8C" w:rsidRPr="00A008C2" w14:paraId="77836B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24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8B4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349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E401F" w14:textId="5B3EF21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EA2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sten-Rhade</w:t>
            </w:r>
          </w:p>
        </w:tc>
      </w:tr>
      <w:tr w:rsidR="009B4C8C" w:rsidRPr="00A008C2" w14:paraId="711BD1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8A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CA9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DE3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B5918" w14:textId="0871B5E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5D6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den Kreis Borken</w:t>
            </w:r>
          </w:p>
        </w:tc>
      </w:tr>
      <w:tr w:rsidR="009B4C8C" w:rsidRPr="00A008C2" w14:paraId="077D58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4B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891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23E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308E3" w14:textId="3223501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8F3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cholt</w:t>
            </w:r>
          </w:p>
        </w:tc>
      </w:tr>
      <w:tr w:rsidR="009B4C8C" w:rsidRPr="00A008C2" w14:paraId="544907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41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99C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6BD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F74F3" w14:textId="790F32F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64C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de Westfalen</w:t>
            </w:r>
          </w:p>
        </w:tc>
      </w:tr>
      <w:tr w:rsidR="009B4C8C" w:rsidRPr="00A008C2" w14:paraId="5E3EC0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E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409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F78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0B905" w14:textId="13E4046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DA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selburg-Werth</w:t>
            </w:r>
          </w:p>
        </w:tc>
      </w:tr>
      <w:tr w:rsidR="009B4C8C" w:rsidRPr="00A008C2" w14:paraId="6A9776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05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8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CA5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F38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677A4" w14:textId="42E212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8AF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selburg</w:t>
            </w:r>
          </w:p>
        </w:tc>
      </w:tr>
      <w:tr w:rsidR="009B4C8C" w:rsidRPr="00A008C2" w14:paraId="49117B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B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DA0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569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23C8D" w14:textId="69CAF1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9B8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stein</w:t>
            </w:r>
          </w:p>
        </w:tc>
      </w:tr>
      <w:tr w:rsidR="009B4C8C" w:rsidRPr="00A008C2" w14:paraId="3FB61A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A7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5A8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CFD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963F6" w14:textId="18DF702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CD2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schede-Freienohl</w:t>
            </w:r>
          </w:p>
        </w:tc>
      </w:tr>
      <w:tr w:rsidR="009B4C8C" w:rsidRPr="00A008C2" w14:paraId="1BAF6E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1275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8FCFA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DE0EE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AE9B2" w14:textId="5FCE3C95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2655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stwig</w:t>
            </w:r>
          </w:p>
        </w:tc>
      </w:tr>
      <w:tr w:rsidR="009B4C8C" w:rsidRPr="00A008C2" w14:paraId="1E5135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67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31F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17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53F16" w14:textId="72B1C4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224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stwig-Ramsbeck</w:t>
            </w:r>
          </w:p>
        </w:tc>
      </w:tr>
      <w:tr w:rsidR="009B4C8C" w:rsidRPr="00A008C2" w14:paraId="498C8F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C8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8BA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27E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D4195" w14:textId="700C62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9AE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schede</w:t>
            </w:r>
          </w:p>
        </w:tc>
      </w:tr>
      <w:tr w:rsidR="009B4C8C" w:rsidRPr="00A008C2" w14:paraId="44B4C5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B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FA4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9BD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6A088" w14:textId="373AC5A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2A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est</w:t>
            </w:r>
          </w:p>
        </w:tc>
      </w:tr>
      <w:tr w:rsidR="009B4C8C" w:rsidRPr="00A008C2" w14:paraId="63A297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41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AE8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C27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A140D" w14:textId="79C8B7F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FFD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l</w:t>
            </w:r>
          </w:p>
        </w:tc>
      </w:tr>
      <w:tr w:rsidR="009B4C8C" w:rsidRPr="00A008C2" w14:paraId="38DA53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6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53A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2B7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B5C32" w14:textId="46C9F49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CD2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ppetal-Herzfeld</w:t>
            </w:r>
          </w:p>
        </w:tc>
      </w:tr>
      <w:tr w:rsidR="009B4C8C" w:rsidRPr="00A008C2" w14:paraId="0B0AE7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5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45E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C92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1CE27" w14:textId="4E2CC1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E99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hnesee</w:t>
            </w:r>
          </w:p>
        </w:tc>
      </w:tr>
      <w:tr w:rsidR="009B4C8C" w:rsidRPr="00A008C2" w14:paraId="2DC52C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E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76E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9ED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A1335" w14:textId="38889A8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FB6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stein-Allagen</w:t>
            </w:r>
          </w:p>
        </w:tc>
      </w:tr>
      <w:tr w:rsidR="009B4C8C" w:rsidRPr="00A008C2" w14:paraId="1E2948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28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E32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15C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7FAB3" w14:textId="1E21BB1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965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geseke</w:t>
            </w:r>
          </w:p>
        </w:tc>
      </w:tr>
      <w:tr w:rsidR="009B4C8C" w:rsidRPr="00A008C2" w14:paraId="44CBC7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0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241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3D9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11A26" w14:textId="06A977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517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est-Ostönnen</w:t>
            </w:r>
          </w:p>
        </w:tc>
      </w:tr>
      <w:tr w:rsidR="009B4C8C" w:rsidRPr="00A008C2" w14:paraId="27E2B8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56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188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5DA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9BD91" w14:textId="7E57B00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56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nsberg</w:t>
            </w:r>
          </w:p>
        </w:tc>
      </w:tr>
      <w:tr w:rsidR="009B4C8C" w:rsidRPr="00A008C2" w14:paraId="48C257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4F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2D5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C5D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CFD5A" w14:textId="1C1E121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042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heim-Hüsten</w:t>
            </w:r>
          </w:p>
        </w:tc>
      </w:tr>
      <w:tr w:rsidR="009B4C8C" w:rsidRPr="00A008C2" w14:paraId="58A005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B6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F99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85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DE463" w14:textId="719ACD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FAA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ndern Sauerland</w:t>
            </w:r>
          </w:p>
        </w:tc>
      </w:tr>
      <w:tr w:rsidR="009B4C8C" w:rsidRPr="00A008C2" w14:paraId="40576A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7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770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842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B3A63" w14:textId="774D629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BB0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ndern-Altenhellefeld</w:t>
            </w:r>
          </w:p>
        </w:tc>
      </w:tr>
      <w:tr w:rsidR="009B4C8C" w:rsidRPr="00A008C2" w14:paraId="5F0FA2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E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386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799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2120D" w14:textId="2BC622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B32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ndern-Hachen</w:t>
            </w:r>
          </w:p>
        </w:tc>
      </w:tr>
      <w:tr w:rsidR="009B4C8C" w:rsidRPr="00A008C2" w14:paraId="6BEB0E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CD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629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10D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F9388" w14:textId="06F83A4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B85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nsberg-Oeventrop</w:t>
            </w:r>
          </w:p>
        </w:tc>
      </w:tr>
      <w:tr w:rsidR="009B4C8C" w:rsidRPr="00A008C2" w14:paraId="12A560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21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36F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5E3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5E9B6" w14:textId="7F2FE78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3A4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se</w:t>
            </w:r>
          </w:p>
        </w:tc>
      </w:tr>
      <w:tr w:rsidR="009B4C8C" w:rsidRPr="00A008C2" w14:paraId="4AA7CA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5F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AB2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ACF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4FA77" w14:textId="024F9AB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98D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ppstadt</w:t>
            </w:r>
          </w:p>
        </w:tc>
      </w:tr>
      <w:tr w:rsidR="009B4C8C" w:rsidRPr="00A008C2" w14:paraId="7DA480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3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EB3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9F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29E93" w14:textId="473D35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A5D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seke</w:t>
            </w:r>
          </w:p>
        </w:tc>
      </w:tr>
      <w:tr w:rsidR="009B4C8C" w:rsidRPr="00A008C2" w14:paraId="461460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85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86C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FFE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5BD6A" w14:textId="7A7F9BD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05B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witte</w:t>
            </w:r>
          </w:p>
        </w:tc>
      </w:tr>
      <w:tr w:rsidR="009B4C8C" w:rsidRPr="00A008C2" w14:paraId="62B251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1D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BB0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3D4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32E04" w14:textId="6251FC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905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tberg-Mastholte</w:t>
            </w:r>
          </w:p>
        </w:tc>
      </w:tr>
      <w:tr w:rsidR="009B4C8C" w:rsidRPr="00A008C2" w14:paraId="4A0AEF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1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E72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E44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584A3" w14:textId="47097D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E41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ppstadt-Benninghausen</w:t>
            </w:r>
          </w:p>
        </w:tc>
      </w:tr>
      <w:tr w:rsidR="009B4C8C" w:rsidRPr="00A008C2" w14:paraId="661647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95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F53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AFA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29A59" w14:textId="6E90DC4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839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röchte</w:t>
            </w:r>
          </w:p>
        </w:tc>
      </w:tr>
      <w:tr w:rsidR="009B4C8C" w:rsidRPr="00A008C2" w14:paraId="1769C6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6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5BD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1D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6DB79" w14:textId="64D78BA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E8A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ppstadt-Rebbeke</w:t>
            </w:r>
          </w:p>
        </w:tc>
      </w:tr>
      <w:tr w:rsidR="009B4C8C" w:rsidRPr="00A008C2" w14:paraId="7E572A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4F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29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0B1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A04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BBE0D" w14:textId="118C5CA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6D5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ren</w:t>
            </w:r>
          </w:p>
        </w:tc>
      </w:tr>
      <w:tr w:rsidR="009B4C8C" w:rsidRPr="00A008C2" w14:paraId="54A8C3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631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DA168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60A7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B6DF6" w14:textId="2FA82E9D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65932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then</w:t>
            </w:r>
          </w:p>
        </w:tc>
      </w:tr>
      <w:tr w:rsidR="009B4C8C" w:rsidRPr="00A008C2" w14:paraId="6B9E2B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A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ACC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611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07ED9" w14:textId="43B30C0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EFF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nnenberg</w:t>
            </w:r>
          </w:p>
        </w:tc>
      </w:tr>
      <w:tr w:rsidR="009B4C8C" w:rsidRPr="00A008C2" w14:paraId="7041FE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5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1CF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918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191F9" w14:textId="5CAB0CB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9E1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then-Oestereiden</w:t>
            </w:r>
          </w:p>
        </w:tc>
      </w:tr>
      <w:tr w:rsidR="009B4C8C" w:rsidRPr="00A008C2" w14:paraId="006359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8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0C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3A0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29158" w14:textId="16466B5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EB4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ren-Wewelsburg</w:t>
            </w:r>
          </w:p>
        </w:tc>
      </w:tr>
      <w:tr w:rsidR="009B4C8C" w:rsidRPr="00A008C2" w14:paraId="7CB2E0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E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68E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773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CD7F5" w14:textId="0F31C35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5A1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nnenberg-Haaren</w:t>
            </w:r>
          </w:p>
        </w:tc>
      </w:tr>
      <w:tr w:rsidR="009B4C8C" w:rsidRPr="00A008C2" w14:paraId="742371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58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EBB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A29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6167E" w14:textId="51B09BA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9A4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ren-Harth</w:t>
            </w:r>
          </w:p>
        </w:tc>
      </w:tr>
      <w:tr w:rsidR="009B4C8C" w:rsidRPr="00A008C2" w14:paraId="643EE9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4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86B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C02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BD940" w14:textId="316698C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A5D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ilon</w:t>
            </w:r>
          </w:p>
        </w:tc>
      </w:tr>
      <w:tr w:rsidR="009B4C8C" w:rsidRPr="00A008C2" w14:paraId="4EAAE2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F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9C2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BE2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6E5D9" w14:textId="269ED55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C6F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sberg</w:t>
            </w:r>
          </w:p>
        </w:tc>
      </w:tr>
      <w:tr w:rsidR="009B4C8C" w:rsidRPr="00A008C2" w14:paraId="72C7F6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B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D43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E42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23400" w14:textId="74888A4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1CE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ilon-Messinghausen</w:t>
            </w:r>
          </w:p>
        </w:tc>
      </w:tr>
      <w:tr w:rsidR="009B4C8C" w:rsidRPr="00A008C2" w14:paraId="68305F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F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C25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178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C0F06" w14:textId="43129AA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92E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ilon-Alme</w:t>
            </w:r>
          </w:p>
        </w:tc>
      </w:tr>
      <w:tr w:rsidR="009B4C8C" w:rsidRPr="00A008C2" w14:paraId="0F8924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4F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BF6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D2D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2B423" w14:textId="5657C2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56A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allenberg-Dorlar</w:t>
            </w:r>
          </w:p>
        </w:tc>
      </w:tr>
      <w:tr w:rsidR="009B4C8C" w:rsidRPr="00A008C2" w14:paraId="1260C6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2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2B9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30F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415D3" w14:textId="368E7DC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62D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allenberg</w:t>
            </w:r>
          </w:p>
        </w:tc>
      </w:tr>
      <w:tr w:rsidR="009B4C8C" w:rsidRPr="00A008C2" w14:paraId="2655A1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60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690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E12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CD333" w14:textId="0064B4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F0D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lohe Sauerland</w:t>
            </w:r>
          </w:p>
        </w:tc>
      </w:tr>
      <w:tr w:rsidR="009B4C8C" w:rsidRPr="00A008C2" w14:paraId="0ED8A6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1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656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34F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EC776" w14:textId="7C50621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6DD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allenberg-Fredeburg</w:t>
            </w:r>
          </w:p>
        </w:tc>
      </w:tr>
      <w:tr w:rsidR="009B4C8C" w:rsidRPr="00A008C2" w14:paraId="77F896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E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211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68B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A27F2" w14:textId="6FAA3C4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B19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allenberg-Oberkirchen</w:t>
            </w:r>
          </w:p>
        </w:tc>
      </w:tr>
      <w:tr w:rsidR="009B4C8C" w:rsidRPr="00A008C2" w14:paraId="2ECAAF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F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700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69E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10146" w14:textId="1B11A95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AB2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allenberg-Bödefeld</w:t>
            </w:r>
          </w:p>
        </w:tc>
      </w:tr>
      <w:tr w:rsidR="009B4C8C" w:rsidRPr="00A008C2" w14:paraId="5DCA5E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B0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3D3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435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0FC38" w14:textId="27E947F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8EF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terberg Westfalen</w:t>
            </w:r>
          </w:p>
        </w:tc>
      </w:tr>
      <w:tr w:rsidR="009B4C8C" w:rsidRPr="00A008C2" w14:paraId="48BD47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A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15A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908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A7F64" w14:textId="0F95DC9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602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debach</w:t>
            </w:r>
          </w:p>
        </w:tc>
      </w:tr>
      <w:tr w:rsidR="009B4C8C" w:rsidRPr="00A008C2" w14:paraId="04675F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1E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2BC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33D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D728F" w14:textId="5C1DBFB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0A1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terberg-Siedlinghausen</w:t>
            </w:r>
          </w:p>
        </w:tc>
      </w:tr>
      <w:tr w:rsidR="009B4C8C" w:rsidRPr="00A008C2" w14:paraId="31D4BE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7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D28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8DA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AB421" w14:textId="36022D9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D23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lenberg</w:t>
            </w:r>
          </w:p>
        </w:tc>
      </w:tr>
      <w:tr w:rsidR="009B4C8C" w:rsidRPr="00A008C2" w14:paraId="4E71DB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6F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6AA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00B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F1B51" w14:textId="5889CF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7BB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terberg-Niedersfeld</w:t>
            </w:r>
          </w:p>
        </w:tc>
      </w:tr>
      <w:tr w:rsidR="009B4C8C" w:rsidRPr="00A008C2" w14:paraId="511FB9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9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19A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0C6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431E2" w14:textId="344174B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A93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sberg-Bredelar</w:t>
            </w:r>
          </w:p>
        </w:tc>
      </w:tr>
      <w:tr w:rsidR="009B4C8C" w:rsidRPr="00A008C2" w14:paraId="36A212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92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AC0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9B0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31B1F" w14:textId="574F32A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44B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sberg</w:t>
            </w:r>
          </w:p>
        </w:tc>
      </w:tr>
      <w:tr w:rsidR="009B4C8C" w:rsidRPr="00A008C2" w14:paraId="054293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5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889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2E1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4FDD3" w14:textId="04B4FDF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A3A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sberg-Canstein</w:t>
            </w:r>
          </w:p>
        </w:tc>
      </w:tr>
      <w:tr w:rsidR="009B4C8C" w:rsidRPr="00A008C2" w14:paraId="07172F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19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29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03A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655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C25D6" w14:textId="5E26BE4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45E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sberg-Westheim</w:t>
            </w:r>
          </w:p>
        </w:tc>
      </w:tr>
      <w:tr w:rsidR="009B4C8C" w:rsidRPr="00A008C2" w14:paraId="1D0796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1A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066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3D3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00E2C" w14:textId="21F06CB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C65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lin</w:t>
            </w:r>
          </w:p>
        </w:tc>
      </w:tr>
      <w:tr w:rsidR="009B4C8C" w:rsidRPr="00A008C2" w14:paraId="43E516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4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F2E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64E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DBCEA" w14:textId="0035CF55" w:rsidR="00826855" w:rsidRPr="00A008C2" w:rsidRDefault="00AE3F09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Тестирование функции выбора оператора и предварительного выбора оператора для междугородних вызов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53592" w14:textId="0315FB83" w:rsidR="00826855" w:rsidRPr="00A008C2" w:rsidRDefault="00AE3F09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Недоступно из других стран</w:t>
            </w:r>
          </w:p>
        </w:tc>
      </w:tr>
      <w:tr w:rsidR="009B4C8C" w:rsidRPr="00A008C2" w14:paraId="20C028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CA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82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917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AA67D" w14:textId="4B6CFAD3" w:rsidR="00826855" w:rsidRPr="00A008C2" w:rsidRDefault="00AE3F09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Тестирование функции выбора оператора и предварительного выбора оператора для местных вызов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1F0CF" w14:textId="2CE67E65" w:rsidR="00826855" w:rsidRPr="00A008C2" w:rsidRDefault="00AE3F09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Недоступно из других стран</w:t>
            </w:r>
          </w:p>
        </w:tc>
      </w:tr>
      <w:tr w:rsidR="009B4C8C" w:rsidRPr="00A008C2" w14:paraId="72F417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18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840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C45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7F586" w14:textId="619786E2" w:rsidR="00826855" w:rsidRPr="00A008C2" w:rsidRDefault="00AE3F09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 – Национальный номер абонент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2EC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</w:tr>
      <w:tr w:rsidR="009B4C8C" w:rsidRPr="00A008C2" w14:paraId="6A3464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E9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F89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CF3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46064" w14:textId="56B4F0B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2C6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ranienburg</w:t>
            </w:r>
          </w:p>
        </w:tc>
      </w:tr>
      <w:tr w:rsidR="009B4C8C" w:rsidRPr="00A008C2" w14:paraId="278E48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1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A1F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859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0C727" w14:textId="5C7F0F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4FC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nnigsdorf</w:t>
            </w:r>
          </w:p>
        </w:tc>
      </w:tr>
      <w:tr w:rsidR="009B4C8C" w:rsidRPr="00A008C2" w14:paraId="540FCB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A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A9A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A41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50ACC" w14:textId="706B60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BDB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rkenwerder</w:t>
            </w:r>
          </w:p>
        </w:tc>
      </w:tr>
      <w:tr w:rsidR="009B4C8C" w:rsidRPr="00A008C2" w14:paraId="47B2FF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F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C6A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DE2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73BFF" w14:textId="7DC4DF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6B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lten</w:t>
            </w:r>
          </w:p>
        </w:tc>
      </w:tr>
      <w:tr w:rsidR="009B4C8C" w:rsidRPr="00A008C2" w14:paraId="030194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1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DC2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929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8431D" w14:textId="0DF3B6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3B1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ssenheide</w:t>
            </w:r>
          </w:p>
        </w:tc>
      </w:tr>
      <w:tr w:rsidR="009B4C8C" w:rsidRPr="00A008C2" w14:paraId="3A44FC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68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627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0F2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973F0" w14:textId="101FFF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181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egebruch</w:t>
            </w:r>
          </w:p>
        </w:tc>
      </w:tr>
      <w:tr w:rsidR="009B4C8C" w:rsidRPr="00A008C2" w14:paraId="2CDB37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79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B90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4E6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C00FD" w14:textId="5C7D91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EE3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hlendorf Kreis Oberhavel</w:t>
            </w:r>
          </w:p>
        </w:tc>
      </w:tr>
      <w:tr w:rsidR="009B4C8C" w:rsidRPr="00A008C2" w14:paraId="5124E3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0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9E4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912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6FE17" w14:textId="5153A81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E67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benwalde</w:t>
            </w:r>
          </w:p>
        </w:tc>
      </w:tr>
      <w:tr w:rsidR="009B4C8C" w:rsidRPr="00A008C2" w14:paraId="25D893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A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893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C3F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0CA0" w14:textId="757A0FA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E17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mmen</w:t>
            </w:r>
          </w:p>
        </w:tc>
      </w:tr>
      <w:tr w:rsidR="009B4C8C" w:rsidRPr="00A008C2" w14:paraId="23735B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4A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DE8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10F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0FCBF" w14:textId="27A5D3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D13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enbeck Kreis Oberhavel</w:t>
            </w:r>
          </w:p>
        </w:tc>
      </w:tr>
      <w:tr w:rsidR="009B4C8C" w:rsidRPr="00A008C2" w14:paraId="78A039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A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17C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098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84EFB" w14:textId="4772961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AC8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nsee</w:t>
            </w:r>
          </w:p>
        </w:tc>
      </w:tr>
      <w:tr w:rsidR="009B4C8C" w:rsidRPr="00A008C2" w14:paraId="2A3D75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7B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DDF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022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5DB70" w14:textId="0759D56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034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hdenick</w:t>
            </w:r>
          </w:p>
        </w:tc>
      </w:tr>
      <w:tr w:rsidR="009B4C8C" w:rsidRPr="00A008C2" w14:paraId="0FA7CD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5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682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DEA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268EB" w14:textId="3276B6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FAB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ienthal Kreis Oberhavel</w:t>
            </w:r>
          </w:p>
        </w:tc>
      </w:tr>
      <w:tr w:rsidR="009B4C8C" w:rsidRPr="00A008C2" w14:paraId="49D99A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08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30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019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A1A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72A9E" w14:textId="6F76A7F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AB6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nz Kreis Oberhavel</w:t>
            </w:r>
          </w:p>
        </w:tc>
      </w:tr>
      <w:tr w:rsidR="009B4C8C" w:rsidRPr="00A008C2" w14:paraId="753BB1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A9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560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DE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F494E" w14:textId="2CA15E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C19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ulzendorf Kreis Oberhavel</w:t>
            </w:r>
          </w:p>
        </w:tc>
      </w:tr>
      <w:tr w:rsidR="009B4C8C" w:rsidRPr="00A008C2" w14:paraId="273128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4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555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836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1F646" w14:textId="34DC538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1AB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tengermendorf</w:t>
            </w:r>
          </w:p>
        </w:tc>
      </w:tr>
      <w:tr w:rsidR="009B4C8C" w:rsidRPr="00A008C2" w14:paraId="7ABE51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C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DAE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AF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F41CC" w14:textId="0F4860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C26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ilershof</w:t>
            </w:r>
          </w:p>
        </w:tc>
      </w:tr>
      <w:tr w:rsidR="009B4C8C" w:rsidRPr="00A008C2" w14:paraId="6A2FA8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E2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61F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E64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0103A" w14:textId="345F47B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B5E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ieben Kreis Oberhavel</w:t>
            </w:r>
          </w:p>
        </w:tc>
      </w:tr>
      <w:tr w:rsidR="009B4C8C" w:rsidRPr="00A008C2" w14:paraId="413D9B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F9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D73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3F8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04069" w14:textId="01E2BD3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3C0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dereiche</w:t>
            </w:r>
          </w:p>
        </w:tc>
      </w:tr>
      <w:tr w:rsidR="009B4C8C" w:rsidRPr="00A008C2" w14:paraId="733E01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D3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5CE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8BD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1CE9E" w14:textId="4A32ABC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80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kenthal</w:t>
            </w:r>
          </w:p>
        </w:tc>
      </w:tr>
      <w:tr w:rsidR="009B4C8C" w:rsidRPr="00A008C2" w14:paraId="2D9C7C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E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940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67C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32518" w14:textId="0A89D26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2E0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mmelpfort</w:t>
            </w:r>
          </w:p>
        </w:tc>
      </w:tr>
      <w:tr w:rsidR="009B4C8C" w:rsidRPr="00A008C2" w14:paraId="689E30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42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9FC1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7EC78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79EC5" w14:textId="63498261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2CA0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ürstenberg Havel</w:t>
            </w:r>
          </w:p>
        </w:tc>
      </w:tr>
      <w:tr w:rsidR="009B4C8C" w:rsidRPr="00A008C2" w14:paraId="5EF158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8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0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7C3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879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94A7C" w14:textId="3C71596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B58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wenberg</w:t>
            </w:r>
          </w:p>
        </w:tc>
      </w:tr>
      <w:tr w:rsidR="009B4C8C" w:rsidRPr="00A008C2" w14:paraId="6C61E1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2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867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3D9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E7C4A" w14:textId="4C1C2DC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31B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tsdam</w:t>
            </w:r>
          </w:p>
        </w:tc>
      </w:tr>
      <w:tr w:rsidR="009B4C8C" w:rsidRPr="00A008C2" w14:paraId="3CBFF0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A1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A13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E96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4B567" w14:textId="15781C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FF2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holz-Rehbrücke</w:t>
            </w:r>
          </w:p>
        </w:tc>
      </w:tr>
      <w:tr w:rsidR="009B4C8C" w:rsidRPr="00A008C2" w14:paraId="0C6476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C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D35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A11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BE3CD" w14:textId="19F1AF7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F1A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Glienicke</w:t>
            </w:r>
          </w:p>
        </w:tc>
      </w:tr>
      <w:tr w:rsidR="009B4C8C" w:rsidRPr="00A008C2" w14:paraId="488663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1B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CC2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639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2C21B" w14:textId="77C1B9B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D57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öplitz</w:t>
            </w:r>
          </w:p>
        </w:tc>
      </w:tr>
      <w:tr w:rsidR="009B4C8C" w:rsidRPr="00A008C2" w14:paraId="38D1EB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6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C62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C1E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BE143" w14:textId="387A8E6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D6E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inmachnow</w:t>
            </w:r>
          </w:p>
        </w:tc>
      </w:tr>
      <w:tr w:rsidR="009B4C8C" w:rsidRPr="00A008C2" w14:paraId="5A093D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8C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D57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FCE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7737E" w14:textId="66241F2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67C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elitz Mark</w:t>
            </w:r>
          </w:p>
        </w:tc>
      </w:tr>
      <w:tr w:rsidR="009B4C8C" w:rsidRPr="00A008C2" w14:paraId="3EC2EC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DA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8CF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A99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FF54E" w14:textId="1615696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28C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chendorf</w:t>
            </w:r>
          </w:p>
        </w:tc>
      </w:tr>
      <w:tr w:rsidR="009B4C8C" w:rsidRPr="00A008C2" w14:paraId="5B12F6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14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D6E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556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C4B12" w14:textId="04D7AD1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8F2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chtenwalde</w:t>
            </w:r>
          </w:p>
        </w:tc>
      </w:tr>
      <w:tr w:rsidR="009B4C8C" w:rsidRPr="00A008C2" w14:paraId="124228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6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369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3A0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D873" w14:textId="7F61B8B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896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Kreutz</w:t>
            </w:r>
          </w:p>
        </w:tc>
      </w:tr>
      <w:tr w:rsidR="009B4C8C" w:rsidRPr="00A008C2" w14:paraId="6D1F4F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AE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C48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2D0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380AD" w14:textId="77E338F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C4F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hrland</w:t>
            </w:r>
          </w:p>
        </w:tc>
      </w:tr>
      <w:tr w:rsidR="009B4C8C" w:rsidRPr="00A008C2" w14:paraId="5C9B89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3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255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457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4F26B" w14:textId="7C2053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D2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puth</w:t>
            </w:r>
          </w:p>
        </w:tc>
      </w:tr>
      <w:tr w:rsidR="009B4C8C" w:rsidRPr="00A008C2" w14:paraId="332A6B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7F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9A1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E8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A3DBA" w14:textId="517EEE4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EE0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uen Brandenburg</w:t>
            </w:r>
          </w:p>
        </w:tc>
      </w:tr>
      <w:tr w:rsidR="009B4C8C" w:rsidRPr="00A008C2" w14:paraId="533983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6D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49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A28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094C3" w14:textId="2FC90B7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7C3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kensee</w:t>
            </w:r>
          </w:p>
        </w:tc>
      </w:tr>
      <w:tr w:rsidR="009B4C8C" w:rsidRPr="00A008C2" w14:paraId="6716E9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81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EC9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4E5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19DB" w14:textId="555708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3B8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örnicke Kreis Havelland</w:t>
            </w:r>
          </w:p>
        </w:tc>
      </w:tr>
      <w:tr w:rsidR="009B4C8C" w:rsidRPr="00A008C2" w14:paraId="3322C8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7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E96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F32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6B5E9" w14:textId="4D6E9D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DA0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usin</w:t>
            </w:r>
          </w:p>
        </w:tc>
      </w:tr>
      <w:tr w:rsidR="009B4C8C" w:rsidRPr="00A008C2" w14:paraId="3CE69E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4B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861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715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34090" w14:textId="7C747D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089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ieselang</w:t>
            </w:r>
          </w:p>
        </w:tc>
      </w:tr>
      <w:tr w:rsidR="009B4C8C" w:rsidRPr="00A008C2" w14:paraId="424990D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E1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C78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CFE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D5464" w14:textId="25B2E93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B6F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tzin</w:t>
            </w:r>
          </w:p>
        </w:tc>
      </w:tr>
      <w:tr w:rsidR="009B4C8C" w:rsidRPr="00A008C2" w14:paraId="018654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C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8EF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D76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5B66F" w14:textId="16A159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72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stermark</w:t>
            </w:r>
          </w:p>
        </w:tc>
      </w:tr>
      <w:tr w:rsidR="009B4C8C" w:rsidRPr="00A008C2" w14:paraId="37E706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E4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B21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A2E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EAC39" w14:textId="238533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1D1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sack</w:t>
            </w:r>
          </w:p>
        </w:tc>
      </w:tr>
      <w:tr w:rsidR="009B4C8C" w:rsidRPr="00A008C2" w14:paraId="12D30E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0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1F6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E61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E723" w14:textId="323F965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317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ulinenaue</w:t>
            </w:r>
          </w:p>
        </w:tc>
      </w:tr>
      <w:tr w:rsidR="009B4C8C" w:rsidRPr="00A008C2" w14:paraId="4E375D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0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65C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2C1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C5E24" w14:textId="132B5CF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42C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nzke</w:t>
            </w:r>
          </w:p>
        </w:tc>
      </w:tr>
      <w:tr w:rsidR="009B4C8C" w:rsidRPr="00A008C2" w14:paraId="0C16EA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8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24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F20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235A4" w14:textId="67CDF7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09F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Behnitz</w:t>
            </w:r>
          </w:p>
        </w:tc>
      </w:tr>
      <w:tr w:rsidR="009B4C8C" w:rsidRPr="00A008C2" w14:paraId="0E51C2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7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F33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92D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64297" w14:textId="367F624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562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der Havel</w:t>
            </w:r>
          </w:p>
        </w:tc>
      </w:tr>
      <w:tr w:rsidR="009B4C8C" w:rsidRPr="00A008C2" w14:paraId="5B5B4F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01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1A0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862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54526" w14:textId="6AD194D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A69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tow</w:t>
            </w:r>
          </w:p>
        </w:tc>
      </w:tr>
      <w:tr w:rsidR="009B4C8C" w:rsidRPr="00A008C2" w14:paraId="5971F8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9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5C9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A30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8F331" w14:textId="48F1964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67B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hnsdorf</w:t>
            </w:r>
          </w:p>
        </w:tc>
      </w:tr>
      <w:tr w:rsidR="009B4C8C" w:rsidRPr="00A008C2" w14:paraId="785B73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5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3E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86F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48917" w14:textId="6738876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16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germünde</w:t>
            </w:r>
          </w:p>
        </w:tc>
      </w:tr>
      <w:tr w:rsidR="009B4C8C" w:rsidRPr="00A008C2" w14:paraId="25557E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F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530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8E8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DD372" w14:textId="0FE546A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5B1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dt/Oder</w:t>
            </w:r>
          </w:p>
        </w:tc>
      </w:tr>
      <w:tr w:rsidR="009B4C8C" w:rsidRPr="00A008C2" w14:paraId="2F8743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68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180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224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058F6" w14:textId="07CD8AE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82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sekow</w:t>
            </w:r>
          </w:p>
        </w:tc>
      </w:tr>
      <w:tr w:rsidR="009B4C8C" w:rsidRPr="00A008C2" w14:paraId="0B8CE7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4D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1E6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2D6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E5E21" w14:textId="3622711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DEF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tz Oder</w:t>
            </w:r>
          </w:p>
        </w:tc>
      </w:tr>
      <w:tr w:rsidR="009B4C8C" w:rsidRPr="00A008C2" w14:paraId="01BF2C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87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B2E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9CB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8AF13" w14:textId="3DC1FA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161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ntow</w:t>
            </w:r>
          </w:p>
        </w:tc>
      </w:tr>
      <w:tr w:rsidR="009B4C8C" w:rsidRPr="00A008C2" w14:paraId="425D49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CC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D52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35F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7B3C5" w14:textId="6259A5E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86D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iffenberg</w:t>
            </w:r>
          </w:p>
        </w:tc>
      </w:tr>
      <w:tr w:rsidR="009B4C8C" w:rsidRPr="00A008C2" w14:paraId="2C3DCA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8C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85D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EA1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465F5" w14:textId="7E2DABE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856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innow Kreis Uckermark</w:t>
            </w:r>
          </w:p>
        </w:tc>
      </w:tr>
      <w:tr w:rsidR="009B4C8C" w:rsidRPr="00A008C2" w14:paraId="2F76FD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CFD6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82BC4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3F509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C5DC5" w14:textId="029D4F23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62003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ssow Kreis Uckermark</w:t>
            </w:r>
          </w:p>
        </w:tc>
      </w:tr>
      <w:tr w:rsidR="009B4C8C" w:rsidRPr="00A008C2" w14:paraId="106EEA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BAC8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22EED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EA48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E8EC4" w14:textId="39899AF0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7E166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künkendorf</w:t>
            </w:r>
          </w:p>
        </w:tc>
      </w:tr>
      <w:tr w:rsidR="009B4C8C" w:rsidRPr="00A008C2" w14:paraId="528BEC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2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EA0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FE1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BE44" w14:textId="61F692F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216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lpe/Oder</w:t>
            </w:r>
          </w:p>
        </w:tc>
      </w:tr>
      <w:tr w:rsidR="009B4C8C" w:rsidRPr="00A008C2" w14:paraId="56942E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98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CF5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BAD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136A6" w14:textId="3DF0741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A81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rswalde</w:t>
            </w:r>
          </w:p>
        </w:tc>
      </w:tr>
      <w:tr w:rsidR="009B4C8C" w:rsidRPr="00A008C2" w14:paraId="04E664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BC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A4F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554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C6B72" w14:textId="1E808A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2CE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nowfurt</w:t>
            </w:r>
          </w:p>
        </w:tc>
      </w:tr>
      <w:tr w:rsidR="009B4C8C" w:rsidRPr="00A008C2" w14:paraId="6AF44E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A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38C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193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CBA6F" w14:textId="2B56F9A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8FD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oachimsthal</w:t>
            </w:r>
          </w:p>
        </w:tc>
      </w:tr>
      <w:tr w:rsidR="009B4C8C" w:rsidRPr="00A008C2" w14:paraId="43E43C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55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5A6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8ED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EDFFC" w14:textId="2FC201C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3B9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pe Kreis Barnim</w:t>
            </w:r>
          </w:p>
        </w:tc>
      </w:tr>
      <w:tr w:rsidR="009B4C8C" w:rsidRPr="00A008C2" w14:paraId="1C7F78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B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3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168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88B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2A6B1" w14:textId="1EFA89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195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hof Kreis Barnim</w:t>
            </w:r>
          </w:p>
        </w:tc>
      </w:tr>
      <w:tr w:rsidR="009B4C8C" w:rsidRPr="00A008C2" w14:paraId="320D49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49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CE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A21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30EAD" w14:textId="16DFD18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6D6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Ziethen Kreis Barnim</w:t>
            </w:r>
          </w:p>
        </w:tc>
      </w:tr>
      <w:tr w:rsidR="009B4C8C" w:rsidRPr="00A008C2" w14:paraId="0AE779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F2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128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E6A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A4144" w14:textId="71EDBCA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6C7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dersdorf Kreis Barnim</w:t>
            </w:r>
          </w:p>
        </w:tc>
      </w:tr>
      <w:tr w:rsidR="009B4C8C" w:rsidRPr="00A008C2" w14:paraId="4300E9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2B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680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4ED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A236B" w14:textId="58CFC1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DC0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horin</w:t>
            </w:r>
          </w:p>
        </w:tc>
      </w:tr>
      <w:tr w:rsidR="009B4C8C" w:rsidRPr="00A008C2" w14:paraId="0D77A7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39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400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C2B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AB4D7" w14:textId="539CA45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87E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richswalde Brandenburg</w:t>
            </w:r>
          </w:p>
        </w:tc>
      </w:tr>
      <w:tr w:rsidR="009B4C8C" w:rsidRPr="00A008C2" w14:paraId="4B5DBD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A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BE1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514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3F810" w14:textId="138D42E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03F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saaten</w:t>
            </w:r>
          </w:p>
        </w:tc>
      </w:tr>
      <w:tr w:rsidR="009B4C8C" w:rsidRPr="00A008C2" w14:paraId="5C418B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93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B57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B46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1C264" w14:textId="5B77E9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B54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derberg</w:t>
            </w:r>
          </w:p>
        </w:tc>
      </w:tr>
      <w:tr w:rsidR="009B4C8C" w:rsidRPr="00A008C2" w14:paraId="57AD51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E2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3D1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637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2F516" w14:textId="1BFBA5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135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senthal Brandenburg</w:t>
            </w:r>
          </w:p>
        </w:tc>
      </w:tr>
      <w:tr w:rsidR="009B4C8C" w:rsidRPr="00A008C2" w14:paraId="0E82DD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F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35E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DCE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1DC63" w14:textId="15919AE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0C2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nau Brandenburg</w:t>
            </w:r>
          </w:p>
        </w:tc>
      </w:tr>
      <w:tr w:rsidR="009B4C8C" w:rsidRPr="00A008C2" w14:paraId="28E54A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5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422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9E9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CB6A5" w14:textId="6A1EFBF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7B4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Schönebeck Kreis Barnim</w:t>
            </w:r>
          </w:p>
        </w:tc>
      </w:tr>
      <w:tr w:rsidR="009B4C8C" w:rsidRPr="00A008C2" w14:paraId="5B9F7B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15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EA7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22D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48B49" w14:textId="718C5BE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039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umberg Kreis Barnim</w:t>
            </w:r>
          </w:p>
        </w:tc>
      </w:tr>
      <w:tr w:rsidR="009B4C8C" w:rsidRPr="00A008C2" w14:paraId="3E2DBC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5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8BF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38B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48CD3" w14:textId="255449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B51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rpenschleuse</w:t>
            </w:r>
          </w:p>
        </w:tc>
      </w:tr>
      <w:tr w:rsidR="009B4C8C" w:rsidRPr="00A008C2" w14:paraId="3E9CAC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05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70A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4B2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84D06" w14:textId="19D604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FA2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osterfelde</w:t>
            </w:r>
          </w:p>
        </w:tc>
      </w:tr>
      <w:tr w:rsidR="009B4C8C" w:rsidRPr="00A008C2" w14:paraId="234B98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E6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2A5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08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F1436" w14:textId="660B57B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75C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dlitz</w:t>
            </w:r>
          </w:p>
        </w:tc>
      </w:tr>
      <w:tr w:rsidR="009B4C8C" w:rsidRPr="00A008C2" w14:paraId="233631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09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3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461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91F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C973B" w14:textId="5A6BF68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263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neuchen</w:t>
            </w:r>
          </w:p>
        </w:tc>
      </w:tr>
      <w:tr w:rsidR="009B4C8C" w:rsidRPr="00A008C2" w14:paraId="7057CD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2D18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0DB12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1040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35242" w14:textId="1338653F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79B25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usberg</w:t>
            </w:r>
          </w:p>
        </w:tc>
      </w:tr>
      <w:tr w:rsidR="009B4C8C" w:rsidRPr="00A008C2" w14:paraId="14313E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34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FF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B34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8E51E" w14:textId="51D1916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A7D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hagen bei Berlin</w:t>
            </w:r>
          </w:p>
        </w:tc>
      </w:tr>
      <w:tr w:rsidR="009B4C8C" w:rsidRPr="00A008C2" w14:paraId="3459C9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8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9D3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83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3EE36" w14:textId="33B828E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652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cheberg</w:t>
            </w:r>
          </w:p>
        </w:tc>
      </w:tr>
      <w:tr w:rsidR="009B4C8C" w:rsidRPr="00A008C2" w14:paraId="49DA9F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C1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440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420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99D4C" w14:textId="0EB0A7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431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ckow Märkische Schweiz</w:t>
            </w:r>
          </w:p>
        </w:tc>
      </w:tr>
      <w:tr w:rsidR="009B4C8C" w:rsidRPr="00A008C2" w14:paraId="13D24F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2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DBB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E88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E73AA" w14:textId="0FA3B11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82E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zfelde bei Strausberg</w:t>
            </w:r>
          </w:p>
        </w:tc>
      </w:tr>
      <w:tr w:rsidR="009B4C8C" w:rsidRPr="00A008C2" w14:paraId="1FCA8C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3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25D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1FF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B6A23" w14:textId="1E86098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399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hfelde</w:t>
            </w:r>
          </w:p>
        </w:tc>
      </w:tr>
      <w:tr w:rsidR="009B4C8C" w:rsidRPr="00A008C2" w14:paraId="6FE761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C5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2D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759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3D012" w14:textId="58A9A17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20C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ötzel</w:t>
            </w:r>
          </w:p>
        </w:tc>
      </w:tr>
      <w:tr w:rsidR="009B4C8C" w:rsidRPr="00A008C2" w14:paraId="751221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C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E07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E12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209F8" w14:textId="00AAC1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54E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chenberg bei Strausberg</w:t>
            </w:r>
          </w:p>
        </w:tc>
      </w:tr>
      <w:tr w:rsidR="009B4C8C" w:rsidRPr="00A008C2" w14:paraId="6D5C34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CD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0FE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CCF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EDA98" w14:textId="78F389D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4C2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landsberg</w:t>
            </w:r>
          </w:p>
        </w:tc>
      </w:tr>
      <w:tr w:rsidR="009B4C8C" w:rsidRPr="00A008C2" w14:paraId="12C54A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C0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056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0B2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BDB7A" w14:textId="1B9A55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F9A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dersdorf-Vogelsdorf</w:t>
            </w:r>
          </w:p>
        </w:tc>
      </w:tr>
      <w:tr w:rsidR="009B4C8C" w:rsidRPr="00A008C2" w14:paraId="3CF7B1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96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BCB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C87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1E34E" w14:textId="2C1C837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A36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Freienwalde</w:t>
            </w:r>
          </w:p>
        </w:tc>
      </w:tr>
      <w:tr w:rsidR="009B4C8C" w:rsidRPr="00A008C2" w14:paraId="3871ED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A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0FD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727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798E2" w14:textId="47A8DA9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0E9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ckelberg</w:t>
            </w:r>
          </w:p>
        </w:tc>
      </w:tr>
      <w:tr w:rsidR="009B4C8C" w:rsidRPr="00A008C2" w14:paraId="120C1D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0D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151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749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FD072" w14:textId="5F610E6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C79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lewin</w:t>
            </w:r>
          </w:p>
        </w:tc>
      </w:tr>
      <w:tr w:rsidR="009B4C8C" w:rsidRPr="00A008C2" w14:paraId="1D257F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1F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E5E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BF0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9DEE4" w14:textId="1019BAD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8A3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lsickendorf/Wollenberg</w:t>
            </w:r>
          </w:p>
        </w:tc>
      </w:tr>
      <w:tr w:rsidR="009B4C8C" w:rsidRPr="00A008C2" w14:paraId="31EE27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1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AF6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6BA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E03BC" w14:textId="12DAB54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215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riezen</w:t>
            </w:r>
          </w:p>
        </w:tc>
      </w:tr>
      <w:tr w:rsidR="009B4C8C" w:rsidRPr="00A008C2" w14:paraId="71133A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98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80F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925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508FF" w14:textId="186781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6CE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reetz</w:t>
            </w:r>
          </w:p>
        </w:tc>
      </w:tr>
      <w:tr w:rsidR="009B4C8C" w:rsidRPr="00A008C2" w14:paraId="7512F5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7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94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BB0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62A33" w14:textId="6CA1D1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DA5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kenberg Mark</w:t>
            </w:r>
          </w:p>
        </w:tc>
      </w:tr>
      <w:tr w:rsidR="009B4C8C" w:rsidRPr="00A008C2" w14:paraId="020CD5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9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AD5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B34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0B1EC" w14:textId="157C5CB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6A4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low</w:t>
            </w:r>
          </w:p>
        </w:tc>
      </w:tr>
      <w:tr w:rsidR="009B4C8C" w:rsidRPr="00A008C2" w14:paraId="694D85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08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861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787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17F2A" w14:textId="1CEF3A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840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tzen</w:t>
            </w:r>
          </w:p>
        </w:tc>
      </w:tr>
      <w:tr w:rsidR="009B4C8C" w:rsidRPr="00A008C2" w14:paraId="484EE8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C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D37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36A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867B1" w14:textId="753AD75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ED2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lzow bei Seelow</w:t>
            </w:r>
          </w:p>
        </w:tc>
      </w:tr>
      <w:tr w:rsidR="009B4C8C" w:rsidRPr="00A008C2" w14:paraId="224AF3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4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7E8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B21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A39B" w14:textId="5147CF9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42E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chin</w:t>
            </w:r>
          </w:p>
        </w:tc>
      </w:tr>
      <w:tr w:rsidR="009B4C8C" w:rsidRPr="00A008C2" w14:paraId="748F1E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2B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70F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69C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B589E" w14:textId="09207D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356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trebbin</w:t>
            </w:r>
          </w:p>
        </w:tc>
      </w:tr>
      <w:tr w:rsidR="009B4C8C" w:rsidRPr="00A008C2" w14:paraId="295E39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C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B91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BA0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44F14" w14:textId="18A17C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A81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tschin</w:t>
            </w:r>
          </w:p>
        </w:tc>
      </w:tr>
      <w:tr w:rsidR="009B4C8C" w:rsidRPr="00A008C2" w14:paraId="13D739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E5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EE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6C4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8B0DA" w14:textId="29EB560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57F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ardenberg</w:t>
            </w:r>
          </w:p>
        </w:tc>
      </w:tr>
      <w:tr w:rsidR="009B4C8C" w:rsidRPr="00A008C2" w14:paraId="736372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4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218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46A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03E56" w14:textId="73E6C9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41B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bnitz bei Müncheberg</w:t>
            </w:r>
          </w:p>
        </w:tc>
      </w:tr>
      <w:tr w:rsidR="009B4C8C" w:rsidRPr="00A008C2" w14:paraId="18FF48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BD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3B8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A74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679D9" w14:textId="42868DA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D3B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Neuendorf</w:t>
            </w:r>
          </w:p>
        </w:tc>
      </w:tr>
      <w:tr w:rsidR="009B4C8C" w:rsidRPr="00A008C2" w14:paraId="5EE2F0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0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4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90C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015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65075" w14:textId="56B61D6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982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üstrin-Kietz</w:t>
            </w:r>
          </w:p>
        </w:tc>
      </w:tr>
      <w:tr w:rsidR="009B4C8C" w:rsidRPr="00A008C2" w14:paraId="5DA4BD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2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C25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633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4479" w14:textId="3DEA2DD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599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nkfurt (Oder)</w:t>
            </w:r>
          </w:p>
        </w:tc>
      </w:tr>
      <w:tr w:rsidR="009B4C8C" w:rsidRPr="00A008C2" w14:paraId="73893B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AE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ABD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6AE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4DA06" w14:textId="659BD1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D04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delzig</w:t>
            </w:r>
          </w:p>
        </w:tc>
      </w:tr>
      <w:tr w:rsidR="009B4C8C" w:rsidRPr="00A008C2" w14:paraId="1A8CC3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2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AE0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D22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076FD" w14:textId="59BFAA7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1AB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 Zeschdorf</w:t>
            </w:r>
          </w:p>
        </w:tc>
      </w:tr>
      <w:tr w:rsidR="009B4C8C" w:rsidRPr="00A008C2" w14:paraId="4AE282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2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41E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AFA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5AD97" w14:textId="30138E7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168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kenhagen bei Seelow</w:t>
            </w:r>
          </w:p>
        </w:tc>
      </w:tr>
      <w:tr w:rsidR="009B4C8C" w:rsidRPr="00A008C2" w14:paraId="4567B4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F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225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15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03F58" w14:textId="2276EB3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AFE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bus</w:t>
            </w:r>
          </w:p>
        </w:tc>
      </w:tr>
      <w:tr w:rsidR="009B4C8C" w:rsidRPr="00A008C2" w14:paraId="7E20FF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A0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B8D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B76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63FBE" w14:textId="27CE627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840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ossen</w:t>
            </w:r>
          </w:p>
        </w:tc>
      </w:tr>
      <w:tr w:rsidR="009B4C8C" w:rsidRPr="00A008C2" w14:paraId="337104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B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8DC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D34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0C091" w14:textId="58F1B09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850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llrose</w:t>
            </w:r>
          </w:p>
        </w:tc>
      </w:tr>
      <w:tr w:rsidR="009B4C8C" w:rsidRPr="00A008C2" w14:paraId="6E45B1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C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36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4C7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425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2C35A" w14:textId="382E90F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D40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iesen Mark</w:t>
            </w:r>
          </w:p>
        </w:tc>
      </w:tr>
      <w:tr w:rsidR="009B4C8C" w:rsidRPr="00A008C2" w14:paraId="10A205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AC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DDE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D81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8F793" w14:textId="412BF5A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EB0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cobsdorf Mark</w:t>
            </w:r>
          </w:p>
        </w:tc>
      </w:tr>
      <w:tr w:rsidR="009B4C8C" w:rsidRPr="00A008C2" w14:paraId="3D62D4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4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0FF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11D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8703D" w14:textId="76D6850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693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ieskow-Finkenheerd</w:t>
            </w:r>
          </w:p>
        </w:tc>
      </w:tr>
      <w:tr w:rsidR="009B4C8C" w:rsidRPr="00A008C2" w14:paraId="4BCFB5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CF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54A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4C0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9D4A8" w14:textId="5921F2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010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ürstenwalde Spree</w:t>
            </w:r>
          </w:p>
        </w:tc>
      </w:tr>
      <w:tr w:rsidR="009B4C8C" w:rsidRPr="00A008C2" w14:paraId="746082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EA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B88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A51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FBD80" w14:textId="7A00CD5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57D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kner</w:t>
            </w:r>
          </w:p>
        </w:tc>
      </w:tr>
      <w:tr w:rsidR="009B4C8C" w:rsidRPr="00A008C2" w14:paraId="536447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1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09D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D6E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F898F" w14:textId="7C0693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CEE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Saarow-Pieskow</w:t>
            </w:r>
          </w:p>
        </w:tc>
      </w:tr>
      <w:tr w:rsidR="009B4C8C" w:rsidRPr="00A008C2" w14:paraId="6F67FE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33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F69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C4D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94AE8" w14:textId="50D7D0A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B69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ngelsberg</w:t>
            </w:r>
          </w:p>
        </w:tc>
      </w:tr>
      <w:tr w:rsidR="009B4C8C" w:rsidRPr="00A008C2" w14:paraId="1FAF43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B3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906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B37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DF8D5" w14:textId="0DA1F36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FEC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reenhagen</w:t>
            </w:r>
          </w:p>
        </w:tc>
      </w:tr>
      <w:tr w:rsidR="009B4C8C" w:rsidRPr="00A008C2" w14:paraId="667DC7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8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5C8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945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D814C" w14:textId="4EE97D7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603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kenbrück Kreis Oder-Spree</w:t>
            </w:r>
          </w:p>
        </w:tc>
      </w:tr>
      <w:tr w:rsidR="009B4C8C" w:rsidRPr="00A008C2" w14:paraId="1FF6CF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C0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088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CD9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12ED6" w14:textId="43EFB96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E75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ensdorf Kreis Oder-Spree</w:t>
            </w:r>
          </w:p>
        </w:tc>
      </w:tr>
      <w:tr w:rsidR="009B4C8C" w:rsidRPr="00A008C2" w14:paraId="0D9313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6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4A3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7F9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2823E" w14:textId="6178E6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B44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höfel Kreis Oder-Spree</w:t>
            </w:r>
          </w:p>
        </w:tc>
      </w:tr>
      <w:tr w:rsidR="009B4C8C" w:rsidRPr="00A008C2" w14:paraId="0BAD40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2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9F5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25C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AB54A" w14:textId="4D71898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99A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erfelde</w:t>
            </w:r>
          </w:p>
        </w:tc>
      </w:tr>
      <w:tr w:rsidR="009B4C8C" w:rsidRPr="00A008C2" w14:paraId="396028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A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6DC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7AB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948B9" w14:textId="2D3F6ED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7E2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dersdorf bei Berlin</w:t>
            </w:r>
          </w:p>
        </w:tc>
      </w:tr>
      <w:tr w:rsidR="009B4C8C" w:rsidRPr="00A008C2" w14:paraId="35FF8D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5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AFE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2E1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9309F" w14:textId="7BC826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B1E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senhüttenstadt</w:t>
            </w:r>
          </w:p>
        </w:tc>
      </w:tr>
      <w:tr w:rsidR="009B4C8C" w:rsidRPr="00A008C2" w14:paraId="485CBB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2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951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653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B48EC" w14:textId="6EC6540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94D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zelle</w:t>
            </w:r>
          </w:p>
        </w:tc>
      </w:tr>
      <w:tr w:rsidR="009B4C8C" w:rsidRPr="00A008C2" w14:paraId="24B430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04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C37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65B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9212C" w14:textId="0D28500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A56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ltendorf</w:t>
            </w:r>
          </w:p>
        </w:tc>
      </w:tr>
      <w:tr w:rsidR="009B4C8C" w:rsidRPr="00A008C2" w14:paraId="2BCC40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E9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D7A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62A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DFCC2" w14:textId="5AA09D5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67F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ünfeichen</w:t>
            </w:r>
          </w:p>
        </w:tc>
      </w:tr>
      <w:tr w:rsidR="009B4C8C" w:rsidRPr="00A008C2" w14:paraId="01093D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5A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691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91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870D2" w14:textId="2C15EDC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D27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unow Kreis Oder-Spree</w:t>
            </w:r>
          </w:p>
        </w:tc>
      </w:tr>
      <w:tr w:rsidR="009B4C8C" w:rsidRPr="00A008C2" w14:paraId="4D8482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BF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672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FA5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E975C" w14:textId="42D09B4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1A3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hro</w:t>
            </w:r>
          </w:p>
        </w:tc>
      </w:tr>
      <w:tr w:rsidR="009B4C8C" w:rsidRPr="00A008C2" w14:paraId="13EB63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6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DF3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68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0FA55" w14:textId="14FFB21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048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sdorf Brandenburg</w:t>
            </w:r>
          </w:p>
        </w:tc>
      </w:tr>
      <w:tr w:rsidR="009B4C8C" w:rsidRPr="00A008C2" w14:paraId="38C325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3B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231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720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53704" w14:textId="04D5351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C80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eskow</w:t>
            </w:r>
          </w:p>
        </w:tc>
      </w:tr>
      <w:tr w:rsidR="009B4C8C" w:rsidRPr="00A008C2" w14:paraId="053349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5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276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5CB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C46CB" w14:textId="7BC642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4A6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berose</w:t>
            </w:r>
          </w:p>
        </w:tc>
      </w:tr>
      <w:tr w:rsidR="009B4C8C" w:rsidRPr="00A008C2" w14:paraId="40C6FD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E8C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91A0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90C95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4A23F" w14:textId="22351642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116D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ffendorfb Beeskow</w:t>
            </w:r>
          </w:p>
        </w:tc>
      </w:tr>
      <w:tr w:rsidR="009B4C8C" w:rsidRPr="00A008C2" w14:paraId="37799F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F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C4D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E7D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93382" w14:textId="44728BC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9E1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chensdorf</w:t>
            </w:r>
          </w:p>
        </w:tc>
      </w:tr>
      <w:tr w:rsidR="009B4C8C" w:rsidRPr="00A008C2" w14:paraId="325C29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C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5CF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300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59CD1" w14:textId="389BB5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D9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batsch</w:t>
            </w:r>
          </w:p>
        </w:tc>
      </w:tr>
      <w:tr w:rsidR="009B4C8C" w:rsidRPr="00A008C2" w14:paraId="4845B8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B1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0E5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F9E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316DF" w14:textId="20628C9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11D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che</w:t>
            </w:r>
          </w:p>
        </w:tc>
      </w:tr>
      <w:tr w:rsidR="009B4C8C" w:rsidRPr="00A008C2" w14:paraId="0C4F7E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83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DF3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996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737FB" w14:textId="5A5C24F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B61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land bei Beeskow</w:t>
            </w:r>
          </w:p>
        </w:tc>
      </w:tr>
      <w:tr w:rsidR="009B4C8C" w:rsidRPr="00A008C2" w14:paraId="4A9D8A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55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0D9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569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FF309" w14:textId="199D9D6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B49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ienicke bei Beeskow</w:t>
            </w:r>
          </w:p>
        </w:tc>
      </w:tr>
      <w:tr w:rsidR="009B4C8C" w:rsidRPr="00A008C2" w14:paraId="401465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2A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F49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D38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B6134" w14:textId="4C3CDF2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D0F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rkow Mark</w:t>
            </w:r>
          </w:p>
        </w:tc>
      </w:tr>
      <w:tr w:rsidR="009B4C8C" w:rsidRPr="00A008C2" w14:paraId="1C6952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A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6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A3C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8D9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4AD52" w14:textId="00961E2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A28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ndisch Rietz</w:t>
            </w:r>
          </w:p>
        </w:tc>
      </w:tr>
      <w:tr w:rsidR="009B4C8C" w:rsidRPr="00A008C2" w14:paraId="0443E4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AA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76C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36D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31F40" w14:textId="64278C4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2A3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beeren</w:t>
            </w:r>
          </w:p>
        </w:tc>
      </w:tr>
      <w:tr w:rsidR="009B4C8C" w:rsidRPr="00A008C2" w14:paraId="630F24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B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49B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E71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D2BE2" w14:textId="6BDC6FA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924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nsdorf</w:t>
            </w:r>
          </w:p>
        </w:tc>
      </w:tr>
      <w:tr w:rsidR="009B4C8C" w:rsidRPr="00A008C2" w14:paraId="166461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B5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B1D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5B3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97E75" w14:textId="4556D5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52D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erenberg</w:t>
            </w:r>
          </w:p>
        </w:tc>
      </w:tr>
      <w:tr w:rsidR="009B4C8C" w:rsidRPr="00A008C2" w14:paraId="6B8A8C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14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422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C55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9EB65" w14:textId="59CEFE4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842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uth Mark</w:t>
            </w:r>
          </w:p>
        </w:tc>
      </w:tr>
      <w:tr w:rsidR="009B4C8C" w:rsidRPr="00A008C2" w14:paraId="6CC96B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C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E32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5F8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495B2" w14:textId="570D6E4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F85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ngsdorf</w:t>
            </w:r>
          </w:p>
        </w:tc>
      </w:tr>
      <w:tr w:rsidR="009B4C8C" w:rsidRPr="00A008C2" w14:paraId="3E4DC4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1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9FD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B4A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FB869" w14:textId="75DAAC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24E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ckenwalde</w:t>
            </w:r>
          </w:p>
        </w:tc>
      </w:tr>
      <w:tr w:rsidR="009B4C8C" w:rsidRPr="00A008C2" w14:paraId="662BF0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A3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2FC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FFD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95581" w14:textId="26DB804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205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üterbog</w:t>
            </w:r>
          </w:p>
        </w:tc>
      </w:tr>
      <w:tr w:rsidR="009B4C8C" w:rsidRPr="00A008C2" w14:paraId="17F4A4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72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FFD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DED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1D4D6" w14:textId="00E1CCB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EFB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bbin</w:t>
            </w:r>
          </w:p>
        </w:tc>
      </w:tr>
      <w:tr w:rsidR="009B4C8C" w:rsidRPr="00A008C2" w14:paraId="58B6D5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5D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B90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C69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B6D8A" w14:textId="790130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615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nnickendorf bei Luckenwalde</w:t>
            </w:r>
          </w:p>
        </w:tc>
      </w:tr>
      <w:tr w:rsidR="009B4C8C" w:rsidRPr="00A008C2" w14:paraId="450F0C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5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9C9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988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59DC0" w14:textId="65F75BF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179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ülpe</w:t>
            </w:r>
          </w:p>
        </w:tc>
      </w:tr>
      <w:tr w:rsidR="009B4C8C" w:rsidRPr="00A008C2" w14:paraId="0EDFF9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7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DD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53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9F9DB" w14:textId="5C04B3A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320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lgentreu</w:t>
            </w:r>
          </w:p>
        </w:tc>
      </w:tr>
      <w:tr w:rsidR="009B4C8C" w:rsidRPr="00A008C2" w14:paraId="33DF5D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C6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86E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FD8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56CE0" w14:textId="40F34F3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E93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görsdorf</w:t>
            </w:r>
          </w:p>
        </w:tc>
      </w:tr>
      <w:tr w:rsidR="009B4C8C" w:rsidRPr="00A008C2" w14:paraId="0904D6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97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A81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07C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D1C00" w14:textId="79CB391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7E3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hna Brandenburg</w:t>
            </w:r>
          </w:p>
        </w:tc>
      </w:tr>
      <w:tr w:rsidR="009B4C8C" w:rsidRPr="00A008C2" w14:paraId="68FBEE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C4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193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5E7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88247" w14:textId="7E0EAC8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A82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önsdorf</w:t>
            </w:r>
          </w:p>
        </w:tc>
      </w:tr>
      <w:tr w:rsidR="009B4C8C" w:rsidRPr="00A008C2" w14:paraId="3C90B1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2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2D3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624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6EFD9" w14:textId="27ED675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C2A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seefeld</w:t>
            </w:r>
          </w:p>
        </w:tc>
      </w:tr>
      <w:tr w:rsidR="009B4C8C" w:rsidRPr="00A008C2" w14:paraId="769422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F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5E0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29D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2A469" w14:textId="16C3D6A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A12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tkus</w:t>
            </w:r>
          </w:p>
        </w:tc>
      </w:tr>
      <w:tr w:rsidR="009B4C8C" w:rsidRPr="00A008C2" w14:paraId="420F2E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29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06F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4BB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FCE02" w14:textId="07532B3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F02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big bei Jüterbog</w:t>
            </w:r>
          </w:p>
        </w:tc>
      </w:tr>
      <w:tr w:rsidR="009B4C8C" w:rsidRPr="00A008C2" w14:paraId="16AED5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95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932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14E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2E900" w14:textId="4C3D8B2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18E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zahna</w:t>
            </w:r>
          </w:p>
        </w:tc>
      </w:tr>
      <w:tr w:rsidR="009B4C8C" w:rsidRPr="00A008C2" w14:paraId="1AD0C1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E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687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382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65FAF" w14:textId="2266A68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17B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uenbrietzen</w:t>
            </w:r>
          </w:p>
        </w:tc>
      </w:tr>
      <w:tr w:rsidR="009B4C8C" w:rsidRPr="00A008C2" w14:paraId="04B207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C1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3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042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35E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52E1B" w14:textId="248556D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660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 Wusterhausen</w:t>
            </w:r>
          </w:p>
        </w:tc>
      </w:tr>
      <w:tr w:rsidR="009B4C8C" w:rsidRPr="00A008C2" w14:paraId="784BA8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02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18C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739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837A4" w14:textId="19F33F8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B3F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chehofe Kreis Dahme-Spreewald</w:t>
            </w:r>
          </w:p>
        </w:tc>
      </w:tr>
      <w:tr w:rsidR="009B4C8C" w:rsidRPr="00A008C2" w14:paraId="4A397E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57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90F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280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8F6AA" w14:textId="747A07E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A7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uthen</w:t>
            </w:r>
          </w:p>
        </w:tc>
      </w:tr>
      <w:tr w:rsidR="009B4C8C" w:rsidRPr="00A008C2" w14:paraId="3E3754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74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58F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655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FB7DC" w14:textId="4C544F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D32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stensee</w:t>
            </w:r>
          </w:p>
        </w:tc>
      </w:tr>
      <w:tr w:rsidR="009B4C8C" w:rsidRPr="00A008C2" w14:paraId="2FDB2D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87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18B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6EF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02ED7" w14:textId="3742FA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1C0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nwalde Mark</w:t>
            </w:r>
          </w:p>
        </w:tc>
      </w:tr>
      <w:tr w:rsidR="009B4C8C" w:rsidRPr="00A008C2" w14:paraId="322A5C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03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93E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519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1F97" w14:textId="78E19D4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99F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ärkisch Buchholz</w:t>
            </w:r>
          </w:p>
        </w:tc>
      </w:tr>
      <w:tr w:rsidR="009B4C8C" w:rsidRPr="00A008C2" w14:paraId="4C4B1D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24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72D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38C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0A8F7" w14:textId="3B8006B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EEF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upitz</w:t>
            </w:r>
          </w:p>
        </w:tc>
      </w:tr>
      <w:tr w:rsidR="009B4C8C" w:rsidRPr="00A008C2" w14:paraId="48FD23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D0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F17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FEF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BB5C" w14:textId="1F2CE86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E93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ersdorf bei Berlin</w:t>
            </w:r>
          </w:p>
        </w:tc>
      </w:tr>
      <w:tr w:rsidR="009B4C8C" w:rsidRPr="00A008C2" w14:paraId="094DB6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F4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253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52E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650FA" w14:textId="5D3C8A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D44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ieros</w:t>
            </w:r>
          </w:p>
        </w:tc>
      </w:tr>
      <w:tr w:rsidR="009B4C8C" w:rsidRPr="00A008C2" w14:paraId="5E2B2A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3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13F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AE9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24F2" w14:textId="705BE2A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10C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öpchin</w:t>
            </w:r>
          </w:p>
        </w:tc>
      </w:tr>
      <w:tr w:rsidR="009B4C8C" w:rsidRPr="00A008C2" w14:paraId="292327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02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728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582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C6D9E" w14:textId="1C755C6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628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ossen Brandenburg</w:t>
            </w:r>
          </w:p>
        </w:tc>
      </w:tr>
      <w:tr w:rsidR="009B4C8C" w:rsidRPr="00A008C2" w14:paraId="5050EC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8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80A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72F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89077" w14:textId="1B071F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B0E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dwigsfelde</w:t>
            </w:r>
          </w:p>
        </w:tc>
      </w:tr>
      <w:tr w:rsidR="009B4C8C" w:rsidRPr="00A008C2" w14:paraId="38E9D4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F28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DC154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E9E83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3F01E" w14:textId="7C2614F1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F7149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hlow</w:t>
            </w:r>
          </w:p>
        </w:tc>
      </w:tr>
      <w:tr w:rsidR="009B4C8C" w:rsidRPr="00A008C2" w14:paraId="054105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A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77F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FA9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96A36" w14:textId="46021D0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C4C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ndenburg an der Havel</w:t>
            </w:r>
          </w:p>
        </w:tc>
      </w:tr>
      <w:tr w:rsidR="009B4C8C" w:rsidRPr="00A008C2" w14:paraId="07E120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6C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D6A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8F7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B8E70" w14:textId="042AA0B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44D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hnin</w:t>
            </w:r>
          </w:p>
        </w:tc>
      </w:tr>
      <w:tr w:rsidR="009B4C8C" w:rsidRPr="00A008C2" w14:paraId="38958B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D5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7B7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796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2EE5" w14:textId="270008C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500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esar</w:t>
            </w:r>
          </w:p>
        </w:tc>
      </w:tr>
      <w:tr w:rsidR="009B4C8C" w:rsidRPr="00A008C2" w14:paraId="4285DB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16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9E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487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FB9DB" w14:textId="42660D9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A05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eram</w:t>
            </w:r>
          </w:p>
        </w:tc>
      </w:tr>
      <w:tr w:rsidR="009B4C8C" w:rsidRPr="00A008C2" w14:paraId="2DCC19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E3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AF4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33E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39D3C" w14:textId="416800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3E3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gäsen</w:t>
            </w:r>
          </w:p>
        </w:tc>
      </w:tr>
      <w:tr w:rsidR="009B4C8C" w:rsidRPr="00A008C2" w14:paraId="214B60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7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6BF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54D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81FCB" w14:textId="4FB1F76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86F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lin bei Brandenburg</w:t>
            </w:r>
          </w:p>
        </w:tc>
      </w:tr>
      <w:tr w:rsidR="009B4C8C" w:rsidRPr="00A008C2" w14:paraId="202801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5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491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221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3B3AF" w14:textId="614723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10A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itzerbe</w:t>
            </w:r>
          </w:p>
        </w:tc>
      </w:tr>
      <w:tr w:rsidR="009B4C8C" w:rsidRPr="00A008C2" w14:paraId="3AC380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07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884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77C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75328" w14:textId="3C1426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E1B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lzow bei Brandenburg</w:t>
            </w:r>
          </w:p>
        </w:tc>
      </w:tr>
      <w:tr w:rsidR="009B4C8C" w:rsidRPr="00A008C2" w14:paraId="10EA6C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8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83C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D57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F68C7" w14:textId="5B1CD94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362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tzow bei Brandenburg</w:t>
            </w:r>
          </w:p>
        </w:tc>
      </w:tr>
      <w:tr w:rsidR="009B4C8C" w:rsidRPr="00A008C2" w14:paraId="25BB2D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0B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DC0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AF0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A4861" w14:textId="49FACA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75B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ielow</w:t>
            </w:r>
          </w:p>
        </w:tc>
      </w:tr>
      <w:tr w:rsidR="009B4C8C" w:rsidRPr="00A008C2" w14:paraId="0AFA43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6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6C7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F26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74B04" w14:textId="45B5648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5BE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äwesin</w:t>
            </w:r>
          </w:p>
        </w:tc>
      </w:tr>
      <w:tr w:rsidR="009B4C8C" w:rsidRPr="00A008C2" w14:paraId="78F818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4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C60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02C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7B230" w14:textId="22F725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BBA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sterwitz</w:t>
            </w:r>
          </w:p>
        </w:tc>
      </w:tr>
      <w:tr w:rsidR="009B4C8C" w:rsidRPr="00A008C2" w14:paraId="3246F3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4A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466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F17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52141" w14:textId="2FDF13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984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lzig</w:t>
            </w:r>
          </w:p>
        </w:tc>
      </w:tr>
      <w:tr w:rsidR="009B4C8C" w:rsidRPr="00A008C2" w14:paraId="78E52F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1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F46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2B6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1B3B7" w14:textId="050AD71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83D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megk</w:t>
            </w:r>
          </w:p>
        </w:tc>
      </w:tr>
      <w:tr w:rsidR="009B4C8C" w:rsidRPr="00A008C2" w14:paraId="098F2A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3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3A4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B4F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FCF45" w14:textId="10985D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F65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ück Brandenburg</w:t>
            </w:r>
          </w:p>
        </w:tc>
      </w:tr>
      <w:tr w:rsidR="009B4C8C" w:rsidRPr="00A008C2" w14:paraId="6611CC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21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962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733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0CA03" w14:textId="7D7C7A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28C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kheide</w:t>
            </w:r>
          </w:p>
        </w:tc>
      </w:tr>
      <w:tr w:rsidR="009B4C8C" w:rsidRPr="00A008C2" w14:paraId="1FF7A0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677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C09F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8181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1C4E9" w14:textId="5B8E51B8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BF73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ppmannsdorf</w:t>
            </w:r>
          </w:p>
        </w:tc>
      </w:tr>
      <w:tr w:rsidR="009B4C8C" w:rsidRPr="00A008C2" w14:paraId="54BBA8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2A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CA2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5C2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C7E44" w14:textId="5CA53D8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4B3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rzke</w:t>
            </w:r>
          </w:p>
        </w:tc>
      </w:tr>
      <w:tr w:rsidR="009B4C8C" w:rsidRPr="00A008C2" w14:paraId="365D71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F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1F8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5C0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037CD" w14:textId="2229A8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99A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ben</w:t>
            </w:r>
          </w:p>
        </w:tc>
      </w:tr>
      <w:tr w:rsidR="009B4C8C" w:rsidRPr="00A008C2" w14:paraId="654CA3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5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961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C90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F7BFB" w14:textId="1AF0CD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3EF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enburg Mark</w:t>
            </w:r>
          </w:p>
        </w:tc>
      </w:tr>
      <w:tr w:rsidR="009B4C8C" w:rsidRPr="00A008C2" w14:paraId="3DCEBF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88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D36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0FD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1D27D" w14:textId="2ED37C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4AE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thenow</w:t>
            </w:r>
          </w:p>
        </w:tc>
      </w:tr>
      <w:tr w:rsidR="009B4C8C" w:rsidRPr="00A008C2" w14:paraId="267A0D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D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A54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CFE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0E849" w14:textId="0F81FA0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C20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mnitz</w:t>
            </w:r>
          </w:p>
        </w:tc>
      </w:tr>
      <w:tr w:rsidR="009B4C8C" w:rsidRPr="00A008C2" w14:paraId="32E8E2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F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4DC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9EF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53B5D" w14:textId="2E6325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35E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ollchow bei Rathenow</w:t>
            </w:r>
          </w:p>
        </w:tc>
      </w:tr>
      <w:tr w:rsidR="009B4C8C" w:rsidRPr="00A008C2" w14:paraId="403E63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7B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EA6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23B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17158" w14:textId="130DD6B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620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nauen</w:t>
            </w:r>
          </w:p>
        </w:tc>
      </w:tr>
      <w:tr w:rsidR="009B4C8C" w:rsidRPr="00A008C2" w14:paraId="601F6A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78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770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86C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55362" w14:textId="70D0701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CC6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wudicke</w:t>
            </w:r>
          </w:p>
        </w:tc>
      </w:tr>
      <w:tr w:rsidR="009B4C8C" w:rsidRPr="00A008C2" w14:paraId="0D8D23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5C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102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7AE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FE8D5" w14:textId="12020E9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401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chow Brandenburg</w:t>
            </w:r>
          </w:p>
        </w:tc>
      </w:tr>
      <w:tr w:rsidR="009B4C8C" w:rsidRPr="00A008C2" w14:paraId="6FC40D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AD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1AC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398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D8E1D" w14:textId="38F9324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1D1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inow</w:t>
            </w:r>
          </w:p>
        </w:tc>
      </w:tr>
      <w:tr w:rsidR="009B4C8C" w:rsidRPr="00A008C2" w14:paraId="0DC8A9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F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E1D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DAA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236BB" w14:textId="1005330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A7C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schow</w:t>
            </w:r>
          </w:p>
        </w:tc>
      </w:tr>
      <w:tr w:rsidR="009B4C8C" w:rsidRPr="00A008C2" w14:paraId="180A26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1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77C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D25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A0D71" w14:textId="6886415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28D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tzahn</w:t>
            </w:r>
          </w:p>
        </w:tc>
      </w:tr>
      <w:tr w:rsidR="009B4C8C" w:rsidRPr="00A008C2" w14:paraId="6C79D6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E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8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A93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06F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E9625" w14:textId="1AD4288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2CE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nnhausen</w:t>
            </w:r>
          </w:p>
        </w:tc>
      </w:tr>
      <w:tr w:rsidR="009B4C8C" w:rsidRPr="00A008C2" w14:paraId="2219EE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94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123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8CB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AD994" w14:textId="7BDE911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9CF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ruppin</w:t>
            </w:r>
          </w:p>
        </w:tc>
      </w:tr>
      <w:tr w:rsidR="009B4C8C" w:rsidRPr="00A008C2" w14:paraId="6E3228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CE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0AF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6F6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D9814" w14:textId="3C93BA1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FFF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sleben bei Neuruppin</w:t>
            </w:r>
          </w:p>
        </w:tc>
      </w:tr>
      <w:tr w:rsidR="009B4C8C" w:rsidRPr="00A008C2" w14:paraId="5FD7EA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F3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2FA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3D5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F6698" w14:textId="2E71F25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FD0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chlinerhütte</w:t>
            </w:r>
          </w:p>
        </w:tc>
      </w:tr>
      <w:tr w:rsidR="009B4C8C" w:rsidRPr="00A008C2" w14:paraId="477024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9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DE2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31B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1CB98" w14:textId="6B6A78D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C42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wesee</w:t>
            </w:r>
          </w:p>
        </w:tc>
      </w:tr>
      <w:tr w:rsidR="009B4C8C" w:rsidRPr="00A008C2" w14:paraId="2A00E8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97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682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440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55C64" w14:textId="41DCC5F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63B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ecken Zechlin</w:t>
            </w:r>
          </w:p>
        </w:tc>
      </w:tr>
      <w:tr w:rsidR="009B4C8C" w:rsidRPr="00A008C2" w14:paraId="69FB1B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6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894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A96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B4FF1" w14:textId="0DCAD74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6A3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ägelin</w:t>
            </w:r>
          </w:p>
        </w:tc>
      </w:tr>
      <w:tr w:rsidR="009B4C8C" w:rsidRPr="00A008C2" w14:paraId="7BAEDE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1B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39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BDC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640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11831" w14:textId="5FC5AB7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9DD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strau-Altfriesack</w:t>
            </w:r>
          </w:p>
        </w:tc>
      </w:tr>
      <w:tr w:rsidR="009B4C8C" w:rsidRPr="00A008C2" w14:paraId="2F4021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B7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96B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AFD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1B061" w14:textId="2C4A73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83B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zberg Mark</w:t>
            </w:r>
          </w:p>
        </w:tc>
      </w:tr>
      <w:tr w:rsidR="009B4C8C" w:rsidRPr="00A008C2" w14:paraId="799A02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2E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63A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FF7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EC75" w14:textId="446C211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733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um</w:t>
            </w:r>
          </w:p>
        </w:tc>
      </w:tr>
      <w:tr w:rsidR="009B4C8C" w:rsidRPr="00A008C2" w14:paraId="7346DA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4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F2D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CF7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0D59B" w14:textId="634076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F7B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dberg Brandenburg</w:t>
            </w:r>
          </w:p>
        </w:tc>
      </w:tr>
      <w:tr w:rsidR="009B4C8C" w:rsidRPr="00A008C2" w14:paraId="693254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16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795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F21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F5EC6" w14:textId="1855413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3AD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hlen-Glienicke</w:t>
            </w:r>
          </w:p>
        </w:tc>
      </w:tr>
      <w:tr w:rsidR="009B4C8C" w:rsidRPr="00A008C2" w14:paraId="7A9638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E3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4B1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484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36812" w14:textId="4126BB1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58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sberg Mark</w:t>
            </w:r>
          </w:p>
        </w:tc>
      </w:tr>
      <w:tr w:rsidR="009B4C8C" w:rsidRPr="00A008C2" w14:paraId="11BF93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6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644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A8F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DC80" w14:textId="3E9DBB5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5E8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hrbellin</w:t>
            </w:r>
          </w:p>
        </w:tc>
      </w:tr>
      <w:tr w:rsidR="009B4C8C" w:rsidRPr="00A008C2" w14:paraId="455E67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71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1D8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92F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73C97" w14:textId="4E90B0F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C5B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dow Mark</w:t>
            </w:r>
          </w:p>
        </w:tc>
      </w:tr>
      <w:tr w:rsidR="009B4C8C" w:rsidRPr="00A008C2" w14:paraId="44F091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47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52A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259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DC50F" w14:textId="4D37F01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D81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stock Dosse</w:t>
            </w:r>
          </w:p>
        </w:tc>
      </w:tr>
      <w:tr w:rsidR="009B4C8C" w:rsidRPr="00A008C2" w14:paraId="74DAF8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CD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15F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23D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F7807" w14:textId="66415C1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C74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itzwalk</w:t>
            </w:r>
          </w:p>
        </w:tc>
      </w:tr>
      <w:tr w:rsidR="009B4C8C" w:rsidRPr="00A008C2" w14:paraId="3789BE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1E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898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106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2B2C" w14:textId="33A082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36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ligengrabe</w:t>
            </w:r>
          </w:p>
        </w:tc>
      </w:tr>
      <w:tr w:rsidR="009B4C8C" w:rsidRPr="00A008C2" w14:paraId="7F4039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B6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C38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05A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6E292" w14:textId="557ABCF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F05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lfersdorf bei Wittstock</w:t>
            </w:r>
          </w:p>
        </w:tc>
      </w:tr>
      <w:tr w:rsidR="009B4C8C" w:rsidRPr="00A008C2" w14:paraId="72CD37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7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B99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9D8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14BD5" w14:textId="4C7D46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6E9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tzdorf</w:t>
            </w:r>
          </w:p>
        </w:tc>
      </w:tr>
      <w:tr w:rsidR="009B4C8C" w:rsidRPr="00A008C2" w14:paraId="7D2B1C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5D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3B8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EA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7EF28" w14:textId="2D23C5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EA2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zsprung bei Wittstock</w:t>
            </w:r>
          </w:p>
        </w:tc>
      </w:tr>
      <w:tr w:rsidR="009B4C8C" w:rsidRPr="00A008C2" w14:paraId="3600EA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04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C84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313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2F9BE" w14:textId="00D4F3A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3AC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anse</w:t>
            </w:r>
          </w:p>
        </w:tc>
      </w:tr>
      <w:tr w:rsidR="009B4C8C" w:rsidRPr="00A008C2" w14:paraId="7C22E5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2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9C1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2A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126A9" w14:textId="13C754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4E4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yenstein</w:t>
            </w:r>
          </w:p>
        </w:tc>
      </w:tr>
      <w:tr w:rsidR="009B4C8C" w:rsidRPr="00A008C2" w14:paraId="1AEFF9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0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A66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F5D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417D9" w14:textId="75286F5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3B2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yenburg Kreis Prignitz</w:t>
            </w:r>
          </w:p>
        </w:tc>
      </w:tr>
      <w:tr w:rsidR="009B4C8C" w:rsidRPr="00A008C2" w14:paraId="1C0416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31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AB8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7E7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E3686" w14:textId="664D765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E6A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penitz</w:t>
            </w:r>
          </w:p>
        </w:tc>
      </w:tr>
      <w:tr w:rsidR="009B4C8C" w:rsidRPr="00A008C2" w14:paraId="0B50C7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EF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7E6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3F6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A1C3B" w14:textId="393D881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A0B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 Dosse</w:t>
            </w:r>
          </w:p>
        </w:tc>
      </w:tr>
      <w:tr w:rsidR="009B4C8C" w:rsidRPr="00A008C2" w14:paraId="2059BD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A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AC5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571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6860" w14:textId="5E6294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8FE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yritz Brandenburg</w:t>
            </w:r>
          </w:p>
        </w:tc>
      </w:tr>
      <w:tr w:rsidR="009B4C8C" w:rsidRPr="00A008C2" w14:paraId="64DB1D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5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879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994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F5710" w14:textId="2892421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BCF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ddin</w:t>
            </w:r>
          </w:p>
        </w:tc>
      </w:tr>
      <w:tr w:rsidR="009B4C8C" w:rsidRPr="00A008C2" w14:paraId="7B53F9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A5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05A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B21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24BD5" w14:textId="0FF4A0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3FB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rnitz bei Neustadt Dosse</w:t>
            </w:r>
          </w:p>
        </w:tc>
      </w:tr>
      <w:tr w:rsidR="009B4C8C" w:rsidRPr="00A008C2" w14:paraId="6B8208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BE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6D8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A85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78428" w14:textId="7449908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5BA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ssow</w:t>
            </w:r>
          </w:p>
        </w:tc>
      </w:tr>
      <w:tr w:rsidR="009B4C8C" w:rsidRPr="00A008C2" w14:paraId="3185A6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4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EE1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507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902FB" w14:textId="774C646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442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nnenwalde Kreis Prignitz</w:t>
            </w:r>
          </w:p>
        </w:tc>
      </w:tr>
      <w:tr w:rsidR="009B4C8C" w:rsidRPr="00A008C2" w14:paraId="289A30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EA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370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1F8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B308" w14:textId="3E085BE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62A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tike</w:t>
            </w:r>
          </w:p>
        </w:tc>
      </w:tr>
      <w:tr w:rsidR="009B4C8C" w:rsidRPr="00A008C2" w14:paraId="07B9D5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AF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B7D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857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ECBC2" w14:textId="382194D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B97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mtow</w:t>
            </w:r>
          </w:p>
        </w:tc>
      </w:tr>
      <w:tr w:rsidR="009B4C8C" w:rsidRPr="00A008C2" w14:paraId="41043D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E7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417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2F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7B448" w14:textId="0C6E39F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C14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geletz</w:t>
            </w:r>
          </w:p>
        </w:tc>
      </w:tr>
      <w:tr w:rsidR="009B4C8C" w:rsidRPr="00A008C2" w14:paraId="32CD68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8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2DE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D73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90E2D" w14:textId="679FE77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19A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sterhausen Dosse</w:t>
            </w:r>
          </w:p>
        </w:tc>
      </w:tr>
      <w:tr w:rsidR="009B4C8C" w:rsidRPr="00A008C2" w14:paraId="0FAA8F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5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7B5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BBF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9954D" w14:textId="65CE0B1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173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utlitz</w:t>
            </w:r>
          </w:p>
        </w:tc>
      </w:tr>
      <w:tr w:rsidR="009B4C8C" w:rsidRPr="00A008C2" w14:paraId="4C98D8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5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D63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AE1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6FBA6" w14:textId="76F4C7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0DC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ppenrade Kreis Prignitz</w:t>
            </w:r>
          </w:p>
        </w:tc>
      </w:tr>
      <w:tr w:rsidR="009B4C8C" w:rsidRPr="00A008C2" w14:paraId="3ADE2F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F2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72E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26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F7E8A" w14:textId="4725516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641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 Pankow Kreis Prignitz</w:t>
            </w:r>
          </w:p>
        </w:tc>
      </w:tr>
      <w:tr w:rsidR="009B4C8C" w:rsidRPr="00A008C2" w14:paraId="015D7C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6C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E8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F5E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78FA4" w14:textId="2EF70EA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E5F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umenthal bei Pritzwalk</w:t>
            </w:r>
          </w:p>
        </w:tc>
      </w:tr>
      <w:tr w:rsidR="009B4C8C" w:rsidRPr="00A008C2" w14:paraId="18224F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75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D52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057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6CF89" w14:textId="59DB27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473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kenhagen Kreis Prignitz</w:t>
            </w:r>
          </w:p>
        </w:tc>
      </w:tr>
      <w:tr w:rsidR="009B4C8C" w:rsidRPr="00A008C2" w14:paraId="4D47EF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FD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39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BD9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964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DB790" w14:textId="2DA8EA2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7B1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denbeck</w:t>
            </w:r>
          </w:p>
        </w:tc>
      </w:tr>
      <w:tr w:rsidR="009B4C8C" w:rsidRPr="00A008C2" w14:paraId="787B6D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5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8A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4BF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A79E9" w14:textId="58022C4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389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ssau Anh</w:t>
            </w:r>
          </w:p>
        </w:tc>
      </w:tr>
      <w:tr w:rsidR="009B4C8C" w:rsidRPr="00A008C2" w14:paraId="71B43E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A8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B39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845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E8EC1" w14:textId="18B9CDF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741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pzig</w:t>
            </w:r>
          </w:p>
        </w:tc>
      </w:tr>
      <w:tr w:rsidR="009B4C8C" w:rsidRPr="00A008C2" w14:paraId="1FCC46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79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B509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FF11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20F8C" w14:textId="4BF2652B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B4D2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litzsch</w:t>
            </w:r>
          </w:p>
        </w:tc>
      </w:tr>
      <w:tr w:rsidR="009B4C8C" w:rsidRPr="00A008C2" w14:paraId="64F1EB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1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58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046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ABDC3" w14:textId="413BB47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EAD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wenkau</w:t>
            </w:r>
          </w:p>
        </w:tc>
      </w:tr>
      <w:tr w:rsidR="009B4C8C" w:rsidRPr="00A008C2" w14:paraId="4FD264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42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730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BD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76661" w14:textId="37BD9F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F7F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keuditz</w:t>
            </w:r>
          </w:p>
        </w:tc>
      </w:tr>
      <w:tr w:rsidR="009B4C8C" w:rsidRPr="00A008C2" w14:paraId="20BA58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2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F28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B8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F4B47" w14:textId="49DFF2D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7B1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ranstädt</w:t>
            </w:r>
          </w:p>
        </w:tc>
      </w:tr>
      <w:tr w:rsidR="009B4C8C" w:rsidRPr="00A008C2" w14:paraId="7699A5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C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52C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B74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7181B" w14:textId="16DBFC4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4BC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tha</w:t>
            </w:r>
          </w:p>
        </w:tc>
      </w:tr>
      <w:tr w:rsidR="009B4C8C" w:rsidRPr="00A008C2" w14:paraId="12FCF9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8A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603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3EF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525B9" w14:textId="21FC83F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537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wochau</w:t>
            </w:r>
          </w:p>
        </w:tc>
      </w:tr>
      <w:tr w:rsidR="009B4C8C" w:rsidRPr="00A008C2" w14:paraId="22FF57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37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904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ADF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9A54E" w14:textId="6237FED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75A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bnitz bei Delitzsch</w:t>
            </w:r>
          </w:p>
        </w:tc>
      </w:tr>
      <w:tr w:rsidR="009B4C8C" w:rsidRPr="00A008C2" w14:paraId="780EA1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E6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742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DA6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74DBD" w14:textId="534AF3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E1B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orgau</w:t>
            </w:r>
          </w:p>
        </w:tc>
      </w:tr>
      <w:tr w:rsidR="009B4C8C" w:rsidRPr="00A008C2" w14:paraId="3C1271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2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B8C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AE5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6F5BA" w14:textId="396D45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D9D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ldau Gneisenaustadt</w:t>
            </w:r>
          </w:p>
        </w:tc>
      </w:tr>
      <w:tr w:rsidR="009B4C8C" w:rsidRPr="00A008C2" w14:paraId="4E40A3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2E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A49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5D8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A0562" w14:textId="18645DC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D50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zberg bei Torgau</w:t>
            </w:r>
          </w:p>
        </w:tc>
      </w:tr>
      <w:tr w:rsidR="009B4C8C" w:rsidRPr="00A008C2" w14:paraId="4C9801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A0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9BD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7F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644F7" w14:textId="5CD619C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090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mmitzsch</w:t>
            </w:r>
          </w:p>
        </w:tc>
      </w:tr>
      <w:tr w:rsidR="009B4C8C" w:rsidRPr="00A008C2" w14:paraId="1E48B4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41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010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1F5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76B43" w14:textId="4F93BEF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A87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lgern Sachsen</w:t>
            </w:r>
          </w:p>
        </w:tc>
      </w:tr>
      <w:tr w:rsidR="009B4C8C" w:rsidRPr="00A008C2" w14:paraId="0A3B03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8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035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E4E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88697" w14:textId="2858E8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02A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lenburg</w:t>
            </w:r>
          </w:p>
        </w:tc>
      </w:tr>
      <w:tr w:rsidR="009B4C8C" w:rsidRPr="00A008C2" w14:paraId="0AC000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8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4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69B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956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69F8D" w14:textId="5A1C57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3BC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sewitz</w:t>
            </w:r>
          </w:p>
        </w:tc>
      </w:tr>
      <w:tr w:rsidR="009B4C8C" w:rsidRPr="00A008C2" w14:paraId="4E5DD4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7D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D8D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867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D00E0" w14:textId="43A1006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78C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priessnitz</w:t>
            </w:r>
          </w:p>
        </w:tc>
      </w:tr>
      <w:tr w:rsidR="009B4C8C" w:rsidRPr="00A008C2" w14:paraId="682F60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A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72A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6A5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92856" w14:textId="2A57E7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D49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Düben</w:t>
            </w:r>
          </w:p>
        </w:tc>
      </w:tr>
      <w:tr w:rsidR="009B4C8C" w:rsidRPr="00A008C2" w14:paraId="0140D7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86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619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879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7269D" w14:textId="09D87FD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10A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ckrehna</w:t>
            </w:r>
          </w:p>
        </w:tc>
      </w:tr>
      <w:tr w:rsidR="009B4C8C" w:rsidRPr="00A008C2" w14:paraId="238283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87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A83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090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397DA" w14:textId="68E99F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53F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rzen</w:t>
            </w:r>
          </w:p>
        </w:tc>
      </w:tr>
      <w:tr w:rsidR="009B4C8C" w:rsidRPr="00A008C2" w14:paraId="6210AC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4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2B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E36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D0BF2" w14:textId="608E8C9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FF6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ühren bei Wurzen</w:t>
            </w:r>
          </w:p>
        </w:tc>
      </w:tr>
      <w:tr w:rsidR="009B4C8C" w:rsidRPr="00A008C2" w14:paraId="637FF5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2D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5EA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B54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37408" w14:textId="67700D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737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kenhain bei Wurzen</w:t>
            </w:r>
          </w:p>
        </w:tc>
      </w:tr>
      <w:tr w:rsidR="009B4C8C" w:rsidRPr="00A008C2" w14:paraId="1605E2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D2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2A8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924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316B0" w14:textId="14DBE5A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A48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burg</w:t>
            </w:r>
          </w:p>
        </w:tc>
      </w:tr>
      <w:tr w:rsidR="009B4C8C" w:rsidRPr="00A008C2" w14:paraId="10D1C1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C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A07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6D5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45E6E" w14:textId="47E3EB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776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sdorf</w:t>
            </w:r>
          </w:p>
        </w:tc>
      </w:tr>
      <w:tr w:rsidR="009B4C8C" w:rsidRPr="00A008C2" w14:paraId="7F07A9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9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C80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6A6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05827" w14:textId="0A014F7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2A4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ndis bei Wurzen</w:t>
            </w:r>
          </w:p>
        </w:tc>
      </w:tr>
      <w:tr w:rsidR="009B4C8C" w:rsidRPr="00A008C2" w14:paraId="389320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8E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42F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FE4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8EF72" w14:textId="70317E6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6C7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unhof bei Grimma</w:t>
            </w:r>
          </w:p>
        </w:tc>
      </w:tr>
      <w:tr w:rsidR="009B4C8C" w:rsidRPr="00A008C2" w14:paraId="4A8571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6D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F0D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CC8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2F568" w14:textId="582F864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D85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ckwitz</w:t>
            </w:r>
          </w:p>
        </w:tc>
      </w:tr>
      <w:tr w:rsidR="009B4C8C" w:rsidRPr="00A008C2" w14:paraId="39F04E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5A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8BF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71A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66402" w14:textId="4F26007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96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nsitz</w:t>
            </w:r>
          </w:p>
        </w:tc>
      </w:tr>
      <w:tr w:rsidR="009B4C8C" w:rsidRPr="00A008C2" w14:paraId="09E794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B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F23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7D3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DF89" w14:textId="26C2A6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B49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itzsch bei Pegau</w:t>
            </w:r>
          </w:p>
        </w:tc>
      </w:tr>
      <w:tr w:rsidR="009B4C8C" w:rsidRPr="00A008C2" w14:paraId="6F4012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8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F99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E30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AD603" w14:textId="604DD34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124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bertwolkwitz</w:t>
            </w:r>
          </w:p>
        </w:tc>
      </w:tr>
      <w:tr w:rsidR="009B4C8C" w:rsidRPr="00A008C2" w14:paraId="6DD8CE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69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356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DD1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F68FF" w14:textId="58B663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BED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cha bei Leipzig</w:t>
            </w:r>
          </w:p>
        </w:tc>
      </w:tr>
      <w:tr w:rsidR="009B4C8C" w:rsidRPr="00A008C2" w14:paraId="762E5F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A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2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88E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7E9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C2ED1" w14:textId="1D90604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CD7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schwitz</w:t>
            </w:r>
          </w:p>
        </w:tc>
      </w:tr>
      <w:tr w:rsidR="009B4C8C" w:rsidRPr="00A008C2" w14:paraId="343549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4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B38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F4B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6471D" w14:textId="7125B34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309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beln</w:t>
            </w:r>
          </w:p>
        </w:tc>
      </w:tr>
      <w:tr w:rsidR="009B4C8C" w:rsidRPr="00A008C2" w14:paraId="45D4FC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7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8AE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BB6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611D7" w14:textId="50E6B55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732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snig</w:t>
            </w:r>
          </w:p>
        </w:tc>
      </w:tr>
      <w:tr w:rsidR="009B4C8C" w:rsidRPr="00A008C2" w14:paraId="3067AD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C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0D3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8A8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B973E" w14:textId="27A76F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5E7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swein</w:t>
            </w:r>
          </w:p>
        </w:tc>
      </w:tr>
      <w:tr w:rsidR="009B4C8C" w:rsidRPr="00A008C2" w14:paraId="20F3FE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E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24F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A27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DC522" w14:textId="7BD9ED6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096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rau Sachsen</w:t>
            </w:r>
          </w:p>
        </w:tc>
      </w:tr>
      <w:tr w:rsidR="009B4C8C" w:rsidRPr="00A008C2" w14:paraId="59C25C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0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ED8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3B4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D9BF3" w14:textId="369640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490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chau-Lüttewitz</w:t>
            </w:r>
          </w:p>
        </w:tc>
      </w:tr>
      <w:tr w:rsidR="009B4C8C" w:rsidRPr="00A008C2" w14:paraId="2A9F56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E7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5F3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25B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E8465" w14:textId="67A375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C0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heim Sachsen</w:t>
            </w:r>
          </w:p>
        </w:tc>
      </w:tr>
      <w:tr w:rsidR="009B4C8C" w:rsidRPr="00A008C2" w14:paraId="338904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04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B1B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9C4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F069" w14:textId="4388BC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FA1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tha bei Döbeln</w:t>
            </w:r>
          </w:p>
        </w:tc>
      </w:tr>
      <w:tr w:rsidR="009B4C8C" w:rsidRPr="00A008C2" w14:paraId="32F193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E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07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54F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68DAD" w14:textId="64EB04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612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na Stadt</w:t>
            </w:r>
          </w:p>
        </w:tc>
      </w:tr>
      <w:tr w:rsidR="009B4C8C" w:rsidRPr="00A008C2" w14:paraId="2FF90C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8B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93E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213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AF5C5" w14:textId="0C98250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35D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ithain</w:t>
            </w:r>
          </w:p>
        </w:tc>
      </w:tr>
      <w:tr w:rsidR="009B4C8C" w:rsidRPr="00A008C2" w14:paraId="2F0957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4E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375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FE3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AB54D" w14:textId="7134EA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A33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ieritzsch</w:t>
            </w:r>
          </w:p>
        </w:tc>
      </w:tr>
      <w:tr w:rsidR="009B4C8C" w:rsidRPr="00A008C2" w14:paraId="32D174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80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C2B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1C8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A4624" w14:textId="327724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17E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gis-Breitingen</w:t>
            </w:r>
          </w:p>
        </w:tc>
      </w:tr>
      <w:tr w:rsidR="009B4C8C" w:rsidRPr="00A008C2" w14:paraId="71C6CF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41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227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152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168EB" w14:textId="7E783A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2BC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hren-Sahlis</w:t>
            </w:r>
          </w:p>
        </w:tc>
      </w:tr>
      <w:tr w:rsidR="009B4C8C" w:rsidRPr="00A008C2" w14:paraId="780DF2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8A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3AC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FE7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84E7C" w14:textId="16F3A7B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7AD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Lausick</w:t>
            </w:r>
          </w:p>
        </w:tc>
      </w:tr>
      <w:tr w:rsidR="009B4C8C" w:rsidRPr="00A008C2" w14:paraId="7F6AD2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80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54D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174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F540D" w14:textId="124AE84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852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rsdorf</w:t>
            </w:r>
          </w:p>
        </w:tc>
      </w:tr>
      <w:tr w:rsidR="009B4C8C" w:rsidRPr="00A008C2" w14:paraId="70137E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CC4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C6471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629B4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AB263" w14:textId="5C521A55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A4B32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lzschau bei Borna</w:t>
            </w:r>
          </w:p>
        </w:tc>
      </w:tr>
      <w:tr w:rsidR="009B4C8C" w:rsidRPr="00A008C2" w14:paraId="0EF114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7C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2D5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B34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03DBD" w14:textId="433A402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D6F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ohburg</w:t>
            </w:r>
          </w:p>
        </w:tc>
      </w:tr>
      <w:tr w:rsidR="009B4C8C" w:rsidRPr="00A008C2" w14:paraId="07B96F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8A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53D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337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752DA" w14:textId="47D19C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257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chatz</w:t>
            </w:r>
          </w:p>
        </w:tc>
      </w:tr>
      <w:tr w:rsidR="009B4C8C" w:rsidRPr="00A008C2" w14:paraId="17AB6E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1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AD6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433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AAA73" w14:textId="23F3CC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9CB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hlen Sachsen</w:t>
            </w:r>
          </w:p>
        </w:tc>
      </w:tr>
      <w:tr w:rsidR="009B4C8C" w:rsidRPr="00A008C2" w14:paraId="14324F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23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261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8FC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74F23" w14:textId="3E1F5D2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3BE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geln bei Oschatz</w:t>
            </w:r>
          </w:p>
        </w:tc>
      </w:tr>
      <w:tr w:rsidR="009B4C8C" w:rsidRPr="00A008C2" w14:paraId="5E2AC8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2A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511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D08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EE737" w14:textId="5EDBCD9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8ED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vertitz</w:t>
            </w:r>
          </w:p>
        </w:tc>
      </w:tr>
      <w:tr w:rsidR="009B4C8C" w:rsidRPr="00A008C2" w14:paraId="38BB93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EA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F0F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255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94D16" w14:textId="6870F1C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F02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msdorf</w:t>
            </w:r>
          </w:p>
        </w:tc>
      </w:tr>
      <w:tr w:rsidR="009B4C8C" w:rsidRPr="00A008C2" w14:paraId="7BE138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50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111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989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02D44" w14:textId="722FE63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541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imma</w:t>
            </w:r>
          </w:p>
        </w:tc>
      </w:tr>
      <w:tr w:rsidR="009B4C8C" w:rsidRPr="00A008C2" w14:paraId="355FB8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8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A06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D40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2A5A3" w14:textId="593DD31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950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lditz</w:t>
            </w:r>
          </w:p>
        </w:tc>
      </w:tr>
      <w:tr w:rsidR="009B4C8C" w:rsidRPr="00A008C2" w14:paraId="26DC2E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8F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CA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7CB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D52BC" w14:textId="7AB9E3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BDA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rchau</w:t>
            </w:r>
          </w:p>
        </w:tc>
      </w:tr>
      <w:tr w:rsidR="009B4C8C" w:rsidRPr="00A008C2" w14:paraId="2CB5F1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E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C30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C40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5AD68" w14:textId="67C1F5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A21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bsen Mulde</w:t>
            </w:r>
          </w:p>
        </w:tc>
      </w:tr>
      <w:tr w:rsidR="009B4C8C" w:rsidRPr="00A008C2" w14:paraId="0EFC38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F8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0C3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636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43883" w14:textId="5F0CA79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8BE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bothen</w:t>
            </w:r>
          </w:p>
        </w:tc>
      </w:tr>
      <w:tr w:rsidR="009B4C8C" w:rsidRPr="00A008C2" w14:paraId="5D99EA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890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023A5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30B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D5955" w14:textId="3193840A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8F9F5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tzschen</w:t>
            </w:r>
          </w:p>
        </w:tc>
      </w:tr>
      <w:tr w:rsidR="009B4C8C" w:rsidRPr="00A008C2" w14:paraId="789AAD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0F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3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D1C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3A0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4B664" w14:textId="5E65341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5DE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ürrweitzschen bei Grimma</w:t>
            </w:r>
          </w:p>
        </w:tc>
      </w:tr>
      <w:tr w:rsidR="009B4C8C" w:rsidRPr="00A008C2" w14:paraId="67458F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F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5CD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773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E0139" w14:textId="63B5D01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1E3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itz</w:t>
            </w:r>
          </w:p>
        </w:tc>
      </w:tr>
      <w:tr w:rsidR="009B4C8C" w:rsidRPr="00A008C2" w14:paraId="1FE9DC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8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0E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C62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52C7B" w14:textId="3FE08FB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81E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feld</w:t>
            </w:r>
          </w:p>
        </w:tc>
      </w:tr>
      <w:tr w:rsidR="009B4C8C" w:rsidRPr="00A008C2" w14:paraId="7F9FB7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0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0DA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76D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3FD0A" w14:textId="322DC0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F2A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uckewalde</w:t>
            </w:r>
          </w:p>
        </w:tc>
      </w:tr>
      <w:tr w:rsidR="009B4C8C" w:rsidRPr="00A008C2" w14:paraId="659D70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4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13E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6D7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86A6E" w14:textId="7AD058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7E3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uden bei Zeitz</w:t>
            </w:r>
          </w:p>
        </w:tc>
      </w:tr>
      <w:tr w:rsidR="009B4C8C" w:rsidRPr="00A008C2" w14:paraId="6F68E4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EE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44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20B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66A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F5DBA" w14:textId="6CEE3CE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B84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oyssig</w:t>
            </w:r>
          </w:p>
        </w:tc>
      </w:tr>
      <w:tr w:rsidR="009B4C8C" w:rsidRPr="00A008C2" w14:paraId="4418D0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F9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F04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5E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6CF0F" w14:textId="582E7F3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258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yna</w:t>
            </w:r>
          </w:p>
        </w:tc>
      </w:tr>
      <w:tr w:rsidR="009B4C8C" w:rsidRPr="00A008C2" w14:paraId="516852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5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DB8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A72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5F5D4" w14:textId="11A4F43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473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senfels Sachsen-Anhalt</w:t>
            </w:r>
          </w:p>
        </w:tc>
      </w:tr>
      <w:tr w:rsidR="009B4C8C" w:rsidRPr="00A008C2" w14:paraId="3627E3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1D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3EB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C69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AD6DB" w14:textId="2C6690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179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mölsen</w:t>
            </w:r>
          </w:p>
        </w:tc>
      </w:tr>
      <w:tr w:rsidR="009B4C8C" w:rsidRPr="00A008C2" w14:paraId="5C6D8E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C8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A46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ACB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A6A0B" w14:textId="6C4410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2D4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uchern</w:t>
            </w:r>
          </w:p>
        </w:tc>
      </w:tr>
      <w:tr w:rsidR="009B4C8C" w:rsidRPr="00A008C2" w14:paraId="28B760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E4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3F3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E1F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C0E60" w14:textId="1354DB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069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tzen</w:t>
            </w:r>
          </w:p>
        </w:tc>
      </w:tr>
      <w:tr w:rsidR="009B4C8C" w:rsidRPr="00A008C2" w14:paraId="46F601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0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90F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F68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A0C03" w14:textId="269418D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BAA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ößen</w:t>
            </w:r>
          </w:p>
        </w:tc>
      </w:tr>
      <w:tr w:rsidR="009B4C8C" w:rsidRPr="00A008C2" w14:paraId="7B9FFD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2B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1BC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1CE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75B77" w14:textId="24BE5FB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CEA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korbetha</w:t>
            </w:r>
          </w:p>
        </w:tc>
      </w:tr>
      <w:tr w:rsidR="009B4C8C" w:rsidRPr="00A008C2" w14:paraId="413423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5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84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4C2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1399D" w14:textId="576D2A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C16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umburg Saale</w:t>
            </w:r>
          </w:p>
        </w:tc>
      </w:tr>
      <w:tr w:rsidR="009B4C8C" w:rsidRPr="00A008C2" w14:paraId="4098A7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FE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6DA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52E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889E0" w14:textId="2D99E28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E2B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bra Unstrut</w:t>
            </w:r>
          </w:p>
        </w:tc>
      </w:tr>
      <w:tr w:rsidR="009B4C8C" w:rsidRPr="00A008C2" w14:paraId="398A47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6F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928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642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06688" w14:textId="5A5DD57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A5C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cha Unstrut</w:t>
            </w:r>
          </w:p>
        </w:tc>
      </w:tr>
      <w:tr w:rsidR="009B4C8C" w:rsidRPr="00A008C2" w14:paraId="00D12C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64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984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59D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1A1D9" w14:textId="18C8A4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AC6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Kösen</w:t>
            </w:r>
          </w:p>
        </w:tc>
      </w:tr>
      <w:tr w:rsidR="009B4C8C" w:rsidRPr="00A008C2" w14:paraId="1785B4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4C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812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4A6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5C097" w14:textId="0BC8F7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A25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yburg Unstrut</w:t>
            </w:r>
          </w:p>
        </w:tc>
      </w:tr>
      <w:tr w:rsidR="009B4C8C" w:rsidRPr="00A008C2" w14:paraId="11CC7E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3B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C3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984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BC438" w14:textId="41884E6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364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Bibra</w:t>
            </w:r>
          </w:p>
        </w:tc>
      </w:tr>
      <w:tr w:rsidR="009B4C8C" w:rsidRPr="00A008C2" w14:paraId="318D65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61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A39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9CC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5B4B2" w14:textId="49A104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1EC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nisroda</w:t>
            </w:r>
          </w:p>
        </w:tc>
      </w:tr>
      <w:tr w:rsidR="009B4C8C" w:rsidRPr="00A008C2" w14:paraId="3B557F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02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D7C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12B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08A73" w14:textId="6004988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C22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ckartsberga</w:t>
            </w:r>
          </w:p>
        </w:tc>
      </w:tr>
      <w:tr w:rsidR="009B4C8C" w:rsidRPr="00A008C2" w14:paraId="113DE5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7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CB7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33F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C855" w14:textId="124885E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841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burg Thüringen</w:t>
            </w:r>
          </w:p>
        </w:tc>
      </w:tr>
      <w:tr w:rsidR="009B4C8C" w:rsidRPr="00A008C2" w14:paraId="105B1F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E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ABD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D31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7999C" w14:textId="07A9176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CAE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uselwitz Thüringen</w:t>
            </w:r>
          </w:p>
        </w:tc>
      </w:tr>
      <w:tr w:rsidR="009B4C8C" w:rsidRPr="00A008C2" w14:paraId="64C610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5E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227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394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6C0A2" w14:textId="4AEBC4D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8F7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ölln Thüringen</w:t>
            </w:r>
          </w:p>
        </w:tc>
      </w:tr>
      <w:tr w:rsidR="009B4C8C" w:rsidRPr="00A008C2" w14:paraId="20D691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B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765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E13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C7420" w14:textId="20D9FF6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FD9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cka</w:t>
            </w:r>
          </w:p>
        </w:tc>
      </w:tr>
      <w:tr w:rsidR="009B4C8C" w:rsidRPr="00A008C2" w14:paraId="32F3ED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9F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74D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5A6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538B7" w14:textId="230744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D84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ßnitz Thüringen</w:t>
            </w:r>
          </w:p>
        </w:tc>
      </w:tr>
      <w:tr w:rsidR="009B4C8C" w:rsidRPr="00A008C2" w14:paraId="6E7728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6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57E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932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3688B" w14:textId="0399EC1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E6A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renhain</w:t>
            </w:r>
          </w:p>
        </w:tc>
      </w:tr>
      <w:tr w:rsidR="009B4C8C" w:rsidRPr="00A008C2" w14:paraId="5B76CC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E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75A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86C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117BB" w14:textId="6FF509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817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bitschen</w:t>
            </w:r>
          </w:p>
        </w:tc>
      </w:tr>
      <w:tr w:rsidR="009B4C8C" w:rsidRPr="00A008C2" w14:paraId="12D945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3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F31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4DE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C6A78" w14:textId="1D6D01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D5C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öbdenitz</w:t>
            </w:r>
          </w:p>
        </w:tc>
      </w:tr>
      <w:tr w:rsidR="009B4C8C" w:rsidRPr="00A008C2" w14:paraId="4057A5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1A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9A2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A79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C348C" w14:textId="5894DF4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8B3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leuba-Niederhain</w:t>
            </w:r>
          </w:p>
        </w:tc>
      </w:tr>
      <w:tr w:rsidR="009B4C8C" w:rsidRPr="00A008C2" w14:paraId="0E67F9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D5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4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D51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C6E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49AC" w14:textId="50A5DB1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F21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itz</w:t>
            </w:r>
          </w:p>
        </w:tc>
      </w:tr>
      <w:tr w:rsidR="009B4C8C" w:rsidRPr="00A008C2" w14:paraId="670314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73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324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C1C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B6586" w14:textId="72BA33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295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le Saale</w:t>
            </w:r>
          </w:p>
        </w:tc>
      </w:tr>
      <w:tr w:rsidR="009B4C8C" w:rsidRPr="00A008C2" w14:paraId="4121E4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3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FE6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800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ACF7B" w14:textId="02AD864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697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rau Saalkreis</w:t>
            </w:r>
          </w:p>
        </w:tc>
      </w:tr>
      <w:tr w:rsidR="009B4C8C" w:rsidRPr="00A008C2" w14:paraId="46765B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85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0AC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47B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F3015" w14:textId="461939D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44D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utschenthal</w:t>
            </w:r>
          </w:p>
        </w:tc>
      </w:tr>
      <w:tr w:rsidR="009B4C8C" w:rsidRPr="00A008C2" w14:paraId="28F3DB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C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80C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9CB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4BA2B" w14:textId="0595B8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D3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dsberg Sachsen-Anhalt</w:t>
            </w:r>
          </w:p>
        </w:tc>
      </w:tr>
      <w:tr w:rsidR="009B4C8C" w:rsidRPr="00A008C2" w14:paraId="0313E4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4B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B23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72B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A17F8" w14:textId="1B591FD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673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uendorf Sachsen-Anhalt</w:t>
            </w:r>
          </w:p>
        </w:tc>
      </w:tr>
      <w:tr w:rsidR="009B4C8C" w:rsidRPr="00A008C2" w14:paraId="7F606F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67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A50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040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B53EC" w14:textId="7B77B0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F67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mberg</w:t>
            </w:r>
          </w:p>
        </w:tc>
      </w:tr>
      <w:tr w:rsidR="009B4C8C" w:rsidRPr="00A008C2" w14:paraId="75B76C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F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285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5AF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BE9C9" w14:textId="2081A0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4C6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öbers</w:t>
            </w:r>
          </w:p>
        </w:tc>
      </w:tr>
      <w:tr w:rsidR="009B4C8C" w:rsidRPr="00A008C2" w14:paraId="4098D6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9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2EF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CF3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8ED77" w14:textId="6F79590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AE7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icha Sachsen-Anhalt</w:t>
            </w:r>
          </w:p>
        </w:tc>
      </w:tr>
      <w:tr w:rsidR="009B4C8C" w:rsidRPr="00A008C2" w14:paraId="2F58D1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69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5D8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FB4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361A8" w14:textId="7C3DA15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632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ttin</w:t>
            </w:r>
          </w:p>
        </w:tc>
      </w:tr>
      <w:tr w:rsidR="009B4C8C" w:rsidRPr="00A008C2" w14:paraId="65FD7C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19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AC7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C6B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28920" w14:textId="152D858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35E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münde</w:t>
            </w:r>
          </w:p>
        </w:tc>
      </w:tr>
      <w:tr w:rsidR="009B4C8C" w:rsidRPr="00A008C2" w14:paraId="3BC49C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4C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808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28C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2A994" w14:textId="5946DC2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086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rseburg Saale</w:t>
            </w:r>
          </w:p>
        </w:tc>
      </w:tr>
      <w:tr w:rsidR="009B4C8C" w:rsidRPr="00A008C2" w14:paraId="7083DE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4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3F7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D5F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D3C28" w14:textId="647272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994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Dürrenberg</w:t>
            </w:r>
          </w:p>
        </w:tc>
      </w:tr>
      <w:tr w:rsidR="009B4C8C" w:rsidRPr="00A008C2" w14:paraId="10AA65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C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4AD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F2A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22E42" w14:textId="097C35C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564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cheln Geiseltal</w:t>
            </w:r>
          </w:p>
        </w:tc>
      </w:tr>
      <w:tr w:rsidR="009B4C8C" w:rsidRPr="00A008C2" w14:paraId="5A50F5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82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0AB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F70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D641A" w14:textId="5D45702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630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unsbedra</w:t>
            </w:r>
          </w:p>
        </w:tc>
      </w:tr>
      <w:tr w:rsidR="009B4C8C" w:rsidRPr="00A008C2" w14:paraId="2D8E57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63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974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666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14AC3" w14:textId="73CA2E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DD9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Lauchstädt</w:t>
            </w:r>
          </w:p>
        </w:tc>
      </w:tr>
      <w:tr w:rsidR="009B4C8C" w:rsidRPr="00A008C2" w14:paraId="688FDA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2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101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E27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C1B6C" w14:textId="5D23281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4DD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fstädt</w:t>
            </w:r>
          </w:p>
        </w:tc>
      </w:tr>
      <w:tr w:rsidR="009B4C8C" w:rsidRPr="00A008C2" w14:paraId="2B0C51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87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9F9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FE1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2F22A" w14:textId="390565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07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nkleben</w:t>
            </w:r>
          </w:p>
        </w:tc>
      </w:tr>
      <w:tr w:rsidR="009B4C8C" w:rsidRPr="00A008C2" w14:paraId="5CC187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04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FD9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B83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39712" w14:textId="4355EA9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41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öschen</w:t>
            </w:r>
          </w:p>
        </w:tc>
      </w:tr>
      <w:tr w:rsidR="009B4C8C" w:rsidRPr="00A008C2" w14:paraId="263772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4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9E1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C5C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32156" w14:textId="14A9CE9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2A2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endorf Luppe</w:t>
            </w:r>
          </w:p>
        </w:tc>
      </w:tr>
      <w:tr w:rsidR="009B4C8C" w:rsidRPr="00A008C2" w14:paraId="14BD1E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F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EA5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125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88A33" w14:textId="5CB2ED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A93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gerhausen</w:t>
            </w:r>
          </w:p>
        </w:tc>
      </w:tr>
      <w:tr w:rsidR="009B4C8C" w:rsidRPr="00A008C2" w14:paraId="76CBDE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0F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EA9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2FC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D7491" w14:textId="683A914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DD6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sla</w:t>
            </w:r>
          </w:p>
        </w:tc>
      </w:tr>
      <w:tr w:rsidR="009B4C8C" w:rsidRPr="00A008C2" w14:paraId="32D457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03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46A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347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65C15" w14:textId="55B9D69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777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lstedt</w:t>
            </w:r>
          </w:p>
        </w:tc>
      </w:tr>
      <w:tr w:rsidR="009B4C8C" w:rsidRPr="00A008C2" w14:paraId="717173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88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AD5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89D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E9F1" w14:textId="7963E3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79F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leberode</w:t>
            </w:r>
          </w:p>
        </w:tc>
      </w:tr>
      <w:tr w:rsidR="009B4C8C" w:rsidRPr="00A008C2" w14:paraId="624421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06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46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C73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279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C22FD" w14:textId="1A0D025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6E5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lberg Harz</w:t>
            </w:r>
          </w:p>
        </w:tc>
      </w:tr>
      <w:tr w:rsidR="009B4C8C" w:rsidRPr="00A008C2" w14:paraId="2D79CE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884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8287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5B911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9BED5" w14:textId="5E2EC7CB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ABC62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hausen Sachsen-Anhalt</w:t>
            </w:r>
          </w:p>
        </w:tc>
      </w:tr>
      <w:tr w:rsidR="009B4C8C" w:rsidRPr="00A008C2" w14:paraId="497962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D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8EB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12C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F785F" w14:textId="5A658E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9C2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yn Harz</w:t>
            </w:r>
          </w:p>
        </w:tc>
      </w:tr>
      <w:tr w:rsidR="009B4C8C" w:rsidRPr="00A008C2" w14:paraId="61101A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6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A68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CC9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61608" w14:textId="73D7F34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806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nkenheim bei Sangerhausen</w:t>
            </w:r>
          </w:p>
        </w:tc>
      </w:tr>
      <w:tr w:rsidR="009B4C8C" w:rsidRPr="00A008C2" w14:paraId="36E8B2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D6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BDD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A4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E2979" w14:textId="78FA649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9EA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tern Unstrut</w:t>
            </w:r>
          </w:p>
        </w:tc>
      </w:tr>
      <w:tr w:rsidR="009B4C8C" w:rsidRPr="00A008C2" w14:paraId="64E72F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CA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305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5A3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34481" w14:textId="5AF380E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814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Frankenhausen Kyffhäuser</w:t>
            </w:r>
          </w:p>
        </w:tc>
      </w:tr>
      <w:tr w:rsidR="009B4C8C" w:rsidRPr="00A008C2" w14:paraId="197EF6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5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C92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D8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CEFBA" w14:textId="323268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597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sleben</w:t>
            </w:r>
          </w:p>
        </w:tc>
      </w:tr>
      <w:tr w:rsidR="009B4C8C" w:rsidRPr="00A008C2" w14:paraId="16A964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E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80F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5DA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27975" w14:textId="645C521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A65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ldrungen</w:t>
            </w:r>
          </w:p>
        </w:tc>
      </w:tr>
      <w:tr w:rsidR="009B4C8C" w:rsidRPr="00A008C2" w14:paraId="31ADC6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9E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BA5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5A8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CAB0A" w14:textId="1F42F24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A56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nern</w:t>
            </w:r>
          </w:p>
        </w:tc>
      </w:tr>
      <w:tr w:rsidR="009B4C8C" w:rsidRPr="00A008C2" w14:paraId="128287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DA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6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201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68C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B8BD5" w14:textId="62843D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058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sleben Saale</w:t>
            </w:r>
          </w:p>
        </w:tc>
      </w:tr>
      <w:tr w:rsidR="009B4C8C" w:rsidRPr="00A008C2" w14:paraId="4FD325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B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DA6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E50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5C209" w14:textId="55704B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1BA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nburg Saale</w:t>
            </w:r>
          </w:p>
        </w:tc>
      </w:tr>
      <w:tr w:rsidR="009B4C8C" w:rsidRPr="00A008C2" w14:paraId="2E42B4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2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C31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12C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1F5DE" w14:textId="4AC0F6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20C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nburg Saale</w:t>
            </w:r>
          </w:p>
        </w:tc>
      </w:tr>
      <w:tr w:rsidR="009B4C8C" w:rsidRPr="00A008C2" w14:paraId="131940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3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550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86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E95C3" w14:textId="38A0226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427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usslitz</w:t>
            </w:r>
          </w:p>
        </w:tc>
      </w:tr>
      <w:tr w:rsidR="009B4C8C" w:rsidRPr="00A008C2" w14:paraId="2F2E62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B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2AD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895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A49DF" w14:textId="4D5FA8C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DB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schersleben Sachsen-Anhalt</w:t>
            </w:r>
          </w:p>
        </w:tc>
      </w:tr>
      <w:tr w:rsidR="009B4C8C" w:rsidRPr="00A008C2" w14:paraId="111F5E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40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CAD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9B8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A560" w14:textId="6C97F56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E1A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ose</w:t>
            </w:r>
          </w:p>
        </w:tc>
      </w:tr>
      <w:tr w:rsidR="009B4C8C" w:rsidRPr="00A008C2" w14:paraId="158510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55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4F2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16F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8201" w14:textId="6757C1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C26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ylda</w:t>
            </w:r>
          </w:p>
        </w:tc>
      </w:tr>
      <w:tr w:rsidR="009B4C8C" w:rsidRPr="00A008C2" w14:paraId="7043BC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9C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3A8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AF7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2821C" w14:textId="08232C1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62E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msleben</w:t>
            </w:r>
          </w:p>
        </w:tc>
      </w:tr>
      <w:tr w:rsidR="009B4C8C" w:rsidRPr="00A008C2" w14:paraId="45B5C2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0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279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629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F12A3" w14:textId="603D7D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ADD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ningen Sachsen-Anhalt</w:t>
            </w:r>
          </w:p>
        </w:tc>
      </w:tr>
      <w:tr w:rsidR="009B4C8C" w:rsidRPr="00A008C2" w14:paraId="3EBCA6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84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AA2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FC6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E4FA7" w14:textId="2FE2EB9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29B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ersleben</w:t>
            </w:r>
          </w:p>
        </w:tc>
      </w:tr>
      <w:tr w:rsidR="009B4C8C" w:rsidRPr="00A008C2" w14:paraId="6F3F64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5C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E42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F88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92AA0" w14:textId="3767A76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520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therstadt Eisleben</w:t>
            </w:r>
          </w:p>
        </w:tc>
      </w:tr>
      <w:tr w:rsidR="009B4C8C" w:rsidRPr="00A008C2" w14:paraId="65F338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67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F3D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6E8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183B6" w14:textId="633A731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6AC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ttstedt Sachsen-Anhalt</w:t>
            </w:r>
          </w:p>
        </w:tc>
      </w:tr>
      <w:tr w:rsidR="009B4C8C" w:rsidRPr="00A008C2" w14:paraId="67C044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2B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15A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678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8AAEC" w14:textId="47DFA0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1E0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Querfurt</w:t>
            </w:r>
          </w:p>
        </w:tc>
      </w:tr>
      <w:tr w:rsidR="009B4C8C" w:rsidRPr="00A008C2" w14:paraId="427EC0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1C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43D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783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DF696" w14:textId="45A578D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9AD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lbra</w:t>
            </w:r>
          </w:p>
        </w:tc>
      </w:tr>
      <w:tr w:rsidR="009B4C8C" w:rsidRPr="00A008C2" w14:paraId="129CA8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81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C6A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F17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BC7BF" w14:textId="36922BA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AA7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ittersdorf</w:t>
            </w:r>
          </w:p>
        </w:tc>
      </w:tr>
      <w:tr w:rsidR="009B4C8C" w:rsidRPr="00A008C2" w14:paraId="554C23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E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EB3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079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26070" w14:textId="73BE75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A96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blingen am See</w:t>
            </w:r>
          </w:p>
        </w:tc>
      </w:tr>
      <w:tr w:rsidR="009B4C8C" w:rsidRPr="00A008C2" w14:paraId="03B749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6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EC1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BE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82E1B" w14:textId="2E6E854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DBB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ppra</w:t>
            </w:r>
          </w:p>
        </w:tc>
      </w:tr>
      <w:tr w:rsidR="009B4C8C" w:rsidRPr="00A008C2" w14:paraId="35B007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9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976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8D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FA902" w14:textId="2C8269A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3A0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henschirmbach</w:t>
            </w:r>
          </w:p>
        </w:tc>
      </w:tr>
      <w:tr w:rsidR="009B4C8C" w:rsidRPr="00A008C2" w14:paraId="3B8E35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5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79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3EF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53FE1" w14:textId="184293B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06A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bberode</w:t>
            </w:r>
          </w:p>
        </w:tc>
      </w:tr>
      <w:tr w:rsidR="009B4C8C" w:rsidRPr="00A008C2" w14:paraId="39AF8C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17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486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89D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906C0" w14:textId="6A0C6A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495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ifenhagen</w:t>
            </w:r>
          </w:p>
        </w:tc>
      </w:tr>
      <w:tr w:rsidR="009B4C8C" w:rsidRPr="00A008C2" w14:paraId="37FAF7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8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8F8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54B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063D8" w14:textId="24110F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1F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nsfeld Südharz</w:t>
            </w:r>
          </w:p>
        </w:tc>
      </w:tr>
      <w:tr w:rsidR="009B4C8C" w:rsidRPr="00A008C2" w14:paraId="25B5BB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2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FE4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028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00E72" w14:textId="1ED8053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6F5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bstedt</w:t>
            </w:r>
          </w:p>
        </w:tc>
      </w:tr>
      <w:tr w:rsidR="009B4C8C" w:rsidRPr="00A008C2" w14:paraId="73F6D0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CC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7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453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C14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2ABD4" w14:textId="57FB30B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6BB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dersleben</w:t>
            </w:r>
          </w:p>
        </w:tc>
      </w:tr>
      <w:tr w:rsidR="009B4C8C" w:rsidRPr="00A008C2" w14:paraId="5F30DB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68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7C1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D02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58E02" w14:textId="591809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5CD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ßlau Elbe</w:t>
            </w:r>
          </w:p>
        </w:tc>
      </w:tr>
      <w:tr w:rsidR="009B4C8C" w:rsidRPr="00A008C2" w14:paraId="569256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E5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826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FAB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F07A1" w14:textId="197A2F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486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swig Anhalt</w:t>
            </w:r>
          </w:p>
        </w:tc>
      </w:tr>
      <w:tr w:rsidR="009B4C8C" w:rsidRPr="00A008C2" w14:paraId="4A80BE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B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6A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9F0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40AFD" w14:textId="1269734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690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ranienbaum</w:t>
            </w:r>
          </w:p>
        </w:tc>
      </w:tr>
      <w:tr w:rsidR="009B4C8C" w:rsidRPr="00A008C2" w14:paraId="1A788C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6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C35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978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2F7CC" w14:textId="31F58A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12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rlitz</w:t>
            </w:r>
          </w:p>
        </w:tc>
      </w:tr>
      <w:tr w:rsidR="009B4C8C" w:rsidRPr="00A008C2" w14:paraId="3BAC01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7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A30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840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1AFF3" w14:textId="79E1E35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7DC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guhn</w:t>
            </w:r>
          </w:p>
        </w:tc>
      </w:tr>
      <w:tr w:rsidR="009B4C8C" w:rsidRPr="00A008C2" w14:paraId="381B91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9F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95E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718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1BDEA" w14:textId="04538E4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F75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ber-Bergfrieden</w:t>
            </w:r>
          </w:p>
        </w:tc>
      </w:tr>
      <w:tr w:rsidR="009B4C8C" w:rsidRPr="00A008C2" w14:paraId="601787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1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CC4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399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157F0" w14:textId="4DE6B51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789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ken Elbe</w:t>
            </w:r>
          </w:p>
        </w:tc>
      </w:tr>
      <w:tr w:rsidR="009B4C8C" w:rsidRPr="00A008C2" w14:paraId="3C52EA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AB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963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F40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D1D59" w14:textId="7B429D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B9F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therstadt Wittenberg</w:t>
            </w:r>
          </w:p>
        </w:tc>
      </w:tr>
      <w:tr w:rsidR="009B4C8C" w:rsidRPr="00A008C2" w14:paraId="7E3B2E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07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0A5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BAC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C9F46" w14:textId="6B9420B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6E9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opstädt</w:t>
            </w:r>
          </w:p>
        </w:tc>
      </w:tr>
      <w:tr w:rsidR="009B4C8C" w:rsidRPr="00A008C2" w14:paraId="4F377B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8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47B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66A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13BA" w14:textId="08A91C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AB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mberg</w:t>
            </w:r>
          </w:p>
        </w:tc>
      </w:tr>
      <w:tr w:rsidR="009B4C8C" w:rsidRPr="00A008C2" w14:paraId="2B5EAE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E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6D3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B7F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777A6" w14:textId="34B7BC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5D8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anger</w:t>
            </w:r>
          </w:p>
        </w:tc>
      </w:tr>
      <w:tr w:rsidR="009B4C8C" w:rsidRPr="00A008C2" w14:paraId="1EE44F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7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FB0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C94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0DCBB" w14:textId="1E5C1F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0E6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bbelsdorf</w:t>
            </w:r>
          </w:p>
        </w:tc>
      </w:tr>
      <w:tr w:rsidR="009B4C8C" w:rsidRPr="00A008C2" w14:paraId="53B169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7F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B8D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C8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17C90" w14:textId="330424A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484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ahna</w:t>
            </w:r>
          </w:p>
        </w:tc>
      </w:tr>
      <w:tr w:rsidR="009B4C8C" w:rsidRPr="00A008C2" w14:paraId="35E2CC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9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2F2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781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44604" w14:textId="387CFE2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EBB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Schmiedeberg</w:t>
            </w:r>
          </w:p>
        </w:tc>
      </w:tr>
      <w:tr w:rsidR="009B4C8C" w:rsidRPr="00A008C2" w14:paraId="5711B6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2A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5F4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16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86867" w14:textId="682A3DE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A2B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tzsch Elbe</w:t>
            </w:r>
          </w:p>
        </w:tc>
      </w:tr>
      <w:tr w:rsidR="009B4C8C" w:rsidRPr="00A008C2" w14:paraId="38DDBD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E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CE7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F5A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04F00" w14:textId="20F502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36C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obig-Bleddin</w:t>
            </w:r>
          </w:p>
        </w:tc>
      </w:tr>
      <w:tr w:rsidR="009B4C8C" w:rsidRPr="00A008C2" w14:paraId="61428E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9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C6C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24B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36D64" w14:textId="1F4B298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84E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grehna</w:t>
            </w:r>
          </w:p>
        </w:tc>
      </w:tr>
      <w:tr w:rsidR="009B4C8C" w:rsidRPr="00A008C2" w14:paraId="3DADB4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68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49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0C6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0E2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1FACB" w14:textId="268767C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F0F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ach</w:t>
            </w:r>
          </w:p>
        </w:tc>
      </w:tr>
      <w:tr w:rsidR="009B4C8C" w:rsidRPr="00A008C2" w14:paraId="4A6626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B05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74C71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C6BC9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FC499" w14:textId="6277A25D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625D5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tterfeld</w:t>
            </w:r>
          </w:p>
        </w:tc>
      </w:tr>
      <w:tr w:rsidR="009B4C8C" w:rsidRPr="00A008C2" w14:paraId="3C4133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AE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B41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780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9CC67" w14:textId="6F63359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370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en</w:t>
            </w:r>
            <w:proofErr w:type="spellEnd"/>
          </w:p>
        </w:tc>
      </w:tr>
      <w:tr w:rsidR="009B4C8C" w:rsidRPr="00A008C2" w14:paraId="7A27CB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C1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933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184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5108B" w14:textId="1059627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62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äfenhainichen</w:t>
            </w:r>
            <w:proofErr w:type="spellEnd"/>
          </w:p>
        </w:tc>
      </w:tr>
      <w:tr w:rsidR="009B4C8C" w:rsidRPr="00A008C2" w14:paraId="1E9640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4B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AC6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AE2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B8B0B" w14:textId="0E4E02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204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itzs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Bitterfeld</w:t>
            </w:r>
          </w:p>
        </w:tc>
      </w:tr>
      <w:tr w:rsidR="009B4C8C" w:rsidRPr="00A008C2" w14:paraId="44C714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F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AA4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930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A977C" w14:textId="6627B7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216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ssa</w:t>
            </w:r>
            <w:proofErr w:type="spellEnd"/>
          </w:p>
        </w:tc>
      </w:tr>
      <w:tr w:rsidR="009B4C8C" w:rsidRPr="00A008C2" w14:paraId="024D88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4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E88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7A2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77CF" w14:textId="3A4972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104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örbig</w:t>
            </w:r>
            <w:proofErr w:type="spellEnd"/>
          </w:p>
        </w:tc>
      </w:tr>
      <w:tr w:rsidR="009B4C8C" w:rsidRPr="00A008C2" w14:paraId="78D111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7D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344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4E9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6643A" w14:textId="73EE25A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FC3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t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halt</w:t>
            </w:r>
          </w:p>
        </w:tc>
      </w:tr>
      <w:tr w:rsidR="009B4C8C" w:rsidRPr="00A008C2" w14:paraId="5937AE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06C4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15428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68342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65737" w14:textId="6FBB0213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A37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nienburg</w:t>
            </w:r>
            <w:proofErr w:type="spellEnd"/>
          </w:p>
        </w:tc>
      </w:tr>
      <w:tr w:rsidR="009B4C8C" w:rsidRPr="00A008C2" w14:paraId="6E6C2D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2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A90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853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82599" w14:textId="0DF916F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73F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rzi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then</w:t>
            </w:r>
            <w:proofErr w:type="spellEnd"/>
          </w:p>
        </w:tc>
      </w:tr>
      <w:tr w:rsidR="009B4C8C" w:rsidRPr="00A008C2" w14:paraId="3B08CF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65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197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D72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C9772" w14:textId="036F07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AB9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öbzig</w:t>
            </w:r>
            <w:proofErr w:type="spellEnd"/>
          </w:p>
        </w:tc>
      </w:tr>
      <w:tr w:rsidR="009B4C8C" w:rsidRPr="00A008C2" w14:paraId="3C4777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34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8E8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215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ED2B2" w14:textId="6BDF4D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5F5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Quellendorf</w:t>
            </w:r>
            <w:proofErr w:type="spellEnd"/>
          </w:p>
        </w:tc>
      </w:tr>
      <w:tr w:rsidR="009B4C8C" w:rsidRPr="00A008C2" w14:paraId="1253B9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59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AF9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1FB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A42C5" w14:textId="46C693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080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degas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then</w:t>
            </w:r>
            <w:proofErr w:type="spellEnd"/>
          </w:p>
        </w:tc>
      </w:tr>
      <w:tr w:rsidR="009B4C8C" w:rsidRPr="00A008C2" w14:paraId="73EB41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AA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49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0ED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63D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35330" w14:textId="6CDB3E3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B56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lfen Sachsen-Anhalt</w:t>
            </w:r>
          </w:p>
        </w:tc>
      </w:tr>
      <w:tr w:rsidR="009B4C8C" w:rsidRPr="00A008C2" w14:paraId="5DCA38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67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740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0DD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E14D3" w14:textId="1B683CF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1D3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irna</w:t>
            </w:r>
            <w:proofErr w:type="spellEnd"/>
          </w:p>
        </w:tc>
      </w:tr>
      <w:tr w:rsidR="009B4C8C" w:rsidRPr="00A008C2" w14:paraId="406DD7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2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CA7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31D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4A87D" w14:textId="27CB202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0BF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uppen</w:t>
            </w:r>
            <w:proofErr w:type="spellEnd"/>
          </w:p>
        </w:tc>
      </w:tr>
      <w:tr w:rsidR="009B4C8C" w:rsidRPr="00A008C2" w14:paraId="780AF8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0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86D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D7B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16CB" w14:textId="53A3B4B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16E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ächsisch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chweiz</w:t>
            </w:r>
          </w:p>
        </w:tc>
      </w:tr>
      <w:tr w:rsidR="009B4C8C" w:rsidRPr="00A008C2" w14:paraId="0CC54C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A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8F6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350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58439" w14:textId="54D618D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E41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ndau</w:t>
            </w:r>
            <w:proofErr w:type="spellEnd"/>
          </w:p>
        </w:tc>
      </w:tr>
      <w:tr w:rsidR="009B4C8C" w:rsidRPr="00A008C2" w14:paraId="7EDEC7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7D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FB4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AC3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511C4" w14:textId="2F0971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764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ttleuba</w:t>
            </w:r>
            <w:proofErr w:type="spellEnd"/>
          </w:p>
        </w:tc>
      </w:tr>
      <w:tr w:rsidR="009B4C8C" w:rsidRPr="00A008C2" w14:paraId="37BFA0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58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E2E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0C5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536C4" w14:textId="68C48E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2BC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Stadt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hlen</w:t>
            </w:r>
            <w:proofErr w:type="spellEnd"/>
          </w:p>
        </w:tc>
      </w:tr>
      <w:tr w:rsidR="009B4C8C" w:rsidRPr="00A008C2" w14:paraId="24BA1E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3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B0F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401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D6207" w14:textId="5BB8573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682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bstadt</w:t>
            </w:r>
            <w:proofErr w:type="spellEnd"/>
          </w:p>
        </w:tc>
      </w:tr>
      <w:tr w:rsidR="009B4C8C" w:rsidRPr="00A008C2" w14:paraId="0D7F7C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37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B82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DE6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4CA94" w14:textId="418BF7E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C75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ürrröhrsdorf-Dittersbach</w:t>
            </w:r>
            <w:proofErr w:type="spellEnd"/>
          </w:p>
        </w:tc>
      </w:tr>
      <w:tr w:rsidR="009B4C8C" w:rsidRPr="00A008C2" w14:paraId="4ABB73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7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A93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7F8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B75C2" w14:textId="2B16041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16A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esenstein</w:t>
            </w:r>
            <w:proofErr w:type="spellEnd"/>
          </w:p>
        </w:tc>
      </w:tr>
      <w:tr w:rsidR="009B4C8C" w:rsidRPr="00A008C2" w14:paraId="5749AB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C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E6E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955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F73A3" w14:textId="6535C40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43F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ippen</w:t>
            </w:r>
            <w:proofErr w:type="spellEnd"/>
          </w:p>
        </w:tc>
      </w:tr>
      <w:tr w:rsidR="009B4C8C" w:rsidRPr="00A008C2" w14:paraId="2BAB84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24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A60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F9C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F89F5" w14:textId="63C1189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6F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hennersdorf</w:t>
            </w:r>
            <w:proofErr w:type="spellEnd"/>
          </w:p>
        </w:tc>
      </w:tr>
      <w:tr w:rsidR="009B4C8C" w:rsidRPr="00A008C2" w14:paraId="767C94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3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45F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439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19E61" w14:textId="6FBD773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5C9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entha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ächsisch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chweiz</w:t>
            </w:r>
          </w:p>
        </w:tc>
      </w:tr>
      <w:tr w:rsidR="009B4C8C" w:rsidRPr="00A008C2" w14:paraId="71A144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54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8EB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FCD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ED3A1" w14:textId="6425B9A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97C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ppoldiswalde</w:t>
            </w:r>
            <w:proofErr w:type="spellEnd"/>
          </w:p>
        </w:tc>
      </w:tr>
      <w:tr w:rsidR="009B4C8C" w:rsidRPr="00A008C2" w14:paraId="7A3205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7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DCF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E6C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23286" w14:textId="0E9149E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FD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p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urort</w:t>
            </w:r>
            <w:proofErr w:type="spellEnd"/>
          </w:p>
        </w:tc>
      </w:tr>
      <w:tr w:rsidR="009B4C8C" w:rsidRPr="00A008C2" w14:paraId="4D416E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7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66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9EE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03FFF" w14:textId="4DD0C4B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410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ashütt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5F873C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B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87C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C45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7E275" w14:textId="3E9592F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AB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en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7FB85C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9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A92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4DE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7AB16" w14:textId="4BB896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B50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cke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ppoldiswalde</w:t>
            </w:r>
            <w:proofErr w:type="spellEnd"/>
          </w:p>
        </w:tc>
      </w:tr>
      <w:tr w:rsidR="009B4C8C" w:rsidRPr="00A008C2" w14:paraId="3D1779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07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D1C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2AE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D551D" w14:textId="14174C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739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5081C4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68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5C8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0A3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DAC6E" w14:textId="52BEC2C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D01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m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zgebirge</w:t>
            </w:r>
            <w:proofErr w:type="spellEnd"/>
          </w:p>
        </w:tc>
      </w:tr>
      <w:tr w:rsidR="009B4C8C" w:rsidRPr="00A008C2" w14:paraId="06B47C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57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0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6C2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AA4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E775F" w14:textId="7F174E0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63E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tzschendorf</w:t>
            </w:r>
            <w:proofErr w:type="spellEnd"/>
          </w:p>
        </w:tc>
      </w:tr>
      <w:tr w:rsidR="009B4C8C" w:rsidRPr="00A008C2" w14:paraId="5531BA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8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DDF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316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3DFF" w14:textId="2A3D864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A32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esden</w:t>
            </w:r>
            <w:proofErr w:type="spellEnd"/>
          </w:p>
        </w:tc>
      </w:tr>
      <w:tr w:rsidR="009B4C8C" w:rsidRPr="00A008C2" w14:paraId="425C16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C3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669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420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6E5F7" w14:textId="59BA8A3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0E1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n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esden</w:t>
            </w:r>
            <w:proofErr w:type="spellEnd"/>
          </w:p>
        </w:tc>
      </w:tr>
      <w:tr w:rsidR="009B4C8C" w:rsidRPr="00A008C2" w14:paraId="47EA5F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0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113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628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D088D" w14:textId="0C8AAC4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DFE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brück</w:t>
            </w:r>
            <w:proofErr w:type="spellEnd"/>
          </w:p>
        </w:tc>
      </w:tr>
      <w:tr w:rsidR="009B4C8C" w:rsidRPr="00A008C2" w14:paraId="0AD097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6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444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5D2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B440A" w14:textId="6CC7E96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E2C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ing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469EC2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E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7DE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EC0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C4ECE" w14:textId="2C9675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818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arandt</w:t>
            </w:r>
            <w:proofErr w:type="spellEnd"/>
          </w:p>
        </w:tc>
      </w:tr>
      <w:tr w:rsidR="009B4C8C" w:rsidRPr="00A008C2" w14:paraId="2E64A2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0C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E48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24F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22271" w14:textId="0D5B48E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01C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sdruff</w:t>
            </w:r>
            <w:proofErr w:type="spellEnd"/>
          </w:p>
        </w:tc>
      </w:tr>
      <w:tr w:rsidR="009B4C8C" w:rsidRPr="00A008C2" w14:paraId="71549B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0B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7D7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ECF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02C81" w14:textId="3E002C6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822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endorf-Okrilla</w:t>
            </w:r>
            <w:proofErr w:type="spellEnd"/>
          </w:p>
        </w:tc>
      </w:tr>
      <w:tr w:rsidR="009B4C8C" w:rsidRPr="00A008C2" w14:paraId="5C7D1D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C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CDB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59B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1DDA3" w14:textId="6C41F1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0B3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ischa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esden</w:t>
            </w:r>
            <w:proofErr w:type="spellEnd"/>
          </w:p>
        </w:tc>
      </w:tr>
      <w:tr w:rsidR="009B4C8C" w:rsidRPr="00A008C2" w14:paraId="1F80F7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90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95F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46B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661A3" w14:textId="61EA004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88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ritzburg</w:t>
            </w:r>
            <w:proofErr w:type="spellEnd"/>
          </w:p>
        </w:tc>
      </w:tr>
      <w:tr w:rsidR="009B4C8C" w:rsidRPr="00A008C2" w14:paraId="0F6EFB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1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CE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4A5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A8C8E" w14:textId="1944CD5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F1B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deburg</w:t>
            </w:r>
            <w:proofErr w:type="spellEnd"/>
          </w:p>
        </w:tc>
      </w:tr>
      <w:tr w:rsidR="009B4C8C" w:rsidRPr="00A008C2" w14:paraId="35B506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9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CAD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717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4AC94" w14:textId="556933C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D5C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horn</w:t>
            </w:r>
            <w:proofErr w:type="spellEnd"/>
          </w:p>
        </w:tc>
      </w:tr>
      <w:tr w:rsidR="009B4C8C" w:rsidRPr="00A008C2" w14:paraId="731E31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CF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3AB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9CE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3551F" w14:textId="04633FF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52B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issen</w:t>
            </w:r>
            <w:proofErr w:type="spellEnd"/>
          </w:p>
        </w:tc>
      </w:tr>
      <w:tr w:rsidR="009B4C8C" w:rsidRPr="00A008C2" w14:paraId="521C70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7B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7BE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9E2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90246" w14:textId="7DF586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8EF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nha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55768B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8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4ED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F62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4B373" w14:textId="4BF6194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541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Coswig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esden</w:t>
            </w:r>
            <w:proofErr w:type="spellEnd"/>
          </w:p>
        </w:tc>
      </w:tr>
      <w:tr w:rsidR="009B4C8C" w:rsidRPr="00A008C2" w14:paraId="276C05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A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822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D4D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C88B5" w14:textId="440D821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546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scha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ßenhain</w:t>
            </w:r>
            <w:proofErr w:type="spellEnd"/>
          </w:p>
        </w:tc>
      </w:tr>
      <w:tr w:rsidR="009B4C8C" w:rsidRPr="00A008C2" w14:paraId="348683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2D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5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B98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78C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2C128" w14:textId="6D905A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8D7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mmatzsch</w:t>
            </w:r>
            <w:proofErr w:type="spellEnd"/>
          </w:p>
        </w:tc>
      </w:tr>
      <w:tr w:rsidR="009B4C8C" w:rsidRPr="00A008C2" w14:paraId="041714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F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34C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BA7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5D191" w14:textId="464C21F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570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ssen</w:t>
            </w:r>
            <w:proofErr w:type="spellEnd"/>
          </w:p>
        </w:tc>
      </w:tr>
      <w:tr w:rsidR="009B4C8C" w:rsidRPr="00A008C2" w14:paraId="7AC586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62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C74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F57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6358B" w14:textId="43202F9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0CA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nböhla</w:t>
            </w:r>
            <w:proofErr w:type="spellEnd"/>
          </w:p>
        </w:tc>
      </w:tr>
      <w:tr w:rsidR="009B4C8C" w:rsidRPr="00A008C2" w14:paraId="591ABB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EE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ED5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D50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41523" w14:textId="690142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B8C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ögis</w:t>
            </w:r>
            <w:proofErr w:type="spellEnd"/>
          </w:p>
        </w:tc>
      </w:tr>
      <w:tr w:rsidR="009B4C8C" w:rsidRPr="00A008C2" w14:paraId="14A891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B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081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550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ED291" w14:textId="26681C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0D4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khardswalde-Munzig</w:t>
            </w:r>
            <w:proofErr w:type="spellEnd"/>
          </w:p>
        </w:tc>
      </w:tr>
      <w:tr w:rsidR="009B4C8C" w:rsidRPr="00A008C2" w14:paraId="5389F2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A1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178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CFB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AD41F" w14:textId="756B68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86D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egenha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5CD41E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35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921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7E0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E32A6" w14:textId="66CD84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9C9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hr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0878E4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9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4F1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C00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5DE02" w14:textId="535FA2D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2A9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fe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ßenhain</w:t>
            </w:r>
            <w:proofErr w:type="spellEnd"/>
          </w:p>
        </w:tc>
      </w:tr>
      <w:tr w:rsidR="009B4C8C" w:rsidRPr="00A008C2" w14:paraId="344484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61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09C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649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6BCE8" w14:textId="47F820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9D1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sslitz</w:t>
            </w:r>
            <w:proofErr w:type="spellEnd"/>
          </w:p>
        </w:tc>
      </w:tr>
      <w:tr w:rsidR="009B4C8C" w:rsidRPr="00A008C2" w14:paraId="669CA9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0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712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516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8EA0B" w14:textId="022BC98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7A1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sa</w:t>
            </w:r>
            <w:proofErr w:type="spellEnd"/>
          </w:p>
        </w:tc>
      </w:tr>
      <w:tr w:rsidR="009B4C8C" w:rsidRPr="00A008C2" w14:paraId="23FF18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3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94E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EE5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68C4A" w14:textId="411551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09D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ödit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sa</w:t>
            </w:r>
            <w:proofErr w:type="spellEnd"/>
          </w:p>
        </w:tc>
      </w:tr>
      <w:tr w:rsidR="009B4C8C" w:rsidRPr="00A008C2" w14:paraId="0F4B7B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A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A72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58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3E87F" w14:textId="6F5C9C3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B34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ehla</w:t>
            </w:r>
            <w:proofErr w:type="spellEnd"/>
          </w:p>
        </w:tc>
      </w:tr>
      <w:tr w:rsidR="009B4C8C" w:rsidRPr="00A008C2" w14:paraId="0AD103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6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68A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BC8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44343" w14:textId="326D63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517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aubitz</w:t>
            </w:r>
            <w:proofErr w:type="spellEnd"/>
          </w:p>
        </w:tc>
      </w:tr>
      <w:tr w:rsidR="009B4C8C" w:rsidRPr="00A008C2" w14:paraId="675C05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AC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BE2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7D6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2DC39" w14:textId="637E4AD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726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yda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sa</w:t>
            </w:r>
            <w:proofErr w:type="spellEnd"/>
          </w:p>
        </w:tc>
      </w:tr>
      <w:tr w:rsidR="009B4C8C" w:rsidRPr="00A008C2" w14:paraId="3A3D14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E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D8B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862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226AA" w14:textId="45DBC99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20E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sbar-Seusslitz</w:t>
            </w:r>
            <w:proofErr w:type="spellEnd"/>
          </w:p>
        </w:tc>
      </w:tr>
      <w:tr w:rsidR="009B4C8C" w:rsidRPr="00A008C2" w14:paraId="2D3490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B18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2C27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B261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6E62" w14:textId="746F7374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78A61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uchitz</w:t>
            </w:r>
            <w:proofErr w:type="spellEnd"/>
          </w:p>
        </w:tc>
      </w:tr>
      <w:tr w:rsidR="009B4C8C" w:rsidRPr="00A008C2" w14:paraId="51321F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6D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BBE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4A4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414F5" w14:textId="779F2C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4E0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deberg</w:t>
            </w:r>
            <w:proofErr w:type="spellEnd"/>
          </w:p>
        </w:tc>
      </w:tr>
      <w:tr w:rsidR="009B4C8C" w:rsidRPr="00A008C2" w14:paraId="48D05E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50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844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F96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D7202" w14:textId="7327EBA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B6A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de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73FF36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7F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24E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F40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CB114" w14:textId="3B4472D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1FA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nsterwalde</w:t>
            </w:r>
            <w:proofErr w:type="spellEnd"/>
          </w:p>
        </w:tc>
      </w:tr>
      <w:tr w:rsidR="009B4C8C" w:rsidRPr="00A008C2" w14:paraId="1328E0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52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0FD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6E4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26A1E" w14:textId="6F70354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DE7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berlug-Kirchhain</w:t>
            </w:r>
            <w:proofErr w:type="spellEnd"/>
          </w:p>
        </w:tc>
      </w:tr>
      <w:tr w:rsidR="009B4C8C" w:rsidRPr="00A008C2" w14:paraId="6848C7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F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6BB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5CA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6F320" w14:textId="5A718B8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A0E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nnewalde</w:t>
            </w:r>
            <w:proofErr w:type="spellEnd"/>
          </w:p>
        </w:tc>
      </w:tr>
      <w:tr w:rsidR="009B4C8C" w:rsidRPr="00A008C2" w14:paraId="0FC5DE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AC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189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F7B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1E466" w14:textId="104009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40A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rinitz</w:t>
            </w:r>
            <w:proofErr w:type="spellEnd"/>
          </w:p>
        </w:tc>
      </w:tr>
      <w:tr w:rsidR="009B4C8C" w:rsidRPr="00A008C2" w14:paraId="07FD20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2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6EC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879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BBDF0" w14:textId="399DC0C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25E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cker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nsterwalde</w:t>
            </w:r>
            <w:proofErr w:type="spellEnd"/>
          </w:p>
        </w:tc>
      </w:tr>
      <w:tr w:rsidR="009B4C8C" w:rsidRPr="00A008C2" w14:paraId="5C85B7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4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E9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81B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0527A" w14:textId="6E5B4F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8E9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bor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Elbe-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ter</w:t>
            </w:r>
            <w:proofErr w:type="spellEnd"/>
          </w:p>
        </w:tc>
      </w:tr>
      <w:tr w:rsidR="009B4C8C" w:rsidRPr="00A008C2" w14:paraId="777F98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2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858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FF4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03EC7" w14:textId="42458C5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541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iessen</w:t>
            </w:r>
            <w:proofErr w:type="spellEnd"/>
          </w:p>
        </w:tc>
      </w:tr>
      <w:tr w:rsidR="009B4C8C" w:rsidRPr="00A008C2" w14:paraId="2FF4CE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4A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DE1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F6D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45B9D" w14:textId="420EA3E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B66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llenchen</w:t>
            </w:r>
            <w:proofErr w:type="spellEnd"/>
          </w:p>
        </w:tc>
      </w:tr>
      <w:tr w:rsidR="009B4C8C" w:rsidRPr="00A008C2" w14:paraId="41C0A3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3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C77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EA2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4BE48" w14:textId="5ACE480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4C2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terwerda</w:t>
            </w:r>
            <w:proofErr w:type="spellEnd"/>
          </w:p>
        </w:tc>
      </w:tr>
      <w:tr w:rsidR="009B4C8C" w:rsidRPr="00A008C2" w14:paraId="27B49B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7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577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085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5DADF" w14:textId="5CA1B38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A9B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benwerda</w:t>
            </w:r>
            <w:proofErr w:type="spellEnd"/>
          </w:p>
        </w:tc>
      </w:tr>
      <w:tr w:rsidR="009B4C8C" w:rsidRPr="00A008C2" w14:paraId="27DE49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2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A6B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B46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9822A" w14:textId="24FAB4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352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Elbe</w:t>
            </w:r>
          </w:p>
        </w:tc>
      </w:tr>
      <w:tr w:rsidR="009B4C8C" w:rsidRPr="00A008C2" w14:paraId="331689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4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3AC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9D3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D2FF7" w14:textId="01621D4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5C7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rschfe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terwerda</w:t>
            </w:r>
            <w:proofErr w:type="spellEnd"/>
          </w:p>
        </w:tc>
      </w:tr>
      <w:tr w:rsidR="009B4C8C" w:rsidRPr="00A008C2" w14:paraId="686C76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7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39F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C45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20559" w14:textId="232CC21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40A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Herzberg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ter</w:t>
            </w:r>
            <w:proofErr w:type="spellEnd"/>
          </w:p>
        </w:tc>
      </w:tr>
      <w:tr w:rsidR="009B4C8C" w:rsidRPr="00A008C2" w14:paraId="411AD6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4A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444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4EA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214D9" w14:textId="4A0DF88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67B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ieben</w:t>
            </w:r>
            <w:proofErr w:type="spellEnd"/>
          </w:p>
        </w:tc>
      </w:tr>
      <w:tr w:rsidR="009B4C8C" w:rsidRPr="00A008C2" w14:paraId="1D3A45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71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70D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546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E9CBC" w14:textId="76ECC85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99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ewald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Herzberg</w:t>
            </w:r>
          </w:p>
        </w:tc>
      </w:tr>
      <w:tr w:rsidR="009B4C8C" w:rsidRPr="00A008C2" w14:paraId="182E01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7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5B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A5B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71160" w14:textId="30F6BB1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26A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rmerswalde</w:t>
            </w:r>
            <w:proofErr w:type="spellEnd"/>
          </w:p>
        </w:tc>
      </w:tr>
      <w:tr w:rsidR="009B4C8C" w:rsidRPr="00A008C2" w14:paraId="27DEC0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35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CB6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E7F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11765" w14:textId="1A1B8D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B4C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busa</w:t>
            </w:r>
            <w:proofErr w:type="spellEnd"/>
          </w:p>
        </w:tc>
      </w:tr>
      <w:tr w:rsidR="009B4C8C" w:rsidRPr="00A008C2" w14:paraId="2C55FE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88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244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C98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0CE7F" w14:textId="21AD964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E95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Falkenberg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ter</w:t>
            </w:r>
            <w:proofErr w:type="spellEnd"/>
          </w:p>
        </w:tc>
      </w:tr>
      <w:tr w:rsidR="009B4C8C" w:rsidRPr="00A008C2" w14:paraId="44BF65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F4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47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E77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CB21D" w14:textId="6A79614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9D9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s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ter</w:t>
            </w:r>
            <w:proofErr w:type="spellEnd"/>
          </w:p>
        </w:tc>
      </w:tr>
      <w:tr w:rsidR="009B4C8C" w:rsidRPr="00A008C2" w14:paraId="58A722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4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460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883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23F8D" w14:textId="017F49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CDA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t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Elbe</w:t>
            </w:r>
          </w:p>
        </w:tc>
      </w:tr>
      <w:tr w:rsidR="009B4C8C" w:rsidRPr="00A008C2" w14:paraId="64295F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58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4E9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AB4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24FD3" w14:textId="351480E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D11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Steinsdorf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ssen</w:t>
            </w:r>
            <w:proofErr w:type="spellEnd"/>
          </w:p>
        </w:tc>
      </w:tr>
      <w:tr w:rsidR="009B4C8C" w:rsidRPr="00A008C2" w14:paraId="1D429F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89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18D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D38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C047D" w14:textId="6598433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531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naburg</w:t>
            </w:r>
            <w:proofErr w:type="spellEnd"/>
          </w:p>
        </w:tc>
      </w:tr>
      <w:tr w:rsidR="009B4C8C" w:rsidRPr="00A008C2" w14:paraId="465483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B3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64C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29A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5C60F" w14:textId="36A097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BD8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ttin</w:t>
            </w:r>
            <w:proofErr w:type="spellEnd"/>
          </w:p>
        </w:tc>
      </w:tr>
      <w:tr w:rsidR="009B4C8C" w:rsidRPr="00A008C2" w14:paraId="086676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F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51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9C0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E7CB6" w14:textId="23D76B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2FE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yda</w:t>
            </w:r>
            <w:proofErr w:type="spellEnd"/>
          </w:p>
        </w:tc>
      </w:tr>
      <w:tr w:rsidR="009B4C8C" w:rsidRPr="00A008C2" w14:paraId="3D88BD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3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504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B44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AABB4" w14:textId="11CA0D0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A05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öden</w:t>
            </w:r>
            <w:proofErr w:type="spellEnd"/>
          </w:p>
        </w:tc>
      </w:tr>
      <w:tr w:rsidR="009B4C8C" w:rsidRPr="00A008C2" w14:paraId="5985AB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8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3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AEB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A6C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5A351" w14:textId="66ABBEE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743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z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ter</w:t>
            </w:r>
            <w:proofErr w:type="spellEnd"/>
          </w:p>
        </w:tc>
      </w:tr>
      <w:tr w:rsidR="009B4C8C" w:rsidRPr="00A008C2" w14:paraId="4680F0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3D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FDB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2A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0C746" w14:textId="4E4AFDE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9AD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lau</w:t>
            </w:r>
            <w:proofErr w:type="spellEnd"/>
          </w:p>
        </w:tc>
      </w:tr>
      <w:tr w:rsidR="009B4C8C" w:rsidRPr="00A008C2" w14:paraId="3A5F0C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76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F6C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4B1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D7D6A" w14:textId="50E44DF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107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bbe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reewald</w:t>
            </w:r>
            <w:proofErr w:type="spellEnd"/>
          </w:p>
        </w:tc>
      </w:tr>
      <w:tr w:rsidR="009B4C8C" w:rsidRPr="00A008C2" w14:paraId="00A196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4C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58C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869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793C0" w14:textId="5EA7471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C1F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tschau</w:t>
            </w:r>
            <w:proofErr w:type="spellEnd"/>
          </w:p>
        </w:tc>
      </w:tr>
      <w:tr w:rsidR="009B4C8C" w:rsidRPr="00A008C2" w14:paraId="25B6E4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36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E7A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EA0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C345B" w14:textId="34D3350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175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döbern</w:t>
            </w:r>
            <w:proofErr w:type="spellEnd"/>
          </w:p>
        </w:tc>
      </w:tr>
      <w:tr w:rsidR="009B4C8C" w:rsidRPr="00A008C2" w14:paraId="091539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AA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DD9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D5B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1E283" w14:textId="4F7E3CA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BB3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llmit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lau</w:t>
            </w:r>
            <w:proofErr w:type="spellEnd"/>
          </w:p>
        </w:tc>
      </w:tr>
      <w:tr w:rsidR="009B4C8C" w:rsidRPr="00A008C2" w14:paraId="0E06FD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B9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54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833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288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DDD3E" w14:textId="0C0C9C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D59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as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lau</w:t>
            </w:r>
            <w:proofErr w:type="spellEnd"/>
          </w:p>
        </w:tc>
      </w:tr>
      <w:tr w:rsidR="009B4C8C" w:rsidRPr="00A008C2" w14:paraId="250A1B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39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410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98B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27540" w14:textId="4EFD3C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FC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nnitz</w:t>
            </w:r>
            <w:proofErr w:type="spellEnd"/>
          </w:p>
        </w:tc>
      </w:tr>
      <w:tr w:rsidR="009B4C8C" w:rsidRPr="00A008C2" w14:paraId="51478D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C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E22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4D1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59742" w14:textId="54255C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8A1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ck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randenburg</w:t>
            </w:r>
          </w:p>
        </w:tc>
      </w:tr>
      <w:tr w:rsidR="009B4C8C" w:rsidRPr="00A008C2" w14:paraId="1BB983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5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8F5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1B2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9AA34" w14:textId="1A26DFA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355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hm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randenburg</w:t>
            </w:r>
          </w:p>
        </w:tc>
      </w:tr>
      <w:tr w:rsidR="009B4C8C" w:rsidRPr="00A008C2" w14:paraId="0101D3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F5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A6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D6E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26DDE" w14:textId="39833C4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D8C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lssen</w:t>
            </w:r>
            <w:proofErr w:type="spellEnd"/>
          </w:p>
        </w:tc>
      </w:tr>
      <w:tr w:rsidR="009B4C8C" w:rsidRPr="00A008C2" w14:paraId="64E14E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FE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283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F53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576C3" w14:textId="1910CD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9E1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ahnsdorf</w:t>
            </w:r>
            <w:proofErr w:type="spellEnd"/>
          </w:p>
        </w:tc>
      </w:tr>
      <w:tr w:rsidR="009B4C8C" w:rsidRPr="00A008C2" w14:paraId="6277D8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D7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5E6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EB5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905E6" w14:textId="15F6964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40A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ckro</w:t>
            </w:r>
            <w:proofErr w:type="spellEnd"/>
          </w:p>
        </w:tc>
      </w:tr>
      <w:tr w:rsidR="009B4C8C" w:rsidRPr="00A008C2" w14:paraId="228CFC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84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69E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B49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18DBA" w14:textId="1372CCE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702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drehna</w:t>
            </w:r>
            <w:proofErr w:type="spellEnd"/>
          </w:p>
        </w:tc>
      </w:tr>
      <w:tr w:rsidR="009B4C8C" w:rsidRPr="00A008C2" w14:paraId="09322A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6D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2CE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902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4A07D" w14:textId="1813A0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DA2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rpt</w:t>
            </w:r>
            <w:proofErr w:type="spellEnd"/>
          </w:p>
        </w:tc>
      </w:tr>
      <w:tr w:rsidR="009B4C8C" w:rsidRPr="00A008C2" w14:paraId="27E7CF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A2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AC2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1EA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76C51" w14:textId="13DC0E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32B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bb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reewald</w:t>
            </w:r>
            <w:proofErr w:type="spellEnd"/>
          </w:p>
        </w:tc>
      </w:tr>
      <w:tr w:rsidR="009B4C8C" w:rsidRPr="00A008C2" w14:paraId="0B4C8E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9B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CD4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59F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DE92D" w14:textId="2AD6070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73B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rkenhainchen</w:t>
            </w:r>
            <w:proofErr w:type="spellEnd"/>
          </w:p>
        </w:tc>
      </w:tr>
      <w:tr w:rsidR="009B4C8C" w:rsidRPr="00A008C2" w14:paraId="29002C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2B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4F9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B96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7E338" w14:textId="6EFB450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4BE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pzig</w:t>
            </w:r>
            <w:proofErr w:type="spellEnd"/>
          </w:p>
        </w:tc>
      </w:tr>
      <w:tr w:rsidR="009B4C8C" w:rsidRPr="00A008C2" w14:paraId="177835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71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B3B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F62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A7146" w14:textId="359F3D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87B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bbenau</w:t>
            </w:r>
            <w:proofErr w:type="spellEnd"/>
          </w:p>
        </w:tc>
      </w:tr>
      <w:tr w:rsidR="009B4C8C" w:rsidRPr="00A008C2" w14:paraId="6230FD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0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7BD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8FD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027C9" w14:textId="510A99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300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wald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bben</w:t>
            </w:r>
            <w:proofErr w:type="spellEnd"/>
          </w:p>
        </w:tc>
      </w:tr>
      <w:tr w:rsidR="009B4C8C" w:rsidRPr="00A008C2" w14:paraId="36F4A1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10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84E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354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9D606" w14:textId="076321F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48A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upitz</w:t>
            </w:r>
            <w:proofErr w:type="spellEnd"/>
          </w:p>
        </w:tc>
      </w:tr>
      <w:tr w:rsidR="009B4C8C" w:rsidRPr="00A008C2" w14:paraId="7AE9EA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E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8CC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4BE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18272" w14:textId="0E00CF4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641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mannsdorf-Bückchen</w:t>
            </w:r>
            <w:proofErr w:type="spellEnd"/>
          </w:p>
        </w:tc>
      </w:tr>
      <w:tr w:rsidR="009B4C8C" w:rsidRPr="00A008C2" w14:paraId="3EA737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8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5E3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E29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5E6ED" w14:textId="6807286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8E2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tzneuendorf-Friedrichshof</w:t>
            </w:r>
            <w:proofErr w:type="spellEnd"/>
          </w:p>
        </w:tc>
      </w:tr>
      <w:tr w:rsidR="009B4C8C" w:rsidRPr="00A008C2" w14:paraId="035189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59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4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7BE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589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3456B" w14:textId="24A222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B00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yatz</w:t>
            </w:r>
            <w:proofErr w:type="spellEnd"/>
          </w:p>
        </w:tc>
      </w:tr>
      <w:tr w:rsidR="009B4C8C" w:rsidRPr="00A008C2" w14:paraId="55F9A4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E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82F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F3E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F1744" w14:textId="7F9A079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C4B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ttbus</w:t>
            </w:r>
            <w:proofErr w:type="spellEnd"/>
          </w:p>
        </w:tc>
      </w:tr>
      <w:tr w:rsidR="009B4C8C" w:rsidRPr="00A008C2" w14:paraId="68FFD4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E2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637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528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C8B7" w14:textId="77D2066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3EC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ber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NL</w:t>
            </w:r>
          </w:p>
        </w:tc>
      </w:tr>
      <w:tr w:rsidR="009B4C8C" w:rsidRPr="00A008C2" w14:paraId="262678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41A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6CDEF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6FE0D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D035B" w14:textId="48A3D5F4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66A3D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itz</w:t>
            </w:r>
            <w:proofErr w:type="spellEnd"/>
          </w:p>
        </w:tc>
      </w:tr>
      <w:tr w:rsidR="009B4C8C" w:rsidRPr="00A008C2" w14:paraId="205921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7F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D9E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0D6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A7908" w14:textId="3C6C7F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1E3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ebkau</w:t>
            </w:r>
            <w:proofErr w:type="spellEnd"/>
          </w:p>
        </w:tc>
      </w:tr>
      <w:tr w:rsidR="009B4C8C" w:rsidRPr="00A008C2" w14:paraId="287338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10B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7DB05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A39A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3097E" w14:textId="7A996E45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025B4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reewald</w:t>
            </w:r>
            <w:proofErr w:type="spellEnd"/>
          </w:p>
        </w:tc>
      </w:tr>
      <w:tr w:rsidR="009B4C8C" w:rsidRPr="00A008C2" w14:paraId="28D98A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0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ACE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D09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2DFC7" w14:textId="06092C4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FB9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ieschow</w:t>
            </w:r>
            <w:proofErr w:type="spellEnd"/>
          </w:p>
        </w:tc>
      </w:tr>
      <w:tr w:rsidR="009B4C8C" w:rsidRPr="00A008C2" w14:paraId="1186A1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E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504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145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96F1A" w14:textId="598BAB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818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mptendorf</w:t>
            </w:r>
            <w:proofErr w:type="spellEnd"/>
          </w:p>
        </w:tc>
      </w:tr>
      <w:tr w:rsidR="009B4C8C" w:rsidRPr="00A008C2" w14:paraId="15363A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F5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04B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759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183A8" w14:textId="7F93CE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4A4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riesen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ttbus</w:t>
            </w:r>
            <w:proofErr w:type="spellEnd"/>
          </w:p>
        </w:tc>
      </w:tr>
      <w:tr w:rsidR="009B4C8C" w:rsidRPr="00A008C2" w14:paraId="447C62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8A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31A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7F3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AE038" w14:textId="7960608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8B0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änschwalde</w:t>
            </w:r>
            <w:proofErr w:type="spellEnd"/>
          </w:p>
        </w:tc>
      </w:tr>
      <w:tr w:rsidR="009B4C8C" w:rsidRPr="00A008C2" w14:paraId="472E73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3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F1C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150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CF53E" w14:textId="5FD64D5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924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Gros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snig</w:t>
            </w:r>
            <w:proofErr w:type="spellEnd"/>
          </w:p>
        </w:tc>
      </w:tr>
      <w:tr w:rsidR="009B4C8C" w:rsidRPr="00A008C2" w14:paraId="607B2F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68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77C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BD0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B3B0A" w14:textId="1729CE6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4BC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achhausen</w:t>
            </w:r>
            <w:proofErr w:type="spellEnd"/>
          </w:p>
        </w:tc>
      </w:tr>
      <w:tr w:rsidR="009B4C8C" w:rsidRPr="00A008C2" w14:paraId="53B9BC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2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38E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E3E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E03C4" w14:textId="7031448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356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ben</w:t>
            </w:r>
            <w:proofErr w:type="spellEnd"/>
          </w:p>
        </w:tc>
      </w:tr>
      <w:tr w:rsidR="009B4C8C" w:rsidRPr="00A008C2" w14:paraId="674D3A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17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A55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56E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99D24" w14:textId="7D10BE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E56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ors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sitz</w:t>
            </w:r>
            <w:proofErr w:type="spellEnd"/>
          </w:p>
        </w:tc>
      </w:tr>
      <w:tr w:rsidR="009B4C8C" w:rsidRPr="00A008C2" w14:paraId="51F900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5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BEC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430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77ECC" w14:textId="6EA6792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836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remberg</w:t>
            </w:r>
            <w:proofErr w:type="spellEnd"/>
          </w:p>
        </w:tc>
      </w:tr>
      <w:tr w:rsidR="009B4C8C" w:rsidRPr="00A008C2" w14:paraId="21C17E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A4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91A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3B2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B60FB" w14:textId="26225C1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462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umpe</w:t>
            </w:r>
            <w:proofErr w:type="spellEnd"/>
          </w:p>
        </w:tc>
      </w:tr>
      <w:tr w:rsidR="009B4C8C" w:rsidRPr="00A008C2" w14:paraId="31D7A4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89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188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401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B1026" w14:textId="2C594D7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743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ärenkl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NL</w:t>
            </w:r>
          </w:p>
        </w:tc>
      </w:tr>
      <w:tr w:rsidR="009B4C8C" w:rsidRPr="00A008C2" w14:paraId="02FCBB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10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F7B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269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F8259" w14:textId="6220F1A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898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rkwitz</w:t>
            </w:r>
            <w:proofErr w:type="spellEnd"/>
          </w:p>
        </w:tc>
      </w:tr>
      <w:tr w:rsidR="009B4C8C" w:rsidRPr="00A008C2" w14:paraId="64BE3B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D7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490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5F0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3D9B1" w14:textId="33EF9E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320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schütz</w:t>
            </w:r>
            <w:proofErr w:type="spellEnd"/>
          </w:p>
        </w:tc>
      </w:tr>
      <w:tr w:rsidR="009B4C8C" w:rsidRPr="00A008C2" w14:paraId="39C9CC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6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D7D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18D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88274" w14:textId="3DD3CE6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165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sda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inge</w:t>
            </w:r>
            <w:proofErr w:type="spellEnd"/>
          </w:p>
        </w:tc>
      </w:tr>
      <w:tr w:rsidR="009B4C8C" w:rsidRPr="00A008C2" w14:paraId="2C0F5B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AA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414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2D9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67D25" w14:textId="3FDBA39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BDB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mmersdorf</w:t>
            </w:r>
            <w:proofErr w:type="spellEnd"/>
          </w:p>
        </w:tc>
      </w:tr>
      <w:tr w:rsidR="009B4C8C" w:rsidRPr="00A008C2" w14:paraId="037733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8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FA6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AC0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4CD32" w14:textId="1B31700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0C8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iesnig</w:t>
            </w:r>
            <w:proofErr w:type="spellEnd"/>
          </w:p>
        </w:tc>
      </w:tr>
      <w:tr w:rsidR="009B4C8C" w:rsidRPr="00A008C2" w14:paraId="1A65A0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3C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161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66F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E6398" w14:textId="73B9E1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FAF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genz</w:t>
            </w:r>
            <w:proofErr w:type="spellEnd"/>
          </w:p>
        </w:tc>
      </w:tr>
      <w:tr w:rsidR="009B4C8C" w:rsidRPr="00A008C2" w14:paraId="5A5425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B9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6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6EB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754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35568" w14:textId="54AE90F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022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now</w:t>
            </w:r>
            <w:proofErr w:type="spellEnd"/>
          </w:p>
        </w:tc>
      </w:tr>
      <w:tr w:rsidR="009B4C8C" w:rsidRPr="00A008C2" w14:paraId="42CE12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1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285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450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209F5" w14:textId="231345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4AF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yerswerda</w:t>
            </w:r>
            <w:proofErr w:type="spellEnd"/>
          </w:p>
        </w:tc>
      </w:tr>
      <w:tr w:rsidR="009B4C8C" w:rsidRPr="00A008C2" w14:paraId="586035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9E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7A2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71B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60F0E" w14:textId="5799AE5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C6F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ta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yerswerda</w:t>
            </w:r>
            <w:proofErr w:type="spellEnd"/>
          </w:p>
        </w:tc>
      </w:tr>
      <w:tr w:rsidR="009B4C8C" w:rsidRPr="00A008C2" w14:paraId="4F6B90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FA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55C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69B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3229F" w14:textId="7B909D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3F5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n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OL</w:t>
            </w:r>
          </w:p>
        </w:tc>
      </w:tr>
      <w:tr w:rsidR="009B4C8C" w:rsidRPr="00A008C2" w14:paraId="25F046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A1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1FF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CD5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745C8" w14:textId="1EE1D2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CD6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hsa</w:t>
            </w:r>
            <w:proofErr w:type="spellEnd"/>
          </w:p>
        </w:tc>
      </w:tr>
      <w:tr w:rsidR="009B4C8C" w:rsidRPr="00A008C2" w14:paraId="6A4939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DA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D93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5A3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83033" w14:textId="283B739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E15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ichenau</w:t>
            </w:r>
            <w:proofErr w:type="spellEnd"/>
          </w:p>
        </w:tc>
      </w:tr>
      <w:tr w:rsidR="009B4C8C" w:rsidRPr="00A008C2" w14:paraId="57F237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6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C42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FB7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81476" w14:textId="6932816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5C6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ß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ärchen</w:t>
            </w:r>
            <w:proofErr w:type="spellEnd"/>
          </w:p>
        </w:tc>
      </w:tr>
      <w:tr w:rsidR="009B4C8C" w:rsidRPr="00A008C2" w14:paraId="37A782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6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142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91C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503A" w14:textId="665D26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4A1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hammer</w:t>
            </w:r>
            <w:proofErr w:type="spellEnd"/>
          </w:p>
        </w:tc>
      </w:tr>
      <w:tr w:rsidR="009B4C8C" w:rsidRPr="00A008C2" w14:paraId="1581E7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03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D2C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565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DBD63" w14:textId="002B2D8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746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hys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pree</w:t>
            </w:r>
          </w:p>
        </w:tc>
      </w:tr>
      <w:tr w:rsidR="009B4C8C" w:rsidRPr="00A008C2" w14:paraId="0D003D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AC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5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566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F0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F7744" w14:textId="11E373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F2F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nftenberg</w:t>
            </w:r>
            <w:proofErr w:type="spellEnd"/>
          </w:p>
        </w:tc>
      </w:tr>
      <w:tr w:rsidR="009B4C8C" w:rsidRPr="00A008C2" w14:paraId="2CCAAE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18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D82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B76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B45AA" w14:textId="1EB4F6B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C54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chhammer</w:t>
            </w:r>
            <w:proofErr w:type="spellEnd"/>
          </w:p>
        </w:tc>
      </w:tr>
      <w:tr w:rsidR="009B4C8C" w:rsidRPr="00A008C2" w14:paraId="5BBA31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CD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B4F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9A4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40A7B" w14:textId="29185F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30A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lzow</w:t>
            </w:r>
            <w:proofErr w:type="spellEnd"/>
          </w:p>
        </w:tc>
      </w:tr>
      <w:tr w:rsidR="009B4C8C" w:rsidRPr="00A008C2" w14:paraId="63C1DF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7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C97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9C2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55705" w14:textId="1B0C31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811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uhland</w:t>
            </w:r>
            <w:proofErr w:type="spellEnd"/>
          </w:p>
        </w:tc>
      </w:tr>
      <w:tr w:rsidR="009B4C8C" w:rsidRPr="00A008C2" w14:paraId="1E0B47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4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643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7C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13E95" w14:textId="1EA2F7F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AC3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ßräschen</w:t>
            </w:r>
            <w:proofErr w:type="spellEnd"/>
          </w:p>
        </w:tc>
      </w:tr>
      <w:tr w:rsidR="009B4C8C" w:rsidRPr="00A008C2" w14:paraId="466559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0D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33A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35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45CAC" w14:textId="6748FEB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3FC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ttwitz</w:t>
            </w:r>
            <w:proofErr w:type="spellEnd"/>
          </w:p>
        </w:tc>
      </w:tr>
      <w:tr w:rsidR="009B4C8C" w:rsidRPr="00A008C2" w14:paraId="4404C0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66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C96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491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CA6ED" w14:textId="7FC64CB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C8B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rtrand</w:t>
            </w:r>
            <w:proofErr w:type="spellEnd"/>
          </w:p>
        </w:tc>
      </w:tr>
      <w:tr w:rsidR="009B4C8C" w:rsidRPr="00A008C2" w14:paraId="546D6B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FA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E0E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103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77C48" w14:textId="14C954A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7A6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sena</w:t>
            </w:r>
            <w:proofErr w:type="spellEnd"/>
          </w:p>
        </w:tc>
      </w:tr>
      <w:tr w:rsidR="009B4C8C" w:rsidRPr="00A008C2" w14:paraId="0F8A32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E0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06A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096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639DF" w14:textId="51B0FB9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6D4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swasser</w:t>
            </w:r>
            <w:proofErr w:type="spellEnd"/>
          </w:p>
        </w:tc>
      </w:tr>
      <w:tr w:rsidR="009B4C8C" w:rsidRPr="00A008C2" w14:paraId="217452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81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508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BB8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7BA4F" w14:textId="49B64E0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321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skau</w:t>
            </w:r>
            <w:proofErr w:type="spellEnd"/>
          </w:p>
        </w:tc>
      </w:tr>
      <w:tr w:rsidR="009B4C8C" w:rsidRPr="00A008C2" w14:paraId="7EF895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EB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26F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383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9B0A6" w14:textId="148A39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AAF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tschen</w:t>
            </w:r>
            <w:proofErr w:type="spellEnd"/>
          </w:p>
        </w:tc>
      </w:tr>
      <w:tr w:rsidR="009B4C8C" w:rsidRPr="00A008C2" w14:paraId="3D5640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E4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C05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BD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F8C72" w14:textId="7BB747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BC0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ife</w:t>
            </w:r>
            <w:proofErr w:type="spellEnd"/>
          </w:p>
        </w:tc>
      </w:tr>
      <w:tr w:rsidR="009B4C8C" w:rsidRPr="00A008C2" w14:paraId="6C4F50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F9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52E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418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97C8F" w14:textId="1D2FBED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C5B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x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3B9164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3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2FE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C4F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A7D8A" w14:textId="3A063B6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EE6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chern</w:t>
            </w:r>
            <w:proofErr w:type="spellEnd"/>
          </w:p>
        </w:tc>
      </w:tr>
      <w:tr w:rsidR="009B4C8C" w:rsidRPr="00A008C2" w14:paraId="77A583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5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85B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213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04500" w14:textId="5CE74E9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3CA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menz</w:t>
            </w:r>
            <w:proofErr w:type="spellEnd"/>
          </w:p>
        </w:tc>
      </w:tr>
      <w:tr w:rsidR="009B4C8C" w:rsidRPr="00A008C2" w14:paraId="07F878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26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DD1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94A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D3E8B" w14:textId="2949A9E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534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sling</w:t>
            </w:r>
            <w:proofErr w:type="spellEnd"/>
          </w:p>
        </w:tc>
      </w:tr>
      <w:tr w:rsidR="009B4C8C" w:rsidRPr="00A008C2" w14:paraId="54D3AF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C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8C1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37A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6D388" w14:textId="085A1A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C4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tra</w:t>
            </w:r>
            <w:proofErr w:type="spellEnd"/>
          </w:p>
        </w:tc>
      </w:tr>
      <w:tr w:rsidR="009B4C8C" w:rsidRPr="00A008C2" w14:paraId="0AF18A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4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9BF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6BD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1F740" w14:textId="4592234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713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brück</w:t>
            </w:r>
            <w:proofErr w:type="spellEnd"/>
          </w:p>
        </w:tc>
      </w:tr>
      <w:tr w:rsidR="009B4C8C" w:rsidRPr="00A008C2" w14:paraId="07D2EB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0F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7DD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E2F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2FE48" w14:textId="32628E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1EB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nschwitz-Kuckau</w:t>
            </w:r>
            <w:proofErr w:type="spellEnd"/>
          </w:p>
        </w:tc>
      </w:tr>
      <w:tr w:rsidR="009B4C8C" w:rsidRPr="00A008C2" w14:paraId="525985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53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7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F68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5B8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282C6" w14:textId="7F8B731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F94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pnitz</w:t>
            </w:r>
            <w:proofErr w:type="spellEnd"/>
          </w:p>
        </w:tc>
      </w:tr>
      <w:tr w:rsidR="009B4C8C" w:rsidRPr="00A008C2" w14:paraId="2004EC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A6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72C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02F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B94A5" w14:textId="351E5C1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278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rlitz</w:t>
            </w:r>
            <w:proofErr w:type="spellEnd"/>
          </w:p>
        </w:tc>
      </w:tr>
      <w:tr w:rsidR="009B4C8C" w:rsidRPr="00A008C2" w14:paraId="580149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F4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7AC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34A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35D8D" w14:textId="75281EB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8B2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odel</w:t>
            </w:r>
            <w:proofErr w:type="spellEnd"/>
          </w:p>
        </w:tc>
      </w:tr>
      <w:tr w:rsidR="009B4C8C" w:rsidRPr="00A008C2" w14:paraId="1453D6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2A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581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D50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51B56" w14:textId="6AA8324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68A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genwerder</w:t>
            </w:r>
            <w:proofErr w:type="spellEnd"/>
          </w:p>
        </w:tc>
      </w:tr>
      <w:tr w:rsidR="009B4C8C" w:rsidRPr="00A008C2" w14:paraId="151BEF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1C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5DB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4ED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ACAB1" w14:textId="4FAC9CF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EC2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ritz</w:t>
            </w:r>
            <w:proofErr w:type="spellEnd"/>
          </w:p>
        </w:tc>
      </w:tr>
      <w:tr w:rsidR="009B4C8C" w:rsidRPr="00A008C2" w14:paraId="159C4E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0A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07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256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7197" w14:textId="248F4A7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172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dersdorf</w:t>
            </w:r>
            <w:proofErr w:type="spellEnd"/>
          </w:p>
        </w:tc>
      </w:tr>
      <w:tr w:rsidR="009B4C8C" w:rsidRPr="00A008C2" w14:paraId="7272FC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E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B88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35A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D20AA" w14:textId="599FC61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AD3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ha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rlitz</w:t>
            </w:r>
            <w:proofErr w:type="spellEnd"/>
          </w:p>
        </w:tc>
      </w:tr>
      <w:tr w:rsidR="009B4C8C" w:rsidRPr="00A008C2" w14:paraId="4C4C29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37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250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797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5F506" w14:textId="15D53C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5B1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-Seifersdorf</w:t>
            </w:r>
            <w:proofErr w:type="spellEnd"/>
          </w:p>
        </w:tc>
      </w:tr>
      <w:tr w:rsidR="009B4C8C" w:rsidRPr="00A008C2" w14:paraId="0E6E07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83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ECD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E63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C2D5F" w14:textId="7E07E9D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591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chen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OL</w:t>
            </w:r>
          </w:p>
        </w:tc>
      </w:tr>
      <w:tr w:rsidR="009B4C8C" w:rsidRPr="00A008C2" w14:paraId="3AD63A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B8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2D7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579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FB0DF" w14:textId="551939F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113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rlitz</w:t>
            </w:r>
            <w:proofErr w:type="spellEnd"/>
          </w:p>
        </w:tc>
      </w:tr>
      <w:tr w:rsidR="009B4C8C" w:rsidRPr="00A008C2" w14:paraId="289932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CB1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429A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CB78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3AD75" w14:textId="5752FAD8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24CC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ttau</w:t>
            </w:r>
            <w:proofErr w:type="spellEnd"/>
          </w:p>
        </w:tc>
      </w:tr>
      <w:tr w:rsidR="009B4C8C" w:rsidRPr="00A008C2" w14:paraId="548676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D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223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B2E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46AAC" w14:textId="09A829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D37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ßschö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661E25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E7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2F9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F03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EF4E5" w14:textId="5A2CF8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5FE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derwitz</w:t>
            </w:r>
            <w:proofErr w:type="spellEnd"/>
          </w:p>
        </w:tc>
      </w:tr>
      <w:tr w:rsidR="009B4C8C" w:rsidRPr="00A008C2" w14:paraId="5C0356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C8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6D2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99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21517" w14:textId="7017DE4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FE5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rschfeld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ttau</w:t>
            </w:r>
            <w:proofErr w:type="spellEnd"/>
          </w:p>
        </w:tc>
      </w:tr>
      <w:tr w:rsidR="009B4C8C" w:rsidRPr="00A008C2" w14:paraId="77427D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18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DA8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D6B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258ED" w14:textId="53327B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82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yb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urort</w:t>
            </w:r>
            <w:proofErr w:type="spellEnd"/>
          </w:p>
        </w:tc>
      </w:tr>
      <w:tr w:rsidR="009B4C8C" w:rsidRPr="00A008C2" w14:paraId="6279AE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6B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E65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79A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CBC6A" w14:textId="2DE4495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52E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bau</w:t>
            </w:r>
            <w:proofErr w:type="spellEnd"/>
          </w:p>
        </w:tc>
      </w:tr>
      <w:tr w:rsidR="009B4C8C" w:rsidRPr="00A008C2" w14:paraId="7BD5C2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B2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123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4C7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0E707" w14:textId="287B085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BA0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ger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4DA8B9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3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7DF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A66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9D340" w14:textId="01684D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A06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alza-Spremberg</w:t>
            </w:r>
            <w:proofErr w:type="spellEnd"/>
          </w:p>
        </w:tc>
      </w:tr>
      <w:tr w:rsidR="009B4C8C" w:rsidRPr="00A008C2" w14:paraId="3683D3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B9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5CD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8FC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99CEE" w14:textId="73C3431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606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rnhut</w:t>
            </w:r>
            <w:proofErr w:type="spellEnd"/>
          </w:p>
        </w:tc>
      </w:tr>
      <w:tr w:rsidR="009B4C8C" w:rsidRPr="00A008C2" w14:paraId="45179C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83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883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B48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5223C" w14:textId="57E70E6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F4D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nsta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gen</w:t>
            </w:r>
            <w:proofErr w:type="spellEnd"/>
          </w:p>
        </w:tc>
      </w:tr>
      <w:tr w:rsidR="009B4C8C" w:rsidRPr="00A008C2" w14:paraId="3BA87A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8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576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BB0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7504A" w14:textId="1004AA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00A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cunner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bau</w:t>
            </w:r>
            <w:proofErr w:type="spellEnd"/>
          </w:p>
        </w:tc>
      </w:tr>
      <w:tr w:rsidR="009B4C8C" w:rsidRPr="00A008C2" w14:paraId="565633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5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0E1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B03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3F05F" w14:textId="563E01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95D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s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39AF53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7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69B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DF5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C8202" w14:textId="0D6D8B2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437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unewalde</w:t>
            </w:r>
            <w:proofErr w:type="spellEnd"/>
          </w:p>
        </w:tc>
      </w:tr>
      <w:tr w:rsidR="009B4C8C" w:rsidRPr="00A008C2" w14:paraId="4B67D5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55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F67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39E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45BC1" w14:textId="6F7EF00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0F1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sky</w:t>
            </w:r>
            <w:proofErr w:type="spellEnd"/>
          </w:p>
        </w:tc>
      </w:tr>
      <w:tr w:rsidR="009B4C8C" w:rsidRPr="00A008C2" w14:paraId="7AA0D3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9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6C1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F2E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15870" w14:textId="6BC02CE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A8E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hen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OL</w:t>
            </w:r>
          </w:p>
        </w:tc>
      </w:tr>
      <w:tr w:rsidR="009B4C8C" w:rsidRPr="00A008C2" w14:paraId="7E02A0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1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738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BB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346A9" w14:textId="529C4BD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A87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ka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OL</w:t>
            </w:r>
          </w:p>
        </w:tc>
      </w:tr>
      <w:tr w:rsidR="009B4C8C" w:rsidRPr="00A008C2" w14:paraId="18F42D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4A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85D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AD8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0ADA0" w14:textId="394F852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1AF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cka</w:t>
            </w:r>
            <w:proofErr w:type="spellEnd"/>
          </w:p>
        </w:tc>
      </w:tr>
      <w:tr w:rsidR="009B4C8C" w:rsidRPr="00A008C2" w14:paraId="1138E1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5C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1EB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5A8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F1995" w14:textId="5397928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561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ähnichen</w:t>
            </w:r>
            <w:proofErr w:type="spellEnd"/>
          </w:p>
        </w:tc>
      </w:tr>
      <w:tr w:rsidR="009B4C8C" w:rsidRPr="00A008C2" w14:paraId="5BDE9F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2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8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1A0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0CA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F2243" w14:textId="7A6C11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217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itten</w:t>
            </w:r>
            <w:proofErr w:type="spellEnd"/>
          </w:p>
        </w:tc>
      </w:tr>
      <w:tr w:rsidR="009B4C8C" w:rsidRPr="00A008C2" w14:paraId="3D0B6C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D3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728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745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F2355" w14:textId="53D5885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B6A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utzen</w:t>
            </w:r>
            <w:proofErr w:type="spellEnd"/>
          </w:p>
        </w:tc>
      </w:tr>
      <w:tr w:rsidR="009B4C8C" w:rsidRPr="00A008C2" w14:paraId="392E6E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4C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5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B97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179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195D8" w14:textId="3EF8DB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E87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schau</w:t>
            </w:r>
            <w:proofErr w:type="spellEnd"/>
          </w:p>
        </w:tc>
      </w:tr>
      <w:tr w:rsidR="009B4C8C" w:rsidRPr="00A008C2" w14:paraId="71EBAD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0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37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780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8EB71" w14:textId="7E74D78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D12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itschen</w:t>
            </w:r>
            <w:proofErr w:type="spellEnd"/>
          </w:p>
        </w:tc>
      </w:tr>
      <w:tr w:rsidR="009B4C8C" w:rsidRPr="00A008C2" w14:paraId="63C5A8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D4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8D7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15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4DF46" w14:textId="62A061B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652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wartha</w:t>
            </w:r>
            <w:proofErr w:type="spellEnd"/>
          </w:p>
        </w:tc>
      </w:tr>
      <w:tr w:rsidR="009B4C8C" w:rsidRPr="00A008C2" w14:paraId="199DDC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E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770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939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D733F" w14:textId="2002818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B37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ttau</w:t>
            </w:r>
            <w:proofErr w:type="spellEnd"/>
          </w:p>
        </w:tc>
      </w:tr>
      <w:tr w:rsidR="009B4C8C" w:rsidRPr="00A008C2" w14:paraId="455046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9E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A15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8FB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617DA" w14:textId="3D61BE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DF5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schwitz</w:t>
            </w:r>
            <w:proofErr w:type="spellEnd"/>
          </w:p>
        </w:tc>
      </w:tr>
      <w:tr w:rsidR="009B4C8C" w:rsidRPr="00A008C2" w14:paraId="533B24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54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8AC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83B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86A0C" w14:textId="195C3F4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924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dubrau</w:t>
            </w:r>
            <w:proofErr w:type="spellEnd"/>
          </w:p>
        </w:tc>
      </w:tr>
      <w:tr w:rsidR="009B4C8C" w:rsidRPr="00A008C2" w14:paraId="50881D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F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082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16C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2D1CE" w14:textId="010D04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79D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inwelka</w:t>
            </w:r>
            <w:proofErr w:type="spellEnd"/>
          </w:p>
        </w:tc>
      </w:tr>
      <w:tr w:rsidR="009B4C8C" w:rsidRPr="00A008C2" w14:paraId="1373E0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18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41A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127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36B2E" w14:textId="54E31E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375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hlan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pree</w:t>
            </w:r>
          </w:p>
        </w:tc>
      </w:tr>
      <w:tr w:rsidR="009B4C8C" w:rsidRPr="00A008C2" w14:paraId="57E794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E1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7B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B42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50F67" w14:textId="78B1482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CE8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ischwitz</w:t>
            </w:r>
            <w:proofErr w:type="spellEnd"/>
          </w:p>
        </w:tc>
      </w:tr>
      <w:tr w:rsidR="009B4C8C" w:rsidRPr="00A008C2" w14:paraId="7003A3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5F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C41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B70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3B19F" w14:textId="28942A8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226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ßpostwit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OL</w:t>
            </w:r>
          </w:p>
        </w:tc>
      </w:tr>
      <w:tr w:rsidR="009B4C8C" w:rsidRPr="00A008C2" w14:paraId="31993F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80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F7D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0D3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B89AF" w14:textId="7B4180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DBA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chkirch</w:t>
            </w:r>
            <w:proofErr w:type="spellEnd"/>
          </w:p>
        </w:tc>
      </w:tr>
      <w:tr w:rsidR="009B4C8C" w:rsidRPr="00A008C2" w14:paraId="174D1F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F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244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4F7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4DF78" w14:textId="406DC8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DCC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chofswerda</w:t>
            </w:r>
            <w:proofErr w:type="spellEnd"/>
          </w:p>
        </w:tc>
      </w:tr>
      <w:tr w:rsidR="009B4C8C" w:rsidRPr="00A008C2" w14:paraId="314ED6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25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A3E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5F2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2DB14" w14:textId="592642C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B83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ir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sitz</w:t>
            </w:r>
            <w:proofErr w:type="spellEnd"/>
          </w:p>
        </w:tc>
      </w:tr>
      <w:tr w:rsidR="009B4C8C" w:rsidRPr="00A008C2" w14:paraId="535C11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3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AB6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3B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68EDB" w14:textId="53C5B17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332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ßröhr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OL</w:t>
            </w:r>
          </w:p>
        </w:tc>
      </w:tr>
      <w:tr w:rsidR="009B4C8C" w:rsidRPr="00A008C2" w14:paraId="303492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6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FE9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2CC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99D56" w14:textId="50B17B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5AC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kau</w:t>
            </w:r>
            <w:proofErr w:type="spellEnd"/>
          </w:p>
        </w:tc>
      </w:tr>
      <w:tr w:rsidR="009B4C8C" w:rsidRPr="00A008C2" w14:paraId="51CAD6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A2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C7B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8B4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ECF01" w14:textId="5483FB4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83A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harthau</w:t>
            </w:r>
            <w:proofErr w:type="spellEnd"/>
          </w:p>
        </w:tc>
      </w:tr>
      <w:tr w:rsidR="009B4C8C" w:rsidRPr="00A008C2" w14:paraId="17923F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D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98F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27A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0E8B9" w14:textId="10DCF4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CAB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ulsnitz</w:t>
            </w:r>
            <w:proofErr w:type="spellEnd"/>
          </w:p>
        </w:tc>
      </w:tr>
      <w:tr w:rsidR="009B4C8C" w:rsidRPr="00A008C2" w14:paraId="544C4E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7F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301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C3A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CD0E1" w14:textId="7E52084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629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Neustadt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32CA3B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44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1A9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3F7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437D4" w14:textId="264C610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E60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bnitz</w:t>
            </w:r>
            <w:proofErr w:type="spellEnd"/>
          </w:p>
        </w:tc>
      </w:tr>
      <w:tr w:rsidR="009B4C8C" w:rsidRPr="00A008C2" w14:paraId="608276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9A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EA9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372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14979" w14:textId="3805992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C88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lpen</w:t>
            </w:r>
            <w:proofErr w:type="spellEnd"/>
          </w:p>
        </w:tc>
      </w:tr>
      <w:tr w:rsidR="009B4C8C" w:rsidRPr="00A008C2" w14:paraId="24F591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C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223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D2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8E199" w14:textId="5D0235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3AB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nterhermsdorf</w:t>
            </w:r>
            <w:proofErr w:type="spellEnd"/>
          </w:p>
        </w:tc>
      </w:tr>
      <w:tr w:rsidR="009B4C8C" w:rsidRPr="00A008C2" w14:paraId="706A9B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C2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59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66B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12E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5E71E" w14:textId="213D43D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031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nstein</w:t>
            </w:r>
            <w:proofErr w:type="spellEnd"/>
          </w:p>
        </w:tc>
      </w:tr>
      <w:tr w:rsidR="009B4C8C" w:rsidRPr="00A008C2" w14:paraId="7FCE61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0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384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EE3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51013" w14:textId="0D22743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65F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78E68F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B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D4A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4ED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1F3F0" w14:textId="6EA624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7E4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leben</w:t>
            </w:r>
            <w:proofErr w:type="spellEnd"/>
          </w:p>
        </w:tc>
      </w:tr>
      <w:tr w:rsidR="009B4C8C" w:rsidRPr="00A008C2" w14:paraId="41C207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F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B0F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3BA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E3979" w14:textId="6E22A25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FA5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otheim</w:t>
            </w:r>
            <w:proofErr w:type="spellEnd"/>
          </w:p>
        </w:tc>
      </w:tr>
      <w:tr w:rsidR="009B4C8C" w:rsidRPr="00A008C2" w14:paraId="3D98FC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57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461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85F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B80CE" w14:textId="1327CA9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935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ngottern</w:t>
            </w:r>
            <w:proofErr w:type="spellEnd"/>
          </w:p>
        </w:tc>
      </w:tr>
      <w:tr w:rsidR="009B4C8C" w:rsidRPr="00A008C2" w14:paraId="579E77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54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6C5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1A4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43090" w14:textId="3BD3B76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7D9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smar</w:t>
            </w:r>
            <w:proofErr w:type="spellEnd"/>
          </w:p>
        </w:tc>
      </w:tr>
      <w:tr w:rsidR="009B4C8C" w:rsidRPr="00A008C2" w14:paraId="67D23F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30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A2E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269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93D51" w14:textId="15AC0E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20B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hausen</w:t>
            </w:r>
            <w:proofErr w:type="spellEnd"/>
          </w:p>
        </w:tc>
      </w:tr>
      <w:tr w:rsidR="009B4C8C" w:rsidRPr="00A008C2" w14:paraId="3D21C6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F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FB1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A5C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0B5D4" w14:textId="6AEE811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C4C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rner</w:t>
            </w:r>
            <w:proofErr w:type="spellEnd"/>
          </w:p>
        </w:tc>
      </w:tr>
      <w:tr w:rsidR="009B4C8C" w:rsidRPr="00A008C2" w14:paraId="1916EC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2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5FF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880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E4ABB" w14:textId="48B6971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5DC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ut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hausen</w:t>
            </w:r>
            <w:proofErr w:type="spellEnd"/>
          </w:p>
        </w:tc>
      </w:tr>
      <w:tr w:rsidR="009B4C8C" w:rsidRPr="00A008C2" w14:paraId="75B765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0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E3C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9AA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6CC00" w14:textId="490B0C5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D0B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genfe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</w:t>
            </w:r>
            <w:proofErr w:type="spellEnd"/>
          </w:p>
        </w:tc>
      </w:tr>
      <w:tr w:rsidR="009B4C8C" w:rsidRPr="00A008C2" w14:paraId="548FC5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15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E7C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B0B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2B9E" w14:textId="2362FC4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037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mmerfors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44F773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8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118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AE0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1834C" w14:textId="49A7469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6E6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nteroda</w:t>
            </w:r>
            <w:proofErr w:type="spellEnd"/>
          </w:p>
        </w:tc>
      </w:tr>
      <w:tr w:rsidR="009B4C8C" w:rsidRPr="00A008C2" w14:paraId="075741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C0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293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4E0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39CC3" w14:textId="4C15F93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19E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salza</w:t>
            </w:r>
            <w:proofErr w:type="spellEnd"/>
          </w:p>
        </w:tc>
      </w:tr>
      <w:tr w:rsidR="009B4C8C" w:rsidRPr="00A008C2" w14:paraId="7D066F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D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6BE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370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030DA" w14:textId="3C332DD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F05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nnstedt</w:t>
            </w:r>
            <w:proofErr w:type="spellEnd"/>
          </w:p>
        </w:tc>
      </w:tr>
      <w:tr w:rsidR="009B4C8C" w:rsidRPr="00A008C2" w14:paraId="158E55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F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349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0A6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CE04F" w14:textId="4DEA67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632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onna</w:t>
            </w:r>
            <w:proofErr w:type="spellEnd"/>
          </w:p>
        </w:tc>
      </w:tr>
      <w:tr w:rsidR="009B4C8C" w:rsidRPr="00A008C2" w14:paraId="7516C9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359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B9A5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D46E2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5444A" w14:textId="3FC8EC9B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98BD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heilingen</w:t>
            </w:r>
            <w:proofErr w:type="spellEnd"/>
          </w:p>
        </w:tc>
      </w:tr>
      <w:tr w:rsidR="009B4C8C" w:rsidRPr="00A008C2" w14:paraId="07AC5C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3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0F7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5CA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6F53A" w14:textId="4F06AB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A8B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nefelde</w:t>
            </w:r>
            <w:proofErr w:type="spellEnd"/>
          </w:p>
        </w:tc>
      </w:tr>
      <w:tr w:rsidR="009B4C8C" w:rsidRPr="00A008C2" w14:paraId="2173BD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B2DF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F0D33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A1E7E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08DC2" w14:textId="6EE31638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B17FA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ligensta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lbad</w:t>
            </w:r>
            <w:proofErr w:type="spellEnd"/>
          </w:p>
        </w:tc>
      </w:tr>
      <w:tr w:rsidR="009B4C8C" w:rsidRPr="00A008C2" w14:paraId="52E0A0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05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F7A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B9D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E3764" w14:textId="3FA86D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FB5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istungen</w:t>
            </w:r>
            <w:proofErr w:type="spellEnd"/>
          </w:p>
        </w:tc>
      </w:tr>
      <w:tr w:rsidR="009B4C8C" w:rsidRPr="00A008C2" w14:paraId="409717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7B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AFE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F19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97A81" w14:textId="5E5D66D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D8C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ßenborn-Lüderode</w:t>
            </w:r>
            <w:proofErr w:type="spellEnd"/>
          </w:p>
        </w:tc>
      </w:tr>
      <w:tr w:rsidR="009B4C8C" w:rsidRPr="00A008C2" w14:paraId="7CBDF1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7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54E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385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92833" w14:textId="7D7835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81B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rbis</w:t>
            </w:r>
            <w:proofErr w:type="spellEnd"/>
          </w:p>
        </w:tc>
      </w:tr>
      <w:tr w:rsidR="009B4C8C" w:rsidRPr="00A008C2" w14:paraId="5C85AE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084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FC2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A79B9" w14:textId="6BC0638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C82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ngelstä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hsfeld</w:t>
            </w:r>
            <w:proofErr w:type="spellEnd"/>
          </w:p>
        </w:tc>
      </w:tr>
      <w:tr w:rsidR="009B4C8C" w:rsidRPr="00A008C2" w14:paraId="51C922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AF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7A5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228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AFB8" w14:textId="382292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006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orschel</w:t>
            </w:r>
            <w:proofErr w:type="spellEnd"/>
          </w:p>
        </w:tc>
      </w:tr>
      <w:tr w:rsidR="009B4C8C" w:rsidRPr="00A008C2" w14:paraId="71B94C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8E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7C4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0DB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23969" w14:textId="2DCAC7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13E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bodungen</w:t>
            </w:r>
            <w:proofErr w:type="spellEnd"/>
          </w:p>
        </w:tc>
      </w:tr>
      <w:tr w:rsidR="009B4C8C" w:rsidRPr="00A008C2" w14:paraId="45621E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E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090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523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5799" w14:textId="72B3BF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A3B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enshausen</w:t>
            </w:r>
            <w:proofErr w:type="spellEnd"/>
          </w:p>
        </w:tc>
      </w:tr>
      <w:tr w:rsidR="009B4C8C" w:rsidRPr="00A008C2" w14:paraId="5082FA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A4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DFD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0F6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3F5D5" w14:textId="6424A4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A94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shausen</w:t>
            </w:r>
            <w:proofErr w:type="spellEnd"/>
          </w:p>
        </w:tc>
      </w:tr>
      <w:tr w:rsidR="009B4C8C" w:rsidRPr="00A008C2" w14:paraId="4E58BB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E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80B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FAC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42F97" w14:textId="616F0A9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2C2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der</w:t>
            </w:r>
            <w:proofErr w:type="spellEnd"/>
          </w:p>
        </w:tc>
      </w:tr>
      <w:tr w:rsidR="009B4C8C" w:rsidRPr="00A008C2" w14:paraId="0BA9A5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7C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D2F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113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B2776" w14:textId="0B781DC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5AC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uthen</w:t>
            </w:r>
            <w:proofErr w:type="spellEnd"/>
          </w:p>
        </w:tc>
      </w:tr>
      <w:tr w:rsidR="009B4C8C" w:rsidRPr="00A008C2" w14:paraId="360485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80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60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298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6FC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2093B" w14:textId="06FED47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8D5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nholterode</w:t>
            </w:r>
            <w:proofErr w:type="spellEnd"/>
          </w:p>
        </w:tc>
      </w:tr>
      <w:tr w:rsidR="009B4C8C" w:rsidRPr="00A008C2" w14:paraId="5F79CB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5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0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DD2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BE3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725B2" w14:textId="5B9D42E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DF1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stheuterode</w:t>
            </w:r>
            <w:proofErr w:type="spellEnd"/>
          </w:p>
        </w:tc>
      </w:tr>
      <w:tr w:rsidR="009B4C8C" w:rsidRPr="00A008C2" w14:paraId="5DADF5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70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619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DCF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C2DD2" w14:textId="4BEC00A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6C5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furt</w:t>
            </w:r>
            <w:proofErr w:type="spellEnd"/>
          </w:p>
        </w:tc>
      </w:tr>
      <w:tr w:rsidR="009B4C8C" w:rsidRPr="00A008C2" w14:paraId="047AE1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EC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F6C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30F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5CF0C" w14:textId="05BB6C1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4F1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xleb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nstadt</w:t>
            </w:r>
            <w:proofErr w:type="spellEnd"/>
          </w:p>
        </w:tc>
      </w:tr>
      <w:tr w:rsidR="009B4C8C" w:rsidRPr="00A008C2" w14:paraId="125F3F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CD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47C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EC5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1CCAB" w14:textId="1E2860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57A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schleben</w:t>
            </w:r>
            <w:proofErr w:type="spellEnd"/>
          </w:p>
        </w:tc>
      </w:tr>
      <w:tr w:rsidR="009B4C8C" w:rsidRPr="00A008C2" w14:paraId="204D17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D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76E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270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57E1A" w14:textId="3E07688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3A7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dietendorf</w:t>
            </w:r>
            <w:proofErr w:type="spellEnd"/>
          </w:p>
        </w:tc>
      </w:tr>
      <w:tr w:rsidR="009B4C8C" w:rsidRPr="00A008C2" w14:paraId="0D25B5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31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39B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92A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AB45E" w14:textId="44CC33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623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eselbach</w:t>
            </w:r>
            <w:proofErr w:type="spellEnd"/>
          </w:p>
        </w:tc>
      </w:tr>
      <w:tr w:rsidR="009B4C8C" w:rsidRPr="00A008C2" w14:paraId="228121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5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7C4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BE1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327C" w14:textId="2FD6B29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C68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tternheim</w:t>
            </w:r>
            <w:proofErr w:type="spellEnd"/>
          </w:p>
        </w:tc>
      </w:tr>
      <w:tr w:rsidR="009B4C8C" w:rsidRPr="00A008C2" w14:paraId="5F0868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8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42D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0FC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95D9A" w14:textId="27E993A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882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äfenroda</w:t>
            </w:r>
            <w:proofErr w:type="spellEnd"/>
          </w:p>
        </w:tc>
      </w:tr>
      <w:tr w:rsidR="009B4C8C" w:rsidRPr="00A008C2" w14:paraId="4F7110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91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6C8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2DE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0E235" w14:textId="0D196B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2C6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fahner</w:t>
            </w:r>
            <w:proofErr w:type="spellEnd"/>
          </w:p>
        </w:tc>
      </w:tr>
      <w:tr w:rsidR="009B4C8C" w:rsidRPr="00A008C2" w14:paraId="25EDAA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8D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601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512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08495" w14:textId="3B0553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B33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au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255135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FD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642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3C8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C05A3" w14:textId="440DEEA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11F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mstedt</w:t>
            </w:r>
            <w:proofErr w:type="spellEnd"/>
          </w:p>
        </w:tc>
      </w:tr>
      <w:tr w:rsidR="009B4C8C" w:rsidRPr="00A008C2" w14:paraId="483357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B9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AA7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9DD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961B5" w14:textId="64F2FAE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610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ttbach</w:t>
            </w:r>
            <w:proofErr w:type="spellEnd"/>
          </w:p>
        </w:tc>
      </w:tr>
      <w:tr w:rsidR="009B4C8C" w:rsidRPr="00A008C2" w14:paraId="1FBB1B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93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976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6DE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989A7" w14:textId="4A2FB75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2B9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tha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671532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AD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0BC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2D5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BA5A8" w14:textId="739779A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EFA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ters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12DBFE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85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F32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5C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F20E6" w14:textId="6A9DFE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DF2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richroda</w:t>
            </w:r>
            <w:proofErr w:type="spellEnd"/>
          </w:p>
        </w:tc>
      </w:tr>
      <w:tr w:rsidR="009B4C8C" w:rsidRPr="00A008C2" w14:paraId="67492D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C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4DE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AC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6760B" w14:textId="502A168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B5C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hrdruf</w:t>
            </w:r>
            <w:proofErr w:type="spellEnd"/>
          </w:p>
        </w:tc>
      </w:tr>
      <w:tr w:rsidR="009B4C8C" w:rsidRPr="00A008C2" w14:paraId="68E7CE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1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37E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2EB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3D940" w14:textId="4FD572D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210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mbach-Dietharz</w:t>
            </w:r>
            <w:proofErr w:type="spellEnd"/>
          </w:p>
        </w:tc>
      </w:tr>
      <w:tr w:rsidR="009B4C8C" w:rsidRPr="00A008C2" w14:paraId="741C43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A9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918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7B9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643B9" w14:textId="065C56E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0E7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orgentha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üring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</w:t>
            </w:r>
            <w:proofErr w:type="spellEnd"/>
          </w:p>
        </w:tc>
      </w:tr>
      <w:tr w:rsidR="009B4C8C" w:rsidRPr="00A008C2" w14:paraId="6492CD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2D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A17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5D0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BDB2" w14:textId="7173634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C48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richswerth</w:t>
            </w:r>
            <w:proofErr w:type="spellEnd"/>
          </w:p>
        </w:tc>
      </w:tr>
      <w:tr w:rsidR="009B4C8C" w:rsidRPr="00A008C2" w14:paraId="486C42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C5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23F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CA9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CB90D" w14:textId="08F50C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3DC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ld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tha</w:t>
            </w:r>
            <w:proofErr w:type="spellEnd"/>
          </w:p>
        </w:tc>
      </w:tr>
      <w:tr w:rsidR="009B4C8C" w:rsidRPr="00A008C2" w14:paraId="3F0762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68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840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E4A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0D6E7" w14:textId="39CF1ED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137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chmar</w:t>
            </w:r>
            <w:proofErr w:type="spellEnd"/>
          </w:p>
        </w:tc>
      </w:tr>
      <w:tr w:rsidR="009B4C8C" w:rsidRPr="00A008C2" w14:paraId="14C950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5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7BC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4C2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AF18C" w14:textId="2E72049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16B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isentha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110897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2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A56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323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75B5F" w14:textId="2F3FF36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917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mar</w:t>
            </w:r>
            <w:proofErr w:type="spellEnd"/>
          </w:p>
        </w:tc>
      </w:tr>
      <w:tr w:rsidR="009B4C8C" w:rsidRPr="00A008C2" w14:paraId="05D4AC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BB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BF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32B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7F919" w14:textId="6F0AD3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C30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bar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üring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</w:t>
            </w:r>
            <w:proofErr w:type="spellEnd"/>
          </w:p>
        </w:tc>
      </w:tr>
      <w:tr w:rsidR="009B4C8C" w:rsidRPr="00A008C2" w14:paraId="1ED752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4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5A9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84B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04473" w14:textId="3804C99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EAE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nstadt</w:t>
            </w:r>
            <w:proofErr w:type="spellEnd"/>
          </w:p>
        </w:tc>
      </w:tr>
      <w:tr w:rsidR="009B4C8C" w:rsidRPr="00A008C2" w14:paraId="380253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D4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8C3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923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556AE" w14:textId="5B1399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B21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tilm</w:t>
            </w:r>
            <w:proofErr w:type="spellEnd"/>
          </w:p>
        </w:tc>
      </w:tr>
      <w:tr w:rsidR="009B4C8C" w:rsidRPr="00A008C2" w14:paraId="4C4CEF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6A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271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9D7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B2AEC" w14:textId="087CD2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A78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5AC36F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F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6A1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422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81BF0" w14:textId="1F4CD3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496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ndershausen</w:t>
            </w:r>
            <w:proofErr w:type="spellEnd"/>
          </w:p>
        </w:tc>
      </w:tr>
      <w:tr w:rsidR="009B4C8C" w:rsidRPr="00A008C2" w14:paraId="0AEDFA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2D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1C9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F90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702BD" w14:textId="48D9C82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04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berndten</w:t>
            </w:r>
            <w:proofErr w:type="spellEnd"/>
          </w:p>
        </w:tc>
      </w:tr>
      <w:tr w:rsidR="009B4C8C" w:rsidRPr="00A008C2" w14:paraId="03AEA1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B9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7FD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106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2ACF3" w14:textId="0613379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1C8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feld</w:t>
            </w:r>
            <w:proofErr w:type="spellEnd"/>
          </w:p>
        </w:tc>
      </w:tr>
      <w:tr w:rsidR="009B4C8C" w:rsidRPr="00A008C2" w14:paraId="0218E0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1B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F73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EF8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4E705" w14:textId="0BA0682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F7C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lrich</w:t>
            </w:r>
            <w:proofErr w:type="spellEnd"/>
          </w:p>
        </w:tc>
      </w:tr>
      <w:tr w:rsidR="009B4C8C" w:rsidRPr="00A008C2" w14:paraId="2C3B82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2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1CE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8A3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2B179" w14:textId="3DCEF78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F29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lme</w:t>
            </w:r>
            <w:proofErr w:type="spellEnd"/>
          </w:p>
        </w:tc>
      </w:tr>
      <w:tr w:rsidR="009B4C8C" w:rsidRPr="00A008C2" w14:paraId="7A8B07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C3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0D2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5CB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DF657" w14:textId="093D2A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03F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kramshausen</w:t>
            </w:r>
            <w:proofErr w:type="spellEnd"/>
          </w:p>
        </w:tc>
      </w:tr>
      <w:tr w:rsidR="009B4C8C" w:rsidRPr="00A008C2" w14:paraId="2011A7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4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CCD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9EC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B5C0E" w14:textId="499E99A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758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wechsungen</w:t>
            </w:r>
            <w:proofErr w:type="spellEnd"/>
          </w:p>
        </w:tc>
      </w:tr>
      <w:tr w:rsidR="009B4C8C" w:rsidRPr="00A008C2" w14:paraId="6D25DB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3D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A5C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F49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D9FBE" w14:textId="3CFDFE1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60F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ttenberg</w:t>
            </w:r>
            <w:proofErr w:type="spellEnd"/>
          </w:p>
        </w:tc>
      </w:tr>
      <w:tr w:rsidR="009B4C8C" w:rsidRPr="00A008C2" w14:paraId="595A9F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5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5A0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F6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77A2B" w14:textId="65BC03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67E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edungen</w:t>
            </w:r>
            <w:proofErr w:type="spellEnd"/>
          </w:p>
        </w:tc>
      </w:tr>
      <w:tr w:rsidR="009B4C8C" w:rsidRPr="00A008C2" w14:paraId="19592F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A3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E7A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833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BED13" w14:textId="46CC01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2C8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eicherode</w:t>
            </w:r>
            <w:proofErr w:type="spellEnd"/>
          </w:p>
        </w:tc>
      </w:tr>
      <w:tr w:rsidR="009B4C8C" w:rsidRPr="00A008C2" w14:paraId="6607D4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5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8CE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398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564BC" w14:textId="684BF3A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687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ömmerda</w:t>
            </w:r>
            <w:proofErr w:type="spellEnd"/>
          </w:p>
        </w:tc>
      </w:tr>
      <w:tr w:rsidR="009B4C8C" w:rsidRPr="00A008C2" w14:paraId="3D5209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9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AE0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4F4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539CF" w14:textId="4B8160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63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lleda</w:t>
            </w:r>
            <w:proofErr w:type="spellEnd"/>
          </w:p>
        </w:tc>
      </w:tr>
      <w:tr w:rsidR="009B4C8C" w:rsidRPr="00A008C2" w14:paraId="4D8894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0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33B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53E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70090" w14:textId="59EB68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D4F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ussen</w:t>
            </w:r>
            <w:proofErr w:type="spellEnd"/>
          </w:p>
        </w:tc>
      </w:tr>
      <w:tr w:rsidR="009B4C8C" w:rsidRPr="00A008C2" w14:paraId="45426A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4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CA8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75D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3772C" w14:textId="34D1AC8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F9B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nehrich</w:t>
            </w:r>
            <w:proofErr w:type="spellEnd"/>
          </w:p>
        </w:tc>
      </w:tr>
      <w:tr w:rsidR="009B4C8C" w:rsidRPr="00A008C2" w14:paraId="262ABA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1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BD4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398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47D55" w14:textId="11275B8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8F4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ossvippach</w:t>
            </w:r>
            <w:proofErr w:type="spellEnd"/>
          </w:p>
        </w:tc>
      </w:tr>
      <w:tr w:rsidR="009B4C8C" w:rsidRPr="00A008C2" w14:paraId="4E8A29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AA2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F4BF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2C1E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6E149" w14:textId="1D846A03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DAA4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inneuhausen</w:t>
            </w:r>
            <w:proofErr w:type="spellEnd"/>
          </w:p>
        </w:tc>
      </w:tr>
      <w:tr w:rsidR="009B4C8C" w:rsidRPr="00A008C2" w14:paraId="64AF32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61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528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A2E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876F2" w14:textId="678757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80B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ttstädt</w:t>
            </w:r>
            <w:proofErr w:type="spellEnd"/>
          </w:p>
        </w:tc>
      </w:tr>
      <w:tr w:rsidR="009B4C8C" w:rsidRPr="00A008C2" w14:paraId="0D4C1F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0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607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65E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FA6B3" w14:textId="1044E9F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B25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sensee</w:t>
            </w:r>
            <w:proofErr w:type="spellEnd"/>
          </w:p>
        </w:tc>
      </w:tr>
      <w:tr w:rsidR="009B4C8C" w:rsidRPr="00A008C2" w14:paraId="7C0EFC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95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2AE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13C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17B21" w14:textId="69ADBF4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D81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ndelbrück</w:t>
            </w:r>
            <w:proofErr w:type="spellEnd"/>
          </w:p>
        </w:tc>
      </w:tr>
      <w:tr w:rsidR="009B4C8C" w:rsidRPr="00A008C2" w14:paraId="6A1AF2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6E4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A17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7E97A" w14:textId="52C8E3F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BD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ussfurt</w:t>
            </w:r>
            <w:proofErr w:type="spellEnd"/>
          </w:p>
        </w:tc>
      </w:tr>
      <w:tr w:rsidR="009B4C8C" w:rsidRPr="00A008C2" w14:paraId="7322E0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D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27C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C82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7AF67" w14:textId="3775290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102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stenberg</w:t>
            </w:r>
            <w:proofErr w:type="spellEnd"/>
          </w:p>
        </w:tc>
      </w:tr>
      <w:tr w:rsidR="009B4C8C" w:rsidRPr="00A008C2" w14:paraId="1ECF10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7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63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0A9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41D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EC5BA" w14:textId="122366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45C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ramondra</w:t>
            </w:r>
            <w:proofErr w:type="spellEnd"/>
          </w:p>
        </w:tc>
      </w:tr>
      <w:tr w:rsidR="009B4C8C" w:rsidRPr="00A008C2" w14:paraId="2996E6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77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3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9F2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D34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40AF1" w14:textId="3398802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484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zengel</w:t>
            </w:r>
            <w:proofErr w:type="spellEnd"/>
          </w:p>
        </w:tc>
      </w:tr>
      <w:tr w:rsidR="009B4C8C" w:rsidRPr="00A008C2" w14:paraId="1FE61F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10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F12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BD4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DD784" w14:textId="5EDFA2D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1AF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na</w:t>
            </w:r>
            <w:proofErr w:type="spellEnd"/>
          </w:p>
        </w:tc>
      </w:tr>
      <w:tr w:rsidR="009B4C8C" w:rsidRPr="00A008C2" w14:paraId="046F20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2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FA0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469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1DD07" w14:textId="40D988E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94D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mburg</w:t>
            </w:r>
            <w:proofErr w:type="spellEnd"/>
          </w:p>
        </w:tc>
      </w:tr>
      <w:tr w:rsidR="009B4C8C" w:rsidRPr="00A008C2" w14:paraId="626DD9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2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BAA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69E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9DB20" w14:textId="1F8BE18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806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nstä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4E0282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1B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9BE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384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F040E" w14:textId="287D08F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79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rlamünde</w:t>
            </w:r>
            <w:proofErr w:type="spellEnd"/>
          </w:p>
        </w:tc>
      </w:tr>
      <w:tr w:rsidR="009B4C8C" w:rsidRPr="00A008C2" w14:paraId="3FE054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66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DF9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260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CACA7" w14:textId="65B0AA0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84C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hla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5A20AE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8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02F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C8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5A931" w14:textId="158742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890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serstedt</w:t>
            </w:r>
            <w:proofErr w:type="spellEnd"/>
          </w:p>
        </w:tc>
      </w:tr>
      <w:tr w:rsidR="009B4C8C" w:rsidRPr="00A008C2" w14:paraId="73ED0D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5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5B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AEC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D60E1" w14:textId="557AFB7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A70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e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troda</w:t>
            </w:r>
            <w:proofErr w:type="spellEnd"/>
          </w:p>
        </w:tc>
      </w:tr>
      <w:tr w:rsidR="009B4C8C" w:rsidRPr="00A008C2" w14:paraId="4FCE7A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AE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691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9B9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C1DA9" w14:textId="500AD0B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AAE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n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ale</w:t>
            </w:r>
          </w:p>
        </w:tc>
      </w:tr>
      <w:tr w:rsidR="009B4C8C" w:rsidRPr="00A008C2" w14:paraId="432A9D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91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C16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DEC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93851" w14:textId="159C9A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233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troda</w:t>
            </w:r>
            <w:proofErr w:type="spellEnd"/>
          </w:p>
        </w:tc>
      </w:tr>
      <w:tr w:rsidR="009B4C8C" w:rsidRPr="00A008C2" w14:paraId="2B3A40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C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46A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E04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CB353" w14:textId="4225D0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835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ma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59989D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7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D07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B55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56F21" w14:textId="10021E4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530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polda</w:t>
            </w:r>
            <w:proofErr w:type="spellEnd"/>
          </w:p>
        </w:tc>
      </w:tr>
      <w:tr w:rsidR="009B4C8C" w:rsidRPr="00A008C2" w14:paraId="3F61E4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7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B06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1FF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76301" w14:textId="763E4AA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DEF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anichfeld</w:t>
            </w:r>
            <w:proofErr w:type="spellEnd"/>
          </w:p>
        </w:tc>
      </w:tr>
      <w:tr w:rsidR="009B4C8C" w:rsidRPr="00A008C2" w14:paraId="1C6EF4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AB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05B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CEB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DD81" w14:textId="341107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35C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ttelstedt</w:t>
            </w:r>
            <w:proofErr w:type="spellEnd"/>
          </w:p>
        </w:tc>
      </w:tr>
      <w:tr w:rsidR="009B4C8C" w:rsidRPr="00A008C2" w14:paraId="2B9DB8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8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709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546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06624" w14:textId="0D747A1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B41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lstedt</w:t>
            </w:r>
            <w:proofErr w:type="spellEnd"/>
          </w:p>
        </w:tc>
      </w:tr>
      <w:tr w:rsidR="009B4C8C" w:rsidRPr="00A008C2" w14:paraId="518B55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1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EB5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0C7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104C8" w14:textId="7BFC89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163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llingen</w:t>
            </w:r>
            <w:proofErr w:type="spellEnd"/>
          </w:p>
        </w:tc>
      </w:tr>
      <w:tr w:rsidR="009B4C8C" w:rsidRPr="00A008C2" w14:paraId="4CDD96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A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603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40F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B6A18" w14:textId="51D94EB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1D6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gdala</w:t>
            </w:r>
            <w:proofErr w:type="spellEnd"/>
          </w:p>
        </w:tc>
      </w:tr>
      <w:tr w:rsidR="009B4C8C" w:rsidRPr="00A008C2" w14:paraId="6E584A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57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7AA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55A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6E284" w14:textId="6AD9869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CBC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ka</w:t>
            </w:r>
            <w:proofErr w:type="spellEnd"/>
          </w:p>
        </w:tc>
      </w:tr>
      <w:tr w:rsidR="009B4C8C" w:rsidRPr="00A008C2" w14:paraId="00FA5B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12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D31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4EA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6CF8A" w14:textId="0AAC29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491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nkenha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0400DD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E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089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844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0189A" w14:textId="1546633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C83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a</w:t>
            </w:r>
            <w:proofErr w:type="spellEnd"/>
          </w:p>
        </w:tc>
      </w:tr>
      <w:tr w:rsidR="009B4C8C" w:rsidRPr="00A008C2" w14:paraId="40C8BB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3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C2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6DA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24D50" w14:textId="21E6F76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CC1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smannstedt</w:t>
            </w:r>
            <w:proofErr w:type="spellEnd"/>
          </w:p>
        </w:tc>
      </w:tr>
      <w:tr w:rsidR="009B4C8C" w:rsidRPr="00A008C2" w14:paraId="5B43D3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E9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29C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74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5E3D2" w14:textId="1CD057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1E8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bstedt</w:t>
            </w:r>
            <w:proofErr w:type="spellEnd"/>
          </w:p>
        </w:tc>
      </w:tr>
      <w:tr w:rsidR="009B4C8C" w:rsidRPr="00A008C2" w14:paraId="449082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3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4A5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214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597D2" w14:textId="4B8583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E3C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rmstedt</w:t>
            </w:r>
            <w:proofErr w:type="spellEnd"/>
          </w:p>
        </w:tc>
      </w:tr>
      <w:tr w:rsidR="009B4C8C" w:rsidRPr="00A008C2" w14:paraId="67787F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9A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218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DC7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E30C8" w14:textId="4D2E045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24E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polda</w:t>
            </w:r>
            <w:proofErr w:type="spellEnd"/>
          </w:p>
        </w:tc>
      </w:tr>
      <w:tr w:rsidR="009B4C8C" w:rsidRPr="00A008C2" w14:paraId="0CD942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38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0FF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F40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F083F" w14:textId="7CE4A81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C2E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ößneck</w:t>
            </w:r>
            <w:proofErr w:type="spellEnd"/>
          </w:p>
        </w:tc>
      </w:tr>
      <w:tr w:rsidR="009B4C8C" w:rsidRPr="00A008C2" w14:paraId="737AE2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B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30D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0EB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217B8" w14:textId="437C23A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D3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Neustadt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rla</w:t>
            </w:r>
            <w:proofErr w:type="spellEnd"/>
          </w:p>
        </w:tc>
      </w:tr>
      <w:tr w:rsidR="009B4C8C" w:rsidRPr="00A008C2" w14:paraId="35790F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A5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769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523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9D885" w14:textId="722768B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41B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ptis</w:t>
            </w:r>
            <w:proofErr w:type="spellEnd"/>
          </w:p>
        </w:tc>
      </w:tr>
      <w:tr w:rsidR="009B4C8C" w:rsidRPr="00A008C2" w14:paraId="7E5531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D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990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662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6C054" w14:textId="4E98F5A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D16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egenrück</w:t>
            </w:r>
            <w:proofErr w:type="spellEnd"/>
          </w:p>
        </w:tc>
      </w:tr>
      <w:tr w:rsidR="009B4C8C" w:rsidRPr="00A008C2" w14:paraId="7E0849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F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4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20F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471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11C9F" w14:textId="755DFF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3E3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ößneck</w:t>
            </w:r>
            <w:proofErr w:type="spellEnd"/>
          </w:p>
        </w:tc>
      </w:tr>
      <w:tr w:rsidR="009B4C8C" w:rsidRPr="00A008C2" w14:paraId="03BD09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8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BD6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420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9BD51" w14:textId="5DF9F6E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0BC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a</w:t>
            </w:r>
            <w:proofErr w:type="spellEnd"/>
          </w:p>
        </w:tc>
      </w:tr>
      <w:tr w:rsidR="009B4C8C" w:rsidRPr="00A008C2" w14:paraId="1F6C6B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25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AA7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B44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B712C" w14:textId="15E4316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72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m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5026F1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F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41D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C4B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B3E69" w14:textId="74059C3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601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nne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6E8922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09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BF1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F9E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C483B" w14:textId="64A56EB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BDA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da</w:t>
            </w:r>
            <w:proofErr w:type="spellEnd"/>
          </w:p>
        </w:tc>
      </w:tr>
      <w:tr w:rsidR="009B4C8C" w:rsidRPr="00A008C2" w14:paraId="3FAA99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1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3ED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904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ABBC2" w14:textId="3F09BA3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E1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chenbernsdorf</w:t>
            </w:r>
            <w:proofErr w:type="spellEnd"/>
          </w:p>
        </w:tc>
      </w:tr>
      <w:tr w:rsidR="009B4C8C" w:rsidRPr="00A008C2" w14:paraId="1D285A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9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D8C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868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020C1" w14:textId="0EE2AA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54F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stritz</w:t>
            </w:r>
            <w:proofErr w:type="spellEnd"/>
          </w:p>
        </w:tc>
      </w:tr>
      <w:tr w:rsidR="009B4C8C" w:rsidRPr="00A008C2" w14:paraId="761AD0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94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F4B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11F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CD16E" w14:textId="6880A94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B4D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aftsdorf</w:t>
            </w:r>
            <w:proofErr w:type="spellEnd"/>
          </w:p>
        </w:tc>
      </w:tr>
      <w:tr w:rsidR="009B4C8C" w:rsidRPr="00A008C2" w14:paraId="1CCCFB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FA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A3F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CF6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7E3D1" w14:textId="4144BB4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B86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pöllnitz</w:t>
            </w:r>
            <w:proofErr w:type="spellEnd"/>
          </w:p>
        </w:tc>
      </w:tr>
      <w:tr w:rsidR="009B4C8C" w:rsidRPr="00A008C2" w14:paraId="01276C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9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F5D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668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19543" w14:textId="12CE521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827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lingstä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a</w:t>
            </w:r>
            <w:proofErr w:type="spellEnd"/>
          </w:p>
        </w:tc>
      </w:tr>
      <w:tr w:rsidR="009B4C8C" w:rsidRPr="00A008C2" w14:paraId="5609D6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88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D85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3E9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13E2C" w14:textId="2B6108A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B16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iz</w:t>
            </w:r>
            <w:proofErr w:type="spellEnd"/>
          </w:p>
        </w:tc>
      </w:tr>
      <w:tr w:rsidR="009B4C8C" w:rsidRPr="00A008C2" w14:paraId="5EE227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15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8ED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D06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8C47" w14:textId="20B56B6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782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ter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auen</w:t>
            </w:r>
            <w:proofErr w:type="spellEnd"/>
          </w:p>
        </w:tc>
      </w:tr>
      <w:tr w:rsidR="009B4C8C" w:rsidRPr="00A008C2" w14:paraId="24BDFE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B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243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10C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43CA9" w14:textId="3D9A6A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7D7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ebes</w:t>
            </w:r>
            <w:proofErr w:type="spellEnd"/>
          </w:p>
        </w:tc>
      </w:tr>
      <w:tr w:rsidR="009B4C8C" w:rsidRPr="00A008C2" w14:paraId="14B3D2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92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25E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1A9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F9FD8" w14:textId="20CD2C4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3D9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a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ter</w:t>
            </w:r>
            <w:proofErr w:type="spellEnd"/>
          </w:p>
        </w:tc>
      </w:tr>
      <w:tr w:rsidR="009B4C8C" w:rsidRPr="00A008C2" w14:paraId="632F76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72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DC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BCF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1A0CE" w14:textId="24C58CC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2EB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ichwolframsdorf</w:t>
            </w:r>
            <w:proofErr w:type="spellEnd"/>
          </w:p>
        </w:tc>
      </w:tr>
      <w:tr w:rsidR="009B4C8C" w:rsidRPr="00A008C2" w14:paraId="393CB4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C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260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2EC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A13E" w14:textId="64EB4B5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3A7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wetzendorf</w:t>
            </w:r>
            <w:proofErr w:type="spellEnd"/>
          </w:p>
        </w:tc>
      </w:tr>
      <w:tr w:rsidR="009B4C8C" w:rsidRPr="00A008C2" w14:paraId="1A7A1F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57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ED9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766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A80FF" w14:textId="56626D5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371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ma</w:t>
            </w:r>
            <w:proofErr w:type="spellEnd"/>
          </w:p>
        </w:tc>
      </w:tr>
      <w:tr w:rsidR="009B4C8C" w:rsidRPr="00A008C2" w14:paraId="4E7B15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A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DC2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4B8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ECEBF" w14:textId="0E4510D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E61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ulenroda</w:t>
            </w:r>
            <w:proofErr w:type="spellEnd"/>
          </w:p>
        </w:tc>
      </w:tr>
      <w:tr w:rsidR="009B4C8C" w:rsidRPr="00A008C2" w14:paraId="0303D8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08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C33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046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78DDF" w14:textId="6EDD82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A4E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iz</w:t>
            </w:r>
            <w:proofErr w:type="spellEnd"/>
          </w:p>
        </w:tc>
      </w:tr>
      <w:tr w:rsidR="009B4C8C" w:rsidRPr="00A008C2" w14:paraId="28C5AC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2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E6F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FF4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88CB8" w14:textId="02AD08C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B4C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mptendorf</w:t>
            </w:r>
            <w:proofErr w:type="spellEnd"/>
          </w:p>
        </w:tc>
      </w:tr>
      <w:tr w:rsidR="009B4C8C" w:rsidRPr="00A008C2" w14:paraId="763A44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53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66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BA9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4CD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65A27" w14:textId="07B0E47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D59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ra</w:t>
            </w:r>
            <w:proofErr w:type="spellEnd"/>
          </w:p>
        </w:tc>
      </w:tr>
      <w:tr w:rsidR="009B4C8C" w:rsidRPr="00A008C2" w14:paraId="1864EB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FF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342E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B2BC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C5008" w14:textId="40A2A401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726B5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immendorf</w:t>
            </w:r>
            <w:proofErr w:type="spellEnd"/>
          </w:p>
        </w:tc>
      </w:tr>
      <w:tr w:rsidR="009B4C8C" w:rsidRPr="00A008C2" w14:paraId="7855A1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25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8AE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383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37842" w14:textId="0D438D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945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rsch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ale</w:t>
            </w:r>
          </w:p>
        </w:tc>
      </w:tr>
      <w:tr w:rsidR="009B4C8C" w:rsidRPr="00A008C2" w14:paraId="0377F2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3B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544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440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8CDF8" w14:textId="43EDBF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267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troff</w:t>
            </w:r>
            <w:proofErr w:type="spellEnd"/>
          </w:p>
        </w:tc>
      </w:tr>
      <w:tr w:rsidR="009B4C8C" w:rsidRPr="00A008C2" w14:paraId="04AA32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C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D5B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410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B1B5" w14:textId="60F64C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D3F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nna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iz</w:t>
            </w:r>
            <w:proofErr w:type="spellEnd"/>
          </w:p>
        </w:tc>
      </w:tr>
      <w:tr w:rsidR="009B4C8C" w:rsidRPr="00A008C2" w14:paraId="2C2CC1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61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67A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738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0AD0C" w14:textId="698254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B9F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l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5E8D648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6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4D6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3FF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E9A49" w14:textId="30C9E7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1BD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tter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iz</w:t>
            </w:r>
            <w:proofErr w:type="spellEnd"/>
          </w:p>
        </w:tc>
      </w:tr>
      <w:tr w:rsidR="009B4C8C" w:rsidRPr="00A008C2" w14:paraId="29E4F1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A2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80D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8ED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02062" w14:textId="27095A4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710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fel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iz</w:t>
            </w:r>
            <w:proofErr w:type="spellEnd"/>
          </w:p>
        </w:tc>
      </w:tr>
      <w:tr w:rsidR="009B4C8C" w:rsidRPr="00A008C2" w14:paraId="0F0DCF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1E71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EBE79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E179A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C3B26" w14:textId="486EFC9C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5F03A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benstein</w:t>
            </w:r>
            <w:proofErr w:type="spellEnd"/>
          </w:p>
        </w:tc>
      </w:tr>
      <w:tr w:rsidR="009B4C8C" w:rsidRPr="00A008C2" w14:paraId="0DDA06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AA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E5C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FCC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227F7" w14:textId="2B6B9D6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414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rzbach</w:t>
            </w:r>
            <w:proofErr w:type="spellEnd"/>
          </w:p>
        </w:tc>
      </w:tr>
      <w:tr w:rsidR="009B4C8C" w:rsidRPr="00A008C2" w14:paraId="2416BA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8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A56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549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FEFF7" w14:textId="3682DA3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57D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hest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üring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</w:t>
            </w:r>
            <w:proofErr w:type="spellEnd"/>
          </w:p>
        </w:tc>
      </w:tr>
      <w:tr w:rsidR="009B4C8C" w:rsidRPr="00A008C2" w14:paraId="1F1AC6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9E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7CD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ACC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FDA" w14:textId="487AC77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F4F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s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633B69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1E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B00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DDD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63FB" w14:textId="18BA26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070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rgel</w:t>
            </w:r>
            <w:proofErr w:type="spellEnd"/>
          </w:p>
        </w:tc>
      </w:tr>
      <w:tr w:rsidR="009B4C8C" w:rsidRPr="00A008C2" w14:paraId="5A6AA5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D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B8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F26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CDB1E" w14:textId="64E900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EFF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ros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ter</w:t>
            </w:r>
            <w:proofErr w:type="spellEnd"/>
          </w:p>
        </w:tc>
      </w:tr>
      <w:tr w:rsidR="009B4C8C" w:rsidRPr="00A008C2" w14:paraId="7B68C4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19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DB5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7C0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E4A38" w14:textId="47E914C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22E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köl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58DBFB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2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6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0CA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3E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75D7D" w14:textId="69A232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A44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öllmnitz</w:t>
            </w:r>
            <w:proofErr w:type="spellEnd"/>
          </w:p>
        </w:tc>
      </w:tr>
      <w:tr w:rsidR="009B4C8C" w:rsidRPr="00A008C2" w14:paraId="0D1FF1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E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AC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3EB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5C8A0" w14:textId="56D2341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E87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</w:t>
            </w:r>
            <w:proofErr w:type="spellEnd"/>
          </w:p>
        </w:tc>
      </w:tr>
      <w:tr w:rsidR="009B4C8C" w:rsidRPr="00A008C2" w14:paraId="74C64A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54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867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0B7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FA232" w14:textId="3138E8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E2D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scha</w:t>
            </w:r>
            <w:proofErr w:type="spellEnd"/>
          </w:p>
        </w:tc>
      </w:tr>
      <w:tr w:rsidR="009B4C8C" w:rsidRPr="00A008C2" w14:paraId="0139FE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A9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7A0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2D9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2DEE3" w14:textId="0F7DE4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D5A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äfenthal</w:t>
            </w:r>
            <w:proofErr w:type="spellEnd"/>
          </w:p>
        </w:tc>
      </w:tr>
      <w:tr w:rsidR="009B4C8C" w:rsidRPr="00A008C2" w14:paraId="122892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D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FAF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FF2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713F1" w14:textId="0EBE91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4FB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heid</w:t>
            </w:r>
            <w:proofErr w:type="spellEnd"/>
          </w:p>
        </w:tc>
      </w:tr>
      <w:tr w:rsidR="009B4C8C" w:rsidRPr="00A008C2" w14:paraId="09B14D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C2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418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EE3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64B12" w14:textId="3D1AC7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ABF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weiß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üring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</w:t>
            </w:r>
            <w:proofErr w:type="spellEnd"/>
          </w:p>
        </w:tc>
      </w:tr>
      <w:tr w:rsidR="009B4C8C" w:rsidRPr="00A008C2" w14:paraId="5D5DB5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8F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0ED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E12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1CD52" w14:textId="69360C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EB4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lfe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ale</w:t>
            </w:r>
          </w:p>
        </w:tc>
      </w:tr>
      <w:tr w:rsidR="009B4C8C" w:rsidRPr="00A008C2" w14:paraId="1DBA23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ED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2B3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27C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40E0B" w14:textId="7000705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BA8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udolstadt</w:t>
            </w:r>
            <w:proofErr w:type="spellEnd"/>
          </w:p>
        </w:tc>
      </w:tr>
      <w:tr w:rsidR="009B4C8C" w:rsidRPr="00A008C2" w14:paraId="1B575E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40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FEC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86C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93670" w14:textId="3EBE17E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A11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tzendorf</w:t>
            </w:r>
            <w:proofErr w:type="spellEnd"/>
          </w:p>
        </w:tc>
      </w:tr>
      <w:tr w:rsidR="009B4C8C" w:rsidRPr="00A008C2" w14:paraId="2ED78F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4A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196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74B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645EC" w14:textId="3ABA41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540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loquitz</w:t>
            </w:r>
            <w:proofErr w:type="spellEnd"/>
          </w:p>
        </w:tc>
      </w:tr>
      <w:tr w:rsidR="009B4C8C" w:rsidRPr="00A008C2" w14:paraId="67778A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63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1A8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CD7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1DF33" w14:textId="768B60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C7D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tz</w:t>
            </w:r>
            <w:proofErr w:type="spellEnd"/>
          </w:p>
        </w:tc>
      </w:tr>
      <w:tr w:rsidR="009B4C8C" w:rsidRPr="00A008C2" w14:paraId="275A5A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E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0C9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00B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7B12" w14:textId="50500B5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057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ulsdorf</w:t>
            </w:r>
            <w:proofErr w:type="spellEnd"/>
          </w:p>
        </w:tc>
      </w:tr>
      <w:tr w:rsidR="009B4C8C" w:rsidRPr="00A008C2" w14:paraId="7DF932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D4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117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016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8DD43" w14:textId="57D070F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D3D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utenberg</w:t>
            </w:r>
            <w:proofErr w:type="spellEnd"/>
          </w:p>
        </w:tc>
      </w:tr>
      <w:tr w:rsidR="009B4C8C" w:rsidRPr="00A008C2" w14:paraId="0C9EE0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CF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29A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157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4FFB6" w14:textId="582C96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2C4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obstzella</w:t>
            </w:r>
            <w:proofErr w:type="spellEnd"/>
          </w:p>
        </w:tc>
      </w:tr>
      <w:tr w:rsidR="009B4C8C" w:rsidRPr="00A008C2" w14:paraId="21CE42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8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5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58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6CF3C" w14:textId="72A91C3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8E4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nsgereuth</w:t>
            </w:r>
            <w:proofErr w:type="spellEnd"/>
          </w:p>
        </w:tc>
      </w:tr>
      <w:tr w:rsidR="009B4C8C" w:rsidRPr="00A008C2" w14:paraId="75D2B9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B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892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4B9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A91A8" w14:textId="4F5DC0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2B0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ognitz</w:t>
            </w:r>
            <w:proofErr w:type="spellEnd"/>
          </w:p>
        </w:tc>
      </w:tr>
      <w:tr w:rsidR="009B4C8C" w:rsidRPr="00A008C2" w14:paraId="190575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54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1E0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CA2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2D2C0" w14:textId="57B2922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C10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ee</w:t>
            </w:r>
            <w:proofErr w:type="spellEnd"/>
          </w:p>
        </w:tc>
      </w:tr>
      <w:tr w:rsidR="009B4C8C" w:rsidRPr="00A008C2" w14:paraId="7CF798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4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DEF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A7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A6CD1" w14:textId="439BE13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D69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enbach</w:t>
            </w:r>
            <w:proofErr w:type="spellEnd"/>
          </w:p>
        </w:tc>
      </w:tr>
      <w:tr w:rsidR="009B4C8C" w:rsidRPr="00A008C2" w14:paraId="24883A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A7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4E7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CF2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DA51A" w14:textId="13A7F6B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3BE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nkenburg</w:t>
            </w:r>
            <w:proofErr w:type="spellEnd"/>
          </w:p>
        </w:tc>
      </w:tr>
      <w:tr w:rsidR="009B4C8C" w:rsidRPr="00A008C2" w14:paraId="0E777B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4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24A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1EB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CA417" w14:textId="6C9CAF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FEC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hlstädt</w:t>
            </w:r>
            <w:proofErr w:type="spellEnd"/>
          </w:p>
        </w:tc>
      </w:tr>
      <w:tr w:rsidR="009B4C8C" w:rsidRPr="00A008C2" w14:paraId="2F58C0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81D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5E7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F4F3C" w14:textId="0296814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F65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ichel</w:t>
            </w:r>
            <w:proofErr w:type="spellEnd"/>
          </w:p>
        </w:tc>
      </w:tr>
      <w:tr w:rsidR="009B4C8C" w:rsidRPr="00A008C2" w14:paraId="00E9DA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79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E15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0AF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61487" w14:textId="5292B6D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E60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mda</w:t>
            </w:r>
            <w:proofErr w:type="spellEnd"/>
          </w:p>
        </w:tc>
      </w:tr>
      <w:tr w:rsidR="009B4C8C" w:rsidRPr="00A008C2" w14:paraId="23DC33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61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37C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3A8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E1AD7" w14:textId="713645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64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nne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3F35A2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D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081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AF3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8F823" w14:textId="5D8E2F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434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ubisch</w:t>
            </w:r>
            <w:proofErr w:type="spellEnd"/>
          </w:p>
        </w:tc>
      </w:tr>
      <w:tr w:rsidR="009B4C8C" w:rsidRPr="00A008C2" w14:paraId="10F501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42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059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759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19053" w14:textId="7239152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A6E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421FCF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E6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D98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AF5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3FD3B" w14:textId="4CAF1B6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698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aus-Schierschnitz</w:t>
            </w:r>
            <w:proofErr w:type="spellEnd"/>
          </w:p>
        </w:tc>
      </w:tr>
      <w:tr w:rsidR="009B4C8C" w:rsidRPr="00A008C2" w14:paraId="0943C4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E2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5F4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587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BAD22" w14:textId="207FDBB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DF2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lkau</w:t>
            </w:r>
            <w:proofErr w:type="spellEnd"/>
          </w:p>
        </w:tc>
      </w:tr>
      <w:tr w:rsidR="009B4C8C" w:rsidRPr="00A008C2" w14:paraId="2BAB6A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F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981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E00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4A701" w14:textId="5715C04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7C7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me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2B2BEC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4D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250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62A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02BDF" w14:textId="1B46619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FFA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breitenbach</w:t>
            </w:r>
            <w:proofErr w:type="spellEnd"/>
          </w:p>
        </w:tc>
      </w:tr>
      <w:tr w:rsidR="009B4C8C" w:rsidRPr="00A008C2" w14:paraId="1D6550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9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CC0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192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CDD37" w14:textId="03690D3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F5D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iedefe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nnsteig</w:t>
            </w:r>
            <w:proofErr w:type="spellEnd"/>
          </w:p>
        </w:tc>
      </w:tr>
      <w:tr w:rsidR="009B4C8C" w:rsidRPr="00A008C2" w14:paraId="7283D3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57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8D5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9F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C0101" w14:textId="09278B5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55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hr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4DED26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DC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128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B0D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E4AF0" w14:textId="548B9AB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DB2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ützerbach</w:t>
            </w:r>
            <w:proofErr w:type="spellEnd"/>
          </w:p>
        </w:tc>
      </w:tr>
      <w:tr w:rsidR="009B4C8C" w:rsidRPr="00A008C2" w14:paraId="712244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25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910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2DE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7396C" w14:textId="5A6706F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2B2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äfinau-Angstedt</w:t>
            </w:r>
            <w:proofErr w:type="spellEnd"/>
          </w:p>
        </w:tc>
      </w:tr>
      <w:tr w:rsidR="009B4C8C" w:rsidRPr="00A008C2" w14:paraId="70896B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49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7AA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797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4257C" w14:textId="431553B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EFA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aus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nnweg</w:t>
            </w:r>
            <w:proofErr w:type="spellEnd"/>
          </w:p>
        </w:tc>
      </w:tr>
      <w:tr w:rsidR="009B4C8C" w:rsidRPr="00A008C2" w14:paraId="1DF12A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3A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6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744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38C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F4A8F" w14:textId="28A7F61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C0E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hl</w:t>
            </w:r>
            <w:proofErr w:type="spellEnd"/>
          </w:p>
        </w:tc>
      </w:tr>
      <w:tr w:rsidR="009B4C8C" w:rsidRPr="00A008C2" w14:paraId="6899C4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95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D13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3D5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CE6B2" w14:textId="705C318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B05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lla-Mehlis</w:t>
            </w:r>
            <w:proofErr w:type="spellEnd"/>
          </w:p>
        </w:tc>
      </w:tr>
      <w:tr w:rsidR="009B4C8C" w:rsidRPr="00A008C2" w14:paraId="481951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5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521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602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FA112" w14:textId="5B5B06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324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alkalden</w:t>
            </w:r>
            <w:proofErr w:type="spellEnd"/>
          </w:p>
        </w:tc>
      </w:tr>
      <w:tr w:rsidR="009B4C8C" w:rsidRPr="00A008C2" w14:paraId="7D2FBA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D9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04B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4B2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13909" w14:textId="6C10945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5BA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usetal</w:t>
            </w:r>
            <w:proofErr w:type="spellEnd"/>
          </w:p>
        </w:tc>
      </w:tr>
      <w:tr w:rsidR="009B4C8C" w:rsidRPr="00A008C2" w14:paraId="1529A3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8F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CB8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303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DF700" w14:textId="3D686B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97C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usingen</w:t>
            </w:r>
            <w:proofErr w:type="spellEnd"/>
          </w:p>
        </w:tc>
      </w:tr>
      <w:tr w:rsidR="009B4C8C" w:rsidRPr="00A008C2" w14:paraId="53D4E4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F2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0C8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9FF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D2667" w14:textId="31CA72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70C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ho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677321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7E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B41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BA8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1C123" w14:textId="338ADB5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B56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nshausen</w:t>
            </w:r>
            <w:proofErr w:type="spellEnd"/>
          </w:p>
        </w:tc>
      </w:tr>
      <w:tr w:rsidR="009B4C8C" w:rsidRPr="00A008C2" w14:paraId="4F585A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4F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67A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5A4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8A7AB" w14:textId="3DF7A1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529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h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398E61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E6B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221F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ED342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B577A" w14:textId="6CDDDD8A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7CE9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hlberg</w:t>
            </w:r>
            <w:proofErr w:type="spellEnd"/>
          </w:p>
        </w:tc>
      </w:tr>
      <w:tr w:rsidR="009B4C8C" w:rsidRPr="00A008C2" w14:paraId="732934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B7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BF4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541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1152A" w14:textId="1F90EF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5CC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hl-Dietzhausen</w:t>
            </w:r>
            <w:proofErr w:type="spellEnd"/>
          </w:p>
        </w:tc>
      </w:tr>
      <w:tr w:rsidR="009B4C8C" w:rsidRPr="00A008C2" w14:paraId="23E15F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76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A52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6F4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8E5E" w14:textId="276EEA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68D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-Hallenberg</w:t>
            </w:r>
          </w:p>
        </w:tc>
      </w:tr>
      <w:tr w:rsidR="009B4C8C" w:rsidRPr="00A008C2" w14:paraId="4E7177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50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E26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575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A31C8" w14:textId="6A79FA9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47D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nshausen</w:t>
            </w:r>
            <w:proofErr w:type="spellEnd"/>
          </w:p>
        </w:tc>
      </w:tr>
      <w:tr w:rsidR="009B4C8C" w:rsidRPr="00A008C2" w14:paraId="05D878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2A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585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FEE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ECD2B" w14:textId="0FD3755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19D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inschmalkalden</w:t>
            </w:r>
            <w:proofErr w:type="spellEnd"/>
          </w:p>
        </w:tc>
      </w:tr>
      <w:tr w:rsidR="009B4C8C" w:rsidRPr="00A008C2" w14:paraId="447FCC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2C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017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857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88B46" w14:textId="70D8415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3C6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dburghausen</w:t>
            </w:r>
            <w:proofErr w:type="spellEnd"/>
          </w:p>
        </w:tc>
      </w:tr>
      <w:tr w:rsidR="009B4C8C" w:rsidRPr="00A008C2" w14:paraId="4B060D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50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212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AA1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3BF7D" w14:textId="34A2333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5CB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sfeld</w:t>
            </w:r>
            <w:proofErr w:type="spellEnd"/>
          </w:p>
        </w:tc>
      </w:tr>
      <w:tr w:rsidR="009B4C8C" w:rsidRPr="00A008C2" w14:paraId="604A0E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4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AFC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201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A89D4" w14:textId="25686F6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66A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sserberg</w:t>
            </w:r>
            <w:proofErr w:type="spellEnd"/>
          </w:p>
        </w:tc>
      </w:tr>
      <w:tr w:rsidR="009B4C8C" w:rsidRPr="00A008C2" w14:paraId="050EE7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0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3D9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32B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DE6A0" w14:textId="0AAB1B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555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lberg-Heldburg</w:t>
            </w:r>
            <w:proofErr w:type="spellEnd"/>
          </w:p>
        </w:tc>
      </w:tr>
      <w:tr w:rsidR="009B4C8C" w:rsidRPr="00A008C2" w14:paraId="40524E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28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A1B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803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BA834" w14:textId="27DBF5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0AF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emar</w:t>
            </w:r>
            <w:proofErr w:type="spellEnd"/>
          </w:p>
        </w:tc>
      </w:tr>
      <w:tr w:rsidR="009B4C8C" w:rsidRPr="00A008C2" w14:paraId="2BAF12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C6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03B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237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9A663" w14:textId="498F24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0DC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brun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dburghaus</w:t>
            </w:r>
            <w:proofErr w:type="spellEnd"/>
          </w:p>
        </w:tc>
      </w:tr>
      <w:tr w:rsidR="009B4C8C" w:rsidRPr="00A008C2" w14:paraId="5FEFA1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5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2A7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8C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6FCF" w14:textId="3261BB0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240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ufhain-Streufdorf</w:t>
            </w:r>
            <w:proofErr w:type="spellEnd"/>
          </w:p>
        </w:tc>
      </w:tr>
      <w:tr w:rsidR="009B4C8C" w:rsidRPr="00A008C2" w14:paraId="78B3DD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FE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8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A77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412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8371B" w14:textId="4388558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6EC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land</w:t>
            </w:r>
            <w:proofErr w:type="spellEnd"/>
          </w:p>
        </w:tc>
      </w:tr>
      <w:tr w:rsidR="009B4C8C" w:rsidRPr="00A008C2" w14:paraId="58F144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5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1BF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1B2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4BE67" w14:textId="5DEF710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51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sen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03F499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28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8E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3BE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5BD38" w14:textId="697345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902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nlupnitz</w:t>
            </w:r>
            <w:proofErr w:type="spellEnd"/>
          </w:p>
        </w:tc>
      </w:tr>
      <w:tr w:rsidR="009B4C8C" w:rsidRPr="00A008C2" w14:paraId="407291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8C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AAA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822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16D35" w14:textId="7DEA00C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746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tha-Farnroda</w:t>
            </w:r>
            <w:proofErr w:type="spellEnd"/>
          </w:p>
        </w:tc>
      </w:tr>
      <w:tr w:rsidR="009B4C8C" w:rsidRPr="00A008C2" w14:paraId="617F54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5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48F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4B0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F7D85" w14:textId="6A1171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F11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stungen</w:t>
            </w:r>
            <w:proofErr w:type="spellEnd"/>
          </w:p>
        </w:tc>
      </w:tr>
      <w:tr w:rsidR="009B4C8C" w:rsidRPr="00A008C2" w14:paraId="0F7A98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A4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1A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74A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C5B3A" w14:textId="4DB0345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495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ffurt</w:t>
            </w:r>
            <w:proofErr w:type="spellEnd"/>
          </w:p>
        </w:tc>
      </w:tr>
      <w:tr w:rsidR="009B4C8C" w:rsidRPr="00A008C2" w14:paraId="426B27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6C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19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1E9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E24E2" w14:textId="296ABA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9AA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hla</w:t>
            </w:r>
            <w:proofErr w:type="spellEnd"/>
          </w:p>
        </w:tc>
      </w:tr>
      <w:tr w:rsidR="009B4C8C" w:rsidRPr="00A008C2" w14:paraId="799CB7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C6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305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DEC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13A79" w14:textId="293860D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CFE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suhl</w:t>
            </w:r>
            <w:proofErr w:type="spellEnd"/>
          </w:p>
        </w:tc>
      </w:tr>
      <w:tr w:rsidR="009B4C8C" w:rsidRPr="00A008C2" w14:paraId="3A0556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9C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9F7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0E6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4A3D8" w14:textId="32CA0DF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E5F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reuzburg</w:t>
            </w:r>
            <w:proofErr w:type="spellEnd"/>
          </w:p>
        </w:tc>
      </w:tr>
      <w:tr w:rsidR="009B4C8C" w:rsidRPr="00A008C2" w14:paraId="3EC576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7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E55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54B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BE287" w14:textId="19AB940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E4A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ellen</w:t>
            </w:r>
            <w:proofErr w:type="spellEnd"/>
          </w:p>
        </w:tc>
      </w:tr>
      <w:tr w:rsidR="009B4C8C" w:rsidRPr="00A008C2" w14:paraId="10C167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A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560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96C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AFC11" w14:textId="47D5A0B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4D4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ho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477626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CA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696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48E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2C24A" w14:textId="02FBDA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46E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uhla</w:t>
            </w:r>
            <w:proofErr w:type="spellEnd"/>
          </w:p>
        </w:tc>
      </w:tr>
      <w:tr w:rsidR="009B4C8C" w:rsidRPr="00A008C2" w14:paraId="398CC4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D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192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769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6E6E0" w14:textId="656AD0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40B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iningen</w:t>
            </w:r>
            <w:proofErr w:type="spellEnd"/>
          </w:p>
        </w:tc>
      </w:tr>
      <w:tr w:rsidR="009B4C8C" w:rsidRPr="00A008C2" w14:paraId="277C16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2B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1D3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603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E1900" w14:textId="0D0F95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1F4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pfershausen</w:t>
            </w:r>
            <w:proofErr w:type="spellEnd"/>
          </w:p>
        </w:tc>
      </w:tr>
      <w:tr w:rsidR="009B4C8C" w:rsidRPr="00A008C2" w14:paraId="2ED4C7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D4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F5D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FE5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39007" w14:textId="1C06870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956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sungen</w:t>
            </w:r>
            <w:proofErr w:type="spellEnd"/>
          </w:p>
        </w:tc>
      </w:tr>
      <w:tr w:rsidR="009B4C8C" w:rsidRPr="00A008C2" w14:paraId="7C7D5D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4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183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769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67039" w14:textId="1CDD618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BFA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tten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455716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56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2EC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32A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C7FC3" w14:textId="7ABE737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E3E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ntwertshausen</w:t>
            </w:r>
            <w:proofErr w:type="spellEnd"/>
          </w:p>
        </w:tc>
      </w:tr>
      <w:tr w:rsidR="009B4C8C" w:rsidRPr="00A008C2" w14:paraId="65546C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CB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3D0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C18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2CBDE" w14:textId="74B3FD9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3B8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nneberg</w:t>
            </w:r>
            <w:proofErr w:type="spellEnd"/>
          </w:p>
        </w:tc>
      </w:tr>
      <w:tr w:rsidR="009B4C8C" w:rsidRPr="00A008C2" w14:paraId="10F250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2A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9AE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3D8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55ACD" w14:textId="67B31B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93C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ben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Thüringen</w:t>
            </w:r>
          </w:p>
        </w:tc>
      </w:tr>
      <w:tr w:rsidR="009B4C8C" w:rsidRPr="00A008C2" w14:paraId="58AB2A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F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F9A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4B9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A335C" w14:textId="7BF99A7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123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üchsen</w:t>
            </w:r>
            <w:proofErr w:type="spellEnd"/>
          </w:p>
        </w:tc>
      </w:tr>
      <w:tr w:rsidR="009B4C8C" w:rsidRPr="00A008C2" w14:paraId="2EB279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7C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253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800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A3205" w14:textId="0FE4F91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D89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mhild</w:t>
            </w:r>
            <w:proofErr w:type="spellEnd"/>
          </w:p>
        </w:tc>
      </w:tr>
      <w:tr w:rsidR="009B4C8C" w:rsidRPr="00A008C2" w14:paraId="511032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F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6BD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D8B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C78CE" w14:textId="3D17A4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33B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maßfeld-Grimmenthal</w:t>
            </w:r>
            <w:proofErr w:type="spellEnd"/>
          </w:p>
        </w:tc>
      </w:tr>
      <w:tr w:rsidR="009B4C8C" w:rsidRPr="00A008C2" w14:paraId="4ACE92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F8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BB4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401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0D9ED" w14:textId="25A1AE5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545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ungen</w:t>
            </w:r>
            <w:proofErr w:type="spellEnd"/>
          </w:p>
        </w:tc>
      </w:tr>
      <w:tr w:rsidR="009B4C8C" w:rsidRPr="00A008C2" w14:paraId="1A7CEA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3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90C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3C7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7738B" w14:textId="1AAFB4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87C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benstein</w:t>
            </w:r>
            <w:proofErr w:type="spellEnd"/>
          </w:p>
        </w:tc>
      </w:tr>
      <w:tr w:rsidR="009B4C8C" w:rsidRPr="00A008C2" w14:paraId="73CA22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65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8E8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D6B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34335" w14:textId="720AA5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5EB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acha</w:t>
            </w:r>
            <w:proofErr w:type="spellEnd"/>
          </w:p>
        </w:tc>
      </w:tr>
      <w:tr w:rsidR="009B4C8C" w:rsidRPr="00A008C2" w14:paraId="5A31B1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00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50A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A54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90FBC" w14:textId="52D645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D72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ön</w:t>
            </w:r>
            <w:proofErr w:type="spellEnd"/>
          </w:p>
        </w:tc>
      </w:tr>
      <w:tr w:rsidR="009B4C8C" w:rsidRPr="00A008C2" w14:paraId="360B18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8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3CE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30B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E801B" w14:textId="71B75B1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57E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rm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ön</w:t>
            </w:r>
            <w:proofErr w:type="spellEnd"/>
          </w:p>
        </w:tc>
      </w:tr>
      <w:tr w:rsidR="009B4C8C" w:rsidRPr="00A008C2" w14:paraId="7324F9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00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6FA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6DD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0F3E7" w14:textId="1A3C81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9C8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tlengsfeld</w:t>
            </w:r>
            <w:proofErr w:type="spellEnd"/>
          </w:p>
        </w:tc>
      </w:tr>
      <w:tr w:rsidR="009B4C8C" w:rsidRPr="00A008C2" w14:paraId="724434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5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4F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3F1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217AC" w14:textId="5CCB6C4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2E6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tennordheim</w:t>
            </w:r>
            <w:proofErr w:type="spellEnd"/>
          </w:p>
        </w:tc>
      </w:tr>
      <w:tr w:rsidR="009B4C8C" w:rsidRPr="00A008C2" w14:paraId="054420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4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69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B34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8D9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32FEA" w14:textId="6F8948C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1D8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isa</w:t>
            </w:r>
            <w:proofErr w:type="spellEnd"/>
          </w:p>
        </w:tc>
      </w:tr>
      <w:tr w:rsidR="009B4C8C" w:rsidRPr="00A008C2" w14:paraId="35328C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D6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AC3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5F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C62C6" w14:textId="5F71526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615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ön</w:t>
            </w:r>
            <w:proofErr w:type="spellEnd"/>
          </w:p>
        </w:tc>
      </w:tr>
      <w:tr w:rsidR="009B4C8C" w:rsidRPr="00A008C2" w14:paraId="07994B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9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69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BF5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433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58AA3" w14:textId="00437DF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446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rkers</w:t>
            </w:r>
            <w:proofErr w:type="spellEnd"/>
          </w:p>
        </w:tc>
      </w:tr>
      <w:tr w:rsidR="009B4C8C" w:rsidRPr="00A008C2" w14:paraId="055EB1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71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EDA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C59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23A61" w14:textId="3EE1221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662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hemnit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16977C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24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D53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958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DC929" w14:textId="48885E8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B11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gen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hemnitz</w:t>
            </w:r>
            <w:proofErr w:type="spellEnd"/>
          </w:p>
        </w:tc>
      </w:tr>
      <w:tr w:rsidR="009B4C8C" w:rsidRPr="00A008C2" w14:paraId="72617D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A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E14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128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D9C77" w14:textId="77A9E5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42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laussnit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hemnitz</w:t>
            </w:r>
            <w:proofErr w:type="spellEnd"/>
          </w:p>
        </w:tc>
      </w:tr>
      <w:tr w:rsidR="009B4C8C" w:rsidRPr="00A008C2" w14:paraId="5F54D6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7F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4F0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B83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2B30F" w14:textId="3144DC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C2A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hemnitz</w:t>
            </w:r>
            <w:proofErr w:type="spellEnd"/>
          </w:p>
        </w:tc>
      </w:tr>
      <w:tr w:rsidR="009B4C8C" w:rsidRPr="00A008C2" w14:paraId="0507E7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DB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9D9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F10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B0B53" w14:textId="5AB8E9D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E25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6F4037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14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3A7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ACD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965C8" w14:textId="4AE9A4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27F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nk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45EB85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38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91A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F34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74286" w14:textId="57B7731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D7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ini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1E0546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69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890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FAD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703D" w14:textId="06E510B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5D4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erswalde</w:t>
            </w:r>
            <w:proofErr w:type="spellEnd"/>
          </w:p>
        </w:tc>
      </w:tr>
      <w:tr w:rsidR="009B4C8C" w:rsidRPr="00A008C2" w14:paraId="7DA958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2B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F32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10C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3A6D9" w14:textId="3B3A71A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497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nsiede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hemnitz</w:t>
            </w:r>
            <w:proofErr w:type="spellEnd"/>
          </w:p>
        </w:tc>
      </w:tr>
      <w:tr w:rsidR="009B4C8C" w:rsidRPr="00A008C2" w14:paraId="055DB6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0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DD1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B5E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969A0" w14:textId="0303D28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5E1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inersdorf</w:t>
            </w:r>
            <w:proofErr w:type="spellEnd"/>
          </w:p>
        </w:tc>
      </w:tr>
      <w:tr w:rsidR="009B4C8C" w:rsidRPr="00A008C2" w14:paraId="286502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42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1C0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541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CDC33" w14:textId="443C44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881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mbach-Oberfrohna</w:t>
            </w:r>
            <w:proofErr w:type="spellEnd"/>
          </w:p>
        </w:tc>
      </w:tr>
      <w:tr w:rsidR="009B4C8C" w:rsidRPr="00A008C2" w14:paraId="31622F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E9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907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CB6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446EB" w14:textId="58143D3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17D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stein-Ernstthal</w:t>
            </w:r>
            <w:proofErr w:type="spellEnd"/>
          </w:p>
        </w:tc>
      </w:tr>
      <w:tr w:rsidR="009B4C8C" w:rsidRPr="00A008C2" w14:paraId="567C43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502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5129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6DB8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1D955" w14:textId="58818DE9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B90B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städt</w:t>
            </w:r>
            <w:proofErr w:type="spellEnd"/>
          </w:p>
        </w:tc>
      </w:tr>
      <w:tr w:rsidR="009B4C8C" w:rsidRPr="00A008C2" w14:paraId="7BAD22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E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F5B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CA8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67DAD" w14:textId="6BA6CA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01E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schopau</w:t>
            </w:r>
            <w:proofErr w:type="spellEnd"/>
          </w:p>
        </w:tc>
      </w:tr>
      <w:tr w:rsidR="009B4C8C" w:rsidRPr="00A008C2" w14:paraId="04C6E1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CB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F9B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C6E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3A85B" w14:textId="331219F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E5D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öha</w:t>
            </w:r>
            <w:proofErr w:type="spellEnd"/>
          </w:p>
        </w:tc>
      </w:tr>
      <w:tr w:rsidR="009B4C8C" w:rsidRPr="00A008C2" w14:paraId="70D060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F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128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89F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D1E9D" w14:textId="0B32588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C50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weida</w:t>
            </w:r>
            <w:proofErr w:type="spellEnd"/>
          </w:p>
        </w:tc>
      </w:tr>
      <w:tr w:rsidR="009B4C8C" w:rsidRPr="00A008C2" w14:paraId="69ADB5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C2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988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5CA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D0937" w14:textId="0F1437A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F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gustusburg</w:t>
            </w:r>
            <w:proofErr w:type="spellEnd"/>
          </w:p>
        </w:tc>
      </w:tr>
      <w:tr w:rsidR="009B4C8C" w:rsidRPr="00A008C2" w14:paraId="36C658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1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CD3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EBB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16F4C" w14:textId="0ACCD88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7A5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deran</w:t>
            </w:r>
            <w:proofErr w:type="spellEnd"/>
          </w:p>
        </w:tc>
      </w:tr>
      <w:tr w:rsidR="009B4C8C" w:rsidRPr="00A008C2" w14:paraId="0C5770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94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3D0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0F4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3057D" w14:textId="607578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669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ppe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5034BC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F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E44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9EA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C29C3" w14:textId="6573839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B0B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ünhainichen</w:t>
            </w:r>
            <w:proofErr w:type="spellEnd"/>
          </w:p>
        </w:tc>
      </w:tr>
      <w:tr w:rsidR="009B4C8C" w:rsidRPr="00A008C2" w14:paraId="6B2D91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28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A98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2AB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599D4" w14:textId="52BE5B1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B41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g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zgebirge</w:t>
            </w:r>
            <w:proofErr w:type="spellEnd"/>
          </w:p>
        </w:tc>
      </w:tr>
      <w:tr w:rsidR="009B4C8C" w:rsidRPr="00A008C2" w14:paraId="1CBFD8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6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43D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7CA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9570E" w14:textId="58C5CC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D75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ll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zgebirge</w:t>
            </w:r>
            <w:proofErr w:type="spellEnd"/>
          </w:p>
        </w:tc>
      </w:tr>
      <w:tr w:rsidR="009B4C8C" w:rsidRPr="00A008C2" w14:paraId="5BE763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2E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B78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7E4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AD0A7" w14:textId="1F7041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35A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u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62F13A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99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2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4A1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CC2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CB33C" w14:textId="1BF5D7F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4F6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lsnit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zgebirge</w:t>
            </w:r>
            <w:proofErr w:type="spellEnd"/>
          </w:p>
        </w:tc>
      </w:tr>
      <w:tr w:rsidR="009B4C8C" w:rsidRPr="00A008C2" w14:paraId="335198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B66E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36E7C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23A54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47399" w14:textId="552454FE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36834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0703B1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27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9C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BFA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CD4B5" w14:textId="622F67B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8E2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lda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221C0E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A9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DA4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DE8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A2D28" w14:textId="5823DE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313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nken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1F0159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FF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F19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C52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BE361" w14:textId="7DC3094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ECC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nd-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bisdorf</w:t>
            </w:r>
            <w:proofErr w:type="spellEnd"/>
          </w:p>
        </w:tc>
      </w:tr>
      <w:tr w:rsidR="009B4C8C" w:rsidRPr="00A008C2" w14:paraId="6E3E00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EA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359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A5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0042C" w14:textId="6407FB5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CF8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zgebirge</w:t>
            </w:r>
            <w:proofErr w:type="spellEnd"/>
          </w:p>
        </w:tc>
      </w:tr>
      <w:tr w:rsidR="009B4C8C" w:rsidRPr="00A008C2" w14:paraId="7B8A34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02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283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AB5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DF3A8" w14:textId="6117672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960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ns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4C77C4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D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290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A0C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BECCC" w14:textId="135DFF8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817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obritzsch</w:t>
            </w:r>
            <w:proofErr w:type="spellEnd"/>
          </w:p>
        </w:tc>
      </w:tr>
      <w:tr w:rsidR="009B4C8C" w:rsidRPr="00A008C2" w14:paraId="0428C8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D6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60D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18F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2541D" w14:textId="1FFD790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1BC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uen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7E1319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D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89A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AC3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C28C4" w14:textId="6A1739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4E3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chenberg-Bienenmühle</w:t>
            </w:r>
            <w:proofErr w:type="spellEnd"/>
          </w:p>
        </w:tc>
      </w:tr>
      <w:tr w:rsidR="009B4C8C" w:rsidRPr="00A008C2" w14:paraId="46929E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F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E15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584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DD3B" w14:textId="2AC360E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5E9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schirma</w:t>
            </w:r>
            <w:proofErr w:type="spellEnd"/>
          </w:p>
        </w:tc>
      </w:tr>
      <w:tr w:rsidR="009B4C8C" w:rsidRPr="00A008C2" w14:paraId="482B84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6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8B0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8D3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6D30B" w14:textId="564467A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B12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hartmannsdorf</w:t>
            </w:r>
            <w:proofErr w:type="spellEnd"/>
          </w:p>
        </w:tc>
      </w:tr>
      <w:tr w:rsidR="009B4C8C" w:rsidRPr="00A008C2" w14:paraId="75AC7C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7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67E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796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46143" w14:textId="2BF6AA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440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na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-Buchholz</w:t>
            </w:r>
          </w:p>
        </w:tc>
      </w:tr>
      <w:tr w:rsidR="009B4C8C" w:rsidRPr="00A008C2" w14:paraId="5D12FE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D1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311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AB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FCFF1" w14:textId="02D5769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934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renfriedersdorf</w:t>
            </w:r>
            <w:proofErr w:type="spellEnd"/>
          </w:p>
        </w:tc>
      </w:tr>
      <w:tr w:rsidR="009B4C8C" w:rsidRPr="00A008C2" w14:paraId="3AF961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EA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FCB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090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52EDD" w14:textId="68D228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381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ranzahl</w:t>
            </w:r>
            <w:proofErr w:type="spellEnd"/>
          </w:p>
        </w:tc>
      </w:tr>
      <w:tr w:rsidR="009B4C8C" w:rsidRPr="00A008C2" w14:paraId="7DB166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8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680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ADF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E8135" w14:textId="2F20AFD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F89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öhstadt</w:t>
            </w:r>
            <w:proofErr w:type="spellEnd"/>
          </w:p>
        </w:tc>
      </w:tr>
      <w:tr w:rsidR="009B4C8C" w:rsidRPr="00A008C2" w14:paraId="7BECF7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50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F11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B82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4811A" w14:textId="4D5A28B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984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rotte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4F41E6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8C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81F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448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BA996" w14:textId="2C0A78A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5C9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yer</w:t>
            </w:r>
            <w:proofErr w:type="spellEnd"/>
          </w:p>
        </w:tc>
      </w:tr>
      <w:tr w:rsidR="009B4C8C" w:rsidRPr="00A008C2" w14:paraId="61E651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5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739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8E4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7D14C" w14:textId="58BA19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516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ären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naberg</w:t>
            </w:r>
            <w:proofErr w:type="spellEnd"/>
          </w:p>
        </w:tc>
      </w:tr>
      <w:tr w:rsidR="009B4C8C" w:rsidRPr="00A008C2" w14:paraId="547B7F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FE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382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2F9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BF914" w14:textId="69E206E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F34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wiesentha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urort</w:t>
            </w:r>
            <w:proofErr w:type="spellEnd"/>
          </w:p>
        </w:tc>
      </w:tr>
      <w:tr w:rsidR="009B4C8C" w:rsidRPr="00A008C2" w14:paraId="7F65F4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69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D25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AD6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B54CE" w14:textId="0E39C7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15C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ibenberg</w:t>
            </w:r>
            <w:proofErr w:type="spellEnd"/>
          </w:p>
        </w:tc>
      </w:tr>
      <w:tr w:rsidR="009B4C8C" w:rsidRPr="00A008C2" w14:paraId="569B91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39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8D7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0F2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5AEF7" w14:textId="740725C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605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ienberg Sachsen</w:t>
            </w:r>
          </w:p>
        </w:tc>
      </w:tr>
      <w:tr w:rsidR="009B4C8C" w:rsidRPr="00A008C2" w14:paraId="7DC819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2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E58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012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D774A" w14:textId="7A44478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635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bernhau</w:t>
            </w:r>
            <w:proofErr w:type="spellEnd"/>
          </w:p>
        </w:tc>
      </w:tr>
      <w:tr w:rsidR="009B4C8C" w:rsidRPr="00A008C2" w14:paraId="19C208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8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7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E22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32E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B75EA" w14:textId="2D23AE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760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zgebirge</w:t>
            </w:r>
            <w:proofErr w:type="spellEnd"/>
          </w:p>
        </w:tc>
      </w:tr>
      <w:tr w:rsidR="009B4C8C" w:rsidRPr="00A008C2" w14:paraId="019DF4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63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7E0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978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0F503" w14:textId="2E6556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429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iff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zgebirge</w:t>
            </w:r>
            <w:proofErr w:type="spellEnd"/>
          </w:p>
        </w:tc>
      </w:tr>
      <w:tr w:rsidR="009B4C8C" w:rsidRPr="00A008C2" w14:paraId="3F081E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C4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D2D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680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40E55" w14:textId="46A95BB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6B7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öblitz</w:t>
            </w:r>
            <w:proofErr w:type="spellEnd"/>
          </w:p>
        </w:tc>
      </w:tr>
      <w:tr w:rsidR="009B4C8C" w:rsidRPr="00A008C2" w14:paraId="679EE1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51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6A4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F2E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E56AA" w14:textId="7F318A3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FBC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tzenha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zgebirge</w:t>
            </w:r>
            <w:proofErr w:type="spellEnd"/>
          </w:p>
        </w:tc>
      </w:tr>
      <w:tr w:rsidR="009B4C8C" w:rsidRPr="00A008C2" w14:paraId="6F7163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7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1A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14F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402F0" w14:textId="751078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1AC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yda</w:t>
            </w:r>
            <w:proofErr w:type="spellEnd"/>
          </w:p>
        </w:tc>
      </w:tr>
      <w:tr w:rsidR="009B4C8C" w:rsidRPr="00A008C2" w14:paraId="211E7B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3B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18F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A27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11613" w14:textId="14C45CF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89D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benau</w:t>
            </w:r>
            <w:proofErr w:type="spellEnd"/>
          </w:p>
        </w:tc>
      </w:tr>
      <w:tr w:rsidR="009B4C8C" w:rsidRPr="00A008C2" w14:paraId="291469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A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A9B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0D5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DF21A" w14:textId="542507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D82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gefe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zgebirge</w:t>
            </w:r>
            <w:proofErr w:type="spellEnd"/>
          </w:p>
        </w:tc>
      </w:tr>
      <w:tr w:rsidR="009B4C8C" w:rsidRPr="00A008C2" w14:paraId="08A2BE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94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D2A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925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B797D" w14:textId="46A0E9C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091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utschneudorf</w:t>
            </w:r>
            <w:proofErr w:type="spellEnd"/>
          </w:p>
        </w:tc>
      </w:tr>
      <w:tr w:rsidR="009B4C8C" w:rsidRPr="00A008C2" w14:paraId="75FD2D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A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761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401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F8388" w14:textId="63431BE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5F6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kenstein</w:t>
            </w:r>
            <w:proofErr w:type="spellEnd"/>
          </w:p>
        </w:tc>
      </w:tr>
      <w:tr w:rsidR="009B4C8C" w:rsidRPr="00A008C2" w14:paraId="541EDB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7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DC2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D70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A7E5D" w14:textId="07AB17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E6C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chlitz</w:t>
            </w:r>
            <w:proofErr w:type="spellEnd"/>
          </w:p>
        </w:tc>
      </w:tr>
      <w:tr w:rsidR="009B4C8C" w:rsidRPr="00A008C2" w14:paraId="395D2E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E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37A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4B1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B5332" w14:textId="11908D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386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nig</w:t>
            </w:r>
            <w:proofErr w:type="spellEnd"/>
          </w:p>
        </w:tc>
      </w:tr>
      <w:tr w:rsidR="009B4C8C" w:rsidRPr="00A008C2" w14:paraId="34DEF3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4D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C41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851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E190B" w14:textId="62E5D01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38E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ingswalde</w:t>
            </w:r>
            <w:proofErr w:type="spellEnd"/>
          </w:p>
        </w:tc>
      </w:tr>
      <w:tr w:rsidR="009B4C8C" w:rsidRPr="00A008C2" w14:paraId="7696A1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2C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421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734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A618A" w14:textId="7A995EA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E3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nzenau</w:t>
            </w:r>
            <w:proofErr w:type="spellEnd"/>
          </w:p>
        </w:tc>
      </w:tr>
      <w:tr w:rsidR="009B4C8C" w:rsidRPr="00A008C2" w14:paraId="4CC2E9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5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92E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0D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B2B9F" w14:textId="3B687C1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523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chselburg</w:t>
            </w:r>
            <w:proofErr w:type="spellEnd"/>
          </w:p>
        </w:tc>
      </w:tr>
      <w:tr w:rsidR="009B4C8C" w:rsidRPr="00A008C2" w14:paraId="6E12C1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6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4CA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893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D5030" w14:textId="55A4989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9F7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auen</w:t>
            </w:r>
            <w:proofErr w:type="spellEnd"/>
          </w:p>
        </w:tc>
      </w:tr>
      <w:tr w:rsidR="009B4C8C" w:rsidRPr="00A008C2" w14:paraId="4CA1C9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52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7BB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23F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FE1FA" w14:textId="4EC64F4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CF4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lsnit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gtland</w:t>
            </w:r>
            <w:proofErr w:type="spellEnd"/>
          </w:p>
        </w:tc>
      </w:tr>
      <w:tr w:rsidR="009B4C8C" w:rsidRPr="00A008C2" w14:paraId="1C34E1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E4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4E4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277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22B86" w14:textId="01EEDCD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CAD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neukirchen</w:t>
            </w:r>
            <w:proofErr w:type="spellEnd"/>
          </w:p>
        </w:tc>
      </w:tr>
      <w:tr w:rsidR="009B4C8C" w:rsidRPr="00A008C2" w14:paraId="4647F6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2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5EE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EF3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949D0" w14:textId="3EC4C70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16C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gtland</w:t>
            </w:r>
            <w:proofErr w:type="spellEnd"/>
          </w:p>
        </w:tc>
      </w:tr>
      <w:tr w:rsidR="009B4C8C" w:rsidRPr="00A008C2" w14:paraId="172960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DF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AA7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6F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57E52" w14:textId="626FFBA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BBF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higt</w:t>
            </w:r>
            <w:proofErr w:type="spellEnd"/>
          </w:p>
        </w:tc>
      </w:tr>
      <w:tr w:rsidR="009B4C8C" w:rsidRPr="00A008C2" w14:paraId="5EEA0D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E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0E1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356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813D3" w14:textId="393CA1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D51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hltheu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gtland</w:t>
            </w:r>
            <w:proofErr w:type="spellEnd"/>
          </w:p>
        </w:tc>
      </w:tr>
      <w:tr w:rsidR="009B4C8C" w:rsidRPr="00A008C2" w14:paraId="46F530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44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384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1D9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E53B0" w14:textId="0EB9F35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D2A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usa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gtland</w:t>
            </w:r>
            <w:proofErr w:type="spellEnd"/>
          </w:p>
        </w:tc>
      </w:tr>
      <w:tr w:rsidR="009B4C8C" w:rsidRPr="00A008C2" w14:paraId="237490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1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00D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0B6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9C0DB" w14:textId="7C8ADFB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871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tenfürst</w:t>
            </w:r>
            <w:proofErr w:type="spellEnd"/>
          </w:p>
        </w:tc>
      </w:tr>
      <w:tr w:rsidR="009B4C8C" w:rsidRPr="00A008C2" w14:paraId="74D922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33D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F63A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F898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C349F" w14:textId="4B7ED73D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B884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benneukirchen</w:t>
            </w:r>
            <w:proofErr w:type="spellEnd"/>
          </w:p>
        </w:tc>
      </w:tr>
      <w:tr w:rsidR="009B4C8C" w:rsidRPr="00A008C2" w14:paraId="1F3AB9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6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E8A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5B1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8DA12" w14:textId="0BF2D0F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29D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ut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auen</w:t>
            </w:r>
            <w:proofErr w:type="spellEnd"/>
          </w:p>
        </w:tc>
      </w:tr>
      <w:tr w:rsidR="009B4C8C" w:rsidRPr="00A008C2" w14:paraId="3B48D7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3A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392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7C1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A2F10" w14:textId="1B2E5AA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C6B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chlitz</w:t>
            </w:r>
            <w:proofErr w:type="spellEnd"/>
          </w:p>
        </w:tc>
      </w:tr>
      <w:tr w:rsidR="009B4C8C" w:rsidRPr="00A008C2" w14:paraId="7F64BD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7A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6A4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1F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10553" w14:textId="5F6F024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627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ter</w:t>
            </w:r>
            <w:proofErr w:type="spellEnd"/>
          </w:p>
        </w:tc>
      </w:tr>
      <w:tr w:rsidR="009B4C8C" w:rsidRPr="00A008C2" w14:paraId="2C6D32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69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7D5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CF1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D785C" w14:textId="5D96B57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F24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mbach</w:t>
            </w:r>
            <w:proofErr w:type="spellEnd"/>
          </w:p>
        </w:tc>
      </w:tr>
      <w:tr w:rsidR="009B4C8C" w:rsidRPr="00A008C2" w14:paraId="5C0458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A0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81E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D94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7D806" w14:textId="6E04B98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766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ocketa</w:t>
            </w:r>
            <w:proofErr w:type="spellEnd"/>
          </w:p>
        </w:tc>
      </w:tr>
      <w:tr w:rsidR="009B4C8C" w:rsidRPr="00A008C2" w14:paraId="654A9E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09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6C4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E02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4F095" w14:textId="5E1A8D7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E74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er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gtland</w:t>
            </w:r>
            <w:proofErr w:type="spellEnd"/>
          </w:p>
        </w:tc>
      </w:tr>
      <w:tr w:rsidR="009B4C8C" w:rsidRPr="00A008C2" w14:paraId="61FD5B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DC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38D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6D3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86FE8" w14:textId="37D5360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9E3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ken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gtland</w:t>
            </w:r>
            <w:proofErr w:type="spellEnd"/>
          </w:p>
        </w:tc>
      </w:tr>
      <w:tr w:rsidR="009B4C8C" w:rsidRPr="00A008C2" w14:paraId="448769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1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9F1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10E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7C11D" w14:textId="02B218E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84E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hen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gtland</w:t>
            </w:r>
            <w:proofErr w:type="spellEnd"/>
          </w:p>
        </w:tc>
      </w:tr>
      <w:tr w:rsidR="009B4C8C" w:rsidRPr="00A008C2" w14:paraId="64B135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C8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606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2A3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CCE00" w14:textId="151887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7C6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gtland</w:t>
            </w:r>
            <w:proofErr w:type="spellEnd"/>
          </w:p>
        </w:tc>
      </w:tr>
      <w:tr w:rsidR="009B4C8C" w:rsidRPr="00A008C2" w14:paraId="50C0AF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A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080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BCD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F5C3B" w14:textId="6F3FE7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247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eck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gtland</w:t>
            </w:r>
            <w:proofErr w:type="spellEnd"/>
          </w:p>
        </w:tc>
      </w:tr>
      <w:tr w:rsidR="009B4C8C" w:rsidRPr="00A008C2" w14:paraId="6D5946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2F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873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446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23E3F" w14:textId="60B1E2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AE0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nnenbergstha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gtland</w:t>
            </w:r>
            <w:proofErr w:type="spellEnd"/>
          </w:p>
        </w:tc>
      </w:tr>
      <w:tr w:rsidR="009B4C8C" w:rsidRPr="00A008C2" w14:paraId="57E4B4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20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44D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012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2655A" w14:textId="092239D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10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ingentha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325C1E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A9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4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051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F60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D0A63" w14:textId="0F665A4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451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u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gtland</w:t>
            </w:r>
            <w:proofErr w:type="spellEnd"/>
          </w:p>
        </w:tc>
      </w:tr>
      <w:tr w:rsidR="009B4C8C" w:rsidRPr="00A008C2" w14:paraId="563C0D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E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343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E3E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0E177" w14:textId="2D91293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664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wickau</w:t>
            </w:r>
            <w:proofErr w:type="spellEnd"/>
          </w:p>
        </w:tc>
      </w:tr>
      <w:tr w:rsidR="009B4C8C" w:rsidRPr="00A008C2" w14:paraId="0252FF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D8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832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49A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F8596" w14:textId="3B8410A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4A5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mark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5E9CBA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5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F1F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7F0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4F49F" w14:textId="25EFDBF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93A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l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k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cob</w:t>
            </w:r>
            <w:proofErr w:type="spellEnd"/>
          </w:p>
        </w:tc>
      </w:tr>
      <w:tr w:rsidR="009B4C8C" w:rsidRPr="00A008C2" w14:paraId="7EA5B2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BE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245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374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99F34" w14:textId="094E59E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D71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0BF68D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58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23F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819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6D693" w14:textId="2619F30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2BC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denfels</w:t>
            </w:r>
            <w:proofErr w:type="spellEnd"/>
          </w:p>
        </w:tc>
      </w:tr>
      <w:tr w:rsidR="009B4C8C" w:rsidRPr="00A008C2" w14:paraId="60DE6E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9A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165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E27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98862" w14:textId="6E1EACF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1F0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sel</w:t>
            </w:r>
          </w:p>
        </w:tc>
      </w:tr>
      <w:tr w:rsidR="009B4C8C" w:rsidRPr="00A008C2" w14:paraId="765409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D2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E48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DBA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96CA9" w14:textId="639D7E4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A82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ten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4B78C7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0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CCD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739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12631" w14:textId="098B91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312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genfe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gtland</w:t>
            </w:r>
            <w:proofErr w:type="spellEnd"/>
          </w:p>
        </w:tc>
      </w:tr>
      <w:tr w:rsidR="009B4C8C" w:rsidRPr="00A008C2" w14:paraId="3D4E3E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A6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FBD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09F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24ABB" w14:textId="023420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9D2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rsbrun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6DC37E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B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56A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5E2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E7228" w14:textId="5E4CBAB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E23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en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3FD17D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E6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0CA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FEE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F35D3" w14:textId="05228B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0AD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ken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Mulde</w:t>
            </w:r>
          </w:p>
        </w:tc>
      </w:tr>
      <w:tr w:rsidR="009B4C8C" w:rsidRPr="00A008C2" w14:paraId="78827F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60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1E9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378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15A00" w14:textId="6358670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66C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d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</w:t>
            </w:r>
          </w:p>
        </w:tc>
      </w:tr>
      <w:tr w:rsidR="009B4C8C" w:rsidRPr="00A008C2" w14:paraId="157DA8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85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6B9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D4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36E6B" w14:textId="05DDB5D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FEF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rimmitschau</w:t>
            </w:r>
            <w:proofErr w:type="spellEnd"/>
          </w:p>
        </w:tc>
      </w:tr>
      <w:tr w:rsidR="009B4C8C" w:rsidRPr="00A008C2" w14:paraId="665CB1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DC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7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9AE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FD6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502C3" w14:textId="7F4BE54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7C3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auchau</w:t>
            </w:r>
            <w:proofErr w:type="spellEnd"/>
          </w:p>
        </w:tc>
      </w:tr>
      <w:tr w:rsidR="009B4C8C" w:rsidRPr="00A008C2" w14:paraId="7325ED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03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301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341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98EEF" w14:textId="433FA1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D51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erane</w:t>
            </w:r>
            <w:proofErr w:type="spellEnd"/>
          </w:p>
        </w:tc>
      </w:tr>
      <w:tr w:rsidR="009B4C8C" w:rsidRPr="00A008C2" w14:paraId="030B24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23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F7C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A03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C4B80" w14:textId="7F28E1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95A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chen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gtland</w:t>
            </w:r>
            <w:proofErr w:type="spellEnd"/>
          </w:p>
        </w:tc>
      </w:tr>
      <w:tr w:rsidR="009B4C8C" w:rsidRPr="00A008C2" w14:paraId="53B701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EC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1BC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589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10D9D" w14:textId="064527F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14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e Sachsen</w:t>
            </w:r>
          </w:p>
        </w:tc>
      </w:tr>
      <w:tr w:rsidR="009B4C8C" w:rsidRPr="00A008C2" w14:paraId="549180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CE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0ED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69E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C8C91" w14:textId="684C5A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963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nee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zgebirge</w:t>
            </w:r>
            <w:proofErr w:type="spellEnd"/>
          </w:p>
        </w:tc>
      </w:tr>
      <w:tr w:rsidR="009B4C8C" w:rsidRPr="00A008C2" w14:paraId="3A44E5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21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C1A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95E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0ACA3" w14:textId="392E2C7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BD3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ohanngeorgenstadt</w:t>
            </w:r>
            <w:proofErr w:type="spellEnd"/>
          </w:p>
        </w:tc>
      </w:tr>
      <w:tr w:rsidR="009B4C8C" w:rsidRPr="00A008C2" w14:paraId="17D09F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DC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287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3F3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FE3DB" w14:textId="2F61DC8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4F7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enberg</w:t>
            </w:r>
            <w:proofErr w:type="spellEnd"/>
          </w:p>
        </w:tc>
      </w:tr>
      <w:tr w:rsidR="009B4C8C" w:rsidRPr="00A008C2" w14:paraId="750412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5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7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073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8B0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36E3B" w14:textId="764D11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8AB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benstock</w:t>
            </w:r>
            <w:proofErr w:type="spellEnd"/>
          </w:p>
        </w:tc>
      </w:tr>
      <w:tr w:rsidR="009B4C8C" w:rsidRPr="00A008C2" w14:paraId="4E0586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50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7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E6B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04E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298AA" w14:textId="6E8A5D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786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wönitz</w:t>
            </w:r>
            <w:proofErr w:type="spellEnd"/>
          </w:p>
        </w:tc>
      </w:tr>
      <w:tr w:rsidR="009B4C8C" w:rsidRPr="00A008C2" w14:paraId="6A5843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D0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7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0D0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04F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D4DD3" w14:textId="0964B2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F6F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heid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zgebirge</w:t>
            </w:r>
            <w:proofErr w:type="spellEnd"/>
          </w:p>
        </w:tc>
      </w:tr>
      <w:tr w:rsidR="009B4C8C" w:rsidRPr="00A008C2" w14:paraId="1790DC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68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7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89F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8D5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75486" w14:textId="7666124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7A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tenbrun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zgebirge</w:t>
            </w:r>
            <w:proofErr w:type="spellEnd"/>
          </w:p>
        </w:tc>
      </w:tr>
      <w:tr w:rsidR="009B4C8C" w:rsidRPr="00A008C2" w14:paraId="1F6837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0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77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995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07D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75A37" w14:textId="5ED538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CD7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ttersgrün</w:t>
            </w:r>
            <w:proofErr w:type="spellEnd"/>
          </w:p>
        </w:tc>
      </w:tr>
      <w:tr w:rsidR="009B4C8C" w:rsidRPr="00A008C2" w14:paraId="09FF3D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28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8E2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35D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51B46" w14:textId="0A00618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45A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tock</w:t>
            </w:r>
            <w:proofErr w:type="spellEnd"/>
          </w:p>
        </w:tc>
      </w:tr>
      <w:tr w:rsidR="009B4C8C" w:rsidRPr="00A008C2" w14:paraId="6B0FDE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C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032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B44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C55F9" w14:textId="596009F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B05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lbensande</w:t>
            </w:r>
            <w:proofErr w:type="spellEnd"/>
          </w:p>
        </w:tc>
      </w:tr>
      <w:tr w:rsidR="009B4C8C" w:rsidRPr="00A008C2" w14:paraId="074D8B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D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7B4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354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71A92" w14:textId="44C85BF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316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lkenshagen</w:t>
            </w:r>
            <w:proofErr w:type="spellEnd"/>
          </w:p>
        </w:tc>
      </w:tr>
      <w:tr w:rsidR="009B4C8C" w:rsidRPr="00A008C2" w14:paraId="17A249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0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58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8B5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4F41C" w14:textId="314DB41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5A4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beran</w:t>
            </w:r>
            <w:proofErr w:type="spellEnd"/>
          </w:p>
        </w:tc>
      </w:tr>
      <w:tr w:rsidR="009B4C8C" w:rsidRPr="00A008C2" w14:paraId="371C76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7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2E3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39B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24AC1" w14:textId="359F5F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A8F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oderstorf</w:t>
            </w:r>
            <w:proofErr w:type="spellEnd"/>
          </w:p>
        </w:tc>
      </w:tr>
      <w:tr w:rsidR="009B4C8C" w:rsidRPr="00A008C2" w14:paraId="74CCBF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E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42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BB4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87A07" w14:textId="6188A83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DFD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ss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tock</w:t>
            </w:r>
            <w:proofErr w:type="spellEnd"/>
          </w:p>
        </w:tc>
      </w:tr>
      <w:tr w:rsidR="009B4C8C" w:rsidRPr="00A008C2" w14:paraId="45C510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50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27E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9D2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B3B94" w14:textId="587E6C9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960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al-Mürit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heilbad</w:t>
            </w:r>
            <w:proofErr w:type="spellEnd"/>
          </w:p>
        </w:tc>
      </w:tr>
      <w:tr w:rsidR="009B4C8C" w:rsidRPr="00A008C2" w14:paraId="27B0CB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B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9E8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D7B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53A32" w14:textId="3738B29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65F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äbelow</w:t>
            </w:r>
            <w:proofErr w:type="spellEnd"/>
          </w:p>
        </w:tc>
      </w:tr>
      <w:tr w:rsidR="009B4C8C" w:rsidRPr="00A008C2" w14:paraId="6359F7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6F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DD9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327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2C2D7" w14:textId="24B1ADC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99D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velstorf</w:t>
            </w:r>
            <w:proofErr w:type="spellEnd"/>
          </w:p>
        </w:tc>
      </w:tr>
      <w:tr w:rsidR="009B4C8C" w:rsidRPr="00A008C2" w14:paraId="687318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46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5DF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A0D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8AA14" w14:textId="4746E48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1B9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it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tock</w:t>
            </w:r>
            <w:proofErr w:type="spellEnd"/>
          </w:p>
        </w:tc>
      </w:tr>
      <w:tr w:rsidR="009B4C8C" w:rsidRPr="00A008C2" w14:paraId="51ADBF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E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45C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B78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CA8AC" w14:textId="4B2D34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F9B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bnitz-Damgarten</w:t>
            </w:r>
            <w:proofErr w:type="spellEnd"/>
          </w:p>
        </w:tc>
      </w:tr>
      <w:tr w:rsidR="009B4C8C" w:rsidRPr="00A008C2" w14:paraId="5E1217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41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BCA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643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30CD7" w14:textId="32359E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08D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str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seebad</w:t>
            </w:r>
            <w:proofErr w:type="spellEnd"/>
          </w:p>
        </w:tc>
      </w:tr>
      <w:tr w:rsidR="009B4C8C" w:rsidRPr="00A008C2" w14:paraId="5B421E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8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10B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A4A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19DB4" w14:textId="708ED41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BD6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low</w:t>
            </w:r>
            <w:proofErr w:type="spellEnd"/>
          </w:p>
        </w:tc>
      </w:tr>
      <w:tr w:rsidR="009B4C8C" w:rsidRPr="00A008C2" w14:paraId="37481D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96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FD1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EE7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04EBC" w14:textId="3386BA6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96E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mlow</w:t>
            </w:r>
            <w:proofErr w:type="spellEnd"/>
          </w:p>
        </w:tc>
      </w:tr>
      <w:tr w:rsidR="009B4C8C" w:rsidRPr="00A008C2" w14:paraId="4C6500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D4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431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633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534C3" w14:textId="63E3EAB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61D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rpom</w:t>
            </w:r>
            <w:proofErr w:type="spellEnd"/>
          </w:p>
        </w:tc>
      </w:tr>
      <w:tr w:rsidR="009B4C8C" w:rsidRPr="00A008C2" w14:paraId="6B4BB4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9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3CE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DC1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3C38E" w14:textId="1C4B831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211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senhorst</w:t>
            </w:r>
            <w:proofErr w:type="spellEnd"/>
          </w:p>
        </w:tc>
      </w:tr>
      <w:tr w:rsidR="009B4C8C" w:rsidRPr="00A008C2" w14:paraId="4962F5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D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BC4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8D1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C0278" w14:textId="1B2CDDE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774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nwillershagen</w:t>
            </w:r>
            <w:proofErr w:type="spellEnd"/>
          </w:p>
        </w:tc>
      </w:tr>
      <w:tr w:rsidR="009B4C8C" w:rsidRPr="00A008C2" w14:paraId="5BC44F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F7B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9072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4AE7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54399" w14:textId="3E46824F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F2BE8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rha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seebad</w:t>
            </w:r>
            <w:proofErr w:type="spellEnd"/>
          </w:p>
        </w:tc>
      </w:tr>
      <w:tr w:rsidR="009B4C8C" w:rsidRPr="00A008C2" w14:paraId="44DE36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7F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002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D57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25185" w14:textId="0B39C8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E1F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dersha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th</w:t>
            </w:r>
            <w:proofErr w:type="spellEnd"/>
          </w:p>
        </w:tc>
      </w:tr>
      <w:tr w:rsidR="009B4C8C" w:rsidRPr="00A008C2" w14:paraId="04ABDD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B0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F0A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B55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9E664" w14:textId="43A7941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83B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ttmannsdorf-Kölzow</w:t>
            </w:r>
            <w:proofErr w:type="spellEnd"/>
          </w:p>
        </w:tc>
      </w:tr>
      <w:tr w:rsidR="009B4C8C" w:rsidRPr="00A008C2" w14:paraId="36643C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04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1D2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2B6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045F6" w14:textId="0687CF8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8BE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lze</w:t>
            </w:r>
            <w:proofErr w:type="spellEnd"/>
          </w:p>
        </w:tc>
      </w:tr>
      <w:tr w:rsidR="009B4C8C" w:rsidRPr="00A008C2" w14:paraId="482C71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72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F91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C59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3349D" w14:textId="5549629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610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th</w:t>
            </w:r>
            <w:proofErr w:type="spellEnd"/>
          </w:p>
        </w:tc>
      </w:tr>
      <w:tr w:rsidR="009B4C8C" w:rsidRPr="00A008C2" w14:paraId="244D3B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1C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186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F20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85192" w14:textId="57BD90D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E36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ngs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seebad</w:t>
            </w:r>
            <w:proofErr w:type="spellEnd"/>
          </w:p>
        </w:tc>
      </w:tr>
      <w:tr w:rsidR="009B4C8C" w:rsidRPr="00A008C2" w14:paraId="64684D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2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FE2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271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31337" w14:textId="126A9FF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4DB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r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seebad</w:t>
            </w:r>
            <w:proofErr w:type="spellEnd"/>
          </w:p>
        </w:tc>
      </w:tr>
      <w:tr w:rsidR="009B4C8C" w:rsidRPr="00A008C2" w14:paraId="57665B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C5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B25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E62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5ADF4" w14:textId="09961A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F41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rß</w:t>
            </w:r>
            <w:proofErr w:type="spellEnd"/>
          </w:p>
        </w:tc>
      </w:tr>
      <w:tr w:rsidR="009B4C8C" w:rsidRPr="00A008C2" w14:paraId="73CD67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E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13E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7A6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9EAAF" w14:textId="331B63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D0A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öpelin</w:t>
            </w:r>
            <w:proofErr w:type="spellEnd"/>
          </w:p>
        </w:tc>
      </w:tr>
      <w:tr w:rsidR="009B4C8C" w:rsidRPr="00A008C2" w14:paraId="306117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E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A59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A2A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F6780" w14:textId="3D61D1D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279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ühlungsbor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seebad</w:t>
            </w:r>
            <w:proofErr w:type="spellEnd"/>
          </w:p>
        </w:tc>
      </w:tr>
      <w:tr w:rsidR="009B4C8C" w:rsidRPr="00A008C2" w14:paraId="26C03A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6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4C5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324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494B0" w14:textId="31D5025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908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bukow</w:t>
            </w:r>
            <w:proofErr w:type="spellEnd"/>
          </w:p>
        </w:tc>
      </w:tr>
      <w:tr w:rsidR="009B4C8C" w:rsidRPr="00A008C2" w14:paraId="79A2C6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D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ECF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DB3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209F2" w14:textId="52C9B09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45A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t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beran</w:t>
            </w:r>
            <w:proofErr w:type="spellEnd"/>
          </w:p>
        </w:tc>
      </w:tr>
      <w:tr w:rsidR="009B4C8C" w:rsidRPr="00A008C2" w14:paraId="456927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01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4EA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995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EC317" w14:textId="1C765C6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35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rik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seebad</w:t>
            </w:r>
            <w:proofErr w:type="spellEnd"/>
          </w:p>
        </w:tc>
      </w:tr>
      <w:tr w:rsidR="009B4C8C" w:rsidRPr="00A008C2" w14:paraId="6467B1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A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2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318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FE9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0B66B" w14:textId="0064B7D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317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itin</w:t>
            </w:r>
            <w:proofErr w:type="spellEnd"/>
          </w:p>
        </w:tc>
      </w:tr>
      <w:tr w:rsidR="009B4C8C" w:rsidRPr="00A008C2" w14:paraId="3D57C1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D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835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821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ADEDB" w14:textId="4DC36F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454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se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ddensee</w:t>
            </w:r>
            <w:proofErr w:type="spellEnd"/>
          </w:p>
        </w:tc>
      </w:tr>
      <w:tr w:rsidR="009B4C8C" w:rsidRPr="00A008C2" w14:paraId="545A67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CA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2EB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17F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63E21" w14:textId="0057696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A62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utbus</w:t>
            </w:r>
            <w:proofErr w:type="spellEnd"/>
          </w:p>
        </w:tc>
      </w:tr>
      <w:tr w:rsidR="009B4C8C" w:rsidRPr="00A008C2" w14:paraId="1606AB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30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5CB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2CE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BBD0E" w14:textId="734D1F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0AA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gard</w:t>
            </w:r>
            <w:proofErr w:type="spellEnd"/>
          </w:p>
        </w:tc>
      </w:tr>
      <w:tr w:rsidR="009B4C8C" w:rsidRPr="00A008C2" w14:paraId="512A86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4333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C794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7609E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25DCB" w14:textId="5BC28B93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53120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ll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seebad</w:t>
            </w:r>
            <w:proofErr w:type="spellEnd"/>
          </w:p>
        </w:tc>
      </w:tr>
      <w:tr w:rsidR="009B4C8C" w:rsidRPr="00A008C2" w14:paraId="3B87EF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6E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A22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766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19BE" w14:textId="08D8D5E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75C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gen</w:t>
            </w:r>
            <w:proofErr w:type="spellEnd"/>
          </w:p>
        </w:tc>
      </w:tr>
      <w:tr w:rsidR="009B4C8C" w:rsidRPr="00A008C2" w14:paraId="66EA83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BB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2CB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39B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B439B" w14:textId="0BEB48D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D6A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ngst</w:t>
            </w:r>
            <w:proofErr w:type="spellEnd"/>
          </w:p>
        </w:tc>
      </w:tr>
      <w:tr w:rsidR="009B4C8C" w:rsidRPr="00A008C2" w14:paraId="72A3E0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02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83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C11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3EA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0053B" w14:textId="6460FE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574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mtens</w:t>
            </w:r>
            <w:proofErr w:type="spellEnd"/>
          </w:p>
        </w:tc>
      </w:tr>
      <w:tr w:rsidR="009B4C8C" w:rsidRPr="00A008C2" w14:paraId="589212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E3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1B2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AF4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0DC5B" w14:textId="7B4734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255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seritz</w:t>
            </w:r>
            <w:proofErr w:type="spellEnd"/>
          </w:p>
        </w:tc>
      </w:tr>
      <w:tr w:rsidR="009B4C8C" w:rsidRPr="00A008C2" w14:paraId="62A0D3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D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B14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9F5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A34A9" w14:textId="10BB6AA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329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hr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gen</w:t>
            </w:r>
            <w:proofErr w:type="spellEnd"/>
          </w:p>
        </w:tc>
      </w:tr>
      <w:tr w:rsidR="009B4C8C" w:rsidRPr="00A008C2" w14:paraId="4F595C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D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BC9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433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79831" w14:textId="329E2C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696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nt</w:t>
            </w:r>
            <w:proofErr w:type="spellEnd"/>
          </w:p>
        </w:tc>
      </w:tr>
      <w:tr w:rsidR="009B4C8C" w:rsidRPr="00A008C2" w14:paraId="385DD4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16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0C8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881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CBDBB" w14:textId="3BDB5F4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792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lsund</w:t>
            </w:r>
            <w:proofErr w:type="spellEnd"/>
          </w:p>
        </w:tc>
      </w:tr>
      <w:tr w:rsidR="009B4C8C" w:rsidRPr="00A008C2" w14:paraId="624859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5F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A33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50C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E9E97" w14:textId="58DDAF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6D0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bsees</w:t>
            </w:r>
            <w:proofErr w:type="spellEnd"/>
          </w:p>
        </w:tc>
      </w:tr>
      <w:tr w:rsidR="009B4C8C" w:rsidRPr="00A008C2" w14:paraId="62AC03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1B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A94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7DB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F8C8A" w14:textId="1B65FC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F39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ten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lsund</w:t>
            </w:r>
            <w:proofErr w:type="spellEnd"/>
          </w:p>
        </w:tc>
      </w:tr>
      <w:tr w:rsidR="009B4C8C" w:rsidRPr="00A008C2" w14:paraId="70637B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D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033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C0D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37D01" w14:textId="59B5FE3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F6C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chtenberg</w:t>
            </w:r>
            <w:proofErr w:type="spellEnd"/>
          </w:p>
        </w:tc>
      </w:tr>
      <w:tr w:rsidR="009B4C8C" w:rsidRPr="00A008C2" w14:paraId="456B78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39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93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A0E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A055B" w14:textId="4C37C9F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C66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ohn</w:t>
            </w:r>
            <w:proofErr w:type="spellEnd"/>
          </w:p>
        </w:tc>
      </w:tr>
      <w:tr w:rsidR="009B4C8C" w:rsidRPr="00A008C2" w14:paraId="6A1313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F2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A42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8DC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BEB87" w14:textId="6DB0BD6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775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lgast</w:t>
            </w:r>
            <w:proofErr w:type="spellEnd"/>
          </w:p>
        </w:tc>
      </w:tr>
      <w:tr w:rsidR="009B4C8C" w:rsidRPr="00A008C2" w14:paraId="7E4AC6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E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D84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08F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42394" w14:textId="5C4BD9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5B2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lofshagen</w:t>
            </w:r>
            <w:proofErr w:type="spellEnd"/>
          </w:p>
        </w:tc>
      </w:tr>
      <w:tr w:rsidR="009B4C8C" w:rsidRPr="00A008C2" w14:paraId="0FBD98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6DC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33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A3631" w14:textId="4F1BEC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DBD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immen</w:t>
            </w:r>
            <w:proofErr w:type="spellEnd"/>
          </w:p>
        </w:tc>
      </w:tr>
      <w:tr w:rsidR="009B4C8C" w:rsidRPr="00A008C2" w14:paraId="37F24A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7D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507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603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F1D0" w14:textId="6B8E178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693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menhors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rpom</w:t>
            </w:r>
            <w:proofErr w:type="spellEnd"/>
          </w:p>
        </w:tc>
      </w:tr>
      <w:tr w:rsidR="009B4C8C" w:rsidRPr="00A008C2" w14:paraId="1DD560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9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611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000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9399D" w14:textId="02E144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405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ltzow</w:t>
            </w:r>
            <w:proofErr w:type="spellEnd"/>
          </w:p>
        </w:tc>
      </w:tr>
      <w:tr w:rsidR="009B4C8C" w:rsidRPr="00A008C2" w14:paraId="290F1D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ED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C73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25C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0B837" w14:textId="5B86DBE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7B7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k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rpom</w:t>
            </w:r>
            <w:proofErr w:type="spellEnd"/>
          </w:p>
        </w:tc>
      </w:tr>
      <w:tr w:rsidR="009B4C8C" w:rsidRPr="00A008C2" w14:paraId="302BB8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2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052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677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D7180" w14:textId="3691DA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7E0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Gros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dorf</w:t>
            </w:r>
            <w:proofErr w:type="spellEnd"/>
          </w:p>
        </w:tc>
      </w:tr>
      <w:tr w:rsidR="009B4C8C" w:rsidRPr="00A008C2" w14:paraId="7377A0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C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D1A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612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DF32" w14:textId="0557663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643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s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immen</w:t>
            </w:r>
            <w:proofErr w:type="spellEnd"/>
          </w:p>
        </w:tc>
      </w:tr>
      <w:tr w:rsidR="009B4C8C" w:rsidRPr="00A008C2" w14:paraId="3BFDEE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5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AB1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6A7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3A544" w14:textId="4942BC7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812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mmendorf</w:t>
            </w:r>
            <w:proofErr w:type="spellEnd"/>
          </w:p>
        </w:tc>
      </w:tr>
      <w:tr w:rsidR="009B4C8C" w:rsidRPr="00A008C2" w14:paraId="6105B3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6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15A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BA9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6D66F" w14:textId="119A30A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D37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ifswald</w:t>
            </w:r>
            <w:proofErr w:type="spellEnd"/>
          </w:p>
        </w:tc>
      </w:tr>
      <w:tr w:rsidR="009B4C8C" w:rsidRPr="00A008C2" w14:paraId="023497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5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2E7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967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C3D41" w14:textId="6578770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6D0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sekenhagen</w:t>
            </w:r>
            <w:proofErr w:type="spellEnd"/>
          </w:p>
        </w:tc>
      </w:tr>
      <w:tr w:rsidR="009B4C8C" w:rsidRPr="00A008C2" w14:paraId="27EF32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78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1EA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D96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0C24C" w14:textId="45D2D6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AB1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mnit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ifswald</w:t>
            </w:r>
            <w:proofErr w:type="spellEnd"/>
          </w:p>
        </w:tc>
      </w:tr>
      <w:tr w:rsidR="009B4C8C" w:rsidRPr="00A008C2" w14:paraId="486387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3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989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291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1ED3" w14:textId="114CD65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356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tzk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ifswald</w:t>
            </w:r>
            <w:proofErr w:type="spellEnd"/>
          </w:p>
        </w:tc>
      </w:tr>
      <w:tr w:rsidR="009B4C8C" w:rsidRPr="00A008C2" w14:paraId="7F2FDC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D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F3D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3DC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4CB20" w14:textId="4B5195F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188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sterhusen</w:t>
            </w:r>
            <w:proofErr w:type="spellEnd"/>
          </w:p>
        </w:tc>
      </w:tr>
      <w:tr w:rsidR="009B4C8C" w:rsidRPr="00A008C2" w14:paraId="680B48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9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F90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B49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72520" w14:textId="7837AD4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839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üssow</w:t>
            </w:r>
            <w:proofErr w:type="spellEnd"/>
          </w:p>
        </w:tc>
      </w:tr>
      <w:tr w:rsidR="009B4C8C" w:rsidRPr="00A008C2" w14:paraId="3104B7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2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552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B9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9ACAC" w14:textId="1E7DFF1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1F1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hrenhoff</w:t>
            </w:r>
            <w:proofErr w:type="spellEnd"/>
          </w:p>
        </w:tc>
      </w:tr>
      <w:tr w:rsidR="009B4C8C" w:rsidRPr="00A008C2" w14:paraId="16618A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F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FC5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772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AB93" w14:textId="2E65013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9D2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gast</w:t>
            </w:r>
            <w:proofErr w:type="spellEnd"/>
          </w:p>
        </w:tc>
      </w:tr>
      <w:tr w:rsidR="009B4C8C" w:rsidRPr="00A008C2" w14:paraId="2C0DD6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C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EE1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71B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A8C61" w14:textId="3F111FD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850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öslin</w:t>
            </w:r>
            <w:proofErr w:type="spellEnd"/>
          </w:p>
        </w:tc>
      </w:tr>
      <w:tr w:rsidR="009B4C8C" w:rsidRPr="00A008C2" w14:paraId="12CEA2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DA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08F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EA9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9FE5E" w14:textId="0D57FA7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057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lshagen</w:t>
            </w:r>
            <w:proofErr w:type="spellEnd"/>
          </w:p>
        </w:tc>
      </w:tr>
      <w:tr w:rsidR="009B4C8C" w:rsidRPr="00A008C2" w14:paraId="7E3BF8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2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B9C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2E9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51538" w14:textId="10C476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BE3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sedom</w:t>
            </w:r>
            <w:proofErr w:type="spellEnd"/>
          </w:p>
        </w:tc>
      </w:tr>
      <w:tr w:rsidR="009B4C8C" w:rsidRPr="00A008C2" w14:paraId="69C724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3B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78A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FB2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A775F" w14:textId="47679C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24C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tzow</w:t>
            </w:r>
            <w:proofErr w:type="spellEnd"/>
          </w:p>
        </w:tc>
      </w:tr>
      <w:tr w:rsidR="009B4C8C" w:rsidRPr="00A008C2" w14:paraId="17343D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27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C24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B91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7DA99" w14:textId="457960F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9CF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ssa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gast</w:t>
            </w:r>
            <w:proofErr w:type="spellEnd"/>
          </w:p>
        </w:tc>
      </w:tr>
      <w:tr w:rsidR="009B4C8C" w:rsidRPr="00A008C2" w14:paraId="0D8C62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2E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16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4EB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DCD08" w14:textId="4216D46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F85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serow</w:t>
            </w:r>
            <w:proofErr w:type="spellEnd"/>
          </w:p>
        </w:tc>
      </w:tr>
      <w:tr w:rsidR="009B4C8C" w:rsidRPr="00A008C2" w14:paraId="2D3DB6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81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77F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C23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BC4D" w14:textId="133BDC4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587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rchow</w:t>
            </w:r>
            <w:proofErr w:type="spellEnd"/>
          </w:p>
        </w:tc>
      </w:tr>
      <w:tr w:rsidR="009B4C8C" w:rsidRPr="00A008C2" w14:paraId="2E8BE0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C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60C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CB6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48E5E" w14:textId="689FD6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69F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nnowitz</w:t>
            </w:r>
            <w:proofErr w:type="spellEnd"/>
          </w:p>
        </w:tc>
      </w:tr>
      <w:tr w:rsidR="009B4C8C" w:rsidRPr="00A008C2" w14:paraId="54C29B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D3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E47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1E4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BB40B" w14:textId="35A1FDF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6E3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ing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bad</w:t>
            </w:r>
            <w:proofErr w:type="spellEnd"/>
          </w:p>
        </w:tc>
      </w:tr>
      <w:tr w:rsidR="009B4C8C" w:rsidRPr="00A008C2" w14:paraId="12B326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4A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5BC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700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6D0F" w14:textId="65E218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BA6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enz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sedom</w:t>
            </w:r>
            <w:proofErr w:type="spellEnd"/>
          </w:p>
        </w:tc>
      </w:tr>
      <w:tr w:rsidR="009B4C8C" w:rsidRPr="00A008C2" w14:paraId="418D43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A40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EA76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9658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9961B" w14:textId="7B6C0292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07962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gen</w:t>
            </w:r>
            <w:proofErr w:type="spellEnd"/>
          </w:p>
        </w:tc>
      </w:tr>
      <w:tr w:rsidR="009B4C8C" w:rsidRPr="00A008C2" w14:paraId="567FEF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C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42E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588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80931" w14:textId="45AEFF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582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Altenkirchen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gen</w:t>
            </w:r>
            <w:proofErr w:type="spellEnd"/>
          </w:p>
        </w:tc>
      </w:tr>
      <w:tr w:rsidR="009B4C8C" w:rsidRPr="00A008C2" w14:paraId="60D3F4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7A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CEC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7B5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77A81" w14:textId="0FB21DF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355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ssnitz</w:t>
            </w:r>
            <w:proofErr w:type="spellEnd"/>
          </w:p>
        </w:tc>
      </w:tr>
      <w:tr w:rsidR="009B4C8C" w:rsidRPr="00A008C2" w14:paraId="024D74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4E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3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07B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86D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F1011" w14:textId="34FC979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841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n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seebad</w:t>
            </w:r>
            <w:proofErr w:type="spellEnd"/>
          </w:p>
        </w:tc>
      </w:tr>
      <w:tr w:rsidR="009B4C8C" w:rsidRPr="00A008C2" w14:paraId="652B76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0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649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758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F0447" w14:textId="5CD9AE8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0D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sma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9B4C8C" w:rsidRPr="00A008C2" w14:paraId="45A151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738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A9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2A4EC" w14:textId="6CBBEA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DBC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loster</w:t>
            </w:r>
            <w:proofErr w:type="spellEnd"/>
          </w:p>
        </w:tc>
      </w:tr>
      <w:tr w:rsidR="009B4C8C" w:rsidRPr="00A008C2" w14:paraId="5F642B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D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C55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9EB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9E386" w14:textId="7140955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A7B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inen</w:t>
            </w:r>
            <w:proofErr w:type="spellEnd"/>
          </w:p>
        </w:tc>
      </w:tr>
      <w:tr w:rsidR="009B4C8C" w:rsidRPr="00A008C2" w14:paraId="4490C3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FD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6A9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CD4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12518" w14:textId="4288C29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8EE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bitz</w:t>
            </w:r>
            <w:proofErr w:type="spellEnd"/>
          </w:p>
        </w:tc>
      </w:tr>
      <w:tr w:rsidR="009B4C8C" w:rsidRPr="00A008C2" w14:paraId="432CE6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40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1B4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3A8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726C3" w14:textId="3D59CE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704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el</w:t>
            </w:r>
            <w:proofErr w:type="spellEnd"/>
          </w:p>
        </w:tc>
      </w:tr>
      <w:tr w:rsidR="009B4C8C" w:rsidRPr="00A008C2" w14:paraId="572A35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60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440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C67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17416" w14:textId="0B333CB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F63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burg-Steinhausen</w:t>
            </w:r>
            <w:proofErr w:type="spellEnd"/>
          </w:p>
        </w:tc>
      </w:tr>
      <w:tr w:rsidR="009B4C8C" w:rsidRPr="00A008C2" w14:paraId="5A6707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6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35E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D78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70ED8" w14:textId="5C1F3AD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148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owatz</w:t>
            </w:r>
            <w:proofErr w:type="spellEnd"/>
          </w:p>
        </w:tc>
      </w:tr>
      <w:tr w:rsidR="009B4C8C" w:rsidRPr="00A008C2" w14:paraId="52DD58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93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7EC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A73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2A6E1" w14:textId="53756C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8D2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smar</w:t>
            </w:r>
            <w:proofErr w:type="spellEnd"/>
          </w:p>
        </w:tc>
      </w:tr>
      <w:tr w:rsidR="009B4C8C" w:rsidRPr="00A008C2" w14:paraId="22105B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A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3F7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85D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332ED" w14:textId="4642EFE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583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asin</w:t>
            </w:r>
            <w:proofErr w:type="spellEnd"/>
          </w:p>
        </w:tc>
      </w:tr>
      <w:tr w:rsidR="009B4C8C" w:rsidRPr="00A008C2" w14:paraId="672ADC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6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8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997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75F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75FCE" w14:textId="1D1EBCC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345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strow</w:t>
            </w:r>
            <w:proofErr w:type="spellEnd"/>
          </w:p>
        </w:tc>
      </w:tr>
      <w:tr w:rsidR="009B4C8C" w:rsidRPr="00A008C2" w14:paraId="374CE6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6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448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00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6F9BF" w14:textId="0BEED5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7D4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an</w:t>
            </w:r>
            <w:proofErr w:type="spellEnd"/>
          </w:p>
        </w:tc>
      </w:tr>
      <w:tr w:rsidR="009B4C8C" w:rsidRPr="00A008C2" w14:paraId="031C33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4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A8B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0AE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29F72" w14:textId="1B1DF74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BB5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rn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tzow</w:t>
            </w:r>
            <w:proofErr w:type="spellEnd"/>
          </w:p>
        </w:tc>
      </w:tr>
      <w:tr w:rsidR="009B4C8C" w:rsidRPr="00A008C2" w14:paraId="5578C6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9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C88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175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79ADC" w14:textId="118D8F4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CAE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Hoppenrade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strow</w:t>
            </w:r>
            <w:proofErr w:type="spellEnd"/>
          </w:p>
        </w:tc>
      </w:tr>
      <w:tr w:rsidR="009B4C8C" w:rsidRPr="00A008C2" w14:paraId="3ED239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EB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4CC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2FA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BA54B" w14:textId="6D74CBA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0EA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lendorf</w:t>
            </w:r>
            <w:proofErr w:type="spellEnd"/>
          </w:p>
        </w:tc>
      </w:tr>
      <w:tr w:rsidR="009B4C8C" w:rsidRPr="00A008C2" w14:paraId="053670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F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842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C3F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C0ECB" w14:textId="64E6BBE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074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storf</w:t>
            </w:r>
            <w:proofErr w:type="spellEnd"/>
          </w:p>
        </w:tc>
      </w:tr>
      <w:tr w:rsidR="009B4C8C" w:rsidRPr="00A008C2" w14:paraId="36830A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3B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543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DBB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30925" w14:textId="412435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290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itzkow</w:t>
            </w:r>
            <w:proofErr w:type="spellEnd"/>
          </w:p>
        </w:tc>
      </w:tr>
      <w:tr w:rsidR="009B4C8C" w:rsidRPr="00A008C2" w14:paraId="638B0B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5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DC8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F87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D8638" w14:textId="79003BD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2F3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aaz</w:t>
            </w:r>
            <w:proofErr w:type="spellEnd"/>
          </w:p>
        </w:tc>
      </w:tr>
      <w:tr w:rsidR="009B4C8C" w:rsidRPr="00A008C2" w14:paraId="32045A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ED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34E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7B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81A88" w14:textId="477E0B6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E9B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ha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strow</w:t>
            </w:r>
            <w:proofErr w:type="spellEnd"/>
          </w:p>
        </w:tc>
      </w:tr>
      <w:tr w:rsidR="009B4C8C" w:rsidRPr="00A008C2" w14:paraId="78455A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6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554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958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C7FBF" w14:textId="6B59F8F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A8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ak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See</w:t>
            </w:r>
          </w:p>
        </w:tc>
      </w:tr>
      <w:tr w:rsidR="009B4C8C" w:rsidRPr="00A008C2" w14:paraId="34D55E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43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C82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D6C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A514A" w14:textId="1B5D52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D45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hna</w:t>
            </w:r>
            <w:proofErr w:type="spellEnd"/>
          </w:p>
        </w:tc>
      </w:tr>
      <w:tr w:rsidR="009B4C8C" w:rsidRPr="00A008C2" w14:paraId="5631CC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5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925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028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0FED1" w14:textId="68D9A56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C56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age</w:t>
            </w:r>
            <w:proofErr w:type="spellEnd"/>
          </w:p>
        </w:tc>
      </w:tr>
      <w:tr w:rsidR="009B4C8C" w:rsidRPr="00A008C2" w14:paraId="1626CB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D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2DA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1A8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4586C" w14:textId="2C1E999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0EC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tzow</w:t>
            </w:r>
            <w:proofErr w:type="spellEnd"/>
          </w:p>
        </w:tc>
      </w:tr>
      <w:tr w:rsidR="009B4C8C" w:rsidRPr="00A008C2" w14:paraId="161405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D8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F50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BCB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78283" w14:textId="720F6C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6A8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umgarten</w:t>
            </w:r>
            <w:proofErr w:type="spellEnd"/>
          </w:p>
        </w:tc>
      </w:tr>
      <w:tr w:rsidR="009B4C8C" w:rsidRPr="00A008C2" w14:paraId="4CC90E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D3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EC3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0DF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7476A" w14:textId="36B04E9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B9C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nitt</w:t>
            </w:r>
            <w:proofErr w:type="spellEnd"/>
          </w:p>
        </w:tc>
      </w:tr>
      <w:tr w:rsidR="009B4C8C" w:rsidRPr="00A008C2" w14:paraId="4C1BE1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8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721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E2C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4CC34" w14:textId="0D2069A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ABB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ürgenshagen</w:t>
            </w:r>
            <w:proofErr w:type="spellEnd"/>
          </w:p>
        </w:tc>
      </w:tr>
      <w:tr w:rsidR="009B4C8C" w:rsidRPr="00A008C2" w14:paraId="60A3B5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52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E8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8A3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45F0C" w14:textId="3B0BBAB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3F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rnberg</w:t>
            </w:r>
            <w:proofErr w:type="spellEnd"/>
          </w:p>
        </w:tc>
      </w:tr>
      <w:tr w:rsidR="009B4C8C" w:rsidRPr="00A008C2" w14:paraId="138B49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4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3C6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A6E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5B545" w14:textId="6AFFA91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7EE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zin</w:t>
            </w:r>
            <w:proofErr w:type="spellEnd"/>
          </w:p>
        </w:tc>
      </w:tr>
      <w:tr w:rsidR="009B4C8C" w:rsidRPr="00A008C2" w14:paraId="1A8064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7F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DB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BEC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A7A5E" w14:textId="57EAE8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560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in</w:t>
            </w:r>
            <w:proofErr w:type="spellEnd"/>
          </w:p>
        </w:tc>
      </w:tr>
      <w:tr w:rsidR="009B4C8C" w:rsidRPr="00A008C2" w14:paraId="43BEEF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F5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9E0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051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5C80B" w14:textId="65B6EB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839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üel</w:t>
            </w:r>
            <w:proofErr w:type="spellEnd"/>
          </w:p>
        </w:tc>
      </w:tr>
      <w:tr w:rsidR="009B4C8C" w:rsidRPr="00A008C2" w14:paraId="04FF03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17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263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DD6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CB7BF" w14:textId="45DECEC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1D1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ntschow</w:t>
            </w:r>
            <w:proofErr w:type="spellEnd"/>
          </w:p>
        </w:tc>
      </w:tr>
      <w:tr w:rsidR="009B4C8C" w:rsidRPr="00A008C2" w14:paraId="2A6B51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21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641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BE1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563C8" w14:textId="3229FBC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1D0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bel</w:t>
            </w:r>
            <w:proofErr w:type="spellEnd"/>
          </w:p>
        </w:tc>
      </w:tr>
      <w:tr w:rsidR="009B4C8C" w:rsidRPr="00A008C2" w14:paraId="197898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E1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377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CDD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F465F" w14:textId="1CD4729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B77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stävel</w:t>
            </w:r>
            <w:proofErr w:type="spellEnd"/>
          </w:p>
        </w:tc>
      </w:tr>
      <w:tr w:rsidR="009B4C8C" w:rsidRPr="00A008C2" w14:paraId="09D0F9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98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4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DE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C8D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B263B" w14:textId="2A4AFB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67A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men</w:t>
            </w:r>
            <w:proofErr w:type="spellEnd"/>
          </w:p>
        </w:tc>
      </w:tr>
      <w:tr w:rsidR="009B4C8C" w:rsidRPr="00A008C2" w14:paraId="27C2B0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57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B9B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4E6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3826C" w14:textId="301E30B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F4C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r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9B4C8C" w:rsidRPr="00A008C2" w14:paraId="23F865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3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A1D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414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CBB40" w14:textId="52E948F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84C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Raben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feld</w:t>
            </w:r>
            <w:proofErr w:type="spellEnd"/>
          </w:p>
        </w:tc>
      </w:tr>
      <w:tr w:rsidR="009B4C8C" w:rsidRPr="00A008C2" w14:paraId="168A8F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C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18F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BCC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6A357" w14:textId="04AC42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532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ate</w:t>
            </w:r>
            <w:proofErr w:type="spellEnd"/>
          </w:p>
        </w:tc>
      </w:tr>
      <w:tr w:rsidR="009B4C8C" w:rsidRPr="00A008C2" w14:paraId="48FB0E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E8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7A1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42E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01923" w14:textId="6D089A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12F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rivitz</w:t>
            </w:r>
            <w:proofErr w:type="spellEnd"/>
          </w:p>
        </w:tc>
      </w:tr>
      <w:tr w:rsidR="009B4C8C" w:rsidRPr="00A008C2" w14:paraId="31AEF8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52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084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558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477F0" w14:textId="091461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A1F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thusen</w:t>
            </w:r>
            <w:proofErr w:type="spellEnd"/>
          </w:p>
        </w:tc>
      </w:tr>
      <w:tr w:rsidR="009B4C8C" w:rsidRPr="00A008C2" w14:paraId="3B85EC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77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673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727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96672" w14:textId="62C27B6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BCC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mbs</w:t>
            </w:r>
            <w:proofErr w:type="spellEnd"/>
          </w:p>
        </w:tc>
      </w:tr>
      <w:tr w:rsidR="009B4C8C" w:rsidRPr="00A008C2" w14:paraId="0C8BE2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EE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282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7A3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BD81A" w14:textId="2FE82C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E46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bstorf</w:t>
            </w:r>
            <w:proofErr w:type="spellEnd"/>
          </w:p>
        </w:tc>
      </w:tr>
      <w:tr w:rsidR="009B4C8C" w:rsidRPr="00A008C2" w14:paraId="11F873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EF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F4B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76E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A4D8D" w14:textId="39B1B2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E0A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stow</w:t>
            </w:r>
            <w:proofErr w:type="spellEnd"/>
          </w:p>
        </w:tc>
      </w:tr>
      <w:tr w:rsidR="009B4C8C" w:rsidRPr="00A008C2" w14:paraId="75E795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F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DC7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8BE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788F" w14:textId="20FCDC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CF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ümmer</w:t>
            </w:r>
            <w:proofErr w:type="spellEnd"/>
          </w:p>
        </w:tc>
      </w:tr>
      <w:tr w:rsidR="009B4C8C" w:rsidRPr="00A008C2" w14:paraId="619AE6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1D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F4F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985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32989" w14:textId="456468A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42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rchim</w:t>
            </w:r>
            <w:proofErr w:type="spellEnd"/>
          </w:p>
        </w:tc>
      </w:tr>
      <w:tr w:rsidR="009B4C8C" w:rsidRPr="00A008C2" w14:paraId="4A1156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7A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5D2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9A7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D21C" w14:textId="42F87A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C25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bbin</w:t>
            </w:r>
            <w:proofErr w:type="spellEnd"/>
          </w:p>
        </w:tc>
      </w:tr>
      <w:tr w:rsidR="009B4C8C" w:rsidRPr="00A008C2" w14:paraId="5DAFDD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EA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C8A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BBE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0C34E" w14:textId="122A17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16A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egendorf</w:t>
            </w:r>
            <w:proofErr w:type="spellEnd"/>
          </w:p>
        </w:tc>
      </w:tr>
      <w:tr w:rsidR="009B4C8C" w:rsidRPr="00A008C2" w14:paraId="2C364A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4B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F91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1DC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1188" w14:textId="25960C8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068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duhn</w:t>
            </w:r>
            <w:proofErr w:type="spellEnd"/>
          </w:p>
        </w:tc>
      </w:tr>
      <w:tr w:rsidR="009B4C8C" w:rsidRPr="00A008C2" w14:paraId="4194D1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15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DC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914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03585" w14:textId="1156E43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1E6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adrum</w:t>
            </w:r>
            <w:proofErr w:type="spellEnd"/>
          </w:p>
        </w:tc>
      </w:tr>
      <w:tr w:rsidR="009B4C8C" w:rsidRPr="00A008C2" w14:paraId="647625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0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40A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327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57ED3" w14:textId="617C306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F24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ggelkow</w:t>
            </w:r>
            <w:proofErr w:type="spellEnd"/>
          </w:p>
        </w:tc>
      </w:tr>
      <w:tr w:rsidR="009B4C8C" w:rsidRPr="00A008C2" w14:paraId="12BE95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D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2BE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B4D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3F5BB" w14:textId="1249CE0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6AD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Gros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dems</w:t>
            </w:r>
            <w:proofErr w:type="spellEnd"/>
          </w:p>
        </w:tc>
      </w:tr>
      <w:tr w:rsidR="009B4C8C" w:rsidRPr="00A008C2" w14:paraId="7B8B5D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B3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54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2E1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AF335" w14:textId="16E83C6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132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ornitz</w:t>
            </w:r>
            <w:proofErr w:type="spellEnd"/>
          </w:p>
        </w:tc>
      </w:tr>
      <w:tr w:rsidR="009B4C8C" w:rsidRPr="00A008C2" w14:paraId="37617F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9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71C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2F6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4EE47" w14:textId="02375C9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5CE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stlin</w:t>
            </w:r>
            <w:proofErr w:type="spellEnd"/>
          </w:p>
        </w:tc>
      </w:tr>
      <w:tr w:rsidR="009B4C8C" w:rsidRPr="00A008C2" w14:paraId="25FF07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C8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AF1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6F0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E498B" w14:textId="1D000AF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82C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msühl</w:t>
            </w:r>
            <w:proofErr w:type="spellEnd"/>
          </w:p>
        </w:tc>
      </w:tr>
      <w:tr w:rsidR="009B4C8C" w:rsidRPr="00A008C2" w14:paraId="0CFFD6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C6C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07AD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5782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029AA" w14:textId="0B6DE19F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B5E5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nitz</w:t>
            </w:r>
            <w:proofErr w:type="spellEnd"/>
          </w:p>
        </w:tc>
      </w:tr>
      <w:tr w:rsidR="009B4C8C" w:rsidRPr="00A008C2" w14:paraId="7271F2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6A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5C4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B14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16F80" w14:textId="5B5A433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F44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bz</w:t>
            </w:r>
            <w:proofErr w:type="spellEnd"/>
          </w:p>
        </w:tc>
      </w:tr>
      <w:tr w:rsidR="009B4C8C" w:rsidRPr="00A008C2" w14:paraId="67D920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DB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58D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DFD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AF46D" w14:textId="0D42332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FD4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ll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bz</w:t>
            </w:r>
            <w:proofErr w:type="spellEnd"/>
          </w:p>
        </w:tc>
      </w:tr>
      <w:tr w:rsidR="009B4C8C" w:rsidRPr="00A008C2" w14:paraId="3C1929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F8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AAE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98F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14DDA" w14:textId="6FDE41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46F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bow-Vietlübbe</w:t>
            </w:r>
            <w:proofErr w:type="spellEnd"/>
          </w:p>
        </w:tc>
      </w:tr>
      <w:tr w:rsidR="009B4C8C" w:rsidRPr="00A008C2" w14:paraId="37C1EC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2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D42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274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8CE65" w14:textId="503D0C7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2C9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See</w:t>
            </w:r>
          </w:p>
        </w:tc>
      </w:tr>
      <w:tr w:rsidR="009B4C8C" w:rsidRPr="00A008C2" w14:paraId="11EB55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61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30F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F6D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2976C" w14:textId="2B0D9AB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7C4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ld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9B4C8C" w:rsidRPr="00A008C2" w14:paraId="37F6A2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82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87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F82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D62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2572F" w14:textId="25C85A5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794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nzlin</w:t>
            </w:r>
            <w:proofErr w:type="spellEnd"/>
          </w:p>
        </w:tc>
      </w:tr>
      <w:tr w:rsidR="009B4C8C" w:rsidRPr="00A008C2" w14:paraId="540EAD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3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D6E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932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21E46" w14:textId="11A2A1B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03F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bz</w:t>
            </w:r>
            <w:proofErr w:type="spellEnd"/>
          </w:p>
        </w:tc>
      </w:tr>
      <w:tr w:rsidR="009B4C8C" w:rsidRPr="00A008C2" w14:paraId="7750C2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97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34B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BE6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3E73" w14:textId="7DD6B97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78F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dwigslus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9B4C8C" w:rsidRPr="00A008C2" w14:paraId="71174B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D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AE5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6E8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F33CF" w14:textId="1391937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4C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lliss</w:t>
            </w:r>
            <w:proofErr w:type="spellEnd"/>
          </w:p>
        </w:tc>
      </w:tr>
      <w:tr w:rsidR="009B4C8C" w:rsidRPr="00A008C2" w14:paraId="50E475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96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0E4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BCA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CC26" w14:textId="255C44A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5BA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icher</w:t>
            </w:r>
            <w:proofErr w:type="spellEnd"/>
          </w:p>
        </w:tc>
      </w:tr>
      <w:tr w:rsidR="009B4C8C" w:rsidRPr="00A008C2" w14:paraId="371ABF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A4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CB8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233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0BD6F" w14:textId="39238E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02D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erz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dwigslust</w:t>
            </w:r>
            <w:proofErr w:type="spellEnd"/>
          </w:p>
        </w:tc>
      </w:tr>
      <w:tr w:rsidR="009B4C8C" w:rsidRPr="00A008C2" w14:paraId="08677D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3C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F3B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316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5F499" w14:textId="10F50BC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55A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bbelin</w:t>
            </w:r>
            <w:proofErr w:type="spellEnd"/>
          </w:p>
        </w:tc>
      </w:tr>
      <w:tr w:rsidR="009B4C8C" w:rsidRPr="00A008C2" w14:paraId="4E924E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51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146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9A5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82151" w14:textId="3E935E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322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uss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dwigslust</w:t>
            </w:r>
            <w:proofErr w:type="spellEnd"/>
          </w:p>
        </w:tc>
      </w:tr>
      <w:tr w:rsidR="009B4C8C" w:rsidRPr="00A008C2" w14:paraId="17161C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9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15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B52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5932" w14:textId="1454C4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BA6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dena</w:t>
            </w:r>
            <w:proofErr w:type="spellEnd"/>
          </w:p>
        </w:tc>
      </w:tr>
      <w:tr w:rsidR="009B4C8C" w:rsidRPr="00A008C2" w14:paraId="3365E2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5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F32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C3C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2555A" w14:textId="7D3492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12F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b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9B4C8C" w:rsidRPr="00A008C2" w14:paraId="34F5CE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0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F83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FE8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EC0F1" w14:textId="6D271FC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CB4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-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ewe</w:t>
            </w:r>
            <w:proofErr w:type="spellEnd"/>
          </w:p>
        </w:tc>
      </w:tr>
      <w:tr w:rsidR="009B4C8C" w:rsidRPr="00A008C2" w14:paraId="06F15B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B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127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3F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3ACB4" w14:textId="3398CC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52A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mitz</w:t>
            </w:r>
            <w:proofErr w:type="spellEnd"/>
          </w:p>
        </w:tc>
      </w:tr>
      <w:tr w:rsidR="009B4C8C" w:rsidRPr="00A008C2" w14:paraId="6C6BD2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FB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1B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B22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04695" w14:textId="6ACDB7C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0BC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wswoos</w:t>
            </w:r>
            <w:proofErr w:type="spellEnd"/>
          </w:p>
        </w:tc>
      </w:tr>
      <w:tr w:rsidR="009B4C8C" w:rsidRPr="00A008C2" w14:paraId="7C39D4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7F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B49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724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A5854" w14:textId="6E3C24D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B5A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rleberg</w:t>
            </w:r>
            <w:proofErr w:type="spellEnd"/>
          </w:p>
        </w:tc>
      </w:tr>
      <w:tr w:rsidR="009B4C8C" w:rsidRPr="00A008C2" w14:paraId="640B98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7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BB8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963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06464" w14:textId="7EBF5A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80C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enberge</w:t>
            </w:r>
            <w:proofErr w:type="spellEnd"/>
          </w:p>
        </w:tc>
      </w:tr>
      <w:tr w:rsidR="009B4C8C" w:rsidRPr="00A008C2" w14:paraId="3CAA3B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68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0E1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D6A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92D52" w14:textId="44F1391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C9F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randenburg</w:t>
            </w:r>
          </w:p>
        </w:tc>
      </w:tr>
      <w:tr w:rsidR="009B4C8C" w:rsidRPr="00A008C2" w14:paraId="17D59C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F43E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9E13E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2BE86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3DA99" w14:textId="45766102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5D0BC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llen</w:t>
            </w:r>
            <w:proofErr w:type="spellEnd"/>
          </w:p>
        </w:tc>
      </w:tr>
      <w:tr w:rsidR="009B4C8C" w:rsidRPr="00A008C2" w14:paraId="67A27E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84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D5C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692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223AA" w14:textId="33C8A49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EF9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et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rleberg</w:t>
            </w:r>
            <w:proofErr w:type="spellEnd"/>
          </w:p>
        </w:tc>
      </w:tr>
      <w:tr w:rsidR="009B4C8C" w:rsidRPr="00A008C2" w14:paraId="6D105E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2C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4CB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311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495AF" w14:textId="40B205B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F1E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llmin</w:t>
            </w:r>
            <w:proofErr w:type="spellEnd"/>
          </w:p>
        </w:tc>
      </w:tr>
      <w:tr w:rsidR="009B4C8C" w:rsidRPr="00A008C2" w14:paraId="306B45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C4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246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E40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EBF8D" w14:textId="43DAD1F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759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in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Prignitz</w:t>
            </w:r>
          </w:p>
        </w:tc>
      </w:tr>
      <w:tr w:rsidR="009B4C8C" w:rsidRPr="00A008C2" w14:paraId="4DA646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8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6D5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B89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752B6" w14:textId="3548DB0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CEE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rleberg</w:t>
            </w:r>
            <w:proofErr w:type="spellEnd"/>
          </w:p>
        </w:tc>
      </w:tr>
      <w:tr w:rsidR="009B4C8C" w:rsidRPr="00A008C2" w14:paraId="326C70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DF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970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F28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1B88B" w14:textId="5A6423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1A3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öwen</w:t>
            </w:r>
            <w:proofErr w:type="spellEnd"/>
          </w:p>
        </w:tc>
      </w:tr>
      <w:tr w:rsidR="009B4C8C" w:rsidRPr="00A008C2" w14:paraId="3CFAEC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B5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2A4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3FF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B3F81" w14:textId="714703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005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Gros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now</w:t>
            </w:r>
            <w:proofErr w:type="spellEnd"/>
          </w:p>
        </w:tc>
      </w:tr>
      <w:tr w:rsidR="009B4C8C" w:rsidRPr="00A008C2" w14:paraId="10DA87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92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B43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2D4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D563A" w14:textId="254AD70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1BD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sha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rleberg</w:t>
            </w:r>
            <w:proofErr w:type="spellEnd"/>
          </w:p>
        </w:tc>
      </w:tr>
      <w:tr w:rsidR="009B4C8C" w:rsidRPr="00A008C2" w14:paraId="38CA9E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E4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13A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EF0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41901" w14:textId="7A24528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014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snack</w:t>
            </w:r>
            <w:proofErr w:type="spellEnd"/>
          </w:p>
        </w:tc>
      </w:tr>
      <w:tr w:rsidR="009B4C8C" w:rsidRPr="00A008C2" w14:paraId="7866CB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9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5B3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AB2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13661" w14:textId="5E20CB9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FEF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z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(Elbe)</w:t>
            </w:r>
          </w:p>
        </w:tc>
      </w:tr>
      <w:tr w:rsidR="009B4C8C" w:rsidRPr="00A008C2" w14:paraId="1EB044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A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972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74B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277BF" w14:textId="2E51BD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890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rgenthin</w:t>
            </w:r>
            <w:proofErr w:type="spellEnd"/>
          </w:p>
        </w:tc>
      </w:tr>
      <w:tr w:rsidR="009B4C8C" w:rsidRPr="00A008C2" w14:paraId="324304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EB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15F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E1F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09093" w14:textId="62E8E42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721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umlosen</w:t>
            </w:r>
            <w:proofErr w:type="spellEnd"/>
          </w:p>
        </w:tc>
      </w:tr>
      <w:tr w:rsidR="009B4C8C" w:rsidRPr="00A008C2" w14:paraId="227F1F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F3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28E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6EF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CB34C" w14:textId="488D09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745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esecke</w:t>
            </w:r>
            <w:proofErr w:type="spellEnd"/>
          </w:p>
        </w:tc>
      </w:tr>
      <w:tr w:rsidR="009B4C8C" w:rsidRPr="00A008C2" w14:paraId="47E50C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92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7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7C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65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64441" w14:textId="0C1AD16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561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stä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Prignitz</w:t>
            </w:r>
          </w:p>
        </w:tc>
      </w:tr>
      <w:tr w:rsidR="009B4C8C" w:rsidRPr="00A008C2" w14:paraId="5D5C35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92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21B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998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EB8E1" w14:textId="58ACF0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797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vesmühlen</w:t>
            </w:r>
            <w:proofErr w:type="spellEnd"/>
          </w:p>
        </w:tc>
      </w:tr>
      <w:tr w:rsidR="009B4C8C" w:rsidRPr="00A008C2" w14:paraId="673C74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5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5F7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FC1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798AB" w14:textId="407F264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8B6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Lüdersdorf </w:t>
            </w:r>
          </w:p>
        </w:tc>
      </w:tr>
      <w:tr w:rsidR="009B4C8C" w:rsidRPr="00A008C2" w14:paraId="4EB3F7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B6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5B1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0C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50C23" w14:textId="4EDBB7F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F52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drichsha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vesmühlen</w:t>
            </w:r>
            <w:proofErr w:type="spellEnd"/>
          </w:p>
        </w:tc>
      </w:tr>
      <w:tr w:rsidR="009B4C8C" w:rsidRPr="00A008C2" w14:paraId="40CF3D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F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5D6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B55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902C2" w14:textId="1123B73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B84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lmsdorf</w:t>
            </w:r>
            <w:proofErr w:type="spellEnd"/>
          </w:p>
        </w:tc>
      </w:tr>
      <w:tr w:rsidR="009B4C8C" w:rsidRPr="00A008C2" w14:paraId="015B25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25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387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3BC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BC278" w14:textId="133CB72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50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llentin</w:t>
            </w:r>
            <w:proofErr w:type="spellEnd"/>
          </w:p>
        </w:tc>
      </w:tr>
      <w:tr w:rsidR="009B4C8C" w:rsidRPr="00A008C2" w14:paraId="1D792B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2D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2C2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E6B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0F69B" w14:textId="2E9A30E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198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ütz</w:t>
            </w:r>
            <w:proofErr w:type="spellEnd"/>
          </w:p>
        </w:tc>
      </w:tr>
      <w:tr w:rsidR="009B4C8C" w:rsidRPr="00A008C2" w14:paraId="26B829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3B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9B7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779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82607" w14:textId="6F5C56C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79F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ssow</w:t>
            </w:r>
            <w:proofErr w:type="spellEnd"/>
          </w:p>
        </w:tc>
      </w:tr>
      <w:tr w:rsidR="009B4C8C" w:rsidRPr="00A008C2" w14:paraId="0DB864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C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248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59A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29207" w14:textId="145CE8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8D2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khorst</w:t>
            </w:r>
            <w:proofErr w:type="spellEnd"/>
          </w:p>
        </w:tc>
      </w:tr>
      <w:tr w:rsidR="009B4C8C" w:rsidRPr="00A008C2" w14:paraId="084AA5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7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06D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AD6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6F8C8" w14:textId="3AED4D0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2E4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9B4C8C" w:rsidRPr="00A008C2" w14:paraId="4C83EA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A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B98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D3A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DEDE0" w14:textId="5F7DCB9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B92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genow</w:t>
            </w:r>
            <w:proofErr w:type="spellEnd"/>
          </w:p>
        </w:tc>
      </w:tr>
      <w:tr w:rsidR="009B4C8C" w:rsidRPr="00A008C2" w14:paraId="2FD5D6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62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8AF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BBB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04E1A" w14:textId="1EBDD68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141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aus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Elbe</w:t>
            </w:r>
          </w:p>
        </w:tc>
      </w:tr>
      <w:tr w:rsidR="009B4C8C" w:rsidRPr="00A008C2" w14:paraId="7EC39F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BB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730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717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5B62" w14:textId="309AC85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299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ttenmark</w:t>
            </w:r>
            <w:proofErr w:type="spellEnd"/>
          </w:p>
        </w:tc>
      </w:tr>
      <w:tr w:rsidR="009B4C8C" w:rsidRPr="00A008C2" w14:paraId="1B4711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28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24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1D0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6A270" w14:textId="09C1591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93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nnin</w:t>
            </w:r>
            <w:proofErr w:type="spellEnd"/>
          </w:p>
        </w:tc>
      </w:tr>
      <w:tr w:rsidR="009B4C8C" w:rsidRPr="00A008C2" w14:paraId="151C8C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52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B0F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532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792C9" w14:textId="2736AA9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70F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lze</w:t>
            </w:r>
            <w:proofErr w:type="spellEnd"/>
          </w:p>
        </w:tc>
      </w:tr>
      <w:tr w:rsidR="009B4C8C" w:rsidRPr="00A008C2" w14:paraId="50C962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9A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AFD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761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E775" w14:textId="295462F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62A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arssen</w:t>
            </w:r>
            <w:proofErr w:type="spellEnd"/>
          </w:p>
        </w:tc>
      </w:tr>
      <w:tr w:rsidR="009B4C8C" w:rsidRPr="00A008C2" w14:paraId="181430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24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09E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C5E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2436D" w14:textId="1CBA8B8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16F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izen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Elbe</w:t>
            </w:r>
          </w:p>
        </w:tc>
      </w:tr>
      <w:tr w:rsidR="009B4C8C" w:rsidRPr="00A008C2" w14:paraId="6B915E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90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33C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553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AA5B2" w14:textId="01FE189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379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llahn</w:t>
            </w:r>
            <w:proofErr w:type="spellEnd"/>
          </w:p>
        </w:tc>
      </w:tr>
      <w:tr w:rsidR="009B4C8C" w:rsidRPr="00A008C2" w14:paraId="3EF2D7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8B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5DE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4D6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F0313" w14:textId="59128A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5D7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mmelin</w:t>
            </w:r>
            <w:proofErr w:type="spellEnd"/>
          </w:p>
        </w:tc>
      </w:tr>
      <w:tr w:rsidR="009B4C8C" w:rsidRPr="00A008C2" w14:paraId="62DEAC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92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F32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C6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62168" w14:textId="25A99CB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C78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arrent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9B4C8C" w:rsidRPr="00A008C2" w14:paraId="7635E8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D1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88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303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467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35C23" w14:textId="41B2B2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2AC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enburg</w:t>
            </w:r>
            <w:proofErr w:type="spellEnd"/>
          </w:p>
        </w:tc>
      </w:tr>
      <w:tr w:rsidR="009B4C8C" w:rsidRPr="00A008C2" w14:paraId="694D4F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819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B32C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81F2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49EF" w14:textId="1C935D38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E130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önnewit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genow</w:t>
            </w:r>
            <w:proofErr w:type="spellEnd"/>
          </w:p>
        </w:tc>
      </w:tr>
      <w:tr w:rsidR="009B4C8C" w:rsidRPr="00A008C2" w14:paraId="333B83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79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F4C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53F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31721" w14:textId="317A2B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B14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defin</w:t>
            </w:r>
            <w:proofErr w:type="spellEnd"/>
          </w:p>
        </w:tc>
      </w:tr>
      <w:tr w:rsidR="009B4C8C" w:rsidRPr="00A008C2" w14:paraId="23B3AB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47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B6D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465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BDDBA" w14:textId="696EED4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5ED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btheen</w:t>
            </w:r>
            <w:proofErr w:type="spellEnd"/>
          </w:p>
        </w:tc>
      </w:tr>
      <w:tr w:rsidR="009B4C8C" w:rsidRPr="00A008C2" w14:paraId="0595B2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A0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A78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E02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BAFD9" w14:textId="62462C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5EA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itzi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genow</w:t>
            </w:r>
            <w:proofErr w:type="spellEnd"/>
          </w:p>
        </w:tc>
      </w:tr>
      <w:tr w:rsidR="009B4C8C" w:rsidRPr="00A008C2" w14:paraId="0F4E0E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EC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3BF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383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57F01" w14:textId="3F6E518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601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ssahn</w:t>
            </w:r>
            <w:proofErr w:type="spellEnd"/>
          </w:p>
        </w:tc>
      </w:tr>
      <w:tr w:rsidR="009B4C8C" w:rsidRPr="00A008C2" w14:paraId="0080CB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E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AEF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4B5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E9A70" w14:textId="3680358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772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Alt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achun</w:t>
            </w:r>
            <w:proofErr w:type="spellEnd"/>
          </w:p>
        </w:tc>
      </w:tr>
      <w:tr w:rsidR="009B4C8C" w:rsidRPr="00A008C2" w14:paraId="707449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0B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B5E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8FB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2BEAD" w14:textId="4255F7E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9BC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debusch</w:t>
            </w:r>
            <w:proofErr w:type="spellEnd"/>
          </w:p>
        </w:tc>
      </w:tr>
      <w:tr w:rsidR="009B4C8C" w:rsidRPr="00A008C2" w14:paraId="48DFBC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4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05F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019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A56D6" w14:textId="52248A4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244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hsen</w:t>
            </w:r>
            <w:proofErr w:type="spellEnd"/>
          </w:p>
        </w:tc>
      </w:tr>
      <w:tr w:rsidR="009B4C8C" w:rsidRPr="00A008C2" w14:paraId="7FDD76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6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08C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2E8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0392C" w14:textId="00F8C6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E1F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hna</w:t>
            </w:r>
            <w:proofErr w:type="spellEnd"/>
          </w:p>
        </w:tc>
      </w:tr>
      <w:tr w:rsidR="009B4C8C" w:rsidRPr="00A008C2" w14:paraId="15C479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7C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27B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AED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6220B" w14:textId="394F24D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4D9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rlow</w:t>
            </w:r>
            <w:proofErr w:type="spellEnd"/>
          </w:p>
        </w:tc>
      </w:tr>
      <w:tr w:rsidR="009B4C8C" w:rsidRPr="00A008C2" w14:paraId="196108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18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CCB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A34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136AF" w14:textId="64FE112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BAD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tzow</w:t>
            </w:r>
            <w:proofErr w:type="spellEnd"/>
          </w:p>
        </w:tc>
      </w:tr>
      <w:tr w:rsidR="009B4C8C" w:rsidRPr="00A008C2" w14:paraId="519D5D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F1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EF7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2AF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66961" w14:textId="5970CD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573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ag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debusch</w:t>
            </w:r>
            <w:proofErr w:type="spellEnd"/>
          </w:p>
        </w:tc>
      </w:tr>
      <w:tr w:rsidR="009B4C8C" w:rsidRPr="00A008C2" w14:paraId="1DBD60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57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88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CCB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CE3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871B8" w14:textId="56D72B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F66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ggendorf</w:t>
            </w:r>
            <w:proofErr w:type="spellEnd"/>
          </w:p>
        </w:tc>
      </w:tr>
      <w:tr w:rsidR="009B4C8C" w:rsidRPr="00A008C2" w14:paraId="3089B4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E1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201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9BD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0C97B" w14:textId="0DFEFF1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E53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etzendorf</w:t>
            </w:r>
            <w:proofErr w:type="spellEnd"/>
          </w:p>
        </w:tc>
      </w:tr>
      <w:tr w:rsidR="009B4C8C" w:rsidRPr="00A008C2" w14:paraId="618B46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DA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FAF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D11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9DC3" w14:textId="04B74B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7FE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penburg</w:t>
            </w:r>
            <w:proofErr w:type="spellEnd"/>
          </w:p>
        </w:tc>
      </w:tr>
      <w:tr w:rsidR="009B4C8C" w:rsidRPr="00A008C2" w14:paraId="2FD554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5B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FF5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99B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C210B" w14:textId="2379DB4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C9F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bisfelde</w:t>
            </w:r>
            <w:proofErr w:type="spellEnd"/>
          </w:p>
        </w:tc>
      </w:tr>
      <w:tr w:rsidR="009B4C8C" w:rsidRPr="00A008C2" w14:paraId="2FD100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2A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57C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B1A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853EB" w14:textId="18B388F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825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übar</w:t>
            </w:r>
            <w:proofErr w:type="spellEnd"/>
          </w:p>
        </w:tc>
      </w:tr>
      <w:tr w:rsidR="009B4C8C" w:rsidRPr="00A008C2" w14:paraId="047460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36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9C2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9CF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5AD4F" w14:textId="6FB061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666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ckt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delegen</w:t>
            </w:r>
            <w:proofErr w:type="spellEnd"/>
          </w:p>
        </w:tc>
      </w:tr>
      <w:tr w:rsidR="009B4C8C" w:rsidRPr="00A008C2" w14:paraId="4F2D9C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8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AAD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B9A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67FF5" w14:textId="4DBC96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779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usey</w:t>
            </w:r>
            <w:proofErr w:type="spellEnd"/>
          </w:p>
        </w:tc>
      </w:tr>
      <w:tr w:rsidR="009B4C8C" w:rsidRPr="00A008C2" w14:paraId="49A23E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6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958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75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75B92" w14:textId="2D082A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0E5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esterhorst</w:t>
            </w:r>
            <w:proofErr w:type="spellEnd"/>
          </w:p>
        </w:tc>
      </w:tr>
      <w:tr w:rsidR="009B4C8C" w:rsidRPr="00A008C2" w14:paraId="7761C8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CD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B8F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915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F66A7" w14:textId="0578956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F2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ngeln</w:t>
            </w:r>
            <w:proofErr w:type="spellEnd"/>
          </w:p>
        </w:tc>
      </w:tr>
      <w:tr w:rsidR="009B4C8C" w:rsidRPr="00A008C2" w14:paraId="72C81E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1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6C7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865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631FA" w14:textId="7BD9A4B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801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unrau</w:t>
            </w:r>
            <w:proofErr w:type="spellEnd"/>
          </w:p>
        </w:tc>
      </w:tr>
      <w:tr w:rsidR="009B4C8C" w:rsidRPr="00A008C2" w14:paraId="44CE42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40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E6B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863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D3CB9" w14:textId="1E0ADBF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F4B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l</w:t>
            </w:r>
            <w:proofErr w:type="spellEnd"/>
          </w:p>
        </w:tc>
      </w:tr>
      <w:tr w:rsidR="009B4C8C" w:rsidRPr="00A008C2" w14:paraId="414AC1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25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F42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75D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8DB12" w14:textId="6D8BCCB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8E8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wedel</w:t>
            </w:r>
            <w:proofErr w:type="spellEnd"/>
          </w:p>
        </w:tc>
      </w:tr>
      <w:tr w:rsidR="009B4C8C" w:rsidRPr="00A008C2" w14:paraId="25E5B5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DE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663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0A9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229A" w14:textId="0227466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570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m</w:t>
            </w:r>
            <w:proofErr w:type="spellEnd"/>
          </w:p>
        </w:tc>
      </w:tr>
      <w:tr w:rsidR="009B4C8C" w:rsidRPr="00A008C2" w14:paraId="294744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F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FE2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A13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A649E" w14:textId="727A2CE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2DB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unau</w:t>
            </w:r>
            <w:proofErr w:type="spellEnd"/>
          </w:p>
        </w:tc>
      </w:tr>
      <w:tr w:rsidR="009B4C8C" w:rsidRPr="00A008C2" w14:paraId="651356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8C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2CC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085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43E4B" w14:textId="1141263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681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ähre</w:t>
            </w:r>
            <w:proofErr w:type="spellEnd"/>
          </w:p>
        </w:tc>
      </w:tr>
      <w:tr w:rsidR="009B4C8C" w:rsidRPr="00A008C2" w14:paraId="6A5C46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E9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632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8CF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B5CCD" w14:textId="0CF6DA3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406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hl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wedel</w:t>
            </w:r>
            <w:proofErr w:type="spellEnd"/>
          </w:p>
        </w:tc>
      </w:tr>
      <w:tr w:rsidR="009B4C8C" w:rsidRPr="00A008C2" w14:paraId="7EF3A7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C9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A29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5A8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7A484" w14:textId="11FD958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F42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stawe</w:t>
            </w:r>
            <w:proofErr w:type="spellEnd"/>
          </w:p>
        </w:tc>
      </w:tr>
      <w:tr w:rsidR="009B4C8C" w:rsidRPr="00A008C2" w14:paraId="15847B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A1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63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928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3B98C" w14:textId="0107030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224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eetmark</w:t>
            </w:r>
            <w:proofErr w:type="spellEnd"/>
          </w:p>
        </w:tc>
      </w:tr>
      <w:tr w:rsidR="009B4C8C" w:rsidRPr="00A008C2" w14:paraId="362B15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E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195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B5F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1BFF8" w14:textId="4A68D6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E64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uhfelde</w:t>
            </w:r>
            <w:proofErr w:type="spellEnd"/>
          </w:p>
        </w:tc>
      </w:tr>
      <w:tr w:rsidR="009B4C8C" w:rsidRPr="00A008C2" w14:paraId="033DBB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57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DFF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30E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F9E8B" w14:textId="5925F8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200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nde</w:t>
            </w:r>
            <w:proofErr w:type="spellEnd"/>
          </w:p>
        </w:tc>
      </w:tr>
      <w:tr w:rsidR="009B4C8C" w:rsidRPr="00A008C2" w14:paraId="7E106F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BD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F6A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9B5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94B28" w14:textId="24F8ECB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538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tzier</w:t>
            </w:r>
            <w:proofErr w:type="spellEnd"/>
          </w:p>
        </w:tc>
      </w:tr>
      <w:tr w:rsidR="009B4C8C" w:rsidRPr="00A008C2" w14:paraId="7DAC87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64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2EC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06C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A7DB0" w14:textId="2746A1C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4AF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nningen</w:t>
            </w:r>
            <w:proofErr w:type="spellEnd"/>
          </w:p>
        </w:tc>
      </w:tr>
      <w:tr w:rsidR="009B4C8C" w:rsidRPr="00A008C2" w14:paraId="6D1426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A8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FB4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E7D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A87DC" w14:textId="3E2B413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AF8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nese</w:t>
            </w:r>
            <w:proofErr w:type="spellEnd"/>
          </w:p>
        </w:tc>
      </w:tr>
      <w:tr w:rsidR="009B4C8C" w:rsidRPr="00A008C2" w14:paraId="24AD19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2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5BF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48B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D96B" w14:textId="27ACCC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A1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densleben</w:t>
            </w:r>
            <w:proofErr w:type="spellEnd"/>
          </w:p>
        </w:tc>
      </w:tr>
      <w:tr w:rsidR="009B4C8C" w:rsidRPr="00A008C2" w14:paraId="0F57AD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92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CD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DF5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BB9B9" w14:textId="766145D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0B1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tensleben</w:t>
            </w:r>
            <w:proofErr w:type="spellEnd"/>
          </w:p>
        </w:tc>
      </w:tr>
      <w:tr w:rsidR="009B4C8C" w:rsidRPr="00A008C2" w14:paraId="14BF98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E7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6A5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305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9FEBE" w14:textId="16F417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EA2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lvörde</w:t>
            </w:r>
            <w:proofErr w:type="spellEnd"/>
          </w:p>
        </w:tc>
      </w:tr>
      <w:tr w:rsidR="009B4C8C" w:rsidRPr="00A008C2" w14:paraId="164E4D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E5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722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4A8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1055E" w14:textId="76E74CE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7DB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xleb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densleben</w:t>
            </w:r>
            <w:proofErr w:type="spellEnd"/>
          </w:p>
        </w:tc>
      </w:tr>
      <w:tr w:rsidR="009B4C8C" w:rsidRPr="00A008C2" w14:paraId="6383E1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5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DB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9D5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858EB" w14:textId="431770A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7EB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plingen</w:t>
            </w:r>
            <w:proofErr w:type="spellEnd"/>
          </w:p>
        </w:tc>
      </w:tr>
      <w:tr w:rsidR="009B4C8C" w:rsidRPr="00A008C2" w14:paraId="61D6DB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D9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D89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67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4A50C" w14:textId="3610D86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C91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echtingen</w:t>
            </w:r>
            <w:proofErr w:type="spellEnd"/>
          </w:p>
        </w:tc>
      </w:tr>
      <w:tr w:rsidR="009B4C8C" w:rsidRPr="00A008C2" w14:paraId="1DE681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7B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2F7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E28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426BC" w14:textId="1069144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EDF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rsingen</w:t>
            </w:r>
            <w:proofErr w:type="spellEnd"/>
          </w:p>
        </w:tc>
      </w:tr>
      <w:tr w:rsidR="009B4C8C" w:rsidRPr="00A008C2" w14:paraId="0B131A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0B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080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267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92ED" w14:textId="7016553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689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üden</w:t>
            </w:r>
            <w:proofErr w:type="spellEnd"/>
          </w:p>
        </w:tc>
      </w:tr>
      <w:tr w:rsidR="009B4C8C" w:rsidRPr="00A008C2" w14:paraId="055123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FD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081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7D2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1000E" w14:textId="2129FC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BE4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ätzl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-Anhalt</w:t>
            </w:r>
          </w:p>
        </w:tc>
      </w:tr>
      <w:tr w:rsidR="009B4C8C" w:rsidRPr="00A008C2" w14:paraId="16DA12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19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53C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3615E" w14:textId="656387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B42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thmöden</w:t>
            </w:r>
            <w:proofErr w:type="spellEnd"/>
          </w:p>
        </w:tc>
      </w:tr>
      <w:tr w:rsidR="009B4C8C" w:rsidRPr="00A008C2" w14:paraId="42FBCA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01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407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F7B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3C83A" w14:textId="3E04E79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543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genstedt</w:t>
            </w:r>
            <w:proofErr w:type="spellEnd"/>
          </w:p>
        </w:tc>
      </w:tr>
      <w:tr w:rsidR="009B4C8C" w:rsidRPr="00A008C2" w14:paraId="3F5D28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E3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BED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455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5A681" w14:textId="6F9A8FF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172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ferlingen</w:t>
            </w:r>
            <w:proofErr w:type="spellEnd"/>
          </w:p>
        </w:tc>
      </w:tr>
      <w:tr w:rsidR="009B4C8C" w:rsidRPr="00A008C2" w14:paraId="1C46C7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5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A0F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370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E465F" w14:textId="3A01DFF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E94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bertal</w:t>
            </w:r>
            <w:proofErr w:type="spellEnd"/>
          </w:p>
        </w:tc>
      </w:tr>
      <w:tr w:rsidR="009B4C8C" w:rsidRPr="00A008C2" w14:paraId="417DD5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0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9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D0F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8B5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56853" w14:textId="1D7A156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FFB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delegen</w:t>
            </w:r>
            <w:proofErr w:type="spellEnd"/>
          </w:p>
        </w:tc>
      </w:tr>
      <w:tr w:rsidR="009B4C8C" w:rsidRPr="00A008C2" w14:paraId="1D30B7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B2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BB8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2F7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A7A50" w14:textId="31485A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33B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b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lde</w:t>
            </w:r>
            <w:proofErr w:type="spellEnd"/>
          </w:p>
        </w:tc>
      </w:tr>
      <w:tr w:rsidR="009B4C8C" w:rsidRPr="00A008C2" w14:paraId="1EF650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4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362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589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D9A94" w14:textId="1DE43D6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028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kerbeck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-Anhalt</w:t>
            </w:r>
          </w:p>
        </w:tc>
      </w:tr>
      <w:tr w:rsidR="009B4C8C" w:rsidRPr="00A008C2" w14:paraId="64A5CF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68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335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132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C5EF3" w14:textId="03CBCC1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37E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este</w:t>
            </w:r>
            <w:proofErr w:type="spellEnd"/>
          </w:p>
        </w:tc>
      </w:tr>
      <w:tr w:rsidR="009B4C8C" w:rsidRPr="00A008C2" w14:paraId="122EF5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C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858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30A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60D5D" w14:textId="7E322B7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B8C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ssdorf</w:t>
            </w:r>
            <w:proofErr w:type="spellEnd"/>
          </w:p>
        </w:tc>
      </w:tr>
      <w:tr w:rsidR="009B4C8C" w:rsidRPr="00A008C2" w14:paraId="3A3F5A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E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24C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052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3AE85" w14:textId="6161B5D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B20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dstedt</w:t>
            </w:r>
            <w:proofErr w:type="spellEnd"/>
          </w:p>
        </w:tc>
      </w:tr>
      <w:tr w:rsidR="009B4C8C" w:rsidRPr="00A008C2" w14:paraId="7254D7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C7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1F9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F33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FB05F" w14:textId="4198D3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DE4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chtau</w:t>
            </w:r>
            <w:proofErr w:type="spellEnd"/>
          </w:p>
        </w:tc>
      </w:tr>
      <w:tr w:rsidR="009B4C8C" w:rsidRPr="00A008C2" w14:paraId="4270C6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3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C7E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53C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07E14" w14:textId="6D6A326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1C0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ävenitz</w:t>
            </w:r>
            <w:proofErr w:type="spellEnd"/>
          </w:p>
        </w:tc>
      </w:tr>
      <w:tr w:rsidR="009B4C8C" w:rsidRPr="00A008C2" w14:paraId="00E776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96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AD95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17005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3423E" w14:textId="75118D42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0F08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rche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mark</w:t>
            </w:r>
            <w:proofErr w:type="spellEnd"/>
          </w:p>
        </w:tc>
      </w:tr>
      <w:tr w:rsidR="009B4C8C" w:rsidRPr="00A008C2" w14:paraId="3A58E8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7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2BF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2B1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3693" w14:textId="6806C2F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57A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tzlingen</w:t>
            </w:r>
            <w:proofErr w:type="spellEnd"/>
          </w:p>
        </w:tc>
      </w:tr>
      <w:tr w:rsidR="009B4C8C" w:rsidRPr="00A008C2" w14:paraId="6B6A74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B0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989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915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B20BA" w14:textId="31E295B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374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mark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mark</w:t>
            </w:r>
            <w:proofErr w:type="spellEnd"/>
          </w:p>
        </w:tc>
      </w:tr>
      <w:tr w:rsidR="009B4C8C" w:rsidRPr="00A008C2" w14:paraId="722980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1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2D5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668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B2A95" w14:textId="32CFE15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D78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ötz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mark</w:t>
            </w:r>
            <w:proofErr w:type="spellEnd"/>
          </w:p>
        </w:tc>
      </w:tr>
      <w:tr w:rsidR="009B4C8C" w:rsidRPr="00A008C2" w14:paraId="075509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E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CA1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8EA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DE733" w14:textId="6A6602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B58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gdeburg</w:t>
            </w:r>
            <w:proofErr w:type="spellEnd"/>
          </w:p>
        </w:tc>
      </w:tr>
      <w:tr w:rsidR="009B4C8C" w:rsidRPr="00A008C2" w14:paraId="4BBC32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70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7DD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E8B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D40E4" w14:textId="0E311D4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F4F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mmern</w:t>
            </w:r>
            <w:proofErr w:type="spellEnd"/>
          </w:p>
        </w:tc>
      </w:tr>
      <w:tr w:rsidR="009B4C8C" w:rsidRPr="00A008C2" w14:paraId="736093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2B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379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B34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7922F" w14:textId="6DB4CAF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004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mirstedt</w:t>
            </w:r>
            <w:proofErr w:type="spellEnd"/>
          </w:p>
        </w:tc>
      </w:tr>
      <w:tr w:rsidR="009B4C8C" w:rsidRPr="00A008C2" w14:paraId="71910E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7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700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C05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14BC0" w14:textId="23D21D3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409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Gros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mmensleben</w:t>
            </w:r>
            <w:proofErr w:type="spellEnd"/>
          </w:p>
        </w:tc>
      </w:tr>
      <w:tr w:rsidR="009B4C8C" w:rsidRPr="00A008C2" w14:paraId="214C99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19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CA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AFE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4C677" w14:textId="6910DAA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E90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leben</w:t>
            </w:r>
            <w:proofErr w:type="spellEnd"/>
          </w:p>
        </w:tc>
      </w:tr>
      <w:tr w:rsidR="009B4C8C" w:rsidRPr="00A008C2" w14:paraId="76C43F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8E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B07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C78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53794" w14:textId="4FEADCC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1E1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ndodeleben</w:t>
            </w:r>
            <w:proofErr w:type="spellEnd"/>
          </w:p>
        </w:tc>
      </w:tr>
      <w:tr w:rsidR="009B4C8C" w:rsidRPr="00A008C2" w14:paraId="700880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33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EE7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3D3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317BE" w14:textId="41339B1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2C5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weddingen</w:t>
            </w:r>
            <w:proofErr w:type="spellEnd"/>
          </w:p>
        </w:tc>
      </w:tr>
      <w:tr w:rsidR="009B4C8C" w:rsidRPr="00A008C2" w14:paraId="3FEBBF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B0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458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53D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FD819" w14:textId="6B1C5E1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223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henbarleben</w:t>
            </w:r>
            <w:proofErr w:type="spellEnd"/>
          </w:p>
        </w:tc>
      </w:tr>
      <w:tr w:rsidR="009B4C8C" w:rsidRPr="00A008C2" w14:paraId="57E396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10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DF2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48E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20332" w14:textId="64DA0E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155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lbitz</w:t>
            </w:r>
            <w:proofErr w:type="spellEnd"/>
          </w:p>
        </w:tc>
      </w:tr>
      <w:tr w:rsidR="009B4C8C" w:rsidRPr="00A008C2" w14:paraId="15CCF4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0C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A9A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DD2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46177" w14:textId="02A196A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BBB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itsche</w:t>
            </w:r>
            <w:proofErr w:type="spellEnd"/>
          </w:p>
        </w:tc>
      </w:tr>
      <w:tr w:rsidR="009B4C8C" w:rsidRPr="00A008C2" w14:paraId="1F63AC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A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CF3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79A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57573" w14:textId="2D743F2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77B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zleben</w:t>
            </w:r>
            <w:proofErr w:type="spellEnd"/>
          </w:p>
        </w:tc>
      </w:tr>
      <w:tr w:rsidR="009B4C8C" w:rsidRPr="00A008C2" w14:paraId="79906A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E4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692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D9D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B4B55" w14:textId="1C0E485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5E5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gdeburg</w:t>
            </w:r>
            <w:proofErr w:type="spellEnd"/>
          </w:p>
        </w:tc>
      </w:tr>
      <w:tr w:rsidR="009B4C8C" w:rsidRPr="00A008C2" w14:paraId="38AB2E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F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3F2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85D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F3C98" w14:textId="3822B82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57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cker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gdeburg</w:t>
            </w:r>
            <w:proofErr w:type="spellEnd"/>
          </w:p>
        </w:tc>
      </w:tr>
      <w:tr w:rsidR="009B4C8C" w:rsidRPr="00A008C2" w14:paraId="4B2377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31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76B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44B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1F95F" w14:textId="313964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873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ser</w:t>
            </w:r>
            <w:proofErr w:type="spellEnd"/>
          </w:p>
        </w:tc>
      </w:tr>
      <w:tr w:rsidR="009B4C8C" w:rsidRPr="00A008C2" w14:paraId="300A0C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4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482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89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3020B" w14:textId="792AC4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240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eessen</w:t>
            </w:r>
            <w:proofErr w:type="spellEnd"/>
          </w:p>
        </w:tc>
      </w:tr>
      <w:tr w:rsidR="009B4C8C" w:rsidRPr="00A008C2" w14:paraId="50AA1A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1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65F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806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8B384" w14:textId="40CB1A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B9C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den</w:t>
            </w:r>
            <w:proofErr w:type="spellEnd"/>
          </w:p>
        </w:tc>
      </w:tr>
      <w:tr w:rsidR="009B4C8C" w:rsidRPr="00A008C2" w14:paraId="6D0189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49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B1D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722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EA78" w14:textId="60CBD76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DDA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grabow</w:t>
            </w:r>
            <w:proofErr w:type="spellEnd"/>
          </w:p>
        </w:tc>
      </w:tr>
      <w:tr w:rsidR="009B4C8C" w:rsidRPr="00A008C2" w14:paraId="016063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1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AB0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360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7A8C9" w14:textId="1232D90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319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ziatz</w:t>
            </w:r>
            <w:proofErr w:type="spellEnd"/>
          </w:p>
        </w:tc>
      </w:tr>
      <w:tr w:rsidR="009B4C8C" w:rsidRPr="00A008C2" w14:paraId="29EB20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C6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F74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B92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D28FB" w14:textId="325D8D2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A0E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rbst</w:t>
            </w:r>
            <w:proofErr w:type="spellEnd"/>
          </w:p>
        </w:tc>
      </w:tr>
      <w:tr w:rsidR="009B4C8C" w:rsidRPr="00A008C2" w14:paraId="20E3B8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5A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8DF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205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3FDC2" w14:textId="64FE82E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AAE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tzkau</w:t>
            </w:r>
            <w:proofErr w:type="spellEnd"/>
          </w:p>
        </w:tc>
      </w:tr>
      <w:tr w:rsidR="009B4C8C" w:rsidRPr="00A008C2" w14:paraId="75BE26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A4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0F6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078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CD9FE" w14:textId="5C7DBF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39D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ödel</w:t>
            </w:r>
            <w:proofErr w:type="spellEnd"/>
          </w:p>
        </w:tc>
      </w:tr>
      <w:tr w:rsidR="009B4C8C" w:rsidRPr="00A008C2" w14:paraId="0CAA1A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1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011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D3E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2B35E" w14:textId="0347CBA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808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dlit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rbst</w:t>
            </w:r>
            <w:proofErr w:type="spellEnd"/>
          </w:p>
        </w:tc>
      </w:tr>
      <w:tr w:rsidR="009B4C8C" w:rsidRPr="00A008C2" w14:paraId="689E43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1E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097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DCF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BFBD" w14:textId="26C6863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E85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utz</w:t>
            </w:r>
            <w:proofErr w:type="spellEnd"/>
          </w:p>
        </w:tc>
      </w:tr>
      <w:tr w:rsidR="009B4C8C" w:rsidRPr="00A008C2" w14:paraId="14ADEC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F297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14EBD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6983A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AD4BD" w14:textId="641FD4E2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0579C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burg</w:t>
            </w:r>
            <w:proofErr w:type="spellEnd"/>
          </w:p>
        </w:tc>
      </w:tr>
      <w:tr w:rsidR="009B4C8C" w:rsidRPr="00A008C2" w14:paraId="4DC352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EC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421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2DE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EFFE8" w14:textId="341C8F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C42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d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h</w:t>
            </w:r>
          </w:p>
        </w:tc>
      </w:tr>
      <w:tr w:rsidR="009B4C8C" w:rsidRPr="00A008C2" w14:paraId="399BF4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5B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41C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4B9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0AB79" w14:textId="49B1E66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EF6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terglück</w:t>
            </w:r>
            <w:proofErr w:type="spellEnd"/>
          </w:p>
        </w:tc>
      </w:tr>
      <w:tr w:rsidR="009B4C8C" w:rsidRPr="00A008C2" w14:paraId="39B05E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C2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F8E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78E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44C6E" w14:textId="1264BA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4DA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britz</w:t>
            </w:r>
            <w:proofErr w:type="spellEnd"/>
          </w:p>
        </w:tc>
      </w:tr>
      <w:tr w:rsidR="009B4C8C" w:rsidRPr="00A008C2" w14:paraId="449543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97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C6E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D04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EF587" w14:textId="04E7F86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E1D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ssfurt</w:t>
            </w:r>
            <w:proofErr w:type="spellEnd"/>
          </w:p>
        </w:tc>
      </w:tr>
      <w:tr w:rsidR="009B4C8C" w:rsidRPr="00A008C2" w14:paraId="12037C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9A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88D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66C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7FDE8" w14:textId="556B3F8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48A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st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h</w:t>
            </w:r>
          </w:p>
        </w:tc>
      </w:tr>
      <w:tr w:rsidR="009B4C8C" w:rsidRPr="00A008C2" w14:paraId="0B8B42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2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D9F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5BE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44509" w14:textId="3DD4865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950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seburg</w:t>
            </w:r>
            <w:proofErr w:type="spellEnd"/>
          </w:p>
        </w:tc>
      </w:tr>
      <w:tr w:rsidR="009B4C8C" w:rsidRPr="00A008C2" w14:paraId="26AED2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1F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C81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54E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C0C8D" w14:textId="48E011D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32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oppenstedt</w:t>
            </w:r>
            <w:proofErr w:type="spellEnd"/>
          </w:p>
        </w:tc>
      </w:tr>
      <w:tr w:rsidR="009B4C8C" w:rsidRPr="00A008C2" w14:paraId="3BE791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2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2AA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D3A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93309" w14:textId="7C7FB36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7BC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derburg</w:t>
            </w:r>
            <w:proofErr w:type="spellEnd"/>
          </w:p>
        </w:tc>
      </w:tr>
      <w:tr w:rsidR="009B4C8C" w:rsidRPr="00A008C2" w14:paraId="6286B3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95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7C4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F6F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02DEF" w14:textId="1D74E11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EF9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örderstedt</w:t>
            </w:r>
            <w:proofErr w:type="spellEnd"/>
          </w:p>
        </w:tc>
      </w:tr>
      <w:tr w:rsidR="009B4C8C" w:rsidRPr="00A008C2" w14:paraId="4DC720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29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263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254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1378D" w14:textId="2937462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CEF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neidlingen</w:t>
            </w:r>
            <w:proofErr w:type="spellEnd"/>
          </w:p>
        </w:tc>
      </w:tr>
      <w:tr w:rsidR="009B4C8C" w:rsidRPr="00A008C2" w14:paraId="4EBA8F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0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038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2F6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18DAD" w14:textId="17CB92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502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geln</w:t>
            </w:r>
            <w:proofErr w:type="spellEnd"/>
          </w:p>
        </w:tc>
      </w:tr>
      <w:tr w:rsidR="009B4C8C" w:rsidRPr="00A008C2" w14:paraId="03C2D5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D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CE2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C32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8E503" w14:textId="33D1898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686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ebeck Elbe</w:t>
            </w:r>
          </w:p>
        </w:tc>
      </w:tr>
      <w:tr w:rsidR="009B4C8C" w:rsidRPr="00A008C2" w14:paraId="657E02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C5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F39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0D4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CAF1D" w14:textId="6B41159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6C7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lb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ale</w:t>
            </w:r>
          </w:p>
        </w:tc>
      </w:tr>
      <w:tr w:rsidR="009B4C8C" w:rsidRPr="00A008C2" w14:paraId="55AFDA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E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92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0FA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794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CEED3" w14:textId="52BA29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2D2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deritz</w:t>
            </w:r>
            <w:proofErr w:type="spellEnd"/>
          </w:p>
        </w:tc>
      </w:tr>
      <w:tr w:rsidR="009B4C8C" w:rsidRPr="00A008C2" w14:paraId="5AB85A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A5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147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E05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FF748" w14:textId="049655E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E57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eileben</w:t>
            </w:r>
            <w:proofErr w:type="spellEnd"/>
          </w:p>
        </w:tc>
      </w:tr>
      <w:tr w:rsidR="009B4C8C" w:rsidRPr="00A008C2" w14:paraId="2F3A73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46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EEA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DB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2B107" w14:textId="1184187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E1A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Gros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enburg</w:t>
            </w:r>
            <w:proofErr w:type="spellEnd"/>
          </w:p>
        </w:tc>
      </w:tr>
      <w:tr w:rsidR="009B4C8C" w:rsidRPr="00A008C2" w14:paraId="640A9D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6F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CF3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591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1682" w14:textId="0A5413B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F44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uchau</w:t>
            </w:r>
            <w:proofErr w:type="spellEnd"/>
          </w:p>
        </w:tc>
      </w:tr>
      <w:tr w:rsidR="009B4C8C" w:rsidRPr="00A008C2" w14:paraId="78D28B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7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5FC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16F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829B5" w14:textId="58D619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4D7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lsleben</w:t>
            </w:r>
            <w:proofErr w:type="spellEnd"/>
          </w:p>
        </w:tc>
      </w:tr>
      <w:tr w:rsidR="009B4C8C" w:rsidRPr="00A008C2" w14:paraId="4F37FC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00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DA0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D9E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674C8" w14:textId="05431F0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B06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ke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Schönebeck</w:t>
            </w:r>
          </w:p>
        </w:tc>
      </w:tr>
      <w:tr w:rsidR="009B4C8C" w:rsidRPr="00A008C2" w14:paraId="2EDA06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4C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2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49E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AE3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25C3A" w14:textId="578DADF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902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by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Elbe</w:t>
            </w:r>
          </w:p>
        </w:tc>
      </w:tr>
      <w:tr w:rsidR="009B4C8C" w:rsidRPr="00A008C2" w14:paraId="22BE29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2E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11E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9D2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517BB" w14:textId="2E1774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C39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ndal</w:t>
            </w:r>
            <w:proofErr w:type="spellEnd"/>
          </w:p>
        </w:tc>
      </w:tr>
      <w:tr w:rsidR="009B4C8C" w:rsidRPr="00A008C2" w14:paraId="6EC956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2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1C9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94F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B256" w14:textId="6AE50E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D48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nne</w:t>
            </w:r>
            <w:proofErr w:type="spellEnd"/>
          </w:p>
        </w:tc>
      </w:tr>
      <w:tr w:rsidR="009B4C8C" w:rsidRPr="00A008C2" w14:paraId="4A3DB5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0D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074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C39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61D52" w14:textId="02C36DE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FBA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neburg</w:t>
            </w:r>
            <w:proofErr w:type="spellEnd"/>
          </w:p>
        </w:tc>
      </w:tr>
      <w:tr w:rsidR="009B4C8C" w:rsidRPr="00A008C2" w14:paraId="63548F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21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399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05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26760" w14:textId="522038E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491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ngermünde</w:t>
            </w:r>
            <w:proofErr w:type="spellEnd"/>
          </w:p>
        </w:tc>
      </w:tr>
      <w:tr w:rsidR="009B4C8C" w:rsidRPr="00A008C2" w14:paraId="70C4C3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F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27D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79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1357D" w14:textId="2CF1148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DEA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Elbe</w:t>
            </w:r>
          </w:p>
        </w:tc>
      </w:tr>
      <w:tr w:rsidR="009B4C8C" w:rsidRPr="00A008C2" w14:paraId="757820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B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242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D5B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C54A9" w14:textId="3639D2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AE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äd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ndal</w:t>
            </w:r>
            <w:proofErr w:type="spellEnd"/>
          </w:p>
        </w:tc>
      </w:tr>
      <w:tr w:rsidR="009B4C8C" w:rsidRPr="00A008C2" w14:paraId="34D655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4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98B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418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6266F" w14:textId="5057066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D62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nzelberg</w:t>
            </w:r>
            <w:proofErr w:type="spellEnd"/>
          </w:p>
        </w:tc>
      </w:tr>
      <w:tr w:rsidR="009B4C8C" w:rsidRPr="00A008C2" w14:paraId="239113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CE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400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554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92392" w14:textId="51E3E48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698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ietz</w:t>
            </w:r>
            <w:proofErr w:type="spellEnd"/>
          </w:p>
        </w:tc>
      </w:tr>
      <w:tr w:rsidR="009B4C8C" w:rsidRPr="00A008C2" w14:paraId="44EFE8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F5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150B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27634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D728D" w14:textId="0EDBB6A7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02D8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chau</w:t>
            </w:r>
            <w:proofErr w:type="spellEnd"/>
          </w:p>
        </w:tc>
      </w:tr>
      <w:tr w:rsidR="009B4C8C" w:rsidRPr="00A008C2" w14:paraId="15E893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5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F8E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0DC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19B4B" w14:textId="3D11A04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F74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ringen</w:t>
            </w:r>
            <w:proofErr w:type="spellEnd"/>
          </w:p>
        </w:tc>
      </w:tr>
      <w:tr w:rsidR="009B4C8C" w:rsidRPr="00A008C2" w14:paraId="54809E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B5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850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7AA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2C1DC" w14:textId="5A6DCCF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DD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nthin</w:t>
            </w:r>
            <w:proofErr w:type="spellEnd"/>
          </w:p>
        </w:tc>
      </w:tr>
      <w:tr w:rsidR="009B4C8C" w:rsidRPr="00A008C2" w14:paraId="373584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04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98E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83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49151" w14:textId="2BC74F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785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dekin</w:t>
            </w:r>
            <w:proofErr w:type="spellEnd"/>
          </w:p>
        </w:tc>
      </w:tr>
      <w:tr w:rsidR="009B4C8C" w:rsidRPr="00A008C2" w14:paraId="1F6850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EE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04A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696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69065" w14:textId="6C9314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E4B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adau</w:t>
            </w:r>
            <w:proofErr w:type="spellEnd"/>
          </w:p>
        </w:tc>
      </w:tr>
      <w:tr w:rsidR="009B4C8C" w:rsidRPr="00A008C2" w14:paraId="65859C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14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343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AA5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B7A30" w14:textId="71826F4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B4B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richow</w:t>
            </w:r>
            <w:proofErr w:type="spellEnd"/>
          </w:p>
        </w:tc>
      </w:tr>
      <w:tr w:rsidR="009B4C8C" w:rsidRPr="00A008C2" w14:paraId="36F3AD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6A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936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E2A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A4BA0" w14:textId="3456E3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430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sen</w:t>
            </w:r>
            <w:proofErr w:type="spellEnd"/>
          </w:p>
        </w:tc>
      </w:tr>
      <w:tr w:rsidR="009B4C8C" w:rsidRPr="00A008C2" w14:paraId="73A20A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49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121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F96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E4F60" w14:textId="4839C08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7CE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rchen</w:t>
            </w:r>
            <w:proofErr w:type="spellEnd"/>
          </w:p>
        </w:tc>
      </w:tr>
      <w:tr w:rsidR="009B4C8C" w:rsidRPr="00A008C2" w14:paraId="233B20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63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D27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D4D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F1F0B" w14:textId="4FD659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6B7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ucheim</w:t>
            </w:r>
            <w:proofErr w:type="spellEnd"/>
          </w:p>
        </w:tc>
      </w:tr>
      <w:tr w:rsidR="009B4C8C" w:rsidRPr="00A008C2" w14:paraId="7D588C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55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A14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646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E9E57" w14:textId="7C2EFC1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24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de</w:t>
            </w:r>
            <w:proofErr w:type="spellEnd"/>
          </w:p>
        </w:tc>
      </w:tr>
      <w:tr w:rsidR="009B4C8C" w:rsidRPr="00A008C2" w14:paraId="36C3B3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A1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7A6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F72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620A2" w14:textId="211545A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EE8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itsche</w:t>
            </w:r>
            <w:proofErr w:type="spellEnd"/>
          </w:p>
        </w:tc>
      </w:tr>
      <w:tr w:rsidR="009B4C8C" w:rsidRPr="00A008C2" w14:paraId="10D0EF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55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602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3E0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49660" w14:textId="50007F0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9BB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rey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Elbe</w:t>
            </w:r>
          </w:p>
        </w:tc>
      </w:tr>
      <w:tr w:rsidR="009B4C8C" w:rsidRPr="00A008C2" w14:paraId="1E38B1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6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80A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B42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A08C4" w14:textId="6757382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F35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ngerhütte</w:t>
            </w:r>
            <w:proofErr w:type="spellEnd"/>
          </w:p>
        </w:tc>
      </w:tr>
      <w:tr w:rsidR="009B4C8C" w:rsidRPr="00A008C2" w14:paraId="4E2039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2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D9F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26D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C4BE1" w14:textId="7003AA2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7D3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deritz</w:t>
            </w:r>
            <w:proofErr w:type="spellEnd"/>
          </w:p>
        </w:tc>
      </w:tr>
      <w:tr w:rsidR="009B4C8C" w:rsidRPr="00A008C2" w14:paraId="3C32A5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E5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F3C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CF1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11680" w14:textId="44672D1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908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Grieben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ngerhütte</w:t>
            </w:r>
            <w:proofErr w:type="spellEnd"/>
          </w:p>
        </w:tc>
      </w:tr>
      <w:tr w:rsidR="009B4C8C" w:rsidRPr="00A008C2" w14:paraId="11BBD8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ED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C8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633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CA5E5" w14:textId="646E6FE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504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gern</w:t>
            </w:r>
            <w:proofErr w:type="spellEnd"/>
          </w:p>
        </w:tc>
      </w:tr>
      <w:tr w:rsidR="009B4C8C" w:rsidRPr="00A008C2" w14:paraId="39F175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10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A49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11F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2A973" w14:textId="39EE2F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B77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lle</w:t>
            </w:r>
            <w:proofErr w:type="spellEnd"/>
          </w:p>
        </w:tc>
      </w:tr>
      <w:tr w:rsidR="009B4C8C" w:rsidRPr="00A008C2" w14:paraId="3A3050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A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479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9DB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B59C" w14:textId="233A62D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F05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ll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ndal</w:t>
            </w:r>
            <w:proofErr w:type="spellEnd"/>
          </w:p>
        </w:tc>
      </w:tr>
      <w:tr w:rsidR="009B4C8C" w:rsidRPr="00A008C2" w14:paraId="6B2033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B2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923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1C2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9E9BD" w14:textId="2F04EFF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8E0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hnert</w:t>
            </w:r>
            <w:proofErr w:type="spellEnd"/>
          </w:p>
        </w:tc>
      </w:tr>
      <w:tr w:rsidR="009B4C8C" w:rsidRPr="00A008C2" w14:paraId="34B19D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06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F0B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D53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E38DB" w14:textId="322B78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7FC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mark</w:t>
            </w:r>
            <w:proofErr w:type="spellEnd"/>
          </w:p>
        </w:tc>
      </w:tr>
      <w:tr w:rsidR="009B4C8C" w:rsidRPr="00A008C2" w14:paraId="435276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E1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E7A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090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039F3" w14:textId="0B720FA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BEF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mern</w:t>
            </w:r>
            <w:proofErr w:type="spellEnd"/>
          </w:p>
        </w:tc>
      </w:tr>
      <w:tr w:rsidR="009B4C8C" w:rsidRPr="00A008C2" w14:paraId="239708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47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CDE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5DE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6DB39" w14:textId="729F46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4E7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d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Elbe</w:t>
            </w:r>
          </w:p>
        </w:tc>
      </w:tr>
      <w:tr w:rsidR="009B4C8C" w:rsidRPr="00A008C2" w14:paraId="3922D8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5D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C6C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D1E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2BF70" w14:textId="03062C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6E3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endse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mark</w:t>
            </w:r>
            <w:proofErr w:type="spellEnd"/>
          </w:p>
        </w:tc>
      </w:tr>
      <w:tr w:rsidR="009B4C8C" w:rsidRPr="00A008C2" w14:paraId="6B3B9F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C4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93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B31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8F76" w14:textId="1033EDC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67C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mark</w:t>
            </w:r>
            <w:proofErr w:type="spellEnd"/>
          </w:p>
        </w:tc>
      </w:tr>
      <w:tr w:rsidR="009B4C8C" w:rsidRPr="00A008C2" w14:paraId="06FCC6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9E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A4F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B8F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C8944" w14:textId="0CD8D9A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AEC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velberg</w:t>
            </w:r>
            <w:proofErr w:type="spellEnd"/>
          </w:p>
        </w:tc>
      </w:tr>
      <w:tr w:rsidR="009B4C8C" w:rsidRPr="00A008C2" w14:paraId="7AA035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DB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760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19D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25D1B" w14:textId="1D8E3B3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AB9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ldbeck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m</w:t>
            </w:r>
            <w:proofErr w:type="spellEnd"/>
          </w:p>
        </w:tc>
      </w:tr>
      <w:tr w:rsidR="009B4C8C" w:rsidRPr="00A008C2" w14:paraId="2095F8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8D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E81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E0D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81A25" w14:textId="316047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FD6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ollene</w:t>
            </w:r>
            <w:proofErr w:type="spellEnd"/>
          </w:p>
        </w:tc>
      </w:tr>
      <w:tr w:rsidR="009B4C8C" w:rsidRPr="00A008C2" w14:paraId="307F4D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99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98D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89E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08598" w14:textId="287D9F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20C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den</w:t>
            </w:r>
            <w:proofErr w:type="spellEnd"/>
          </w:p>
        </w:tc>
      </w:tr>
      <w:tr w:rsidR="009B4C8C" w:rsidRPr="00A008C2" w14:paraId="2E6822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EE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F36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A75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31B95" w14:textId="052430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612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ckstedt</w:t>
            </w:r>
            <w:proofErr w:type="spellEnd"/>
          </w:p>
        </w:tc>
      </w:tr>
      <w:tr w:rsidR="009B4C8C" w:rsidRPr="00A008C2" w14:paraId="1938F9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37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7C7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396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AD135" w14:textId="4D55B7C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8BD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nnebeck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-Anhalt</w:t>
            </w:r>
          </w:p>
        </w:tc>
      </w:tr>
      <w:tr w:rsidR="009B4C8C" w:rsidRPr="00A008C2" w14:paraId="5A0604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FC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6AB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818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E1A6C" w14:textId="4115E2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84F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b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Elbe</w:t>
            </w:r>
          </w:p>
        </w:tc>
      </w:tr>
      <w:tr w:rsidR="009B4C8C" w:rsidRPr="00A008C2" w14:paraId="4BC908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7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E15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E53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886C4" w14:textId="4C49084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6E3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berg-Krusemark</w:t>
            </w:r>
            <w:proofErr w:type="spellEnd"/>
          </w:p>
        </w:tc>
      </w:tr>
      <w:tr w:rsidR="009B4C8C" w:rsidRPr="00A008C2" w14:paraId="08CE30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76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73D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680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F0B45" w14:textId="4F31B86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02B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zer</w:t>
            </w:r>
            <w:proofErr w:type="spellEnd"/>
          </w:p>
        </w:tc>
      </w:tr>
      <w:tr w:rsidR="009B4C8C" w:rsidRPr="00A008C2" w14:paraId="02502C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A0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09E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F48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F0067" w14:textId="3BBC74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F2C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mark</w:t>
            </w:r>
            <w:proofErr w:type="spellEnd"/>
          </w:p>
        </w:tc>
      </w:tr>
      <w:tr w:rsidR="009B4C8C" w:rsidRPr="00A008C2" w14:paraId="750CB3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C9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93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B8C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763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5E125" w14:textId="75C3FE6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B11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estgottberg</w:t>
            </w:r>
            <w:proofErr w:type="spellEnd"/>
          </w:p>
        </w:tc>
      </w:tr>
      <w:tr w:rsidR="009B4C8C" w:rsidRPr="00A008C2" w14:paraId="5C6B09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E6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176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D83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D3A1A" w14:textId="37A31F5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A9D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Gros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z</w:t>
            </w:r>
            <w:proofErr w:type="spellEnd"/>
          </w:p>
        </w:tc>
      </w:tr>
      <w:tr w:rsidR="009B4C8C" w:rsidRPr="00A008C2" w14:paraId="13007C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0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3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54C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401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96AB5" w14:textId="2CD15A9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F5D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inau</w:t>
            </w:r>
            <w:proofErr w:type="spellEnd"/>
          </w:p>
        </w:tc>
      </w:tr>
      <w:tr w:rsidR="009B4C8C" w:rsidRPr="00A008C2" w14:paraId="4D6DA0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0B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192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B1F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A5EE6" w14:textId="38256F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75B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fensleben</w:t>
            </w:r>
            <w:proofErr w:type="spellEnd"/>
          </w:p>
        </w:tc>
      </w:tr>
      <w:tr w:rsidR="009B4C8C" w:rsidRPr="00A008C2" w14:paraId="7787F7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1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A0B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869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AEA56" w14:textId="37DC8D5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CD3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wegersleben</w:t>
            </w:r>
            <w:proofErr w:type="spellEnd"/>
          </w:p>
        </w:tc>
      </w:tr>
      <w:tr w:rsidR="009B4C8C" w:rsidRPr="00A008C2" w14:paraId="32DDDA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1C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FB5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069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A3672" w14:textId="1CF11D1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7BA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ölpke</w:t>
            </w:r>
            <w:proofErr w:type="spellEnd"/>
          </w:p>
        </w:tc>
      </w:tr>
      <w:tr w:rsidR="009B4C8C" w:rsidRPr="00A008C2" w14:paraId="7B817D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1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A50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C2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F9494" w14:textId="3E7E7D1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3C1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ön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-Anhalt</w:t>
            </w:r>
          </w:p>
        </w:tc>
      </w:tr>
      <w:tr w:rsidR="009B4C8C" w:rsidRPr="00A008C2" w14:paraId="29E277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85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A21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246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C6DB1" w14:textId="28FCC6A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904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sleben</w:t>
            </w:r>
            <w:proofErr w:type="spellEnd"/>
          </w:p>
        </w:tc>
      </w:tr>
      <w:tr w:rsidR="009B4C8C" w:rsidRPr="00A008C2" w14:paraId="4ACBF5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7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908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C52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917F7" w14:textId="4B4796D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91F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tensleben</w:t>
            </w:r>
            <w:proofErr w:type="spellEnd"/>
          </w:p>
        </w:tc>
      </w:tr>
      <w:tr w:rsidR="009B4C8C" w:rsidRPr="00A008C2" w14:paraId="6B7343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A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2C2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53E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1416B" w14:textId="366349C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77A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bke</w:t>
            </w:r>
            <w:proofErr w:type="spellEnd"/>
          </w:p>
        </w:tc>
      </w:tr>
      <w:tr w:rsidR="009B4C8C" w:rsidRPr="00A008C2" w14:paraId="3B3DF4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7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6EB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ABB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FF362" w14:textId="1CD29C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8CE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örde</w:t>
            </w:r>
            <w:proofErr w:type="spellEnd"/>
          </w:p>
        </w:tc>
      </w:tr>
      <w:tr w:rsidR="009B4C8C" w:rsidRPr="00A008C2" w14:paraId="0B158E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A3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F7F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8C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05555" w14:textId="4F79487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66E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dmersleben</w:t>
            </w:r>
            <w:proofErr w:type="spellEnd"/>
          </w:p>
        </w:tc>
      </w:tr>
      <w:tr w:rsidR="009B4C8C" w:rsidRPr="00A008C2" w14:paraId="206065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2B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40A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2F7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AD07B" w14:textId="489FD0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CE6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lsleben</w:t>
            </w:r>
            <w:proofErr w:type="spellEnd"/>
          </w:p>
        </w:tc>
      </w:tr>
      <w:tr w:rsidR="009B4C8C" w:rsidRPr="00A008C2" w14:paraId="3AE14E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7D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7FC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FAD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2BC30" w14:textId="7FDF0B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A6A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berstadt</w:t>
            </w:r>
            <w:proofErr w:type="spellEnd"/>
          </w:p>
        </w:tc>
      </w:tr>
      <w:tr w:rsidR="009B4C8C" w:rsidRPr="00A008C2" w14:paraId="78E26F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74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60C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51E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D2C43" w14:textId="374E4B0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7D1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wieck</w:t>
            </w:r>
            <w:proofErr w:type="spellEnd"/>
          </w:p>
        </w:tc>
      </w:tr>
      <w:tr w:rsidR="009B4C8C" w:rsidRPr="00A008C2" w14:paraId="1DF063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48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DC5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480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3FDC9" w14:textId="200C74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BBE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rsleben</w:t>
            </w:r>
            <w:proofErr w:type="spellEnd"/>
          </w:p>
        </w:tc>
      </w:tr>
      <w:tr w:rsidR="009B4C8C" w:rsidRPr="00A008C2" w14:paraId="73B4CB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F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195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CA7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90A8F" w14:textId="103058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CE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geleben</w:t>
            </w:r>
            <w:proofErr w:type="spellEnd"/>
          </w:p>
        </w:tc>
      </w:tr>
      <w:tr w:rsidR="009B4C8C" w:rsidRPr="00A008C2" w14:paraId="59CBC9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0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CA2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A72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48600" w14:textId="244989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58E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nebeck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chsen-Anhalt</w:t>
            </w:r>
          </w:p>
        </w:tc>
      </w:tr>
      <w:tr w:rsidR="009B4C8C" w:rsidRPr="00A008C2" w14:paraId="22FB16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9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20D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B6D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7E05E" w14:textId="2FD8C1F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75D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ngelste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uy</w:t>
            </w:r>
            <w:proofErr w:type="spellEnd"/>
          </w:p>
        </w:tc>
      </w:tr>
      <w:tr w:rsidR="009B4C8C" w:rsidRPr="00A008C2" w14:paraId="510134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F3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F23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432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24231" w14:textId="642E5CE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247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ssen</w:t>
            </w:r>
          </w:p>
        </w:tc>
      </w:tr>
      <w:tr w:rsidR="009B4C8C" w:rsidRPr="00A008C2" w14:paraId="7C5295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2D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FF1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922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E9823" w14:textId="7725FB5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F5C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öbeck</w:t>
            </w:r>
            <w:proofErr w:type="spellEnd"/>
          </w:p>
        </w:tc>
      </w:tr>
      <w:tr w:rsidR="009B4C8C" w:rsidRPr="00A008C2" w14:paraId="30811D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09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A08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382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4412C" w14:textId="2BE49CB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501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bstorf</w:t>
            </w:r>
            <w:proofErr w:type="spellEnd"/>
          </w:p>
        </w:tc>
      </w:tr>
      <w:tr w:rsidR="009B4C8C" w:rsidRPr="00A008C2" w14:paraId="402471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35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1B8F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1B35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93798" w14:textId="0C0F89F3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67DC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nigerode</w:t>
            </w:r>
            <w:proofErr w:type="spellEnd"/>
          </w:p>
        </w:tc>
      </w:tr>
      <w:tr w:rsidR="009B4C8C" w:rsidRPr="00A008C2" w14:paraId="3CC353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0B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E2D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CB2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E7D18" w14:textId="7047798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1E6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nken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arz</w:t>
            </w:r>
          </w:p>
        </w:tc>
      </w:tr>
      <w:tr w:rsidR="009B4C8C" w:rsidRPr="00A008C2" w14:paraId="381394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E4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AF6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F77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E69C8" w14:textId="0C03C0E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CD2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sserleben</w:t>
            </w:r>
            <w:proofErr w:type="spellEnd"/>
          </w:p>
        </w:tc>
      </w:tr>
      <w:tr w:rsidR="009B4C8C" w:rsidRPr="00A008C2" w14:paraId="65C0FB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C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84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EDE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B3DCC" w14:textId="6B703B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E97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senburg</w:t>
            </w:r>
            <w:proofErr w:type="spellEnd"/>
          </w:p>
        </w:tc>
      </w:tr>
      <w:tr w:rsidR="009B4C8C" w:rsidRPr="00A008C2" w14:paraId="53CB85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23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CC2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16D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94B62" w14:textId="1B30BBD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DB7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renburg</w:t>
            </w:r>
            <w:proofErr w:type="spellEnd"/>
          </w:p>
        </w:tc>
      </w:tr>
      <w:tr w:rsidR="009B4C8C" w:rsidRPr="00A008C2" w14:paraId="66352E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3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740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DF7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4F693" w14:textId="2BCBA46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448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bingerod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arz</w:t>
            </w:r>
          </w:p>
        </w:tc>
      </w:tr>
      <w:tr w:rsidR="009B4C8C" w:rsidRPr="00A008C2" w14:paraId="72D49B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8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461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E2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4F79D" w14:textId="3BD239A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C28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erke</w:t>
            </w:r>
            <w:proofErr w:type="spellEnd"/>
          </w:p>
        </w:tc>
      </w:tr>
      <w:tr w:rsidR="009B4C8C" w:rsidRPr="00A008C2" w14:paraId="61819C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F4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6A9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1C3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5A12E" w14:textId="6F4BA38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52B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brak</w:t>
            </w:r>
            <w:proofErr w:type="spellEnd"/>
          </w:p>
        </w:tc>
      </w:tr>
      <w:tr w:rsidR="009B4C8C" w:rsidRPr="00A008C2" w14:paraId="0D0266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F4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712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FD3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90318" w14:textId="1DDAA3D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888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nnecken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arz</w:t>
            </w:r>
          </w:p>
        </w:tc>
      </w:tr>
      <w:tr w:rsidR="009B4C8C" w:rsidRPr="00A008C2" w14:paraId="19FA28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4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31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E4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5726D" w14:textId="771058A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365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udeber</w:t>
            </w:r>
            <w:proofErr w:type="spellEnd"/>
          </w:p>
        </w:tc>
      </w:tr>
      <w:tr w:rsidR="009B4C8C" w:rsidRPr="00A008C2" w14:paraId="18C917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0F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99E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9A0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C2387" w14:textId="69C54D4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BD9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sselfelde</w:t>
            </w:r>
            <w:proofErr w:type="spellEnd"/>
          </w:p>
        </w:tc>
      </w:tr>
      <w:tr w:rsidR="009B4C8C" w:rsidRPr="00A008C2" w14:paraId="3D0181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1B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68B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370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DF252" w14:textId="1B4270E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600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Quedlinburg</w:t>
            </w:r>
            <w:proofErr w:type="spellEnd"/>
          </w:p>
        </w:tc>
      </w:tr>
      <w:tr w:rsidR="009B4C8C" w:rsidRPr="00A008C2" w14:paraId="284512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24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5C4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ED4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B1513" w14:textId="781D47C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465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ale</w:t>
            </w:r>
            <w:proofErr w:type="spellEnd"/>
          </w:p>
        </w:tc>
      </w:tr>
      <w:tr w:rsidR="009B4C8C" w:rsidRPr="00A008C2" w14:paraId="490CC5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AC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D1F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9B6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20301" w14:textId="288CCE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A0E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dersleb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Aschersleben</w:t>
            </w:r>
          </w:p>
        </w:tc>
      </w:tr>
      <w:tr w:rsidR="009B4C8C" w:rsidRPr="00A008C2" w14:paraId="7450D3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8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1D9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AA1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4E071" w14:textId="080E4B1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2FB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tersleben</w:t>
            </w:r>
            <w:proofErr w:type="spellEnd"/>
          </w:p>
        </w:tc>
      </w:tr>
      <w:tr w:rsidR="009B4C8C" w:rsidRPr="00A008C2" w14:paraId="1A8982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E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CAC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FCC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FC2DB" w14:textId="3EC38ED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34F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llenstedt</w:t>
            </w:r>
            <w:proofErr w:type="spellEnd"/>
          </w:p>
        </w:tc>
      </w:tr>
      <w:tr w:rsidR="009B4C8C" w:rsidRPr="00A008C2" w14:paraId="5669CB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5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663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A5C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940DA" w14:textId="61D38E6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9A9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zgerode</w:t>
            </w:r>
            <w:proofErr w:type="spellEnd"/>
          </w:p>
        </w:tc>
      </w:tr>
      <w:tr w:rsidR="009B4C8C" w:rsidRPr="00A008C2" w14:paraId="47E2FA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18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12D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7D5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358F3" w14:textId="12DCB56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80C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nrod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arz</w:t>
            </w:r>
          </w:p>
        </w:tc>
      </w:tr>
      <w:tr w:rsidR="009B4C8C" w:rsidRPr="00A008C2" w14:paraId="2986D9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10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A5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548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26752" w14:textId="1E19E89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297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richsbrunn</w:t>
            </w:r>
            <w:proofErr w:type="spellEnd"/>
          </w:p>
        </w:tc>
      </w:tr>
      <w:tr w:rsidR="009B4C8C" w:rsidRPr="00A008C2" w14:paraId="406397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B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B74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FF5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2D01C" w14:textId="147E47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698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ntersberge</w:t>
            </w:r>
            <w:proofErr w:type="spellEnd"/>
          </w:p>
        </w:tc>
      </w:tr>
      <w:tr w:rsidR="009B4C8C" w:rsidRPr="00A008C2" w14:paraId="484130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6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D04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24B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ABDBE" w14:textId="15F261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DEC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ss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arz</w:t>
            </w:r>
          </w:p>
        </w:tc>
      </w:tr>
      <w:tr w:rsidR="009B4C8C" w:rsidRPr="00A008C2" w14:paraId="281A65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4F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AF1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AE1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C9941" w14:textId="69C920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00D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chersleb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e</w:t>
            </w:r>
            <w:proofErr w:type="spellEnd"/>
          </w:p>
        </w:tc>
      </w:tr>
      <w:tr w:rsidR="009B4C8C" w:rsidRPr="00A008C2" w14:paraId="50C29E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5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265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D4B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59350" w14:textId="66C612C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15F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brandenburg</w:t>
            </w:r>
            <w:proofErr w:type="spellEnd"/>
          </w:p>
        </w:tc>
      </w:tr>
      <w:tr w:rsidR="009B4C8C" w:rsidRPr="00A008C2" w14:paraId="662562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0D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F0D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350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34FA6" w14:textId="246807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38B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wiedorf</w:t>
            </w:r>
            <w:proofErr w:type="spellEnd"/>
          </w:p>
        </w:tc>
      </w:tr>
      <w:tr w:rsidR="009B4C8C" w:rsidRPr="00A008C2" w14:paraId="166024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1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15A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F7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22E4B" w14:textId="356456E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6C4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Friedland </w:t>
            </w:r>
          </w:p>
        </w:tc>
      </w:tr>
      <w:tr w:rsidR="009B4C8C" w:rsidRPr="00A008C2" w14:paraId="70E11F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4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897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ABB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3CBF0" w14:textId="399DFA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3AA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eth</w:t>
            </w:r>
            <w:proofErr w:type="spellEnd"/>
          </w:p>
        </w:tc>
      </w:tr>
      <w:tr w:rsidR="009B4C8C" w:rsidRPr="00A008C2" w14:paraId="7D4B86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C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DFC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DBA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742E6" w14:textId="1A4F1F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E40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rgard</w:t>
            </w:r>
            <w:proofErr w:type="spellEnd"/>
          </w:p>
        </w:tc>
      </w:tr>
      <w:tr w:rsidR="009B4C8C" w:rsidRPr="00A008C2" w14:paraId="0F13A0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C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96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4DF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D8B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02F0F" w14:textId="10C2521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A2E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Wildberg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treptow</w:t>
            </w:r>
            <w:proofErr w:type="spellEnd"/>
          </w:p>
        </w:tc>
      </w:tr>
      <w:tr w:rsidR="009B4C8C" w:rsidRPr="00A008C2" w14:paraId="18C4A7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5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A8F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0D7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3F026" w14:textId="07A087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0B4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Gros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merow</w:t>
            </w:r>
            <w:proofErr w:type="spellEnd"/>
          </w:p>
        </w:tc>
      </w:tr>
      <w:tr w:rsidR="009B4C8C" w:rsidRPr="00A008C2" w14:paraId="6233CB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3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6A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B48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D7EFC" w14:textId="44048A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D5C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ienke</w:t>
            </w:r>
            <w:proofErr w:type="spellEnd"/>
          </w:p>
        </w:tc>
      </w:tr>
      <w:tr w:rsidR="009B4C8C" w:rsidRPr="00A008C2" w14:paraId="0130AC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D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420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DAC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B319B" w14:textId="415E984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AC7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telow</w:t>
            </w:r>
            <w:proofErr w:type="spellEnd"/>
          </w:p>
        </w:tc>
      </w:tr>
      <w:tr w:rsidR="009B4C8C" w:rsidRPr="00A008C2" w14:paraId="534BDE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2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96C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019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DC306" w14:textId="21825FE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F7A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ven</w:t>
            </w:r>
            <w:proofErr w:type="spellEnd"/>
          </w:p>
        </w:tc>
      </w:tr>
      <w:tr w:rsidR="009B4C8C" w:rsidRPr="00A008C2" w14:paraId="4F2F5F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2702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5286E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CE059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78EBF" w14:textId="682427D7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C1C1E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treptow</w:t>
            </w:r>
            <w:proofErr w:type="spellEnd"/>
          </w:p>
        </w:tc>
      </w:tr>
      <w:tr w:rsidR="009B4C8C" w:rsidRPr="00A008C2" w14:paraId="223881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8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2BA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DC6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5999C" w14:textId="3CA23A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2BF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nzl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en</w:t>
            </w:r>
            <w:proofErr w:type="spellEnd"/>
          </w:p>
        </w:tc>
      </w:tr>
      <w:tr w:rsidR="009B4C8C" w:rsidRPr="00A008C2" w14:paraId="23F2B3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D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795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964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E170C" w14:textId="052C792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6EE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degk</w:t>
            </w:r>
            <w:proofErr w:type="spellEnd"/>
          </w:p>
        </w:tc>
      </w:tr>
      <w:tr w:rsidR="009B4C8C" w:rsidRPr="00A008C2" w14:paraId="0CC1D8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3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407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8D9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F3A3C" w14:textId="69CD80F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9F0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denfeld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sburg</w:t>
            </w:r>
            <w:proofErr w:type="spellEnd"/>
          </w:p>
        </w:tc>
      </w:tr>
      <w:tr w:rsidR="009B4C8C" w:rsidRPr="00A008C2" w14:paraId="7DC1D6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9B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11F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2FA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ECC0A" w14:textId="3D2F803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99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treptow</w:t>
            </w:r>
            <w:proofErr w:type="spellEnd"/>
          </w:p>
        </w:tc>
      </w:tr>
      <w:tr w:rsidR="009B4C8C" w:rsidRPr="00A008C2" w14:paraId="7E4E49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7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A60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43C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9CDD6" w14:textId="081A657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A5B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ölpin</w:t>
            </w:r>
            <w:proofErr w:type="spellEnd"/>
          </w:p>
        </w:tc>
      </w:tr>
      <w:tr w:rsidR="009B4C8C" w:rsidRPr="00A008C2" w14:paraId="079B8B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B7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7A2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7F9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211E1" w14:textId="34C1C38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4A8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rtzenho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sburg</w:t>
            </w:r>
            <w:proofErr w:type="spellEnd"/>
          </w:p>
        </w:tc>
      </w:tr>
      <w:tr w:rsidR="009B4C8C" w:rsidRPr="00A008C2" w14:paraId="24EE3B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4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569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CA1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1E61F" w14:textId="386E5AE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5E1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beck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9B4C8C" w:rsidRPr="00A008C2" w14:paraId="3C7FC8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F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017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284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19869" w14:textId="5689DE4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0F6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denbollentin</w:t>
            </w:r>
            <w:proofErr w:type="spellEnd"/>
          </w:p>
        </w:tc>
      </w:tr>
      <w:tr w:rsidR="009B4C8C" w:rsidRPr="00A008C2" w14:paraId="4341E2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9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078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C1B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4A486" w14:textId="7C7B257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887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klam</w:t>
            </w:r>
            <w:proofErr w:type="spellEnd"/>
          </w:p>
        </w:tc>
      </w:tr>
      <w:tr w:rsidR="009B4C8C" w:rsidRPr="00A008C2" w14:paraId="7EDDDF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3E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7A4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BD6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41107" w14:textId="6C3DB96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E18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p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klam</w:t>
            </w:r>
            <w:proofErr w:type="spellEnd"/>
          </w:p>
        </w:tc>
      </w:tr>
      <w:tr w:rsidR="009B4C8C" w:rsidRPr="00A008C2" w14:paraId="7D6DC8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F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37A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AA4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0E42" w14:textId="540989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BE7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rn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klam</w:t>
            </w:r>
            <w:proofErr w:type="spellEnd"/>
          </w:p>
        </w:tc>
      </w:tr>
      <w:tr w:rsidR="009B4C8C" w:rsidRPr="00A008C2" w14:paraId="08C832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1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9DF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0F5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AA847" w14:textId="6D67F4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680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ien</w:t>
            </w:r>
            <w:proofErr w:type="spellEnd"/>
          </w:p>
        </w:tc>
      </w:tr>
      <w:tr w:rsidR="009B4C8C" w:rsidRPr="00A008C2" w14:paraId="34B0B5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1E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C79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0B2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E6F88" w14:textId="7240CD9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9A2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Klein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nzow</w:t>
            </w:r>
            <w:proofErr w:type="spellEnd"/>
          </w:p>
        </w:tc>
      </w:tr>
      <w:tr w:rsidR="009B4C8C" w:rsidRPr="00A008C2" w14:paraId="2B2715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21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6DB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DED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7B71F" w14:textId="3DB0BF5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8F3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ucherow</w:t>
            </w:r>
            <w:proofErr w:type="spellEnd"/>
          </w:p>
        </w:tc>
      </w:tr>
      <w:tr w:rsidR="009B4C8C" w:rsidRPr="00A008C2" w14:paraId="67F892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0F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F9B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B8D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28BAF" w14:textId="314F4DA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586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antekow</w:t>
            </w:r>
            <w:proofErr w:type="spellEnd"/>
          </w:p>
        </w:tc>
      </w:tr>
      <w:tr w:rsidR="009B4C8C" w:rsidRPr="00A008C2" w14:paraId="2B9D96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69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067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90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90E00" w14:textId="6D4810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ABC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d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klam</w:t>
            </w:r>
            <w:proofErr w:type="spellEnd"/>
          </w:p>
        </w:tc>
      </w:tr>
      <w:tr w:rsidR="009B4C8C" w:rsidRPr="00A008C2" w14:paraId="292FB4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C5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F46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2B4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59AE7" w14:textId="23A8DD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50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sewalk</w:t>
            </w:r>
            <w:proofErr w:type="spellEnd"/>
          </w:p>
        </w:tc>
      </w:tr>
      <w:tr w:rsidR="009B4C8C" w:rsidRPr="00A008C2" w14:paraId="07AB75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7C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0D9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465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990AB" w14:textId="632B4DB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FC8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hlin</w:t>
            </w:r>
            <w:proofErr w:type="spellEnd"/>
          </w:p>
        </w:tc>
      </w:tr>
      <w:tr w:rsidR="009B4C8C" w:rsidRPr="00A008C2" w14:paraId="794333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2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9FA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E63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ED0F" w14:textId="3A57759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11F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tznick</w:t>
            </w:r>
            <w:proofErr w:type="spellEnd"/>
          </w:p>
        </w:tc>
      </w:tr>
      <w:tr w:rsidR="009B4C8C" w:rsidRPr="00A008C2" w14:paraId="3EFE94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C7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092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278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DFDC2" w14:textId="76A2F00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CE8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üss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sewalk</w:t>
            </w:r>
            <w:proofErr w:type="spellEnd"/>
          </w:p>
        </w:tc>
      </w:tr>
      <w:tr w:rsidR="009B4C8C" w:rsidRPr="00A008C2" w14:paraId="1E7CF8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CB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573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DA0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52394" w14:textId="5C53DF0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295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rrenthin</w:t>
            </w:r>
            <w:proofErr w:type="spellEnd"/>
          </w:p>
        </w:tc>
      </w:tr>
      <w:tr w:rsidR="009B4C8C" w:rsidRPr="00A008C2" w14:paraId="4B1411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8D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FED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AD4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91312" w14:textId="23FAB9B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D57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henklempenow</w:t>
            </w:r>
            <w:proofErr w:type="spellEnd"/>
          </w:p>
        </w:tc>
      </w:tr>
      <w:tr w:rsidR="009B4C8C" w:rsidRPr="00A008C2" w14:paraId="1DDC59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5D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C9A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79E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55A0B" w14:textId="52B47FC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64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tz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sburg</w:t>
            </w:r>
            <w:proofErr w:type="spellEnd"/>
          </w:p>
        </w:tc>
      </w:tr>
      <w:tr w:rsidR="009B4C8C" w:rsidRPr="00A008C2" w14:paraId="75E23D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825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736C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E2A7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008D2" w14:textId="626D02BE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F483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ackow</w:t>
            </w:r>
            <w:proofErr w:type="spellEnd"/>
          </w:p>
        </w:tc>
      </w:tr>
      <w:tr w:rsidR="009B4C8C" w:rsidRPr="00A008C2" w14:paraId="2D8C6D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1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776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643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9CF1F" w14:textId="5FEB183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B85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üsedom</w:t>
            </w:r>
            <w:proofErr w:type="spellEnd"/>
          </w:p>
        </w:tc>
      </w:tr>
      <w:tr w:rsidR="009B4C8C" w:rsidRPr="00A008C2" w14:paraId="1B1B53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95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0FA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E19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78B2C" w14:textId="6CE9750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2D3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ereck</w:t>
            </w:r>
            <w:proofErr w:type="spellEnd"/>
          </w:p>
        </w:tc>
      </w:tr>
      <w:tr w:rsidR="009B4C8C" w:rsidRPr="00A008C2" w14:paraId="05608A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9C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DB7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2A9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A7466" w14:textId="22BBB44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037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mb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sewalk</w:t>
            </w:r>
            <w:proofErr w:type="spellEnd"/>
          </w:p>
        </w:tc>
      </w:tr>
      <w:tr w:rsidR="009B4C8C" w:rsidRPr="00A008C2" w14:paraId="46973D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F7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E2D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CE8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5C0A1" w14:textId="716909A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BA5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nkun</w:t>
            </w:r>
            <w:proofErr w:type="spellEnd"/>
          </w:p>
        </w:tc>
      </w:tr>
      <w:tr w:rsidR="009B4C8C" w:rsidRPr="00A008C2" w14:paraId="71453D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0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6D7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FF7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41B83" w14:textId="7A6A2A1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067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umenha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sburg</w:t>
            </w:r>
            <w:proofErr w:type="spellEnd"/>
          </w:p>
        </w:tc>
      </w:tr>
      <w:tr w:rsidR="009B4C8C" w:rsidRPr="00A008C2" w14:paraId="0DA081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4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CE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E4E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DFC3E" w14:textId="5AC015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2B9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sburg</w:t>
            </w:r>
            <w:proofErr w:type="spellEnd"/>
          </w:p>
        </w:tc>
      </w:tr>
      <w:tr w:rsidR="009B4C8C" w:rsidRPr="00A008C2" w14:paraId="6EBDA0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B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F1D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7EB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5770F" w14:textId="77C1A0C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55B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cknit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rpom</w:t>
            </w:r>
            <w:proofErr w:type="spellEnd"/>
          </w:p>
        </w:tc>
      </w:tr>
      <w:tr w:rsidR="009B4C8C" w:rsidRPr="00A008C2" w14:paraId="210ADD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3E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524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9D9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3308E" w14:textId="2AA855D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A8C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orgel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eckermünde</w:t>
            </w:r>
            <w:proofErr w:type="spellEnd"/>
          </w:p>
        </w:tc>
      </w:tr>
      <w:tr w:rsidR="009B4C8C" w:rsidRPr="00A008C2" w14:paraId="3F261B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6C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AC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B51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3D1A8" w14:textId="7539F19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EC0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eckermünde</w:t>
            </w:r>
            <w:proofErr w:type="spellEnd"/>
          </w:p>
        </w:tc>
      </w:tr>
      <w:tr w:rsidR="009B4C8C" w:rsidRPr="00A008C2" w14:paraId="6F264F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69A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F5C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29377" w14:textId="793993C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00E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hemühl</w:t>
            </w:r>
            <w:proofErr w:type="spellEnd"/>
          </w:p>
        </w:tc>
      </w:tr>
      <w:tr w:rsidR="009B4C8C" w:rsidRPr="00A008C2" w14:paraId="6A937C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FA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9C5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4A1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95D1B" w14:textId="38FBD9B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590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warp</w:t>
            </w:r>
            <w:proofErr w:type="spellEnd"/>
          </w:p>
        </w:tc>
      </w:tr>
      <w:tr w:rsidR="009B4C8C" w:rsidRPr="00A008C2" w14:paraId="462F83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9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B13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9A4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93964" w14:textId="2148DC7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B78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nkebude</w:t>
            </w:r>
            <w:proofErr w:type="spellEnd"/>
          </w:p>
        </w:tc>
      </w:tr>
      <w:tr w:rsidR="009B4C8C" w:rsidRPr="00A008C2" w14:paraId="72F6F7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EA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48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A61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9407C" w14:textId="31775DA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BA8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hlbeck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orgelow</w:t>
            </w:r>
            <w:proofErr w:type="spellEnd"/>
          </w:p>
        </w:tc>
      </w:tr>
      <w:tr w:rsidR="009B4C8C" w:rsidRPr="00A008C2" w14:paraId="130851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7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2BC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7F9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1A83B" w14:textId="7DA9D1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F9F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ntersee</w:t>
            </w:r>
            <w:proofErr w:type="spellEnd"/>
          </w:p>
        </w:tc>
      </w:tr>
      <w:tr w:rsidR="009B4C8C" w:rsidRPr="00A008C2" w14:paraId="6B3B1B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56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333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01F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4AC75" w14:textId="75D7F51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90A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kenfriede</w:t>
            </w:r>
            <w:proofErr w:type="spellEnd"/>
          </w:p>
        </w:tc>
      </w:tr>
      <w:tr w:rsidR="009B4C8C" w:rsidRPr="00A008C2" w14:paraId="1E9E27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5B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C54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08A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06B05" w14:textId="18CFF5E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65C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rdinandsho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orgelow</w:t>
            </w:r>
            <w:proofErr w:type="spellEnd"/>
          </w:p>
        </w:tc>
      </w:tr>
      <w:tr w:rsidR="009B4C8C" w:rsidRPr="00A008C2" w14:paraId="7A8EE9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8C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7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E1A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98F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FFAFF" w14:textId="69AA10C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CD6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ggesin</w:t>
            </w:r>
            <w:proofErr w:type="spellEnd"/>
          </w:p>
        </w:tc>
      </w:tr>
      <w:tr w:rsidR="009B4C8C" w:rsidRPr="00A008C2" w14:paraId="465F0D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0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E26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6C4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0D27A" w14:textId="407A182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794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relitz</w:t>
            </w:r>
            <w:proofErr w:type="spellEnd"/>
          </w:p>
        </w:tc>
      </w:tr>
      <w:tr w:rsidR="009B4C8C" w:rsidRPr="00A008C2" w14:paraId="559146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C9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5E7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54A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FB127" w14:textId="761782B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C0E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epkendorf</w:t>
            </w:r>
            <w:proofErr w:type="spellEnd"/>
          </w:p>
        </w:tc>
      </w:tr>
      <w:tr w:rsidR="009B4C8C" w:rsidRPr="00A008C2" w14:paraId="125F80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6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9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1C1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13A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DF751" w14:textId="2088D9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5C7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rpin</w:t>
            </w:r>
            <w:proofErr w:type="spellEnd"/>
          </w:p>
        </w:tc>
      </w:tr>
      <w:tr w:rsidR="009B4C8C" w:rsidRPr="00A008C2" w14:paraId="5DA4C9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DC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8A7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95B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FE4D" w14:textId="4A21D0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92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atzeburg</w:t>
            </w:r>
            <w:proofErr w:type="spellEnd"/>
          </w:p>
        </w:tc>
      </w:tr>
      <w:tr w:rsidR="009B4C8C" w:rsidRPr="00A008C2" w14:paraId="783598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E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02E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932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6F132" w14:textId="2C516B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FEE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chlin</w:t>
            </w:r>
            <w:proofErr w:type="spellEnd"/>
          </w:p>
        </w:tc>
      </w:tr>
      <w:tr w:rsidR="009B4C8C" w:rsidRPr="00A008C2" w14:paraId="38A1DF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2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F55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CDD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C8539" w14:textId="097C519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F98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zieritz</w:t>
            </w:r>
            <w:proofErr w:type="spellEnd"/>
          </w:p>
        </w:tc>
      </w:tr>
      <w:tr w:rsidR="009B4C8C" w:rsidRPr="00A008C2" w14:paraId="415939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3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369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5E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388D6" w14:textId="42A0B02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55E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kuhl</w:t>
            </w:r>
            <w:proofErr w:type="spellEnd"/>
          </w:p>
        </w:tc>
      </w:tr>
      <w:tr w:rsidR="009B4C8C" w:rsidRPr="00A008C2" w14:paraId="514E70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ED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94E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AAE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A5318" w14:textId="02AA18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29C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nkense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relitz</w:t>
            </w:r>
            <w:proofErr w:type="spellEnd"/>
          </w:p>
        </w:tc>
      </w:tr>
      <w:tr w:rsidR="009B4C8C" w:rsidRPr="00A008C2" w14:paraId="1E4E8B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B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DEA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A7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481E" w14:textId="672AA6C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97C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relitz</w:t>
            </w:r>
            <w:proofErr w:type="spellEnd"/>
          </w:p>
        </w:tc>
      </w:tr>
      <w:tr w:rsidR="009B4C8C" w:rsidRPr="00A008C2" w14:paraId="1363E9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6A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22C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42E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09020" w14:textId="4CC4FF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5E2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str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cklenburg-Strelitz</w:t>
            </w:r>
            <w:proofErr w:type="spellEnd"/>
          </w:p>
        </w:tc>
      </w:tr>
      <w:tr w:rsidR="009B4C8C" w:rsidRPr="00A008C2" w14:paraId="48232A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D4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87A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C60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F4D29" w14:textId="209467C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012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nkenförde</w:t>
            </w:r>
            <w:proofErr w:type="spellEnd"/>
          </w:p>
        </w:tc>
      </w:tr>
      <w:tr w:rsidR="009B4C8C" w:rsidRPr="00A008C2" w14:paraId="570637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1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E7F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436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CEBD3" w14:textId="518F8CA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FF7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ld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9B4C8C" w:rsidRPr="00A008C2" w14:paraId="68D22A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64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AA7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E29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C95B4" w14:textId="791A976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7F5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9B4C8C" w:rsidRPr="00A008C2" w14:paraId="226FE6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E6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56C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4BD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8D509" w14:textId="1552EB2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94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r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relitz</w:t>
            </w:r>
            <w:proofErr w:type="spellEnd"/>
          </w:p>
        </w:tc>
      </w:tr>
      <w:tr w:rsidR="009B4C8C" w:rsidRPr="00A008C2" w14:paraId="178085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68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31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B61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A776D" w14:textId="1B91036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43F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nzlau</w:t>
            </w:r>
            <w:proofErr w:type="spellEnd"/>
          </w:p>
        </w:tc>
      </w:tr>
      <w:tr w:rsidR="009B4C8C" w:rsidRPr="00A008C2" w14:paraId="4540FF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73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C8C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393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208EE" w14:textId="6ADA40C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D55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rit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nzlau</w:t>
            </w:r>
            <w:proofErr w:type="spellEnd"/>
          </w:p>
        </w:tc>
      </w:tr>
      <w:tr w:rsidR="009B4C8C" w:rsidRPr="00A008C2" w14:paraId="6D6920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B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BA3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B45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BCAEC" w14:textId="0D2568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47C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ermark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nzlau</w:t>
            </w:r>
            <w:proofErr w:type="spellEnd"/>
          </w:p>
        </w:tc>
      </w:tr>
      <w:tr w:rsidR="009B4C8C" w:rsidRPr="00A008C2" w14:paraId="1CA034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2A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E84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C49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BF829" w14:textId="63FE5D8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BF5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ze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nzlau</w:t>
            </w:r>
            <w:proofErr w:type="spellEnd"/>
          </w:p>
        </w:tc>
      </w:tr>
      <w:tr w:rsidR="009B4C8C" w:rsidRPr="00A008C2" w14:paraId="65C0D8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32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6B4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657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41237" w14:textId="35EBFEB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BBC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ptow</w:t>
            </w:r>
            <w:proofErr w:type="spellEnd"/>
          </w:p>
        </w:tc>
      </w:tr>
      <w:tr w:rsidR="009B4C8C" w:rsidRPr="00A008C2" w14:paraId="1F51A8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99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807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67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56471" w14:textId="2764F61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B2F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rmen-Weggun</w:t>
            </w:r>
            <w:proofErr w:type="spellEnd"/>
          </w:p>
        </w:tc>
      </w:tr>
      <w:tr w:rsidR="009B4C8C" w:rsidRPr="00A008C2" w14:paraId="424E3A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2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279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4E3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B68C5" w14:textId="3FAEA5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F35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en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nzlau</w:t>
            </w:r>
            <w:proofErr w:type="spellEnd"/>
          </w:p>
        </w:tc>
      </w:tr>
      <w:tr w:rsidR="009B4C8C" w:rsidRPr="00A008C2" w14:paraId="490B24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35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C86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ACD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06CE2" w14:textId="71D3EA1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DFE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ense</w:t>
            </w:r>
            <w:proofErr w:type="spellEnd"/>
          </w:p>
        </w:tc>
      </w:tr>
      <w:tr w:rsidR="009B4C8C" w:rsidRPr="00A008C2" w14:paraId="1B26D6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3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4E2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0D7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D5278" w14:textId="6524ED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19F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tikow</w:t>
            </w:r>
            <w:proofErr w:type="spellEnd"/>
          </w:p>
        </w:tc>
      </w:tr>
      <w:tr w:rsidR="009B4C8C" w:rsidRPr="00A008C2" w14:paraId="03D15D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B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601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FA7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6DBA2" w14:textId="28532B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4CA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ürstenwerder</w:t>
            </w:r>
            <w:proofErr w:type="spellEnd"/>
          </w:p>
        </w:tc>
      </w:tr>
      <w:tr w:rsidR="009B4C8C" w:rsidRPr="00A008C2" w14:paraId="5DC701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03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D2A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29D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55FA8" w14:textId="5FDB7E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377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mz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nzlau</w:t>
            </w:r>
            <w:proofErr w:type="spellEnd"/>
          </w:p>
        </w:tc>
      </w:tr>
      <w:tr w:rsidR="009B4C8C" w:rsidRPr="00A008C2" w14:paraId="33E955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44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0C2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0CA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9CE91" w14:textId="56031F9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648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Schmölln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nzlau</w:t>
            </w:r>
            <w:proofErr w:type="spellEnd"/>
          </w:p>
        </w:tc>
      </w:tr>
      <w:tr w:rsidR="009B4C8C" w:rsidRPr="00A008C2" w14:paraId="41A708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3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415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37B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86B20" w14:textId="2B4AB13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269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nzlau</w:t>
            </w:r>
            <w:proofErr w:type="spellEnd"/>
          </w:p>
        </w:tc>
      </w:tr>
      <w:tr w:rsidR="009B4C8C" w:rsidRPr="00A008C2" w14:paraId="59D8A5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C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4E2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484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1764B" w14:textId="64D12A8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3F1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mplin</w:t>
            </w:r>
            <w:proofErr w:type="spellEnd"/>
          </w:p>
        </w:tc>
      </w:tr>
      <w:tr w:rsidR="009B4C8C" w:rsidRPr="00A008C2" w14:paraId="41C5F2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6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BEA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F80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6B3C" w14:textId="57A3C9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ECF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ngenwald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mplin</w:t>
            </w:r>
            <w:proofErr w:type="spellEnd"/>
          </w:p>
        </w:tc>
      </w:tr>
      <w:tr w:rsidR="009B4C8C" w:rsidRPr="00A008C2" w14:paraId="5B5B1E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9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4F1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E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7D467" w14:textId="110FBF2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C44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llin</w:t>
            </w:r>
            <w:proofErr w:type="spellEnd"/>
          </w:p>
        </w:tc>
      </w:tr>
      <w:tr w:rsidR="009B4C8C" w:rsidRPr="00A008C2" w14:paraId="65680F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0F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A4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3DF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21DD2" w14:textId="10FEC19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EB8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ß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lln</w:t>
            </w:r>
            <w:proofErr w:type="spellEnd"/>
          </w:p>
        </w:tc>
      </w:tr>
      <w:tr w:rsidR="009B4C8C" w:rsidRPr="00A008C2" w14:paraId="2FCF41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61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9AC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5C2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4BE57" w14:textId="32B88E7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6F6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ssleb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nzlau</w:t>
            </w:r>
            <w:proofErr w:type="spellEnd"/>
          </w:p>
        </w:tc>
      </w:tr>
      <w:tr w:rsidR="009B4C8C" w:rsidRPr="00A008C2" w14:paraId="518B2E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1F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966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0B6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6F118" w14:textId="643ABB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C0B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kobshagen</w:t>
            </w:r>
            <w:proofErr w:type="spellEnd"/>
          </w:p>
        </w:tc>
      </w:tr>
      <w:tr w:rsidR="009B4C8C" w:rsidRPr="00A008C2" w14:paraId="78D652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7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B21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690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D98B3" w14:textId="4A068E0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805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lmersdorf</w:t>
            </w:r>
            <w:proofErr w:type="spellEnd"/>
          </w:p>
        </w:tc>
      </w:tr>
      <w:tr w:rsidR="009B4C8C" w:rsidRPr="00A008C2" w14:paraId="71D47A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D3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540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CF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41159" w14:textId="0C21A4D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A6B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swalde</w:t>
            </w:r>
            <w:proofErr w:type="spellEnd"/>
          </w:p>
        </w:tc>
      </w:tr>
      <w:tr w:rsidR="009B4C8C" w:rsidRPr="00A008C2" w14:paraId="1B40CF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D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6A3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BD4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79FB5" w14:textId="4F0D72F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6C9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ychen</w:t>
            </w:r>
            <w:proofErr w:type="spellEnd"/>
          </w:p>
        </w:tc>
      </w:tr>
      <w:tr w:rsidR="009B4C8C" w:rsidRPr="00A008C2" w14:paraId="6CECF8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56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8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80C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F98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CB67C" w14:textId="1A0FEDA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19B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itzenburg</w:t>
            </w:r>
            <w:proofErr w:type="spellEnd"/>
          </w:p>
        </w:tc>
      </w:tr>
      <w:tr w:rsidR="009B4C8C" w:rsidRPr="00A008C2" w14:paraId="6A0C89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3E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90C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324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A6782" w14:textId="408389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1B9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ritz</w:t>
            </w:r>
            <w:proofErr w:type="spellEnd"/>
          </w:p>
        </w:tc>
      </w:tr>
      <w:tr w:rsidR="009B4C8C" w:rsidRPr="00A008C2" w14:paraId="3C7406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32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5C17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C6512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E5820" w14:textId="36AAD6FA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7B5B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kershagen</w:t>
            </w:r>
            <w:proofErr w:type="spellEnd"/>
          </w:p>
        </w:tc>
      </w:tr>
      <w:tr w:rsidR="009B4C8C" w:rsidRPr="00A008C2" w14:paraId="5A336C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EE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932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3A1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BA53B" w14:textId="2AD4B66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E8D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mbeck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bel</w:t>
            </w:r>
            <w:proofErr w:type="spellEnd"/>
          </w:p>
        </w:tc>
      </w:tr>
      <w:tr w:rsidR="009B4C8C" w:rsidRPr="00A008C2" w14:paraId="0176CA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B7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D8F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B48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A5558" w14:textId="28C5D43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F3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iborn</w:t>
            </w:r>
            <w:proofErr w:type="spellEnd"/>
          </w:p>
        </w:tc>
      </w:tr>
      <w:tr w:rsidR="009B4C8C" w:rsidRPr="00A008C2" w14:paraId="6CBDA7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F0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20A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FDF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543C0" w14:textId="3AFB0C1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4C3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uer</w:t>
            </w:r>
            <w:proofErr w:type="spellEnd"/>
          </w:p>
        </w:tc>
      </w:tr>
      <w:tr w:rsidR="009B4C8C" w:rsidRPr="00A008C2" w14:paraId="4E1018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6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D3B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28B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ADFEF" w14:textId="7BA9D97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DB4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redenhagen</w:t>
            </w:r>
            <w:proofErr w:type="spellEnd"/>
          </w:p>
        </w:tc>
      </w:tr>
      <w:tr w:rsidR="009B4C8C" w:rsidRPr="00A008C2" w14:paraId="6BEF87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1E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A83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3F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3AA67" w14:textId="1CB3966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D38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bowhöfe</w:t>
            </w:r>
            <w:proofErr w:type="spellEnd"/>
          </w:p>
        </w:tc>
      </w:tr>
      <w:tr w:rsidR="009B4C8C" w:rsidRPr="00A008C2" w14:paraId="195443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A1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C81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85B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4E895" w14:textId="1677C61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B84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ssentin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ütte</w:t>
            </w:r>
            <w:proofErr w:type="spellEnd"/>
          </w:p>
        </w:tc>
      </w:tr>
      <w:tr w:rsidR="009B4C8C" w:rsidRPr="00A008C2" w14:paraId="5E09C1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9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0C0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8C4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2BC8A" w14:textId="24F0D3D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7EB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llenhagen</w:t>
            </w:r>
            <w:proofErr w:type="spellEnd"/>
          </w:p>
        </w:tc>
      </w:tr>
      <w:tr w:rsidR="009B4C8C" w:rsidRPr="00A008C2" w14:paraId="2862FB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4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C2A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FD0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1052A" w14:textId="3C3EE2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01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be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en</w:t>
            </w:r>
            <w:proofErr w:type="spellEnd"/>
          </w:p>
        </w:tc>
      </w:tr>
      <w:tr w:rsidR="009B4C8C" w:rsidRPr="00A008C2" w14:paraId="6C35E4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0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BB4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7F1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12BA1" w14:textId="706F394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3A7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be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ritz</w:t>
            </w:r>
            <w:proofErr w:type="spellEnd"/>
          </w:p>
        </w:tc>
      </w:tr>
      <w:tr w:rsidR="009B4C8C" w:rsidRPr="00A008C2" w14:paraId="225F35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E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101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9AE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B2FB3" w14:textId="79AA7D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1AF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lch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en</w:t>
            </w:r>
            <w:proofErr w:type="spellEnd"/>
          </w:p>
        </w:tc>
      </w:tr>
      <w:tr w:rsidR="009B4C8C" w:rsidRPr="00A008C2" w14:paraId="7BF224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AE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42E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A58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DDB34" w14:textId="7C411CB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F42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llrathsruhe</w:t>
            </w:r>
            <w:proofErr w:type="spellEnd"/>
          </w:p>
        </w:tc>
      </w:tr>
      <w:tr w:rsidR="009B4C8C" w:rsidRPr="00A008C2" w14:paraId="232695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5D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F4F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CA0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D891B" w14:textId="152F54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184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ß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asten</w:t>
            </w:r>
            <w:proofErr w:type="spellEnd"/>
          </w:p>
        </w:tc>
      </w:tr>
      <w:tr w:rsidR="009B4C8C" w:rsidRPr="00A008C2" w14:paraId="643FA2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08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39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7AA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23F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F62BF" w14:textId="389A1B9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C04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lchin</w:t>
            </w:r>
            <w:proofErr w:type="spellEnd"/>
          </w:p>
        </w:tc>
      </w:tr>
      <w:tr w:rsidR="009B4C8C" w:rsidRPr="00A008C2" w14:paraId="75BE03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A2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474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F8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EC8B4" w14:textId="1EC60AC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674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ulenrost</w:t>
            </w:r>
            <w:proofErr w:type="spellEnd"/>
          </w:p>
        </w:tc>
      </w:tr>
      <w:tr w:rsidR="009B4C8C" w:rsidRPr="00A008C2" w14:paraId="29CB13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B4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E1A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C24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12794" w14:textId="784F56F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833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mmentin</w:t>
            </w:r>
            <w:proofErr w:type="spellEnd"/>
          </w:p>
        </w:tc>
      </w:tr>
      <w:tr w:rsidR="009B4C8C" w:rsidRPr="00A008C2" w14:paraId="37A0F5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BF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1A4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049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3F3C9" w14:textId="1FE8EDB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C15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inkendorf</w:t>
            </w:r>
            <w:proofErr w:type="spellEnd"/>
          </w:p>
        </w:tc>
      </w:tr>
      <w:tr w:rsidR="009B4C8C" w:rsidRPr="00A008C2" w14:paraId="1DCC09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9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2E9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ED6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E4812" w14:textId="3D5ADB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FAE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venha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uterstadt</w:t>
            </w:r>
            <w:proofErr w:type="spellEnd"/>
          </w:p>
        </w:tc>
      </w:tr>
      <w:tr w:rsidR="009B4C8C" w:rsidRPr="00A008C2" w14:paraId="680E9B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DF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8D8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49C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9C07A" w14:textId="6669223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9E9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ürgenst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9B4C8C" w:rsidRPr="00A008C2" w14:paraId="04DEF6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A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77D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605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C2A2" w14:textId="25C966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FB8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alen</w:t>
            </w:r>
            <w:proofErr w:type="spellEnd"/>
          </w:p>
        </w:tc>
      </w:tr>
      <w:tr w:rsidR="009B4C8C" w:rsidRPr="00A008C2" w14:paraId="1D77A8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D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50A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695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7045F" w14:textId="221FF16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F7C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elow</w:t>
            </w:r>
            <w:proofErr w:type="spellEnd"/>
          </w:p>
        </w:tc>
      </w:tr>
      <w:tr w:rsidR="009B4C8C" w:rsidRPr="00A008C2" w14:paraId="376735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9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949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2D4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EC8A3" w14:textId="5E97B30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3CE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rgun</w:t>
            </w:r>
            <w:proofErr w:type="spellEnd"/>
          </w:p>
        </w:tc>
      </w:tr>
      <w:tr w:rsidR="009B4C8C" w:rsidRPr="00A008C2" w14:paraId="1744F2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0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DDE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BFC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51F92" w14:textId="6615025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FD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terow</w:t>
            </w:r>
            <w:proofErr w:type="spellEnd"/>
          </w:p>
        </w:tc>
      </w:tr>
      <w:tr w:rsidR="009B4C8C" w:rsidRPr="00A008C2" w14:paraId="6116BC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7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3B8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DBC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52EAF" w14:textId="098AE31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CA2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noien</w:t>
            </w:r>
            <w:proofErr w:type="spellEnd"/>
          </w:p>
        </w:tc>
      </w:tr>
      <w:tr w:rsidR="009B4C8C" w:rsidRPr="00A008C2" w14:paraId="1B3C82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AF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BB1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9B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CE29A" w14:textId="3D56049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E03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kendorf</w:t>
            </w:r>
            <w:proofErr w:type="spellEnd"/>
          </w:p>
        </w:tc>
      </w:tr>
      <w:tr w:rsidR="009B4C8C" w:rsidRPr="00A008C2" w14:paraId="750AEA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E4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9E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840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E8379" w14:textId="53640CF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694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kalen</w:t>
            </w:r>
            <w:proofErr w:type="spellEnd"/>
          </w:p>
        </w:tc>
      </w:tr>
      <w:tr w:rsidR="009B4C8C" w:rsidRPr="00A008C2" w14:paraId="626B73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00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FFF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97D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0789" w14:textId="098345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C21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ürkow</w:t>
            </w:r>
            <w:proofErr w:type="spellEnd"/>
          </w:p>
        </w:tc>
      </w:tr>
      <w:tr w:rsidR="009B4C8C" w:rsidRPr="00A008C2" w14:paraId="578033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1C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279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AC3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B22AB" w14:textId="5F9542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DE7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ß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tzin</w:t>
            </w:r>
            <w:proofErr w:type="spellEnd"/>
          </w:p>
        </w:tc>
      </w:tr>
      <w:tr w:rsidR="009B4C8C" w:rsidRPr="00A008C2" w14:paraId="37A5CE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A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F44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46D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AD70D" w14:textId="6FED9E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8C4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ördenstorf</w:t>
            </w:r>
            <w:proofErr w:type="spellEnd"/>
          </w:p>
        </w:tc>
      </w:tr>
      <w:tr w:rsidR="009B4C8C" w:rsidRPr="00A008C2" w14:paraId="71830F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C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5C1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586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5F368" w14:textId="516210A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7AF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Gros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ge</w:t>
            </w:r>
            <w:proofErr w:type="spellEnd"/>
          </w:p>
        </w:tc>
      </w:tr>
      <w:tr w:rsidR="009B4C8C" w:rsidRPr="00A008C2" w14:paraId="4A9B45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8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8D2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188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1AE84" w14:textId="7C4C009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D0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mmin</w:t>
            </w:r>
            <w:proofErr w:type="spellEnd"/>
          </w:p>
        </w:tc>
      </w:tr>
      <w:tr w:rsidR="009B4C8C" w:rsidRPr="00A008C2" w14:paraId="6B2AF2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F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4C5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081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1E494" w14:textId="70DB18E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ABB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berkow</w:t>
            </w:r>
            <w:proofErr w:type="spellEnd"/>
          </w:p>
        </w:tc>
      </w:tr>
      <w:tr w:rsidR="009B4C8C" w:rsidRPr="00A008C2" w14:paraId="7E858A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4D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1F5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0AE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1ED02" w14:textId="717065E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E67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rmin</w:t>
            </w:r>
            <w:proofErr w:type="spellEnd"/>
          </w:p>
        </w:tc>
      </w:tr>
      <w:tr w:rsidR="009B4C8C" w:rsidRPr="00A008C2" w14:paraId="56FDDA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A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3BD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FB2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F6B29" w14:textId="129165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EC0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mocker</w:t>
            </w:r>
            <w:proofErr w:type="spellEnd"/>
          </w:p>
        </w:tc>
      </w:tr>
      <w:tr w:rsidR="009B4C8C" w:rsidRPr="00A008C2" w14:paraId="33AD5D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E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6B0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1AA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41001" w14:textId="2965FF6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FE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tschow</w:t>
            </w:r>
            <w:proofErr w:type="spellEnd"/>
          </w:p>
        </w:tc>
      </w:tr>
      <w:tr w:rsidR="009B4C8C" w:rsidRPr="00A008C2" w14:paraId="04B052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E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A12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863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1AF41" w14:textId="63306F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D3E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ssendorf</w:t>
            </w:r>
            <w:proofErr w:type="spellEnd"/>
          </w:p>
        </w:tc>
      </w:tr>
      <w:tr w:rsidR="009B4C8C" w:rsidRPr="00A008C2" w14:paraId="17EDAA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8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150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9C8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C4043" w14:textId="5F780F1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A24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örpin</w:t>
            </w:r>
            <w:proofErr w:type="spellEnd"/>
          </w:p>
        </w:tc>
      </w:tr>
      <w:tr w:rsidR="009B4C8C" w:rsidRPr="00A008C2" w14:paraId="6F4F04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54E2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A30B3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B31A0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B7E7F" w14:textId="22994A1E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0B0E5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rmen</w:t>
            </w:r>
            <w:proofErr w:type="spellEnd"/>
          </w:p>
        </w:tc>
      </w:tr>
      <w:tr w:rsidR="009B4C8C" w:rsidRPr="00A008C2" w14:paraId="1CDD7C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B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31B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24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82952" w14:textId="0BA0A3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5E2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it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mmin</w:t>
            </w:r>
            <w:proofErr w:type="spellEnd"/>
          </w:p>
        </w:tc>
      </w:tr>
      <w:tr w:rsidR="009B4C8C" w:rsidRPr="00A008C2" w14:paraId="64C26C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2A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399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6D6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8DE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07530" w14:textId="2165A32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6A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utow</w:t>
            </w:r>
            <w:proofErr w:type="spellEnd"/>
          </w:p>
        </w:tc>
      </w:tr>
      <w:tr w:rsidR="009B4C8C" w:rsidRPr="00A008C2" w14:paraId="4C3B83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E7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8C4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B06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B5C82" w14:textId="7BEDB4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8BC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burg</w:t>
            </w:r>
            <w:proofErr w:type="spellEnd"/>
          </w:p>
        </w:tc>
      </w:tr>
      <w:tr w:rsidR="009B4C8C" w:rsidRPr="00A008C2" w14:paraId="1F6107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37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D3B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1EC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C73BB" w14:textId="6FE69A9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0A9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inneberg</w:t>
            </w:r>
            <w:proofErr w:type="spellEnd"/>
          </w:p>
        </w:tc>
      </w:tr>
      <w:tr w:rsidR="009B4C8C" w:rsidRPr="00A008C2" w14:paraId="5391A3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15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E93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F5D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F9994" w14:textId="3E77488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396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hrensburg</w:t>
            </w:r>
            <w:proofErr w:type="spellEnd"/>
          </w:p>
        </w:tc>
      </w:tr>
      <w:tr w:rsidR="009B4C8C" w:rsidRPr="00A008C2" w14:paraId="2B2C16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5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A20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055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F07A5" w14:textId="18A8AAE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4F5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del</w:t>
            </w:r>
            <w:proofErr w:type="spellEnd"/>
          </w:p>
        </w:tc>
      </w:tr>
      <w:tr w:rsidR="009B4C8C" w:rsidRPr="00A008C2" w14:paraId="0BCC48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F1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456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A67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FE427" w14:textId="4F04AC3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075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mühl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burg</w:t>
            </w:r>
            <w:proofErr w:type="spellEnd"/>
          </w:p>
        </w:tc>
      </w:tr>
      <w:tr w:rsidR="009B4C8C" w:rsidRPr="00A008C2" w14:paraId="6A0FBB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A8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ECD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446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24058" w14:textId="7CF82B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B5C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vetal</w:t>
            </w:r>
            <w:proofErr w:type="spellEnd"/>
          </w:p>
        </w:tc>
      </w:tr>
      <w:tr w:rsidR="009B4C8C" w:rsidRPr="00A008C2" w14:paraId="6D1365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6F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1C1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E2A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2E14E" w14:textId="4AE9F9E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A41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Quickbor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inneberg</w:t>
            </w:r>
            <w:proofErr w:type="spellEnd"/>
          </w:p>
        </w:tc>
      </w:tr>
      <w:tr w:rsidR="009B4C8C" w:rsidRPr="00A008C2" w14:paraId="7B99B4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0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9B7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B17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C670A" w14:textId="4B81C51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CF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k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rmarn</w:t>
            </w:r>
            <w:proofErr w:type="spellEnd"/>
          </w:p>
        </w:tc>
      </w:tr>
      <w:tr w:rsidR="009B4C8C" w:rsidRPr="00A008C2" w14:paraId="428EEE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F2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9A7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60F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62045" w14:textId="0DC246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0DE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engart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burg</w:t>
            </w:r>
            <w:proofErr w:type="spellEnd"/>
          </w:p>
        </w:tc>
      </w:tr>
      <w:tr w:rsidR="009B4C8C" w:rsidRPr="00A008C2" w14:paraId="0B228D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0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765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E41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A7412" w14:textId="1BE5921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38A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ngste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burg</w:t>
            </w:r>
            <w:proofErr w:type="spellEnd"/>
          </w:p>
        </w:tc>
      </w:tr>
      <w:tr w:rsidR="009B4C8C" w:rsidRPr="00A008C2" w14:paraId="4B1434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DE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E0D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F97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5AAB6" w14:textId="37C8954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2D9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lerhoop</w:t>
            </w:r>
            <w:proofErr w:type="spellEnd"/>
          </w:p>
        </w:tc>
      </w:tr>
      <w:tr w:rsidR="009B4C8C" w:rsidRPr="00A008C2" w14:paraId="6CCB57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ED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B46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AF8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60E35" w14:textId="2439F7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BD8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mshorn</w:t>
            </w:r>
            <w:proofErr w:type="spellEnd"/>
          </w:p>
        </w:tc>
      </w:tr>
      <w:tr w:rsidR="009B4C8C" w:rsidRPr="00A008C2" w14:paraId="0B5A30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F3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978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1EF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3588B" w14:textId="0DBA0E1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8B0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etersen</w:t>
            </w:r>
            <w:proofErr w:type="spellEnd"/>
          </w:p>
        </w:tc>
      </w:tr>
      <w:tr w:rsidR="009B4C8C" w:rsidRPr="00A008C2" w14:paraId="018C47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60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28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82B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23756" w14:textId="7A6C39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1BC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mstedt</w:t>
            </w:r>
            <w:proofErr w:type="spellEnd"/>
          </w:p>
        </w:tc>
      </w:tr>
      <w:tr w:rsidR="009B4C8C" w:rsidRPr="00A008C2" w14:paraId="5DD788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7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808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E90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B26EA" w14:textId="36EA864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0CE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ückstadt</w:t>
            </w:r>
            <w:proofErr w:type="spellEnd"/>
          </w:p>
        </w:tc>
      </w:tr>
      <w:tr w:rsidR="009B4C8C" w:rsidRPr="00A008C2" w14:paraId="58D04B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8C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744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C7E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999F3" w14:textId="002354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3D5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stermühe</w:t>
            </w:r>
            <w:proofErr w:type="spellEnd"/>
          </w:p>
        </w:tc>
      </w:tr>
      <w:tr w:rsidR="009B4C8C" w:rsidRPr="00A008C2" w14:paraId="347125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E6C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E8F41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A691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F2F5D" w14:textId="2244784A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8D49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s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stein</w:t>
            </w:r>
            <w:proofErr w:type="spellEnd"/>
          </w:p>
        </w:tc>
      </w:tr>
      <w:tr w:rsidR="009B4C8C" w:rsidRPr="00A008C2" w14:paraId="101EAF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A4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105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AC8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A9E03" w14:textId="7757521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CAD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erhorn</w:t>
            </w:r>
            <w:proofErr w:type="spellEnd"/>
          </w:p>
        </w:tc>
      </w:tr>
      <w:tr w:rsidR="009B4C8C" w:rsidRPr="00A008C2" w14:paraId="034AF6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50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8DA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034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C8674" w14:textId="5F993C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ED5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llmar</w:t>
            </w:r>
            <w:proofErr w:type="spellEnd"/>
          </w:p>
        </w:tc>
      </w:tr>
      <w:tr w:rsidR="009B4C8C" w:rsidRPr="00A008C2" w14:paraId="0D45F1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3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84E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243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3ADCE" w14:textId="24E876E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F8E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seldorf</w:t>
            </w:r>
            <w:proofErr w:type="spellEnd"/>
          </w:p>
        </w:tc>
      </w:tr>
      <w:tr w:rsidR="009B4C8C" w:rsidRPr="00A008C2" w14:paraId="2DE9CB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3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373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1D3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35E47" w14:textId="205A7C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4CB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neburg</w:t>
            </w:r>
            <w:proofErr w:type="spellEnd"/>
          </w:p>
        </w:tc>
      </w:tr>
      <w:tr w:rsidR="009B4C8C" w:rsidRPr="00A008C2" w14:paraId="521B69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BA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573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E45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8A5A2" w14:textId="48F99D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721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melinghausen</w:t>
            </w:r>
            <w:proofErr w:type="spellEnd"/>
          </w:p>
        </w:tc>
      </w:tr>
      <w:tr w:rsidR="009B4C8C" w:rsidRPr="00A008C2" w14:paraId="56DE15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6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41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987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DAE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BD129" w14:textId="1462D9D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3F0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nebeburg</w:t>
            </w:r>
            <w:proofErr w:type="spellEnd"/>
          </w:p>
        </w:tc>
      </w:tr>
      <w:tr w:rsidR="009B4C8C" w:rsidRPr="00A008C2" w14:paraId="224EB5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6D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9E2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132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E6AA0" w14:textId="371749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D56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b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nebeburg</w:t>
            </w:r>
            <w:proofErr w:type="spellEnd"/>
          </w:p>
        </w:tc>
      </w:tr>
      <w:tr w:rsidR="009B4C8C" w:rsidRPr="00A008C2" w14:paraId="189CDB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B5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063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499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A05ED" w14:textId="01F8F61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21E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gellersen</w:t>
            </w:r>
            <w:proofErr w:type="spellEnd"/>
          </w:p>
        </w:tc>
      </w:tr>
      <w:tr w:rsidR="009B4C8C" w:rsidRPr="00A008C2" w14:paraId="5580D5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6B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75A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7CA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4AF97" w14:textId="27ED1FD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0FC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rnebeck</w:t>
            </w:r>
            <w:proofErr w:type="spellEnd"/>
          </w:p>
        </w:tc>
      </w:tr>
      <w:tr w:rsidR="009B4C8C" w:rsidRPr="00A008C2" w14:paraId="49433B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19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1A0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C8F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AACF4" w14:textId="627AEF7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9BA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endorf</w:t>
            </w:r>
            <w:proofErr w:type="spellEnd"/>
          </w:p>
        </w:tc>
      </w:tr>
      <w:tr w:rsidR="009B4C8C" w:rsidRPr="00A008C2" w14:paraId="5506BE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09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CEB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87E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DFD8F" w14:textId="1905B6E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536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tze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nebeburg</w:t>
            </w:r>
            <w:proofErr w:type="spellEnd"/>
          </w:p>
        </w:tc>
      </w:tr>
      <w:tr w:rsidR="009B4C8C" w:rsidRPr="00A008C2" w14:paraId="63DD6D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1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0ED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D4D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68335" w14:textId="22B4665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44A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nst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Elbe</w:t>
            </w:r>
          </w:p>
        </w:tc>
      </w:tr>
      <w:tr w:rsidR="009B4C8C" w:rsidRPr="00A008C2" w14:paraId="4C485A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76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AB5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66A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101F4" w14:textId="5BA6BD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4D1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t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e</w:t>
            </w:r>
            <w:proofErr w:type="spellEnd"/>
          </w:p>
        </w:tc>
      </w:tr>
      <w:tr w:rsidR="009B4C8C" w:rsidRPr="00A008C2" w14:paraId="229FE5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7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583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097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4FD03" w14:textId="287ED9F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B1E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e</w:t>
            </w:r>
            <w:proofErr w:type="spellEnd"/>
          </w:p>
        </w:tc>
      </w:tr>
      <w:tr w:rsidR="009B4C8C" w:rsidRPr="00A008C2" w14:paraId="3A8256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C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F85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0D9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40DB0" w14:textId="1B11D6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C8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e</w:t>
            </w:r>
            <w:proofErr w:type="spellEnd"/>
          </w:p>
        </w:tc>
      </w:tr>
      <w:tr w:rsidR="009B4C8C" w:rsidRPr="00A008C2" w14:paraId="0CF40D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B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87E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7EB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F1469" w14:textId="6501F85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EC5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ochtersen</w:t>
            </w:r>
            <w:proofErr w:type="spellEnd"/>
          </w:p>
        </w:tc>
      </w:tr>
      <w:tr w:rsidR="009B4C8C" w:rsidRPr="00A008C2" w14:paraId="3792EA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96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A5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D4B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15188" w14:textId="47C1575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195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mmelpforten</w:t>
            </w:r>
            <w:proofErr w:type="spellEnd"/>
          </w:p>
        </w:tc>
      </w:tr>
      <w:tr w:rsidR="009B4C8C" w:rsidRPr="00A008C2" w14:paraId="60BD9A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3C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74B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2BD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D3628" w14:textId="687979E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380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e-Bützfleth</w:t>
            </w:r>
            <w:proofErr w:type="spellEnd"/>
          </w:p>
        </w:tc>
      </w:tr>
      <w:tr w:rsidR="009B4C8C" w:rsidRPr="00A008C2" w14:paraId="77836B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B5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8FF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C44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0600A" w14:textId="1EB9E9C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15C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ochtersen-Assel</w:t>
            </w:r>
            <w:proofErr w:type="spellEnd"/>
          </w:p>
        </w:tc>
      </w:tr>
      <w:tr w:rsidR="009B4C8C" w:rsidRPr="00A008C2" w14:paraId="307DE6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3E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8C2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3DF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2CBC2" w14:textId="76DAD2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F8E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denbeck</w:t>
            </w:r>
            <w:proofErr w:type="spellEnd"/>
          </w:p>
        </w:tc>
      </w:tr>
      <w:tr w:rsidR="009B4C8C" w:rsidRPr="00A008C2" w14:paraId="14F576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5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FFD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580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76064" w14:textId="0DFC5C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997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enbek</w:t>
            </w:r>
            <w:proofErr w:type="spellEnd"/>
          </w:p>
        </w:tc>
      </w:tr>
      <w:tr w:rsidR="009B4C8C" w:rsidRPr="00A008C2" w14:paraId="1E0A10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AB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A5E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032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4B8A5" w14:textId="128288A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C42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esthacht</w:t>
            </w:r>
            <w:proofErr w:type="spellEnd"/>
          </w:p>
        </w:tc>
      </w:tr>
      <w:tr w:rsidR="009B4C8C" w:rsidRPr="00A008C2" w14:paraId="12FC2E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7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E56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489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C2CE6" w14:textId="7F286B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371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en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Elbe</w:t>
            </w:r>
          </w:p>
        </w:tc>
      </w:tr>
      <w:tr w:rsidR="009B4C8C" w:rsidRPr="00A008C2" w14:paraId="75EBB0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5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1B2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DA0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0FD77" w14:textId="3319EB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89E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ttau</w:t>
            </w:r>
            <w:proofErr w:type="spellEnd"/>
          </w:p>
        </w:tc>
      </w:tr>
      <w:tr w:rsidR="009B4C8C" w:rsidRPr="00A008C2" w14:paraId="695F53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3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D95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16F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2DF9B" w14:textId="3936DC1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8F8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chen</w:t>
            </w:r>
            <w:proofErr w:type="spellEnd"/>
          </w:p>
        </w:tc>
      </w:tr>
      <w:tr w:rsidR="009B4C8C" w:rsidRPr="00A008C2" w14:paraId="2C81FE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47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C08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EAC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3600F" w14:textId="5435174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8F8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lkau</w:t>
            </w:r>
            <w:proofErr w:type="spellEnd"/>
          </w:p>
        </w:tc>
      </w:tr>
      <w:tr w:rsidR="009B4C8C" w:rsidRPr="00A008C2" w14:paraId="1B1BC9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D8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C59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065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9C821" w14:textId="7BD3CA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F7F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eburg</w:t>
            </w:r>
            <w:proofErr w:type="spellEnd"/>
          </w:p>
        </w:tc>
      </w:tr>
      <w:tr w:rsidR="009B4C8C" w:rsidRPr="00A008C2" w14:paraId="2D0079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9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FE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F68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2A5AE" w14:textId="36081EA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AB0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sthorst</w:t>
            </w:r>
            <w:proofErr w:type="spellEnd"/>
          </w:p>
        </w:tc>
      </w:tr>
      <w:tr w:rsidR="009B4C8C" w:rsidRPr="00A008C2" w14:paraId="7FB1A8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5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C5D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645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E9A7C" w14:textId="046361E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968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xtehude</w:t>
            </w:r>
            <w:proofErr w:type="spellEnd"/>
          </w:p>
        </w:tc>
      </w:tr>
      <w:tr w:rsidR="009B4C8C" w:rsidRPr="00A008C2" w14:paraId="038CAF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1A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D77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14B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434BA" w14:textId="4720CB1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7A1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ork</w:t>
            </w:r>
            <w:proofErr w:type="spellEnd"/>
          </w:p>
        </w:tc>
      </w:tr>
      <w:tr w:rsidR="009B4C8C" w:rsidRPr="00A008C2" w14:paraId="77C1A4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69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D91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F55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82B11" w14:textId="478B5BD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8FF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ne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elbe</w:t>
            </w:r>
            <w:proofErr w:type="spellEnd"/>
          </w:p>
        </w:tc>
      </w:tr>
      <w:tr w:rsidR="009B4C8C" w:rsidRPr="00A008C2" w14:paraId="4916AB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BA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B57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6EF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BC112" w14:textId="15A2DD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AA2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sefeld</w:t>
            </w:r>
            <w:proofErr w:type="spellEnd"/>
          </w:p>
        </w:tc>
      </w:tr>
      <w:tr w:rsidR="009B4C8C" w:rsidRPr="00A008C2" w14:paraId="02413D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A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A10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56C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B42F2" w14:textId="2EA76CE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415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lenste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heide</w:t>
            </w:r>
            <w:proofErr w:type="spellEnd"/>
          </w:p>
        </w:tc>
      </w:tr>
      <w:tr w:rsidR="009B4C8C" w:rsidRPr="00A008C2" w14:paraId="76A993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0A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D23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EAE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98712" w14:textId="4F54867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F61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hlerstedt</w:t>
            </w:r>
            <w:proofErr w:type="spellEnd"/>
          </w:p>
        </w:tc>
      </w:tr>
      <w:tr w:rsidR="009B4C8C" w:rsidRPr="00A008C2" w14:paraId="220906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33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066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C12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E930F" w14:textId="1B3E1F3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C81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pensen</w:t>
            </w:r>
            <w:proofErr w:type="spellEnd"/>
          </w:p>
        </w:tc>
      </w:tr>
      <w:tr w:rsidR="009B4C8C" w:rsidRPr="00A008C2" w14:paraId="63CDAD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4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060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D37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458F0" w14:textId="1437136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4C9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lmstorf-Elstorf</w:t>
            </w:r>
            <w:proofErr w:type="spellEnd"/>
          </w:p>
        </w:tc>
      </w:tr>
      <w:tr w:rsidR="009B4C8C" w:rsidRPr="00A008C2" w14:paraId="1F744C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D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80C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297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C8901" w14:textId="5992870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0D8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uensiek</w:t>
            </w:r>
            <w:proofErr w:type="spellEnd"/>
          </w:p>
        </w:tc>
      </w:tr>
      <w:tr w:rsidR="009B4C8C" w:rsidRPr="00A008C2" w14:paraId="3D7DB9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B6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BB3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F3A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3EFC0" w14:textId="270EE8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174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he</w:t>
            </w:r>
            <w:proofErr w:type="spellEnd"/>
          </w:p>
        </w:tc>
      </w:tr>
      <w:tr w:rsidR="009B4C8C" w:rsidRPr="00A008C2" w14:paraId="05130F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57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345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2A5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87776" w14:textId="69F5AC3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BAC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hausen</w:t>
            </w:r>
            <w:proofErr w:type="spellEnd"/>
          </w:p>
        </w:tc>
      </w:tr>
      <w:tr w:rsidR="009B4C8C" w:rsidRPr="00A008C2" w14:paraId="4BA553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AE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3C8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2BA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5A950" w14:textId="24BC51A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D1D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lfsen</w:t>
            </w:r>
            <w:proofErr w:type="spellEnd"/>
          </w:p>
        </w:tc>
      </w:tr>
      <w:tr w:rsidR="009B4C8C" w:rsidRPr="00A008C2" w14:paraId="49676D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9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86B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33A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4E637" w14:textId="744FFEA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0D2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ll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burg</w:t>
            </w:r>
            <w:proofErr w:type="spellEnd"/>
          </w:p>
        </w:tc>
      </w:tr>
      <w:tr w:rsidR="009B4C8C" w:rsidRPr="00A008C2" w14:paraId="460FCB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F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3AB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4E5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C4C07" w14:textId="233C657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D78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gest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heide</w:t>
            </w:r>
            <w:proofErr w:type="spellEnd"/>
          </w:p>
        </w:tc>
      </w:tr>
      <w:tr w:rsidR="009B4C8C" w:rsidRPr="00A008C2" w14:paraId="2CEE2D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3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0FD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253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0CE1D" w14:textId="20E8F0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FFE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schacht</w:t>
            </w:r>
            <w:proofErr w:type="spellEnd"/>
          </w:p>
        </w:tc>
      </w:tr>
      <w:tr w:rsidR="009B4C8C" w:rsidRPr="00A008C2" w14:paraId="284007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0E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04B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E15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8C1DA" w14:textId="2A88BB6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1C5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ag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Elbe</w:t>
            </w:r>
          </w:p>
        </w:tc>
      </w:tr>
      <w:tr w:rsidR="009B4C8C" w:rsidRPr="00A008C2" w14:paraId="610323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2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E78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013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9A830" w14:textId="6371A02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60F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dbruch</w:t>
            </w:r>
            <w:proofErr w:type="spellEnd"/>
          </w:p>
        </w:tc>
      </w:tr>
      <w:tr w:rsidR="009B4C8C" w:rsidRPr="00A008C2" w14:paraId="091431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C4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729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E2E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3D4CA" w14:textId="242C4F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711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sen-Tönnhausen</w:t>
            </w:r>
            <w:proofErr w:type="spellEnd"/>
          </w:p>
        </w:tc>
      </w:tr>
      <w:tr w:rsidR="009B4C8C" w:rsidRPr="00A008C2" w14:paraId="07FFF1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2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7C4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1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6CA7C" w14:textId="6F0BBB2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2A4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moor</w:t>
            </w:r>
            <w:proofErr w:type="spellEnd"/>
          </w:p>
        </w:tc>
      </w:tr>
      <w:tr w:rsidR="009B4C8C" w:rsidRPr="00A008C2" w14:paraId="0DF806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2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11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F2E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2EF7B" w14:textId="1734E82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A40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uchholz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heide</w:t>
            </w:r>
            <w:proofErr w:type="spellEnd"/>
          </w:p>
        </w:tc>
      </w:tr>
      <w:tr w:rsidR="009B4C8C" w:rsidRPr="00A008C2" w14:paraId="70BDC5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C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ECE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449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263E0" w14:textId="747D9E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E52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ostedt</w:t>
            </w:r>
            <w:proofErr w:type="spellEnd"/>
          </w:p>
        </w:tc>
      </w:tr>
      <w:tr w:rsidR="009B4C8C" w:rsidRPr="00A008C2" w14:paraId="1F2424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EC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172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3C6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D3C06" w14:textId="525A6CE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47E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steburg</w:t>
            </w:r>
            <w:proofErr w:type="spellEnd"/>
          </w:p>
        </w:tc>
      </w:tr>
      <w:tr w:rsidR="009B4C8C" w:rsidRPr="00A008C2" w14:paraId="6BAFA5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F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22A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85B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DF3B7" w14:textId="19AFA61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BA8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nste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heide</w:t>
            </w:r>
            <w:proofErr w:type="spellEnd"/>
          </w:p>
        </w:tc>
      </w:tr>
      <w:tr w:rsidR="009B4C8C" w:rsidRPr="00A008C2" w14:paraId="268B59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C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723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E72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B40EA" w14:textId="2EC8055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63C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x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etal</w:t>
            </w:r>
            <w:proofErr w:type="spellEnd"/>
          </w:p>
        </w:tc>
      </w:tr>
      <w:tr w:rsidR="009B4C8C" w:rsidRPr="00A008C2" w14:paraId="599C72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15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81A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558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BF85B" w14:textId="096E1A1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36C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chholz-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lde</w:t>
            </w:r>
            <w:proofErr w:type="spellEnd"/>
          </w:p>
        </w:tc>
      </w:tr>
      <w:tr w:rsidR="009B4C8C" w:rsidRPr="00A008C2" w14:paraId="11FF82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4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97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5A3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75D2D" w14:textId="1C10507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E5F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m-Seppensen</w:t>
            </w:r>
            <w:proofErr w:type="spellEnd"/>
          </w:p>
        </w:tc>
      </w:tr>
      <w:tr w:rsidR="009B4C8C" w:rsidRPr="00A008C2" w14:paraId="0F81CD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D9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41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4FD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CD2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A7A21" w14:textId="5758CB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C03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Welle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heide</w:t>
            </w:r>
            <w:proofErr w:type="spellEnd"/>
          </w:p>
        </w:tc>
      </w:tr>
      <w:tr w:rsidR="009B4C8C" w:rsidRPr="00A008C2" w14:paraId="31678F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3B41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3E88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D756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E4E94" w14:textId="256E9D2B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97341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deloh</w:t>
            </w:r>
            <w:proofErr w:type="spellEnd"/>
          </w:p>
        </w:tc>
      </w:tr>
      <w:tr w:rsidR="009B4C8C" w:rsidRPr="00A008C2" w14:paraId="3218CA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05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92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CA2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30967" w14:textId="7BC649E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CB4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ten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stein</w:t>
            </w:r>
            <w:proofErr w:type="spellEnd"/>
          </w:p>
        </w:tc>
      </w:tr>
      <w:tr w:rsidR="009B4C8C" w:rsidRPr="00A008C2" w14:paraId="716B12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5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283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701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41601" w14:textId="2216874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D07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mstedt</w:t>
            </w:r>
            <w:proofErr w:type="spellEnd"/>
          </w:p>
        </w:tc>
      </w:tr>
      <w:tr w:rsidR="009B4C8C" w:rsidRPr="00A008C2" w14:paraId="56BEF0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5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8B6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D13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F40BB" w14:textId="36C351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2F1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nstedt-Ulzburg</w:t>
            </w:r>
            <w:proofErr w:type="spellEnd"/>
          </w:p>
        </w:tc>
      </w:tr>
      <w:tr w:rsidR="009B4C8C" w:rsidRPr="00A008C2" w14:paraId="36B9B3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61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56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581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33A19" w14:textId="7E5F3C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8A9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vershütten</w:t>
            </w:r>
            <w:proofErr w:type="spellEnd"/>
          </w:p>
        </w:tc>
      </w:tr>
      <w:tr w:rsidR="009B4C8C" w:rsidRPr="00A008C2" w14:paraId="6D5991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31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1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8F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106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7D8CC" w14:textId="4947F81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4F7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tenholm</w:t>
            </w:r>
            <w:proofErr w:type="spellEnd"/>
          </w:p>
        </w:tc>
      </w:tr>
      <w:tr w:rsidR="009B4C8C" w:rsidRPr="00A008C2" w14:paraId="46CCA1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1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4BB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36B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CC2E9" w14:textId="0AF670F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E32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ch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men</w:t>
            </w:r>
            <w:proofErr w:type="spellEnd"/>
          </w:p>
        </w:tc>
      </w:tr>
      <w:tr w:rsidR="009B4C8C" w:rsidRPr="00A008C2" w14:paraId="665684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37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C24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521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FD57D" w14:textId="07BBE9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E0A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yh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men</w:t>
            </w:r>
            <w:proofErr w:type="spellEnd"/>
          </w:p>
        </w:tc>
      </w:tr>
      <w:tr w:rsidR="009B4C8C" w:rsidRPr="00A008C2" w14:paraId="7E7D38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C2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410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D09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B3076" w14:textId="258138F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EFD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edinghausen</w:t>
            </w:r>
            <w:proofErr w:type="spellEnd"/>
          </w:p>
        </w:tc>
      </w:tr>
      <w:tr w:rsidR="009B4C8C" w:rsidRPr="00A008C2" w14:paraId="54B618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FB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D38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A3B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647FF" w14:textId="67EE15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4F7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ersberg</w:t>
            </w:r>
            <w:proofErr w:type="spellEnd"/>
          </w:p>
        </w:tc>
      </w:tr>
      <w:tr w:rsidR="009B4C8C" w:rsidRPr="00A008C2" w14:paraId="3C0236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75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265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10C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B793B" w14:textId="5C3E2F2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697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uhr-Heiligenrode</w:t>
            </w:r>
            <w:proofErr w:type="spellEnd"/>
          </w:p>
        </w:tc>
      </w:tr>
      <w:tr w:rsidR="009B4C8C" w:rsidRPr="00A008C2" w14:paraId="3CA44F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B5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9C3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353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8123A" w14:textId="3A23C8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FE6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yten</w:t>
            </w:r>
            <w:proofErr w:type="spellEnd"/>
          </w:p>
        </w:tc>
      </w:tr>
      <w:tr w:rsidR="009B4C8C" w:rsidRPr="00A008C2" w14:paraId="012FEF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7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027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9E1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B9C98" w14:textId="03A2B4A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34A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sberg</w:t>
            </w:r>
            <w:proofErr w:type="spellEnd"/>
          </w:p>
        </w:tc>
      </w:tr>
      <w:tr w:rsidR="009B4C8C" w:rsidRPr="00A008C2" w14:paraId="75EF14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E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E3C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67D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85AB9" w14:textId="33A4BA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D66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newede</w:t>
            </w:r>
            <w:proofErr w:type="spellEnd"/>
          </w:p>
        </w:tc>
      </w:tr>
      <w:tr w:rsidR="009B4C8C" w:rsidRPr="00A008C2" w14:paraId="3E45E9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2B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640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CEC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C6FDD" w14:textId="55C78B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C55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men</w:t>
            </w:r>
            <w:proofErr w:type="spellEnd"/>
          </w:p>
        </w:tc>
      </w:tr>
      <w:tr w:rsidR="009B4C8C" w:rsidRPr="00A008C2" w14:paraId="7DE2CF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4F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C80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FD1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8613F" w14:textId="0C94831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7B4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lmenhorst</w:t>
            </w:r>
            <w:proofErr w:type="spellEnd"/>
          </w:p>
        </w:tc>
      </w:tr>
      <w:tr w:rsidR="009B4C8C" w:rsidRPr="00A008C2" w14:paraId="60611C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60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41B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57C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A00E7" w14:textId="773BA0B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179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nderkesee</w:t>
            </w:r>
            <w:proofErr w:type="spellEnd"/>
          </w:p>
        </w:tc>
      </w:tr>
      <w:tr w:rsidR="009B4C8C" w:rsidRPr="00A008C2" w14:paraId="1A089A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BB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766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726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531C5" w14:textId="1E9536B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30C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nderkesee-Bookholzberg</w:t>
            </w:r>
            <w:proofErr w:type="spellEnd"/>
          </w:p>
        </w:tc>
      </w:tr>
      <w:tr w:rsidR="009B4C8C" w:rsidRPr="00A008C2" w14:paraId="58F082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0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183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4B3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9A0F5" w14:textId="7660F6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09C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Gros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ppener</w:t>
            </w:r>
            <w:proofErr w:type="spellEnd"/>
          </w:p>
        </w:tc>
      </w:tr>
      <w:tr w:rsidR="009B4C8C" w:rsidRPr="00A008C2" w14:paraId="55A7A9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D7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619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BCE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CC7DD" w14:textId="137D204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C24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rden-Walle</w:t>
            </w:r>
            <w:proofErr w:type="spellEnd"/>
          </w:p>
        </w:tc>
      </w:tr>
      <w:tr w:rsidR="009B4C8C" w:rsidRPr="00A008C2" w14:paraId="42C402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76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A77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E5F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DEC2D" w14:textId="686DBB1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A56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rd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ler</w:t>
            </w:r>
            <w:proofErr w:type="spellEnd"/>
          </w:p>
        </w:tc>
      </w:tr>
      <w:tr w:rsidR="009B4C8C" w:rsidRPr="00A008C2" w14:paraId="058836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FA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1A7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0A3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08E14" w14:textId="04C388A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746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wede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rden</w:t>
            </w:r>
            <w:proofErr w:type="spellEnd"/>
          </w:p>
        </w:tc>
      </w:tr>
      <w:tr w:rsidR="009B4C8C" w:rsidRPr="00A008C2" w14:paraId="3F8583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7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EB1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1E6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DFDB6" w14:textId="7D6280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AFE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ender</w:t>
            </w:r>
            <w:proofErr w:type="spellEnd"/>
          </w:p>
        </w:tc>
      </w:tr>
      <w:tr w:rsidR="009B4C8C" w:rsidRPr="00A008C2" w14:paraId="081987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E5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5B3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80C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796EE" w14:textId="2FBD636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60A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rverden</w:t>
            </w:r>
            <w:proofErr w:type="spellEnd"/>
          </w:p>
        </w:tc>
      </w:tr>
      <w:tr w:rsidR="009B4C8C" w:rsidRPr="00A008C2" w14:paraId="601114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0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045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406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6DC2F" w14:textId="71E925F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9E2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wedel-Etelsen</w:t>
            </w:r>
            <w:proofErr w:type="spellEnd"/>
          </w:p>
        </w:tc>
      </w:tr>
      <w:tr w:rsidR="009B4C8C" w:rsidRPr="00A008C2" w14:paraId="1DEF56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00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AD9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730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4351D" w14:textId="1D4DBD5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676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linteln</w:t>
            </w:r>
            <w:proofErr w:type="spellEnd"/>
          </w:p>
        </w:tc>
      </w:tr>
      <w:tr w:rsidR="009B4C8C" w:rsidRPr="00A008C2" w14:paraId="12C73E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1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813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340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7076B" w14:textId="49CBF11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48A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ndingbostel</w:t>
            </w:r>
            <w:proofErr w:type="spellEnd"/>
          </w:p>
        </w:tc>
      </w:tr>
      <w:tr w:rsidR="009B4C8C" w:rsidRPr="00A008C2" w14:paraId="58F010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8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C7E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AD6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C1C00" w14:textId="5496353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AE6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ddenaverbergen</w:t>
            </w:r>
            <w:proofErr w:type="spellEnd"/>
          </w:p>
        </w:tc>
      </w:tr>
      <w:tr w:rsidR="009B4C8C" w:rsidRPr="00A008C2" w14:paraId="67A886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CB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CBC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C6E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8285F" w14:textId="5B61B07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B8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rverden-Westen</w:t>
            </w:r>
            <w:proofErr w:type="spellEnd"/>
          </w:p>
        </w:tc>
      </w:tr>
      <w:tr w:rsidR="009B4C8C" w:rsidRPr="00A008C2" w14:paraId="2DA0A5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ED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DAA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1C1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645E0" w14:textId="5D2CB3E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364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yke-Heiligenfelde</w:t>
            </w:r>
            <w:proofErr w:type="spellEnd"/>
          </w:p>
        </w:tc>
      </w:tr>
      <w:tr w:rsidR="009B4C8C" w:rsidRPr="00A008C2" w14:paraId="3FC728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4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56F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71C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9ED24" w14:textId="20E905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B67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ssum</w:t>
            </w:r>
            <w:proofErr w:type="spellEnd"/>
          </w:p>
        </w:tc>
      </w:tr>
      <w:tr w:rsidR="009B4C8C" w:rsidRPr="00A008C2" w14:paraId="2344EF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1A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979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C5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1C18F" w14:textId="3B6A86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B74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yke</w:t>
            </w:r>
            <w:proofErr w:type="spellEnd"/>
          </w:p>
        </w:tc>
      </w:tr>
      <w:tr w:rsidR="009B4C8C" w:rsidRPr="00A008C2" w14:paraId="584147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D8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4F2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900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37002" w14:textId="1ED5CF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CFD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wistringen</w:t>
            </w:r>
            <w:proofErr w:type="spellEnd"/>
          </w:p>
        </w:tc>
      </w:tr>
      <w:tr w:rsidR="009B4C8C" w:rsidRPr="00A008C2" w14:paraId="7F640C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34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267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3EB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B4E26" w14:textId="0076A38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1DF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pstedt</w:t>
            </w:r>
            <w:proofErr w:type="spellEnd"/>
          </w:p>
        </w:tc>
      </w:tr>
      <w:tr w:rsidR="009B4C8C" w:rsidRPr="00A008C2" w14:paraId="34F6A6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1F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D25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08C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F9975" w14:textId="6DE333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03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ssum</w:t>
            </w:r>
            <w:proofErr w:type="spellEnd"/>
          </w:p>
        </w:tc>
      </w:tr>
      <w:tr w:rsidR="009B4C8C" w:rsidRPr="00A008C2" w14:paraId="46A81A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36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172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DFB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779C1" w14:textId="3B1F2B4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6C9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wistringen-Heiligenloh</w:t>
            </w:r>
            <w:proofErr w:type="spellEnd"/>
          </w:p>
        </w:tc>
      </w:tr>
      <w:tr w:rsidR="009B4C8C" w:rsidRPr="00A008C2" w14:paraId="5DFE8E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60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F8A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1AE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1F85F" w14:textId="1692847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228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ffinghausen</w:t>
            </w:r>
            <w:proofErr w:type="spellEnd"/>
          </w:p>
        </w:tc>
      </w:tr>
      <w:tr w:rsidR="009B4C8C" w:rsidRPr="00A008C2" w14:paraId="58B0FB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F4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63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3F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3B9D7" w14:textId="7D0A37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D52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ssum-Neubruchhausen</w:t>
            </w:r>
            <w:proofErr w:type="spellEnd"/>
          </w:p>
        </w:tc>
      </w:tr>
      <w:tr w:rsidR="009B4C8C" w:rsidRPr="00A008C2" w14:paraId="41027D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E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655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F09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BC0A8" w14:textId="7584350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AA9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ssum-Nordwohlde</w:t>
            </w:r>
            <w:proofErr w:type="spellEnd"/>
          </w:p>
        </w:tc>
      </w:tr>
      <w:tr w:rsidR="009B4C8C" w:rsidRPr="00A008C2" w14:paraId="5D10D7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5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736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9C3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71F3A" w14:textId="43808A7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5A7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ya</w:t>
            </w:r>
            <w:proofErr w:type="spellEnd"/>
          </w:p>
        </w:tc>
      </w:tr>
      <w:tr w:rsidR="009B4C8C" w:rsidRPr="00A008C2" w14:paraId="2E0C19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38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DF0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8E5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818E5" w14:textId="63E2B8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FE4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uchhausen-Vilsen</w:t>
            </w:r>
            <w:proofErr w:type="spellEnd"/>
          </w:p>
        </w:tc>
      </w:tr>
      <w:tr w:rsidR="009B4C8C" w:rsidRPr="00A008C2" w14:paraId="71471A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92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CDE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4DC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1FAA2" w14:textId="2BD1F95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8F6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se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pholz</w:t>
            </w:r>
            <w:proofErr w:type="spellEnd"/>
          </w:p>
        </w:tc>
      </w:tr>
      <w:tr w:rsidR="009B4C8C" w:rsidRPr="00A008C2" w14:paraId="2A654F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5AB0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7FC90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0E5FE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43EA1" w14:textId="1968ADE1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37BE8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ystrup</w:t>
            </w:r>
            <w:proofErr w:type="spellEnd"/>
          </w:p>
        </w:tc>
      </w:tr>
      <w:tr w:rsidR="009B4C8C" w:rsidRPr="00A008C2" w14:paraId="3266C5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EB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5E1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03C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E074B" w14:textId="2F74645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A87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tfeld</w:t>
            </w:r>
            <w:proofErr w:type="spellEnd"/>
          </w:p>
        </w:tc>
      </w:tr>
      <w:tr w:rsidR="009B4C8C" w:rsidRPr="00A008C2" w14:paraId="254E60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63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C9D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38F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12DF9" w14:textId="2E6159B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D9C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germissen</w:t>
            </w:r>
            <w:proofErr w:type="spellEnd"/>
          </w:p>
        </w:tc>
      </w:tr>
      <w:tr w:rsidR="009B4C8C" w:rsidRPr="00A008C2" w14:paraId="74D2B6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8E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A10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C6E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6A8BD" w14:textId="4DE7BF4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44E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ringen</w:t>
            </w:r>
            <w:proofErr w:type="spellEnd"/>
          </w:p>
        </w:tc>
      </w:tr>
      <w:tr w:rsidR="009B4C8C" w:rsidRPr="00A008C2" w14:paraId="44E02F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BE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AF3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CDD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839B8" w14:textId="38F3364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B42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me</w:t>
            </w:r>
            <w:proofErr w:type="spellEnd"/>
          </w:p>
        </w:tc>
      </w:tr>
      <w:tr w:rsidR="009B4C8C" w:rsidRPr="00A008C2" w14:paraId="316121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4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784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7DB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8DE22" w14:textId="2CFB969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E85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sselhövede-Wittorf</w:t>
            </w:r>
            <w:proofErr w:type="spellEnd"/>
          </w:p>
        </w:tc>
      </w:tr>
      <w:tr w:rsidR="009B4C8C" w:rsidRPr="00A008C2" w14:paraId="409B5A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1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42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6BA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C28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5AE29" w14:textId="26D1B3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739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en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mme</w:t>
            </w:r>
            <w:proofErr w:type="spellEnd"/>
          </w:p>
        </w:tc>
      </w:tr>
      <w:tr w:rsidR="009B4C8C" w:rsidRPr="00A008C2" w14:paraId="03E50F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71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439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334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EAD03" w14:textId="23E371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012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sselhövede</w:t>
            </w:r>
            <w:proofErr w:type="spellEnd"/>
          </w:p>
        </w:tc>
      </w:tr>
      <w:tr w:rsidR="009B4C8C" w:rsidRPr="00A008C2" w14:paraId="0B9D68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7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733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7EE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8DB0A" w14:textId="1A9827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7F3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essel</w:t>
            </w:r>
            <w:proofErr w:type="spellEnd"/>
          </w:p>
        </w:tc>
      </w:tr>
      <w:tr w:rsidR="009B4C8C" w:rsidRPr="00A008C2" w14:paraId="1782E8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4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54C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FF9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03CFE" w14:textId="3A48D33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0A3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ttru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enburg</w:t>
            </w:r>
            <w:proofErr w:type="spellEnd"/>
          </w:p>
        </w:tc>
      </w:tr>
      <w:tr w:rsidR="009B4C8C" w:rsidRPr="00A008C2" w14:paraId="2643D8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B6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F7F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AA6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DFD6D" w14:textId="7A6763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03A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ntel</w:t>
            </w:r>
            <w:proofErr w:type="spellEnd"/>
          </w:p>
        </w:tc>
      </w:tr>
      <w:tr w:rsidR="009B4C8C" w:rsidRPr="00A008C2" w14:paraId="398AB5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F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A31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7E6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67097" w14:textId="64CCDE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A30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ockel</w:t>
            </w:r>
            <w:proofErr w:type="spellEnd"/>
          </w:p>
        </w:tc>
      </w:tr>
      <w:tr w:rsidR="009B4C8C" w:rsidRPr="00A008C2" w14:paraId="1AE8A5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93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A31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215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11C4F" w14:textId="72912D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7DF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enbrück</w:t>
            </w:r>
            <w:proofErr w:type="spellEnd"/>
          </w:p>
        </w:tc>
      </w:tr>
      <w:tr w:rsidR="009B4C8C" w:rsidRPr="00A008C2" w14:paraId="1F34ED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9E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4C3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194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47E76" w14:textId="5CF8BDF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438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ötersen</w:t>
            </w:r>
            <w:proofErr w:type="spellEnd"/>
          </w:p>
        </w:tc>
      </w:tr>
      <w:tr w:rsidR="009B4C8C" w:rsidRPr="00A008C2" w14:paraId="7EE33F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1E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3B1E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DBBB8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76DE3" w14:textId="66341032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F9AD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hausen-Kirchwalsede</w:t>
            </w:r>
            <w:proofErr w:type="spellEnd"/>
          </w:p>
        </w:tc>
      </w:tr>
      <w:tr w:rsidR="009B4C8C" w:rsidRPr="00A008C2" w14:paraId="14A95D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F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600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6BC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FDBA1" w14:textId="19E02A1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992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ingen</w:t>
            </w:r>
            <w:proofErr w:type="spellEnd"/>
          </w:p>
        </w:tc>
      </w:tr>
      <w:tr w:rsidR="009B4C8C" w:rsidRPr="00A008C2" w14:paraId="084312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2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F82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17D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49EBC" w14:textId="196950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A43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denburg</w:t>
            </w:r>
            <w:proofErr w:type="spellEnd"/>
          </w:p>
        </w:tc>
      </w:tr>
      <w:tr w:rsidR="009B4C8C" w:rsidRPr="00A008C2" w14:paraId="1F8916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E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C82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61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0A3ED" w14:textId="7B75061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DB4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ingen</w:t>
            </w:r>
            <w:proofErr w:type="spellEnd"/>
          </w:p>
        </w:tc>
      </w:tr>
      <w:tr w:rsidR="009B4C8C" w:rsidRPr="00A008C2" w14:paraId="17708F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3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E02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36F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92D73" w14:textId="5470B46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197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arre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ingen</w:t>
            </w:r>
            <w:proofErr w:type="spellEnd"/>
          </w:p>
        </w:tc>
      </w:tr>
      <w:tr w:rsidR="009B4C8C" w:rsidRPr="00A008C2" w14:paraId="38B171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3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F52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852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AC9AA" w14:textId="76019E3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749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renburg</w:t>
            </w:r>
            <w:proofErr w:type="spellEnd"/>
          </w:p>
        </w:tc>
      </w:tr>
      <w:tr w:rsidR="009B4C8C" w:rsidRPr="00A008C2" w14:paraId="325A72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46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B24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325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01308" w14:textId="5BA70EB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6F6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ste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ingen</w:t>
            </w:r>
            <w:proofErr w:type="spellEnd"/>
          </w:p>
        </w:tc>
      </w:tr>
      <w:tr w:rsidR="009B4C8C" w:rsidRPr="00A008C2" w14:paraId="75EC7B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50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F5E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67C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4DAE6" w14:textId="35E86A8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E8C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förden</w:t>
            </w:r>
            <w:proofErr w:type="spellEnd"/>
          </w:p>
        </w:tc>
      </w:tr>
      <w:tr w:rsidR="009B4C8C" w:rsidRPr="00A008C2" w14:paraId="49E705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EB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4C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30B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58C2C" w14:textId="7DE8A8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F4F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ven</w:t>
            </w:r>
            <w:proofErr w:type="spellEnd"/>
          </w:p>
        </w:tc>
      </w:tr>
      <w:tr w:rsidR="009B4C8C" w:rsidRPr="00A008C2" w14:paraId="45D9BD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99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C0E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973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103F9" w14:textId="5BDABE0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15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ttensen</w:t>
            </w:r>
            <w:proofErr w:type="spellEnd"/>
          </w:p>
        </w:tc>
      </w:tr>
      <w:tr w:rsidR="009B4C8C" w:rsidRPr="00A008C2" w14:paraId="34A4C4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B2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054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964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C8DF9" w14:textId="393508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F55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rmstedt</w:t>
            </w:r>
            <w:proofErr w:type="spellEnd"/>
          </w:p>
        </w:tc>
      </w:tr>
      <w:tr w:rsidR="009B4C8C" w:rsidRPr="00A008C2" w14:paraId="5AC7B8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C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C65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69E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E306F" w14:textId="6007DB3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4EC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lsingen</w:t>
            </w:r>
            <w:proofErr w:type="spellEnd"/>
          </w:p>
        </w:tc>
      </w:tr>
      <w:tr w:rsidR="009B4C8C" w:rsidRPr="00A008C2" w14:paraId="41282F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5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0F8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EDA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B2CB" w14:textId="52D94E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6F8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Rhade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ven</w:t>
            </w:r>
            <w:proofErr w:type="spellEnd"/>
          </w:p>
        </w:tc>
      </w:tr>
      <w:tr w:rsidR="009B4C8C" w:rsidRPr="00A008C2" w14:paraId="0D7A43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60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815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669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503AE" w14:textId="5D149B7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AFD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yhum</w:t>
            </w:r>
            <w:proofErr w:type="spellEnd"/>
          </w:p>
        </w:tc>
      </w:tr>
      <w:tr w:rsidR="009B4C8C" w:rsidRPr="00A008C2" w14:paraId="0F8414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D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9E6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9CF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74147" w14:textId="1FE6CE3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FEF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eslingen-Boitzen</w:t>
            </w:r>
            <w:proofErr w:type="spellEnd"/>
          </w:p>
        </w:tc>
      </w:tr>
      <w:tr w:rsidR="009B4C8C" w:rsidRPr="00A008C2" w14:paraId="202354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4A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7BD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1B2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E9C50" w14:textId="3D869E2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F6A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ste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enburg</w:t>
            </w:r>
            <w:proofErr w:type="spellEnd"/>
          </w:p>
        </w:tc>
      </w:tr>
      <w:tr w:rsidR="009B4C8C" w:rsidRPr="00A008C2" w14:paraId="7E86F0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8B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C3E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1CF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D03EC" w14:textId="55355C5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C4D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timke</w:t>
            </w:r>
            <w:proofErr w:type="spellEnd"/>
          </w:p>
        </w:tc>
      </w:tr>
      <w:tr w:rsidR="009B4C8C" w:rsidRPr="00A008C2" w14:paraId="03B8ED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FA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A45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F5E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91B75" w14:textId="1628C2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F31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tterhude</w:t>
            </w:r>
            <w:proofErr w:type="spellEnd"/>
          </w:p>
        </w:tc>
      </w:tr>
      <w:tr w:rsidR="009B4C8C" w:rsidRPr="00A008C2" w14:paraId="28971C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28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423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E3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17D2" w14:textId="1FFABEA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F9A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ersberg-Fischerhude</w:t>
            </w:r>
            <w:proofErr w:type="spellEnd"/>
          </w:p>
        </w:tc>
      </w:tr>
      <w:tr w:rsidR="009B4C8C" w:rsidRPr="00A008C2" w14:paraId="27256B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5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043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C7E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FF64B" w14:textId="4093913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85A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d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rden</w:t>
            </w:r>
            <w:proofErr w:type="spellEnd"/>
          </w:p>
        </w:tc>
      </w:tr>
      <w:tr w:rsidR="009B4C8C" w:rsidRPr="00A008C2" w14:paraId="1474D4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5D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95E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223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4C06" w14:textId="4F251E1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C61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tinghausen</w:t>
            </w:r>
            <w:proofErr w:type="spellEnd"/>
          </w:p>
        </w:tc>
      </w:tr>
      <w:tr w:rsidR="009B4C8C" w:rsidRPr="00A008C2" w14:paraId="5B4194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AF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0CE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EDB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FE5CD" w14:textId="55F4DFA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FE0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newede-Aschwarden</w:t>
            </w:r>
            <w:proofErr w:type="spellEnd"/>
          </w:p>
        </w:tc>
      </w:tr>
      <w:tr w:rsidR="009B4C8C" w:rsidRPr="00A008C2" w14:paraId="3A3752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62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E89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A29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37F2D" w14:textId="65F0B84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2DF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ersberg-Posthausen</w:t>
            </w:r>
            <w:proofErr w:type="spellEnd"/>
          </w:p>
        </w:tc>
      </w:tr>
      <w:tr w:rsidR="009B4C8C" w:rsidRPr="00A008C2" w14:paraId="3A2A51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D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2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637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C83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FB360" w14:textId="748AADC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145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lienthal</w:t>
            </w:r>
            <w:proofErr w:type="spellEnd"/>
          </w:p>
        </w:tc>
      </w:tr>
      <w:tr w:rsidR="009B4C8C" w:rsidRPr="00A008C2" w14:paraId="4DD7C4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93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FAB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117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6D4FD" w14:textId="3B6EE5E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5D9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barkau</w:t>
            </w:r>
            <w:proofErr w:type="spellEnd"/>
          </w:p>
        </w:tc>
      </w:tr>
      <w:tr w:rsidR="009B4C8C" w:rsidRPr="00A008C2" w14:paraId="563846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19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0D1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DD0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3840D" w14:textId="076107A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DAD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sen</w:t>
            </w:r>
            <w:proofErr w:type="spellEnd"/>
          </w:p>
        </w:tc>
      </w:tr>
      <w:tr w:rsidR="009B4C8C" w:rsidRPr="00A008C2" w14:paraId="41ADE4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9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4CC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7D0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02985" w14:textId="572A242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5B0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ensee</w:t>
            </w:r>
            <w:proofErr w:type="spellEnd"/>
          </w:p>
        </w:tc>
      </w:tr>
      <w:tr w:rsidR="009B4C8C" w:rsidRPr="00A008C2" w14:paraId="321A64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C1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CC5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1BC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4917C" w14:textId="7F3E64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DF7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isdorf</w:t>
            </w:r>
            <w:proofErr w:type="spellEnd"/>
          </w:p>
        </w:tc>
      </w:tr>
      <w:tr w:rsidR="009B4C8C" w:rsidRPr="00A008C2" w14:paraId="2EE32D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6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BFB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37E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7E430" w14:textId="6561AB8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9E5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deneck</w:t>
            </w:r>
            <w:proofErr w:type="spellEnd"/>
          </w:p>
        </w:tc>
      </w:tr>
      <w:tr w:rsidR="009B4C8C" w:rsidRPr="00A008C2" w14:paraId="50DBCA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1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4C0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E24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B3C11" w14:textId="35D7C3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C12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el</w:t>
            </w:r>
            <w:proofErr w:type="spellEnd"/>
          </w:p>
        </w:tc>
      </w:tr>
      <w:tr w:rsidR="009B4C8C" w:rsidRPr="00A008C2" w14:paraId="508C43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3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701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AC6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C79A0" w14:textId="144D45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2EA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dmühlen</w:t>
            </w:r>
            <w:proofErr w:type="spellEnd"/>
          </w:p>
        </w:tc>
      </w:tr>
      <w:tr w:rsidR="009B4C8C" w:rsidRPr="00A008C2" w14:paraId="68C33F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0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D7B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EA6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C7BC3" w14:textId="7316E83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49D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münster</w:t>
            </w:r>
            <w:proofErr w:type="spellEnd"/>
          </w:p>
        </w:tc>
      </w:tr>
      <w:tr w:rsidR="009B4C8C" w:rsidRPr="00A008C2" w14:paraId="155487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88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892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F9E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59800" w14:textId="1CB8DB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508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desholm</w:t>
            </w:r>
            <w:proofErr w:type="spellEnd"/>
          </w:p>
        </w:tc>
      </w:tr>
      <w:tr w:rsidR="009B4C8C" w:rsidRPr="00A008C2" w14:paraId="3EA62D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83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AD2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802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B6337" w14:textId="00B020D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9E2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nhöved</w:t>
            </w:r>
            <w:proofErr w:type="spellEnd"/>
          </w:p>
        </w:tc>
      </w:tr>
      <w:tr w:rsidR="009B4C8C" w:rsidRPr="00A008C2" w14:paraId="3639B8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B2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DC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B7E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6212F" w14:textId="199B49A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3D5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okstedt</w:t>
            </w:r>
            <w:proofErr w:type="spellEnd"/>
          </w:p>
        </w:tc>
      </w:tr>
      <w:tr w:rsidR="009B4C8C" w:rsidRPr="00A008C2" w14:paraId="53DEDF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2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5A7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2A2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5E065" w14:textId="40E7D4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E37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kendorf</w:t>
            </w:r>
            <w:proofErr w:type="spellEnd"/>
          </w:p>
        </w:tc>
      </w:tr>
      <w:tr w:rsidR="009B4C8C" w:rsidRPr="00A008C2" w14:paraId="313CB2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1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BE5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74A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9DD51" w14:textId="2237BB8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C44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naspe</w:t>
            </w:r>
            <w:proofErr w:type="spellEnd"/>
          </w:p>
        </w:tc>
      </w:tr>
      <w:tr w:rsidR="009B4C8C" w:rsidRPr="00A008C2" w14:paraId="363F42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A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E17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FE3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A4925" w14:textId="62F6B51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4DE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ckling</w:t>
            </w:r>
            <w:proofErr w:type="spellEnd"/>
          </w:p>
        </w:tc>
      </w:tr>
      <w:tr w:rsidR="009B4C8C" w:rsidRPr="00A008C2" w14:paraId="4A72D4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43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F36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6B9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EEF48" w14:textId="236DB66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E5C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wede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stein</w:t>
            </w:r>
            <w:proofErr w:type="spellEnd"/>
          </w:p>
        </w:tc>
      </w:tr>
      <w:tr w:rsidR="009B4C8C" w:rsidRPr="00A008C2" w14:paraId="04ECCE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29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19D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6DF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3D292" w14:textId="614DF4B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21F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kendorf</w:t>
            </w:r>
            <w:proofErr w:type="spellEnd"/>
          </w:p>
        </w:tc>
      </w:tr>
      <w:tr w:rsidR="009B4C8C" w:rsidRPr="00A008C2" w14:paraId="62872F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67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AE4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FAE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BCBA0" w14:textId="02016A7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F89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ndsburg</w:t>
            </w:r>
            <w:proofErr w:type="spellEnd"/>
          </w:p>
        </w:tc>
      </w:tr>
      <w:tr w:rsidR="009B4C8C" w:rsidRPr="00A008C2" w14:paraId="3991AC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D5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4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2D9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608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044D4" w14:textId="44DE77D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D53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ndsburg</w:t>
            </w:r>
            <w:proofErr w:type="spellEnd"/>
          </w:p>
        </w:tc>
      </w:tr>
      <w:tr w:rsidR="009B4C8C" w:rsidRPr="00A008C2" w14:paraId="49479B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5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5D3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01C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A0F31" w14:textId="3A2DEDB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590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fde</w:t>
            </w:r>
            <w:proofErr w:type="spellEnd"/>
          </w:p>
        </w:tc>
      </w:tr>
      <w:tr w:rsidR="009B4C8C" w:rsidRPr="00A008C2" w14:paraId="449203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0A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19C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C3D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7C5E7" w14:textId="6056CE3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033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denbek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ndsburg</w:t>
            </w:r>
            <w:proofErr w:type="spellEnd"/>
          </w:p>
        </w:tc>
      </w:tr>
      <w:tr w:rsidR="009B4C8C" w:rsidRPr="00A008C2" w14:paraId="78227C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D1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213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84F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735" w14:textId="0A8703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91D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ndsburg</w:t>
            </w:r>
            <w:proofErr w:type="spellEnd"/>
          </w:p>
        </w:tc>
      </w:tr>
      <w:tr w:rsidR="009B4C8C" w:rsidRPr="00A008C2" w14:paraId="594191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9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72D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2EC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1DD56" w14:textId="5013C7E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4FF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wschlag</w:t>
            </w:r>
            <w:proofErr w:type="spellEnd"/>
          </w:p>
        </w:tc>
      </w:tr>
      <w:tr w:rsidR="009B4C8C" w:rsidRPr="00A008C2" w14:paraId="7AA7B0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30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53F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42A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639F7" w14:textId="69EE91A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A62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venstedt</w:t>
            </w:r>
            <w:proofErr w:type="spellEnd"/>
          </w:p>
        </w:tc>
      </w:tr>
      <w:tr w:rsidR="009B4C8C" w:rsidRPr="00A008C2" w14:paraId="6FDA83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0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42C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56D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5B1FD" w14:textId="1403BFF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A13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Alt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uvenstedt</w:t>
            </w:r>
            <w:proofErr w:type="spellEnd"/>
          </w:p>
        </w:tc>
      </w:tr>
      <w:tr w:rsidR="009B4C8C" w:rsidRPr="00A008C2" w14:paraId="36A4BD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6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345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34F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C90DB" w14:textId="484806D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DEF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hristiansholm</w:t>
            </w:r>
            <w:proofErr w:type="spellEnd"/>
          </w:p>
        </w:tc>
      </w:tr>
      <w:tr w:rsidR="009B4C8C" w:rsidRPr="00A008C2" w14:paraId="3D9C93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20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845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230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617F0" w14:textId="0965DC6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11D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chterwehr</w:t>
            </w:r>
            <w:proofErr w:type="spellEnd"/>
          </w:p>
        </w:tc>
      </w:tr>
      <w:tr w:rsidR="009B4C8C" w:rsidRPr="00A008C2" w14:paraId="25EBB4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CC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3D7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A55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75F11" w14:textId="019EAE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6E6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et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ön</w:t>
            </w:r>
            <w:proofErr w:type="spellEnd"/>
          </w:p>
        </w:tc>
      </w:tr>
      <w:tr w:rsidR="009B4C8C" w:rsidRPr="00A008C2" w14:paraId="7FD588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7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F51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A06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0F22A" w14:textId="21461C4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743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boe</w:t>
            </w:r>
            <w:proofErr w:type="spellEnd"/>
          </w:p>
        </w:tc>
      </w:tr>
      <w:tr w:rsidR="009B4C8C" w:rsidRPr="00A008C2" w14:paraId="78AA06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79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FEE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18B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45FF9" w14:textId="2EFA6D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29E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stein</w:t>
            </w:r>
            <w:proofErr w:type="spellEnd"/>
          </w:p>
        </w:tc>
      </w:tr>
      <w:tr w:rsidR="009B4C8C" w:rsidRPr="00A008C2" w14:paraId="5EC283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B8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227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26E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31D05" w14:textId="3BB18D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CF7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ttorf</w:t>
            </w:r>
            <w:proofErr w:type="spellEnd"/>
          </w:p>
        </w:tc>
      </w:tr>
      <w:tr w:rsidR="009B4C8C" w:rsidRPr="00A008C2" w14:paraId="4B6D3A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3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4E4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1DE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4739D" w14:textId="5B02AB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409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intbek</w:t>
            </w:r>
            <w:proofErr w:type="spellEnd"/>
          </w:p>
        </w:tc>
      </w:tr>
      <w:tr w:rsidR="009B4C8C" w:rsidRPr="00A008C2" w14:paraId="3629E8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B3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AFB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B39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ADB85" w14:textId="51539C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458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kirchen</w:t>
            </w:r>
            <w:proofErr w:type="spellEnd"/>
          </w:p>
        </w:tc>
      </w:tr>
      <w:tr w:rsidR="009B4C8C" w:rsidRPr="00A008C2" w14:paraId="2C6C4B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91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8736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161B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F4AC7" w14:textId="62CB558C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49A32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änischenhagen</w:t>
            </w:r>
            <w:proofErr w:type="spellEnd"/>
          </w:p>
        </w:tc>
      </w:tr>
      <w:tr w:rsidR="009B4C8C" w:rsidRPr="00A008C2" w14:paraId="6E5814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7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302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378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0966B" w14:textId="172DBB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762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ckernförde</w:t>
            </w:r>
            <w:proofErr w:type="spellEnd"/>
          </w:p>
        </w:tc>
      </w:tr>
      <w:tr w:rsidR="009B4C8C" w:rsidRPr="00A008C2" w14:paraId="58CBCF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5D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D83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6D6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A2857" w14:textId="14B2BFB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A9D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mp</w:t>
            </w:r>
            <w:proofErr w:type="spellEnd"/>
          </w:p>
        </w:tc>
      </w:tr>
      <w:tr w:rsidR="009B4C8C" w:rsidRPr="00A008C2" w14:paraId="776A11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C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5FC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3B6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1FDF4" w14:textId="2338BF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84D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scheffel</w:t>
            </w:r>
            <w:proofErr w:type="spellEnd"/>
          </w:p>
        </w:tc>
      </w:tr>
      <w:tr w:rsidR="009B4C8C" w:rsidRPr="00A008C2" w14:paraId="327AF8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D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BD5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62B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77215" w14:textId="5B2955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053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eckeby</w:t>
            </w:r>
            <w:proofErr w:type="spellEnd"/>
          </w:p>
        </w:tc>
      </w:tr>
      <w:tr w:rsidR="009B4C8C" w:rsidRPr="00A008C2" w14:paraId="00E497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EE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C9F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183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A9FB2" w14:textId="510FD5A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D67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seby</w:t>
            </w:r>
            <w:proofErr w:type="spellEnd"/>
          </w:p>
        </w:tc>
      </w:tr>
      <w:tr w:rsidR="009B4C8C" w:rsidRPr="00A008C2" w14:paraId="5746BA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8A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353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659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82183" w14:textId="0781E4A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AA4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Gros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ensee</w:t>
            </w:r>
            <w:proofErr w:type="spellEnd"/>
          </w:p>
        </w:tc>
      </w:tr>
      <w:tr w:rsidR="009B4C8C" w:rsidRPr="00A008C2" w14:paraId="1E3891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7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BDF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E64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2983D" w14:textId="7C1CA04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722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heste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der</w:t>
            </w:r>
            <w:proofErr w:type="spellEnd"/>
          </w:p>
        </w:tc>
      </w:tr>
      <w:tr w:rsidR="009B4C8C" w:rsidRPr="00A008C2" w14:paraId="418747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BF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E94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34B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BF3B4" w14:textId="73C40A2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125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os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ckernförde</w:t>
            </w:r>
            <w:proofErr w:type="spellEnd"/>
          </w:p>
        </w:tc>
      </w:tr>
      <w:tr w:rsidR="009B4C8C" w:rsidRPr="00A008C2" w14:paraId="39E77C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BF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8D5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6A7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F8555" w14:textId="589E233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AF2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den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stein</w:t>
            </w:r>
            <w:proofErr w:type="spellEnd"/>
          </w:p>
        </w:tc>
      </w:tr>
      <w:tr w:rsidR="009B4C8C" w:rsidRPr="00A008C2" w14:paraId="690613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F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0EA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105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BB127" w14:textId="06EF21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7CF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ligenhafen</w:t>
            </w:r>
            <w:proofErr w:type="spellEnd"/>
          </w:p>
        </w:tc>
      </w:tr>
      <w:tr w:rsidR="009B4C8C" w:rsidRPr="00A008C2" w14:paraId="3066CF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D4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EC6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19C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F54FD" w14:textId="3FB7362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C2D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sahn</w:t>
            </w:r>
            <w:proofErr w:type="spellEnd"/>
          </w:p>
        </w:tc>
      </w:tr>
      <w:tr w:rsidR="009B4C8C" w:rsidRPr="00A008C2" w14:paraId="4D9F39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84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43C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60C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AB3DD" w14:textId="5A771C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328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hm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holstein</w:t>
            </w:r>
            <w:proofErr w:type="spellEnd"/>
          </w:p>
        </w:tc>
      </w:tr>
      <w:tr w:rsidR="009B4C8C" w:rsidRPr="00A008C2" w14:paraId="54E88F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DC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7F0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77D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51B6A" w14:textId="07A6432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974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ing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stein</w:t>
            </w:r>
            <w:proofErr w:type="spellEnd"/>
          </w:p>
        </w:tc>
      </w:tr>
      <w:tr w:rsidR="009B4C8C" w:rsidRPr="00A008C2" w14:paraId="05CF96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0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C5D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B15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60D39" w14:textId="4CAB370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5F7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ömitz-Cismar</w:t>
            </w:r>
            <w:proofErr w:type="spellEnd"/>
          </w:p>
        </w:tc>
      </w:tr>
      <w:tr w:rsidR="009B4C8C" w:rsidRPr="00A008C2" w14:paraId="0CA4A4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9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9C1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EBC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09504" w14:textId="36071B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1A3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nbrode</w:t>
            </w:r>
            <w:proofErr w:type="spellEnd"/>
          </w:p>
        </w:tc>
      </w:tr>
      <w:tr w:rsidR="009B4C8C" w:rsidRPr="00A008C2" w14:paraId="72CA19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B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FB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D95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E9216" w14:textId="27FBB6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74F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hmarn</w:t>
            </w:r>
            <w:proofErr w:type="spellEnd"/>
          </w:p>
        </w:tc>
      </w:tr>
      <w:tr w:rsidR="009B4C8C" w:rsidRPr="00A008C2" w14:paraId="74F25F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6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228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545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5D7CA" w14:textId="5014FEA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455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fehmarn</w:t>
            </w:r>
            <w:proofErr w:type="spellEnd"/>
          </w:p>
        </w:tc>
      </w:tr>
      <w:tr w:rsidR="009B4C8C" w:rsidRPr="00A008C2" w14:paraId="1178DE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D7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E5F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2CB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D8B57" w14:textId="55A8B39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73F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tjenburg</w:t>
            </w:r>
            <w:proofErr w:type="spellEnd"/>
          </w:p>
        </w:tc>
      </w:tr>
      <w:tr w:rsidR="009B4C8C" w:rsidRPr="00A008C2" w14:paraId="204C31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5C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3E7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008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48200" w14:textId="75CD8B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C13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gels</w:t>
            </w:r>
            <w:proofErr w:type="spellEnd"/>
          </w:p>
        </w:tc>
      </w:tr>
      <w:tr w:rsidR="009B4C8C" w:rsidRPr="00A008C2" w14:paraId="1DDDCD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07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F6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A53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1B13C" w14:textId="12CB33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927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bin</w:t>
            </w:r>
            <w:proofErr w:type="spellEnd"/>
          </w:p>
        </w:tc>
      </w:tr>
      <w:tr w:rsidR="009B4C8C" w:rsidRPr="00A008C2" w14:paraId="794034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DB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113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D1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813CA" w14:textId="1D9F58F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C12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lent</w:t>
            </w:r>
            <w:proofErr w:type="spellEnd"/>
          </w:p>
        </w:tc>
      </w:tr>
      <w:tr w:rsidR="009B4C8C" w:rsidRPr="00A008C2" w14:paraId="00F1A7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D6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E25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836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C6BE9" w14:textId="61332B3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49E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feld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el</w:t>
            </w:r>
            <w:proofErr w:type="spellEnd"/>
          </w:p>
        </w:tc>
      </w:tr>
      <w:tr w:rsidR="009B4C8C" w:rsidRPr="00A008C2" w14:paraId="65BB07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AD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ABE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823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359C0" w14:textId="4E14E7B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6FD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t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münster</w:t>
            </w:r>
            <w:proofErr w:type="spellEnd"/>
          </w:p>
        </w:tc>
      </w:tr>
      <w:tr w:rsidR="009B4C8C" w:rsidRPr="00A008C2" w14:paraId="4455E5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B5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092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FB3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CA593" w14:textId="19B41FE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8AD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ostedt</w:t>
            </w:r>
            <w:proofErr w:type="spellEnd"/>
          </w:p>
        </w:tc>
      </w:tr>
      <w:tr w:rsidR="009B4C8C" w:rsidRPr="00A008C2" w14:paraId="7D5BAE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B7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3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243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2AA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4103F" w14:textId="7D6B3A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03B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khorst</w:t>
            </w:r>
            <w:proofErr w:type="spellEnd"/>
          </w:p>
        </w:tc>
      </w:tr>
      <w:tr w:rsidR="009B4C8C" w:rsidRPr="00A008C2" w14:paraId="1754BF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4F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37C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9F0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37085" w14:textId="1C3B2CB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07D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k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weser</w:t>
            </w:r>
            <w:proofErr w:type="spellEnd"/>
          </w:p>
        </w:tc>
      </w:tr>
      <w:tr w:rsidR="009B4C8C" w:rsidRPr="00A008C2" w14:paraId="4C2E3F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F6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B52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EF5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4EAC9" w14:textId="1FD6C3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FE6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stede</w:t>
            </w:r>
            <w:proofErr w:type="spellEnd"/>
          </w:p>
        </w:tc>
      </w:tr>
      <w:tr w:rsidR="009B4C8C" w:rsidRPr="00A008C2" w14:paraId="30BC80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C5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689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66E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8A092" w14:textId="1601711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4FD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wischenahn</w:t>
            </w:r>
            <w:proofErr w:type="spellEnd"/>
          </w:p>
        </w:tc>
      </w:tr>
      <w:tr w:rsidR="009B4C8C" w:rsidRPr="00A008C2" w14:paraId="703535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02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90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777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DD802" w14:textId="1102161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4C1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fleth</w:t>
            </w:r>
            <w:proofErr w:type="spellEnd"/>
          </w:p>
        </w:tc>
      </w:tr>
      <w:tr w:rsidR="009B4C8C" w:rsidRPr="00A008C2" w14:paraId="657E30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8E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1A5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1E2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338C1" w14:textId="519B4B8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53F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dewecht</w:t>
            </w:r>
            <w:proofErr w:type="spellEnd"/>
          </w:p>
        </w:tc>
      </w:tr>
      <w:tr w:rsidR="009B4C8C" w:rsidRPr="00A008C2" w14:paraId="19EBFF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0B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D76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81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ED8FA" w14:textId="7A0256E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6BD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ne</w:t>
            </w:r>
            <w:proofErr w:type="spellEnd"/>
          </w:p>
        </w:tc>
      </w:tr>
      <w:tr w:rsidR="009B4C8C" w:rsidRPr="00A008C2" w14:paraId="7649D8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E4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4C1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023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1F007" w14:textId="2BC37F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21A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denburg</w:t>
            </w:r>
            <w:proofErr w:type="spellEnd"/>
          </w:p>
        </w:tc>
      </w:tr>
      <w:tr w:rsidR="009B4C8C" w:rsidRPr="00A008C2" w14:paraId="435A28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66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B6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FE3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539DD" w14:textId="59C5A85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9C7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ud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denburg</w:t>
            </w:r>
            <w:proofErr w:type="spellEnd"/>
          </w:p>
        </w:tc>
      </w:tr>
      <w:tr w:rsidR="009B4C8C" w:rsidRPr="00A008C2" w14:paraId="573203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E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44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934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B7F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9DD7A" w14:textId="37ED313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250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erstede-Ocholt</w:t>
            </w:r>
            <w:proofErr w:type="spellEnd"/>
          </w:p>
        </w:tc>
      </w:tr>
      <w:tr w:rsidR="009B4C8C" w:rsidRPr="00A008C2" w14:paraId="2A3D43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5B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E14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328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D46F9" w14:textId="1CD546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878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den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db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)</w:t>
            </w:r>
          </w:p>
        </w:tc>
      </w:tr>
      <w:tr w:rsidR="009B4C8C" w:rsidRPr="00A008C2" w14:paraId="69F301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8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A8F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374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10BF4" w14:textId="78BEDE2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47E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helmshaven</w:t>
            </w:r>
            <w:proofErr w:type="spellEnd"/>
          </w:p>
        </w:tc>
      </w:tr>
      <w:tr w:rsidR="009B4C8C" w:rsidRPr="00A008C2" w14:paraId="4C7748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3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A3A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56C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58C51" w14:textId="4675CF1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4CF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d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sl</w:t>
            </w:r>
            <w:proofErr w:type="spellEnd"/>
          </w:p>
        </w:tc>
      </w:tr>
      <w:tr w:rsidR="009B4C8C" w:rsidRPr="00A008C2" w14:paraId="443C7F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27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18F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D5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ACC37" w14:textId="139B4C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92B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dderwarden</w:t>
            </w:r>
            <w:proofErr w:type="spellEnd"/>
          </w:p>
        </w:tc>
      </w:tr>
      <w:tr w:rsidR="009B4C8C" w:rsidRPr="00A008C2" w14:paraId="71629B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30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F28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567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0A99D" w14:textId="4F0B5D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7E6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gerland-Hooksiel</w:t>
            </w:r>
            <w:proofErr w:type="spellEnd"/>
          </w:p>
        </w:tc>
      </w:tr>
      <w:tr w:rsidR="009B4C8C" w:rsidRPr="00A008C2" w14:paraId="04A7D6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3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422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646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D8115" w14:textId="2A5220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DF0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gerland-Horumersiel</w:t>
            </w:r>
            <w:proofErr w:type="spellEnd"/>
          </w:p>
        </w:tc>
      </w:tr>
      <w:tr w:rsidR="009B4C8C" w:rsidRPr="00A008C2" w14:paraId="2E9640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D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B4A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90A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985C" w14:textId="68498AB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5BC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deshausen</w:t>
            </w:r>
            <w:proofErr w:type="spellEnd"/>
          </w:p>
        </w:tc>
      </w:tr>
      <w:tr w:rsidR="009B4C8C" w:rsidRPr="00A008C2" w14:paraId="58CADD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6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278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8D2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35AC" w14:textId="2B24ACF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0E2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tlingen-Brettorf</w:t>
            </w:r>
            <w:proofErr w:type="spellEnd"/>
          </w:p>
        </w:tc>
      </w:tr>
      <w:tr w:rsidR="009B4C8C" w:rsidRPr="00A008C2" w14:paraId="773723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77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24C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C3A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ABCE1" w14:textId="2B3977A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CBB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tlingen</w:t>
            </w:r>
            <w:proofErr w:type="spellEnd"/>
          </w:p>
        </w:tc>
      </w:tr>
      <w:tr w:rsidR="009B4C8C" w:rsidRPr="00A008C2" w14:paraId="4AD208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9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B43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EA6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16267" w14:textId="5DB1E49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8E5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lnrade</w:t>
            </w:r>
            <w:proofErr w:type="spellEnd"/>
          </w:p>
        </w:tc>
      </w:tr>
      <w:tr w:rsidR="009B4C8C" w:rsidRPr="00A008C2" w14:paraId="510DCA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5C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192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128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850E3" w14:textId="4456819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408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nkneten</w:t>
            </w:r>
            <w:proofErr w:type="spellEnd"/>
          </w:p>
        </w:tc>
      </w:tr>
      <w:tr w:rsidR="009B4C8C" w:rsidRPr="00A008C2" w14:paraId="149A90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7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61A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360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0DA49" w14:textId="5E2F56D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2E4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chta</w:t>
            </w:r>
            <w:proofErr w:type="spellEnd"/>
          </w:p>
        </w:tc>
      </w:tr>
      <w:tr w:rsidR="009B4C8C" w:rsidRPr="00A008C2" w14:paraId="4FF7C3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C52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B281B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E74FE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AFE4D" w14:textId="4591CBEA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ABB80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hn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denburg</w:t>
            </w:r>
            <w:proofErr w:type="spellEnd"/>
          </w:p>
        </w:tc>
      </w:tr>
      <w:tr w:rsidR="009B4C8C" w:rsidRPr="00A008C2" w14:paraId="03BBC5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F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D66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E7C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94FBB" w14:textId="5226DE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46E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nklage</w:t>
            </w:r>
            <w:proofErr w:type="spellEnd"/>
          </w:p>
        </w:tc>
      </w:tr>
      <w:tr w:rsidR="009B4C8C" w:rsidRPr="00A008C2" w14:paraId="3CD716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6C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A68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9FB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7CB39" w14:textId="3B52A1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BF3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ldenstedt</w:t>
            </w:r>
            <w:proofErr w:type="spellEnd"/>
          </w:p>
        </w:tc>
      </w:tr>
      <w:tr w:rsidR="009B4C8C" w:rsidRPr="00A008C2" w14:paraId="1567A3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3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22B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E8D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7E3AD" w14:textId="7188942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65D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sbek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chta</w:t>
            </w:r>
            <w:proofErr w:type="spellEnd"/>
          </w:p>
        </w:tc>
      </w:tr>
      <w:tr w:rsidR="009B4C8C" w:rsidRPr="00A008C2" w14:paraId="2A4CAA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D5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D50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947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55479" w14:textId="7A68083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66A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ku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chta</w:t>
            </w:r>
            <w:proofErr w:type="spellEnd"/>
          </w:p>
        </w:tc>
      </w:tr>
      <w:tr w:rsidR="009B4C8C" w:rsidRPr="00A008C2" w14:paraId="47593A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E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161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228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8E710" w14:textId="6E66D7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518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chta-Langförden</w:t>
            </w:r>
            <w:proofErr w:type="spellEnd"/>
          </w:p>
        </w:tc>
      </w:tr>
      <w:tr w:rsidR="009B4C8C" w:rsidRPr="00A008C2" w14:paraId="0BB6B1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C0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0D6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4AE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844D0" w14:textId="172C9A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BC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are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debusen</w:t>
            </w:r>
            <w:proofErr w:type="spellEnd"/>
          </w:p>
        </w:tc>
      </w:tr>
      <w:tr w:rsidR="009B4C8C" w:rsidRPr="00A008C2" w14:paraId="5E3CE1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E1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63A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814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8EB9E" w14:textId="6FB3A36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40C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tel-Neuenburg</w:t>
            </w:r>
            <w:proofErr w:type="spellEnd"/>
          </w:p>
        </w:tc>
      </w:tr>
      <w:tr w:rsidR="009B4C8C" w:rsidRPr="00A008C2" w14:paraId="4BD422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1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98E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FB4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D2F09" w14:textId="2ED36A0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229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tel</w:t>
            </w:r>
            <w:proofErr w:type="spellEnd"/>
          </w:p>
        </w:tc>
      </w:tr>
      <w:tr w:rsidR="009B4C8C" w:rsidRPr="00A008C2" w14:paraId="55D3A2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66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B6D1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51F5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1C7B" w14:textId="61F03A81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1667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de</w:t>
            </w:r>
            <w:proofErr w:type="spellEnd"/>
          </w:p>
        </w:tc>
      </w:tr>
      <w:tr w:rsidR="009B4C8C" w:rsidRPr="00A008C2" w14:paraId="651118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34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44C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830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21AA7" w14:textId="46B3E1A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52C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de-Schweiburg</w:t>
            </w:r>
            <w:proofErr w:type="spellEnd"/>
          </w:p>
        </w:tc>
      </w:tr>
      <w:tr w:rsidR="009B4C8C" w:rsidRPr="00A008C2" w14:paraId="61AB91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5A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A0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1EA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38511" w14:textId="6C80600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4E8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arel-Altjührden</w:t>
            </w:r>
            <w:proofErr w:type="spellEnd"/>
          </w:p>
        </w:tc>
      </w:tr>
      <w:tr w:rsidR="009B4C8C" w:rsidRPr="00A008C2" w14:paraId="4B702A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6B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FDD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487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9DB3" w14:textId="7034AD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2CF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felstede-Spohle</w:t>
            </w:r>
            <w:proofErr w:type="spellEnd"/>
          </w:p>
        </w:tc>
      </w:tr>
      <w:tr w:rsidR="009B4C8C" w:rsidRPr="00A008C2" w14:paraId="6717AB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30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73F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BDF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44EF9" w14:textId="64E0999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660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ver</w:t>
            </w:r>
            <w:proofErr w:type="spellEnd"/>
          </w:p>
        </w:tc>
      </w:tr>
      <w:tr w:rsidR="009B4C8C" w:rsidRPr="00A008C2" w14:paraId="7A991A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6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0E7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E9B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E40D9" w14:textId="7DCF0FD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A8E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mund</w:t>
            </w:r>
            <w:proofErr w:type="spellEnd"/>
          </w:p>
        </w:tc>
      </w:tr>
      <w:tr w:rsidR="009B4C8C" w:rsidRPr="00A008C2" w14:paraId="7D3D35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C5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909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435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D2056" w14:textId="0DDF5D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E75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gerland</w:t>
            </w:r>
            <w:proofErr w:type="spellEnd"/>
          </w:p>
        </w:tc>
      </w:tr>
      <w:tr w:rsidR="009B4C8C" w:rsidRPr="00A008C2" w14:paraId="288BE0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D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828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836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20F79" w14:textId="08DC8F8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8A2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mund-Carolinensiel</w:t>
            </w:r>
            <w:proofErr w:type="spellEnd"/>
          </w:p>
        </w:tc>
      </w:tr>
      <w:tr w:rsidR="009B4C8C" w:rsidRPr="00A008C2" w14:paraId="0442A0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25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EA1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E7C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A6A66" w14:textId="4BF846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0C4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e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friesland</w:t>
            </w:r>
            <w:proofErr w:type="spellEnd"/>
          </w:p>
        </w:tc>
      </w:tr>
      <w:tr w:rsidR="009B4C8C" w:rsidRPr="00A008C2" w14:paraId="190719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D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AE1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6ED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B566F" w14:textId="383DF52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FB3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mund-Ardorf</w:t>
            </w:r>
            <w:proofErr w:type="spellEnd"/>
          </w:p>
        </w:tc>
      </w:tr>
      <w:tr w:rsidR="009B4C8C" w:rsidRPr="00A008C2" w14:paraId="27A858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4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CAD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C5D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674A8" w14:textId="4AFA5CC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609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mund-Funnix</w:t>
            </w:r>
            <w:proofErr w:type="spellEnd"/>
          </w:p>
        </w:tc>
      </w:tr>
      <w:tr w:rsidR="009B4C8C" w:rsidRPr="00A008C2" w14:paraId="3FBC56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7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FDF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6A8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D2A7A" w14:textId="0BF6804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34A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eburg-Reepsholt</w:t>
            </w:r>
            <w:proofErr w:type="spellEnd"/>
          </w:p>
        </w:tc>
      </w:tr>
      <w:tr w:rsidR="009B4C8C" w:rsidRPr="00A008C2" w14:paraId="02F59E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5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CA2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B6D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47641" w14:textId="694D583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982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gerooge</w:t>
            </w:r>
            <w:proofErr w:type="spellEnd"/>
          </w:p>
        </w:tc>
      </w:tr>
      <w:tr w:rsidR="009B4C8C" w:rsidRPr="00A008C2" w14:paraId="27D0AC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35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24A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306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7593A" w14:textId="362C42F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6D8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loppenburg</w:t>
            </w:r>
            <w:proofErr w:type="spellEnd"/>
          </w:p>
        </w:tc>
      </w:tr>
      <w:tr w:rsidR="009B4C8C" w:rsidRPr="00A008C2" w14:paraId="267ADF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5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45E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133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1705A" w14:textId="2DC8430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FE6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strup</w:t>
            </w:r>
            <w:proofErr w:type="spellEnd"/>
          </w:p>
        </w:tc>
      </w:tr>
      <w:tr w:rsidR="009B4C8C" w:rsidRPr="00A008C2" w14:paraId="1AC181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B8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FBC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E7C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57359" w14:textId="5279919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6F8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stek</w:t>
            </w:r>
            <w:proofErr w:type="spellEnd"/>
          </w:p>
        </w:tc>
      </w:tr>
      <w:tr w:rsidR="009B4C8C" w:rsidRPr="00A008C2" w14:paraId="67A025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CA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10F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1B4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13F4" w14:textId="0CCC2B9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555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rel</w:t>
            </w:r>
            <w:proofErr w:type="spellEnd"/>
          </w:p>
        </w:tc>
      </w:tr>
      <w:tr w:rsidR="009B4C8C" w:rsidRPr="00A008C2" w14:paraId="71D7C2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26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3B7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6CB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06656" w14:textId="7502E8A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2D6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lbergen</w:t>
            </w:r>
            <w:proofErr w:type="spellEnd"/>
          </w:p>
        </w:tc>
      </w:tr>
      <w:tr w:rsidR="009B4C8C" w:rsidRPr="00A008C2" w14:paraId="4051A0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F6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5E9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096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FBA31" w14:textId="262DF0A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6AE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strup-Hemmelte</w:t>
            </w:r>
            <w:proofErr w:type="spellEnd"/>
          </w:p>
        </w:tc>
      </w:tr>
      <w:tr w:rsidR="009B4C8C" w:rsidRPr="00A008C2" w14:paraId="730959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7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2D4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3C5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DD037" w14:textId="368ACBE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9B7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ppel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denburg</w:t>
            </w:r>
            <w:proofErr w:type="spellEnd"/>
          </w:p>
        </w:tc>
      </w:tr>
      <w:tr w:rsidR="009B4C8C" w:rsidRPr="00A008C2" w14:paraId="418662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EB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867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039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39DBD" w14:textId="421F195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70F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lbergen-Peheim</w:t>
            </w:r>
            <w:proofErr w:type="spellEnd"/>
          </w:p>
        </w:tc>
      </w:tr>
      <w:tr w:rsidR="009B4C8C" w:rsidRPr="00A008C2" w14:paraId="77EF88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6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E29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4E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934D0" w14:textId="7F4316C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BFA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velgönne-Strückhausen</w:t>
            </w:r>
            <w:proofErr w:type="spellEnd"/>
          </w:p>
        </w:tc>
      </w:tr>
      <w:tr w:rsidR="009B4C8C" w:rsidRPr="00A008C2" w14:paraId="287E13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4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B85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B6A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048C0" w14:textId="5908858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3A8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tten-Sandkrug</w:t>
            </w:r>
            <w:proofErr w:type="spellEnd"/>
          </w:p>
        </w:tc>
      </w:tr>
      <w:tr w:rsidR="009B4C8C" w:rsidRPr="00A008C2" w14:paraId="5A60F1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1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475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931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DA3D1" w14:textId="76361B2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24C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tten</w:t>
            </w:r>
            <w:proofErr w:type="spellEnd"/>
          </w:p>
        </w:tc>
      </w:tr>
      <w:tr w:rsidR="009B4C8C" w:rsidRPr="00A008C2" w14:paraId="249CD2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5D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18D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AC7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3F826" w14:textId="223D326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3BF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velgönne-Großenmeer</w:t>
            </w:r>
            <w:proofErr w:type="spellEnd"/>
          </w:p>
        </w:tc>
      </w:tr>
      <w:tr w:rsidR="009B4C8C" w:rsidRPr="00A008C2" w14:paraId="342990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D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481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EEF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35FD8" w14:textId="04CAA0E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0AD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ude-Wüsting</w:t>
            </w:r>
            <w:proofErr w:type="spellEnd"/>
          </w:p>
        </w:tc>
      </w:tr>
      <w:tr w:rsidR="009B4C8C" w:rsidRPr="00A008C2" w14:paraId="4D4DC7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EF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3C5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953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D7602" w14:textId="5699B5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525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fleth-Huntorf</w:t>
            </w:r>
            <w:proofErr w:type="spellEnd"/>
          </w:p>
        </w:tc>
      </w:tr>
      <w:tr w:rsidR="009B4C8C" w:rsidRPr="00A008C2" w14:paraId="79C9EC8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F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44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473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58A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CAA26" w14:textId="7EA2611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86E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dewecht-Friedrichsfehn</w:t>
            </w:r>
            <w:proofErr w:type="spellEnd"/>
          </w:p>
        </w:tc>
      </w:tr>
      <w:tr w:rsidR="009B4C8C" w:rsidRPr="00A008C2" w14:paraId="63F27B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02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7C3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56B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93595" w14:textId="63D105A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956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nkneten-Huntlosen</w:t>
            </w:r>
            <w:proofErr w:type="spellEnd"/>
          </w:p>
        </w:tc>
      </w:tr>
      <w:tr w:rsidR="009B4C8C" w:rsidRPr="00A008C2" w14:paraId="57AFE7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2A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D0B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06B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06241" w14:textId="68AA1D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61A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erstede</w:t>
            </w:r>
            <w:proofErr w:type="spellEnd"/>
          </w:p>
        </w:tc>
      </w:tr>
      <w:tr w:rsidR="009B4C8C" w:rsidRPr="00A008C2" w14:paraId="64CC25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30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6AD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B45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22DE6" w14:textId="4F190AB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B4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pen</w:t>
            </w:r>
            <w:proofErr w:type="spellEnd"/>
          </w:p>
        </w:tc>
      </w:tr>
      <w:tr w:rsidR="009B4C8C" w:rsidRPr="00A008C2" w14:paraId="10B1E6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0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AD2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1A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7603D" w14:textId="7BF373F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3B0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soythe</w:t>
            </w:r>
            <w:proofErr w:type="spellEnd"/>
          </w:p>
        </w:tc>
      </w:tr>
      <w:tr w:rsidR="009B4C8C" w:rsidRPr="00A008C2" w14:paraId="269905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3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5C6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E34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350FB" w14:textId="342A595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698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terland</w:t>
            </w:r>
            <w:proofErr w:type="spellEnd"/>
          </w:p>
        </w:tc>
      </w:tr>
      <w:tr w:rsidR="009B4C8C" w:rsidRPr="00A008C2" w14:paraId="683CAA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7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04D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C9C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D3723" w14:textId="455812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8FB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soythe-Gehlenberg</w:t>
            </w:r>
            <w:proofErr w:type="spellEnd"/>
          </w:p>
        </w:tc>
      </w:tr>
      <w:tr w:rsidR="009B4C8C" w:rsidRPr="00A008C2" w14:paraId="1080BE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B8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60B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D4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6A9C7" w14:textId="3F6BEAB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1F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öse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denburg</w:t>
            </w:r>
            <w:proofErr w:type="spellEnd"/>
          </w:p>
        </w:tc>
      </w:tr>
      <w:tr w:rsidR="009B4C8C" w:rsidRPr="00A008C2" w14:paraId="2F8AB6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0A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466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F74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56614" w14:textId="74836E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9F1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soythe-Thüle</w:t>
            </w:r>
            <w:proofErr w:type="spellEnd"/>
          </w:p>
        </w:tc>
      </w:tr>
      <w:tr w:rsidR="009B4C8C" w:rsidRPr="00A008C2" w14:paraId="571CCF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1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DDC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493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FFF97" w14:textId="34AF4A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D2B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soythe-Markhausen</w:t>
            </w:r>
            <w:proofErr w:type="spellEnd"/>
          </w:p>
        </w:tc>
      </w:tr>
      <w:tr w:rsidR="009B4C8C" w:rsidRPr="00A008C2" w14:paraId="7CF239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CD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DE1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F9A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6CDC1" w14:textId="0E7A868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05A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ßel-Harkebrügge</w:t>
            </w:r>
            <w:proofErr w:type="spellEnd"/>
          </w:p>
        </w:tc>
      </w:tr>
      <w:tr w:rsidR="009B4C8C" w:rsidRPr="00A008C2" w14:paraId="7CF9AB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E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B20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0FA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9D89A" w14:textId="51993C2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760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terland-Ramsloh</w:t>
            </w:r>
            <w:proofErr w:type="spellEnd"/>
          </w:p>
        </w:tc>
      </w:tr>
      <w:tr w:rsidR="009B4C8C" w:rsidRPr="00A008C2" w14:paraId="101CC2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14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4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BB2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894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664B7" w14:textId="2EA35B9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28D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ssel</w:t>
            </w:r>
            <w:proofErr w:type="spellEnd"/>
          </w:p>
        </w:tc>
      </w:tr>
      <w:tr w:rsidR="009B4C8C" w:rsidRPr="00A008C2" w14:paraId="6E3E8F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01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09D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079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BEB5B" w14:textId="6DCB4F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0E0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st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stein</w:t>
            </w:r>
            <w:proofErr w:type="spellEnd"/>
          </w:p>
        </w:tc>
      </w:tr>
      <w:tr w:rsidR="009B4C8C" w:rsidRPr="00A008C2" w14:paraId="2055ED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4F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BE4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BC5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EFA85" w14:textId="0E397AF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DA5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beck-Travemünde</w:t>
            </w:r>
            <w:proofErr w:type="spellEnd"/>
          </w:p>
        </w:tc>
      </w:tr>
      <w:tr w:rsidR="009B4C8C" w:rsidRPr="00A008C2" w14:paraId="3F7CE4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79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1FE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A2D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65741" w14:textId="11A300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E2E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immendorf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nd</w:t>
            </w:r>
            <w:proofErr w:type="spellEnd"/>
          </w:p>
        </w:tc>
      </w:tr>
      <w:tr w:rsidR="009B4C8C" w:rsidRPr="00A008C2" w14:paraId="38DCFC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4B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A8D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C6C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04343" w14:textId="48768D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12D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tekau</w:t>
            </w:r>
            <w:proofErr w:type="spellEnd"/>
          </w:p>
        </w:tc>
      </w:tr>
      <w:tr w:rsidR="009B4C8C" w:rsidRPr="00A008C2" w14:paraId="410EB4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B1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84E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C04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5F5B2" w14:textId="14EB025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F73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ckelsdorf-Curau</w:t>
            </w:r>
            <w:proofErr w:type="spellEnd"/>
          </w:p>
        </w:tc>
      </w:tr>
      <w:tr w:rsidR="009B4C8C" w:rsidRPr="00A008C2" w14:paraId="0B0359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D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302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636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83B5C" w14:textId="17ED6CE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9F4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ckelsdorf-Krumbeck</w:t>
            </w:r>
            <w:proofErr w:type="spellEnd"/>
          </w:p>
        </w:tc>
      </w:tr>
      <w:tr w:rsidR="009B4C8C" w:rsidRPr="00A008C2" w14:paraId="441782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B9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83E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757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60C45" w14:textId="09076BF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183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ummesse</w:t>
            </w:r>
            <w:proofErr w:type="spellEnd"/>
          </w:p>
        </w:tc>
      </w:tr>
      <w:tr w:rsidR="009B4C8C" w:rsidRPr="00A008C2" w14:paraId="3FBB9E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5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A22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E00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453C4" w14:textId="4A1390D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E37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ß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önau</w:t>
            </w:r>
            <w:proofErr w:type="spellEnd"/>
          </w:p>
        </w:tc>
      </w:tr>
      <w:tr w:rsidR="009B4C8C" w:rsidRPr="00A008C2" w14:paraId="64C7BC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F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445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B7B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EC616" w14:textId="669A60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205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beck</w:t>
            </w:r>
            <w:proofErr w:type="spellEnd"/>
          </w:p>
        </w:tc>
      </w:tr>
      <w:tr w:rsidR="009B4C8C" w:rsidRPr="00A008C2" w14:paraId="5AA8D7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F5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8DF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FAB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C8F28" w14:textId="1A2D075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CEA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utin</w:t>
            </w:r>
            <w:proofErr w:type="spellEnd"/>
          </w:p>
        </w:tc>
      </w:tr>
      <w:tr w:rsidR="009B4C8C" w:rsidRPr="00A008C2" w14:paraId="6AB8D3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9C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620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DB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03339" w14:textId="6E4D3D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9D4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ön</w:t>
            </w:r>
            <w:proofErr w:type="spellEnd"/>
          </w:p>
        </w:tc>
      </w:tr>
      <w:tr w:rsidR="009B4C8C" w:rsidRPr="00A008C2" w14:paraId="41A4A7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3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7B6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D2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5566E" w14:textId="54563BD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199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lente</w:t>
            </w:r>
            <w:proofErr w:type="spellEnd"/>
          </w:p>
        </w:tc>
      </w:tr>
      <w:tr w:rsidR="009B4C8C" w:rsidRPr="00A008C2" w14:paraId="0BF58C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8D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375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3B5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1ACDE" w14:textId="0586BDC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192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rbeutz-Pönitz</w:t>
            </w:r>
            <w:proofErr w:type="spellEnd"/>
          </w:p>
        </w:tc>
      </w:tr>
      <w:tr w:rsidR="009B4C8C" w:rsidRPr="00A008C2" w14:paraId="3FF02C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1D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D52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43B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69875" w14:textId="11C6EA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39E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hrensbök</w:t>
            </w:r>
            <w:proofErr w:type="spellEnd"/>
          </w:p>
        </w:tc>
      </w:tr>
      <w:tr w:rsidR="009B4C8C" w:rsidRPr="00A008C2" w14:paraId="109A82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A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4EA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C26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2553D" w14:textId="6A79D8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CD6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Ascheberg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stein</w:t>
            </w:r>
            <w:proofErr w:type="spellEnd"/>
          </w:p>
        </w:tc>
      </w:tr>
      <w:tr w:rsidR="009B4C8C" w:rsidRPr="00A008C2" w14:paraId="3F22D7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8D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770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3AA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FEB33" w14:textId="47B5273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FE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sau</w:t>
            </w:r>
            <w:proofErr w:type="spellEnd"/>
          </w:p>
        </w:tc>
      </w:tr>
      <w:tr w:rsidR="009B4C8C" w:rsidRPr="00A008C2" w14:paraId="56593B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2B7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27D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ADC2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D2EC4" w14:textId="4CF4EA3B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80A8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wald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ngsberg</w:t>
            </w:r>
            <w:proofErr w:type="spellEnd"/>
          </w:p>
        </w:tc>
      </w:tr>
      <w:tr w:rsidR="009B4C8C" w:rsidRPr="00A008C2" w14:paraId="5BA415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29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D79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0A4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440DB" w14:textId="007F913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8C9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sel-Bujendorf</w:t>
            </w:r>
            <w:proofErr w:type="spellEnd"/>
          </w:p>
        </w:tc>
      </w:tr>
      <w:tr w:rsidR="009B4C8C" w:rsidRPr="00A008C2" w14:paraId="7444EB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D2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FB7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060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6D462" w14:textId="7EDB95A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E5E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desloe</w:t>
            </w:r>
            <w:proofErr w:type="spellEnd"/>
          </w:p>
        </w:tc>
      </w:tr>
      <w:tr w:rsidR="009B4C8C" w:rsidRPr="00A008C2" w14:paraId="1EC3C6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A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837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D13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7E77" w14:textId="551BEDB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387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gteheide</w:t>
            </w:r>
            <w:proofErr w:type="spellEnd"/>
          </w:p>
        </w:tc>
      </w:tr>
      <w:tr w:rsidR="009B4C8C" w:rsidRPr="00A008C2" w14:paraId="28ED98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1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215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BE0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98B1F" w14:textId="30E604F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B13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nfe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stein</w:t>
            </w:r>
            <w:proofErr w:type="spellEnd"/>
          </w:p>
        </w:tc>
      </w:tr>
      <w:tr w:rsidR="009B4C8C" w:rsidRPr="00A008C2" w14:paraId="028587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E6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6DB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775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5FEB0" w14:textId="752D69B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8A4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rman</w:t>
            </w:r>
            <w:proofErr w:type="spellEnd"/>
          </w:p>
        </w:tc>
      </w:tr>
      <w:tr w:rsidR="009B4C8C" w:rsidRPr="00A008C2" w14:paraId="44E1E5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5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25F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B0E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18E72" w14:textId="329AFC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294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he</w:t>
            </w:r>
            <w:proofErr w:type="spellEnd"/>
          </w:p>
        </w:tc>
      </w:tr>
      <w:tr w:rsidR="009B4C8C" w:rsidRPr="00A008C2" w14:paraId="3CEA7E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89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94B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05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CD68D" w14:textId="58A6FDD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FC1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hors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enburg</w:t>
            </w:r>
            <w:proofErr w:type="spellEnd"/>
          </w:p>
        </w:tc>
      </w:tr>
      <w:tr w:rsidR="009B4C8C" w:rsidRPr="00A008C2" w14:paraId="211246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4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71F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D36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90B6E" w14:textId="3850CF3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86B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lfe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stein</w:t>
            </w:r>
            <w:proofErr w:type="spellEnd"/>
          </w:p>
        </w:tc>
      </w:tr>
      <w:tr w:rsidR="009B4C8C" w:rsidRPr="00A008C2" w14:paraId="4BA61E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4B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ADA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3FA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DC4E1" w14:textId="733502C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6CF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erau</w:t>
            </w:r>
            <w:proofErr w:type="spellEnd"/>
          </w:p>
        </w:tc>
      </w:tr>
      <w:tr w:rsidR="009B4C8C" w:rsidRPr="00A008C2" w14:paraId="6A39F2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0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643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F18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7E305" w14:textId="09748B0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CE9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tzeburg</w:t>
            </w:r>
            <w:proofErr w:type="spellEnd"/>
          </w:p>
        </w:tc>
      </w:tr>
      <w:tr w:rsidR="009B4C8C" w:rsidRPr="00A008C2" w14:paraId="7A33E1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AC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0B4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724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C04D8" w14:textId="7BF5B4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2AE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ll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enburg</w:t>
            </w:r>
            <w:proofErr w:type="spellEnd"/>
          </w:p>
        </w:tc>
      </w:tr>
      <w:tr w:rsidR="009B4C8C" w:rsidRPr="00A008C2" w14:paraId="654F90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B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576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F83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AB39A" w14:textId="3B377D9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8F7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usse</w:t>
            </w:r>
            <w:proofErr w:type="spellEnd"/>
          </w:p>
        </w:tc>
      </w:tr>
      <w:tr w:rsidR="009B4C8C" w:rsidRPr="00A008C2" w14:paraId="50486C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60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D1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8C5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92C7F" w14:textId="5761DE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CF3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kenthin</w:t>
            </w:r>
            <w:proofErr w:type="spellEnd"/>
          </w:p>
        </w:tc>
      </w:tr>
      <w:tr w:rsidR="009B4C8C" w:rsidRPr="00A008C2" w14:paraId="7495D2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68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85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3B8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129E0" w14:textId="032D293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045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enburg</w:t>
            </w:r>
            <w:proofErr w:type="spellEnd"/>
          </w:p>
        </w:tc>
      </w:tr>
      <w:tr w:rsidR="009B4C8C" w:rsidRPr="00A008C2" w14:paraId="4554E9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81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416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E92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BAB03" w14:textId="0F0E484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C76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st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enburg</w:t>
            </w:r>
            <w:proofErr w:type="spellEnd"/>
          </w:p>
        </w:tc>
      </w:tr>
      <w:tr w:rsidR="009B4C8C" w:rsidRPr="00A008C2" w14:paraId="77765E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F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6D3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A1E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8FC56" w14:textId="0671745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547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d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enburg</w:t>
            </w:r>
            <w:proofErr w:type="spellEnd"/>
          </w:p>
        </w:tc>
      </w:tr>
      <w:tr w:rsidR="009B4C8C" w:rsidRPr="00A008C2" w14:paraId="481334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B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65E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58D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0F1A2" w14:textId="02D3690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299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hnsdorf</w:t>
            </w:r>
            <w:proofErr w:type="spellEnd"/>
          </w:p>
        </w:tc>
      </w:tr>
      <w:tr w:rsidR="009B4C8C" w:rsidRPr="00A008C2" w14:paraId="1279FD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1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701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256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1EA39" w14:textId="14E220A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64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geberg</w:t>
            </w:r>
            <w:proofErr w:type="spellEnd"/>
          </w:p>
        </w:tc>
      </w:tr>
      <w:tr w:rsidR="009B4C8C" w:rsidRPr="00A008C2" w14:paraId="7FFB2A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5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EA7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EBC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87C29" w14:textId="3BDAA5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FDF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ezen</w:t>
            </w:r>
            <w:proofErr w:type="spellEnd"/>
          </w:p>
        </w:tc>
      </w:tr>
      <w:tr w:rsidR="009B4C8C" w:rsidRPr="00A008C2" w14:paraId="39CD7C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B1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45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73C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B52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34F04" w14:textId="3289644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B4B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schendorf</w:t>
            </w:r>
            <w:proofErr w:type="spellEnd"/>
          </w:p>
        </w:tc>
      </w:tr>
      <w:tr w:rsidR="009B4C8C" w:rsidRPr="00A008C2" w14:paraId="25F070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90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B27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F47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BB125" w14:textId="1C8F288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799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hlstedt</w:t>
            </w:r>
            <w:proofErr w:type="spellEnd"/>
          </w:p>
        </w:tc>
      </w:tr>
      <w:tr w:rsidR="009B4C8C" w:rsidRPr="00A008C2" w14:paraId="621CFC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03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2F4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0B6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BC8C1" w14:textId="58BC865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16D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geberg</w:t>
            </w:r>
            <w:proofErr w:type="spellEnd"/>
          </w:p>
        </w:tc>
      </w:tr>
      <w:tr w:rsidR="009B4C8C" w:rsidRPr="00A008C2" w14:paraId="184F17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B6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47F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583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3D8A4" w14:textId="407E3FC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B03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hrensbök-Gnissau</w:t>
            </w:r>
            <w:proofErr w:type="spellEnd"/>
          </w:p>
        </w:tc>
      </w:tr>
      <w:tr w:rsidR="009B4C8C" w:rsidRPr="00A008C2" w14:paraId="122D42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9C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781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D37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50913" w14:textId="09631A9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A1E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unk</w:t>
            </w:r>
            <w:proofErr w:type="spellEnd"/>
          </w:p>
        </w:tc>
      </w:tr>
      <w:tr w:rsidR="009B4C8C" w:rsidRPr="00A008C2" w14:paraId="40436E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C6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72A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71D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8B3A1" w14:textId="2C2AC33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E9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odesfelde</w:t>
            </w:r>
            <w:proofErr w:type="spellEnd"/>
          </w:p>
        </w:tc>
      </w:tr>
      <w:tr w:rsidR="009B4C8C" w:rsidRPr="00A008C2" w14:paraId="35590B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6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FE2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457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44969" w14:textId="2629FF6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118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nsin</w:t>
            </w:r>
            <w:proofErr w:type="spellEnd"/>
          </w:p>
        </w:tc>
      </w:tr>
      <w:tr w:rsidR="009B4C8C" w:rsidRPr="00A008C2" w14:paraId="1FAB4A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C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19C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BCE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2A34B" w14:textId="339C75E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F66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Neustadt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stein</w:t>
            </w:r>
            <w:proofErr w:type="spellEnd"/>
          </w:p>
        </w:tc>
      </w:tr>
      <w:tr w:rsidR="009B4C8C" w:rsidRPr="00A008C2" w14:paraId="3AD576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7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6F2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7F2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FA9E9" w14:textId="703BBF7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648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ömitz</w:t>
            </w:r>
            <w:proofErr w:type="spellEnd"/>
          </w:p>
        </w:tc>
      </w:tr>
      <w:tr w:rsidR="009B4C8C" w:rsidRPr="00A008C2" w14:paraId="3AF57E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0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92E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EEE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5AD70" w14:textId="22DAD3A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8C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rbeutz-Haffkrug</w:t>
            </w:r>
            <w:proofErr w:type="spellEnd"/>
          </w:p>
        </w:tc>
      </w:tr>
      <w:tr w:rsidR="009B4C8C" w:rsidRPr="00A008C2" w14:paraId="0CBC8E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46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5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F9A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C3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A22E2" w14:textId="0944D1B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8F5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shagen</w:t>
            </w:r>
            <w:proofErr w:type="spellEnd"/>
          </w:p>
        </w:tc>
      </w:tr>
      <w:tr w:rsidR="009B4C8C" w:rsidRPr="00A008C2" w14:paraId="16A548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6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0EF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F2F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BAB3A" w14:textId="472E2E6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4DD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enwill</w:t>
            </w:r>
            <w:proofErr w:type="spellEnd"/>
          </w:p>
        </w:tc>
      </w:tr>
      <w:tr w:rsidR="009B4C8C" w:rsidRPr="00A008C2" w14:paraId="7237CC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C6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A49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B85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DF915" w14:textId="213B748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99C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vetoft</w:t>
            </w:r>
            <w:proofErr w:type="spellEnd"/>
          </w:p>
        </w:tc>
      </w:tr>
      <w:tr w:rsidR="009B4C8C" w:rsidRPr="00A008C2" w14:paraId="1BC554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2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AB2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923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93D90" w14:textId="4C48212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BA0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nwiehe</w:t>
            </w:r>
            <w:proofErr w:type="spellEnd"/>
          </w:p>
        </w:tc>
      </w:tr>
      <w:tr w:rsidR="009B4C8C" w:rsidRPr="00A008C2" w14:paraId="18DB0F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61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711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7ED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41EE9" w14:textId="5A53D8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2B8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delby</w:t>
            </w:r>
            <w:proofErr w:type="spellEnd"/>
          </w:p>
        </w:tc>
      </w:tr>
      <w:tr w:rsidR="009B4C8C" w:rsidRPr="00A008C2" w14:paraId="28E61E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F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B96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AE8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107D7" w14:textId="532E9D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68C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derup</w:t>
            </w:r>
            <w:proofErr w:type="spellEnd"/>
          </w:p>
        </w:tc>
      </w:tr>
      <w:tr w:rsidR="009B4C8C" w:rsidRPr="00A008C2" w14:paraId="2F4312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F5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28E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1AC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1E831" w14:textId="551F9CB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558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nneby</w:t>
            </w:r>
            <w:proofErr w:type="spellEnd"/>
          </w:p>
        </w:tc>
      </w:tr>
      <w:tr w:rsidR="009B4C8C" w:rsidRPr="00A008C2" w14:paraId="3ACA41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A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423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ECC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0E9F" w14:textId="0D6ACE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DE5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ndewitt</w:t>
            </w:r>
            <w:proofErr w:type="spellEnd"/>
          </w:p>
        </w:tc>
      </w:tr>
      <w:tr w:rsidR="009B4C8C" w:rsidRPr="00A008C2" w14:paraId="6A277D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4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7DA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544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49578" w14:textId="2CB6A1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6DC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ggebek</w:t>
            </w:r>
            <w:proofErr w:type="spellEnd"/>
          </w:p>
        </w:tc>
      </w:tr>
      <w:tr w:rsidR="009B4C8C" w:rsidRPr="00A008C2" w14:paraId="5192BB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5A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93E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C1E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8C193" w14:textId="5C8F6F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714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ensburg</w:t>
            </w:r>
            <w:proofErr w:type="spellEnd"/>
          </w:p>
        </w:tc>
      </w:tr>
      <w:tr w:rsidR="009B4C8C" w:rsidRPr="00A008C2" w14:paraId="5236CF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08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89F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134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54456" w14:textId="67A873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B6A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swig</w:t>
            </w:r>
            <w:proofErr w:type="spellEnd"/>
          </w:p>
        </w:tc>
      </w:tr>
      <w:tr w:rsidR="009B4C8C" w:rsidRPr="00A008C2" w14:paraId="30B1D7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44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AE7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2BA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A977D" w14:textId="00C993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296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arstedt</w:t>
            </w:r>
            <w:proofErr w:type="spellEnd"/>
          </w:p>
        </w:tc>
      </w:tr>
      <w:tr w:rsidR="009B4C8C" w:rsidRPr="00A008C2" w14:paraId="605500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47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29C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66F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DC0C0" w14:textId="4456E8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846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öklund</w:t>
            </w:r>
            <w:proofErr w:type="spellEnd"/>
          </w:p>
        </w:tc>
      </w:tr>
      <w:tr w:rsidR="009B4C8C" w:rsidRPr="00A008C2" w14:paraId="746C54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84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D1D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645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FCA24" w14:textId="5F5978F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A9A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opp</w:t>
            </w:r>
            <w:proofErr w:type="spellEnd"/>
          </w:p>
        </w:tc>
      </w:tr>
      <w:tr w:rsidR="009B4C8C" w:rsidRPr="00A008C2" w14:paraId="277117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94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316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55B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F1FC2" w14:textId="6B3D9DD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24B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übek</w:t>
            </w:r>
            <w:proofErr w:type="spellEnd"/>
          </w:p>
        </w:tc>
      </w:tr>
      <w:tr w:rsidR="009B4C8C" w:rsidRPr="00A008C2" w14:paraId="6E7EAF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3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F9C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12A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4FE00" w14:textId="1F99291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130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ia</w:t>
            </w:r>
            <w:proofErr w:type="spellEnd"/>
          </w:p>
        </w:tc>
      </w:tr>
      <w:tr w:rsidR="009B4C8C" w:rsidRPr="00A008C2" w14:paraId="1DB1FC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96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F41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17E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4539B" w14:textId="29A1AE1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47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rpstedt</w:t>
            </w:r>
            <w:proofErr w:type="spellEnd"/>
          </w:p>
        </w:tc>
      </w:tr>
      <w:tr w:rsidR="009B4C8C" w:rsidRPr="00A008C2" w14:paraId="42178F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1F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665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561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4448F" w14:textId="4094A5F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708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derup</w:t>
            </w:r>
            <w:proofErr w:type="spellEnd"/>
          </w:p>
        </w:tc>
      </w:tr>
      <w:tr w:rsidR="009B4C8C" w:rsidRPr="00A008C2" w14:paraId="707E06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F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629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AF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29DD4" w14:textId="4BBD51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D99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ücks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see</w:t>
            </w:r>
            <w:proofErr w:type="spellEnd"/>
          </w:p>
        </w:tc>
      </w:tr>
      <w:tr w:rsidR="009B4C8C" w:rsidRPr="00A008C2" w14:paraId="0BF8DC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D9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E64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474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FC96F" w14:textId="2D446B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F7F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bergkirche</w:t>
            </w:r>
            <w:proofErr w:type="spellEnd"/>
          </w:p>
        </w:tc>
      </w:tr>
      <w:tr w:rsidR="009B4C8C" w:rsidRPr="00A008C2" w14:paraId="746F8C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5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93C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7B8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9AE3E" w14:textId="3B6DEA2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E59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trup</w:t>
            </w:r>
            <w:proofErr w:type="spellEnd"/>
          </w:p>
        </w:tc>
      </w:tr>
      <w:tr w:rsidR="009B4C8C" w:rsidRPr="00A008C2" w14:paraId="112B55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03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380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781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B9AD9" w14:textId="0533ECA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036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usby</w:t>
            </w:r>
            <w:proofErr w:type="spellEnd"/>
          </w:p>
        </w:tc>
      </w:tr>
      <w:tr w:rsidR="009B4C8C" w:rsidRPr="00A008C2" w14:paraId="4D1ACB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96F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3F49D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BE3FB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5EFD1" w14:textId="3F5B5523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E2AC0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örup</w:t>
            </w:r>
            <w:proofErr w:type="spellEnd"/>
          </w:p>
        </w:tc>
      </w:tr>
      <w:tr w:rsidR="009B4C8C" w:rsidRPr="00A008C2" w14:paraId="55E271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6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10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89E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DD947" w14:textId="37C87DA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549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ballig</w:t>
            </w:r>
            <w:proofErr w:type="spellEnd"/>
          </w:p>
        </w:tc>
      </w:tr>
      <w:tr w:rsidR="009B4C8C" w:rsidRPr="00A008C2" w14:paraId="2D3597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C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811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A5C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E1BD6" w14:textId="16383F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EA8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rup</w:t>
            </w:r>
            <w:proofErr w:type="spellEnd"/>
          </w:p>
        </w:tc>
      </w:tr>
      <w:tr w:rsidR="009B4C8C" w:rsidRPr="00A008C2" w14:paraId="50A1EB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B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536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DA0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B91B4" w14:textId="462006D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17E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rp</w:t>
            </w:r>
            <w:proofErr w:type="spellEnd"/>
          </w:p>
        </w:tc>
      </w:tr>
      <w:tr w:rsidR="009B4C8C" w:rsidRPr="00A008C2" w14:paraId="04E815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B09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4F04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339E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0FF81" w14:textId="7664A221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6AE4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fflund</w:t>
            </w:r>
            <w:proofErr w:type="spellEnd"/>
          </w:p>
        </w:tc>
      </w:tr>
      <w:tr w:rsidR="009B4C8C" w:rsidRPr="00A008C2" w14:paraId="424F6C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0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FC4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701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2A9E5" w14:textId="3676245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CB9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derbrarup</w:t>
            </w:r>
            <w:proofErr w:type="spellEnd"/>
          </w:p>
        </w:tc>
      </w:tr>
      <w:tr w:rsidR="009B4C8C" w:rsidRPr="00A008C2" w14:paraId="046204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F0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4CC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DB5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59F2C" w14:textId="0FCA5A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818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ppel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i</w:t>
            </w:r>
            <w:proofErr w:type="spellEnd"/>
          </w:p>
        </w:tc>
      </w:tr>
      <w:tr w:rsidR="009B4C8C" w:rsidRPr="00A008C2" w14:paraId="12DAD7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05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4E8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6C5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11599" w14:textId="5E287D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685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ltin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geln</w:t>
            </w:r>
            <w:proofErr w:type="spellEnd"/>
          </w:p>
        </w:tc>
      </w:tr>
      <w:tr w:rsidR="009B4C8C" w:rsidRPr="00A008C2" w14:paraId="24E27B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7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553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461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F86FD" w14:textId="736E59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A89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by</w:t>
            </w:r>
            <w:proofErr w:type="spellEnd"/>
          </w:p>
        </w:tc>
      </w:tr>
      <w:tr w:rsidR="009B4C8C" w:rsidRPr="00A008C2" w14:paraId="7DA2A9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9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A1F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8F2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4BD30" w14:textId="5301303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A98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hrkirch</w:t>
            </w:r>
            <w:proofErr w:type="spellEnd"/>
          </w:p>
        </w:tc>
      </w:tr>
      <w:tr w:rsidR="009B4C8C" w:rsidRPr="00A008C2" w14:paraId="0B4306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3A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13D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98A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E3CBA" w14:textId="0A7A1F9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C81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ylt</w:t>
            </w:r>
            <w:proofErr w:type="spellEnd"/>
          </w:p>
        </w:tc>
      </w:tr>
      <w:tr w:rsidR="009B4C8C" w:rsidRPr="00A008C2" w14:paraId="23A505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3D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303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A84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5AD8B" w14:textId="61A417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F96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büll</w:t>
            </w:r>
            <w:proofErr w:type="spellEnd"/>
          </w:p>
        </w:tc>
      </w:tr>
      <w:tr w:rsidR="009B4C8C" w:rsidRPr="00A008C2" w14:paraId="22974A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8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449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1DC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6FB71" w14:textId="7454B3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8FF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ck</w:t>
            </w:r>
            <w:proofErr w:type="spellEnd"/>
          </w:p>
        </w:tc>
      </w:tr>
      <w:tr w:rsidR="009B4C8C" w:rsidRPr="00A008C2" w14:paraId="239BBE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6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337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6B5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8C2D2" w14:textId="6F88659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6CC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derlügum</w:t>
            </w:r>
            <w:proofErr w:type="spellEnd"/>
          </w:p>
        </w:tc>
      </w:tr>
      <w:tr w:rsidR="009B4C8C" w:rsidRPr="00A008C2" w14:paraId="152072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E8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DB1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038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1D5EA" w14:textId="51498B1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860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büll</w:t>
            </w:r>
            <w:proofErr w:type="spellEnd"/>
          </w:p>
        </w:tc>
      </w:tr>
      <w:tr w:rsidR="009B4C8C" w:rsidRPr="00A008C2" w14:paraId="62EE18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D1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875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35E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29F74" w14:textId="1EE9E40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BEA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melsbüll-Horsbüll</w:t>
            </w:r>
            <w:proofErr w:type="spellEnd"/>
          </w:p>
        </w:tc>
      </w:tr>
      <w:tr w:rsidR="009B4C8C" w:rsidRPr="00A008C2" w14:paraId="491478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B8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076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FF3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DBB02" w14:textId="059057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C34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delund</w:t>
            </w:r>
            <w:proofErr w:type="spellEnd"/>
          </w:p>
        </w:tc>
      </w:tr>
      <w:tr w:rsidR="009B4C8C" w:rsidRPr="00A008C2" w14:paraId="24B4BD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3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46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D6C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62D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4ED11" w14:textId="0FDDA26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775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gebüll</w:t>
            </w:r>
            <w:proofErr w:type="spellEnd"/>
          </w:p>
        </w:tc>
      </w:tr>
      <w:tr w:rsidR="009B4C8C" w:rsidRPr="00A008C2" w14:paraId="47295F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2E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805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A49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6D877" w14:textId="6B88ED3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B0B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anxbüll</w:t>
            </w:r>
            <w:proofErr w:type="spellEnd"/>
          </w:p>
        </w:tc>
      </w:tr>
      <w:tr w:rsidR="009B4C8C" w:rsidRPr="00A008C2" w14:paraId="122498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4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243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B50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BBFF4" w14:textId="103036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FCE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dstedt</w:t>
            </w:r>
            <w:proofErr w:type="spellEnd"/>
          </w:p>
        </w:tc>
      </w:tr>
      <w:tr w:rsidR="009B4C8C" w:rsidRPr="00A008C2" w14:paraId="02D854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6A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708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589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22E3C" w14:textId="05EA35B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4A2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horn</w:t>
            </w:r>
            <w:proofErr w:type="spellEnd"/>
          </w:p>
        </w:tc>
      </w:tr>
      <w:tr w:rsidR="009B4C8C" w:rsidRPr="00A008C2" w14:paraId="149C2C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7A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FF8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9C1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B2F33" w14:textId="2BA4FB9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E96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oldelund</w:t>
            </w:r>
            <w:proofErr w:type="spellEnd"/>
          </w:p>
        </w:tc>
      </w:tr>
      <w:tr w:rsidR="009B4C8C" w:rsidRPr="00A008C2" w14:paraId="331821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C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A33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D36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F12B3" w14:textId="787C092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D41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ckholm</w:t>
            </w:r>
            <w:proofErr w:type="spellEnd"/>
          </w:p>
        </w:tc>
      </w:tr>
      <w:tr w:rsidR="009B4C8C" w:rsidRPr="00A008C2" w14:paraId="7E0717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F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ADB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AC2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E172A" w14:textId="2BDB8F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B69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yk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öhr</w:t>
            </w:r>
            <w:proofErr w:type="spellEnd"/>
          </w:p>
        </w:tc>
      </w:tr>
      <w:tr w:rsidR="009B4C8C" w:rsidRPr="00A008C2" w14:paraId="1799B9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0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256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8C9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86B27" w14:textId="41A505A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376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mrum</w:t>
            </w:r>
            <w:proofErr w:type="spellEnd"/>
          </w:p>
        </w:tc>
      </w:tr>
      <w:tr w:rsidR="009B4C8C" w:rsidRPr="00A008C2" w14:paraId="076D3E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C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678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851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DB17" w14:textId="378EB2E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FEE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dsum</w:t>
            </w:r>
            <w:proofErr w:type="spellEnd"/>
          </w:p>
        </w:tc>
      </w:tr>
      <w:tr w:rsidR="009B4C8C" w:rsidRPr="00A008C2" w14:paraId="13D918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CD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6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086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B61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876CA" w14:textId="47DD225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217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eß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lig</w:t>
            </w:r>
            <w:proofErr w:type="spellEnd"/>
          </w:p>
        </w:tc>
      </w:tr>
      <w:tr w:rsidR="009B4C8C" w:rsidRPr="00A008C2" w14:paraId="3A033F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BE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286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09C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9A4D8" w14:textId="47754DF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5CF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dstedt</w:t>
            </w:r>
            <w:proofErr w:type="spellEnd"/>
          </w:p>
        </w:tc>
      </w:tr>
      <w:tr w:rsidR="009B4C8C" w:rsidRPr="00A008C2" w14:paraId="551727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E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F8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F01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0272F" w14:textId="60F0952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BE0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xstedt-Donnern</w:t>
            </w:r>
            <w:proofErr w:type="spellEnd"/>
          </w:p>
        </w:tc>
      </w:tr>
      <w:tr w:rsidR="009B4C8C" w:rsidRPr="00A008C2" w14:paraId="2176A0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6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856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752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99C37" w14:textId="30A7E4E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A9F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angstedt</w:t>
            </w:r>
            <w:proofErr w:type="spellEnd"/>
          </w:p>
        </w:tc>
      </w:tr>
      <w:tr w:rsidR="009B4C8C" w:rsidRPr="00A008C2" w14:paraId="4FF579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A8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39B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B70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16656" w14:textId="361ECAA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FDB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remen</w:t>
            </w:r>
            <w:proofErr w:type="spellEnd"/>
          </w:p>
        </w:tc>
      </w:tr>
      <w:tr w:rsidR="009B4C8C" w:rsidRPr="00A008C2" w14:paraId="5BAE4C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2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618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BD7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53166" w14:textId="76C47B6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4D0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ffdorf</w:t>
            </w:r>
            <w:proofErr w:type="spellEnd"/>
          </w:p>
        </w:tc>
      </w:tr>
      <w:tr w:rsidR="009B4C8C" w:rsidRPr="00A008C2" w14:paraId="7F208E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8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7E9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2CE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A0707" w14:textId="6EB9BD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C5E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-Neuenwalde</w:t>
            </w:r>
            <w:proofErr w:type="spellEnd"/>
          </w:p>
        </w:tc>
      </w:tr>
      <w:tr w:rsidR="009B4C8C" w:rsidRPr="00A008C2" w14:paraId="23948F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C1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A0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141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32A9F" w14:textId="4A6B8FD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6F5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ngstedt</w:t>
            </w:r>
            <w:proofErr w:type="spellEnd"/>
          </w:p>
        </w:tc>
      </w:tr>
      <w:tr w:rsidR="009B4C8C" w:rsidRPr="00A008C2" w14:paraId="218D8A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0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118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24B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1F2C0" w14:textId="4A469E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A59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merhaven</w:t>
            </w:r>
            <w:proofErr w:type="spellEnd"/>
          </w:p>
        </w:tc>
      </w:tr>
      <w:tr w:rsidR="009B4C8C" w:rsidRPr="00A008C2" w14:paraId="4A82C1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5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C61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FF7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2F5AD" w14:textId="32DCB6A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7C5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uxhaven</w:t>
            </w:r>
            <w:proofErr w:type="spellEnd"/>
          </w:p>
        </w:tc>
      </w:tr>
      <w:tr w:rsidR="009B4C8C" w:rsidRPr="00A008C2" w14:paraId="577DE7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35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2FB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98A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0301F" w14:textId="27856D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303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uxhaven-Altenbruch</w:t>
            </w:r>
            <w:proofErr w:type="spellEnd"/>
          </w:p>
        </w:tc>
      </w:tr>
      <w:tr w:rsidR="009B4C8C" w:rsidRPr="00A008C2" w14:paraId="198641D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4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A2D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E6F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47314" w14:textId="60CBC79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F8B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uxhaven-Altenwalde</w:t>
            </w:r>
            <w:proofErr w:type="spellEnd"/>
          </w:p>
        </w:tc>
      </w:tr>
      <w:tr w:rsidR="009B4C8C" w:rsidRPr="00A008C2" w14:paraId="489BD5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F5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D6B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47B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1914A" w14:textId="51CD37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FAF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uxhaven-Lüdingworth</w:t>
            </w:r>
            <w:proofErr w:type="spellEnd"/>
          </w:p>
        </w:tc>
      </w:tr>
      <w:tr w:rsidR="009B4C8C" w:rsidRPr="00A008C2" w14:paraId="57374B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0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518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0E4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EC61A" w14:textId="1FF66DD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2A3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lgoland</w:t>
            </w:r>
            <w:proofErr w:type="spellEnd"/>
          </w:p>
        </w:tc>
      </w:tr>
      <w:tr w:rsidR="009B4C8C" w:rsidRPr="00A008C2" w14:paraId="5BA6CC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B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37C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2FD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A3227" w14:textId="16C5AB6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2DA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enham</w:t>
            </w:r>
            <w:proofErr w:type="spellEnd"/>
          </w:p>
        </w:tc>
      </w:tr>
      <w:tr w:rsidR="009B4C8C" w:rsidRPr="00A008C2" w14:paraId="10C562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F9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6B4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2F3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722A" w14:textId="6C46527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3A2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land-Rodenkirchen</w:t>
            </w:r>
            <w:proofErr w:type="spellEnd"/>
          </w:p>
        </w:tc>
      </w:tr>
      <w:tr w:rsidR="009B4C8C" w:rsidRPr="00A008C2" w14:paraId="72608D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40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5C3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68F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EB332" w14:textId="4B1E9C7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D79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tjadingen-Burhave</w:t>
            </w:r>
            <w:proofErr w:type="spellEnd"/>
          </w:p>
        </w:tc>
      </w:tr>
      <w:tr w:rsidR="009B4C8C" w:rsidRPr="00A008C2" w14:paraId="3DE02C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87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7EF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B08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2D57F" w14:textId="795B4A9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562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land-Seefeld</w:t>
            </w:r>
            <w:proofErr w:type="spellEnd"/>
          </w:p>
        </w:tc>
      </w:tr>
      <w:tr w:rsidR="009B4C8C" w:rsidRPr="00A008C2" w14:paraId="616F85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1D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BB2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855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EB35D" w14:textId="4A323E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3B8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tjadingen-Stollhamm</w:t>
            </w:r>
            <w:proofErr w:type="spellEnd"/>
          </w:p>
        </w:tc>
      </w:tr>
      <w:tr w:rsidR="009B4C8C" w:rsidRPr="00A008C2" w14:paraId="00EFED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1D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90D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4CB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5F724" w14:textId="1393E8B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716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tjadingen-Tossens</w:t>
            </w:r>
            <w:proofErr w:type="spellEnd"/>
          </w:p>
        </w:tc>
      </w:tr>
      <w:tr w:rsidR="009B4C8C" w:rsidRPr="00A008C2" w14:paraId="5A994B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09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B72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2C8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23140" w14:textId="014D0B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858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land-Schwei</w:t>
            </w:r>
            <w:proofErr w:type="spellEnd"/>
          </w:p>
        </w:tc>
      </w:tr>
      <w:tr w:rsidR="009B4C8C" w:rsidRPr="00A008C2" w14:paraId="2A1747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1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EEF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E02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71F2" w14:textId="62B1577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901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xstedt-Dedesdorf</w:t>
            </w:r>
            <w:proofErr w:type="spellEnd"/>
          </w:p>
        </w:tc>
      </w:tr>
      <w:tr w:rsidR="009B4C8C" w:rsidRPr="00A008C2" w14:paraId="59A560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47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7E9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379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0153" w14:textId="020034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BAF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hol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merhaven</w:t>
            </w:r>
            <w:proofErr w:type="spellEnd"/>
          </w:p>
        </w:tc>
      </w:tr>
      <w:tr w:rsidR="009B4C8C" w:rsidRPr="00A008C2" w14:paraId="0DE6F7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F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E6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B1B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EED1D" w14:textId="7DBC70C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B49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um</w:t>
            </w:r>
            <w:proofErr w:type="spellEnd"/>
          </w:p>
        </w:tc>
      </w:tr>
      <w:tr w:rsidR="009B4C8C" w:rsidRPr="00A008C2" w14:paraId="37AE38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06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5AE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5BD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A4BA5" w14:textId="69AD0B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4E2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merhaven</w:t>
            </w:r>
            <w:proofErr w:type="spellEnd"/>
          </w:p>
        </w:tc>
      </w:tr>
      <w:tr w:rsidR="009B4C8C" w:rsidRPr="00A008C2" w14:paraId="002BD4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38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4A4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6E4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9E624" w14:textId="02DE19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EBE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xstedt</w:t>
            </w:r>
            <w:proofErr w:type="spellEnd"/>
          </w:p>
        </w:tc>
      </w:tr>
      <w:tr w:rsidR="009B4C8C" w:rsidRPr="00A008C2" w14:paraId="1A6F1A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A5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5EA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23A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7499A" w14:textId="685B8F7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F85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derkesa</w:t>
            </w:r>
            <w:proofErr w:type="spellEnd"/>
          </w:p>
        </w:tc>
      </w:tr>
      <w:tr w:rsidR="009B4C8C" w:rsidRPr="00A008C2" w14:paraId="01CFD0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0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C84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15E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9E8CB" w14:textId="40D86DD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474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Hagen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merhaven</w:t>
            </w:r>
            <w:proofErr w:type="spellEnd"/>
          </w:p>
        </w:tc>
      </w:tr>
      <w:tr w:rsidR="009B4C8C" w:rsidRPr="00A008C2" w14:paraId="10C29F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0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D9B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7D3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595B3" w14:textId="3528A1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CC4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verstedt</w:t>
            </w:r>
            <w:proofErr w:type="spellEnd"/>
          </w:p>
        </w:tc>
      </w:tr>
      <w:tr w:rsidR="009B4C8C" w:rsidRPr="00A008C2" w14:paraId="6E1E1C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4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496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103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81F81" w14:textId="3717F6A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D6F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ubb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merhaven</w:t>
            </w:r>
            <w:proofErr w:type="spellEnd"/>
          </w:p>
        </w:tc>
      </w:tr>
      <w:tr w:rsidR="009B4C8C" w:rsidRPr="00A008C2" w14:paraId="05DCED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A6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E6D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3D3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7EFB7" w14:textId="389EA82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42D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ffdorf-Geestenseth</w:t>
            </w:r>
            <w:proofErr w:type="spellEnd"/>
          </w:p>
        </w:tc>
      </w:tr>
      <w:tr w:rsidR="009B4C8C" w:rsidRPr="00A008C2" w14:paraId="3B4DF7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E4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151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2A4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8F760" w14:textId="7AB9E14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70B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erndorf</w:t>
            </w:r>
            <w:proofErr w:type="spellEnd"/>
          </w:p>
        </w:tc>
      </w:tr>
      <w:tr w:rsidR="009B4C8C" w:rsidRPr="00A008C2" w14:paraId="00B81F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AF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F43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50E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C188D" w14:textId="5815C2A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6D7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aus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</w:t>
            </w:r>
            <w:proofErr w:type="spellEnd"/>
          </w:p>
        </w:tc>
      </w:tr>
      <w:tr w:rsidR="009B4C8C" w:rsidRPr="00A008C2" w14:paraId="138925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4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CA1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A4F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3AD1A" w14:textId="3F4CEC3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4A4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lje</w:t>
            </w:r>
            <w:proofErr w:type="spellEnd"/>
          </w:p>
        </w:tc>
      </w:tr>
      <w:tr w:rsidR="009B4C8C" w:rsidRPr="00A008C2" w14:paraId="4F6BEC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5DE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1BD1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EED98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D7CF" w14:textId="114EB261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CCFC8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lkau</w:t>
            </w:r>
            <w:proofErr w:type="spellEnd"/>
          </w:p>
        </w:tc>
      </w:tr>
      <w:tr w:rsidR="009B4C8C" w:rsidRPr="00A008C2" w14:paraId="3A868D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F6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33B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BFA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F6109" w14:textId="7E735D4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A3C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hlienworth</w:t>
            </w:r>
            <w:proofErr w:type="spellEnd"/>
          </w:p>
        </w:tc>
      </w:tr>
      <w:tr w:rsidR="009B4C8C" w:rsidRPr="00A008C2" w14:paraId="715494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02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27F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EEE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573AB" w14:textId="4A1EBC7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350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disheim</w:t>
            </w:r>
            <w:proofErr w:type="spellEnd"/>
          </w:p>
        </w:tc>
      </w:tr>
      <w:tr w:rsidR="009B4C8C" w:rsidRPr="00A008C2" w14:paraId="75639E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9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D63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592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96338" w14:textId="52CAFEA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022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na</w:t>
            </w:r>
            <w:proofErr w:type="spellEnd"/>
          </w:p>
        </w:tc>
      </w:tr>
      <w:tr w:rsidR="009B4C8C" w:rsidRPr="00A008C2" w14:paraId="113979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F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83A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BC3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CD617" w14:textId="082141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E2A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leda</w:t>
            </w:r>
            <w:proofErr w:type="spellEnd"/>
          </w:p>
        </w:tc>
      </w:tr>
      <w:tr w:rsidR="009B4C8C" w:rsidRPr="00A008C2" w14:paraId="7E145A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C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6E0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E2D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2620F" w14:textId="128E7EB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8AD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mervörde</w:t>
            </w:r>
            <w:proofErr w:type="spellEnd"/>
          </w:p>
        </w:tc>
      </w:tr>
      <w:tr w:rsidR="009B4C8C" w:rsidRPr="00A008C2" w14:paraId="6E2966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F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47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A8B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160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84AEE" w14:textId="294A782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F68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utenholz</w:t>
            </w:r>
            <w:proofErr w:type="spellEnd"/>
          </w:p>
        </w:tc>
      </w:tr>
      <w:tr w:rsidR="009B4C8C" w:rsidRPr="00A008C2" w14:paraId="0CEE62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5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4E8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6DF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0E5EF" w14:textId="2B58BB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1E9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narrenburg</w:t>
            </w:r>
            <w:proofErr w:type="spellEnd"/>
          </w:p>
        </w:tc>
      </w:tr>
      <w:tr w:rsidR="009B4C8C" w:rsidRPr="00A008C2" w14:paraId="44D3F8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0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FEB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75C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08E5" w14:textId="5C1E2A5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5F8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narrenburg-Klenkendorf</w:t>
            </w:r>
            <w:proofErr w:type="spellEnd"/>
          </w:p>
        </w:tc>
      </w:tr>
      <w:tr w:rsidR="009B4C8C" w:rsidRPr="00A008C2" w14:paraId="5103FC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36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FE3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AC5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FB73F" w14:textId="1FA206B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5ED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r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mervörde</w:t>
            </w:r>
            <w:proofErr w:type="spellEnd"/>
          </w:p>
        </w:tc>
      </w:tr>
      <w:tr w:rsidR="009B4C8C" w:rsidRPr="00A008C2" w14:paraId="443ADD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B3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29E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E39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DD7A0" w14:textId="584EEC5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5E4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sdahl</w:t>
            </w:r>
            <w:proofErr w:type="spellEnd"/>
          </w:p>
        </w:tc>
      </w:tr>
      <w:tr w:rsidR="009B4C8C" w:rsidRPr="00A008C2" w14:paraId="1F386F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F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502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BFF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CFCC6" w14:textId="0D2DC67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9F8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mervörde-Bevern</w:t>
            </w:r>
            <w:proofErr w:type="spellEnd"/>
          </w:p>
        </w:tc>
      </w:tr>
      <w:tr w:rsidR="009B4C8C" w:rsidRPr="00A008C2" w14:paraId="76CE17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A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FEF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C8E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6C611" w14:textId="6C5FCDB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94F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pstedt</w:t>
            </w:r>
            <w:proofErr w:type="spellEnd"/>
          </w:p>
        </w:tc>
      </w:tr>
      <w:tr w:rsidR="009B4C8C" w:rsidRPr="00A008C2" w14:paraId="44D619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95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AA2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8D2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2AFF1" w14:textId="1B5844F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472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mervörde-Iselersheim</w:t>
            </w:r>
            <w:proofErr w:type="spellEnd"/>
          </w:p>
        </w:tc>
      </w:tr>
      <w:tr w:rsidR="009B4C8C" w:rsidRPr="00A008C2" w14:paraId="0F1C3C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AC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9CE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A50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5E185" w14:textId="320DB25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99A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schhafen</w:t>
            </w:r>
            <w:proofErr w:type="spellEnd"/>
          </w:p>
        </w:tc>
      </w:tr>
      <w:tr w:rsidR="009B4C8C" w:rsidRPr="00A008C2" w14:paraId="7CF2A1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E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DAF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DB7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45A47" w14:textId="56557B6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835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mmoor</w:t>
            </w:r>
            <w:proofErr w:type="spellEnd"/>
          </w:p>
        </w:tc>
      </w:tr>
      <w:tr w:rsidR="009B4C8C" w:rsidRPr="00A008C2" w14:paraId="01083D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C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A89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02F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963C4" w14:textId="7BB1035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523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</w:t>
            </w:r>
            <w:proofErr w:type="spellEnd"/>
          </w:p>
        </w:tc>
      </w:tr>
      <w:tr w:rsidR="009B4C8C" w:rsidRPr="00A008C2" w14:paraId="5675A5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3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381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5FB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C513F" w14:textId="07BA559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59A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mstedt</w:t>
            </w:r>
            <w:proofErr w:type="spellEnd"/>
          </w:p>
        </w:tc>
      </w:tr>
      <w:tr w:rsidR="009B4C8C" w:rsidRPr="00A008C2" w14:paraId="60E589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AF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678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17A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A8B30" w14:textId="34D60C6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AB7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chthausen</w:t>
            </w:r>
            <w:proofErr w:type="spellEnd"/>
          </w:p>
        </w:tc>
      </w:tr>
      <w:tr w:rsidR="009B4C8C" w:rsidRPr="00A008C2" w14:paraId="735985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13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AAB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BE5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F5568" w14:textId="3C89A84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C59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nwörden</w:t>
            </w:r>
            <w:proofErr w:type="spellEnd"/>
          </w:p>
        </w:tc>
      </w:tr>
      <w:tr w:rsidR="009B4C8C" w:rsidRPr="00A008C2" w14:paraId="507E45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49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EF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DA4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BCFA9" w14:textId="187CBB3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A8A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n-Altendorf</w:t>
            </w:r>
            <w:proofErr w:type="spellEnd"/>
          </w:p>
        </w:tc>
      </w:tr>
      <w:tr w:rsidR="009B4C8C" w:rsidRPr="00A008C2" w14:paraId="5756CF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C3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240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3B4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5D252" w14:textId="39FD6CA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246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denberge</w:t>
            </w:r>
            <w:proofErr w:type="spellEnd"/>
          </w:p>
        </w:tc>
      </w:tr>
      <w:tr w:rsidR="009B4C8C" w:rsidRPr="00A008C2" w14:paraId="2FF99D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CBC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F63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1B088" w14:textId="4E7BFA8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E1B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gst</w:t>
            </w:r>
            <w:proofErr w:type="spellEnd"/>
          </w:p>
        </w:tc>
      </w:tr>
      <w:tr w:rsidR="009B4C8C" w:rsidRPr="00A008C2" w14:paraId="2EA749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9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B90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8C4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89741" w14:textId="6DDCF9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F90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Elbe</w:t>
            </w:r>
          </w:p>
        </w:tc>
      </w:tr>
      <w:tr w:rsidR="009B4C8C" w:rsidRPr="00A008C2" w14:paraId="1B943B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EC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AB9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EC6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CE7E0" w14:textId="0E073C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873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holz-Scharmbeck</w:t>
            </w:r>
            <w:proofErr w:type="spellEnd"/>
          </w:p>
        </w:tc>
      </w:tr>
      <w:tr w:rsidR="009B4C8C" w:rsidRPr="00A008C2" w14:paraId="56A4D6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54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235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464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80915" w14:textId="72C532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125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rpswede</w:t>
            </w:r>
            <w:proofErr w:type="spellEnd"/>
          </w:p>
        </w:tc>
      </w:tr>
      <w:tr w:rsidR="009B4C8C" w:rsidRPr="00A008C2" w14:paraId="4B308D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B9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D2F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166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F935D" w14:textId="547BD2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538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bergen</w:t>
            </w:r>
            <w:proofErr w:type="spellEnd"/>
          </w:p>
        </w:tc>
      </w:tr>
      <w:tr w:rsidR="009B4C8C" w:rsidRPr="00A008C2" w14:paraId="7D5E0B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0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254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D14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9F5EF" w14:textId="48BC5E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C98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rpswede-Ostersode</w:t>
            </w:r>
            <w:proofErr w:type="spellEnd"/>
          </w:p>
        </w:tc>
      </w:tr>
      <w:tr w:rsidR="009B4C8C" w:rsidRPr="00A008C2" w14:paraId="5EB936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A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872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CB9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046DA" w14:textId="303E1AD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B15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lstedt</w:t>
            </w:r>
            <w:proofErr w:type="spellEnd"/>
          </w:p>
        </w:tc>
      </w:tr>
      <w:tr w:rsidR="009B4C8C" w:rsidRPr="00A008C2" w14:paraId="3A32E5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2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7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CDF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CF8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ED4AE" w14:textId="4D10154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1D2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ufelsmoor</w:t>
            </w:r>
            <w:proofErr w:type="spellEnd"/>
          </w:p>
        </w:tc>
      </w:tr>
      <w:tr w:rsidR="009B4C8C" w:rsidRPr="00A008C2" w14:paraId="1AFEBE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7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DD7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34B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856BF" w14:textId="275B43D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4A4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rohm</w:t>
            </w:r>
            <w:proofErr w:type="spellEnd"/>
          </w:p>
        </w:tc>
      </w:tr>
      <w:tr w:rsidR="009B4C8C" w:rsidRPr="00A008C2" w14:paraId="224315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5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CDC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162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40E5F" w14:textId="58D6DF3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825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hlen</w:t>
            </w:r>
            <w:proofErr w:type="spellEnd"/>
          </w:p>
        </w:tc>
      </w:tr>
      <w:tr w:rsidR="009B4C8C" w:rsidRPr="00A008C2" w14:paraId="2C187B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3E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777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060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0B960" w14:textId="4636042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68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hastedt</w:t>
            </w:r>
            <w:proofErr w:type="spellEnd"/>
          </w:p>
        </w:tc>
      </w:tr>
      <w:tr w:rsidR="009B4C8C" w:rsidRPr="00A008C2" w14:paraId="38FED7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4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B02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93F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5E87E" w14:textId="3BF8D7D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4FF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fstedt</w:t>
            </w:r>
            <w:proofErr w:type="spellEnd"/>
          </w:p>
        </w:tc>
      </w:tr>
      <w:tr w:rsidR="009B4C8C" w:rsidRPr="00A008C2" w14:paraId="0A0054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4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C59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533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87E13" w14:textId="42EC6E4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980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rzbüttel</w:t>
            </w:r>
            <w:proofErr w:type="spellEnd"/>
          </w:p>
        </w:tc>
      </w:tr>
      <w:tr w:rsidR="009B4C8C" w:rsidRPr="00A008C2" w14:paraId="79F6AA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4C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DD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F2F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47ECC" w14:textId="6F8589A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143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d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stein</w:t>
            </w:r>
            <w:proofErr w:type="spellEnd"/>
          </w:p>
        </w:tc>
      </w:tr>
      <w:tr w:rsidR="009B4C8C" w:rsidRPr="00A008C2" w14:paraId="2564FE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F6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35C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97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F391D" w14:textId="0BCBC44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F0D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tzehoe</w:t>
            </w:r>
            <w:proofErr w:type="spellEnd"/>
          </w:p>
        </w:tc>
      </w:tr>
      <w:tr w:rsidR="009B4C8C" w:rsidRPr="00A008C2" w14:paraId="4CA2B9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6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C0A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D08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E1DD5" w14:textId="65724E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B6B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llinghusen</w:t>
            </w:r>
            <w:proofErr w:type="spellEnd"/>
          </w:p>
        </w:tc>
      </w:tr>
      <w:tr w:rsidR="009B4C8C" w:rsidRPr="00A008C2" w14:paraId="0A52A3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6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F61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EF4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82974" w14:textId="1B402B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B27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ster</w:t>
            </w:r>
            <w:proofErr w:type="spellEnd"/>
          </w:p>
        </w:tc>
      </w:tr>
      <w:tr w:rsidR="009B4C8C" w:rsidRPr="00A008C2" w14:paraId="68BFFC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4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A2E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AD1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398E1" w14:textId="3E493B0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CBB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mpe</w:t>
            </w:r>
            <w:proofErr w:type="spellEnd"/>
          </w:p>
        </w:tc>
      </w:tr>
      <w:tr w:rsidR="009B4C8C" w:rsidRPr="00A008C2" w14:paraId="04ACC5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64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776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577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96F25" w14:textId="0BC7F09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99B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thmarschen</w:t>
            </w:r>
            <w:proofErr w:type="spellEnd"/>
          </w:p>
        </w:tc>
      </w:tr>
      <w:tr w:rsidR="009B4C8C" w:rsidRPr="00A008C2" w14:paraId="79E3C4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5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976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4D4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8B08D" w14:textId="1851ED1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9F5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lockstedt</w:t>
            </w:r>
            <w:proofErr w:type="spellEnd"/>
          </w:p>
        </w:tc>
      </w:tr>
      <w:tr w:rsidR="009B4C8C" w:rsidRPr="00A008C2" w14:paraId="12D110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8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E39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46D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446E6" w14:textId="67F812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0D5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cken</w:t>
            </w:r>
            <w:proofErr w:type="spellEnd"/>
          </w:p>
        </w:tc>
      </w:tr>
      <w:tr w:rsidR="009B4C8C" w:rsidRPr="00A008C2" w14:paraId="1ECBFA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D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FEC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C0F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D099" w14:textId="162488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A20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ägerdorf</w:t>
            </w:r>
            <w:proofErr w:type="spellEnd"/>
          </w:p>
        </w:tc>
      </w:tr>
      <w:tr w:rsidR="009B4C8C" w:rsidRPr="00A008C2" w14:paraId="732657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CC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D3D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DAD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BF02D" w14:textId="3325AA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9C1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welsfleth</w:t>
            </w:r>
            <w:proofErr w:type="spellEnd"/>
          </w:p>
        </w:tc>
      </w:tr>
      <w:tr w:rsidR="009B4C8C" w:rsidRPr="00A008C2" w14:paraId="71B297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B2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A81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DD0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73B25" w14:textId="672F42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4C6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derhastedt</w:t>
            </w:r>
            <w:proofErr w:type="spellEnd"/>
          </w:p>
        </w:tc>
      </w:tr>
      <w:tr w:rsidR="009B4C8C" w:rsidRPr="00A008C2" w14:paraId="6C679B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AF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84C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A60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F3B82" w14:textId="06A235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AD1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ldorf</w:t>
            </w:r>
            <w:proofErr w:type="spellEnd"/>
          </w:p>
        </w:tc>
      </w:tr>
      <w:tr w:rsidR="009B4C8C" w:rsidRPr="00A008C2" w14:paraId="29EAB7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E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E2B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471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5B15F" w14:textId="08BE4C1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258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selburen</w:t>
            </w:r>
            <w:proofErr w:type="spellEnd"/>
          </w:p>
        </w:tc>
      </w:tr>
      <w:tr w:rsidR="009B4C8C" w:rsidRPr="00A008C2" w14:paraId="149835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1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5F0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BB0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DB353" w14:textId="5DAA6F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586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sum</w:t>
            </w:r>
            <w:proofErr w:type="spellEnd"/>
          </w:p>
        </w:tc>
      </w:tr>
      <w:tr w:rsidR="009B4C8C" w:rsidRPr="00A008C2" w14:paraId="71628C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29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915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3C5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04FF" w14:textId="5F65475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D85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ber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stein</w:t>
            </w:r>
            <w:proofErr w:type="spellEnd"/>
          </w:p>
        </w:tc>
      </w:tr>
      <w:tr w:rsidR="009B4C8C" w:rsidRPr="00A008C2" w14:paraId="2336F4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99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1E4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784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99E97" w14:textId="70609A7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5D4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nnste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thmarschen</w:t>
            </w:r>
            <w:proofErr w:type="spellEnd"/>
          </w:p>
        </w:tc>
      </w:tr>
      <w:tr w:rsidR="009B4C8C" w:rsidRPr="00A008C2" w14:paraId="27CF78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5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70D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B08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FC997" w14:textId="298BF7F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55F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thmarschen</w:t>
            </w:r>
            <w:proofErr w:type="spellEnd"/>
          </w:p>
        </w:tc>
      </w:tr>
      <w:tr w:rsidR="009B4C8C" w:rsidRPr="00A008C2" w14:paraId="18B680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F63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943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7C615" w14:textId="14AED09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6DE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llingstedt</w:t>
            </w:r>
            <w:proofErr w:type="spellEnd"/>
          </w:p>
        </w:tc>
      </w:tr>
      <w:tr w:rsidR="009B4C8C" w:rsidRPr="00A008C2" w14:paraId="2BFBE4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6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DB5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D6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C9C2E" w14:textId="10B6E4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099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hrd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thmarschen</w:t>
            </w:r>
            <w:proofErr w:type="spellEnd"/>
          </w:p>
        </w:tc>
      </w:tr>
      <w:tr w:rsidR="009B4C8C" w:rsidRPr="00A008C2" w14:paraId="498058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1E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701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4FC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77837" w14:textId="3CB03C3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B8D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usu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see</w:t>
            </w:r>
            <w:proofErr w:type="spellEnd"/>
          </w:p>
        </w:tc>
      </w:tr>
      <w:tr w:rsidR="009B4C8C" w:rsidRPr="00A008C2" w14:paraId="785C08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30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48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23D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B08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43F45" w14:textId="0BDBE2E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C0D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strand</w:t>
            </w:r>
            <w:proofErr w:type="spellEnd"/>
          </w:p>
        </w:tc>
      </w:tr>
      <w:tr w:rsidR="009B4C8C" w:rsidRPr="00A008C2" w14:paraId="385D6A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816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20C8E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8611B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20127" w14:textId="251580D7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325C9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öl</w:t>
            </w:r>
            <w:proofErr w:type="spellEnd"/>
          </w:p>
        </w:tc>
      </w:tr>
      <w:tr w:rsidR="009B4C8C" w:rsidRPr="00A008C2" w14:paraId="537F5F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E34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B5448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D1D82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1C56B" w14:textId="25F3DF8F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F4E65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llworm</w:t>
            </w:r>
            <w:proofErr w:type="spellEnd"/>
          </w:p>
        </w:tc>
      </w:tr>
      <w:tr w:rsidR="009B4C8C" w:rsidRPr="00A008C2" w14:paraId="35F1DB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7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EA9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D0A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9952A" w14:textId="40D0F7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C47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nfe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usum</w:t>
            </w:r>
            <w:proofErr w:type="spellEnd"/>
          </w:p>
        </w:tc>
      </w:tr>
      <w:tr w:rsidR="009B4C8C" w:rsidRPr="00A008C2" w14:paraId="245B87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62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CF7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2A0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DBED0" w14:textId="015E3F0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DF4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ttstedt</w:t>
            </w:r>
            <w:proofErr w:type="spellEnd"/>
          </w:p>
        </w:tc>
      </w:tr>
      <w:tr w:rsidR="009B4C8C" w:rsidRPr="00A008C2" w14:paraId="15E1C0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3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55E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177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870E5" w14:textId="00FA857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FE6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-Ohrstedt</w:t>
            </w:r>
            <w:proofErr w:type="spellEnd"/>
          </w:p>
        </w:tc>
      </w:tr>
      <w:tr w:rsidR="009B4C8C" w:rsidRPr="00A008C2" w14:paraId="6FF8AF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59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02B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0D9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FA6BF" w14:textId="1265998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CC6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ntrum</w:t>
            </w:r>
            <w:proofErr w:type="spellEnd"/>
          </w:p>
        </w:tc>
      </w:tr>
      <w:tr w:rsidR="009B4C8C" w:rsidRPr="00A008C2" w14:paraId="4AB0D8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7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7BC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46C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9E5E2" w14:textId="4E11ED8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4FB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oge</w:t>
            </w:r>
            <w:proofErr w:type="spellEnd"/>
          </w:p>
        </w:tc>
      </w:tr>
      <w:tr w:rsidR="009B4C8C" w:rsidRPr="00A008C2" w14:paraId="60FC2F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8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F4B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75A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58EB7" w14:textId="416F559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0E9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ne</w:t>
            </w:r>
            <w:proofErr w:type="spellEnd"/>
          </w:p>
        </w:tc>
      </w:tr>
      <w:tr w:rsidR="009B4C8C" w:rsidRPr="00A008C2" w14:paraId="2E047E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5B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89E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648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3B5E5" w14:textId="601423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5C8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unsbüttel</w:t>
            </w:r>
            <w:proofErr w:type="spellEnd"/>
          </w:p>
        </w:tc>
      </w:tr>
      <w:tr w:rsidR="009B4C8C" w:rsidRPr="00A008C2" w14:paraId="30A2A0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3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9B6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D99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75117" w14:textId="0418741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ECE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k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chaelisdonn</w:t>
            </w:r>
            <w:proofErr w:type="spellEnd"/>
          </w:p>
        </w:tc>
      </w:tr>
      <w:tr w:rsidR="009B4C8C" w:rsidRPr="00A008C2" w14:paraId="28F195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C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B01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67F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6C849" w14:textId="12B8E46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E69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richskoog</w:t>
            </w:r>
            <w:proofErr w:type="spellEnd"/>
          </w:p>
        </w:tc>
      </w:tr>
      <w:tr w:rsidR="009B4C8C" w:rsidRPr="00A008C2" w14:paraId="3D6230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8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A7E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A5E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6FBC6" w14:textId="4891D1E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5E0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ddelak</w:t>
            </w:r>
            <w:proofErr w:type="spellEnd"/>
          </w:p>
        </w:tc>
      </w:tr>
      <w:tr w:rsidR="009B4C8C" w:rsidRPr="00A008C2" w14:paraId="5BE64A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E1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2A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BA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1C28D" w14:textId="30735CE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145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onprinzenkoog</w:t>
            </w:r>
            <w:proofErr w:type="spellEnd"/>
          </w:p>
        </w:tc>
      </w:tr>
      <w:tr w:rsidR="009B4C8C" w:rsidRPr="00A008C2" w14:paraId="0032E0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07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A64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8F0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B6235" w14:textId="0188DF7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374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lt</w:t>
            </w:r>
            <w:proofErr w:type="spellEnd"/>
          </w:p>
        </w:tc>
      </w:tr>
      <w:tr w:rsidR="009B4C8C" w:rsidRPr="00A008C2" w14:paraId="798234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17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E6F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661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2B2D8" w14:textId="0BFA11B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3B2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k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garet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stein</w:t>
            </w:r>
            <w:proofErr w:type="spellEnd"/>
          </w:p>
        </w:tc>
      </w:tr>
      <w:tr w:rsidR="009B4C8C" w:rsidRPr="00A008C2" w14:paraId="1FE58A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B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90E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951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D0C5D" w14:textId="24AA490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030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dbergen</w:t>
            </w:r>
            <w:proofErr w:type="spellEnd"/>
          </w:p>
        </w:tc>
      </w:tr>
      <w:tr w:rsidR="009B4C8C" w:rsidRPr="00A008C2" w14:paraId="71D1E1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A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B24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D05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23EF" w14:textId="4FA62F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68A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önning</w:t>
            </w:r>
            <w:proofErr w:type="spellEnd"/>
          </w:p>
        </w:tc>
      </w:tr>
      <w:tr w:rsidR="009B4C8C" w:rsidRPr="00A008C2" w14:paraId="0098BD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BF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706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389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E960A" w14:textId="1A370DC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EF3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ding</w:t>
            </w:r>
            <w:proofErr w:type="spellEnd"/>
          </w:p>
        </w:tc>
      </w:tr>
      <w:tr w:rsidR="009B4C8C" w:rsidRPr="00A008C2" w14:paraId="7CE068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0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B15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11D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A5FB5" w14:textId="5C4EA6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67A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k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Peter-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rding</w:t>
            </w:r>
            <w:proofErr w:type="spellEnd"/>
          </w:p>
        </w:tc>
      </w:tr>
      <w:tr w:rsidR="009B4C8C" w:rsidRPr="00A008C2" w14:paraId="0285E1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F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B04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AD1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7806D" w14:textId="01674E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67E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denswort</w:t>
            </w:r>
            <w:proofErr w:type="spellEnd"/>
          </w:p>
        </w:tc>
      </w:tr>
      <w:tr w:rsidR="009B4C8C" w:rsidRPr="00A008C2" w14:paraId="6C1792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4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E34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C02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8F3E6" w14:textId="265C4BA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182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hever</w:t>
            </w:r>
            <w:proofErr w:type="spellEnd"/>
          </w:p>
        </w:tc>
      </w:tr>
      <w:tr w:rsidR="009B4C8C" w:rsidRPr="00A008C2" w14:paraId="21AA64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1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DC1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A88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2BE48" w14:textId="5578B98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A9C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westedt</w:t>
            </w:r>
            <w:proofErr w:type="spellEnd"/>
          </w:p>
        </w:tc>
      </w:tr>
      <w:tr w:rsidR="009B4C8C" w:rsidRPr="00A008C2" w14:paraId="38A133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7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170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4BC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AC633" w14:textId="071DB09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275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nerau-Hademarschen</w:t>
            </w:r>
            <w:proofErr w:type="spellEnd"/>
          </w:p>
        </w:tc>
      </w:tr>
      <w:tr w:rsidR="009B4C8C" w:rsidRPr="00A008C2" w14:paraId="3F0ADC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90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893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371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E8125" w14:textId="08722D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D51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krug</w:t>
            </w:r>
            <w:proofErr w:type="spellEnd"/>
          </w:p>
        </w:tc>
      </w:tr>
      <w:tr w:rsidR="009B4C8C" w:rsidRPr="00A008C2" w14:paraId="01AAF2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3B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97E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81F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0AE3A" w14:textId="468E19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8DF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odenbüttel</w:t>
            </w:r>
            <w:proofErr w:type="spellEnd"/>
          </w:p>
        </w:tc>
      </w:tr>
      <w:tr w:rsidR="009B4C8C" w:rsidRPr="00A008C2" w14:paraId="20758C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6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414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D56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04302" w14:textId="569574B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7A7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fstedt</w:t>
            </w:r>
            <w:proofErr w:type="spellEnd"/>
          </w:p>
        </w:tc>
      </w:tr>
      <w:tr w:rsidR="009B4C8C" w:rsidRPr="00A008C2" w14:paraId="02E72B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3D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B9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1F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84EC2" w14:textId="6254171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232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h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stein</w:t>
            </w:r>
            <w:proofErr w:type="spellEnd"/>
          </w:p>
        </w:tc>
      </w:tr>
      <w:tr w:rsidR="009B4C8C" w:rsidRPr="00A008C2" w14:paraId="6CF136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9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AD3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491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89798" w14:textId="3774F63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C6D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nnste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tzehoe</w:t>
            </w:r>
            <w:proofErr w:type="spellEnd"/>
          </w:p>
        </w:tc>
      </w:tr>
      <w:tr w:rsidR="009B4C8C" w:rsidRPr="00A008C2" w14:paraId="696374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D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5B7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A3E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CD771" w14:textId="2EA2856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1D0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richstadt</w:t>
            </w:r>
            <w:proofErr w:type="spellEnd"/>
          </w:p>
        </w:tc>
      </w:tr>
      <w:tr w:rsidR="009B4C8C" w:rsidRPr="00A008C2" w14:paraId="79FDFB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4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8EB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990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2B9F0" w14:textId="76BD64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422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nden</w:t>
            </w:r>
            <w:proofErr w:type="spellEnd"/>
          </w:p>
        </w:tc>
      </w:tr>
      <w:tr w:rsidR="009B4C8C" w:rsidRPr="00A008C2" w14:paraId="46FE3D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0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82D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ED0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3697E" w14:textId="7F0B301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2F0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derstapel</w:t>
            </w:r>
            <w:proofErr w:type="spellEnd"/>
          </w:p>
        </w:tc>
      </w:tr>
      <w:tr w:rsidR="009B4C8C" w:rsidRPr="00A008C2" w14:paraId="569894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18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361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E5C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8579C" w14:textId="0F7755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5E8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stedt</w:t>
            </w:r>
            <w:proofErr w:type="spellEnd"/>
          </w:p>
        </w:tc>
      </w:tr>
      <w:tr w:rsidR="009B4C8C" w:rsidRPr="00A008C2" w14:paraId="157D50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6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BC1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0CE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FE6FD" w14:textId="0046CA0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D38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enhusen</w:t>
            </w:r>
            <w:proofErr w:type="spellEnd"/>
          </w:p>
        </w:tc>
      </w:tr>
      <w:tr w:rsidR="009B4C8C" w:rsidRPr="00A008C2" w14:paraId="116C52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17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840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CC9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B906F" w14:textId="4D3FD88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0CF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nefe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holstein</w:t>
            </w:r>
            <w:proofErr w:type="spellEnd"/>
          </w:p>
        </w:tc>
      </w:tr>
      <w:tr w:rsidR="009B4C8C" w:rsidRPr="00A008C2" w14:paraId="3522A2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4C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8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2C1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76D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A187E" w14:textId="37ADECB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A5F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aspe</w:t>
            </w:r>
            <w:proofErr w:type="spellEnd"/>
          </w:p>
        </w:tc>
      </w:tr>
      <w:tr w:rsidR="009B4C8C" w:rsidRPr="00A008C2" w14:paraId="6DBFC1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B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37F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03D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E8155" w14:textId="7D7CA7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479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mgum-Ditzum</w:t>
            </w:r>
            <w:proofErr w:type="spellEnd"/>
          </w:p>
        </w:tc>
      </w:tr>
      <w:tr w:rsidR="009B4C8C" w:rsidRPr="00A008C2" w14:paraId="5F776C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6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EBD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4E8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EB035" w14:textId="30467D5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A8A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ymeer</w:t>
            </w:r>
            <w:proofErr w:type="spellEnd"/>
          </w:p>
        </w:tc>
      </w:tr>
      <w:tr w:rsidR="009B4C8C" w:rsidRPr="00A008C2" w14:paraId="54FF92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5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340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E3C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3F4AB" w14:textId="5EFADD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DE9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friesland</w:t>
            </w:r>
            <w:proofErr w:type="spellEnd"/>
          </w:p>
        </w:tc>
      </w:tr>
      <w:tr w:rsidR="009B4C8C" w:rsidRPr="00A008C2" w14:paraId="7BAFD3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CD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3F4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F35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C72F1" w14:textId="16A3C8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249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rdum</w:t>
            </w:r>
            <w:proofErr w:type="spellEnd"/>
          </w:p>
        </w:tc>
      </w:tr>
      <w:tr w:rsidR="009B4C8C" w:rsidRPr="00A008C2" w14:paraId="37A6E5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B9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BF2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A5D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CB53D" w14:textId="251277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1DA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d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tadt</w:t>
            </w:r>
          </w:p>
        </w:tc>
      </w:tr>
      <w:tr w:rsidR="009B4C8C" w:rsidRPr="00A008C2" w14:paraId="1830B1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D6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B0F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9F1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2213A" w14:textId="1DD27E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1A7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kum</w:t>
            </w:r>
            <w:proofErr w:type="spellEnd"/>
          </w:p>
        </w:tc>
      </w:tr>
      <w:tr w:rsidR="009B4C8C" w:rsidRPr="00A008C2" w14:paraId="4EAD6D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F0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3EF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025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A59E3" w14:textId="75AD74C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71E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ummhörn-Pewsum</w:t>
            </w:r>
            <w:proofErr w:type="spellEnd"/>
          </w:p>
        </w:tc>
      </w:tr>
      <w:tr w:rsidR="009B4C8C" w:rsidRPr="00A008C2" w14:paraId="6FC098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C5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D2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C55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7C857" w14:textId="040DB65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D93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ormerland-Oldersum</w:t>
            </w:r>
            <w:proofErr w:type="spellEnd"/>
          </w:p>
        </w:tc>
      </w:tr>
      <w:tr w:rsidR="009B4C8C" w:rsidRPr="00A008C2" w14:paraId="5D6489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64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FF9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6B4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ED7E4" w14:textId="58A5DF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D26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nte</w:t>
            </w:r>
            <w:proofErr w:type="spellEnd"/>
          </w:p>
        </w:tc>
      </w:tr>
      <w:tr w:rsidR="009B4C8C" w:rsidRPr="00A008C2" w14:paraId="72E8F9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79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53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3D6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DFCDC" w14:textId="32AAC19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A47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ummhörn-Greetsiel</w:t>
            </w:r>
            <w:proofErr w:type="spellEnd"/>
          </w:p>
        </w:tc>
      </w:tr>
      <w:tr w:rsidR="009B4C8C" w:rsidRPr="00A008C2" w14:paraId="7B8641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B2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DAC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E2A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5E3FD" w14:textId="1361D1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82C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ummhörn-Loquard</w:t>
            </w:r>
            <w:proofErr w:type="spellEnd"/>
          </w:p>
        </w:tc>
      </w:tr>
      <w:tr w:rsidR="009B4C8C" w:rsidRPr="00A008C2" w14:paraId="37BC18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A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17B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43B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CA03C" w14:textId="05610E3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BF8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hlow-Riepe</w:t>
            </w:r>
            <w:proofErr w:type="spellEnd"/>
          </w:p>
        </w:tc>
      </w:tr>
      <w:tr w:rsidR="009B4C8C" w:rsidRPr="00A008C2" w14:paraId="442AC8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38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27B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85D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E0F74" w14:textId="0EBFCB2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3BF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hl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rich</w:t>
            </w:r>
            <w:proofErr w:type="spellEnd"/>
          </w:p>
        </w:tc>
      </w:tr>
      <w:tr w:rsidR="009B4C8C" w:rsidRPr="00A008C2" w14:paraId="15C685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2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49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8B5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43A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E241F" w14:textId="02A3D4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CB3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en</w:t>
            </w:r>
            <w:proofErr w:type="spellEnd"/>
          </w:p>
        </w:tc>
      </w:tr>
      <w:tr w:rsidR="009B4C8C" w:rsidRPr="00A008C2" w14:paraId="683C6A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C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2B3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5D2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9CC40" w14:textId="4FCF634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D72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erney</w:t>
            </w:r>
            <w:proofErr w:type="spellEnd"/>
          </w:p>
        </w:tc>
      </w:tr>
      <w:tr w:rsidR="009B4C8C" w:rsidRPr="00A008C2" w14:paraId="52810E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9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A4E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24C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CBDC9" w14:textId="7E1683A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99D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nu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friesland</w:t>
            </w:r>
            <w:proofErr w:type="spellEnd"/>
          </w:p>
        </w:tc>
      </w:tr>
      <w:tr w:rsidR="009B4C8C" w:rsidRPr="00A008C2" w14:paraId="358177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69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9D8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CCE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8297A" w14:textId="4FC0389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C0D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ienhafe</w:t>
            </w:r>
            <w:proofErr w:type="spellEnd"/>
          </w:p>
        </w:tc>
      </w:tr>
      <w:tr w:rsidR="009B4C8C" w:rsidRPr="00A008C2" w14:paraId="19BB64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88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B37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7C7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C3AF5" w14:textId="6DE2B0F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EA6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uist</w:t>
            </w:r>
            <w:proofErr w:type="spellEnd"/>
          </w:p>
        </w:tc>
      </w:tr>
      <w:tr w:rsidR="009B4C8C" w:rsidRPr="00A008C2" w14:paraId="125596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D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42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204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919C3" w14:textId="446D55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36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heide</w:t>
            </w:r>
            <w:proofErr w:type="spellEnd"/>
          </w:p>
        </w:tc>
      </w:tr>
      <w:tr w:rsidR="009B4C8C" w:rsidRPr="00A008C2" w14:paraId="062528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D3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F09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DC2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64FB7" w14:textId="128AA28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D10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germarsch</w:t>
            </w:r>
            <w:proofErr w:type="spellEnd"/>
          </w:p>
        </w:tc>
      </w:tr>
      <w:tr w:rsidR="009B4C8C" w:rsidRPr="00A008C2" w14:paraId="641DA1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6A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408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D47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EF74B" w14:textId="2641FE6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1B0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ltrum</w:t>
            </w:r>
            <w:proofErr w:type="spellEnd"/>
          </w:p>
        </w:tc>
      </w:tr>
      <w:tr w:rsidR="009B4C8C" w:rsidRPr="00A008C2" w14:paraId="6DBC95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6F21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D2B3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EC75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28549" w14:textId="6AC63171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0273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rich</w:t>
            </w:r>
            <w:proofErr w:type="spellEnd"/>
          </w:p>
        </w:tc>
      </w:tr>
      <w:tr w:rsidR="009B4C8C" w:rsidRPr="00A008C2" w14:paraId="2A5371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4E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B24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475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B6E27" w14:textId="19294A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DC6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dbrookmerland</w:t>
            </w:r>
            <w:proofErr w:type="spellEnd"/>
          </w:p>
        </w:tc>
      </w:tr>
      <w:tr w:rsidR="009B4C8C" w:rsidRPr="00A008C2" w14:paraId="12E79F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5B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A27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DE2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1A44F" w14:textId="4D22B15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950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fehn</w:t>
            </w:r>
            <w:proofErr w:type="spellEnd"/>
          </w:p>
        </w:tc>
      </w:tr>
      <w:tr w:rsidR="009B4C8C" w:rsidRPr="00A008C2" w14:paraId="11BD2C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C6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641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C06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2863F" w14:textId="2325346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D1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moor</w:t>
            </w:r>
            <w:proofErr w:type="spellEnd"/>
          </w:p>
        </w:tc>
      </w:tr>
      <w:tr w:rsidR="009B4C8C" w:rsidRPr="00A008C2" w14:paraId="50830D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A7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62D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E5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CA6F2" w14:textId="19A0E7B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D61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fehn-Timmel</w:t>
            </w:r>
            <w:proofErr w:type="spellEnd"/>
          </w:p>
        </w:tc>
      </w:tr>
      <w:tr w:rsidR="009B4C8C" w:rsidRPr="00A008C2" w14:paraId="755516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74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513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5B8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435EF" w14:textId="4AB09A1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609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efehn-Bagband</w:t>
            </w:r>
            <w:proofErr w:type="spellEnd"/>
          </w:p>
        </w:tc>
      </w:tr>
      <w:tr w:rsidR="009B4C8C" w:rsidRPr="00A008C2" w14:paraId="7502E4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C9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7E7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E24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F4CD6" w14:textId="6A2FA7E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369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rich-Ogenbargen</w:t>
            </w:r>
            <w:proofErr w:type="spellEnd"/>
          </w:p>
        </w:tc>
      </w:tr>
      <w:tr w:rsidR="009B4C8C" w:rsidRPr="00A008C2" w14:paraId="4DB1758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40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605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0D5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129CD" w14:textId="2AA2625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D70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moor-Marcardsmoor</w:t>
            </w:r>
            <w:proofErr w:type="spellEnd"/>
          </w:p>
        </w:tc>
      </w:tr>
      <w:tr w:rsidR="009B4C8C" w:rsidRPr="00A008C2" w14:paraId="64DA2E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A6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68D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758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86194" w14:textId="6230C09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461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tland</w:t>
            </w:r>
            <w:proofErr w:type="spellEnd"/>
          </w:p>
        </w:tc>
      </w:tr>
      <w:tr w:rsidR="009B4C8C" w:rsidRPr="00A008C2" w14:paraId="702751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9E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A47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FF0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CAA51" w14:textId="359A6CC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EDD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ener</w:t>
            </w:r>
            <w:proofErr w:type="spellEnd"/>
          </w:p>
        </w:tc>
      </w:tr>
      <w:tr w:rsidR="009B4C8C" w:rsidRPr="00A008C2" w14:paraId="0EE58D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B7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DEC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0DD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1C125" w14:textId="2084C2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B99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auderfehn</w:t>
            </w:r>
            <w:proofErr w:type="spellEnd"/>
          </w:p>
        </w:tc>
      </w:tr>
      <w:tr w:rsidR="009B4C8C" w:rsidRPr="00A008C2" w14:paraId="349082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77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516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BF5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83F61" w14:textId="04E5E6A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431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nde</w:t>
            </w:r>
            <w:proofErr w:type="spellEnd"/>
          </w:p>
        </w:tc>
      </w:tr>
      <w:tr w:rsidR="009B4C8C" w:rsidRPr="00A008C2" w14:paraId="25D2B1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6A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CB2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DE5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22C0F" w14:textId="63D199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136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ormerland</w:t>
            </w:r>
            <w:proofErr w:type="spellEnd"/>
          </w:p>
        </w:tc>
      </w:tr>
      <w:tr w:rsidR="009B4C8C" w:rsidRPr="00A008C2" w14:paraId="542DD1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8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75E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71A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B38A1" w14:textId="569461A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840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overledingen</w:t>
            </w:r>
            <w:proofErr w:type="spellEnd"/>
          </w:p>
        </w:tc>
      </w:tr>
      <w:tr w:rsidR="009B4C8C" w:rsidRPr="00A008C2" w14:paraId="18FF52D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7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805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20B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617AC" w14:textId="1885D0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70C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plengen</w:t>
            </w:r>
            <w:proofErr w:type="spellEnd"/>
          </w:p>
        </w:tc>
      </w:tr>
      <w:tr w:rsidR="009B4C8C" w:rsidRPr="00A008C2" w14:paraId="60462C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E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AAB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910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A3724" w14:textId="0B3D3DB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227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tern</w:t>
            </w:r>
            <w:proofErr w:type="spellEnd"/>
          </w:p>
        </w:tc>
      </w:tr>
      <w:tr w:rsidR="009B4C8C" w:rsidRPr="00A008C2" w14:paraId="0D0622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B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12B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B7F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015E2" w14:textId="70CBD4C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436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mgum</w:t>
            </w:r>
            <w:proofErr w:type="spellEnd"/>
          </w:p>
        </w:tc>
      </w:tr>
      <w:tr w:rsidR="009B4C8C" w:rsidRPr="00A008C2" w14:paraId="77EE59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1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923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715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BB31" w14:textId="01AB93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3F0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llart</w:t>
            </w:r>
            <w:proofErr w:type="spellEnd"/>
          </w:p>
        </w:tc>
      </w:tr>
      <w:tr w:rsidR="009B4C8C" w:rsidRPr="00A008C2" w14:paraId="0E9C98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8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2FB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6A9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BAB5A" w14:textId="7B228C2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964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penburg</w:t>
            </w:r>
            <w:proofErr w:type="spellEnd"/>
          </w:p>
        </w:tc>
      </w:tr>
      <w:tr w:rsidR="009B4C8C" w:rsidRPr="00A008C2" w14:paraId="6FB669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41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6D0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6BB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28743" w14:textId="384141C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BEF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penburg-Aschendorf</w:t>
            </w:r>
            <w:proofErr w:type="spellEnd"/>
          </w:p>
        </w:tc>
      </w:tr>
      <w:tr w:rsidR="009B4C8C" w:rsidRPr="00A008C2" w14:paraId="655B65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B7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B27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4AC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54148" w14:textId="10516C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624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rpen</w:t>
            </w:r>
            <w:proofErr w:type="spellEnd"/>
          </w:p>
        </w:tc>
      </w:tr>
      <w:tr w:rsidR="009B4C8C" w:rsidRPr="00A008C2" w14:paraId="61F7EA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A8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D39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468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8F9D9" w14:textId="3AAA2BD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5DF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de Ems</w:t>
            </w:r>
          </w:p>
        </w:tc>
      </w:tr>
      <w:tr w:rsidR="009B4C8C" w:rsidRPr="00A008C2" w14:paraId="568E1C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D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DFF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764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925B4" w14:textId="74A160D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831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rwold</w:t>
            </w:r>
            <w:proofErr w:type="spellEnd"/>
          </w:p>
        </w:tc>
      </w:tr>
      <w:tr w:rsidR="009B4C8C" w:rsidRPr="00A008C2" w14:paraId="3E4B7D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56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CE7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9A2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A6B8C" w14:textId="1B6CB9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CBC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börger</w:t>
            </w:r>
            <w:proofErr w:type="spellEnd"/>
          </w:p>
        </w:tc>
      </w:tr>
      <w:tr w:rsidR="009B4C8C" w:rsidRPr="00A008C2" w14:paraId="2B56CC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89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FD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F19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62E06" w14:textId="5809003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40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auderfehn-Burlage</w:t>
            </w:r>
            <w:proofErr w:type="spellEnd"/>
          </w:p>
        </w:tc>
      </w:tr>
      <w:tr w:rsidR="009B4C8C" w:rsidRPr="00A008C2" w14:paraId="2BA14A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2D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358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3EE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2E53F" w14:textId="73CA5C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175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lehe</w:t>
            </w:r>
            <w:proofErr w:type="spellEnd"/>
          </w:p>
        </w:tc>
      </w:tr>
      <w:tr w:rsidR="009B4C8C" w:rsidRPr="00A008C2" w14:paraId="72775C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6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36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FB1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57298" w14:textId="7CA204B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9F1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ens</w:t>
            </w:r>
            <w:proofErr w:type="spellEnd"/>
          </w:p>
        </w:tc>
      </w:tr>
      <w:tr w:rsidR="009B4C8C" w:rsidRPr="00A008C2" w14:paraId="048CAC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9A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814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820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90B2C" w14:textId="02E40F9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E57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oog</w:t>
            </w:r>
            <w:proofErr w:type="spellEnd"/>
          </w:p>
        </w:tc>
      </w:tr>
      <w:tr w:rsidR="009B4C8C" w:rsidRPr="00A008C2" w14:paraId="0420CB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7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78B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71A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8F151" w14:textId="1CF405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E4E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mund-Burhafe</w:t>
            </w:r>
            <w:proofErr w:type="spellEnd"/>
          </w:p>
        </w:tc>
      </w:tr>
      <w:tr w:rsidR="009B4C8C" w:rsidRPr="00A008C2" w14:paraId="62D572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EE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F8A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10F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E94D" w14:textId="185C9F1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226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arlingersiel</w:t>
            </w:r>
            <w:proofErr w:type="spellEnd"/>
          </w:p>
        </w:tc>
      </w:tr>
      <w:tr w:rsidR="009B4C8C" w:rsidRPr="00A008C2" w14:paraId="28DADA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E0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3C1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0F8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AAE14" w14:textId="7BF9BEA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4E4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erhol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friesland</w:t>
            </w:r>
            <w:proofErr w:type="spellEnd"/>
          </w:p>
        </w:tc>
      </w:tr>
      <w:tr w:rsidR="009B4C8C" w:rsidRPr="00A008C2" w14:paraId="355B19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2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A0B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9F8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18C11" w14:textId="00BB3C2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76D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iekeroog</w:t>
            </w:r>
            <w:proofErr w:type="spellEnd"/>
          </w:p>
        </w:tc>
      </w:tr>
      <w:tr w:rsidR="009B4C8C" w:rsidRPr="00A008C2" w14:paraId="2A9C6D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6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49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0E5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ED9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CE2A2" w14:textId="2B4961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F4B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om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friesland</w:t>
            </w:r>
            <w:proofErr w:type="spellEnd"/>
          </w:p>
        </w:tc>
      </w:tr>
      <w:tr w:rsidR="009B4C8C" w:rsidRPr="00A008C2" w14:paraId="232A81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8C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366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275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DDF35" w14:textId="79028AE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8CD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Nienburg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er</w:t>
            </w:r>
            <w:proofErr w:type="spellEnd"/>
          </w:p>
        </w:tc>
      </w:tr>
      <w:tr w:rsidR="009B4C8C" w:rsidRPr="00A008C2" w14:paraId="5C0834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2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8E0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7CE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DC42A" w14:textId="03B5BD4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B3E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tzen</w:t>
            </w:r>
            <w:proofErr w:type="spellEnd"/>
          </w:p>
        </w:tc>
      </w:tr>
      <w:tr w:rsidR="009B4C8C" w:rsidRPr="00A008C2" w14:paraId="267F2E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A3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F67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166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57413" w14:textId="599D821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2D3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be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er</w:t>
            </w:r>
            <w:proofErr w:type="spellEnd"/>
          </w:p>
        </w:tc>
      </w:tr>
      <w:tr w:rsidR="009B4C8C" w:rsidRPr="00A008C2" w14:paraId="0C3A0B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8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104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993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6739C" w14:textId="63143E9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E04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hr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Nienburg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er</w:t>
            </w:r>
            <w:proofErr w:type="spellEnd"/>
          </w:p>
        </w:tc>
      </w:tr>
      <w:tr w:rsidR="009B4C8C" w:rsidRPr="00A008C2" w14:paraId="0697CF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B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E82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F37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77DCE" w14:textId="13D7F3B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203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t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er</w:t>
            </w:r>
            <w:proofErr w:type="spellEnd"/>
          </w:p>
        </w:tc>
      </w:tr>
      <w:tr w:rsidR="009B4C8C" w:rsidRPr="00A008C2" w14:paraId="04D2CF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AC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D0B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EBB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3E67E" w14:textId="44BCC15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E64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mbke</w:t>
            </w:r>
            <w:proofErr w:type="spellEnd"/>
          </w:p>
        </w:tc>
      </w:tr>
      <w:tr w:rsidR="009B4C8C" w:rsidRPr="00A008C2" w14:paraId="2B556C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C0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5AC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102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F8AF8" w14:textId="00AD6C3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317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sburg</w:t>
            </w:r>
            <w:proofErr w:type="spellEnd"/>
          </w:p>
        </w:tc>
      </w:tr>
      <w:tr w:rsidR="009B4C8C" w:rsidRPr="00A008C2" w14:paraId="31B5FF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89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7E9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63A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4E36C" w14:textId="32AAB01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54E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nnigsehl</w:t>
            </w:r>
            <w:proofErr w:type="spellEnd"/>
          </w:p>
        </w:tc>
      </w:tr>
      <w:tr w:rsidR="009B4C8C" w:rsidRPr="00A008C2" w14:paraId="718FBA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22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50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1CE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E43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6FC58" w14:textId="5E9247E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B94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nstorf</w:t>
            </w:r>
            <w:proofErr w:type="spellEnd"/>
          </w:p>
        </w:tc>
      </w:tr>
      <w:tr w:rsidR="009B4C8C" w:rsidRPr="00A008C2" w14:paraId="236E1F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E5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EFC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043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85398" w14:textId="3C1DE34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BB1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Neustadt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benberge</w:t>
            </w:r>
            <w:proofErr w:type="spellEnd"/>
          </w:p>
        </w:tc>
      </w:tr>
      <w:tr w:rsidR="009B4C8C" w:rsidRPr="00A008C2" w14:paraId="0DA4EC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70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B7F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5F7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4CC5" w14:textId="7DFF2F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13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nstorf-Grossenheidorn</w:t>
            </w:r>
            <w:proofErr w:type="spellEnd"/>
          </w:p>
        </w:tc>
      </w:tr>
      <w:tr w:rsidR="009B4C8C" w:rsidRPr="00A008C2" w14:paraId="2B7E7F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BE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E6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0FA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9C1F9" w14:textId="5A7038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347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-Hagen</w:t>
            </w:r>
          </w:p>
        </w:tc>
      </w:tr>
      <w:tr w:rsidR="009B4C8C" w:rsidRPr="00A008C2" w14:paraId="3DE0B4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B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C00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149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A7265" w14:textId="1C1DA8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36E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Gros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nzel</w:t>
            </w:r>
            <w:proofErr w:type="spellEnd"/>
          </w:p>
        </w:tc>
      </w:tr>
      <w:tr w:rsidR="009B4C8C" w:rsidRPr="00A008C2" w14:paraId="408184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D2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FD0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FDC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FE3A2" w14:textId="6436E0F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C7A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-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neeren</w:t>
            </w:r>
            <w:proofErr w:type="spellEnd"/>
          </w:p>
        </w:tc>
      </w:tr>
      <w:tr w:rsidR="009B4C8C" w:rsidRPr="00A008C2" w14:paraId="507202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13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CDB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078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DC109" w14:textId="2DBBD55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6C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hburg</w:t>
            </w:r>
            <w:proofErr w:type="spellEnd"/>
          </w:p>
        </w:tc>
      </w:tr>
      <w:tr w:rsidR="009B4C8C" w:rsidRPr="00A008C2" w14:paraId="74EEED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8A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3A9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62F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7C83F" w14:textId="41EE62E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9D5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ring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ister</w:t>
            </w:r>
            <w:proofErr w:type="spellEnd"/>
          </w:p>
        </w:tc>
      </w:tr>
      <w:tr w:rsidR="009B4C8C" w:rsidRPr="00A008C2" w14:paraId="6AE441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E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177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092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5FD23" w14:textId="17020F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CE8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d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ister</w:t>
            </w:r>
            <w:proofErr w:type="spellEnd"/>
          </w:p>
        </w:tc>
      </w:tr>
      <w:tr w:rsidR="009B4C8C" w:rsidRPr="00A008C2" w14:paraId="2FBB10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DD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ADF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A8F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9A59F" w14:textId="257E0C8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39B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enau</w:t>
            </w:r>
            <w:proofErr w:type="spellEnd"/>
          </w:p>
        </w:tc>
      </w:tr>
      <w:tr w:rsidR="009B4C8C" w:rsidRPr="00A008C2" w14:paraId="4B1A0A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0D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1BC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8C8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CF321" w14:textId="6839DFB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81F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ringe-Eldagsen</w:t>
            </w:r>
            <w:proofErr w:type="spellEnd"/>
          </w:p>
        </w:tc>
      </w:tr>
      <w:tr w:rsidR="009B4C8C" w:rsidRPr="00A008C2" w14:paraId="4C6F25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57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19B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923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59BF5" w14:textId="5967113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CE7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ringe-Bennigsen</w:t>
            </w:r>
            <w:proofErr w:type="spellEnd"/>
          </w:p>
        </w:tc>
      </w:tr>
      <w:tr w:rsidR="009B4C8C" w:rsidRPr="00A008C2" w14:paraId="3E89BB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CA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6EF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E74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4FE52" w14:textId="268389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D54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elle</w:t>
            </w:r>
            <w:proofErr w:type="spellEnd"/>
          </w:p>
        </w:tc>
      </w:tr>
      <w:tr w:rsidR="009B4C8C" w:rsidRPr="00A008C2" w14:paraId="59DEB0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E0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01A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865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4C19F" w14:textId="248827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4FD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mannsburg</w:t>
            </w:r>
            <w:proofErr w:type="spellEnd"/>
          </w:p>
        </w:tc>
      </w:tr>
      <w:tr w:rsidR="009B4C8C" w:rsidRPr="00A008C2" w14:paraId="582458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FB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D13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503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D9BE2" w14:textId="07197A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21C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ßberg-Müden</w:t>
            </w:r>
            <w:proofErr w:type="spellEnd"/>
          </w:p>
        </w:tc>
      </w:tr>
      <w:tr w:rsidR="009B4C8C" w:rsidRPr="00A008C2" w14:paraId="2B52A1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FF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BF01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6B49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BDA75" w14:textId="51485328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871C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en-Sülze</w:t>
            </w:r>
            <w:proofErr w:type="spellEnd"/>
          </w:p>
        </w:tc>
      </w:tr>
      <w:tr w:rsidR="009B4C8C" w:rsidRPr="00A008C2" w14:paraId="698DEF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E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873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0FD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76EC0" w14:textId="621C254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0BD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ssberg</w:t>
            </w:r>
            <w:proofErr w:type="spellEnd"/>
          </w:p>
        </w:tc>
      </w:tr>
      <w:tr w:rsidR="009B4C8C" w:rsidRPr="00A008C2" w14:paraId="0F733A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F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A4F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589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1CBDB" w14:textId="65C0431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66B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sen-Meissendorf</w:t>
            </w:r>
            <w:proofErr w:type="spellEnd"/>
          </w:p>
        </w:tc>
      </w:tr>
      <w:tr w:rsidR="009B4C8C" w:rsidRPr="00A008C2" w14:paraId="086C7A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0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BD3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69B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6A4DD" w14:textId="4B862F5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F66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enburg</w:t>
            </w:r>
            <w:proofErr w:type="spellEnd"/>
          </w:p>
        </w:tc>
      </w:tr>
      <w:tr w:rsidR="009B4C8C" w:rsidRPr="00A008C2" w14:paraId="22C774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C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EB2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041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0FB99" w14:textId="42E7962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0E9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l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desheim</w:t>
            </w:r>
            <w:proofErr w:type="spellEnd"/>
          </w:p>
        </w:tc>
      </w:tr>
      <w:tr w:rsidR="009B4C8C" w:rsidRPr="00A008C2" w14:paraId="3AF63D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6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5C9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59A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37EB4" w14:textId="798FE9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0BE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detfurth</w:t>
            </w:r>
            <w:proofErr w:type="spellEnd"/>
          </w:p>
        </w:tc>
      </w:tr>
      <w:tr w:rsidR="009B4C8C" w:rsidRPr="00A008C2" w14:paraId="74F49F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0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301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AC8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32F2D" w14:textId="78DE125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5BF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ß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üngen</w:t>
            </w:r>
            <w:proofErr w:type="spellEnd"/>
          </w:p>
        </w:tc>
      </w:tr>
      <w:tr w:rsidR="009B4C8C" w:rsidRPr="00A008C2" w14:paraId="6B8462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6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EB9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600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A7877" w14:textId="1A1B8CA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C29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bbesse</w:t>
            </w:r>
            <w:proofErr w:type="spellEnd"/>
          </w:p>
        </w:tc>
      </w:tr>
      <w:tr w:rsidR="009B4C8C" w:rsidRPr="00A008C2" w14:paraId="6C23BA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99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5AE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8A5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184C8" w14:textId="7C29617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FBB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rstedt</w:t>
            </w:r>
            <w:proofErr w:type="spellEnd"/>
          </w:p>
        </w:tc>
      </w:tr>
      <w:tr w:rsidR="009B4C8C" w:rsidRPr="00A008C2" w14:paraId="2AC229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03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E67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371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1570E" w14:textId="0419E2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56C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ckenem</w:t>
            </w:r>
            <w:proofErr w:type="spellEnd"/>
          </w:p>
        </w:tc>
      </w:tr>
      <w:tr w:rsidR="009B4C8C" w:rsidRPr="00A008C2" w14:paraId="7B8FA0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8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FDD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C1C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B667B" w14:textId="0544B1F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758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z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ne</w:t>
            </w:r>
            <w:proofErr w:type="spellEnd"/>
          </w:p>
        </w:tc>
      </w:tr>
      <w:tr w:rsidR="009B4C8C" w:rsidRPr="00A008C2" w14:paraId="7AC561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F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561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C4A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B3254" w14:textId="3EDD08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6AF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stemmen</w:t>
            </w:r>
            <w:proofErr w:type="spellEnd"/>
          </w:p>
        </w:tc>
      </w:tr>
      <w:tr w:rsidR="009B4C8C" w:rsidRPr="00A008C2" w14:paraId="026041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63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115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2C3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13F62" w14:textId="2B0CF94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969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mstedt</w:t>
            </w:r>
            <w:proofErr w:type="spellEnd"/>
          </w:p>
        </w:tc>
      </w:tr>
      <w:tr w:rsidR="009B4C8C" w:rsidRPr="00A008C2" w14:paraId="63CC28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0E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4FA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ACA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3EB18" w14:textId="359CA4D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EE6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-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ndelsloh</w:t>
            </w:r>
            <w:proofErr w:type="spellEnd"/>
          </w:p>
        </w:tc>
      </w:tr>
      <w:tr w:rsidR="009B4C8C" w:rsidRPr="00A008C2" w14:paraId="28B174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D0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447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145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F9407" w14:textId="3024AD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EA0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-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perke</w:t>
            </w:r>
            <w:proofErr w:type="spellEnd"/>
          </w:p>
        </w:tc>
      </w:tr>
      <w:tr w:rsidR="009B4C8C" w:rsidRPr="00A008C2" w14:paraId="2364F1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2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233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795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1DB8D" w14:textId="0C31400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76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dewald</w:t>
            </w:r>
            <w:proofErr w:type="spellEnd"/>
          </w:p>
        </w:tc>
      </w:tr>
      <w:tr w:rsidR="009B4C8C" w:rsidRPr="00A008C2" w14:paraId="59ACED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1A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845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BBF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C1B55" w14:textId="017592C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158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lingen</w:t>
            </w:r>
            <w:proofErr w:type="spellEnd"/>
          </w:p>
        </w:tc>
      </w:tr>
      <w:tr w:rsidR="009B4C8C" w:rsidRPr="00A008C2" w14:paraId="53DC5D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A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2F3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44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6AF60" w14:textId="1EF1C34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2DB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n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elle</w:t>
            </w:r>
            <w:proofErr w:type="spellEnd"/>
          </w:p>
        </w:tc>
      </w:tr>
      <w:tr w:rsidR="009B4C8C" w:rsidRPr="00A008C2" w14:paraId="4D535C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9D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6E0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264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A5F34" w14:textId="4550F0C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318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bühren</w:t>
            </w:r>
            <w:proofErr w:type="spellEnd"/>
          </w:p>
        </w:tc>
      </w:tr>
      <w:tr w:rsidR="009B4C8C" w:rsidRPr="00A008C2" w14:paraId="275D1C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3F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0D1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A0A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E461A" w14:textId="3853C1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41A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dorf-Ehlershausen</w:t>
            </w:r>
            <w:proofErr w:type="spellEnd"/>
          </w:p>
        </w:tc>
      </w:tr>
      <w:tr w:rsidR="009B4C8C" w:rsidRPr="00A008C2" w14:paraId="0A942C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86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0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A42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F1F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CD872" w14:textId="39B079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85C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elle-Scheuen</w:t>
            </w:r>
            <w:proofErr w:type="spellEnd"/>
          </w:p>
        </w:tc>
      </w:tr>
      <w:tr w:rsidR="009B4C8C" w:rsidRPr="00A008C2" w14:paraId="63167A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F0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E1C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880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E59DE" w14:textId="0663FF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A82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ttensen</w:t>
            </w:r>
            <w:proofErr w:type="spellEnd"/>
          </w:p>
        </w:tc>
      </w:tr>
      <w:tr w:rsidR="009B4C8C" w:rsidRPr="00A008C2" w14:paraId="41B065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49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76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2F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392DA" w14:textId="61EC486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578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atzen</w:t>
            </w:r>
            <w:proofErr w:type="spellEnd"/>
          </w:p>
        </w:tc>
      </w:tr>
      <w:tr w:rsidR="009B4C8C" w:rsidRPr="00A008C2" w14:paraId="61ABAA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7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780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A1C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445E0" w14:textId="141305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961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nnig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ister</w:t>
            </w:r>
            <w:proofErr w:type="spellEnd"/>
          </w:p>
        </w:tc>
      </w:tr>
      <w:tr w:rsidR="009B4C8C" w:rsidRPr="00A008C2" w14:paraId="05A223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88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6E7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B75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D78E3" w14:textId="1C8BA5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361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singhausen</w:t>
            </w:r>
            <w:proofErr w:type="spellEnd"/>
          </w:p>
        </w:tc>
      </w:tr>
      <w:tr w:rsidR="009B4C8C" w:rsidRPr="00A008C2" w14:paraId="16A4D8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2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2B2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83D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F5E23" w14:textId="7C1062B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B0B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hrd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n</w:t>
            </w:r>
            <w:proofErr w:type="spellEnd"/>
          </w:p>
        </w:tc>
      </w:tr>
      <w:tr w:rsidR="009B4C8C" w:rsidRPr="00A008C2" w14:paraId="1B8BF2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5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329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B8C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B99BF" w14:textId="3640FDE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5DA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nnenberg</w:t>
            </w:r>
            <w:proofErr w:type="spellEnd"/>
          </w:p>
        </w:tc>
      </w:tr>
      <w:tr w:rsidR="009B4C8C" w:rsidRPr="00A008C2" w14:paraId="2D351B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A6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CC5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5B9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FD1D2" w14:textId="5675B9A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120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nnover</w:t>
            </w:r>
            <w:proofErr w:type="spellEnd"/>
          </w:p>
        </w:tc>
      </w:tr>
      <w:tr w:rsidR="009B4C8C" w:rsidRPr="00A008C2" w14:paraId="6C5A97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3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CC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632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67AEA" w14:textId="4D61793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43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desheim</w:t>
            </w:r>
            <w:proofErr w:type="spellEnd"/>
          </w:p>
        </w:tc>
      </w:tr>
      <w:tr w:rsidR="009B4C8C" w:rsidRPr="00A008C2" w14:paraId="170FB7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7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B44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0D5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403EE" w14:textId="2A468FA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7A6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llerten</w:t>
            </w:r>
            <w:proofErr w:type="spellEnd"/>
          </w:p>
        </w:tc>
      </w:tr>
      <w:tr w:rsidR="009B4C8C" w:rsidRPr="00A008C2" w14:paraId="67BBAD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CA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BA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1C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ABE29" w14:textId="100DC0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1A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germissen</w:t>
            </w:r>
            <w:proofErr w:type="spellEnd"/>
          </w:p>
        </w:tc>
      </w:tr>
      <w:tr w:rsidR="009B4C8C" w:rsidRPr="00A008C2" w14:paraId="613017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3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F7D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94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0E364" w14:textId="29947A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02A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sum</w:t>
            </w:r>
            <w:proofErr w:type="spellEnd"/>
          </w:p>
        </w:tc>
      </w:tr>
      <w:tr w:rsidR="009B4C8C" w:rsidRPr="00A008C2" w14:paraId="4B6E9D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A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F60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CC3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6AC31" w14:textId="15356AE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8C0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hameln</w:t>
            </w:r>
            <w:proofErr w:type="spellEnd"/>
          </w:p>
        </w:tc>
      </w:tr>
      <w:tr w:rsidR="009B4C8C" w:rsidRPr="00A008C2" w14:paraId="715000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3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BB2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B0E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B0241" w14:textId="2432C6B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264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öhlde</w:t>
            </w:r>
            <w:proofErr w:type="spellEnd"/>
          </w:p>
        </w:tc>
      </w:tr>
      <w:tr w:rsidR="009B4C8C" w:rsidRPr="00A008C2" w14:paraId="41884F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41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51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CD0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48B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214F9" w14:textId="04C53C4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B46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demark</w:t>
            </w:r>
            <w:proofErr w:type="spellEnd"/>
          </w:p>
        </w:tc>
      </w:tr>
      <w:tr w:rsidR="009B4C8C" w:rsidRPr="00A008C2" w14:paraId="318793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6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CA8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E93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525AB" w14:textId="0E60E9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2FC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bsen</w:t>
            </w:r>
            <w:proofErr w:type="spellEnd"/>
          </w:p>
        </w:tc>
      </w:tr>
      <w:tr w:rsidR="009B4C8C" w:rsidRPr="00A008C2" w14:paraId="2A59D3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C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6B1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249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CC50B" w14:textId="73A5098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FFE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hrte</w:t>
            </w:r>
            <w:proofErr w:type="spellEnd"/>
          </w:p>
        </w:tc>
      </w:tr>
      <w:tr w:rsidR="009B4C8C" w:rsidRPr="00A008C2" w14:paraId="5E0414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2E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90D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783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BE253" w14:textId="2889927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666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wedel-Fuhrberg</w:t>
            </w:r>
            <w:proofErr w:type="spellEnd"/>
          </w:p>
        </w:tc>
      </w:tr>
      <w:tr w:rsidR="009B4C8C" w:rsidRPr="00A008C2" w14:paraId="33056E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D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987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71B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6FD9A" w14:textId="6710D4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BB1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nnover</w:t>
            </w:r>
            <w:proofErr w:type="spellEnd"/>
          </w:p>
        </w:tc>
      </w:tr>
      <w:tr w:rsidR="009B4C8C" w:rsidRPr="00A008C2" w14:paraId="5C663C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3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651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9E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2D31D" w14:textId="44D96D5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A06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lze</w:t>
            </w:r>
            <w:proofErr w:type="spellEnd"/>
          </w:p>
        </w:tc>
      </w:tr>
      <w:tr w:rsidR="009B4C8C" w:rsidRPr="00A008C2" w14:paraId="04B6F8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F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9D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61E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14E7C" w14:textId="4F34075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CE1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hnde</w:t>
            </w:r>
            <w:proofErr w:type="spellEnd"/>
          </w:p>
        </w:tc>
      </w:tr>
      <w:tr w:rsidR="009B4C8C" w:rsidRPr="00A008C2" w14:paraId="5BF130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5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3D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337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19701" w14:textId="425251E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AFD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wedel</w:t>
            </w:r>
            <w:proofErr w:type="spellEnd"/>
          </w:p>
        </w:tc>
      </w:tr>
      <w:tr w:rsidR="009B4C8C" w:rsidRPr="00A008C2" w14:paraId="662A9F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6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CC9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D71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69309" w14:textId="6C3F419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3B9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elle</w:t>
            </w:r>
            <w:proofErr w:type="spellEnd"/>
          </w:p>
        </w:tc>
      </w:tr>
      <w:tr w:rsidR="009B4C8C" w:rsidRPr="00A008C2" w14:paraId="27932E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B5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7C2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534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92CEA" w14:textId="45080C7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CD5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chede</w:t>
            </w:r>
            <w:proofErr w:type="spellEnd"/>
          </w:p>
        </w:tc>
      </w:tr>
      <w:tr w:rsidR="009B4C8C" w:rsidRPr="00A008C2" w14:paraId="54D4F2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D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28F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5FE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0DA3C" w14:textId="18B341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0DC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ler</w:t>
            </w:r>
            <w:proofErr w:type="spellEnd"/>
          </w:p>
        </w:tc>
      </w:tr>
      <w:tr w:rsidR="009B4C8C" w:rsidRPr="00A008C2" w14:paraId="5111BA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D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7F8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D6A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A6B09" w14:textId="052242E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90A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thlingen</w:t>
            </w:r>
            <w:proofErr w:type="spellEnd"/>
          </w:p>
        </w:tc>
      </w:tr>
      <w:tr w:rsidR="009B4C8C" w:rsidRPr="00A008C2" w14:paraId="2674C8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1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A12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3C0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6EF00" w14:textId="0E6E7BD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BBD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edenbostel</w:t>
            </w:r>
            <w:proofErr w:type="spellEnd"/>
          </w:p>
        </w:tc>
      </w:tr>
      <w:tr w:rsidR="009B4C8C" w:rsidRPr="00A008C2" w14:paraId="5C97A6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B5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B32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DFC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105D3" w14:textId="59278D1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953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tze</w:t>
            </w:r>
            <w:proofErr w:type="spellEnd"/>
          </w:p>
        </w:tc>
      </w:tr>
      <w:tr w:rsidR="009B4C8C" w:rsidRPr="00A008C2" w14:paraId="213868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F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261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D18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EF4EC" w14:textId="5A871F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6EE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etze-Hänigsen</w:t>
            </w:r>
            <w:proofErr w:type="spellEnd"/>
          </w:p>
        </w:tc>
      </w:tr>
      <w:tr w:rsidR="009B4C8C" w:rsidRPr="00A008C2" w14:paraId="52DBE5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5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193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E23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B6CBA" w14:textId="5C811AC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6D5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hors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sachsen</w:t>
            </w:r>
            <w:proofErr w:type="spellEnd"/>
          </w:p>
        </w:tc>
      </w:tr>
      <w:tr w:rsidR="009B4C8C" w:rsidRPr="00A008C2" w14:paraId="4157A1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F5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3E8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A5C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F2FFA" w14:textId="0C9A1C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04D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nhausen</w:t>
            </w:r>
            <w:proofErr w:type="spellEnd"/>
          </w:p>
        </w:tc>
      </w:tr>
      <w:tr w:rsidR="009B4C8C" w:rsidRPr="00A008C2" w14:paraId="2507F0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33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70A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9DA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846B1" w14:textId="7C7C3BA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CA6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eln</w:t>
            </w:r>
            <w:proofErr w:type="spellEnd"/>
          </w:p>
        </w:tc>
      </w:tr>
      <w:tr w:rsidR="009B4C8C" w:rsidRPr="00A008C2" w14:paraId="491491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2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4E7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F69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A0673" w14:textId="03F938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658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ssis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dendorf</w:t>
            </w:r>
            <w:proofErr w:type="spellEnd"/>
          </w:p>
        </w:tc>
      </w:tr>
      <w:tr w:rsidR="009B4C8C" w:rsidRPr="00A008C2" w14:paraId="02964A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85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E06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27B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406FD" w14:textId="3B1E2D7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CEE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hemmendorf</w:t>
            </w:r>
            <w:proofErr w:type="spellEnd"/>
          </w:p>
        </w:tc>
      </w:tr>
      <w:tr w:rsidR="009B4C8C" w:rsidRPr="00A008C2" w14:paraId="3B9E57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7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09A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0CA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06DA3" w14:textId="37390E9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AD8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erzen</w:t>
            </w:r>
            <w:proofErr w:type="spellEnd"/>
          </w:p>
        </w:tc>
      </w:tr>
      <w:tr w:rsidR="009B4C8C" w:rsidRPr="00A008C2" w14:paraId="4E4E71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18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A78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A18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29307" w14:textId="251593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F1A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merthal</w:t>
            </w:r>
            <w:proofErr w:type="spellEnd"/>
          </w:p>
        </w:tc>
      </w:tr>
      <w:tr w:rsidR="009B4C8C" w:rsidRPr="00A008C2" w14:paraId="47EF29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AC58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D715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26B2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68340" w14:textId="2CB0D54A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6094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ppenbrügge</w:t>
            </w:r>
            <w:proofErr w:type="spellEnd"/>
          </w:p>
        </w:tc>
      </w:tr>
      <w:tr w:rsidR="009B4C8C" w:rsidRPr="00A008C2" w14:paraId="557F29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0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75F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FA0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884DF" w14:textId="0E6525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E64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merthal-Börry</w:t>
            </w:r>
            <w:proofErr w:type="spellEnd"/>
          </w:p>
        </w:tc>
      </w:tr>
      <w:tr w:rsidR="009B4C8C" w:rsidRPr="00A008C2" w14:paraId="7103FF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AF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562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6E4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FC7A6" w14:textId="0DF476E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AD6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meringen</w:t>
            </w:r>
            <w:proofErr w:type="spellEnd"/>
          </w:p>
        </w:tc>
      </w:tr>
      <w:tr w:rsidR="009B4C8C" w:rsidRPr="00A008C2" w14:paraId="715AA8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24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37E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7F1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72CE8" w14:textId="1F6F081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288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ppenbrügge-Bisperode</w:t>
            </w:r>
            <w:proofErr w:type="spellEnd"/>
          </w:p>
        </w:tc>
      </w:tr>
      <w:tr w:rsidR="009B4C8C" w:rsidRPr="00A008C2" w14:paraId="762778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2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7F5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BDB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06B41" w14:textId="0632EB8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F60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srode</w:t>
            </w:r>
            <w:proofErr w:type="spellEnd"/>
          </w:p>
        </w:tc>
      </w:tr>
      <w:tr w:rsidR="009B4C8C" w:rsidRPr="00A008C2" w14:paraId="60643D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E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BCF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DB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E562A" w14:textId="284B91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C7B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lingbostel</w:t>
            </w:r>
            <w:proofErr w:type="spellEnd"/>
          </w:p>
        </w:tc>
      </w:tr>
      <w:tr w:rsidR="009B4C8C" w:rsidRPr="00A008C2" w14:paraId="1B338A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E6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4C5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50D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416D4" w14:textId="7D17743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CC4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lingbostel-Dorfmark</w:t>
            </w:r>
            <w:proofErr w:type="spellEnd"/>
          </w:p>
        </w:tc>
      </w:tr>
      <w:tr w:rsidR="009B4C8C" w:rsidRPr="00A008C2" w14:paraId="6558BB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51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579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85B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7E159" w14:textId="4CFC870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CDE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denhagen</w:t>
            </w:r>
            <w:proofErr w:type="spellEnd"/>
          </w:p>
        </w:tc>
      </w:tr>
      <w:tr w:rsidR="009B4C8C" w:rsidRPr="00A008C2" w14:paraId="49FBAB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6B87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3C653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C4568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F65F2" w14:textId="0CCC4914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6D37A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the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ler</w:t>
            </w:r>
            <w:proofErr w:type="spellEnd"/>
          </w:p>
        </w:tc>
      </w:tr>
      <w:tr w:rsidR="009B4C8C" w:rsidRPr="00A008C2" w14:paraId="15C514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6E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0CA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7C1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90F0" w14:textId="1CDD7FC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012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srode-Kirchboitzen</w:t>
            </w:r>
            <w:proofErr w:type="spellEnd"/>
          </w:p>
        </w:tc>
      </w:tr>
      <w:tr w:rsidR="009B4C8C" w:rsidRPr="00A008C2" w14:paraId="6EA8F0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1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AC1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D22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18BBF" w14:textId="66388DB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AEB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srode-Westenholz</w:t>
            </w:r>
            <w:proofErr w:type="spellEnd"/>
          </w:p>
        </w:tc>
      </w:tr>
      <w:tr w:rsidR="009B4C8C" w:rsidRPr="00A008C2" w14:paraId="13D872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F3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222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C27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8567F" w14:textId="329C8B5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B1B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srode-Stellichte</w:t>
            </w:r>
            <w:proofErr w:type="spellEnd"/>
          </w:p>
        </w:tc>
      </w:tr>
      <w:tr w:rsidR="009B4C8C" w:rsidRPr="00A008C2" w14:paraId="61461C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7A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8F0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BA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AA777" w14:textId="6EB19CA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769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ine</w:t>
            </w:r>
            <w:proofErr w:type="spellEnd"/>
          </w:p>
        </w:tc>
      </w:tr>
      <w:tr w:rsidR="009B4C8C" w:rsidRPr="00A008C2" w14:paraId="470537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9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4B6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A57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FD4F4" w14:textId="159FA6B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992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sede</w:t>
            </w:r>
            <w:proofErr w:type="spellEnd"/>
          </w:p>
        </w:tc>
      </w:tr>
      <w:tr w:rsidR="009B4C8C" w:rsidRPr="00A008C2" w14:paraId="1C553B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01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428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02B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76CC6" w14:textId="353F849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4D0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etze</w:t>
            </w:r>
            <w:proofErr w:type="spellEnd"/>
          </w:p>
        </w:tc>
      </w:tr>
      <w:tr w:rsidR="009B4C8C" w:rsidRPr="00A008C2" w14:paraId="70113B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6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E63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F21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E7553" w14:textId="635DE63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7E2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hstedt</w:t>
            </w:r>
            <w:proofErr w:type="spellEnd"/>
          </w:p>
        </w:tc>
      </w:tr>
      <w:tr w:rsidR="009B4C8C" w:rsidRPr="00A008C2" w14:paraId="635349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18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A11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DD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B20E" w14:textId="6DB424B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FAB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hrte-Arpke</w:t>
            </w:r>
            <w:proofErr w:type="spellEnd"/>
          </w:p>
        </w:tc>
      </w:tr>
      <w:tr w:rsidR="009B4C8C" w:rsidRPr="00A008C2" w14:paraId="5E67DA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E9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2AA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5C7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3ADBB" w14:textId="7FE3B82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CC8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demissen</w:t>
            </w:r>
            <w:proofErr w:type="spellEnd"/>
          </w:p>
        </w:tc>
      </w:tr>
      <w:tr w:rsidR="009B4C8C" w:rsidRPr="00A008C2" w14:paraId="6E5BF6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15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FA2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055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19191" w14:textId="1CD26F9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A54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demissen-Abbensen</w:t>
            </w:r>
            <w:proofErr w:type="spellEnd"/>
          </w:p>
        </w:tc>
      </w:tr>
      <w:tr w:rsidR="009B4C8C" w:rsidRPr="00A008C2" w14:paraId="6B1309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70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5A5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722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373B2" w14:textId="2D1BFB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A35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fe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ne</w:t>
            </w:r>
            <w:proofErr w:type="spellEnd"/>
          </w:p>
        </w:tc>
      </w:tr>
      <w:tr w:rsidR="009B4C8C" w:rsidRPr="00A008C2" w14:paraId="620F69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CB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27C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CB2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63A5E" w14:textId="2FEFC64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9E5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Gronau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ne</w:t>
            </w:r>
            <w:proofErr w:type="spellEnd"/>
          </w:p>
        </w:tc>
      </w:tr>
      <w:tr w:rsidR="009B4C8C" w:rsidRPr="00A008C2" w14:paraId="222695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F4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1D1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F8F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10A6" w14:textId="691B099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28F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mspringe</w:t>
            </w:r>
            <w:proofErr w:type="spellEnd"/>
          </w:p>
        </w:tc>
      </w:tr>
      <w:tr w:rsidR="009B4C8C" w:rsidRPr="00A008C2" w14:paraId="0D7FE2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B3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014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7B5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B939D" w14:textId="1ADBBCF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AE0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d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ne</w:t>
            </w:r>
            <w:proofErr w:type="spellEnd"/>
          </w:p>
        </w:tc>
      </w:tr>
      <w:tr w:rsidR="009B4C8C" w:rsidRPr="00A008C2" w14:paraId="1150F2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9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E76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4C2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76718" w14:textId="4F7003B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AEA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uingen</w:t>
            </w:r>
            <w:proofErr w:type="spellEnd"/>
          </w:p>
        </w:tc>
      </w:tr>
      <w:tr w:rsidR="009B4C8C" w:rsidRPr="00A008C2" w14:paraId="6804F3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3A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E2A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86C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70A60" w14:textId="4D4B9A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D5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hemmendorf-Wallensen</w:t>
            </w:r>
            <w:proofErr w:type="spellEnd"/>
          </w:p>
        </w:tc>
      </w:tr>
      <w:tr w:rsidR="009B4C8C" w:rsidRPr="00A008C2" w14:paraId="4D6CDC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E2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8F4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5CE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C2BA7" w14:textId="371B572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365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lligsen</w:t>
            </w:r>
            <w:proofErr w:type="spellEnd"/>
          </w:p>
        </w:tc>
      </w:tr>
      <w:tr w:rsidR="009B4C8C" w:rsidRPr="00A008C2" w14:paraId="3FF309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5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DE2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9A0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20ABA" w14:textId="21D137D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266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ltau-Emmingen</w:t>
            </w:r>
            <w:proofErr w:type="spellEnd"/>
          </w:p>
        </w:tc>
      </w:tr>
      <w:tr w:rsidR="009B4C8C" w:rsidRPr="00A008C2" w14:paraId="19BE45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F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51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2D4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101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36BC" w14:textId="0B6FE6D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5B6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ltau</w:t>
            </w:r>
            <w:proofErr w:type="spellEnd"/>
          </w:p>
        </w:tc>
      </w:tr>
      <w:tr w:rsidR="009B4C8C" w:rsidRPr="00A008C2" w14:paraId="326EE8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5C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199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4FB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3DCC4" w14:textId="700FFA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925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nster</w:t>
            </w:r>
            <w:proofErr w:type="spellEnd"/>
          </w:p>
        </w:tc>
      </w:tr>
      <w:tr w:rsidR="009B4C8C" w:rsidRPr="00A008C2" w14:paraId="0C7B22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C1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24C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FCD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9F498" w14:textId="7B29482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945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neverdingen</w:t>
            </w:r>
            <w:proofErr w:type="spellEnd"/>
          </w:p>
        </w:tc>
      </w:tr>
      <w:tr w:rsidR="009B4C8C" w:rsidRPr="00A008C2" w14:paraId="7ED278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8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C4C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EB8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E7E4" w14:textId="27E4B1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1F6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pingen</w:t>
            </w:r>
            <w:proofErr w:type="spellEnd"/>
          </w:p>
        </w:tc>
      </w:tr>
      <w:tr w:rsidR="009B4C8C" w:rsidRPr="00A008C2" w14:paraId="1673AB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DA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AF5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8BA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8455B" w14:textId="2191853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988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ltau</w:t>
            </w:r>
            <w:proofErr w:type="spellEnd"/>
          </w:p>
        </w:tc>
      </w:tr>
      <w:tr w:rsidR="009B4C8C" w:rsidRPr="00A008C2" w14:paraId="0886CC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92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7D2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B47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706A3" w14:textId="360BFF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662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tzendorf</w:t>
            </w:r>
            <w:proofErr w:type="spellEnd"/>
          </w:p>
        </w:tc>
      </w:tr>
      <w:tr w:rsidR="009B4C8C" w:rsidRPr="00A008C2" w14:paraId="16583A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2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422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02E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445A" w14:textId="13D449B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230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ltau-Frielingen</w:t>
            </w:r>
            <w:proofErr w:type="spellEnd"/>
          </w:p>
        </w:tc>
      </w:tr>
      <w:tr w:rsidR="009B4C8C" w:rsidRPr="00A008C2" w14:paraId="23D90F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C8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A1D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0AC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4FF0E" w14:textId="509264D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9AC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neverdingen-Wintermoor</w:t>
            </w:r>
            <w:proofErr w:type="spellEnd"/>
          </w:p>
        </w:tc>
      </w:tr>
      <w:tr w:rsidR="009B4C8C" w:rsidRPr="00A008C2" w14:paraId="687BE3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F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1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399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7CF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89E4F" w14:textId="33D149A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DEE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neverdingen-Heber</w:t>
            </w:r>
            <w:proofErr w:type="spellEnd"/>
          </w:p>
        </w:tc>
      </w:tr>
      <w:tr w:rsidR="009B4C8C" w:rsidRPr="00A008C2" w14:paraId="017731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01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93F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276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0B1E0" w14:textId="175E15F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4B2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le Westfalen</w:t>
            </w:r>
          </w:p>
        </w:tc>
      </w:tr>
      <w:tr w:rsidR="009B4C8C" w:rsidRPr="00A008C2" w14:paraId="667035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2F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59D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E9E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D590F" w14:textId="34A2430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E73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rlinghausen</w:t>
            </w:r>
            <w:proofErr w:type="spellEnd"/>
          </w:p>
        </w:tc>
      </w:tr>
      <w:tr w:rsidR="009B4C8C" w:rsidRPr="00A008C2" w14:paraId="45ADFB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51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ED1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62B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54FEE" w14:textId="306275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822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th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Westfalen</w:t>
            </w:r>
          </w:p>
        </w:tc>
      </w:tr>
      <w:tr w:rsidR="009B4C8C" w:rsidRPr="00A008C2" w14:paraId="4B69A3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58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87E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A82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779DD" w14:textId="2F0B1D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AD2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ha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Westfalen</w:t>
            </w:r>
          </w:p>
        </w:tc>
      </w:tr>
      <w:tr w:rsidR="009B4C8C" w:rsidRPr="00A008C2" w14:paraId="76B415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5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F36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152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D8261" w14:textId="6348B5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F7A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lefeld-Sennestadt</w:t>
            </w:r>
            <w:proofErr w:type="spellEnd"/>
          </w:p>
        </w:tc>
      </w:tr>
      <w:tr w:rsidR="009B4C8C" w:rsidRPr="00A008C2" w14:paraId="5F14F7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B8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D8E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31C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315B2" w14:textId="367B1D1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411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lefeld-Jöllenbeck</w:t>
            </w:r>
            <w:proofErr w:type="spellEnd"/>
          </w:p>
        </w:tc>
      </w:tr>
      <w:tr w:rsidR="009B4C8C" w:rsidRPr="00A008C2" w14:paraId="42CD66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06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64D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7CE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0F2D4" w14:textId="474FD7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066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oss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te-Stukenbrock</w:t>
            </w:r>
            <w:proofErr w:type="spellEnd"/>
          </w:p>
        </w:tc>
      </w:tr>
      <w:tr w:rsidR="009B4C8C" w:rsidRPr="00A008C2" w14:paraId="43A81E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A7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0D3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3AE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80BA9" w14:textId="40BD52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40E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opoldshöhe</w:t>
            </w:r>
            <w:proofErr w:type="spellEnd"/>
          </w:p>
        </w:tc>
      </w:tr>
      <w:tr w:rsidR="009B4C8C" w:rsidRPr="00A008C2" w14:paraId="664DDB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04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DD9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DEF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04252" w14:textId="53BA56A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D1D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tersloh-Friedrichsdorf</w:t>
            </w:r>
            <w:proofErr w:type="spellEnd"/>
          </w:p>
        </w:tc>
      </w:tr>
      <w:tr w:rsidR="009B4C8C" w:rsidRPr="00A008C2" w14:paraId="569943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6F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2A7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2C0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D656" w14:textId="350D475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47C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lefeld</w:t>
            </w:r>
            <w:proofErr w:type="spellEnd"/>
          </w:p>
        </w:tc>
      </w:tr>
      <w:tr w:rsidR="009B4C8C" w:rsidRPr="00A008C2" w14:paraId="0049D9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8D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7DE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8A3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E9ADF" w14:textId="43B4227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837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ford</w:t>
            </w:r>
            <w:proofErr w:type="spellEnd"/>
          </w:p>
        </w:tc>
      </w:tr>
      <w:tr w:rsidR="009B4C8C" w:rsidRPr="00A008C2" w14:paraId="3C62DB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B2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9BF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344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1590F" w14:textId="2456B40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270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uflen</w:t>
            </w:r>
            <w:proofErr w:type="spellEnd"/>
          </w:p>
        </w:tc>
      </w:tr>
      <w:tr w:rsidR="009B4C8C" w:rsidRPr="00A008C2" w14:paraId="52C0CB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4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E77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123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54DAC" w14:textId="7682EF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19F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nde</w:t>
            </w:r>
            <w:proofErr w:type="spellEnd"/>
          </w:p>
        </w:tc>
      </w:tr>
      <w:tr w:rsidR="009B4C8C" w:rsidRPr="00A008C2" w14:paraId="74A5CF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9C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2A4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CE8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0DA9C" w14:textId="418E05E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F7E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g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Westfalen</w:t>
            </w:r>
          </w:p>
        </w:tc>
      </w:tr>
      <w:tr w:rsidR="009B4C8C" w:rsidRPr="00A008C2" w14:paraId="777F66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17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80D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929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57ABA" w14:textId="4342CEE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221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enge</w:t>
            </w:r>
            <w:proofErr w:type="spellEnd"/>
          </w:p>
        </w:tc>
      </w:tr>
      <w:tr w:rsidR="009B4C8C" w:rsidRPr="00A008C2" w14:paraId="621334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6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FA2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1F3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D8889" w14:textId="7410636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BF0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uchmühl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Westfalen</w:t>
            </w:r>
          </w:p>
        </w:tc>
      </w:tr>
      <w:tr w:rsidR="009B4C8C" w:rsidRPr="00A008C2" w14:paraId="59EB81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27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EBE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C4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86355" w14:textId="67E195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78B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lotho-Exter</w:t>
            </w:r>
            <w:proofErr w:type="spellEnd"/>
          </w:p>
        </w:tc>
      </w:tr>
      <w:tr w:rsidR="009B4C8C" w:rsidRPr="00A008C2" w14:paraId="4C54A4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7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509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9F5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B2E40" w14:textId="7794A8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A1A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tmold</w:t>
            </w:r>
            <w:proofErr w:type="spellEnd"/>
          </w:p>
        </w:tc>
      </w:tr>
      <w:tr w:rsidR="009B4C8C" w:rsidRPr="00A008C2" w14:paraId="202C53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51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E04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A4C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6DE1D" w14:textId="5141F1C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3AF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g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ppe</w:t>
            </w:r>
            <w:proofErr w:type="spellEnd"/>
          </w:p>
        </w:tc>
      </w:tr>
      <w:tr w:rsidR="009B4C8C" w:rsidRPr="00A008C2" w14:paraId="694810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E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C16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A66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0D00E" w14:textId="4852A73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A95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Westfalen</w:t>
            </w:r>
          </w:p>
        </w:tc>
      </w:tr>
      <w:tr w:rsidR="009B4C8C" w:rsidRPr="00A008C2" w14:paraId="38FEB2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522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EE748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B9C42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6676B" w14:textId="0B55E154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A4CB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-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inberg</w:t>
            </w:r>
            <w:proofErr w:type="spellEnd"/>
          </w:p>
        </w:tc>
      </w:tr>
      <w:tr w:rsidR="009B4C8C" w:rsidRPr="00A008C2" w14:paraId="104ACF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8E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8DD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70A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A28B6" w14:textId="62979A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8BD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om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ppe</w:t>
            </w:r>
            <w:proofErr w:type="spellEnd"/>
          </w:p>
        </w:tc>
      </w:tr>
      <w:tr w:rsidR="009B4C8C" w:rsidRPr="00A008C2" w14:paraId="118575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F2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F44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63E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31283" w14:textId="0C11BF7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A0A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omberg-Grossenmarpe</w:t>
            </w:r>
            <w:proofErr w:type="spellEnd"/>
          </w:p>
        </w:tc>
      </w:tr>
      <w:tr w:rsidR="009B4C8C" w:rsidRPr="00A008C2" w14:paraId="2C95D9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90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BC4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275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01CA9" w14:textId="325BE01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871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gustdorf</w:t>
            </w:r>
            <w:proofErr w:type="spellEnd"/>
          </w:p>
        </w:tc>
      </w:tr>
      <w:tr w:rsidR="009B4C8C" w:rsidRPr="00A008C2" w14:paraId="32611E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F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4EC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15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29DC5" w14:textId="71147F9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B71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heim-Himmighausen</w:t>
            </w:r>
            <w:proofErr w:type="spellEnd"/>
          </w:p>
        </w:tc>
      </w:tr>
      <w:tr w:rsidR="009B4C8C" w:rsidRPr="00A008C2" w14:paraId="2A340B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40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79F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212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97150" w14:textId="0A9F6D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CCE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tersloh</w:t>
            </w:r>
            <w:proofErr w:type="spellEnd"/>
          </w:p>
        </w:tc>
      </w:tr>
      <w:tr w:rsidR="009B4C8C" w:rsidRPr="00A008C2" w14:paraId="57109E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E7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4EC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A05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F50CE" w14:textId="4B1C8D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BCD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da-Wiedenbrück</w:t>
            </w:r>
            <w:proofErr w:type="spellEnd"/>
          </w:p>
        </w:tc>
      </w:tr>
      <w:tr w:rsidR="009B4C8C" w:rsidRPr="00A008C2" w14:paraId="5C60E7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7A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1BB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4E7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DFD5E" w14:textId="693185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DBA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tberg</w:t>
            </w:r>
            <w:proofErr w:type="spellEnd"/>
          </w:p>
        </w:tc>
      </w:tr>
      <w:tr w:rsidR="009B4C8C" w:rsidRPr="00A008C2" w14:paraId="216C28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98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08E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C5F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C0D07" w14:textId="7B116B3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C8A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zebrock-Clarholz</w:t>
            </w:r>
            <w:proofErr w:type="spellEnd"/>
          </w:p>
        </w:tc>
      </w:tr>
      <w:tr w:rsidR="009B4C8C" w:rsidRPr="00A008C2" w14:paraId="4362B5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D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7D0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8FB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6D2BD" w14:textId="12347E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F8D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rl</w:t>
            </w:r>
            <w:proofErr w:type="spellEnd"/>
          </w:p>
        </w:tc>
      </w:tr>
      <w:tr w:rsidR="009B4C8C" w:rsidRPr="00A008C2" w14:paraId="0195E6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522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6B541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45887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50BAF" w14:textId="22C99F76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E0DD9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sewinkel</w:t>
            </w:r>
            <w:proofErr w:type="spellEnd"/>
          </w:p>
        </w:tc>
      </w:tr>
      <w:tr w:rsidR="009B4C8C" w:rsidRPr="00A008C2" w14:paraId="6FF47C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8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562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8EA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E0757" w14:textId="45C4CE1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C81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Langenberg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tersloh</w:t>
            </w:r>
            <w:proofErr w:type="spellEnd"/>
          </w:p>
        </w:tc>
      </w:tr>
      <w:tr w:rsidR="009B4C8C" w:rsidRPr="00A008C2" w14:paraId="71AA20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D7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0C6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F89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9AD0C" w14:textId="2BA56DF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068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lbrück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Westfalen</w:t>
            </w:r>
          </w:p>
        </w:tc>
      </w:tr>
      <w:tr w:rsidR="009B4C8C" w:rsidRPr="00A008C2" w14:paraId="7FF8F4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6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741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0AF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5A909" w14:textId="7A5E18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29C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derborn</w:t>
            </w:r>
            <w:proofErr w:type="spellEnd"/>
          </w:p>
        </w:tc>
      </w:tr>
      <w:tr w:rsidR="009B4C8C" w:rsidRPr="00A008C2" w14:paraId="4C0550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A4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E3F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96C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0E963" w14:textId="0BA9B5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67C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ppspringe</w:t>
            </w:r>
            <w:proofErr w:type="spellEnd"/>
          </w:p>
        </w:tc>
      </w:tr>
      <w:tr w:rsidR="009B4C8C" w:rsidRPr="00A008C2" w14:paraId="5DE751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61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84E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819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B0C9A" w14:textId="144EEFB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F39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iburg</w:t>
            </w:r>
            <w:proofErr w:type="spellEnd"/>
          </w:p>
        </w:tc>
      </w:tr>
      <w:tr w:rsidR="009B4C8C" w:rsidRPr="00A008C2" w14:paraId="661BB4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C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EA9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B61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4F21C" w14:textId="1461BD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8EB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derborn-Schloss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aus</w:t>
            </w:r>
            <w:proofErr w:type="spellEnd"/>
          </w:p>
        </w:tc>
      </w:tr>
      <w:tr w:rsidR="009B4C8C" w:rsidRPr="00A008C2" w14:paraId="23136B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AB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AC6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DF1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85E82" w14:textId="32F3E8A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E69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beken</w:t>
            </w:r>
            <w:proofErr w:type="spellEnd"/>
          </w:p>
        </w:tc>
      </w:tr>
      <w:tr w:rsidR="009B4C8C" w:rsidRPr="00A008C2" w14:paraId="426674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F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C9B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5C2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937A2" w14:textId="63F7784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838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velhof</w:t>
            </w:r>
            <w:proofErr w:type="spellEnd"/>
          </w:p>
        </w:tc>
      </w:tr>
      <w:tr w:rsidR="009B4C8C" w:rsidRPr="00A008C2" w14:paraId="723D4E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5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A5C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A60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D5BB8" w14:textId="3E3C9AE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44A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kotten</w:t>
            </w:r>
            <w:proofErr w:type="spellEnd"/>
          </w:p>
        </w:tc>
      </w:tr>
      <w:tr w:rsidR="009B4C8C" w:rsidRPr="00A008C2" w14:paraId="7A4D1B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F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52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DBA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0BB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982BA" w14:textId="689517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8B8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iburg-Neuenheerse</w:t>
            </w:r>
            <w:proofErr w:type="spellEnd"/>
          </w:p>
        </w:tc>
      </w:tr>
      <w:tr w:rsidR="009B4C8C" w:rsidRPr="00A008C2" w14:paraId="27AB21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B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B00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0FA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0E701" w14:textId="3FAD8EC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AD5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mgo</w:t>
            </w:r>
            <w:proofErr w:type="spellEnd"/>
          </w:p>
        </w:tc>
      </w:tr>
      <w:tr w:rsidR="009B4C8C" w:rsidRPr="00A008C2" w14:paraId="03DA93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D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B7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73A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C87D7" w14:textId="4D15F74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412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xtertal</w:t>
            </w:r>
            <w:proofErr w:type="spellEnd"/>
          </w:p>
        </w:tc>
      </w:tr>
      <w:tr w:rsidR="009B4C8C" w:rsidRPr="00A008C2" w14:paraId="647064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B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1A0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135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E27B2" w14:textId="019CD74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5BA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ntrup</w:t>
            </w:r>
            <w:proofErr w:type="spellEnd"/>
          </w:p>
        </w:tc>
      </w:tr>
      <w:tr w:rsidR="009B4C8C" w:rsidRPr="00A008C2" w14:paraId="64BC5A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AA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57D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664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A3992" w14:textId="3A22F67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F83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letal</w:t>
            </w:r>
            <w:proofErr w:type="spellEnd"/>
          </w:p>
        </w:tc>
      </w:tr>
      <w:tr w:rsidR="009B4C8C" w:rsidRPr="00A008C2" w14:paraId="1D299C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3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A57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C10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37512" w14:textId="10B696A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F2D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rentrup</w:t>
            </w:r>
            <w:proofErr w:type="spellEnd"/>
          </w:p>
        </w:tc>
      </w:tr>
      <w:tr w:rsidR="009B4C8C" w:rsidRPr="00A008C2" w14:paraId="7AC2F6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E0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CBC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6A5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7E9F3" w14:textId="59DB121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6E8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mgo-Kirchheide</w:t>
            </w:r>
            <w:proofErr w:type="spellEnd"/>
          </w:p>
        </w:tc>
      </w:tr>
      <w:tr w:rsidR="009B4C8C" w:rsidRPr="00A008C2" w14:paraId="7EC7DE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C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6B7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FD7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C206B" w14:textId="375BE62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47B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xter</w:t>
            </w:r>
            <w:proofErr w:type="spellEnd"/>
          </w:p>
        </w:tc>
      </w:tr>
      <w:tr w:rsidR="009B4C8C" w:rsidRPr="00A008C2" w14:paraId="7842E1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2E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A64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5D2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78727" w14:textId="32E5D2D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89B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ke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Westfalen</w:t>
            </w:r>
          </w:p>
        </w:tc>
      </w:tr>
      <w:tr w:rsidR="009B4C8C" w:rsidRPr="00A008C2" w14:paraId="37DE0A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88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872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01D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A6875" w14:textId="7B082A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638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verungen</w:t>
            </w:r>
            <w:proofErr w:type="spellEnd"/>
          </w:p>
        </w:tc>
      </w:tr>
      <w:tr w:rsidR="009B4C8C" w:rsidRPr="00A008C2" w14:paraId="1F2BF9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98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146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8A6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2396B" w14:textId="5D590DA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194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heim</w:t>
            </w:r>
            <w:proofErr w:type="spellEnd"/>
          </w:p>
        </w:tc>
      </w:tr>
      <w:tr w:rsidR="009B4C8C" w:rsidRPr="00A008C2" w14:paraId="43025D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2E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58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302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684FD" w14:textId="6BEAAA6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8B1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xter-Ottbergen</w:t>
            </w:r>
            <w:proofErr w:type="spellEnd"/>
          </w:p>
        </w:tc>
      </w:tr>
      <w:tr w:rsidR="009B4C8C" w:rsidRPr="00A008C2" w14:paraId="75461C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A7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521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B96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DA36E" w14:textId="1995D17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36D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ienmünster</w:t>
            </w:r>
            <w:proofErr w:type="spellEnd"/>
          </w:p>
        </w:tc>
      </w:tr>
      <w:tr w:rsidR="009B4C8C" w:rsidRPr="00A008C2" w14:paraId="07D721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B8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28E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245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27FF9" w14:textId="27B226F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467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xter-Fürstenau</w:t>
            </w:r>
            <w:proofErr w:type="spellEnd"/>
          </w:p>
        </w:tc>
      </w:tr>
      <w:tr w:rsidR="009B4C8C" w:rsidRPr="00A008C2" w14:paraId="4882D3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8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BC8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752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70F77" w14:textId="60E148A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928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xter-Ovenhausen</w:t>
            </w:r>
            <w:proofErr w:type="spellEnd"/>
          </w:p>
        </w:tc>
      </w:tr>
      <w:tr w:rsidR="009B4C8C" w:rsidRPr="00A008C2" w14:paraId="2EC990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AE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806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1AA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6A030" w14:textId="1772E8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C08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yrmont</w:t>
            </w:r>
            <w:proofErr w:type="spellEnd"/>
          </w:p>
        </w:tc>
      </w:tr>
      <w:tr w:rsidR="009B4C8C" w:rsidRPr="00A008C2" w14:paraId="5561DD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1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48D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52A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45F56" w14:textId="2AE053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A2A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eder-Schwalenberg</w:t>
            </w:r>
            <w:proofErr w:type="spellEnd"/>
          </w:p>
        </w:tc>
      </w:tr>
      <w:tr w:rsidR="009B4C8C" w:rsidRPr="00A008C2" w14:paraId="7C5932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96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A28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23E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3042C" w14:textId="3C7248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3DB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gde-Rischenau</w:t>
            </w:r>
            <w:proofErr w:type="spellEnd"/>
          </w:p>
        </w:tc>
      </w:tr>
      <w:tr w:rsidR="009B4C8C" w:rsidRPr="00A008C2" w14:paraId="2079D2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C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D36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EA8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49795" w14:textId="0C0C18D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825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lenberg</w:t>
            </w:r>
            <w:proofErr w:type="spellEnd"/>
          </w:p>
        </w:tc>
      </w:tr>
      <w:tr w:rsidR="009B4C8C" w:rsidRPr="00A008C2" w14:paraId="1CD98A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B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AD9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0A9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43A73" w14:textId="60E6511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314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yrmont-Kleinenberg</w:t>
            </w:r>
            <w:proofErr w:type="spellEnd"/>
          </w:p>
        </w:tc>
      </w:tr>
      <w:tr w:rsidR="009B4C8C" w:rsidRPr="00A008C2" w14:paraId="197E9C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3D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2DE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288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D480B" w14:textId="5BE41A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19F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en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sachsen</w:t>
            </w:r>
            <w:proofErr w:type="spellEnd"/>
          </w:p>
        </w:tc>
      </w:tr>
      <w:tr w:rsidR="009B4C8C" w:rsidRPr="00A008C2" w14:paraId="7BB254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E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39C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735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C389B" w14:textId="33153E1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43A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au-Atteln</w:t>
            </w:r>
            <w:proofErr w:type="spellEnd"/>
          </w:p>
        </w:tc>
      </w:tr>
      <w:tr w:rsidR="009B4C8C" w:rsidRPr="00A008C2" w14:paraId="106326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58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CE3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D32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26DA3" w14:textId="03EA953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4E2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derbor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-Dahl</w:t>
            </w:r>
          </w:p>
        </w:tc>
      </w:tr>
      <w:tr w:rsidR="009B4C8C" w:rsidRPr="00A008C2" w14:paraId="75F30A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4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0E2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09F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C49E2" w14:textId="14BFC3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B0E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velhof-Espeln</w:t>
            </w:r>
            <w:proofErr w:type="spellEnd"/>
          </w:p>
        </w:tc>
      </w:tr>
      <w:tr w:rsidR="009B4C8C" w:rsidRPr="00A008C2" w14:paraId="49C361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4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49F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EC6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16CF4" w14:textId="2F7A44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D88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Westfalen</w:t>
            </w:r>
          </w:p>
        </w:tc>
      </w:tr>
      <w:tr w:rsidR="009B4C8C" w:rsidRPr="00A008C2" w14:paraId="761FA0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DB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A33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6B8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5A705" w14:textId="43274E7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53C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gitter-Üfingen</w:t>
            </w:r>
            <w:proofErr w:type="spellEnd"/>
          </w:p>
        </w:tc>
      </w:tr>
      <w:tr w:rsidR="009B4C8C" w:rsidRPr="00A008C2" w14:paraId="73F402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E2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16D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396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5B36B" w14:textId="229683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0D4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hre-Essenrode</w:t>
            </w:r>
            <w:proofErr w:type="spellEnd"/>
          </w:p>
        </w:tc>
      </w:tr>
      <w:tr w:rsidR="009B4C8C" w:rsidRPr="00A008C2" w14:paraId="6C2306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0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371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834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B527B" w14:textId="2696DE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818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chelde</w:t>
            </w:r>
            <w:proofErr w:type="spellEnd"/>
          </w:p>
        </w:tc>
      </w:tr>
      <w:tr w:rsidR="009B4C8C" w:rsidRPr="00A008C2" w14:paraId="26F8C3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0B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BC7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E70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91D0B" w14:textId="4271A7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C02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ndeburg</w:t>
            </w:r>
            <w:proofErr w:type="spellEnd"/>
          </w:p>
        </w:tc>
      </w:tr>
      <w:tr w:rsidR="009B4C8C" w:rsidRPr="00A008C2" w14:paraId="43B130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6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51F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42E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BC2AB" w14:textId="79EDD65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809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ine</w:t>
            </w:r>
            <w:proofErr w:type="spellEnd"/>
          </w:p>
        </w:tc>
      </w:tr>
      <w:tr w:rsidR="009B4C8C" w:rsidRPr="00A008C2" w14:paraId="5E10C6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8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706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8C0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B146B" w14:textId="6E8168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B4B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ckte</w:t>
            </w:r>
            <w:proofErr w:type="spellEnd"/>
          </w:p>
        </w:tc>
      </w:tr>
      <w:tr w:rsidR="009B4C8C" w:rsidRPr="00A008C2" w14:paraId="4987FA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0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E93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478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B69AC" w14:textId="0E8DB50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1C1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remlingen</w:t>
            </w:r>
            <w:proofErr w:type="spellEnd"/>
          </w:p>
        </w:tc>
      </w:tr>
      <w:tr w:rsidR="009B4C8C" w:rsidRPr="00A008C2" w14:paraId="3AE4F7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E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A12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AD8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DBCAF" w14:textId="075257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C30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unschwei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-Wenden</w:t>
            </w:r>
          </w:p>
        </w:tc>
      </w:tr>
      <w:tr w:rsidR="009B4C8C" w:rsidRPr="00A008C2" w14:paraId="62E77F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D2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802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884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735F2" w14:textId="2B1003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D4E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hre</w:t>
            </w:r>
            <w:proofErr w:type="spellEnd"/>
          </w:p>
        </w:tc>
      </w:tr>
      <w:tr w:rsidR="009B4C8C" w:rsidRPr="00A008C2" w14:paraId="449B4E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E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772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BF7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10184" w14:textId="44A93AC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F8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hre-Wendhausen</w:t>
            </w:r>
            <w:proofErr w:type="spellEnd"/>
          </w:p>
        </w:tc>
      </w:tr>
      <w:tr w:rsidR="009B4C8C" w:rsidRPr="00A008C2" w14:paraId="7660A1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E6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DDC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2A5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B70FD" w14:textId="4655F6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A4C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unschweig</w:t>
            </w:r>
            <w:proofErr w:type="spellEnd"/>
          </w:p>
        </w:tc>
      </w:tr>
      <w:tr w:rsidR="009B4C8C" w:rsidRPr="00A008C2" w14:paraId="1B49D3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77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C94F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C7684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B802B" w14:textId="4B7C99BE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0BFC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orfhaus</w:t>
            </w:r>
            <w:proofErr w:type="spellEnd"/>
          </w:p>
        </w:tc>
      </w:tr>
      <w:tr w:rsidR="009B4C8C" w:rsidRPr="00A008C2" w14:paraId="33BCE8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E3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685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3A6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633D7" w14:textId="055C4CF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FAE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slar</w:t>
            </w:r>
            <w:proofErr w:type="spellEnd"/>
          </w:p>
        </w:tc>
      </w:tr>
      <w:tr w:rsidR="009B4C8C" w:rsidRPr="00A008C2" w14:paraId="0B9E35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1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123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D83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7CFBB" w14:textId="155940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8F8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zburg</w:t>
            </w:r>
            <w:proofErr w:type="spellEnd"/>
          </w:p>
        </w:tc>
      </w:tr>
      <w:tr w:rsidR="009B4C8C" w:rsidRPr="00A008C2" w14:paraId="6DE1CC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DE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902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22A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3BF3F" w14:textId="6E4D227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C87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lausthal-Zellerfeld</w:t>
            </w:r>
            <w:proofErr w:type="spellEnd"/>
          </w:p>
        </w:tc>
      </w:tr>
      <w:tr w:rsidR="009B4C8C" w:rsidRPr="00A008C2" w14:paraId="798DD2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7D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388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81C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9FBFE" w14:textId="1E77594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520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enenburg</w:t>
            </w:r>
            <w:proofErr w:type="spellEnd"/>
          </w:p>
        </w:tc>
      </w:tr>
      <w:tr w:rsidR="009B4C8C" w:rsidRPr="00A008C2" w14:paraId="0987E2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A0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F65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BC3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760BD" w14:textId="071470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71B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slar-Hahnenklee</w:t>
            </w:r>
            <w:proofErr w:type="spellEnd"/>
          </w:p>
        </w:tc>
      </w:tr>
      <w:tr w:rsidR="009B4C8C" w:rsidRPr="00A008C2" w14:paraId="1F306B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86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591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110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57E42" w14:textId="450212E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99E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lsheim</w:t>
            </w:r>
            <w:proofErr w:type="spellEnd"/>
          </w:p>
        </w:tc>
      </w:tr>
      <w:tr w:rsidR="009B4C8C" w:rsidRPr="00A008C2" w14:paraId="619055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AB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82F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1B7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AD2B8" w14:textId="4DE50F1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2AF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un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arz</w:t>
            </w:r>
          </w:p>
        </w:tc>
      </w:tr>
      <w:tr w:rsidR="009B4C8C" w:rsidRPr="00A008C2" w14:paraId="632B5F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0F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621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A41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D1F0B" w14:textId="3A4BBAA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C8A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arz</w:t>
            </w:r>
          </w:p>
        </w:tc>
      </w:tr>
      <w:tr w:rsidR="009B4C8C" w:rsidRPr="00A008C2" w14:paraId="6D3C5E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71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A9C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8BC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63461" w14:textId="1726E9F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420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ul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harz</w:t>
            </w:r>
            <w:proofErr w:type="spellEnd"/>
          </w:p>
        </w:tc>
      </w:tr>
      <w:tr w:rsidR="009B4C8C" w:rsidRPr="00A008C2" w14:paraId="362179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AF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496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C27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400B0" w14:textId="730C852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B39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enbüttel</w:t>
            </w:r>
            <w:proofErr w:type="spellEnd"/>
          </w:p>
        </w:tc>
      </w:tr>
      <w:tr w:rsidR="009B4C8C" w:rsidRPr="00A008C2" w14:paraId="287CA9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B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464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31D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6A388" w14:textId="08964F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C74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ppenstedt</w:t>
            </w:r>
            <w:proofErr w:type="spellEnd"/>
          </w:p>
        </w:tc>
      </w:tr>
      <w:tr w:rsidR="009B4C8C" w:rsidRPr="00A008C2" w14:paraId="1A5F33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B0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133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91D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04316" w14:textId="16E860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A64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ttum</w:t>
            </w:r>
            <w:proofErr w:type="spellEnd"/>
          </w:p>
        </w:tc>
      </w:tr>
      <w:tr w:rsidR="009B4C8C" w:rsidRPr="00A008C2" w14:paraId="5DCD3D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1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5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7B0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84B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1B313" w14:textId="551AE3B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F96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n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enbüttel</w:t>
            </w:r>
            <w:proofErr w:type="spellEnd"/>
          </w:p>
        </w:tc>
      </w:tr>
      <w:tr w:rsidR="009B4C8C" w:rsidRPr="00A008C2" w14:paraId="7FFCEE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C5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D2B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5F1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0A83" w14:textId="019741F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22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aden</w:t>
            </w:r>
            <w:proofErr w:type="spellEnd"/>
          </w:p>
        </w:tc>
      </w:tr>
      <w:tr w:rsidR="009B4C8C" w:rsidRPr="00A008C2" w14:paraId="7B6C31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D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25B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BE1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72D0A" w14:textId="6DFE066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7B9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mmenstedt</w:t>
            </w:r>
            <w:proofErr w:type="spellEnd"/>
          </w:p>
        </w:tc>
      </w:tr>
      <w:tr w:rsidR="009B4C8C" w:rsidRPr="00A008C2" w14:paraId="6E8738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A7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0A2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18A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7991A" w14:textId="2921041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977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ssenbrück</w:t>
            </w:r>
            <w:proofErr w:type="spellEnd"/>
          </w:p>
        </w:tc>
      </w:tr>
      <w:tr w:rsidR="009B4C8C" w:rsidRPr="00A008C2" w14:paraId="6AD0C8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54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5C6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695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ADB2A" w14:textId="0286EB9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67E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elde</w:t>
            </w:r>
            <w:proofErr w:type="spellEnd"/>
          </w:p>
        </w:tc>
      </w:tr>
      <w:tr w:rsidR="009B4C8C" w:rsidRPr="00A008C2" w14:paraId="049FB4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EB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B1D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466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A023D" w14:textId="07A543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4E9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gitter</w:t>
            </w:r>
            <w:proofErr w:type="spellEnd"/>
          </w:p>
        </w:tc>
      </w:tr>
      <w:tr w:rsidR="009B4C8C" w:rsidRPr="00A008C2" w14:paraId="0A0113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6E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FE9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29D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7EE09" w14:textId="26C9A7B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390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gede</w:t>
            </w:r>
            <w:proofErr w:type="spellEnd"/>
          </w:p>
        </w:tc>
      </w:tr>
      <w:tr w:rsidR="009B4C8C" w:rsidRPr="00A008C2" w14:paraId="29586E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AC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965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454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94EFC" w14:textId="6B73ED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818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deckenstedt</w:t>
            </w:r>
            <w:proofErr w:type="spellEnd"/>
          </w:p>
        </w:tc>
      </w:tr>
      <w:tr w:rsidR="009B4C8C" w:rsidRPr="00A008C2" w14:paraId="4782A9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9A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DC3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E1D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DFA96" w14:textId="19B1E3B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30C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benburg</w:t>
            </w:r>
            <w:proofErr w:type="spellEnd"/>
          </w:p>
        </w:tc>
      </w:tr>
      <w:tr w:rsidR="009B4C8C" w:rsidRPr="00A008C2" w14:paraId="64A82B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2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64D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08E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592DA" w14:textId="52C2548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F62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gitter</w:t>
            </w:r>
            <w:proofErr w:type="spellEnd"/>
          </w:p>
        </w:tc>
      </w:tr>
      <w:tr w:rsidR="009B4C8C" w:rsidRPr="00A008C2" w14:paraId="552CC0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5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1B5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D9D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BB24A" w14:textId="24B687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373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lmstedt</w:t>
            </w:r>
            <w:proofErr w:type="spellEnd"/>
          </w:p>
        </w:tc>
      </w:tr>
      <w:tr w:rsidR="009B4C8C" w:rsidRPr="00A008C2" w14:paraId="3AD3B5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85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7DF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096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826ED" w14:textId="75F697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A23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ingen</w:t>
            </w:r>
            <w:proofErr w:type="spellEnd"/>
          </w:p>
        </w:tc>
      </w:tr>
      <w:tr w:rsidR="009B4C8C" w:rsidRPr="00A008C2" w14:paraId="6E973E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63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A61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690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2E1C" w14:textId="08E118A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CC2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lutt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m</w:t>
            </w:r>
            <w:proofErr w:type="spellEnd"/>
          </w:p>
        </w:tc>
      </w:tr>
      <w:tr w:rsidR="009B4C8C" w:rsidRPr="00A008C2" w14:paraId="55CA8F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BF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99E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425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F3B4B" w14:textId="4699B4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2BB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rxheim</w:t>
            </w:r>
            <w:proofErr w:type="spellEnd"/>
          </w:p>
        </w:tc>
      </w:tr>
      <w:tr w:rsidR="009B4C8C" w:rsidRPr="00A008C2" w14:paraId="21A8BB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A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C9D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568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C098" w14:textId="23C3F83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034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llstedt</w:t>
            </w:r>
            <w:proofErr w:type="spellEnd"/>
          </w:p>
        </w:tc>
      </w:tr>
      <w:tr w:rsidR="009B4C8C" w:rsidRPr="00A008C2" w14:paraId="595510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C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A6E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D62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1153" w14:textId="6EFEBB9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D6D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lmstedt-Barmke</w:t>
            </w:r>
            <w:proofErr w:type="spellEnd"/>
          </w:p>
        </w:tc>
      </w:tr>
      <w:tr w:rsidR="009B4C8C" w:rsidRPr="00A008C2" w14:paraId="597D82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A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044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548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BAC52" w14:textId="20B699D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E72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sleben</w:t>
            </w:r>
            <w:proofErr w:type="spellEnd"/>
          </w:p>
        </w:tc>
      </w:tr>
      <w:tr w:rsidR="009B4C8C" w:rsidRPr="00A008C2" w14:paraId="2E875E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8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468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900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A34D1" w14:textId="4CF12B8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912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hrdorf-Mackendorf</w:t>
            </w:r>
            <w:proofErr w:type="spellEnd"/>
          </w:p>
        </w:tc>
      </w:tr>
      <w:tr w:rsidR="009B4C8C" w:rsidRPr="00A008C2" w14:paraId="13C4BD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1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CD2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55F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2779B" w14:textId="080EBFA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338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sburg</w:t>
            </w:r>
            <w:proofErr w:type="spellEnd"/>
          </w:p>
        </w:tc>
      </w:tr>
      <w:tr w:rsidR="009B4C8C" w:rsidRPr="00A008C2" w14:paraId="070627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12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3CA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4AB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2DE1B" w14:textId="6B7578F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F7E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sburg-Fallersleben</w:t>
            </w:r>
            <w:proofErr w:type="spellEnd"/>
          </w:p>
        </w:tc>
      </w:tr>
      <w:tr w:rsidR="009B4C8C" w:rsidRPr="00A008C2" w14:paraId="3FA7A6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D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BD2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1E1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A690F" w14:textId="732ED4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D30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sburg-Vorsfelde</w:t>
            </w:r>
            <w:proofErr w:type="spellEnd"/>
          </w:p>
        </w:tc>
      </w:tr>
      <w:tr w:rsidR="009B4C8C" w:rsidRPr="00A008C2" w14:paraId="23F16B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91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42D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EB5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EEE07" w14:textId="207FBA1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E38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lpke</w:t>
            </w:r>
            <w:proofErr w:type="spellEnd"/>
          </w:p>
        </w:tc>
      </w:tr>
      <w:tr w:rsidR="009B4C8C" w:rsidRPr="00A008C2" w14:paraId="78150A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10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897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3A8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73A91" w14:textId="6F00371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EB7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sburg-Neindorf</w:t>
            </w:r>
            <w:proofErr w:type="spellEnd"/>
          </w:p>
        </w:tc>
      </w:tr>
      <w:tr w:rsidR="009B4C8C" w:rsidRPr="00A008C2" w14:paraId="593F5E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2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729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700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17C55" w14:textId="1ABC1E7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B7D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mbke</w:t>
            </w:r>
            <w:proofErr w:type="spellEnd"/>
          </w:p>
        </w:tc>
      </w:tr>
      <w:tr w:rsidR="009B4C8C" w:rsidRPr="00A008C2" w14:paraId="2C7841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67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014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BBF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83A88" w14:textId="465616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A49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hen</w:t>
            </w:r>
            <w:proofErr w:type="spellEnd"/>
          </w:p>
        </w:tc>
      </w:tr>
      <w:tr w:rsidR="009B4C8C" w:rsidRPr="00A008C2" w14:paraId="4334F2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DB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7EC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956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530E5" w14:textId="3C9D8C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19B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rsau</w:t>
            </w:r>
            <w:proofErr w:type="spellEnd"/>
          </w:p>
        </w:tc>
      </w:tr>
      <w:tr w:rsidR="009B4C8C" w:rsidRPr="00A008C2" w14:paraId="4385CB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BA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2F4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D59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73B63" w14:textId="6AA67FD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DED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fhorn</w:t>
            </w:r>
            <w:proofErr w:type="spellEnd"/>
          </w:p>
        </w:tc>
      </w:tr>
      <w:tr w:rsidR="009B4C8C" w:rsidRPr="00A008C2" w14:paraId="229DB9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E4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070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FB6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EA1F0" w14:textId="713467F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770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inersen</w:t>
            </w:r>
            <w:proofErr w:type="spellEnd"/>
          </w:p>
        </w:tc>
      </w:tr>
      <w:tr w:rsidR="009B4C8C" w:rsidRPr="00A008C2" w14:paraId="61F0BB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4D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A20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D72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2E002" w14:textId="4EFE72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860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lers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fhorn</w:t>
            </w:r>
            <w:proofErr w:type="spellEnd"/>
          </w:p>
        </w:tc>
      </w:tr>
      <w:tr w:rsidR="009B4C8C" w:rsidRPr="00A008C2" w14:paraId="327E97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5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59D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4D1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68653" w14:textId="65559ED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C0D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enbüttel</w:t>
            </w:r>
            <w:proofErr w:type="spellEnd"/>
          </w:p>
        </w:tc>
      </w:tr>
      <w:tr w:rsidR="009B4C8C" w:rsidRPr="00A008C2" w14:paraId="0295C4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F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F6D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269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8154C" w14:textId="37BD8A1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60C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d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ler</w:t>
            </w:r>
            <w:proofErr w:type="spellEnd"/>
          </w:p>
        </w:tc>
      </w:tr>
      <w:tr w:rsidR="009B4C8C" w:rsidRPr="00A008C2" w14:paraId="731E29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AB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978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FB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2076B" w14:textId="696A37D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34C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e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fhorn</w:t>
            </w:r>
            <w:proofErr w:type="spellEnd"/>
          </w:p>
        </w:tc>
      </w:tr>
      <w:tr w:rsidR="009B4C8C" w:rsidRPr="00A008C2" w14:paraId="15267E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3B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16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421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513BE" w14:textId="473232D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32B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ra-Lessien</w:t>
            </w:r>
            <w:proofErr w:type="spellEnd"/>
          </w:p>
        </w:tc>
      </w:tr>
      <w:tr w:rsidR="009B4C8C" w:rsidRPr="00A008C2" w14:paraId="4BB7DE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3E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2FC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7E4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51EA2" w14:textId="61E754A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4DC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ssenburg-Platendorf</w:t>
            </w:r>
            <w:proofErr w:type="spellEnd"/>
          </w:p>
        </w:tc>
      </w:tr>
      <w:tr w:rsidR="009B4C8C" w:rsidRPr="00A008C2" w14:paraId="62D9F5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FB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CCA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684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FCF20" w14:textId="6E8D757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9F0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ssenburg-Grussendorf</w:t>
            </w:r>
            <w:proofErr w:type="spellEnd"/>
          </w:p>
        </w:tc>
      </w:tr>
      <w:tr w:rsidR="009B4C8C" w:rsidRPr="00A008C2" w14:paraId="44388F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A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B18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F6F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7389A" w14:textId="6D471D4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350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sen</w:t>
            </w:r>
            <w:proofErr w:type="spellEnd"/>
          </w:p>
        </w:tc>
      </w:tr>
      <w:tr w:rsidR="009B4C8C" w:rsidRPr="00A008C2" w14:paraId="2BDDA5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B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D2C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917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7803B" w14:textId="572846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F3E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ndersheim</w:t>
            </w:r>
            <w:proofErr w:type="spellEnd"/>
          </w:p>
        </w:tc>
      </w:tr>
      <w:tr w:rsidR="009B4C8C" w:rsidRPr="00A008C2" w14:paraId="14BE64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6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374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E8F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18BAE" w14:textId="20B19A4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87C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tt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enberge</w:t>
            </w:r>
            <w:proofErr w:type="spellEnd"/>
          </w:p>
        </w:tc>
      </w:tr>
      <w:tr w:rsidR="009B4C8C" w:rsidRPr="00A008C2" w14:paraId="1608AE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B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3ED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59D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ADC43" w14:textId="3A3E16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0B8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sen-Groß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üden</w:t>
            </w:r>
            <w:proofErr w:type="spellEnd"/>
          </w:p>
        </w:tc>
      </w:tr>
      <w:tr w:rsidR="009B4C8C" w:rsidRPr="00A008C2" w14:paraId="4CD559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5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4DC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89C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466F8" w14:textId="169DAE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F0C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orgsmarienhütte</w:t>
            </w:r>
            <w:proofErr w:type="spellEnd"/>
          </w:p>
        </w:tc>
      </w:tr>
      <w:tr w:rsidR="009B4C8C" w:rsidRPr="00A008C2" w14:paraId="62547A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A4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07D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92B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13674" w14:textId="7CDC90F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2CC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se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nabrück</w:t>
            </w:r>
            <w:proofErr w:type="spellEnd"/>
          </w:p>
        </w:tc>
      </w:tr>
      <w:tr w:rsidR="009B4C8C" w:rsidRPr="00A008C2" w14:paraId="7EF9F4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CB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521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759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9D3EF" w14:textId="321810F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466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burg</w:t>
            </w:r>
            <w:proofErr w:type="spellEnd"/>
          </w:p>
        </w:tc>
      </w:tr>
      <w:tr w:rsidR="009B4C8C" w:rsidRPr="00A008C2" w14:paraId="49D620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1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06C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529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3A042" w14:textId="62F2113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7AD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erkappeln</w:t>
            </w:r>
            <w:proofErr w:type="spellEnd"/>
          </w:p>
        </w:tc>
      </w:tr>
      <w:tr w:rsidR="009B4C8C" w:rsidRPr="00A008C2" w14:paraId="187C21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BC2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2E4A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BD01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BA766" w14:textId="41A9C048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1DD1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sber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nabrück</w:t>
            </w:r>
            <w:proofErr w:type="spellEnd"/>
          </w:p>
        </w:tc>
      </w:tr>
      <w:tr w:rsidR="009B4C8C" w:rsidRPr="00A008C2" w14:paraId="554A2B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3E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3C2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F51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BABE3" w14:textId="1442937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DFC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lm</w:t>
            </w:r>
            <w:proofErr w:type="spellEnd"/>
          </w:p>
        </w:tc>
      </w:tr>
      <w:tr w:rsidR="009B4C8C" w:rsidRPr="00A008C2" w14:paraId="5782F9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9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83C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571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32CC7" w14:textId="5A4487F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9A3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enhorst</w:t>
            </w:r>
            <w:proofErr w:type="spellEnd"/>
          </w:p>
        </w:tc>
      </w:tr>
      <w:tr w:rsidR="009B4C8C" w:rsidRPr="00A008C2" w14:paraId="36CFA28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F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C88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D23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F1B8" w14:textId="7C4306A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00A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t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utoburg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</w:t>
            </w:r>
            <w:proofErr w:type="spellEnd"/>
          </w:p>
        </w:tc>
      </w:tr>
      <w:tr w:rsidR="009B4C8C" w:rsidRPr="00A008C2" w14:paraId="33B206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D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AE2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60E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4BC80" w14:textId="3D30B2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03D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nabrück</w:t>
            </w:r>
            <w:proofErr w:type="spellEnd"/>
          </w:p>
        </w:tc>
      </w:tr>
      <w:tr w:rsidR="009B4C8C" w:rsidRPr="00A008C2" w14:paraId="187F4C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8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9DC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BC8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5859D" w14:textId="68735FE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3C6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s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utoburg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</w:t>
            </w:r>
            <w:proofErr w:type="spellEnd"/>
          </w:p>
        </w:tc>
      </w:tr>
      <w:tr w:rsidR="009B4C8C" w:rsidRPr="00A008C2" w14:paraId="408910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EB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5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48C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029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BBDBE" w14:textId="29298E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B11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lle</w:t>
            </w:r>
            <w:proofErr w:type="spellEnd"/>
          </w:p>
        </w:tc>
      </w:tr>
      <w:tr w:rsidR="009B4C8C" w:rsidRPr="00A008C2" w14:paraId="4F7502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0F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B05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851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0F7F0" w14:textId="40225B1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499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rsmold</w:t>
            </w:r>
            <w:proofErr w:type="spellEnd"/>
          </w:p>
        </w:tc>
      </w:tr>
      <w:tr w:rsidR="009B4C8C" w:rsidRPr="00A008C2" w14:paraId="20F158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87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604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21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259C1" w14:textId="5986E2D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A18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henfelde</w:t>
            </w:r>
            <w:proofErr w:type="spellEnd"/>
          </w:p>
        </w:tc>
      </w:tr>
      <w:tr w:rsidR="009B4C8C" w:rsidRPr="00A008C2" w14:paraId="3A815E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F6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F1B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E32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8B043" w14:textId="553AA0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EE4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gholzhausen</w:t>
            </w:r>
            <w:proofErr w:type="spellEnd"/>
          </w:p>
        </w:tc>
      </w:tr>
      <w:tr w:rsidR="009B4C8C" w:rsidRPr="00A008C2" w14:paraId="47DC75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7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AE6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82A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4CD8" w14:textId="280DE22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6BC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andorf</w:t>
            </w:r>
            <w:proofErr w:type="spellEnd"/>
          </w:p>
        </w:tc>
      </w:tr>
      <w:tr w:rsidR="009B4C8C" w:rsidRPr="00A008C2" w14:paraId="3CFC1E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9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D41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9B8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39ADD" w14:textId="6CBB34A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8FC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lle-Buer</w:t>
            </w:r>
            <w:proofErr w:type="spellEnd"/>
          </w:p>
        </w:tc>
      </w:tr>
      <w:tr w:rsidR="009B4C8C" w:rsidRPr="00A008C2" w14:paraId="076CAD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D2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571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17C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FCE25" w14:textId="03247A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44C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lle-Neuenkirchen</w:t>
            </w:r>
            <w:proofErr w:type="spellEnd"/>
          </w:p>
        </w:tc>
      </w:tr>
      <w:tr w:rsidR="009B4C8C" w:rsidRPr="00A008C2" w14:paraId="08C9F5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BB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1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0CE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C8755" w14:textId="76529E1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0A8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lle-Wellingholzhausen</w:t>
            </w:r>
            <w:proofErr w:type="spellEnd"/>
          </w:p>
        </w:tc>
      </w:tr>
      <w:tr w:rsidR="009B4C8C" w:rsidRPr="00A008C2" w14:paraId="305311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AA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4C7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FB3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3F0BD" w14:textId="2F1A6C2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759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Quakenbrück</w:t>
            </w:r>
            <w:proofErr w:type="spellEnd"/>
          </w:p>
        </w:tc>
      </w:tr>
      <w:tr w:rsidR="009B4C8C" w:rsidRPr="00A008C2" w14:paraId="71618B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105E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ED0D8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EE17D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24FE" w14:textId="623E8EB3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10109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ningen</w:t>
            </w:r>
            <w:proofErr w:type="spellEnd"/>
          </w:p>
        </w:tc>
      </w:tr>
      <w:tr w:rsidR="009B4C8C" w:rsidRPr="00A008C2" w14:paraId="76A367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9C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012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23E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EB333" w14:textId="2043EE2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DAF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bergen</w:t>
            </w:r>
            <w:proofErr w:type="spellEnd"/>
          </w:p>
        </w:tc>
      </w:tr>
      <w:tr w:rsidR="009B4C8C" w:rsidRPr="00A008C2" w14:paraId="56BAF6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6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E2D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1D9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7D94B" w14:textId="18404D6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7ED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Essen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denburg</w:t>
            </w:r>
            <w:proofErr w:type="spellEnd"/>
          </w:p>
        </w:tc>
      </w:tr>
      <w:tr w:rsidR="009B4C8C" w:rsidRPr="00A008C2" w14:paraId="1FC0FF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AB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348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40C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AF992" w14:textId="013455F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508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Quakenbrück</w:t>
            </w:r>
            <w:proofErr w:type="spellEnd"/>
          </w:p>
        </w:tc>
      </w:tr>
      <w:tr w:rsidR="009B4C8C" w:rsidRPr="00A008C2" w14:paraId="0C32F6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0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599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407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EAA41" w14:textId="3ABE872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64C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trup</w:t>
            </w:r>
            <w:proofErr w:type="spellEnd"/>
          </w:p>
        </w:tc>
      </w:tr>
      <w:tr w:rsidR="009B4C8C" w:rsidRPr="00A008C2" w14:paraId="7C1C83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44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D3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F70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DB654" w14:textId="643A7B9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8A5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nslage</w:t>
            </w:r>
            <w:proofErr w:type="spellEnd"/>
          </w:p>
        </w:tc>
      </w:tr>
      <w:tr w:rsidR="009B4C8C" w:rsidRPr="00A008C2" w14:paraId="5FFB8E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3D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11D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7CA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031EB" w14:textId="44CAEFC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7DE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kum-Lüsche</w:t>
            </w:r>
            <w:proofErr w:type="spellEnd"/>
          </w:p>
        </w:tc>
      </w:tr>
      <w:tr w:rsidR="009B4C8C" w:rsidRPr="00A008C2" w14:paraId="138A9F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2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35B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1A6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B68AF" w14:textId="5C2F550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BCB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senbrück</w:t>
            </w:r>
            <w:proofErr w:type="spellEnd"/>
          </w:p>
        </w:tc>
      </w:tr>
      <w:tr w:rsidR="009B4C8C" w:rsidRPr="00A008C2" w14:paraId="5CD5A1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8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508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2AF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EF488" w14:textId="5F00272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F3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pholz</w:t>
            </w:r>
            <w:proofErr w:type="spellEnd"/>
          </w:p>
        </w:tc>
      </w:tr>
      <w:tr w:rsidR="009B4C8C" w:rsidRPr="00A008C2" w14:paraId="08251D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2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7B1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86C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ADFE0" w14:textId="660762A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B72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nst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pholz</w:t>
            </w:r>
            <w:proofErr w:type="spellEnd"/>
          </w:p>
        </w:tc>
      </w:tr>
      <w:tr w:rsidR="009B4C8C" w:rsidRPr="00A008C2" w14:paraId="46AE82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7F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DCB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575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BD7F9" w14:textId="2FADEC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22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mförde</w:t>
            </w:r>
            <w:proofErr w:type="spellEnd"/>
          </w:p>
        </w:tc>
      </w:tr>
      <w:tr w:rsidR="009B4C8C" w:rsidRPr="00A008C2" w14:paraId="065BE4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24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198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11A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3A7C7" w14:textId="78E84C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844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genfeld</w:t>
            </w:r>
            <w:proofErr w:type="spellEnd"/>
          </w:p>
        </w:tc>
      </w:tr>
      <w:tr w:rsidR="009B4C8C" w:rsidRPr="00A008C2" w14:paraId="7B4159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F7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BAE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688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2581F" w14:textId="55FF420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B85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ebber</w:t>
            </w:r>
            <w:proofErr w:type="spellEnd"/>
          </w:p>
        </w:tc>
      </w:tr>
      <w:tr w:rsidR="009B4C8C" w:rsidRPr="00A008C2" w14:paraId="7FBB64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E5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22F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C3A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31DA2" w14:textId="454BED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4CA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hden</w:t>
            </w:r>
            <w:proofErr w:type="spellEnd"/>
          </w:p>
        </w:tc>
      </w:tr>
      <w:tr w:rsidR="009B4C8C" w:rsidRPr="00A008C2" w14:paraId="6264E2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0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D7C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B15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D0824" w14:textId="26FBA6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E0D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mbruch</w:t>
            </w:r>
            <w:proofErr w:type="spellEnd"/>
          </w:p>
        </w:tc>
      </w:tr>
      <w:tr w:rsidR="009B4C8C" w:rsidRPr="00A008C2" w14:paraId="68C89A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9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FA2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0CC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302E9" w14:textId="47F1B33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351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ver</w:t>
            </w:r>
            <w:proofErr w:type="spellEnd"/>
          </w:p>
        </w:tc>
      </w:tr>
      <w:tr w:rsidR="009B4C8C" w:rsidRPr="00A008C2" w14:paraId="7CB12A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F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B4A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8D9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2EAE8" w14:textId="2A49EC2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A6F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bbenbüren</w:t>
            </w:r>
            <w:proofErr w:type="spellEnd"/>
          </w:p>
        </w:tc>
      </w:tr>
      <w:tr w:rsidR="009B4C8C" w:rsidRPr="00A008C2" w14:paraId="0A5CA8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4B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3F0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D8B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B7E69" w14:textId="7011616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D47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tt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Westfalen</w:t>
            </w:r>
          </w:p>
        </w:tc>
      </w:tr>
      <w:tr w:rsidR="009B4C8C" w:rsidRPr="00A008C2" w14:paraId="26C607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A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57E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413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C4267" w14:textId="7F6623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58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cke</w:t>
            </w:r>
            <w:proofErr w:type="spellEnd"/>
          </w:p>
        </w:tc>
      </w:tr>
      <w:tr w:rsidR="009B4C8C" w:rsidRPr="00A008C2" w14:paraId="60D5EC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C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A06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838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BB341" w14:textId="28A8542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8A6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rstel-Riesenbeck</w:t>
            </w:r>
            <w:proofErr w:type="spellEnd"/>
          </w:p>
        </w:tc>
      </w:tr>
      <w:tr w:rsidR="009B4C8C" w:rsidRPr="00A008C2" w14:paraId="58BA32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60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A98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34F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43BF3" w14:textId="6B36C2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C91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cklenburg-Brochterbeck</w:t>
            </w:r>
            <w:proofErr w:type="spellEnd"/>
          </w:p>
        </w:tc>
      </w:tr>
      <w:tr w:rsidR="009B4C8C" w:rsidRPr="00A008C2" w14:paraId="09FA65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5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F1F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CEB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3BB5D" w14:textId="3F548F0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7B7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erkappeln-Velpe</w:t>
            </w:r>
            <w:proofErr w:type="spellEnd"/>
          </w:p>
        </w:tc>
      </w:tr>
      <w:tr w:rsidR="009B4C8C" w:rsidRPr="00A008C2" w14:paraId="7D903D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D8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473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EA2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FB871" w14:textId="621379B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38D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psten-Schale</w:t>
            </w:r>
            <w:proofErr w:type="spellEnd"/>
          </w:p>
        </w:tc>
      </w:tr>
      <w:tr w:rsidR="009B4C8C" w:rsidRPr="00A008C2" w14:paraId="3486A7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F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4C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1E6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AD9ED" w14:textId="35D8BD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27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psten</w:t>
            </w:r>
            <w:proofErr w:type="spellEnd"/>
          </w:p>
        </w:tc>
      </w:tr>
      <w:tr w:rsidR="009B4C8C" w:rsidRPr="00A008C2" w14:paraId="23353E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A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F8A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F5F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754E2" w14:textId="1E25DBA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029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rstel</w:t>
            </w:r>
            <w:proofErr w:type="spellEnd"/>
          </w:p>
        </w:tc>
      </w:tr>
      <w:tr w:rsidR="009B4C8C" w:rsidRPr="00A008C2" w14:paraId="0D544C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C8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09D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440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22423" w14:textId="7EF9BD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10C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msch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se</w:t>
            </w:r>
            <w:proofErr w:type="spellEnd"/>
          </w:p>
        </w:tc>
      </w:tr>
      <w:tr w:rsidR="009B4C8C" w:rsidRPr="00A008C2" w14:paraId="23D23F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C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734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21C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FAC23" w14:textId="2FA5D78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B80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kum</w:t>
            </w:r>
            <w:proofErr w:type="spellEnd"/>
          </w:p>
        </w:tc>
      </w:tr>
      <w:tr w:rsidR="009B4C8C" w:rsidRPr="00A008C2" w14:paraId="2637EB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F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4BC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DF0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F3F6E" w14:textId="752BDC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120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fhausen</w:t>
            </w:r>
            <w:proofErr w:type="spellEnd"/>
          </w:p>
        </w:tc>
      </w:tr>
      <w:tr w:rsidR="009B4C8C" w:rsidRPr="00A008C2" w14:paraId="4A6B7E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B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28E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1CA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CB7A3" w14:textId="1AD8D19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DB3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msche</w:t>
            </w:r>
            <w:proofErr w:type="spellEnd"/>
          </w:p>
        </w:tc>
      </w:tr>
      <w:tr w:rsidR="009B4C8C" w:rsidRPr="00A008C2" w14:paraId="18D0D7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5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E0D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7F0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33F15" w14:textId="4FBB945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7EB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rzen</w:t>
            </w:r>
            <w:proofErr w:type="spellEnd"/>
          </w:p>
        </w:tc>
      </w:tr>
      <w:tr w:rsidR="009B4C8C" w:rsidRPr="00A008C2" w14:paraId="0941D8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7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000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76E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81ADF" w14:textId="3D32B0D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BB8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ltlage</w:t>
            </w:r>
            <w:proofErr w:type="spellEnd"/>
          </w:p>
        </w:tc>
      </w:tr>
      <w:tr w:rsidR="009B4C8C" w:rsidRPr="00A008C2" w14:paraId="1E758B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29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F02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8CE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214C5" w14:textId="765375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392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msche-Engter</w:t>
            </w:r>
            <w:proofErr w:type="spellEnd"/>
          </w:p>
        </w:tc>
      </w:tr>
      <w:tr w:rsidR="009B4C8C" w:rsidRPr="00A008C2" w14:paraId="43DE4F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F1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D26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036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69214" w14:textId="713532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EE6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hmte</w:t>
            </w:r>
            <w:proofErr w:type="spellEnd"/>
          </w:p>
        </w:tc>
      </w:tr>
      <w:tr w:rsidR="009B4C8C" w:rsidRPr="00A008C2" w14:paraId="27B792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57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24B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D3B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07D55" w14:textId="6DC9A22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50B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Essen</w:t>
            </w:r>
          </w:p>
        </w:tc>
      </w:tr>
      <w:tr w:rsidR="009B4C8C" w:rsidRPr="00A008C2" w14:paraId="355ADD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98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D0B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53D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46C3F" w14:textId="7DC7605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9A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cappeln</w:t>
            </w:r>
            <w:proofErr w:type="spellEnd"/>
          </w:p>
        </w:tc>
      </w:tr>
      <w:tr w:rsidR="009B4C8C" w:rsidRPr="00A008C2" w14:paraId="6D2A4D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C8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151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A07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2D7EA" w14:textId="7195E3D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202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mwede-Dielingen</w:t>
            </w:r>
            <w:proofErr w:type="spellEnd"/>
          </w:p>
        </w:tc>
      </w:tr>
      <w:tr w:rsidR="009B4C8C" w:rsidRPr="00A008C2" w14:paraId="47F885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4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886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C2A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1EC7C" w14:textId="7B325D2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A22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hmte-Hunteburg</w:t>
            </w:r>
            <w:proofErr w:type="spellEnd"/>
          </w:p>
        </w:tc>
      </w:tr>
      <w:tr w:rsidR="009B4C8C" w:rsidRPr="00A008C2" w14:paraId="548478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D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4E4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8A2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0662C" w14:textId="6CC672E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C57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cappeln-Venne</w:t>
            </w:r>
            <w:proofErr w:type="spellEnd"/>
          </w:p>
        </w:tc>
      </w:tr>
      <w:tr w:rsidR="009B4C8C" w:rsidRPr="00A008C2" w14:paraId="661FBF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38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EA2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DF3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33B90" w14:textId="12E2DCC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0B0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geri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Westfalen</w:t>
            </w:r>
          </w:p>
        </w:tc>
      </w:tr>
      <w:tr w:rsidR="009B4C8C" w:rsidRPr="00A008C2" w14:paraId="6FE2C4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74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24C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E24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F91DF" w14:textId="46BB9E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BF4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cklenburg</w:t>
            </w:r>
            <w:proofErr w:type="spellEnd"/>
          </w:p>
        </w:tc>
      </w:tr>
      <w:tr w:rsidR="009B4C8C" w:rsidRPr="00A008C2" w14:paraId="35E080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C2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54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E6D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9AD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057C9" w14:textId="6936EC0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49D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nen</w:t>
            </w:r>
            <w:proofErr w:type="spellEnd"/>
          </w:p>
        </w:tc>
      </w:tr>
      <w:tr w:rsidR="009B4C8C" w:rsidRPr="00A008C2" w14:paraId="51FDEB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C4F2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F283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7B26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51E73" w14:textId="3823A3C1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DD84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nen-Kattenvenne</w:t>
            </w:r>
            <w:proofErr w:type="spellEnd"/>
          </w:p>
        </w:tc>
      </w:tr>
      <w:tr w:rsidR="009B4C8C" w:rsidRPr="00A008C2" w14:paraId="6324BF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85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CB5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E36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E9270" w14:textId="2AB4C7E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4B1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dbergen</w:t>
            </w:r>
            <w:proofErr w:type="spellEnd"/>
          </w:p>
        </w:tc>
      </w:tr>
      <w:tr w:rsidR="009B4C8C" w:rsidRPr="00A008C2" w14:paraId="285946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2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100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A5D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B1D6F" w14:textId="1767C43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51C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mm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ümmer</w:t>
            </w:r>
            <w:proofErr w:type="spellEnd"/>
          </w:p>
        </w:tc>
      </w:tr>
      <w:tr w:rsidR="009B4C8C" w:rsidRPr="00A008C2" w14:paraId="27225C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E3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40D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0D9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1EB70" w14:textId="5018532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21B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fe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denburg</w:t>
            </w:r>
            <w:proofErr w:type="spellEnd"/>
          </w:p>
        </w:tc>
      </w:tr>
      <w:tr w:rsidR="009B4C8C" w:rsidRPr="00A008C2" w14:paraId="06B6DF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A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C86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4C9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2CDC2" w14:textId="09DE32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C44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chta</w:t>
            </w:r>
            <w:proofErr w:type="spellEnd"/>
          </w:p>
        </w:tc>
      </w:tr>
      <w:tr w:rsidR="009B4C8C" w:rsidRPr="00A008C2" w14:paraId="6F9923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6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164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146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0DE92" w14:textId="411D13E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73F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sachsen</w:t>
            </w:r>
            <w:proofErr w:type="spellEnd"/>
          </w:p>
        </w:tc>
      </w:tr>
      <w:tr w:rsidR="009B4C8C" w:rsidRPr="00A008C2" w14:paraId="35F414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3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4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74C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B8A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C297C" w14:textId="760279E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058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örd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chta</w:t>
            </w:r>
            <w:proofErr w:type="spellEnd"/>
          </w:p>
        </w:tc>
      </w:tr>
      <w:tr w:rsidR="009B4C8C" w:rsidRPr="00A008C2" w14:paraId="149472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0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8F3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E20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BA924" w14:textId="6ABFBF8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474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ransfeld</w:t>
            </w:r>
            <w:proofErr w:type="spellEnd"/>
          </w:p>
        </w:tc>
      </w:tr>
      <w:tr w:rsidR="009B4C8C" w:rsidRPr="00A008C2" w14:paraId="347962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6F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8D5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819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14859" w14:textId="67A8CA6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157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örten-Hardenberg</w:t>
            </w:r>
            <w:proofErr w:type="spellEnd"/>
          </w:p>
        </w:tc>
      </w:tr>
      <w:tr w:rsidR="009B4C8C" w:rsidRPr="00A008C2" w14:paraId="023495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F4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7D2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043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0CE7C" w14:textId="5B4F520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E63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Friedland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ttingen</w:t>
            </w:r>
            <w:proofErr w:type="spellEnd"/>
          </w:p>
        </w:tc>
      </w:tr>
      <w:tr w:rsidR="009B4C8C" w:rsidRPr="00A008C2" w14:paraId="350325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9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C88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3D8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3DAD7" w14:textId="4DC405D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F30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degsen</w:t>
            </w:r>
            <w:proofErr w:type="spellEnd"/>
          </w:p>
        </w:tc>
      </w:tr>
      <w:tr w:rsidR="009B4C8C" w:rsidRPr="00A008C2" w14:paraId="13C580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7C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06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101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236DA" w14:textId="4C22A5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F36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delebsen</w:t>
            </w:r>
            <w:proofErr w:type="spellEnd"/>
          </w:p>
        </w:tc>
      </w:tr>
      <w:tr w:rsidR="009B4C8C" w:rsidRPr="00A008C2" w14:paraId="5CB084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6B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BC7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195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76E47" w14:textId="479122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E4B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rgötzen</w:t>
            </w:r>
            <w:proofErr w:type="spellEnd"/>
          </w:p>
        </w:tc>
      </w:tr>
      <w:tr w:rsidR="009B4C8C" w:rsidRPr="00A008C2" w14:paraId="3F4749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D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7B2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82B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A1288" w14:textId="6322242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5CA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eichen-Rittmarshausen</w:t>
            </w:r>
            <w:proofErr w:type="spellEnd"/>
          </w:p>
        </w:tc>
      </w:tr>
      <w:tr w:rsidR="009B4C8C" w:rsidRPr="00A008C2" w14:paraId="083BA8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5E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DDC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373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4519F" w14:textId="5094C1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C35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ttingen</w:t>
            </w:r>
            <w:proofErr w:type="spellEnd"/>
          </w:p>
        </w:tc>
      </w:tr>
      <w:tr w:rsidR="009B4C8C" w:rsidRPr="00A008C2" w14:paraId="4A92E8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2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DA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90A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B2FAA" w14:textId="63CAC16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07C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ttingen</w:t>
            </w:r>
            <w:proofErr w:type="spellEnd"/>
          </w:p>
        </w:tc>
      </w:tr>
      <w:tr w:rsidR="009B4C8C" w:rsidRPr="00A008C2" w14:paraId="3AB71C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C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35E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03C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01781" w14:textId="1B473C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95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unlage</w:t>
            </w:r>
            <w:proofErr w:type="spellEnd"/>
          </w:p>
        </w:tc>
      </w:tr>
      <w:tr w:rsidR="009B4C8C" w:rsidRPr="00A008C2" w14:paraId="2D31B8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AC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F1B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08C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82325" w14:textId="5305C48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912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zberg am Harz</w:t>
            </w:r>
          </w:p>
        </w:tc>
      </w:tr>
      <w:tr w:rsidR="009B4C8C" w:rsidRPr="00A008C2" w14:paraId="6132EE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1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F3F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A85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4D28B" w14:textId="6FDAE0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DF7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od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Harz</w:t>
            </w:r>
          </w:p>
        </w:tc>
      </w:tr>
      <w:tr w:rsidR="009B4C8C" w:rsidRPr="00A008C2" w14:paraId="014752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4D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973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F14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88A56" w14:textId="5E35D4A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FD1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chsa</w:t>
            </w:r>
            <w:proofErr w:type="spellEnd"/>
          </w:p>
        </w:tc>
      </w:tr>
      <w:tr w:rsidR="009B4C8C" w:rsidRPr="00A008C2" w14:paraId="4A869D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5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1B9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E72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38709" w14:textId="7F9873F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32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ter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arz</w:t>
            </w:r>
          </w:p>
        </w:tc>
      </w:tr>
      <w:tr w:rsidR="009B4C8C" w:rsidRPr="00A008C2" w14:paraId="4AB154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D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8B3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467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24B27" w14:textId="5512AA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9C1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kenried</w:t>
            </w:r>
            <w:proofErr w:type="spellEnd"/>
          </w:p>
        </w:tc>
      </w:tr>
      <w:tr w:rsidR="009B4C8C" w:rsidRPr="00A008C2" w14:paraId="0E90BE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7B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0DC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8AD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A1F75" w14:textId="43D77AB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58B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uderstadt</w:t>
            </w:r>
            <w:proofErr w:type="spellEnd"/>
          </w:p>
        </w:tc>
      </w:tr>
      <w:tr w:rsidR="009B4C8C" w:rsidRPr="00A008C2" w14:paraId="614B8E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4A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761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7D2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B8861" w14:textId="2B7CF35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BB9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eboldehausen</w:t>
            </w:r>
            <w:proofErr w:type="spellEnd"/>
          </w:p>
        </w:tc>
      </w:tr>
      <w:tr w:rsidR="009B4C8C" w:rsidRPr="00A008C2" w14:paraId="197091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E7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CF2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114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92FE2" w14:textId="5A2C570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EB8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umspringe</w:t>
            </w:r>
            <w:proofErr w:type="spellEnd"/>
          </w:p>
        </w:tc>
      </w:tr>
      <w:tr w:rsidR="009B4C8C" w:rsidRPr="00A008C2" w14:paraId="75A403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2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F57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3E3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A0E9D" w14:textId="68DFFFC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F9A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zminden</w:t>
            </w:r>
            <w:proofErr w:type="spellEnd"/>
          </w:p>
        </w:tc>
      </w:tr>
      <w:tr w:rsidR="009B4C8C" w:rsidRPr="00A008C2" w14:paraId="5AD423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AE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939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1E6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86EE" w14:textId="52A519A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758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toldendorf</w:t>
            </w:r>
            <w:proofErr w:type="spellEnd"/>
          </w:p>
        </w:tc>
      </w:tr>
      <w:tr w:rsidR="009B4C8C" w:rsidRPr="00A008C2" w14:paraId="75CCD9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16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F6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758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47580" w14:textId="61DF65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C68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enwerder</w:t>
            </w:r>
            <w:proofErr w:type="spellEnd"/>
          </w:p>
        </w:tc>
      </w:tr>
      <w:tr w:rsidR="009B4C8C" w:rsidRPr="00A008C2" w14:paraId="3BBB64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9D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309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325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8699B" w14:textId="0FE458D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44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chers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ne</w:t>
            </w:r>
            <w:proofErr w:type="spellEnd"/>
          </w:p>
        </w:tc>
      </w:tr>
      <w:tr w:rsidR="009B4C8C" w:rsidRPr="00A008C2" w14:paraId="0522BB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D4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789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E2D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2107A" w14:textId="5498F8E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EF5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lle</w:t>
            </w:r>
            <w:proofErr w:type="spellEnd"/>
          </w:p>
        </w:tc>
      </w:tr>
      <w:tr w:rsidR="009B4C8C" w:rsidRPr="00A008C2" w14:paraId="752763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E9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D6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8FF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6F820" w14:textId="4A7E05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9C4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zminden-Neuhaus</w:t>
            </w:r>
            <w:proofErr w:type="spellEnd"/>
          </w:p>
        </w:tc>
      </w:tr>
      <w:tr w:rsidR="009B4C8C" w:rsidRPr="00A008C2" w14:paraId="436373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76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C8A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C13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B6562" w14:textId="679BFC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D27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n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.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den</w:t>
            </w:r>
            <w:proofErr w:type="spellEnd"/>
          </w:p>
        </w:tc>
      </w:tr>
      <w:tr w:rsidR="009B4C8C" w:rsidRPr="00A008C2" w14:paraId="06509F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0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BB4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07A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A2F33" w14:textId="1614E26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166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zenhausen</w:t>
            </w:r>
            <w:proofErr w:type="spellEnd"/>
          </w:p>
        </w:tc>
      </w:tr>
      <w:tr w:rsidR="009B4C8C" w:rsidRPr="00A008C2" w14:paraId="00D762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A8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4AE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5E8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A8CBC" w14:textId="63F439F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5C1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uf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sachsen</w:t>
            </w:r>
            <w:proofErr w:type="spellEnd"/>
          </w:p>
        </w:tc>
      </w:tr>
      <w:tr w:rsidR="009B4C8C" w:rsidRPr="00A008C2" w14:paraId="054CA7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0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7A6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29E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0E809" w14:textId="0A944C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294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nhardshagen</w:t>
            </w:r>
            <w:proofErr w:type="spellEnd"/>
          </w:p>
        </w:tc>
      </w:tr>
      <w:tr w:rsidR="009B4C8C" w:rsidRPr="00A008C2" w14:paraId="0E9EB4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32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54A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589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BBA52" w14:textId="07BB70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7C7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demünden</w:t>
            </w:r>
            <w:proofErr w:type="spellEnd"/>
          </w:p>
        </w:tc>
      </w:tr>
      <w:tr w:rsidR="009B4C8C" w:rsidRPr="00A008C2" w14:paraId="06571A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0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843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50F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C5C4E" w14:textId="589A5B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DE9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den</w:t>
            </w:r>
            <w:proofErr w:type="spellEnd"/>
          </w:p>
        </w:tc>
      </w:tr>
      <w:tr w:rsidR="009B4C8C" w:rsidRPr="00A008C2" w14:paraId="283636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9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98C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D3C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E46AB" w14:textId="49DCE7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C4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theim</w:t>
            </w:r>
            <w:proofErr w:type="spellEnd"/>
          </w:p>
        </w:tc>
      </w:tr>
      <w:tr w:rsidR="009B4C8C" w:rsidRPr="00A008C2" w14:paraId="0C1CAB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0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2A4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5C7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84E71" w14:textId="2389A9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607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tlenburg</w:t>
            </w:r>
            <w:proofErr w:type="spellEnd"/>
          </w:p>
        </w:tc>
      </w:tr>
      <w:tr w:rsidR="009B4C8C" w:rsidRPr="00A008C2" w14:paraId="6D8C9E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02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D85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CFC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97505" w14:textId="46A7394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B12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efeld</w:t>
            </w:r>
            <w:proofErr w:type="spellEnd"/>
          </w:p>
        </w:tc>
      </w:tr>
      <w:tr w:rsidR="009B4C8C" w:rsidRPr="00A008C2" w14:paraId="4CD548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4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31B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654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5915B" w14:textId="0D4D6D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652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ringen</w:t>
            </w:r>
            <w:proofErr w:type="spellEnd"/>
          </w:p>
        </w:tc>
      </w:tr>
      <w:tr w:rsidR="009B4C8C" w:rsidRPr="00A008C2" w14:paraId="57C006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07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F3A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F30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50B52" w14:textId="2313279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013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ringen-Fredelsloh</w:t>
            </w:r>
            <w:proofErr w:type="spellEnd"/>
          </w:p>
        </w:tc>
      </w:tr>
      <w:tr w:rsidR="009B4C8C" w:rsidRPr="00A008C2" w14:paraId="0B318A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E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277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2E4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78C1B" w14:textId="01C1F1E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6C4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d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arz</w:t>
            </w:r>
          </w:p>
        </w:tc>
      </w:tr>
      <w:tr w:rsidR="009B4C8C" w:rsidRPr="00A008C2" w14:paraId="59AE8B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36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D5A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ECB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C0694" w14:textId="03CD44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536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nbeck</w:t>
            </w:r>
            <w:proofErr w:type="spellEnd"/>
          </w:p>
        </w:tc>
      </w:tr>
      <w:tr w:rsidR="009B4C8C" w:rsidRPr="00A008C2" w14:paraId="46E3DD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DD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5C2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236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E1231" w14:textId="3D4EF4F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CB6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ssel-Markoldendorf</w:t>
            </w:r>
            <w:proofErr w:type="spellEnd"/>
          </w:p>
        </w:tc>
      </w:tr>
      <w:tr w:rsidR="009B4C8C" w:rsidRPr="00A008C2" w14:paraId="15D956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D4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BB8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F46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05632" w14:textId="6F8B30C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790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iensen</w:t>
            </w:r>
            <w:proofErr w:type="spellEnd"/>
          </w:p>
        </w:tc>
      </w:tr>
      <w:tr w:rsidR="009B4C8C" w:rsidRPr="00A008C2" w14:paraId="1505D1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94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9FF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976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48AC4" w14:textId="5223F11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C2F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ssel</w:t>
            </w:r>
            <w:proofErr w:type="spellEnd"/>
          </w:p>
        </w:tc>
      </w:tr>
      <w:tr w:rsidR="009B4C8C" w:rsidRPr="00A008C2" w14:paraId="5049E6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6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DE5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44E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4688F" w14:textId="3A601DC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C11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nbeck-Wenzen</w:t>
            </w:r>
            <w:proofErr w:type="spellEnd"/>
          </w:p>
        </w:tc>
      </w:tr>
      <w:tr w:rsidR="009B4C8C" w:rsidRPr="00A008C2" w14:paraId="4E4365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13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55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70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FDE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07F4D" w14:textId="28203B2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077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slar</w:t>
            </w:r>
            <w:proofErr w:type="spellEnd"/>
          </w:p>
        </w:tc>
      </w:tr>
      <w:tr w:rsidR="009B4C8C" w:rsidRPr="00A008C2" w14:paraId="293E36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A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903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A01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23FF4" w14:textId="34140CB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C2A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enfelde</w:t>
            </w:r>
            <w:proofErr w:type="spellEnd"/>
          </w:p>
        </w:tc>
      </w:tr>
      <w:tr w:rsidR="009B4C8C" w:rsidRPr="00A008C2" w14:paraId="181403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C8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897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0A5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12DD8" w14:textId="298CA81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8C0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slar-Volpriehausen</w:t>
            </w:r>
            <w:proofErr w:type="spellEnd"/>
          </w:p>
        </w:tc>
      </w:tr>
      <w:tr w:rsidR="009B4C8C" w:rsidRPr="00A008C2" w14:paraId="030321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41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734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9BA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88361" w14:textId="2D10079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50D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weser</w:t>
            </w:r>
            <w:proofErr w:type="spellEnd"/>
          </w:p>
        </w:tc>
      </w:tr>
      <w:tr w:rsidR="009B4C8C" w:rsidRPr="00A008C2" w14:paraId="362E7E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8C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3B6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521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00152" w14:textId="1DE0E55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F9E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k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dreasberg</w:t>
            </w:r>
            <w:proofErr w:type="spellEnd"/>
          </w:p>
        </w:tc>
      </w:tr>
      <w:tr w:rsidR="009B4C8C" w:rsidRPr="00A008C2" w14:paraId="123641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08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037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BEE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64AD2" w14:textId="398AFCD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125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unlage-Hohegeiss</w:t>
            </w:r>
            <w:proofErr w:type="spellEnd"/>
          </w:p>
        </w:tc>
      </w:tr>
      <w:tr w:rsidR="009B4C8C" w:rsidRPr="00A008C2" w14:paraId="724F3E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C5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2A0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440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439E4" w14:textId="222CC7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DD1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tt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Harz</w:t>
            </w:r>
          </w:p>
        </w:tc>
      </w:tr>
      <w:tr w:rsidR="009B4C8C" w:rsidRPr="00A008C2" w14:paraId="29671E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4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AD3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7BA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8E6D4" w14:textId="0EAB04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C1A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zberg-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ber</w:t>
            </w:r>
            <w:proofErr w:type="spellEnd"/>
          </w:p>
        </w:tc>
      </w:tr>
      <w:tr w:rsidR="009B4C8C" w:rsidRPr="00A008C2" w14:paraId="6EB29C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064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6129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49BE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DAD5B" w14:textId="4AB2451D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05DF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da</w:t>
            </w:r>
            <w:proofErr w:type="spellEnd"/>
          </w:p>
        </w:tc>
      </w:tr>
      <w:tr w:rsidR="009B4C8C" w:rsidRPr="00A008C2" w14:paraId="3BEEE5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78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E6F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7B5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F06BA" w14:textId="3C5644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1BA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eichen-Bremke</w:t>
            </w:r>
            <w:proofErr w:type="spellEnd"/>
          </w:p>
        </w:tc>
      </w:tr>
      <w:tr w:rsidR="009B4C8C" w:rsidRPr="00A008C2" w14:paraId="199843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A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8E0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102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9A1E6" w14:textId="6695B83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4AD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venden-Lenglern</w:t>
            </w:r>
            <w:proofErr w:type="spellEnd"/>
          </w:p>
        </w:tc>
      </w:tr>
      <w:tr w:rsidR="009B4C8C" w:rsidRPr="00A008C2" w14:paraId="5AAAFF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7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5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0B1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799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7BB54" w14:textId="0E29FD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A48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venden-Reyershausen</w:t>
            </w:r>
            <w:proofErr w:type="spellEnd"/>
          </w:p>
        </w:tc>
      </w:tr>
      <w:tr w:rsidR="009B4C8C" w:rsidRPr="00A008C2" w14:paraId="41F19B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F6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BC1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421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EA84B" w14:textId="53C781D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B21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uenburg</w:t>
            </w:r>
            <w:proofErr w:type="spellEnd"/>
          </w:p>
        </w:tc>
      </w:tr>
      <w:tr w:rsidR="009B4C8C" w:rsidRPr="00A008C2" w14:paraId="0AF439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EA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3EE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A81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392A2" w14:textId="5FFC4D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D2A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ssis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au</w:t>
            </w:r>
            <w:proofErr w:type="spellEnd"/>
          </w:p>
        </w:tc>
      </w:tr>
      <w:tr w:rsidR="009B4C8C" w:rsidRPr="00A008C2" w14:paraId="16A053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C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149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3E6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73F97" w14:textId="66743D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F43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densberg</w:t>
            </w:r>
            <w:proofErr w:type="spellEnd"/>
          </w:p>
        </w:tc>
      </w:tr>
      <w:tr w:rsidR="009B4C8C" w:rsidRPr="00A008C2" w14:paraId="0AF25D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A7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68A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845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91616" w14:textId="4C9798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131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almerode</w:t>
            </w:r>
            <w:proofErr w:type="spellEnd"/>
          </w:p>
        </w:tc>
      </w:tr>
      <w:tr w:rsidR="009B4C8C" w:rsidRPr="00A008C2" w14:paraId="48227B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9C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DE4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DA3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F6419" w14:textId="69E528E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FF6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ufu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35EFD6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E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C5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F29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4A0DB" w14:textId="175A401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BA8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erenberg</w:t>
            </w:r>
            <w:proofErr w:type="spellEnd"/>
          </w:p>
        </w:tc>
      </w:tr>
      <w:tr w:rsidR="009B4C8C" w:rsidRPr="00A008C2" w14:paraId="79C70B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33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E8C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6A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77B56" w14:textId="3A579F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383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uldatal</w:t>
            </w:r>
            <w:proofErr w:type="spellEnd"/>
          </w:p>
        </w:tc>
      </w:tr>
      <w:tr w:rsidR="009B4C8C" w:rsidRPr="00A008C2" w14:paraId="69F3B5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8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5E9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489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BA668" w14:textId="754CBA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BB9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öhrewald</w:t>
            </w:r>
            <w:proofErr w:type="spellEnd"/>
          </w:p>
        </w:tc>
      </w:tr>
      <w:tr w:rsidR="009B4C8C" w:rsidRPr="00A008C2" w14:paraId="135B59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B9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52D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A2E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DF0F9" w14:textId="78795C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274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hnatal</w:t>
            </w:r>
            <w:proofErr w:type="spellEnd"/>
          </w:p>
        </w:tc>
      </w:tr>
      <w:tr w:rsidR="009B4C8C" w:rsidRPr="00A008C2" w14:paraId="7E7555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25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86A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7E3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1D3E3" w14:textId="74AFE1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A96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ssel</w:t>
            </w:r>
            <w:proofErr w:type="spellEnd"/>
          </w:p>
        </w:tc>
      </w:tr>
      <w:tr w:rsidR="009B4C8C" w:rsidRPr="00A008C2" w14:paraId="5FD3C3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72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8B8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ADE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15C5D" w14:textId="4638341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160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dungen</w:t>
            </w:r>
            <w:proofErr w:type="spellEnd"/>
          </w:p>
        </w:tc>
      </w:tr>
      <w:tr w:rsidR="009B4C8C" w:rsidRPr="00A008C2" w14:paraId="3F7260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99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0A4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EA0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1645C" w14:textId="72E7EF5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3DF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tzlar</w:t>
            </w:r>
            <w:proofErr w:type="spellEnd"/>
          </w:p>
        </w:tc>
      </w:tr>
      <w:tr w:rsidR="009B4C8C" w:rsidRPr="00A008C2" w14:paraId="08F802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8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717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271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38B1" w14:textId="2473D6F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9AC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dertal</w:t>
            </w:r>
            <w:proofErr w:type="spellEnd"/>
          </w:p>
        </w:tc>
      </w:tr>
      <w:tr w:rsidR="009B4C8C" w:rsidRPr="00A008C2" w14:paraId="671064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F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2A5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B17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C6777" w14:textId="10385B3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9EC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stal</w:t>
            </w:r>
            <w:proofErr w:type="spellEnd"/>
          </w:p>
        </w:tc>
      </w:tr>
      <w:tr w:rsidR="009B4C8C" w:rsidRPr="00A008C2" w14:paraId="5ABBC3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67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BE2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E7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E75D9" w14:textId="4D1BD59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BED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umburg Hessen</w:t>
            </w:r>
          </w:p>
        </w:tc>
      </w:tr>
      <w:tr w:rsidR="009B4C8C" w:rsidRPr="00A008C2" w14:paraId="53CD2A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6F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BFE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D3B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DA7F4" w14:textId="29A44F4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10F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westen</w:t>
            </w:r>
            <w:proofErr w:type="spellEnd"/>
          </w:p>
        </w:tc>
      </w:tr>
      <w:tr w:rsidR="009B4C8C" w:rsidRPr="00A008C2" w14:paraId="65B812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D8B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C8FFF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13CF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DE044" w14:textId="531443D8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1521D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rbach</w:t>
            </w:r>
            <w:proofErr w:type="spellEnd"/>
          </w:p>
        </w:tc>
      </w:tr>
      <w:tr w:rsidR="009B4C8C" w:rsidRPr="00A008C2" w14:paraId="02BF04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FA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3C6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7F4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A7844" w14:textId="5E387B3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48D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l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pland</w:t>
            </w:r>
            <w:proofErr w:type="spellEnd"/>
          </w:p>
        </w:tc>
      </w:tr>
      <w:tr w:rsidR="009B4C8C" w:rsidRPr="00A008C2" w14:paraId="296CFF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BC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836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B5A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4358A" w14:textId="2CF6105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6A9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melsee</w:t>
            </w:r>
            <w:proofErr w:type="spellEnd"/>
          </w:p>
        </w:tc>
      </w:tr>
      <w:tr w:rsidR="009B4C8C" w:rsidRPr="00A008C2" w14:paraId="3590EA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1A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A5C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C97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C2685" w14:textId="3B15E8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E98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eck-Sachsenhausen</w:t>
            </w:r>
            <w:proofErr w:type="spellEnd"/>
          </w:p>
        </w:tc>
      </w:tr>
      <w:tr w:rsidR="009B4C8C" w:rsidRPr="00A008C2" w14:paraId="2BC2F3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25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9DF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DB4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B6682" w14:textId="45DEDCA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876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öhl</w:t>
            </w:r>
            <w:proofErr w:type="spellEnd"/>
          </w:p>
        </w:tc>
      </w:tr>
      <w:tr w:rsidR="009B4C8C" w:rsidRPr="00A008C2" w14:paraId="4CA773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A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847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213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35559" w14:textId="485752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E00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fels-Goddelsheim</w:t>
            </w:r>
            <w:proofErr w:type="spellEnd"/>
          </w:p>
        </w:tc>
      </w:tr>
      <w:tr w:rsidR="009B4C8C" w:rsidRPr="00A008C2" w14:paraId="1FBC35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0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464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E43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82582" w14:textId="1F364A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3D3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burg</w:t>
            </w:r>
          </w:p>
        </w:tc>
      </w:tr>
      <w:tr w:rsidR="009B4C8C" w:rsidRPr="00A008C2" w14:paraId="01158E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69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785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DEA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CE46" w14:textId="57CD835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4B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burg-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rfede</w:t>
            </w:r>
            <w:proofErr w:type="spellEnd"/>
          </w:p>
        </w:tc>
      </w:tr>
      <w:tr w:rsidR="009B4C8C" w:rsidRPr="00A008C2" w14:paraId="5CAB4DD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89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E20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337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8A229" w14:textId="52A0D01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202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gentreich</w:t>
            </w:r>
            <w:proofErr w:type="spellEnd"/>
          </w:p>
        </w:tc>
      </w:tr>
      <w:tr w:rsidR="009B4C8C" w:rsidRPr="00A008C2" w14:paraId="6C4354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7D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02C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F35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DC2B2" w14:textId="276E581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2E6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lebadessen-Peckelsheim</w:t>
            </w:r>
            <w:proofErr w:type="spellEnd"/>
          </w:p>
        </w:tc>
      </w:tr>
      <w:tr w:rsidR="009B4C8C" w:rsidRPr="00A008C2" w14:paraId="173669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5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5BE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65D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D7321" w14:textId="505B6EF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668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gentreich-Borgholz</w:t>
            </w:r>
            <w:proofErr w:type="spellEnd"/>
          </w:p>
        </w:tc>
      </w:tr>
      <w:tr w:rsidR="009B4C8C" w:rsidRPr="00A008C2" w14:paraId="7F166B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0E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F07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AFD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22C0A" w14:textId="27A9E7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047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lebadessen</w:t>
            </w:r>
            <w:proofErr w:type="spellEnd"/>
          </w:p>
        </w:tc>
      </w:tr>
      <w:tr w:rsidR="009B4C8C" w:rsidRPr="00A008C2" w14:paraId="08B2C8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89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80A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936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D50C2" w14:textId="76FBEE0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FE5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au-Kleinenberg</w:t>
            </w:r>
            <w:proofErr w:type="spellEnd"/>
          </w:p>
        </w:tc>
      </w:tr>
      <w:tr w:rsidR="009B4C8C" w:rsidRPr="00A008C2" w14:paraId="01CCAD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C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3E3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54C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C51AE" w14:textId="5F7E738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64C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kel-Gehrden</w:t>
            </w:r>
            <w:proofErr w:type="spellEnd"/>
          </w:p>
        </w:tc>
      </w:tr>
      <w:tr w:rsidR="009B4C8C" w:rsidRPr="00A008C2" w14:paraId="68FD32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A3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AB1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A3D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314E7" w14:textId="651CE4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584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rnberg</w:t>
            </w:r>
            <w:proofErr w:type="spellEnd"/>
          </w:p>
        </w:tc>
      </w:tr>
      <w:tr w:rsidR="009B4C8C" w:rsidRPr="00A008C2" w14:paraId="35884A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C2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8E1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276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8E477" w14:textId="543229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18C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chwege</w:t>
            </w:r>
            <w:proofErr w:type="spellEnd"/>
          </w:p>
        </w:tc>
      </w:tr>
      <w:tr w:rsidR="009B4C8C" w:rsidRPr="00A008C2" w14:paraId="6512E1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DE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054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68E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472F4" w14:textId="65142F8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AE8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oden-Allendorf</w:t>
            </w:r>
            <w:proofErr w:type="spellEnd"/>
          </w:p>
        </w:tc>
      </w:tr>
      <w:tr w:rsidR="009B4C8C" w:rsidRPr="00A008C2" w14:paraId="6C85BF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37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FCF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90C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88410" w14:textId="3BA71F5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F41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ntra</w:t>
            </w:r>
            <w:proofErr w:type="spellEnd"/>
          </w:p>
        </w:tc>
      </w:tr>
      <w:tr w:rsidR="009B4C8C" w:rsidRPr="00A008C2" w14:paraId="212E14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C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4D1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42F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CAA1C" w14:textId="248E125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6BF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leshausen</w:t>
            </w:r>
            <w:proofErr w:type="spellEnd"/>
          </w:p>
        </w:tc>
      </w:tr>
      <w:tr w:rsidR="009B4C8C" w:rsidRPr="00A008C2" w14:paraId="6D7EE5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3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841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E49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1BF45" w14:textId="7C81A0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3A1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fried</w:t>
            </w:r>
            <w:proofErr w:type="spellEnd"/>
          </w:p>
        </w:tc>
      </w:tr>
      <w:tr w:rsidR="009B4C8C" w:rsidRPr="00A008C2" w14:paraId="7CE7E8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11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E04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012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0C376" w14:textId="28BFA18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766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kappel</w:t>
            </w:r>
            <w:proofErr w:type="spellEnd"/>
          </w:p>
        </w:tc>
      </w:tr>
      <w:tr w:rsidR="009B4C8C" w:rsidRPr="00A008C2" w14:paraId="4D46DE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60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56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354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B8A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4F0DA" w14:textId="725E6C3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8CF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issner</w:t>
            </w:r>
            <w:proofErr w:type="spellEnd"/>
          </w:p>
        </w:tc>
      </w:tr>
      <w:tr w:rsidR="009B4C8C" w:rsidRPr="00A008C2" w14:paraId="46EC66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45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197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6A4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3953C" w14:textId="483BAAC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102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hretal</w:t>
            </w:r>
            <w:proofErr w:type="spellEnd"/>
          </w:p>
        </w:tc>
      </w:tr>
      <w:tr w:rsidR="009B4C8C" w:rsidRPr="00A008C2" w14:paraId="5501F9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A3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638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3B8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1E8E5" w14:textId="3E67E45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07D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nggau</w:t>
            </w:r>
            <w:proofErr w:type="spellEnd"/>
          </w:p>
        </w:tc>
      </w:tr>
      <w:tr w:rsidR="009B4C8C" w:rsidRPr="00A008C2" w14:paraId="15EC94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2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0A1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E36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A47A4" w14:textId="273DAA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B5C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lsungen</w:t>
            </w:r>
            <w:proofErr w:type="spellEnd"/>
          </w:p>
        </w:tc>
      </w:tr>
      <w:tr w:rsidR="009B4C8C" w:rsidRPr="00A008C2" w14:paraId="7FBE57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A1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81F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D2C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45014" w14:textId="355D1D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0DC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ls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778957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8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3DF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3B3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49E6C" w14:textId="113407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72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angenberg</w:t>
            </w:r>
            <w:proofErr w:type="spellEnd"/>
          </w:p>
        </w:tc>
      </w:tr>
      <w:tr w:rsidR="009B4C8C" w:rsidRPr="00A008C2" w14:paraId="0E758B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6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F58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93D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E340A" w14:textId="798B0A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F22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rschen</w:t>
            </w:r>
            <w:proofErr w:type="spellEnd"/>
          </w:p>
        </w:tc>
      </w:tr>
      <w:tr w:rsidR="009B4C8C" w:rsidRPr="00A008C2" w14:paraId="1ACE09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9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18D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0A1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01DE5" w14:textId="5AED4F1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7A1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xhagen</w:t>
            </w:r>
            <w:proofErr w:type="spellEnd"/>
          </w:p>
        </w:tc>
      </w:tr>
      <w:tr w:rsidR="009B4C8C" w:rsidRPr="00A008C2" w14:paraId="1FA757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2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8CC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654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80422" w14:textId="6B0F40B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378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fgeismar</w:t>
            </w:r>
            <w:proofErr w:type="spellEnd"/>
          </w:p>
        </w:tc>
      </w:tr>
      <w:tr w:rsidR="009B4C8C" w:rsidRPr="00A008C2" w14:paraId="69A1E9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97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2FE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3B8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38E97" w14:textId="030D385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225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lshafen</w:t>
            </w:r>
            <w:proofErr w:type="spellEnd"/>
          </w:p>
        </w:tc>
      </w:tr>
      <w:tr w:rsidR="009B4C8C" w:rsidRPr="00A008C2" w14:paraId="234BB6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97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62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51C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AACC7" w14:textId="3167E3E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338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men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400C83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44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F2F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75B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F0FD6" w14:textId="4904F0F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F2B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benstein</w:t>
            </w:r>
            <w:proofErr w:type="spellEnd"/>
          </w:p>
        </w:tc>
      </w:tr>
      <w:tr w:rsidR="009B4C8C" w:rsidRPr="00A008C2" w14:paraId="39B586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F5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7A2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9A7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2CBAD" w14:textId="7C07BFF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C83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ndelburg</w:t>
            </w:r>
            <w:proofErr w:type="spellEnd"/>
          </w:p>
        </w:tc>
      </w:tr>
      <w:tr w:rsidR="009B4C8C" w:rsidRPr="00A008C2" w14:paraId="6A2941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37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351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C57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89C03" w14:textId="000E9CC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5F1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be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2032B1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E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363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752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DCBCB" w14:textId="29B63A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FE7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lden-Westuffeln</w:t>
            </w:r>
            <w:proofErr w:type="spellEnd"/>
          </w:p>
        </w:tc>
      </w:tr>
      <w:tr w:rsidR="009B4C8C" w:rsidRPr="00A008C2" w14:paraId="05B6CF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26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4D512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F0834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A859C" w14:textId="13FF6219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49FE5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Homberg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fze</w:t>
            </w:r>
            <w:proofErr w:type="spellEnd"/>
          </w:p>
        </w:tc>
      </w:tr>
      <w:tr w:rsidR="009B4C8C" w:rsidRPr="00A008C2" w14:paraId="50D987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2F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6EE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D0E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73F34" w14:textId="402D215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084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rken Hessen</w:t>
            </w:r>
          </w:p>
        </w:tc>
      </w:tr>
      <w:tr w:rsidR="009B4C8C" w:rsidRPr="00A008C2" w14:paraId="49FA06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DF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362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03A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94596" w14:textId="484CCB8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F73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ber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2AEA2D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B2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C15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D9A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5A1A3" w14:textId="7290A7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6DB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lendorf</w:t>
            </w:r>
            <w:proofErr w:type="spellEnd"/>
          </w:p>
        </w:tc>
      </w:tr>
      <w:tr w:rsidR="009B4C8C" w:rsidRPr="00A008C2" w14:paraId="1FB71A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CE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3B5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8C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873B8" w14:textId="79DE75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54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nüllwald</w:t>
            </w:r>
            <w:proofErr w:type="spellEnd"/>
          </w:p>
        </w:tc>
      </w:tr>
      <w:tr w:rsidR="009B4C8C" w:rsidRPr="00A008C2" w14:paraId="59C828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8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E57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F57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C96EF" w14:textId="14A0832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70A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enbor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nüll</w:t>
            </w:r>
            <w:proofErr w:type="spellEnd"/>
          </w:p>
        </w:tc>
      </w:tr>
      <w:tr w:rsidR="009B4C8C" w:rsidRPr="00A008C2" w14:paraId="778404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CF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7B3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D1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76D86" w14:textId="2F9E603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18B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olsen</w:t>
            </w:r>
            <w:proofErr w:type="spellEnd"/>
          </w:p>
        </w:tc>
      </w:tr>
      <w:tr w:rsidR="009B4C8C" w:rsidRPr="00A008C2" w14:paraId="7C0487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7B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CB4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AC3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A9DF8" w14:textId="75A964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B2C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hagen</w:t>
            </w:r>
            <w:proofErr w:type="spellEnd"/>
          </w:p>
        </w:tc>
      </w:tr>
      <w:tr w:rsidR="009B4C8C" w:rsidRPr="00A008C2" w14:paraId="7FC07F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3C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014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0BA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49FC7" w14:textId="128BC96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280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lkmarsen</w:t>
            </w:r>
            <w:proofErr w:type="spellEnd"/>
          </w:p>
        </w:tc>
      </w:tr>
      <w:tr w:rsidR="009B4C8C" w:rsidRPr="00A008C2" w14:paraId="467627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1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5B5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E1E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C7CD7" w14:textId="37886D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06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melstadt</w:t>
            </w:r>
            <w:proofErr w:type="spellEnd"/>
          </w:p>
        </w:tc>
      </w:tr>
      <w:tr w:rsidR="009B4C8C" w:rsidRPr="00A008C2" w14:paraId="3D8D40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6E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83C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5EA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85BCA" w14:textId="783B9F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613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wistetal</w:t>
            </w:r>
            <w:proofErr w:type="spellEnd"/>
          </w:p>
        </w:tc>
      </w:tr>
      <w:tr w:rsidR="009B4C8C" w:rsidRPr="00A008C2" w14:paraId="0E1A62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3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6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2E1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A1D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68574" w14:textId="6995989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AA4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olsen-Landau</w:t>
            </w:r>
            <w:proofErr w:type="spellEnd"/>
          </w:p>
        </w:tc>
      </w:tr>
      <w:tr w:rsidR="009B4C8C" w:rsidRPr="00A008C2" w14:paraId="53959C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7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97D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1EB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4F9F2" w14:textId="039DE31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586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tershagen-Lahde</w:t>
            </w:r>
            <w:proofErr w:type="spellEnd"/>
          </w:p>
        </w:tc>
      </w:tr>
      <w:tr w:rsidR="009B4C8C" w:rsidRPr="00A008C2" w14:paraId="59020C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8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961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7D8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B4277" w14:textId="082217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194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le</w:t>
            </w:r>
            <w:proofErr w:type="spellEnd"/>
          </w:p>
        </w:tc>
      </w:tr>
      <w:tr w:rsidR="009B4C8C" w:rsidRPr="00A008C2" w14:paraId="16AE48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3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C61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0C0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39C31" w14:textId="662DBF8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BE0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tershagen-Friedewalde</w:t>
            </w:r>
            <w:proofErr w:type="spellEnd"/>
          </w:p>
        </w:tc>
      </w:tr>
      <w:tr w:rsidR="009B4C8C" w:rsidRPr="00A008C2" w14:paraId="24F0B7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F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E28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56A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1D2F7" w14:textId="6DFCAA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6F3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tershagen-Windheim</w:t>
            </w:r>
            <w:proofErr w:type="spellEnd"/>
          </w:p>
        </w:tc>
      </w:tr>
      <w:tr w:rsidR="009B4C8C" w:rsidRPr="00A008C2" w14:paraId="400D0B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2C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845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12F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9F3EA" w14:textId="275AAD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F1A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rta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falica</w:t>
            </w:r>
            <w:proofErr w:type="spellEnd"/>
          </w:p>
        </w:tc>
      </w:tr>
      <w:tr w:rsidR="009B4C8C" w:rsidRPr="00A008C2" w14:paraId="5B25D5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B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C9D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583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71E6" w14:textId="6D44084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B86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tersha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er</w:t>
            </w:r>
            <w:proofErr w:type="spellEnd"/>
          </w:p>
        </w:tc>
      </w:tr>
      <w:tr w:rsidR="009B4C8C" w:rsidRPr="00A008C2" w14:paraId="74D6E5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0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252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640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771BC" w14:textId="6F0601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2E5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nd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Westfalen</w:t>
            </w:r>
          </w:p>
        </w:tc>
      </w:tr>
      <w:tr w:rsidR="009B4C8C" w:rsidRPr="00A008C2" w14:paraId="027932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2A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F68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D09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21E1" w14:textId="6B2E969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7A3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thagen</w:t>
            </w:r>
            <w:proofErr w:type="spellEnd"/>
          </w:p>
        </w:tc>
      </w:tr>
      <w:tr w:rsidR="009B4C8C" w:rsidRPr="00A008C2" w14:paraId="79161E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19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07C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3DB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0988E" w14:textId="129A9A0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945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ckeburg</w:t>
            </w:r>
            <w:proofErr w:type="spellEnd"/>
          </w:p>
        </w:tc>
      </w:tr>
      <w:tr w:rsidR="009B4C8C" w:rsidRPr="00A008C2" w14:paraId="3BBE50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61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1EC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68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6CA6F" w14:textId="7FE89D5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0E9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nndorf</w:t>
            </w:r>
            <w:proofErr w:type="spellEnd"/>
          </w:p>
        </w:tc>
      </w:tr>
      <w:tr w:rsidR="009B4C8C" w:rsidRPr="00A008C2" w14:paraId="457B28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B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F44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0E0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693E0" w14:textId="002973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B6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nkirchen</w:t>
            </w:r>
            <w:proofErr w:type="spellEnd"/>
          </w:p>
        </w:tc>
      </w:tr>
      <w:tr w:rsidR="009B4C8C" w:rsidRPr="00A008C2" w14:paraId="701C1A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B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4D4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A66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6E147" w14:textId="6414C98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D1E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dhors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thagen</w:t>
            </w:r>
            <w:proofErr w:type="spellEnd"/>
          </w:p>
        </w:tc>
      </w:tr>
      <w:tr w:rsidR="009B4C8C" w:rsidRPr="00A008C2" w14:paraId="57D4FE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7C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6C5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096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EB5E" w14:textId="203DF3B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034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densahl</w:t>
            </w:r>
            <w:proofErr w:type="spellEnd"/>
          </w:p>
        </w:tc>
      </w:tr>
      <w:tr w:rsidR="009B4C8C" w:rsidRPr="00A008C2" w14:paraId="6E8EB9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94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5C7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623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D680C" w14:textId="779DCB7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D78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ynhausen</w:t>
            </w:r>
            <w:proofErr w:type="spellEnd"/>
          </w:p>
        </w:tc>
      </w:tr>
      <w:tr w:rsidR="009B4C8C" w:rsidRPr="00A008C2" w14:paraId="5BEC31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0C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967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E2A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4FBAD" w14:textId="77F19D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81B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hne</w:t>
            </w:r>
            <w:proofErr w:type="spellEnd"/>
          </w:p>
        </w:tc>
      </w:tr>
      <w:tr w:rsidR="009B4C8C" w:rsidRPr="00A008C2" w14:paraId="7A1A7C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9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237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056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FB359" w14:textId="186BE2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016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lotho</w:t>
            </w:r>
            <w:proofErr w:type="spellEnd"/>
          </w:p>
        </w:tc>
      </w:tr>
      <w:tr w:rsidR="009B4C8C" w:rsidRPr="00A008C2" w14:paraId="2D7BB4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13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1A8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F35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D87D8" w14:textId="71487A3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149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Westfalen</w:t>
            </w:r>
          </w:p>
        </w:tc>
      </w:tr>
      <w:tr w:rsidR="009B4C8C" w:rsidRPr="00A008C2" w14:paraId="187E18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A3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7F4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607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E7735" w14:textId="112781C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02B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bbecke</w:t>
            </w:r>
            <w:proofErr w:type="spellEnd"/>
          </w:p>
        </w:tc>
      </w:tr>
      <w:tr w:rsidR="009B4C8C" w:rsidRPr="00A008C2" w14:paraId="3964EC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EB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288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C36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A3827" w14:textId="28266D9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8F0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ussis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dendorf</w:t>
            </w:r>
            <w:proofErr w:type="spellEnd"/>
          </w:p>
        </w:tc>
      </w:tr>
      <w:tr w:rsidR="009B4C8C" w:rsidRPr="00A008C2" w14:paraId="14A440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8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637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AE1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5C90A" w14:textId="47C1750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E6D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pelkamp-Gestringen</w:t>
            </w:r>
            <w:proofErr w:type="spellEnd"/>
          </w:p>
        </w:tc>
      </w:tr>
      <w:tr w:rsidR="009B4C8C" w:rsidRPr="00A008C2" w14:paraId="476613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5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B0E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501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3BDBD" w14:textId="0A0CD4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2DD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üllhorst</w:t>
            </w:r>
            <w:proofErr w:type="spellEnd"/>
          </w:p>
        </w:tc>
      </w:tr>
      <w:tr w:rsidR="009B4C8C" w:rsidRPr="00A008C2" w14:paraId="277BCA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86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09C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449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D5097" w14:textId="647C24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972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mwede-Levern</w:t>
            </w:r>
            <w:proofErr w:type="spellEnd"/>
          </w:p>
        </w:tc>
      </w:tr>
      <w:tr w:rsidR="009B4C8C" w:rsidRPr="00A008C2" w14:paraId="4EFFED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30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57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73E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836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25A7B" w14:textId="15249A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600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dinghausen</w:t>
            </w:r>
            <w:proofErr w:type="spellEnd"/>
          </w:p>
        </w:tc>
      </w:tr>
      <w:tr w:rsidR="009B4C8C" w:rsidRPr="00A008C2" w14:paraId="25EA75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0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8C1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A19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DC517" w14:textId="2FB218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ECC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nteln</w:t>
            </w:r>
            <w:proofErr w:type="spellEnd"/>
          </w:p>
        </w:tc>
      </w:tr>
      <w:tr w:rsidR="009B4C8C" w:rsidRPr="00A008C2" w14:paraId="12F2CB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F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F10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B3E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6F10" w14:textId="244AF8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A9F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etal-Hattendorf</w:t>
            </w:r>
            <w:proofErr w:type="spellEnd"/>
          </w:p>
        </w:tc>
      </w:tr>
      <w:tr w:rsidR="009B4C8C" w:rsidRPr="00A008C2" w14:paraId="3326A0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C9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0B4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B4A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85D25" w14:textId="6475D2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A25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etal-Bernsen</w:t>
            </w:r>
            <w:proofErr w:type="spellEnd"/>
          </w:p>
        </w:tc>
      </w:tr>
      <w:tr w:rsidR="009B4C8C" w:rsidRPr="00A008C2" w14:paraId="1AFBD0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E3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4AB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327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1A211" w14:textId="769F435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34F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xtertal-Bremke</w:t>
            </w:r>
            <w:proofErr w:type="spellEnd"/>
          </w:p>
        </w:tc>
      </w:tr>
      <w:tr w:rsidR="009B4C8C" w:rsidRPr="00A008C2" w14:paraId="7A1790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D9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B8F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6CC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3D6CD" w14:textId="229467B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46B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letal-Varenholz</w:t>
            </w:r>
            <w:proofErr w:type="spellEnd"/>
          </w:p>
        </w:tc>
      </w:tr>
      <w:tr w:rsidR="009B4C8C" w:rsidRPr="00A008C2" w14:paraId="4A420B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FE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E66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F84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91BF2" w14:textId="1DE34F1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1E2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lzenau</w:t>
            </w:r>
            <w:proofErr w:type="spellEnd"/>
          </w:p>
        </w:tc>
      </w:tr>
      <w:tr w:rsidR="009B4C8C" w:rsidRPr="00A008C2" w14:paraId="3C8597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4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4C6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277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348C8" w14:textId="2A60DD8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BE1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chte</w:t>
            </w:r>
            <w:proofErr w:type="spellEnd"/>
          </w:p>
        </w:tc>
      </w:tr>
      <w:tr w:rsidR="009B4C8C" w:rsidRPr="00A008C2" w14:paraId="7E0DEE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D6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8B4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BEC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49592" w14:textId="6A16983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ACE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yerberg</w:t>
            </w:r>
            <w:proofErr w:type="spellEnd"/>
          </w:p>
        </w:tc>
      </w:tr>
      <w:tr w:rsidR="009B4C8C" w:rsidRPr="00A008C2" w14:paraId="60D444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54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FCB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9D6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89059" w14:textId="038BB7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670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ddestorf</w:t>
            </w:r>
            <w:proofErr w:type="spellEnd"/>
          </w:p>
        </w:tc>
      </w:tr>
      <w:tr w:rsidR="009B4C8C" w:rsidRPr="00A008C2" w14:paraId="0A30D5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E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51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3FB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60B77" w14:textId="7991CD8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28B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hburg-Loccum</w:t>
            </w:r>
            <w:proofErr w:type="spellEnd"/>
          </w:p>
        </w:tc>
      </w:tr>
      <w:tr w:rsidR="009B4C8C" w:rsidRPr="00A008C2" w14:paraId="7FF3AA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E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C25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EE0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7693E" w14:textId="493A223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D21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msen</w:t>
            </w:r>
            <w:proofErr w:type="spellEnd"/>
          </w:p>
        </w:tc>
      </w:tr>
      <w:tr w:rsidR="009B4C8C" w:rsidRPr="00A008C2" w14:paraId="14E690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FF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597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494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EEA99" w14:textId="6458CB3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AB0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tershagen-Heimsen</w:t>
            </w:r>
            <w:proofErr w:type="spellEnd"/>
          </w:p>
        </w:tc>
      </w:tr>
      <w:tr w:rsidR="009B4C8C" w:rsidRPr="00A008C2" w14:paraId="492D0E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90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FA3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C06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4EAB8" w14:textId="79BD7D9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D8B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yerberg-Voigtei</w:t>
            </w:r>
            <w:proofErr w:type="spellEnd"/>
          </w:p>
        </w:tc>
      </w:tr>
      <w:tr w:rsidR="009B4C8C" w:rsidRPr="00A008C2" w14:paraId="3D0475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8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95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EE8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D061A" w14:textId="112A417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FDE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hd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Westfalen</w:t>
            </w:r>
          </w:p>
        </w:tc>
      </w:tr>
      <w:tr w:rsidR="009B4C8C" w:rsidRPr="00A008C2" w14:paraId="29BA5F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5E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8FC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1C7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CECAC" w14:textId="4A48DE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064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pelkamp</w:t>
            </w:r>
            <w:proofErr w:type="spellEnd"/>
          </w:p>
        </w:tc>
      </w:tr>
      <w:tr w:rsidR="009B4C8C" w:rsidRPr="00A008C2" w14:paraId="5398FE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8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498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4FB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7ECEC" w14:textId="2BB440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8E1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mwede-Wehdem</w:t>
            </w:r>
            <w:proofErr w:type="spellEnd"/>
          </w:p>
        </w:tc>
      </w:tr>
      <w:tr w:rsidR="009B4C8C" w:rsidRPr="00A008C2" w14:paraId="6913C1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0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B45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B14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D345D" w14:textId="7A5BD8E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E9C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genfeld-Ströhen</w:t>
            </w:r>
            <w:proofErr w:type="spellEnd"/>
          </w:p>
        </w:tc>
      </w:tr>
      <w:tr w:rsidR="009B4C8C" w:rsidRPr="00A008C2" w14:paraId="04F17C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57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572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EFB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9A717" w14:textId="023E91A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BDA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penau</w:t>
            </w:r>
            <w:proofErr w:type="spellEnd"/>
          </w:p>
        </w:tc>
      </w:tr>
      <w:tr w:rsidR="009B4C8C" w:rsidRPr="00A008C2" w14:paraId="694126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E3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D31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980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3A468" w14:textId="25CBD2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710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ussis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öhen</w:t>
            </w:r>
            <w:proofErr w:type="spellEnd"/>
          </w:p>
        </w:tc>
      </w:tr>
      <w:tr w:rsidR="009B4C8C" w:rsidRPr="00A008C2" w14:paraId="6559B9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C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7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768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3EF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A071C" w14:textId="33B3A4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FAD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penau-Essern</w:t>
            </w:r>
            <w:proofErr w:type="spellEnd"/>
          </w:p>
        </w:tc>
      </w:tr>
      <w:tr w:rsidR="009B4C8C" w:rsidRPr="00A008C2" w14:paraId="7BB732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98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3E3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B81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4D8FA" w14:textId="10491E8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4C5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restedt</w:t>
            </w:r>
            <w:proofErr w:type="spellEnd"/>
          </w:p>
        </w:tc>
      </w:tr>
      <w:tr w:rsidR="009B4C8C" w:rsidRPr="00A008C2" w14:paraId="7DC8B8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558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9621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D3C9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95294" w14:textId="15C808D7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1D1C1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che</w:t>
            </w:r>
            <w:proofErr w:type="spellEnd"/>
          </w:p>
        </w:tc>
      </w:tr>
      <w:tr w:rsidR="009B4C8C" w:rsidRPr="00A008C2" w14:paraId="7A7565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62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10C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59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5C535" w14:textId="6774B3F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B40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ätzl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elzen</w:t>
            </w:r>
            <w:proofErr w:type="spellEnd"/>
          </w:p>
        </w:tc>
      </w:tr>
      <w:tr w:rsidR="009B4C8C" w:rsidRPr="00A008C2" w14:paraId="630E72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6D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B0E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C83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DCC1D" w14:textId="5AABEC7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C6E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tzen</w:t>
            </w:r>
            <w:proofErr w:type="spellEnd"/>
          </w:p>
        </w:tc>
      </w:tr>
      <w:tr w:rsidR="009B4C8C" w:rsidRPr="00A008C2" w14:paraId="67A330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3D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0CA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83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9A8B4" w14:textId="12F486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9F1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ru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vensen</w:t>
            </w:r>
            <w:proofErr w:type="spellEnd"/>
          </w:p>
        </w:tc>
      </w:tr>
      <w:tr w:rsidR="009B4C8C" w:rsidRPr="00A008C2" w14:paraId="4E700C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92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B69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A59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ABF7B" w14:textId="6492314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0A7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medingen</w:t>
            </w:r>
            <w:proofErr w:type="spellEnd"/>
          </w:p>
        </w:tc>
      </w:tr>
      <w:tr w:rsidR="009B4C8C" w:rsidRPr="00A008C2" w14:paraId="6E4EC5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FD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1B9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424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6854C" w14:textId="0173BD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49F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dau</w:t>
            </w:r>
            <w:proofErr w:type="spellEnd"/>
          </w:p>
        </w:tc>
      </w:tr>
      <w:tr w:rsidR="009B4C8C" w:rsidRPr="00A008C2" w14:paraId="2C5B8D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6F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6EA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13E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0CFD8" w14:textId="21C0933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255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elzen</w:t>
            </w:r>
            <w:proofErr w:type="spellEnd"/>
          </w:p>
        </w:tc>
      </w:tr>
      <w:tr w:rsidR="009B4C8C" w:rsidRPr="00A008C2" w14:paraId="203104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6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92C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4A2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6C73E" w14:textId="75D32A0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68B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hlendorf</w:t>
            </w:r>
            <w:proofErr w:type="spellEnd"/>
          </w:p>
        </w:tc>
      </w:tr>
      <w:tr w:rsidR="009B4C8C" w:rsidRPr="00A008C2" w14:paraId="06B45E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2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E40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E2A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95B09" w14:textId="6292654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62F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vensen</w:t>
            </w:r>
            <w:proofErr w:type="spellEnd"/>
          </w:p>
        </w:tc>
      </w:tr>
      <w:tr w:rsidR="009B4C8C" w:rsidRPr="00A008C2" w14:paraId="5CEB5E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8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013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739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E6252" w14:textId="620091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E96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storf</w:t>
            </w:r>
            <w:proofErr w:type="spellEnd"/>
          </w:p>
        </w:tc>
      </w:tr>
      <w:tr w:rsidR="009B4C8C" w:rsidRPr="00A008C2" w14:paraId="255482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E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B8D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010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0CC14" w14:textId="14D7073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20C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nenbüttel</w:t>
            </w:r>
            <w:proofErr w:type="spellEnd"/>
          </w:p>
        </w:tc>
      </w:tr>
      <w:tr w:rsidR="009B4C8C" w:rsidRPr="00A008C2" w14:paraId="31AFEA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0C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1F8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7AE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062C4" w14:textId="706071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9F1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enteich</w:t>
            </w:r>
            <w:proofErr w:type="spellEnd"/>
          </w:p>
        </w:tc>
      </w:tr>
      <w:tr w:rsidR="009B4C8C" w:rsidRPr="00A008C2" w14:paraId="6B1D13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D3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D43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38B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2F4C3" w14:textId="67F16A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4D2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ren</w:t>
            </w:r>
            <w:proofErr w:type="spellEnd"/>
          </w:p>
        </w:tc>
      </w:tr>
      <w:tr w:rsidR="009B4C8C" w:rsidRPr="00A008C2" w14:paraId="1CDFCC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5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67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43D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EEDBD" w14:textId="6774DF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348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derburg</w:t>
            </w:r>
            <w:proofErr w:type="spellEnd"/>
          </w:p>
        </w:tc>
      </w:tr>
      <w:tr w:rsidR="009B4C8C" w:rsidRPr="00A008C2" w14:paraId="772C58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AE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C3D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326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22F52" w14:textId="480A44C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E57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lüß</w:t>
            </w:r>
            <w:proofErr w:type="spellEnd"/>
          </w:p>
        </w:tc>
      </w:tr>
      <w:tr w:rsidR="009B4C8C" w:rsidRPr="00A008C2" w14:paraId="401DB7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F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C6C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7FE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AF57A" w14:textId="5520B71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80A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mbergen</w:t>
            </w:r>
            <w:proofErr w:type="spellEnd"/>
          </w:p>
        </w:tc>
      </w:tr>
      <w:tr w:rsidR="009B4C8C" w:rsidRPr="00A008C2" w14:paraId="2001B4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A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E81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B68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5278F" w14:textId="71C2462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B54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riedel</w:t>
            </w:r>
            <w:proofErr w:type="spellEnd"/>
          </w:p>
        </w:tc>
      </w:tr>
      <w:tr w:rsidR="009B4C8C" w:rsidRPr="00A008C2" w14:paraId="7973E3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5B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AB8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89B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36795" w14:textId="4703DAF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9A2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ingen</w:t>
            </w:r>
            <w:proofErr w:type="spellEnd"/>
          </w:p>
        </w:tc>
      </w:tr>
      <w:tr w:rsidR="009B4C8C" w:rsidRPr="00A008C2" w14:paraId="400522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65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E1C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FA7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663AD" w14:textId="49DD065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AB9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nkensbüttel</w:t>
            </w:r>
            <w:proofErr w:type="spellEnd"/>
          </w:p>
        </w:tc>
      </w:tr>
      <w:tr w:rsidR="009B4C8C" w:rsidRPr="00A008C2" w14:paraId="20DDDF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E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A44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A2F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A85E" w14:textId="219426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B05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ome</w:t>
            </w:r>
            <w:proofErr w:type="spellEnd"/>
          </w:p>
        </w:tc>
      </w:tr>
      <w:tr w:rsidR="009B4C8C" w:rsidRPr="00A008C2" w14:paraId="664854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F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6DF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3D1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CC189" w14:textId="67FFECB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96E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ingen-Knesebeck</w:t>
            </w:r>
            <w:proofErr w:type="spellEnd"/>
          </w:p>
        </w:tc>
      </w:tr>
      <w:tr w:rsidR="009B4C8C" w:rsidRPr="00A008C2" w14:paraId="31FED3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F5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E48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E09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9818F" w14:textId="53F7424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C57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hrenholz</w:t>
            </w:r>
            <w:proofErr w:type="spellEnd"/>
          </w:p>
        </w:tc>
      </w:tr>
      <w:tr w:rsidR="009B4C8C" w:rsidRPr="00A008C2" w14:paraId="7E57DE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B7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417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A6A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93BF7" w14:textId="4C3A1C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E43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ingen-Radenbeck</w:t>
            </w:r>
            <w:proofErr w:type="spellEnd"/>
          </w:p>
        </w:tc>
      </w:tr>
      <w:tr w:rsidR="009B4C8C" w:rsidRPr="00A008C2" w14:paraId="6EB31E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2B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BB1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6F1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6B211" w14:textId="6512125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A0E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rakensehl</w:t>
            </w:r>
            <w:proofErr w:type="spellEnd"/>
          </w:p>
        </w:tc>
      </w:tr>
      <w:tr w:rsidR="009B4C8C" w:rsidRPr="00A008C2" w14:paraId="45FAB3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90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77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F64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489CB" w14:textId="07CF3C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6F5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Gros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singen</w:t>
            </w:r>
            <w:proofErr w:type="spellEnd"/>
          </w:p>
        </w:tc>
      </w:tr>
      <w:tr w:rsidR="009B4C8C" w:rsidRPr="00A008C2" w14:paraId="6754D2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B7CF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256BF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688FE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26D89" w14:textId="31C4F60E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104E1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ingen-Ohrdorf</w:t>
            </w:r>
            <w:proofErr w:type="spellEnd"/>
          </w:p>
        </w:tc>
      </w:tr>
      <w:tr w:rsidR="009B4C8C" w:rsidRPr="00A008C2" w14:paraId="3E6E6A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28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6EC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8ED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0559B" w14:textId="2FB1EB7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116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nackenburg</w:t>
            </w:r>
            <w:proofErr w:type="spellEnd"/>
          </w:p>
        </w:tc>
      </w:tr>
      <w:tr w:rsidR="009B4C8C" w:rsidRPr="00A008C2" w14:paraId="35D374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A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5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693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F6B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B5319" w14:textId="4793504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FE3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ch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ndland</w:t>
            </w:r>
            <w:proofErr w:type="spellEnd"/>
          </w:p>
        </w:tc>
      </w:tr>
      <w:tr w:rsidR="009B4C8C" w:rsidRPr="00A008C2" w14:paraId="77A2CE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A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740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38C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2D169" w14:textId="1E32DB9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896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nega</w:t>
            </w:r>
            <w:proofErr w:type="spellEnd"/>
          </w:p>
        </w:tc>
      </w:tr>
      <w:tr w:rsidR="009B4C8C" w:rsidRPr="00A008C2" w14:paraId="795BEF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A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48E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129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2ED72" w14:textId="50A7086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BFA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str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ndland</w:t>
            </w:r>
            <w:proofErr w:type="spellEnd"/>
          </w:p>
        </w:tc>
      </w:tr>
      <w:tr w:rsidR="009B4C8C" w:rsidRPr="00A008C2" w14:paraId="2D89C0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B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097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1A0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74975" w14:textId="69C407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A01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lenze</w:t>
            </w:r>
            <w:proofErr w:type="spellEnd"/>
          </w:p>
        </w:tc>
      </w:tr>
      <w:tr w:rsidR="009B4C8C" w:rsidRPr="00A008C2" w14:paraId="4BAB17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3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F46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FFC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5A95E" w14:textId="2D6C596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F34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umme</w:t>
            </w:r>
            <w:proofErr w:type="spellEnd"/>
          </w:p>
        </w:tc>
      </w:tr>
      <w:tr w:rsidR="009B4C8C" w:rsidRPr="00A008C2" w14:paraId="604DB4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D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705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7FC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BA092" w14:textId="1228783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BBA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tow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sachsen</w:t>
            </w:r>
            <w:proofErr w:type="spellEnd"/>
          </w:p>
        </w:tc>
      </w:tr>
      <w:tr w:rsidR="009B4C8C" w:rsidRPr="00A008C2" w14:paraId="52C91E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58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A11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20B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A5A5D" w14:textId="24B07C1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954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bel</w:t>
            </w:r>
            <w:proofErr w:type="spellEnd"/>
          </w:p>
        </w:tc>
      </w:tr>
      <w:tr w:rsidR="009B4C8C" w:rsidRPr="00A008C2" w14:paraId="5C276A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68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9CB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79E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23810" w14:textId="53D338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D8A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ddeweitz</w:t>
            </w:r>
            <w:proofErr w:type="spellEnd"/>
          </w:p>
        </w:tc>
      </w:tr>
      <w:tr w:rsidR="009B4C8C" w:rsidRPr="00A008C2" w14:paraId="32C134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0B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BF5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909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7906B" w14:textId="18C4BE1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C15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etze</w:t>
            </w:r>
            <w:proofErr w:type="spellEnd"/>
          </w:p>
        </w:tc>
      </w:tr>
      <w:tr w:rsidR="009B4C8C" w:rsidRPr="00A008C2" w14:paraId="3F1B7A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A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83A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8D5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EA210" w14:textId="7CC8D65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BFF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hlenburg</w:t>
            </w:r>
            <w:proofErr w:type="spellEnd"/>
          </w:p>
        </w:tc>
      </w:tr>
      <w:tr w:rsidR="009B4C8C" w:rsidRPr="00A008C2" w14:paraId="3DC212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8A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AF5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480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FD666" w14:textId="3985AEE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0EA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eckede</w:t>
            </w:r>
            <w:proofErr w:type="spellEnd"/>
          </w:p>
        </w:tc>
      </w:tr>
      <w:tr w:rsidR="009B4C8C" w:rsidRPr="00A008C2" w14:paraId="461160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2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E11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F87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7A80" w14:textId="117DF04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61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rchau</w:t>
            </w:r>
            <w:proofErr w:type="spellEnd"/>
          </w:p>
        </w:tc>
      </w:tr>
      <w:tr w:rsidR="009B4C8C" w:rsidRPr="00A008C2" w14:paraId="4F734E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5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93A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315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925AC" w14:textId="1788A85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731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eckede-Barskamp</w:t>
            </w:r>
            <w:proofErr w:type="spellEnd"/>
          </w:p>
        </w:tc>
      </w:tr>
      <w:tr w:rsidR="009B4C8C" w:rsidRPr="00A008C2" w14:paraId="15B60D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47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83C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ABB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B0975" w14:textId="286DA63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6A7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hrendorf</w:t>
            </w:r>
            <w:proofErr w:type="spellEnd"/>
          </w:p>
        </w:tc>
      </w:tr>
      <w:tr w:rsidR="009B4C8C" w:rsidRPr="00A008C2" w14:paraId="58E3E8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AB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E4F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4CF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6B8C1" w14:textId="35D2B2E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A9F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eckede-Brackede</w:t>
            </w:r>
            <w:proofErr w:type="spellEnd"/>
          </w:p>
        </w:tc>
      </w:tr>
      <w:tr w:rsidR="009B4C8C" w:rsidRPr="00A008C2" w14:paraId="4A96F0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B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B35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D42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49A07" w14:textId="004F06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5B8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tzacker-Wietzetze</w:t>
            </w:r>
            <w:proofErr w:type="spellEnd"/>
          </w:p>
        </w:tc>
      </w:tr>
      <w:tr w:rsidR="009B4C8C" w:rsidRPr="00A008C2" w14:paraId="1C4600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E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E4E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FA4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DE0A" w14:textId="3769DF1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6E7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omasburg</w:t>
            </w:r>
            <w:proofErr w:type="spellEnd"/>
          </w:p>
        </w:tc>
      </w:tr>
      <w:tr w:rsidR="009B4C8C" w:rsidRPr="00A008C2" w14:paraId="7881F8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7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4DF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5AA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12C27" w14:textId="0AD4323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799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nn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Elbe</w:t>
            </w:r>
          </w:p>
        </w:tc>
      </w:tr>
      <w:tr w:rsidR="009B4C8C" w:rsidRPr="00A008C2" w14:paraId="4E6E7A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C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4B9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6DA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3CC93" w14:textId="5DE66BB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BCC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tzack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Elbe</w:t>
            </w:r>
          </w:p>
        </w:tc>
      </w:tr>
      <w:tr w:rsidR="009B4C8C" w:rsidRPr="00A008C2" w14:paraId="3BBA05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6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1C8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946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419D1" w14:textId="4E6FAA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F47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rnien</w:t>
            </w:r>
            <w:proofErr w:type="spellEnd"/>
          </w:p>
        </w:tc>
      </w:tr>
      <w:tr w:rsidR="009B4C8C" w:rsidRPr="00A008C2" w14:paraId="6D68F1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7E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BF5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C39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E51AE" w14:textId="4539BE4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06F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meln</w:t>
            </w:r>
            <w:proofErr w:type="spellEnd"/>
          </w:p>
        </w:tc>
      </w:tr>
      <w:tr w:rsidR="009B4C8C" w:rsidRPr="00A008C2" w14:paraId="79120C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E9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CCF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723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5B570" w14:textId="32F928E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E39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sborn</w:t>
            </w:r>
            <w:proofErr w:type="spellEnd"/>
          </w:p>
        </w:tc>
      </w:tr>
      <w:tr w:rsidR="009B4C8C" w:rsidRPr="00A008C2" w14:paraId="023A59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3E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252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595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5B9FB" w14:textId="64A86C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CA8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etze</w:t>
            </w:r>
            <w:proofErr w:type="spellEnd"/>
          </w:p>
        </w:tc>
      </w:tr>
      <w:tr w:rsidR="009B4C8C" w:rsidRPr="00A008C2" w14:paraId="7684B6F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6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D4F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72C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DB00B" w14:textId="05987C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782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mke</w:t>
            </w:r>
            <w:proofErr w:type="spellEnd"/>
          </w:p>
        </w:tc>
      </w:tr>
      <w:tr w:rsidR="009B4C8C" w:rsidRPr="00A008C2" w14:paraId="64E088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DD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3BC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225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52864" w14:textId="7CB1C7B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B39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ltendieck</w:t>
            </w:r>
            <w:proofErr w:type="spellEnd"/>
          </w:p>
        </w:tc>
      </w:tr>
      <w:tr w:rsidR="009B4C8C" w:rsidRPr="00A008C2" w14:paraId="04EE72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1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E8F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6C4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E9DA0" w14:textId="0B77E66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1E5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mendorf</w:t>
            </w:r>
            <w:proofErr w:type="spellEnd"/>
          </w:p>
        </w:tc>
      </w:tr>
      <w:tr w:rsidR="009B4C8C" w:rsidRPr="00A008C2" w14:paraId="20E287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D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83B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0FD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6B502" w14:textId="6A8C18E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ADD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rleben</w:t>
            </w:r>
            <w:proofErr w:type="spellEnd"/>
          </w:p>
        </w:tc>
      </w:tr>
      <w:tr w:rsidR="009B4C8C" w:rsidRPr="00A008C2" w14:paraId="0D6475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78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8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7EF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B03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F5E37" w14:textId="69B0CF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E61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mgow</w:t>
            </w:r>
            <w:proofErr w:type="spellEnd"/>
          </w:p>
        </w:tc>
      </w:tr>
      <w:tr w:rsidR="009B4C8C" w:rsidRPr="00A008C2" w14:paraId="3C13EE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D8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441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667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E55B3" w14:textId="0447C11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A7B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ürste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msche</w:t>
            </w:r>
            <w:proofErr w:type="spellEnd"/>
          </w:p>
        </w:tc>
      </w:tr>
      <w:tr w:rsidR="009B4C8C" w:rsidRPr="00A008C2" w14:paraId="028481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8D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4FF7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92CE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C8E5C" w14:textId="5365FE5D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E1D3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ren</w:t>
            </w:r>
            <w:proofErr w:type="spellEnd"/>
          </w:p>
        </w:tc>
      </w:tr>
      <w:tr w:rsidR="009B4C8C" w:rsidRPr="00A008C2" w14:paraId="20E41A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46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C86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076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AE551" w14:textId="396406D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C52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sbüren</w:t>
            </w:r>
            <w:proofErr w:type="spellEnd"/>
          </w:p>
        </w:tc>
      </w:tr>
      <w:tr w:rsidR="009B4C8C" w:rsidRPr="00A008C2" w14:paraId="2013B7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9D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368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267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6A481" w14:textId="3BB47F3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1DD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geri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sl</w:t>
            </w:r>
            <w:proofErr w:type="spellEnd"/>
          </w:p>
        </w:tc>
      </w:tr>
      <w:tr w:rsidR="009B4C8C" w:rsidRPr="00A008C2" w14:paraId="2190FE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7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EB4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DF8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1DC2B" w14:textId="173645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848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esten</w:t>
            </w:r>
            <w:proofErr w:type="spellEnd"/>
          </w:p>
        </w:tc>
      </w:tr>
      <w:tr w:rsidR="009B4C8C" w:rsidRPr="00A008C2" w14:paraId="2E6359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1B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9E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908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34902" w14:textId="5523CC4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4B5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ünne</w:t>
            </w:r>
            <w:proofErr w:type="spellEnd"/>
          </w:p>
        </w:tc>
      </w:tr>
      <w:tr w:rsidR="009B4C8C" w:rsidRPr="00A008C2" w14:paraId="7BEBF6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3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A83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C20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C2EB3" w14:textId="128FB9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871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este</w:t>
            </w:r>
            <w:proofErr w:type="spellEnd"/>
          </w:p>
        </w:tc>
      </w:tr>
      <w:tr w:rsidR="009B4C8C" w:rsidRPr="00A008C2" w14:paraId="11E48C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F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852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FD3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CD4E0" w14:textId="5ED5F9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F8E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tmarschen-Lohne</w:t>
            </w:r>
            <w:proofErr w:type="spellEnd"/>
          </w:p>
        </w:tc>
      </w:tr>
      <w:tr w:rsidR="009B4C8C" w:rsidRPr="00A008C2" w14:paraId="4BCDA6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E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245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F69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05689" w14:textId="0790789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495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ttrup</w:t>
            </w:r>
            <w:proofErr w:type="spellEnd"/>
          </w:p>
        </w:tc>
      </w:tr>
      <w:tr w:rsidR="009B4C8C" w:rsidRPr="00A008C2" w14:paraId="285072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06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48E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27C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185DF" w14:textId="49BFFC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98A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(Ems)</w:t>
            </w:r>
          </w:p>
        </w:tc>
      </w:tr>
      <w:tr w:rsidR="009B4C8C" w:rsidRPr="00A008C2" w14:paraId="621B04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C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3F8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D6F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67C9C" w14:textId="377B8C5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732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horn</w:t>
            </w:r>
            <w:proofErr w:type="spellEnd"/>
          </w:p>
        </w:tc>
      </w:tr>
      <w:tr w:rsidR="009B4C8C" w:rsidRPr="00A008C2" w14:paraId="1023A8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1E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BBD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EC0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359BB" w14:textId="01641A5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631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ntheim</w:t>
            </w:r>
            <w:proofErr w:type="spellEnd"/>
          </w:p>
        </w:tc>
      </w:tr>
      <w:tr w:rsidR="009B4C8C" w:rsidRPr="00A008C2" w14:paraId="71BBD5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B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149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6FD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726FE" w14:textId="19562D3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F87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üttorf</w:t>
            </w:r>
            <w:proofErr w:type="spellEnd"/>
          </w:p>
        </w:tc>
      </w:tr>
      <w:tr w:rsidR="009B4C8C" w:rsidRPr="00A008C2" w14:paraId="639D0F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23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FB9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25F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ACDFF" w14:textId="0E65F96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D7F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ntheim-Gildehaus</w:t>
            </w:r>
            <w:proofErr w:type="spellEnd"/>
          </w:p>
        </w:tc>
      </w:tr>
      <w:tr w:rsidR="009B4C8C" w:rsidRPr="00A008C2" w14:paraId="7FC5D7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3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1D0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51A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1C06" w14:textId="7B70AAD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5C1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tmarschen</w:t>
            </w:r>
            <w:proofErr w:type="spellEnd"/>
          </w:p>
        </w:tc>
      </w:tr>
      <w:tr w:rsidR="009B4C8C" w:rsidRPr="00A008C2" w14:paraId="29EBE6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8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32C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359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692DB" w14:textId="4473D45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C9C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gden</w:t>
            </w:r>
            <w:proofErr w:type="spellEnd"/>
          </w:p>
        </w:tc>
      </w:tr>
      <w:tr w:rsidR="009B4C8C" w:rsidRPr="00A008C2" w14:paraId="21EFA6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05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C04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D57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B5608" w14:textId="25CFD6D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02C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ppen</w:t>
            </w:r>
            <w:proofErr w:type="spellEnd"/>
          </w:p>
        </w:tc>
      </w:tr>
      <w:tr w:rsidR="009B4C8C" w:rsidRPr="00A008C2" w14:paraId="09563C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61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748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2D2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8B556" w14:textId="18DB9A2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1A3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Ems</w:t>
            </w:r>
          </w:p>
        </w:tc>
      </w:tr>
      <w:tr w:rsidR="009B4C8C" w:rsidRPr="00A008C2" w14:paraId="58FB23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9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E88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5F6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A1939" w14:textId="25C29C0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678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then</w:t>
            </w:r>
            <w:proofErr w:type="spellEnd"/>
          </w:p>
        </w:tc>
      </w:tr>
      <w:tr w:rsidR="009B4C8C" w:rsidRPr="00A008C2" w14:paraId="3FB13B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7B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D12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CAE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39DAB" w14:textId="57A66A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453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en-Rütenbrock</w:t>
            </w:r>
            <w:proofErr w:type="spellEnd"/>
          </w:p>
        </w:tc>
      </w:tr>
      <w:tr w:rsidR="009B4C8C" w:rsidRPr="00A008C2" w14:paraId="594886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4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D78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9C7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2969F" w14:textId="221A125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94F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wist-Schöninghsdorf</w:t>
            </w:r>
            <w:proofErr w:type="spellEnd"/>
          </w:p>
        </w:tc>
      </w:tr>
      <w:tr w:rsidR="009B4C8C" w:rsidRPr="00A008C2" w14:paraId="7FFA28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2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59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726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DFF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B57DB" w14:textId="3D5E72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634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wist</w:t>
            </w:r>
            <w:proofErr w:type="spellEnd"/>
          </w:p>
        </w:tc>
      </w:tr>
      <w:tr w:rsidR="009B4C8C" w:rsidRPr="00A008C2" w14:paraId="6C4D73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33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1DA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C6B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0AE27" w14:textId="233BA1D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5F2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est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-Gros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sepe</w:t>
            </w:r>
            <w:proofErr w:type="spellEnd"/>
          </w:p>
        </w:tc>
      </w:tr>
      <w:tr w:rsidR="009B4C8C" w:rsidRPr="00A008C2" w14:paraId="17A2BB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56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320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7D4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37659" w14:textId="6CE67F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010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strum</w:t>
            </w:r>
            <w:proofErr w:type="spellEnd"/>
          </w:p>
        </w:tc>
      </w:tr>
      <w:tr w:rsidR="009B4C8C" w:rsidRPr="00A008C2" w14:paraId="711229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2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554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60D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C4936" w14:textId="54600E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191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haus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nkel</w:t>
            </w:r>
            <w:proofErr w:type="spellEnd"/>
          </w:p>
        </w:tc>
      </w:tr>
      <w:tr w:rsidR="009B4C8C" w:rsidRPr="00A008C2" w14:paraId="0EF87F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6E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36C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D1C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25EBB" w14:textId="20E0EA2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921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elsen</w:t>
            </w:r>
            <w:proofErr w:type="spellEnd"/>
          </w:p>
        </w:tc>
      </w:tr>
      <w:tr w:rsidR="009B4C8C" w:rsidRPr="00A008C2" w14:paraId="634B9D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3D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D62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7C1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7FA07" w14:textId="2BF952C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FDA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lichheim</w:t>
            </w:r>
            <w:proofErr w:type="spellEnd"/>
          </w:p>
        </w:tc>
      </w:tr>
      <w:tr w:rsidR="009B4C8C" w:rsidRPr="00A008C2" w14:paraId="1B6004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D1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4EC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892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B010" w14:textId="6D1C180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533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ogstede</w:t>
            </w:r>
            <w:proofErr w:type="spellEnd"/>
          </w:p>
        </w:tc>
      </w:tr>
      <w:tr w:rsidR="009B4C8C" w:rsidRPr="00A008C2" w14:paraId="35223E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1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BDD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AAC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21678" w14:textId="697902D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4BF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sum</w:t>
            </w:r>
            <w:proofErr w:type="spellEnd"/>
          </w:p>
        </w:tc>
      </w:tr>
      <w:tr w:rsidR="009B4C8C" w:rsidRPr="00A008C2" w14:paraId="596D0B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FF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BDD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1C0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42038" w14:textId="285FF81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4B4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orgsdorf</w:t>
            </w:r>
            <w:proofErr w:type="spellEnd"/>
          </w:p>
        </w:tc>
      </w:tr>
      <w:tr w:rsidR="009B4C8C" w:rsidRPr="00A008C2" w14:paraId="296D49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C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F38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9CE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B4919" w14:textId="4878937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014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a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chte</w:t>
            </w:r>
            <w:proofErr w:type="spellEnd"/>
          </w:p>
        </w:tc>
      </w:tr>
      <w:tr w:rsidR="009B4C8C" w:rsidRPr="00A008C2" w14:paraId="0D794B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AD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8D6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7A3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E78D7" w14:textId="21AE19A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E9F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tterbeck</w:t>
            </w:r>
            <w:proofErr w:type="spellEnd"/>
          </w:p>
        </w:tc>
      </w:tr>
      <w:tr w:rsidR="009B4C8C" w:rsidRPr="00A008C2" w14:paraId="53F856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38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FA2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CAF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20815" w14:textId="42337B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CE8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lte</w:t>
            </w:r>
            <w:proofErr w:type="spellEnd"/>
          </w:p>
        </w:tc>
      </w:tr>
      <w:tr w:rsidR="009B4C8C" w:rsidRPr="00A008C2" w14:paraId="3B25FC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6E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2F3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7D0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21EF1" w14:textId="23E03A2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9CE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ögel</w:t>
            </w:r>
            <w:proofErr w:type="spellEnd"/>
          </w:p>
        </w:tc>
      </w:tr>
      <w:tr w:rsidR="009B4C8C" w:rsidRPr="00A008C2" w14:paraId="023B2B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1A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FEF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AA5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45291" w14:textId="5EB17C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045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örger</w:t>
            </w:r>
            <w:proofErr w:type="spellEnd"/>
          </w:p>
        </w:tc>
      </w:tr>
      <w:tr w:rsidR="009B4C8C" w:rsidRPr="00A008C2" w14:paraId="474488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7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04F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C50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28721" w14:textId="02FDC20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6CB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rup</w:t>
            </w:r>
            <w:proofErr w:type="spellEnd"/>
          </w:p>
        </w:tc>
      </w:tr>
      <w:tr w:rsidR="009B4C8C" w:rsidRPr="00A008C2" w14:paraId="557CDF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74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51E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846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E8A96" w14:textId="0291FD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76B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terwegen</w:t>
            </w:r>
            <w:proofErr w:type="spellEnd"/>
          </w:p>
        </w:tc>
      </w:tr>
      <w:tr w:rsidR="009B4C8C" w:rsidRPr="00A008C2" w14:paraId="3EE0D1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8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1E5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C71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88273" w14:textId="3BB9CB7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14F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stdorf</w:t>
            </w:r>
            <w:proofErr w:type="spellEnd"/>
          </w:p>
        </w:tc>
      </w:tr>
      <w:tr w:rsidR="009B4C8C" w:rsidRPr="00A008C2" w14:paraId="554C7E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F3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62A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166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17B00" w14:textId="3209D53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86F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der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denburg</w:t>
            </w:r>
            <w:proofErr w:type="spellEnd"/>
          </w:p>
        </w:tc>
      </w:tr>
      <w:tr w:rsidR="009B4C8C" w:rsidRPr="00A008C2" w14:paraId="5FD95F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D8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56A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9F7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1C302" w14:textId="2D9D4A5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30A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selünne</w:t>
            </w:r>
            <w:proofErr w:type="spellEnd"/>
          </w:p>
        </w:tc>
      </w:tr>
      <w:tr w:rsidR="009B4C8C" w:rsidRPr="00A008C2" w14:paraId="59FCF4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0E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383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44F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1EFE6" w14:textId="5C9E26D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CF8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zlake</w:t>
            </w:r>
            <w:proofErr w:type="spellEnd"/>
          </w:p>
        </w:tc>
      </w:tr>
      <w:tr w:rsidR="009B4C8C" w:rsidRPr="00A008C2" w14:paraId="6C74BB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F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B32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A8D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B32D2" w14:textId="643AD08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962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winkel</w:t>
            </w:r>
            <w:proofErr w:type="spellEnd"/>
          </w:p>
        </w:tc>
      </w:tr>
      <w:tr w:rsidR="009B4C8C" w:rsidRPr="00A008C2" w14:paraId="2B955E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E9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64A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714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32371" w14:textId="21ED02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392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ähden</w:t>
            </w:r>
            <w:proofErr w:type="spellEnd"/>
          </w:p>
        </w:tc>
      </w:tr>
      <w:tr w:rsidR="009B4C8C" w:rsidRPr="00A008C2" w14:paraId="4D1EEC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1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01E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94C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CEA69" w14:textId="68929DB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9AC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Klein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ssen</w:t>
            </w:r>
            <w:proofErr w:type="spellEnd"/>
          </w:p>
        </w:tc>
      </w:tr>
      <w:tr w:rsidR="009B4C8C" w:rsidRPr="00A008C2" w14:paraId="1EC037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6D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7EE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62C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A9798" w14:textId="6600F7B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647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ppen-Apeldorn</w:t>
            </w:r>
            <w:proofErr w:type="spellEnd"/>
          </w:p>
        </w:tc>
      </w:tr>
      <w:tr w:rsidR="009B4C8C" w:rsidRPr="00A008C2" w14:paraId="4A94CB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8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271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B0A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E5A92" w14:textId="22B2D32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569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e</w:t>
            </w:r>
            <w:proofErr w:type="spellEnd"/>
          </w:p>
        </w:tc>
      </w:tr>
      <w:tr w:rsidR="009B4C8C" w:rsidRPr="00A008C2" w14:paraId="421BD6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4B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C25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023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DBB12" w14:textId="64BDDE1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E61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Steinfurt</w:t>
            </w:r>
          </w:p>
        </w:tc>
      </w:tr>
      <w:tr w:rsidR="009B4C8C" w:rsidRPr="00A008C2" w14:paraId="7FA1E4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FC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597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C2F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64AB6" w14:textId="2EC625B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CF0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e-Mesum</w:t>
            </w:r>
            <w:proofErr w:type="spellEnd"/>
          </w:p>
        </w:tc>
      </w:tr>
      <w:tr w:rsidR="009B4C8C" w:rsidRPr="00A008C2" w14:paraId="78B38D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5D8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E15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FF8D8" w14:textId="21D494B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A5F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bergen</w:t>
            </w:r>
            <w:proofErr w:type="spellEnd"/>
          </w:p>
        </w:tc>
      </w:tr>
      <w:tr w:rsidR="009B4C8C" w:rsidRPr="00A008C2" w14:paraId="7BEA1E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4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E61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86A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AC2DD" w14:textId="77B146F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27E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elle</w:t>
            </w:r>
            <w:proofErr w:type="spellEnd"/>
          </w:p>
        </w:tc>
      </w:tr>
      <w:tr w:rsidR="009B4C8C" w:rsidRPr="00A008C2" w14:paraId="0CBBB9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58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59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34F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FC1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26CA9" w14:textId="604642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F41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rstel-Dreierwalde</w:t>
            </w:r>
            <w:proofErr w:type="spellEnd"/>
          </w:p>
        </w:tc>
      </w:tr>
      <w:tr w:rsidR="009B4C8C" w:rsidRPr="00A008C2" w14:paraId="507C70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B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E7D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0CC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D6754" w14:textId="61F5645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1D3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-Mörlen</w:t>
            </w:r>
            <w:proofErr w:type="spellEnd"/>
          </w:p>
        </w:tc>
      </w:tr>
      <w:tr w:rsidR="009B4C8C" w:rsidRPr="00A008C2" w14:paraId="050861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3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398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6B7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8FC82" w14:textId="5907A89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C14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he</w:t>
            </w:r>
            <w:proofErr w:type="spellEnd"/>
          </w:p>
        </w:tc>
      </w:tr>
      <w:tr w:rsidR="009B4C8C" w:rsidRPr="00A008C2" w14:paraId="6ED724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62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A38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2D8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A14D6" w14:textId="0D859AE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E03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-Eberstadt</w:t>
            </w:r>
            <w:proofErr w:type="spellEnd"/>
          </w:p>
        </w:tc>
      </w:tr>
      <w:tr w:rsidR="009B4C8C" w:rsidRPr="00A008C2" w14:paraId="5EEB13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48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B0A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E96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D7E0E" w14:textId="4002F5D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9A2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bach-Rodheim</w:t>
            </w:r>
            <w:proofErr w:type="spellEnd"/>
          </w:p>
        </w:tc>
      </w:tr>
      <w:tr w:rsidR="009B4C8C" w:rsidRPr="00A008C2" w14:paraId="1F9584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1C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9E4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44C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51DAA" w14:textId="58B0C7B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FCD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chzell</w:t>
            </w:r>
            <w:proofErr w:type="spellEnd"/>
          </w:p>
        </w:tc>
      </w:tr>
      <w:tr w:rsidR="009B4C8C" w:rsidRPr="00A008C2" w14:paraId="2A3728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CF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90A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263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1CB3F" w14:textId="09FF62B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F24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genbrücken</w:t>
            </w:r>
            <w:proofErr w:type="spellEnd"/>
          </w:p>
        </w:tc>
      </w:tr>
      <w:tr w:rsidR="009B4C8C" w:rsidRPr="00A008C2" w14:paraId="134B65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2CE2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B949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16C4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3DBCD" w14:textId="0CCD74AD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412A1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schaffenburg</w:t>
            </w:r>
            <w:proofErr w:type="spellEnd"/>
          </w:p>
        </w:tc>
      </w:tr>
      <w:tr w:rsidR="009B4C8C" w:rsidRPr="00A008C2" w14:paraId="0AD49D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B2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AFA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5CC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A527C" w14:textId="7A2649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B0A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n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</w:t>
            </w:r>
            <w:proofErr w:type="spellEnd"/>
          </w:p>
        </w:tc>
      </w:tr>
      <w:tr w:rsidR="009B4C8C" w:rsidRPr="00A008C2" w14:paraId="41D4FF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97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262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A02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911E2" w14:textId="4248EAE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FE7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ze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franken</w:t>
            </w:r>
            <w:proofErr w:type="spellEnd"/>
          </w:p>
        </w:tc>
      </w:tr>
      <w:tr w:rsidR="009B4C8C" w:rsidRPr="00A008C2" w14:paraId="572264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A3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D62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46B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DBB50" w14:textId="5DF0DFC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7C3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llkrippen</w:t>
            </w:r>
            <w:proofErr w:type="spellEnd"/>
          </w:p>
        </w:tc>
      </w:tr>
      <w:tr w:rsidR="009B4C8C" w:rsidRPr="00A008C2" w14:paraId="0F2E75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4F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91B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61A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CC163" w14:textId="3A9C811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3C7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ostheim</w:t>
            </w:r>
            <w:proofErr w:type="spellEnd"/>
          </w:p>
        </w:tc>
      </w:tr>
      <w:tr w:rsidR="009B4C8C" w:rsidRPr="00A008C2" w14:paraId="26C033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E6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6D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1C2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81F5F" w14:textId="581F26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875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cksta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</w:t>
            </w:r>
            <w:proofErr w:type="spellEnd"/>
          </w:p>
        </w:tc>
      </w:tr>
      <w:tr w:rsidR="009B4C8C" w:rsidRPr="00A008C2" w14:paraId="3A9538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12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87F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277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AA048" w14:textId="25C3D33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B5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</w:t>
            </w:r>
            <w:proofErr w:type="spellEnd"/>
          </w:p>
        </w:tc>
      </w:tr>
      <w:tr w:rsidR="009B4C8C" w:rsidRPr="00A008C2" w14:paraId="2799E7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74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780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FB5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AF83C" w14:textId="61140B5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1BE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mbris</w:t>
            </w:r>
            <w:proofErr w:type="spellEnd"/>
          </w:p>
        </w:tc>
      </w:tr>
      <w:tr w:rsidR="009B4C8C" w:rsidRPr="00A008C2" w14:paraId="1E1ED7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0B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E3B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51C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0A50F" w14:textId="68658B6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927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3F6A59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0F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E4F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6A1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45277" w14:textId="30C791F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C66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uheim</w:t>
            </w:r>
            <w:proofErr w:type="spellEnd"/>
          </w:p>
        </w:tc>
      </w:tr>
      <w:tr w:rsidR="009B4C8C" w:rsidRPr="00A008C2" w14:paraId="1C7B1F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24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297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A6F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EB76E" w14:textId="2F84D17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FA8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tzbach</w:t>
            </w:r>
            <w:proofErr w:type="spellEnd"/>
          </w:p>
        </w:tc>
      </w:tr>
      <w:tr w:rsidR="009B4C8C" w:rsidRPr="00A008C2" w14:paraId="5EA8DC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5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42B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F02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3EC1" w14:textId="7ABFC1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D29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llstadt</w:t>
            </w:r>
            <w:proofErr w:type="spellEnd"/>
          </w:p>
        </w:tc>
      </w:tr>
      <w:tr w:rsidR="009B4C8C" w:rsidRPr="00A008C2" w14:paraId="192BAF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B5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37A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EDC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34890" w14:textId="2707A0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36C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chels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tterau</w:t>
            </w:r>
            <w:proofErr w:type="spellEnd"/>
          </w:p>
        </w:tc>
      </w:tr>
      <w:tr w:rsidR="009B4C8C" w:rsidRPr="00A008C2" w14:paraId="54E550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15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60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D12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983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7D0F1" w14:textId="3BC0896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78C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lfersheim</w:t>
            </w:r>
            <w:proofErr w:type="spellEnd"/>
          </w:p>
        </w:tc>
      </w:tr>
      <w:tr w:rsidR="009B4C8C" w:rsidRPr="00A008C2" w14:paraId="492539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CF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00E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91C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1E25F" w14:textId="7F611DE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60E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ben</w:t>
            </w:r>
            <w:proofErr w:type="spellEnd"/>
          </w:p>
        </w:tc>
      </w:tr>
      <w:tr w:rsidR="009B4C8C" w:rsidRPr="00A008C2" w14:paraId="61A28C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83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900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4AF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11D2D" w14:textId="4EF1857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91A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auburg</w:t>
            </w:r>
            <w:proofErr w:type="spellEnd"/>
          </w:p>
        </w:tc>
      </w:tr>
      <w:tr w:rsidR="009B4C8C" w:rsidRPr="00A008C2" w14:paraId="32F1FB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D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B8E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550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EE31F" w14:textId="2EDB704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C17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d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5165D4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E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838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D5E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664FE" w14:textId="27F767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D3B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dda</w:t>
            </w:r>
            <w:proofErr w:type="spellEnd"/>
          </w:p>
        </w:tc>
      </w:tr>
      <w:tr w:rsidR="009B4C8C" w:rsidRPr="00A008C2" w14:paraId="32DBEE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14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6C3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5EC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21F1" w14:textId="76CA434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9E3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ott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322327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AD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085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0D2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96913" w14:textId="0901C8A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0C4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dern</w:t>
            </w:r>
            <w:proofErr w:type="spellEnd"/>
          </w:p>
        </w:tc>
      </w:tr>
      <w:tr w:rsidR="009B4C8C" w:rsidRPr="00A008C2" w14:paraId="44CA35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41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A1D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64F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50153" w14:textId="42EE941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091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rt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066365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9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304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B63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81402" w14:textId="5FD994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4A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sta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02DC75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7A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672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A1A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E0602" w14:textId="51EC7AD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93E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dingen-Eckartshausen</w:t>
            </w:r>
            <w:proofErr w:type="spellEnd"/>
          </w:p>
        </w:tc>
      </w:tr>
      <w:tr w:rsidR="009B4C8C" w:rsidRPr="00A008C2" w14:paraId="2A3206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B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D4F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CE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268AD" w14:textId="367EA26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66A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fenrod</w:t>
            </w:r>
            <w:proofErr w:type="spellEnd"/>
          </w:p>
        </w:tc>
      </w:tr>
      <w:tr w:rsidR="009B4C8C" w:rsidRPr="00A008C2" w14:paraId="45308F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A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EA2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D10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7C399" w14:textId="61BDF4D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7AC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bergemünd</w:t>
            </w:r>
            <w:proofErr w:type="spellEnd"/>
          </w:p>
        </w:tc>
      </w:tr>
      <w:tr w:rsidR="009B4C8C" w:rsidRPr="00A008C2" w14:paraId="798110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F3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CB8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336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23FB4" w14:textId="5014C0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2B0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lnhausen</w:t>
            </w:r>
            <w:proofErr w:type="spellEnd"/>
          </w:p>
        </w:tc>
      </w:tr>
      <w:tr w:rsidR="009B4C8C" w:rsidRPr="00A008C2" w14:paraId="3A3E30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4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AB3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170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31070" w14:textId="068ED1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A88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rb</w:t>
            </w:r>
            <w:proofErr w:type="spellEnd"/>
          </w:p>
        </w:tc>
      </w:tr>
      <w:tr w:rsidR="009B4C8C" w:rsidRPr="00A008C2" w14:paraId="23AF35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D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8FC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9FC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B9F12" w14:textId="3A83A87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23F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ächtersbach</w:t>
            </w:r>
            <w:proofErr w:type="spellEnd"/>
          </w:p>
        </w:tc>
      </w:tr>
      <w:tr w:rsidR="009B4C8C" w:rsidRPr="00A008C2" w14:paraId="52FA11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0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5D2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6B8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78543" w14:textId="1E881A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001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rstein</w:t>
            </w:r>
            <w:proofErr w:type="spellEnd"/>
          </w:p>
        </w:tc>
      </w:tr>
      <w:tr w:rsidR="009B4C8C" w:rsidRPr="00A008C2" w14:paraId="549EF3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3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2C8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D61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59785" w14:textId="3A064D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2AE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gericht</w:t>
            </w:r>
            <w:proofErr w:type="spellEnd"/>
          </w:p>
        </w:tc>
      </w:tr>
      <w:tr w:rsidR="009B4C8C" w:rsidRPr="00A008C2" w14:paraId="4B0553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0EA9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94A34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07A70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61AD1" w14:textId="75D4F2D1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F8EC7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den-Salmünster</w:t>
            </w:r>
            <w:proofErr w:type="spellEnd"/>
          </w:p>
        </w:tc>
      </w:tr>
      <w:tr w:rsidR="009B4C8C" w:rsidRPr="00A008C2" w14:paraId="34C881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65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9C7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5B5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0AE2C" w14:textId="55C960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691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örsbachtal</w:t>
            </w:r>
            <w:proofErr w:type="spellEnd"/>
          </w:p>
        </w:tc>
      </w:tr>
      <w:tr w:rsidR="009B4C8C" w:rsidRPr="00A008C2" w14:paraId="2446C3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D5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EFE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E82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4653A" w14:textId="2A56209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C2D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ündau</w:t>
            </w:r>
            <w:proofErr w:type="spellEnd"/>
          </w:p>
        </w:tc>
      </w:tr>
      <w:tr w:rsidR="009B4C8C" w:rsidRPr="00A008C2" w14:paraId="0D6B00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8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889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DCD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3654D" w14:textId="69D9C4B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214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ossgrund</w:t>
            </w:r>
            <w:proofErr w:type="spellEnd"/>
          </w:p>
        </w:tc>
      </w:tr>
      <w:tr w:rsidR="009B4C8C" w:rsidRPr="00A008C2" w14:paraId="196DD6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7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2C4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8AB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E7F75" w14:textId="0DE4EEF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C70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chelstadt</w:t>
            </w:r>
            <w:proofErr w:type="spellEnd"/>
          </w:p>
        </w:tc>
      </w:tr>
      <w:tr w:rsidR="009B4C8C" w:rsidRPr="00A008C2" w14:paraId="166683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7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66E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C39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2834" w14:textId="54EC8AA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123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denwald</w:t>
            </w:r>
            <w:proofErr w:type="spellEnd"/>
          </w:p>
        </w:tc>
      </w:tr>
      <w:tr w:rsidR="009B4C8C" w:rsidRPr="00A008C2" w14:paraId="2C2B6E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06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309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FE7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9E6B2" w14:textId="0D13BA2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3ED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</w:t>
            </w:r>
            <w:proofErr w:type="spellEnd"/>
          </w:p>
        </w:tc>
      </w:tr>
      <w:tr w:rsidR="009B4C8C" w:rsidRPr="00A008C2" w14:paraId="42645D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0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C9F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E6E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233A4" w14:textId="4F6991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407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chelstadt-Vielbrunn</w:t>
            </w:r>
            <w:proofErr w:type="spellEnd"/>
          </w:p>
        </w:tc>
      </w:tr>
      <w:tr w:rsidR="009B4C8C" w:rsidRPr="00A008C2" w14:paraId="38B01B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58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B8D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A19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95898" w14:textId="178CDF9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88C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erfelden</w:t>
            </w:r>
            <w:proofErr w:type="spellEnd"/>
          </w:p>
        </w:tc>
      </w:tr>
      <w:tr w:rsidR="009B4C8C" w:rsidRPr="00A008C2" w14:paraId="020542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60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1DF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52B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E1224" w14:textId="112172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AD1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burg</w:t>
            </w:r>
            <w:proofErr w:type="spellEnd"/>
          </w:p>
        </w:tc>
      </w:tr>
      <w:tr w:rsidR="009B4C8C" w:rsidRPr="00A008C2" w14:paraId="7A520A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5D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3C7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9B9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11119" w14:textId="353C48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9E5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ben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752322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9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BCE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1E3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E4FA3" w14:textId="6DAF6CF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21B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dermark</w:t>
            </w:r>
            <w:proofErr w:type="spellEnd"/>
          </w:p>
        </w:tc>
      </w:tr>
      <w:tr w:rsidR="009B4C8C" w:rsidRPr="00A008C2" w14:paraId="3D89A9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84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A2D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6E1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D1D71" w14:textId="2EF225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F3F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-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mstadt</w:t>
            </w:r>
            <w:proofErr w:type="spellEnd"/>
          </w:p>
        </w:tc>
      </w:tr>
      <w:tr w:rsidR="009B4C8C" w:rsidRPr="00A008C2" w14:paraId="48480F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2E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5F2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76A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F2161" w14:textId="2592504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061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singen</w:t>
            </w:r>
            <w:proofErr w:type="spellEnd"/>
          </w:p>
        </w:tc>
      </w:tr>
      <w:tr w:rsidR="009B4C8C" w:rsidRPr="00A008C2" w14:paraId="049A03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1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ACE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5BA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CFD4F" w14:textId="775F158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E6C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reifenberg</w:t>
            </w:r>
            <w:proofErr w:type="spellEnd"/>
          </w:p>
        </w:tc>
      </w:tr>
      <w:tr w:rsidR="009B4C8C" w:rsidRPr="00A008C2" w14:paraId="1DB8B1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C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E80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934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535E" w14:textId="7F8886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809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rod</w:t>
            </w:r>
            <w:proofErr w:type="spellEnd"/>
          </w:p>
        </w:tc>
      </w:tr>
      <w:tr w:rsidR="009B4C8C" w:rsidRPr="00A008C2" w14:paraId="5C5D86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B0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501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4E9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355A" w14:textId="5933A95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67A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itt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nus</w:t>
            </w:r>
            <w:proofErr w:type="spellEnd"/>
          </w:p>
        </w:tc>
      </w:tr>
      <w:tr w:rsidR="009B4C8C" w:rsidRPr="00A008C2" w14:paraId="50EAD3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6C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79B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A3F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3BDB" w14:textId="770349A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F29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solms</w:t>
            </w:r>
            <w:proofErr w:type="spellEnd"/>
          </w:p>
        </w:tc>
      </w:tr>
      <w:tr w:rsidR="009B4C8C" w:rsidRPr="00A008C2" w14:paraId="46A2E3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11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427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DA1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FCA00" w14:textId="7C292A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55A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ävenwiesbach</w:t>
            </w:r>
            <w:proofErr w:type="spellEnd"/>
          </w:p>
        </w:tc>
      </w:tr>
      <w:tr w:rsidR="009B4C8C" w:rsidRPr="00A008C2" w14:paraId="00A5DF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4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DF5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00F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A3833" w14:textId="0C61B02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AFF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ems</w:t>
            </w:r>
            <w:proofErr w:type="spellEnd"/>
          </w:p>
        </w:tc>
      </w:tr>
      <w:tr w:rsidR="009B4C8C" w:rsidRPr="00A008C2" w14:paraId="50023E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CE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8F4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685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B0E15" w14:textId="301733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80C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mbuchenthal</w:t>
            </w:r>
            <w:proofErr w:type="spellEnd"/>
          </w:p>
        </w:tc>
      </w:tr>
      <w:tr w:rsidR="009B4C8C" w:rsidRPr="00A008C2" w14:paraId="49D825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E1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3ED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71D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7125A" w14:textId="7C0CD84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7D9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fach</w:t>
            </w:r>
            <w:proofErr w:type="spellEnd"/>
          </w:p>
        </w:tc>
      </w:tr>
      <w:tr w:rsidR="009B4C8C" w:rsidRPr="00A008C2" w14:paraId="786D67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59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A23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D2E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FA75B" w14:textId="22F2D4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3F7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bersbrunn</w:t>
            </w:r>
            <w:proofErr w:type="spellEnd"/>
          </w:p>
        </w:tc>
      </w:tr>
      <w:tr w:rsidR="009B4C8C" w:rsidRPr="00A008C2" w14:paraId="0ECB9D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2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9A0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7CA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F3A47" w14:textId="0A9CD4F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BAA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ssenbach</w:t>
            </w:r>
            <w:proofErr w:type="spellEnd"/>
          </w:p>
        </w:tc>
      </w:tr>
      <w:tr w:rsidR="009B4C8C" w:rsidRPr="00A008C2" w14:paraId="152312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A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0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A81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890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F6ADD" w14:textId="7E74646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365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franken</w:t>
            </w:r>
            <w:proofErr w:type="spellEnd"/>
          </w:p>
        </w:tc>
      </w:tr>
      <w:tr w:rsidR="009B4C8C" w:rsidRPr="00A008C2" w14:paraId="7C47C0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8D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267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90E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C6E28" w14:textId="7D0D406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AAB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bel</w:t>
            </w:r>
            <w:proofErr w:type="spellEnd"/>
          </w:p>
        </w:tc>
      </w:tr>
      <w:tr w:rsidR="009B4C8C" w:rsidRPr="00A008C2" w14:paraId="764773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B9B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B8C5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4733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433FB" w14:textId="65385178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B16D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-Isenburg</w:t>
            </w:r>
            <w:proofErr w:type="spellEnd"/>
          </w:p>
        </w:tc>
      </w:tr>
      <w:tr w:rsidR="009B4C8C" w:rsidRPr="00A008C2" w14:paraId="22D253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7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694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892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20A98" w14:textId="077FFC1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2A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6A2312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1F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F9F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A19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E82E1" w14:textId="5354A71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FE5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usenstamm</w:t>
            </w:r>
            <w:proofErr w:type="spellEnd"/>
          </w:p>
        </w:tc>
      </w:tr>
      <w:tr w:rsidR="009B4C8C" w:rsidRPr="00A008C2" w14:paraId="16B036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4A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E5A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017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4F937" w14:textId="403504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95E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rfelden-Walldorf</w:t>
            </w:r>
            <w:proofErr w:type="spellEnd"/>
          </w:p>
        </w:tc>
      </w:tr>
      <w:tr w:rsidR="009B4C8C" w:rsidRPr="00A008C2" w14:paraId="5A6F8B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DF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C2D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D7C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30713" w14:textId="09EACE6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354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dgau</w:t>
            </w:r>
            <w:proofErr w:type="spellEnd"/>
          </w:p>
        </w:tc>
      </w:tr>
      <w:tr w:rsidR="009B4C8C" w:rsidRPr="00A008C2" w14:paraId="414D46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7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CFF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5F5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CAAE6" w14:textId="23EBF44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51F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lsterbach</w:t>
            </w:r>
            <w:proofErr w:type="spellEnd"/>
          </w:p>
        </w:tc>
      </w:tr>
      <w:tr w:rsidR="009B4C8C" w:rsidRPr="00A008C2" w14:paraId="2E8CBA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0E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61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92F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379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319BC" w14:textId="52B04D2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F30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</w:t>
            </w:r>
            <w:proofErr w:type="spellEnd"/>
          </w:p>
        </w:tc>
      </w:tr>
      <w:tr w:rsidR="009B4C8C" w:rsidRPr="00A008C2" w14:paraId="1C875E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2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5BF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325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BE4D5" w14:textId="53D093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68E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nkfurt-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-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kheim</w:t>
            </w:r>
            <w:proofErr w:type="spellEnd"/>
          </w:p>
        </w:tc>
      </w:tr>
      <w:tr w:rsidR="009B4C8C" w:rsidRPr="00A008C2" w14:paraId="28B30E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FA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B9B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06A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E3FB2" w14:textId="1D89F0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E67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baden</w:t>
            </w:r>
            <w:proofErr w:type="spellEnd"/>
          </w:p>
        </w:tc>
      </w:tr>
      <w:tr w:rsidR="009B4C8C" w:rsidRPr="00A008C2" w14:paraId="276D68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86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62E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8D6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85D3B" w14:textId="3BF3BEE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D76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arbergen</w:t>
            </w:r>
            <w:proofErr w:type="spellEnd"/>
          </w:p>
        </w:tc>
      </w:tr>
      <w:tr w:rsidR="009B4C8C" w:rsidRPr="00A008C2" w14:paraId="4DE855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E5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064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9DD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372DC" w14:textId="39D5BD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A50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fheim-Wallau</w:t>
            </w:r>
            <w:proofErr w:type="spellEnd"/>
          </w:p>
        </w:tc>
      </w:tr>
      <w:tr w:rsidR="009B4C8C" w:rsidRPr="00A008C2" w14:paraId="061503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21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7E1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26D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C81B5" w14:textId="0D89873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8BC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tvill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Rhein</w:t>
            </w:r>
          </w:p>
        </w:tc>
      </w:tr>
      <w:tr w:rsidR="009B4C8C" w:rsidRPr="00A008C2" w14:paraId="68739E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50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B26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DE4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F4C48" w14:textId="204BBBA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E47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lbach</w:t>
            </w:r>
            <w:proofErr w:type="spellEnd"/>
          </w:p>
        </w:tc>
      </w:tr>
      <w:tr w:rsidR="009B4C8C" w:rsidRPr="00A008C2" w14:paraId="63FB50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98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767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899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414E9" w14:textId="3A85B71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307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dstein</w:t>
            </w:r>
            <w:proofErr w:type="spellEnd"/>
          </w:p>
        </w:tc>
      </w:tr>
      <w:tr w:rsidR="009B4C8C" w:rsidRPr="00A008C2" w14:paraId="799354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3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42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AAA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9B14C" w14:textId="0E2EE88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399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n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nus</w:t>
            </w:r>
            <w:proofErr w:type="spellEnd"/>
          </w:p>
        </w:tc>
      </w:tr>
      <w:tr w:rsidR="009B4C8C" w:rsidRPr="00A008C2" w14:paraId="411203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D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A51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CC9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9D615" w14:textId="546DFA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ED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nusstein</w:t>
            </w:r>
            <w:proofErr w:type="spellEnd"/>
          </w:p>
        </w:tc>
      </w:tr>
      <w:tr w:rsidR="009B4C8C" w:rsidRPr="00A008C2" w14:paraId="1AC20C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C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180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B89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DE400" w14:textId="53CA62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095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angenbad</w:t>
            </w:r>
            <w:proofErr w:type="spellEnd"/>
          </w:p>
        </w:tc>
      </w:tr>
      <w:tr w:rsidR="009B4C8C" w:rsidRPr="00A008C2" w14:paraId="5CDE91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68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717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359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DC777" w14:textId="5FCC58A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A0F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en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lz</w:t>
            </w:r>
            <w:proofErr w:type="spellEnd"/>
          </w:p>
        </w:tc>
      </w:tr>
      <w:tr w:rsidR="009B4C8C" w:rsidRPr="00A008C2" w14:paraId="1D6179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1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883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E45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77547" w14:textId="5C819D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AEF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z</w:t>
            </w:r>
            <w:proofErr w:type="spellEnd"/>
          </w:p>
        </w:tc>
      </w:tr>
      <w:tr w:rsidR="009B4C8C" w:rsidRPr="00A008C2" w14:paraId="498E8E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0A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79A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262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E4C70" w14:textId="4D9407F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765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gel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Rhein</w:t>
            </w:r>
          </w:p>
        </w:tc>
      </w:tr>
      <w:tr w:rsidR="009B4C8C" w:rsidRPr="00A008C2" w14:paraId="051A55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2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320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D80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F2C03" w14:textId="33E72C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851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ppenheim</w:t>
            </w:r>
            <w:proofErr w:type="spellEnd"/>
          </w:p>
        </w:tc>
      </w:tr>
      <w:tr w:rsidR="009B4C8C" w:rsidRPr="00A008C2" w14:paraId="0AD106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AD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64F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F83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40CC0" w14:textId="1A8CB71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9F8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z-Kastel</w:t>
            </w:r>
            <w:proofErr w:type="spellEnd"/>
          </w:p>
        </w:tc>
      </w:tr>
      <w:tr w:rsidR="009B4C8C" w:rsidRPr="00A008C2" w14:paraId="3470C5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7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326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704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39E12" w14:textId="404C25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404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en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Rhein</w:t>
            </w:r>
          </w:p>
        </w:tc>
      </w:tr>
      <w:tr w:rsidR="009B4C8C" w:rsidRPr="00A008C2" w14:paraId="78B022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FB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FE0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EA5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21713" w14:textId="1DA6F9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BE9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-Olm</w:t>
            </w:r>
            <w:proofErr w:type="spellEnd"/>
          </w:p>
        </w:tc>
      </w:tr>
      <w:tr w:rsidR="009B4C8C" w:rsidRPr="00A008C2" w14:paraId="73CEED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3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5D5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D20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1869C" w14:textId="2073E01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5CB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mmenheim</w:t>
            </w:r>
            <w:proofErr w:type="spellEnd"/>
          </w:p>
        </w:tc>
      </w:tr>
      <w:tr w:rsidR="009B4C8C" w:rsidRPr="00A008C2" w14:paraId="76CCBA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D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4E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CED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E60DA" w14:textId="0987BC6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640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denheim</w:t>
            </w:r>
            <w:proofErr w:type="spellEnd"/>
          </w:p>
        </w:tc>
      </w:tr>
      <w:tr w:rsidR="009B4C8C" w:rsidRPr="00A008C2" w14:paraId="1D51A2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E8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34A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B64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B58B7" w14:textId="44FE051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72B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sselsheim</w:t>
            </w:r>
            <w:proofErr w:type="spellEnd"/>
          </w:p>
        </w:tc>
      </w:tr>
      <w:tr w:rsidR="009B4C8C" w:rsidRPr="00A008C2" w14:paraId="7A6658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8B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39F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AA6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439C6" w14:textId="35F88F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956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chofs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sselsheim</w:t>
            </w:r>
            <w:proofErr w:type="spellEnd"/>
          </w:p>
        </w:tc>
      </w:tr>
      <w:tr w:rsidR="009B4C8C" w:rsidRPr="00A008C2" w14:paraId="4667EC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3F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DC5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E07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20B72" w14:textId="4A427A4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E0F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örs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</w:t>
            </w:r>
            <w:proofErr w:type="spellEnd"/>
          </w:p>
        </w:tc>
      </w:tr>
      <w:tr w:rsidR="009B4C8C" w:rsidRPr="00A008C2" w14:paraId="6F28B1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F0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307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9EC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5ADD8" w14:textId="6E4A84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26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ch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</w:t>
            </w:r>
            <w:proofErr w:type="spellEnd"/>
          </w:p>
        </w:tc>
      </w:tr>
      <w:tr w:rsidR="009B4C8C" w:rsidRPr="00A008C2" w14:paraId="24D5F3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48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F02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2A8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296D7" w14:textId="22CED5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164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bur</w:t>
            </w:r>
            <w:proofErr w:type="spellEnd"/>
          </w:p>
        </w:tc>
      </w:tr>
      <w:tr w:rsidR="009B4C8C" w:rsidRPr="00A008C2" w14:paraId="734935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9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E15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C67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A1766" w14:textId="67451BF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09D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terstadt</w:t>
            </w:r>
            <w:proofErr w:type="spellEnd"/>
          </w:p>
        </w:tc>
      </w:tr>
      <w:tr w:rsidR="009B4C8C" w:rsidRPr="00A008C2" w14:paraId="434E87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F3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83D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6CA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A7DC6" w14:textId="075224D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804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rmstadt</w:t>
            </w:r>
            <w:proofErr w:type="spellEnd"/>
          </w:p>
        </w:tc>
      </w:tr>
      <w:tr w:rsidR="009B4C8C" w:rsidRPr="00A008C2" w14:paraId="5EA7C5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0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458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2A2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3558" w14:textId="6307643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F56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-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au</w:t>
            </w:r>
            <w:proofErr w:type="spellEnd"/>
          </w:p>
        </w:tc>
      </w:tr>
      <w:tr w:rsidR="009B4C8C" w:rsidRPr="00A008C2" w14:paraId="69D304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1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BB8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8B3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7B1AA" w14:textId="6947F64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79D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-Ramstadt</w:t>
            </w:r>
            <w:proofErr w:type="spellEnd"/>
          </w:p>
        </w:tc>
      </w:tr>
      <w:tr w:rsidR="009B4C8C" w:rsidRPr="00A008C2" w14:paraId="6F2322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A4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FEE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FE6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597B1" w14:textId="3168363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918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ies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0E7EA3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CF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190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95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A77FD" w14:textId="6DAC71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9D6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ungstadt</w:t>
            </w:r>
            <w:proofErr w:type="spellEnd"/>
          </w:p>
        </w:tc>
      </w:tr>
      <w:tr w:rsidR="009B4C8C" w:rsidRPr="00A008C2" w14:paraId="26DE90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F4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C07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63E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CAB48" w14:textId="580B9D9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395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dstadt</w:t>
            </w:r>
            <w:proofErr w:type="spellEnd"/>
          </w:p>
        </w:tc>
      </w:tr>
      <w:tr w:rsidR="009B4C8C" w:rsidRPr="00A008C2" w14:paraId="64A085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0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E67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D48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A5DC7" w14:textId="6BE12E7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C65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ssel</w:t>
            </w:r>
            <w:proofErr w:type="spellEnd"/>
          </w:p>
        </w:tc>
      </w:tr>
      <w:tr w:rsidR="009B4C8C" w:rsidRPr="00A008C2" w14:paraId="775EC7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95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2EB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1A0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F00F1" w14:textId="4A453A9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3F8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nsbach</w:t>
            </w:r>
            <w:proofErr w:type="spellEnd"/>
          </w:p>
        </w:tc>
      </w:tr>
      <w:tr w:rsidR="009B4C8C" w:rsidRPr="00A008C2" w14:paraId="0F1A80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68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F93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92A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B7F2A" w14:textId="6DFCF2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A43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n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denwald</w:t>
            </w:r>
            <w:proofErr w:type="spellEnd"/>
          </w:p>
        </w:tc>
      </w:tr>
      <w:tr w:rsidR="009B4C8C" w:rsidRPr="00A008C2" w14:paraId="488BED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F8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3BF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711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CDBF3" w14:textId="0DE0870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ED9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chs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denwald</w:t>
            </w:r>
            <w:proofErr w:type="spellEnd"/>
          </w:p>
        </w:tc>
      </w:tr>
      <w:tr w:rsidR="009B4C8C" w:rsidRPr="00A008C2" w14:paraId="1113CA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C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9DB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309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8584B" w14:textId="73BF594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012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chels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denwald</w:t>
            </w:r>
            <w:proofErr w:type="spellEnd"/>
          </w:p>
        </w:tc>
      </w:tr>
      <w:tr w:rsidR="009B4C8C" w:rsidRPr="00A008C2" w14:paraId="2DAA46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AA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F20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92C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21A12" w14:textId="76CF606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EE8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uberg</w:t>
            </w:r>
            <w:proofErr w:type="spellEnd"/>
          </w:p>
        </w:tc>
      </w:tr>
      <w:tr w:rsidR="009B4C8C" w:rsidRPr="00A008C2" w14:paraId="10A1A4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B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B80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55B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66020" w14:textId="3E1E91B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291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schbachtal</w:t>
            </w:r>
            <w:proofErr w:type="spellEnd"/>
          </w:p>
        </w:tc>
      </w:tr>
      <w:tr w:rsidR="009B4C8C" w:rsidRPr="00A008C2" w14:paraId="23244C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5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557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A6E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4F69" w14:textId="1329D71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B52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dautal</w:t>
            </w:r>
            <w:proofErr w:type="spellEnd"/>
          </w:p>
        </w:tc>
      </w:tr>
      <w:tr w:rsidR="009B4C8C" w:rsidRPr="00A008C2" w14:paraId="40046D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6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E72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CE7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2340" w14:textId="18E151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514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urse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nus</w:t>
            </w:r>
            <w:proofErr w:type="spellEnd"/>
          </w:p>
        </w:tc>
      </w:tr>
      <w:tr w:rsidR="009B4C8C" w:rsidRPr="00A008C2" w14:paraId="72265A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76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C87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8E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902B3" w14:textId="239078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95A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m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he</w:t>
            </w:r>
            <w:proofErr w:type="spellEnd"/>
          </w:p>
        </w:tc>
      </w:tr>
      <w:tr w:rsidR="009B4C8C" w:rsidRPr="00A008C2" w14:paraId="0577CB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4F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2BB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66E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D0D7E" w14:textId="58432E1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B59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o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nus</w:t>
            </w:r>
            <w:proofErr w:type="spellEnd"/>
          </w:p>
        </w:tc>
      </w:tr>
      <w:tr w:rsidR="009B4C8C" w:rsidRPr="00A008C2" w14:paraId="5D4258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B2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B11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F9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BDD21" w14:textId="3A60C42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F03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nus</w:t>
            </w:r>
            <w:proofErr w:type="spellEnd"/>
          </w:p>
        </w:tc>
      </w:tr>
      <w:tr w:rsidR="009B4C8C" w:rsidRPr="00A008C2" w14:paraId="0863F9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86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F25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6A3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89982" w14:textId="46515DE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5ED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rich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nus</w:t>
            </w:r>
            <w:proofErr w:type="spellEnd"/>
          </w:p>
        </w:tc>
      </w:tr>
      <w:tr w:rsidR="009B4C8C" w:rsidRPr="00A008C2" w14:paraId="4BBCAC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F9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F10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025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A56EB" w14:textId="129F891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545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nau</w:t>
            </w:r>
            <w:proofErr w:type="spellEnd"/>
          </w:p>
        </w:tc>
      </w:tr>
      <w:tr w:rsidR="009B4C8C" w:rsidRPr="00A008C2" w14:paraId="37EAE0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AA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3DD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D04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47DF9" w14:textId="76A75FC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190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ligenstadt</w:t>
            </w:r>
            <w:proofErr w:type="spellEnd"/>
          </w:p>
        </w:tc>
      </w:tr>
      <w:tr w:rsidR="009B4C8C" w:rsidRPr="00A008C2" w14:paraId="24C0BF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3F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9D5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489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03F8C" w14:textId="481D0A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2A5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lensee</w:t>
            </w:r>
            <w:proofErr w:type="spellEnd"/>
          </w:p>
        </w:tc>
      </w:tr>
      <w:tr w:rsidR="009B4C8C" w:rsidRPr="00A008C2" w14:paraId="215F14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2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B38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06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9B4A0" w14:textId="0FB371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322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selbold</w:t>
            </w:r>
            <w:proofErr w:type="spellEnd"/>
          </w:p>
        </w:tc>
      </w:tr>
      <w:tr w:rsidR="009B4C8C" w:rsidRPr="00A008C2" w14:paraId="395102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D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61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742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CF9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2B81C" w14:textId="03CF7AA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E03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mers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14ED59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1B8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3613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527B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15BD1" w14:textId="33B761C1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C2D9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krotzenburg</w:t>
            </w:r>
            <w:proofErr w:type="spellEnd"/>
          </w:p>
        </w:tc>
      </w:tr>
      <w:tr w:rsidR="009B4C8C" w:rsidRPr="00A008C2" w14:paraId="2AE1BF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8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E1D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DE7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EAD12" w14:textId="0995D7E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26C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eck</w:t>
            </w:r>
            <w:proofErr w:type="spellEnd"/>
          </w:p>
        </w:tc>
      </w:tr>
      <w:tr w:rsidR="009B4C8C" w:rsidRPr="00A008C2" w14:paraId="033B9F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4C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6B2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58C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AA8A4" w14:textId="29A0914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44D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h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</w:t>
            </w:r>
            <w:proofErr w:type="spellEnd"/>
          </w:p>
        </w:tc>
      </w:tr>
      <w:tr w:rsidR="009B4C8C" w:rsidRPr="00A008C2" w14:paraId="5495E0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6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073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6F0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2572B" w14:textId="3E8CC3B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6C9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tters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</w:t>
            </w:r>
            <w:proofErr w:type="spellEnd"/>
          </w:p>
        </w:tc>
      </w:tr>
      <w:tr w:rsidR="009B4C8C" w:rsidRPr="00A008C2" w14:paraId="3F809B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B6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80D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8AC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E4DA4" w14:textId="77B4AEC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56D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f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nus</w:t>
            </w:r>
            <w:proofErr w:type="spellEnd"/>
          </w:p>
        </w:tc>
      </w:tr>
      <w:tr w:rsidR="009B4C8C" w:rsidRPr="00A008C2" w14:paraId="450F11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7F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39E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6E3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2F355" w14:textId="2E03CE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DB6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lk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nus</w:t>
            </w:r>
            <w:proofErr w:type="spellEnd"/>
          </w:p>
        </w:tc>
      </w:tr>
      <w:tr w:rsidR="009B4C8C" w:rsidRPr="00A008C2" w14:paraId="1A6CE1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A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094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E4F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7F6B6" w14:textId="4A85D34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087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d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nus</w:t>
            </w:r>
            <w:proofErr w:type="spellEnd"/>
          </w:p>
        </w:tc>
      </w:tr>
      <w:tr w:rsidR="009B4C8C" w:rsidRPr="00A008C2" w14:paraId="34C553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45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1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E33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465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7F0D9" w14:textId="44BAB0A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F79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ppstein</w:t>
            </w:r>
            <w:proofErr w:type="spellEnd"/>
          </w:p>
        </w:tc>
      </w:tr>
      <w:tr w:rsidR="009B4C8C" w:rsidRPr="00A008C2" w14:paraId="23BB6B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6D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B2A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CB2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6152F" w14:textId="32C92F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78A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n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str</w:t>
            </w:r>
            <w:proofErr w:type="spellEnd"/>
          </w:p>
        </w:tc>
      </w:tr>
      <w:tr w:rsidR="009B4C8C" w:rsidRPr="00A008C2" w14:paraId="620D40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18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B15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DF1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AFAD6" w14:textId="1ECB82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5C5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tzingen</w:t>
            </w:r>
            <w:proofErr w:type="spellEnd"/>
          </w:p>
        </w:tc>
      </w:tr>
      <w:tr w:rsidR="009B4C8C" w:rsidRPr="00A008C2" w14:paraId="4116A9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4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72D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5E4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01DD7" w14:textId="503EBA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5AC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denburg</w:t>
            </w:r>
            <w:proofErr w:type="spellEnd"/>
          </w:p>
        </w:tc>
      </w:tr>
      <w:tr w:rsidR="009B4C8C" w:rsidRPr="00A008C2" w14:paraId="256B64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89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6EB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6C2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86EB8" w14:textId="65B7FDE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C88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ernheim</w:t>
            </w:r>
            <w:proofErr w:type="spellEnd"/>
          </w:p>
        </w:tc>
      </w:tr>
      <w:tr w:rsidR="009B4C8C" w:rsidRPr="00A008C2" w14:paraId="5CE978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94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531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99A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2653B" w14:textId="6E8FAE1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26C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ckenheim</w:t>
            </w:r>
            <w:proofErr w:type="spellEnd"/>
          </w:p>
        </w:tc>
      </w:tr>
      <w:tr w:rsidR="009B4C8C" w:rsidRPr="00A008C2" w14:paraId="2A17B4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53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BB5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89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6434B" w14:textId="04DD05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05B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mpertheim</w:t>
            </w:r>
            <w:proofErr w:type="spellEnd"/>
          </w:p>
        </w:tc>
      </w:tr>
      <w:tr w:rsidR="009B4C8C" w:rsidRPr="00A008C2" w14:paraId="4BE3C6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FD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39E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507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42AF4" w14:textId="3B06FF6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081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-Michelbach</w:t>
            </w:r>
            <w:proofErr w:type="spellEnd"/>
          </w:p>
        </w:tc>
      </w:tr>
      <w:tr w:rsidR="009B4C8C" w:rsidRPr="00A008C2" w14:paraId="1920EE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B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5DD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3B6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BB253" w14:textId="19233DB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4CB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rlenbach</w:t>
            </w:r>
            <w:proofErr w:type="spellEnd"/>
          </w:p>
        </w:tc>
      </w:tr>
      <w:tr w:rsidR="009B4C8C" w:rsidRPr="00A008C2" w14:paraId="00F93A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8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542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467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3DC0" w14:textId="4EBFFAD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0C8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nnheim</w:t>
            </w:r>
            <w:proofErr w:type="spellEnd"/>
          </w:p>
        </w:tc>
      </w:tr>
      <w:tr w:rsidR="009B4C8C" w:rsidRPr="00A008C2" w14:paraId="4B6C1D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1C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FCE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C07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DD5D9" w14:textId="6A0EF82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1AB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helmsfeld</w:t>
            </w:r>
            <w:proofErr w:type="spellEnd"/>
          </w:p>
        </w:tc>
      </w:tr>
      <w:tr w:rsidR="009B4C8C" w:rsidRPr="00A008C2" w14:paraId="5450A6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3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A4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1E4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B7F0" w14:textId="28917DC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057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delberg</w:t>
            </w:r>
            <w:proofErr w:type="spellEnd"/>
          </w:p>
        </w:tc>
      </w:tr>
      <w:tr w:rsidR="009B4C8C" w:rsidRPr="00A008C2" w14:paraId="5FCBE5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74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02E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762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4AF73" w14:textId="2875532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BBC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loch</w:t>
            </w:r>
            <w:proofErr w:type="spellEnd"/>
          </w:p>
        </w:tc>
      </w:tr>
      <w:tr w:rsidR="009B4C8C" w:rsidRPr="00A008C2" w14:paraId="0EA130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22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6B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B45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B0AF4" w14:textId="23A125B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013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kargemünd</w:t>
            </w:r>
            <w:proofErr w:type="spellEnd"/>
          </w:p>
        </w:tc>
      </w:tr>
      <w:tr w:rsidR="009B4C8C" w:rsidRPr="00A008C2" w14:paraId="7E0DA0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C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F14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08A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59F5D" w14:textId="218853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F7E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d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471811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5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824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F8D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A6DA7" w14:textId="343F9E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D70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ckesheim</w:t>
            </w:r>
            <w:proofErr w:type="spellEnd"/>
          </w:p>
        </w:tc>
      </w:tr>
      <w:tr w:rsidR="009B4C8C" w:rsidRPr="00A008C2" w14:paraId="08958B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E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733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48A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A1EE5" w14:textId="6F3356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001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22B2F8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6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C87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27D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28E0D" w14:textId="3A97354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066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denwald</w:t>
            </w:r>
            <w:proofErr w:type="spellEnd"/>
          </w:p>
        </w:tc>
      </w:tr>
      <w:tr w:rsidR="009B4C8C" w:rsidRPr="00A008C2" w14:paraId="7D82FF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9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33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BD2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79714" w14:textId="2A3B271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BC7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karsteinach</w:t>
            </w:r>
            <w:proofErr w:type="spellEnd"/>
          </w:p>
        </w:tc>
      </w:tr>
      <w:tr w:rsidR="009B4C8C" w:rsidRPr="00A008C2" w14:paraId="12F8D7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2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CDE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DE6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79BFC" w14:textId="3E27623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818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chdorf-Assenheim</w:t>
            </w:r>
            <w:proofErr w:type="spellEnd"/>
          </w:p>
        </w:tc>
      </w:tr>
      <w:tr w:rsidR="009B4C8C" w:rsidRPr="00A008C2" w14:paraId="50C5F6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1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412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7D8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6CF67" w14:textId="0112746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F82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eyer</w:t>
            </w:r>
            <w:proofErr w:type="spellEnd"/>
          </w:p>
        </w:tc>
      </w:tr>
      <w:tr w:rsidR="009B4C8C" w:rsidRPr="00A008C2" w14:paraId="1E483E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9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72A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A8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8F023" w14:textId="4926CBA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137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nkentha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lz</w:t>
            </w:r>
            <w:proofErr w:type="spellEnd"/>
          </w:p>
        </w:tc>
      </w:tr>
      <w:tr w:rsidR="009B4C8C" w:rsidRPr="00A008C2" w14:paraId="224751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1C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2B9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611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42055" w14:textId="1C18B6B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91B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tterstadt</w:t>
            </w:r>
            <w:proofErr w:type="spellEnd"/>
          </w:p>
        </w:tc>
      </w:tr>
      <w:tr w:rsidR="009B4C8C" w:rsidRPr="00A008C2" w14:paraId="448165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08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5F4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E4E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E6420" w14:textId="6F66AC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3F3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fferstadt</w:t>
            </w:r>
            <w:proofErr w:type="spellEnd"/>
          </w:p>
        </w:tc>
      </w:tr>
      <w:tr w:rsidR="009B4C8C" w:rsidRPr="00A008C2" w14:paraId="698760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AA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BE3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398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FF518" w14:textId="3A2A10A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A89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of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lz</w:t>
            </w:r>
            <w:proofErr w:type="spellEnd"/>
          </w:p>
        </w:tc>
      </w:tr>
      <w:tr w:rsidR="009B4C8C" w:rsidRPr="00A008C2" w14:paraId="21E28C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A3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70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DAA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4E57A" w14:textId="364E4C4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45D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xdorf</w:t>
            </w:r>
            <w:proofErr w:type="spellEnd"/>
          </w:p>
        </w:tc>
      </w:tr>
      <w:tr w:rsidR="009B4C8C" w:rsidRPr="00A008C2" w14:paraId="5DA1B7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B6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F3E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0BE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78D9D" w14:textId="69965F6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09A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rmstein</w:t>
            </w:r>
            <w:proofErr w:type="spellEnd"/>
          </w:p>
        </w:tc>
      </w:tr>
      <w:tr w:rsidR="009B4C8C" w:rsidRPr="00A008C2" w14:paraId="2F1846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91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FDD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CBD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76F31" w14:textId="19211F1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18F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benheim-Roxheim</w:t>
            </w:r>
            <w:proofErr w:type="spellEnd"/>
          </w:p>
        </w:tc>
      </w:tr>
      <w:tr w:rsidR="009B4C8C" w:rsidRPr="00A008C2" w14:paraId="3D85AF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55E5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E1001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8B9B9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9D35C" w14:textId="4DF5722F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52A8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rms</w:t>
            </w:r>
            <w:proofErr w:type="spellEnd"/>
          </w:p>
        </w:tc>
      </w:tr>
      <w:tr w:rsidR="009B4C8C" w:rsidRPr="00A008C2" w14:paraId="1AABE3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A6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51D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E1D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72EA1" w14:textId="5F41ABB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4AA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hofen</w:t>
            </w:r>
            <w:proofErr w:type="spellEnd"/>
          </w:p>
        </w:tc>
      </w:tr>
      <w:tr w:rsidR="009B4C8C" w:rsidRPr="00A008C2" w14:paraId="46CD92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4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7FC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364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AEEA2" w14:textId="7D54EA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173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nsheim</w:t>
            </w:r>
            <w:proofErr w:type="spellEnd"/>
          </w:p>
        </w:tc>
      </w:tr>
      <w:tr w:rsidR="009B4C8C" w:rsidRPr="00A008C2" w14:paraId="144072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F6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FD6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7D3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A22BB" w14:textId="1778FE5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327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hof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hessenen</w:t>
            </w:r>
            <w:proofErr w:type="spellEnd"/>
          </w:p>
        </w:tc>
      </w:tr>
      <w:tr w:rsidR="009B4C8C" w:rsidRPr="00A008C2" w14:paraId="2CB57F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8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AE9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A12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15E2" w14:textId="2728D2C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75D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blis</w:t>
            </w:r>
            <w:proofErr w:type="spellEnd"/>
          </w:p>
        </w:tc>
      </w:tr>
      <w:tr w:rsidR="009B4C8C" w:rsidRPr="00A008C2" w14:paraId="1F39B2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6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7BC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E85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9B399" w14:textId="03AC83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BD0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hessen</w:t>
            </w:r>
            <w:proofErr w:type="spellEnd"/>
          </w:p>
        </w:tc>
      </w:tr>
      <w:tr w:rsidR="009B4C8C" w:rsidRPr="00A008C2" w14:paraId="5280BA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2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6FA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10C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7FEE8" w14:textId="2CDA7D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AB5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rms-Pfeddersheim</w:t>
            </w:r>
            <w:proofErr w:type="spellEnd"/>
          </w:p>
        </w:tc>
      </w:tr>
      <w:tr w:rsidR="009B4C8C" w:rsidRPr="00A008C2" w14:paraId="1F02AF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5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B9B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9F2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2A86F" w14:textId="6CD5ED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45F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ntersblum</w:t>
            </w:r>
            <w:proofErr w:type="spellEnd"/>
          </w:p>
        </w:tc>
      </w:tr>
      <w:tr w:rsidR="009B4C8C" w:rsidRPr="00A008C2" w14:paraId="70CCA0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A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74E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AC3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4EC14" w14:textId="785C7F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194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nsheim</w:t>
            </w:r>
            <w:proofErr w:type="spellEnd"/>
          </w:p>
        </w:tc>
      </w:tr>
      <w:tr w:rsidR="009B4C8C" w:rsidRPr="00A008C2" w14:paraId="60C545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2D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32A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1F7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E4D16" w14:textId="4D4D9B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02F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ppen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straße</w:t>
            </w:r>
            <w:proofErr w:type="spellEnd"/>
          </w:p>
        </w:tc>
      </w:tr>
      <w:tr w:rsidR="009B4C8C" w:rsidRPr="00A008C2" w14:paraId="45F1E6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5E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875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F9F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AD46B" w14:textId="2C06969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400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ürt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denwald</w:t>
            </w:r>
            <w:proofErr w:type="spellEnd"/>
          </w:p>
        </w:tc>
      </w:tr>
      <w:tr w:rsidR="009B4C8C" w:rsidRPr="00A008C2" w14:paraId="7D1FD9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53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65F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624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115B0" w14:textId="11D184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9C6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terta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denwald</w:t>
            </w:r>
            <w:proofErr w:type="spellEnd"/>
          </w:p>
        </w:tc>
      </w:tr>
      <w:tr w:rsidR="009B4C8C" w:rsidRPr="00A008C2" w14:paraId="33FC29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25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612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7BE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3A35E" w14:textId="7813609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F4C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denfels</w:t>
            </w:r>
            <w:proofErr w:type="spellEnd"/>
          </w:p>
        </w:tc>
      </w:tr>
      <w:tr w:rsidR="009B4C8C" w:rsidRPr="00A008C2" w14:paraId="68017A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6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62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D5B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50C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59D9A" w14:textId="5278E7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BDD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mpertheim-Hüttenfeld</w:t>
            </w:r>
            <w:proofErr w:type="spellEnd"/>
          </w:p>
        </w:tc>
      </w:tr>
      <w:tr w:rsidR="009B4C8C" w:rsidRPr="00A008C2" w14:paraId="5BEF8C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1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49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9F8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566EC" w14:textId="3A9E878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A44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heim-Jugenheim</w:t>
            </w:r>
            <w:proofErr w:type="spellEnd"/>
          </w:p>
        </w:tc>
      </w:tr>
      <w:tr w:rsidR="009B4C8C" w:rsidRPr="00A008C2" w14:paraId="05E956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04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1F2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60E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DD17E" w14:textId="3F38E1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AAE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nsheim</w:t>
            </w:r>
            <w:proofErr w:type="spellEnd"/>
          </w:p>
        </w:tc>
      </w:tr>
      <w:tr w:rsidR="009B4C8C" w:rsidRPr="00A008C2" w14:paraId="6614E9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F0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D3E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26F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842F1" w14:textId="1208950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CFB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s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769D1B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6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C72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22E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CE150" w14:textId="34DFC3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CB6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glasterhausen</w:t>
            </w:r>
            <w:proofErr w:type="spellEnd"/>
          </w:p>
        </w:tc>
      </w:tr>
      <w:tr w:rsidR="009B4C8C" w:rsidRPr="00A008C2" w14:paraId="66CB08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7D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DB4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0DC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728B7" w14:textId="155C263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1C1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kargerach</w:t>
            </w:r>
            <w:proofErr w:type="spellEnd"/>
          </w:p>
        </w:tc>
      </w:tr>
      <w:tr w:rsidR="009B4C8C" w:rsidRPr="00A008C2" w14:paraId="6BEA85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48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52F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CAC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A2F62" w14:textId="50F43A1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8B3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denau</w:t>
            </w:r>
            <w:proofErr w:type="spellEnd"/>
          </w:p>
        </w:tc>
      </w:tr>
      <w:tr w:rsidR="009B4C8C" w:rsidRPr="00A008C2" w14:paraId="2A1EA0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99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098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7DF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98ABC" w14:textId="2BD3FB6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10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llig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5FC382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435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8ED3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1849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86960" w14:textId="4C4FFC9C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F5D84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ssmersheim</w:t>
            </w:r>
            <w:proofErr w:type="spellEnd"/>
          </w:p>
        </w:tc>
      </w:tr>
      <w:tr w:rsidR="009B4C8C" w:rsidRPr="00A008C2" w14:paraId="7EB296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36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490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499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F2CA9" w14:textId="54A456E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13A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hren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1D17A0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F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698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42A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23DBC" w14:textId="0D1B846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743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üffenhardt</w:t>
            </w:r>
            <w:proofErr w:type="spellEnd"/>
          </w:p>
        </w:tc>
      </w:tr>
      <w:tr w:rsidR="009B4C8C" w:rsidRPr="00A008C2" w14:paraId="6704E2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7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53C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BF7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10F0" w14:textId="1D6CD8C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D8A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ndels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28E96F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2A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28A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BA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74069" w14:textId="0A50ACB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ED9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r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2DC8E8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E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894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524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AB684" w14:textId="16BE50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895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rschhor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kar</w:t>
            </w:r>
            <w:proofErr w:type="spellEnd"/>
          </w:p>
        </w:tc>
      </w:tr>
      <w:tr w:rsidR="009B4C8C" w:rsidRPr="00A008C2" w14:paraId="57BE67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A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A5D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4F0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85375" w14:textId="1AE59CE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67F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brun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denwald</w:t>
            </w:r>
            <w:proofErr w:type="spellEnd"/>
          </w:p>
        </w:tc>
      </w:tr>
      <w:tr w:rsidR="009B4C8C" w:rsidRPr="00A008C2" w14:paraId="25AA2B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33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2F8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D87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AFDE4" w14:textId="72C0CF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B12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h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denwald</w:t>
            </w:r>
            <w:proofErr w:type="spellEnd"/>
          </w:p>
        </w:tc>
      </w:tr>
      <w:tr w:rsidR="009B4C8C" w:rsidRPr="00A008C2" w14:paraId="627EC0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B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7AB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B87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35D90" w14:textId="61235AC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939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sseneck</w:t>
            </w:r>
            <w:proofErr w:type="spellEnd"/>
          </w:p>
        </w:tc>
      </w:tr>
      <w:tr w:rsidR="009B4C8C" w:rsidRPr="00A008C2" w14:paraId="7A0EF3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78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494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793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9BEA4" w14:textId="03D880F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38E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denwald</w:t>
            </w:r>
            <w:proofErr w:type="spellEnd"/>
          </w:p>
        </w:tc>
      </w:tr>
      <w:tr w:rsidR="009B4C8C" w:rsidRPr="00A008C2" w14:paraId="231991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4B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106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325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D18E8" w14:textId="2543FE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157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dürn</w:t>
            </w:r>
            <w:proofErr w:type="spellEnd"/>
          </w:p>
        </w:tc>
      </w:tr>
      <w:tr w:rsidR="009B4C8C" w:rsidRPr="00A008C2" w14:paraId="5F27B2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5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CF7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71F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5FC5D" w14:textId="09D1E7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F65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d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denwald</w:t>
            </w:r>
            <w:proofErr w:type="spellEnd"/>
          </w:p>
        </w:tc>
      </w:tr>
      <w:tr w:rsidR="009B4C8C" w:rsidRPr="00A008C2" w14:paraId="7A3769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6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6A1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125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C23F6" w14:textId="016F7EC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C9C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dau</w:t>
            </w:r>
            <w:proofErr w:type="spellEnd"/>
          </w:p>
        </w:tc>
      </w:tr>
      <w:tr w:rsidR="009B4C8C" w:rsidRPr="00A008C2" w14:paraId="193859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E2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E11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D70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7780C" w14:textId="37BA66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64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dürn-Altheim</w:t>
            </w:r>
            <w:proofErr w:type="spellEnd"/>
          </w:p>
        </w:tc>
      </w:tr>
      <w:tr w:rsidR="009B4C8C" w:rsidRPr="00A008C2" w14:paraId="07AF11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CF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D56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2E8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4960C" w14:textId="0F22FE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D57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dürn-Rippberg</w:t>
            </w:r>
            <w:proofErr w:type="spellEnd"/>
          </w:p>
        </w:tc>
      </w:tr>
      <w:tr w:rsidR="009B4C8C" w:rsidRPr="00A008C2" w14:paraId="51A04A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9E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3A4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306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FEC3" w14:textId="653F2C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D2B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m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3451D5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22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C15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F16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BF1A4" w14:textId="72CCEDB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21A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delsheim</w:t>
            </w:r>
            <w:proofErr w:type="spellEnd"/>
          </w:p>
        </w:tc>
      </w:tr>
      <w:tr w:rsidR="009B4C8C" w:rsidRPr="00A008C2" w14:paraId="2E3865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9C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1E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BB6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F7CED" w14:textId="21F52E3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86F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ckach</w:t>
            </w:r>
            <w:proofErr w:type="spellEnd"/>
          </w:p>
        </w:tc>
      </w:tr>
      <w:tr w:rsidR="009B4C8C" w:rsidRPr="00A008C2" w14:paraId="006246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0A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01B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B90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C0DE8" w14:textId="2CAC6C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E4B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fflenz</w:t>
            </w:r>
            <w:proofErr w:type="spellEnd"/>
          </w:p>
        </w:tc>
      </w:tr>
      <w:tr w:rsidR="009B4C8C" w:rsidRPr="00A008C2" w14:paraId="6BE04A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E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3B6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F83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733F0" w14:textId="5FB1878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04C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aut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gst</w:t>
            </w:r>
            <w:proofErr w:type="spellEnd"/>
          </w:p>
        </w:tc>
      </w:tr>
      <w:tr w:rsidR="009B4C8C" w:rsidRPr="00A008C2" w14:paraId="78C58A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B8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4DC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A56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6E8C6" w14:textId="638B1AA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C99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0C96CA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6C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20A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CA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32ADF" w14:textId="5958023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0AC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hor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25C73A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F3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FE2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63B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4C954" w14:textId="242E889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C60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ven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3DE813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A5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2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795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54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DFD8B" w14:textId="6A47A06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482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ckmühl</w:t>
            </w:r>
            <w:proofErr w:type="spellEnd"/>
          </w:p>
        </w:tc>
      </w:tr>
      <w:tr w:rsidR="009B4C8C" w:rsidRPr="00A008C2" w14:paraId="157D5F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D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738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01B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9585B" w14:textId="438B23C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F45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er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lz</w:t>
            </w:r>
            <w:proofErr w:type="spellEnd"/>
          </w:p>
        </w:tc>
      </w:tr>
      <w:tr w:rsidR="009B4C8C" w:rsidRPr="00A008C2" w14:paraId="62E956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A7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CA2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362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39A89" w14:textId="1D1B9A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C30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nweiler</w:t>
            </w:r>
            <w:proofErr w:type="spellEnd"/>
          </w:p>
        </w:tc>
      </w:tr>
      <w:tr w:rsidR="009B4C8C" w:rsidRPr="00A008C2" w14:paraId="74596A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5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589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4B9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A5FAD" w14:textId="394F18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518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kenbach-Alsenborn</w:t>
            </w:r>
            <w:proofErr w:type="spellEnd"/>
          </w:p>
        </w:tc>
      </w:tr>
      <w:tr w:rsidR="009B4C8C" w:rsidRPr="00A008C2" w14:paraId="50417A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11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938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59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F1CA1" w14:textId="536271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A36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lz</w:t>
            </w:r>
            <w:proofErr w:type="spellEnd"/>
          </w:p>
        </w:tc>
      </w:tr>
      <w:tr w:rsidR="009B4C8C" w:rsidRPr="00A008C2" w14:paraId="01E06F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C3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C56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C96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7ABB7" w14:textId="6DE8834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351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chspeyer</w:t>
            </w:r>
            <w:proofErr w:type="spellEnd"/>
          </w:p>
        </w:tc>
      </w:tr>
      <w:tr w:rsidR="009B4C8C" w:rsidRPr="00A008C2" w14:paraId="3F7657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C9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E0F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978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207B2" w14:textId="51E93A7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E0F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ppstadt</w:t>
            </w:r>
            <w:proofErr w:type="spellEnd"/>
          </w:p>
        </w:tc>
      </w:tr>
      <w:tr w:rsidR="009B4C8C" w:rsidRPr="00A008C2" w14:paraId="2D6554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4B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F14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D67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B28D5" w14:textId="71EAAB5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A37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opp</w:t>
            </w:r>
            <w:proofErr w:type="spellEnd"/>
          </w:p>
        </w:tc>
      </w:tr>
      <w:tr w:rsidR="009B4C8C" w:rsidRPr="00A008C2" w14:paraId="1CA0AB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5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243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C97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F4CDE" w14:textId="3E22218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4C6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sbrücken</w:t>
            </w:r>
            <w:proofErr w:type="spellEnd"/>
          </w:p>
        </w:tc>
      </w:tr>
      <w:tr w:rsidR="009B4C8C" w:rsidRPr="00A008C2" w14:paraId="133402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5F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4F7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1A9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D396F" w14:textId="174623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0FD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iserslautern</w:t>
            </w:r>
            <w:proofErr w:type="spellEnd"/>
          </w:p>
        </w:tc>
      </w:tr>
      <w:tr w:rsidR="009B4C8C" w:rsidRPr="00A008C2" w14:paraId="6853CA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67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B16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438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60712" w14:textId="7594B1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A0B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Neustadt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nstraße</w:t>
            </w:r>
            <w:proofErr w:type="spellEnd"/>
          </w:p>
        </w:tc>
      </w:tr>
      <w:tr w:rsidR="009B4C8C" w:rsidRPr="00A008C2" w14:paraId="321EF3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56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458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2D0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304C7" w14:textId="0C7162A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B08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ürkheim</w:t>
            </w:r>
            <w:proofErr w:type="spellEnd"/>
          </w:p>
        </w:tc>
      </w:tr>
      <w:tr w:rsidR="009B4C8C" w:rsidRPr="00A008C2" w14:paraId="4FECCD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B0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88A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853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D849B" w14:textId="32489EF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19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denkoben</w:t>
            </w:r>
            <w:proofErr w:type="spellEnd"/>
          </w:p>
        </w:tc>
      </w:tr>
      <w:tr w:rsidR="009B4C8C" w:rsidRPr="00A008C2" w14:paraId="4C15BC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7E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66E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A1B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AED79" w14:textId="4E19721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1B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ssloch</w:t>
            </w:r>
            <w:proofErr w:type="spellEnd"/>
          </w:p>
        </w:tc>
      </w:tr>
      <w:tr w:rsidR="009B4C8C" w:rsidRPr="00A008C2" w14:paraId="19CC54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79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945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18E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1A2AC" w14:textId="0951B57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67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mbrech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lz</w:t>
            </w:r>
            <w:proofErr w:type="spellEnd"/>
          </w:p>
        </w:tc>
      </w:tr>
      <w:tr w:rsidR="009B4C8C" w:rsidRPr="00A008C2" w14:paraId="0B9430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38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313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B22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A58B8" w14:textId="1BD872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A5A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idesheim</w:t>
            </w:r>
            <w:proofErr w:type="spellEnd"/>
          </w:p>
        </w:tc>
      </w:tr>
      <w:tr w:rsidR="009B4C8C" w:rsidRPr="00A008C2" w14:paraId="453E56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5F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4EF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22F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6A9A1" w14:textId="34A94C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658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-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chen</w:t>
            </w:r>
            <w:proofErr w:type="spellEnd"/>
          </w:p>
        </w:tc>
      </w:tr>
      <w:tr w:rsidR="009B4C8C" w:rsidRPr="00A008C2" w14:paraId="1A0E73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5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235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65F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21D48" w14:textId="43AD0FF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49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mstein</w:t>
            </w:r>
            <w:proofErr w:type="spellEnd"/>
          </w:p>
        </w:tc>
      </w:tr>
      <w:tr w:rsidR="009B4C8C" w:rsidRPr="00A008C2" w14:paraId="2F4A64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8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63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F11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C7C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9EEC6" w14:textId="11F53A5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9D7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dentha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lz</w:t>
            </w:r>
            <w:proofErr w:type="spellEnd"/>
          </w:p>
        </w:tc>
      </w:tr>
      <w:tr w:rsidR="009B4C8C" w:rsidRPr="00A008C2" w14:paraId="0DD746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0E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EFB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581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444F6" w14:textId="61393C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67A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irmasens</w:t>
            </w:r>
            <w:proofErr w:type="spellEnd"/>
          </w:p>
        </w:tc>
      </w:tr>
      <w:tr w:rsidR="009B4C8C" w:rsidRPr="00A008C2" w14:paraId="6E982D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7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786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4D3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1036C" w14:textId="680DF8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D30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weibrücken</w:t>
            </w:r>
            <w:proofErr w:type="spellEnd"/>
          </w:p>
        </w:tc>
      </w:tr>
      <w:tr w:rsidR="009B4C8C" w:rsidRPr="00A008C2" w14:paraId="6E41D2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A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CE1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275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B8F88" w14:textId="401445F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E0C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fischbach-Burgalben</w:t>
            </w:r>
            <w:proofErr w:type="spellEnd"/>
          </w:p>
        </w:tc>
      </w:tr>
      <w:tr w:rsidR="009B4C8C" w:rsidRPr="00A008C2" w14:paraId="779C22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D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F0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D0A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59BD6" w14:textId="0A9757D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821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aleischweiler-Fröschen</w:t>
            </w:r>
            <w:proofErr w:type="spellEnd"/>
          </w:p>
        </w:tc>
      </w:tr>
      <w:tr w:rsidR="009B4C8C" w:rsidRPr="00A008C2" w14:paraId="37FE31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5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924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7F7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0BC16" w14:textId="302799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6D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ulben</w:t>
            </w:r>
            <w:proofErr w:type="spellEnd"/>
          </w:p>
        </w:tc>
      </w:tr>
      <w:tr w:rsidR="009B4C8C" w:rsidRPr="00A008C2" w14:paraId="31A97B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6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260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84D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B8" w14:textId="7F2F6D7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7EC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llfeld</w:t>
            </w:r>
            <w:proofErr w:type="spellEnd"/>
          </w:p>
        </w:tc>
      </w:tr>
      <w:tr w:rsidR="009B4C8C" w:rsidRPr="00A008C2" w14:paraId="6AD1AE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9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41C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AB7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0761B" w14:textId="3FDD39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FD3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bundenbach</w:t>
            </w:r>
            <w:proofErr w:type="spellEnd"/>
          </w:p>
        </w:tc>
      </w:tr>
      <w:tr w:rsidR="009B4C8C" w:rsidRPr="00A008C2" w14:paraId="100971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D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047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B01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63E4E" w14:textId="63F251E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0F3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n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lz</w:t>
            </w:r>
            <w:proofErr w:type="spellEnd"/>
          </w:p>
        </w:tc>
      </w:tr>
      <w:tr w:rsidR="009B4C8C" w:rsidRPr="00A008C2" w14:paraId="0990AE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0D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0B6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268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0E17F" w14:textId="501BD1F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7B1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steinhausen</w:t>
            </w:r>
            <w:proofErr w:type="spellEnd"/>
          </w:p>
        </w:tc>
      </w:tr>
      <w:tr w:rsidR="009B4C8C" w:rsidRPr="00A008C2" w14:paraId="18709D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DB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2DC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C1B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1F714" w14:textId="35BB38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0A9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rth-Schaidt</w:t>
            </w:r>
            <w:proofErr w:type="spellEnd"/>
          </w:p>
        </w:tc>
      </w:tr>
      <w:tr w:rsidR="009B4C8C" w:rsidRPr="00A008C2" w14:paraId="7BD61E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C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1A0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ECD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5D0E6" w14:textId="5B07616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BD9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d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lz</w:t>
            </w:r>
            <w:proofErr w:type="spellEnd"/>
          </w:p>
        </w:tc>
      </w:tr>
      <w:tr w:rsidR="009B4C8C" w:rsidRPr="00A008C2" w14:paraId="54D678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22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B86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96B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8BFB5" w14:textId="1627DE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F2B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igen-Rechtenbach</w:t>
            </w:r>
            <w:proofErr w:type="spellEnd"/>
          </w:p>
        </w:tc>
      </w:tr>
      <w:tr w:rsidR="009B4C8C" w:rsidRPr="00A008C2" w14:paraId="3FCB2A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05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176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E10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4AF71" w14:textId="48B92EE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B6E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zabern</w:t>
            </w:r>
            <w:proofErr w:type="spellEnd"/>
          </w:p>
        </w:tc>
      </w:tr>
      <w:tr w:rsidR="009B4C8C" w:rsidRPr="00A008C2" w14:paraId="798F1F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6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A24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50F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D90A2" w14:textId="1CF96C9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275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genheim</w:t>
            </w:r>
            <w:proofErr w:type="spellEnd"/>
          </w:p>
        </w:tc>
      </w:tr>
      <w:tr w:rsidR="009B4C8C" w:rsidRPr="00A008C2" w14:paraId="086695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C3F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E73D5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E867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8D2F9" w14:textId="17A95687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29B8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bersweiler</w:t>
            </w:r>
            <w:proofErr w:type="spellEnd"/>
          </w:p>
        </w:tc>
      </w:tr>
      <w:tr w:rsidR="009B4C8C" w:rsidRPr="00A008C2" w14:paraId="3E6822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97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655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B64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F89EA" w14:textId="1D02EEC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A8E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nweil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fels</w:t>
            </w:r>
            <w:proofErr w:type="spellEnd"/>
          </w:p>
        </w:tc>
      </w:tr>
      <w:tr w:rsidR="009B4C8C" w:rsidRPr="00A008C2" w14:paraId="25B9C4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D3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559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C03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F1E24" w14:textId="6F09F6E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420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chsta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lz</w:t>
            </w:r>
            <w:proofErr w:type="spellEnd"/>
          </w:p>
        </w:tc>
      </w:tr>
      <w:tr w:rsidR="009B4C8C" w:rsidRPr="00A008C2" w14:paraId="6CD265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CD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6F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DAE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AC546" w14:textId="799080A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EC9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ffen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Queich</w:t>
            </w:r>
            <w:proofErr w:type="spellEnd"/>
          </w:p>
        </w:tc>
      </w:tr>
      <w:tr w:rsidR="009B4C8C" w:rsidRPr="00A008C2" w14:paraId="350B1E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C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57A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102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9F6C3" w14:textId="4B560F4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C58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lligheim-Ingenheim</w:t>
            </w:r>
            <w:proofErr w:type="spellEnd"/>
          </w:p>
        </w:tc>
      </w:tr>
      <w:tr w:rsidR="009B4C8C" w:rsidRPr="00A008C2" w14:paraId="4DF62B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7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6A5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38F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1D190" w14:textId="7E26139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13D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s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lz</w:t>
            </w:r>
            <w:proofErr w:type="spellEnd"/>
          </w:p>
        </w:tc>
      </w:tr>
      <w:tr w:rsidR="009B4C8C" w:rsidRPr="00A008C2" w14:paraId="593C97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F0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C0B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0F3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2C2CA" w14:textId="7511928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795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heimbolanden</w:t>
            </w:r>
            <w:proofErr w:type="spellEnd"/>
          </w:p>
        </w:tc>
      </w:tr>
      <w:tr w:rsidR="009B4C8C" w:rsidRPr="00A008C2" w14:paraId="1CF39D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2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B88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EE3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B3843" w14:textId="1DC9905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3F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nsheim</w:t>
            </w:r>
            <w:proofErr w:type="spellEnd"/>
          </w:p>
        </w:tc>
      </w:tr>
      <w:tr w:rsidR="009B4C8C" w:rsidRPr="00A008C2" w14:paraId="377F1F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E4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E90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6C1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FA4F1" w14:textId="038F135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7A5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bis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rimm</w:t>
            </w:r>
            <w:proofErr w:type="spellEnd"/>
          </w:p>
        </w:tc>
      </w:tr>
      <w:tr w:rsidR="009B4C8C" w:rsidRPr="00A008C2" w14:paraId="3AB03D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B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5B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A79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96FA6" w14:textId="4BD7C5F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D1B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Carlsberg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lz</w:t>
            </w:r>
            <w:proofErr w:type="spellEnd"/>
          </w:p>
        </w:tc>
      </w:tr>
      <w:tr w:rsidR="009B4C8C" w:rsidRPr="00A008C2" w14:paraId="138303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C7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5EB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5C5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3F47C" w14:textId="5D13112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6FE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ndenbühl</w:t>
            </w:r>
            <w:proofErr w:type="spellEnd"/>
          </w:p>
        </w:tc>
      </w:tr>
      <w:tr w:rsidR="009B4C8C" w:rsidRPr="00A008C2" w14:paraId="0A6EDE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CE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A39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8B0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9A363" w14:textId="703E55A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DD4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iegsfeld</w:t>
            </w:r>
            <w:proofErr w:type="spellEnd"/>
          </w:p>
        </w:tc>
      </w:tr>
      <w:tr w:rsidR="009B4C8C" w:rsidRPr="00A008C2" w14:paraId="0FACDD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D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13C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D58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6248B" w14:textId="2B5DE15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4CC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ünstadt</w:t>
            </w:r>
            <w:proofErr w:type="spellEnd"/>
          </w:p>
        </w:tc>
      </w:tr>
      <w:tr w:rsidR="009B4C8C" w:rsidRPr="00A008C2" w14:paraId="28D880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B5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D73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BA9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4D774" w14:textId="5B0016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A4B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ckenhausen</w:t>
            </w:r>
            <w:proofErr w:type="spellEnd"/>
          </w:p>
        </w:tc>
      </w:tr>
      <w:tr w:rsidR="009B4C8C" w:rsidRPr="00A008C2" w14:paraId="074172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B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F08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61D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D9B68" w14:textId="51E494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DF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senz</w:t>
            </w:r>
            <w:proofErr w:type="spellEnd"/>
          </w:p>
        </w:tc>
      </w:tr>
      <w:tr w:rsidR="009B4C8C" w:rsidRPr="00A008C2" w14:paraId="080581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A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F05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311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1311D" w14:textId="65B2722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5F9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kirchen</w:t>
            </w:r>
            <w:proofErr w:type="spellEnd"/>
          </w:p>
        </w:tc>
      </w:tr>
      <w:tr w:rsidR="009B4C8C" w:rsidRPr="00A008C2" w14:paraId="7245BD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5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A18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8A4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1C116" w14:textId="626E668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92C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uß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lz</w:t>
            </w:r>
            <w:proofErr w:type="spellEnd"/>
          </w:p>
        </w:tc>
      </w:tr>
      <w:tr w:rsidR="009B4C8C" w:rsidRPr="00A008C2" w14:paraId="74901E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41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086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523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1DA73" w14:textId="1E4FD21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63B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dstuhl</w:t>
            </w:r>
            <w:proofErr w:type="spellEnd"/>
          </w:p>
        </w:tc>
      </w:tr>
      <w:tr w:rsidR="009B4C8C" w:rsidRPr="00A008C2" w14:paraId="7DE1EC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3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091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34C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168F5" w14:textId="468490B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41E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uchmühlbach-Miesau</w:t>
            </w:r>
            <w:proofErr w:type="spellEnd"/>
          </w:p>
        </w:tc>
      </w:tr>
      <w:tr w:rsidR="009B4C8C" w:rsidRPr="00A008C2" w14:paraId="5E95FF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A4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E22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43E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DD4FF" w14:textId="40F9981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113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enberg-Kübelberg</w:t>
            </w:r>
            <w:proofErr w:type="spellEnd"/>
          </w:p>
        </w:tc>
      </w:tr>
      <w:tr w:rsidR="009B4C8C" w:rsidRPr="00A008C2" w14:paraId="135C6D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52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DF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82C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01C52" w14:textId="6EFBD77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B25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erbach</w:t>
            </w:r>
            <w:proofErr w:type="spellEnd"/>
          </w:p>
        </w:tc>
      </w:tr>
      <w:tr w:rsidR="009B4C8C" w:rsidRPr="00A008C2" w14:paraId="6697C3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F4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620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32A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C398D" w14:textId="615A2C2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8D7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halben</w:t>
            </w:r>
            <w:proofErr w:type="spellEnd"/>
          </w:p>
        </w:tc>
      </w:tr>
      <w:tr w:rsidR="009B4C8C" w:rsidRPr="00A008C2" w14:paraId="7C2FE3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9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6E7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F85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2F554" w14:textId="408F28D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A4B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usel</w:t>
            </w:r>
            <w:proofErr w:type="spellEnd"/>
          </w:p>
        </w:tc>
      </w:tr>
      <w:tr w:rsidR="009B4C8C" w:rsidRPr="00A008C2" w14:paraId="7C118A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D9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A33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6E7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87898" w14:textId="11D77AC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723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terecken</w:t>
            </w:r>
            <w:proofErr w:type="spellEnd"/>
          </w:p>
        </w:tc>
      </w:tr>
      <w:tr w:rsidR="009B4C8C" w:rsidRPr="00A008C2" w14:paraId="2D4FF9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89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CC7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F28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C4F8F" w14:textId="180BD8D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4DE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an-Münchweiler</w:t>
            </w:r>
            <w:proofErr w:type="spellEnd"/>
          </w:p>
        </w:tc>
      </w:tr>
      <w:tr w:rsidR="009B4C8C" w:rsidRPr="00A008C2" w14:paraId="3C0318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A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875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0D8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757F8" w14:textId="506AC73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695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nken</w:t>
            </w:r>
            <w:proofErr w:type="spellEnd"/>
          </w:p>
        </w:tc>
      </w:tr>
      <w:tr w:rsidR="009B4C8C" w:rsidRPr="00A008C2" w14:paraId="007DE9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26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075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944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73F7E" w14:textId="18D81F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BAB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chenbach-Steegen</w:t>
            </w:r>
            <w:proofErr w:type="spellEnd"/>
          </w:p>
        </w:tc>
      </w:tr>
      <w:tr w:rsidR="009B4C8C" w:rsidRPr="00A008C2" w14:paraId="3DB903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A8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4FE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AA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926E8" w14:textId="1343CFF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662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Altenkirchen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lz</w:t>
            </w:r>
            <w:proofErr w:type="spellEnd"/>
          </w:p>
        </w:tc>
      </w:tr>
      <w:tr w:rsidR="009B4C8C" w:rsidRPr="00A008C2" w14:paraId="2AFDD7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E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1D5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5AF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E97AF" w14:textId="2912791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DE6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k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ulian</w:t>
            </w:r>
            <w:proofErr w:type="spellEnd"/>
          </w:p>
        </w:tc>
      </w:tr>
      <w:tr w:rsidR="009B4C8C" w:rsidRPr="00A008C2" w14:paraId="7B843B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39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AEF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20A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76FCB" w14:textId="1346A9C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878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hn</w:t>
            </w:r>
            <w:proofErr w:type="spellEnd"/>
          </w:p>
        </w:tc>
      </w:tr>
      <w:tr w:rsidR="009B4C8C" w:rsidRPr="00A008C2" w14:paraId="0AA997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0F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94F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809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1EDCE" w14:textId="13E6A14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CDD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uen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lz</w:t>
            </w:r>
            <w:proofErr w:type="spellEnd"/>
          </w:p>
        </w:tc>
      </w:tr>
      <w:tr w:rsidR="009B4C8C" w:rsidRPr="00A008C2" w14:paraId="21A06F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C6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31A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7F8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2D7F1" w14:textId="6138995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329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sch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hn</w:t>
            </w:r>
            <w:proofErr w:type="spellEnd"/>
          </w:p>
        </w:tc>
      </w:tr>
      <w:tr w:rsidR="009B4C8C" w:rsidRPr="00A008C2" w14:paraId="3318F1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0B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FD6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15A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27094" w14:textId="6CB6BC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5C3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ndenthal</w:t>
            </w:r>
            <w:proofErr w:type="spellEnd"/>
          </w:p>
        </w:tc>
      </w:tr>
      <w:tr w:rsidR="009B4C8C" w:rsidRPr="00A008C2" w14:paraId="147BD9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FA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F4A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889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9A028" w14:textId="7B140D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1FF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chweil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dalb</w:t>
            </w:r>
            <w:proofErr w:type="spellEnd"/>
          </w:p>
        </w:tc>
      </w:tr>
      <w:tr w:rsidR="009B4C8C" w:rsidRPr="00A008C2" w14:paraId="7D9D70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3B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63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501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0BF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20587" w14:textId="539CA2C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ADC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nterweidenthal</w:t>
            </w:r>
            <w:proofErr w:type="spellEnd"/>
          </w:p>
        </w:tc>
      </w:tr>
      <w:tr w:rsidR="009B4C8C" w:rsidRPr="00A008C2" w14:paraId="620835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9B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12F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F4C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76147" w14:textId="1BBA8D6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BC6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m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lz</w:t>
            </w:r>
            <w:proofErr w:type="spellEnd"/>
          </w:p>
        </w:tc>
      </w:tr>
      <w:tr w:rsidR="009B4C8C" w:rsidRPr="00A008C2" w14:paraId="0DD921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1C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3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661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E65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B9F03" w14:textId="34FEF7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FF2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rderweidenthal</w:t>
            </w:r>
            <w:proofErr w:type="spellEnd"/>
          </w:p>
        </w:tc>
      </w:tr>
      <w:tr w:rsidR="009B4C8C" w:rsidRPr="00A008C2" w14:paraId="6C2B24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F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EAB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049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B0904" w14:textId="111E4ED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5B9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cke</w:t>
            </w:r>
            <w:proofErr w:type="spellEnd"/>
          </w:p>
        </w:tc>
      </w:tr>
      <w:tr w:rsidR="009B4C8C" w:rsidRPr="00A008C2" w14:paraId="38B124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8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451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B52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8D044" w14:textId="1DC215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ACB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ü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6C1973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F6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72B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C65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799D7" w14:textId="1B9F07A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59D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ungen</w:t>
            </w:r>
            <w:proofErr w:type="spellEnd"/>
          </w:p>
        </w:tc>
      </w:tr>
      <w:tr w:rsidR="009B4C8C" w:rsidRPr="00A008C2" w14:paraId="0A4355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A801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6F611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AE3DC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4482A" w14:textId="6E3D45EE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1338B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d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65418D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D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64F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0D8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1E255" w14:textId="796162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4A2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6CFA16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50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3F8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03E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23E68" w14:textId="52882CA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0EC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6309DD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E9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8C2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300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BAADF" w14:textId="5D2E0E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721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llar</w:t>
            </w:r>
            <w:proofErr w:type="spellEnd"/>
          </w:p>
        </w:tc>
      </w:tr>
      <w:tr w:rsidR="009B4C8C" w:rsidRPr="00A008C2" w14:paraId="037FC1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3B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204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838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A9B2C" w14:textId="20C94F6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FC9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be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0F267D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4A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1DF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65F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67ABD" w14:textId="6CB947A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F5E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seck</w:t>
            </w:r>
            <w:proofErr w:type="spellEnd"/>
          </w:p>
        </w:tc>
      </w:tr>
      <w:tr w:rsidR="009B4C8C" w:rsidRPr="00A008C2" w14:paraId="15D05C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56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89D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803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235A0" w14:textId="694B88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000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bertal</w:t>
            </w:r>
            <w:proofErr w:type="spellEnd"/>
          </w:p>
        </w:tc>
      </w:tr>
      <w:tr w:rsidR="009B4C8C" w:rsidRPr="00A008C2" w14:paraId="61217F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1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15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F21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C4817" w14:textId="74E0C0E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65B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essen</w:t>
            </w:r>
            <w:proofErr w:type="spellEnd"/>
          </w:p>
        </w:tc>
      </w:tr>
      <w:tr w:rsidR="009B4C8C" w:rsidRPr="00A008C2" w14:paraId="0DE895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20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07C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5DE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101D7" w14:textId="19D0487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07B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hntal</w:t>
            </w:r>
            <w:proofErr w:type="spellEnd"/>
          </w:p>
        </w:tc>
      </w:tr>
      <w:tr w:rsidR="009B4C8C" w:rsidRPr="00A008C2" w14:paraId="38A7F7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D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8DC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ABC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8C2C8" w14:textId="6BE75DA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55E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burg</w:t>
            </w:r>
            <w:proofErr w:type="spellEnd"/>
          </w:p>
        </w:tc>
      </w:tr>
      <w:tr w:rsidR="009B4C8C" w:rsidRPr="00A008C2" w14:paraId="4680DA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3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591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8F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27598" w14:textId="22967FD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62B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hain</w:t>
            </w:r>
            <w:proofErr w:type="spellEnd"/>
          </w:p>
        </w:tc>
      </w:tr>
      <w:tr w:rsidR="009B4C8C" w:rsidRPr="00A008C2" w14:paraId="118549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F7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3B8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06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1A0F3" w14:textId="3433295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84E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tter Hessen</w:t>
            </w:r>
          </w:p>
        </w:tc>
      </w:tr>
      <w:tr w:rsidR="009B4C8C" w:rsidRPr="00A008C2" w14:paraId="7AE1CF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5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FA6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730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735A" w14:textId="2EB146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E03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sdorfergrund</w:t>
            </w:r>
            <w:proofErr w:type="spellEnd"/>
          </w:p>
        </w:tc>
      </w:tr>
      <w:tr w:rsidR="009B4C8C" w:rsidRPr="00A008C2" w14:paraId="2F2B2C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1C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C30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8F7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D979" w14:textId="2212299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D4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usch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2B4FBB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F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E9A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B47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62ED0" w14:textId="6BB36DD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EB4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onhausen</w:t>
            </w:r>
            <w:proofErr w:type="spellEnd"/>
          </w:p>
        </w:tc>
      </w:tr>
      <w:tr w:rsidR="009B4C8C" w:rsidRPr="00A008C2" w14:paraId="1EF830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D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89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458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10BF7" w14:textId="1E183BA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4F7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ölbe-Schönstadt</w:t>
            </w:r>
            <w:proofErr w:type="spellEnd"/>
          </w:p>
        </w:tc>
      </w:tr>
      <w:tr w:rsidR="009B4C8C" w:rsidRPr="00A008C2" w14:paraId="190472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F2C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4823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4F085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BE50C" w14:textId="2DC7097E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EE92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tallendorf</w:t>
            </w:r>
            <w:proofErr w:type="spellEnd"/>
          </w:p>
        </w:tc>
      </w:tr>
      <w:tr w:rsidR="009B4C8C" w:rsidRPr="00A008C2" w14:paraId="03386E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70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B78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16C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B5CC4" w14:textId="45ABB4F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2A1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ins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2669DE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6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D03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C2E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2C0FA" w14:textId="1A87FC8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20B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hnstätten</w:t>
            </w:r>
            <w:proofErr w:type="spellEnd"/>
          </w:p>
        </w:tc>
      </w:tr>
      <w:tr w:rsidR="009B4C8C" w:rsidRPr="00A008C2" w14:paraId="77B903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08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C6F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EA4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3EB8A" w14:textId="398F66A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FDC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m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Lahn</w:t>
            </w:r>
          </w:p>
        </w:tc>
      </w:tr>
      <w:tr w:rsidR="009B4C8C" w:rsidRPr="00A008C2" w14:paraId="7AF80F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57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488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61A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5E714" w14:textId="2D7E23E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EA0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z</w:t>
            </w:r>
            <w:proofErr w:type="spellEnd"/>
          </w:p>
        </w:tc>
      </w:tr>
      <w:tr w:rsidR="009B4C8C" w:rsidRPr="00A008C2" w14:paraId="186362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D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F67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03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AD2C4" w14:textId="1DE1535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464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damar</w:t>
            </w:r>
            <w:proofErr w:type="spellEnd"/>
          </w:p>
        </w:tc>
      </w:tr>
      <w:tr w:rsidR="009B4C8C" w:rsidRPr="00A008C2" w14:paraId="3DE3EC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1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BC1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B5C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08CB6" w14:textId="737A7A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2DD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mberg</w:t>
            </w:r>
            <w:proofErr w:type="spellEnd"/>
          </w:p>
        </w:tc>
      </w:tr>
      <w:tr w:rsidR="009B4C8C" w:rsidRPr="00A008C2" w14:paraId="07E3DA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7D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2BC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C56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280FE" w14:textId="500785F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B74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merod</w:t>
            </w:r>
            <w:proofErr w:type="spellEnd"/>
          </w:p>
        </w:tc>
      </w:tr>
      <w:tr w:rsidR="009B4C8C" w:rsidRPr="00A008C2" w14:paraId="115818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93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C5B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4A7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85AAF" w14:textId="63F798D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BCC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n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78AFEA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E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B4A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FBB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9C9EE" w14:textId="4B7AF5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4A8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ünfelden</w:t>
            </w:r>
            <w:proofErr w:type="spellEnd"/>
          </w:p>
        </w:tc>
      </w:tr>
      <w:tr w:rsidR="009B4C8C" w:rsidRPr="00A008C2" w14:paraId="6F6DA2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5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7D0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66B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40185" w14:textId="5414085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B24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zappel</w:t>
            </w:r>
            <w:proofErr w:type="spellEnd"/>
          </w:p>
        </w:tc>
      </w:tr>
      <w:tr w:rsidR="009B4C8C" w:rsidRPr="00A008C2" w14:paraId="1A56D2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B4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CC3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D3B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EAED9" w14:textId="01357A3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687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lschhausen</w:t>
            </w:r>
            <w:proofErr w:type="spellEnd"/>
          </w:p>
        </w:tc>
      </w:tr>
      <w:tr w:rsidR="009B4C8C" w:rsidRPr="00A008C2" w14:paraId="17A2FD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88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EF0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507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B373D" w14:textId="27A7DA6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2F2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tzlar</w:t>
            </w:r>
            <w:proofErr w:type="spellEnd"/>
          </w:p>
        </w:tc>
      </w:tr>
      <w:tr w:rsidR="009B4C8C" w:rsidRPr="00A008C2" w14:paraId="3F85E2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B1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2CC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40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C08B2" w14:textId="329780D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66B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unfels</w:t>
            </w:r>
            <w:proofErr w:type="spellEnd"/>
          </w:p>
        </w:tc>
      </w:tr>
      <w:tr w:rsidR="009B4C8C" w:rsidRPr="00A008C2" w14:paraId="3A6240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86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ED9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632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5F52B" w14:textId="2981A94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B49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rings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ll</w:t>
            </w:r>
            <w:proofErr w:type="spellEnd"/>
          </w:p>
        </w:tc>
      </w:tr>
      <w:tr w:rsidR="009B4C8C" w:rsidRPr="00A008C2" w14:paraId="0FB092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0D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D93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571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DC656" w14:textId="7CEFFB5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9A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choffen</w:t>
            </w:r>
            <w:proofErr w:type="spellEnd"/>
          </w:p>
        </w:tc>
      </w:tr>
      <w:tr w:rsidR="009B4C8C" w:rsidRPr="00A008C2" w14:paraId="4066C2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CB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55E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B30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E86EF" w14:textId="4A86E9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B6B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ffengrund</w:t>
            </w:r>
            <w:proofErr w:type="spellEnd"/>
          </w:p>
        </w:tc>
      </w:tr>
      <w:tr w:rsidR="009B4C8C" w:rsidRPr="00A008C2" w14:paraId="5FD975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E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B69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741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97BE8" w14:textId="4DE2558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337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ahr</w:t>
            </w:r>
            <w:proofErr w:type="spellEnd"/>
          </w:p>
        </w:tc>
      </w:tr>
      <w:tr w:rsidR="009B4C8C" w:rsidRPr="00A008C2" w14:paraId="694F35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46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D0B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C4B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A1C8D" w14:textId="2B250EB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653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göns-Niederkleen</w:t>
            </w:r>
            <w:proofErr w:type="spellEnd"/>
          </w:p>
        </w:tc>
      </w:tr>
      <w:tr w:rsidR="009B4C8C" w:rsidRPr="00A008C2" w14:paraId="6348E7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C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CFC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231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61A84" w14:textId="3F39A6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412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ringshausen-Katzenfurt</w:t>
            </w:r>
            <w:proofErr w:type="spellEnd"/>
          </w:p>
        </w:tc>
      </w:tr>
      <w:tr w:rsidR="009B4C8C" w:rsidRPr="00A008C2" w14:paraId="53FA7F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DC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A52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A2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15BD1" w14:textId="36C7032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C17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nk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der</w:t>
            </w:r>
            <w:proofErr w:type="spellEnd"/>
          </w:p>
        </w:tc>
      </w:tr>
      <w:tr w:rsidR="009B4C8C" w:rsidRPr="00A008C2" w14:paraId="44BCA7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8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BA1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80E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2F09E" w14:textId="6E55A95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5BC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tt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der</w:t>
            </w:r>
            <w:proofErr w:type="spellEnd"/>
          </w:p>
        </w:tc>
      </w:tr>
      <w:tr w:rsidR="009B4C8C" w:rsidRPr="00A008C2" w14:paraId="1C5D51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9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665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356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3AFEE" w14:textId="1C58782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108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münd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hra</w:t>
            </w:r>
            <w:proofErr w:type="spellEnd"/>
          </w:p>
        </w:tc>
      </w:tr>
      <w:tr w:rsidR="009B4C8C" w:rsidRPr="00A008C2" w14:paraId="1EFA0D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F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DEE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CB0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3C260" w14:textId="29FCA56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4BF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fels-Sachsenberg</w:t>
            </w:r>
            <w:proofErr w:type="spellEnd"/>
          </w:p>
        </w:tc>
      </w:tr>
      <w:tr w:rsidR="009B4C8C" w:rsidRPr="00A008C2" w14:paraId="061945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45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47C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103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90B7F" w14:textId="6386C75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AF5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nke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74BD9C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9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931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D64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482F" w14:textId="76966B9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C0D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ina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oster</w:t>
            </w:r>
            <w:proofErr w:type="spellEnd"/>
          </w:p>
        </w:tc>
      </w:tr>
      <w:tr w:rsidR="009B4C8C" w:rsidRPr="00A008C2" w14:paraId="7836E9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D3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E5E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DAF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9FB33" w14:textId="3FCBA81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6CD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wa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der</w:t>
            </w:r>
            <w:proofErr w:type="spellEnd"/>
          </w:p>
        </w:tc>
      </w:tr>
      <w:tr w:rsidR="009B4C8C" w:rsidRPr="00A008C2" w14:paraId="1D7F2F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4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64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C75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753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D4F8A" w14:textId="23A1861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162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entha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31C44F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70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6A0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D32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CD0EE" w14:textId="730FDA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82F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denkopf</w:t>
            </w:r>
            <w:proofErr w:type="spellEnd"/>
          </w:p>
        </w:tc>
      </w:tr>
      <w:tr w:rsidR="009B4C8C" w:rsidRPr="00A008C2" w14:paraId="1195DB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7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863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E4B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BBCC5" w14:textId="38E4C1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58C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adenbach</w:t>
            </w:r>
            <w:proofErr w:type="spellEnd"/>
          </w:p>
        </w:tc>
      </w:tr>
      <w:tr w:rsidR="009B4C8C" w:rsidRPr="00A008C2" w14:paraId="52E10F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C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EB1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400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B1F8E" w14:textId="1B24F5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646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gelburg</w:t>
            </w:r>
            <w:proofErr w:type="spellEnd"/>
          </w:p>
        </w:tc>
      </w:tr>
      <w:tr w:rsidR="009B4C8C" w:rsidRPr="00A008C2" w14:paraId="4766D5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2D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718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11C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1A69E" w14:textId="3B6AC8D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1E8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den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denkopf</w:t>
            </w:r>
            <w:proofErr w:type="spellEnd"/>
          </w:p>
        </w:tc>
      </w:tr>
      <w:tr w:rsidR="009B4C8C" w:rsidRPr="00A008C2" w14:paraId="2BF034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4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9E5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7DF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0DA30" w14:textId="6629BEC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F30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utphetal-Friedensdorf</w:t>
            </w:r>
            <w:proofErr w:type="spellEnd"/>
          </w:p>
        </w:tc>
      </w:tr>
      <w:tr w:rsidR="009B4C8C" w:rsidRPr="00A008C2" w14:paraId="728D74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EF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C2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906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D803C" w14:textId="3BDE84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D48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tzfe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der</w:t>
            </w:r>
            <w:proofErr w:type="spellEnd"/>
          </w:p>
        </w:tc>
      </w:tr>
      <w:tr w:rsidR="009B4C8C" w:rsidRPr="00A008C2" w14:paraId="6426B5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51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060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2B0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4E3E2" w14:textId="75C1F93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737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utphetal-Mornshausen</w:t>
            </w:r>
            <w:proofErr w:type="spellEnd"/>
          </w:p>
        </w:tc>
      </w:tr>
      <w:tr w:rsidR="009B4C8C" w:rsidRPr="00A008C2" w14:paraId="207CC8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8E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9B6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8B5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27FFC" w14:textId="08F5F14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4C0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burg</w:t>
            </w:r>
            <w:proofErr w:type="spellEnd"/>
          </w:p>
        </w:tc>
      </w:tr>
      <w:tr w:rsidR="009B4C8C" w:rsidRPr="00A008C2" w14:paraId="3BFFCB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73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664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AAE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4DBCE" w14:textId="50BA485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16B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münster</w:t>
            </w:r>
            <w:proofErr w:type="spellEnd"/>
          </w:p>
        </w:tc>
      </w:tr>
      <w:tr w:rsidR="009B4C8C" w:rsidRPr="00A008C2" w14:paraId="531B7E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70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4AA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3B5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1640A" w14:textId="50FA049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90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un</w:t>
            </w:r>
            <w:proofErr w:type="spellEnd"/>
          </w:p>
        </w:tc>
      </w:tr>
      <w:tr w:rsidR="009B4C8C" w:rsidRPr="00A008C2" w14:paraId="35B7A9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8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B98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E32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D0253" w14:textId="062AE16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F0D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lmar-Aumenau</w:t>
            </w:r>
            <w:proofErr w:type="spellEnd"/>
          </w:p>
        </w:tc>
      </w:tr>
      <w:tr w:rsidR="009B4C8C" w:rsidRPr="00A008C2" w14:paraId="271F4B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AB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EF8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866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111BD" w14:textId="15AA8E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25E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münster-Wolfenhausen</w:t>
            </w:r>
            <w:proofErr w:type="spellEnd"/>
          </w:p>
        </w:tc>
      </w:tr>
      <w:tr w:rsidR="009B4C8C" w:rsidRPr="00A008C2" w14:paraId="3C48A7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1A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B89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E72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5A1C5" w14:textId="5956962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BD0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ngerskirchen</w:t>
            </w:r>
            <w:proofErr w:type="spellEnd"/>
          </w:p>
        </w:tc>
      </w:tr>
      <w:tr w:rsidR="009B4C8C" w:rsidRPr="00A008C2" w14:paraId="32EF53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F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8A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88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F21B1" w14:textId="353F54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C76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ifenstein-Nenderoth</w:t>
            </w:r>
            <w:proofErr w:type="spellEnd"/>
          </w:p>
        </w:tc>
      </w:tr>
      <w:tr w:rsidR="009B4C8C" w:rsidRPr="00A008C2" w14:paraId="448A01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4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5B2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3DE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D7B98" w14:textId="6537B4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B75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ifenstein-Ulm</w:t>
            </w:r>
            <w:proofErr w:type="spellEnd"/>
          </w:p>
        </w:tc>
      </w:tr>
      <w:tr w:rsidR="009B4C8C" w:rsidRPr="00A008C2" w14:paraId="04478D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FB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A6C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FC4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20431" w14:textId="015F67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785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brun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Westerwald</w:t>
            </w:r>
          </w:p>
        </w:tc>
      </w:tr>
      <w:tr w:rsidR="009B4C8C" w:rsidRPr="00A008C2" w14:paraId="1257F8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4D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2C1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2D1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DED80" w14:textId="7DBA811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D33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unkel</w:t>
            </w:r>
            <w:proofErr w:type="spellEnd"/>
          </w:p>
        </w:tc>
      </w:tr>
      <w:tr w:rsidR="009B4C8C" w:rsidRPr="00A008C2" w14:paraId="4224F4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96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B6D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444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7D556" w14:textId="27B74D8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010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Selter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nus</w:t>
            </w:r>
            <w:proofErr w:type="spellEnd"/>
          </w:p>
        </w:tc>
      </w:tr>
      <w:tr w:rsidR="009B4C8C" w:rsidRPr="00A008C2" w14:paraId="304AA7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F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616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33F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73AFD" w14:textId="29A91B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ECC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selich</w:t>
            </w:r>
            <w:proofErr w:type="spellEnd"/>
          </w:p>
        </w:tc>
      </w:tr>
      <w:tr w:rsidR="009B4C8C" w:rsidRPr="00A008C2" w14:paraId="60E3EE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B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4C0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EA2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443B4" w14:textId="2A2AA38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615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nters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Westerwald</w:t>
            </w:r>
          </w:p>
        </w:tc>
      </w:tr>
      <w:tr w:rsidR="009B4C8C" w:rsidRPr="00A008C2" w14:paraId="61C1CB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2B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4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23F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688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D8DFA" w14:textId="36E185C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CAE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tzenelnbogen</w:t>
            </w:r>
            <w:proofErr w:type="spellEnd"/>
          </w:p>
        </w:tc>
      </w:tr>
      <w:tr w:rsidR="009B4C8C" w:rsidRPr="00A008C2" w14:paraId="462E15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98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C5A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605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878A3" w14:textId="4E5AC14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8DA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rach</w:t>
            </w:r>
            <w:proofErr w:type="spellEnd"/>
          </w:p>
        </w:tc>
      </w:tr>
      <w:tr w:rsidR="009B4C8C" w:rsidRPr="00A008C2" w14:paraId="333E9B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1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8AB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117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B72B" w14:textId="1C26FB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9D1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nz</w:t>
            </w:r>
            <w:proofErr w:type="spellEnd"/>
          </w:p>
        </w:tc>
      </w:tr>
      <w:tr w:rsidR="009B4C8C" w:rsidRPr="00A008C2" w14:paraId="0EAB31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89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34A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700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68C37" w14:textId="10A6C64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DE0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ich</w:t>
            </w:r>
            <w:proofErr w:type="spellEnd"/>
          </w:p>
        </w:tc>
      </w:tr>
      <w:tr w:rsidR="009B4C8C" w:rsidRPr="00A008C2" w14:paraId="0ADB2D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CA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61B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DDA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70A11" w14:textId="466A343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A30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meskeil</w:t>
            </w:r>
            <w:proofErr w:type="spellEnd"/>
          </w:p>
        </w:tc>
      </w:tr>
      <w:tr w:rsidR="009B4C8C" w:rsidRPr="00A008C2" w14:paraId="03855B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6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975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FE7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9E9A5" w14:textId="21A4B99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52A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alfang</w:t>
            </w:r>
            <w:proofErr w:type="spellEnd"/>
          </w:p>
        </w:tc>
      </w:tr>
      <w:tr w:rsidR="009B4C8C" w:rsidRPr="00A008C2" w14:paraId="25E22F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5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20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DC3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BF538" w14:textId="1B1EA2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B35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rdel</w:t>
            </w:r>
            <w:proofErr w:type="spellEnd"/>
          </w:p>
        </w:tc>
      </w:tr>
      <w:tr w:rsidR="009B4C8C" w:rsidRPr="00A008C2" w14:paraId="736017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FB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4A6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752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EB1E5" w14:textId="3487BC5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B7A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lschbillig</w:t>
            </w:r>
            <w:proofErr w:type="spellEnd"/>
          </w:p>
        </w:tc>
      </w:tr>
      <w:tr w:rsidR="009B4C8C" w:rsidRPr="00A008C2" w14:paraId="6430A6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738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01B21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DAE6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7C6EF" w14:textId="1C1BEB24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796C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magen-Dhron</w:t>
            </w:r>
            <w:proofErr w:type="spellEnd"/>
          </w:p>
        </w:tc>
      </w:tr>
      <w:tr w:rsidR="009B4C8C" w:rsidRPr="00A008C2" w14:paraId="232446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95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231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F4F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099BA" w14:textId="280D81F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64C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tzerat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Mosel</w:t>
            </w:r>
          </w:p>
        </w:tc>
      </w:tr>
      <w:tr w:rsidR="009B4C8C" w:rsidRPr="00A008C2" w14:paraId="72CFA5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C6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FD7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695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EB0FD" w14:textId="7711401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8D4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dlich</w:t>
            </w:r>
            <w:proofErr w:type="spellEnd"/>
          </w:p>
        </w:tc>
      </w:tr>
      <w:tr w:rsidR="009B4C8C" w:rsidRPr="00A008C2" w14:paraId="0F08A88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A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E61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E1A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2AE25" w14:textId="0102E65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F9C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er</w:t>
            </w:r>
            <w:proofErr w:type="spellEnd"/>
          </w:p>
        </w:tc>
      </w:tr>
      <w:tr w:rsidR="009B4C8C" w:rsidRPr="00A008C2" w14:paraId="75CD4B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12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127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B31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84AF9" w14:textId="61581DC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135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ttendorf</w:t>
            </w:r>
            <w:proofErr w:type="spellEnd"/>
          </w:p>
        </w:tc>
      </w:tr>
      <w:tr w:rsidR="009B4C8C" w:rsidRPr="00A008C2" w14:paraId="5F6788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34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2B1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DA5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FF9E" w14:textId="1E595AA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E33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sthum</w:t>
            </w:r>
            <w:proofErr w:type="spellEnd"/>
          </w:p>
        </w:tc>
      </w:tr>
      <w:tr w:rsidR="009B4C8C" w:rsidRPr="00A008C2" w14:paraId="666C7F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24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B5E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5C3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06F89" w14:textId="0BC753D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38A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dershausen</w:t>
            </w:r>
            <w:proofErr w:type="spellEnd"/>
          </w:p>
        </w:tc>
      </w:tr>
      <w:tr w:rsidR="009B4C8C" w:rsidRPr="00A008C2" w14:paraId="6F1E29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D3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37F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09C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F5F91" w14:textId="10678F1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20B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rrel</w:t>
            </w:r>
            <w:proofErr w:type="spellEnd"/>
          </w:p>
        </w:tc>
      </w:tr>
      <w:tr w:rsidR="009B4C8C" w:rsidRPr="00A008C2" w14:paraId="3D63C3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DF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477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D83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2DC79" w14:textId="60C5C2D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0BA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llendorf</w:t>
            </w:r>
            <w:proofErr w:type="spellEnd"/>
          </w:p>
        </w:tc>
      </w:tr>
      <w:tr w:rsidR="009B4C8C" w:rsidRPr="00A008C2" w14:paraId="3D8DC1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7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6F3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9F9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6AEAC" w14:textId="145F6E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7D5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weis</w:t>
            </w:r>
            <w:proofErr w:type="spellEnd"/>
          </w:p>
        </w:tc>
      </w:tr>
      <w:tr w:rsidR="009B4C8C" w:rsidRPr="00A008C2" w14:paraId="63D0C6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0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1E0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9E6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4C228" w14:textId="5DC0664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95C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nkastel-Kues</w:t>
            </w:r>
            <w:proofErr w:type="spellEnd"/>
          </w:p>
        </w:tc>
      </w:tr>
      <w:tr w:rsidR="009B4C8C" w:rsidRPr="00A008C2" w14:paraId="78D987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9D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DAB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731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0864E" w14:textId="52C78DD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D38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ltingen-Rachtig</w:t>
            </w:r>
            <w:proofErr w:type="spellEnd"/>
          </w:p>
        </w:tc>
      </w:tr>
      <w:tr w:rsidR="009B4C8C" w:rsidRPr="00A008C2" w14:paraId="372DD0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1E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E84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124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31B6" w14:textId="46D62E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1D3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r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unsrück</w:t>
            </w:r>
            <w:proofErr w:type="spellEnd"/>
          </w:p>
        </w:tc>
      </w:tr>
      <w:tr w:rsidR="009B4C8C" w:rsidRPr="00A008C2" w14:paraId="2ED28B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1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70F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023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68668" w14:textId="1117C1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F31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l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Mosel</w:t>
            </w:r>
          </w:p>
        </w:tc>
      </w:tr>
      <w:tr w:rsidR="009B4C8C" w:rsidRPr="00A008C2" w14:paraId="72E739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0C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3BD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4C1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3D089" w14:textId="5E16C9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3F4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ann-Monzel</w:t>
            </w:r>
            <w:proofErr w:type="spellEnd"/>
          </w:p>
        </w:tc>
      </w:tr>
      <w:tr w:rsidR="009B4C8C" w:rsidRPr="00A008C2" w14:paraId="0AB4B3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9F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49C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A37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31C34" w14:textId="12EC09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DB7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inich</w:t>
            </w:r>
            <w:proofErr w:type="spellEnd"/>
          </w:p>
        </w:tc>
      </w:tr>
      <w:tr w:rsidR="009B4C8C" w:rsidRPr="00A008C2" w14:paraId="6BAFA1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19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2B2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1DA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7C2DC" w14:textId="0009D18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B3D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aben-Trarbach</w:t>
            </w:r>
            <w:proofErr w:type="spellEnd"/>
          </w:p>
        </w:tc>
      </w:tr>
      <w:tr w:rsidR="009B4C8C" w:rsidRPr="00A008C2" w14:paraId="0FE898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C8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F03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819F9" w14:textId="1896E5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951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llay</w:t>
            </w:r>
            <w:proofErr w:type="spellEnd"/>
          </w:p>
        </w:tc>
      </w:tr>
      <w:tr w:rsidR="009B4C8C" w:rsidRPr="00A008C2" w14:paraId="477BF6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DE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2F9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4FE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0E0A1" w14:textId="0C2EF31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65C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chenbeuren</w:t>
            </w:r>
            <w:proofErr w:type="spellEnd"/>
          </w:p>
        </w:tc>
      </w:tr>
      <w:tr w:rsidR="009B4C8C" w:rsidRPr="00A008C2" w14:paraId="4C8C2E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4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E74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0E1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AAD4D" w14:textId="5C3C3F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75F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aunen</w:t>
            </w:r>
            <w:proofErr w:type="spellEnd"/>
          </w:p>
        </w:tc>
      </w:tr>
      <w:tr w:rsidR="009B4C8C" w:rsidRPr="00A008C2" w14:paraId="10C3C6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77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65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48C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F6B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3A65D" w14:textId="36CD28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205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nkenrath</w:t>
            </w:r>
            <w:proofErr w:type="spellEnd"/>
          </w:p>
        </w:tc>
      </w:tr>
      <w:tr w:rsidR="009B4C8C" w:rsidRPr="00A008C2" w14:paraId="5125AC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C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040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DB2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D8EF6" w14:textId="38B97BE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231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rrhausen</w:t>
            </w:r>
            <w:proofErr w:type="spellEnd"/>
          </w:p>
        </w:tc>
      </w:tr>
      <w:tr w:rsidR="009B4C8C" w:rsidRPr="00A008C2" w14:paraId="108D3C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99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BF9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B05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09C10" w14:textId="2690969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FE8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üm</w:t>
            </w:r>
            <w:proofErr w:type="spellEnd"/>
          </w:p>
        </w:tc>
      </w:tr>
      <w:tr w:rsidR="009B4C8C" w:rsidRPr="00A008C2" w14:paraId="7CB406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52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FC5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23C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F4E5A" w14:textId="0EEB1E9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DB5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zheim</w:t>
            </w:r>
            <w:proofErr w:type="spellEnd"/>
          </w:p>
        </w:tc>
      </w:tr>
      <w:tr w:rsidR="009B4C8C" w:rsidRPr="00A008C2" w14:paraId="166827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8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49A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F6E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08CAF" w14:textId="444104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214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ecken</w:t>
            </w:r>
            <w:proofErr w:type="spellEnd"/>
          </w:p>
        </w:tc>
      </w:tr>
      <w:tr w:rsidR="009B4C8C" w:rsidRPr="00A008C2" w14:paraId="458EB6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0D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4EB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7CD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A3F63" w14:textId="087C58F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E95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xweiler</w:t>
            </w:r>
            <w:proofErr w:type="spellEnd"/>
          </w:p>
        </w:tc>
      </w:tr>
      <w:tr w:rsidR="009B4C8C" w:rsidRPr="00A008C2" w14:paraId="25F567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3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B10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5F6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582B9" w14:textId="2464C3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4C3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eialf</w:t>
            </w:r>
            <w:proofErr w:type="spellEnd"/>
          </w:p>
        </w:tc>
      </w:tr>
      <w:tr w:rsidR="009B4C8C" w:rsidRPr="00A008C2" w14:paraId="553829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1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9F9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A3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D9BB6" w14:textId="1BD3CAD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B68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onsfeld</w:t>
            </w:r>
            <w:proofErr w:type="spellEnd"/>
          </w:p>
        </w:tc>
      </w:tr>
      <w:tr w:rsidR="009B4C8C" w:rsidRPr="00A008C2" w14:paraId="1DEC57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3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E2D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6F5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F62C7" w14:textId="6C0A85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D21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lschlag</w:t>
            </w:r>
            <w:proofErr w:type="spellEnd"/>
          </w:p>
        </w:tc>
      </w:tr>
      <w:tr w:rsidR="009B4C8C" w:rsidRPr="00A008C2" w14:paraId="246505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1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D66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2A6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DBEC7" w14:textId="2B4EB0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C95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des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Eifel</w:t>
            </w:r>
          </w:p>
        </w:tc>
      </w:tr>
      <w:tr w:rsidR="009B4C8C" w:rsidRPr="00A008C2" w14:paraId="60F08B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D9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C58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8AE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8F499" w14:textId="5913FDC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C51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denborn</w:t>
            </w:r>
            <w:proofErr w:type="spellEnd"/>
          </w:p>
        </w:tc>
      </w:tr>
      <w:tr w:rsidR="009B4C8C" w:rsidRPr="00A008C2" w14:paraId="2C89A7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FD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12F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26C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5DBCD" w14:textId="41DA8A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E11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tburg</w:t>
            </w:r>
            <w:proofErr w:type="spellEnd"/>
          </w:p>
        </w:tc>
      </w:tr>
      <w:tr w:rsidR="009B4C8C" w:rsidRPr="00A008C2" w14:paraId="71960B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40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F56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0A8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B9E17" w14:textId="6F3273D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CA8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eicher</w:t>
            </w:r>
            <w:proofErr w:type="spellEnd"/>
          </w:p>
        </w:tc>
      </w:tr>
      <w:tr w:rsidR="009B4C8C" w:rsidRPr="00A008C2" w14:paraId="104533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1F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F2B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45D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883E9" w14:textId="27268B3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94A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yllburg</w:t>
            </w:r>
            <w:proofErr w:type="spellEnd"/>
          </w:p>
        </w:tc>
      </w:tr>
      <w:tr w:rsidR="009B4C8C" w:rsidRPr="00A008C2" w14:paraId="573A43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34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526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63B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2DD3B" w14:textId="17FFEFF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D3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r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Eifel</w:t>
            </w:r>
          </w:p>
        </w:tc>
      </w:tr>
      <w:tr w:rsidR="009B4C8C" w:rsidRPr="00A008C2" w14:paraId="458373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5D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7B7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1E6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F627D" w14:textId="6F9E99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234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udeldorf</w:t>
            </w:r>
            <w:proofErr w:type="spellEnd"/>
          </w:p>
        </w:tc>
      </w:tr>
      <w:tr w:rsidR="009B4C8C" w:rsidRPr="00A008C2" w14:paraId="0E20F8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F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BF4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24D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E0DC0" w14:textId="116000A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23D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rperich</w:t>
            </w:r>
            <w:proofErr w:type="spellEnd"/>
          </w:p>
        </w:tc>
      </w:tr>
      <w:tr w:rsidR="009B4C8C" w:rsidRPr="00A008C2" w14:paraId="4DCE1E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BF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0B6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8BA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A1502" w14:textId="74B18BF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4E8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kail</w:t>
            </w:r>
            <w:proofErr w:type="spellEnd"/>
          </w:p>
        </w:tc>
      </w:tr>
      <w:tr w:rsidR="009B4C8C" w:rsidRPr="00A008C2" w14:paraId="421225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A3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A01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55F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F2574" w14:textId="5E4F21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CAF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sfeld</w:t>
            </w:r>
            <w:proofErr w:type="spellEnd"/>
          </w:p>
        </w:tc>
      </w:tr>
      <w:tr w:rsidR="009B4C8C" w:rsidRPr="00A008C2" w14:paraId="60FF7E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4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59C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67C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85BD1" w14:textId="701AC5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762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ckendorf</w:t>
            </w:r>
            <w:proofErr w:type="spellEnd"/>
          </w:p>
        </w:tc>
      </w:tr>
      <w:tr w:rsidR="009B4C8C" w:rsidRPr="00A008C2" w14:paraId="339F43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52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677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26F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D7E55" w14:textId="260592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451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lich</w:t>
            </w:r>
            <w:proofErr w:type="spellEnd"/>
          </w:p>
        </w:tc>
      </w:tr>
      <w:tr w:rsidR="009B4C8C" w:rsidRPr="00A008C2" w14:paraId="165AFE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63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8BD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65D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7600D" w14:textId="6B3BECA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C89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nderschei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Eifel</w:t>
            </w:r>
          </w:p>
        </w:tc>
      </w:tr>
      <w:tr w:rsidR="009B4C8C" w:rsidRPr="00A008C2" w14:paraId="15C67E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7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58A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EE1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C5D63" w14:textId="235272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759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llenfeld</w:t>
            </w:r>
            <w:proofErr w:type="spellEnd"/>
          </w:p>
        </w:tc>
      </w:tr>
      <w:tr w:rsidR="009B4C8C" w:rsidRPr="00A008C2" w14:paraId="071BA8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A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B33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AD7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55AA2" w14:textId="77BD2AC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2F4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sborn</w:t>
            </w:r>
            <w:proofErr w:type="spellEnd"/>
          </w:p>
        </w:tc>
      </w:tr>
      <w:tr w:rsidR="009B4C8C" w:rsidRPr="00A008C2" w14:paraId="2CBF58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2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C5B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EBE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98F24" w14:textId="7753E2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30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dscheid</w:t>
            </w:r>
            <w:proofErr w:type="spellEnd"/>
          </w:p>
        </w:tc>
      </w:tr>
      <w:tr w:rsidR="009B4C8C" w:rsidRPr="00A008C2" w14:paraId="79AB48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793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18923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6C92C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0856F" w14:textId="1D5E76E4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BD51C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mtal</w:t>
            </w:r>
            <w:proofErr w:type="spellEnd"/>
          </w:p>
        </w:tc>
      </w:tr>
      <w:tr w:rsidR="009B4C8C" w:rsidRPr="00A008C2" w14:paraId="46FA51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5D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EAC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831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84857" w14:textId="4824D9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C04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mmer</w:t>
            </w:r>
            <w:proofErr w:type="spellEnd"/>
          </w:p>
        </w:tc>
      </w:tr>
      <w:tr w:rsidR="009B4C8C" w:rsidRPr="00A008C2" w14:paraId="22C2D3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0F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002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7F6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C7D0F" w14:textId="260CA95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678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rburg</w:t>
            </w:r>
            <w:proofErr w:type="spellEnd"/>
          </w:p>
        </w:tc>
      </w:tr>
      <w:tr w:rsidR="009B4C8C" w:rsidRPr="00A008C2" w14:paraId="600BBC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77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FEC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08F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C28F6" w14:textId="3DA21F5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C0D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udenburg</w:t>
            </w:r>
            <w:proofErr w:type="spellEnd"/>
          </w:p>
        </w:tc>
      </w:tr>
      <w:tr w:rsidR="009B4C8C" w:rsidRPr="00A008C2" w14:paraId="4C628F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2B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0F7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E92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049D6" w14:textId="0117189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D3C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lzem</w:t>
            </w:r>
            <w:proofErr w:type="spellEnd"/>
          </w:p>
        </w:tc>
      </w:tr>
      <w:tr w:rsidR="009B4C8C" w:rsidRPr="00A008C2" w14:paraId="49C4F2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0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75A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3D7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CE277" w14:textId="791D965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8D5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ll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Mosel</w:t>
            </w:r>
          </w:p>
        </w:tc>
      </w:tr>
      <w:tr w:rsidR="009B4C8C" w:rsidRPr="00A008C2" w14:paraId="5FFD68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DB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B1B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767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84693" w14:textId="38D0C21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865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lingen</w:t>
            </w:r>
            <w:proofErr w:type="spellEnd"/>
          </w:p>
        </w:tc>
      </w:tr>
      <w:tr w:rsidR="009B4C8C" w:rsidRPr="00A008C2" w14:paraId="1EA21A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D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E94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9A6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CBB85" w14:textId="62341F0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2D3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ur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chwald</w:t>
            </w:r>
            <w:proofErr w:type="spellEnd"/>
          </w:p>
        </w:tc>
      </w:tr>
      <w:tr w:rsidR="009B4C8C" w:rsidRPr="00A008C2" w14:paraId="2F6486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6A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FDB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941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329DC" w14:textId="30C8E39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9A5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rf</w:t>
            </w:r>
            <w:proofErr w:type="spellEnd"/>
          </w:p>
        </w:tc>
      </w:tr>
      <w:tr w:rsidR="009B4C8C" w:rsidRPr="00A008C2" w14:paraId="341E48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8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DD5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61C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2336D" w14:textId="1DEF1A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BAD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uwig</w:t>
            </w:r>
            <w:proofErr w:type="spellEnd"/>
          </w:p>
        </w:tc>
      </w:tr>
      <w:tr w:rsidR="009B4C8C" w:rsidRPr="00A008C2" w14:paraId="098777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30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E32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FD2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E52B4" w14:textId="14F55B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774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l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See</w:t>
            </w:r>
          </w:p>
        </w:tc>
      </w:tr>
      <w:tr w:rsidR="009B4C8C" w:rsidRPr="00A008C2" w14:paraId="4A7485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323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1384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81D9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4B726" w14:textId="4815A2E5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FF9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olstein</w:t>
            </w:r>
            <w:proofErr w:type="spellEnd"/>
          </w:p>
        </w:tc>
      </w:tr>
      <w:tr w:rsidR="009B4C8C" w:rsidRPr="00A008C2" w14:paraId="533A2F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3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6D1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A09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9765E" w14:textId="6A3D20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E3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un</w:t>
            </w:r>
            <w:proofErr w:type="spellEnd"/>
          </w:p>
        </w:tc>
      </w:tr>
      <w:tr w:rsidR="009B4C8C" w:rsidRPr="00A008C2" w14:paraId="4F1D13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8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9D3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CB8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4563F" w14:textId="4EB4EF9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D8C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les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Eifel</w:t>
            </w:r>
          </w:p>
        </w:tc>
      </w:tr>
      <w:tr w:rsidR="009B4C8C" w:rsidRPr="00A008C2" w14:paraId="26CABC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3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500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8FA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D4D1D" w14:textId="7221585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438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rresborn</w:t>
            </w:r>
            <w:proofErr w:type="spellEnd"/>
          </w:p>
        </w:tc>
      </w:tr>
      <w:tr w:rsidR="009B4C8C" w:rsidRPr="00A008C2" w14:paraId="1ED5FE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27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2A2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FB9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173C9" w14:textId="427C62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3A2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ckweiler</w:t>
            </w:r>
            <w:proofErr w:type="spellEnd"/>
          </w:p>
        </w:tc>
      </w:tr>
      <w:tr w:rsidR="009B4C8C" w:rsidRPr="00A008C2" w14:paraId="5D74EB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B5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1FC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E32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E7912" w14:textId="39AFE23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788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Üdersdorf</w:t>
            </w:r>
            <w:proofErr w:type="spellEnd"/>
          </w:p>
        </w:tc>
      </w:tr>
      <w:tr w:rsidR="009B4C8C" w:rsidRPr="00A008C2" w14:paraId="635AEBD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8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03E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568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594A4" w14:textId="6CFA708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409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ünkerath</w:t>
            </w:r>
            <w:proofErr w:type="spellEnd"/>
          </w:p>
        </w:tc>
      </w:tr>
      <w:tr w:rsidR="009B4C8C" w:rsidRPr="00A008C2" w14:paraId="1C1958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F2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5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95F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681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84A77" w14:textId="12A5F04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D7A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den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olstein</w:t>
            </w:r>
            <w:proofErr w:type="spellEnd"/>
          </w:p>
        </w:tc>
      </w:tr>
      <w:tr w:rsidR="009B4C8C" w:rsidRPr="00A008C2" w14:paraId="6F3449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F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DE3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63C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1071C" w14:textId="12F7695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AA4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ulda</w:t>
            </w:r>
            <w:proofErr w:type="spellEnd"/>
          </w:p>
        </w:tc>
      </w:tr>
      <w:tr w:rsidR="009B4C8C" w:rsidRPr="00A008C2" w14:paraId="01A0DD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E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40A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10F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1DA65" w14:textId="58D1645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422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hilippstha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ra</w:t>
            </w:r>
            <w:proofErr w:type="spellEnd"/>
          </w:p>
        </w:tc>
      </w:tr>
      <w:tr w:rsidR="009B4C8C" w:rsidRPr="00A008C2" w14:paraId="09BFBB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B9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E94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14B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C96F8" w14:textId="496D759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8A9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sfeld</w:t>
            </w:r>
            <w:proofErr w:type="spellEnd"/>
          </w:p>
        </w:tc>
      </w:tr>
      <w:tr w:rsidR="009B4C8C" w:rsidRPr="00A008C2" w14:paraId="35592A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3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211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2B1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B8D9D" w14:textId="582E4F5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47C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bra</w:t>
            </w:r>
            <w:proofErr w:type="spellEnd"/>
          </w:p>
        </w:tc>
      </w:tr>
      <w:tr w:rsidR="009B4C8C" w:rsidRPr="00A008C2" w14:paraId="687C22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98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06D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545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8760F" w14:textId="076AA6B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5D2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en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ulda</w:t>
            </w:r>
            <w:proofErr w:type="spellEnd"/>
          </w:p>
        </w:tc>
      </w:tr>
      <w:tr w:rsidR="009B4C8C" w:rsidRPr="00A008C2" w14:paraId="4AE4FE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9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66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95C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BD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1EC19" w14:textId="7AFEFF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B56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ra</w:t>
            </w:r>
            <w:proofErr w:type="spellEnd"/>
          </w:p>
        </w:tc>
      </w:tr>
      <w:tr w:rsidR="009B4C8C" w:rsidRPr="00A008C2" w14:paraId="10DBF2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6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093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E40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2A48" w14:textId="715D99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4C4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aula</w:t>
            </w:r>
            <w:proofErr w:type="spellEnd"/>
          </w:p>
        </w:tc>
      </w:tr>
      <w:tr w:rsidR="009B4C8C" w:rsidRPr="00A008C2" w14:paraId="288692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BD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6D7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825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21B9E" w14:textId="1FB5D3F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A69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deck-Obersuhl</w:t>
            </w:r>
            <w:proofErr w:type="spellEnd"/>
          </w:p>
        </w:tc>
      </w:tr>
      <w:tr w:rsidR="009B4C8C" w:rsidRPr="00A008C2" w14:paraId="73E673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7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F71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E4D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56286" w14:textId="628080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16F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nters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32B232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9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919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00C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68AA0" w14:textId="3FBFEFE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10A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aula</w:t>
            </w:r>
            <w:proofErr w:type="spellEnd"/>
          </w:p>
        </w:tc>
      </w:tr>
      <w:tr w:rsidR="009B4C8C" w:rsidRPr="00A008C2" w14:paraId="07558B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0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CE3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800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6E819" w14:textId="0341431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2AB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nklengsfeld</w:t>
            </w:r>
            <w:proofErr w:type="spellEnd"/>
          </w:p>
        </w:tc>
      </w:tr>
      <w:tr w:rsidR="009B4C8C" w:rsidRPr="00A008C2" w14:paraId="31C7DA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1D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DE0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86A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12B2" w14:textId="325674C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4FB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lmtal-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rndorf</w:t>
            </w:r>
            <w:proofErr w:type="spellEnd"/>
          </w:p>
        </w:tc>
      </w:tr>
      <w:tr w:rsidR="009B4C8C" w:rsidRPr="00A008C2" w14:paraId="4C42F8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C1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F3D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0CE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C5083" w14:textId="3928C5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9A9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sfeld</w:t>
            </w:r>
            <w:proofErr w:type="spellEnd"/>
          </w:p>
        </w:tc>
      </w:tr>
      <w:tr w:rsidR="009B4C8C" w:rsidRPr="00A008C2" w14:paraId="7C0C21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C1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FC6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D1D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2AAF3" w14:textId="42326E2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504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Homberg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hm</w:t>
            </w:r>
            <w:proofErr w:type="spellEnd"/>
          </w:p>
        </w:tc>
      </w:tr>
      <w:tr w:rsidR="009B4C8C" w:rsidRPr="00A008C2" w14:paraId="3A067A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D0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535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2B4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409B0" w14:textId="297532A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487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münd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lda</w:t>
            </w:r>
            <w:proofErr w:type="spellEnd"/>
          </w:p>
        </w:tc>
      </w:tr>
      <w:tr w:rsidR="009B4C8C" w:rsidRPr="00A008C2" w14:paraId="6810DE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FA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A49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E9D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C3FD7" w14:textId="258AA32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9F1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torf</w:t>
            </w:r>
            <w:proofErr w:type="spellEnd"/>
          </w:p>
        </w:tc>
      </w:tr>
      <w:tr w:rsidR="009B4C8C" w:rsidRPr="00A008C2" w14:paraId="665821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93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93C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028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0B9E0" w14:textId="058ED55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7CD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mrod</w:t>
            </w:r>
            <w:proofErr w:type="spellEnd"/>
          </w:p>
        </w:tc>
      </w:tr>
      <w:tr w:rsidR="009B4C8C" w:rsidRPr="00A008C2" w14:paraId="44AE36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7C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F99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E5E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8E4BE" w14:textId="0B88A2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C3D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ldatal</w:t>
            </w:r>
            <w:proofErr w:type="spellEnd"/>
          </w:p>
        </w:tc>
      </w:tr>
      <w:tr w:rsidR="009B4C8C" w:rsidRPr="00A008C2" w14:paraId="2639EF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35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1D4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53A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E77E1" w14:textId="2C35DAA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9D3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lmtal-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nzendorf</w:t>
            </w:r>
            <w:proofErr w:type="spellEnd"/>
          </w:p>
        </w:tc>
      </w:tr>
      <w:tr w:rsidR="009B4C8C" w:rsidRPr="00A008C2" w14:paraId="3F959F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1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5BC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EBF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04CB2" w14:textId="20D0839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B10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rau</w:t>
            </w:r>
            <w:proofErr w:type="spellEnd"/>
          </w:p>
        </w:tc>
      </w:tr>
      <w:tr w:rsidR="009B4C8C" w:rsidRPr="00A008C2" w14:paraId="72DDCA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9B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17F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378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0E8E3" w14:textId="079DD5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311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ter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5BF44C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58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710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361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730EA" w14:textId="340E085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C58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itz</w:t>
            </w:r>
            <w:proofErr w:type="spellEnd"/>
          </w:p>
        </w:tc>
      </w:tr>
      <w:tr w:rsidR="009B4C8C" w:rsidRPr="00A008C2" w14:paraId="7737A0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05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CE2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B2E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C8915" w14:textId="53AC4F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B2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bstein</w:t>
            </w:r>
            <w:proofErr w:type="spellEnd"/>
          </w:p>
        </w:tc>
      </w:tr>
      <w:tr w:rsidR="009B4C8C" w:rsidRPr="00A008C2" w14:paraId="1AF059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79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960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996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F9CD2" w14:textId="519965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FE2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benhain</w:t>
            </w:r>
            <w:proofErr w:type="spellEnd"/>
          </w:p>
        </w:tc>
      </w:tr>
      <w:tr w:rsidR="009B4C8C" w:rsidRPr="00A008C2" w14:paraId="6D13F4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D0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A5F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B9F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20514" w14:textId="0DF5956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9B0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lrichstein</w:t>
            </w:r>
            <w:proofErr w:type="spellEnd"/>
          </w:p>
        </w:tc>
      </w:tr>
      <w:tr w:rsidR="009B4C8C" w:rsidRPr="00A008C2" w14:paraId="66026F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3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A47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64D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54ED5" w14:textId="7D3E60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E02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benau</w:t>
            </w:r>
            <w:proofErr w:type="spellEnd"/>
          </w:p>
        </w:tc>
      </w:tr>
      <w:tr w:rsidR="009B4C8C" w:rsidRPr="00A008C2" w14:paraId="5CC9C8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C3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020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66F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608BA" w14:textId="305E8D6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97D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bstein-Stockhausen</w:t>
            </w:r>
            <w:proofErr w:type="spellEnd"/>
          </w:p>
        </w:tc>
      </w:tr>
      <w:tr w:rsidR="009B4C8C" w:rsidRPr="00A008C2" w14:paraId="24844A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E9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D4A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E0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17C0" w14:textId="315E24C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0D1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schlirf</w:t>
            </w:r>
            <w:proofErr w:type="spellEnd"/>
          </w:p>
        </w:tc>
      </w:tr>
      <w:tr w:rsidR="009B4C8C" w:rsidRPr="00A008C2" w14:paraId="5C9E74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3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F6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75E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85BB" w14:textId="1D1232B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E64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senfeld</w:t>
            </w:r>
            <w:proofErr w:type="spellEnd"/>
          </w:p>
        </w:tc>
      </w:tr>
      <w:tr w:rsidR="009B4C8C" w:rsidRPr="00A008C2" w14:paraId="5647AF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05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4BB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D6F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E96D8" w14:textId="2DAF43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DD6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sdorf</w:t>
            </w:r>
            <w:proofErr w:type="spellEnd"/>
          </w:p>
        </w:tc>
      </w:tr>
      <w:tr w:rsidR="009B4C8C" w:rsidRPr="00A008C2" w14:paraId="54D2BD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BB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1DC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C6B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BFC4E" w14:textId="0C2F8A3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B0D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ünfeld</w:t>
            </w:r>
            <w:proofErr w:type="spellEnd"/>
          </w:p>
        </w:tc>
      </w:tr>
      <w:tr w:rsidR="009B4C8C" w:rsidRPr="00A008C2" w14:paraId="551826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2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CE9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7B8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8E8FD" w14:textId="57943EE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EF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haun</w:t>
            </w:r>
            <w:proofErr w:type="spellEnd"/>
          </w:p>
        </w:tc>
      </w:tr>
      <w:tr w:rsidR="009B4C8C" w:rsidRPr="00A008C2" w14:paraId="0D14C9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1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E3B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F08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7DF77" w14:textId="179A490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4B4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sfe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ön</w:t>
            </w:r>
            <w:proofErr w:type="spellEnd"/>
          </w:p>
        </w:tc>
      </w:tr>
      <w:tr w:rsidR="009B4C8C" w:rsidRPr="00A008C2" w14:paraId="00374B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21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7BD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C5F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40D45" w14:textId="3FF35A4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DBB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o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ulda</w:t>
            </w:r>
            <w:proofErr w:type="spellEnd"/>
          </w:p>
        </w:tc>
      </w:tr>
      <w:tr w:rsidR="009B4C8C" w:rsidRPr="00A008C2" w14:paraId="4AC8F6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4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D2F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163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53826" w14:textId="23A30F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7EA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rsburg</w:t>
            </w:r>
            <w:proofErr w:type="spellEnd"/>
          </w:p>
        </w:tc>
      </w:tr>
      <w:tr w:rsidR="009B4C8C" w:rsidRPr="00A008C2" w14:paraId="658FBA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CF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AB6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877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53FE0" w14:textId="0813C84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67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fbieber</w:t>
            </w:r>
            <w:proofErr w:type="spellEnd"/>
          </w:p>
        </w:tc>
      </w:tr>
      <w:tr w:rsidR="009B4C8C" w:rsidRPr="00A008C2" w14:paraId="797DD3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4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6BD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399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586DC" w14:textId="7D1A0FA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38E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ppen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sserkuppe</w:t>
            </w:r>
            <w:proofErr w:type="spellEnd"/>
          </w:p>
        </w:tc>
      </w:tr>
      <w:tr w:rsidR="009B4C8C" w:rsidRPr="00A008C2" w14:paraId="33E26F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61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F5B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E2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08566" w14:textId="6C1F68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A4B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henzell</w:t>
            </w:r>
            <w:proofErr w:type="spellEnd"/>
          </w:p>
        </w:tc>
      </w:tr>
      <w:tr w:rsidR="009B4C8C" w:rsidRPr="00A008C2" w14:paraId="4FFDF1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13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AD9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973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2D058" w14:textId="2BC2EB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F96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au-Marjoss</w:t>
            </w:r>
            <w:proofErr w:type="spellEnd"/>
          </w:p>
        </w:tc>
      </w:tr>
      <w:tr w:rsidR="009B4C8C" w:rsidRPr="00A008C2" w14:paraId="18ECF3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F0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42B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E25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FDDC3" w14:textId="6299431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B36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üchtern</w:t>
            </w:r>
            <w:proofErr w:type="spellEnd"/>
          </w:p>
        </w:tc>
      </w:tr>
      <w:tr w:rsidR="009B4C8C" w:rsidRPr="00A008C2" w14:paraId="0119B4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A8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D31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D91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2814F" w14:textId="6A5C381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78F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ße</w:t>
            </w:r>
            <w:proofErr w:type="spellEnd"/>
          </w:p>
        </w:tc>
      </w:tr>
      <w:tr w:rsidR="009B4C8C" w:rsidRPr="00A008C2" w14:paraId="0B3DEC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CC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ED5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C59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77EFB" w14:textId="3F4C32B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F48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nntal-Sterbfritz</w:t>
            </w:r>
            <w:proofErr w:type="spellEnd"/>
          </w:p>
        </w:tc>
      </w:tr>
      <w:tr w:rsidR="009B4C8C" w:rsidRPr="00A008C2" w14:paraId="58116F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A9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DEC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84E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F69AF" w14:textId="135A4D5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636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nntal-Altengronau</w:t>
            </w:r>
            <w:proofErr w:type="spellEnd"/>
          </w:p>
        </w:tc>
      </w:tr>
      <w:tr w:rsidR="009B4C8C" w:rsidRPr="00A008C2" w14:paraId="396447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EF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0B0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44C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EF8AA" w14:textId="4648A0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666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ensteinau</w:t>
            </w:r>
            <w:proofErr w:type="spellEnd"/>
          </w:p>
        </w:tc>
      </w:tr>
      <w:tr w:rsidR="009B4C8C" w:rsidRPr="00A008C2" w14:paraId="40CE70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2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63F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2A9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FE542" w14:textId="5C1A481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ACF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au-Ulmbach</w:t>
            </w:r>
            <w:proofErr w:type="spellEnd"/>
          </w:p>
        </w:tc>
      </w:tr>
      <w:tr w:rsidR="009B4C8C" w:rsidRPr="00A008C2" w14:paraId="385DB6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8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A48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52F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E8107" w14:textId="595ACF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8E9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rstein-Lichenroth</w:t>
            </w:r>
            <w:proofErr w:type="spellEnd"/>
          </w:p>
        </w:tc>
      </w:tr>
      <w:tr w:rsidR="009B4C8C" w:rsidRPr="00A008C2" w14:paraId="7BAB24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C5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347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B68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BDEFB" w14:textId="65DCD23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61A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of-Hauswurz</w:t>
            </w:r>
            <w:proofErr w:type="spellEnd"/>
          </w:p>
        </w:tc>
      </w:tr>
      <w:tr w:rsidR="009B4C8C" w:rsidRPr="00A008C2" w14:paraId="40FD77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F1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CC6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15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6D51C" w14:textId="632950B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A83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dwigs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728FC3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7E9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35AD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0F13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21E8C" w14:textId="5CC0DF82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AC5B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terfeld</w:t>
            </w:r>
            <w:proofErr w:type="spellEnd"/>
          </w:p>
        </w:tc>
      </w:tr>
      <w:tr w:rsidR="009B4C8C" w:rsidRPr="00A008C2" w14:paraId="483621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8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CA6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9B4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B660F" w14:textId="5B5617A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732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unetal</w:t>
            </w:r>
            <w:proofErr w:type="spellEnd"/>
          </w:p>
        </w:tc>
      </w:tr>
      <w:tr w:rsidR="009B4C8C" w:rsidRPr="00A008C2" w14:paraId="66B154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EE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E70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B16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2BAE0" w14:textId="0E49D91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7DA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ewa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248915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0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257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A60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48DA1" w14:textId="04BF50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A42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ten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Herzberg</w:t>
            </w:r>
          </w:p>
        </w:tc>
      </w:tr>
      <w:tr w:rsidR="009B4C8C" w:rsidRPr="00A008C2" w14:paraId="2B2D0E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C4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BE4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595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EE93F" w14:textId="4CF030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6EA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roda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201A0D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8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52A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EBF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2FF74" w14:textId="6DA83E5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F08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essen</w:t>
            </w:r>
          </w:p>
        </w:tc>
      </w:tr>
      <w:tr w:rsidR="009B4C8C" w:rsidRPr="00A008C2" w14:paraId="0E9A30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4E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66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767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A5B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F4D4A" w14:textId="401ACE7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4D6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deck-Hönebach</w:t>
            </w:r>
            <w:proofErr w:type="spellEnd"/>
          </w:p>
        </w:tc>
      </w:tr>
      <w:tr w:rsidR="009B4C8C" w:rsidRPr="00A008C2" w14:paraId="3FCA31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A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570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A06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D8C23" w14:textId="310C0B6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5C3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ders</w:t>
            </w:r>
            <w:proofErr w:type="spellEnd"/>
          </w:p>
        </w:tc>
      </w:tr>
      <w:tr w:rsidR="009B4C8C" w:rsidRPr="00A008C2" w14:paraId="6837AB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F3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C9E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41A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C062F" w14:textId="61D2D81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625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n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ön</w:t>
            </w:r>
            <w:proofErr w:type="spellEnd"/>
          </w:p>
        </w:tc>
      </w:tr>
      <w:tr w:rsidR="009B4C8C" w:rsidRPr="00A008C2" w14:paraId="5893D6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CE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BAD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ABE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B6EF7" w14:textId="52DC75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CE8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r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ön</w:t>
            </w:r>
            <w:proofErr w:type="spellEnd"/>
          </w:p>
        </w:tc>
      </w:tr>
      <w:tr w:rsidR="009B4C8C" w:rsidRPr="00A008C2" w14:paraId="447E58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34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95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421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0EA71" w14:textId="0BD4D64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EBB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fbieber-Schwarzbach</w:t>
            </w:r>
            <w:proofErr w:type="spellEnd"/>
          </w:p>
        </w:tc>
      </w:tr>
      <w:tr w:rsidR="009B4C8C" w:rsidRPr="00A008C2" w14:paraId="6146A2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DD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2F9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244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737B3" w14:textId="11537D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0B9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lmstadt</w:t>
            </w:r>
            <w:proofErr w:type="spellEnd"/>
          </w:p>
        </w:tc>
      </w:tr>
      <w:tr w:rsidR="009B4C8C" w:rsidRPr="00A008C2" w14:paraId="56F135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65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46D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44F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40662" w14:textId="29904E1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5E0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tadt Hessen</w:t>
            </w:r>
          </w:p>
        </w:tc>
      </w:tr>
      <w:tr w:rsidR="009B4C8C" w:rsidRPr="00A008C2" w14:paraId="2F9550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12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550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1D3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12326" w14:textId="0D5AE27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E42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tal</w:t>
            </w:r>
            <w:proofErr w:type="spellEnd"/>
          </w:p>
        </w:tc>
      </w:tr>
      <w:tr w:rsidR="009B4C8C" w:rsidRPr="00A008C2" w14:paraId="53FA00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C1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41F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9AB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E549D" w14:textId="373EFF6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0CD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nüll</w:t>
            </w:r>
            <w:proofErr w:type="spellEnd"/>
          </w:p>
        </w:tc>
      </w:tr>
      <w:tr w:rsidR="009B4C8C" w:rsidRPr="00A008C2" w14:paraId="555136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1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443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103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FCF3F" w14:textId="2D30C81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E48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sberg</w:t>
            </w:r>
            <w:proofErr w:type="spellEnd"/>
          </w:p>
        </w:tc>
      </w:tr>
      <w:tr w:rsidR="009B4C8C" w:rsidRPr="00A008C2" w14:paraId="6989B6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7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690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979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962B3" w14:textId="2605CF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C61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lserberg</w:t>
            </w:r>
            <w:proofErr w:type="spellEnd"/>
          </w:p>
        </w:tc>
      </w:tr>
      <w:tr w:rsidR="009B4C8C" w:rsidRPr="00A008C2" w14:paraId="162CA5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2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DE6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9D2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3E621" w14:textId="76C715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04B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lingshausen</w:t>
            </w:r>
            <w:proofErr w:type="spellEnd"/>
          </w:p>
        </w:tc>
      </w:tr>
      <w:tr w:rsidR="009B4C8C" w:rsidRPr="00A008C2" w14:paraId="45E628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1B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6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1C4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29E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9A1E7" w14:textId="237F408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506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recksbach</w:t>
            </w:r>
            <w:proofErr w:type="spellEnd"/>
          </w:p>
        </w:tc>
      </w:tr>
      <w:tr w:rsidR="009B4C8C" w:rsidRPr="00A008C2" w14:paraId="23B196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C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764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5C6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843F8" w14:textId="61623F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434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rendl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hessen</w:t>
            </w:r>
            <w:proofErr w:type="spellEnd"/>
          </w:p>
        </w:tc>
      </w:tr>
      <w:tr w:rsidR="009B4C8C" w:rsidRPr="00A008C2" w14:paraId="6DFD1B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D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012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6CB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63864" w14:textId="0C47762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E2C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ll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hessen</w:t>
            </w:r>
            <w:proofErr w:type="spellEnd"/>
          </w:p>
        </w:tc>
      </w:tr>
      <w:tr w:rsidR="009B4C8C" w:rsidRPr="00A008C2" w14:paraId="35EEC0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3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566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CFF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3D567" w14:textId="09ADA5C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EB7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lonsheim</w:t>
            </w:r>
            <w:proofErr w:type="spellEnd"/>
          </w:p>
        </w:tc>
      </w:tr>
      <w:tr w:rsidR="009B4C8C" w:rsidRPr="00A008C2" w14:paraId="2303C5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D2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4D3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622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5A2D" w14:textId="1A9FD14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D24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Wallhausen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he</w:t>
            </w:r>
            <w:proofErr w:type="spellEnd"/>
          </w:p>
        </w:tc>
      </w:tr>
      <w:tr w:rsidR="009B4C8C" w:rsidRPr="00A008C2" w14:paraId="60FEA8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1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C38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1B4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3F351" w14:textId="5C0ADA4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A39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desheim</w:t>
            </w:r>
            <w:proofErr w:type="spellEnd"/>
          </w:p>
        </w:tc>
      </w:tr>
      <w:tr w:rsidR="009B4C8C" w:rsidRPr="00A008C2" w14:paraId="6CAD6D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33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3C3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B82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4088A" w14:textId="3D56431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74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Münster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-Ebernburg</w:t>
            </w:r>
            <w:proofErr w:type="spellEnd"/>
          </w:p>
        </w:tc>
      </w:tr>
      <w:tr w:rsidR="009B4C8C" w:rsidRPr="00A008C2" w14:paraId="118DDE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76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E7E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6E4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9872D" w14:textId="58199E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3A0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ürfe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uznach</w:t>
            </w:r>
            <w:proofErr w:type="spellEnd"/>
          </w:p>
        </w:tc>
      </w:tr>
      <w:tr w:rsidR="009B4C8C" w:rsidRPr="00A008C2" w14:paraId="64B462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CF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554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5B8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99CE7" w14:textId="5D9B172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32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uznach</w:t>
            </w:r>
            <w:proofErr w:type="spellEnd"/>
          </w:p>
        </w:tc>
      </w:tr>
      <w:tr w:rsidR="009B4C8C" w:rsidRPr="00A008C2" w14:paraId="3752A8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AF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4F5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EC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7D86B" w14:textId="4BF0131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66D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Rhein</w:t>
            </w:r>
          </w:p>
        </w:tc>
      </w:tr>
      <w:tr w:rsidR="009B4C8C" w:rsidRPr="00A008C2" w14:paraId="0DC0B4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07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65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AF5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27F8B" w14:textId="16A8C4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3EB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des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Rhein</w:t>
            </w:r>
          </w:p>
        </w:tc>
      </w:tr>
      <w:tr w:rsidR="009B4C8C" w:rsidRPr="00A008C2" w14:paraId="0A6198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2D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329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243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362F3" w14:textId="42E76DD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EF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strich-Winkel</w:t>
            </w:r>
            <w:proofErr w:type="spellEnd"/>
          </w:p>
        </w:tc>
      </w:tr>
      <w:tr w:rsidR="009B4C8C" w:rsidRPr="00A008C2" w14:paraId="6554B7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E2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751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393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FC6E2" w14:textId="3A5038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DBD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Stromberg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unsrück</w:t>
            </w:r>
            <w:proofErr w:type="spellEnd"/>
          </w:p>
        </w:tc>
      </w:tr>
      <w:tr w:rsidR="009B4C8C" w:rsidRPr="00A008C2" w14:paraId="53D553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1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A80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33A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B1C01" w14:textId="6139D2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E1C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u-Algesheim</w:t>
            </w:r>
            <w:proofErr w:type="spellEnd"/>
          </w:p>
        </w:tc>
      </w:tr>
      <w:tr w:rsidR="009B4C8C" w:rsidRPr="00A008C2" w14:paraId="3D02D8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A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C7F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2DA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57D55" w14:textId="64304C9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5D0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r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gau</w:t>
            </w:r>
            <w:proofErr w:type="spellEnd"/>
          </w:p>
        </w:tc>
      </w:tr>
      <w:tr w:rsidR="009B4C8C" w:rsidRPr="00A008C2" w14:paraId="6DC3BB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9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63A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CC8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8B11A" w14:textId="5145BA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F20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nsingen</w:t>
            </w:r>
            <w:proofErr w:type="spellEnd"/>
          </w:p>
        </w:tc>
      </w:tr>
      <w:tr w:rsidR="009B4C8C" w:rsidRPr="00A008C2" w14:paraId="348992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FD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E4C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579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C003B" w14:textId="7D0FAC1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1B6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-Hilbersheim</w:t>
            </w:r>
            <w:proofErr w:type="spellEnd"/>
          </w:p>
        </w:tc>
      </w:tr>
      <w:tr w:rsidR="009B4C8C" w:rsidRPr="00A008C2" w14:paraId="66F0F4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32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CF0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5C5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34C13" w14:textId="5C117B1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A43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zey</w:t>
            </w:r>
            <w:proofErr w:type="spellEnd"/>
          </w:p>
        </w:tc>
      </w:tr>
      <w:tr w:rsidR="009B4C8C" w:rsidRPr="00A008C2" w14:paraId="25573E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2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6F6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B7A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A2351" w14:textId="431DC82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981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rrstadt</w:t>
            </w:r>
            <w:proofErr w:type="spellEnd"/>
          </w:p>
        </w:tc>
      </w:tr>
      <w:tr w:rsidR="009B4C8C" w:rsidRPr="00A008C2" w14:paraId="37B0AB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5D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896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865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703F3" w14:textId="73C81A2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F79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u-Odernheim</w:t>
            </w:r>
            <w:proofErr w:type="spellEnd"/>
          </w:p>
        </w:tc>
      </w:tr>
      <w:tr w:rsidR="009B4C8C" w:rsidRPr="00A008C2" w14:paraId="38228D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39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86E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6F5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3C559" w14:textId="45241DE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6CF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onheim</w:t>
            </w:r>
            <w:proofErr w:type="spellEnd"/>
          </w:p>
        </w:tc>
      </w:tr>
      <w:tr w:rsidR="009B4C8C" w:rsidRPr="00A008C2" w14:paraId="661C9E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B5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D38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167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D05DE" w14:textId="2BF5D5F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03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ppelsheim</w:t>
            </w:r>
            <w:proofErr w:type="spellEnd"/>
          </w:p>
        </w:tc>
      </w:tr>
      <w:tr w:rsidR="009B4C8C" w:rsidRPr="00A008C2" w14:paraId="5BC102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4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E55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4B2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28E2D" w14:textId="3540D0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54D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chenheim</w:t>
            </w:r>
            <w:proofErr w:type="spellEnd"/>
          </w:p>
        </w:tc>
      </w:tr>
      <w:tr w:rsidR="009B4C8C" w:rsidRPr="00A008C2" w14:paraId="18107E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DA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981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864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E3B9" w14:textId="27452B9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DE6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gernheim</w:t>
            </w:r>
            <w:proofErr w:type="spellEnd"/>
          </w:p>
        </w:tc>
      </w:tr>
      <w:tr w:rsidR="009B4C8C" w:rsidRPr="00A008C2" w14:paraId="081C79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0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A6C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185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69F06" w14:textId="2A72FA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F79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St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ar</w:t>
            </w:r>
            <w:proofErr w:type="spellEnd"/>
          </w:p>
        </w:tc>
      </w:tr>
      <w:tr w:rsidR="009B4C8C" w:rsidRPr="00A008C2" w14:paraId="041EA7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7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4F8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7EA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7F2CC" w14:textId="5518C7C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A4F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ppard</w:t>
            </w:r>
            <w:proofErr w:type="spellEnd"/>
          </w:p>
        </w:tc>
      </w:tr>
      <w:tr w:rsidR="009B4C8C" w:rsidRPr="00A008C2" w14:paraId="6F3D69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B1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B30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F67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A74F" w14:textId="67C0D3C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F5E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charach</w:t>
            </w:r>
            <w:proofErr w:type="spellEnd"/>
          </w:p>
        </w:tc>
      </w:tr>
      <w:tr w:rsidR="009B4C8C" w:rsidRPr="00A008C2" w14:paraId="2E46A6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3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4AD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ACE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696B5" w14:textId="6661FC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07F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wesel</w:t>
            </w:r>
            <w:proofErr w:type="spellEnd"/>
          </w:p>
        </w:tc>
      </w:tr>
      <w:tr w:rsidR="009B4C8C" w:rsidRPr="00A008C2" w14:paraId="6F6FD1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19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336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C6F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FBDE6" w14:textId="0FB22AB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506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ndershausen</w:t>
            </w:r>
            <w:proofErr w:type="spellEnd"/>
          </w:p>
        </w:tc>
      </w:tr>
      <w:tr w:rsidR="009B4C8C" w:rsidRPr="00A008C2" w14:paraId="29071D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B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9D7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921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37EC8" w14:textId="17AC9D1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A4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lzfeld</w:t>
            </w:r>
            <w:proofErr w:type="spellEnd"/>
          </w:p>
        </w:tc>
      </w:tr>
      <w:tr w:rsidR="009B4C8C" w:rsidRPr="00A008C2" w14:paraId="63CA27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0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53E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4AB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2F4B3" w14:textId="13B2C45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275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melshausen</w:t>
            </w:r>
            <w:proofErr w:type="spellEnd"/>
          </w:p>
        </w:tc>
      </w:tr>
      <w:tr w:rsidR="009B4C8C" w:rsidRPr="00A008C2" w14:paraId="6DDC5A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7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6EC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6D3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BB66D" w14:textId="54FCE41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25B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bernheim</w:t>
            </w:r>
            <w:proofErr w:type="spellEnd"/>
          </w:p>
        </w:tc>
      </w:tr>
      <w:tr w:rsidR="009B4C8C" w:rsidRPr="00A008C2" w14:paraId="1BE924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EB6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0B612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5B518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12A6A" w14:textId="44AF317C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51665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he</w:t>
            </w:r>
            <w:proofErr w:type="spellEnd"/>
          </w:p>
        </w:tc>
      </w:tr>
      <w:tr w:rsidR="009B4C8C" w:rsidRPr="00A008C2" w14:paraId="3F9499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C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A2C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23B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FE91" w14:textId="757FAFE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AF7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isenheim</w:t>
            </w:r>
            <w:proofErr w:type="spellEnd"/>
          </w:p>
        </w:tc>
      </w:tr>
      <w:tr w:rsidR="009B4C8C" w:rsidRPr="00A008C2" w14:paraId="71FAA6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97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7F0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461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17857" w14:textId="4226205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24C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tinstein</w:t>
            </w:r>
            <w:proofErr w:type="spellEnd"/>
          </w:p>
        </w:tc>
      </w:tr>
      <w:tr w:rsidR="009B4C8C" w:rsidRPr="00A008C2" w14:paraId="1EF72C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B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5D6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D8D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BCFA1" w14:textId="61E360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926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dern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an</w:t>
            </w:r>
            <w:proofErr w:type="spellEnd"/>
          </w:p>
        </w:tc>
      </w:tr>
      <w:tr w:rsidR="009B4C8C" w:rsidRPr="00A008C2" w14:paraId="38FB59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83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03B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28D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2D349" w14:textId="3C6DC2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067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ter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onwald</w:t>
            </w:r>
            <w:proofErr w:type="spellEnd"/>
          </w:p>
        </w:tc>
      </w:tr>
      <w:tr w:rsidR="009B4C8C" w:rsidRPr="00A008C2" w14:paraId="46E0BE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76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67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2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4C6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0FDE4" w14:textId="1293F88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8F4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cher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n</w:t>
            </w:r>
            <w:proofErr w:type="spellEnd"/>
          </w:p>
        </w:tc>
      </w:tr>
      <w:tr w:rsidR="009B4C8C" w:rsidRPr="00A008C2" w14:paraId="1E84F0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48D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DEB0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D38F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02186" w14:textId="1F197232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2BC7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böckelheim</w:t>
            </w:r>
            <w:proofErr w:type="spellEnd"/>
          </w:p>
        </w:tc>
      </w:tr>
      <w:tr w:rsidR="009B4C8C" w:rsidRPr="00A008C2" w14:paraId="446756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E5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5FD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8C5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F89E3" w14:textId="3397EC3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9B7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mmer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unsrück</w:t>
            </w:r>
            <w:proofErr w:type="spellEnd"/>
          </w:p>
        </w:tc>
      </w:tr>
      <w:tr w:rsidR="009B4C8C" w:rsidRPr="00A008C2" w14:paraId="094FBC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2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7B2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6CB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F167" w14:textId="6BA5D25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BE3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stellaun</w:t>
            </w:r>
            <w:proofErr w:type="spellEnd"/>
          </w:p>
        </w:tc>
      </w:tr>
      <w:tr w:rsidR="009B4C8C" w:rsidRPr="00A008C2" w14:paraId="003F41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5E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6AF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B0E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3162C" w14:textId="1DDAB01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670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unsrück</w:t>
            </w:r>
            <w:proofErr w:type="spellEnd"/>
          </w:p>
        </w:tc>
      </w:tr>
      <w:tr w:rsidR="009B4C8C" w:rsidRPr="00A008C2" w14:paraId="45503F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7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705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DA5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CC171" w14:textId="292CD8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5EE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böllen</w:t>
            </w:r>
            <w:proofErr w:type="spellEnd"/>
          </w:p>
        </w:tc>
      </w:tr>
      <w:tr w:rsidR="009B4C8C" w:rsidRPr="00A008C2" w14:paraId="5F4FA2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4A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A7F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85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08BE6" w14:textId="1402109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3E4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münd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unsrück</w:t>
            </w:r>
            <w:proofErr w:type="spellEnd"/>
          </w:p>
        </w:tc>
      </w:tr>
      <w:tr w:rsidR="009B4C8C" w:rsidRPr="00A008C2" w14:paraId="501A6A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C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84A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67E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C87FE" w14:textId="73202F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A1A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sselbach</w:t>
            </w:r>
            <w:proofErr w:type="spellEnd"/>
          </w:p>
        </w:tc>
      </w:tr>
      <w:tr w:rsidR="009B4C8C" w:rsidRPr="00A008C2" w14:paraId="032957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A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7CA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CF2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61C73" w14:textId="1C88B3B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E3F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St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arshausen</w:t>
            </w:r>
            <w:proofErr w:type="spellEnd"/>
          </w:p>
        </w:tc>
      </w:tr>
      <w:tr w:rsidR="009B4C8C" w:rsidRPr="00A008C2" w14:paraId="0ACCA4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9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C99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6F4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8DAF1" w14:textId="563D961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444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stätten</w:t>
            </w:r>
            <w:proofErr w:type="spellEnd"/>
          </w:p>
        </w:tc>
      </w:tr>
      <w:tr w:rsidR="009B4C8C" w:rsidRPr="00A008C2" w14:paraId="7FC26E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1E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577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7FB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D38BC" w14:textId="55296D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650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mp-Bornhofen</w:t>
            </w:r>
            <w:proofErr w:type="spellEnd"/>
          </w:p>
        </w:tc>
      </w:tr>
      <w:tr w:rsidR="009B4C8C" w:rsidRPr="00A008C2" w14:paraId="6E2EBC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7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B74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B9B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675B8" w14:textId="02AE2CF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ECD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ub</w:t>
            </w:r>
            <w:proofErr w:type="spellEnd"/>
          </w:p>
        </w:tc>
      </w:tr>
      <w:tr w:rsidR="009B4C8C" w:rsidRPr="00A008C2" w14:paraId="04E3FF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6F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94F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D8D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5A780" w14:textId="3855901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7A2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üt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nus</w:t>
            </w:r>
            <w:proofErr w:type="spellEnd"/>
          </w:p>
        </w:tc>
      </w:tr>
      <w:tr w:rsidR="009B4C8C" w:rsidRPr="00A008C2" w14:paraId="63226D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F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E86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947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85582" w14:textId="0BC0F1B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19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chsenhausen</w:t>
            </w:r>
            <w:proofErr w:type="spellEnd"/>
          </w:p>
        </w:tc>
      </w:tr>
      <w:tr w:rsidR="009B4C8C" w:rsidRPr="00A008C2" w14:paraId="7A6A1F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3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6A3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18D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09CDB" w14:textId="09A98A0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E64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dar-Oberstein</w:t>
            </w:r>
            <w:proofErr w:type="spellEnd"/>
          </w:p>
        </w:tc>
      </w:tr>
      <w:tr w:rsidR="009B4C8C" w:rsidRPr="00A008C2" w14:paraId="2B7ED8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9F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483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746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1243C" w14:textId="1C2D561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7DB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rkenfe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he</w:t>
            </w:r>
            <w:proofErr w:type="spellEnd"/>
          </w:p>
        </w:tc>
      </w:tr>
      <w:tr w:rsidR="009B4C8C" w:rsidRPr="00A008C2" w14:paraId="1A71A1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73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7B3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A6F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A2F75" w14:textId="16C43DE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B9A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umholder</w:t>
            </w:r>
            <w:proofErr w:type="spellEnd"/>
          </w:p>
        </w:tc>
      </w:tr>
      <w:tr w:rsidR="009B4C8C" w:rsidRPr="00A008C2" w14:paraId="047460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E2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43B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AFF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52799" w14:textId="2990C75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D0B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erbach</w:t>
            </w:r>
            <w:proofErr w:type="spellEnd"/>
          </w:p>
        </w:tc>
      </w:tr>
      <w:tr w:rsidR="009B4C8C" w:rsidRPr="00A008C2" w14:paraId="1B3C5D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9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1BE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52E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3F3B4" w14:textId="58CEFBC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918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rstein</w:t>
            </w:r>
            <w:proofErr w:type="spellEnd"/>
          </w:p>
        </w:tc>
      </w:tr>
      <w:tr w:rsidR="009B4C8C" w:rsidRPr="00A008C2" w14:paraId="697BC0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2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C33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151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B9D0D" w14:textId="4B1440F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4D9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mpfeld</w:t>
            </w:r>
            <w:proofErr w:type="spellEnd"/>
          </w:p>
        </w:tc>
      </w:tr>
      <w:tr w:rsidR="009B4C8C" w:rsidRPr="00A008C2" w14:paraId="421D8E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65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CF1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BFA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7F6D3" w14:textId="1AEC2FA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4EA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rombach</w:t>
            </w:r>
            <w:proofErr w:type="spellEnd"/>
          </w:p>
        </w:tc>
      </w:tr>
      <w:tr w:rsidR="009B4C8C" w:rsidRPr="00A008C2" w14:paraId="7CCB2F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8A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4DC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393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A8ED8" w14:textId="10453F6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69F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n</w:t>
            </w:r>
            <w:proofErr w:type="spellEnd"/>
          </w:p>
        </w:tc>
      </w:tr>
      <w:tr w:rsidR="009B4C8C" w:rsidRPr="00A008C2" w14:paraId="34B982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2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7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18C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AC9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3ED95" w14:textId="23D1B74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E5D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Heimbach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he</w:t>
            </w:r>
            <w:proofErr w:type="spellEnd"/>
          </w:p>
        </w:tc>
      </w:tr>
      <w:tr w:rsidR="009B4C8C" w:rsidRPr="00A008C2" w14:paraId="339086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48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4FB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818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4B657" w14:textId="665C317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425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ölklingen-Lauterbach</w:t>
            </w:r>
            <w:proofErr w:type="spellEnd"/>
          </w:p>
        </w:tc>
      </w:tr>
      <w:tr w:rsidR="009B4C8C" w:rsidRPr="00A008C2" w14:paraId="7B70C1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9D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3DD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B1E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24262" w14:textId="638160F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958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ndelbachtal-Ommersheim</w:t>
            </w:r>
            <w:proofErr w:type="spellEnd"/>
          </w:p>
        </w:tc>
      </w:tr>
      <w:tr w:rsidR="009B4C8C" w:rsidRPr="00A008C2" w14:paraId="2B407B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D1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1D1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C63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4EADB" w14:textId="3723A7B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96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ndelbachtal</w:t>
            </w:r>
            <w:proofErr w:type="spellEnd"/>
          </w:p>
        </w:tc>
      </w:tr>
      <w:tr w:rsidR="009B4C8C" w:rsidRPr="00A008C2" w14:paraId="164E81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3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020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5A2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F2829" w14:textId="03CFD9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467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inblittersdorf</w:t>
            </w:r>
            <w:proofErr w:type="spellEnd"/>
          </w:p>
        </w:tc>
      </w:tr>
      <w:tr w:rsidR="009B4C8C" w:rsidRPr="00A008C2" w14:paraId="723F88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4D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039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6E8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920E5" w14:textId="3CC5DB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FC8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usweiler</w:t>
            </w:r>
            <w:proofErr w:type="spellEnd"/>
          </w:p>
        </w:tc>
      </w:tr>
      <w:tr w:rsidR="009B4C8C" w:rsidRPr="00A008C2" w14:paraId="4CF079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26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E8B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C30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D46DB" w14:textId="7D6633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426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rosseln</w:t>
            </w:r>
            <w:proofErr w:type="spellEnd"/>
          </w:p>
        </w:tc>
      </w:tr>
      <w:tr w:rsidR="009B4C8C" w:rsidRPr="00A008C2" w14:paraId="33E498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5B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D9D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69F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D9741" w14:textId="06104A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03D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rbrücken</w:t>
            </w:r>
            <w:proofErr w:type="spellEnd"/>
          </w:p>
        </w:tc>
      </w:tr>
      <w:tr w:rsidR="009B4C8C" w:rsidRPr="00A008C2" w14:paraId="22FBAD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18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E79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0AD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5E521" w14:textId="0A8B75C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409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Neunkirchen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r</w:t>
            </w:r>
            <w:proofErr w:type="spellEnd"/>
          </w:p>
        </w:tc>
      </w:tr>
      <w:tr w:rsidR="009B4C8C" w:rsidRPr="00A008C2" w14:paraId="666751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FF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9DC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824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4F06" w14:textId="5736A04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D52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weiler</w:t>
            </w:r>
            <w:proofErr w:type="spellEnd"/>
          </w:p>
        </w:tc>
      </w:tr>
      <w:tr w:rsidR="009B4C8C" w:rsidRPr="00A008C2" w14:paraId="58074B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60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A29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5BD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6A39C" w14:textId="49B341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F90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l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r</w:t>
            </w:r>
            <w:proofErr w:type="spellEnd"/>
          </w:p>
        </w:tc>
      </w:tr>
      <w:tr w:rsidR="009B4C8C" w:rsidRPr="00A008C2" w14:paraId="232782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27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9D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2EE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8E11B" w14:textId="0B74328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0CD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xbach</w:t>
            </w:r>
            <w:proofErr w:type="spellEnd"/>
          </w:p>
        </w:tc>
      </w:tr>
      <w:tr w:rsidR="009B4C8C" w:rsidRPr="00A008C2" w14:paraId="31039D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CD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3D5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25D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1351A" w14:textId="64476E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EF0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ppelborn</w:t>
            </w:r>
            <w:proofErr w:type="spellEnd"/>
          </w:p>
        </w:tc>
      </w:tr>
      <w:tr w:rsidR="009B4C8C" w:rsidRPr="00A008C2" w14:paraId="47258C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26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139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CE0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CA659" w14:textId="78B4A4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692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rlouis</w:t>
            </w:r>
            <w:proofErr w:type="spellEnd"/>
          </w:p>
        </w:tc>
      </w:tr>
      <w:tr w:rsidR="009B4C8C" w:rsidRPr="00A008C2" w14:paraId="529DA8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4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DC8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34F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5BF13" w14:textId="0079EDE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FF2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ckingen-Reimsbach</w:t>
            </w:r>
            <w:proofErr w:type="spellEnd"/>
          </w:p>
        </w:tc>
      </w:tr>
      <w:tr w:rsidR="009B4C8C" w:rsidRPr="00A008C2" w14:paraId="140F77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0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179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BC8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94DB1" w14:textId="4731E7A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63F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hlingen-Siersburg</w:t>
            </w:r>
            <w:proofErr w:type="spellEnd"/>
          </w:p>
        </w:tc>
      </w:tr>
      <w:tr w:rsidR="009B4C8C" w:rsidRPr="00A008C2" w14:paraId="361CFF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A7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9F3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0D8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8967" w14:textId="234845B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D27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us</w:t>
            </w:r>
            <w:proofErr w:type="spellEnd"/>
          </w:p>
        </w:tc>
      </w:tr>
      <w:tr w:rsidR="009B4C8C" w:rsidRPr="00A008C2" w14:paraId="6CAA0D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85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EE8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861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DBF35" w14:textId="0955A62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D01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ckingen</w:t>
            </w:r>
            <w:proofErr w:type="spellEnd"/>
          </w:p>
        </w:tc>
      </w:tr>
      <w:tr w:rsidR="009B4C8C" w:rsidRPr="00A008C2" w14:paraId="03E2FA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4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2D9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C59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F3A14" w14:textId="04EDA27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EC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Überherrn</w:t>
            </w:r>
            <w:proofErr w:type="spellEnd"/>
          </w:p>
        </w:tc>
      </w:tr>
      <w:tr w:rsidR="009B4C8C" w:rsidRPr="00A008C2" w14:paraId="4139F4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6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C8E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E41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F2551" w14:textId="53EFAF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770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erfangen</w:t>
            </w:r>
            <w:proofErr w:type="spellEnd"/>
          </w:p>
        </w:tc>
      </w:tr>
      <w:tr w:rsidR="009B4C8C" w:rsidRPr="00A008C2" w14:paraId="684E92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90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D89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D9C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756F8" w14:textId="2CF27B5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011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rwellingen</w:t>
            </w:r>
            <w:proofErr w:type="spellEnd"/>
          </w:p>
        </w:tc>
      </w:tr>
      <w:tr w:rsidR="009B4C8C" w:rsidRPr="00A008C2" w14:paraId="3A4F92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6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EF7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0CD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48B37" w14:textId="3BE20A4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D90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m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r</w:t>
            </w:r>
            <w:proofErr w:type="spellEnd"/>
          </w:p>
        </w:tc>
      </w:tr>
      <w:tr w:rsidR="009B4C8C" w:rsidRPr="00A008C2" w14:paraId="7321AA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E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ACD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94F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66AB7" w14:textId="449FA6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8D6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ieskastel</w:t>
            </w:r>
            <w:proofErr w:type="spellEnd"/>
          </w:p>
        </w:tc>
      </w:tr>
      <w:tr w:rsidR="009B4C8C" w:rsidRPr="00A008C2" w14:paraId="1E24C4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A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1C6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C6E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85A0E" w14:textId="062AF4F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382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sheim</w:t>
            </w:r>
            <w:proofErr w:type="spellEnd"/>
          </w:p>
        </w:tc>
      </w:tr>
      <w:tr w:rsidR="009B4C8C" w:rsidRPr="00A008C2" w14:paraId="14D1AD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A3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5B0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C35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B4BF2" w14:textId="0596AB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D6D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ieskastel-Altheim</w:t>
            </w:r>
            <w:proofErr w:type="spellEnd"/>
          </w:p>
        </w:tc>
      </w:tr>
      <w:tr w:rsidR="009B4C8C" w:rsidRPr="00A008C2" w14:paraId="11C146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3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26F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6ED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1CC30" w14:textId="0DF5AFF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348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mburg-Einöd</w:t>
            </w:r>
            <w:proofErr w:type="spellEnd"/>
          </w:p>
        </w:tc>
      </w:tr>
      <w:tr w:rsidR="009B4C8C" w:rsidRPr="00A008C2" w14:paraId="7C2C46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87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D02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517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91F01" w14:textId="6D4CF34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74A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kel</w:t>
            </w:r>
            <w:proofErr w:type="spellEnd"/>
          </w:p>
        </w:tc>
      </w:tr>
      <w:tr w:rsidR="009B4C8C" w:rsidRPr="00A008C2" w14:paraId="5B1984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B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68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9D0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6D0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C957B" w14:textId="0ACEDDA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F48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St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ndel</w:t>
            </w:r>
            <w:proofErr w:type="spellEnd"/>
          </w:p>
        </w:tc>
      </w:tr>
      <w:tr w:rsidR="009B4C8C" w:rsidRPr="00A008C2" w14:paraId="430C3F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1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A81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A86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94927" w14:textId="4A3420D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845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hfelden</w:t>
            </w:r>
            <w:proofErr w:type="spellEnd"/>
          </w:p>
        </w:tc>
      </w:tr>
      <w:tr w:rsidR="009B4C8C" w:rsidRPr="00A008C2" w14:paraId="2E560D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D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BE6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198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01955" w14:textId="2A7AA97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8A6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pingen</w:t>
            </w:r>
            <w:proofErr w:type="spellEnd"/>
          </w:p>
        </w:tc>
      </w:tr>
      <w:tr w:rsidR="009B4C8C" w:rsidRPr="00A008C2" w14:paraId="0D8FBC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8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646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C6B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AD1F1" w14:textId="03BE62A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4D0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tha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r</w:t>
            </w:r>
            <w:proofErr w:type="spellEnd"/>
          </w:p>
        </w:tc>
      </w:tr>
      <w:tr w:rsidR="009B4C8C" w:rsidRPr="00A008C2" w14:paraId="5DFC26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3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7E7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731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64838" w14:textId="305728A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D68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sen</w:t>
            </w:r>
            <w:proofErr w:type="spellEnd"/>
          </w:p>
        </w:tc>
      </w:tr>
      <w:tr w:rsidR="009B4C8C" w:rsidRPr="00A008C2" w14:paraId="35F853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3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358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AE1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BE9B6" w14:textId="5708FEA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1B7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St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ndel-Niederkirchen</w:t>
            </w:r>
            <w:proofErr w:type="spellEnd"/>
          </w:p>
        </w:tc>
      </w:tr>
      <w:tr w:rsidR="009B4C8C" w:rsidRPr="00A008C2" w14:paraId="7730A4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D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C17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D3F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22CBC" w14:textId="08D96C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B18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mborn</w:t>
            </w:r>
            <w:proofErr w:type="spellEnd"/>
          </w:p>
        </w:tc>
      </w:tr>
      <w:tr w:rsidR="009B4C8C" w:rsidRPr="00A008C2" w14:paraId="2DF687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60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BC4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837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3AADE" w14:textId="31F829E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EBE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weiler-Fürth</w:t>
            </w:r>
            <w:proofErr w:type="spellEnd"/>
          </w:p>
        </w:tc>
      </w:tr>
      <w:tr w:rsidR="009B4C8C" w:rsidRPr="00A008C2" w14:paraId="5EAF95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8B6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DA78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6DE3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80621" w14:textId="17C95899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FE1A1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rzig</w:t>
            </w:r>
            <w:proofErr w:type="spellEnd"/>
          </w:p>
        </w:tc>
      </w:tr>
      <w:tr w:rsidR="009B4C8C" w:rsidRPr="00A008C2" w14:paraId="150A0C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4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FA7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AEF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FC001" w14:textId="3D78B4A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C9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ttlach</w:t>
            </w:r>
            <w:proofErr w:type="spellEnd"/>
          </w:p>
        </w:tc>
      </w:tr>
      <w:tr w:rsidR="009B4C8C" w:rsidRPr="00A008C2" w14:paraId="103166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0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CD5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1C8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8F7BB" w14:textId="52173C4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4A0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ttlach-Orscholz</w:t>
            </w:r>
            <w:proofErr w:type="spellEnd"/>
          </w:p>
        </w:tc>
      </w:tr>
      <w:tr w:rsidR="009B4C8C" w:rsidRPr="00A008C2" w14:paraId="17B25B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08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780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8E6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F7793" w14:textId="3EE7F44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B10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rl-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nnig</w:t>
            </w:r>
            <w:proofErr w:type="spellEnd"/>
          </w:p>
        </w:tc>
      </w:tr>
      <w:tr w:rsidR="009B4C8C" w:rsidRPr="00A008C2" w14:paraId="69A85E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A0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F99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36F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EE8B4" w14:textId="06348D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F2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rl</w:t>
            </w:r>
          </w:p>
        </w:tc>
      </w:tr>
      <w:tr w:rsidR="009B4C8C" w:rsidRPr="00A008C2" w14:paraId="550F7F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B6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95E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A24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FFA1D" w14:textId="2D0FCD2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AF7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ttlach-Tünsdorf</w:t>
            </w:r>
            <w:proofErr w:type="spellEnd"/>
          </w:p>
        </w:tc>
      </w:tr>
      <w:tr w:rsidR="009B4C8C" w:rsidRPr="00A008C2" w14:paraId="6159A0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3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0CE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31E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40829" w14:textId="5F59C15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9DA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rzig-Silwingen</w:t>
            </w:r>
            <w:proofErr w:type="spellEnd"/>
          </w:p>
        </w:tc>
      </w:tr>
      <w:tr w:rsidR="009B4C8C" w:rsidRPr="00A008C2" w14:paraId="6B680B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53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37C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8B7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6D005" w14:textId="79F0DD0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737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dern</w:t>
            </w:r>
            <w:proofErr w:type="spellEnd"/>
          </w:p>
        </w:tc>
      </w:tr>
      <w:tr w:rsidR="009B4C8C" w:rsidRPr="00A008C2" w14:paraId="4B0887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0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E3C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C11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B6520" w14:textId="6C4348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379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s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See</w:t>
            </w:r>
          </w:p>
        </w:tc>
      </w:tr>
      <w:tr w:rsidR="009B4C8C" w:rsidRPr="00A008C2" w14:paraId="3CA82B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F1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2F3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C1E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25432" w14:textId="67B4C4A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4EA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nnweiler</w:t>
            </w:r>
            <w:proofErr w:type="spellEnd"/>
          </w:p>
        </w:tc>
      </w:tr>
      <w:tr w:rsidR="009B4C8C" w:rsidRPr="00A008C2" w14:paraId="4CDD32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3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085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F53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9C340" w14:textId="449F5A4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431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dern-Nunkirchen</w:t>
            </w:r>
            <w:proofErr w:type="spellEnd"/>
          </w:p>
        </w:tc>
      </w:tr>
      <w:tr w:rsidR="009B4C8C" w:rsidRPr="00A008C2" w14:paraId="4D0ADE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0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F4F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730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EB76" w14:textId="2ED090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DD4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nnweiler-Primstal</w:t>
            </w:r>
            <w:proofErr w:type="spellEnd"/>
          </w:p>
        </w:tc>
      </w:tr>
      <w:tr w:rsidR="009B4C8C" w:rsidRPr="00A008C2" w14:paraId="76ECDB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51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0C4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B0A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BA72D" w14:textId="1298714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967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r</w:t>
            </w:r>
            <w:proofErr w:type="spellEnd"/>
          </w:p>
        </w:tc>
      </w:tr>
      <w:tr w:rsidR="009B4C8C" w:rsidRPr="00A008C2" w14:paraId="0845A6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C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80D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4D8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9AB2F" w14:textId="3BD8C17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8FC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bach</w:t>
            </w:r>
            <w:proofErr w:type="spellEnd"/>
          </w:p>
        </w:tc>
      </w:tr>
      <w:tr w:rsidR="009B4C8C" w:rsidRPr="00A008C2" w14:paraId="78858C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9A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B7A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EAE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AE6F5" w14:textId="2D84576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B24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el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r</w:t>
            </w:r>
            <w:proofErr w:type="spellEnd"/>
          </w:p>
        </w:tc>
      </w:tr>
      <w:tr w:rsidR="009B4C8C" w:rsidRPr="00A008C2" w14:paraId="7EA68A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AC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D65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434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069C1" w14:textId="2CE1D42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5E7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bach-Steinbach</w:t>
            </w:r>
            <w:proofErr w:type="spellEnd"/>
          </w:p>
        </w:tc>
      </w:tr>
      <w:tr w:rsidR="009B4C8C" w:rsidRPr="00A008C2" w14:paraId="569A87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E5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A18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812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6DAA1" w14:textId="2E6F33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E32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rbrücken-Ensheim</w:t>
            </w:r>
            <w:proofErr w:type="spellEnd"/>
          </w:p>
        </w:tc>
      </w:tr>
      <w:tr w:rsidR="009B4C8C" w:rsidRPr="00A008C2" w14:paraId="0C6C06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4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0A1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630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4CD3D" w14:textId="31F005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28D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St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gbert</w:t>
            </w:r>
            <w:proofErr w:type="spellEnd"/>
          </w:p>
        </w:tc>
      </w:tr>
      <w:tr w:rsidR="009B4C8C" w:rsidRPr="00A008C2" w14:paraId="1F7014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1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1FA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0A3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F3968" w14:textId="1F9428C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A14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r</w:t>
            </w:r>
            <w:proofErr w:type="spellEnd"/>
          </w:p>
        </w:tc>
      </w:tr>
      <w:tr w:rsidR="009B4C8C" w:rsidRPr="00A008C2" w14:paraId="585665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D3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8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F60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782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3BDD9" w14:textId="3CA09AC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72B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ölklingen</w:t>
            </w:r>
            <w:proofErr w:type="spellEnd"/>
          </w:p>
        </w:tc>
      </w:tr>
      <w:tr w:rsidR="009B4C8C" w:rsidRPr="00A008C2" w14:paraId="145C2A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52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E4C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489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D9E13" w14:textId="4B1CCAE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14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Frankfurt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</w:t>
            </w:r>
            <w:proofErr w:type="spellEnd"/>
          </w:p>
        </w:tc>
      </w:tr>
      <w:tr w:rsidR="009B4C8C" w:rsidRPr="00A008C2" w14:paraId="642556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C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C4B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2FF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B7F3C" w14:textId="4881C5D3" w:rsidR="00826855" w:rsidRPr="00A008C2" w:rsidRDefault="009F747B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cstheme="minorBidi"/>
                <w:sz w:val="18"/>
                <w:szCs w:val="18"/>
                <w:lang w:val="ru-RU" w:eastAsia="zh-CN"/>
              </w:rPr>
              <w:t>Негеографический номер – персональные номер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D0A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2E4683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79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2B2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0F9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D45BB" w14:textId="0B4CD8A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8D1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ck</w:t>
            </w:r>
            <w:proofErr w:type="spellEnd"/>
          </w:p>
        </w:tc>
      </w:tr>
      <w:tr w:rsidR="009B4C8C" w:rsidRPr="00A008C2" w14:paraId="3BF551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1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C1B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B80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AA427" w14:textId="45D6EC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843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ürtingen</w:t>
            </w:r>
            <w:proofErr w:type="spellEnd"/>
          </w:p>
        </w:tc>
      </w:tr>
      <w:tr w:rsidR="009B4C8C" w:rsidRPr="00A008C2" w14:paraId="5954DE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46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41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04C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C4E69" w14:textId="2D81BB3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8F8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ck</w:t>
            </w:r>
            <w:proofErr w:type="spellEnd"/>
          </w:p>
        </w:tc>
      </w:tr>
      <w:tr w:rsidR="009B4C8C" w:rsidRPr="00A008C2" w14:paraId="2BFC88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3F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5C3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901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03CF4" w14:textId="71A18A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F30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ndl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kar</w:t>
            </w:r>
            <w:proofErr w:type="spellEnd"/>
          </w:p>
        </w:tc>
      </w:tr>
      <w:tr w:rsidR="009B4C8C" w:rsidRPr="00A008C2" w14:paraId="70DEDA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48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924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0E8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7E948" w14:textId="094C71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D55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ffen</w:t>
            </w:r>
            <w:proofErr w:type="spellEnd"/>
          </w:p>
        </w:tc>
      </w:tr>
      <w:tr w:rsidR="009B4C8C" w:rsidRPr="00A008C2" w14:paraId="675844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51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78C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6D4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F12B1" w14:textId="6CF36B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CF6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ningen</w:t>
            </w:r>
            <w:proofErr w:type="spellEnd"/>
          </w:p>
        </w:tc>
      </w:tr>
      <w:tr w:rsidR="009B4C8C" w:rsidRPr="00A008C2" w14:paraId="673992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B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E9E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01F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B06BB" w14:textId="42F7E59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E35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öblingen</w:t>
            </w:r>
            <w:proofErr w:type="spellEnd"/>
          </w:p>
        </w:tc>
      </w:tr>
      <w:tr w:rsidR="009B4C8C" w:rsidRPr="00A008C2" w14:paraId="269497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F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F5F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F90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E935E" w14:textId="3B5FAD2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858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renberg</w:t>
            </w:r>
            <w:proofErr w:type="spellEnd"/>
          </w:p>
        </w:tc>
      </w:tr>
      <w:tr w:rsidR="009B4C8C" w:rsidRPr="00A008C2" w14:paraId="52637E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E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A1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592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43CE3" w14:textId="7555F82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088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Der Stadt</w:t>
            </w:r>
          </w:p>
        </w:tc>
      </w:tr>
      <w:tr w:rsidR="009B4C8C" w:rsidRPr="00A008C2" w14:paraId="691032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3B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8A2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51A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7B9E2" w14:textId="64F609A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2C3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ningen</w:t>
            </w:r>
            <w:proofErr w:type="spellEnd"/>
          </w:p>
        </w:tc>
      </w:tr>
      <w:tr w:rsidR="009B4C8C" w:rsidRPr="00A008C2" w14:paraId="26DFC4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5B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593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AA4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381F3" w14:textId="0FAB0DE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D26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acker</w:t>
            </w:r>
            <w:proofErr w:type="spellEnd"/>
          </w:p>
        </w:tc>
      </w:tr>
      <w:tr w:rsidR="009B4C8C" w:rsidRPr="00A008C2" w14:paraId="3130FB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4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35E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573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1CB90" w14:textId="695E6F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B31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aih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z</w:t>
            </w:r>
            <w:proofErr w:type="spellEnd"/>
          </w:p>
        </w:tc>
      </w:tr>
      <w:tr w:rsidR="009B4C8C" w:rsidRPr="00A008C2" w14:paraId="574444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5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7E0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ACC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6A946" w14:textId="21BD6A0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8D8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ulbronn</w:t>
            </w:r>
            <w:proofErr w:type="spellEnd"/>
          </w:p>
        </w:tc>
      </w:tr>
      <w:tr w:rsidR="009B4C8C" w:rsidRPr="00A008C2" w14:paraId="3926E5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6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39D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218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D31B4" w14:textId="06F3BEF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8B5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nsheim</w:t>
            </w:r>
            <w:proofErr w:type="spellEnd"/>
          </w:p>
        </w:tc>
      </w:tr>
      <w:tr w:rsidR="009B4C8C" w:rsidRPr="00A008C2" w14:paraId="692D4F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7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68D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0BC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A479F" w14:textId="1CD6FB6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A48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derdingen</w:t>
            </w:r>
            <w:proofErr w:type="spellEnd"/>
          </w:p>
        </w:tc>
      </w:tr>
      <w:tr w:rsidR="009B4C8C" w:rsidRPr="00A008C2" w14:paraId="3BEE82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D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665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C7F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51B7B" w14:textId="26DD0EC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C3B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aberfeld</w:t>
            </w:r>
            <w:proofErr w:type="spellEnd"/>
          </w:p>
        </w:tc>
      </w:tr>
      <w:tr w:rsidR="009B4C8C" w:rsidRPr="00A008C2" w14:paraId="14F824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6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A6D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DEB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7A25" w14:textId="7D1F29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C1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lw</w:t>
            </w:r>
            <w:proofErr w:type="spellEnd"/>
          </w:p>
        </w:tc>
      </w:tr>
      <w:tr w:rsidR="009B4C8C" w:rsidRPr="00A008C2" w14:paraId="0D8106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2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ADD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D36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6E248" w14:textId="778C72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3C4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ebenzell</w:t>
            </w:r>
            <w:proofErr w:type="spellEnd"/>
          </w:p>
        </w:tc>
      </w:tr>
      <w:tr w:rsidR="009B4C8C" w:rsidRPr="00A008C2" w14:paraId="5504DE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5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70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2CA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B87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05521" w14:textId="0CC63DB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E93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inach-Zavelstein</w:t>
            </w:r>
            <w:proofErr w:type="spellEnd"/>
          </w:p>
        </w:tc>
      </w:tr>
      <w:tr w:rsidR="009B4C8C" w:rsidRPr="00A008C2" w14:paraId="52E870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6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166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9D2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862D" w14:textId="4FF1748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E34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Wildberg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34924E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3C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B3A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FDA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5B8CD" w14:textId="48AC48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F7E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weil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lw</w:t>
            </w:r>
            <w:proofErr w:type="spellEnd"/>
          </w:p>
        </w:tc>
      </w:tr>
      <w:tr w:rsidR="009B4C8C" w:rsidRPr="00A008C2" w14:paraId="1F430D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E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C08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62C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76C12" w14:textId="11C7E6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9C2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chingen</w:t>
            </w:r>
            <w:proofErr w:type="spellEnd"/>
          </w:p>
        </w:tc>
      </w:tr>
      <w:tr w:rsidR="009B4C8C" w:rsidRPr="00A008C2" w14:paraId="7D7D82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66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3DD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C9F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ACA4A" w14:textId="7A11F90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F5D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il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261B83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D1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9DE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99C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8ED08" w14:textId="44BE6F9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A12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mpfen</w:t>
            </w:r>
            <w:proofErr w:type="spellEnd"/>
          </w:p>
        </w:tc>
      </w:tr>
      <w:tr w:rsidR="009B4C8C" w:rsidRPr="00A008C2" w14:paraId="102F97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A7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8BB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23C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F3727" w14:textId="28B417B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3BF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ppenau-Bonfeld</w:t>
            </w:r>
            <w:proofErr w:type="spellEnd"/>
          </w:p>
        </w:tc>
      </w:tr>
      <w:tr w:rsidR="009B4C8C" w:rsidRPr="00A008C2" w14:paraId="01BFDB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46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57F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2AD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9EE77" w14:textId="63CA883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34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übingen</w:t>
            </w:r>
            <w:proofErr w:type="spellEnd"/>
          </w:p>
        </w:tc>
      </w:tr>
      <w:tr w:rsidR="009B4C8C" w:rsidRPr="00A008C2" w14:paraId="0D9D0C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AC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EAD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329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03C41" w14:textId="60580F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462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maringen</w:t>
            </w:r>
            <w:proofErr w:type="spellEnd"/>
          </w:p>
        </w:tc>
      </w:tr>
      <w:tr w:rsidR="009B4C8C" w:rsidRPr="00A008C2" w14:paraId="60720B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12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919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08D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F4BCD" w14:textId="47948DF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BBC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mmerbuch</w:t>
            </w:r>
            <w:proofErr w:type="spellEnd"/>
          </w:p>
        </w:tc>
      </w:tr>
      <w:tr w:rsidR="009B4C8C" w:rsidRPr="00A008C2" w14:paraId="042E97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85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5D2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DBD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D6339" w14:textId="0DA31E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39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dbad</w:t>
            </w:r>
            <w:proofErr w:type="spellEnd"/>
          </w:p>
        </w:tc>
      </w:tr>
      <w:tr w:rsidR="009B4C8C" w:rsidRPr="00A008C2" w14:paraId="76812B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84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C48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562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74CA7" w14:textId="7CC22B2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471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bü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7B196E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C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ABD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1AC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BFE89" w14:textId="75FE2F8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08B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renalb</w:t>
            </w:r>
            <w:proofErr w:type="spellEnd"/>
          </w:p>
        </w:tc>
      </w:tr>
      <w:tr w:rsidR="009B4C8C" w:rsidRPr="00A008C2" w14:paraId="1C769D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8D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A4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3CF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D76AB" w14:textId="3821381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E4C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m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bürg</w:t>
            </w:r>
            <w:proofErr w:type="spellEnd"/>
          </w:p>
        </w:tc>
      </w:tr>
      <w:tr w:rsidR="009B4C8C" w:rsidRPr="00A008C2" w14:paraId="13B448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87DD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0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6E42D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C89B5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BCC28" w14:textId="426336E3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3E77D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zklösterle</w:t>
            </w:r>
            <w:proofErr w:type="spellEnd"/>
          </w:p>
        </w:tc>
      </w:tr>
      <w:tr w:rsidR="009B4C8C" w:rsidRPr="00A008C2" w14:paraId="697E64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694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264F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784F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5D195" w14:textId="1943C919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60DD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uttgart</w:t>
            </w:r>
            <w:proofErr w:type="spellEnd"/>
          </w:p>
        </w:tc>
      </w:tr>
      <w:tr w:rsidR="009B4C8C" w:rsidRPr="00A008C2" w14:paraId="1BBBB6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E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AAE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6E1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4FF8" w14:textId="391B80D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DCF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utlingen</w:t>
            </w:r>
            <w:proofErr w:type="spellEnd"/>
          </w:p>
        </w:tc>
      </w:tr>
      <w:tr w:rsidR="009B4C8C" w:rsidRPr="00A008C2" w14:paraId="5255D4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E3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6D8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A54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39AE1" w14:textId="3EC33FA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95F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St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ohan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4164D3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94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E0C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575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60202" w14:textId="10AB1CE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7B7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tz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7000842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D5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3C6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588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E2BD0" w14:textId="376CB0D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389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ochtelf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z</w:t>
            </w:r>
            <w:proofErr w:type="spellEnd"/>
          </w:p>
        </w:tc>
      </w:tr>
      <w:tr w:rsidR="009B4C8C" w:rsidRPr="00A008C2" w14:paraId="059F6A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1C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2DF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39D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8144F" w14:textId="2AF246A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FDE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rach</w:t>
            </w:r>
            <w:proofErr w:type="spellEnd"/>
          </w:p>
        </w:tc>
      </w:tr>
      <w:tr w:rsidR="009B4C8C" w:rsidRPr="00A008C2" w14:paraId="4F3C77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5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0A5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B06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B61C1" w14:textId="103388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1F3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ladingen-Melchingen</w:t>
            </w:r>
            <w:proofErr w:type="spellEnd"/>
          </w:p>
        </w:tc>
      </w:tr>
      <w:tr w:rsidR="009B4C8C" w:rsidRPr="00A008C2" w14:paraId="3E87DD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25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81F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838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8FE8C" w14:textId="1D3FDB7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9F1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kartenzlingen</w:t>
            </w:r>
            <w:proofErr w:type="spellEnd"/>
          </w:p>
        </w:tc>
      </w:tr>
      <w:tr w:rsidR="009B4C8C" w:rsidRPr="00A008C2" w14:paraId="05F371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FE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8E9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519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4E7FD" w14:textId="1B9B3A5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BF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nnenbühl</w:t>
            </w:r>
            <w:proofErr w:type="spellEnd"/>
          </w:p>
        </w:tc>
      </w:tr>
      <w:tr w:rsidR="009B4C8C" w:rsidRPr="00A008C2" w14:paraId="7B00A4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8D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D5B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9F0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C8DBA" w14:textId="013C0C2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5FD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216D2F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1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F09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332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DCD3A" w14:textId="0D67010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72B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wen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61147D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8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E04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1DD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6EE64" w14:textId="33DC5B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3A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lbron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kar</w:t>
            </w:r>
            <w:proofErr w:type="spellEnd"/>
          </w:p>
        </w:tc>
      </w:tr>
      <w:tr w:rsidR="009B4C8C" w:rsidRPr="00A008C2" w14:paraId="732848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7B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B60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53F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5EE4" w14:textId="080D82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743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karsulm</w:t>
            </w:r>
            <w:proofErr w:type="spellEnd"/>
          </w:p>
        </w:tc>
      </w:tr>
      <w:tr w:rsidR="009B4C8C" w:rsidRPr="00A008C2" w14:paraId="5030EA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B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98D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82B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BA974" w14:textId="260C72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091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ff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kar</w:t>
            </w:r>
            <w:proofErr w:type="spellEnd"/>
          </w:p>
        </w:tc>
      </w:tr>
      <w:tr w:rsidR="009B4C8C" w:rsidRPr="00A008C2" w14:paraId="40479D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63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BAD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C0D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62EC3" w14:textId="7FD6988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CE4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nsberg</w:t>
            </w:r>
            <w:proofErr w:type="spellEnd"/>
          </w:p>
        </w:tc>
      </w:tr>
      <w:tr w:rsidR="009B4C8C" w:rsidRPr="00A008C2" w14:paraId="17C9F9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F7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9C1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60F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92DEC" w14:textId="1CD930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399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ckenheim</w:t>
            </w:r>
            <w:proofErr w:type="spellEnd"/>
          </w:p>
        </w:tc>
      </w:tr>
      <w:tr w:rsidR="009B4C8C" w:rsidRPr="00A008C2" w14:paraId="746122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A4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CCF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E47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460C6" w14:textId="4DB025D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169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richshall</w:t>
            </w:r>
            <w:proofErr w:type="spellEnd"/>
          </w:p>
        </w:tc>
      </w:tr>
      <w:tr w:rsidR="009B4C8C" w:rsidRPr="00A008C2" w14:paraId="6F8610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6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7D9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231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020FC" w14:textId="7BA181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E4F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igern</w:t>
            </w:r>
            <w:proofErr w:type="spellEnd"/>
          </w:p>
        </w:tc>
      </w:tr>
      <w:tr w:rsidR="009B4C8C" w:rsidRPr="00A008C2" w14:paraId="51BEF0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2D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88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B1E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45985" w14:textId="62DF71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AFD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sta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cher</w:t>
            </w:r>
            <w:proofErr w:type="spellEnd"/>
          </w:p>
        </w:tc>
      </w:tr>
      <w:tr w:rsidR="009B4C8C" w:rsidRPr="00A008C2" w14:paraId="3DD37B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59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A46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AF9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DB9FD" w14:textId="51B9A85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4DF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dwigs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2F66CE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E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542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C2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EFF87" w14:textId="519660C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DC8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etigheim-Bissingen</w:t>
            </w:r>
            <w:proofErr w:type="spellEnd"/>
          </w:p>
        </w:tc>
      </w:tr>
      <w:tr w:rsidR="009B4C8C" w:rsidRPr="00A008C2" w14:paraId="6E0EAC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3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CAF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AC2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A22E9" w14:textId="68F9325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A1E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sigheim</w:t>
            </w:r>
            <w:proofErr w:type="spellEnd"/>
          </w:p>
        </w:tc>
      </w:tr>
      <w:tr w:rsidR="009B4C8C" w:rsidRPr="00A008C2" w14:paraId="497D00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9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245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50A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1601D" w14:textId="5EB811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123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kar</w:t>
            </w:r>
            <w:proofErr w:type="spellEnd"/>
          </w:p>
        </w:tc>
      </w:tr>
      <w:tr w:rsidR="009B4C8C" w:rsidRPr="00A008C2" w14:paraId="2877FE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93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155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996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25174" w14:textId="5186CBB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B6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gröningen</w:t>
            </w:r>
            <w:proofErr w:type="spellEnd"/>
          </w:p>
        </w:tc>
      </w:tr>
      <w:tr w:rsidR="009B4C8C" w:rsidRPr="00A008C2" w14:paraId="64FDCF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E2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B36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392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C98E0" w14:textId="7EF2B2B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1D5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mseck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kar</w:t>
            </w:r>
            <w:proofErr w:type="spellEnd"/>
          </w:p>
        </w:tc>
      </w:tr>
      <w:tr w:rsidR="009B4C8C" w:rsidRPr="00A008C2" w14:paraId="64CBBD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AE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C3C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BDF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736E8" w14:textId="4D4749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21A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chsen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78C755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1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8A4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D49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A858C" w14:textId="3104D1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225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bottwar</w:t>
            </w:r>
            <w:proofErr w:type="spellEnd"/>
          </w:p>
        </w:tc>
      </w:tr>
      <w:tr w:rsidR="009B4C8C" w:rsidRPr="00A008C2" w14:paraId="152116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79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C2F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14B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C33CC" w14:textId="738DC01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BF6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rntal-Münchingen</w:t>
            </w:r>
            <w:proofErr w:type="spellEnd"/>
          </w:p>
        </w:tc>
      </w:tr>
      <w:tr w:rsidR="009B4C8C" w:rsidRPr="00A008C2" w14:paraId="0166A0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71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C28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2D3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568AB" w14:textId="6A8D588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D35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iblingen</w:t>
            </w:r>
            <w:proofErr w:type="spellEnd"/>
          </w:p>
        </w:tc>
      </w:tr>
      <w:tr w:rsidR="009B4C8C" w:rsidRPr="00A008C2" w14:paraId="4D2202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F2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EF4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8E4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8231D" w14:textId="3851979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809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o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6C9FBA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1C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A31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85F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FA1BD" w14:textId="63E33E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CD4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ochingen</w:t>
            </w:r>
            <w:proofErr w:type="spellEnd"/>
          </w:p>
        </w:tc>
      </w:tr>
      <w:tr w:rsidR="009B4C8C" w:rsidRPr="00A008C2" w14:paraId="2FF7DE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60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EC4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AA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6B5DA" w14:textId="1501523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B55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rnwestheim</w:t>
            </w:r>
            <w:proofErr w:type="spellEnd"/>
          </w:p>
        </w:tc>
      </w:tr>
      <w:tr w:rsidR="009B4C8C" w:rsidRPr="00A008C2" w14:paraId="7BA72C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FA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3DB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291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BFB29" w14:textId="563594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F0E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tzingen</w:t>
            </w:r>
            <w:proofErr w:type="spellEnd"/>
          </w:p>
        </w:tc>
      </w:tr>
      <w:tr w:rsidR="009B4C8C" w:rsidRPr="00A008C2" w14:paraId="7171F8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6C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A9C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3D5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D6BB0" w14:textId="777D77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93F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enbuch</w:t>
            </w:r>
            <w:proofErr w:type="spellEnd"/>
          </w:p>
        </w:tc>
      </w:tr>
      <w:tr w:rsidR="009B4C8C" w:rsidRPr="00A008C2" w14:paraId="619A0E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6D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71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A69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5A9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7076B" w14:textId="4A8C82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494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ldern</w:t>
            </w:r>
            <w:proofErr w:type="spellEnd"/>
          </w:p>
        </w:tc>
      </w:tr>
      <w:tr w:rsidR="009B4C8C" w:rsidRPr="00A008C2" w14:paraId="6F0707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D4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DBC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FFD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855EC" w14:textId="7EF4EA3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51E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nningen</w:t>
            </w:r>
            <w:proofErr w:type="spellEnd"/>
          </w:p>
        </w:tc>
      </w:tr>
      <w:tr w:rsidR="009B4C8C" w:rsidRPr="00A008C2" w14:paraId="1AA50C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CE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A5D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353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ECFBF" w14:textId="051414C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4A4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ppingen</w:t>
            </w:r>
            <w:proofErr w:type="spellEnd"/>
          </w:p>
        </w:tc>
      </w:tr>
      <w:tr w:rsidR="009B4C8C" w:rsidRPr="00A008C2" w14:paraId="459FB3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3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F53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8C1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AD06D" w14:textId="34CBD4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AE9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ßen</w:t>
            </w:r>
            <w:proofErr w:type="spellEnd"/>
          </w:p>
        </w:tc>
      </w:tr>
      <w:tr w:rsidR="009B4C8C" w:rsidRPr="00A008C2" w14:paraId="1EA1F5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5D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AD5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AD2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AB9EC" w14:textId="4652C5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B54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rs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ls</w:t>
            </w:r>
            <w:proofErr w:type="spellEnd"/>
          </w:p>
        </w:tc>
      </w:tr>
      <w:tr w:rsidR="009B4C8C" w:rsidRPr="00A008C2" w14:paraId="433AC1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C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3DE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095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6DA08" w14:textId="25DBEE5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5D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l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ppingen</w:t>
            </w:r>
            <w:proofErr w:type="spellEnd"/>
          </w:p>
        </w:tc>
      </w:tr>
      <w:tr w:rsidR="009B4C8C" w:rsidRPr="00A008C2" w14:paraId="4834AD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6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601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B5B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408FD" w14:textId="2068CF1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979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ppingen-Hohenstaufen</w:t>
            </w:r>
            <w:proofErr w:type="spellEnd"/>
          </w:p>
        </w:tc>
      </w:tr>
      <w:tr w:rsidR="009B4C8C" w:rsidRPr="00A008C2" w14:paraId="620737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1E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7D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A39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20617" w14:textId="27FF5B4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0A5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delberg</w:t>
            </w:r>
            <w:proofErr w:type="spellEnd"/>
          </w:p>
        </w:tc>
      </w:tr>
      <w:tr w:rsidR="009B4C8C" w:rsidRPr="00A008C2" w14:paraId="4BB462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13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D73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79B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29A50" w14:textId="3CA7B1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B0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äbis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münd</w:t>
            </w:r>
            <w:proofErr w:type="spellEnd"/>
          </w:p>
        </w:tc>
      </w:tr>
      <w:tr w:rsidR="009B4C8C" w:rsidRPr="00A008C2" w14:paraId="1F68B5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F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58D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E7B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39AA4" w14:textId="19E2EBD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063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r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29063A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2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ACD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993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ED05B" w14:textId="0667CEC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C13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ubach</w:t>
            </w:r>
            <w:proofErr w:type="spellEnd"/>
          </w:p>
        </w:tc>
      </w:tr>
      <w:tr w:rsidR="009B4C8C" w:rsidRPr="00A008C2" w14:paraId="5609AE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0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D2C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134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B5F0A" w14:textId="1C5A94A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9E1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gglingen</w:t>
            </w:r>
            <w:proofErr w:type="spellEnd"/>
          </w:p>
        </w:tc>
      </w:tr>
      <w:tr w:rsidR="009B4C8C" w:rsidRPr="00A008C2" w14:paraId="35A59E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1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5BB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1B1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37322" w14:textId="51F0614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4A6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nzell</w:t>
            </w:r>
            <w:proofErr w:type="spellEnd"/>
          </w:p>
        </w:tc>
      </w:tr>
      <w:tr w:rsidR="009B4C8C" w:rsidRPr="00A008C2" w14:paraId="47F9FF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2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C1F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0BB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24FD1" w14:textId="273C644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CC7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raitbach</w:t>
            </w:r>
            <w:proofErr w:type="spellEnd"/>
          </w:p>
        </w:tc>
      </w:tr>
      <w:tr w:rsidR="009B4C8C" w:rsidRPr="00A008C2" w14:paraId="101899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A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0F6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08D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495BA" w14:textId="7802A33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0B9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or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6178E8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7C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71D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07E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6F6D8" w14:textId="7B66FDF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8A7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lzheim</w:t>
            </w:r>
            <w:proofErr w:type="spellEnd"/>
          </w:p>
        </w:tc>
      </w:tr>
      <w:tr w:rsidR="009B4C8C" w:rsidRPr="00A008C2" w14:paraId="632A29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4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AC2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B3D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1549" w14:textId="707D0AC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75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uders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27392F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9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CEE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056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DE304" w14:textId="582792C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AD8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isersbach</w:t>
            </w:r>
            <w:proofErr w:type="spellEnd"/>
          </w:p>
        </w:tc>
      </w:tr>
      <w:tr w:rsidR="009B4C8C" w:rsidRPr="00A008C2" w14:paraId="0056D7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9B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436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7DA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136F7" w14:textId="237E7E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694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cknang</w:t>
            </w:r>
            <w:proofErr w:type="spellEnd"/>
          </w:p>
        </w:tc>
      </w:tr>
      <w:tr w:rsidR="009B4C8C" w:rsidRPr="00A008C2" w14:paraId="40249B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06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63C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614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9AB1C" w14:textId="3F530EE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1D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rrhardt</w:t>
            </w:r>
            <w:proofErr w:type="spellEnd"/>
          </w:p>
        </w:tc>
      </w:tr>
      <w:tr w:rsidR="009B4C8C" w:rsidRPr="00A008C2" w14:paraId="2B08A1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B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D95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9C5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0FCEA" w14:textId="2575AB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3A6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rr</w:t>
            </w:r>
            <w:proofErr w:type="spellEnd"/>
          </w:p>
        </w:tc>
      </w:tr>
      <w:tr w:rsidR="009B4C8C" w:rsidRPr="00A008C2" w14:paraId="32AA4C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7F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AA1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20F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AF934" w14:textId="180395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719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iegelberg</w:t>
            </w:r>
            <w:proofErr w:type="spellEnd"/>
          </w:p>
        </w:tc>
      </w:tr>
      <w:tr w:rsidR="009B4C8C" w:rsidRPr="00A008C2" w14:paraId="3006F7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20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1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6E3A5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8074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B5268" w14:textId="0F69F47F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53B0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nenden</w:t>
            </w:r>
            <w:proofErr w:type="spellEnd"/>
          </w:p>
        </w:tc>
      </w:tr>
      <w:tr w:rsidR="009B4C8C" w:rsidRPr="00A008C2" w14:paraId="439FCD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9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287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74E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C086E" w14:textId="0E3CF3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C1B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lsbad</w:t>
            </w:r>
            <w:proofErr w:type="spellEnd"/>
          </w:p>
        </w:tc>
      </w:tr>
      <w:tr w:rsidR="009B4C8C" w:rsidRPr="00A008C2" w14:paraId="0E372A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7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70C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175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8CD5D" w14:textId="5BDAE0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B1A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zbachtal</w:t>
            </w:r>
            <w:proofErr w:type="spellEnd"/>
          </w:p>
        </w:tc>
      </w:tr>
      <w:tr w:rsidR="009B4C8C" w:rsidRPr="00A008C2" w14:paraId="507400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2C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0CD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709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8C17F" w14:textId="30A7CA5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3E2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lsch-Völkersbach</w:t>
            </w:r>
            <w:proofErr w:type="spellEnd"/>
          </w:p>
        </w:tc>
      </w:tr>
      <w:tr w:rsidR="009B4C8C" w:rsidRPr="00A008C2" w14:paraId="1A4081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A7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198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952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9B890" w14:textId="226DDE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A53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lsruhe</w:t>
            </w:r>
            <w:proofErr w:type="spellEnd"/>
          </w:p>
        </w:tc>
      </w:tr>
      <w:tr w:rsidR="009B4C8C" w:rsidRPr="00A008C2" w14:paraId="00AAFD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71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05F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E49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B5664" w14:textId="2FBBD7B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DEF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orbach-Hundsbach</w:t>
            </w:r>
            <w:proofErr w:type="spellEnd"/>
          </w:p>
        </w:tc>
      </w:tr>
      <w:tr w:rsidR="009B4C8C" w:rsidRPr="00A008C2" w14:paraId="70EAFC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55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201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8E9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27A36" w14:textId="01E8746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72A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-Baden</w:t>
            </w:r>
            <w:proofErr w:type="spellEnd"/>
          </w:p>
        </w:tc>
      </w:tr>
      <w:tr w:rsidR="009B4C8C" w:rsidRPr="00A008C2" w14:paraId="09A82A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7F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E60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AF0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757DB" w14:textId="45F486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232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statt</w:t>
            </w:r>
            <w:proofErr w:type="spellEnd"/>
          </w:p>
        </w:tc>
      </w:tr>
      <w:tr w:rsidR="009B4C8C" w:rsidRPr="00A008C2" w14:paraId="597437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95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8D6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816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215D5" w14:textId="1B374A6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C7F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h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0E8A08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7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B44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D7A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D0A7F" w14:textId="2DC5BDF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7E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nsbach</w:t>
            </w:r>
            <w:proofErr w:type="spellEnd"/>
          </w:p>
        </w:tc>
      </w:tr>
      <w:tr w:rsidR="009B4C8C" w:rsidRPr="00A008C2" w14:paraId="6C11B6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C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E40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439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A76E" w14:textId="79DD3F4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000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ggenau</w:t>
            </w:r>
          </w:p>
        </w:tc>
      </w:tr>
      <w:tr w:rsidR="009B4C8C" w:rsidRPr="00A008C2" w14:paraId="62BCD6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9A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ADF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EAD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AE5EC" w14:textId="1CF59D1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381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hl-Sand</w:t>
            </w:r>
            <w:proofErr w:type="spellEnd"/>
          </w:p>
        </w:tc>
      </w:tr>
      <w:tr w:rsidR="009B4C8C" w:rsidRPr="00A008C2" w14:paraId="136CC1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EC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E71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7F9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ECC7A" w14:textId="6B76F6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74E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1361CE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A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B35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3BE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A4808" w14:textId="5F03912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A4B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orbach</w:t>
            </w:r>
            <w:proofErr w:type="spellEnd"/>
          </w:p>
        </w:tc>
      </w:tr>
      <w:tr w:rsidR="009B4C8C" w:rsidRPr="00A008C2" w14:paraId="115C2D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66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3DB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CCD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B31CC" w14:textId="36E652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22A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ffezheim</w:t>
            </w:r>
            <w:proofErr w:type="spellEnd"/>
          </w:p>
        </w:tc>
      </w:tr>
      <w:tr w:rsidR="009B4C8C" w:rsidRPr="00A008C2" w14:paraId="783DF7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98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788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681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88B7" w14:textId="424A8DF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D98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orzheim</w:t>
            </w:r>
            <w:proofErr w:type="spellEnd"/>
          </w:p>
        </w:tc>
      </w:tr>
      <w:tr w:rsidR="009B4C8C" w:rsidRPr="00A008C2" w14:paraId="7586B2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2D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C38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FD5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B8800" w14:textId="254F25A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D3B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bach-Stein</w:t>
            </w:r>
            <w:proofErr w:type="spellEnd"/>
          </w:p>
        </w:tc>
      </w:tr>
      <w:tr w:rsidR="009B4C8C" w:rsidRPr="00A008C2" w14:paraId="49F553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3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8EB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D67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D372D" w14:textId="1154E73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A68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fern-Öschelbronn</w:t>
            </w:r>
            <w:proofErr w:type="spellEnd"/>
          </w:p>
        </w:tc>
      </w:tr>
      <w:tr w:rsidR="009B4C8C" w:rsidRPr="00A008C2" w14:paraId="2E3E3E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D9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298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375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BCE74" w14:textId="52DF5CA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C10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iefenbronn</w:t>
            </w:r>
            <w:proofErr w:type="spellEnd"/>
          </w:p>
        </w:tc>
      </w:tr>
      <w:tr w:rsidR="009B4C8C" w:rsidRPr="00A008C2" w14:paraId="4A10EC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4A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419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94E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37157" w14:textId="1D07565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FF6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reichen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lw</w:t>
            </w:r>
            <w:proofErr w:type="spellEnd"/>
          </w:p>
        </w:tc>
      </w:tr>
      <w:tr w:rsidR="009B4C8C" w:rsidRPr="00A008C2" w14:paraId="4B07CB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1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5E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99E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871F7" w14:textId="53348EE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8EF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ltern</w:t>
            </w:r>
            <w:proofErr w:type="spellEnd"/>
          </w:p>
        </w:tc>
      </w:tr>
      <w:tr w:rsidR="009B4C8C" w:rsidRPr="00A008C2" w14:paraId="16153D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E1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EFE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EB2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534BB" w14:textId="0A6D927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4C1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l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zkreis</w:t>
            </w:r>
            <w:proofErr w:type="spellEnd"/>
          </w:p>
        </w:tc>
      </w:tr>
      <w:tr w:rsidR="009B4C8C" w:rsidRPr="00A008C2" w14:paraId="24EF9B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F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7CA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8D6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73326" w14:textId="03AAD41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234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inztal</w:t>
            </w:r>
            <w:proofErr w:type="spellEnd"/>
          </w:p>
        </w:tc>
      </w:tr>
      <w:tr w:rsidR="009B4C8C" w:rsidRPr="00A008C2" w14:paraId="5ECF57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4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2E5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CCE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0D706" w14:textId="2593BE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5F2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stetten</w:t>
            </w:r>
            <w:proofErr w:type="spellEnd"/>
          </w:p>
        </w:tc>
      </w:tr>
      <w:tr w:rsidR="009B4C8C" w:rsidRPr="00A008C2" w14:paraId="3FFDB0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4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4BA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5D0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63DF9" w14:textId="23CE262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46C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ttlingen</w:t>
            </w:r>
            <w:proofErr w:type="spellEnd"/>
          </w:p>
        </w:tc>
      </w:tr>
      <w:tr w:rsidR="009B4C8C" w:rsidRPr="00A008C2" w14:paraId="7406DD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92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B2A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A3D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2ACEE" w14:textId="3DD769E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0DA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ngart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4C84E2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55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EDE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DB7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DF385" w14:textId="4F433F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421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urmersheim</w:t>
            </w:r>
            <w:proofErr w:type="spellEnd"/>
          </w:p>
        </w:tc>
      </w:tr>
      <w:tr w:rsidR="009B4C8C" w:rsidRPr="00A008C2" w14:paraId="3DB1A2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3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72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71A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018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CB3A6" w14:textId="0E36B6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A9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ls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lsruhe</w:t>
            </w:r>
            <w:proofErr w:type="spellEnd"/>
          </w:p>
        </w:tc>
      </w:tr>
      <w:tr w:rsidR="009B4C8C" w:rsidRPr="00A008C2" w14:paraId="2E5A1A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6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72A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565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E6586" w14:textId="33DDACB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9A4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kenheim-Hochstetten</w:t>
            </w:r>
            <w:proofErr w:type="spellEnd"/>
          </w:p>
        </w:tc>
      </w:tr>
      <w:tr w:rsidR="009B4C8C" w:rsidRPr="00A008C2" w14:paraId="4D6108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3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53E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66B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3D1DD" w14:textId="2F957F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70D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xzell</w:t>
            </w:r>
            <w:proofErr w:type="spellEnd"/>
          </w:p>
        </w:tc>
      </w:tr>
      <w:tr w:rsidR="009B4C8C" w:rsidRPr="00A008C2" w14:paraId="41819E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4F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32C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E43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3DCAF" w14:textId="32017D6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5D6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utensee</w:t>
            </w:r>
            <w:proofErr w:type="spellEnd"/>
          </w:p>
        </w:tc>
      </w:tr>
      <w:tr w:rsidR="009B4C8C" w:rsidRPr="00A008C2" w14:paraId="32A0F6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10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EE4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25F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ECCE" w14:textId="73DC16F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37B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aichtal</w:t>
            </w:r>
            <w:proofErr w:type="spellEnd"/>
          </w:p>
        </w:tc>
      </w:tr>
      <w:tr w:rsidR="009B4C8C" w:rsidRPr="00A008C2" w14:paraId="11FE2E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2D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E6E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816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6D947" w14:textId="5B03974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A4B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uchsal</w:t>
            </w:r>
            <w:proofErr w:type="spellEnd"/>
          </w:p>
        </w:tc>
      </w:tr>
      <w:tr w:rsidR="009B4C8C" w:rsidRPr="00A008C2" w14:paraId="743627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CD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136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53B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1E768" w14:textId="586813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72C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tten</w:t>
            </w:r>
            <w:proofErr w:type="spellEnd"/>
          </w:p>
        </w:tc>
      </w:tr>
      <w:tr w:rsidR="009B4C8C" w:rsidRPr="00A008C2" w14:paraId="13B437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B9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E53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BF0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67C8D" w14:textId="256B7E9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51F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born</w:t>
            </w:r>
            <w:proofErr w:type="spellEnd"/>
          </w:p>
        </w:tc>
      </w:tr>
      <w:tr w:rsidR="009B4C8C" w:rsidRPr="00A008C2" w14:paraId="1885C7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91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365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59A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D6F97" w14:textId="0DC9011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EB1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ghäusel</w:t>
            </w:r>
            <w:proofErr w:type="spellEnd"/>
          </w:p>
        </w:tc>
      </w:tr>
      <w:tr w:rsidR="009B4C8C" w:rsidRPr="00A008C2" w14:paraId="1D8A06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2E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F74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30E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B9EB1" w14:textId="25EF9A0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C5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ben-Neudorf</w:t>
            </w:r>
            <w:proofErr w:type="spellEnd"/>
          </w:p>
        </w:tc>
      </w:tr>
      <w:tr w:rsidR="009B4C8C" w:rsidRPr="00A008C2" w14:paraId="135968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E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F87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4EF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6E8BC" w14:textId="79A69E9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B5F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hilippsburg</w:t>
            </w:r>
            <w:proofErr w:type="spellEnd"/>
          </w:p>
        </w:tc>
      </w:tr>
      <w:tr w:rsidR="009B4C8C" w:rsidRPr="00A008C2" w14:paraId="639F6C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A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679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184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55ECC" w14:textId="1BB739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27D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uchsal-Untergrombach</w:t>
            </w:r>
            <w:proofErr w:type="spellEnd"/>
          </w:p>
        </w:tc>
      </w:tr>
      <w:tr w:rsidR="009B4C8C" w:rsidRPr="00A008C2" w14:paraId="2DB5B1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CB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EC5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EE0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E8792" w14:textId="05728A3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3B8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derdingen-Flehingen</w:t>
            </w:r>
            <w:proofErr w:type="spellEnd"/>
          </w:p>
        </w:tc>
      </w:tr>
      <w:tr w:rsidR="009B4C8C" w:rsidRPr="00A008C2" w14:paraId="2A06C7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3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83C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BC7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AF78E" w14:textId="67598B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7BE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Östringen-Odenheim</w:t>
            </w:r>
            <w:proofErr w:type="spellEnd"/>
          </w:p>
        </w:tc>
      </w:tr>
      <w:tr w:rsidR="009B4C8C" w:rsidRPr="00A008C2" w14:paraId="72CE00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FB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21F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B3D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77BB7" w14:textId="76C8C04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1E0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nsheim-Hilsbach</w:t>
            </w:r>
            <w:proofErr w:type="spellEnd"/>
          </w:p>
        </w:tc>
      </w:tr>
      <w:tr w:rsidR="009B4C8C" w:rsidRPr="00A008C2" w14:paraId="29B57D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6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FD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A93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A0BF8" w14:textId="45AF32A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A02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nsheim</w:t>
            </w:r>
            <w:proofErr w:type="spellEnd"/>
          </w:p>
        </w:tc>
      </w:tr>
      <w:tr w:rsidR="009B4C8C" w:rsidRPr="00A008C2" w14:paraId="44335A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4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B10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DB4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E2650" w14:textId="67CDD6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097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ppingen</w:t>
            </w:r>
            <w:proofErr w:type="spellEnd"/>
          </w:p>
        </w:tc>
      </w:tr>
      <w:tr w:rsidR="009B4C8C" w:rsidRPr="00A008C2" w14:paraId="600CDE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F0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A28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E20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5C920" w14:textId="2F519A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1C3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ibstadt</w:t>
            </w:r>
            <w:proofErr w:type="spellEnd"/>
          </w:p>
        </w:tc>
      </w:tr>
      <w:tr w:rsidR="009B4C8C" w:rsidRPr="00A008C2" w14:paraId="345F4B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29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33B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CD1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0AB5C" w14:textId="52DBC8E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A90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ppenau</w:t>
            </w:r>
            <w:proofErr w:type="spellEnd"/>
          </w:p>
        </w:tc>
      </w:tr>
      <w:tr w:rsidR="009B4C8C" w:rsidRPr="00A008C2" w14:paraId="1DCB4B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20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548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9C5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A3FE0" w14:textId="7DBD7C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14A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gelbachtal</w:t>
            </w:r>
            <w:proofErr w:type="spellEnd"/>
          </w:p>
        </w:tc>
      </w:tr>
      <w:tr w:rsidR="009B4C8C" w:rsidRPr="00A008C2" w14:paraId="517DD1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0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101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5C0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D7952" w14:textId="0B00DB7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414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ardt</w:t>
            </w:r>
            <w:proofErr w:type="spellEnd"/>
          </w:p>
        </w:tc>
      </w:tr>
      <w:tr w:rsidR="009B4C8C" w:rsidRPr="00A008C2" w14:paraId="7C34A7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C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4BA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7B5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714D2" w14:textId="58717C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6A5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mmingen</w:t>
            </w:r>
            <w:proofErr w:type="spellEnd"/>
          </w:p>
        </w:tc>
      </w:tr>
      <w:tr w:rsidR="009B4C8C" w:rsidRPr="00A008C2" w14:paraId="2A2030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B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ADB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AA5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6E85C" w14:textId="683B98B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CF1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ppenau-Obergimpern</w:t>
            </w:r>
            <w:proofErr w:type="spellEnd"/>
          </w:p>
        </w:tc>
      </w:tr>
      <w:tr w:rsidR="009B4C8C" w:rsidRPr="00A008C2" w14:paraId="250F30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D2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C3C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A2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5DE8C" w14:textId="3BEB45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77E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fe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12CB8D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11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DE2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432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E066B" w14:textId="16C4D61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8FA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rt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Rhein</w:t>
            </w:r>
          </w:p>
        </w:tc>
      </w:tr>
      <w:tr w:rsidR="009B4C8C" w:rsidRPr="00A008C2" w14:paraId="173578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41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43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E85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5C4D1" w14:textId="0C38480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C5C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lzheim</w:t>
            </w:r>
            <w:proofErr w:type="spellEnd"/>
          </w:p>
        </w:tc>
      </w:tr>
      <w:tr w:rsidR="009B4C8C" w:rsidRPr="00A008C2" w14:paraId="23A679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B9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452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661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45EC1" w14:textId="4083FB3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3F0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gen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lz</w:t>
            </w:r>
            <w:proofErr w:type="spellEnd"/>
          </w:p>
        </w:tc>
      </w:tr>
      <w:tr w:rsidR="009B4C8C" w:rsidRPr="00A008C2" w14:paraId="352001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F1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DA3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7E8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7BE78" w14:textId="0D63479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2DC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mersheim</w:t>
            </w:r>
            <w:proofErr w:type="spellEnd"/>
          </w:p>
        </w:tc>
      </w:tr>
      <w:tr w:rsidR="009B4C8C" w:rsidRPr="00A008C2" w14:paraId="56873F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9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BE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9D8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AB617" w14:textId="7A608D1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887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ndel</w:t>
            </w:r>
            <w:proofErr w:type="spellEnd"/>
          </w:p>
        </w:tc>
      </w:tr>
      <w:tr w:rsidR="009B4C8C" w:rsidRPr="00A008C2" w14:paraId="59123B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B9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E70D5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B53B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7D0D4" w14:textId="76EE8511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308B8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x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d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lz</w:t>
            </w:r>
            <w:proofErr w:type="spellEnd"/>
          </w:p>
        </w:tc>
      </w:tr>
      <w:tr w:rsidR="009B4C8C" w:rsidRPr="00A008C2" w14:paraId="48A0A8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B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2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DC6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B75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E2260" w14:textId="7411B7C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97D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rth-Büchelberg</w:t>
            </w:r>
            <w:proofErr w:type="spellEnd"/>
          </w:p>
        </w:tc>
      </w:tr>
      <w:tr w:rsidR="009B4C8C" w:rsidRPr="00A008C2" w14:paraId="1E4D78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6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DFF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C42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F7E6D" w14:textId="0935EDB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D2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ggenburg</w:t>
            </w:r>
            <w:proofErr w:type="spellEnd"/>
          </w:p>
        </w:tc>
      </w:tr>
      <w:tr w:rsidR="009B4C8C" w:rsidRPr="00A008C2" w14:paraId="740BE6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F3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797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32F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1DAB9" w14:textId="2AE27A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0B7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ffenhof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h</w:t>
            </w:r>
            <w:proofErr w:type="spellEnd"/>
          </w:p>
        </w:tc>
      </w:tr>
      <w:tr w:rsidR="009B4C8C" w:rsidRPr="00A008C2" w14:paraId="7839C8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4117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1C022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4BBB5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1E30C" w14:textId="3F817FFA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02A76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lertissen</w:t>
            </w:r>
            <w:proofErr w:type="spellEnd"/>
          </w:p>
        </w:tc>
      </w:tr>
      <w:tr w:rsidR="009B4C8C" w:rsidRPr="00A008C2" w14:paraId="14E06D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7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A19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652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38771" w14:textId="2ACE825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FCE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u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239049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FB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20F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F69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E37E1" w14:textId="3003A3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2A9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nau</w:t>
            </w:r>
            <w:proofErr w:type="spellEnd"/>
          </w:p>
        </w:tc>
      </w:tr>
      <w:tr w:rsidR="009B4C8C" w:rsidRPr="00A008C2" w14:paraId="672C84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4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6D8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E33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6CEC3" w14:textId="7B2B308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6C8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öhr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ler</w:t>
            </w:r>
            <w:proofErr w:type="spellEnd"/>
          </w:p>
        </w:tc>
      </w:tr>
      <w:tr w:rsidR="009B4C8C" w:rsidRPr="00A008C2" w14:paraId="49549D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AF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02B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11B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E381F" w14:textId="6D85A29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BAB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Senden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ler</w:t>
            </w:r>
            <w:proofErr w:type="spellEnd"/>
          </w:p>
        </w:tc>
      </w:tr>
      <w:tr w:rsidR="009B4C8C" w:rsidRPr="00A008C2" w14:paraId="75DBD0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9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D09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26E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59A58" w14:textId="22DA2E5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ED0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rsingen</w:t>
            </w:r>
            <w:proofErr w:type="spellEnd"/>
          </w:p>
        </w:tc>
      </w:tr>
      <w:tr w:rsidR="009B4C8C" w:rsidRPr="00A008C2" w14:paraId="5EFCC6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C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929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B19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FEBCC" w14:textId="6A7EBA9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5C6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senhorn</w:t>
            </w:r>
            <w:proofErr w:type="spellEnd"/>
          </w:p>
        </w:tc>
      </w:tr>
      <w:tr w:rsidR="009B4C8C" w:rsidRPr="00A008C2" w14:paraId="7A82C8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9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0AD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015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64F0E" w14:textId="188F30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380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l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nau</w:t>
            </w:r>
            <w:proofErr w:type="spellEnd"/>
          </w:p>
        </w:tc>
      </w:tr>
      <w:tr w:rsidR="009B4C8C" w:rsidRPr="00A008C2" w14:paraId="475121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80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11A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A4F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2C8A5" w14:textId="2B42186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85C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den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nz</w:t>
            </w:r>
            <w:proofErr w:type="spellEnd"/>
          </w:p>
        </w:tc>
      </w:tr>
      <w:tr w:rsidR="009B4C8C" w:rsidRPr="00A008C2" w14:paraId="27AD6E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B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A81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DCD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8094" w14:textId="500707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767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e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nz</w:t>
            </w:r>
            <w:proofErr w:type="spellEnd"/>
          </w:p>
        </w:tc>
      </w:tr>
      <w:tr w:rsidR="009B4C8C" w:rsidRPr="00A008C2" w14:paraId="580686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59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151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D1A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D2903" w14:textId="4C9401A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B33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stetten</w:t>
            </w:r>
            <w:proofErr w:type="spellEnd"/>
          </w:p>
        </w:tc>
      </w:tr>
      <w:tr w:rsidR="009B4C8C" w:rsidRPr="00A008C2" w14:paraId="54DC94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0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009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156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1B648" w14:textId="36A508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ACB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brechtingen</w:t>
            </w:r>
            <w:proofErr w:type="spellEnd"/>
          </w:p>
        </w:tc>
      </w:tr>
      <w:tr w:rsidR="009B4C8C" w:rsidRPr="00A008C2" w14:paraId="69E4F2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BA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898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955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551BB" w14:textId="32F23F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D3E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nt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nz</w:t>
            </w:r>
            <w:proofErr w:type="spellEnd"/>
          </w:p>
        </w:tc>
      </w:tr>
      <w:tr w:rsidR="009B4C8C" w:rsidRPr="00A008C2" w14:paraId="6DD63C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6B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8E4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3CE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BC816" w14:textId="752602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7CA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resheim</w:t>
            </w:r>
            <w:proofErr w:type="spellEnd"/>
          </w:p>
        </w:tc>
      </w:tr>
      <w:tr w:rsidR="009B4C8C" w:rsidRPr="00A008C2" w14:paraId="24BC15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8F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29F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E8A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DCD94" w14:textId="6C5CD6B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47A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schingen</w:t>
            </w:r>
            <w:proofErr w:type="spellEnd"/>
          </w:p>
        </w:tc>
      </w:tr>
      <w:tr w:rsidR="009B4C8C" w:rsidRPr="00A008C2" w14:paraId="3F2738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85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607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FBA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6FB9D" w14:textId="462FBA5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7B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bronn</w:t>
            </w:r>
            <w:proofErr w:type="spellEnd"/>
          </w:p>
        </w:tc>
      </w:tr>
      <w:tr w:rsidR="009B4C8C" w:rsidRPr="00A008C2" w14:paraId="5334B9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35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73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574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8BE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216A5" w14:textId="404E5CE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B6B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buch</w:t>
            </w:r>
            <w:proofErr w:type="spellEnd"/>
          </w:p>
        </w:tc>
      </w:tr>
      <w:tr w:rsidR="009B4C8C" w:rsidRPr="00A008C2" w14:paraId="6D1BC1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2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2EC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F0E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AFB11" w14:textId="7386E7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E75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isl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ge</w:t>
            </w:r>
            <w:proofErr w:type="spellEnd"/>
          </w:p>
        </w:tc>
      </w:tr>
      <w:tr w:rsidR="009B4C8C" w:rsidRPr="00A008C2" w14:paraId="65167A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E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AF0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579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C8A84" w14:textId="1496FF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AE5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terstein</w:t>
            </w:r>
            <w:proofErr w:type="spellEnd"/>
          </w:p>
        </w:tc>
      </w:tr>
      <w:tr w:rsidR="009B4C8C" w:rsidRPr="00A008C2" w14:paraId="308506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2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8C5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8E0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FD97B" w14:textId="19C9334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722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ichingen</w:t>
            </w:r>
            <w:proofErr w:type="spellEnd"/>
          </w:p>
        </w:tc>
      </w:tr>
      <w:tr w:rsidR="009B4C8C" w:rsidRPr="00A008C2" w14:paraId="4BC885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F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C7C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CB0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B14A9" w14:textId="5737849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47E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ggingen</w:t>
            </w:r>
            <w:proofErr w:type="spellEnd"/>
          </w:p>
        </w:tc>
      </w:tr>
      <w:tr w:rsidR="009B4C8C" w:rsidRPr="00A008C2" w14:paraId="0B09F7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1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47F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F4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43644" w14:textId="27F33C3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2B5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ensteig</w:t>
            </w:r>
            <w:proofErr w:type="spellEnd"/>
          </w:p>
        </w:tc>
      </w:tr>
      <w:tr w:rsidR="009B4C8C" w:rsidRPr="00A008C2" w14:paraId="37D2C1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0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A51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160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D4881" w14:textId="6F20445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348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nsee</w:t>
            </w:r>
            <w:proofErr w:type="spellEnd"/>
          </w:p>
        </w:tc>
      </w:tr>
      <w:tr w:rsidR="009B4C8C" w:rsidRPr="00A008C2" w14:paraId="27B52B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56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F56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182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80454" w14:textId="17DDD7E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AE2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ll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b</w:t>
            </w:r>
            <w:proofErr w:type="spellEnd"/>
          </w:p>
        </w:tc>
      </w:tr>
      <w:tr w:rsidR="009B4C8C" w:rsidRPr="00A008C2" w14:paraId="3140C4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83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094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600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10E47" w14:textId="5F3B08A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D6B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enstetten</w:t>
            </w:r>
            <w:proofErr w:type="spellEnd"/>
          </w:p>
        </w:tc>
      </w:tr>
      <w:tr w:rsidR="009B4C8C" w:rsidRPr="00A008C2" w14:paraId="1AF6BE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5B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B80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9E9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12489" w14:textId="69C2D0A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36F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lertissen</w:t>
            </w:r>
            <w:proofErr w:type="spellEnd"/>
          </w:p>
        </w:tc>
      </w:tr>
      <w:tr w:rsidR="009B4C8C" w:rsidRPr="00A008C2" w14:paraId="08D085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A9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8D5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F0E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F66A9" w14:textId="04B8ECB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236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ubeuren</w:t>
            </w:r>
            <w:proofErr w:type="spellEnd"/>
          </w:p>
        </w:tc>
      </w:tr>
      <w:tr w:rsidR="009B4C8C" w:rsidRPr="00A008C2" w14:paraId="329BD8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5D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918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B03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9B2FC" w14:textId="2E6CBD3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41F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20DFD9D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91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CBB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7A6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666E7" w14:textId="4E37EBD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65D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lerkirchberg</w:t>
            </w:r>
            <w:proofErr w:type="spellEnd"/>
          </w:p>
        </w:tc>
      </w:tr>
      <w:tr w:rsidR="009B4C8C" w:rsidRPr="00A008C2" w14:paraId="564C56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8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90C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9D7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F7A49" w14:textId="38FFFA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326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tenheim</w:t>
            </w:r>
            <w:proofErr w:type="spellEnd"/>
          </w:p>
        </w:tc>
      </w:tr>
      <w:tr w:rsidR="009B4C8C" w:rsidRPr="00A008C2" w14:paraId="1613C2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C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287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E4F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EB1A9" w14:textId="6AA335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267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imerstetten</w:t>
            </w:r>
            <w:proofErr w:type="spellEnd"/>
          </w:p>
        </w:tc>
      </w:tr>
      <w:tr w:rsidR="009B4C8C" w:rsidRPr="00A008C2" w14:paraId="76BE7F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95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D8B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43C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95222" w14:textId="74D4D2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091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ber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ß</w:t>
            </w:r>
            <w:proofErr w:type="spellEnd"/>
          </w:p>
        </w:tc>
      </w:tr>
      <w:tr w:rsidR="009B4C8C" w:rsidRPr="00A008C2" w14:paraId="137DD9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0F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E5C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5A3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88FF7" w14:textId="5A22E6B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7B0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chsenhausen</w:t>
            </w:r>
            <w:proofErr w:type="spellEnd"/>
          </w:p>
        </w:tc>
      </w:tr>
      <w:tr w:rsidR="009B4C8C" w:rsidRPr="00A008C2" w14:paraId="2FBBE9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7A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297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919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DAB1E" w14:textId="2FEFD87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A84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ndi</w:t>
            </w:r>
            <w:proofErr w:type="spellEnd"/>
          </w:p>
        </w:tc>
      </w:tr>
      <w:tr w:rsidR="009B4C8C" w:rsidRPr="00A008C2" w14:paraId="7A67D4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4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DCC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CF7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4BFB" w14:textId="667B0FB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FA4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olzheim</w:t>
            </w:r>
            <w:proofErr w:type="spellEnd"/>
          </w:p>
        </w:tc>
      </w:tr>
      <w:tr w:rsidR="009B4C8C" w:rsidRPr="00A008C2" w14:paraId="612184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09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399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102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F1D93" w14:textId="7077E28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E54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ch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ß</w:t>
            </w:r>
            <w:proofErr w:type="spellEnd"/>
          </w:p>
        </w:tc>
      </w:tr>
      <w:tr w:rsidR="009B4C8C" w:rsidRPr="00A008C2" w14:paraId="50476F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21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BA3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0A6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01E8" w14:textId="339FABE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F1A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mmerhofen</w:t>
            </w:r>
            <w:proofErr w:type="spellEnd"/>
          </w:p>
        </w:tc>
      </w:tr>
      <w:tr w:rsidR="009B4C8C" w:rsidRPr="00A008C2" w14:paraId="5D2629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FC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A31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D80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6051D" w14:textId="662F6C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EDF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ttenweiler</w:t>
            </w:r>
            <w:proofErr w:type="spellEnd"/>
          </w:p>
        </w:tc>
      </w:tr>
      <w:tr w:rsidR="009B4C8C" w:rsidRPr="00A008C2" w14:paraId="528192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0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317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773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CCAF" w14:textId="608CF4A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94D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rhardzell-Füramoos</w:t>
            </w:r>
            <w:proofErr w:type="spellEnd"/>
          </w:p>
        </w:tc>
      </w:tr>
      <w:tr w:rsidR="009B4C8C" w:rsidRPr="00A008C2" w14:paraId="1F9AE5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C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98B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BBC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DF460" w14:textId="6028E60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4B7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alen</w:t>
            </w:r>
            <w:proofErr w:type="spellEnd"/>
          </w:p>
        </w:tc>
      </w:tr>
      <w:tr w:rsidR="009B4C8C" w:rsidRPr="00A008C2" w14:paraId="614B81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C3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CA7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901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81E24" w14:textId="5DBAB00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934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pfingen</w:t>
            </w:r>
            <w:proofErr w:type="spellEnd"/>
          </w:p>
        </w:tc>
      </w:tr>
      <w:tr w:rsidR="009B4C8C" w:rsidRPr="00A008C2" w14:paraId="4834AD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9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C61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4A9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F619" w14:textId="28B3AFE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2F6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chheim</w:t>
            </w:r>
            <w:proofErr w:type="spellEnd"/>
          </w:p>
        </w:tc>
      </w:tr>
      <w:tr w:rsidR="009B4C8C" w:rsidRPr="00A008C2" w14:paraId="094195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3E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C1E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802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19A96" w14:textId="0E99A4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425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kochen</w:t>
            </w:r>
            <w:proofErr w:type="spellEnd"/>
          </w:p>
        </w:tc>
      </w:tr>
      <w:tr w:rsidR="009B4C8C" w:rsidRPr="00A008C2" w14:paraId="4B0DF0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49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539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93C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7B625" w14:textId="30EDD5A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372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s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066DBD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0F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62D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36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7D54A" w14:textId="7450747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E4E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btsgmünd</w:t>
            </w:r>
            <w:proofErr w:type="spellEnd"/>
          </w:p>
        </w:tc>
      </w:tr>
      <w:tr w:rsidR="009B4C8C" w:rsidRPr="00A008C2" w14:paraId="2B13E6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45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1F2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FC2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F7393" w14:textId="5D22D7D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1CC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alen-Ebnat</w:t>
            </w:r>
            <w:proofErr w:type="spellEnd"/>
          </w:p>
        </w:tc>
      </w:tr>
      <w:tr w:rsidR="009B4C8C" w:rsidRPr="00A008C2" w14:paraId="770717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6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CC0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FBC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488DD" w14:textId="6D9C2C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363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dl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5712AF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6F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894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6D5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0AFC1" w14:textId="251C643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371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wiefalten</w:t>
            </w:r>
            <w:proofErr w:type="spellEnd"/>
          </w:p>
        </w:tc>
      </w:tr>
      <w:tr w:rsidR="009B4C8C" w:rsidRPr="00A008C2" w14:paraId="7763C4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BC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705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DB8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03234" w14:textId="656A7A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2E6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ttenweiler</w:t>
            </w:r>
            <w:proofErr w:type="spellEnd"/>
          </w:p>
        </w:tc>
      </w:tr>
      <w:tr w:rsidR="009B4C8C" w:rsidRPr="00A008C2" w14:paraId="73207C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75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9FD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AB9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E3244" w14:textId="5EE0E3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B29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marchtal</w:t>
            </w:r>
            <w:proofErr w:type="spellEnd"/>
          </w:p>
        </w:tc>
      </w:tr>
      <w:tr w:rsidR="009B4C8C" w:rsidRPr="00A008C2" w14:paraId="0127E4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46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4ED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F1D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F082A" w14:textId="36891D6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8EB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enslingen</w:t>
            </w:r>
            <w:proofErr w:type="spellEnd"/>
          </w:p>
        </w:tc>
      </w:tr>
      <w:tr w:rsidR="009B4C8C" w:rsidRPr="00A008C2" w14:paraId="4959D5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BD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299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819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88EA1" w14:textId="36AB2B9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4A4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singen</w:t>
            </w:r>
            <w:proofErr w:type="spellEnd"/>
          </w:p>
        </w:tc>
      </w:tr>
      <w:tr w:rsidR="009B4C8C" w:rsidRPr="00A008C2" w14:paraId="2C1251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914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E43F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314E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5D383" w14:textId="001E4C4F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00A2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merstein</w:t>
            </w:r>
            <w:proofErr w:type="spellEnd"/>
          </w:p>
        </w:tc>
      </w:tr>
      <w:tr w:rsidR="009B4C8C" w:rsidRPr="00A008C2" w14:paraId="2B8561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C6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856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A18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BEF3A" w14:textId="4114A16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572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singen-Buttenhausen</w:t>
            </w:r>
            <w:proofErr w:type="spellEnd"/>
          </w:p>
        </w:tc>
      </w:tr>
      <w:tr w:rsidR="009B4C8C" w:rsidRPr="00A008C2" w14:paraId="013754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1F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8D1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A48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22F97" w14:textId="7E69E46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88F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lklingen-Hütten</w:t>
            </w:r>
            <w:proofErr w:type="spellEnd"/>
          </w:p>
        </w:tc>
      </w:tr>
      <w:tr w:rsidR="009B4C8C" w:rsidRPr="00A008C2" w14:paraId="4D737F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13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B03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2A2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09E3B" w14:textId="0BB1B41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30A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madingen</w:t>
            </w:r>
            <w:proofErr w:type="spellEnd"/>
          </w:p>
        </w:tc>
      </w:tr>
      <w:tr w:rsidR="009B4C8C" w:rsidRPr="00A008C2" w14:paraId="6FABF8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D6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15E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BD1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48669" w14:textId="1BA63A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574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yingen</w:t>
            </w:r>
            <w:proofErr w:type="spellEnd"/>
          </w:p>
        </w:tc>
      </w:tr>
      <w:tr w:rsidR="009B4C8C" w:rsidRPr="00A008C2" w14:paraId="5479E3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C5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E82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F94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45BBD" w14:textId="2E7474E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02F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2213DB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A7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5D5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2FC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A8801" w14:textId="77D4380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07F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ronstetten</w:t>
            </w:r>
            <w:proofErr w:type="spellEnd"/>
          </w:p>
        </w:tc>
      </w:tr>
      <w:tr w:rsidR="009B4C8C" w:rsidRPr="00A008C2" w14:paraId="1896DC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0D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A94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F4E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1D08D" w14:textId="1B3B64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A4F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oldstatt</w:t>
            </w:r>
            <w:proofErr w:type="spellEnd"/>
          </w:p>
        </w:tc>
      </w:tr>
      <w:tr w:rsidR="009B4C8C" w:rsidRPr="00A008C2" w14:paraId="687B7B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2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EBE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FF2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AC9B2" w14:textId="3EF939A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8A4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nau</w:t>
            </w:r>
            <w:proofErr w:type="spellEnd"/>
          </w:p>
        </w:tc>
      </w:tr>
      <w:tr w:rsidR="009B4C8C" w:rsidRPr="00A008C2" w14:paraId="31FC66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FE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E7F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30B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90D2" w14:textId="3116441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8A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pheim</w:t>
            </w:r>
            <w:proofErr w:type="spellEnd"/>
          </w:p>
        </w:tc>
      </w:tr>
      <w:tr w:rsidR="009B4C8C" w:rsidRPr="00A008C2" w14:paraId="1A1A68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16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DD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842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27038" w14:textId="229590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7BC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nderkingen</w:t>
            </w:r>
            <w:proofErr w:type="spellEnd"/>
          </w:p>
        </w:tc>
      </w:tr>
      <w:tr w:rsidR="009B4C8C" w:rsidRPr="00A008C2" w14:paraId="7BBF09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6F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F34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5BD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F0D74" w14:textId="57F4F8A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40C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lklingen</w:t>
            </w:r>
            <w:proofErr w:type="spellEnd"/>
          </w:p>
        </w:tc>
      </w:tr>
      <w:tr w:rsidR="009B4C8C" w:rsidRPr="00A008C2" w14:paraId="176CB4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7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3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AE1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B0B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6D6EB" w14:textId="2502A8D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FE6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ingen-Dächingen</w:t>
            </w:r>
            <w:proofErr w:type="spellEnd"/>
          </w:p>
        </w:tc>
      </w:tr>
      <w:tr w:rsidR="009B4C8C" w:rsidRPr="00A008C2" w14:paraId="0E5B4C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E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74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19F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F5C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792F0" w14:textId="73D015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CEE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uorn-Winzeln</w:t>
            </w:r>
            <w:proofErr w:type="spellEnd"/>
          </w:p>
        </w:tc>
      </w:tr>
      <w:tr w:rsidR="009B4C8C" w:rsidRPr="00A008C2" w14:paraId="56023A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4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02E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A4E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0C689" w14:textId="19F99CE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D43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unningen</w:t>
            </w:r>
            <w:proofErr w:type="spellEnd"/>
          </w:p>
        </w:tc>
      </w:tr>
      <w:tr w:rsidR="009B4C8C" w:rsidRPr="00A008C2" w14:paraId="4016B5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38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AE8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1C7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6E1A9" w14:textId="30F61E3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BD5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pfendorf</w:t>
            </w:r>
            <w:proofErr w:type="spellEnd"/>
          </w:p>
        </w:tc>
      </w:tr>
      <w:tr w:rsidR="009B4C8C" w:rsidRPr="00A008C2" w14:paraId="07BD1F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C4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96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2CD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33691" w14:textId="44D2AD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0FD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weil</w:t>
            </w:r>
            <w:proofErr w:type="spellEnd"/>
          </w:p>
        </w:tc>
      </w:tr>
      <w:tr w:rsidR="009B4C8C" w:rsidRPr="00A008C2" w14:paraId="5B2C43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8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D07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77D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CF3F8" w14:textId="78412A5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84B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isslingen</w:t>
            </w:r>
            <w:proofErr w:type="spellEnd"/>
          </w:p>
        </w:tc>
      </w:tr>
      <w:tr w:rsidR="009B4C8C" w:rsidRPr="00A008C2" w14:paraId="45BAD5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F8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98C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80E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7555" w14:textId="4E9660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F0B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ramberg</w:t>
            </w:r>
            <w:proofErr w:type="spellEnd"/>
          </w:p>
        </w:tc>
      </w:tr>
      <w:tr w:rsidR="009B4C8C" w:rsidRPr="00A008C2" w14:paraId="64456C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86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3D0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5D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42210" w14:textId="4DDA226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BBF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kar</w:t>
            </w:r>
            <w:proofErr w:type="spellEnd"/>
          </w:p>
        </w:tc>
      </w:tr>
      <w:tr w:rsidR="009B4C8C" w:rsidRPr="00A008C2" w14:paraId="51B028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00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263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194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9E304" w14:textId="2C369ED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6C9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aichingen</w:t>
            </w:r>
            <w:proofErr w:type="spellEnd"/>
          </w:p>
        </w:tc>
      </w:tr>
      <w:tr w:rsidR="009B4C8C" w:rsidRPr="00A008C2" w14:paraId="7B994C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9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33F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994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35BB5" w14:textId="03766D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202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ossingen</w:t>
            </w:r>
            <w:proofErr w:type="spellEnd"/>
          </w:p>
        </w:tc>
      </w:tr>
      <w:tr w:rsidR="009B4C8C" w:rsidRPr="00A008C2" w14:paraId="559E89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F1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335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D00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979A9" w14:textId="0E24296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D22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osheim</w:t>
            </w:r>
            <w:proofErr w:type="spellEnd"/>
          </w:p>
        </w:tc>
      </w:tr>
      <w:tr w:rsidR="009B4C8C" w:rsidRPr="00A008C2" w14:paraId="462579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C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D6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0DF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DEDD4" w14:textId="1200996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9DF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m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lingen</w:t>
            </w:r>
            <w:proofErr w:type="spellEnd"/>
          </w:p>
        </w:tc>
      </w:tr>
      <w:tr w:rsidR="009B4C8C" w:rsidRPr="00A008C2" w14:paraId="3A7605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A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91A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3DE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874CE" w14:textId="59F7F3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604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enfeld</w:t>
            </w:r>
            <w:proofErr w:type="spellEnd"/>
          </w:p>
        </w:tc>
      </w:tr>
      <w:tr w:rsidR="009B4C8C" w:rsidRPr="00A008C2" w14:paraId="2B281C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ED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2C2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4D6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9136C" w14:textId="371A789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B14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gesheim</w:t>
            </w:r>
            <w:proofErr w:type="spellEnd"/>
          </w:p>
        </w:tc>
      </w:tr>
      <w:tr w:rsidR="009B4C8C" w:rsidRPr="00A008C2" w14:paraId="0D19AD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5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CAF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3DB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7D0E2" w14:textId="2424F1E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54F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bstadt-Ebingen</w:t>
            </w:r>
            <w:proofErr w:type="spellEnd"/>
          </w:p>
        </w:tc>
      </w:tr>
      <w:tr w:rsidR="009B4C8C" w:rsidRPr="00A008C2" w14:paraId="6D680C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8B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368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315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C7980" w14:textId="0D93194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E30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bstadt-Tailfingen</w:t>
            </w:r>
            <w:proofErr w:type="spellEnd"/>
          </w:p>
        </w:tc>
      </w:tr>
      <w:tr w:rsidR="009B4C8C" w:rsidRPr="00A008C2" w14:paraId="6F0437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4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AF4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B1C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0662A" w14:textId="43AE4EA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C45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lingen</w:t>
            </w:r>
            <w:proofErr w:type="spellEnd"/>
          </w:p>
        </w:tc>
      </w:tr>
      <w:tr w:rsidR="009B4C8C" w:rsidRPr="00A008C2" w14:paraId="0D9617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E1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5D5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AE9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65405" w14:textId="3A21968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24B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terlingen</w:t>
            </w:r>
            <w:proofErr w:type="spellEnd"/>
          </w:p>
        </w:tc>
      </w:tr>
      <w:tr w:rsidR="009B4C8C" w:rsidRPr="00A008C2" w14:paraId="03617C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4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B3C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A99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C5B03" w14:textId="23BE71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C64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bstadt-Laufen</w:t>
            </w:r>
            <w:proofErr w:type="spellEnd"/>
          </w:p>
        </w:tc>
      </w:tr>
      <w:tr w:rsidR="009B4C8C" w:rsidRPr="00A008C2" w14:paraId="5A9DD1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4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A0D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657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11DDD" w14:textId="076DC51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373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ssstetten-Oberdigisheim</w:t>
            </w:r>
            <w:proofErr w:type="spellEnd"/>
          </w:p>
        </w:tc>
      </w:tr>
      <w:tr w:rsidR="009B4C8C" w:rsidRPr="00A008C2" w14:paraId="3AE509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EE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FFD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EDA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93A07" w14:textId="50ECA1A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3DC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ppoldsau</w:t>
            </w:r>
            <w:proofErr w:type="spellEnd"/>
          </w:p>
        </w:tc>
      </w:tr>
      <w:tr w:rsidR="009B4C8C" w:rsidRPr="00A008C2" w14:paraId="250A7E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0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7BA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A3E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EC17" w14:textId="1856656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F04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udenstadt</w:t>
            </w:r>
            <w:proofErr w:type="spellEnd"/>
          </w:p>
        </w:tc>
      </w:tr>
      <w:tr w:rsidR="009B4C8C" w:rsidRPr="00A008C2" w14:paraId="278381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7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DCA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C0D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E31FA" w14:textId="134445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FED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iersbronn</w:t>
            </w:r>
            <w:proofErr w:type="spellEnd"/>
          </w:p>
        </w:tc>
      </w:tr>
      <w:tr w:rsidR="009B4C8C" w:rsidRPr="00A008C2" w14:paraId="726AC0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39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15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DBB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D36B7" w14:textId="715DF57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8DA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nstetten</w:t>
            </w:r>
            <w:proofErr w:type="spellEnd"/>
          </w:p>
        </w:tc>
      </w:tr>
      <w:tr w:rsidR="009B4C8C" w:rsidRPr="00A008C2" w14:paraId="7E4C89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ED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DC6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5D8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EF159" w14:textId="59BFC60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DAF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pirsbach</w:t>
            </w:r>
            <w:proofErr w:type="spellEnd"/>
          </w:p>
        </w:tc>
      </w:tr>
      <w:tr w:rsidR="009B4C8C" w:rsidRPr="00A008C2" w14:paraId="783277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86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719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B26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A5894" w14:textId="21468C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50D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lzgrafenweiler</w:t>
            </w:r>
            <w:proofErr w:type="spellEnd"/>
          </w:p>
        </w:tc>
      </w:tr>
      <w:tr w:rsidR="009B4C8C" w:rsidRPr="00A008C2" w14:paraId="7C1F9F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2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E47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1BC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F98F9" w14:textId="3129E9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C6B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ssburg</w:t>
            </w:r>
            <w:proofErr w:type="spellEnd"/>
          </w:p>
        </w:tc>
      </w:tr>
      <w:tr w:rsidR="009B4C8C" w:rsidRPr="00A008C2" w14:paraId="7A96FB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3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C6F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8AE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D38D3" w14:textId="55669D2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9D4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iersbronn-Schwarzenberg</w:t>
            </w:r>
            <w:proofErr w:type="spellEnd"/>
          </w:p>
        </w:tc>
      </w:tr>
      <w:tr w:rsidR="009B4C8C" w:rsidRPr="00A008C2" w14:paraId="56A32E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3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4E9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DE2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4141E" w14:textId="144EA44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49D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wald</w:t>
            </w:r>
            <w:proofErr w:type="spellEnd"/>
          </w:p>
        </w:tc>
      </w:tr>
      <w:tr w:rsidR="009B4C8C" w:rsidRPr="00A008C2" w14:paraId="407B23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86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F05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33F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341C4" w14:textId="52215F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EA8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iersbronn-Obertal</w:t>
            </w:r>
            <w:proofErr w:type="spellEnd"/>
          </w:p>
        </w:tc>
      </w:tr>
      <w:tr w:rsidR="009B4C8C" w:rsidRPr="00A008C2" w14:paraId="58A579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7A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A57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8EA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262FE" w14:textId="0CC4A17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C99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b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kar</w:t>
            </w:r>
            <w:proofErr w:type="spellEnd"/>
          </w:p>
        </w:tc>
      </w:tr>
      <w:tr w:rsidR="009B4C8C" w:rsidRPr="00A008C2" w14:paraId="00DFCC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29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271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2C2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FC949" w14:textId="4D83A45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9AA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gold</w:t>
            </w:r>
            <w:proofErr w:type="spellEnd"/>
          </w:p>
        </w:tc>
      </w:tr>
      <w:tr w:rsidR="009B4C8C" w:rsidRPr="00A008C2" w14:paraId="5B2A69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8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45E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CC7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E302" w14:textId="599AEC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391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stei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095F1F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F6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217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85C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C0507" w14:textId="315D8E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9A3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kar</w:t>
            </w:r>
            <w:proofErr w:type="spellEnd"/>
          </w:p>
        </w:tc>
      </w:tr>
      <w:tr w:rsidR="009B4C8C" w:rsidRPr="00A008C2" w14:paraId="284BBB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0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329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69F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B9C2E" w14:textId="221DA15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366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nhan</w:t>
            </w:r>
            <w:proofErr w:type="spellEnd"/>
          </w:p>
        </w:tc>
      </w:tr>
      <w:tr w:rsidR="009B4C8C" w:rsidRPr="00A008C2" w14:paraId="1C28B2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A0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BCE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2F6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7D408" w14:textId="6C67079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E2B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iterbach</w:t>
            </w:r>
            <w:proofErr w:type="spellEnd"/>
          </w:p>
        </w:tc>
      </w:tr>
      <w:tr w:rsidR="009B4C8C" w:rsidRPr="00A008C2" w14:paraId="5A7C74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9B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34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D40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E97CE" w14:textId="1E7EAEB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2B0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enburg-Ergenzingen</w:t>
            </w:r>
            <w:proofErr w:type="spellEnd"/>
          </w:p>
        </w:tc>
      </w:tr>
      <w:tr w:rsidR="009B4C8C" w:rsidRPr="00A008C2" w14:paraId="3AAE6C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47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DBC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57A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6BFDA" w14:textId="328000E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AEB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hausen</w:t>
            </w:r>
            <w:proofErr w:type="spellEnd"/>
          </w:p>
        </w:tc>
      </w:tr>
      <w:tr w:rsidR="009B4C8C" w:rsidRPr="00A008C2" w14:paraId="5C56D3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B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D5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FBE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5ECEC" w14:textId="27036AA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EE8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gold-Hochdorf</w:t>
            </w:r>
            <w:proofErr w:type="spellEnd"/>
          </w:p>
        </w:tc>
      </w:tr>
      <w:tr w:rsidR="009B4C8C" w:rsidRPr="00A008C2" w14:paraId="2317BF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0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127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BF4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87709" w14:textId="74FEEBB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B6A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uttlingen</w:t>
            </w:r>
            <w:proofErr w:type="spellEnd"/>
          </w:p>
        </w:tc>
      </w:tr>
      <w:tr w:rsidR="009B4C8C" w:rsidRPr="00A008C2" w14:paraId="60E031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A5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9D8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FC4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56F4F" w14:textId="57EC4AB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BE1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mendingen</w:t>
            </w:r>
            <w:proofErr w:type="spellEnd"/>
          </w:p>
        </w:tc>
      </w:tr>
      <w:tr w:rsidR="009B4C8C" w:rsidRPr="00A008C2" w14:paraId="006949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9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9D1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44C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8B4F4" w14:textId="339D32C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2FB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nau</w:t>
            </w:r>
            <w:proofErr w:type="spellEnd"/>
          </w:p>
        </w:tc>
      </w:tr>
      <w:tr w:rsidR="009B4C8C" w:rsidRPr="00A008C2" w14:paraId="18328F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E1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D7E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424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DF3A6" w14:textId="555F0A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92C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l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uttlingen</w:t>
            </w:r>
            <w:proofErr w:type="spellEnd"/>
          </w:p>
        </w:tc>
      </w:tr>
      <w:tr w:rsidR="009B4C8C" w:rsidRPr="00A008C2" w14:paraId="0B2977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A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321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07E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12632" w14:textId="08E1831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353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mingen-Liptingen</w:t>
            </w:r>
            <w:proofErr w:type="spellEnd"/>
          </w:p>
        </w:tc>
      </w:tr>
      <w:tr w:rsidR="009B4C8C" w:rsidRPr="00A008C2" w14:paraId="393C0B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E0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5A6C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C8D11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C9E6B" w14:textId="36A07F18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62F2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uron</w:t>
            </w:r>
            <w:proofErr w:type="spellEnd"/>
          </w:p>
        </w:tc>
      </w:tr>
      <w:tr w:rsidR="009B4C8C" w:rsidRPr="00A008C2" w14:paraId="73FFCB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F5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602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804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FCE8D" w14:textId="008CC62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3CD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ck</w:t>
            </w:r>
            <w:proofErr w:type="spellEnd"/>
          </w:p>
        </w:tc>
      </w:tr>
      <w:tr w:rsidR="009B4C8C" w:rsidRPr="00A008C2" w14:paraId="07A576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96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836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2D6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066C7" w14:textId="268A049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3AA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chingen</w:t>
            </w:r>
            <w:proofErr w:type="spellEnd"/>
          </w:p>
        </w:tc>
      </w:tr>
      <w:tr w:rsidR="009B4C8C" w:rsidRPr="00A008C2" w14:paraId="6ED5B8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C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B9F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E09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8F2DF" w14:textId="61A6DFA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A2B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en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kar</w:t>
            </w:r>
            <w:proofErr w:type="spellEnd"/>
          </w:p>
        </w:tc>
      </w:tr>
      <w:tr w:rsidR="009B4C8C" w:rsidRPr="00A008C2" w14:paraId="0ACA6A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14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AAD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C20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056D5" w14:textId="73BBC69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004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ssingen</w:t>
            </w:r>
            <w:proofErr w:type="spellEnd"/>
          </w:p>
        </w:tc>
      </w:tr>
      <w:tr w:rsidR="009B4C8C" w:rsidRPr="00A008C2" w14:paraId="045742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F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440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5D0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C12B2" w14:textId="0167F4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61C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igerloch</w:t>
            </w:r>
            <w:proofErr w:type="spellEnd"/>
          </w:p>
        </w:tc>
      </w:tr>
      <w:tr w:rsidR="009B4C8C" w:rsidRPr="00A008C2" w14:paraId="0F8464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AF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74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085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FC3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D00BD" w14:textId="4755854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24D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ladingen</w:t>
            </w:r>
            <w:proofErr w:type="spellEnd"/>
          </w:p>
        </w:tc>
      </w:tr>
      <w:tr w:rsidR="009B4C8C" w:rsidRPr="00A008C2" w14:paraId="0855A9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B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536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8B9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2868C" w14:textId="58A5F5E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069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ingen</w:t>
            </w:r>
            <w:proofErr w:type="spellEnd"/>
          </w:p>
        </w:tc>
      </w:tr>
      <w:tr w:rsidR="009B4C8C" w:rsidRPr="00A008C2" w14:paraId="035C3F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4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04D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CE1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560E0" w14:textId="1503EBC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248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ung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chingen</w:t>
            </w:r>
            <w:proofErr w:type="spellEnd"/>
          </w:p>
        </w:tc>
      </w:tr>
      <w:tr w:rsidR="009B4C8C" w:rsidRPr="00A008C2" w14:paraId="1E5A32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083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A61EB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B5447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D14D0" w14:textId="688FDAE5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4547E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rrlingen</w:t>
            </w:r>
            <w:proofErr w:type="spellEnd"/>
          </w:p>
        </w:tc>
      </w:tr>
      <w:tr w:rsidR="009B4C8C" w:rsidRPr="00A008C2" w14:paraId="5E30F47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1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E80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92F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3B83" w14:textId="6FB2FF5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3FA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b-Dettingen</w:t>
            </w:r>
            <w:proofErr w:type="spellEnd"/>
          </w:p>
        </w:tc>
      </w:tr>
      <w:tr w:rsidR="009B4C8C" w:rsidRPr="00A008C2" w14:paraId="1F8634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0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A8A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99F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BA732" w14:textId="7840C32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9ED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b-Mühringen</w:t>
            </w:r>
            <w:proofErr w:type="spellEnd"/>
          </w:p>
        </w:tc>
      </w:tr>
      <w:tr w:rsidR="009B4C8C" w:rsidRPr="00A008C2" w14:paraId="7F9257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5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697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0B3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69406" w14:textId="56741F2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979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mmersfeld</w:t>
            </w:r>
            <w:proofErr w:type="spellEnd"/>
          </w:p>
        </w:tc>
      </w:tr>
      <w:tr w:rsidR="009B4C8C" w:rsidRPr="00A008C2" w14:paraId="507479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9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B3A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283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226CF" w14:textId="7F683FC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7B7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pfingen</w:t>
            </w:r>
            <w:proofErr w:type="spellEnd"/>
          </w:p>
        </w:tc>
      </w:tr>
      <w:tr w:rsidR="009B4C8C" w:rsidRPr="00A008C2" w14:paraId="270C4C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CF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4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717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77D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741D1" w14:textId="2CC1CCC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4E2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b-Altheim</w:t>
            </w:r>
            <w:proofErr w:type="spellEnd"/>
          </w:p>
        </w:tc>
      </w:tr>
      <w:tr w:rsidR="009B4C8C" w:rsidRPr="00A008C2" w14:paraId="369B65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6A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AFD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6FF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E72FD" w14:textId="2F8B34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E59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pertswende</w:t>
            </w:r>
            <w:proofErr w:type="spellEnd"/>
          </w:p>
        </w:tc>
      </w:tr>
      <w:tr w:rsidR="009B4C8C" w:rsidRPr="00A008C2" w14:paraId="7E4258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D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59F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27B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94E0D" w14:textId="300697A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14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helm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47422C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3C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782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12C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EFBCC" w14:textId="71017FE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E9B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genzell</w:t>
            </w:r>
            <w:proofErr w:type="spellEnd"/>
          </w:p>
        </w:tc>
      </w:tr>
      <w:tr w:rsidR="009B4C8C" w:rsidRPr="00A008C2" w14:paraId="314147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EB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9B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F4F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F339" w14:textId="7FC786C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A9B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onreute</w:t>
            </w:r>
            <w:proofErr w:type="spellEnd"/>
          </w:p>
        </w:tc>
      </w:tr>
      <w:tr w:rsidR="009B4C8C" w:rsidRPr="00A008C2" w14:paraId="5B3732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D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FA9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849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A9C02" w14:textId="73EE51B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FE7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gen-Leupolz</w:t>
            </w:r>
            <w:proofErr w:type="spellEnd"/>
          </w:p>
        </w:tc>
      </w:tr>
      <w:tr w:rsidR="009B4C8C" w:rsidRPr="00A008C2" w14:paraId="5B2DA1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17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718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FBF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2836C" w14:textId="7C34391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893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vensburg</w:t>
            </w:r>
            <w:proofErr w:type="spellEnd"/>
          </w:p>
        </w:tc>
      </w:tr>
      <w:tr w:rsidR="009B4C8C" w:rsidRPr="00A008C2" w14:paraId="4CEE48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49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1BC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C0D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3F5A6" w14:textId="5B4DF9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3AA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negg</w:t>
            </w:r>
            <w:proofErr w:type="spellEnd"/>
          </w:p>
        </w:tc>
      </w:tr>
      <w:tr w:rsidR="009B4C8C" w:rsidRPr="00A008C2" w14:paraId="4463A0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90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9EE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05F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3F9FE" w14:textId="3D79DE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A66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lgäu</w:t>
            </w:r>
            <w:proofErr w:type="spellEnd"/>
          </w:p>
        </w:tc>
      </w:tr>
      <w:tr w:rsidR="009B4C8C" w:rsidRPr="00A008C2" w14:paraId="7AEA86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59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4D2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163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E65DF" w14:textId="35362D6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6F1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see</w:t>
            </w:r>
            <w:proofErr w:type="spellEnd"/>
          </w:p>
        </w:tc>
      </w:tr>
      <w:tr w:rsidR="009B4C8C" w:rsidRPr="00A008C2" w14:paraId="75263A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E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C4B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AC3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B57B5" w14:textId="682AAD3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070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lendorf</w:t>
            </w:r>
            <w:proofErr w:type="spellEnd"/>
          </w:p>
        </w:tc>
      </w:tr>
      <w:tr w:rsidR="009B4C8C" w:rsidRPr="00A008C2" w14:paraId="445C0B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22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051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EC5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D3571" w14:textId="5B83F6E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829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egg</w:t>
            </w:r>
            <w:proofErr w:type="spellEnd"/>
          </w:p>
        </w:tc>
      </w:tr>
      <w:tr w:rsidR="009B4C8C" w:rsidRPr="00A008C2" w14:paraId="3676F9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7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4B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967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61D87" w14:textId="75A6331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7C2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ir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ttnang</w:t>
            </w:r>
            <w:proofErr w:type="spellEnd"/>
          </w:p>
        </w:tc>
      </w:tr>
      <w:tr w:rsidR="009B4C8C" w:rsidRPr="00A008C2" w14:paraId="2EADF5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BF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26E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C5B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08491" w14:textId="7C80EA7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AA2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1D4B2D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0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4F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40E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A9ADB" w14:textId="3454E9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398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nstanz</w:t>
            </w:r>
            <w:proofErr w:type="spellEnd"/>
          </w:p>
        </w:tc>
      </w:tr>
      <w:tr w:rsidR="009B4C8C" w:rsidRPr="00A008C2" w14:paraId="25C5EE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A7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26F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F46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CC32B" w14:textId="6E97D4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83C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ersburg</w:t>
            </w:r>
            <w:proofErr w:type="spellEnd"/>
          </w:p>
        </w:tc>
      </w:tr>
      <w:tr w:rsidR="009B4C8C" w:rsidRPr="00A008C2" w14:paraId="3AF971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10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087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85D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10DD3" w14:textId="59DB864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C14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lensbach</w:t>
            </w:r>
            <w:proofErr w:type="spellEnd"/>
          </w:p>
        </w:tc>
      </w:tr>
      <w:tr w:rsidR="009B4C8C" w:rsidRPr="00A008C2" w14:paraId="530B5F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6C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EF5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109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A7878" w14:textId="232AE4A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C62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che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78C275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07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159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67B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0602B" w14:textId="5DD516E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625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richshafen</w:t>
            </w:r>
            <w:proofErr w:type="spellEnd"/>
          </w:p>
        </w:tc>
      </w:tr>
      <w:tr w:rsidR="009B4C8C" w:rsidRPr="00A008C2" w14:paraId="096A27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B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5DD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136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2260" w14:textId="15B482F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3A2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ttnang</w:t>
            </w:r>
            <w:proofErr w:type="spellEnd"/>
          </w:p>
        </w:tc>
      </w:tr>
      <w:tr w:rsidR="009B4C8C" w:rsidRPr="00A008C2" w14:paraId="073B63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4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404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938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FA5D3" w14:textId="300FAA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988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ssbron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ensee</w:t>
            </w:r>
            <w:proofErr w:type="spellEnd"/>
          </w:p>
        </w:tc>
      </w:tr>
      <w:tr w:rsidR="009B4C8C" w:rsidRPr="00A008C2" w14:paraId="40DEA9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D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92E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E0D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64E4B" w14:textId="3C4F36E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674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dorf</w:t>
            </w:r>
            <w:proofErr w:type="spellEnd"/>
          </w:p>
        </w:tc>
      </w:tr>
      <w:tr w:rsidR="009B4C8C" w:rsidRPr="00A008C2" w14:paraId="54E594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5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922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EB6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A48B7" w14:textId="49830DA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47F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menstaa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ensee</w:t>
            </w:r>
            <w:proofErr w:type="spellEnd"/>
          </w:p>
        </w:tc>
      </w:tr>
      <w:tr w:rsidR="009B4C8C" w:rsidRPr="00A008C2" w14:paraId="628155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9A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491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56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3A2AF" w14:textId="3444674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E8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teuringen</w:t>
            </w:r>
            <w:proofErr w:type="spellEnd"/>
          </w:p>
        </w:tc>
      </w:tr>
      <w:tr w:rsidR="009B4C8C" w:rsidRPr="00A008C2" w14:paraId="36216E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6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960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693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7D27F" w14:textId="7C6A17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34D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Überl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ensee</w:t>
            </w:r>
            <w:proofErr w:type="spellEnd"/>
          </w:p>
        </w:tc>
      </w:tr>
      <w:tr w:rsidR="009B4C8C" w:rsidRPr="00A008C2" w14:paraId="136712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59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F4A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CF5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39F9D" w14:textId="1D1C450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F3A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ullendorf</w:t>
            </w:r>
            <w:proofErr w:type="spellEnd"/>
          </w:p>
        </w:tc>
      </w:tr>
      <w:tr w:rsidR="009B4C8C" w:rsidRPr="00A008C2" w14:paraId="653FFA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C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2DC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EA1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BBE7" w14:textId="2765F26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961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e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08C03E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FC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5C0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369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1D498" w14:textId="02F4E51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5A7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lig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5AFC9C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A1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B92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256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A9F16" w14:textId="6813845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5DB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ggenhausertal</w:t>
            </w:r>
            <w:proofErr w:type="spellEnd"/>
          </w:p>
        </w:tc>
      </w:tr>
      <w:tr w:rsidR="009B4C8C" w:rsidRPr="00A008C2" w14:paraId="3B006B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28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7CB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A9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FE30A" w14:textId="7E86970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B9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hldingen-Mühlhofen</w:t>
            </w:r>
            <w:proofErr w:type="spellEnd"/>
          </w:p>
        </w:tc>
      </w:tr>
      <w:tr w:rsidR="009B4C8C" w:rsidRPr="00A008C2" w14:paraId="79ED81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56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AB7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F64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FCC1A" w14:textId="3F6D38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5E4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dwangen-Schönach</w:t>
            </w:r>
            <w:proofErr w:type="spellEnd"/>
          </w:p>
        </w:tc>
      </w:tr>
      <w:tr w:rsidR="009B4C8C" w:rsidRPr="00A008C2" w14:paraId="50513D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D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384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CD9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8D470" w14:textId="02003E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AA4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lmensee</w:t>
            </w:r>
            <w:proofErr w:type="spellEnd"/>
          </w:p>
        </w:tc>
      </w:tr>
      <w:tr w:rsidR="009B4C8C" w:rsidRPr="00A008C2" w14:paraId="1BBAF6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74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BF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33A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54123" w14:textId="0A54F04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B7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utkir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lgäu</w:t>
            </w:r>
            <w:proofErr w:type="spellEnd"/>
          </w:p>
        </w:tc>
      </w:tr>
      <w:tr w:rsidR="009B4C8C" w:rsidRPr="00A008C2" w14:paraId="115DE4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1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F6D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EBE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14B71" w14:textId="550444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D1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ny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lgäu</w:t>
            </w:r>
            <w:proofErr w:type="spellEnd"/>
          </w:p>
        </w:tc>
      </w:tr>
      <w:tr w:rsidR="009B4C8C" w:rsidRPr="00A008C2" w14:paraId="5F0B20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1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9F1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1C2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28685" w14:textId="73F9F61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F7E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sslegg</w:t>
            </w:r>
            <w:proofErr w:type="spellEnd"/>
          </w:p>
        </w:tc>
      </w:tr>
      <w:tr w:rsidR="009B4C8C" w:rsidRPr="00A008C2" w14:paraId="5FE841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6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3A0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8B9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5F1EE" w14:textId="5F613F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F22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rzach</w:t>
            </w:r>
            <w:proofErr w:type="spellEnd"/>
          </w:p>
        </w:tc>
      </w:tr>
      <w:tr w:rsidR="009B4C8C" w:rsidRPr="00A008C2" w14:paraId="3B362B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3E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605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074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D38C" w14:textId="37EF6AA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93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ichstett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vensburg</w:t>
            </w:r>
            <w:proofErr w:type="spellEnd"/>
          </w:p>
        </w:tc>
      </w:tr>
      <w:tr w:rsidR="009B4C8C" w:rsidRPr="00A008C2" w14:paraId="3D94D5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E1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AFD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C9F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918EF" w14:textId="44D5736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E6B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genbühl</w:t>
            </w:r>
            <w:proofErr w:type="spellEnd"/>
          </w:p>
        </w:tc>
      </w:tr>
      <w:tr w:rsidR="009B4C8C" w:rsidRPr="00A008C2" w14:paraId="62B9CA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29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D91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A35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D8129" w14:textId="465B95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0DD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utkirch-Friesenhofen</w:t>
            </w:r>
            <w:proofErr w:type="spellEnd"/>
          </w:p>
        </w:tc>
      </w:tr>
      <w:tr w:rsidR="009B4C8C" w:rsidRPr="00A008C2" w14:paraId="3BF07E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9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F4A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2D9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73212" w14:textId="39D9EBA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8A0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rzach-Hauerz</w:t>
            </w:r>
            <w:proofErr w:type="spellEnd"/>
          </w:p>
        </w:tc>
      </w:tr>
      <w:tr w:rsidR="009B4C8C" w:rsidRPr="00A008C2" w14:paraId="00BF15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5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9A9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0C7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506A7" w14:textId="61BD2E9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D3B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ny-Eisenbach</w:t>
            </w:r>
            <w:proofErr w:type="spellEnd"/>
          </w:p>
        </w:tc>
      </w:tr>
      <w:tr w:rsidR="009B4C8C" w:rsidRPr="00A008C2" w14:paraId="317A75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9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75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C77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895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B4ECE" w14:textId="2284698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AFB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gmaringen-Gutenstein</w:t>
            </w:r>
            <w:proofErr w:type="spellEnd"/>
          </w:p>
        </w:tc>
      </w:tr>
      <w:tr w:rsidR="009B4C8C" w:rsidRPr="00A008C2" w14:paraId="77018B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F42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3B9E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EE3F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BBABD" w14:textId="32982955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E03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gmaringen</w:t>
            </w:r>
            <w:proofErr w:type="spellEnd"/>
          </w:p>
        </w:tc>
      </w:tr>
      <w:tr w:rsidR="009B4C8C" w:rsidRPr="00A008C2" w14:paraId="6FDB1C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C2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CEF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C9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5574B" w14:textId="65611F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2B8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124917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C6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767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58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DEC84" w14:textId="1F2F52B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741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tt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t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Markt</w:t>
            </w:r>
          </w:p>
        </w:tc>
      </w:tr>
      <w:tr w:rsidR="009B4C8C" w:rsidRPr="00A008C2" w14:paraId="7C5F11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A4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08A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8C1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714F9" w14:textId="209E87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C7D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mmertingen</w:t>
            </w:r>
            <w:proofErr w:type="spellEnd"/>
          </w:p>
        </w:tc>
      </w:tr>
      <w:tr w:rsidR="009B4C8C" w:rsidRPr="00A008C2" w14:paraId="664715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DC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FD5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540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7D1CD" w14:textId="1BFB02A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88F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sskirch</w:t>
            </w:r>
            <w:proofErr w:type="spellEnd"/>
          </w:p>
        </w:tc>
      </w:tr>
      <w:tr w:rsidR="009B4C8C" w:rsidRPr="00A008C2" w14:paraId="3C8D8D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66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BC5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832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6975F" w14:textId="3287B0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9F9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auchenwies</w:t>
            </w:r>
            <w:proofErr w:type="spellEnd"/>
          </w:p>
        </w:tc>
      </w:tr>
      <w:tr w:rsidR="009B4C8C" w:rsidRPr="00A008C2" w14:paraId="7F9959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6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477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6BC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23169" w14:textId="284C84B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E4A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ringenstadt</w:t>
            </w:r>
            <w:proofErr w:type="spellEnd"/>
          </w:p>
        </w:tc>
      </w:tr>
      <w:tr w:rsidR="009B4C8C" w:rsidRPr="00A008C2" w14:paraId="480558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A4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748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571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758E2" w14:textId="0246D30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990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z</w:t>
            </w:r>
            <w:proofErr w:type="spellEnd"/>
          </w:p>
        </w:tc>
      </w:tr>
      <w:tr w:rsidR="009B4C8C" w:rsidRPr="00A008C2" w14:paraId="08527A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7A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50D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4BB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ACB81" w14:textId="547F6BA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E05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nn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61F6BA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43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061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5AF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95C85" w14:textId="65E4FAD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F30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ulgau</w:t>
            </w:r>
            <w:proofErr w:type="spellEnd"/>
          </w:p>
        </w:tc>
      </w:tr>
      <w:tr w:rsidR="009B4C8C" w:rsidRPr="00A008C2" w14:paraId="7A0760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2D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176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199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01288" w14:textId="41E0250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398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chau</w:t>
            </w:r>
            <w:proofErr w:type="spellEnd"/>
          </w:p>
        </w:tc>
      </w:tr>
      <w:tr w:rsidR="009B4C8C" w:rsidRPr="00A008C2" w14:paraId="63DF67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3B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435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D6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4FFCC" w14:textId="38479D6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5EF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ussenried</w:t>
            </w:r>
            <w:proofErr w:type="spellEnd"/>
          </w:p>
        </w:tc>
      </w:tr>
      <w:tr w:rsidR="009B4C8C" w:rsidRPr="00A008C2" w14:paraId="4DB5F1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08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C5A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D25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5C9CC" w14:textId="2E77AD6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6D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shausen</w:t>
            </w:r>
            <w:proofErr w:type="spellEnd"/>
          </w:p>
        </w:tc>
      </w:tr>
      <w:tr w:rsidR="009B4C8C" w:rsidRPr="00A008C2" w14:paraId="2D7869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7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0C0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BA3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585B7" w14:textId="22DA40B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79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rach</w:t>
            </w:r>
            <w:proofErr w:type="spellEnd"/>
          </w:p>
        </w:tc>
      </w:tr>
      <w:tr w:rsidR="009B4C8C" w:rsidRPr="00A008C2" w14:paraId="485A61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ED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DD0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D5F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20A85" w14:textId="43A0BB5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A86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bertingen</w:t>
            </w:r>
            <w:proofErr w:type="spellEnd"/>
          </w:p>
        </w:tc>
      </w:tr>
      <w:tr w:rsidR="009B4C8C" w:rsidRPr="00A008C2" w14:paraId="0D2570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01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5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C24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205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C3290" w14:textId="6F964E6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CA2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sskirch</w:t>
            </w:r>
            <w:proofErr w:type="spellEnd"/>
          </w:p>
        </w:tc>
      </w:tr>
      <w:tr w:rsidR="009B4C8C" w:rsidRPr="00A008C2" w14:paraId="080BD0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D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C0C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1C8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E57CA" w14:textId="7B121FD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AB9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rie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sgau</w:t>
            </w:r>
            <w:proofErr w:type="spellEnd"/>
          </w:p>
        </w:tc>
      </w:tr>
      <w:tr w:rsidR="009B4C8C" w:rsidRPr="00A008C2" w14:paraId="7A7DE9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4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1B3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6A7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C4C2E" w14:textId="6C1781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345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sgau</w:t>
            </w:r>
            <w:proofErr w:type="spellEnd"/>
          </w:p>
        </w:tc>
      </w:tr>
      <w:tr w:rsidR="009B4C8C" w:rsidRPr="00A008C2" w14:paraId="6AE62E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83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F1F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390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CE4D5" w14:textId="149E65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384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opfheim-Gersbach</w:t>
            </w:r>
            <w:proofErr w:type="spellEnd"/>
          </w:p>
        </w:tc>
      </w:tr>
      <w:tr w:rsidR="009B4C8C" w:rsidRPr="00A008C2" w14:paraId="5840A9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DB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D22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64A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8BB5F" w14:textId="510C948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924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rrach</w:t>
            </w:r>
            <w:proofErr w:type="spellEnd"/>
          </w:p>
        </w:tc>
      </w:tr>
      <w:tr w:rsidR="009B4C8C" w:rsidRPr="00A008C2" w14:paraId="7DF17D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F8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805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4DB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A1795" w14:textId="2C9043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7B1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opfheim</w:t>
            </w:r>
            <w:proofErr w:type="spellEnd"/>
          </w:p>
        </w:tc>
      </w:tr>
      <w:tr w:rsidR="009B4C8C" w:rsidRPr="00A008C2" w14:paraId="26BA7B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F6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506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755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A0113" w14:textId="6AF235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823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feld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7D9F1A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CC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B00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D8B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521C" w14:textId="3A2098E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7DA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nzach-Wyhlen</w:t>
            </w:r>
            <w:proofErr w:type="spellEnd"/>
          </w:p>
        </w:tc>
      </w:tr>
      <w:tr w:rsidR="009B4C8C" w:rsidRPr="00A008C2" w14:paraId="6E3B36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B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77E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A3C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BC0E3" w14:textId="38D51A5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3A8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l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ental</w:t>
            </w:r>
            <w:proofErr w:type="spellEnd"/>
          </w:p>
        </w:tc>
      </w:tr>
      <w:tr w:rsidR="009B4C8C" w:rsidRPr="00A008C2" w14:paraId="18A911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71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BEE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F92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B416C" w14:textId="021CB6C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9BC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ndern</w:t>
            </w:r>
            <w:proofErr w:type="spellEnd"/>
          </w:p>
        </w:tc>
      </w:tr>
      <w:tr w:rsidR="009B4C8C" w:rsidRPr="00A008C2" w14:paraId="3F88A8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3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BEF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9A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D9658" w14:textId="11BC15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5E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rrach</w:t>
            </w:r>
            <w:proofErr w:type="spellEnd"/>
          </w:p>
        </w:tc>
      </w:tr>
      <w:tr w:rsidR="009B4C8C" w:rsidRPr="00A008C2" w14:paraId="61F708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55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BEB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771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97AEA" w14:textId="50B17F4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D26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fringen-Kirchen</w:t>
            </w:r>
            <w:proofErr w:type="spellEnd"/>
          </w:p>
        </w:tc>
      </w:tr>
      <w:tr w:rsidR="009B4C8C" w:rsidRPr="00A008C2" w14:paraId="11AC8A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EC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FD8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6F4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9CF69" w14:textId="1FF7C9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69C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ger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325CE3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38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C0E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303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84671" w14:textId="0E7D1C5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30C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ll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1EBC5D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07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97A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C01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8C339" w14:textId="61EF688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64C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weiler</w:t>
            </w:r>
            <w:proofErr w:type="spellEnd"/>
          </w:p>
        </w:tc>
      </w:tr>
      <w:tr w:rsidR="009B4C8C" w:rsidRPr="00A008C2" w14:paraId="25FD60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AC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C3D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E0F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4D977" w14:textId="3D78995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77F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uf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sgau</w:t>
            </w:r>
            <w:proofErr w:type="spellEnd"/>
          </w:p>
        </w:tc>
      </w:tr>
      <w:tr w:rsidR="009B4C8C" w:rsidRPr="00A008C2" w14:paraId="194402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9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F23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55F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FFA90" w14:textId="4A6D39E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C44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burg</w:t>
            </w:r>
            <w:proofErr w:type="spellEnd"/>
          </w:p>
        </w:tc>
      </w:tr>
      <w:tr w:rsidR="009B4C8C" w:rsidRPr="00A008C2" w14:paraId="743BA0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6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32F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2A4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A5CF7" w14:textId="006456A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D44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iengen</w:t>
            </w:r>
            <w:proofErr w:type="spellEnd"/>
          </w:p>
        </w:tc>
      </w:tr>
      <w:tr w:rsidR="009B4C8C" w:rsidRPr="00A008C2" w14:paraId="0892B1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63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6BE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47E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59A38" w14:textId="465F60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A2D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sterta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wald</w:t>
            </w:r>
            <w:proofErr w:type="spellEnd"/>
          </w:p>
        </w:tc>
      </w:tr>
      <w:tr w:rsidR="009B4C8C" w:rsidRPr="00A008C2" w14:paraId="28D54B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A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CD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186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5FECF" w14:textId="2969E2B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D32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mendingen</w:t>
            </w:r>
            <w:proofErr w:type="spellEnd"/>
          </w:p>
        </w:tc>
      </w:tr>
      <w:tr w:rsidR="009B4C8C" w:rsidRPr="00A008C2" w14:paraId="6BE836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0E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8D9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D28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75F84" w14:textId="4D7AACF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821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d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iserstuhl</w:t>
            </w:r>
            <w:proofErr w:type="spellEnd"/>
          </w:p>
        </w:tc>
      </w:tr>
      <w:tr w:rsidR="009B4C8C" w:rsidRPr="00A008C2" w14:paraId="2EC3E1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D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553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CF5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DBB85" w14:textId="7E5D6CA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FAA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bolz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sgau</w:t>
            </w:r>
            <w:proofErr w:type="spellEnd"/>
          </w:p>
        </w:tc>
      </w:tr>
      <w:tr w:rsidR="009B4C8C" w:rsidRPr="00A008C2" w14:paraId="0FC3E2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BE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AEC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60E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D9189" w14:textId="58361BA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4FF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nzingen</w:t>
            </w:r>
            <w:proofErr w:type="spellEnd"/>
          </w:p>
        </w:tc>
      </w:tr>
      <w:tr w:rsidR="009B4C8C" w:rsidRPr="00A008C2" w14:paraId="105EB7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F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47B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A60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FBA83" w14:textId="5391CDB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315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amt</w:t>
            </w:r>
            <w:proofErr w:type="spellEnd"/>
          </w:p>
        </w:tc>
      </w:tr>
      <w:tr w:rsidR="009B4C8C" w:rsidRPr="00A008C2" w14:paraId="72C049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5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025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96F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9F72D" w14:textId="011A9DC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C49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wei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sgau</w:t>
            </w:r>
            <w:proofErr w:type="spellEnd"/>
          </w:p>
        </w:tc>
      </w:tr>
      <w:tr w:rsidR="009B4C8C" w:rsidRPr="00A008C2" w14:paraId="46C94F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42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FAC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FE0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2B528" w14:textId="15E05A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C92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itisee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-Neustadt</w:t>
            </w:r>
          </w:p>
        </w:tc>
      </w:tr>
      <w:tr w:rsidR="009B4C8C" w:rsidRPr="00A008C2" w14:paraId="547743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3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52F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AEA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FB7DC" w14:textId="17D5D27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D3B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nterzarten</w:t>
            </w:r>
            <w:proofErr w:type="spellEnd"/>
          </w:p>
        </w:tc>
      </w:tr>
      <w:tr w:rsidR="009B4C8C" w:rsidRPr="00A008C2" w14:paraId="2E480D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79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9A5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29E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1A2F1" w14:textId="70023F8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4B3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zkirch</w:t>
            </w:r>
            <w:proofErr w:type="spellEnd"/>
          </w:p>
        </w:tc>
      </w:tr>
      <w:tr w:rsidR="009B4C8C" w:rsidRPr="00A008C2" w14:paraId="1432CE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39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052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7DD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2885B" w14:textId="17022D6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5BE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öffingen</w:t>
            </w:r>
            <w:proofErr w:type="spellEnd"/>
          </w:p>
        </w:tc>
      </w:tr>
      <w:tr w:rsidR="009B4C8C" w:rsidRPr="00A008C2" w14:paraId="4E532D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3C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994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622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751EB" w14:textId="4896C3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E5A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ldberg-Altglashütten</w:t>
            </w:r>
            <w:proofErr w:type="spellEnd"/>
          </w:p>
        </w:tc>
      </w:tr>
      <w:tr w:rsidR="009B4C8C" w:rsidRPr="00A008C2" w14:paraId="7EBF9CE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3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2E0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B92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07C17" w14:textId="53F1B16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571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uchsee</w:t>
            </w:r>
            <w:proofErr w:type="spellEnd"/>
          </w:p>
        </w:tc>
      </w:tr>
      <w:tr w:rsidR="009B4C8C" w:rsidRPr="00A008C2" w14:paraId="53FCF1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09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D07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79B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4821F" w14:textId="1B01054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0C8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sen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chschwarzwald</w:t>
            </w:r>
            <w:proofErr w:type="spellEnd"/>
          </w:p>
        </w:tc>
      </w:tr>
      <w:tr w:rsidR="009B4C8C" w:rsidRPr="00A008C2" w14:paraId="1BAE15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B3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003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308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283B5" w14:textId="061C8A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39B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St Pet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wald</w:t>
            </w:r>
            <w:proofErr w:type="spellEnd"/>
          </w:p>
        </w:tc>
      </w:tr>
      <w:tr w:rsidR="009B4C8C" w:rsidRPr="00A008C2" w14:paraId="312302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37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76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36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504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4888F" w14:textId="33B8984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78F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zarten</w:t>
            </w:r>
            <w:proofErr w:type="spellEnd"/>
          </w:p>
        </w:tc>
      </w:tr>
      <w:tr w:rsidR="009B4C8C" w:rsidRPr="00A008C2" w14:paraId="58DD73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9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3D2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8D1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6E087" w14:textId="5D06D61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050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gts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iserstuhl</w:t>
            </w:r>
            <w:proofErr w:type="spellEnd"/>
          </w:p>
        </w:tc>
      </w:tr>
      <w:tr w:rsidR="009B4C8C" w:rsidRPr="00A008C2" w14:paraId="074AD8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14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840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D97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7CF2C" w14:textId="7445F74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386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hstetten</w:t>
            </w:r>
            <w:proofErr w:type="spellEnd"/>
          </w:p>
        </w:tc>
      </w:tr>
      <w:tr w:rsidR="009B4C8C" w:rsidRPr="00A008C2" w14:paraId="4F3FB6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37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269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0B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A73E" w14:textId="05C817C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4A9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burg-Tiengen</w:t>
            </w:r>
            <w:proofErr w:type="spellEnd"/>
          </w:p>
        </w:tc>
      </w:tr>
      <w:tr w:rsidR="009B4C8C" w:rsidRPr="00A008C2" w14:paraId="1917BE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5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DC9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4A5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75A2" w14:textId="16B4393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A89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sgau</w:t>
            </w:r>
            <w:proofErr w:type="spellEnd"/>
          </w:p>
        </w:tc>
      </w:tr>
      <w:tr w:rsidR="009B4C8C" w:rsidRPr="00A008C2" w14:paraId="6A7C42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A4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C0B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4FF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8859F" w14:textId="6A990C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AF1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nzlingen</w:t>
            </w:r>
            <w:proofErr w:type="spellEnd"/>
          </w:p>
        </w:tc>
      </w:tr>
      <w:tr w:rsidR="009B4C8C" w:rsidRPr="00A008C2" w14:paraId="5E4773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9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360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A0F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0C20A" w14:textId="37C564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0EA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s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Rhein</w:t>
            </w:r>
          </w:p>
        </w:tc>
      </w:tr>
      <w:tr w:rsidR="009B4C8C" w:rsidRPr="00A008C2" w14:paraId="7E86F5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AA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222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663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A0B96" w14:textId="15DB9E0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B2E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hringen</w:t>
            </w:r>
            <w:proofErr w:type="spellEnd"/>
          </w:p>
        </w:tc>
      </w:tr>
      <w:tr w:rsidR="009B4C8C" w:rsidRPr="00A008C2" w14:paraId="1B2106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8D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5FC2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61E0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BF565" w14:textId="3576EBAB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21CA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St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ärgen</w:t>
            </w:r>
            <w:proofErr w:type="spellEnd"/>
          </w:p>
        </w:tc>
      </w:tr>
      <w:tr w:rsidR="009B4C8C" w:rsidRPr="00A008C2" w14:paraId="4079C5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6D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447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BC5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BB0D2" w14:textId="4A2CF9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B50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odtnau</w:t>
            </w:r>
            <w:proofErr w:type="spellEnd"/>
          </w:p>
        </w:tc>
      </w:tr>
      <w:tr w:rsidR="009B4C8C" w:rsidRPr="00A008C2" w14:paraId="69004D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96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EF8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9E2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4036C" w14:textId="33E78D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430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St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sien</w:t>
            </w:r>
            <w:proofErr w:type="spellEnd"/>
          </w:p>
        </w:tc>
      </w:tr>
      <w:tr w:rsidR="009B4C8C" w:rsidRPr="00A008C2" w14:paraId="01044D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0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391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5BE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9E2BB" w14:textId="3D3DE9E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BFC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wald</w:t>
            </w:r>
            <w:proofErr w:type="spellEnd"/>
          </w:p>
        </w:tc>
      </w:tr>
      <w:tr w:rsidR="009B4C8C" w:rsidRPr="00A008C2" w14:paraId="7DC90F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5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563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90F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48108" w14:textId="473AD08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700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odtmoos</w:t>
            </w:r>
            <w:proofErr w:type="spellEnd"/>
          </w:p>
        </w:tc>
      </w:tr>
      <w:tr w:rsidR="009B4C8C" w:rsidRPr="00A008C2" w14:paraId="373F05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2B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9C5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245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45200" w14:textId="506232B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AA0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ernau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36C1B5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33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7F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F9A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B98AE" w14:textId="5798AB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D12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ld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wald</w:t>
            </w:r>
            <w:proofErr w:type="spellEnd"/>
          </w:p>
        </w:tc>
      </w:tr>
      <w:tr w:rsidR="009B4C8C" w:rsidRPr="00A008C2" w14:paraId="28D4AE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6A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579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9F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F3487" w14:textId="2ACF093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ECF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kir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sgau</w:t>
            </w:r>
            <w:proofErr w:type="spellEnd"/>
          </w:p>
        </w:tc>
      </w:tr>
      <w:tr w:rsidR="009B4C8C" w:rsidRPr="00A008C2" w14:paraId="3DDB7B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BA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6A8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28F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CF198" w14:textId="624D500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D59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zach</w:t>
            </w:r>
            <w:proofErr w:type="spellEnd"/>
          </w:p>
        </w:tc>
      </w:tr>
      <w:tr w:rsidR="009B4C8C" w:rsidRPr="00A008C2" w14:paraId="7335B0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9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53A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691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E15A0" w14:textId="09B2AF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054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monswald</w:t>
            </w:r>
            <w:proofErr w:type="spellEnd"/>
          </w:p>
        </w:tc>
      </w:tr>
      <w:tr w:rsidR="009B4C8C" w:rsidRPr="00A008C2" w14:paraId="723A0B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B4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F65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DFB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10F79" w14:textId="2F03165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B9C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ottertal</w:t>
            </w:r>
            <w:proofErr w:type="spellEnd"/>
          </w:p>
        </w:tc>
      </w:tr>
      <w:tr w:rsidR="009B4C8C" w:rsidRPr="00A008C2" w14:paraId="456258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84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6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EAA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F67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3EA22" w14:textId="626F2B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9DB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tach-Bleibach</w:t>
            </w:r>
            <w:proofErr w:type="spellEnd"/>
          </w:p>
        </w:tc>
      </w:tr>
      <w:tr w:rsidR="009B4C8C" w:rsidRPr="00A008C2" w14:paraId="0607BE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8A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C95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DEA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C8056" w14:textId="513084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43D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lumberg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5BDB69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90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147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6E0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1AD4A" w14:textId="3562274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1BA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n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wald</w:t>
            </w:r>
            <w:proofErr w:type="spellEnd"/>
          </w:p>
        </w:tc>
      </w:tr>
      <w:tr w:rsidR="009B4C8C" w:rsidRPr="00A008C2" w14:paraId="2FA611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DC8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3AC12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CDAAD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DD1CD" w14:textId="58F47A5D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66CBA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is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1E7F4F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FD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C45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79F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661AD" w14:textId="4BC3E36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DFF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terd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w</w:t>
            </w:r>
            <w:proofErr w:type="spellEnd"/>
          </w:p>
        </w:tc>
      </w:tr>
      <w:tr w:rsidR="009B4C8C" w:rsidRPr="00A008C2" w14:paraId="2FBBF7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8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342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204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BFC2F" w14:textId="0BBA7A6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65B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baldingen</w:t>
            </w:r>
            <w:proofErr w:type="spellEnd"/>
          </w:p>
        </w:tc>
      </w:tr>
      <w:tr w:rsidR="009B4C8C" w:rsidRPr="00A008C2" w14:paraId="49CB2A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51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1E6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765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4A206" w14:textId="314756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883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äunlingen</w:t>
            </w:r>
            <w:proofErr w:type="spellEnd"/>
          </w:p>
        </w:tc>
      </w:tr>
      <w:tr w:rsidR="009B4C8C" w:rsidRPr="00A008C2" w14:paraId="066DB5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14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D28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5AD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DCFB4" w14:textId="7C2114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5F4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isingen-Leipferdingen</w:t>
            </w:r>
            <w:proofErr w:type="spellEnd"/>
          </w:p>
        </w:tc>
      </w:tr>
      <w:tr w:rsidR="009B4C8C" w:rsidRPr="00A008C2" w14:paraId="2F2D79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8E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7E2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8E8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AD9E4" w14:textId="2A4563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606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tach</w:t>
            </w:r>
            <w:proofErr w:type="spellEnd"/>
          </w:p>
        </w:tc>
      </w:tr>
      <w:tr w:rsidR="009B4C8C" w:rsidRPr="00A008C2" w14:paraId="04F673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19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A36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088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187CA" w14:textId="01BC6F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342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naueschingen</w:t>
            </w:r>
            <w:proofErr w:type="spellEnd"/>
          </w:p>
        </w:tc>
      </w:tr>
      <w:tr w:rsidR="009B4C8C" w:rsidRPr="00A008C2" w14:paraId="5FD796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4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B59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AA7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FA117" w14:textId="515D38A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3B5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nn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ckar</w:t>
            </w:r>
            <w:proofErr w:type="spellEnd"/>
          </w:p>
        </w:tc>
      </w:tr>
      <w:tr w:rsidR="009B4C8C" w:rsidRPr="00A008C2" w14:paraId="19D5DF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21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8B5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678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3A535" w14:textId="07E16C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5D0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l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wald</w:t>
            </w:r>
            <w:proofErr w:type="spellEnd"/>
          </w:p>
        </w:tc>
      </w:tr>
      <w:tr w:rsidR="009B4C8C" w:rsidRPr="00A008C2" w14:paraId="4D4CBC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2E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35B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83B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9AE29" w14:textId="0017FF9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B12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wald</w:t>
            </w:r>
            <w:proofErr w:type="spellEnd"/>
          </w:p>
        </w:tc>
      </w:tr>
      <w:tr w:rsidR="009B4C8C" w:rsidRPr="00A008C2" w14:paraId="635486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0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237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4E6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9726F" w14:textId="65DF9B2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7E8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urtwa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wald</w:t>
            </w:r>
            <w:proofErr w:type="spellEnd"/>
          </w:p>
        </w:tc>
      </w:tr>
      <w:tr w:rsidR="009B4C8C" w:rsidRPr="00A008C2" w14:paraId="34852F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EC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9E1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DE0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D81CE" w14:textId="731D438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967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St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or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wald</w:t>
            </w:r>
            <w:proofErr w:type="spellEnd"/>
          </w:p>
        </w:tc>
      </w:tr>
      <w:tr w:rsidR="009B4C8C" w:rsidRPr="00A008C2" w14:paraId="7EE1BF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E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253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9E0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B93CB" w14:textId="5BF4284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1D6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Königsfel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wald</w:t>
            </w:r>
            <w:proofErr w:type="spellEnd"/>
          </w:p>
        </w:tc>
      </w:tr>
      <w:tr w:rsidR="009B4C8C" w:rsidRPr="00A008C2" w14:paraId="7A5592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CA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C87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B0A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3A84A" w14:textId="6A5DAD5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BDD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ürrheim</w:t>
            </w:r>
            <w:proofErr w:type="spellEnd"/>
          </w:p>
        </w:tc>
      </w:tr>
      <w:tr w:rsidR="009B4C8C" w:rsidRPr="00A008C2" w14:paraId="1B8449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7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9F5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BC3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9D669" w14:textId="7AE486B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339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öhrenbach</w:t>
            </w:r>
            <w:proofErr w:type="spellEnd"/>
          </w:p>
        </w:tc>
      </w:tr>
      <w:tr w:rsidR="009B4C8C" w:rsidRPr="00A008C2" w14:paraId="3A77B3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01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0E9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8C0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564F8" w14:textId="285BD03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F5D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eschach</w:t>
            </w:r>
            <w:proofErr w:type="spellEnd"/>
          </w:p>
        </w:tc>
      </w:tr>
      <w:tr w:rsidR="009B4C8C" w:rsidRPr="00A008C2" w14:paraId="20A447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A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17A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C31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1BE29" w14:textId="0EB41D8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8E5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nnenbronn</w:t>
            </w:r>
            <w:proofErr w:type="spellEnd"/>
          </w:p>
        </w:tc>
      </w:tr>
      <w:tr w:rsidR="009B4C8C" w:rsidRPr="00A008C2" w14:paraId="037FDE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B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6AF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3C6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9C6E5" w14:textId="5B14929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16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twiel</w:t>
            </w:r>
            <w:proofErr w:type="spellEnd"/>
          </w:p>
        </w:tc>
      </w:tr>
      <w:tr w:rsidR="009B4C8C" w:rsidRPr="00A008C2" w14:paraId="57BE71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64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011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AFE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7130B" w14:textId="3A4297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254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dolfzel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ensee</w:t>
            </w:r>
            <w:proofErr w:type="spellEnd"/>
          </w:p>
        </w:tc>
      </w:tr>
      <w:tr w:rsidR="009B4C8C" w:rsidRPr="00A008C2" w14:paraId="2D465E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76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2AA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D9D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707CF" w14:textId="1FCCF0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63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gau</w:t>
            </w:r>
            <w:proofErr w:type="spellEnd"/>
          </w:p>
        </w:tc>
      </w:tr>
      <w:tr w:rsidR="009B4C8C" w:rsidRPr="00A008C2" w14:paraId="0027C8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2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F8C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E0F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0E458" w14:textId="7C5C10A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4D8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ilingen</w:t>
            </w:r>
            <w:proofErr w:type="spellEnd"/>
          </w:p>
        </w:tc>
      </w:tr>
      <w:tr w:rsidR="009B4C8C" w:rsidRPr="00A008C2" w14:paraId="59BA52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C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AAA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1AF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A7851" w14:textId="5757C4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69F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Öhningen</w:t>
            </w:r>
            <w:proofErr w:type="spellEnd"/>
          </w:p>
        </w:tc>
      </w:tr>
      <w:tr w:rsidR="009B4C8C" w:rsidRPr="00A008C2" w14:paraId="025EEB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60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941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342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11A6B" w14:textId="748C1B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F70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ngen</w:t>
            </w:r>
            <w:proofErr w:type="spellEnd"/>
          </w:p>
        </w:tc>
      </w:tr>
      <w:tr w:rsidR="009B4C8C" w:rsidRPr="00A008C2" w14:paraId="4FDD68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2C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51F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541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DDE00" w14:textId="35D5166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A82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sslingen</w:t>
            </w:r>
            <w:proofErr w:type="spellEnd"/>
          </w:p>
        </w:tc>
      </w:tr>
      <w:tr w:rsidR="009B4C8C" w:rsidRPr="00A008C2" w14:paraId="0F5EE7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0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818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F6B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9C9FB" w14:textId="48945A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68C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zingen</w:t>
            </w:r>
            <w:proofErr w:type="spellEnd"/>
          </w:p>
        </w:tc>
      </w:tr>
      <w:tr w:rsidR="009B4C8C" w:rsidRPr="00A008C2" w14:paraId="3DE628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F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1E4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0BD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333CB" w14:textId="305922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6A7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ie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chrhein</w:t>
            </w:r>
            <w:proofErr w:type="spellEnd"/>
          </w:p>
        </w:tc>
      </w:tr>
      <w:tr w:rsidR="009B4C8C" w:rsidRPr="00A008C2" w14:paraId="12E9EC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1B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9C5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D0A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ED6BB" w14:textId="3677BA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075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ttgau</w:t>
            </w:r>
            <w:proofErr w:type="spellEnd"/>
          </w:p>
        </w:tc>
      </w:tr>
      <w:tr w:rsidR="009B4C8C" w:rsidRPr="00A008C2" w14:paraId="2C0B7C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C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77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0C3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C02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D148D" w14:textId="3F3AED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A3D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Ühlingen-Birkendorf</w:t>
            </w:r>
            <w:proofErr w:type="spellEnd"/>
          </w:p>
        </w:tc>
      </w:tr>
      <w:tr w:rsidR="009B4C8C" w:rsidRPr="00A008C2" w14:paraId="553374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4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B03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13E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11F97" w14:textId="3A5F273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5ED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ühlingen</w:t>
            </w:r>
            <w:proofErr w:type="spellEnd"/>
          </w:p>
        </w:tc>
      </w:tr>
      <w:tr w:rsidR="009B4C8C" w:rsidRPr="00A008C2" w14:paraId="70AB80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F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D46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C5D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30660" w14:textId="491AE3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857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stetten</w:t>
            </w:r>
            <w:proofErr w:type="spellEnd"/>
          </w:p>
        </w:tc>
      </w:tr>
      <w:tr w:rsidR="009B4C8C" w:rsidRPr="00A008C2" w14:paraId="4B3B56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CB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2E5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780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C9F23" w14:textId="3877704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1AE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töschingen</w:t>
            </w:r>
            <w:proofErr w:type="spellEnd"/>
          </w:p>
        </w:tc>
      </w:tr>
      <w:tr w:rsidR="009B4C8C" w:rsidRPr="00A008C2" w14:paraId="5EBDED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70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903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460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91521" w14:textId="25E31C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C82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au</w:t>
            </w:r>
            <w:proofErr w:type="spellEnd"/>
          </w:p>
        </w:tc>
      </w:tr>
      <w:tr w:rsidR="009B4C8C" w:rsidRPr="00A008C2" w14:paraId="247556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AF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4FF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F5F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FFBE1" w14:textId="641F8B3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ED8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fen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chschwarzwald</w:t>
            </w:r>
            <w:proofErr w:type="spellEnd"/>
          </w:p>
        </w:tc>
      </w:tr>
      <w:tr w:rsidR="009B4C8C" w:rsidRPr="00A008C2" w14:paraId="463DBF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E6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0FE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3D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6FEA4" w14:textId="4B0B40C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3C7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shut</w:t>
            </w:r>
            <w:proofErr w:type="spellEnd"/>
          </w:p>
        </w:tc>
      </w:tr>
      <w:tr w:rsidR="009B4C8C" w:rsidRPr="00A008C2" w14:paraId="4F863D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E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F0A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7EF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AA25E" w14:textId="3926DE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3A6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bbruck</w:t>
            </w:r>
            <w:proofErr w:type="spellEnd"/>
          </w:p>
        </w:tc>
      </w:tr>
      <w:tr w:rsidR="009B4C8C" w:rsidRPr="00A008C2" w14:paraId="75DDAE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DD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855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23C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79E64" w14:textId="11C306B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43C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rwihl</w:t>
            </w:r>
            <w:proofErr w:type="spellEnd"/>
          </w:p>
        </w:tc>
      </w:tr>
      <w:tr w:rsidR="009B4C8C" w:rsidRPr="00A008C2" w14:paraId="516082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7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CD0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A8A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6BFA0" w14:textId="590E52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240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shut</w:t>
            </w:r>
            <w:proofErr w:type="spellEnd"/>
          </w:p>
        </w:tc>
      </w:tr>
      <w:tr w:rsidR="009B4C8C" w:rsidRPr="00A008C2" w14:paraId="24EC69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97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A1B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333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8B610" w14:textId="7F318B0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D59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äckingen</w:t>
            </w:r>
            <w:proofErr w:type="spellEnd"/>
          </w:p>
        </w:tc>
      </w:tr>
      <w:tr w:rsidR="009B4C8C" w:rsidRPr="00A008C2" w14:paraId="54F383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A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41B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7CC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01868" w14:textId="06DC36F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553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h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7AA2ED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CA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81B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8FB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7F730" w14:textId="3245DB4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C0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rg</w:t>
            </w:r>
            <w:proofErr w:type="spellEnd"/>
          </w:p>
        </w:tc>
      </w:tr>
      <w:tr w:rsidR="009B4C8C" w:rsidRPr="00A008C2" w14:paraId="692D35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36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583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E83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ED64C" w14:textId="52BFEA6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FC8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rischried</w:t>
            </w:r>
            <w:proofErr w:type="spellEnd"/>
          </w:p>
        </w:tc>
      </w:tr>
      <w:tr w:rsidR="009B4C8C" w:rsidRPr="00A008C2" w14:paraId="5BB493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95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D2E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0DE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51A94" w14:textId="73F4EF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994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cken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tzenwald</w:t>
            </w:r>
            <w:proofErr w:type="spellEnd"/>
          </w:p>
        </w:tc>
      </w:tr>
      <w:tr w:rsidR="009B4C8C" w:rsidRPr="00A008C2" w14:paraId="0F6184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3D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59B6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7C3D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E275" w14:textId="6343B66A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96EE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ockach</w:t>
            </w:r>
            <w:proofErr w:type="spellEnd"/>
          </w:p>
        </w:tc>
      </w:tr>
      <w:tr w:rsidR="009B4C8C" w:rsidRPr="00A008C2" w14:paraId="1510B6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1B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D55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3A3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3EA39" w14:textId="736152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D51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man-Ludwigshafen</w:t>
            </w:r>
            <w:proofErr w:type="spellEnd"/>
          </w:p>
        </w:tc>
      </w:tr>
      <w:tr w:rsidR="009B4C8C" w:rsidRPr="00A008C2" w14:paraId="3F3DB7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2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D4E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BC5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47E8F" w14:textId="2A11F4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81C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geltingen</w:t>
            </w:r>
            <w:proofErr w:type="spellEnd"/>
          </w:p>
        </w:tc>
      </w:tr>
      <w:tr w:rsidR="009B4C8C" w:rsidRPr="00A008C2" w14:paraId="082C56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ED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577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55D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F3F0D" w14:textId="234E85E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29E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ingen</w:t>
            </w:r>
            <w:proofErr w:type="spellEnd"/>
          </w:p>
        </w:tc>
      </w:tr>
      <w:tr w:rsidR="009B4C8C" w:rsidRPr="00A008C2" w14:paraId="1A1F5B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9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7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45B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A71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F2C76" w14:textId="0EEA899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98A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uldorf</w:t>
            </w:r>
            <w:proofErr w:type="spellEnd"/>
          </w:p>
        </w:tc>
      </w:tr>
      <w:tr w:rsidR="009B4C8C" w:rsidRPr="00A008C2" w14:paraId="1563416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F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10A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E69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29975" w14:textId="6CA3111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619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kir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579CFE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A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74D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8F4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A44A0" w14:textId="381719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76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ngenbach</w:t>
            </w:r>
            <w:proofErr w:type="spellEnd"/>
          </w:p>
        </w:tc>
      </w:tr>
      <w:tr w:rsidR="009B4C8C" w:rsidRPr="00A008C2" w14:paraId="260ED7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B2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82C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B82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39660" w14:textId="1060936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CDB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ppenau</w:t>
            </w:r>
            <w:proofErr w:type="spellEnd"/>
          </w:p>
        </w:tc>
      </w:tr>
      <w:tr w:rsidR="009B4C8C" w:rsidRPr="00A008C2" w14:paraId="49650F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D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211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8DA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BAD73" w14:textId="25A36C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C3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ppenweier</w:t>
            </w:r>
            <w:proofErr w:type="spellEnd"/>
          </w:p>
        </w:tc>
      </w:tr>
      <w:tr w:rsidR="009B4C8C" w:rsidRPr="00A008C2" w14:paraId="40FA5F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43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287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E35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DDC00" w14:textId="2E1792D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E8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terstal-Griesbach</w:t>
            </w:r>
            <w:proofErr w:type="spellEnd"/>
          </w:p>
        </w:tc>
      </w:tr>
      <w:tr w:rsidR="009B4C8C" w:rsidRPr="00A008C2" w14:paraId="554762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3B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BAD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8C8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7CECB" w14:textId="06B0E4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4FF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rie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rtenaukreis</w:t>
            </w:r>
            <w:proofErr w:type="spellEnd"/>
          </w:p>
        </w:tc>
      </w:tr>
      <w:tr w:rsidR="009B4C8C" w:rsidRPr="00A008C2" w14:paraId="103B2F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E5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125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109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A856" w14:textId="3DAE96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29C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ffenburg</w:t>
            </w:r>
            <w:proofErr w:type="spellEnd"/>
          </w:p>
        </w:tc>
      </w:tr>
      <w:tr w:rsidR="009B4C8C" w:rsidRPr="00A008C2" w14:paraId="648D56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89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31E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679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CDF9F" w14:textId="317C246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BC2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ffenburg</w:t>
            </w:r>
            <w:proofErr w:type="spellEnd"/>
          </w:p>
        </w:tc>
      </w:tr>
      <w:tr w:rsidR="009B4C8C" w:rsidRPr="00A008C2" w14:paraId="4B1654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6B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E1F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9E1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D0DD7" w14:textId="2BD6F6A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8CC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h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wald</w:t>
            </w:r>
            <w:proofErr w:type="spellEnd"/>
          </w:p>
        </w:tc>
      </w:tr>
      <w:tr w:rsidR="009B4C8C" w:rsidRPr="00A008C2" w14:paraId="59C1647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6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017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E64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217B4" w14:textId="364A5F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43D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ttenheim</w:t>
            </w:r>
            <w:proofErr w:type="spellEnd"/>
          </w:p>
        </w:tc>
      </w:tr>
      <w:tr w:rsidR="009B4C8C" w:rsidRPr="00A008C2" w14:paraId="0A753A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7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2E8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E8F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CBDF1" w14:textId="1E8527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FAB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l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utter</w:t>
            </w:r>
            <w:proofErr w:type="spellEnd"/>
          </w:p>
        </w:tc>
      </w:tr>
      <w:tr w:rsidR="009B4C8C" w:rsidRPr="00A008C2" w14:paraId="4016D7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F1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02B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BD6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9D2A4" w14:textId="326687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2C9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nau</w:t>
            </w:r>
            <w:proofErr w:type="spellEnd"/>
          </w:p>
        </w:tc>
      </w:tr>
      <w:tr w:rsidR="009B4C8C" w:rsidRPr="00A008C2" w14:paraId="1F56FB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C3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508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DCD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C213" w14:textId="498AD44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145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ppenheim</w:t>
            </w:r>
            <w:proofErr w:type="spellEnd"/>
          </w:p>
        </w:tc>
      </w:tr>
      <w:tr w:rsidR="009B4C8C" w:rsidRPr="00A008C2" w14:paraId="796A1E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59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71F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5CB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FFC5F" w14:textId="46B479D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1BA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uttertal</w:t>
            </w:r>
            <w:proofErr w:type="spellEnd"/>
          </w:p>
        </w:tc>
      </w:tr>
      <w:tr w:rsidR="009B4C8C" w:rsidRPr="00A008C2" w14:paraId="127E76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9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429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F29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7B09B" w14:textId="336EBF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DF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usach</w:t>
            </w:r>
            <w:proofErr w:type="spellEnd"/>
          </w:p>
        </w:tc>
      </w:tr>
      <w:tr w:rsidR="009B4C8C" w:rsidRPr="00A008C2" w14:paraId="6C5242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2E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67C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5C0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6A408" w14:textId="08E834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F84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sl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nzigtal</w:t>
            </w:r>
            <w:proofErr w:type="spellEnd"/>
          </w:p>
        </w:tc>
      </w:tr>
      <w:tr w:rsidR="009B4C8C" w:rsidRPr="00A008C2" w14:paraId="0DB256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97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68A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693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D2345" w14:textId="15DE6C6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F00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waldbahn</w:t>
            </w:r>
            <w:proofErr w:type="spellEnd"/>
          </w:p>
        </w:tc>
      </w:tr>
      <w:tr w:rsidR="009B4C8C" w:rsidRPr="00A008C2" w14:paraId="36041A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6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A2F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E3C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D9778" w14:textId="3C7B571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8A3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ach</w:t>
            </w:r>
            <w:proofErr w:type="spellEnd"/>
          </w:p>
        </w:tc>
      </w:tr>
      <w:tr w:rsidR="009B4C8C" w:rsidRPr="00A008C2" w14:paraId="5B774E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8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D12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DE1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BE927" w14:textId="6598C6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C6F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l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mersbach</w:t>
            </w:r>
            <w:proofErr w:type="spellEnd"/>
          </w:p>
        </w:tc>
      </w:tr>
      <w:tr w:rsidR="009B4C8C" w:rsidRPr="00A008C2" w14:paraId="71D1D7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D7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9E1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EC5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C38FC" w14:textId="7EEF8F3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2DA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ltach</w:t>
            </w:r>
            <w:proofErr w:type="spellEnd"/>
          </w:p>
        </w:tc>
      </w:tr>
      <w:tr w:rsidR="009B4C8C" w:rsidRPr="00A008C2" w14:paraId="11CD86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65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95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D7C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0293B" w14:textId="44E5315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A87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harmersbach</w:t>
            </w:r>
            <w:proofErr w:type="spellEnd"/>
          </w:p>
        </w:tc>
      </w:tr>
      <w:tr w:rsidR="009B4C8C" w:rsidRPr="00A008C2" w14:paraId="5B6E09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B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123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96C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6FF3E" w14:textId="3CE3FEE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AB6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rach</w:t>
            </w:r>
            <w:proofErr w:type="spellEnd"/>
          </w:p>
        </w:tc>
      </w:tr>
      <w:tr w:rsidR="009B4C8C" w:rsidRPr="00A008C2" w14:paraId="059099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80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0EB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BE1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089F8" w14:textId="3536F2F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9AD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apbach</w:t>
            </w:r>
            <w:proofErr w:type="spellEnd"/>
          </w:p>
        </w:tc>
      </w:tr>
      <w:tr w:rsidR="009B4C8C" w:rsidRPr="00A008C2" w14:paraId="397AED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7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B05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D56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376B2" w14:textId="1E98900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D7E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chern</w:t>
            </w:r>
            <w:proofErr w:type="spellEnd"/>
          </w:p>
        </w:tc>
      </w:tr>
      <w:tr w:rsidR="009B4C8C" w:rsidRPr="00A008C2" w14:paraId="57F2E2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3B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B90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D99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7BD2A" w14:textId="743D14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0F5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ppelrodeck</w:t>
            </w:r>
            <w:proofErr w:type="spellEnd"/>
          </w:p>
        </w:tc>
      </w:tr>
      <w:tr w:rsidR="009B4C8C" w:rsidRPr="00A008C2" w14:paraId="3EC061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D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43F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2D1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A7A14" w14:textId="3A59F0C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A4D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nchen</w:t>
            </w:r>
            <w:proofErr w:type="spellEnd"/>
          </w:p>
        </w:tc>
      </w:tr>
      <w:tr w:rsidR="009B4C8C" w:rsidRPr="00A008C2" w14:paraId="7455A6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88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397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E8F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4EBA3" w14:textId="3AC4CD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08B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einau</w:t>
            </w:r>
            <w:proofErr w:type="spellEnd"/>
          </w:p>
        </w:tc>
      </w:tr>
      <w:tr w:rsidR="009B4C8C" w:rsidRPr="00A008C2" w14:paraId="3A8FD7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6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E82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491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9DCFB" w14:textId="4B28A1F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F39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hl</w:t>
            </w:r>
            <w:proofErr w:type="spellEnd"/>
          </w:p>
        </w:tc>
      </w:tr>
      <w:tr w:rsidR="009B4C8C" w:rsidRPr="00A008C2" w14:paraId="38078E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1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5B9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549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AF0DB" w14:textId="6896BE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6FD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lstätt</w:t>
            </w:r>
            <w:proofErr w:type="spellEnd"/>
          </w:p>
        </w:tc>
      </w:tr>
      <w:tr w:rsidR="009B4C8C" w:rsidRPr="00A008C2" w14:paraId="6AEDD2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2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78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BC0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23F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8E505" w14:textId="61A8349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69B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hl-Bodersweier</w:t>
            </w:r>
            <w:proofErr w:type="spellEnd"/>
          </w:p>
        </w:tc>
      </w:tr>
      <w:tr w:rsidR="009B4C8C" w:rsidRPr="00A008C2" w14:paraId="223627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D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8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820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4D1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D82C3" w14:textId="05DD8E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30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hl-Goldscheuer</w:t>
            </w:r>
            <w:proofErr w:type="spellEnd"/>
          </w:p>
        </w:tc>
      </w:tr>
      <w:tr w:rsidR="009B4C8C" w:rsidRPr="00A008C2" w14:paraId="54B0FE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A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F6C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6FB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C0A15" w14:textId="69B5E1C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BA8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hardt</w:t>
            </w:r>
            <w:proofErr w:type="spellEnd"/>
          </w:p>
        </w:tc>
      </w:tr>
      <w:tr w:rsidR="009B4C8C" w:rsidRPr="00A008C2" w14:paraId="3E2B3F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6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955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620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816AE" w14:textId="6044FE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ADA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shofen</w:t>
            </w:r>
            <w:proofErr w:type="spellEnd"/>
          </w:p>
        </w:tc>
      </w:tr>
      <w:tr w:rsidR="009B4C8C" w:rsidRPr="00A008C2" w14:paraId="1243AB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5A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966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D2F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3A4D5" w14:textId="78A3EE0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759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burg</w:t>
            </w:r>
            <w:proofErr w:type="spellEnd"/>
          </w:p>
        </w:tc>
      </w:tr>
      <w:tr w:rsidR="009B4C8C" w:rsidRPr="00A008C2" w14:paraId="04D31A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7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169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8D6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86AF1" w14:textId="3FD78FA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B7E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unsbach</w:t>
            </w:r>
            <w:proofErr w:type="spellEnd"/>
          </w:p>
        </w:tc>
      </w:tr>
      <w:tr w:rsidR="009B4C8C" w:rsidRPr="00A008C2" w14:paraId="1AE09A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3A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A58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3B1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8CF21" w14:textId="09C1B8C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EED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äbis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all-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dorf</w:t>
            </w:r>
            <w:proofErr w:type="spellEnd"/>
          </w:p>
        </w:tc>
      </w:tr>
      <w:tr w:rsidR="009B4C8C" w:rsidRPr="00A008C2" w14:paraId="42E8D1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C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617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8FE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FB5B2" w14:textId="2605A35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A47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äbis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Hall</w:t>
            </w:r>
          </w:p>
        </w:tc>
      </w:tr>
      <w:tr w:rsidR="009B4C8C" w:rsidRPr="00A008C2" w14:paraId="2034D7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58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CB9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E6D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A0636" w14:textId="7C0CC0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CFD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x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588A3F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1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4E6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2A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CEA3B" w14:textId="051921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2E5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rgentheim</w:t>
            </w:r>
            <w:proofErr w:type="spellEnd"/>
          </w:p>
        </w:tc>
      </w:tr>
      <w:tr w:rsidR="009B4C8C" w:rsidRPr="00A008C2" w14:paraId="7A83A2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F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BBD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9CE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B47A5" w14:textId="2E7427A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54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stett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22B04D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4D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328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588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3BA5B" w14:textId="75F323B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0F4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reglingen</w:t>
            </w:r>
            <w:proofErr w:type="spellEnd"/>
          </w:p>
        </w:tc>
      </w:tr>
      <w:tr w:rsidR="009B4C8C" w:rsidRPr="00A008C2" w14:paraId="52EE83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04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949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B52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ABE9D" w14:textId="31E0EAC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F93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kersheim</w:t>
            </w:r>
            <w:proofErr w:type="spellEnd"/>
          </w:p>
        </w:tc>
      </w:tr>
      <w:tr w:rsidR="009B4C8C" w:rsidRPr="00A008C2" w14:paraId="115100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A3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047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1AA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4B986" w14:textId="3FDE1C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E30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rozberg</w:t>
            </w:r>
            <w:proofErr w:type="spellEnd"/>
          </w:p>
        </w:tc>
      </w:tr>
      <w:tr w:rsidR="009B4C8C" w:rsidRPr="00A008C2" w14:paraId="17DDE7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5C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F47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017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98456" w14:textId="6B0433D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6C2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rozberg-Bartenstein</w:t>
            </w:r>
            <w:proofErr w:type="spellEnd"/>
          </w:p>
        </w:tc>
      </w:tr>
      <w:tr w:rsidR="009B4C8C" w:rsidRPr="00A008C2" w14:paraId="7588D7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92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4E6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75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6624E" w14:textId="51EAB4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606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örzbach</w:t>
            </w:r>
            <w:proofErr w:type="spellEnd"/>
          </w:p>
        </w:tc>
      </w:tr>
      <w:tr w:rsidR="009B4C8C" w:rsidRPr="00A008C2" w14:paraId="0D9DAE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8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8C7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84E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05DFC" w14:textId="7C925D9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233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lf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gst</w:t>
            </w:r>
            <w:proofErr w:type="spellEnd"/>
          </w:p>
        </w:tc>
      </w:tr>
      <w:tr w:rsidR="009B4C8C" w:rsidRPr="00A008C2" w14:paraId="4145BC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B0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CF8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B72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14B9E" w14:textId="0B2583C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EB7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rozberg-Spielbach</w:t>
            </w:r>
            <w:proofErr w:type="spellEnd"/>
          </w:p>
        </w:tc>
      </w:tr>
      <w:tr w:rsidR="009B4C8C" w:rsidRPr="00A008C2" w14:paraId="2F40EC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A4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A3C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6D9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E9F40" w14:textId="75A2C4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056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ünzelsau</w:t>
            </w:r>
            <w:proofErr w:type="spellEnd"/>
          </w:p>
        </w:tc>
      </w:tr>
      <w:tr w:rsidR="009B4C8C" w:rsidRPr="00A008C2" w14:paraId="64A0F8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5B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696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A71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856E3" w14:textId="559B2F5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A16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Öhringen</w:t>
            </w:r>
            <w:proofErr w:type="spellEnd"/>
          </w:p>
        </w:tc>
      </w:tr>
      <w:tr w:rsidR="009B4C8C" w:rsidRPr="00A008C2" w14:paraId="791B2E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71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508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3D0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402E3" w14:textId="204D26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F9F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793D99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6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EF7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74E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FB27F" w14:textId="3167265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FA6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ta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gst</w:t>
            </w:r>
            <w:proofErr w:type="spellEnd"/>
          </w:p>
        </w:tc>
      </w:tr>
      <w:tr w:rsidR="009B4C8C" w:rsidRPr="00A008C2" w14:paraId="7BE76B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9FA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28EE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22D8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A8C68" w14:textId="103A998A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95A3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upferzell</w:t>
            </w:r>
            <w:proofErr w:type="spellEnd"/>
          </w:p>
        </w:tc>
      </w:tr>
      <w:tr w:rsidR="009B4C8C" w:rsidRPr="00A008C2" w14:paraId="1B5C3A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F8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E05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C11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991D5" w14:textId="10C185F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C62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stenrot</w:t>
            </w:r>
            <w:proofErr w:type="spellEnd"/>
          </w:p>
        </w:tc>
      </w:tr>
      <w:tr w:rsidR="009B4C8C" w:rsidRPr="00A008C2" w14:paraId="041D71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31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F4D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677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58202" w14:textId="02479A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970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tzfeld</w:t>
            </w:r>
            <w:proofErr w:type="spellEnd"/>
          </w:p>
        </w:tc>
      </w:tr>
      <w:tr w:rsidR="009B4C8C" w:rsidRPr="00A008C2" w14:paraId="4B4165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B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40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4A1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5D0D2" w14:textId="67500DE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8F0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orchtenberg</w:t>
            </w:r>
            <w:proofErr w:type="spellEnd"/>
          </w:p>
        </w:tc>
      </w:tr>
      <w:tr w:rsidR="009B4C8C" w:rsidRPr="00A008C2" w14:paraId="755FBA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8F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1D7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625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817CD" w14:textId="1143868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5D0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Öhringen-Ohrnberg</w:t>
            </w:r>
            <w:proofErr w:type="spellEnd"/>
          </w:p>
        </w:tc>
      </w:tr>
      <w:tr w:rsidR="009B4C8C" w:rsidRPr="00A008C2" w14:paraId="25F2E2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9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B7F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EFA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E9D55" w14:textId="59DF6C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6A2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edelbach-Untersteinbach</w:t>
            </w:r>
            <w:proofErr w:type="spellEnd"/>
          </w:p>
        </w:tc>
      </w:tr>
      <w:tr w:rsidR="009B4C8C" w:rsidRPr="00A008C2" w14:paraId="44C00E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B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342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311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5AC2A" w14:textId="6FC2691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A7B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nelldorf</w:t>
            </w:r>
            <w:proofErr w:type="spellEnd"/>
          </w:p>
        </w:tc>
      </w:tr>
      <w:tr w:rsidR="009B4C8C" w:rsidRPr="00A008C2" w14:paraId="3AA24D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D9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3A3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C8F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84231" w14:textId="1D3780E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026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railsheim</w:t>
            </w:r>
            <w:proofErr w:type="spellEnd"/>
          </w:p>
        </w:tc>
      </w:tr>
      <w:tr w:rsidR="009B4C8C" w:rsidRPr="00A008C2" w14:paraId="5861C1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48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306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8AA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F3480" w14:textId="4E3711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DD3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abronn</w:t>
            </w:r>
            <w:proofErr w:type="spellEnd"/>
          </w:p>
        </w:tc>
      </w:tr>
      <w:tr w:rsidR="009B4C8C" w:rsidRPr="00A008C2" w14:paraId="45539A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C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0E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551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BEC3C" w14:textId="5AFFDB7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29A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aufelden</w:t>
            </w:r>
            <w:proofErr w:type="spellEnd"/>
          </w:p>
        </w:tc>
      </w:tr>
      <w:tr w:rsidR="009B4C8C" w:rsidRPr="00A008C2" w14:paraId="408908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35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607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F74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B56AC" w14:textId="2F1D09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8F0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gst</w:t>
            </w:r>
            <w:proofErr w:type="spellEnd"/>
          </w:p>
        </w:tc>
      </w:tr>
      <w:tr w:rsidR="009B4C8C" w:rsidRPr="00A008C2" w14:paraId="526AF2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04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EE6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07A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5DE33" w14:textId="7E9935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A17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Wallhausen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06D345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1D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88D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A97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3CB45" w14:textId="7D7E50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04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ssberg</w:t>
            </w:r>
            <w:proofErr w:type="spellEnd"/>
          </w:p>
        </w:tc>
      </w:tr>
      <w:tr w:rsidR="009B4C8C" w:rsidRPr="00A008C2" w14:paraId="47F6EE4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4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962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C57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48556" w14:textId="1AB32CB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C20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See-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ttheim</w:t>
            </w:r>
            <w:proofErr w:type="spellEnd"/>
          </w:p>
        </w:tc>
      </w:tr>
      <w:tr w:rsidR="009B4C8C" w:rsidRPr="00A008C2" w14:paraId="4F37ED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62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41A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029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123FE" w14:textId="215A52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E9D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nkenhardt</w:t>
            </w:r>
            <w:proofErr w:type="spellEnd"/>
          </w:p>
        </w:tc>
      </w:tr>
      <w:tr w:rsidR="009B4C8C" w:rsidRPr="00A008C2" w14:paraId="40CB91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C7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45F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E71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55788" w14:textId="3AB6D21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BCC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lwa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gst</w:t>
            </w:r>
            <w:proofErr w:type="spellEnd"/>
          </w:p>
        </w:tc>
      </w:tr>
      <w:tr w:rsidR="009B4C8C" w:rsidRPr="00A008C2" w14:paraId="009107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D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D48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284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F11AF" w14:textId="44E9F50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610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chtenau</w:t>
            </w:r>
            <w:proofErr w:type="spellEnd"/>
          </w:p>
        </w:tc>
      </w:tr>
      <w:tr w:rsidR="009B4C8C" w:rsidRPr="00A008C2" w14:paraId="39D1BEC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C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AEA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A1E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A65CB" w14:textId="15D49FE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FD8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delmannsfelden</w:t>
            </w:r>
            <w:proofErr w:type="spellEnd"/>
          </w:p>
        </w:tc>
      </w:tr>
      <w:tr w:rsidR="009B4C8C" w:rsidRPr="00A008C2" w14:paraId="1F8872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D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399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FB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5573B" w14:textId="34493B3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035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ödtlen</w:t>
            </w:r>
            <w:proofErr w:type="spellEnd"/>
          </w:p>
        </w:tc>
      </w:tr>
      <w:tr w:rsidR="009B4C8C" w:rsidRPr="00A008C2" w14:paraId="6F3689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167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33AB9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07790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7BD89" w14:textId="5CD17C5F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EEBBC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lwangen-Röhlingen</w:t>
            </w:r>
            <w:proofErr w:type="spellEnd"/>
          </w:p>
        </w:tc>
      </w:tr>
      <w:tr w:rsidR="009B4C8C" w:rsidRPr="00A008C2" w14:paraId="656541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A2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AFC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5D3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6B445" w14:textId="094985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E90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schneidheim</w:t>
            </w:r>
            <w:proofErr w:type="spellEnd"/>
          </w:p>
        </w:tc>
      </w:tr>
      <w:tr w:rsidR="009B4C8C" w:rsidRPr="00A008C2" w14:paraId="0B1425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FF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E28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6F2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0AFCE" w14:textId="3C5E2E4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534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gstzell</w:t>
            </w:r>
            <w:proofErr w:type="spellEnd"/>
          </w:p>
        </w:tc>
      </w:tr>
      <w:tr w:rsidR="009B4C8C" w:rsidRPr="00A008C2" w14:paraId="7E7F13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2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C1E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336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A855A" w14:textId="097A914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ACB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ildorf</w:t>
            </w:r>
            <w:proofErr w:type="spellEnd"/>
          </w:p>
        </w:tc>
      </w:tr>
      <w:tr w:rsidR="009B4C8C" w:rsidRPr="00A008C2" w14:paraId="2968D6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4B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67D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B26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C578C" w14:textId="13E205B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75D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schwen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ildorf</w:t>
            </w:r>
            <w:proofErr w:type="spellEnd"/>
          </w:p>
        </w:tc>
      </w:tr>
      <w:tr w:rsidR="009B4C8C" w:rsidRPr="00A008C2" w14:paraId="2FB1D0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F5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CB1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4B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D9DFD" w14:textId="7D4425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2BB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sontheim</w:t>
            </w:r>
            <w:proofErr w:type="spellEnd"/>
          </w:p>
        </w:tc>
      </w:tr>
      <w:tr w:rsidR="009B4C8C" w:rsidRPr="00A008C2" w14:paraId="5DA954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8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0D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244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5F7C9" w14:textId="164DD7A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FC4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hlerzell</w:t>
            </w:r>
            <w:proofErr w:type="spellEnd"/>
          </w:p>
        </w:tc>
      </w:tr>
      <w:tr w:rsidR="009B4C8C" w:rsidRPr="00A008C2" w14:paraId="7A0D40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6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90F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487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FF2EC" w14:textId="258132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740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gröningen</w:t>
            </w:r>
            <w:proofErr w:type="spellEnd"/>
          </w:p>
        </w:tc>
      </w:tr>
      <w:tr w:rsidR="009B4C8C" w:rsidRPr="00A008C2" w14:paraId="5D69BE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1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79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97E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2A1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568CB" w14:textId="496A25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1FE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bach-Laufen</w:t>
            </w:r>
            <w:proofErr w:type="spellEnd"/>
          </w:p>
        </w:tc>
      </w:tr>
      <w:tr w:rsidR="009B4C8C" w:rsidRPr="00A008C2" w14:paraId="0B8C82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9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79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CF7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304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F344D" w14:textId="0AB2030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65D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ro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ildorf</w:t>
            </w:r>
            <w:proofErr w:type="spellEnd"/>
          </w:p>
        </w:tc>
      </w:tr>
      <w:tr w:rsidR="009B4C8C" w:rsidRPr="00A008C2" w14:paraId="6322581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09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DAD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CC1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AB888" w14:textId="4270CE49" w:rsidR="00826855" w:rsidRPr="00A008C2" w:rsidRDefault="009F747B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 – Услуги бесплатного вызов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5F8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9B4C8C" w:rsidRPr="00A008C2" w14:paraId="0F6506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3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0A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981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1F402" w14:textId="2B92F8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AE1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yarn</w:t>
            </w:r>
            <w:proofErr w:type="spellEnd"/>
          </w:p>
        </w:tc>
      </w:tr>
      <w:tr w:rsidR="009B4C8C" w:rsidRPr="00A008C2" w14:paraId="28C5B0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BF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701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522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FD59C" w14:textId="0B7C1F8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293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akirchen</w:t>
            </w:r>
            <w:proofErr w:type="spellEnd"/>
          </w:p>
        </w:tc>
      </w:tr>
      <w:tr w:rsidR="009B4C8C" w:rsidRPr="00A008C2" w14:paraId="0A4861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73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AD6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997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D1EAA" w14:textId="2E085FA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E56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gernsee</w:t>
            </w:r>
            <w:proofErr w:type="spellEnd"/>
          </w:p>
        </w:tc>
      </w:tr>
      <w:tr w:rsidR="009B4C8C" w:rsidRPr="00A008C2" w14:paraId="4B9BBB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5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A36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F75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382CF" w14:textId="316988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DFA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yrischzell</w:t>
            </w:r>
            <w:proofErr w:type="spellEnd"/>
          </w:p>
        </w:tc>
      </w:tr>
      <w:tr w:rsidR="009B4C8C" w:rsidRPr="00A008C2" w14:paraId="47970B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A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565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1AF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79688" w14:textId="3D5321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69B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zkirchen</w:t>
            </w:r>
            <w:proofErr w:type="spellEnd"/>
          </w:p>
        </w:tc>
      </w:tr>
      <w:tr w:rsidR="009B4C8C" w:rsidRPr="00A008C2" w14:paraId="149A98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0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2D0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6DA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66509" w14:textId="00E3954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ED1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esbach</w:t>
            </w:r>
            <w:proofErr w:type="spellEnd"/>
          </w:p>
        </w:tc>
      </w:tr>
      <w:tr w:rsidR="009B4C8C" w:rsidRPr="00A008C2" w14:paraId="7395FC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C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92C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55F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DE3CE" w14:textId="440E7E3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8FF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usham</w:t>
            </w:r>
            <w:proofErr w:type="spellEnd"/>
          </w:p>
        </w:tc>
      </w:tr>
      <w:tr w:rsidR="009B4C8C" w:rsidRPr="00A008C2" w14:paraId="375714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9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AFA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592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33862" w14:textId="5F9FC6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70C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tramszell</w:t>
            </w:r>
            <w:proofErr w:type="spellEnd"/>
          </w:p>
        </w:tc>
      </w:tr>
      <w:tr w:rsidR="009B4C8C" w:rsidRPr="00A008C2" w14:paraId="7DD9E3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7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12E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583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25C62" w14:textId="5410B24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EF4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schbachau</w:t>
            </w:r>
            <w:proofErr w:type="spellEnd"/>
          </w:p>
        </w:tc>
      </w:tr>
      <w:tr w:rsidR="009B4C8C" w:rsidRPr="00A008C2" w14:paraId="6E8092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9FB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CD9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7B935" w14:textId="269293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90D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eut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gernsee</w:t>
            </w:r>
            <w:proofErr w:type="spellEnd"/>
          </w:p>
        </w:tc>
      </w:tr>
      <w:tr w:rsidR="009B4C8C" w:rsidRPr="00A008C2" w14:paraId="249A5E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F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601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307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CA617" w14:textId="583B69B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C76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en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bayern</w:t>
            </w:r>
            <w:proofErr w:type="spellEnd"/>
          </w:p>
        </w:tc>
      </w:tr>
      <w:tr w:rsidR="009B4C8C" w:rsidRPr="00A008C2" w14:paraId="3CFFC1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C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437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D0D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E82AE" w14:textId="4D542A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854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hr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enheim</w:t>
            </w:r>
            <w:proofErr w:type="spellEnd"/>
          </w:p>
        </w:tc>
      </w:tr>
      <w:tr w:rsidR="009B4C8C" w:rsidRPr="00A008C2" w14:paraId="05DCE9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A2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E25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9B4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FAFC" w14:textId="07D8C32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A8C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audorf</w:t>
            </w:r>
            <w:proofErr w:type="spellEnd"/>
          </w:p>
        </w:tc>
      </w:tr>
      <w:tr w:rsidR="009B4C8C" w:rsidRPr="00A008C2" w14:paraId="0D7B3F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4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E9E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2B3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63119" w14:textId="4246B83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68B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annenburg</w:t>
            </w:r>
            <w:proofErr w:type="spellEnd"/>
          </w:p>
        </w:tc>
      </w:tr>
      <w:tr w:rsidR="009B4C8C" w:rsidRPr="00A008C2" w14:paraId="6A6542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36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1EE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345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E0AF3" w14:textId="73A1DDF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709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ubling</w:t>
            </w:r>
            <w:proofErr w:type="spellEnd"/>
          </w:p>
        </w:tc>
      </w:tr>
      <w:tr w:rsidR="009B4C8C" w:rsidRPr="00A008C2" w14:paraId="203923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B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44C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DC0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EC2D4" w14:textId="270D3AC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4EF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phans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mssee</w:t>
            </w:r>
            <w:proofErr w:type="spellEnd"/>
          </w:p>
        </w:tc>
      </w:tr>
      <w:tr w:rsidR="009B4C8C" w:rsidRPr="00A008C2" w14:paraId="6C5B3B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4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49F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9F5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57BC5" w14:textId="79E031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A0F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gtareuth</w:t>
            </w:r>
            <w:proofErr w:type="spellEnd"/>
          </w:p>
        </w:tc>
      </w:tr>
      <w:tr w:rsidR="009B4C8C" w:rsidRPr="00A008C2" w14:paraId="15523F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16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667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7EE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6E07D" w14:textId="73C63A2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F0D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Inn </w:t>
            </w:r>
          </w:p>
        </w:tc>
      </w:tr>
      <w:tr w:rsidR="009B4C8C" w:rsidRPr="00A008C2" w14:paraId="0AC35A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E8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F32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789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691F0" w14:textId="255B7FA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971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ölz</w:t>
            </w:r>
            <w:proofErr w:type="spellEnd"/>
          </w:p>
        </w:tc>
      </w:tr>
      <w:tr w:rsidR="009B4C8C" w:rsidRPr="00A008C2" w14:paraId="3B03D1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C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4F6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778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98EAB" w14:textId="5BA27D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32C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ggries</w:t>
            </w:r>
            <w:proofErr w:type="spellEnd"/>
          </w:p>
        </w:tc>
      </w:tr>
      <w:tr w:rsidR="009B4C8C" w:rsidRPr="00A008C2" w14:paraId="73730E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A3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8D7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D7A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6EB7B" w14:textId="2D37B14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471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achenau</w:t>
            </w:r>
            <w:proofErr w:type="spellEnd"/>
          </w:p>
        </w:tc>
      </w:tr>
      <w:tr w:rsidR="009B4C8C" w:rsidRPr="00A008C2" w14:paraId="184E56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C7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94F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96C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30484" w14:textId="30BEB2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114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ggries-Fall</w:t>
            </w:r>
            <w:proofErr w:type="spellEnd"/>
          </w:p>
        </w:tc>
      </w:tr>
      <w:tr w:rsidR="009B4C8C" w:rsidRPr="00A008C2" w14:paraId="26369D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73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3CA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6B3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59C3F" w14:textId="61E2DBE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813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lbrunn</w:t>
            </w:r>
            <w:proofErr w:type="spellEnd"/>
          </w:p>
        </w:tc>
      </w:tr>
      <w:tr w:rsidR="009B4C8C" w:rsidRPr="00A008C2" w14:paraId="74424D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20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BB5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A9F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9B075" w14:textId="5B289A6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3E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i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hiemsee</w:t>
            </w:r>
            <w:proofErr w:type="spellEnd"/>
          </w:p>
        </w:tc>
      </w:tr>
      <w:tr w:rsidR="009B4C8C" w:rsidRPr="00A008C2" w14:paraId="4E34D2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0A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572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7CB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EF37D" w14:textId="2EAB93F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FCB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sch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hiemgau</w:t>
            </w:r>
            <w:proofErr w:type="spellEnd"/>
          </w:p>
        </w:tc>
      </w:tr>
      <w:tr w:rsidR="009B4C8C" w:rsidRPr="00A008C2" w14:paraId="648EB4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D5F1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36AD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5E631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C887F" w14:textId="6C3AFD3C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D276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dorf</w:t>
            </w:r>
            <w:proofErr w:type="spellEnd"/>
          </w:p>
        </w:tc>
      </w:tr>
      <w:tr w:rsidR="009B4C8C" w:rsidRPr="00A008C2" w14:paraId="04322C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C0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67E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C0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9D8F8" w14:textId="7EAFA9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5A4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tbrun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hiemsee</w:t>
            </w:r>
            <w:proofErr w:type="spellEnd"/>
          </w:p>
        </w:tc>
      </w:tr>
      <w:tr w:rsidR="009B4C8C" w:rsidRPr="00A008C2" w14:paraId="40D0DB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9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0CF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65C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CB6F4" w14:textId="4A4A79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36B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fing</w:t>
            </w:r>
            <w:proofErr w:type="spellEnd"/>
          </w:p>
        </w:tc>
      </w:tr>
      <w:tr w:rsidR="009B4C8C" w:rsidRPr="00A008C2" w14:paraId="537D4A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F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52E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66F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F2F8D" w14:textId="66FAB86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00F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ggstätt</w:t>
            </w:r>
            <w:proofErr w:type="spellEnd"/>
          </w:p>
        </w:tc>
      </w:tr>
      <w:tr w:rsidR="009B4C8C" w:rsidRPr="00A008C2" w14:paraId="47507A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4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186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C6A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2FF92" w14:textId="01A43C1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36B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schau-Sachrang</w:t>
            </w:r>
            <w:proofErr w:type="spellEnd"/>
          </w:p>
        </w:tc>
      </w:tr>
      <w:tr w:rsidR="009B4C8C" w:rsidRPr="00A008C2" w14:paraId="43FCE0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7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9DD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297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26B05" w14:textId="03BE5B0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073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ibling</w:t>
            </w:r>
            <w:proofErr w:type="spellEnd"/>
          </w:p>
        </w:tc>
      </w:tr>
      <w:tr w:rsidR="009B4C8C" w:rsidRPr="00A008C2" w14:paraId="58DDEE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B4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BA7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426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7B176" w14:textId="5113C66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FC5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uckmüh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ngfall</w:t>
            </w:r>
            <w:proofErr w:type="spellEnd"/>
          </w:p>
        </w:tc>
      </w:tr>
      <w:tr w:rsidR="009B4C8C" w:rsidRPr="00A008C2" w14:paraId="0886F5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9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BE3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485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A3A27" w14:textId="374326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5D4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ldkirchen-Westerham</w:t>
            </w:r>
            <w:proofErr w:type="spellEnd"/>
          </w:p>
        </w:tc>
      </w:tr>
      <w:tr w:rsidR="009B4C8C" w:rsidRPr="00A008C2" w14:paraId="7EC2F2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7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06D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443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6F3CA" w14:textId="31A1BF6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34F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Au bei 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ibling</w:t>
            </w:r>
            <w:proofErr w:type="spellEnd"/>
          </w:p>
        </w:tc>
      </w:tr>
      <w:tr w:rsidR="009B4C8C" w:rsidRPr="00A008C2" w14:paraId="047876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8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94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F2B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0B47" w14:textId="6286BAA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984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untenhausen-Schönau</w:t>
            </w:r>
            <w:proofErr w:type="spellEnd"/>
          </w:p>
        </w:tc>
      </w:tr>
      <w:tr w:rsidR="009B4C8C" w:rsidRPr="00A008C2" w14:paraId="231A05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8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F60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3F0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1CBC9" w14:textId="61C6FC5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3A4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ilnbach</w:t>
            </w:r>
            <w:proofErr w:type="spellEnd"/>
          </w:p>
        </w:tc>
      </w:tr>
      <w:tr w:rsidR="009B4C8C" w:rsidRPr="00A008C2" w14:paraId="1DBD40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E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C6F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214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A9C5A" w14:textId="548046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CD5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untenhausen</w:t>
            </w:r>
            <w:proofErr w:type="spellEnd"/>
          </w:p>
        </w:tc>
      </w:tr>
      <w:tr w:rsidR="009B4C8C" w:rsidRPr="00A008C2" w14:paraId="088156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A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4A6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091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B6857" w14:textId="6559869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EC7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sser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Inn </w:t>
            </w:r>
          </w:p>
        </w:tc>
      </w:tr>
      <w:tr w:rsidR="009B4C8C" w:rsidRPr="00A008C2" w14:paraId="3D6873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12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89A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6A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E761B" w14:textId="4726E8C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5E2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a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bayern</w:t>
            </w:r>
            <w:proofErr w:type="spellEnd"/>
          </w:p>
        </w:tc>
      </w:tr>
      <w:tr w:rsidR="009B4C8C" w:rsidRPr="00A008C2" w14:paraId="0A8F17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0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BC1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DF5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D53BA" w14:textId="21E86FA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1ED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s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Inn </w:t>
            </w:r>
          </w:p>
        </w:tc>
      </w:tr>
      <w:tr w:rsidR="009B4C8C" w:rsidRPr="00A008C2" w14:paraId="238F85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3D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228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925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54BEF" w14:textId="31BA59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EDD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naitsee</w:t>
            </w:r>
            <w:proofErr w:type="spellEnd"/>
          </w:p>
        </w:tc>
      </w:tr>
      <w:tr w:rsidR="009B4C8C" w:rsidRPr="00A008C2" w14:paraId="127FC6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F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F3A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A7F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C42BC" w14:textId="328C50B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8E0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merang</w:t>
            </w:r>
            <w:proofErr w:type="spellEnd"/>
          </w:p>
        </w:tc>
      </w:tr>
      <w:tr w:rsidR="009B4C8C" w:rsidRPr="00A008C2" w14:paraId="7EA993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C5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AFF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A29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F04C7" w14:textId="6DF6EF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71A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ffing</w:t>
            </w:r>
            <w:proofErr w:type="spellEnd"/>
          </w:p>
        </w:tc>
      </w:tr>
      <w:tr w:rsidR="009B4C8C" w:rsidRPr="00A008C2" w14:paraId="173883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9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ADD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985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D451B" w14:textId="0136DC9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110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rf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tadt</w:t>
            </w:r>
          </w:p>
        </w:tc>
      </w:tr>
      <w:tr w:rsidR="009B4C8C" w:rsidRPr="00A008C2" w14:paraId="737D57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B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673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E63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5C517" w14:textId="329FA8B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6DD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indegg</w:t>
            </w:r>
            <w:proofErr w:type="spellEnd"/>
          </w:p>
        </w:tc>
      </w:tr>
      <w:tr w:rsidR="009B4C8C" w:rsidRPr="00A008C2" w14:paraId="720059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6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80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FBF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94C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87B3F" w14:textId="3CC124E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D13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en</w:t>
            </w:r>
            <w:proofErr w:type="spellEnd"/>
          </w:p>
        </w:tc>
      </w:tr>
      <w:tr w:rsidR="009B4C8C" w:rsidRPr="00A008C2" w14:paraId="63F17C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4D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EC3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161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5C855" w14:textId="1ADA330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321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f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s</w:t>
            </w:r>
            <w:proofErr w:type="spellEnd"/>
          </w:p>
        </w:tc>
      </w:tr>
      <w:tr w:rsidR="009B4C8C" w:rsidRPr="00A008C2" w14:paraId="189F912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F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7F6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0F7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5008E" w14:textId="49EEDA5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32C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k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gang</w:t>
            </w:r>
            <w:proofErr w:type="spellEnd"/>
          </w:p>
        </w:tc>
      </w:tr>
      <w:tr w:rsidR="009B4C8C" w:rsidRPr="00A008C2" w14:paraId="416286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C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F68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1F6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2A112" w14:textId="693EDB6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9F2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ch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bayern</w:t>
            </w:r>
            <w:proofErr w:type="spellEnd"/>
          </w:p>
        </w:tc>
      </w:tr>
      <w:tr w:rsidR="009B4C8C" w:rsidRPr="00A008C2" w14:paraId="0EB8EC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9C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F95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DEC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AB1E0" w14:textId="2F9109E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6C7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seeon</w:t>
            </w:r>
            <w:proofErr w:type="spellEnd"/>
          </w:p>
        </w:tc>
      </w:tr>
      <w:tr w:rsidR="009B4C8C" w:rsidRPr="00A008C2" w14:paraId="6E9315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A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3A6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CF9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EFD8F" w14:textId="174CCE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15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fin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chen</w:t>
            </w:r>
            <w:proofErr w:type="spellEnd"/>
          </w:p>
        </w:tc>
      </w:tr>
      <w:tr w:rsidR="009B4C8C" w:rsidRPr="00A008C2" w14:paraId="3D43FF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D7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E46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3C6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6CC1" w14:textId="6E753F0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C14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on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rsberg</w:t>
            </w:r>
            <w:proofErr w:type="spellEnd"/>
          </w:p>
        </w:tc>
      </w:tr>
      <w:tr w:rsidR="009B4C8C" w:rsidRPr="00A008C2" w14:paraId="0EDCAC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90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4A7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930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1DBD9" w14:textId="5756EB2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BD4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höring</w:t>
            </w:r>
            <w:proofErr w:type="spellEnd"/>
          </w:p>
        </w:tc>
      </w:tr>
      <w:tr w:rsidR="009B4C8C" w:rsidRPr="00A008C2" w14:paraId="276271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0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0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333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4C5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06579" w14:textId="524517B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1B4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ying</w:t>
            </w:r>
            <w:proofErr w:type="spellEnd"/>
          </w:p>
        </w:tc>
      </w:tr>
      <w:tr w:rsidR="009B4C8C" w:rsidRPr="00A008C2" w14:paraId="1FD394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17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E81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279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4B4DA" w14:textId="44A3D3D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AF8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henkirchen-Siegertsbrunn</w:t>
            </w:r>
            <w:proofErr w:type="spellEnd"/>
          </w:p>
        </w:tc>
      </w:tr>
      <w:tr w:rsidR="009B4C8C" w:rsidRPr="00A008C2" w14:paraId="52EB3F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9D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B4B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F02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2EDC9" w14:textId="5FA0445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8FA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uerlach</w:t>
            </w:r>
            <w:proofErr w:type="spellEnd"/>
          </w:p>
        </w:tc>
      </w:tr>
      <w:tr w:rsidR="009B4C8C" w:rsidRPr="00A008C2" w14:paraId="5CF71B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6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465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414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F3FF7" w14:textId="55F739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596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lching</w:t>
            </w:r>
            <w:proofErr w:type="spellEnd"/>
          </w:p>
        </w:tc>
      </w:tr>
      <w:tr w:rsidR="009B4C8C" w:rsidRPr="00A008C2" w14:paraId="396CBB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A9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DAC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79F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14FD8" w14:textId="15BF9A3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0DF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aterstetten</w:t>
            </w:r>
            <w:proofErr w:type="spellEnd"/>
          </w:p>
        </w:tc>
      </w:tr>
      <w:tr w:rsidR="009B4C8C" w:rsidRPr="00A008C2" w14:paraId="1A63CE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B0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75C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1E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EC8D5" w14:textId="2AB692E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B5A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lbergmoos</w:t>
            </w:r>
            <w:proofErr w:type="spellEnd"/>
          </w:p>
        </w:tc>
      </w:tr>
      <w:tr w:rsidR="009B4C8C" w:rsidRPr="00A008C2" w14:paraId="1BEBF9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7A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0BB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A35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ABB08" w14:textId="56FB96F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24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Markt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en</w:t>
            </w:r>
            <w:proofErr w:type="spellEnd"/>
          </w:p>
        </w:tc>
      </w:tr>
      <w:tr w:rsidR="009B4C8C" w:rsidRPr="00A008C2" w14:paraId="13F5C2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A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191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57D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AED64" w14:textId="48A79F3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1E8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ding</w:t>
            </w:r>
            <w:proofErr w:type="spellEnd"/>
          </w:p>
        </w:tc>
      </w:tr>
      <w:tr w:rsidR="009B4C8C" w:rsidRPr="00A008C2" w14:paraId="18DB81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C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B3C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B0A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9F5B8" w14:textId="16407E7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45C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osinning</w:t>
            </w:r>
            <w:proofErr w:type="spellEnd"/>
          </w:p>
        </w:tc>
      </w:tr>
      <w:tr w:rsidR="009B4C8C" w:rsidRPr="00A008C2" w14:paraId="1910D1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BB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109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1C4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3E789" w14:textId="34609F2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64A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orster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bayern</w:t>
            </w:r>
            <w:proofErr w:type="spellEnd"/>
          </w:p>
        </w:tc>
      </w:tr>
      <w:tr w:rsidR="009B4C8C" w:rsidRPr="00A008C2" w14:paraId="3686CD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F1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315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76D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52BC0" w14:textId="239C020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C1F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chau</w:t>
            </w:r>
            <w:proofErr w:type="spellEnd"/>
          </w:p>
        </w:tc>
      </w:tr>
      <w:tr w:rsidR="009B4C8C" w:rsidRPr="00A008C2" w14:paraId="4B243F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57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808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6B5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3BA4F" w14:textId="36A19FA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F3F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im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bayern</w:t>
            </w:r>
            <w:proofErr w:type="spellEnd"/>
          </w:p>
        </w:tc>
      </w:tr>
      <w:tr w:rsidR="009B4C8C" w:rsidRPr="00A008C2" w14:paraId="74DE90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6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CEE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874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5E123" w14:textId="7531016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B00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delzhausen</w:t>
            </w:r>
            <w:proofErr w:type="spellEnd"/>
          </w:p>
        </w:tc>
      </w:tr>
      <w:tr w:rsidR="009B4C8C" w:rsidRPr="00A008C2" w14:paraId="54D23F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12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3DB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097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C86A2" w14:textId="389B05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5FC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emoos</w:t>
            </w:r>
            <w:proofErr w:type="spellEnd"/>
          </w:p>
        </w:tc>
      </w:tr>
      <w:tr w:rsidR="009B4C8C" w:rsidRPr="00A008C2" w14:paraId="6650B1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C2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12E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AB6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165B2" w14:textId="783C6C0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753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Markt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dersdorf</w:t>
            </w:r>
            <w:proofErr w:type="spellEnd"/>
          </w:p>
        </w:tc>
      </w:tr>
      <w:tr w:rsidR="009B4C8C" w:rsidRPr="00A008C2" w14:paraId="5E2537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9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36E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11C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89E2F" w14:textId="17870F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93F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tershausen</w:t>
            </w:r>
            <w:proofErr w:type="spellEnd"/>
          </w:p>
        </w:tc>
      </w:tr>
      <w:tr w:rsidR="009B4C8C" w:rsidRPr="00A008C2" w14:paraId="74113C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2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E74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2F2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DBC64" w14:textId="5149547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122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chau</w:t>
            </w:r>
            <w:proofErr w:type="spellEnd"/>
          </w:p>
        </w:tc>
      </w:tr>
      <w:tr w:rsidR="009B4C8C" w:rsidRPr="00A008C2" w14:paraId="7EC526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5D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6F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306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CF388" w14:textId="24DA2A4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78E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hrmoos</w:t>
            </w:r>
            <w:proofErr w:type="spellEnd"/>
          </w:p>
        </w:tc>
      </w:tr>
      <w:tr w:rsidR="009B4C8C" w:rsidRPr="00A008C2" w14:paraId="30554A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4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E41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EE1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9852F" w14:textId="6F227C5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744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ürstenfeldbruck</w:t>
            </w:r>
            <w:proofErr w:type="spellEnd"/>
          </w:p>
        </w:tc>
      </w:tr>
      <w:tr w:rsidR="009B4C8C" w:rsidRPr="00A008C2" w14:paraId="6A3A8E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89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421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F0B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4761E" w14:textId="34C6492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0A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lching</w:t>
            </w:r>
            <w:proofErr w:type="spellEnd"/>
          </w:p>
        </w:tc>
      </w:tr>
      <w:tr w:rsidR="009B4C8C" w:rsidRPr="00A008C2" w14:paraId="6CAE15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8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D5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ED5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ABD6D" w14:textId="12737A2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1C4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nin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mmersee</w:t>
            </w:r>
            <w:proofErr w:type="spellEnd"/>
          </w:p>
        </w:tc>
      </w:tr>
      <w:tr w:rsidR="009B4C8C" w:rsidRPr="00A008C2" w14:paraId="09B76F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14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50E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CD4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274B2" w14:textId="53663A8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3CB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frath</w:t>
            </w:r>
            <w:proofErr w:type="spellEnd"/>
          </w:p>
        </w:tc>
      </w:tr>
      <w:tr w:rsidR="009B4C8C" w:rsidRPr="00A008C2" w14:paraId="101049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C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03B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C92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5E673" w14:textId="1E3CC45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686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mmendorf</w:t>
            </w:r>
            <w:proofErr w:type="spellEnd"/>
          </w:p>
        </w:tc>
      </w:tr>
      <w:tr w:rsidR="009B4C8C" w:rsidRPr="00A008C2" w14:paraId="2F898A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47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C1D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825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43A3C" w14:textId="348FA80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AE5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orenweis</w:t>
            </w:r>
            <w:proofErr w:type="spellEnd"/>
          </w:p>
        </w:tc>
      </w:tr>
      <w:tr w:rsidR="009B4C8C" w:rsidRPr="00A008C2" w14:paraId="24ACAB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8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789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10B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81B05" w14:textId="4165F6B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140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rnberg</w:t>
            </w:r>
            <w:proofErr w:type="spellEnd"/>
          </w:p>
        </w:tc>
      </w:tr>
      <w:tr w:rsidR="009B4C8C" w:rsidRPr="00A008C2" w14:paraId="7CC693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49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C8A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F0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BEB68" w14:textId="798305C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2AE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rschin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mmersee</w:t>
            </w:r>
            <w:proofErr w:type="spellEnd"/>
          </w:p>
        </w:tc>
      </w:tr>
      <w:tr w:rsidR="009B4C8C" w:rsidRPr="00A008C2" w14:paraId="6DF409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E3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C55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FA9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C179F" w14:textId="5214242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30A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sling</w:t>
            </w:r>
            <w:proofErr w:type="spellEnd"/>
          </w:p>
        </w:tc>
      </w:tr>
      <w:tr w:rsidR="009B4C8C" w:rsidRPr="00A008C2" w14:paraId="45FE831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8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41C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067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A44A9" w14:textId="13078A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8D4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ldafing</w:t>
            </w:r>
            <w:proofErr w:type="spellEnd"/>
          </w:p>
        </w:tc>
      </w:tr>
      <w:tr w:rsidR="009B4C8C" w:rsidRPr="00A008C2" w14:paraId="20B4F5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4E1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9AE4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01B1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CCCEE" w14:textId="3FDD711C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E6C1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utzing</w:t>
            </w:r>
            <w:proofErr w:type="spellEnd"/>
          </w:p>
        </w:tc>
      </w:tr>
      <w:tr w:rsidR="009B4C8C" w:rsidRPr="00A008C2" w14:paraId="5E5A1B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4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327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9C8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8BEA7" w14:textId="6A48632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6D3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sing</w:t>
            </w:r>
            <w:proofErr w:type="spellEnd"/>
          </w:p>
        </w:tc>
      </w:tr>
      <w:tr w:rsidR="009B4C8C" w:rsidRPr="00A008C2" w14:paraId="0AC6E2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84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149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351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BBFA6" w14:textId="56C8E4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444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fahr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sing</w:t>
            </w:r>
            <w:proofErr w:type="spellEnd"/>
          </w:p>
        </w:tc>
      </w:tr>
      <w:tr w:rsidR="009B4C8C" w:rsidRPr="00A008C2" w14:paraId="400F0A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32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8E9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0D1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66C6A" w14:textId="395AED4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A05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lers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bayern</w:t>
            </w:r>
            <w:proofErr w:type="spellEnd"/>
          </w:p>
        </w:tc>
      </w:tr>
      <w:tr w:rsidR="009B4C8C" w:rsidRPr="00A008C2" w14:paraId="7CDE2B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27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08F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0B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86697" w14:textId="6F306D2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73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olling</w:t>
            </w:r>
            <w:proofErr w:type="spellEnd"/>
          </w:p>
        </w:tc>
      </w:tr>
      <w:tr w:rsidR="009B4C8C" w:rsidRPr="00A008C2" w14:paraId="44386B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C0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E6C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464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E91B3" w14:textId="044FBD7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87E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ttenkirchen</w:t>
            </w:r>
            <w:proofErr w:type="spellEnd"/>
          </w:p>
        </w:tc>
      </w:tr>
      <w:tr w:rsidR="009B4C8C" w:rsidRPr="00A008C2" w14:paraId="6FEF7E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8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F9A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9E7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022AD" w14:textId="489E0D5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F3E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ßlach-Dingharting</w:t>
            </w:r>
            <w:proofErr w:type="spellEnd"/>
          </w:p>
        </w:tc>
      </w:tr>
      <w:tr w:rsidR="009B4C8C" w:rsidRPr="00A008C2" w14:paraId="05B651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B6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97E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52E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801F5" w14:textId="2FCF224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FD6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ratshausen</w:t>
            </w:r>
            <w:proofErr w:type="spellEnd"/>
          </w:p>
        </w:tc>
      </w:tr>
      <w:tr w:rsidR="009B4C8C" w:rsidRPr="00A008C2" w14:paraId="2E2945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1F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031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1C0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A7E13" w14:textId="3C51801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352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glin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ratshausen</w:t>
            </w:r>
            <w:proofErr w:type="spellEnd"/>
          </w:p>
        </w:tc>
      </w:tr>
      <w:tr w:rsidR="009B4C8C" w:rsidRPr="00A008C2" w14:paraId="70119C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6E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04F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EBF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6404A" w14:textId="5A9E89B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D0A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sin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rnberg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ee</w:t>
            </w:r>
          </w:p>
        </w:tc>
      </w:tr>
      <w:tr w:rsidR="009B4C8C" w:rsidRPr="00A008C2" w14:paraId="060BF5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AC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AC0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246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704AB" w14:textId="6CD9D55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B1D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cking</w:t>
            </w:r>
            <w:proofErr w:type="spellEnd"/>
          </w:p>
        </w:tc>
      </w:tr>
      <w:tr w:rsidR="009B4C8C" w:rsidRPr="00A008C2" w14:paraId="5F5AF7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F3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BBC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1ED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DF99D" w14:textId="2956F94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DCA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uras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isach</w:t>
            </w:r>
            <w:proofErr w:type="spellEnd"/>
          </w:p>
        </w:tc>
      </w:tr>
      <w:tr w:rsidR="009B4C8C" w:rsidRPr="00A008C2" w14:paraId="718433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90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D79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C53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D78D9" w14:textId="77E03F1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1D3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Landsberg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ch</w:t>
            </w:r>
            <w:proofErr w:type="spellEnd"/>
          </w:p>
        </w:tc>
      </w:tr>
      <w:tr w:rsidR="009B4C8C" w:rsidRPr="00A008C2" w14:paraId="27FB57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F9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81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34D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082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23092" w14:textId="127BFF9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FE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o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mmersee</w:t>
            </w:r>
            <w:proofErr w:type="spellEnd"/>
          </w:p>
        </w:tc>
      </w:tr>
      <w:tr w:rsidR="009B4C8C" w:rsidRPr="00A008C2" w14:paraId="3C8BEC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0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743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D9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7BE0" w14:textId="08E21D1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E01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ltendorf</w:t>
            </w:r>
            <w:proofErr w:type="spellEnd"/>
          </w:p>
        </w:tc>
      </w:tr>
      <w:tr w:rsidR="009B4C8C" w:rsidRPr="00A008C2" w14:paraId="2A2A72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3D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53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E36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A5ECC" w14:textId="3F2F3E0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394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gertshofen</w:t>
            </w:r>
            <w:proofErr w:type="spellEnd"/>
          </w:p>
        </w:tc>
      </w:tr>
      <w:tr w:rsidR="009B4C8C" w:rsidRPr="00A008C2" w14:paraId="464992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56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89F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1AB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57672" w14:textId="277B428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DEC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Landsberg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ch</w:t>
            </w:r>
            <w:proofErr w:type="spellEnd"/>
          </w:p>
        </w:tc>
      </w:tr>
      <w:tr w:rsidR="009B4C8C" w:rsidRPr="00A008C2" w14:paraId="0BFEE7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8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1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44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06A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31CA5" w14:textId="05900F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ED5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ürgen</w:t>
            </w:r>
            <w:proofErr w:type="spellEnd"/>
          </w:p>
        </w:tc>
      </w:tr>
      <w:tr w:rsidR="009B4C8C" w:rsidRPr="00A008C2" w14:paraId="05E6D7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53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C5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B7A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BE91F" w14:textId="141B54B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B2F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hegnenberg</w:t>
            </w:r>
            <w:proofErr w:type="spellEnd"/>
          </w:p>
        </w:tc>
      </w:tr>
      <w:tr w:rsidR="009B4C8C" w:rsidRPr="00A008C2" w14:paraId="4FFD28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C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A8E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246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CEFF3" w14:textId="1E81EDC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E06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aitingen</w:t>
            </w:r>
            <w:proofErr w:type="spellEnd"/>
          </w:p>
        </w:tc>
      </w:tr>
      <w:tr w:rsidR="009B4C8C" w:rsidRPr="00A008C2" w14:paraId="6C2A42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F4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E1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9B1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46037" w14:textId="04BCDC8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C1E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ckhausen</w:t>
            </w:r>
            <w:proofErr w:type="spellEnd"/>
          </w:p>
        </w:tc>
      </w:tr>
      <w:tr w:rsidR="009B4C8C" w:rsidRPr="00A008C2" w14:paraId="4C93FE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7A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35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349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72171" w14:textId="055054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ACE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sing</w:t>
            </w:r>
            <w:proofErr w:type="spellEnd"/>
          </w:p>
        </w:tc>
      </w:tr>
      <w:tr w:rsidR="009B4C8C" w:rsidRPr="00A008C2" w14:paraId="0073DF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3C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D90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030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6EA3C" w14:textId="6C80BBC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4AD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glin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ar</w:t>
            </w:r>
            <w:proofErr w:type="spellEnd"/>
          </w:p>
        </w:tc>
      </w:tr>
      <w:tr w:rsidR="009B4C8C" w:rsidRPr="00A008C2" w14:paraId="39696B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D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35C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8C4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8C47C" w14:textId="3A7CC6F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6A0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ffing</w:t>
            </w:r>
            <w:proofErr w:type="spellEnd"/>
          </w:p>
        </w:tc>
      </w:tr>
      <w:tr w:rsidR="009B4C8C" w:rsidRPr="00A008C2" w14:paraId="188E08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273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226F7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DAC9F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40FE7" w14:textId="7B660A35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2D6FA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uras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gsburg</w:t>
            </w:r>
            <w:proofErr w:type="spellEnd"/>
          </w:p>
        </w:tc>
      </w:tr>
      <w:tr w:rsidR="009B4C8C" w:rsidRPr="00A008C2" w14:paraId="6984F9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6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6AB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BEB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CC34F" w14:textId="3C3C1E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D6C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gsburg</w:t>
            </w:r>
            <w:proofErr w:type="spellEnd"/>
          </w:p>
        </w:tc>
      </w:tr>
      <w:tr w:rsidR="009B4C8C" w:rsidRPr="00A008C2" w14:paraId="22355B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1D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947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7F0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D2BA1" w14:textId="0B3F19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FAC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ünzburg</w:t>
            </w:r>
            <w:proofErr w:type="spellEnd"/>
          </w:p>
        </w:tc>
      </w:tr>
      <w:tr w:rsidR="009B4C8C" w:rsidRPr="00A008C2" w14:paraId="7EC44D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F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24E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C04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A8B73" w14:textId="3B11E15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469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en</w:t>
            </w:r>
            <w:proofErr w:type="spellEnd"/>
          </w:p>
        </w:tc>
      </w:tr>
      <w:tr w:rsidR="009B4C8C" w:rsidRPr="00A008C2" w14:paraId="2C27F1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75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DBE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D2F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DF906" w14:textId="5690906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723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chenhausen</w:t>
            </w:r>
            <w:proofErr w:type="spellEnd"/>
          </w:p>
        </w:tc>
      </w:tr>
      <w:tr w:rsidR="009B4C8C" w:rsidRPr="00A008C2" w14:paraId="7387B4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99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0FC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1B2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EFD17" w14:textId="34DC92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020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ff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nau</w:t>
            </w:r>
            <w:proofErr w:type="spellEnd"/>
          </w:p>
        </w:tc>
      </w:tr>
      <w:tr w:rsidR="009B4C8C" w:rsidRPr="00A008C2" w14:paraId="746814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B8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E1E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4E6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93FA3" w14:textId="263B84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B00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ettingen-Scheppach</w:t>
            </w:r>
            <w:proofErr w:type="spellEnd"/>
          </w:p>
        </w:tc>
      </w:tr>
      <w:tr w:rsidR="009B4C8C" w:rsidRPr="00A008C2" w14:paraId="4389B4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82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F7C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8AD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89914" w14:textId="1BBC2A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56D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bertal</w:t>
            </w:r>
            <w:proofErr w:type="spellEnd"/>
          </w:p>
        </w:tc>
      </w:tr>
      <w:tr w:rsidR="009B4C8C" w:rsidRPr="00A008C2" w14:paraId="78AED0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09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848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A2C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CE3A7" w14:textId="1F40E72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77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blingen</w:t>
            </w:r>
            <w:proofErr w:type="spellEnd"/>
          </w:p>
        </w:tc>
      </w:tr>
      <w:tr w:rsidR="009B4C8C" w:rsidRPr="00A008C2" w14:paraId="2B5A9A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82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B88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1A5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51508" w14:textId="65760FF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4B6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brun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gsburg</w:t>
            </w:r>
            <w:proofErr w:type="spellEnd"/>
          </w:p>
        </w:tc>
      </w:tr>
      <w:tr w:rsidR="009B4C8C" w:rsidRPr="00A008C2" w14:paraId="001A671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0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F80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6E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7A6E2" w14:textId="5E1667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A01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münchen</w:t>
            </w:r>
            <w:proofErr w:type="spellEnd"/>
          </w:p>
        </w:tc>
      </w:tr>
      <w:tr w:rsidR="009B4C8C" w:rsidRPr="00A008C2" w14:paraId="4DF3E9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7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A06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A97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9C64B" w14:textId="7A1620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92D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ssing</w:t>
            </w:r>
            <w:proofErr w:type="spellEnd"/>
          </w:p>
        </w:tc>
      </w:tr>
      <w:tr w:rsidR="009B4C8C" w:rsidRPr="00A008C2" w14:paraId="59E9B7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8A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B3B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ADE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639C7" w14:textId="6D696F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37C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bingen</w:t>
            </w:r>
            <w:proofErr w:type="spellEnd"/>
          </w:p>
        </w:tc>
      </w:tr>
      <w:tr w:rsidR="009B4C8C" w:rsidRPr="00A008C2" w14:paraId="0173A9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6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29C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290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04C9C" w14:textId="16F1BB1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7C8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schach</w:t>
            </w:r>
            <w:proofErr w:type="spellEnd"/>
          </w:p>
        </w:tc>
      </w:tr>
      <w:tr w:rsidR="009B4C8C" w:rsidRPr="00A008C2" w14:paraId="7DBFD1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57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52E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BDE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4ACFD" w14:textId="681AD4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D57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indling</w:t>
            </w:r>
            <w:proofErr w:type="spellEnd"/>
          </w:p>
        </w:tc>
      </w:tr>
      <w:tr w:rsidR="009B4C8C" w:rsidRPr="00A008C2" w14:paraId="645161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10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086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2FF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AD3E" w14:textId="1C5A3BE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C02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ssertshausen</w:t>
            </w:r>
            <w:proofErr w:type="spellEnd"/>
          </w:p>
        </w:tc>
      </w:tr>
      <w:tr w:rsidR="009B4C8C" w:rsidRPr="00A008C2" w14:paraId="25B63D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0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D83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618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90FED" w14:textId="0C65A27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4E0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neufnach</w:t>
            </w:r>
            <w:proofErr w:type="spellEnd"/>
          </w:p>
        </w:tc>
      </w:tr>
      <w:tr w:rsidR="009B4C8C" w:rsidRPr="00A008C2" w14:paraId="116866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D2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7BA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F43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0A024" w14:textId="3475FDD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C3E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chloe</w:t>
            </w:r>
            <w:proofErr w:type="spellEnd"/>
          </w:p>
        </w:tc>
      </w:tr>
      <w:tr w:rsidR="009B4C8C" w:rsidRPr="00A008C2" w14:paraId="3833F6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1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C56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2EA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D810F" w14:textId="4F85159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CDA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uchstal</w:t>
            </w:r>
            <w:proofErr w:type="spellEnd"/>
          </w:p>
        </w:tc>
      </w:tr>
      <w:tr w:rsidR="009B4C8C" w:rsidRPr="00A008C2" w14:paraId="4B6C2C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6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3C7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92E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14492" w14:textId="3E665D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042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ürk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tach</w:t>
            </w:r>
            <w:proofErr w:type="spellEnd"/>
          </w:p>
        </w:tc>
      </w:tr>
      <w:tr w:rsidR="009B4C8C" w:rsidRPr="00A008C2" w14:paraId="09980E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9B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A5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D34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CA62D" w14:textId="5537FCF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FE7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al</w:t>
            </w:r>
            <w:proofErr w:type="spellEnd"/>
          </w:p>
        </w:tc>
      </w:tr>
      <w:tr w:rsidR="009B4C8C" w:rsidRPr="00A008C2" w14:paraId="1DE061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FE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87E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5F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C8993" w14:textId="506C244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686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rishofen</w:t>
            </w:r>
            <w:proofErr w:type="spellEnd"/>
          </w:p>
        </w:tc>
      </w:tr>
      <w:tr w:rsidR="009B4C8C" w:rsidRPr="00A008C2" w14:paraId="2966C3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FC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4A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DB0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9FF12" w14:textId="24F14A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B10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merdingen</w:t>
            </w:r>
            <w:proofErr w:type="spellEnd"/>
          </w:p>
        </w:tc>
      </w:tr>
      <w:tr w:rsidR="009B4C8C" w:rsidRPr="00A008C2" w14:paraId="37E152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E0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D4B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733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11D2" w14:textId="466641D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178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ttr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tach</w:t>
            </w:r>
            <w:proofErr w:type="spellEnd"/>
          </w:p>
        </w:tc>
      </w:tr>
      <w:tr w:rsidR="009B4C8C" w:rsidRPr="00A008C2" w14:paraId="4A2852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16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8FC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6D1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F1A13" w14:textId="72B799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7F4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gertshausen-Tandern</w:t>
            </w:r>
            <w:proofErr w:type="spellEnd"/>
          </w:p>
        </w:tc>
      </w:tr>
      <w:tr w:rsidR="009B4C8C" w:rsidRPr="00A008C2" w14:paraId="58E603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E0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E50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41E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EEE41" w14:textId="73D5451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DB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ichach</w:t>
            </w:r>
            <w:proofErr w:type="spellEnd"/>
          </w:p>
        </w:tc>
      </w:tr>
      <w:tr w:rsidR="009B4C8C" w:rsidRPr="00A008C2" w14:paraId="3CF481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9E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537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C4D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97E15" w14:textId="26CF74A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6B1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robenhausen</w:t>
            </w:r>
            <w:proofErr w:type="spellEnd"/>
          </w:p>
        </w:tc>
      </w:tr>
      <w:tr w:rsidR="009B4C8C" w:rsidRPr="00A008C2" w14:paraId="6481D5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AD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79F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9F9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DCE8D" w14:textId="28B622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9B4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öttmes</w:t>
            </w:r>
            <w:proofErr w:type="spellEnd"/>
          </w:p>
        </w:tc>
      </w:tr>
      <w:tr w:rsidR="009B4C8C" w:rsidRPr="00A008C2" w14:paraId="5F1D94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53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BC3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5BC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EF05F" w14:textId="2E8AF9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838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omünster</w:t>
            </w:r>
            <w:proofErr w:type="spellEnd"/>
          </w:p>
        </w:tc>
      </w:tr>
      <w:tr w:rsidR="009B4C8C" w:rsidRPr="00A008C2" w14:paraId="247161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A4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764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41C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5861A" w14:textId="2036676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669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chenhofen</w:t>
            </w:r>
            <w:proofErr w:type="spellEnd"/>
          </w:p>
        </w:tc>
      </w:tr>
      <w:tr w:rsidR="009B4C8C" w:rsidRPr="00A008C2" w14:paraId="0DECC4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65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01C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058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AD27B" w14:textId="1AA9A76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9AB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lenbach</w:t>
            </w:r>
            <w:proofErr w:type="spellEnd"/>
          </w:p>
        </w:tc>
      </w:tr>
      <w:tr w:rsidR="009B4C8C" w:rsidRPr="00A008C2" w14:paraId="77A9EC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81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10C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384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ED3B3" w14:textId="433B59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C4B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ltberg</w:t>
            </w:r>
            <w:proofErr w:type="spellEnd"/>
          </w:p>
        </w:tc>
      </w:tr>
      <w:tr w:rsidR="009B4C8C" w:rsidRPr="00A008C2" w14:paraId="313A3C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6F8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9A73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0AAC4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40DA0" w14:textId="529BADAD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B86A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ndelheim</w:t>
            </w:r>
            <w:proofErr w:type="spellEnd"/>
          </w:p>
        </w:tc>
      </w:tr>
      <w:tr w:rsidR="009B4C8C" w:rsidRPr="00A008C2" w14:paraId="50BE392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D6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2A3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31A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6E588" w14:textId="173339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06F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neufnach</w:t>
            </w:r>
            <w:proofErr w:type="spellEnd"/>
          </w:p>
        </w:tc>
      </w:tr>
      <w:tr w:rsidR="009B4C8C" w:rsidRPr="00A008C2" w14:paraId="0DB948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C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2B9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D5C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76979" w14:textId="6FC933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630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tenbrun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en</w:t>
            </w:r>
            <w:proofErr w:type="spellEnd"/>
          </w:p>
        </w:tc>
      </w:tr>
      <w:tr w:rsidR="009B4C8C" w:rsidRPr="00A008C2" w14:paraId="464AB2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03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DFA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A5A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BCCF0" w14:textId="06FA283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1DD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ffen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en</w:t>
            </w:r>
            <w:proofErr w:type="spellEnd"/>
          </w:p>
        </w:tc>
      </w:tr>
      <w:tr w:rsidR="009B4C8C" w:rsidRPr="00A008C2" w14:paraId="5E72E75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7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A99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170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1DD6A" w14:textId="7C8009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7FD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en</w:t>
            </w:r>
            <w:proofErr w:type="spellEnd"/>
          </w:p>
        </w:tc>
      </w:tr>
      <w:tr w:rsidR="009B4C8C" w:rsidRPr="00A008C2" w14:paraId="60AF6A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A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17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A19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021A9" w14:textId="56167CF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7F6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rlewang</w:t>
            </w:r>
            <w:proofErr w:type="spellEnd"/>
          </w:p>
        </w:tc>
      </w:tr>
      <w:tr w:rsidR="009B4C8C" w:rsidRPr="00A008C2" w14:paraId="56A36D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6D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82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163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A1F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4EEC" w14:textId="1D2F3EF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77D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ussenhausen</w:t>
            </w:r>
            <w:proofErr w:type="spellEnd"/>
          </w:p>
        </w:tc>
      </w:tr>
      <w:tr w:rsidR="009B4C8C" w:rsidRPr="00A008C2" w14:paraId="31934D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F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D0C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45D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917BD" w14:textId="46B3647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0AB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eg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ndelheim</w:t>
            </w:r>
            <w:proofErr w:type="spellEnd"/>
          </w:p>
        </w:tc>
      </w:tr>
      <w:tr w:rsidR="009B4C8C" w:rsidRPr="00A008C2" w14:paraId="053262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4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76B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432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38537" w14:textId="14C8251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A3A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itingen</w:t>
            </w:r>
            <w:proofErr w:type="spellEnd"/>
          </w:p>
        </w:tc>
      </w:tr>
      <w:tr w:rsidR="009B4C8C" w:rsidRPr="00A008C2" w14:paraId="333E14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C7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7D9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369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221CD" w14:textId="140FCD8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784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tingen</w:t>
            </w:r>
            <w:proofErr w:type="spellEnd"/>
          </w:p>
        </w:tc>
      </w:tr>
      <w:tr w:rsidR="009B4C8C" w:rsidRPr="00A008C2" w14:paraId="12C0A0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BE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3CA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EAB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DF977" w14:textId="0DF105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844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endorf</w:t>
            </w:r>
            <w:proofErr w:type="spellEnd"/>
          </w:p>
        </w:tc>
      </w:tr>
      <w:tr w:rsidR="009B4C8C" w:rsidRPr="00A008C2" w14:paraId="539502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05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8B7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6C0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30A71" w14:textId="798BC0A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468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ttenwiesen</w:t>
            </w:r>
            <w:proofErr w:type="spellEnd"/>
          </w:p>
        </w:tc>
      </w:tr>
      <w:tr w:rsidR="009B4C8C" w:rsidRPr="00A008C2" w14:paraId="77F264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8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8AC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9C0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B08B3" w14:textId="5FB3C6C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9B4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a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en</w:t>
            </w:r>
            <w:proofErr w:type="spellEnd"/>
          </w:p>
        </w:tc>
      </w:tr>
      <w:tr w:rsidR="009B4C8C" w:rsidRPr="00A008C2" w14:paraId="0EF6FF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1B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5F2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822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BE4CB" w14:textId="4A14CE0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4F5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ann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en</w:t>
            </w:r>
            <w:proofErr w:type="spellEnd"/>
          </w:p>
        </w:tc>
      </w:tr>
      <w:tr w:rsidR="009B4C8C" w:rsidRPr="00A008C2" w14:paraId="5DDD4E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8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A99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334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29110" w14:textId="4354078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3DD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um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en</w:t>
            </w:r>
            <w:proofErr w:type="spellEnd"/>
          </w:p>
        </w:tc>
      </w:tr>
      <w:tr w:rsidR="009B4C8C" w:rsidRPr="00A008C2" w14:paraId="134CA6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DB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C19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33D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71BC9" w14:textId="204F6B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1F4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mmel</w:t>
            </w:r>
            <w:proofErr w:type="spellEnd"/>
          </w:p>
        </w:tc>
      </w:tr>
      <w:tr w:rsidR="009B4C8C" w:rsidRPr="00A008C2" w14:paraId="23D227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7C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64C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B9A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57E65" w14:textId="2D7890F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EB3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iemetshausen</w:t>
            </w:r>
            <w:proofErr w:type="spellEnd"/>
          </w:p>
        </w:tc>
      </w:tr>
      <w:tr w:rsidR="009B4C8C" w:rsidRPr="00A008C2" w14:paraId="380FFB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B9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5AF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B0F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ADEE8" w14:textId="2F6251E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628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tenbach</w:t>
            </w:r>
            <w:proofErr w:type="spellEnd"/>
          </w:p>
        </w:tc>
      </w:tr>
      <w:tr w:rsidR="009B4C8C" w:rsidRPr="00A008C2" w14:paraId="3675408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2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EC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098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24D9A" w14:textId="6E42641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7E5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usmarshausen</w:t>
            </w:r>
            <w:proofErr w:type="spellEnd"/>
          </w:p>
        </w:tc>
      </w:tr>
      <w:tr w:rsidR="009B4C8C" w:rsidRPr="00A008C2" w14:paraId="5C62AD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5B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062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6D0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E9066" w14:textId="1ECC25A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65F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nkelscherben</w:t>
            </w:r>
            <w:proofErr w:type="spellEnd"/>
          </w:p>
        </w:tc>
      </w:tr>
      <w:tr w:rsidR="009B4C8C" w:rsidRPr="00A008C2" w14:paraId="680F58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F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F2E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AE0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796F5" w14:textId="0D2BD39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729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ld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gsburg</w:t>
            </w:r>
            <w:proofErr w:type="spellEnd"/>
          </w:p>
        </w:tc>
      </w:tr>
      <w:tr w:rsidR="009B4C8C" w:rsidRPr="00A008C2" w14:paraId="5D5778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72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6EC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6C8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ACC3A" w14:textId="6080945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9B1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rgau</w:t>
            </w:r>
            <w:proofErr w:type="spellEnd"/>
          </w:p>
        </w:tc>
      </w:tr>
      <w:tr w:rsidR="009B4C8C" w:rsidRPr="00A008C2" w14:paraId="3E85C0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87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A62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319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92DB0" w14:textId="63C3F3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A9A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münste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en</w:t>
            </w:r>
            <w:proofErr w:type="spellEnd"/>
          </w:p>
        </w:tc>
      </w:tr>
      <w:tr w:rsidR="009B4C8C" w:rsidRPr="00A008C2" w14:paraId="511833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50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2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6D6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ADB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E699" w14:textId="69505A6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95D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lenbach</w:t>
            </w:r>
            <w:proofErr w:type="spellEnd"/>
          </w:p>
        </w:tc>
      </w:tr>
      <w:tr w:rsidR="009B4C8C" w:rsidRPr="00A008C2" w14:paraId="647D23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0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A6C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D33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DD6CB" w14:textId="77EE95A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5F0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risried</w:t>
            </w:r>
            <w:proofErr w:type="spellEnd"/>
          </w:p>
        </w:tc>
      </w:tr>
      <w:tr w:rsidR="009B4C8C" w:rsidRPr="00A008C2" w14:paraId="35FE23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75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F51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C36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44BF9" w14:textId="1E5D49D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389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tenhofen</w:t>
            </w:r>
            <w:proofErr w:type="spellEnd"/>
          </w:p>
        </w:tc>
      </w:tr>
      <w:tr w:rsidR="009B4C8C" w:rsidRPr="00A008C2" w14:paraId="6E7CAC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B7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A80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F8E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F10B3" w14:textId="018318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052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dpoldsried</w:t>
            </w:r>
            <w:proofErr w:type="spellEnd"/>
          </w:p>
        </w:tc>
      </w:tr>
      <w:tr w:rsidR="009B4C8C" w:rsidRPr="00A008C2" w14:paraId="555CBE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7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C88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AE9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C07C0" w14:textId="083017C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212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nsberg</w:t>
            </w:r>
            <w:proofErr w:type="spellEnd"/>
          </w:p>
        </w:tc>
      </w:tr>
      <w:tr w:rsidR="009B4C8C" w:rsidRPr="00A008C2" w14:paraId="0E9C62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36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896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8BB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6D065" w14:textId="5CFFF66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56E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mpt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lgäu</w:t>
            </w:r>
            <w:proofErr w:type="spellEnd"/>
          </w:p>
        </w:tc>
      </w:tr>
      <w:tr w:rsidR="009B4C8C" w:rsidRPr="00A008C2" w14:paraId="78E4CE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6D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198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566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4216E" w14:textId="0A3CE5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343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ssen-Wilhams</w:t>
            </w:r>
            <w:proofErr w:type="spellEnd"/>
          </w:p>
        </w:tc>
      </w:tr>
      <w:tr w:rsidR="009B4C8C" w:rsidRPr="00A008C2" w14:paraId="17031A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F1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168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65A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CCE6F" w14:textId="29FE4BE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859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nthofen</w:t>
            </w:r>
            <w:proofErr w:type="spellEnd"/>
          </w:p>
        </w:tc>
      </w:tr>
      <w:tr w:rsidR="009B4C8C" w:rsidRPr="00A008C2" w14:paraId="258400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3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B19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D5D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52ED6" w14:textId="17D690A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290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stdorf</w:t>
            </w:r>
            <w:proofErr w:type="spellEnd"/>
          </w:p>
        </w:tc>
      </w:tr>
      <w:tr w:rsidR="009B4C8C" w:rsidRPr="00A008C2" w14:paraId="773DC1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F0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6FD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F0A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3E717" w14:textId="1717931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53C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mensta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lgäu</w:t>
            </w:r>
            <w:proofErr w:type="spellEnd"/>
          </w:p>
        </w:tc>
      </w:tr>
      <w:tr w:rsidR="009B4C8C" w:rsidRPr="00A008C2" w14:paraId="41EE50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C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42F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E4C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0D13" w14:textId="3B8C507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D68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ndelang</w:t>
            </w:r>
            <w:proofErr w:type="spellEnd"/>
          </w:p>
        </w:tc>
      </w:tr>
      <w:tr w:rsidR="009B4C8C" w:rsidRPr="00A008C2" w14:paraId="71EC46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6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B6C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97D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C4D6F" w14:textId="68C8F60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36F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staufen-Thalkirchdorf</w:t>
            </w:r>
            <w:proofErr w:type="spellEnd"/>
          </w:p>
        </w:tc>
      </w:tr>
      <w:tr w:rsidR="009B4C8C" w:rsidRPr="00A008C2" w14:paraId="69311E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2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697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A19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8F66F" w14:textId="50C9D5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2F6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s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lgäu</w:t>
            </w:r>
            <w:proofErr w:type="spellEnd"/>
          </w:p>
        </w:tc>
      </w:tr>
      <w:tr w:rsidR="009B4C8C" w:rsidRPr="00A008C2" w14:paraId="520503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60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01A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BA3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50AB6" w14:textId="435718A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8B0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ttenberg</w:t>
            </w:r>
            <w:proofErr w:type="spellEnd"/>
          </w:p>
        </w:tc>
      </w:tr>
      <w:tr w:rsidR="009B4C8C" w:rsidRPr="00A008C2" w14:paraId="7A4EA1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EC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E1D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F5E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448B7" w14:textId="4477824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665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lderschwang</w:t>
            </w:r>
            <w:proofErr w:type="spellEnd"/>
          </w:p>
        </w:tc>
      </w:tr>
      <w:tr w:rsidR="009B4C8C" w:rsidRPr="00A008C2" w14:paraId="24FB9D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A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C9A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1EB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E5069" w14:textId="100F9DA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AB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gau</w:t>
            </w:r>
            <w:proofErr w:type="spellEnd"/>
          </w:p>
        </w:tc>
      </w:tr>
      <w:tr w:rsidR="009B4C8C" w:rsidRPr="00A008C2" w14:paraId="7BA758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49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697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F0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23DCF" w14:textId="368B30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A08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mmingen</w:t>
            </w:r>
            <w:proofErr w:type="spellEnd"/>
          </w:p>
        </w:tc>
      </w:tr>
      <w:tr w:rsidR="009B4C8C" w:rsidRPr="00A008C2" w14:paraId="54687A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23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B65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6C8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492C2" w14:textId="2456DF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EF2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ttobeuren</w:t>
            </w:r>
            <w:proofErr w:type="spellEnd"/>
          </w:p>
        </w:tc>
      </w:tr>
      <w:tr w:rsidR="009B4C8C" w:rsidRPr="00A008C2" w14:paraId="5CBCB4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B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77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609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2947B" w14:textId="79D0695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6DD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ben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en</w:t>
            </w:r>
            <w:proofErr w:type="spellEnd"/>
          </w:p>
        </w:tc>
      </w:tr>
      <w:tr w:rsidR="009B4C8C" w:rsidRPr="00A008C2" w14:paraId="228F13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6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0A6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032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9744F" w14:textId="0B3DB09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FCE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önenbach</w:t>
            </w:r>
            <w:proofErr w:type="spellEnd"/>
          </w:p>
        </w:tc>
      </w:tr>
      <w:tr w:rsidR="009B4C8C" w:rsidRPr="00A008C2" w14:paraId="38A5B0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1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2FE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A6F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B3AC7" w14:textId="6CDBB9E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AAB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llheim</w:t>
            </w:r>
            <w:proofErr w:type="spellEnd"/>
          </w:p>
        </w:tc>
      </w:tr>
      <w:tr w:rsidR="009B4C8C" w:rsidRPr="00A008C2" w14:paraId="6BD05E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49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83E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45E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AD327" w14:textId="61256D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352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kheim</w:t>
            </w:r>
            <w:proofErr w:type="spellEnd"/>
          </w:p>
        </w:tc>
      </w:tr>
      <w:tr w:rsidR="009B4C8C" w:rsidRPr="00A008C2" w14:paraId="316C030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EC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E47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C55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AEAC7" w14:textId="2581E6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DAC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sta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ler</w:t>
            </w:r>
            <w:proofErr w:type="spellEnd"/>
          </w:p>
        </w:tc>
      </w:tr>
      <w:tr w:rsidR="009B4C8C" w:rsidRPr="00A008C2" w14:paraId="1619AD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DC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9DD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236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F6FD6" w14:textId="527608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23D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öhen</w:t>
            </w:r>
            <w:proofErr w:type="spellEnd"/>
          </w:p>
        </w:tc>
      </w:tr>
      <w:tr w:rsidR="009B4C8C" w:rsidRPr="00A008C2" w14:paraId="221A3B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12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6D9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9E3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2272" w14:textId="2A44274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132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isweil</w:t>
            </w:r>
            <w:proofErr w:type="spellEnd"/>
          </w:p>
        </w:tc>
      </w:tr>
      <w:tr w:rsidR="009B4C8C" w:rsidRPr="00A008C2" w14:paraId="59BBD5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4F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7F3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757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FAF1A" w14:textId="2797FAC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D5F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ufbeuren</w:t>
            </w:r>
            <w:proofErr w:type="spellEnd"/>
          </w:p>
        </w:tc>
      </w:tr>
      <w:tr w:rsidR="009B4C8C" w:rsidRPr="00A008C2" w14:paraId="551A92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C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8F1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7D0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4459B" w14:textId="4C2EA79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F13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oberdorf</w:t>
            </w:r>
            <w:proofErr w:type="spellEnd"/>
          </w:p>
        </w:tc>
      </w:tr>
      <w:tr w:rsidR="009B4C8C" w:rsidRPr="00A008C2" w14:paraId="340D19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27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C75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A35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5F37D" w14:textId="3CB8F2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AC6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itrang</w:t>
            </w:r>
            <w:proofErr w:type="spellEnd"/>
          </w:p>
        </w:tc>
      </w:tr>
      <w:tr w:rsidR="009B4C8C" w:rsidRPr="00A008C2" w14:paraId="1C2744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D8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03F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01A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33FCC" w14:textId="3DC5620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31F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te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ufbeuren</w:t>
            </w:r>
            <w:proofErr w:type="spellEnd"/>
          </w:p>
        </w:tc>
      </w:tr>
      <w:tr w:rsidR="009B4C8C" w:rsidRPr="00A008C2" w14:paraId="4566F9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8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C8D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BBA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4DA95" w14:textId="2C7926C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263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öttwang</w:t>
            </w:r>
            <w:proofErr w:type="spellEnd"/>
          </w:p>
        </w:tc>
      </w:tr>
      <w:tr w:rsidR="009B4C8C" w:rsidRPr="00A008C2" w14:paraId="61370D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31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8A4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674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C6D7B" w14:textId="6FB8345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0EE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orzen</w:t>
            </w:r>
            <w:proofErr w:type="spellEnd"/>
          </w:p>
        </w:tc>
      </w:tr>
      <w:tr w:rsidR="009B4C8C" w:rsidRPr="00A008C2" w14:paraId="241336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B2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A36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A0A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419F8" w14:textId="3D5BA9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508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senried</w:t>
            </w:r>
            <w:proofErr w:type="spellEnd"/>
          </w:p>
        </w:tc>
      </w:tr>
      <w:tr w:rsidR="009B4C8C" w:rsidRPr="00A008C2" w14:paraId="71526C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0E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83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364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1C9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9A04B" w14:textId="6F679C0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706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dingen</w:t>
            </w:r>
            <w:proofErr w:type="spellEnd"/>
          </w:p>
        </w:tc>
      </w:tr>
      <w:tr w:rsidR="009B4C8C" w:rsidRPr="00A008C2" w14:paraId="73F203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20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17BB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3DA6D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F41F8" w14:textId="39DFA6BF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28DA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ött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erberg</w:t>
            </w:r>
            <w:proofErr w:type="spellEnd"/>
          </w:p>
        </w:tc>
      </w:tr>
      <w:tr w:rsidR="009B4C8C" w:rsidRPr="00A008C2" w14:paraId="07915C8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0D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594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1A4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34B76" w14:textId="06D6E9A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2C7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sselwang</w:t>
            </w:r>
            <w:proofErr w:type="spellEnd"/>
          </w:p>
        </w:tc>
      </w:tr>
      <w:tr w:rsidR="009B4C8C" w:rsidRPr="00A008C2" w14:paraId="62AE77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91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339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255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A609B" w14:textId="1A7CC3F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922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üssen</w:t>
            </w:r>
            <w:proofErr w:type="spellEnd"/>
          </w:p>
        </w:tc>
      </w:tr>
      <w:tr w:rsidR="009B4C8C" w:rsidRPr="00A008C2" w14:paraId="01C48E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6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C71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04D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B5A02" w14:textId="1CA289E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8E5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ronten</w:t>
            </w:r>
            <w:proofErr w:type="spellEnd"/>
          </w:p>
        </w:tc>
      </w:tr>
      <w:tr w:rsidR="009B4C8C" w:rsidRPr="00A008C2" w14:paraId="62EB60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F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751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F67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6188B" w14:textId="423D83C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855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g</w:t>
            </w:r>
            <w:proofErr w:type="spellEnd"/>
          </w:p>
        </w:tc>
      </w:tr>
      <w:tr w:rsidR="009B4C8C" w:rsidRPr="00A008C2" w14:paraId="55EF1A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15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4FD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CA4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A43F3" w14:textId="722F854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DC3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tach</w:t>
            </w:r>
            <w:proofErr w:type="spellEnd"/>
          </w:p>
        </w:tc>
      </w:tr>
      <w:tr w:rsidR="009B4C8C" w:rsidRPr="00A008C2" w14:paraId="54D251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6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1AA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9F0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C0AD0" w14:textId="130AB04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7A4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y-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berg</w:t>
            </w:r>
            <w:proofErr w:type="spellEnd"/>
          </w:p>
        </w:tc>
      </w:tr>
      <w:tr w:rsidR="009B4C8C" w:rsidRPr="00A008C2" w14:paraId="51B7A6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E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F7F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A3D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65661" w14:textId="18307EC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CCA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ßhaupt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orggensee</w:t>
            </w:r>
            <w:proofErr w:type="spellEnd"/>
          </w:p>
        </w:tc>
      </w:tr>
      <w:tr w:rsidR="009B4C8C" w:rsidRPr="00A008C2" w14:paraId="1A43F4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1A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EB5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E66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48055" w14:textId="13125D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C1E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blech</w:t>
            </w:r>
            <w:proofErr w:type="spellEnd"/>
          </w:p>
        </w:tc>
      </w:tr>
      <w:tr w:rsidR="009B4C8C" w:rsidRPr="00A008C2" w14:paraId="40A05F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7D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709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35F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B10C5" w14:textId="3571516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F3E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ckholz</w:t>
            </w:r>
            <w:proofErr w:type="spellEnd"/>
          </w:p>
        </w:tc>
      </w:tr>
      <w:tr w:rsidR="009B4C8C" w:rsidRPr="00A008C2" w14:paraId="6BD169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6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1FC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827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26C33" w14:textId="47BC1B8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D8C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ggensbach</w:t>
            </w:r>
            <w:proofErr w:type="spellEnd"/>
          </w:p>
        </w:tc>
      </w:tr>
      <w:tr w:rsidR="009B4C8C" w:rsidRPr="00A008C2" w14:paraId="15973B0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B7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943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192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45088" w14:textId="5095DDB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23C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günzburg</w:t>
            </w:r>
            <w:proofErr w:type="spellEnd"/>
          </w:p>
        </w:tc>
      </w:tr>
      <w:tr w:rsidR="009B4C8C" w:rsidRPr="00A008C2" w14:paraId="61EEFB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A7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813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AC4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B5F7" w14:textId="3B93E0C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38A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usried</w:t>
            </w:r>
            <w:proofErr w:type="spellEnd"/>
          </w:p>
        </w:tc>
      </w:tr>
      <w:tr w:rsidR="009B4C8C" w:rsidRPr="00A008C2" w14:paraId="2132DC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29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ACD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25C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A696D" w14:textId="55CB39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B7A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tmannsried</w:t>
            </w:r>
            <w:proofErr w:type="spellEnd"/>
          </w:p>
        </w:tc>
      </w:tr>
      <w:tr w:rsidR="009B4C8C" w:rsidRPr="00A008C2" w14:paraId="341B43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0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433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85B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20829" w14:textId="22D4315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FD9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tnau</w:t>
            </w:r>
            <w:proofErr w:type="spellEnd"/>
          </w:p>
        </w:tc>
      </w:tr>
      <w:tr w:rsidR="009B4C8C" w:rsidRPr="00A008C2" w14:paraId="06531E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A4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1C8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376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DA331" w14:textId="33DA59E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A4C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lgäu</w:t>
            </w:r>
            <w:proofErr w:type="spellEnd"/>
          </w:p>
        </w:tc>
      </w:tr>
      <w:tr w:rsidR="009B4C8C" w:rsidRPr="00A008C2" w14:paraId="5E9392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E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031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D56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B9CD3" w14:textId="6C1C9AF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C0B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thingau</w:t>
            </w:r>
            <w:proofErr w:type="spellEnd"/>
          </w:p>
        </w:tc>
      </w:tr>
      <w:tr w:rsidR="009B4C8C" w:rsidRPr="00A008C2" w14:paraId="5BBE1E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7C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20E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4A5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53DCE" w14:textId="63DCF2C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105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ch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mpten</w:t>
            </w:r>
            <w:proofErr w:type="spellEnd"/>
          </w:p>
        </w:tc>
      </w:tr>
      <w:tr w:rsidR="009B4C8C" w:rsidRPr="00A008C2" w14:paraId="5A3074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1C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7FB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715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F8CE9" w14:textId="53DC84B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DAB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tenhofen-Oberdorf</w:t>
            </w:r>
            <w:proofErr w:type="spellEnd"/>
          </w:p>
        </w:tc>
      </w:tr>
      <w:tr w:rsidR="009B4C8C" w:rsidRPr="00A008C2" w14:paraId="5725E08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AA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35B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F5D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23A54" w14:textId="0D55A26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48A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chberg</w:t>
            </w:r>
            <w:proofErr w:type="spellEnd"/>
          </w:p>
        </w:tc>
      </w:tr>
      <w:tr w:rsidR="009B4C8C" w:rsidRPr="00A008C2" w14:paraId="1AA541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95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655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1E2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36F5" w14:textId="5BC699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F44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d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lgäu</w:t>
            </w:r>
            <w:proofErr w:type="spellEnd"/>
          </w:p>
        </w:tc>
      </w:tr>
      <w:tr w:rsidR="009B4C8C" w:rsidRPr="00A008C2" w14:paraId="138C43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25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949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DB2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03C6" w14:textId="545C756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18A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nd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ensee</w:t>
            </w:r>
            <w:proofErr w:type="spellEnd"/>
          </w:p>
        </w:tc>
      </w:tr>
      <w:tr w:rsidR="009B4C8C" w:rsidRPr="00A008C2" w14:paraId="0F09E5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5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710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D7D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5FFE1" w14:textId="5AC859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658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ünen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lgäu</w:t>
            </w:r>
            <w:proofErr w:type="spellEnd"/>
          </w:p>
        </w:tc>
      </w:tr>
      <w:tr w:rsidR="009B4C8C" w:rsidRPr="00A008C2" w14:paraId="7315CA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B0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00D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B3A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16AB" w14:textId="72820A9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F77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then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lgäu</w:t>
            </w:r>
            <w:proofErr w:type="spellEnd"/>
          </w:p>
        </w:tc>
      </w:tr>
      <w:tr w:rsidR="009B4C8C" w:rsidRPr="00A008C2" w14:paraId="05CAB6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75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E92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914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BAB55" w14:textId="01C688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8BE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gatz</w:t>
            </w:r>
            <w:proofErr w:type="spellEnd"/>
          </w:p>
        </w:tc>
      </w:tr>
      <w:tr w:rsidR="009B4C8C" w:rsidRPr="00A008C2" w14:paraId="37BF0B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3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D63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711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10D54" w14:textId="04E8BB0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91E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staufen</w:t>
            </w:r>
            <w:proofErr w:type="spellEnd"/>
          </w:p>
        </w:tc>
      </w:tr>
      <w:tr w:rsidR="009B4C8C" w:rsidRPr="00A008C2" w14:paraId="39A168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1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2F5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C0F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D3871" w14:textId="44E47E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B2C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er-Simmerberg</w:t>
            </w:r>
            <w:proofErr w:type="spellEnd"/>
          </w:p>
        </w:tc>
      </w:tr>
      <w:tr w:rsidR="009B4C8C" w:rsidRPr="00A008C2" w14:paraId="719E00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D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EEF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69C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6E328" w14:textId="73515BE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53D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gensweiler</w:t>
            </w:r>
            <w:proofErr w:type="spellEnd"/>
          </w:p>
        </w:tc>
      </w:tr>
      <w:tr w:rsidR="009B4C8C" w:rsidRPr="00A008C2" w14:paraId="0DAC36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1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7F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E94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D3781" w14:textId="37EE20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713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sensberg</w:t>
            </w:r>
            <w:proofErr w:type="spellEnd"/>
          </w:p>
        </w:tc>
      </w:tr>
      <w:tr w:rsidR="009B4C8C" w:rsidRPr="00A008C2" w14:paraId="42C62D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1E5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FFF7D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93B53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59B9E" w14:textId="6D686880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FECA4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Markt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ttenbach</w:t>
            </w:r>
            <w:proofErr w:type="spellEnd"/>
          </w:p>
        </w:tc>
      </w:tr>
      <w:tr w:rsidR="009B4C8C" w:rsidRPr="00A008C2" w14:paraId="324EB8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38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473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F57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E3B85" w14:textId="4EAADD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E2F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zgünz</w:t>
            </w:r>
            <w:proofErr w:type="spellEnd"/>
          </w:p>
        </w:tc>
      </w:tr>
      <w:tr w:rsidR="009B4C8C" w:rsidRPr="00A008C2" w14:paraId="276178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8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F4A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9C7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179AD" w14:textId="1B7B511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59B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trach</w:t>
            </w:r>
            <w:proofErr w:type="spellEnd"/>
          </w:p>
        </w:tc>
      </w:tr>
      <w:tr w:rsidR="009B4C8C" w:rsidRPr="00A008C2" w14:paraId="37B2A3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6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3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A36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B0F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CFAB5" w14:textId="4108301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A9F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nn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ttemberg</w:t>
            </w:r>
            <w:proofErr w:type="spellEnd"/>
          </w:p>
        </w:tc>
      </w:tr>
      <w:tr w:rsidR="009B4C8C" w:rsidRPr="00A008C2" w14:paraId="04BD97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F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2FF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35E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6F70" w14:textId="2BF3698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0EF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chsmünster</w:t>
            </w:r>
            <w:proofErr w:type="spellEnd"/>
          </w:p>
        </w:tc>
      </w:tr>
      <w:tr w:rsidR="009B4C8C" w:rsidRPr="00A008C2" w14:paraId="617093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8F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0BB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F31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987A8" w14:textId="12C6EF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5F9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örring</w:t>
            </w:r>
            <w:proofErr w:type="spellEnd"/>
          </w:p>
        </w:tc>
      </w:tr>
      <w:tr w:rsidR="009B4C8C" w:rsidRPr="00A008C2" w14:paraId="08FB4E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A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A8C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C68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8A265" w14:textId="078C7AC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AC5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dolling</w:t>
            </w:r>
            <w:proofErr w:type="spellEnd"/>
          </w:p>
        </w:tc>
      </w:tr>
      <w:tr w:rsidR="009B4C8C" w:rsidRPr="00A008C2" w14:paraId="5C6116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EA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6DE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00A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9600D" w14:textId="6E01288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6D8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mmha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golstadt</w:t>
            </w:r>
            <w:proofErr w:type="spellEnd"/>
          </w:p>
        </w:tc>
      </w:tr>
      <w:tr w:rsidR="009B4C8C" w:rsidRPr="00A008C2" w14:paraId="6002B4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71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DBB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01D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5FAAD" w14:textId="1974C55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E80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öhmfeld</w:t>
            </w:r>
            <w:proofErr w:type="spellEnd"/>
          </w:p>
        </w:tc>
      </w:tr>
      <w:tr w:rsidR="009B4C8C" w:rsidRPr="00A008C2" w14:paraId="32DB7B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49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CA4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8FD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493E0" w14:textId="1735079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9BE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mehring</w:t>
            </w:r>
            <w:proofErr w:type="spellEnd"/>
          </w:p>
        </w:tc>
      </w:tr>
      <w:tr w:rsidR="009B4C8C" w:rsidRPr="00A008C2" w14:paraId="36F8D0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1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B99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EF5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0F6A0" w14:textId="3466CF3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216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golsta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nau</w:t>
            </w:r>
            <w:proofErr w:type="spellEnd"/>
          </w:p>
        </w:tc>
      </w:tr>
      <w:tr w:rsidR="009B4C8C" w:rsidRPr="00A008C2" w14:paraId="282F4F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3A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564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A9D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99B5B" w14:textId="286AF05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9DA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hstät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yern</w:t>
            </w:r>
            <w:proofErr w:type="spellEnd"/>
          </w:p>
        </w:tc>
      </w:tr>
      <w:tr w:rsidR="009B4C8C" w:rsidRPr="00A008C2" w14:paraId="73EC8B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F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31D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C50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E0641" w14:textId="183BCE5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2AE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llnstein</w:t>
            </w:r>
            <w:proofErr w:type="spellEnd"/>
          </w:p>
        </w:tc>
      </w:tr>
      <w:tr w:rsidR="009B4C8C" w:rsidRPr="00A008C2" w14:paraId="17EAC1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CE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1E2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FD0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3DED8" w14:textId="555A973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F8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itting</w:t>
            </w:r>
            <w:proofErr w:type="spellEnd"/>
          </w:p>
        </w:tc>
      </w:tr>
      <w:tr w:rsidR="009B4C8C" w:rsidRPr="00A008C2" w14:paraId="032A72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F4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7E1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DED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EC8E0" w14:textId="4B9D72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3A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ssenfels</w:t>
            </w:r>
            <w:proofErr w:type="spellEnd"/>
          </w:p>
        </w:tc>
      </w:tr>
      <w:tr w:rsidR="009B4C8C" w:rsidRPr="00A008C2" w14:paraId="3E8DA9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7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B09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668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EF701" w14:textId="3DA02B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6A9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tin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hstätt</w:t>
            </w:r>
            <w:proofErr w:type="spellEnd"/>
          </w:p>
        </w:tc>
      </w:tr>
      <w:tr w:rsidR="009B4C8C" w:rsidRPr="00A008C2" w14:paraId="56F39E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F6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2D4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1E2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CD1DB" w14:textId="193ED2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B6C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llheim</w:t>
            </w:r>
            <w:proofErr w:type="spellEnd"/>
          </w:p>
        </w:tc>
      </w:tr>
      <w:tr w:rsidR="009B4C8C" w:rsidRPr="00A008C2" w14:paraId="3BAAF2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F2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206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3EC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F4E81" w14:textId="306B53D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39E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nau</w:t>
            </w:r>
            <w:proofErr w:type="spellEnd"/>
          </w:p>
        </w:tc>
      </w:tr>
      <w:tr w:rsidR="009B4C8C" w:rsidRPr="00A008C2" w14:paraId="720B9F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E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128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D5C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D6F05" w14:textId="7110542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8E9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heim</w:t>
            </w:r>
            <w:proofErr w:type="spellEnd"/>
          </w:p>
        </w:tc>
      </w:tr>
      <w:tr w:rsidR="009B4C8C" w:rsidRPr="00A008C2" w14:paraId="1021C5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3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8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4E3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A0C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30EF8" w14:textId="553721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1FF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moos</w:t>
            </w:r>
            <w:proofErr w:type="spellEnd"/>
          </w:p>
        </w:tc>
      </w:tr>
      <w:tr w:rsidR="009B4C8C" w:rsidRPr="00A008C2" w14:paraId="736DDF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DD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2FC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C9E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687BA" w14:textId="2429835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1B3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nnertshofen</w:t>
            </w:r>
            <w:proofErr w:type="spellEnd"/>
          </w:p>
        </w:tc>
      </w:tr>
      <w:tr w:rsidR="009B4C8C" w:rsidRPr="00A008C2" w14:paraId="2F4DD2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1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A6A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B99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3ADCE" w14:textId="2092374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FB2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ekirchen</w:t>
            </w:r>
            <w:proofErr w:type="spellEnd"/>
          </w:p>
        </w:tc>
      </w:tr>
      <w:tr w:rsidR="009B4C8C" w:rsidRPr="00A008C2" w14:paraId="23F470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4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01C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E00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DA23A" w14:textId="1DDA9D7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564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ffenhof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m</w:t>
            </w:r>
            <w:proofErr w:type="spellEnd"/>
          </w:p>
        </w:tc>
      </w:tr>
      <w:tr w:rsidR="009B4C8C" w:rsidRPr="00A008C2" w14:paraId="05B89B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F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462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562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1B06D" w14:textId="1E0DFC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A20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nzach</w:t>
            </w:r>
            <w:proofErr w:type="spellEnd"/>
          </w:p>
        </w:tc>
      </w:tr>
      <w:tr w:rsidR="009B4C8C" w:rsidRPr="00A008C2" w14:paraId="50F8E4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5D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CFC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D2D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20414" w14:textId="287D6D9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37C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war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ar</w:t>
            </w:r>
            <w:proofErr w:type="spellEnd"/>
          </w:p>
        </w:tc>
      </w:tr>
      <w:tr w:rsidR="009B4C8C" w:rsidRPr="00A008C2" w14:paraId="3BEE6D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2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F66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404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B8646" w14:textId="45AC051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B0C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itenkirchen</w:t>
            </w:r>
            <w:proofErr w:type="spellEnd"/>
          </w:p>
        </w:tc>
      </w:tr>
      <w:tr w:rsidR="009B4C8C" w:rsidRPr="00A008C2" w14:paraId="3D2A0B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AE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E10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FC4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48D46" w14:textId="391FDB9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CAA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olsbach</w:t>
            </w:r>
            <w:proofErr w:type="spellEnd"/>
          </w:p>
        </w:tc>
      </w:tr>
      <w:tr w:rsidR="009B4C8C" w:rsidRPr="00A008C2" w14:paraId="406D05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23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55B1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4EFB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C9E84" w14:textId="0EBF0C37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9E46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örnbach</w:t>
            </w:r>
            <w:proofErr w:type="spellEnd"/>
          </w:p>
        </w:tc>
      </w:tr>
      <w:tr w:rsidR="009B4C8C" w:rsidRPr="00A008C2" w14:paraId="1B27E1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59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DC6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F5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52352" w14:textId="20AA1B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900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golstadt-Zuchering</w:t>
            </w:r>
            <w:proofErr w:type="spellEnd"/>
          </w:p>
        </w:tc>
      </w:tr>
      <w:tr w:rsidR="009B4C8C" w:rsidRPr="00A008C2" w14:paraId="26F82A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DA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070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123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90890" w14:textId="54F9BA5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A2F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isenfeld</w:t>
            </w:r>
            <w:proofErr w:type="spellEnd"/>
          </w:p>
        </w:tc>
      </w:tr>
      <w:tr w:rsidR="009B4C8C" w:rsidRPr="00A008C2" w14:paraId="3EA56E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4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3FA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F98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E8B03" w14:textId="013B622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7D2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chertshof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bayern</w:t>
            </w:r>
            <w:proofErr w:type="spellEnd"/>
          </w:p>
        </w:tc>
      </w:tr>
      <w:tr w:rsidR="009B4C8C" w:rsidRPr="00A008C2" w14:paraId="17CC79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2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59A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DA2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CD949" w14:textId="7725C1C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8B4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lshuld</w:t>
            </w:r>
            <w:proofErr w:type="spellEnd"/>
          </w:p>
        </w:tc>
      </w:tr>
      <w:tr w:rsidR="009B4C8C" w:rsidRPr="00A008C2" w14:paraId="5A15D3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4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DD2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D08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5CC6B" w14:textId="32B8E5B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004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nting</w:t>
            </w:r>
            <w:proofErr w:type="spellEnd"/>
          </w:p>
        </w:tc>
      </w:tr>
      <w:tr w:rsidR="009B4C8C" w:rsidRPr="00A008C2" w14:paraId="3A9192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57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534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E6B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84863" w14:textId="011ED54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DD3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h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nau</w:t>
            </w:r>
            <w:proofErr w:type="spellEnd"/>
          </w:p>
        </w:tc>
      </w:tr>
      <w:tr w:rsidR="009B4C8C" w:rsidRPr="00A008C2" w14:paraId="7D8599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BD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C77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7F2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FA982" w14:textId="6D3907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6C6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imersheim</w:t>
            </w:r>
            <w:proofErr w:type="spellEnd"/>
          </w:p>
        </w:tc>
      </w:tr>
      <w:tr w:rsidR="009B4C8C" w:rsidRPr="00A008C2" w14:paraId="48F53B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82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C68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0F2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78ABA" w14:textId="440FE58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1EE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nching</w:t>
            </w:r>
            <w:proofErr w:type="spellEnd"/>
          </w:p>
        </w:tc>
      </w:tr>
      <w:tr w:rsidR="009B4C8C" w:rsidRPr="00A008C2" w14:paraId="699B22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67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320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55E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9AA74" w14:textId="5CAA148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CE5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ching-Holnstein</w:t>
            </w:r>
            <w:proofErr w:type="spellEnd"/>
          </w:p>
        </w:tc>
      </w:tr>
      <w:tr w:rsidR="009B4C8C" w:rsidRPr="00A008C2" w14:paraId="38F042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88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6F5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77F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F427B" w14:textId="12B9C38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61C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ilngries</w:t>
            </w:r>
            <w:proofErr w:type="spellEnd"/>
          </w:p>
        </w:tc>
      </w:tr>
      <w:tr w:rsidR="009B4C8C" w:rsidRPr="00A008C2" w14:paraId="225DC7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84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A80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4F3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CBFED" w14:textId="4507B5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BC1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ching</w:t>
            </w:r>
            <w:proofErr w:type="spellEnd"/>
          </w:p>
        </w:tc>
      </w:tr>
      <w:tr w:rsidR="009B4C8C" w:rsidRPr="00A008C2" w14:paraId="66FD82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3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FE3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929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592E4" w14:textId="5484F8A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0DA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ding</w:t>
            </w:r>
            <w:proofErr w:type="spellEnd"/>
          </w:p>
        </w:tc>
      </w:tr>
      <w:tr w:rsidR="009B4C8C" w:rsidRPr="00A008C2" w14:paraId="71F056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A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17E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A57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0E80C" w14:textId="11A216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2FA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tfur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mühl</w:t>
            </w:r>
            <w:proofErr w:type="spellEnd"/>
          </w:p>
        </w:tc>
      </w:tr>
      <w:tr w:rsidR="009B4C8C" w:rsidRPr="00A008C2" w14:paraId="074799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10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5DB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8F7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BD52C" w14:textId="015ACAF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DD3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pfenberg</w:t>
            </w:r>
            <w:proofErr w:type="spellEnd"/>
          </w:p>
        </w:tc>
      </w:tr>
      <w:tr w:rsidR="009B4C8C" w:rsidRPr="00A008C2" w14:paraId="3C7EAA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4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03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E4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D7080" w14:textId="3227C25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1D0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nke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bayern</w:t>
            </w:r>
            <w:proofErr w:type="spellEnd"/>
          </w:p>
        </w:tc>
      </w:tr>
      <w:tr w:rsidR="009B4C8C" w:rsidRPr="00A008C2" w14:paraId="7409207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7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391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BCD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48F70" w14:textId="1D6BC4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FAF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nding</w:t>
            </w:r>
            <w:proofErr w:type="spellEnd"/>
          </w:p>
        </w:tc>
      </w:tr>
      <w:tr w:rsidR="009B4C8C" w:rsidRPr="00A008C2" w14:paraId="667561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E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06A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C5D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EC5AB" w14:textId="52A2E2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1EE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mannstein-Pondorf</w:t>
            </w:r>
            <w:proofErr w:type="spellEnd"/>
          </w:p>
        </w:tc>
      </w:tr>
      <w:tr w:rsidR="009B4C8C" w:rsidRPr="00A008C2" w14:paraId="502CF2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9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4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306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32A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1110A" w14:textId="74CABAE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757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ystadt-Burggriesbach</w:t>
            </w:r>
            <w:proofErr w:type="spellEnd"/>
          </w:p>
        </w:tc>
      </w:tr>
      <w:tr w:rsidR="009B4C8C" w:rsidRPr="00A008C2" w14:paraId="0B96F5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72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E3D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E36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FB7EE" w14:textId="1243ECA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017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yrnau</w:t>
            </w:r>
            <w:proofErr w:type="spellEnd"/>
          </w:p>
        </w:tc>
      </w:tr>
      <w:tr w:rsidR="009B4C8C" w:rsidRPr="00A008C2" w14:paraId="7A7ADC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C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D24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0B6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CE92F" w14:textId="40D6F75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A7D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ürstenzell</w:t>
            </w:r>
            <w:proofErr w:type="spellEnd"/>
          </w:p>
        </w:tc>
      </w:tr>
      <w:tr w:rsidR="009B4C8C" w:rsidRPr="00A008C2" w14:paraId="58F0F2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F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04C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49A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166B4" w14:textId="2E4F502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C7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aus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Inn </w:t>
            </w:r>
          </w:p>
        </w:tc>
      </w:tr>
      <w:tr w:rsidR="009B4C8C" w:rsidRPr="00A008C2" w14:paraId="2B0BBA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B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BE3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A69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66C4B" w14:textId="356D7CE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558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ittling</w:t>
            </w:r>
            <w:proofErr w:type="spellEnd"/>
          </w:p>
        </w:tc>
      </w:tr>
      <w:tr w:rsidR="009B4C8C" w:rsidRPr="00A008C2" w14:paraId="608B1E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76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ADA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AED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DE544" w14:textId="2D4488E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111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utthurm</w:t>
            </w:r>
            <w:proofErr w:type="spellEnd"/>
          </w:p>
        </w:tc>
      </w:tr>
      <w:tr w:rsidR="009B4C8C" w:rsidRPr="00A008C2" w14:paraId="1951A2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D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FAA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AD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C3BA5" w14:textId="1C414C9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8F1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henstadt</w:t>
            </w:r>
            <w:proofErr w:type="spellEnd"/>
          </w:p>
        </w:tc>
      </w:tr>
      <w:tr w:rsidR="009B4C8C" w:rsidRPr="00A008C2" w14:paraId="73698F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D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B9A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7B2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02603" w14:textId="5D26ED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F2C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Inn </w:t>
            </w:r>
          </w:p>
        </w:tc>
      </w:tr>
      <w:tr w:rsidR="009B4C8C" w:rsidRPr="00A008C2" w14:paraId="04B1BC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32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E01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6C9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23D58" w14:textId="6FCB3AD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7FD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uderting</w:t>
            </w:r>
            <w:proofErr w:type="spellEnd"/>
          </w:p>
        </w:tc>
      </w:tr>
      <w:tr w:rsidR="009B4C8C" w:rsidRPr="00A008C2" w14:paraId="0BEBF1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DF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C97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AAA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3C7BA" w14:textId="4CC1AA9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233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ssau</w:t>
            </w:r>
            <w:proofErr w:type="spellEnd"/>
          </w:p>
        </w:tc>
      </w:tr>
      <w:tr w:rsidR="009B4C8C" w:rsidRPr="00A008C2" w14:paraId="25EE27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B0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5A1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7BF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F6D42" w14:textId="7260DB1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F53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cking</w:t>
            </w:r>
            <w:proofErr w:type="spellEnd"/>
          </w:p>
        </w:tc>
      </w:tr>
      <w:tr w:rsidR="009B4C8C" w:rsidRPr="00A008C2" w14:paraId="211BB9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FD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9CC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193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ECACC" w14:textId="292C9D0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6CB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ies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al</w:t>
            </w:r>
            <w:proofErr w:type="spellEnd"/>
          </w:p>
        </w:tc>
      </w:tr>
      <w:tr w:rsidR="009B4C8C" w:rsidRPr="00A008C2" w14:paraId="18F771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6B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412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44B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8B5F7" w14:textId="5675A9F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990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halmünster</w:t>
            </w:r>
            <w:proofErr w:type="spellEnd"/>
          </w:p>
        </w:tc>
      </w:tr>
      <w:tr w:rsidR="009B4C8C" w:rsidRPr="00A008C2" w14:paraId="145832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98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09D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84C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44652" w14:textId="4AF84BA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A86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ttenweis</w:t>
            </w:r>
            <w:proofErr w:type="spellEnd"/>
          </w:p>
        </w:tc>
      </w:tr>
      <w:tr w:rsidR="009B4C8C" w:rsidRPr="00A008C2" w14:paraId="29F53F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9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C7D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077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654FB" w14:textId="13B737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D9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arbach</w:t>
            </w:r>
            <w:proofErr w:type="spellEnd"/>
          </w:p>
        </w:tc>
      </w:tr>
      <w:tr w:rsidR="009B4C8C" w:rsidRPr="00A008C2" w14:paraId="53158F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A8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8A9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3A6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57FF7" w14:textId="6BF751A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B27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ßlarn</w:t>
            </w:r>
            <w:proofErr w:type="spellEnd"/>
          </w:p>
        </w:tc>
      </w:tr>
      <w:tr w:rsidR="009B4C8C" w:rsidRPr="00A008C2" w14:paraId="2EA814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36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FBB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7C4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8E74C" w14:textId="15D072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E16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üssing-Aigen</w:t>
            </w:r>
            <w:proofErr w:type="spellEnd"/>
          </w:p>
        </w:tc>
      </w:tr>
      <w:tr w:rsidR="009B4C8C" w:rsidRPr="00A008C2" w14:paraId="53AE48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2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6C8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667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CE2EC" w14:textId="1DAF1E9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A2B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cking-Hartkirchen</w:t>
            </w:r>
            <w:proofErr w:type="spellEnd"/>
          </w:p>
        </w:tc>
      </w:tr>
      <w:tr w:rsidR="009B4C8C" w:rsidRPr="00A008C2" w14:paraId="43BABC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C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CE4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5FE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223CF" w14:textId="125E2A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4A0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shof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3E8ED7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4C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716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9F7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BD6CB" w14:textId="7F80A1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BE5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rtenburg</w:t>
            </w:r>
            <w:proofErr w:type="spellEnd"/>
          </w:p>
        </w:tc>
      </w:tr>
      <w:tr w:rsidR="009B4C8C" w:rsidRPr="00A008C2" w14:paraId="688A37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3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28C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263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C5E7B" w14:textId="4E07E2B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183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idenbach</w:t>
            </w:r>
            <w:proofErr w:type="spellEnd"/>
          </w:p>
        </w:tc>
      </w:tr>
      <w:tr w:rsidR="009B4C8C" w:rsidRPr="00A008C2" w14:paraId="3EB9F4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BB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DCD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334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888E5" w14:textId="30B16DA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8D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gin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See</w:t>
            </w:r>
          </w:p>
        </w:tc>
      </w:tr>
      <w:tr w:rsidR="009B4C8C" w:rsidRPr="00A008C2" w14:paraId="4B59C6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5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90C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35B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C2DC6" w14:textId="32F0295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4D9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f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yern</w:t>
            </w:r>
            <w:proofErr w:type="spellEnd"/>
          </w:p>
        </w:tc>
      </w:tr>
      <w:tr w:rsidR="009B4C8C" w:rsidRPr="00A008C2" w14:paraId="508BF5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F2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85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08F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48C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691EE" w14:textId="3E8E3C7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94E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dorf-Otterskirchen</w:t>
            </w:r>
            <w:proofErr w:type="spellEnd"/>
          </w:p>
        </w:tc>
      </w:tr>
      <w:tr w:rsidR="009B4C8C" w:rsidRPr="00A008C2" w14:paraId="7758C5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0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129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552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F989D" w14:textId="0792DD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EA5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hofen-Gergweis</w:t>
            </w:r>
            <w:proofErr w:type="spellEnd"/>
          </w:p>
        </w:tc>
      </w:tr>
      <w:tr w:rsidR="009B4C8C" w:rsidRPr="00A008C2" w14:paraId="040AD0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9E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139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FC4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9C8BE" w14:textId="78450C3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6DF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shofen-Sandbach</w:t>
            </w:r>
            <w:proofErr w:type="spellEnd"/>
          </w:p>
        </w:tc>
      </w:tr>
      <w:tr w:rsidR="009B4C8C" w:rsidRPr="00A008C2" w14:paraId="56CF71D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3A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71D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D4B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69B37" w14:textId="66BDF3D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D57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shofen-Pleinting</w:t>
            </w:r>
            <w:proofErr w:type="spellEnd"/>
          </w:p>
        </w:tc>
      </w:tr>
      <w:tr w:rsidR="009B4C8C" w:rsidRPr="00A008C2" w14:paraId="3D655D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7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BA5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B7C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E1821" w14:textId="61029DA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093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hilippsreut</w:t>
            </w:r>
            <w:proofErr w:type="spellEnd"/>
          </w:p>
        </w:tc>
      </w:tr>
      <w:tr w:rsidR="009B4C8C" w:rsidRPr="00A008C2" w14:paraId="64DEEB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E3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9C3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A32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D3593" w14:textId="7A0C914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D3B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yung</w:t>
            </w:r>
            <w:proofErr w:type="spellEnd"/>
          </w:p>
        </w:tc>
      </w:tr>
      <w:tr w:rsidR="009B4C8C" w:rsidRPr="00A008C2" w14:paraId="1D4334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DF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1DD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34C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8612C" w14:textId="29DE2AB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4B9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fe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474886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6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209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2DE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51656" w14:textId="02BF109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6E0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iegelau</w:t>
            </w:r>
            <w:proofErr w:type="spellEnd"/>
          </w:p>
        </w:tc>
      </w:tr>
      <w:tr w:rsidR="009B4C8C" w:rsidRPr="00A008C2" w14:paraId="1E17B7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85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DFF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9C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877F3" w14:textId="541C60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E6A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5B03FB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6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B29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BFD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EB940" w14:textId="46274EF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58D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rlesreut</w:t>
            </w:r>
            <w:proofErr w:type="spellEnd"/>
          </w:p>
        </w:tc>
      </w:tr>
      <w:tr w:rsidR="009B4C8C" w:rsidRPr="00A008C2" w14:paraId="595065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BF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390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543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1746D" w14:textId="23233C9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C3E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idmühle</w:t>
            </w:r>
            <w:proofErr w:type="spellEnd"/>
          </w:p>
        </w:tc>
      </w:tr>
      <w:tr w:rsidR="009B4C8C" w:rsidRPr="00A008C2" w14:paraId="7CC127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5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3FB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0C3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2DE5" w14:textId="1767FF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07B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uth</w:t>
            </w:r>
            <w:proofErr w:type="spellEnd"/>
          </w:p>
        </w:tc>
      </w:tr>
      <w:tr w:rsidR="009B4C8C" w:rsidRPr="00A008C2" w14:paraId="687E25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1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EA8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040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887FD" w14:textId="76080E4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59B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103508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1E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64A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2C0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CDBA9" w14:textId="60C4661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38F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rr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49D6DF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3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BF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6E0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B4169" w14:textId="6E76A59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90D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ftern</w:t>
            </w:r>
            <w:proofErr w:type="spellEnd"/>
          </w:p>
        </w:tc>
      </w:tr>
      <w:tr w:rsidR="009B4C8C" w:rsidRPr="00A008C2" w14:paraId="0E0DC3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E0D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50627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9E2C8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DD99C" w14:textId="23F7F8B3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23665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rn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al</w:t>
            </w:r>
            <w:proofErr w:type="spellEnd"/>
          </w:p>
        </w:tc>
      </w:tr>
      <w:tr w:rsidR="009B4C8C" w:rsidRPr="00A008C2" w14:paraId="15DC36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E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52E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458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228AB" w14:textId="2FDB99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EE9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Johanniskirchen</w:t>
            </w:r>
            <w:proofErr w:type="spellEnd"/>
          </w:p>
        </w:tc>
      </w:tr>
      <w:tr w:rsidR="009B4C8C" w:rsidRPr="00A008C2" w14:paraId="1B0126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4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37F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03A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BA375" w14:textId="3B9A4A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AB5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tersburg-Baumgarten</w:t>
            </w:r>
            <w:proofErr w:type="spellEnd"/>
          </w:p>
        </w:tc>
      </w:tr>
      <w:tr w:rsidR="009B4C8C" w:rsidRPr="00A008C2" w14:paraId="3D8D97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6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94F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7E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61639" w14:textId="40BD358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F7D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m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Inn </w:t>
            </w:r>
          </w:p>
        </w:tc>
      </w:tr>
      <w:tr w:rsidR="009B4C8C" w:rsidRPr="00A008C2" w14:paraId="29F254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2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9E2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D28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14556" w14:textId="4F083F4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DCA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n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130357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5A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15F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841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B9351" w14:textId="1C649A6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F3E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ing</w:t>
            </w:r>
            <w:proofErr w:type="spellEnd"/>
          </w:p>
        </w:tc>
      </w:tr>
      <w:tr w:rsidR="009B4C8C" w:rsidRPr="00A008C2" w14:paraId="48F848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D5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60B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632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9BEE" w14:textId="7467C26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0BD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ibreut</w:t>
            </w:r>
            <w:proofErr w:type="spellEnd"/>
          </w:p>
        </w:tc>
      </w:tr>
      <w:tr w:rsidR="009B4C8C" w:rsidRPr="00A008C2" w14:paraId="12D05F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2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5F9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1AA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37733" w14:textId="4146A6F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0B8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09C93B8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0B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EA6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151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BE4B6" w14:textId="08D442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1FF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hrnbach</w:t>
            </w:r>
            <w:proofErr w:type="spellEnd"/>
          </w:p>
        </w:tc>
      </w:tr>
      <w:tr w:rsidR="009B4C8C" w:rsidRPr="00A008C2" w14:paraId="2B4595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0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E47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74A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04D" w14:textId="3282053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BE3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reichenau</w:t>
            </w:r>
            <w:proofErr w:type="spellEnd"/>
          </w:p>
        </w:tc>
      </w:tr>
      <w:tr w:rsidR="009B4C8C" w:rsidRPr="00A008C2" w14:paraId="275A10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42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45C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A69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24268" w14:textId="20A8AFE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A86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t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694153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CE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D47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488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73235" w14:textId="34632DB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E02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inet</w:t>
            </w:r>
            <w:proofErr w:type="spellEnd"/>
          </w:p>
        </w:tc>
      </w:tr>
      <w:tr w:rsidR="009B4C8C" w:rsidRPr="00A008C2" w14:paraId="262BFA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D0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F6A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0DB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59302" w14:textId="47B8AF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594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uzenberg</w:t>
            </w:r>
            <w:proofErr w:type="spellEnd"/>
          </w:p>
        </w:tc>
      </w:tr>
      <w:tr w:rsidR="009B4C8C" w:rsidRPr="00A008C2" w14:paraId="133729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3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838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A92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F0891" w14:textId="13D91A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867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nzell</w:t>
            </w:r>
            <w:proofErr w:type="spellEnd"/>
          </w:p>
        </w:tc>
      </w:tr>
      <w:tr w:rsidR="009B4C8C" w:rsidRPr="00A008C2" w14:paraId="7B685E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4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0A2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3B7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64BF0" w14:textId="69EEEF4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C06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gschei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6E0487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9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5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0DA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70C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2240E" w14:textId="2F9EC34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DF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griesbach</w:t>
            </w:r>
            <w:proofErr w:type="spellEnd"/>
          </w:p>
        </w:tc>
      </w:tr>
      <w:tr w:rsidR="009B4C8C" w:rsidRPr="00A008C2" w14:paraId="07E84B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63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6BB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9AC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D5B85" w14:textId="6FC65A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CC4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aunstein</w:t>
            </w:r>
            <w:proofErr w:type="spellEnd"/>
          </w:p>
        </w:tc>
      </w:tr>
      <w:tr w:rsidR="009B4C8C" w:rsidRPr="00A008C2" w14:paraId="533CED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A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65C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EBC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8EE2A" w14:textId="2951843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B8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ostberg</w:t>
            </w:r>
            <w:proofErr w:type="spellEnd"/>
          </w:p>
        </w:tc>
      </w:tr>
      <w:tr w:rsidR="009B4C8C" w:rsidRPr="00A008C2" w14:paraId="0678CD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F9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864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367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BAC09" w14:textId="195BDED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37C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cherting-Peterskirchen</w:t>
            </w:r>
            <w:proofErr w:type="spellEnd"/>
          </w:p>
        </w:tc>
      </w:tr>
      <w:tr w:rsidR="009B4C8C" w:rsidRPr="00A008C2" w14:paraId="35D0EF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29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B4F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607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C43B4" w14:textId="5C41F53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E3A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weidach</w:t>
            </w:r>
            <w:proofErr w:type="spellEnd"/>
          </w:p>
        </w:tc>
      </w:tr>
      <w:tr w:rsidR="009B4C8C" w:rsidRPr="00A008C2" w14:paraId="6CA256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32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D62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DD0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4E2B7" w14:textId="28F729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A50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ing</w:t>
            </w:r>
            <w:proofErr w:type="spellEnd"/>
          </w:p>
        </w:tc>
      </w:tr>
      <w:tr w:rsidR="009B4C8C" w:rsidRPr="00A008C2" w14:paraId="20285F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DA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D62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024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2E076" w14:textId="678E2D0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9C0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bayern</w:t>
            </w:r>
            <w:proofErr w:type="spellEnd"/>
          </w:p>
        </w:tc>
      </w:tr>
      <w:tr w:rsidR="009B4C8C" w:rsidRPr="00A008C2" w14:paraId="06D2CE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9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D11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34C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B665F" w14:textId="4709A95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355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lling</w:t>
            </w:r>
            <w:proofErr w:type="spellEnd"/>
          </w:p>
        </w:tc>
      </w:tr>
      <w:tr w:rsidR="009B4C8C" w:rsidRPr="00A008C2" w14:paraId="4D27C1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46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E2E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AC2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5BD15" w14:textId="7115937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3B3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neukirchen</w:t>
            </w:r>
            <w:proofErr w:type="spellEnd"/>
          </w:p>
        </w:tc>
      </w:tr>
      <w:tr w:rsidR="009B4C8C" w:rsidRPr="00A008C2" w14:paraId="0618B3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A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4E4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900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EC5E0" w14:textId="18B24D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A13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Inn </w:t>
            </w:r>
          </w:p>
        </w:tc>
      </w:tr>
      <w:tr w:rsidR="009B4C8C" w:rsidRPr="00A008C2" w14:paraId="17B01A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69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856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C41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3D809" w14:textId="0F83998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3AF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üßling</w:t>
            </w:r>
            <w:proofErr w:type="spellEnd"/>
          </w:p>
        </w:tc>
      </w:tr>
      <w:tr w:rsidR="009B4C8C" w:rsidRPr="00A008C2" w14:paraId="25A62C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A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580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1C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2A7F1" w14:textId="5A930A5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187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chin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z</w:t>
            </w:r>
            <w:proofErr w:type="spellEnd"/>
          </w:p>
        </w:tc>
      </w:tr>
      <w:tr w:rsidR="009B4C8C" w:rsidRPr="00A008C2" w14:paraId="1DD77D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EC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99C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A7C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55CEF" w14:textId="1A9FCB2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AF3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eiskirchen</w:t>
            </w:r>
            <w:proofErr w:type="spellEnd"/>
          </w:p>
        </w:tc>
      </w:tr>
      <w:tr w:rsidR="009B4C8C" w:rsidRPr="00A008C2" w14:paraId="20D798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6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375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000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DF061" w14:textId="0C628DD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B80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mpfing</w:t>
            </w:r>
            <w:proofErr w:type="spellEnd"/>
          </w:p>
        </w:tc>
      </w:tr>
      <w:tr w:rsidR="009B4C8C" w:rsidRPr="00A008C2" w14:paraId="58078B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62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468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21B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077E9" w14:textId="70BCECA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4FE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hkirchen</w:t>
            </w:r>
            <w:proofErr w:type="spellEnd"/>
          </w:p>
        </w:tc>
      </w:tr>
      <w:tr w:rsidR="009B4C8C" w:rsidRPr="00A008C2" w14:paraId="38D44B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BA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F56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9AE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867ED" w14:textId="310064E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7B9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kraiburg</w:t>
            </w:r>
            <w:proofErr w:type="spellEnd"/>
          </w:p>
        </w:tc>
      </w:tr>
      <w:tr w:rsidR="009B4C8C" w:rsidRPr="00A008C2" w14:paraId="3AE892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B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71E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A9C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76477" w14:textId="73B0E7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607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markt-Sank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it</w:t>
            </w:r>
            <w:proofErr w:type="spellEnd"/>
          </w:p>
        </w:tc>
      </w:tr>
      <w:tr w:rsidR="009B4C8C" w:rsidRPr="00A008C2" w14:paraId="68D1F6B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9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B67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EE6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ABEAF" w14:textId="6324E9D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1FF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kl</w:t>
            </w:r>
            <w:proofErr w:type="spellEnd"/>
          </w:p>
        </w:tc>
      </w:tr>
      <w:tr w:rsidR="009B4C8C" w:rsidRPr="00A008C2" w14:paraId="171634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29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243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C92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75512" w14:textId="33B8AC5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76D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ss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aunstein</w:t>
            </w:r>
            <w:proofErr w:type="spellEnd"/>
          </w:p>
        </w:tc>
      </w:tr>
      <w:tr w:rsidR="009B4C8C" w:rsidRPr="00A008C2" w14:paraId="12CDBB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3741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86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08617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4F326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EDFE" w14:textId="0AFA1D3F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70668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Übersee</w:t>
            </w:r>
            <w:proofErr w:type="spellEnd"/>
          </w:p>
        </w:tc>
      </w:tr>
      <w:tr w:rsidR="009B4C8C" w:rsidRPr="00A008C2" w14:paraId="0496AA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97B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05C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B02F4" w14:textId="24A0B6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D4F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eching</w:t>
            </w:r>
            <w:proofErr w:type="spellEnd"/>
          </w:p>
        </w:tc>
      </w:tr>
      <w:tr w:rsidR="009B4C8C" w:rsidRPr="00A008C2" w14:paraId="2D5654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EF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3C1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594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3F930" w14:textId="1CC5FC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BA6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schellenberg</w:t>
            </w:r>
            <w:proofErr w:type="spellEnd"/>
          </w:p>
        </w:tc>
      </w:tr>
      <w:tr w:rsidR="009B4C8C" w:rsidRPr="00A008C2" w14:paraId="2C8C94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5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2DF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7C2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00B0A" w14:textId="2724DA3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453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chenhall</w:t>
            </w:r>
            <w:proofErr w:type="spellEnd"/>
          </w:p>
        </w:tc>
      </w:tr>
      <w:tr w:rsidR="009B4C8C" w:rsidRPr="00A008C2" w14:paraId="14EF2A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E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ADF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F2C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8B07B" w14:textId="1726E9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731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chtesgaden</w:t>
            </w:r>
            <w:proofErr w:type="spellEnd"/>
          </w:p>
        </w:tc>
      </w:tr>
      <w:tr w:rsidR="009B4C8C" w:rsidRPr="00A008C2" w14:paraId="679ADE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90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A42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772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EDCF3" w14:textId="154B46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F1E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lassing</w:t>
            </w:r>
            <w:proofErr w:type="spellEnd"/>
          </w:p>
        </w:tc>
      </w:tr>
      <w:tr w:rsidR="009B4C8C" w:rsidRPr="00A008C2" w14:paraId="249A15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3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1ED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37B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8E68F" w14:textId="02C0D4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1D7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ger</w:t>
            </w:r>
            <w:proofErr w:type="spellEnd"/>
          </w:p>
        </w:tc>
      </w:tr>
      <w:tr w:rsidR="009B4C8C" w:rsidRPr="00A008C2" w14:paraId="2236B6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66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2C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81A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23062" w14:textId="1AA6799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70B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ms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chtesgaden</w:t>
            </w:r>
            <w:proofErr w:type="spellEnd"/>
          </w:p>
        </w:tc>
      </w:tr>
      <w:tr w:rsidR="009B4C8C" w:rsidRPr="00A008C2" w14:paraId="60BDA6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57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384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ED9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F60E2" w14:textId="568FAD1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499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benstät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hiemsee</w:t>
            </w:r>
            <w:proofErr w:type="spellEnd"/>
          </w:p>
        </w:tc>
      </w:tr>
      <w:tr w:rsidR="009B4C8C" w:rsidRPr="00A008C2" w14:paraId="3CEBE64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1D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F50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B59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C23C7" w14:textId="57E0B0A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572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g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aunstein</w:t>
            </w:r>
            <w:proofErr w:type="spellEnd"/>
          </w:p>
        </w:tc>
      </w:tr>
      <w:tr w:rsidR="009B4C8C" w:rsidRPr="00A008C2" w14:paraId="1E85A0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1B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595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B10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1CD1E" w14:textId="345804E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6B6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uhpolding</w:t>
            </w:r>
            <w:proofErr w:type="spellEnd"/>
          </w:p>
        </w:tc>
      </w:tr>
      <w:tr w:rsidR="009B4C8C" w:rsidRPr="00A008C2" w14:paraId="59EE81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C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C42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732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80DF0" w14:textId="20EBD26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B9B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hieming</w:t>
            </w:r>
            <w:proofErr w:type="spellEnd"/>
          </w:p>
        </w:tc>
      </w:tr>
      <w:tr w:rsidR="009B4C8C" w:rsidRPr="00A008C2" w14:paraId="1197E6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B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BD9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723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AFB3D" w14:textId="21F8973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51D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zell</w:t>
            </w:r>
            <w:proofErr w:type="spellEnd"/>
          </w:p>
        </w:tc>
      </w:tr>
      <w:tr w:rsidR="009B4C8C" w:rsidRPr="00A008C2" w14:paraId="6A94FDC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7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061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5DA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CF2EF" w14:textId="5C48960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08C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isendorf</w:t>
            </w:r>
            <w:proofErr w:type="spellEnd"/>
          </w:p>
        </w:tc>
      </w:tr>
      <w:tr w:rsidR="009B4C8C" w:rsidRPr="00A008C2" w14:paraId="108FBE3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E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F0C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71B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97BB7" w14:textId="6DE9674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C06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on-Seebruck</w:t>
            </w:r>
            <w:proofErr w:type="spellEnd"/>
          </w:p>
        </w:tc>
      </w:tr>
      <w:tr w:rsidR="009B4C8C" w:rsidRPr="00A008C2" w14:paraId="64AC4B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7E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865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071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131C5" w14:textId="54D3210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F15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aunreut</w:t>
            </w:r>
            <w:proofErr w:type="spellEnd"/>
          </w:p>
        </w:tc>
      </w:tr>
      <w:tr w:rsidR="009B4C8C" w:rsidRPr="00A008C2" w14:paraId="2FE783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F8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93A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09B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F6C4A" w14:textId="230192F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A2E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sch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ötting</w:t>
            </w:r>
            <w:proofErr w:type="spellEnd"/>
          </w:p>
        </w:tc>
      </w:tr>
      <w:tr w:rsidR="009B4C8C" w:rsidRPr="00A008C2" w14:paraId="69D0E5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2C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328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571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37E07" w14:textId="4F313D9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BA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ötting</w:t>
            </w:r>
            <w:proofErr w:type="spellEnd"/>
          </w:p>
        </w:tc>
      </w:tr>
      <w:tr w:rsidR="009B4C8C" w:rsidRPr="00A008C2" w14:paraId="3D22D94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5B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ACE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D44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D9A84" w14:textId="234BE34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D9A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ach</w:t>
            </w:r>
            <w:proofErr w:type="spellEnd"/>
          </w:p>
        </w:tc>
      </w:tr>
      <w:tr w:rsidR="009B4C8C" w:rsidRPr="00A008C2" w14:paraId="1045A9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8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BA8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8FE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115A2" w14:textId="00ED7E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7C8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l</w:t>
            </w:r>
            <w:proofErr w:type="spellEnd"/>
          </w:p>
        </w:tc>
      </w:tr>
      <w:tr w:rsidR="009B4C8C" w:rsidRPr="00A008C2" w14:paraId="734CC7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0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C3D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000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0BBD2" w14:textId="5B8809A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24F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z</w:t>
            </w:r>
            <w:proofErr w:type="spellEnd"/>
          </w:p>
        </w:tc>
      </w:tr>
      <w:tr w:rsidR="009B4C8C" w:rsidRPr="00A008C2" w14:paraId="5969F06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1F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AB1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785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6201C" w14:textId="3E7550B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AA2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gin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See</w:t>
            </w:r>
          </w:p>
        </w:tc>
      </w:tr>
      <w:tr w:rsidR="009B4C8C" w:rsidRPr="00A008C2" w14:paraId="65CC7A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575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C072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A267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3C81B" w14:textId="5EC821EE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071D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f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lzach</w:t>
            </w:r>
            <w:proofErr w:type="spellEnd"/>
          </w:p>
        </w:tc>
      </w:tr>
      <w:tr w:rsidR="009B4C8C" w:rsidRPr="00A008C2" w14:paraId="4C76BB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DC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374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D9F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E944" w14:textId="7C029F4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9AE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ittmoning</w:t>
            </w:r>
            <w:proofErr w:type="spellEnd"/>
          </w:p>
        </w:tc>
      </w:tr>
      <w:tr w:rsidR="009B4C8C" w:rsidRPr="00A008C2" w14:paraId="5131D2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A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CFD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CB8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A6991" w14:textId="7A0A51E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092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dolfing</w:t>
            </w:r>
            <w:proofErr w:type="spellEnd"/>
          </w:p>
        </w:tc>
      </w:tr>
      <w:tr w:rsidR="009B4C8C" w:rsidRPr="00A008C2" w14:paraId="6BE274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17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F30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55B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4EB29" w14:textId="01B1D8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E68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anschöring</w:t>
            </w:r>
            <w:proofErr w:type="spellEnd"/>
          </w:p>
        </w:tc>
      </w:tr>
      <w:tr w:rsidR="009B4C8C" w:rsidRPr="00A008C2" w14:paraId="032C57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55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9AD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32C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F5E48" w14:textId="7897A7E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0D6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tting</w:t>
            </w:r>
            <w:proofErr w:type="spellEnd"/>
          </w:p>
        </w:tc>
      </w:tr>
      <w:tr w:rsidR="009B4C8C" w:rsidRPr="00A008C2" w14:paraId="4C7512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A9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6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D17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9B7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BD1F0" w14:textId="36F0451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1C8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ching-Tengling</w:t>
            </w:r>
            <w:proofErr w:type="spellEnd"/>
          </w:p>
        </w:tc>
      </w:tr>
      <w:tr w:rsidR="009B4C8C" w:rsidRPr="00A008C2" w14:paraId="721230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38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8CE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24F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FE250" w14:textId="76BAE37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A1E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rt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ar</w:t>
            </w:r>
            <w:proofErr w:type="spellEnd"/>
          </w:p>
        </w:tc>
      </w:tr>
      <w:tr w:rsidR="009B4C8C" w:rsidRPr="00A008C2" w14:paraId="6F011A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24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333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503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D9CCF" w14:textId="353482A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5BD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senbach</w:t>
            </w:r>
            <w:proofErr w:type="spellEnd"/>
          </w:p>
        </w:tc>
      </w:tr>
      <w:tr w:rsidR="009B4C8C" w:rsidRPr="00A008C2" w14:paraId="77DF65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E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88D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B5B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3DA62" w14:textId="37B4664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D89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dorf-Pfettrach</w:t>
            </w:r>
            <w:proofErr w:type="spellEnd"/>
          </w:p>
        </w:tc>
      </w:tr>
      <w:tr w:rsidR="009B4C8C" w:rsidRPr="00A008C2" w14:paraId="3E528F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0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035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969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3F9CE" w14:textId="5D8228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31F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fraunhofen</w:t>
            </w:r>
            <w:proofErr w:type="spellEnd"/>
          </w:p>
        </w:tc>
      </w:tr>
      <w:tr w:rsidR="009B4C8C" w:rsidRPr="00A008C2" w14:paraId="7F1769F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C9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4B2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FE1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B790C" w14:textId="033C1A5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F98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sheim</w:t>
            </w:r>
            <w:proofErr w:type="spellEnd"/>
          </w:p>
        </w:tc>
      </w:tr>
      <w:tr w:rsidR="009B4C8C" w:rsidRPr="00A008C2" w14:paraId="6F18A7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C0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C84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467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A6BAE" w14:textId="0FE943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1DA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dlkofen</w:t>
            </w:r>
            <w:proofErr w:type="spellEnd"/>
          </w:p>
        </w:tc>
      </w:tr>
      <w:tr w:rsidR="009B4C8C" w:rsidRPr="00A008C2" w14:paraId="6B10FA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0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FD7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D3E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AADC4" w14:textId="38852E1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903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hmichl-Unterneuhausen</w:t>
            </w:r>
            <w:proofErr w:type="spellEnd"/>
          </w:p>
        </w:tc>
      </w:tr>
      <w:tr w:rsidR="009B4C8C" w:rsidRPr="00A008C2" w14:paraId="070297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5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457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386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CA5D7" w14:textId="61113D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2FE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chin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296C38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E1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3ED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4EB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732D8" w14:textId="42C487A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668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dshut</w:t>
            </w:r>
            <w:proofErr w:type="spellEnd"/>
          </w:p>
        </w:tc>
      </w:tr>
      <w:tr w:rsidR="009B4C8C" w:rsidRPr="00A008C2" w14:paraId="7C42A8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7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0EF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BA7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DE4A9" w14:textId="73DCBE2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9DE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ggenfelden</w:t>
            </w:r>
            <w:proofErr w:type="spellEnd"/>
          </w:p>
        </w:tc>
      </w:tr>
      <w:tr w:rsidR="009B4C8C" w:rsidRPr="00A008C2" w14:paraId="14DBDC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0F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023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94A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FC90B" w14:textId="7C3F62A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6F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ngkofen</w:t>
            </w:r>
            <w:proofErr w:type="spellEnd"/>
          </w:p>
        </w:tc>
      </w:tr>
      <w:tr w:rsidR="009B4C8C" w:rsidRPr="00A008C2" w14:paraId="518640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0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B19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168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314F9" w14:textId="787DD99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874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nstorf</w:t>
            </w:r>
            <w:proofErr w:type="spellEnd"/>
          </w:p>
        </w:tc>
      </w:tr>
      <w:tr w:rsidR="009B4C8C" w:rsidRPr="00A008C2" w14:paraId="34F4B4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F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8E4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689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EEE6E" w14:textId="3F32711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DB2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ssing</w:t>
            </w:r>
            <w:proofErr w:type="spellEnd"/>
          </w:p>
        </w:tc>
      </w:tr>
      <w:tr w:rsidR="009B4C8C" w:rsidRPr="00A008C2" w14:paraId="74B3D8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1A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F7A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D1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DD76A" w14:textId="66F32E0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DCB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rmannsquick</w:t>
            </w:r>
            <w:proofErr w:type="spellEnd"/>
          </w:p>
        </w:tc>
      </w:tr>
      <w:tr w:rsidR="009B4C8C" w:rsidRPr="00A008C2" w14:paraId="131D5E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80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797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ED4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33BA2" w14:textId="464A034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396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3A2607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57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62C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F39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FC869" w14:textId="58704A9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85D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Falkenberg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133A7AF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DD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150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CF4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0361" w14:textId="5DD54E4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B59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atskirchen</w:t>
            </w:r>
            <w:proofErr w:type="spellEnd"/>
          </w:p>
        </w:tc>
      </w:tr>
      <w:tr w:rsidR="009B4C8C" w:rsidRPr="00A008C2" w14:paraId="683C59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F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E96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4BE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37F08" w14:textId="4BE0B64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D48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ngolfing</w:t>
            </w:r>
            <w:proofErr w:type="spellEnd"/>
          </w:p>
        </w:tc>
      </w:tr>
      <w:tr w:rsidR="009B4C8C" w:rsidRPr="00A008C2" w14:paraId="55F697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8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024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213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92625" w14:textId="25EDDE7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914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ontenhausen</w:t>
            </w:r>
            <w:proofErr w:type="spellEnd"/>
          </w:p>
        </w:tc>
      </w:tr>
      <w:tr w:rsidR="009B4C8C" w:rsidRPr="00A008C2" w14:paraId="5758B2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61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B08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037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7E6D5" w14:textId="6F1C392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F7E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ngkofen</w:t>
            </w:r>
            <w:proofErr w:type="spellEnd"/>
          </w:p>
        </w:tc>
      </w:tr>
      <w:tr w:rsidR="009B4C8C" w:rsidRPr="00A008C2" w14:paraId="23732D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7A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D4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282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42CE1" w14:textId="3921022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A94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is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28BE6D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0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87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AF1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F4C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15731" w14:textId="010FA6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D8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ngkofen-Kollbach</w:t>
            </w:r>
            <w:proofErr w:type="spellEnd"/>
          </w:p>
        </w:tc>
      </w:tr>
      <w:tr w:rsidR="009B4C8C" w:rsidRPr="00A008C2" w14:paraId="0D783F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2D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EF9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B3C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3929C" w14:textId="119863F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5B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sbiburg</w:t>
            </w:r>
            <w:proofErr w:type="spellEnd"/>
          </w:p>
        </w:tc>
      </w:tr>
      <w:tr w:rsidR="009B4C8C" w:rsidRPr="00A008C2" w14:paraId="25619F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8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309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BF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69B47" w14:textId="200792B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FD8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ld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s</w:t>
            </w:r>
            <w:proofErr w:type="spellEnd"/>
          </w:p>
        </w:tc>
      </w:tr>
      <w:tr w:rsidR="009B4C8C" w:rsidRPr="00A008C2" w14:paraId="7B47BF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8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D75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C3F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F6335" w14:textId="2DD1B39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DD7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isenhausen</w:t>
            </w:r>
            <w:proofErr w:type="spellEnd"/>
          </w:p>
        </w:tc>
      </w:tr>
      <w:tr w:rsidR="009B4C8C" w:rsidRPr="00A008C2" w14:paraId="7FE9E2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A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700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C96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3F42B" w14:textId="664E5D8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AF9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zen</w:t>
            </w:r>
            <w:proofErr w:type="spellEnd"/>
          </w:p>
        </w:tc>
      </w:tr>
      <w:tr w:rsidR="009B4C8C" w:rsidRPr="00A008C2" w14:paraId="7E6527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DE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72F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329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A3D27" w14:textId="7C6A2D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8DE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enkirchen</w:t>
            </w:r>
            <w:proofErr w:type="spellEnd"/>
          </w:p>
        </w:tc>
      </w:tr>
      <w:tr w:rsidR="009B4C8C" w:rsidRPr="00A008C2" w14:paraId="50B252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2E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6DB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4CD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A17A1" w14:textId="07F69A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962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burg</w:t>
            </w:r>
            <w:proofErr w:type="spellEnd"/>
          </w:p>
        </w:tc>
      </w:tr>
      <w:tr w:rsidR="009B4C8C" w:rsidRPr="00A008C2" w14:paraId="3E604E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F2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C59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AFD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96066" w14:textId="7F7072A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3F8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Au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llertau</w:t>
            </w:r>
            <w:proofErr w:type="spellEnd"/>
          </w:p>
        </w:tc>
      </w:tr>
      <w:tr w:rsidR="009B4C8C" w:rsidRPr="00A008C2" w14:paraId="082630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4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3A5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FDE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27B04" w14:textId="253D6DB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60B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se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50DA69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8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AB0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E85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0659" w14:textId="6E8172C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461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lkenschwand</w:t>
            </w:r>
            <w:proofErr w:type="spellEnd"/>
          </w:p>
        </w:tc>
      </w:tr>
      <w:tr w:rsidR="009B4C8C" w:rsidRPr="00A008C2" w14:paraId="098B94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3E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4CC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21D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A4228" w14:textId="2AFF17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8C2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ndlstadt</w:t>
            </w:r>
            <w:proofErr w:type="spellEnd"/>
          </w:p>
        </w:tc>
      </w:tr>
      <w:tr w:rsidR="009B4C8C" w:rsidRPr="00A008C2" w14:paraId="544B2BE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1A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093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5B8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7C443" w14:textId="4CBD6D6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0E2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os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ar</w:t>
            </w:r>
            <w:proofErr w:type="spellEnd"/>
          </w:p>
        </w:tc>
      </w:tr>
      <w:tr w:rsidR="009B4C8C" w:rsidRPr="00A008C2" w14:paraId="7097FB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0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A21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34E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2A3D" w14:textId="4247FF3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F15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t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bayern</w:t>
            </w:r>
            <w:proofErr w:type="spellEnd"/>
          </w:p>
        </w:tc>
      </w:tr>
      <w:tr w:rsidR="009B4C8C" w:rsidRPr="00A008C2" w14:paraId="674A60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9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9F7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580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6739E" w14:textId="11E553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E2F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uer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sing</w:t>
            </w:r>
            <w:proofErr w:type="spellEnd"/>
          </w:p>
        </w:tc>
      </w:tr>
      <w:tr w:rsidR="009B4C8C" w:rsidRPr="00A008C2" w14:paraId="1ED57F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A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7E8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652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0D08E" w14:textId="6173C7D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DBD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uck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35CF7F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9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BAA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AC7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1B0FC" w14:textId="09291EA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F8E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mmelsdorf</w:t>
            </w:r>
            <w:proofErr w:type="spellEnd"/>
          </w:p>
        </w:tc>
      </w:tr>
      <w:tr w:rsidR="009B4C8C" w:rsidRPr="00A008C2" w14:paraId="0C6B04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3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3A8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93C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1BDD4" w14:textId="561D9D6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C5F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goldsbach</w:t>
            </w:r>
            <w:proofErr w:type="spellEnd"/>
          </w:p>
        </w:tc>
      </w:tr>
      <w:tr w:rsidR="009B4C8C" w:rsidRPr="00A008C2" w14:paraId="099845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D7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B9C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2FA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9823D" w14:textId="6C55B33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3A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llersdorf-Pfaffenberg</w:t>
            </w:r>
            <w:proofErr w:type="spellEnd"/>
          </w:p>
        </w:tc>
      </w:tr>
      <w:tr w:rsidR="009B4C8C" w:rsidRPr="00A008C2" w14:paraId="534395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57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A09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A1B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FE71A" w14:textId="25EFB8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1C5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fahr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06DB7E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A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1BF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0E1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3C718" w14:textId="0F0168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9B0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yer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goldsbach</w:t>
            </w:r>
            <w:proofErr w:type="spellEnd"/>
          </w:p>
        </w:tc>
      </w:tr>
      <w:tr w:rsidR="009B4C8C" w:rsidRPr="00A008C2" w14:paraId="55C3AC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F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CC4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BE5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2827D" w14:textId="1395B84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4A0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en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aber</w:t>
            </w:r>
            <w:proofErr w:type="spellEnd"/>
          </w:p>
        </w:tc>
      </w:tr>
      <w:tr w:rsidR="009B4C8C" w:rsidRPr="00A008C2" w14:paraId="3BE3C79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3E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469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8FA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C4372" w14:textId="4CE43BB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65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effenhausen</w:t>
            </w:r>
            <w:proofErr w:type="spellEnd"/>
          </w:p>
        </w:tc>
      </w:tr>
      <w:tr w:rsidR="009B4C8C" w:rsidRPr="00A008C2" w14:paraId="2F1C02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5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400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684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09BD4" w14:textId="5FAD771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70F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h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30D82F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4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F12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523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90736" w14:textId="364934E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677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thann</w:t>
            </w:r>
            <w:proofErr w:type="spellEnd"/>
          </w:p>
        </w:tc>
      </w:tr>
      <w:tr w:rsidR="009B4C8C" w:rsidRPr="00A008C2" w14:paraId="3A6FD5C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1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7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A23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819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88D9D" w14:textId="0C0490F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D88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enburg-Oberroning</w:t>
            </w:r>
            <w:proofErr w:type="spellEnd"/>
          </w:p>
        </w:tc>
      </w:tr>
      <w:tr w:rsidR="009B4C8C" w:rsidRPr="00A008C2" w14:paraId="50BD30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A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82E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68F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98CA3" w14:textId="2E1074A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53F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eshaupt</w:t>
            </w:r>
            <w:proofErr w:type="spellEnd"/>
          </w:p>
        </w:tc>
      </w:tr>
      <w:tr w:rsidR="009B4C8C" w:rsidRPr="00A008C2" w14:paraId="1FB2B4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C3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247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E90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E7B9B" w14:textId="7C6E1C4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88E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uglfing</w:t>
            </w:r>
            <w:proofErr w:type="spellEnd"/>
          </w:p>
        </w:tc>
      </w:tr>
      <w:tr w:rsidR="009B4C8C" w:rsidRPr="00A008C2" w14:paraId="0912C7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EF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6AE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661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6A04D" w14:textId="587C9F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08B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issenberg</w:t>
            </w:r>
            <w:proofErr w:type="spellEnd"/>
          </w:p>
        </w:tc>
      </w:tr>
      <w:tr w:rsidR="009B4C8C" w:rsidRPr="00A008C2" w14:paraId="570713A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C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243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E6B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16507" w14:textId="019158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D77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peissenberg</w:t>
            </w:r>
            <w:proofErr w:type="spellEnd"/>
          </w:p>
        </w:tc>
      </w:tr>
      <w:tr w:rsidR="009B4C8C" w:rsidRPr="00A008C2" w14:paraId="59F57B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B99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5A9B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D41C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136C6" w14:textId="29D1079E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F2ED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ttin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mmersee</w:t>
            </w:r>
            <w:proofErr w:type="spellEnd"/>
          </w:p>
        </w:tc>
      </w:tr>
      <w:tr w:rsidR="009B4C8C" w:rsidRPr="00A008C2" w14:paraId="50794D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2B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17E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402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6942F" w14:textId="3FA3AE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FA7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ß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mmersee</w:t>
            </w:r>
            <w:proofErr w:type="spellEnd"/>
          </w:p>
        </w:tc>
      </w:tr>
      <w:tr w:rsidR="009B4C8C" w:rsidRPr="00A008C2" w14:paraId="1F0F69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12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664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35F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C366A" w14:textId="34F975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064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ähl</w:t>
            </w:r>
            <w:proofErr w:type="spellEnd"/>
          </w:p>
        </w:tc>
      </w:tr>
      <w:tr w:rsidR="009B4C8C" w:rsidRPr="00A008C2" w14:paraId="01C4CD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61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F71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C7F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78259" w14:textId="783F8D2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056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ssobrunn</w:t>
            </w:r>
            <w:proofErr w:type="spellEnd"/>
          </w:p>
        </w:tc>
      </w:tr>
      <w:tr w:rsidR="009B4C8C" w:rsidRPr="00A008C2" w14:paraId="0641FB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6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B99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65D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B6E6B" w14:textId="487D53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7E4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l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bayern</w:t>
            </w:r>
            <w:proofErr w:type="spellEnd"/>
          </w:p>
        </w:tc>
      </w:tr>
      <w:tr w:rsidR="009B4C8C" w:rsidRPr="00A008C2" w14:paraId="67073E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8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BF0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D03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ADA46" w14:textId="2B2F533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46D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rmisch-Partenkirchen</w:t>
            </w:r>
            <w:proofErr w:type="spellEnd"/>
          </w:p>
        </w:tc>
      </w:tr>
      <w:tr w:rsidR="009B4C8C" w:rsidRPr="00A008C2" w14:paraId="3CC613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4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EB5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5F8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B2E28" w14:textId="4880AA5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685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ammergau</w:t>
            </w:r>
            <w:proofErr w:type="spellEnd"/>
          </w:p>
        </w:tc>
      </w:tr>
      <w:tr w:rsidR="009B4C8C" w:rsidRPr="00A008C2" w14:paraId="6A615D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7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D34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603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D78B6" w14:textId="6DC1118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CCD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nwald</w:t>
            </w:r>
            <w:proofErr w:type="spellEnd"/>
          </w:p>
        </w:tc>
      </w:tr>
      <w:tr w:rsidR="009B4C8C" w:rsidRPr="00A008C2" w14:paraId="750DA2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A5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476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C8C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D1FE8" w14:textId="328DB96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DEB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isach</w:t>
            </w:r>
            <w:proofErr w:type="spellEnd"/>
          </w:p>
        </w:tc>
      </w:tr>
      <w:tr w:rsidR="009B4C8C" w:rsidRPr="00A008C2" w14:paraId="1B219C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A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EF3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B52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3ACA6" w14:textId="6B2098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47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ün</w:t>
            </w:r>
            <w:proofErr w:type="spellEnd"/>
          </w:p>
        </w:tc>
      </w:tr>
      <w:tr w:rsidR="009B4C8C" w:rsidRPr="00A008C2" w14:paraId="3295B9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B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A81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142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D291C" w14:textId="324F7DF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ED9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ur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ffelsee</w:t>
            </w:r>
            <w:proofErr w:type="spellEnd"/>
          </w:p>
        </w:tc>
      </w:tr>
      <w:tr w:rsidR="009B4C8C" w:rsidRPr="00A008C2" w14:paraId="385E79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5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229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A7A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443CA" w14:textId="54EE4A2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51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hlgrub</w:t>
            </w:r>
            <w:proofErr w:type="spellEnd"/>
          </w:p>
        </w:tc>
      </w:tr>
      <w:tr w:rsidR="009B4C8C" w:rsidRPr="00A008C2" w14:paraId="6033DB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9A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0EF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109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759E9" w14:textId="0803CDA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127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ffin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ffelsee</w:t>
            </w:r>
            <w:proofErr w:type="spellEnd"/>
          </w:p>
        </w:tc>
      </w:tr>
      <w:tr w:rsidR="009B4C8C" w:rsidRPr="00A008C2" w14:paraId="6160FB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51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BB6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3C5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00885" w14:textId="1FA36E0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3A0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söchering</w:t>
            </w:r>
            <w:proofErr w:type="spellEnd"/>
          </w:p>
        </w:tc>
      </w:tr>
      <w:tr w:rsidR="009B4C8C" w:rsidRPr="00A008C2" w14:paraId="7BA5B2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F1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972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763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6CA98" w14:textId="6664B5F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6EA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che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See</w:t>
            </w:r>
          </w:p>
        </w:tc>
      </w:tr>
      <w:tr w:rsidR="009B4C8C" w:rsidRPr="00A008C2" w14:paraId="65340A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A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078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1A7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350C4" w14:textId="5A602B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E2E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nzberg</w:t>
            </w:r>
            <w:proofErr w:type="spellEnd"/>
          </w:p>
        </w:tc>
      </w:tr>
      <w:tr w:rsidR="009B4C8C" w:rsidRPr="00A008C2" w14:paraId="3D3878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D5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449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13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DEC07" w14:textId="5FCE4C4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4A4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nediktbeuern</w:t>
            </w:r>
            <w:proofErr w:type="spellEnd"/>
          </w:p>
        </w:tc>
      </w:tr>
      <w:tr w:rsidR="009B4C8C" w:rsidRPr="00A008C2" w14:paraId="255C89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E9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50C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C12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E94C7" w14:textId="3F5EDB0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E9E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chel-Walchensee</w:t>
            </w:r>
            <w:proofErr w:type="spellEnd"/>
          </w:p>
        </w:tc>
      </w:tr>
      <w:tr w:rsidR="009B4C8C" w:rsidRPr="00A008C2" w14:paraId="466198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9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744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320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623CE" w14:textId="3C3EB7F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87E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nbeuren</w:t>
            </w:r>
            <w:proofErr w:type="spellEnd"/>
          </w:p>
        </w:tc>
      </w:tr>
      <w:tr w:rsidR="009B4C8C" w:rsidRPr="00A008C2" w14:paraId="170871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D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EA9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A22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95AEB" w14:textId="725BB18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1DE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ongau</w:t>
            </w:r>
            <w:proofErr w:type="spellEnd"/>
          </w:p>
        </w:tc>
      </w:tr>
      <w:tr w:rsidR="009B4C8C" w:rsidRPr="00A008C2" w14:paraId="1B3DB4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02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88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754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F1B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1AF3A" w14:textId="164FCC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BF0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ingad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bayern</w:t>
            </w:r>
            <w:proofErr w:type="spellEnd"/>
          </w:p>
        </w:tc>
      </w:tr>
      <w:tr w:rsidR="009B4C8C" w:rsidRPr="00A008C2" w14:paraId="180F2A5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6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80D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121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397B1" w14:textId="6D40A8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F25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enbu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bayern</w:t>
            </w:r>
            <w:proofErr w:type="spellEnd"/>
          </w:p>
        </w:tc>
      </w:tr>
      <w:tr w:rsidR="009B4C8C" w:rsidRPr="00A008C2" w14:paraId="5EFBFA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81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CD9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FD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02ED0" w14:textId="2FF3C3A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0A3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soien</w:t>
            </w:r>
            <w:proofErr w:type="spellEnd"/>
          </w:p>
        </w:tc>
      </w:tr>
      <w:tr w:rsidR="009B4C8C" w:rsidRPr="00A008C2" w14:paraId="3AEDCD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4D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8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C8A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253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826C5" w14:textId="23A5875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413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nsau</w:t>
            </w:r>
            <w:proofErr w:type="spellEnd"/>
          </w:p>
        </w:tc>
      </w:tr>
      <w:tr w:rsidR="009B4C8C" w:rsidRPr="00A008C2" w14:paraId="6EDFC6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CB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167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AEE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CA220" w14:textId="4F5F172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481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chen</w:t>
            </w:r>
            <w:proofErr w:type="spellEnd"/>
          </w:p>
        </w:tc>
      </w:tr>
      <w:tr w:rsidR="00061F48" w:rsidRPr="00A008C2" w14:paraId="673D68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9B0" w14:textId="646F5CA2" w:rsidR="00061F48" w:rsidRPr="00A008C2" w:rsidRDefault="00061F48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535DD" w14:textId="77777777" w:rsidR="00061F48" w:rsidRPr="00A008C2" w:rsidRDefault="00061F48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05094" w14:textId="77777777" w:rsidR="00061F48" w:rsidRPr="00A008C2" w:rsidRDefault="00061F48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009D2" w14:textId="040DDEEC" w:rsidR="00061F48" w:rsidRPr="00A008C2" w:rsidRDefault="00061F48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Негеографический номер – </w:t>
            </w:r>
            <w:r w:rsidR="00227684"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br/>
            </w:r>
            <w:r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и по повышенному тарифу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57EC8" w14:textId="5188BA6A" w:rsidR="00061F48" w:rsidRPr="00A008C2" w:rsidRDefault="00680D77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и по повышенному тарифу</w:t>
            </w:r>
          </w:p>
        </w:tc>
      </w:tr>
      <w:tr w:rsidR="009B4C8C" w:rsidRPr="00A008C2" w14:paraId="160982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C1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859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445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271F7" w14:textId="425E10B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AE2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nauwörth</w:t>
            </w:r>
            <w:proofErr w:type="spellEnd"/>
          </w:p>
        </w:tc>
      </w:tr>
      <w:tr w:rsidR="009B4C8C" w:rsidRPr="00A008C2" w14:paraId="5F6C2B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03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16A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203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59675" w14:textId="70A97AE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9FF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pfheim</w:t>
            </w:r>
            <w:proofErr w:type="spellEnd"/>
          </w:p>
        </w:tc>
      </w:tr>
      <w:tr w:rsidR="009B4C8C" w:rsidRPr="00A008C2" w14:paraId="6D9042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BC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371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2AB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69FF6" w14:textId="0570492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35F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ll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nau</w:t>
            </w:r>
            <w:proofErr w:type="spellEnd"/>
          </w:p>
        </w:tc>
      </w:tr>
      <w:tr w:rsidR="009B4C8C" w:rsidRPr="00A008C2" w14:paraId="4012A1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7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8BF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124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36EE4" w14:textId="2B5CCAB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221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nau</w:t>
            </w:r>
            <w:proofErr w:type="spellEnd"/>
          </w:p>
        </w:tc>
      </w:tr>
      <w:tr w:rsidR="009B4C8C" w:rsidRPr="00A008C2" w14:paraId="4876E2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1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FE5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6A4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AE0DF" w14:textId="4B2E90B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188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ndelf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nau</w:t>
            </w:r>
            <w:proofErr w:type="spellEnd"/>
          </w:p>
        </w:tc>
      </w:tr>
      <w:tr w:rsidR="009B4C8C" w:rsidRPr="00A008C2" w14:paraId="0ACA71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55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A66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F13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C179F" w14:textId="4D0BA1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306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chstä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nau</w:t>
            </w:r>
            <w:proofErr w:type="spellEnd"/>
          </w:p>
        </w:tc>
      </w:tr>
      <w:tr w:rsidR="009B4C8C" w:rsidRPr="00A008C2" w14:paraId="5440D1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00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DA0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BE4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6F4A" w14:textId="1AFD904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43A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lött</w:t>
            </w:r>
            <w:proofErr w:type="spellEnd"/>
          </w:p>
        </w:tc>
      </w:tr>
      <w:tr w:rsidR="009B4C8C" w:rsidRPr="00A008C2" w14:paraId="01D670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5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CCE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AEA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F6969" w14:textId="70AB2AC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A2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islingen</w:t>
            </w:r>
            <w:proofErr w:type="spellEnd"/>
          </w:p>
        </w:tc>
      </w:tr>
      <w:tr w:rsidR="009B4C8C" w:rsidRPr="00A008C2" w14:paraId="1AD6A2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1D5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0316F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563FC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9B3A1" w14:textId="16EE6D10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D15B4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chhagel</w:t>
            </w:r>
            <w:proofErr w:type="spellEnd"/>
          </w:p>
        </w:tc>
      </w:tr>
      <w:tr w:rsidR="009B4C8C" w:rsidRPr="00A008C2" w14:paraId="432E76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1E3D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ED922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CD86D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796BA" w14:textId="0A7A7597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E4234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rtingen</w:t>
            </w:r>
            <w:proofErr w:type="spellEnd"/>
          </w:p>
        </w:tc>
      </w:tr>
      <w:tr w:rsidR="009B4C8C" w:rsidRPr="00A008C2" w14:paraId="7CA565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23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675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3EF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9FFBC" w14:textId="2280B47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4D7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en</w:t>
            </w:r>
            <w:proofErr w:type="spellEnd"/>
          </w:p>
        </w:tc>
      </w:tr>
      <w:tr w:rsidR="009B4C8C" w:rsidRPr="00A008C2" w14:paraId="38CB10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8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229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711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68574" w14:textId="6B87E68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A89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ördlingen</w:t>
            </w:r>
            <w:proofErr w:type="spellEnd"/>
          </w:p>
        </w:tc>
      </w:tr>
      <w:tr w:rsidR="009B4C8C" w:rsidRPr="00A008C2" w14:paraId="3D7E20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85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0AB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3B1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2C7AD" w14:textId="649CF2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335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ett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yern</w:t>
            </w:r>
            <w:proofErr w:type="spellEnd"/>
          </w:p>
        </w:tc>
      </w:tr>
      <w:tr w:rsidR="009B4C8C" w:rsidRPr="00A008C2" w14:paraId="63EEEC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B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ADF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3B0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EDF67" w14:textId="230AA7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D4F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ttingen</w:t>
            </w:r>
            <w:proofErr w:type="spellEnd"/>
          </w:p>
        </w:tc>
      </w:tr>
      <w:tr w:rsidR="009B4C8C" w:rsidRPr="00A008C2" w14:paraId="0474B8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F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AC1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24B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54315" w14:textId="6A24545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B61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s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en</w:t>
            </w:r>
            <w:proofErr w:type="spellEnd"/>
          </w:p>
        </w:tc>
      </w:tr>
      <w:tr w:rsidR="009B4C8C" w:rsidRPr="00A008C2" w14:paraId="341455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6D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169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B02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D4A84" w14:textId="344225F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070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erheim</w:t>
            </w:r>
            <w:proofErr w:type="spellEnd"/>
          </w:p>
        </w:tc>
      </w:tr>
      <w:tr w:rsidR="009B4C8C" w:rsidRPr="00A008C2" w14:paraId="46FAAEF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C4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242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CAF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5B2C" w14:textId="321E631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D6F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mdingen</w:t>
            </w:r>
            <w:proofErr w:type="spellEnd"/>
          </w:p>
        </w:tc>
      </w:tr>
      <w:tr w:rsidR="009B4C8C" w:rsidRPr="00A008C2" w14:paraId="32D9C4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1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857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FD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53B84" w14:textId="700CAC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928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offingen</w:t>
            </w:r>
            <w:proofErr w:type="spellEnd"/>
          </w:p>
        </w:tc>
      </w:tr>
      <w:tr w:rsidR="009B4C8C" w:rsidRPr="00A008C2" w14:paraId="5A079F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13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837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403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762A8" w14:textId="0CC8456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08C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önchsdeggingen</w:t>
            </w:r>
            <w:proofErr w:type="spellEnd"/>
          </w:p>
        </w:tc>
      </w:tr>
      <w:tr w:rsidR="009B4C8C" w:rsidRPr="00A008C2" w14:paraId="306D82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2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A10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BB2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C2DF0" w14:textId="1EE56D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B4D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singen-Unterringingen</w:t>
            </w:r>
            <w:proofErr w:type="spellEnd"/>
          </w:p>
        </w:tc>
      </w:tr>
      <w:tr w:rsidR="009B4C8C" w:rsidRPr="00A008C2" w14:paraId="7674F3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31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856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A0B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205E9" w14:textId="3362596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9C6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ch</w:t>
            </w:r>
            <w:proofErr w:type="spellEnd"/>
          </w:p>
        </w:tc>
      </w:tr>
      <w:tr w:rsidR="009B4C8C" w:rsidRPr="00A008C2" w14:paraId="4CF8D5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4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414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B63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013A" w14:textId="7D23D51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FF2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n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en</w:t>
            </w:r>
            <w:proofErr w:type="spellEnd"/>
          </w:p>
        </w:tc>
      </w:tr>
      <w:tr w:rsidR="009B4C8C" w:rsidRPr="00A008C2" w14:paraId="676E43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44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0B1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329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CC34C" w14:textId="5D1AC8E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D12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mding</w:t>
            </w:r>
            <w:proofErr w:type="spellEnd"/>
          </w:p>
        </w:tc>
      </w:tr>
      <w:tr w:rsidR="009B4C8C" w:rsidRPr="00A008C2" w14:paraId="4DE64BC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015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E28F2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5B5C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D31C" w14:textId="50094F89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EB30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lsingen</w:t>
            </w:r>
            <w:proofErr w:type="spellEnd"/>
          </w:p>
        </w:tc>
      </w:tr>
      <w:tr w:rsidR="009B4C8C" w:rsidRPr="00A008C2" w14:paraId="4652C9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51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A12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A9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7E2C8" w14:textId="154074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3F3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gmersheim</w:t>
            </w:r>
            <w:proofErr w:type="spellEnd"/>
          </w:p>
        </w:tc>
      </w:tr>
      <w:tr w:rsidR="009B4C8C" w:rsidRPr="00A008C2" w14:paraId="2947E4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E1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685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E90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F7B87" w14:textId="0F72E7F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2B2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xheim</w:t>
            </w:r>
            <w:proofErr w:type="spellEnd"/>
          </w:p>
        </w:tc>
      </w:tr>
      <w:tr w:rsidR="009B4C8C" w:rsidRPr="00A008C2" w14:paraId="493CBE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B8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0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AD1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806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3473" w14:textId="402155D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06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isheim</w:t>
            </w:r>
            <w:proofErr w:type="spellEnd"/>
          </w:p>
        </w:tc>
      </w:tr>
      <w:tr w:rsidR="009B4C8C" w:rsidRPr="00A008C2" w14:paraId="1D7A71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7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27D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6D8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B3F78" w14:textId="6F69A8F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EA2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enzenn</w:t>
            </w:r>
            <w:proofErr w:type="spellEnd"/>
          </w:p>
        </w:tc>
      </w:tr>
      <w:tr w:rsidR="009B4C8C" w:rsidRPr="00A008C2" w14:paraId="5A5D05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2E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053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B40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4F2B5" w14:textId="4AB116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00E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hermsdorf</w:t>
            </w:r>
            <w:proofErr w:type="spellEnd"/>
          </w:p>
        </w:tc>
      </w:tr>
      <w:tr w:rsidR="009B4C8C" w:rsidRPr="00A008C2" w14:paraId="35843A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C4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5AB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7B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02464" w14:textId="5031C01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0DD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adolzburg</w:t>
            </w:r>
            <w:proofErr w:type="spellEnd"/>
          </w:p>
        </w:tc>
      </w:tr>
      <w:tr w:rsidR="009B4C8C" w:rsidRPr="00A008C2" w14:paraId="7ACFB9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13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C14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E4A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AD71" w14:textId="7A2704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A7C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skirchen</w:t>
            </w:r>
            <w:proofErr w:type="spellEnd"/>
          </w:p>
        </w:tc>
      </w:tr>
      <w:tr w:rsidR="009B4C8C" w:rsidRPr="00A008C2" w14:paraId="40F69E9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D3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D20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6CE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40D62" w14:textId="6E5EC66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21B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habersdorf</w:t>
            </w:r>
            <w:proofErr w:type="spellEnd"/>
          </w:p>
        </w:tc>
      </w:tr>
      <w:tr w:rsidR="009B4C8C" w:rsidRPr="00A008C2" w14:paraId="3F1ADF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B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355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E57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53DBD" w14:textId="27D29AC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E44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Markt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lbach</w:t>
            </w:r>
            <w:proofErr w:type="spellEnd"/>
          </w:p>
        </w:tc>
      </w:tr>
      <w:tr w:rsidR="009B4C8C" w:rsidRPr="00A008C2" w14:paraId="2780EA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A1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768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2AF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10D52" w14:textId="6C9BD2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8D5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autskirchen</w:t>
            </w:r>
            <w:proofErr w:type="spellEnd"/>
          </w:p>
        </w:tc>
      </w:tr>
      <w:tr w:rsidR="009B4C8C" w:rsidRPr="00A008C2" w14:paraId="17B586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EE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C3F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471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B5B1E" w14:textId="5D8E77F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335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ürnberg</w:t>
            </w:r>
            <w:proofErr w:type="spellEnd"/>
          </w:p>
        </w:tc>
      </w:tr>
      <w:tr w:rsidR="009B4C8C" w:rsidRPr="00A008C2" w14:paraId="32E6B5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81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0D1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F7E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8DB52" w14:textId="46166EA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291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nburg</w:t>
            </w:r>
            <w:proofErr w:type="spellEnd"/>
          </w:p>
        </w:tc>
      </w:tr>
      <w:tr w:rsidR="009B4C8C" w:rsidRPr="00A008C2" w14:paraId="372FD5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C5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E55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547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50D14" w14:textId="685899B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39C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bach</w:t>
            </w:r>
            <w:proofErr w:type="spellEnd"/>
          </w:p>
        </w:tc>
      </w:tr>
      <w:tr w:rsidR="009B4C8C" w:rsidRPr="00A008C2" w14:paraId="1F86C9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54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913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C98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0BEEC" w14:textId="6E4AE57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94C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gnitz</w:t>
            </w:r>
            <w:proofErr w:type="spellEnd"/>
          </w:p>
        </w:tc>
      </w:tr>
      <w:tr w:rsidR="009B4C8C" w:rsidRPr="00A008C2" w14:paraId="2E363B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41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7D5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A8F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55778" w14:textId="671319D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987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ckental</w:t>
            </w:r>
            <w:proofErr w:type="spellEnd"/>
          </w:p>
        </w:tc>
      </w:tr>
      <w:tr w:rsidR="009B4C8C" w:rsidRPr="00A008C2" w14:paraId="598CAE1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1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944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A8E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75481" w14:textId="417F98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1B6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ssta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frankenanken</w:t>
            </w:r>
            <w:proofErr w:type="spellEnd"/>
          </w:p>
        </w:tc>
      </w:tr>
      <w:tr w:rsidR="009B4C8C" w:rsidRPr="00A008C2" w14:paraId="1247DC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16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744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B0D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4B298" w14:textId="16F54C3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444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ucht</w:t>
            </w:r>
            <w:proofErr w:type="spellEnd"/>
          </w:p>
        </w:tc>
      </w:tr>
      <w:tr w:rsidR="009B4C8C" w:rsidRPr="00A008C2" w14:paraId="39AB1B8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80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698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B38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6A92" w14:textId="56AF2C5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35E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ndelstein</w:t>
            </w:r>
            <w:proofErr w:type="spellEnd"/>
          </w:p>
        </w:tc>
      </w:tr>
      <w:tr w:rsidR="009B4C8C" w:rsidRPr="00A008C2" w14:paraId="575FDBE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5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91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5D8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328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68AB5" w14:textId="172DD8E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3FD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langen</w:t>
            </w:r>
            <w:proofErr w:type="spellEnd"/>
          </w:p>
        </w:tc>
      </w:tr>
      <w:tr w:rsidR="009B4C8C" w:rsidRPr="00A008C2" w14:paraId="556CCD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7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294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6CB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81056" w14:textId="2D00F2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77B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zogenaurach</w:t>
            </w:r>
            <w:proofErr w:type="spellEnd"/>
          </w:p>
        </w:tc>
      </w:tr>
      <w:tr w:rsidR="009B4C8C" w:rsidRPr="00A008C2" w14:paraId="65E7F8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84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2F6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21F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766C7" w14:textId="18AFF6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EBC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ier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frankenanken</w:t>
            </w:r>
            <w:proofErr w:type="spellEnd"/>
          </w:p>
        </w:tc>
      </w:tr>
      <w:tr w:rsidR="009B4C8C" w:rsidRPr="00A008C2" w14:paraId="396FC9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60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5F3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254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33057" w14:textId="7DBD755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268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nkirchen am Brand</w:t>
            </w:r>
          </w:p>
        </w:tc>
      </w:tr>
      <w:tr w:rsidR="009B4C8C" w:rsidRPr="00A008C2" w14:paraId="6318E3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76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3F5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9B3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65E42" w14:textId="3715C1F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B9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ß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frankenanken</w:t>
            </w:r>
            <w:proofErr w:type="spellEnd"/>
          </w:p>
        </w:tc>
      </w:tr>
      <w:tr w:rsidR="009B4C8C" w:rsidRPr="00A008C2" w14:paraId="3F7B075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6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844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718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29E5E" w14:textId="48791D8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24F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ßen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yern</w:t>
            </w:r>
            <w:proofErr w:type="spellEnd"/>
          </w:p>
        </w:tc>
      </w:tr>
      <w:tr w:rsidR="009B4C8C" w:rsidRPr="00A008C2" w14:paraId="29218DB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84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F90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79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C8ADD" w14:textId="5BA1BD1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81B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euchtlingen</w:t>
            </w:r>
            <w:proofErr w:type="spellEnd"/>
          </w:p>
        </w:tc>
      </w:tr>
      <w:tr w:rsidR="009B4C8C" w:rsidRPr="00A008C2" w14:paraId="421AA5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A6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28C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7D7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F45C3" w14:textId="2C4F00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41E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ppen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franken</w:t>
            </w:r>
            <w:proofErr w:type="spellEnd"/>
          </w:p>
        </w:tc>
      </w:tr>
      <w:tr w:rsidR="009B4C8C" w:rsidRPr="00A008C2" w14:paraId="2D3DB0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3E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B0F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0B2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E943B" w14:textId="698963E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987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einfeld</w:t>
            </w:r>
            <w:proofErr w:type="spellEnd"/>
          </w:p>
        </w:tc>
      </w:tr>
      <w:tr w:rsidR="009B4C8C" w:rsidRPr="00A008C2" w14:paraId="682CAA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3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AE8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CDA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1BF9B" w14:textId="2828A94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082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lnhofen</w:t>
            </w:r>
            <w:proofErr w:type="spellEnd"/>
          </w:p>
        </w:tc>
      </w:tr>
      <w:tr w:rsidR="009B4C8C" w:rsidRPr="00A008C2" w14:paraId="581D59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7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6DE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5BE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5E4F7" w14:textId="2E1F394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DA2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Markt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olzheim</w:t>
            </w:r>
            <w:proofErr w:type="spellEnd"/>
          </w:p>
        </w:tc>
      </w:tr>
      <w:tr w:rsidR="009B4C8C" w:rsidRPr="00A008C2" w14:paraId="6E15FA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34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A7A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A14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185CE" w14:textId="557F03D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734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nnslingen</w:t>
            </w:r>
            <w:proofErr w:type="spellEnd"/>
          </w:p>
        </w:tc>
      </w:tr>
      <w:tr w:rsidR="009B4C8C" w:rsidRPr="00A008C2" w14:paraId="6FF488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DC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930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994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C74AD" w14:textId="72457C1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4CC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ttenstatt</w:t>
            </w:r>
            <w:proofErr w:type="spellEnd"/>
          </w:p>
        </w:tc>
      </w:tr>
      <w:tr w:rsidR="009B4C8C" w:rsidRPr="00A008C2" w14:paraId="461B95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3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345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1FA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8FB88" w14:textId="13B366E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672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senburg-Suffersheim</w:t>
            </w:r>
            <w:proofErr w:type="spellEnd"/>
          </w:p>
        </w:tc>
      </w:tr>
      <w:tr w:rsidR="009B4C8C" w:rsidRPr="00A008C2" w14:paraId="39DE89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8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AED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F75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81DC2" w14:textId="365384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A69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sbruck</w:t>
            </w:r>
            <w:proofErr w:type="spellEnd"/>
          </w:p>
        </w:tc>
      </w:tr>
      <w:tr w:rsidR="009B4C8C" w:rsidRPr="00A008C2" w14:paraId="24011F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7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C2F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1CC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85337" w14:textId="362AD2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D35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rten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franken</w:t>
            </w:r>
            <w:proofErr w:type="spellEnd"/>
          </w:p>
        </w:tc>
      </w:tr>
      <w:tr w:rsidR="009B4C8C" w:rsidRPr="00A008C2" w14:paraId="19A0BA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73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B4C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473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172D6" w14:textId="26A0548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F37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naittach</w:t>
            </w:r>
            <w:proofErr w:type="spellEnd"/>
          </w:p>
        </w:tc>
      </w:tr>
      <w:tr w:rsidR="009B4C8C" w:rsidRPr="00A008C2" w14:paraId="68E219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3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93F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AFA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E1D13" w14:textId="3AAF83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E16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mmelsbrunn</w:t>
            </w:r>
            <w:proofErr w:type="spellEnd"/>
          </w:p>
        </w:tc>
      </w:tr>
      <w:tr w:rsidR="009B4C8C" w:rsidRPr="00A008C2" w14:paraId="257BFF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7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321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A68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4E768" w14:textId="53ED1CC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E31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mmelsdorf</w:t>
            </w:r>
            <w:proofErr w:type="spellEnd"/>
          </w:p>
        </w:tc>
      </w:tr>
      <w:tr w:rsidR="009B4C8C" w:rsidRPr="00A008C2" w14:paraId="76FF0C0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85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F38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5C3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DE156" w14:textId="19C56E3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53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haus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gnitz</w:t>
            </w:r>
            <w:proofErr w:type="spellEnd"/>
          </w:p>
        </w:tc>
      </w:tr>
      <w:tr w:rsidR="009B4C8C" w:rsidRPr="00A008C2" w14:paraId="151D7C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8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51D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E06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C9505" w14:textId="2037687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DB3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fe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franken</w:t>
            </w:r>
            <w:proofErr w:type="spellEnd"/>
          </w:p>
        </w:tc>
      </w:tr>
      <w:tr w:rsidR="009B4C8C" w:rsidRPr="00A008C2" w14:paraId="582F6C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7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E3D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9C7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E9EA1" w14:textId="4F46B5E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84B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ffen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franken</w:t>
            </w:r>
            <w:proofErr w:type="spellEnd"/>
          </w:p>
        </w:tc>
      </w:tr>
      <w:tr w:rsidR="009B4C8C" w:rsidRPr="00A008C2" w14:paraId="48EB47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1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D04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12F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9A50A" w14:textId="7FED2D8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D65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Neustadt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isch</w:t>
            </w:r>
            <w:proofErr w:type="spellEnd"/>
          </w:p>
        </w:tc>
      </w:tr>
      <w:tr w:rsidR="009B4C8C" w:rsidRPr="00A008C2" w14:paraId="75424BE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2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C6F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F72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78ACF" w14:textId="203D3A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514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infeld</w:t>
            </w:r>
            <w:proofErr w:type="spellEnd"/>
          </w:p>
        </w:tc>
      </w:tr>
      <w:tr w:rsidR="009B4C8C" w:rsidRPr="00A008C2" w14:paraId="4930A1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6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F75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FBD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49D46" w14:textId="2BC28C3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26D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achsbach</w:t>
            </w:r>
            <w:proofErr w:type="spellEnd"/>
          </w:p>
        </w:tc>
      </w:tr>
      <w:tr w:rsidR="009B4C8C" w:rsidRPr="00A008C2" w14:paraId="31E9C4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21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1FD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40A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E07A0" w14:textId="2436821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759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Langenfel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franken</w:t>
            </w:r>
            <w:proofErr w:type="spellEnd"/>
          </w:p>
        </w:tc>
      </w:tr>
      <w:tr w:rsidR="009B4C8C" w:rsidRPr="00A008C2" w14:paraId="4BCEF2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83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A20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353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DB809" w14:textId="5F25DDF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A27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genheim</w:t>
            </w:r>
            <w:proofErr w:type="spellEnd"/>
          </w:p>
        </w:tc>
      </w:tr>
      <w:tr w:rsidR="009B4C8C" w:rsidRPr="00A008C2" w14:paraId="2B6708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0E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ACF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B1F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4CFD8" w14:textId="59205B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657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chsteinach</w:t>
            </w:r>
            <w:proofErr w:type="spellEnd"/>
          </w:p>
        </w:tc>
      </w:tr>
      <w:tr w:rsidR="009B4C8C" w:rsidRPr="00A008C2" w14:paraId="083868C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F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AE7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4CE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7A061" w14:textId="4C36527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04A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scheinfeld</w:t>
            </w:r>
            <w:proofErr w:type="spellEnd"/>
          </w:p>
        </w:tc>
      </w:tr>
      <w:tr w:rsidR="009B4C8C" w:rsidRPr="00A008C2" w14:paraId="374D7A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6B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CC3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63E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11D78" w14:textId="339612F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44B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nstetten</w:t>
            </w:r>
            <w:proofErr w:type="spellEnd"/>
          </w:p>
        </w:tc>
      </w:tr>
      <w:tr w:rsidR="009B4C8C" w:rsidRPr="00A008C2" w14:paraId="63E29B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94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F38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E60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C8388" w14:textId="0DB5EF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EC9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franken</w:t>
            </w:r>
            <w:proofErr w:type="spellEnd"/>
          </w:p>
        </w:tc>
      </w:tr>
      <w:tr w:rsidR="009B4C8C" w:rsidRPr="00A008C2" w14:paraId="7173A0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CF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278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713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F97E2" w14:textId="4BDDEA3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28E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orgensgmünd</w:t>
            </w:r>
            <w:proofErr w:type="spellEnd"/>
          </w:p>
        </w:tc>
      </w:tr>
      <w:tr w:rsidR="009B4C8C" w:rsidRPr="00A008C2" w14:paraId="070DC34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C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CD3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B52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7B31C" w14:textId="38B32D0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F12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almässing</w:t>
            </w:r>
            <w:proofErr w:type="spellEnd"/>
          </w:p>
        </w:tc>
      </w:tr>
      <w:tr w:rsidR="009B4C8C" w:rsidRPr="00A008C2" w14:paraId="7FEE65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1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BAE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9D9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9FD70" w14:textId="36A7974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C8F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lpoltstein</w:t>
            </w:r>
            <w:proofErr w:type="spellEnd"/>
          </w:p>
        </w:tc>
      </w:tr>
      <w:tr w:rsidR="009B4C8C" w:rsidRPr="00A008C2" w14:paraId="57A460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09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DC7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481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4C70D" w14:textId="3028BC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52A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alt</w:t>
            </w:r>
            <w:proofErr w:type="spellEnd"/>
          </w:p>
        </w:tc>
      </w:tr>
      <w:tr w:rsidR="009B4C8C" w:rsidRPr="00A008C2" w14:paraId="22DF6A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C5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584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9CD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DDBEE" w14:textId="5BA3DB9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AFB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lersberg</w:t>
            </w:r>
            <w:proofErr w:type="spellEnd"/>
          </w:p>
        </w:tc>
      </w:tr>
      <w:tr w:rsidR="009B4C8C" w:rsidRPr="00A008C2" w14:paraId="51692F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F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E04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C90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DD48E" w14:textId="74B7751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02A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deck</w:t>
            </w:r>
            <w:proofErr w:type="spellEnd"/>
          </w:p>
        </w:tc>
      </w:tr>
      <w:tr w:rsidR="009B4C8C" w:rsidRPr="00A008C2" w14:paraId="1CC6D0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1F34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DFC2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07F4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079ED" w14:textId="663F3ED1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2417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b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franken</w:t>
            </w:r>
            <w:proofErr w:type="spellEnd"/>
          </w:p>
        </w:tc>
      </w:tr>
      <w:tr w:rsidR="009B4C8C" w:rsidRPr="00A008C2" w14:paraId="6024A8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A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F5B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48F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817FF" w14:textId="48945DD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D3D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ystadt</w:t>
            </w:r>
            <w:proofErr w:type="spellEnd"/>
          </w:p>
        </w:tc>
      </w:tr>
      <w:tr w:rsidR="009B4C8C" w:rsidRPr="00A008C2" w14:paraId="47373C9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6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239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51C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33CFD" w14:textId="2EE9E8C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772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yrbaum</w:t>
            </w:r>
            <w:proofErr w:type="spellEnd"/>
          </w:p>
        </w:tc>
      </w:tr>
      <w:tr w:rsidR="009B4C8C" w:rsidRPr="00A008C2" w14:paraId="6B39D9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D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787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84B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4EB53" w14:textId="0AE7B60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4C5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mark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6489E97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F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B48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A53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57498" w14:textId="5AC2EB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689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elburg</w:t>
            </w:r>
            <w:proofErr w:type="spellEnd"/>
          </w:p>
        </w:tc>
      </w:tr>
      <w:tr w:rsidR="009B4C8C" w:rsidRPr="00A008C2" w14:paraId="175650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E8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962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374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ABC94" w14:textId="6B4923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142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thann</w:t>
            </w:r>
            <w:proofErr w:type="spellEnd"/>
          </w:p>
        </w:tc>
      </w:tr>
      <w:tr w:rsidR="009B4C8C" w:rsidRPr="00A008C2" w14:paraId="4929E7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A9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D46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9BF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98D34" w14:textId="364A90A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AFE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inin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539709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3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EEB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80B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E6555" w14:textId="349336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226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32347C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BA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370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681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55B3B" w14:textId="16C608B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9CA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terhof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56251E6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A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289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C39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6F4B6" w14:textId="51B5EC7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6C4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ürnberg</w:t>
            </w:r>
            <w:proofErr w:type="spellEnd"/>
          </w:p>
        </w:tc>
      </w:tr>
      <w:tr w:rsidR="009B4C8C" w:rsidRPr="00A008C2" w14:paraId="6F4A06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6C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099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A46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E7F5" w14:textId="34E7661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E9C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stbauer-Heng</w:t>
            </w:r>
            <w:proofErr w:type="spellEnd"/>
          </w:p>
        </w:tc>
      </w:tr>
      <w:tr w:rsidR="009B4C8C" w:rsidRPr="00A008C2" w14:paraId="5F18B0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03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34F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0B6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44604" w14:textId="39EABC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F03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mark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36B20D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12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91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D1B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D8E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44BDC" w14:textId="6704E0A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F05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oldsbach</w:t>
            </w:r>
            <w:proofErr w:type="spellEnd"/>
          </w:p>
        </w:tc>
      </w:tr>
      <w:tr w:rsidR="009B4C8C" w:rsidRPr="00A008C2" w14:paraId="3B7755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B2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59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BE0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81861" w14:textId="1DC7853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BFC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orch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franken</w:t>
            </w:r>
            <w:proofErr w:type="spellEnd"/>
          </w:p>
        </w:tc>
      </w:tr>
      <w:tr w:rsidR="009B4C8C" w:rsidRPr="00A008C2" w14:paraId="4BAF45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28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4F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0DA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80911" w14:textId="6D3788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0AD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äfenberg</w:t>
            </w:r>
            <w:proofErr w:type="spellEnd"/>
          </w:p>
        </w:tc>
      </w:tr>
      <w:tr w:rsidR="009B4C8C" w:rsidRPr="00A008C2" w14:paraId="627968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7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A59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B23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E1A88" w14:textId="512C591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C80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chsta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isch</w:t>
            </w:r>
            <w:proofErr w:type="spellEnd"/>
          </w:p>
        </w:tc>
      </w:tr>
      <w:tr w:rsidR="009B4C8C" w:rsidRPr="00A008C2" w14:paraId="0870F2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37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95D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00D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E3B6" w14:textId="171A139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1C7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rmannstadt</w:t>
            </w:r>
            <w:proofErr w:type="spellEnd"/>
          </w:p>
        </w:tc>
      </w:tr>
      <w:tr w:rsidR="009B4C8C" w:rsidRPr="00A008C2" w14:paraId="5223FE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8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EE4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FA3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945DF" w14:textId="5DC34AB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A67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del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franken</w:t>
            </w:r>
            <w:proofErr w:type="spellEnd"/>
          </w:p>
        </w:tc>
      </w:tr>
      <w:tr w:rsidR="009B4C8C" w:rsidRPr="00A008C2" w14:paraId="3BF8F5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00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509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AB2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0C72F" w14:textId="10338B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62F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enttal</w:t>
            </w:r>
            <w:proofErr w:type="spellEnd"/>
          </w:p>
        </w:tc>
      </w:tr>
      <w:tr w:rsidR="009B4C8C" w:rsidRPr="00A008C2" w14:paraId="2991BB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D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8FB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892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28B6" w14:textId="1E9AAEE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0B5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gloffstein</w:t>
            </w:r>
            <w:proofErr w:type="spellEnd"/>
          </w:p>
        </w:tc>
      </w:tr>
      <w:tr w:rsidR="009B4C8C" w:rsidRPr="00A008C2" w14:paraId="513240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66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255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6F3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9ED0F" w14:textId="75E8ABF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861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ligenstad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franken</w:t>
            </w:r>
            <w:proofErr w:type="spellEnd"/>
          </w:p>
        </w:tc>
      </w:tr>
      <w:tr w:rsidR="009B4C8C" w:rsidRPr="00A008C2" w14:paraId="39377E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9D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1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BB1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482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BEB60" w14:textId="5E13136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B6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unreuth</w:t>
            </w:r>
            <w:proofErr w:type="spellEnd"/>
          </w:p>
        </w:tc>
      </w:tr>
      <w:tr w:rsidR="009B4C8C" w:rsidRPr="00A008C2" w14:paraId="4D8AEB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69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5B6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915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D54D5" w14:textId="6A6784B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C64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sees</w:t>
            </w:r>
            <w:proofErr w:type="spellEnd"/>
          </w:p>
        </w:tc>
      </w:tr>
      <w:tr w:rsidR="009B4C8C" w:rsidRPr="00A008C2" w14:paraId="3F7403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B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4C3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4AF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E42B3" w14:textId="53A5CA9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1A7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ischenfeld</w:t>
            </w:r>
            <w:proofErr w:type="spellEnd"/>
          </w:p>
        </w:tc>
      </w:tr>
      <w:tr w:rsidR="009B4C8C" w:rsidRPr="00A008C2" w14:paraId="17C346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4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1DE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362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54140" w14:textId="1F5BB4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4F4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drossenfeld</w:t>
            </w:r>
            <w:proofErr w:type="spellEnd"/>
          </w:p>
        </w:tc>
      </w:tr>
      <w:tr w:rsidR="009B4C8C" w:rsidRPr="00A008C2" w14:paraId="7AE281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21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A54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058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7824B" w14:textId="2B4E40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63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ankenfels</w:t>
            </w:r>
            <w:proofErr w:type="spellEnd"/>
          </w:p>
        </w:tc>
      </w:tr>
      <w:tr w:rsidR="009B4C8C" w:rsidRPr="00A008C2" w14:paraId="6A8BAC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2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18F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277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2FF8B" w14:textId="10B631A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25D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rbach</w:t>
            </w:r>
            <w:proofErr w:type="spellEnd"/>
          </w:p>
        </w:tc>
      </w:tr>
      <w:tr w:rsidR="009B4C8C" w:rsidRPr="00A008C2" w14:paraId="7C5BC0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3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FF3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1DA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95393" w14:textId="2026698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80A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stelgau-Obernsees</w:t>
            </w:r>
            <w:proofErr w:type="spellEnd"/>
          </w:p>
        </w:tc>
      </w:tr>
      <w:tr w:rsidR="009B4C8C" w:rsidRPr="00A008C2" w14:paraId="6A3C63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8C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FFA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CBA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653DD" w14:textId="2DF52B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C0A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Königsfel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franken</w:t>
            </w:r>
            <w:proofErr w:type="spellEnd"/>
          </w:p>
        </w:tc>
      </w:tr>
      <w:tr w:rsidR="009B4C8C" w:rsidRPr="00A008C2" w14:paraId="0E591C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DD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38F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EA7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2B690" w14:textId="765A691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27F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ndlach</w:t>
            </w:r>
            <w:proofErr w:type="spellEnd"/>
          </w:p>
        </w:tc>
      </w:tr>
      <w:tr w:rsidR="009B4C8C" w:rsidRPr="00A008C2" w14:paraId="6EDD86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D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78D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BB8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16534" w14:textId="3A6DBFA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44D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mtmannsberg</w:t>
            </w:r>
            <w:proofErr w:type="spellEnd"/>
          </w:p>
        </w:tc>
      </w:tr>
      <w:tr w:rsidR="009B4C8C" w:rsidRPr="00A008C2" w14:paraId="57E474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B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38A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2DE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45150" w14:textId="15527AE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016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yreuth</w:t>
            </w:r>
            <w:proofErr w:type="spellEnd"/>
          </w:p>
        </w:tc>
      </w:tr>
      <w:tr w:rsidR="009B4C8C" w:rsidRPr="00A008C2" w14:paraId="32BA07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C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F1C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263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DBD26" w14:textId="39B60C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E26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sendorf-Azendorf</w:t>
            </w:r>
            <w:proofErr w:type="spellEnd"/>
          </w:p>
        </w:tc>
      </w:tr>
      <w:tr w:rsidR="009B4C8C" w:rsidRPr="00A008C2" w14:paraId="29A66C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F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944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D83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8BB59" w14:textId="000D6FA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81F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ulmbach</w:t>
            </w:r>
            <w:proofErr w:type="spellEnd"/>
          </w:p>
        </w:tc>
      </w:tr>
      <w:tr w:rsidR="009B4C8C" w:rsidRPr="00A008C2" w14:paraId="19F14A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56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CD7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224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F664B" w14:textId="5EF7E48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427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sseck</w:t>
            </w:r>
            <w:proofErr w:type="spellEnd"/>
          </w:p>
        </w:tc>
      </w:tr>
      <w:tr w:rsidR="009B4C8C" w:rsidRPr="00A008C2" w14:paraId="7E4DF99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9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FCB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F0A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75531" w14:textId="759B3DB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0C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ugendorf</w:t>
            </w:r>
            <w:proofErr w:type="spellEnd"/>
          </w:p>
        </w:tc>
      </w:tr>
      <w:tr w:rsidR="009B4C8C" w:rsidRPr="00A008C2" w14:paraId="49691E6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CA8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F14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32836" w14:textId="00F23B2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A5E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tsteinach</w:t>
            </w:r>
            <w:proofErr w:type="spellEnd"/>
          </w:p>
        </w:tc>
      </w:tr>
      <w:tr w:rsidR="009B4C8C" w:rsidRPr="00A008C2" w14:paraId="381091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50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5A8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C78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8ED79" w14:textId="296B77E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AFC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markt</w:t>
            </w:r>
            <w:proofErr w:type="spellEnd"/>
          </w:p>
        </w:tc>
      </w:tr>
      <w:tr w:rsidR="009B4C8C" w:rsidRPr="00A008C2" w14:paraId="75F641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A4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9E1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C1B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8921B" w14:textId="1DE873F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9F1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urnau</w:t>
            </w:r>
            <w:proofErr w:type="spellEnd"/>
          </w:p>
        </w:tc>
      </w:tr>
      <w:tr w:rsidR="009B4C8C" w:rsidRPr="00A008C2" w14:paraId="594E73D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05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ABF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57E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A0625" w14:textId="2A03A5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A9B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leus</w:t>
            </w:r>
            <w:proofErr w:type="spellEnd"/>
          </w:p>
        </w:tc>
      </w:tr>
      <w:tr w:rsidR="009B4C8C" w:rsidRPr="00A008C2" w14:paraId="10E51F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3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EB3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A1B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57FE2" w14:textId="2B359C4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7DC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redwitz</w:t>
            </w:r>
            <w:proofErr w:type="spellEnd"/>
          </w:p>
        </w:tc>
      </w:tr>
      <w:tr w:rsidR="009B4C8C" w:rsidRPr="00A008C2" w14:paraId="197050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FF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8CD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27A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CD09E" w14:textId="67E05E4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C3C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unsiedel</w:t>
            </w:r>
            <w:proofErr w:type="spellEnd"/>
          </w:p>
        </w:tc>
      </w:tr>
      <w:tr w:rsidR="009B4C8C" w:rsidRPr="00A008C2" w14:paraId="52D998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2A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B1B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C6A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96042" w14:textId="715C59B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EA9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Arzberg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franken</w:t>
            </w:r>
            <w:proofErr w:type="spellEnd"/>
          </w:p>
        </w:tc>
      </w:tr>
      <w:tr w:rsidR="009B4C8C" w:rsidRPr="00A008C2" w14:paraId="69CC27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49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578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57A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85C5D" w14:textId="2CED909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C26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sorg</w:t>
            </w:r>
            <w:proofErr w:type="spellEnd"/>
          </w:p>
        </w:tc>
      </w:tr>
      <w:tr w:rsidR="009B4C8C" w:rsidRPr="00A008C2" w14:paraId="3FF073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E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E1D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079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4BD97" w14:textId="3BF2C0B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A24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ierstein</w:t>
            </w:r>
            <w:proofErr w:type="spellEnd"/>
          </w:p>
        </w:tc>
      </w:tr>
      <w:tr w:rsidR="009B4C8C" w:rsidRPr="00A008C2" w14:paraId="0B647E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C8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560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3D8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9617B" w14:textId="168F9CE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DA6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gel</w:t>
            </w:r>
            <w:proofErr w:type="spellEnd"/>
          </w:p>
        </w:tc>
      </w:tr>
      <w:tr w:rsidR="009B4C8C" w:rsidRPr="00A008C2" w14:paraId="068B68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D87D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EB03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F7D07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C2C17" w14:textId="2FB9422C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45130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slau</w:t>
            </w:r>
            <w:proofErr w:type="spellEnd"/>
          </w:p>
        </w:tc>
      </w:tr>
      <w:tr w:rsidR="009B4C8C" w:rsidRPr="00A008C2" w14:paraId="49CA96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C9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54C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451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2E011" w14:textId="50AA09E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AC7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gnitz</w:t>
            </w:r>
            <w:proofErr w:type="spellEnd"/>
          </w:p>
        </w:tc>
      </w:tr>
      <w:tr w:rsidR="009B4C8C" w:rsidRPr="00A008C2" w14:paraId="7B8F24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3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11E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E16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B663" w14:textId="0DB6573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CF5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ßweinstein</w:t>
            </w:r>
            <w:proofErr w:type="spellEnd"/>
          </w:p>
        </w:tc>
      </w:tr>
      <w:tr w:rsidR="009B4C8C" w:rsidRPr="00A008C2" w14:paraId="201716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B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5E6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3C5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E2C20" w14:textId="7FDBB56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F96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ttenstein</w:t>
            </w:r>
            <w:proofErr w:type="spellEnd"/>
          </w:p>
        </w:tc>
      </w:tr>
      <w:tr w:rsidR="009B4C8C" w:rsidRPr="00A008C2" w14:paraId="6A30D0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8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76D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C1D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6C4C1" w14:textId="5CED81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6FE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tzenstein</w:t>
            </w:r>
            <w:proofErr w:type="spellEnd"/>
          </w:p>
        </w:tc>
      </w:tr>
      <w:tr w:rsidR="009B4C8C" w:rsidRPr="00A008C2" w14:paraId="02F2CE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B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448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6A7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72EA7" w14:textId="1C7B389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5B9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trubach</w:t>
            </w:r>
            <w:proofErr w:type="spellEnd"/>
          </w:p>
        </w:tc>
      </w:tr>
      <w:tr w:rsidR="009B4C8C" w:rsidRPr="00A008C2" w14:paraId="1C634C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1B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FFB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DFB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D11AD" w14:textId="2DDA908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C1F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egnitz-Trockau</w:t>
            </w:r>
            <w:proofErr w:type="spellEnd"/>
          </w:p>
        </w:tc>
      </w:tr>
      <w:tr w:rsidR="009B4C8C" w:rsidRPr="00A008C2" w14:paraId="072830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07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479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BE4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7F363" w14:textId="403DBBA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0F5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chberg</w:t>
            </w:r>
            <w:proofErr w:type="spellEnd"/>
          </w:p>
        </w:tc>
      </w:tr>
      <w:tr w:rsidR="009B4C8C" w:rsidRPr="00A008C2" w14:paraId="07ACBEB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2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BAA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C61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9484F" w14:textId="03DF1F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7CB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lmbrechts</w:t>
            </w:r>
            <w:proofErr w:type="spellEnd"/>
          </w:p>
        </w:tc>
      </w:tr>
      <w:tr w:rsidR="009B4C8C" w:rsidRPr="00A008C2" w14:paraId="15EB46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7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735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F5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19598" w14:textId="5E4D734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49F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senstadt</w:t>
            </w:r>
            <w:proofErr w:type="spellEnd"/>
          </w:p>
        </w:tc>
      </w:tr>
      <w:tr w:rsidR="009B4C8C" w:rsidRPr="00A008C2" w14:paraId="7C526B0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7F1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DA09E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7C835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86800" w14:textId="0AF6AEEB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AC488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frees</w:t>
            </w:r>
            <w:proofErr w:type="spellEnd"/>
          </w:p>
        </w:tc>
      </w:tr>
      <w:tr w:rsidR="009B4C8C" w:rsidRPr="00A008C2" w14:paraId="52CB04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C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93E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3D4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13CB7" w14:textId="266180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00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leugast</w:t>
            </w:r>
            <w:proofErr w:type="spellEnd"/>
          </w:p>
        </w:tc>
      </w:tr>
      <w:tr w:rsidR="009B4C8C" w:rsidRPr="00A008C2" w14:paraId="56A684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F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ED6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9AA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8E38F" w14:textId="31D0FA8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ECC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mmbach</w:t>
            </w:r>
            <w:proofErr w:type="spellEnd"/>
          </w:p>
        </w:tc>
      </w:tr>
      <w:tr w:rsidR="009B4C8C" w:rsidRPr="00A008C2" w14:paraId="25D9278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3E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DAB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F80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4106D" w14:textId="33736A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6E7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l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franken</w:t>
            </w:r>
            <w:proofErr w:type="spellEnd"/>
          </w:p>
        </w:tc>
      </w:tr>
      <w:tr w:rsidR="009B4C8C" w:rsidRPr="00A008C2" w14:paraId="35A6E6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F3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196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EA6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37C45" w14:textId="354358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327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helmstha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franken</w:t>
            </w:r>
            <w:proofErr w:type="spellEnd"/>
          </w:p>
        </w:tc>
      </w:tr>
      <w:tr w:rsidR="009B4C8C" w:rsidRPr="00A008C2" w14:paraId="796847F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98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92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0E2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2B4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118A" w14:textId="5D33AB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BC6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onach</w:t>
            </w:r>
            <w:proofErr w:type="spellEnd"/>
          </w:p>
        </w:tc>
      </w:tr>
      <w:tr w:rsidR="009B4C8C" w:rsidRPr="00A008C2" w14:paraId="4D64EE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D9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A4B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D01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71482" w14:textId="565B3EE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A88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enfels</w:t>
            </w:r>
            <w:proofErr w:type="spellEnd"/>
          </w:p>
        </w:tc>
      </w:tr>
      <w:tr w:rsidR="009B4C8C" w:rsidRPr="00A008C2" w14:paraId="4A10C0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59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325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C3C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FF4DC" w14:textId="002BFB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169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dwigsstadt</w:t>
            </w:r>
            <w:proofErr w:type="spellEnd"/>
          </w:p>
        </w:tc>
      </w:tr>
      <w:tr w:rsidR="009B4C8C" w:rsidRPr="00A008C2" w14:paraId="04A692F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61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F6F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F75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DFA77" w14:textId="45D9C58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E89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üps</w:t>
            </w:r>
            <w:proofErr w:type="spellEnd"/>
          </w:p>
        </w:tc>
      </w:tr>
      <w:tr w:rsidR="009B4C8C" w:rsidRPr="00A008C2" w14:paraId="5B219F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D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C47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676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F6A60" w14:textId="68F0950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0D3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ssig</w:t>
            </w:r>
            <w:proofErr w:type="spellEnd"/>
          </w:p>
        </w:tc>
      </w:tr>
      <w:tr w:rsidR="009B4C8C" w:rsidRPr="00A008C2" w14:paraId="700924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E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730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D49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C496C" w14:textId="53E94E5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99E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witz</w:t>
            </w:r>
            <w:proofErr w:type="spellEnd"/>
          </w:p>
        </w:tc>
      </w:tr>
      <w:tr w:rsidR="009B4C8C" w:rsidRPr="00A008C2" w14:paraId="03A108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9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EEF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2B8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A8F89" w14:textId="386FEB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15C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halben</w:t>
            </w:r>
            <w:proofErr w:type="spellEnd"/>
          </w:p>
        </w:tc>
      </w:tr>
      <w:tr w:rsidR="009B4C8C" w:rsidRPr="00A008C2" w14:paraId="1EA4E2D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3D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FE8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0D9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C563B" w14:textId="6082888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4DC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uschnitz</w:t>
            </w:r>
            <w:proofErr w:type="spellEnd"/>
          </w:p>
        </w:tc>
      </w:tr>
      <w:tr w:rsidR="009B4C8C" w:rsidRPr="00A008C2" w14:paraId="0B5D56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2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B54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BF8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8C1A1" w14:textId="151F9B1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91E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tt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ronach</w:t>
            </w:r>
            <w:proofErr w:type="spellEnd"/>
          </w:p>
        </w:tc>
      </w:tr>
      <w:tr w:rsidR="009B4C8C" w:rsidRPr="00A008C2" w14:paraId="110B63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94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028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F10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DCC3E" w14:textId="150D809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164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reussen</w:t>
            </w:r>
            <w:proofErr w:type="spellEnd"/>
          </w:p>
        </w:tc>
      </w:tr>
      <w:tr w:rsidR="009B4C8C" w:rsidRPr="00A008C2" w14:paraId="36803A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47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B4B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E3D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3A185" w14:textId="38C4E1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85B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urnau-Alladorf</w:t>
            </w:r>
            <w:proofErr w:type="spellEnd"/>
          </w:p>
        </w:tc>
      </w:tr>
      <w:tr w:rsidR="009B4C8C" w:rsidRPr="00A008C2" w14:paraId="02BD39D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58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D1B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6F9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6AA48" w14:textId="799BD64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F65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chtelberg</w:t>
            </w:r>
            <w:proofErr w:type="spellEnd"/>
          </w:p>
        </w:tc>
      </w:tr>
      <w:tr w:rsidR="009B4C8C" w:rsidRPr="00A008C2" w14:paraId="3C3F3C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3D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AF0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BA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8B328" w14:textId="53E244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DD8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neck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ichtelgebirge</w:t>
            </w:r>
            <w:proofErr w:type="spellEnd"/>
          </w:p>
        </w:tc>
      </w:tr>
      <w:tr w:rsidR="009B4C8C" w:rsidRPr="00A008C2" w14:paraId="4F0EB3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41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9EE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C04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24148" w14:textId="3D64EC0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F3A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llfeld</w:t>
            </w:r>
            <w:proofErr w:type="spellEnd"/>
          </w:p>
        </w:tc>
      </w:tr>
      <w:tr w:rsidR="009B4C8C" w:rsidRPr="00A008C2" w14:paraId="54DB1F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83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FB7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924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0CAD9" w14:textId="68C5D63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2BC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peichersdorf</w:t>
            </w:r>
            <w:proofErr w:type="spellEnd"/>
          </w:p>
        </w:tc>
      </w:tr>
      <w:tr w:rsidR="009B4C8C" w:rsidRPr="00A008C2" w14:paraId="2B3EF5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9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C74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B61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24708" w14:textId="009AF75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BE4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chofsgrün</w:t>
            </w:r>
            <w:proofErr w:type="spellEnd"/>
          </w:p>
        </w:tc>
      </w:tr>
      <w:tr w:rsidR="009B4C8C" w:rsidRPr="00A008C2" w14:paraId="6DF4FF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1A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88D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DFE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9E8BD" w14:textId="0888DA6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264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mensteinach</w:t>
            </w:r>
            <w:proofErr w:type="spellEnd"/>
          </w:p>
        </w:tc>
      </w:tr>
      <w:tr w:rsidR="009B4C8C" w:rsidRPr="00A008C2" w14:paraId="4909D5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00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276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3C2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D2B49" w14:textId="1C8C8A5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281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denberg</w:t>
            </w:r>
            <w:proofErr w:type="spellEnd"/>
          </w:p>
        </w:tc>
      </w:tr>
      <w:tr w:rsidR="009B4C8C" w:rsidRPr="00A008C2" w14:paraId="31EC6A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0A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B4C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299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842AE" w14:textId="76FD0A2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2C4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stelgau</w:t>
            </w:r>
            <w:proofErr w:type="spellEnd"/>
          </w:p>
        </w:tc>
      </w:tr>
      <w:tr w:rsidR="009B4C8C" w:rsidRPr="00A008C2" w14:paraId="57FF6BD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9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4C9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62D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F2F15" w14:textId="73FAB34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DE1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lbitz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franken</w:t>
            </w:r>
            <w:proofErr w:type="spellEnd"/>
          </w:p>
        </w:tc>
      </w:tr>
      <w:tr w:rsidR="009B4C8C" w:rsidRPr="00A008C2" w14:paraId="5E4D55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0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473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977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A0107" w14:textId="7E8148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644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aale</w:t>
            </w:r>
          </w:p>
        </w:tc>
      </w:tr>
      <w:tr w:rsidR="009B4C8C" w:rsidRPr="00A008C2" w14:paraId="2F04FA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14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320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B66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62944" w14:textId="2B4F817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9EE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ila</w:t>
            </w:r>
            <w:proofErr w:type="spellEnd"/>
          </w:p>
        </w:tc>
      </w:tr>
      <w:tr w:rsidR="009B4C8C" w:rsidRPr="00A008C2" w14:paraId="2CE09D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49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0BE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7B3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7A9D0" w14:textId="1C8CC26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A5A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hau</w:t>
            </w:r>
            <w:proofErr w:type="spellEnd"/>
          </w:p>
        </w:tc>
      </w:tr>
      <w:tr w:rsidR="009B4C8C" w:rsidRPr="00A008C2" w14:paraId="4F938A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ED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E3D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74F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C43A2" w14:textId="5BBDF2E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B7C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en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Saale</w:t>
            </w:r>
          </w:p>
        </w:tc>
      </w:tr>
      <w:tr w:rsidR="009B4C8C" w:rsidRPr="00A008C2" w14:paraId="3696DC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C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930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1CE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BA175" w14:textId="4313BC2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DAC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enlamitz</w:t>
            </w:r>
            <w:proofErr w:type="spellEnd"/>
          </w:p>
        </w:tc>
      </w:tr>
      <w:tr w:rsidR="009B4C8C" w:rsidRPr="00A008C2" w14:paraId="37D78D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43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94E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82B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84D20" w14:textId="51649AD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9E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kotzau</w:t>
            </w:r>
            <w:proofErr w:type="spellEnd"/>
          </w:p>
        </w:tc>
      </w:tr>
      <w:tr w:rsidR="009B4C8C" w:rsidRPr="00A008C2" w14:paraId="46AA9C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B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8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00B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731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E01A0" w14:textId="20EFA43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111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lb</w:t>
            </w:r>
            <w:proofErr w:type="spellEnd"/>
          </w:p>
        </w:tc>
      </w:tr>
      <w:tr w:rsidR="009B4C8C" w:rsidRPr="00A008C2" w14:paraId="5BB19C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E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819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D95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996DE" w14:textId="2894F4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DAC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ben</w:t>
            </w:r>
            <w:proofErr w:type="spellEnd"/>
          </w:p>
        </w:tc>
      </w:tr>
      <w:tr w:rsidR="009B4C8C" w:rsidRPr="00A008C2" w14:paraId="55979B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B3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EDE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070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92038" w14:textId="0855E9A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5E2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en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</w:t>
            </w:r>
            <w:proofErr w:type="spellEnd"/>
          </w:p>
        </w:tc>
      </w:tr>
      <w:tr w:rsidR="009B4C8C" w:rsidRPr="00A008C2" w14:paraId="152CEE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2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185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1E1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F8A5E" w14:textId="46B24D7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C33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nradsreuth</w:t>
            </w:r>
            <w:proofErr w:type="spellEnd"/>
          </w:p>
        </w:tc>
      </w:tr>
      <w:tr w:rsidR="009B4C8C" w:rsidRPr="00A008C2" w14:paraId="1B729E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F0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1F7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2FF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2B83D" w14:textId="7A2606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2F2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franken</w:t>
            </w:r>
            <w:proofErr w:type="spellEnd"/>
          </w:p>
        </w:tc>
      </w:tr>
      <w:tr w:rsidR="009B4C8C" w:rsidRPr="00A008C2" w14:paraId="28B02D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5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B17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063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BE958" w14:textId="561942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389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gnitzlosau</w:t>
            </w:r>
            <w:proofErr w:type="spellEnd"/>
          </w:p>
        </w:tc>
      </w:tr>
      <w:tr w:rsidR="009B4C8C" w:rsidRPr="00A008C2" w14:paraId="25E2A11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1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CC7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424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58B4" w14:textId="3533F18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CBC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öpen</w:t>
            </w:r>
            <w:proofErr w:type="spellEnd"/>
          </w:p>
        </w:tc>
      </w:tr>
      <w:tr w:rsidR="009B4C8C" w:rsidRPr="00A008C2" w14:paraId="5C83AC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D8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BD4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898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14B0" w14:textId="25EC8D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76B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e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franken</w:t>
            </w:r>
            <w:proofErr w:type="spellEnd"/>
          </w:p>
        </w:tc>
      </w:tr>
      <w:tr w:rsidR="009B4C8C" w:rsidRPr="00A008C2" w14:paraId="7DAF8E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B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EB70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C9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3C511" w14:textId="48AD259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BF1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belstadt</w:t>
            </w:r>
            <w:proofErr w:type="spellEnd"/>
          </w:p>
        </w:tc>
      </w:tr>
      <w:tr w:rsidR="009B4C8C" w:rsidRPr="00A008C2" w14:paraId="7BAFF9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BC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731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8F6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7E4C3" w14:textId="631B08A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FBD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tenfeld</w:t>
            </w:r>
            <w:proofErr w:type="spellEnd"/>
          </w:p>
        </w:tc>
      </w:tr>
      <w:tr w:rsidR="009B4C8C" w:rsidRPr="00A008C2" w14:paraId="3AECA6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9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B9E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72D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C0337" w14:textId="5DFD44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42A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st</w:t>
            </w:r>
            <w:proofErr w:type="spellEnd"/>
          </w:p>
        </w:tc>
      </w:tr>
      <w:tr w:rsidR="009B4C8C" w:rsidRPr="00A008C2" w14:paraId="6FB7A8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D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FA8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C37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03126" w14:textId="09E705B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A68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rtheim</w:t>
            </w:r>
            <w:proofErr w:type="spellEnd"/>
          </w:p>
        </w:tc>
      </w:tr>
      <w:tr w:rsidR="009B4C8C" w:rsidRPr="00A008C2" w14:paraId="041EABA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2C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968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13E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25240" w14:textId="20BA625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A1A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zburg</w:t>
            </w:r>
            <w:proofErr w:type="spellEnd"/>
          </w:p>
        </w:tc>
      </w:tr>
      <w:tr w:rsidR="009B4C8C" w:rsidRPr="00A008C2" w14:paraId="3A314E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0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E22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451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1446" w14:textId="2D1AB5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7B9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tzingen</w:t>
            </w:r>
            <w:proofErr w:type="spellEnd"/>
          </w:p>
        </w:tc>
      </w:tr>
      <w:tr w:rsidR="009B4C8C" w:rsidRPr="00A008C2" w14:paraId="2C1CA5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F6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547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602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EB92C" w14:textId="42381FD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27D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phofen</w:t>
            </w:r>
            <w:proofErr w:type="spellEnd"/>
          </w:p>
        </w:tc>
      </w:tr>
      <w:tr w:rsidR="009B4C8C" w:rsidRPr="00A008C2" w14:paraId="3D0530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39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056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F88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FDEB5" w14:textId="537DE8E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FAE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ttelbach</w:t>
            </w:r>
            <w:proofErr w:type="spellEnd"/>
          </w:p>
        </w:tc>
      </w:tr>
      <w:tr w:rsidR="009B4C8C" w:rsidRPr="00A008C2" w14:paraId="6505ED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D0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6C3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A3D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A8DFF" w14:textId="152BD1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640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einlangheim</w:t>
            </w:r>
            <w:proofErr w:type="spellEnd"/>
          </w:p>
        </w:tc>
      </w:tr>
      <w:tr w:rsidR="009B4C8C" w:rsidRPr="00A008C2" w14:paraId="66D690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28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64F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E45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B10E4" w14:textId="4322B10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3B2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Markt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nersheim</w:t>
            </w:r>
            <w:proofErr w:type="spellEnd"/>
          </w:p>
        </w:tc>
      </w:tr>
      <w:tr w:rsidR="009B4C8C" w:rsidRPr="00A008C2" w14:paraId="2D5B4F5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91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74E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D5C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AD116" w14:textId="5BAFC7E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40E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chsenfurt</w:t>
            </w:r>
            <w:proofErr w:type="spellEnd"/>
          </w:p>
        </w:tc>
      </w:tr>
      <w:tr w:rsidR="009B4C8C" w:rsidRPr="00A008C2" w14:paraId="786A38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E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2F4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589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B162F" w14:textId="4214A8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EE5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breit</w:t>
            </w:r>
            <w:proofErr w:type="spellEnd"/>
          </w:p>
        </w:tc>
      </w:tr>
      <w:tr w:rsidR="009B4C8C" w:rsidRPr="00A008C2" w14:paraId="05161B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1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DE0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3D2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620B9" w14:textId="25B0F43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225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mmerhausen</w:t>
            </w:r>
            <w:proofErr w:type="spellEnd"/>
          </w:p>
        </w:tc>
      </w:tr>
      <w:tr w:rsidR="009B4C8C" w:rsidRPr="00A008C2" w14:paraId="78CABB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A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2C7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695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24A7C" w14:textId="6C4A958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069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iebelstadt</w:t>
            </w:r>
            <w:proofErr w:type="spellEnd"/>
          </w:p>
        </w:tc>
      </w:tr>
      <w:tr w:rsidR="009B4C8C" w:rsidRPr="00A008C2" w14:paraId="0E93432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2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FEA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87D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3AE5D" w14:textId="415959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4E1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b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Kreis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zburg</w:t>
            </w:r>
            <w:proofErr w:type="spellEnd"/>
          </w:p>
        </w:tc>
      </w:tr>
      <w:tr w:rsidR="009B4C8C" w:rsidRPr="00A008C2" w14:paraId="4BEE80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DB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93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337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411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A934D" w14:textId="7C39F60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1B7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ütthard</w:t>
            </w:r>
            <w:proofErr w:type="spellEnd"/>
          </w:p>
        </w:tc>
      </w:tr>
      <w:tr w:rsidR="009B4C8C" w:rsidRPr="00A008C2" w14:paraId="68B850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6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87D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D34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28F86" w14:textId="7FB40A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8BA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aukönigshofen</w:t>
            </w:r>
            <w:proofErr w:type="spellEnd"/>
          </w:p>
        </w:tc>
      </w:tr>
      <w:tr w:rsidR="009B4C8C" w:rsidRPr="00A008C2" w14:paraId="0F57BFB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834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0E99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E40A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39F70" w14:textId="06999CB7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851D1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tt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franken</w:t>
            </w:r>
            <w:proofErr w:type="spellEnd"/>
          </w:p>
        </w:tc>
      </w:tr>
      <w:tr w:rsidR="009B4C8C" w:rsidRPr="00A008C2" w14:paraId="2FE0C69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25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A29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1AA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0AACB" w14:textId="66A7F8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511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ppesheim</w:t>
            </w:r>
            <w:proofErr w:type="spellEnd"/>
          </w:p>
        </w:tc>
      </w:tr>
      <w:tr w:rsidR="009B4C8C" w:rsidRPr="00A008C2" w14:paraId="4D778C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31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DAB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89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B96E5" w14:textId="0462F46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8B9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heim-Brehmen</w:t>
            </w:r>
            <w:proofErr w:type="spellEnd"/>
          </w:p>
        </w:tc>
      </w:tr>
      <w:tr w:rsidR="009B4C8C" w:rsidRPr="00A008C2" w14:paraId="2D3018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FF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C55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34A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61662" w14:textId="491EF04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580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berbischofsheim</w:t>
            </w:r>
            <w:proofErr w:type="spellEnd"/>
          </w:p>
        </w:tc>
      </w:tr>
      <w:tr w:rsidR="009B4C8C" w:rsidRPr="00A008C2" w14:paraId="52426E8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C8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574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3E6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9B7CA" w14:textId="2CADACB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C9A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theim</w:t>
            </w:r>
            <w:proofErr w:type="spellEnd"/>
          </w:p>
        </w:tc>
      </w:tr>
      <w:tr w:rsidR="009B4C8C" w:rsidRPr="00A008C2" w14:paraId="3B4D91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E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776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A4E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05504" w14:textId="2ADA281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A67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uda-Königshofen</w:t>
            </w:r>
            <w:proofErr w:type="spellEnd"/>
          </w:p>
        </w:tc>
      </w:tr>
      <w:tr w:rsidR="009B4C8C" w:rsidRPr="00A008C2" w14:paraId="240C5B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94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05C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3D4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9B795" w14:textId="526AAD9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49B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chsheim</w:t>
            </w:r>
            <w:proofErr w:type="spellEnd"/>
          </w:p>
        </w:tc>
      </w:tr>
      <w:tr w:rsidR="009B4C8C" w:rsidRPr="00A008C2" w14:paraId="14E2EE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5F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C02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18E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5E600" w14:textId="1FCD790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56B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üls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46C8B0D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52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345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E29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F3297" w14:textId="7BD672F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493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ünsfeld</w:t>
            </w:r>
            <w:proofErr w:type="spellEnd"/>
          </w:p>
        </w:tc>
      </w:tr>
      <w:tr w:rsidR="009B4C8C" w:rsidRPr="00A008C2" w14:paraId="13F6F3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8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B93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BD6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177DF" w14:textId="727FA9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099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ighausen</w:t>
            </w:r>
            <w:proofErr w:type="spellEnd"/>
          </w:p>
        </w:tc>
      </w:tr>
      <w:tr w:rsidR="009B4C8C" w:rsidRPr="00A008C2" w14:paraId="19B09A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83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A8F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B6F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34604" w14:textId="6909FA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1D9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bach-Gamburg</w:t>
            </w:r>
            <w:proofErr w:type="spellEnd"/>
          </w:p>
        </w:tc>
      </w:tr>
      <w:tr w:rsidR="009B4C8C" w:rsidRPr="00A008C2" w14:paraId="482180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F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FC3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5DF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5DBBC" w14:textId="4BA75DC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B67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bach-Wenkheim</w:t>
            </w:r>
            <w:proofErr w:type="spellEnd"/>
          </w:p>
        </w:tc>
      </w:tr>
      <w:tr w:rsidR="009B4C8C" w:rsidRPr="00A008C2" w14:paraId="023E850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FE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02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AA4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5D34B" w14:textId="13B336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7AA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ussenheim-Hundsbach</w:t>
            </w:r>
            <w:proofErr w:type="spellEnd"/>
          </w:p>
        </w:tc>
      </w:tr>
      <w:tr w:rsidR="009B4C8C" w:rsidRPr="00A008C2" w14:paraId="788377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2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E4D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862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621CE" w14:textId="6A24D37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BCC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münd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</w:t>
            </w:r>
            <w:proofErr w:type="spellEnd"/>
          </w:p>
        </w:tc>
      </w:tr>
      <w:tr w:rsidR="009B4C8C" w:rsidRPr="00A008C2" w14:paraId="637225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E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312C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3C9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3E2E6" w14:textId="1E603B3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473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h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</w:t>
            </w:r>
            <w:proofErr w:type="spellEnd"/>
          </w:p>
        </w:tc>
      </w:tr>
      <w:tr w:rsidR="009B4C8C" w:rsidRPr="00A008C2" w14:paraId="39A40B3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6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A42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7BC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E5A84" w14:textId="260E234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33D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lstadt</w:t>
            </w:r>
            <w:proofErr w:type="spellEnd"/>
          </w:p>
        </w:tc>
      </w:tr>
      <w:tr w:rsidR="009B4C8C" w:rsidRPr="00A008C2" w14:paraId="2D030D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1F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779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601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D3402" w14:textId="66EB0C4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0F8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neck</w:t>
            </w:r>
            <w:proofErr w:type="spellEnd"/>
          </w:p>
        </w:tc>
      </w:tr>
      <w:tr w:rsidR="009B4C8C" w:rsidRPr="00A008C2" w14:paraId="026606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3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428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60C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10582" w14:textId="2CAEC2C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D3B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mmersbach</w:t>
            </w:r>
            <w:proofErr w:type="spellEnd"/>
          </w:p>
        </w:tc>
      </w:tr>
      <w:tr w:rsidR="009B4C8C" w:rsidRPr="00A008C2" w14:paraId="2666C9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1D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F3C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06E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10C7F" w14:textId="160681C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967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sinn</w:t>
            </w:r>
            <w:proofErr w:type="spellEnd"/>
          </w:p>
        </w:tc>
      </w:tr>
      <w:tr w:rsidR="009B4C8C" w:rsidRPr="00A008C2" w14:paraId="4D07CD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19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375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B08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EA942" w14:textId="1E34CDF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051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äfe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yern</w:t>
            </w:r>
            <w:proofErr w:type="spellEnd"/>
          </w:p>
        </w:tc>
      </w:tr>
      <w:tr w:rsidR="009B4C8C" w:rsidRPr="00A008C2" w14:paraId="6C9227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FA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6F2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434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2251" w14:textId="70EB846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E64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össenheim</w:t>
            </w:r>
            <w:proofErr w:type="spellEnd"/>
          </w:p>
        </w:tc>
      </w:tr>
      <w:tr w:rsidR="009B4C8C" w:rsidRPr="00A008C2" w14:paraId="7D73D3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0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7A2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5C5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5FF5" w14:textId="5AA6CBF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128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rlstadt-Wiesenfeld</w:t>
            </w:r>
            <w:proofErr w:type="spellEnd"/>
          </w:p>
        </w:tc>
      </w:tr>
      <w:tr w:rsidR="009B4C8C" w:rsidRPr="00A008C2" w14:paraId="121F8C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85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CE6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CD5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82137" w14:textId="306B27E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02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üngen</w:t>
            </w:r>
            <w:proofErr w:type="spellEnd"/>
          </w:p>
        </w:tc>
      </w:tr>
      <w:tr w:rsidR="009B4C8C" w:rsidRPr="00A008C2" w14:paraId="5DA740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13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3D3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BBA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FFCC8" w14:textId="6D7592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14B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n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franken</w:t>
            </w:r>
            <w:proofErr w:type="spellEnd"/>
          </w:p>
        </w:tc>
      </w:tr>
      <w:tr w:rsidR="009B4C8C" w:rsidRPr="00A008C2" w14:paraId="03A33D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2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A49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12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380BF" w14:textId="6EBC7E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EF6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llingen</w:t>
            </w:r>
            <w:proofErr w:type="spellEnd"/>
          </w:p>
        </w:tc>
      </w:tr>
      <w:tr w:rsidR="009B4C8C" w:rsidRPr="00A008C2" w14:paraId="3A2126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AE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641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0C7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44DA1" w14:textId="0F3826B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2F8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mpar</w:t>
            </w:r>
            <w:proofErr w:type="spellEnd"/>
          </w:p>
        </w:tc>
      </w:tr>
      <w:tr w:rsidR="009B4C8C" w:rsidRPr="00A008C2" w14:paraId="3994BD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BE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6EA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CF7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AAF69" w14:textId="35D1ED7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816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olds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franken</w:t>
            </w:r>
            <w:proofErr w:type="spellEnd"/>
          </w:p>
        </w:tc>
      </w:tr>
      <w:tr w:rsidR="009B4C8C" w:rsidRPr="00A008C2" w14:paraId="05A315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A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FF5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727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119E1" w14:textId="31101D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AA1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pleichfeld</w:t>
            </w:r>
            <w:proofErr w:type="spellEnd"/>
          </w:p>
        </w:tc>
      </w:tr>
      <w:tr w:rsidR="009B4C8C" w:rsidRPr="00A008C2" w14:paraId="75E4EC1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F5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6AF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7B0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0A7E5" w14:textId="5F33A11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5E3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ettingen</w:t>
            </w:r>
            <w:proofErr w:type="spellEnd"/>
          </w:p>
        </w:tc>
      </w:tr>
      <w:tr w:rsidR="009B4C8C" w:rsidRPr="00A008C2" w14:paraId="2C4C67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7A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72D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85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8DE2D" w14:textId="7F3A4D5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019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ltenberg</w:t>
            </w:r>
            <w:proofErr w:type="spellEnd"/>
          </w:p>
        </w:tc>
      </w:tr>
      <w:tr w:rsidR="009B4C8C" w:rsidRPr="00A008C2" w14:paraId="4ED37B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3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000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45D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405D1" w14:textId="3D10A3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010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lingen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</w:t>
            </w:r>
            <w:proofErr w:type="spellEnd"/>
          </w:p>
        </w:tc>
      </w:tr>
      <w:tr w:rsidR="009B4C8C" w:rsidRPr="00A008C2" w14:paraId="4C0CFEB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04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ECF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CBC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A116B" w14:textId="406BB68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ADF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morbach</w:t>
            </w:r>
            <w:proofErr w:type="spellEnd"/>
          </w:p>
        </w:tc>
      </w:tr>
      <w:tr w:rsidR="009B4C8C" w:rsidRPr="00A008C2" w14:paraId="51D040F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D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846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2C7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3DA6B" w14:textId="54B04F4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F24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chau</w:t>
            </w:r>
            <w:proofErr w:type="spellEnd"/>
          </w:p>
        </w:tc>
      </w:tr>
      <w:tr w:rsidR="009B4C8C" w:rsidRPr="00A008C2" w14:paraId="1A424A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6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067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4BE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2FD68" w14:textId="5F65678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051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Freudenberg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en</w:t>
            </w:r>
            <w:proofErr w:type="spellEnd"/>
          </w:p>
        </w:tc>
      </w:tr>
      <w:tr w:rsidR="009B4C8C" w:rsidRPr="00A008C2" w14:paraId="11DDF7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D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F6A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613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8AEEF" w14:textId="17E04FB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BC7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llenberg</w:t>
            </w:r>
            <w:proofErr w:type="spellEnd"/>
          </w:p>
        </w:tc>
      </w:tr>
      <w:tr w:rsidR="009B4C8C" w:rsidRPr="00A008C2" w14:paraId="067770E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0F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8BA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606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2071E" w14:textId="4149E5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7FC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udenberg-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xtal</w:t>
            </w:r>
            <w:proofErr w:type="spellEnd"/>
          </w:p>
        </w:tc>
      </w:tr>
      <w:tr w:rsidR="009B4C8C" w:rsidRPr="00A008C2" w14:paraId="3CCF43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91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3D8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70B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CF0B2" w14:textId="075E2D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AB7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henbühl-Riedern</w:t>
            </w:r>
            <w:proofErr w:type="spellEnd"/>
          </w:p>
        </w:tc>
      </w:tr>
      <w:tr w:rsidR="009B4C8C" w:rsidRPr="00A008C2" w14:paraId="0099A6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4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D15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7EF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DBDC2" w14:textId="37BBC2D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58C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lkach</w:t>
            </w:r>
            <w:proofErr w:type="spellEnd"/>
          </w:p>
        </w:tc>
      </w:tr>
      <w:tr w:rsidR="009B4C8C" w:rsidRPr="00A008C2" w14:paraId="6D8CB56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4C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C95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E86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D80C7" w14:textId="62FF319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248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olzhofen</w:t>
            </w:r>
            <w:proofErr w:type="spellEnd"/>
          </w:p>
        </w:tc>
      </w:tr>
      <w:tr w:rsidR="009B4C8C" w:rsidRPr="00A008C2" w14:paraId="4FD31CA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4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E74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B37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C7731" w14:textId="7E99EF8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581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entheid</w:t>
            </w:r>
            <w:proofErr w:type="spellEnd"/>
          </w:p>
        </w:tc>
      </w:tr>
      <w:tr w:rsidR="009B4C8C" w:rsidRPr="00A008C2" w14:paraId="21C0F8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FCB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124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12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0CF39" w14:textId="5F83075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AC5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nfeld</w:t>
            </w:r>
            <w:proofErr w:type="spellEnd"/>
          </w:p>
        </w:tc>
      </w:tr>
      <w:tr w:rsidR="009B4C8C" w:rsidRPr="00A008C2" w14:paraId="427D47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60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EB0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46C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CD765" w14:textId="4F9915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008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litzheim</w:t>
            </w:r>
            <w:proofErr w:type="spellEnd"/>
          </w:p>
        </w:tc>
      </w:tr>
      <w:tr w:rsidR="009B4C8C" w:rsidRPr="00A008C2" w14:paraId="634501B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F2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E395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981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82158" w14:textId="5C632CE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3F6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osselsheim</w:t>
            </w:r>
            <w:proofErr w:type="spellEnd"/>
          </w:p>
        </w:tc>
      </w:tr>
      <w:tr w:rsidR="009B4C8C" w:rsidRPr="00A008C2" w14:paraId="42DD3E7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A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918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5F5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04EB6" w14:textId="1616741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857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heidenfeld</w:t>
            </w:r>
            <w:proofErr w:type="spellEnd"/>
          </w:p>
        </w:tc>
      </w:tr>
      <w:tr w:rsidR="009B4C8C" w:rsidRPr="00A008C2" w14:paraId="1F2346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47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E1E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AF0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C7312" w14:textId="501A5C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73E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ul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franken</w:t>
            </w:r>
            <w:proofErr w:type="spellEnd"/>
          </w:p>
        </w:tc>
      </w:tr>
      <w:tr w:rsidR="009B4C8C" w:rsidRPr="00A008C2" w14:paraId="671E440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BE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35A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BA3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4E59F" w14:textId="0040306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9D0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henfels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franken</w:t>
            </w:r>
            <w:proofErr w:type="spellEnd"/>
          </w:p>
        </w:tc>
      </w:tr>
      <w:tr w:rsidR="009B4C8C" w:rsidRPr="00A008C2" w14:paraId="1BF12B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D8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DAE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3FF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4BC42" w14:textId="62BF91B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708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selbach</w:t>
            </w:r>
            <w:proofErr w:type="spellEnd"/>
          </w:p>
        </w:tc>
      </w:tr>
      <w:tr w:rsidR="009B4C8C" w:rsidRPr="00A008C2" w14:paraId="211908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75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93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FD0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3E7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9C7A0" w14:textId="759775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C2A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iefenstein</w:t>
            </w:r>
            <w:proofErr w:type="spellEnd"/>
          </w:p>
        </w:tc>
      </w:tr>
      <w:tr w:rsidR="009B4C8C" w:rsidRPr="00A008C2" w14:paraId="577C963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9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9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A7C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C51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8F4BB" w14:textId="4F58D47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195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rspr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ohr</w:t>
            </w:r>
            <w:proofErr w:type="spellEnd"/>
          </w:p>
        </w:tc>
      </w:tr>
      <w:tr w:rsidR="009B4C8C" w:rsidRPr="00A008C2" w14:paraId="4A4DD3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65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71E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B41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BC652" w14:textId="041A79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42A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theim-Dertingen</w:t>
            </w:r>
            <w:proofErr w:type="spellEnd"/>
          </w:p>
        </w:tc>
      </w:tr>
      <w:tr w:rsidR="009B4C8C" w:rsidRPr="00A008C2" w14:paraId="0538F1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A6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3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FF0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9FD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E9687" w14:textId="56977C1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185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rkenfe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rzburg</w:t>
            </w:r>
            <w:proofErr w:type="spellEnd"/>
          </w:p>
        </w:tc>
      </w:tr>
      <w:tr w:rsidR="009B4C8C" w:rsidRPr="00A008C2" w14:paraId="6B3D51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48B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5B480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A8404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76E6A" w14:textId="527CBA7D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38DA2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traubling</w:t>
            </w:r>
            <w:proofErr w:type="spellEnd"/>
          </w:p>
        </w:tc>
      </w:tr>
      <w:tr w:rsidR="009B4C8C" w:rsidRPr="00A008C2" w14:paraId="4B4720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B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EBC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15D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9C723" w14:textId="47ED11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947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genstauf</w:t>
            </w:r>
            <w:proofErr w:type="spellEnd"/>
          </w:p>
        </w:tc>
      </w:tr>
      <w:tr w:rsidR="009B4C8C" w:rsidRPr="00A008C2" w14:paraId="0228D8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70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A1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13C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17C8D" w14:textId="4566A5F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41F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naustauf</w:t>
            </w:r>
            <w:proofErr w:type="spellEnd"/>
          </w:p>
        </w:tc>
      </w:tr>
      <w:tr w:rsidR="009B4C8C" w:rsidRPr="00A008C2" w14:paraId="212A27E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A0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D4A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A96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1F20F" w14:textId="66ACF3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FEB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ttendorf</w:t>
            </w:r>
            <w:proofErr w:type="spellEnd"/>
          </w:p>
        </w:tc>
      </w:tr>
      <w:tr w:rsidR="009B4C8C" w:rsidRPr="00A008C2" w14:paraId="42F988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6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B5C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348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3CDB3" w14:textId="469CD05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74A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bbach</w:t>
            </w:r>
            <w:proofErr w:type="spellEnd"/>
          </w:p>
        </w:tc>
      </w:tr>
      <w:tr w:rsidR="009B4C8C" w:rsidRPr="00A008C2" w14:paraId="209EE3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4E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7155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BB88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3C74C" w14:textId="1F4304C5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192EF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ntraching</w:t>
            </w:r>
            <w:proofErr w:type="spellEnd"/>
          </w:p>
        </w:tc>
      </w:tr>
      <w:tr w:rsidR="009B4C8C" w:rsidRPr="00A008C2" w14:paraId="3ABAF2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F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959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D95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AF2C7" w14:textId="41337C3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08F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nzenbach</w:t>
            </w:r>
            <w:proofErr w:type="spellEnd"/>
          </w:p>
        </w:tc>
      </w:tr>
      <w:tr w:rsidR="009B4C8C" w:rsidRPr="00A008C2" w14:paraId="674C3E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8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669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FE3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5F657" w14:textId="680DB4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44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thann</w:t>
            </w:r>
            <w:proofErr w:type="spellEnd"/>
          </w:p>
        </w:tc>
      </w:tr>
      <w:tr w:rsidR="009B4C8C" w:rsidRPr="00A008C2" w14:paraId="319078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78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2BB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9F0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8FD5A" w14:textId="59BF472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C66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ielenhofen</w:t>
            </w:r>
            <w:proofErr w:type="spellEnd"/>
          </w:p>
        </w:tc>
      </w:tr>
      <w:tr w:rsidR="009B4C8C" w:rsidRPr="00A008C2" w14:paraId="7C5DA1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3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5F5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FDB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77D62" w14:textId="5751DE4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1F7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gensburg</w:t>
            </w:r>
            <w:proofErr w:type="spellEnd"/>
          </w:p>
        </w:tc>
      </w:tr>
      <w:tr w:rsidR="009B4C8C" w:rsidRPr="00A008C2" w14:paraId="1A8FEF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1C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E8E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2FA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43F2E" w14:textId="3AA9B46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88F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ld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023ECC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A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56A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37F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18E45" w14:textId="2BAE86B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BF97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ubing</w:t>
            </w:r>
            <w:proofErr w:type="spellEnd"/>
          </w:p>
        </w:tc>
      </w:tr>
      <w:tr w:rsidR="009B4C8C" w:rsidRPr="00A008C2" w14:paraId="259BB8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4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9AA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99F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C0AAC" w14:textId="2575203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21F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4550B1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3C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D9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4CB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0B3B1" w14:textId="0066CF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A70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iselhöring</w:t>
            </w:r>
            <w:proofErr w:type="spellEnd"/>
          </w:p>
        </w:tc>
      </w:tr>
      <w:tr w:rsidR="009B4C8C" w:rsidRPr="00A008C2" w14:paraId="272868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4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D29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CD6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F1273" w14:textId="0367757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3AE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rasskirchen</w:t>
            </w:r>
            <w:proofErr w:type="spellEnd"/>
          </w:p>
        </w:tc>
      </w:tr>
      <w:tr w:rsidR="009B4C8C" w:rsidRPr="00A008C2" w14:paraId="029286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C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93B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513F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B591F" w14:textId="329ADB9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6E0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schneiding</w:t>
            </w:r>
            <w:proofErr w:type="spellEnd"/>
          </w:p>
        </w:tc>
      </w:tr>
      <w:tr w:rsidR="009B4C8C" w:rsidRPr="00A008C2" w14:paraId="301948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DF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020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577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FF550" w14:textId="3F6D5AF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2B4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iblfing</w:t>
            </w:r>
            <w:proofErr w:type="spellEnd"/>
          </w:p>
        </w:tc>
      </w:tr>
      <w:tr w:rsidR="009B4C8C" w:rsidRPr="00A008C2" w14:paraId="19C32A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8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D8A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0E3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1B2CC" w14:textId="2A6B85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533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roth</w:t>
            </w:r>
            <w:proofErr w:type="spellEnd"/>
          </w:p>
        </w:tc>
      </w:tr>
      <w:tr w:rsidR="009B4C8C" w:rsidRPr="00A008C2" w14:paraId="78041D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8D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579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2BA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AD9E8" w14:textId="136E5E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685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a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41116C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8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865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D47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88765" w14:textId="5CDE6E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EEC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ndorf</w:t>
            </w:r>
            <w:proofErr w:type="spellEnd"/>
          </w:p>
        </w:tc>
      </w:tr>
      <w:tr w:rsidR="009B4C8C" w:rsidRPr="00A008C2" w14:paraId="74A24A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D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19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5AD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8C339" w14:textId="05C8AE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60D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bburg</w:t>
            </w:r>
            <w:proofErr w:type="spellEnd"/>
          </w:p>
        </w:tc>
      </w:tr>
      <w:tr w:rsidR="009B4C8C" w:rsidRPr="00A008C2" w14:paraId="0A3B5C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B0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D68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E93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5D6F2" w14:textId="2A72E41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40A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enwöhr</w:t>
            </w:r>
            <w:proofErr w:type="spellEnd"/>
          </w:p>
        </w:tc>
      </w:tr>
      <w:tr w:rsidR="009B4C8C" w:rsidRPr="00A008C2" w14:paraId="04C161F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2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0F3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1EA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6FAC2" w14:textId="10D6055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EDF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enfeld</w:t>
            </w:r>
            <w:proofErr w:type="spellEnd"/>
          </w:p>
        </w:tc>
      </w:tr>
      <w:tr w:rsidR="009B4C8C" w:rsidRPr="00A008C2" w14:paraId="7DCA864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4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4D8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96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B1848" w14:textId="3B29C2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F78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ttenau</w:t>
            </w:r>
            <w:proofErr w:type="spellEnd"/>
          </w:p>
        </w:tc>
      </w:tr>
      <w:tr w:rsidR="009B4C8C" w:rsidRPr="00A008C2" w14:paraId="3E8B6C2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F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0FC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0DB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A719E" w14:textId="64155B7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5AE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nsterbach</w:t>
            </w:r>
            <w:proofErr w:type="spellEnd"/>
          </w:p>
        </w:tc>
      </w:tr>
      <w:tr w:rsidR="009B4C8C" w:rsidRPr="00A008C2" w14:paraId="24C19B4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D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A60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FD8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B3F74" w14:textId="28A2646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E08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nburg-Kemnath</w:t>
            </w:r>
            <w:proofErr w:type="spellEnd"/>
          </w:p>
        </w:tc>
      </w:tr>
      <w:tr w:rsidR="009B4C8C" w:rsidRPr="00A008C2" w14:paraId="30C88ED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55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FE2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8BA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5582A" w14:textId="0AFB678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410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lheim</w:t>
            </w:r>
            <w:proofErr w:type="spellEnd"/>
          </w:p>
        </w:tc>
      </w:tr>
      <w:tr w:rsidR="009B4C8C" w:rsidRPr="00A008C2" w14:paraId="45890CD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6E5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144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FD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AA767" w14:textId="60FE9D8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4D6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denburg</w:t>
            </w:r>
            <w:proofErr w:type="spellEnd"/>
          </w:p>
        </w:tc>
      </w:tr>
      <w:tr w:rsidR="009B4C8C" w:rsidRPr="00A008C2" w14:paraId="7E5ED70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1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380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920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F0F29" w14:textId="4EAE0D1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545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bensberg</w:t>
            </w:r>
            <w:proofErr w:type="spellEnd"/>
          </w:p>
        </w:tc>
      </w:tr>
      <w:tr w:rsidR="009B4C8C" w:rsidRPr="00A008C2" w14:paraId="13AB2E9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D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F1D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D00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90CF4" w14:textId="40D183E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2D8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egenburg</w:t>
            </w:r>
            <w:proofErr w:type="spellEnd"/>
          </w:p>
        </w:tc>
      </w:tr>
      <w:tr w:rsidR="009B4C8C" w:rsidRPr="00A008C2" w14:paraId="2496A2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D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A69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C42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64581" w14:textId="021941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546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Neustadt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nau</w:t>
            </w:r>
            <w:proofErr w:type="spellEnd"/>
          </w:p>
        </w:tc>
      </w:tr>
      <w:tr w:rsidR="009B4C8C" w:rsidRPr="00A008C2" w14:paraId="2020242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B9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3AB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8C5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F1E6A" w14:textId="1C7F8C9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E8E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mannstein</w:t>
            </w:r>
            <w:proofErr w:type="spellEnd"/>
          </w:p>
        </w:tc>
      </w:tr>
      <w:tr w:rsidR="009B4C8C" w:rsidRPr="00A008C2" w14:paraId="48790BE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6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439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A8E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A9E2D" w14:textId="34245B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2EA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sing</w:t>
            </w:r>
            <w:proofErr w:type="spellEnd"/>
          </w:p>
        </w:tc>
      </w:tr>
      <w:tr w:rsidR="009B4C8C" w:rsidRPr="00A008C2" w14:paraId="1056D6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4B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16B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8D5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839C3" w14:textId="5087298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CB1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72A25B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B3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915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DF3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23129" w14:textId="6C607C9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4BA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erling</w:t>
            </w:r>
            <w:proofErr w:type="spellEnd"/>
          </w:p>
        </w:tc>
      </w:tr>
      <w:tr w:rsidR="009B4C8C" w:rsidRPr="00A008C2" w14:paraId="7BA1555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1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A26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39B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35E07" w14:textId="2448DF0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AD9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gquaid</w:t>
            </w:r>
            <w:proofErr w:type="spellEnd"/>
          </w:p>
        </w:tc>
      </w:tr>
      <w:tr w:rsidR="009B4C8C" w:rsidRPr="00A008C2" w14:paraId="15AAD9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0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88F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138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80268" w14:textId="3EC0D8F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146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almassing</w:t>
            </w:r>
            <w:proofErr w:type="spellEnd"/>
          </w:p>
        </w:tc>
      </w:tr>
      <w:tr w:rsidR="009B4C8C" w:rsidRPr="00A008C2" w14:paraId="1B65573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C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B50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5F2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D91A7" w14:textId="296F3E9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983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f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7A8F63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34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E93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F68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468E5" w14:textId="2755920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8E5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ding</w:t>
            </w:r>
            <w:proofErr w:type="spellEnd"/>
          </w:p>
        </w:tc>
      </w:tr>
      <w:tr w:rsidR="009B4C8C" w:rsidRPr="00A008C2" w14:paraId="7D4822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2A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695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304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52685" w14:textId="1D85125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77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alken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4B755B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74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B88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744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B7EEE" w14:textId="247B25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133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37A38C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F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4E6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C38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D5FEC" w14:textId="35CD55B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5A76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erbach</w:t>
            </w:r>
            <w:proofErr w:type="spellEnd"/>
          </w:p>
        </w:tc>
      </w:tr>
      <w:tr w:rsidR="009B4C8C" w:rsidRPr="00A008C2" w14:paraId="7FFEEC2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AD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584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B67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4BB0B" w14:textId="217C3CC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89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irchen-Balbini</w:t>
            </w:r>
            <w:proofErr w:type="spellEnd"/>
          </w:p>
        </w:tc>
      </w:tr>
      <w:tr w:rsidR="009B4C8C" w:rsidRPr="00A008C2" w14:paraId="1EF74B8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56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63C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838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C7C36" w14:textId="735EF03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60B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msried</w:t>
            </w:r>
            <w:proofErr w:type="spellEnd"/>
          </w:p>
        </w:tc>
      </w:tr>
      <w:tr w:rsidR="009B4C8C" w:rsidRPr="00A008C2" w14:paraId="10E9AFE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A0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EB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C42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95A33" w14:textId="543B841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634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chelsneukirchen</w:t>
            </w:r>
            <w:proofErr w:type="spellEnd"/>
          </w:p>
        </w:tc>
      </w:tr>
      <w:tr w:rsidR="009B4C8C" w:rsidRPr="00A008C2" w14:paraId="2827AB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8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94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EB9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AEF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09532" w14:textId="73E2435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854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l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69CACDC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24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4FA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FCF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A4F60" w14:textId="440966B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3F1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ding-Neubäu</w:t>
            </w:r>
            <w:proofErr w:type="spellEnd"/>
          </w:p>
        </w:tc>
      </w:tr>
      <w:tr w:rsidR="009B4C8C" w:rsidRPr="00A008C2" w14:paraId="4543E06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9F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D07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383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010FD" w14:textId="4F9861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8A5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lengenfeld</w:t>
            </w:r>
            <w:proofErr w:type="spellEnd"/>
          </w:p>
        </w:tc>
      </w:tr>
      <w:tr w:rsidR="009B4C8C" w:rsidRPr="00A008C2" w14:paraId="6281425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45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ECD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A5C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A600D" w14:textId="49F799F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399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fels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03FEE68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F1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9C7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FCE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F1FB4" w14:textId="10077FF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03B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lmünz</w:t>
            </w:r>
            <w:proofErr w:type="spellEnd"/>
          </w:p>
        </w:tc>
      </w:tr>
      <w:tr w:rsidR="009B4C8C" w:rsidRPr="00A008C2" w14:paraId="670392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41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D2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926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96237" w14:textId="3A72F1C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9B4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midmühlen</w:t>
            </w:r>
            <w:proofErr w:type="spellEnd"/>
          </w:p>
        </w:tc>
      </w:tr>
      <w:tr w:rsidR="009B4C8C" w:rsidRPr="00A008C2" w14:paraId="55C6EEE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71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9CB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4E4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0296D" w14:textId="4CB4096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20A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ünching</w:t>
            </w:r>
            <w:proofErr w:type="spellEnd"/>
          </w:p>
        </w:tc>
      </w:tr>
      <w:tr w:rsidR="009B4C8C" w:rsidRPr="00A008C2" w14:paraId="33F3F4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56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707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45E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9ACAB" w14:textId="19CA9BF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1F3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tter</w:t>
            </w:r>
            <w:proofErr w:type="spellEnd"/>
          </w:p>
        </w:tc>
      </w:tr>
      <w:tr w:rsidR="009B4C8C" w:rsidRPr="00A008C2" w14:paraId="7D7B4D3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38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E92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77B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C6EEF" w14:textId="3044CCE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68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ört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nau</w:t>
            </w:r>
            <w:proofErr w:type="spellEnd"/>
          </w:p>
        </w:tc>
      </w:tr>
      <w:tr w:rsidR="009B4C8C" w:rsidRPr="00A008C2" w14:paraId="4B546CD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8A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621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2E5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F97DE" w14:textId="6A5C3A8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205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nnberg</w:t>
            </w:r>
            <w:proofErr w:type="spellEnd"/>
          </w:p>
        </w:tc>
      </w:tr>
      <w:tr w:rsidR="009B4C8C" w:rsidRPr="00A008C2" w14:paraId="5AE748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8F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B24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C41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0A1D8" w14:textId="4E5566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DDA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mau</w:t>
            </w:r>
            <w:proofErr w:type="spellEnd"/>
          </w:p>
        </w:tc>
      </w:tr>
      <w:tr w:rsidR="009B4C8C" w:rsidRPr="00A008C2" w14:paraId="7C8675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9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8F4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5B1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E9948" w14:textId="7D0DFD9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B52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rsberg</w:t>
            </w:r>
            <w:proofErr w:type="spellEnd"/>
          </w:p>
        </w:tc>
      </w:tr>
      <w:tr w:rsidR="009B4C8C" w:rsidRPr="00A008C2" w14:paraId="38B6FF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7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A34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84C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EB1B8" w14:textId="203118C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4CC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atzhausen</w:t>
            </w:r>
            <w:proofErr w:type="spellEnd"/>
          </w:p>
        </w:tc>
      </w:tr>
      <w:tr w:rsidR="009B4C8C" w:rsidRPr="00A008C2" w14:paraId="725D02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D8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18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D85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38AFA" w14:textId="11994AA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742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itenbrun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69E4C3A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5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0D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235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93326" w14:textId="22CA6BE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BF7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uber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5F5EAD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0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FB8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13E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3F97A" w14:textId="422421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662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aber</w:t>
            </w:r>
            <w:proofErr w:type="spellEnd"/>
          </w:p>
        </w:tc>
      </w:tr>
      <w:tr w:rsidR="009B4C8C" w:rsidRPr="00A008C2" w14:paraId="62650D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BD7A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4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5E02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4915C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9269B" w14:textId="7172FA17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AB3E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ainten</w:t>
            </w:r>
            <w:proofErr w:type="spellEnd"/>
          </w:p>
        </w:tc>
      </w:tr>
      <w:tr w:rsidR="009B4C8C" w:rsidRPr="00A008C2" w14:paraId="322382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4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609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D27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FF910" w14:textId="5DAEEA6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29E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nsdorf</w:t>
            </w:r>
            <w:proofErr w:type="spellEnd"/>
          </w:p>
        </w:tc>
      </w:tr>
      <w:tr w:rsidR="009B4C8C" w:rsidRPr="00A008C2" w14:paraId="1ED8E9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5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92E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F1F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63866" w14:textId="540D42E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E6E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hai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franken</w:t>
            </w:r>
            <w:proofErr w:type="spellEnd"/>
          </w:p>
        </w:tc>
      </w:tr>
      <w:tr w:rsidR="009B4C8C" w:rsidRPr="00A008C2" w14:paraId="216939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F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079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FA5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D6457" w14:textId="70A71A0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F17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elhofen</w:t>
            </w:r>
            <w:proofErr w:type="spellEnd"/>
          </w:p>
        </w:tc>
      </w:tr>
      <w:tr w:rsidR="009B4C8C" w:rsidRPr="00A008C2" w14:paraId="7FA8B34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73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F3A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9E4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0EE4F" w14:textId="31E050E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310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tzendorf</w:t>
            </w:r>
            <w:proofErr w:type="spellEnd"/>
          </w:p>
        </w:tc>
      </w:tr>
      <w:tr w:rsidR="009B4C8C" w:rsidRPr="00A008C2" w14:paraId="6482B4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C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3F1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732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E99EF" w14:textId="7DC1F24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44E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mberg</w:t>
            </w:r>
            <w:proofErr w:type="spellEnd"/>
          </w:p>
        </w:tc>
      </w:tr>
      <w:tr w:rsidR="009B4C8C" w:rsidRPr="00A008C2" w14:paraId="3D367C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2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DB6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D16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07A22" w14:textId="185B4F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A45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ssfurt</w:t>
            </w:r>
            <w:proofErr w:type="spellEnd"/>
          </w:p>
        </w:tc>
      </w:tr>
      <w:tr w:rsidR="009B4C8C" w:rsidRPr="00A008C2" w14:paraId="7F420C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1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14A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EF2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6D248" w14:textId="4D1863B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E0C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ltmann</w:t>
            </w:r>
            <w:proofErr w:type="spellEnd"/>
          </w:p>
        </w:tc>
      </w:tr>
      <w:tr w:rsidR="009B4C8C" w:rsidRPr="00A008C2" w14:paraId="7B32500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06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29C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B9C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EED00" w14:textId="0203E72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F5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f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franken</w:t>
            </w:r>
            <w:proofErr w:type="spellEnd"/>
          </w:p>
        </w:tc>
      </w:tr>
      <w:tr w:rsidR="009B4C8C" w:rsidRPr="00A008C2" w14:paraId="3B3AB78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F1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207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336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5121F" w14:textId="2815E8D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4D4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i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in</w:t>
            </w:r>
            <w:proofErr w:type="spellEnd"/>
          </w:p>
        </w:tc>
      </w:tr>
      <w:tr w:rsidR="009B4C8C" w:rsidRPr="00A008C2" w14:paraId="605141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73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F39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769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5B33A" w14:textId="7E9EEC9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95E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yern</w:t>
            </w:r>
            <w:proofErr w:type="spellEnd"/>
          </w:p>
        </w:tc>
      </w:tr>
      <w:tr w:rsidR="009B4C8C" w:rsidRPr="00A008C2" w14:paraId="2FAE05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34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FD2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9BC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261B5" w14:textId="0E411B6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B2E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iedbach</w:t>
            </w:r>
            <w:proofErr w:type="spellEnd"/>
          </w:p>
        </w:tc>
      </w:tr>
      <w:tr w:rsidR="009B4C8C" w:rsidRPr="00A008C2" w14:paraId="542842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2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996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67E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46004" w14:textId="67CB489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44C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netzgau</w:t>
            </w:r>
            <w:proofErr w:type="spellEnd"/>
          </w:p>
        </w:tc>
      </w:tr>
      <w:tr w:rsidR="009B4C8C" w:rsidRPr="00A008C2" w14:paraId="2CDE4E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C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860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EB8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90E6B" w14:textId="05661E4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B0B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onnersdorf</w:t>
            </w:r>
            <w:proofErr w:type="spellEnd"/>
          </w:p>
        </w:tc>
      </w:tr>
      <w:tr w:rsidR="009B4C8C" w:rsidRPr="00A008C2" w14:paraId="13B450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42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BDA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045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43FBC" w14:textId="7DA70FB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DD9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aurach</w:t>
            </w:r>
            <w:proofErr w:type="spellEnd"/>
          </w:p>
        </w:tc>
      </w:tr>
      <w:tr w:rsidR="009B4C8C" w:rsidRPr="00A008C2" w14:paraId="0FEAE69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BF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CB6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A5F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D163D" w14:textId="5545462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B1B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ern</w:t>
            </w:r>
            <w:proofErr w:type="spellEnd"/>
          </w:p>
        </w:tc>
      </w:tr>
      <w:tr w:rsidR="009B4C8C" w:rsidRPr="00A008C2" w14:paraId="71E09A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9E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19D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66D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29727" w14:textId="26C3CB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D66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oldsweisach</w:t>
            </w:r>
            <w:proofErr w:type="spellEnd"/>
          </w:p>
        </w:tc>
      </w:tr>
      <w:tr w:rsidR="009B4C8C" w:rsidRPr="00A008C2" w14:paraId="33A9F3E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A6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DA3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DA3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F7A67" w14:textId="494B8F1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76D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merzbach</w:t>
            </w:r>
            <w:proofErr w:type="spellEnd"/>
          </w:p>
        </w:tc>
      </w:tr>
      <w:tr w:rsidR="009B4C8C" w:rsidRPr="00A008C2" w14:paraId="1434EA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5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B3FE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EE4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D21B6" w14:textId="615F10A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310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preppach</w:t>
            </w:r>
            <w:proofErr w:type="spellEnd"/>
          </w:p>
        </w:tc>
      </w:tr>
      <w:tr w:rsidR="009B4C8C" w:rsidRPr="00A008C2" w14:paraId="54E8008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2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A42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758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584A3" w14:textId="1388BAE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E12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arrweisach</w:t>
            </w:r>
            <w:proofErr w:type="spellEnd"/>
          </w:p>
        </w:tc>
      </w:tr>
      <w:tr w:rsidR="009B4C8C" w:rsidRPr="00A008C2" w14:paraId="1165DA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FE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F3F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8F8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9F324" w14:textId="090AEFE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1982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lauter</w:t>
            </w:r>
            <w:proofErr w:type="spellEnd"/>
          </w:p>
        </w:tc>
      </w:tr>
      <w:tr w:rsidR="009B4C8C" w:rsidRPr="00A008C2" w14:paraId="4074D2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B4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592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09F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905D4" w14:textId="0967891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171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esslitz</w:t>
            </w:r>
            <w:proofErr w:type="spellEnd"/>
          </w:p>
        </w:tc>
      </w:tr>
      <w:tr w:rsidR="009B4C8C" w:rsidRPr="00A008C2" w14:paraId="5E9DB26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66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C57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6C5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DF69" w14:textId="7D5A211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6A8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rschaid</w:t>
            </w:r>
            <w:proofErr w:type="spellEnd"/>
          </w:p>
        </w:tc>
      </w:tr>
      <w:tr w:rsidR="009B4C8C" w:rsidRPr="00A008C2" w14:paraId="5CA1BE3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9F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EAC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FE5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FDA37" w14:textId="77E8FE8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31B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unach</w:t>
            </w:r>
            <w:proofErr w:type="spellEnd"/>
          </w:p>
        </w:tc>
      </w:tr>
      <w:tr w:rsidR="009B4C8C" w:rsidRPr="00A008C2" w14:paraId="6E43F7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FD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3B0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35B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B4EC5" w14:textId="017F6B1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9BF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ttenheim</w:t>
            </w:r>
            <w:proofErr w:type="spellEnd"/>
          </w:p>
        </w:tc>
      </w:tr>
      <w:tr w:rsidR="009B4C8C" w:rsidRPr="00A008C2" w14:paraId="32AEF8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F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370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086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5D0FF" w14:textId="4B04B0F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FB3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ebrach</w:t>
            </w:r>
            <w:proofErr w:type="spellEnd"/>
          </w:p>
        </w:tc>
      </w:tr>
      <w:tr w:rsidR="009B4C8C" w:rsidRPr="00A008C2" w14:paraId="4E06E6D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C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532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9E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528C6" w14:textId="764780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A25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apfendorf</w:t>
            </w:r>
            <w:proofErr w:type="spellEnd"/>
          </w:p>
        </w:tc>
      </w:tr>
      <w:tr w:rsidR="009B4C8C" w:rsidRPr="00A008C2" w14:paraId="2E5100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2A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4A9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105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10272" w14:textId="5270980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7A2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hl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franken</w:t>
            </w:r>
            <w:proofErr w:type="spellEnd"/>
          </w:p>
        </w:tc>
      </w:tr>
      <w:tr w:rsidR="009B4C8C" w:rsidRPr="00A008C2" w14:paraId="645B46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B8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33E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DE0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44B2A" w14:textId="3E846E7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450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sberg</w:t>
            </w:r>
            <w:proofErr w:type="spellEnd"/>
          </w:p>
        </w:tc>
      </w:tr>
      <w:tr w:rsidR="009B4C8C" w:rsidRPr="00A008C2" w14:paraId="08EA3E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1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8E3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708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8E5C" w14:textId="67F6761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B56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windheim</w:t>
            </w:r>
            <w:proofErr w:type="spellEnd"/>
          </w:p>
        </w:tc>
      </w:tr>
      <w:tr w:rsidR="009B4C8C" w:rsidRPr="00A008C2" w14:paraId="28F803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8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1D1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2A3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3E243" w14:textId="667EBCF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C0C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haslach</w:t>
            </w:r>
            <w:proofErr w:type="spellEnd"/>
          </w:p>
        </w:tc>
      </w:tr>
      <w:tr w:rsidR="009B4C8C" w:rsidRPr="00A008C2" w14:paraId="3C3E3D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16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6F9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403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FF8B8" w14:textId="1BFA8DF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598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br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franken</w:t>
            </w:r>
            <w:proofErr w:type="spellEnd"/>
          </w:p>
        </w:tc>
      </w:tr>
      <w:tr w:rsidR="009B4C8C" w:rsidRPr="00A008C2" w14:paraId="3BE15DB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E2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C4F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39D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C8599" w14:textId="6E1D996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E15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stein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franken</w:t>
            </w:r>
            <w:proofErr w:type="spellEnd"/>
          </w:p>
        </w:tc>
      </w:tr>
      <w:tr w:rsidR="009B4C8C" w:rsidRPr="00A008C2" w14:paraId="4DDD841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27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95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47E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A92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83572" w14:textId="03080B6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765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lüsselfeld-Aschbach</w:t>
            </w:r>
            <w:proofErr w:type="spellEnd"/>
          </w:p>
        </w:tc>
      </w:tr>
      <w:tr w:rsidR="009B4C8C" w:rsidRPr="00A008C2" w14:paraId="143948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9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FD3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DF5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F9E39" w14:textId="0D6BFC3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5BB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iselwind</w:t>
            </w:r>
            <w:proofErr w:type="spellEnd"/>
          </w:p>
        </w:tc>
      </w:tr>
      <w:tr w:rsidR="009B4C8C" w:rsidRPr="00A008C2" w14:paraId="0EA5228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36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CE7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4BD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B0353" w14:textId="2BE2D5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B7C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ub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orst</w:t>
            </w:r>
            <w:proofErr w:type="spellEnd"/>
          </w:p>
        </w:tc>
      </w:tr>
      <w:tr w:rsidR="009B4C8C" w:rsidRPr="00A008C2" w14:paraId="0929B1E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C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D51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C54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47731" w14:textId="3974B3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D88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burg</w:t>
            </w:r>
            <w:proofErr w:type="spellEnd"/>
          </w:p>
        </w:tc>
      </w:tr>
      <w:tr w:rsidR="009B4C8C" w:rsidRPr="00A008C2" w14:paraId="74F9ECB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51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725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3E5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DA097" w14:textId="2B7A9DC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69C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onnefeld</w:t>
            </w:r>
            <w:proofErr w:type="spellEnd"/>
          </w:p>
        </w:tc>
      </w:tr>
      <w:tr w:rsidR="009B4C8C" w:rsidRPr="00A008C2" w14:paraId="7DCF8D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01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16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0A6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59F10" w14:textId="7A87C44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418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dental</w:t>
            </w:r>
            <w:proofErr w:type="spellEnd"/>
          </w:p>
        </w:tc>
      </w:tr>
      <w:tr w:rsidR="009B4C8C" w:rsidRPr="00A008C2" w14:paraId="21C3FA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63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37E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B7D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A9247" w14:textId="0C3A75C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A8D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dach</w:t>
            </w:r>
            <w:proofErr w:type="spellEnd"/>
          </w:p>
        </w:tc>
      </w:tr>
      <w:tr w:rsidR="009B4C8C" w:rsidRPr="00A008C2" w14:paraId="68DCEB4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7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150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CA1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E7206" w14:textId="75B33F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91C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siemau</w:t>
            </w:r>
            <w:proofErr w:type="spellEnd"/>
          </w:p>
        </w:tc>
      </w:tr>
      <w:tr w:rsidR="009B4C8C" w:rsidRPr="00A008C2" w14:paraId="02B3EC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F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450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CD3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970D9" w14:textId="5A86268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B16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eder</w:t>
            </w:r>
            <w:proofErr w:type="spellEnd"/>
          </w:p>
        </w:tc>
      </w:tr>
      <w:tr w:rsidR="009B4C8C" w:rsidRPr="00A008C2" w14:paraId="285961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A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C22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452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8B274" w14:textId="31F1EF6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2BF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ßlach-Gemünda</w:t>
            </w:r>
            <w:proofErr w:type="spellEnd"/>
          </w:p>
        </w:tc>
      </w:tr>
      <w:tr w:rsidR="009B4C8C" w:rsidRPr="00A008C2" w14:paraId="7BDA5B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4D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AA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EAE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C6DE7" w14:textId="256AE4F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11F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Neustadt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burg</w:t>
            </w:r>
            <w:proofErr w:type="spellEnd"/>
          </w:p>
        </w:tc>
      </w:tr>
      <w:tr w:rsidR="009B4C8C" w:rsidRPr="00A008C2" w14:paraId="7A1B69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D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4E6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20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82557" w14:textId="77ABF53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D55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esslach</w:t>
            </w:r>
            <w:proofErr w:type="spellEnd"/>
          </w:p>
        </w:tc>
      </w:tr>
      <w:tr w:rsidR="009B4C8C" w:rsidRPr="00A008C2" w14:paraId="7E32EF0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2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3F5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073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D72EF" w14:textId="64E876B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F3A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fels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yern</w:t>
            </w:r>
            <w:proofErr w:type="spellEnd"/>
          </w:p>
        </w:tc>
      </w:tr>
      <w:tr w:rsidR="009B4C8C" w:rsidRPr="00A008C2" w14:paraId="45F791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6F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89C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6C0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DF239" w14:textId="453FD91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258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kunstadt</w:t>
            </w:r>
            <w:proofErr w:type="spellEnd"/>
          </w:p>
        </w:tc>
      </w:tr>
      <w:tr w:rsidR="009B4C8C" w:rsidRPr="00A008C2" w14:paraId="5DE2FC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E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37F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FCFB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FFC43" w14:textId="3602951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D88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ffel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franken</w:t>
            </w:r>
            <w:proofErr w:type="spellEnd"/>
          </w:p>
        </w:tc>
      </w:tr>
      <w:tr w:rsidR="009B4C8C" w:rsidRPr="00A008C2" w14:paraId="2EA4D49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A7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1A7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A9B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396D5" w14:textId="54D759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E51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ktzeuln</w:t>
            </w:r>
            <w:proofErr w:type="spellEnd"/>
          </w:p>
        </w:tc>
      </w:tr>
      <w:tr w:rsidR="009B4C8C" w:rsidRPr="00A008C2" w14:paraId="063CA3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D9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7820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3B8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CB52A" w14:textId="503D630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EF5E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smain</w:t>
            </w:r>
            <w:proofErr w:type="spellEnd"/>
          </w:p>
        </w:tc>
      </w:tr>
      <w:tr w:rsidR="009B4C8C" w:rsidRPr="00A008C2" w14:paraId="40FFCB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2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5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930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C5B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A2A26" w14:textId="1B5F878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FB7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fels-Isling</w:t>
            </w:r>
            <w:proofErr w:type="spellEnd"/>
          </w:p>
        </w:tc>
      </w:tr>
      <w:tr w:rsidR="009B4C8C" w:rsidRPr="00A008C2" w14:paraId="0E53A5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3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9DA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5B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D7EB" w14:textId="3E1C139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73E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Neustadt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naab</w:t>
            </w:r>
            <w:proofErr w:type="spellEnd"/>
          </w:p>
        </w:tc>
      </w:tr>
      <w:tr w:rsidR="009B4C8C" w:rsidRPr="00A008C2" w14:paraId="713D89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20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74B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A9BA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29EB4" w14:textId="58FBB3C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F20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oss</w:t>
            </w:r>
            <w:proofErr w:type="spellEnd"/>
          </w:p>
        </w:tc>
      </w:tr>
      <w:tr w:rsidR="009B4C8C" w:rsidRPr="00A008C2" w14:paraId="60D6F5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F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72D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0F8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3DDF5" w14:textId="3E8AD5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6AB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nberg-Köblitz</w:t>
            </w:r>
            <w:proofErr w:type="spellEnd"/>
          </w:p>
        </w:tc>
      </w:tr>
      <w:tr w:rsidR="009B4C8C" w:rsidRPr="00A008C2" w14:paraId="17B00E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1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9AE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79F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DF539" w14:textId="7282FC1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6E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herhammer</w:t>
            </w:r>
            <w:proofErr w:type="spellEnd"/>
          </w:p>
        </w:tc>
      </w:tr>
      <w:tr w:rsidR="009B4C8C" w:rsidRPr="00A008C2" w14:paraId="0AF8A6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5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C7E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EB3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2260F" w14:textId="0B379A9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ADC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freimd</w:t>
            </w:r>
            <w:proofErr w:type="spellEnd"/>
          </w:p>
        </w:tc>
      </w:tr>
      <w:tr w:rsidR="009B4C8C" w:rsidRPr="00A008C2" w14:paraId="2FA5151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BC61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C91A1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BB6C4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F46EE" w14:textId="2049BE2D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10E79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uhe-Wildenau</w:t>
            </w:r>
            <w:proofErr w:type="spellEnd"/>
          </w:p>
        </w:tc>
      </w:tr>
      <w:tr w:rsidR="009B4C8C" w:rsidRPr="00A008C2" w14:paraId="6B40DC2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0B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155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FBD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8CE5A" w14:textId="64D7C12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128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hl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424838C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7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E97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BE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E3EFF" w14:textId="3E388CD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3A8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d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4C7162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BE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6B6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525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7F2AD" w14:textId="202A0AD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5C2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m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28C755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F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C4E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E2A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A08F8" w14:textId="71CF53A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705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irsch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3472EF4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1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A143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61F4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AD876" w14:textId="670281C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EEF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s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1FB0ED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F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848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A5F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42930" w14:textId="318C152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CC6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st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mberg</w:t>
            </w:r>
            <w:proofErr w:type="spellEnd"/>
          </w:p>
        </w:tc>
      </w:tr>
      <w:tr w:rsidR="009B4C8C" w:rsidRPr="00A008C2" w14:paraId="416B874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FC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AF3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9EB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A2F22" w14:textId="4A366E4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ED8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burg</w:t>
            </w:r>
            <w:proofErr w:type="spellEnd"/>
          </w:p>
        </w:tc>
      </w:tr>
      <w:tr w:rsidR="009B4C8C" w:rsidRPr="00A008C2" w14:paraId="402150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25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0C1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477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FCD16" w14:textId="56BD1E2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BA9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Freudenberg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779044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3F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13A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023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188FC" w14:textId="2BDBB81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110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rsensollen</w:t>
            </w:r>
            <w:proofErr w:type="spellEnd"/>
          </w:p>
        </w:tc>
      </w:tr>
      <w:tr w:rsidR="009B4C8C" w:rsidRPr="00A008C2" w14:paraId="2EBB83B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27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C9D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B00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A55FF" w14:textId="243C72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1E0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irschenreuth</w:t>
            </w:r>
            <w:proofErr w:type="spellEnd"/>
          </w:p>
        </w:tc>
      </w:tr>
      <w:tr w:rsidR="009B4C8C" w:rsidRPr="00A008C2" w14:paraId="7E474B5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3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EC45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FAC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B80BA" w14:textId="09AD6D2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641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sassen</w:t>
            </w:r>
            <w:proofErr w:type="spellEnd"/>
          </w:p>
        </w:tc>
      </w:tr>
      <w:tr w:rsidR="009B4C8C" w:rsidRPr="00A008C2" w14:paraId="7DD5ECC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F1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575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4D3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5C305" w14:textId="3ABF9DF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74C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rteich</w:t>
            </w:r>
            <w:proofErr w:type="spellEnd"/>
          </w:p>
        </w:tc>
      </w:tr>
      <w:tr w:rsidR="009B4C8C" w:rsidRPr="00A008C2" w14:paraId="784CDF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D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4DA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9EE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39757" w14:textId="78418CA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18E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au</w:t>
            </w:r>
            <w:proofErr w:type="spellEnd"/>
          </w:p>
        </w:tc>
      </w:tr>
      <w:tr w:rsidR="009B4C8C" w:rsidRPr="00A008C2" w14:paraId="5E58B2B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2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172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8C1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C8124" w14:textId="57C81D7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31E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ärnau</w:t>
            </w:r>
            <w:proofErr w:type="spellEnd"/>
          </w:p>
        </w:tc>
      </w:tr>
      <w:tr w:rsidR="009B4C8C" w:rsidRPr="00A008C2" w14:paraId="4EE1AE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EC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637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C24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818BB" w14:textId="7FF0D0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978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ößberg</w:t>
            </w:r>
            <w:proofErr w:type="spellEnd"/>
          </w:p>
        </w:tc>
      </w:tr>
      <w:tr w:rsidR="009B4C8C" w:rsidRPr="00A008C2" w14:paraId="39870D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68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3D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B10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3E353" w14:textId="1DC2FA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4BA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Falkenberg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146FEC3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F6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4EE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F81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75FAC" w14:textId="785898D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DF2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albenreuth</w:t>
            </w:r>
            <w:proofErr w:type="spellEnd"/>
          </w:p>
        </w:tc>
      </w:tr>
      <w:tr w:rsidR="009B4C8C" w:rsidRPr="00A008C2" w14:paraId="59A5676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D0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77D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C32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2F949" w14:textId="6CCB85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25F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ähring</w:t>
            </w:r>
            <w:proofErr w:type="spellEnd"/>
          </w:p>
        </w:tc>
      </w:tr>
      <w:tr w:rsidR="009B4C8C" w:rsidRPr="00A008C2" w14:paraId="6DE02B3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2F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7BE0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253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50AE1" w14:textId="4293D34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F30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fenwöhr</w:t>
            </w:r>
            <w:proofErr w:type="spellEnd"/>
          </w:p>
        </w:tc>
      </w:tr>
      <w:tr w:rsidR="009B4C8C" w:rsidRPr="00A008C2" w14:paraId="3AF2EA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2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945F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ED5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FB9A3" w14:textId="640DE7B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14B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emnat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Stadt</w:t>
            </w:r>
          </w:p>
        </w:tc>
      </w:tr>
      <w:tr w:rsidR="009B4C8C" w:rsidRPr="00A008C2" w14:paraId="3888FD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7E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385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597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38350" w14:textId="1C57E23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161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er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56B30FD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D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008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135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5A99C" w14:textId="3974E9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890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ressath</w:t>
            </w:r>
            <w:proofErr w:type="spellEnd"/>
          </w:p>
        </w:tc>
      </w:tr>
      <w:tr w:rsidR="009B4C8C" w:rsidRPr="00A008C2" w14:paraId="6ECEF1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9B61" w14:textId="77777777" w:rsidR="00826855" w:rsidRPr="00A008C2" w:rsidRDefault="00826855" w:rsidP="00AD48BE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9A903" w14:textId="77777777" w:rsidR="00826855" w:rsidRPr="00A008C2" w:rsidRDefault="00826855" w:rsidP="00AD48BE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5AA96" w14:textId="77777777" w:rsidR="00826855" w:rsidRPr="00A008C2" w:rsidRDefault="00826855" w:rsidP="00AD48BE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E15CE" w14:textId="7F95B367" w:rsidR="00826855" w:rsidRPr="00A008C2" w:rsidRDefault="009B4C8C" w:rsidP="00AD48BE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76D76" w14:textId="77777777" w:rsidR="00826855" w:rsidRPr="00A008C2" w:rsidRDefault="00826855" w:rsidP="00AD48BE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chen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73D216A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1D8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96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AD996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A1939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66F5B" w14:textId="6DB46BB6" w:rsidR="00826855" w:rsidRPr="00A008C2" w:rsidRDefault="009B4C8C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AD320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eihung</w:t>
            </w:r>
            <w:proofErr w:type="spellEnd"/>
          </w:p>
        </w:tc>
      </w:tr>
      <w:tr w:rsidR="009B4C8C" w:rsidRPr="00A008C2" w14:paraId="331D40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5FC2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273D0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C057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C91EA" w14:textId="1A58D40F" w:rsidR="00826855" w:rsidRPr="00A008C2" w:rsidRDefault="009B4C8C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67C5A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enthumbach</w:t>
            </w:r>
            <w:proofErr w:type="spellEnd"/>
          </w:p>
        </w:tc>
      </w:tr>
      <w:tr w:rsidR="009B4C8C" w:rsidRPr="00A008C2" w14:paraId="029DB26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2D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3C0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9D5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DFA3D" w14:textId="18764C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5B3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Neustadt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ulm</w:t>
            </w:r>
            <w:proofErr w:type="spellEnd"/>
          </w:p>
        </w:tc>
      </w:tr>
      <w:tr w:rsidR="009B4C8C" w:rsidRPr="00A008C2" w14:paraId="2647502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03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AA7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708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E83B2" w14:textId="62FFB23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F0A9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henstrauss</w:t>
            </w:r>
            <w:proofErr w:type="spellEnd"/>
          </w:p>
        </w:tc>
      </w:tr>
      <w:tr w:rsidR="009B4C8C" w:rsidRPr="00A008C2" w14:paraId="491D1F1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7D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F63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31E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1C57C" w14:textId="412D05E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221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idhaus</w:t>
            </w:r>
            <w:proofErr w:type="spellEnd"/>
          </w:p>
        </w:tc>
      </w:tr>
      <w:tr w:rsidR="009B4C8C" w:rsidRPr="00A008C2" w14:paraId="722BD2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C6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23E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448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8C704" w14:textId="1FFB6C5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7E4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larn</w:t>
            </w:r>
            <w:proofErr w:type="spellEnd"/>
          </w:p>
        </w:tc>
      </w:tr>
      <w:tr w:rsidR="009B4C8C" w:rsidRPr="00A008C2" w14:paraId="5AD909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FC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5C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7A3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3AFD6" w14:textId="6EEC9E5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D7F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eystein</w:t>
            </w:r>
            <w:proofErr w:type="spellEnd"/>
          </w:p>
        </w:tc>
      </w:tr>
      <w:tr w:rsidR="009B4C8C" w:rsidRPr="00A008C2" w14:paraId="3AF6AC7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25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CCF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337E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37C8B" w14:textId="5601189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DB7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ännesberg</w:t>
            </w:r>
            <w:proofErr w:type="spellEnd"/>
          </w:p>
        </w:tc>
      </w:tr>
      <w:tr w:rsidR="009B4C8C" w:rsidRPr="00A008C2" w14:paraId="28B1D4A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F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596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DDC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F61A6" w14:textId="0950495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1D4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os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henstrauß</w:t>
            </w:r>
            <w:proofErr w:type="spellEnd"/>
          </w:p>
        </w:tc>
      </w:tr>
      <w:tr w:rsidR="009B4C8C" w:rsidRPr="00A008C2" w14:paraId="36CB8E0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55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E18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211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93E86" w14:textId="3D471B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081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thurn</w:t>
            </w:r>
            <w:proofErr w:type="spellEnd"/>
          </w:p>
        </w:tc>
      </w:tr>
      <w:tr w:rsidR="009B4C8C" w:rsidRPr="00A008C2" w14:paraId="37379C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B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3AC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3F7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7EE3B" w14:textId="4A8DBB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B13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orgenberg</w:t>
            </w:r>
            <w:proofErr w:type="spellEnd"/>
          </w:p>
        </w:tc>
      </w:tr>
      <w:tr w:rsidR="009B4C8C" w:rsidRPr="00A008C2" w14:paraId="7E0EAC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DD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2FA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E6F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5B982" w14:textId="6EEE407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A95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uchtenberg</w:t>
            </w:r>
            <w:proofErr w:type="spellEnd"/>
          </w:p>
        </w:tc>
      </w:tr>
      <w:tr w:rsidR="009B4C8C" w:rsidRPr="00A008C2" w14:paraId="63B8E9A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8C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9346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CEE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1E09B" w14:textId="35C09E9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23B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bach-Rosenberg</w:t>
            </w:r>
            <w:proofErr w:type="spellEnd"/>
          </w:p>
        </w:tc>
      </w:tr>
      <w:tr w:rsidR="009B4C8C" w:rsidRPr="00A008C2" w14:paraId="3E7800C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9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A46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84C8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D5667" w14:textId="5B1BACB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62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lseck</w:t>
            </w:r>
            <w:proofErr w:type="spellEnd"/>
          </w:p>
        </w:tc>
      </w:tr>
      <w:tr w:rsidR="009B4C8C" w:rsidRPr="00A008C2" w14:paraId="3AF8E38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B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747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EF0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54F96" w14:textId="6FA0F7E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ADC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bach-Rosenberg</w:t>
            </w:r>
            <w:proofErr w:type="spellEnd"/>
          </w:p>
        </w:tc>
      </w:tr>
      <w:tr w:rsidR="009B4C8C" w:rsidRPr="00A008C2" w14:paraId="3FD4A27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76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A94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747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CAC36" w14:textId="49598A7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777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hnbach</w:t>
            </w:r>
            <w:proofErr w:type="spellEnd"/>
          </w:p>
        </w:tc>
      </w:tr>
      <w:tr w:rsidR="009B4C8C" w:rsidRPr="00A008C2" w14:paraId="1DA9D5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84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ECB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ED6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F57BC" w14:textId="34122C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577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t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58C5ED5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45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647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AD2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F7ACE" w14:textId="1F092E1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6DE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llschwang</w:t>
            </w:r>
            <w:proofErr w:type="spellEnd"/>
          </w:p>
        </w:tc>
      </w:tr>
      <w:tr w:rsidR="009B4C8C" w:rsidRPr="00A008C2" w14:paraId="22769E2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4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C80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BE7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6A4D0" w14:textId="5B04472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DA7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viechtach</w:t>
            </w:r>
            <w:proofErr w:type="spellEnd"/>
          </w:p>
        </w:tc>
      </w:tr>
      <w:tr w:rsidR="009B4C8C" w:rsidRPr="00A008C2" w14:paraId="593EC5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8F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787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909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F4740" w14:textId="5AAF614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D67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n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r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</w:t>
            </w:r>
            <w:proofErr w:type="spellEnd"/>
          </w:p>
        </w:tc>
      </w:tr>
      <w:tr w:rsidR="009B4C8C" w:rsidRPr="00A008C2" w14:paraId="2DD14B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D6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41E9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6ED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32BFB" w14:textId="0B721EE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B09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iefen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246A0E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F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7F8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3BB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CE3E6" w14:textId="2E182DD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FF5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see</w:t>
            </w:r>
            <w:proofErr w:type="spellEnd"/>
          </w:p>
        </w:tc>
      </w:tr>
      <w:tr w:rsidR="009B4C8C" w:rsidRPr="00A008C2" w14:paraId="37A42C8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73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511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E50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2D38E" w14:textId="417F85D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ACA0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lten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abburg</w:t>
            </w:r>
            <w:proofErr w:type="spellEnd"/>
          </w:p>
        </w:tc>
      </w:tr>
      <w:tr w:rsidR="009B4C8C" w:rsidRPr="00A008C2" w14:paraId="61A57C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3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1E1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775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10AF3" w14:textId="670AB7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DEE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klarn</w:t>
            </w:r>
            <w:proofErr w:type="spellEnd"/>
          </w:p>
        </w:tc>
      </w:tr>
      <w:tr w:rsidR="009B4C8C" w:rsidRPr="00A008C2" w14:paraId="25BB6E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6E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EF9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932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AB53A" w14:textId="334BE0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72E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viechtach-Pullenried</w:t>
            </w:r>
            <w:proofErr w:type="spellEnd"/>
          </w:p>
        </w:tc>
      </w:tr>
      <w:tr w:rsidR="009B4C8C" w:rsidRPr="00A008C2" w14:paraId="1CE0F84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32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75A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1CB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FDCE7" w14:textId="24B339B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A6C1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discheschenbach</w:t>
            </w:r>
            <w:proofErr w:type="spellEnd"/>
          </w:p>
        </w:tc>
      </w:tr>
      <w:tr w:rsidR="009B4C8C" w:rsidRPr="00A008C2" w14:paraId="3FCBCC2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0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2CE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C1F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081AE" w14:textId="71ECB9A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BB4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bendorf</w:t>
            </w:r>
            <w:proofErr w:type="spellEnd"/>
          </w:p>
        </w:tc>
      </w:tr>
      <w:tr w:rsidR="009B4C8C" w:rsidRPr="00A008C2" w14:paraId="27E6EFD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02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6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DDA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9D6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93E6F" w14:textId="4511FC2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D06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iedenfels</w:t>
            </w:r>
            <w:proofErr w:type="spellEnd"/>
          </w:p>
        </w:tc>
      </w:tr>
      <w:tr w:rsidR="009B4C8C" w:rsidRPr="00A008C2" w14:paraId="43BA779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1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251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03E4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22DBF" w14:textId="6CB723C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1A6D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d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franken</w:t>
            </w:r>
            <w:proofErr w:type="spellEnd"/>
          </w:p>
        </w:tc>
      </w:tr>
      <w:tr w:rsidR="009B4C8C" w:rsidRPr="00A008C2" w14:paraId="555237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EF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841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F2B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0D9DF" w14:textId="28A0477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316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uerdorf</w:t>
            </w:r>
            <w:proofErr w:type="spellEnd"/>
          </w:p>
        </w:tc>
      </w:tr>
      <w:tr w:rsidR="009B4C8C" w:rsidRPr="00A008C2" w14:paraId="5F92E7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2E0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5D3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3AD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5893D" w14:textId="596063E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ED5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cklet</w:t>
            </w:r>
            <w:proofErr w:type="spellEnd"/>
          </w:p>
        </w:tc>
      </w:tr>
      <w:tr w:rsidR="009B4C8C" w:rsidRPr="00A008C2" w14:paraId="343111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E3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A4DE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B5A0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A9B56" w14:textId="163054C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5FA5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ssingen</w:t>
            </w:r>
            <w:proofErr w:type="spellEnd"/>
          </w:p>
        </w:tc>
      </w:tr>
      <w:tr w:rsidR="009B4C8C" w:rsidRPr="00A008C2" w14:paraId="31796F3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24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49FF5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93C6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E9F9E" w14:textId="789F419A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E61C3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Üchtelhausen</w:t>
            </w:r>
            <w:proofErr w:type="spellEnd"/>
          </w:p>
        </w:tc>
      </w:tr>
      <w:tr w:rsidR="009B4C8C" w:rsidRPr="00A008C2" w14:paraId="76359B2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C1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5B6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59F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F8C2C" w14:textId="19AE2AA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68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einfurt</w:t>
            </w:r>
            <w:proofErr w:type="spellEnd"/>
          </w:p>
        </w:tc>
      </w:tr>
      <w:tr w:rsidR="009B4C8C" w:rsidRPr="00A008C2" w14:paraId="37E2CA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19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5714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6D3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A2230" w14:textId="32867A7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E75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rneck</w:t>
            </w:r>
            <w:proofErr w:type="spellEnd"/>
          </w:p>
        </w:tc>
      </w:tr>
      <w:tr w:rsidR="009B4C8C" w:rsidRPr="00A008C2" w14:paraId="4D9F10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8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5FA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BF5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6D56B" w14:textId="7FB99FF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61D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thlein</w:t>
            </w:r>
            <w:proofErr w:type="spellEnd"/>
          </w:p>
        </w:tc>
      </w:tr>
      <w:tr w:rsidR="009B4C8C" w:rsidRPr="00A008C2" w14:paraId="28BD6D5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5E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1E7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548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FCAEF" w14:textId="64E1B50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8F6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dtlauringen</w:t>
            </w:r>
            <w:proofErr w:type="spellEnd"/>
          </w:p>
        </w:tc>
      </w:tr>
      <w:tr w:rsidR="009B4C8C" w:rsidRPr="00A008C2" w14:paraId="0CF5C2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CE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7F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98C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AF2CE" w14:textId="460F0FB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177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oppen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franken</w:t>
            </w:r>
            <w:proofErr w:type="spellEnd"/>
          </w:p>
        </w:tc>
      </w:tr>
      <w:tr w:rsidR="009B4C8C" w:rsidRPr="00A008C2" w14:paraId="6F3361A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8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B6C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9FB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C53F6" w14:textId="47C1856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DE2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uerbach</w:t>
            </w:r>
            <w:proofErr w:type="spellEnd"/>
          </w:p>
        </w:tc>
      </w:tr>
      <w:tr w:rsidR="009B4C8C" w:rsidRPr="00A008C2" w14:paraId="5FB46DD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4F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C86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007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CA4B9" w14:textId="0E153DB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824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onungen-Marktsteinach</w:t>
            </w:r>
            <w:proofErr w:type="spellEnd"/>
          </w:p>
        </w:tc>
      </w:tr>
      <w:tr w:rsidR="009B4C8C" w:rsidRPr="00A008C2" w14:paraId="2B34173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C3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3C7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2E2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53F93" w14:textId="3EB2C5C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4D2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ülfershaus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franken</w:t>
            </w:r>
            <w:proofErr w:type="spellEnd"/>
          </w:p>
        </w:tc>
      </w:tr>
      <w:tr w:rsidR="009B4C8C" w:rsidRPr="00A008C2" w14:paraId="3B22B4D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3C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8037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911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81987" w14:textId="6B759E8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817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ettstadt</w:t>
            </w:r>
            <w:proofErr w:type="spellEnd"/>
          </w:p>
        </w:tc>
      </w:tr>
      <w:tr w:rsidR="009B4C8C" w:rsidRPr="00A008C2" w14:paraId="1D8E95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B46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6EA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7CA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E26F" w14:textId="73E55BF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699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mmelburg</w:t>
            </w:r>
            <w:proofErr w:type="spellEnd"/>
          </w:p>
        </w:tc>
      </w:tr>
      <w:tr w:rsidR="009B4C8C" w:rsidRPr="00A008C2" w14:paraId="311576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01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982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173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25D26" w14:textId="261052F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C50D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ünnerstadt</w:t>
            </w:r>
            <w:proofErr w:type="spellEnd"/>
          </w:p>
        </w:tc>
      </w:tr>
      <w:tr w:rsidR="009B4C8C" w:rsidRPr="00A008C2" w14:paraId="778296D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B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6D0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8E4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62988" w14:textId="64BABC7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414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kardroth</w:t>
            </w:r>
            <w:proofErr w:type="spellEnd"/>
          </w:p>
        </w:tc>
      </w:tr>
      <w:tr w:rsidR="009B4C8C" w:rsidRPr="00A008C2" w14:paraId="691A0A6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70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2E4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7E6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70B2B" w14:textId="6D174DA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445E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ssbach</w:t>
            </w:r>
            <w:proofErr w:type="spellEnd"/>
          </w:p>
        </w:tc>
      </w:tr>
      <w:tr w:rsidR="009B4C8C" w:rsidRPr="00A008C2" w14:paraId="52C7FDD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E6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4A36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AB6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5EB29" w14:textId="4809F2B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B47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thulba</w:t>
            </w:r>
            <w:proofErr w:type="spellEnd"/>
          </w:p>
        </w:tc>
      </w:tr>
      <w:tr w:rsidR="009B4C8C" w:rsidRPr="00A008C2" w14:paraId="2EC5D21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5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0CB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71A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9779D" w14:textId="0A7DA50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E89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rtmannsroth</w:t>
            </w:r>
            <w:proofErr w:type="spellEnd"/>
          </w:p>
        </w:tc>
      </w:tr>
      <w:tr w:rsidR="009B4C8C" w:rsidRPr="00A008C2" w14:paraId="734921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B03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97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5546D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4E0FE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852CE" w14:textId="17EF115B" w:rsidR="00826855" w:rsidRPr="00A008C2" w:rsidRDefault="009B4C8C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D7D34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tershausen</w:t>
            </w:r>
            <w:proofErr w:type="spellEnd"/>
          </w:p>
        </w:tc>
      </w:tr>
      <w:tr w:rsidR="009B4C8C" w:rsidRPr="00A008C2" w14:paraId="0E2E137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DC3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EF21F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B78C3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4A117" w14:textId="5894EF76" w:rsidR="00826855" w:rsidRPr="00A008C2" w:rsidRDefault="009B4C8C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4B76F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ückenau</w:t>
            </w:r>
            <w:proofErr w:type="spellEnd"/>
          </w:p>
        </w:tc>
      </w:tr>
      <w:tr w:rsidR="009B4C8C" w:rsidRPr="00A008C2" w14:paraId="3B44C98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71F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6D964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EB5F6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74FBE" w14:textId="533EB8FB" w:rsidR="00826855" w:rsidRPr="00A008C2" w:rsidRDefault="009B4C8C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B20C3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al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ön</w:t>
            </w:r>
            <w:proofErr w:type="spellEnd"/>
          </w:p>
        </w:tc>
      </w:tr>
      <w:tr w:rsidR="009B4C8C" w:rsidRPr="00A008C2" w14:paraId="66D4CA5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7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576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236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EC84D" w14:textId="6D6DFBF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6DE8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itlofs-Detter</w:t>
            </w:r>
            <w:proofErr w:type="spellEnd"/>
          </w:p>
        </w:tc>
      </w:tr>
      <w:tr w:rsidR="009B4C8C" w:rsidRPr="00A008C2" w14:paraId="506D57E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D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DBC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980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8C915" w14:textId="5A9C7E0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6D2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dflecken</w:t>
            </w:r>
            <w:proofErr w:type="spellEnd"/>
          </w:p>
        </w:tc>
      </w:tr>
      <w:tr w:rsidR="009B4C8C" w:rsidRPr="00A008C2" w14:paraId="2E0E00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4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C2A1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793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01CC8" w14:textId="3B2093C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D107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itlofs</w:t>
            </w:r>
            <w:proofErr w:type="spellEnd"/>
          </w:p>
        </w:tc>
      </w:tr>
      <w:tr w:rsidR="009B4C8C" w:rsidRPr="00A008C2" w14:paraId="3C0C5C5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7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99C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F15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98E21" w14:textId="168B310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E37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roda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yern</w:t>
            </w:r>
            <w:proofErr w:type="spellEnd"/>
          </w:p>
        </w:tc>
      </w:tr>
      <w:tr w:rsidR="009B4C8C" w:rsidRPr="00A008C2" w14:paraId="55F5011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69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6B2C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5AB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D54D9" w14:textId="2D5135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CFF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tten</w:t>
            </w:r>
            <w:proofErr w:type="spellEnd"/>
          </w:p>
        </w:tc>
      </w:tr>
      <w:tr w:rsidR="009B4C8C" w:rsidRPr="00A008C2" w14:paraId="2D1B48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90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57F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8918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4460E" w14:textId="4550A8A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068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terfranken</w:t>
            </w:r>
            <w:proofErr w:type="spellEnd"/>
          </w:p>
        </w:tc>
      </w:tr>
      <w:tr w:rsidR="009B4C8C" w:rsidRPr="00A008C2" w14:paraId="520FD6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AB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38D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972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A7C7" w14:textId="60DEA13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75F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nigshof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abfeld</w:t>
            </w:r>
            <w:proofErr w:type="spellEnd"/>
          </w:p>
        </w:tc>
      </w:tr>
      <w:tr w:rsidR="009B4C8C" w:rsidRPr="00A008C2" w14:paraId="57CA71D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26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8A55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CD2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1448" w14:textId="09067E8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5FB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a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Saale</w:t>
            </w:r>
          </w:p>
        </w:tc>
      </w:tr>
      <w:tr w:rsidR="009B4C8C" w:rsidRPr="00A008C2" w14:paraId="799FD96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8C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C20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833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AB0D8" w14:textId="245A7A8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F48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ulz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derhecke</w:t>
            </w:r>
            <w:proofErr w:type="spellEnd"/>
          </w:p>
        </w:tc>
      </w:tr>
      <w:tr w:rsidR="009B4C8C" w:rsidRPr="00A008C2" w14:paraId="6CB680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17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4EE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C38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1108A" w14:textId="66ACD57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468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öchheim</w:t>
            </w:r>
            <w:proofErr w:type="spellEnd"/>
          </w:p>
        </w:tc>
      </w:tr>
      <w:tr w:rsidR="009B4C8C" w:rsidRPr="00A008C2" w14:paraId="0979E64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5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AF93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859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7E442" w14:textId="7EFBCBA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C72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appstadt</w:t>
            </w:r>
            <w:proofErr w:type="spellEnd"/>
          </w:p>
        </w:tc>
      </w:tr>
      <w:tr w:rsidR="009B4C8C" w:rsidRPr="00A008C2" w14:paraId="14EE4F7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E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458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54F3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BF952" w14:textId="303F0B0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895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rosswenkheim</w:t>
            </w:r>
            <w:proofErr w:type="spellEnd"/>
          </w:p>
        </w:tc>
      </w:tr>
      <w:tr w:rsidR="009B4C8C" w:rsidRPr="00A008C2" w14:paraId="53CE8F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4A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026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F330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4C6E4" w14:textId="1F6C637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EF9B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d Neustadt an der Saale</w:t>
            </w:r>
          </w:p>
        </w:tc>
      </w:tr>
      <w:tr w:rsidR="009B4C8C" w:rsidRPr="00A008C2" w14:paraId="1ED4C3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35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403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A4D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EC297" w14:textId="1E777B6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C19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chofs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ön</w:t>
            </w:r>
            <w:proofErr w:type="spellEnd"/>
          </w:p>
        </w:tc>
      </w:tr>
      <w:tr w:rsidR="009B4C8C" w:rsidRPr="00A008C2" w14:paraId="51FF7D6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B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F46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15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2030C" w14:textId="2349D66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B992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nsleben</w:t>
            </w:r>
            <w:proofErr w:type="spellEnd"/>
          </w:p>
        </w:tc>
      </w:tr>
      <w:tr w:rsidR="009B4C8C" w:rsidRPr="00A008C2" w14:paraId="7CE25B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CB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E14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4A1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1DB60" w14:textId="645BA8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9A7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elsbach</w:t>
            </w:r>
            <w:proofErr w:type="spellEnd"/>
          </w:p>
        </w:tc>
      </w:tr>
      <w:tr w:rsidR="009B4C8C" w:rsidRPr="00A008C2" w14:paraId="4124483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52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77C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5979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63B94" w14:textId="7992F73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8529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rend</w:t>
            </w:r>
            <w:proofErr w:type="spellEnd"/>
          </w:p>
        </w:tc>
      </w:tr>
      <w:tr w:rsidR="009B4C8C" w:rsidRPr="00A008C2" w14:paraId="61FE180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26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1D2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741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E30B5" w14:textId="59DD6DD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F5A7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ellrichstadt</w:t>
            </w:r>
            <w:proofErr w:type="spellEnd"/>
          </w:p>
        </w:tc>
      </w:tr>
      <w:tr w:rsidR="009B4C8C" w:rsidRPr="00A008C2" w14:paraId="7573ECC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1F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9C2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BBB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14B5E" w14:textId="306B53C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50C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ön</w:t>
            </w:r>
            <w:proofErr w:type="spellEnd"/>
          </w:p>
        </w:tc>
      </w:tr>
      <w:tr w:rsidR="009B4C8C" w:rsidRPr="00A008C2" w14:paraId="2074A3B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8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C51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907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5D7D7" w14:textId="7D5AA8D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6227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adungen</w:t>
            </w:r>
            <w:proofErr w:type="spellEnd"/>
          </w:p>
        </w:tc>
      </w:tr>
      <w:tr w:rsidR="009B4C8C" w:rsidRPr="00A008C2" w14:paraId="7C4DFA0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83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7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34F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E969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4B225" w14:textId="124EA80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2F6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ord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o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hön</w:t>
            </w:r>
            <w:proofErr w:type="spellEnd"/>
          </w:p>
        </w:tc>
      </w:tr>
      <w:tr w:rsidR="009B4C8C" w:rsidRPr="00A008C2" w14:paraId="76B4E15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CE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424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3A3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519CD" w14:textId="5977DA9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BA2E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sbach-Katterbach</w:t>
            </w:r>
            <w:proofErr w:type="spellEnd"/>
          </w:p>
        </w:tc>
      </w:tr>
      <w:tr w:rsidR="009B4C8C" w:rsidRPr="00A008C2" w14:paraId="076E4B1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932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784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D33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0025E" w14:textId="17F46B3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7B6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olmberg</w:t>
            </w:r>
            <w:proofErr w:type="spellEnd"/>
          </w:p>
        </w:tc>
      </w:tr>
      <w:tr w:rsidR="009B4C8C" w:rsidRPr="00A008C2" w14:paraId="183053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77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437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688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F82B3" w14:textId="33503E6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5CB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urach</w:t>
            </w:r>
            <w:proofErr w:type="spellEnd"/>
          </w:p>
        </w:tc>
      </w:tr>
      <w:tr w:rsidR="009B4C8C" w:rsidRPr="00A008C2" w14:paraId="71B0BF9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6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024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6E1A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A9695" w14:textId="1B20C32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FBB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oberbach</w:t>
            </w:r>
            <w:proofErr w:type="spellEnd"/>
          </w:p>
        </w:tc>
      </w:tr>
      <w:tr w:rsidR="009B4C8C" w:rsidRPr="00A008C2" w14:paraId="035781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87A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722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4078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195D8" w14:textId="3AE0F11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E44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nsbach</w:t>
            </w:r>
            <w:proofErr w:type="spellEnd"/>
          </w:p>
        </w:tc>
      </w:tr>
      <w:tr w:rsidR="009B4C8C" w:rsidRPr="00A008C2" w14:paraId="53D7B69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6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251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41AF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BB0D4" w14:textId="5FFB6BE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B7D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hrberg</w:t>
            </w:r>
            <w:proofErr w:type="spellEnd"/>
          </w:p>
        </w:tc>
      </w:tr>
      <w:tr w:rsidR="009B4C8C" w:rsidRPr="00A008C2" w14:paraId="5C0224D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80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7FFD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F13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4B5FD" w14:textId="3C824D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6889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chhof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de</w:t>
            </w:r>
            <w:proofErr w:type="spellEnd"/>
          </w:p>
        </w:tc>
      </w:tr>
      <w:tr w:rsidR="009B4C8C" w:rsidRPr="00A008C2" w14:paraId="4F62A4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0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7CD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AD7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12EFC" w14:textId="5BAB289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446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eutershausen</w:t>
            </w:r>
            <w:proofErr w:type="spellEnd"/>
          </w:p>
        </w:tc>
      </w:tr>
      <w:tr w:rsidR="009B4C8C" w:rsidRPr="00A008C2" w14:paraId="14E2DA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2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32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D90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47943" w14:textId="6E0D7EE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CE3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etenhofen</w:t>
            </w:r>
            <w:proofErr w:type="spellEnd"/>
          </w:p>
        </w:tc>
      </w:tr>
      <w:tr w:rsidR="009B4C8C" w:rsidRPr="00A008C2" w14:paraId="641806F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B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9147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303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38F26" w14:textId="7A9E732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24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rrieden</w:t>
            </w:r>
            <w:proofErr w:type="spellEnd"/>
          </w:p>
        </w:tc>
      </w:tr>
      <w:tr w:rsidR="009B4C8C" w:rsidRPr="00A008C2" w14:paraId="456807A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D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2EB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C46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A4032" w14:textId="6E24A0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D9C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eiden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franken</w:t>
            </w:r>
            <w:proofErr w:type="spellEnd"/>
          </w:p>
        </w:tc>
      </w:tr>
      <w:tr w:rsidR="009B4C8C" w:rsidRPr="00A008C2" w14:paraId="6890DC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5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558C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C7D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766D9" w14:textId="0FEB156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17A6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ichten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franken</w:t>
            </w:r>
            <w:proofErr w:type="spellEnd"/>
          </w:p>
        </w:tc>
      </w:tr>
      <w:tr w:rsidR="009B4C8C" w:rsidRPr="00A008C2" w14:paraId="1BAB8B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4D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C3B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039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BB30E" w14:textId="45748C9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11E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ügland</w:t>
            </w:r>
            <w:proofErr w:type="spellEnd"/>
          </w:p>
        </w:tc>
      </w:tr>
      <w:tr w:rsidR="009B4C8C" w:rsidRPr="00A008C2" w14:paraId="4A31767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B8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71F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BFA5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01354" w14:textId="5D92EA7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266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lachslanden</w:t>
            </w:r>
            <w:proofErr w:type="spellEnd"/>
          </w:p>
        </w:tc>
      </w:tr>
      <w:tr w:rsidR="009B4C8C" w:rsidRPr="00A008C2" w14:paraId="64CB91F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44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CDA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471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3B948" w14:textId="1EEAEC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7E1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nzenhausen</w:t>
            </w:r>
            <w:proofErr w:type="spellEnd"/>
          </w:p>
        </w:tc>
      </w:tr>
      <w:tr w:rsidR="009B4C8C" w:rsidRPr="00A008C2" w14:paraId="0D74529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1A0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256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EDB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06FF9" w14:textId="3125098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471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ssertrüdingen</w:t>
            </w:r>
            <w:proofErr w:type="spellEnd"/>
          </w:p>
        </w:tc>
      </w:tr>
      <w:tr w:rsidR="009B4C8C" w:rsidRPr="00A008C2" w14:paraId="0CCBDB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8B6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DDE4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418D0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8BC0E" w14:textId="01F2BB27" w:rsidR="00826855" w:rsidRPr="00A008C2" w:rsidRDefault="009B4C8C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32C6B" w14:textId="77777777" w:rsidR="00826855" w:rsidRPr="00A008C2" w:rsidRDefault="00826855" w:rsidP="00AB112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denhe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franken</w:t>
            </w:r>
            <w:proofErr w:type="spellEnd"/>
          </w:p>
        </w:tc>
      </w:tr>
      <w:tr w:rsidR="009B4C8C" w:rsidRPr="00A008C2" w14:paraId="120281B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2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C3C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C3D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EB486" w14:textId="6FB539C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0575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heilenhofen</w:t>
            </w:r>
            <w:proofErr w:type="spellEnd"/>
          </w:p>
        </w:tc>
      </w:tr>
      <w:tr w:rsidR="009B4C8C" w:rsidRPr="00A008C2" w14:paraId="1DB9386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1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9CD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07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8C026" w14:textId="047FB51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031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hing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franken</w:t>
            </w:r>
            <w:proofErr w:type="spellEnd"/>
          </w:p>
        </w:tc>
      </w:tr>
      <w:tr w:rsidR="009B4C8C" w:rsidRPr="00A008C2" w14:paraId="5E37980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52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FB60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7A2C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CA3F5" w14:textId="14DAB43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AA48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unzenhausen-Cronheim</w:t>
            </w:r>
            <w:proofErr w:type="spellEnd"/>
          </w:p>
        </w:tc>
      </w:tr>
      <w:tr w:rsidR="009B4C8C" w:rsidRPr="00A008C2" w14:paraId="488713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1A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4535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D1F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47F0A" w14:textId="0A07D1B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A83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aundorf</w:t>
            </w:r>
            <w:proofErr w:type="spellEnd"/>
          </w:p>
        </w:tc>
      </w:tr>
      <w:tr w:rsidR="009B4C8C" w:rsidRPr="00A008C2" w14:paraId="2B247DF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83C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9C903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128F3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C9B60" w14:textId="0EC6EF4F" w:rsidR="00826855" w:rsidRPr="00A008C2" w:rsidRDefault="009B4C8C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162B5" w14:textId="77777777" w:rsidR="00826855" w:rsidRPr="00A008C2" w:rsidRDefault="00826855" w:rsidP="00AB112F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Bad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dsheim</w:t>
            </w:r>
            <w:proofErr w:type="spellEnd"/>
          </w:p>
        </w:tc>
      </w:tr>
      <w:tr w:rsidR="009B4C8C" w:rsidRPr="00A008C2" w14:paraId="75DC05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45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E1C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452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FD428" w14:textId="60A2BE9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AB0C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Uffenheim</w:t>
            </w:r>
            <w:proofErr w:type="spellEnd"/>
          </w:p>
        </w:tc>
      </w:tr>
      <w:tr w:rsidR="009B4C8C" w:rsidRPr="00A008C2" w14:paraId="4D8348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FA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C6B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5B05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C0B4C" w14:textId="7572C83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A33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urgbernheim</w:t>
            </w:r>
            <w:proofErr w:type="spellEnd"/>
          </w:p>
        </w:tc>
      </w:tr>
      <w:tr w:rsidR="009B4C8C" w:rsidRPr="00A008C2" w14:paraId="2473F1A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58BE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98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B3A88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12E27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4513B" w14:textId="4DA85009" w:rsidR="00826855" w:rsidRPr="00A008C2" w:rsidRDefault="009B4C8C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D0DB6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nzenn</w:t>
            </w:r>
            <w:proofErr w:type="spellEnd"/>
          </w:p>
        </w:tc>
      </w:tr>
      <w:tr w:rsidR="009B4C8C" w:rsidRPr="00A008C2" w14:paraId="7772FB2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9600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4628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E434D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8A17D" w14:textId="75A0CABF" w:rsidR="00826855" w:rsidRPr="00A008C2" w:rsidRDefault="009B4C8C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7FAF3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dachstetten</w:t>
            </w:r>
            <w:proofErr w:type="spellEnd"/>
          </w:p>
        </w:tc>
      </w:tr>
      <w:tr w:rsidR="009B4C8C" w:rsidRPr="00A008C2" w14:paraId="35B208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7D21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227F1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310EF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D6623" w14:textId="6E64E25B" w:rsidR="00826855" w:rsidRPr="00A008C2" w:rsidRDefault="009B4C8C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400DD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psheim</w:t>
            </w:r>
            <w:proofErr w:type="spellEnd"/>
          </w:p>
        </w:tc>
      </w:tr>
      <w:tr w:rsidR="009B4C8C" w:rsidRPr="00A008C2" w14:paraId="45F064B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95E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95662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3C006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A7887" w14:textId="29EC545E" w:rsidR="00826855" w:rsidRPr="00A008C2" w:rsidRDefault="009B4C8C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E9E6C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rgersheim</w:t>
            </w:r>
            <w:proofErr w:type="spellEnd"/>
          </w:p>
        </w:tc>
      </w:tr>
      <w:tr w:rsidR="009B4C8C" w:rsidRPr="00A008C2" w14:paraId="5A3CBBC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F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4B4E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C02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B894A" w14:textId="0180BFA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EAC8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mmershofen</w:t>
            </w:r>
            <w:proofErr w:type="spellEnd"/>
          </w:p>
        </w:tc>
      </w:tr>
      <w:tr w:rsidR="009B4C8C" w:rsidRPr="00A008C2" w14:paraId="4CD759F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F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2A72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309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637FC" w14:textId="7C62A9E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E9BA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inkelsbühl</w:t>
            </w:r>
            <w:proofErr w:type="spellEnd"/>
          </w:p>
        </w:tc>
      </w:tr>
      <w:tr w:rsidR="009B4C8C" w:rsidRPr="00A008C2" w14:paraId="7372BF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C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A567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390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53C8C" w14:textId="38AB209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06C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euchtwangen</w:t>
            </w:r>
            <w:proofErr w:type="spellEnd"/>
          </w:p>
        </w:tc>
      </w:tr>
      <w:tr w:rsidR="009B4C8C" w:rsidRPr="00A008C2" w14:paraId="12D815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B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D98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1C82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8F94D" w14:textId="4D54013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0FD7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lburgstetten</w:t>
            </w:r>
            <w:proofErr w:type="spellEnd"/>
          </w:p>
        </w:tc>
      </w:tr>
      <w:tr w:rsidR="009B4C8C" w:rsidRPr="00A008C2" w14:paraId="332B760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CB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92A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C63F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33AD0" w14:textId="3BE99C8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4401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ttelshofen</w:t>
            </w:r>
            <w:proofErr w:type="spellEnd"/>
          </w:p>
        </w:tc>
      </w:tr>
      <w:tr w:rsidR="009B4C8C" w:rsidRPr="00A008C2" w14:paraId="6AFB0B4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2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A1A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74C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0DC4C" w14:textId="1EAF31D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01B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ntlei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m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orst</w:t>
            </w:r>
            <w:proofErr w:type="spellEnd"/>
          </w:p>
        </w:tc>
      </w:tr>
      <w:tr w:rsidR="009B4C8C" w:rsidRPr="00A008C2" w14:paraId="1C56909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44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27B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1976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9A4E2" w14:textId="16834E6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725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ürrwangen</w:t>
            </w:r>
            <w:proofErr w:type="spellEnd"/>
          </w:p>
        </w:tc>
      </w:tr>
      <w:tr w:rsidR="009B4C8C" w:rsidRPr="00A008C2" w14:paraId="649B444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E8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F27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E1B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07C52" w14:textId="6060FBD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E0B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opflo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franken</w:t>
            </w:r>
            <w:proofErr w:type="spellEnd"/>
          </w:p>
        </w:tc>
      </w:tr>
      <w:tr w:rsidR="009B4C8C" w:rsidRPr="00A008C2" w14:paraId="51BB223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4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40EC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86C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6BEB6" w14:textId="148D118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F33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thenbu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auber</w:t>
            </w:r>
            <w:proofErr w:type="spellEnd"/>
          </w:p>
        </w:tc>
      </w:tr>
      <w:tr w:rsidR="009B4C8C" w:rsidRPr="00A008C2" w14:paraId="7B1E95A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63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6D02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D4C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C6D2A" w14:textId="70E31C9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4AC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delshof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franken</w:t>
            </w:r>
            <w:proofErr w:type="spellEnd"/>
          </w:p>
        </w:tc>
      </w:tr>
      <w:tr w:rsidR="009B4C8C" w:rsidRPr="00A008C2" w14:paraId="7A3226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67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779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FC8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2919B" w14:textId="7A8C08E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AB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Geslau</w:t>
            </w:r>
            <w:proofErr w:type="spellEnd"/>
          </w:p>
        </w:tc>
      </w:tr>
      <w:tr w:rsidR="009B4C8C" w:rsidRPr="00A008C2" w14:paraId="450F2DD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E38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1867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138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4530F" w14:textId="387C9BC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3624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illingsfürst</w:t>
            </w:r>
            <w:proofErr w:type="spellEnd"/>
          </w:p>
        </w:tc>
      </w:tr>
      <w:tr w:rsidR="009B4C8C" w:rsidRPr="00A008C2" w14:paraId="6B2094F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3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B891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782C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138C7" w14:textId="379C282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C09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Wettringen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franken</w:t>
            </w:r>
            <w:proofErr w:type="spellEnd"/>
          </w:p>
        </w:tc>
      </w:tr>
      <w:tr w:rsidR="009B4C8C" w:rsidRPr="00A008C2" w14:paraId="5BA65E5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D9E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7CE8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B20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D75D2" w14:textId="7A6B6C5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DF6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ndsbach</w:t>
            </w:r>
            <w:proofErr w:type="spellEnd"/>
          </w:p>
        </w:tc>
      </w:tr>
      <w:tr w:rsidR="009B4C8C" w:rsidRPr="00A008C2" w14:paraId="3F578AB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4B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A7E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E91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BFE18" w14:textId="59E70D6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FC00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ilsbronn</w:t>
            </w:r>
            <w:proofErr w:type="spellEnd"/>
          </w:p>
        </w:tc>
      </w:tr>
      <w:tr w:rsidR="009B4C8C" w:rsidRPr="00A008C2" w14:paraId="3F5DFE7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653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7E2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FA5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6F809" w14:textId="1C0F08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64DA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benberg-Wassermungenau</w:t>
            </w:r>
            <w:proofErr w:type="spellEnd"/>
          </w:p>
        </w:tc>
      </w:tr>
      <w:tr w:rsidR="009B4C8C" w:rsidRPr="00A008C2" w14:paraId="3C36F21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422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13A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C7F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4F0C0" w14:textId="23DA638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4A33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endettelsau</w:t>
            </w:r>
            <w:proofErr w:type="spellEnd"/>
          </w:p>
        </w:tc>
      </w:tr>
      <w:tr w:rsidR="009B4C8C" w:rsidRPr="00A008C2" w14:paraId="19E4EB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262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EC9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57F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A4F30" w14:textId="113A5EB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CA28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olframs-Eschenbach</w:t>
            </w:r>
            <w:proofErr w:type="spellEnd"/>
          </w:p>
        </w:tc>
      </w:tr>
      <w:tr w:rsidR="009B4C8C" w:rsidRPr="00A008C2" w14:paraId="07A8CAA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5D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8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6BC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B6F6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D1469" w14:textId="30C0555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4EC4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ohr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lfranken</w:t>
            </w:r>
            <w:proofErr w:type="spellEnd"/>
          </w:p>
        </w:tc>
      </w:tr>
      <w:tr w:rsidR="009B4C8C" w:rsidRPr="00A008C2" w14:paraId="6DF7346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D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88E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8C3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CF8B2" w14:textId="75190A5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D99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engers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yern</w:t>
            </w:r>
            <w:proofErr w:type="spellEnd"/>
          </w:p>
        </w:tc>
      </w:tr>
      <w:tr w:rsidR="009B4C8C" w:rsidRPr="00A008C2" w14:paraId="16689C7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01D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9FF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54B8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E7D4A" w14:textId="4FD2158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9492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llnach</w:t>
            </w:r>
            <w:proofErr w:type="spellEnd"/>
          </w:p>
        </w:tc>
      </w:tr>
      <w:tr w:rsidR="009B4C8C" w:rsidRPr="00A008C2" w14:paraId="307C589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A4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E47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6113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E1EF3" w14:textId="54D154E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6392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lling</w:t>
            </w:r>
            <w:proofErr w:type="spellEnd"/>
          </w:p>
        </w:tc>
      </w:tr>
      <w:tr w:rsidR="009B4C8C" w:rsidRPr="00A008C2" w14:paraId="1D55EC5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88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B56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E46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9D32C" w14:textId="4C6466E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73B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ernried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6C6D7FC6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BE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FED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2D32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C28EF" w14:textId="307830C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B2C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riaposching</w:t>
            </w:r>
            <w:proofErr w:type="spellEnd"/>
          </w:p>
        </w:tc>
      </w:tr>
      <w:tr w:rsidR="009B4C8C" w:rsidRPr="00A008C2" w14:paraId="056898E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BF1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EF8C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AA3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C35C3" w14:textId="7295E68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75E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enting</w:t>
            </w:r>
            <w:proofErr w:type="spellEnd"/>
          </w:p>
        </w:tc>
      </w:tr>
      <w:tr w:rsidR="009B4C8C" w:rsidRPr="00A008C2" w14:paraId="32FD086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4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DDBC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64CF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4A056" w14:textId="34E86720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7EAF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fweg</w:t>
            </w:r>
            <w:proofErr w:type="spellEnd"/>
          </w:p>
        </w:tc>
      </w:tr>
      <w:tr w:rsidR="009B4C8C" w:rsidRPr="00A008C2" w14:paraId="1A52C20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29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1EA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EE31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B6722" w14:textId="04BD8B9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08B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Deggendorf</w:t>
            </w:r>
            <w:proofErr w:type="spellEnd"/>
          </w:p>
        </w:tc>
      </w:tr>
      <w:tr w:rsidR="009B4C8C" w:rsidRPr="00A008C2" w14:paraId="6EA59507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56F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457A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3DA1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98B1" w14:textId="1F5A657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B81F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ischofsmais</w:t>
            </w:r>
            <w:proofErr w:type="spellEnd"/>
          </w:p>
        </w:tc>
      </w:tr>
      <w:tr w:rsidR="009B4C8C" w:rsidRPr="00A008C2" w14:paraId="0E77AA7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58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298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BDAB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34BEA" w14:textId="518FC62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446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egen</w:t>
            </w:r>
            <w:proofErr w:type="spellEnd"/>
          </w:p>
        </w:tc>
      </w:tr>
      <w:tr w:rsidR="009B4C8C" w:rsidRPr="00A008C2" w14:paraId="32D6951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61D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951B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FA0B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51C71" w14:textId="11372C7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0E8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Zwiesel</w:t>
            </w:r>
            <w:proofErr w:type="spellEnd"/>
          </w:p>
        </w:tc>
      </w:tr>
      <w:tr w:rsidR="009B4C8C" w:rsidRPr="00A008C2" w14:paraId="6A06899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634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A53D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E35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D6DD3" w14:textId="200F3AB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B43D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eisnach</w:t>
            </w:r>
            <w:proofErr w:type="spellEnd"/>
          </w:p>
        </w:tc>
      </w:tr>
      <w:tr w:rsidR="009B4C8C" w:rsidRPr="00A008C2" w14:paraId="38C92B3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25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1F53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8F0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82726" w14:textId="23FEC6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2C8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odenmais</w:t>
            </w:r>
            <w:proofErr w:type="spellEnd"/>
          </w:p>
        </w:tc>
      </w:tr>
      <w:tr w:rsidR="009B4C8C" w:rsidRPr="00A008C2" w14:paraId="526CB0B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F9B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8547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D82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5A2C7" w14:textId="7277D01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252B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ayeris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senstein</w:t>
            </w:r>
            <w:proofErr w:type="spellEnd"/>
          </w:p>
        </w:tc>
      </w:tr>
      <w:tr w:rsidR="009B4C8C" w:rsidRPr="00A008C2" w14:paraId="4F14E78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4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2271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34EF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A1661" w14:textId="4B38989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9523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rauenau</w:t>
            </w:r>
            <w:proofErr w:type="spellEnd"/>
          </w:p>
        </w:tc>
      </w:tr>
      <w:tr w:rsidR="009B4C8C" w:rsidRPr="00A008C2" w14:paraId="1F1331C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A33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9B8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509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B84C9" w14:textId="5D297DC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1F86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berg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</w:t>
            </w:r>
            <w:proofErr w:type="spellEnd"/>
          </w:p>
        </w:tc>
      </w:tr>
      <w:tr w:rsidR="009B4C8C" w:rsidRPr="00A008C2" w14:paraId="41A345C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84A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565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1115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2E3A3" w14:textId="39D0B1C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3C46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irchdorf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</w:t>
            </w:r>
            <w:proofErr w:type="spellEnd"/>
          </w:p>
        </w:tc>
      </w:tr>
      <w:tr w:rsidR="009B4C8C" w:rsidRPr="00A008C2" w14:paraId="230FC3ED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44A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E62F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06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9B737" w14:textId="4FC022C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69C1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uhmannsfelden</w:t>
            </w:r>
            <w:proofErr w:type="spellEnd"/>
          </w:p>
        </w:tc>
      </w:tr>
      <w:tr w:rsidR="009B4C8C" w:rsidRPr="00A008C2" w14:paraId="4D50C92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283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F02D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CFB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881D0" w14:textId="36E67F04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911E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lattling</w:t>
            </w:r>
            <w:proofErr w:type="spellEnd"/>
          </w:p>
        </w:tc>
      </w:tr>
      <w:tr w:rsidR="009B4C8C" w:rsidRPr="00A008C2" w14:paraId="18BF98A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794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42A0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E45F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DBC69" w14:textId="74429E8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1F92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sterhofen</w:t>
            </w:r>
            <w:proofErr w:type="spellEnd"/>
          </w:p>
        </w:tc>
      </w:tr>
      <w:tr w:rsidR="009B4C8C" w:rsidRPr="00A008C2" w14:paraId="145051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BF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3BF2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A4D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7843E" w14:textId="1910279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8F79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ersdorf</w:t>
            </w:r>
            <w:proofErr w:type="spellEnd"/>
          </w:p>
        </w:tc>
      </w:tr>
      <w:tr w:rsidR="009B4C8C" w:rsidRPr="00A008C2" w14:paraId="5A31B0A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4A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574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EF9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198FE" w14:textId="481A0B0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6F5D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ephansposching</w:t>
            </w:r>
            <w:proofErr w:type="spellEnd"/>
          </w:p>
        </w:tc>
      </w:tr>
      <w:tr w:rsidR="009B4C8C" w:rsidRPr="00A008C2" w14:paraId="025EFD8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94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17D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218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65C95" w14:textId="3089A06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A80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lerfing</w:t>
            </w:r>
            <w:proofErr w:type="spellEnd"/>
          </w:p>
        </w:tc>
      </w:tr>
      <w:tr w:rsidR="009B4C8C" w:rsidRPr="00A008C2" w14:paraId="1626CDC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6A6D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lastRenderedPageBreak/>
              <w:t>99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F974B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BCB80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AAA44" w14:textId="25045ECC" w:rsidR="00826855" w:rsidRPr="00A008C2" w:rsidRDefault="009B4C8C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2D876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öring</w:t>
            </w:r>
            <w:proofErr w:type="spellEnd"/>
          </w:p>
        </w:tc>
      </w:tr>
      <w:tr w:rsidR="009B4C8C" w:rsidRPr="00A008C2" w14:paraId="311FC0E4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495D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B7656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79D42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8A28D" w14:textId="55B01FD7" w:rsidR="00826855" w:rsidRPr="00A008C2" w:rsidRDefault="009B4C8C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0D031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oos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40A6AFB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38B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587BC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501C7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1F7E6" w14:textId="1A447976" w:rsidR="00826855" w:rsidRPr="00A008C2" w:rsidRDefault="009B4C8C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00CC5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tzting</w:t>
            </w:r>
            <w:proofErr w:type="spellEnd"/>
          </w:p>
        </w:tc>
      </w:tr>
      <w:tr w:rsidR="009B4C8C" w:rsidRPr="00A008C2" w14:paraId="30C2BD4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EAA0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8F296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F4500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6E90A" w14:textId="6B184487" w:rsidR="00826855" w:rsidRPr="00A008C2" w:rsidRDefault="009B4C8C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70EE1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Viechtach</w:t>
            </w:r>
            <w:proofErr w:type="spellEnd"/>
          </w:p>
        </w:tc>
      </w:tr>
      <w:tr w:rsidR="009B4C8C" w:rsidRPr="00A008C2" w14:paraId="046352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4EF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2585F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4FC4B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FA388" w14:textId="1E8893F4" w:rsidR="00826855" w:rsidRPr="00A008C2" w:rsidRDefault="009B4C8C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193E3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  <w:tr w:rsidR="009B4C8C" w:rsidRPr="00A008C2" w14:paraId="58A2EB1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C52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E39BF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A13D9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86644" w14:textId="4827802E" w:rsidR="00826855" w:rsidRPr="00A008C2" w:rsidRDefault="009B4C8C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8110C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ltach</w:t>
            </w:r>
            <w:proofErr w:type="spellEnd"/>
          </w:p>
        </w:tc>
      </w:tr>
      <w:tr w:rsidR="009B4C8C" w:rsidRPr="00A008C2" w14:paraId="5BAD897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13F1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3FA0A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C2447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89F0C" w14:textId="31362B30" w:rsidR="00826855" w:rsidRPr="00A008C2" w:rsidRDefault="009B4C8C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A4E60" w14:textId="77777777" w:rsidR="00826855" w:rsidRPr="00A008C2" w:rsidRDefault="00826855" w:rsidP="00AD48BE">
            <w:pPr>
              <w:keepNext/>
              <w:keepLines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nbruck</w:t>
            </w:r>
            <w:proofErr w:type="spellEnd"/>
          </w:p>
        </w:tc>
      </w:tr>
      <w:tr w:rsidR="009B4C8C" w:rsidRPr="00A008C2" w14:paraId="1115B932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B81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F9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A883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93CB6" w14:textId="1EFDD1D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B06E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ohenwart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ötzing</w:t>
            </w:r>
            <w:proofErr w:type="spellEnd"/>
          </w:p>
        </w:tc>
      </w:tr>
      <w:tr w:rsidR="009B4C8C" w:rsidRPr="00A008C2" w14:paraId="31460FF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79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1724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9B1C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54082" w14:textId="5D9C1D9F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89D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eukirchen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bei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H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Blut</w:t>
            </w:r>
            <w:proofErr w:type="spellEnd"/>
          </w:p>
        </w:tc>
      </w:tr>
      <w:tr w:rsidR="009B4C8C" w:rsidRPr="00A008C2" w14:paraId="5E5F54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5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744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098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7FFB" w14:textId="4F316BD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EB8A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schlkam</w:t>
            </w:r>
            <w:proofErr w:type="spellEnd"/>
          </w:p>
        </w:tc>
      </w:tr>
      <w:tr w:rsidR="009B4C8C" w:rsidRPr="00A008C2" w14:paraId="2DC5EF7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6D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910A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08D8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1D94B" w14:textId="0E6B41E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9F20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Landau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an der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sar</w:t>
            </w:r>
            <w:proofErr w:type="spellEnd"/>
          </w:p>
        </w:tc>
      </w:tr>
      <w:tr w:rsidR="009B4C8C" w:rsidRPr="00A008C2" w14:paraId="3721B22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D58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EC80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D5CC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E52FB" w14:textId="1CC8B05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242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hendorf</w:t>
            </w:r>
            <w:proofErr w:type="spellEnd"/>
          </w:p>
        </w:tc>
      </w:tr>
      <w:tr w:rsidR="009B4C8C" w:rsidRPr="00A008C2" w14:paraId="73D98C6E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B84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9C4F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679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A0C97" w14:textId="7C6F77E3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2051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Pilsting</w:t>
            </w:r>
            <w:proofErr w:type="spellEnd"/>
          </w:p>
        </w:tc>
      </w:tr>
      <w:tr w:rsidR="009B4C8C" w:rsidRPr="00A008C2" w14:paraId="66C656A8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52B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A3E8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D55A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B9945" w14:textId="3BC2656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3CF5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imb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31191DC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564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4D2A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3399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57B00" w14:textId="0EAE61E1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C6F5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amming</w:t>
            </w:r>
            <w:proofErr w:type="spellEnd"/>
          </w:p>
        </w:tc>
      </w:tr>
      <w:tr w:rsidR="009B4C8C" w:rsidRPr="00A008C2" w14:paraId="73E0162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15D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E5AD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07D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5ABDC" w14:textId="049CDDA9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EE0B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ichendorf-Aufhausen</w:t>
            </w:r>
            <w:proofErr w:type="spellEnd"/>
          </w:p>
        </w:tc>
      </w:tr>
      <w:tr w:rsidR="009B4C8C" w:rsidRPr="00A008C2" w14:paraId="4E5E743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086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E3C1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429E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76950" w14:textId="707C756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0147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Mitterfels</w:t>
            </w:r>
            <w:proofErr w:type="spellEnd"/>
          </w:p>
        </w:tc>
      </w:tr>
      <w:tr w:rsidR="009B4C8C" w:rsidRPr="00A008C2" w14:paraId="70FCB231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6C5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EAB6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1926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AAEBF" w14:textId="4F959C1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E9EB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warzac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Niederbayern</w:t>
            </w:r>
            <w:proofErr w:type="spellEnd"/>
          </w:p>
        </w:tc>
      </w:tr>
      <w:tr w:rsidR="009B4C8C" w:rsidRPr="00A008C2" w14:paraId="6DEFAF9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F3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50B3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B7DB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3B02C" w14:textId="58299855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A732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Konzell</w:t>
            </w:r>
            <w:proofErr w:type="spellEnd"/>
          </w:p>
        </w:tc>
      </w:tr>
      <w:tr w:rsidR="009B4C8C" w:rsidRPr="00A008C2" w14:paraId="740A88FF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F0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02F7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AC75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E5B41" w14:textId="1586FB4B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F8FC0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tallwang</w:t>
            </w:r>
            <w:proofErr w:type="spellEnd"/>
          </w:p>
        </w:tc>
      </w:tr>
      <w:tr w:rsidR="009B4C8C" w:rsidRPr="00A008C2" w14:paraId="73D777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D1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F2E9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AB65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1E1AC" w14:textId="576823FA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B7AE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ankt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Englmar</w:t>
            </w:r>
            <w:proofErr w:type="spellEnd"/>
          </w:p>
        </w:tc>
      </w:tr>
      <w:tr w:rsidR="009B4C8C" w:rsidRPr="00A008C2" w14:paraId="4F2671E3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C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47A3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2935C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C0D68" w14:textId="14FBA3A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B389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iesenfelden</w:t>
            </w:r>
            <w:proofErr w:type="spellEnd"/>
          </w:p>
        </w:tc>
      </w:tr>
      <w:tr w:rsidR="009B4C8C" w:rsidRPr="00A008C2" w14:paraId="0670BA5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EF6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D10E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E1B6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DFBB7" w14:textId="732F7D5D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E3EE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Cham</w:t>
            </w:r>
            <w:proofErr w:type="spellEnd"/>
          </w:p>
        </w:tc>
      </w:tr>
      <w:tr w:rsidR="009B4C8C" w:rsidRPr="00A008C2" w14:paraId="5BBFB4F5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7A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822F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34EC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10BD7" w14:textId="34FF3F8E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02D1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münchen</w:t>
            </w:r>
            <w:proofErr w:type="spellEnd"/>
          </w:p>
        </w:tc>
      </w:tr>
      <w:tr w:rsidR="009B4C8C" w:rsidRPr="00A008C2" w14:paraId="01A23A59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0B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66C9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FD503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BA1DE" w14:textId="16A517A7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D89F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Furth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im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</w:t>
            </w:r>
            <w:proofErr w:type="spellEnd"/>
          </w:p>
        </w:tc>
      </w:tr>
      <w:tr w:rsidR="009B4C8C" w:rsidRPr="00A008C2" w14:paraId="798160AC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209A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09D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AB9D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957D6" w14:textId="63E03F68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B6C94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Traitsching</w:t>
            </w:r>
            <w:proofErr w:type="spellEnd"/>
          </w:p>
        </w:tc>
      </w:tr>
      <w:tr w:rsidR="009B4C8C" w:rsidRPr="00A008C2" w14:paraId="4FE8CD40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0C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98E4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4F41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5FC11" w14:textId="27E36B4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3D17F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Waldmünchen-Geigant</w:t>
            </w:r>
            <w:proofErr w:type="spellEnd"/>
          </w:p>
        </w:tc>
      </w:tr>
      <w:tr w:rsidR="009B4C8C" w:rsidRPr="00A008C2" w14:paraId="52BF1B1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17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01DAD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F61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88550" w14:textId="15F31732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F2799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Rötz</w:t>
            </w:r>
            <w:proofErr w:type="spellEnd"/>
          </w:p>
        </w:tc>
      </w:tr>
      <w:tr w:rsidR="009B4C8C" w:rsidRPr="00A008C2" w14:paraId="095C8E7B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C4D6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EFA0B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B4997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31EA4" w14:textId="51989336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B4BEE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Arnschwang</w:t>
            </w:r>
            <w:proofErr w:type="spellEnd"/>
          </w:p>
        </w:tc>
      </w:tr>
      <w:tr w:rsidR="009B4C8C" w:rsidRPr="00A008C2" w14:paraId="743E198A" w14:textId="77777777" w:rsidTr="00DC735A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ADD2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ind w:left="567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99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33768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17171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9BBAA" w14:textId="6E5CA2FC" w:rsidR="00826855" w:rsidRPr="00A008C2" w:rsidRDefault="009B4C8C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14AC5" w14:textId="77777777" w:rsidR="00826855" w:rsidRPr="00A008C2" w:rsidRDefault="00826855" w:rsidP="00AB112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Schönthal</w:t>
            </w:r>
            <w:proofErr w:type="spellEnd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A008C2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zh-CN"/>
              </w:rPr>
              <w:t>Oberpfalz</w:t>
            </w:r>
            <w:proofErr w:type="spellEnd"/>
          </w:p>
        </w:tc>
      </w:tr>
    </w:tbl>
    <w:p w14:paraId="0D66C942" w14:textId="1269C5D0" w:rsidR="00826855" w:rsidRPr="00A008C2" w:rsidRDefault="00227684" w:rsidP="00227684">
      <w:pPr>
        <w:tabs>
          <w:tab w:val="left" w:pos="5220"/>
        </w:tabs>
        <w:spacing w:before="240"/>
        <w:ind w:right="-431"/>
        <w:jc w:val="left"/>
        <w:rPr>
          <w:rFonts w:cs="Arial"/>
          <w:lang w:val="ru-RU"/>
        </w:rPr>
      </w:pPr>
      <w:r w:rsidRPr="00A008C2">
        <w:rPr>
          <w:rFonts w:cs="Arial"/>
          <w:lang w:val="ru-RU"/>
        </w:rPr>
        <w:t>Для контактов</w:t>
      </w:r>
      <w:r w:rsidR="00826855" w:rsidRPr="00A008C2">
        <w:rPr>
          <w:rFonts w:cs="Arial"/>
          <w:lang w:val="ru-RU"/>
        </w:rPr>
        <w:t>:</w:t>
      </w:r>
    </w:p>
    <w:p w14:paraId="3B43A1D9" w14:textId="4C3C5864" w:rsidR="00826855" w:rsidRPr="00A008C2" w:rsidRDefault="006348F6" w:rsidP="001823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line="220" w:lineRule="exact"/>
        <w:ind w:left="567"/>
        <w:textAlignment w:val="auto"/>
        <w:rPr>
          <w:rFonts w:cs="Arial"/>
          <w:lang w:val="ru-RU" w:eastAsia="zh-CN"/>
        </w:rPr>
      </w:pPr>
      <w:proofErr w:type="spellStart"/>
      <w:r w:rsidRPr="00A008C2">
        <w:rPr>
          <w:rFonts w:cs="Arial"/>
          <w:lang w:val="ru-RU" w:eastAsia="zh-CN"/>
        </w:rPr>
        <w:t>Bundesnetzagentur</w:t>
      </w:r>
      <w:proofErr w:type="spellEnd"/>
      <w:r w:rsidRPr="00A008C2">
        <w:rPr>
          <w:rFonts w:cs="Arial"/>
          <w:lang w:val="ru-RU" w:eastAsia="zh-CN"/>
        </w:rPr>
        <w:br/>
        <w:t xml:space="preserve">Federal Network Agency </w:t>
      </w:r>
      <w:proofErr w:type="spellStart"/>
      <w:r w:rsidRPr="00A008C2">
        <w:rPr>
          <w:rFonts w:cs="Arial"/>
          <w:lang w:val="ru-RU" w:eastAsia="zh-CN"/>
        </w:rPr>
        <w:t>for</w:t>
      </w:r>
      <w:proofErr w:type="spellEnd"/>
      <w:r w:rsidRPr="00A008C2">
        <w:rPr>
          <w:rFonts w:cs="Arial"/>
          <w:lang w:val="ru-RU" w:eastAsia="zh-CN"/>
        </w:rPr>
        <w:t xml:space="preserve"> </w:t>
      </w:r>
      <w:proofErr w:type="spellStart"/>
      <w:r w:rsidRPr="00A008C2">
        <w:rPr>
          <w:rFonts w:cs="Arial"/>
          <w:lang w:val="ru-RU" w:eastAsia="zh-CN"/>
        </w:rPr>
        <w:t>Electricity</w:t>
      </w:r>
      <w:proofErr w:type="spellEnd"/>
      <w:r w:rsidRPr="00A008C2">
        <w:rPr>
          <w:rFonts w:cs="Arial"/>
          <w:lang w:val="ru-RU" w:eastAsia="zh-CN"/>
        </w:rPr>
        <w:t xml:space="preserve">, Gas, Telecommunications, Post </w:t>
      </w:r>
      <w:proofErr w:type="spellStart"/>
      <w:r w:rsidRPr="00A008C2">
        <w:rPr>
          <w:rFonts w:cs="Arial"/>
          <w:lang w:val="ru-RU" w:eastAsia="zh-CN"/>
        </w:rPr>
        <w:t>and</w:t>
      </w:r>
      <w:proofErr w:type="spellEnd"/>
      <w:r w:rsidRPr="00A008C2">
        <w:rPr>
          <w:rFonts w:cs="Arial"/>
          <w:lang w:val="ru-RU" w:eastAsia="zh-CN"/>
        </w:rPr>
        <w:t xml:space="preserve"> </w:t>
      </w:r>
      <w:proofErr w:type="spellStart"/>
      <w:r w:rsidRPr="00A008C2">
        <w:rPr>
          <w:rFonts w:cs="Arial"/>
          <w:lang w:val="ru-RU" w:eastAsia="zh-CN"/>
        </w:rPr>
        <w:t>Railway</w:t>
      </w:r>
      <w:proofErr w:type="spellEnd"/>
    </w:p>
    <w:p w14:paraId="4AC5D014" w14:textId="124AEF2A" w:rsidR="00826855" w:rsidRPr="00A008C2" w:rsidRDefault="00826855" w:rsidP="001823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 w:line="220" w:lineRule="exact"/>
        <w:ind w:left="567"/>
        <w:textAlignment w:val="auto"/>
        <w:rPr>
          <w:rFonts w:cs="Arial"/>
          <w:lang w:val="ru-RU" w:eastAsia="zh-CN"/>
        </w:rPr>
      </w:pPr>
      <w:proofErr w:type="spellStart"/>
      <w:r w:rsidRPr="00A008C2">
        <w:rPr>
          <w:rFonts w:cs="Arial"/>
          <w:lang w:val="ru-RU" w:eastAsia="zh-CN"/>
        </w:rPr>
        <w:t>Tulpenfeld</w:t>
      </w:r>
      <w:proofErr w:type="spellEnd"/>
      <w:r w:rsidRPr="00A008C2">
        <w:rPr>
          <w:rFonts w:cs="Arial"/>
          <w:lang w:val="ru-RU" w:eastAsia="zh-CN"/>
        </w:rPr>
        <w:t xml:space="preserve"> 4</w:t>
      </w:r>
    </w:p>
    <w:p w14:paraId="21CC7878" w14:textId="2540DBBB" w:rsidR="00826855" w:rsidRPr="00A008C2" w:rsidRDefault="00826855" w:rsidP="001823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 w:line="220" w:lineRule="exact"/>
        <w:ind w:left="567"/>
        <w:textAlignment w:val="auto"/>
        <w:rPr>
          <w:rFonts w:cs="Arial"/>
          <w:lang w:val="ru-RU" w:eastAsia="zh-CN"/>
        </w:rPr>
      </w:pPr>
      <w:r w:rsidRPr="00A008C2">
        <w:rPr>
          <w:rFonts w:cs="Arial"/>
          <w:lang w:val="ru-RU" w:eastAsia="zh-CN"/>
        </w:rPr>
        <w:t>53113 Bonn</w:t>
      </w:r>
    </w:p>
    <w:p w14:paraId="3C3647F8" w14:textId="7D38DD99" w:rsidR="00826855" w:rsidRPr="00A008C2" w:rsidRDefault="00826855" w:rsidP="001823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 w:line="220" w:lineRule="exact"/>
        <w:ind w:left="567"/>
        <w:textAlignment w:val="auto"/>
        <w:rPr>
          <w:rFonts w:cs="Arial"/>
          <w:lang w:val="ru-RU" w:eastAsia="zh-CN"/>
        </w:rPr>
      </w:pPr>
      <w:r w:rsidRPr="00A008C2">
        <w:rPr>
          <w:rFonts w:cs="Arial"/>
          <w:lang w:val="ru-RU" w:eastAsia="zh-CN"/>
        </w:rPr>
        <w:t>Germany</w:t>
      </w:r>
    </w:p>
    <w:p w14:paraId="0973CDAA" w14:textId="6DAC741D" w:rsidR="00826855" w:rsidRPr="00A008C2" w:rsidRDefault="00227684" w:rsidP="001823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 w:line="220" w:lineRule="exact"/>
        <w:ind w:left="567"/>
        <w:textAlignment w:val="auto"/>
        <w:rPr>
          <w:rFonts w:cs="Arial"/>
          <w:lang w:val="ru-RU" w:eastAsia="zh-CN"/>
        </w:rPr>
      </w:pPr>
      <w:r w:rsidRPr="00A008C2">
        <w:rPr>
          <w:rFonts w:cs="Arial"/>
          <w:lang w:val="ru-RU" w:eastAsia="zh-CN"/>
        </w:rPr>
        <w:t>Тел</w:t>
      </w:r>
      <w:r w:rsidR="00826855" w:rsidRPr="00A008C2">
        <w:rPr>
          <w:rFonts w:cs="Arial"/>
          <w:lang w:val="ru-RU" w:eastAsia="zh-CN"/>
        </w:rPr>
        <w:t>.:</w:t>
      </w:r>
      <w:r w:rsidR="00826855" w:rsidRPr="00A008C2">
        <w:rPr>
          <w:rFonts w:cs="Arial"/>
          <w:lang w:val="ru-RU" w:eastAsia="zh-CN"/>
        </w:rPr>
        <w:tab/>
        <w:t>+49 228 14</w:t>
      </w:r>
      <w:r w:rsidR="00182370" w:rsidRPr="00A008C2">
        <w:rPr>
          <w:rFonts w:cs="Arial"/>
          <w:lang w:val="ru-RU" w:eastAsia="zh-CN"/>
        </w:rPr>
        <w:t xml:space="preserve"> </w:t>
      </w:r>
      <w:r w:rsidR="00826855" w:rsidRPr="00A008C2">
        <w:rPr>
          <w:rFonts w:cs="Arial"/>
          <w:lang w:val="ru-RU" w:eastAsia="zh-CN"/>
        </w:rPr>
        <w:t>1170</w:t>
      </w:r>
    </w:p>
    <w:p w14:paraId="3AA59AB2" w14:textId="47F8829B" w:rsidR="00826855" w:rsidRPr="00A008C2" w:rsidRDefault="00227684" w:rsidP="001823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 w:line="220" w:lineRule="exact"/>
        <w:ind w:left="567"/>
        <w:textAlignment w:val="auto"/>
        <w:rPr>
          <w:rFonts w:cs="Arial"/>
          <w:lang w:val="ru-RU" w:eastAsia="zh-CN"/>
        </w:rPr>
      </w:pPr>
      <w:r w:rsidRPr="00A008C2">
        <w:rPr>
          <w:rFonts w:cs="Arial"/>
          <w:lang w:val="ru-RU" w:eastAsia="zh-CN"/>
        </w:rPr>
        <w:t>Факс</w:t>
      </w:r>
      <w:r w:rsidR="00826855" w:rsidRPr="00A008C2">
        <w:rPr>
          <w:rFonts w:cs="Arial"/>
          <w:lang w:val="ru-RU" w:eastAsia="zh-CN"/>
        </w:rPr>
        <w:t>:</w:t>
      </w:r>
      <w:r w:rsidR="00826855" w:rsidRPr="00A008C2">
        <w:rPr>
          <w:rFonts w:cs="Arial"/>
          <w:lang w:val="ru-RU" w:eastAsia="zh-CN"/>
        </w:rPr>
        <w:tab/>
        <w:t>+49 228 14</w:t>
      </w:r>
      <w:r w:rsidR="00182370" w:rsidRPr="00A008C2">
        <w:rPr>
          <w:rFonts w:cs="Arial"/>
          <w:lang w:val="ru-RU" w:eastAsia="zh-CN"/>
        </w:rPr>
        <w:t xml:space="preserve"> </w:t>
      </w:r>
      <w:r w:rsidR="00826855" w:rsidRPr="00A008C2">
        <w:rPr>
          <w:rFonts w:cs="Arial"/>
          <w:lang w:val="ru-RU" w:eastAsia="zh-CN"/>
        </w:rPr>
        <w:t>6117</w:t>
      </w:r>
    </w:p>
    <w:p w14:paraId="1210E1A8" w14:textId="141C4D62" w:rsidR="00680D77" w:rsidRPr="00A008C2" w:rsidRDefault="00227684" w:rsidP="001823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 w:line="220" w:lineRule="exact"/>
        <w:ind w:left="567"/>
        <w:textAlignment w:val="auto"/>
        <w:rPr>
          <w:rFonts w:cs="Arial"/>
          <w:lang w:val="ru-RU" w:eastAsia="zh-CN"/>
        </w:rPr>
      </w:pPr>
      <w:r w:rsidRPr="00A008C2">
        <w:rPr>
          <w:lang w:val="ru-RU"/>
        </w:rPr>
        <w:t>Эл. почта</w:t>
      </w:r>
      <w:r w:rsidR="00826855" w:rsidRPr="00A008C2">
        <w:rPr>
          <w:lang w:val="ru-RU"/>
        </w:rPr>
        <w:t xml:space="preserve">: </w:t>
      </w:r>
      <w:r w:rsidR="00826855" w:rsidRPr="00A008C2">
        <w:rPr>
          <w:lang w:val="ru-RU"/>
        </w:rPr>
        <w:tab/>
      </w:r>
      <w:hyperlink r:id="rId27" w:history="1">
        <w:r w:rsidR="00680D77" w:rsidRPr="00A008C2">
          <w:rPr>
            <w:rStyle w:val="Hyperlink"/>
            <w:rFonts w:cs="Arial"/>
            <w:color w:val="auto"/>
            <w:u w:val="none"/>
            <w:lang w:val="ru-RU" w:eastAsia="zh-CN"/>
          </w:rPr>
          <w:t>nummerierung@bnetza.de</w:t>
        </w:r>
      </w:hyperlink>
      <w:bookmarkEnd w:id="63"/>
    </w:p>
    <w:p w14:paraId="55E58A59" w14:textId="77777777" w:rsidR="00AD48BE" w:rsidRPr="00A008C2" w:rsidRDefault="00AD48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ru-RU"/>
        </w:rPr>
      </w:pPr>
      <w:r w:rsidRPr="00A008C2">
        <w:rPr>
          <w:rFonts w:cs="Arial"/>
          <w:lang w:val="ru-RU"/>
        </w:rPr>
        <w:br w:type="page"/>
      </w:r>
    </w:p>
    <w:p w14:paraId="49924806" w14:textId="61C822A2" w:rsidR="00E07260" w:rsidRPr="00A008C2" w:rsidRDefault="00E07260" w:rsidP="00364135">
      <w:pPr>
        <w:tabs>
          <w:tab w:val="left" w:pos="1560"/>
          <w:tab w:val="left" w:pos="2127"/>
        </w:tabs>
        <w:spacing w:before="240"/>
        <w:outlineLvl w:val="4"/>
        <w:rPr>
          <w:rFonts w:cs="Arial"/>
          <w:lang w:val="ru-RU"/>
        </w:rPr>
      </w:pPr>
      <w:r w:rsidRPr="00A008C2">
        <w:rPr>
          <w:rFonts w:cs="Arial"/>
          <w:lang w:val="ru-RU"/>
        </w:rPr>
        <w:lastRenderedPageBreak/>
        <w:t>Сообщение от 5.V.2020:</w:t>
      </w:r>
    </w:p>
    <w:p w14:paraId="0BE1E88C" w14:textId="77777777" w:rsidR="00E07260" w:rsidRPr="00A008C2" w:rsidRDefault="00E07260" w:rsidP="00E07260">
      <w:pPr>
        <w:overflowPunct/>
        <w:autoSpaceDE/>
        <w:autoSpaceDN/>
        <w:adjustRightInd/>
        <w:spacing w:after="120"/>
        <w:textAlignment w:val="auto"/>
        <w:rPr>
          <w:rFonts w:eastAsia="Calibri"/>
          <w:lang w:val="ru-RU"/>
        </w:rPr>
      </w:pPr>
      <w:r w:rsidRPr="00A008C2">
        <w:rPr>
          <w:rFonts w:eastAsia="Calibri"/>
          <w:lang w:val="ru-RU"/>
        </w:rPr>
        <w:t>Использование блока национальных номеров абонента +49 32 99 разрешено Бундесверу (Федеральное министерство обороны).</w:t>
      </w:r>
    </w:p>
    <w:p w14:paraId="74A2F894" w14:textId="77777777" w:rsidR="00E07260" w:rsidRPr="00A008C2" w:rsidRDefault="00E07260" w:rsidP="00E07260">
      <w:pPr>
        <w:overflowPunct/>
        <w:autoSpaceDE/>
        <w:autoSpaceDN/>
        <w:adjustRightInd/>
        <w:spacing w:before="60"/>
        <w:textAlignment w:val="auto"/>
        <w:rPr>
          <w:rFonts w:eastAsia="Calibri"/>
          <w:lang w:val="ru-RU"/>
        </w:rPr>
      </w:pPr>
      <w:r w:rsidRPr="00A008C2">
        <w:rPr>
          <w:rFonts w:eastAsia="Calibri"/>
          <w:lang w:val="ru-RU"/>
        </w:rPr>
        <w:t>Длина номера составляет 11–13 цифр в национальном формате, соответственно 13–15 в международном формате (включая код страны и исключая префикс).</w:t>
      </w:r>
    </w:p>
    <w:p w14:paraId="2B274F09" w14:textId="77777777" w:rsidR="00E07260" w:rsidRPr="00A008C2" w:rsidRDefault="00E07260" w:rsidP="00E07260">
      <w:pPr>
        <w:overflowPunct/>
        <w:autoSpaceDE/>
        <w:autoSpaceDN/>
        <w:adjustRightInd/>
        <w:spacing w:before="60"/>
        <w:textAlignment w:val="auto"/>
        <w:rPr>
          <w:rFonts w:eastAsia="Calibri"/>
          <w:lang w:val="ru-RU"/>
        </w:rPr>
      </w:pPr>
      <w:r w:rsidRPr="00A008C2">
        <w:rPr>
          <w:rFonts w:eastAsia="Calibri"/>
          <w:lang w:val="ru-RU"/>
        </w:rPr>
        <w:t xml:space="preserve">В связи с этим </w:t>
      </w:r>
      <w:proofErr w:type="spellStart"/>
      <w:r w:rsidRPr="00A008C2">
        <w:rPr>
          <w:rFonts w:eastAsia="Calibri"/>
          <w:i/>
          <w:iCs/>
          <w:lang w:val="ru-RU"/>
        </w:rPr>
        <w:t>Bundesnetzagentur</w:t>
      </w:r>
      <w:proofErr w:type="spellEnd"/>
      <w:r w:rsidRPr="00A008C2">
        <w:rPr>
          <w:rFonts w:eastAsia="Calibri"/>
          <w:lang w:val="ru-RU"/>
        </w:rPr>
        <w:t xml:space="preserve"> предлагает всем операторам сетей электросвязи поддерживать маршрутизацию номеров, имеющих длину 13–15 цифр, которые входят в блок номеров +49 32 99.</w:t>
      </w:r>
    </w:p>
    <w:p w14:paraId="1E0FDD1F" w14:textId="77777777" w:rsidR="00E07260" w:rsidRPr="00A008C2" w:rsidRDefault="00E07260" w:rsidP="00E07260">
      <w:pPr>
        <w:spacing w:before="240"/>
        <w:ind w:left="567" w:hanging="567"/>
        <w:jc w:val="left"/>
        <w:rPr>
          <w:lang w:val="ru-RU"/>
        </w:rPr>
      </w:pPr>
      <w:r w:rsidRPr="00A008C2">
        <w:rPr>
          <w:lang w:val="ru-RU"/>
        </w:rPr>
        <w:t>Для контактов:</w:t>
      </w:r>
    </w:p>
    <w:p w14:paraId="4C295B8D" w14:textId="3BF72F3C" w:rsidR="006348F6" w:rsidRPr="00A008C2" w:rsidRDefault="00E07260" w:rsidP="006348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 w:line="220" w:lineRule="exact"/>
        <w:ind w:left="567"/>
        <w:textAlignment w:val="auto"/>
        <w:rPr>
          <w:rFonts w:cs="Arial"/>
          <w:lang w:val="ru-RU" w:eastAsia="zh-CN"/>
        </w:rPr>
      </w:pPr>
      <w:proofErr w:type="spellStart"/>
      <w:r w:rsidRPr="00A008C2">
        <w:rPr>
          <w:lang w:val="ru-RU"/>
        </w:rPr>
        <w:t>Bundesnetzagentur</w:t>
      </w:r>
      <w:proofErr w:type="spellEnd"/>
      <w:r w:rsidRPr="00A008C2">
        <w:rPr>
          <w:lang w:val="ru-RU"/>
        </w:rPr>
        <w:br/>
      </w:r>
      <w:proofErr w:type="spellStart"/>
      <w:r w:rsidR="006348F6" w:rsidRPr="00A008C2">
        <w:rPr>
          <w:rFonts w:cs="Arial"/>
          <w:lang w:val="ru-RU" w:eastAsia="zh-CN"/>
        </w:rPr>
        <w:t>Tulpenfeld</w:t>
      </w:r>
      <w:proofErr w:type="spellEnd"/>
      <w:r w:rsidR="006348F6" w:rsidRPr="00A008C2">
        <w:rPr>
          <w:rFonts w:cs="Arial"/>
          <w:lang w:val="ru-RU" w:eastAsia="zh-CN"/>
        </w:rPr>
        <w:t xml:space="preserve"> 4</w:t>
      </w:r>
    </w:p>
    <w:p w14:paraId="69AA0198" w14:textId="77777777" w:rsidR="006348F6" w:rsidRPr="00A008C2" w:rsidRDefault="006348F6" w:rsidP="006348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 w:line="220" w:lineRule="exact"/>
        <w:ind w:left="567"/>
        <w:textAlignment w:val="auto"/>
        <w:rPr>
          <w:rFonts w:cs="Arial"/>
          <w:lang w:val="ru-RU" w:eastAsia="zh-CN"/>
        </w:rPr>
      </w:pPr>
      <w:r w:rsidRPr="00A008C2">
        <w:rPr>
          <w:rFonts w:cs="Arial"/>
          <w:lang w:val="ru-RU" w:eastAsia="zh-CN"/>
        </w:rPr>
        <w:t>53113 Bonn</w:t>
      </w:r>
    </w:p>
    <w:p w14:paraId="3A0C0819" w14:textId="77777777" w:rsidR="006348F6" w:rsidRPr="00A008C2" w:rsidRDefault="006348F6" w:rsidP="006348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 w:line="220" w:lineRule="exact"/>
        <w:ind w:left="567"/>
        <w:textAlignment w:val="auto"/>
        <w:rPr>
          <w:rFonts w:cs="Arial"/>
          <w:lang w:val="ru-RU" w:eastAsia="zh-CN"/>
        </w:rPr>
      </w:pPr>
      <w:r w:rsidRPr="00A008C2">
        <w:rPr>
          <w:rFonts w:cs="Arial"/>
          <w:lang w:val="ru-RU" w:eastAsia="zh-CN"/>
        </w:rPr>
        <w:t>Germany</w:t>
      </w:r>
    </w:p>
    <w:p w14:paraId="7A9F85CA" w14:textId="77777777" w:rsidR="006348F6" w:rsidRPr="00A008C2" w:rsidRDefault="006348F6" w:rsidP="006348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 w:line="220" w:lineRule="exact"/>
        <w:ind w:left="567"/>
        <w:textAlignment w:val="auto"/>
        <w:rPr>
          <w:rFonts w:cs="Arial"/>
          <w:lang w:val="ru-RU" w:eastAsia="zh-CN"/>
        </w:rPr>
      </w:pPr>
      <w:r w:rsidRPr="00A008C2">
        <w:rPr>
          <w:rFonts w:cs="Arial"/>
          <w:lang w:val="ru-RU" w:eastAsia="zh-CN"/>
        </w:rPr>
        <w:t>Тел.:</w:t>
      </w:r>
      <w:r w:rsidRPr="00A008C2">
        <w:rPr>
          <w:rFonts w:cs="Arial"/>
          <w:lang w:val="ru-RU" w:eastAsia="zh-CN"/>
        </w:rPr>
        <w:tab/>
        <w:t>+49 228 14 1170</w:t>
      </w:r>
    </w:p>
    <w:p w14:paraId="54DC8700" w14:textId="77777777" w:rsidR="006348F6" w:rsidRPr="00A008C2" w:rsidRDefault="006348F6" w:rsidP="006348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 w:line="220" w:lineRule="exact"/>
        <w:ind w:left="567"/>
        <w:textAlignment w:val="auto"/>
        <w:rPr>
          <w:rFonts w:cs="Arial"/>
          <w:lang w:val="ru-RU" w:eastAsia="zh-CN"/>
        </w:rPr>
      </w:pPr>
      <w:r w:rsidRPr="00A008C2">
        <w:rPr>
          <w:rFonts w:cs="Arial"/>
          <w:lang w:val="ru-RU" w:eastAsia="zh-CN"/>
        </w:rPr>
        <w:t>Факс:</w:t>
      </w:r>
      <w:r w:rsidRPr="00A008C2">
        <w:rPr>
          <w:rFonts w:cs="Arial"/>
          <w:lang w:val="ru-RU" w:eastAsia="zh-CN"/>
        </w:rPr>
        <w:tab/>
        <w:t>+49 228 14 6117</w:t>
      </w:r>
    </w:p>
    <w:p w14:paraId="61A2A15C" w14:textId="2B33E524" w:rsidR="00E07260" w:rsidRPr="00A008C2" w:rsidRDefault="006348F6" w:rsidP="00CE4C0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 w:line="220" w:lineRule="exact"/>
        <w:ind w:left="567"/>
        <w:textAlignment w:val="auto"/>
        <w:rPr>
          <w:lang w:val="ru-RU"/>
        </w:rPr>
      </w:pPr>
      <w:r w:rsidRPr="00A008C2">
        <w:rPr>
          <w:rFonts w:cs="Arial"/>
          <w:lang w:val="ru-RU" w:eastAsia="zh-CN"/>
        </w:rPr>
        <w:t>Эл</w:t>
      </w:r>
      <w:r w:rsidRPr="00A008C2">
        <w:rPr>
          <w:lang w:val="ru-RU"/>
        </w:rPr>
        <w:t xml:space="preserve">. почта: </w:t>
      </w:r>
      <w:r w:rsidRPr="00A008C2">
        <w:rPr>
          <w:lang w:val="ru-RU"/>
        </w:rPr>
        <w:tab/>
      </w:r>
      <w:hyperlink r:id="rId28" w:history="1">
        <w:r w:rsidRPr="00A008C2">
          <w:rPr>
            <w:rStyle w:val="Hyperlink"/>
            <w:rFonts w:cs="Arial"/>
            <w:color w:val="auto"/>
            <w:u w:val="none"/>
            <w:lang w:val="ru-RU" w:eastAsia="zh-CN"/>
          </w:rPr>
          <w:t>nummerierung@bnetza.de</w:t>
        </w:r>
      </w:hyperlink>
    </w:p>
    <w:p w14:paraId="39195D5C" w14:textId="77777777" w:rsidR="00D56131" w:rsidRPr="00A008C2" w:rsidRDefault="00D56131" w:rsidP="0068297E">
      <w:pPr>
        <w:spacing w:before="600"/>
        <w:outlineLvl w:val="3"/>
        <w:rPr>
          <w:rFonts w:asciiTheme="minorHAnsi" w:hAnsiTheme="minorHAnsi" w:cs="Arial"/>
          <w:b/>
          <w:bCs/>
          <w:lang w:val="ru-RU"/>
        </w:rPr>
      </w:pPr>
      <w:r w:rsidRPr="00A008C2">
        <w:rPr>
          <w:rFonts w:asciiTheme="minorHAnsi" w:hAnsiTheme="minorHAnsi" w:cs="Arial"/>
          <w:b/>
          <w:bCs/>
          <w:lang w:val="ru-RU"/>
        </w:rPr>
        <w:t>Сейшельские Острова (код страны +248)</w:t>
      </w:r>
    </w:p>
    <w:p w14:paraId="1D1F5629" w14:textId="46560244" w:rsidR="00D56131" w:rsidRPr="00A008C2" w:rsidRDefault="00D56131" w:rsidP="0068297E">
      <w:pPr>
        <w:spacing w:before="60"/>
        <w:ind w:left="567" w:hanging="567"/>
        <w:jc w:val="left"/>
        <w:outlineLvl w:val="4"/>
        <w:rPr>
          <w:rFonts w:asciiTheme="minorHAnsi" w:hAnsiTheme="minorHAnsi" w:cs="Arial"/>
          <w:lang w:val="ru-RU"/>
        </w:rPr>
      </w:pPr>
      <w:r w:rsidRPr="00A008C2">
        <w:rPr>
          <w:rFonts w:asciiTheme="minorHAnsi" w:hAnsiTheme="minorHAnsi" w:cs="Arial"/>
          <w:lang w:val="ru-RU"/>
        </w:rPr>
        <w:t>Сообщение от 11</w:t>
      </w:r>
      <w:r w:rsidRPr="00A008C2">
        <w:rPr>
          <w:rFonts w:cs="Arial"/>
          <w:lang w:val="ru-RU"/>
        </w:rPr>
        <w:t>.VIII.2025</w:t>
      </w:r>
      <w:r w:rsidRPr="00A008C2">
        <w:rPr>
          <w:rFonts w:asciiTheme="minorHAnsi" w:hAnsiTheme="minorHAnsi" w:cs="Arial"/>
          <w:lang w:val="ru-RU"/>
        </w:rPr>
        <w:t>:</w:t>
      </w:r>
    </w:p>
    <w:p w14:paraId="56391E29" w14:textId="77777777" w:rsidR="00D56131" w:rsidRPr="00A008C2" w:rsidRDefault="00D56131" w:rsidP="0068297E">
      <w:pPr>
        <w:rPr>
          <w:lang w:val="ru-RU"/>
        </w:rPr>
      </w:pPr>
      <w:r w:rsidRPr="00A008C2">
        <w:rPr>
          <w:i/>
          <w:iCs/>
          <w:lang w:val="ru-RU"/>
        </w:rPr>
        <w:t>Регуляторный орган связи Сейшельских островов</w:t>
      </w:r>
      <w:r w:rsidRPr="00A008C2">
        <w:rPr>
          <w:lang w:val="ru-RU"/>
        </w:rPr>
        <w:t>, Виктория</w:t>
      </w:r>
      <w:r w:rsidRPr="00A008C2">
        <w:rPr>
          <w:i/>
          <w:lang w:val="ru-RU"/>
        </w:rPr>
        <w:t xml:space="preserve">, </w:t>
      </w:r>
      <w:r w:rsidRPr="00A008C2">
        <w:rPr>
          <w:iCs/>
          <w:lang w:val="ru-RU"/>
        </w:rPr>
        <w:t>объявляет</w:t>
      </w:r>
      <w:r w:rsidRPr="00A008C2">
        <w:rPr>
          <w:i/>
          <w:lang w:val="ru-RU"/>
        </w:rPr>
        <w:t xml:space="preserve"> </w:t>
      </w:r>
      <w:r w:rsidRPr="00A008C2">
        <w:rPr>
          <w:iCs/>
          <w:lang w:val="ru-RU"/>
        </w:rPr>
        <w:t xml:space="preserve">о следующем обновлении Национального плана нумерации </w:t>
      </w:r>
      <w:r w:rsidRPr="00A008C2">
        <w:rPr>
          <w:lang w:val="ru-RU"/>
        </w:rPr>
        <w:t>(NNP) Сейшельских Островов:</w:t>
      </w:r>
    </w:p>
    <w:p w14:paraId="6846FEBB" w14:textId="77777777" w:rsidR="00D56131" w:rsidRPr="00A008C2" w:rsidRDefault="00D56131" w:rsidP="0068297E">
      <w:pPr>
        <w:spacing w:before="360" w:after="120"/>
        <w:jc w:val="center"/>
        <w:rPr>
          <w:rFonts w:eastAsia="SimSun"/>
          <w:b/>
          <w:bCs/>
          <w:lang w:val="ru-RU"/>
        </w:rPr>
      </w:pPr>
      <w:bookmarkStart w:id="64" w:name="_Toc54067598"/>
      <w:bookmarkStart w:id="65" w:name="_Toc54067621"/>
      <w:bookmarkStart w:id="66" w:name="_Toc303674701"/>
      <w:r w:rsidRPr="00A008C2">
        <w:rPr>
          <w:rFonts w:eastAsia="SimSun"/>
          <w:b/>
          <w:bCs/>
          <w:lang w:val="ru-RU"/>
        </w:rPr>
        <w:t>Краткое представление Национального плана нумераци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950"/>
      </w:tblGrid>
      <w:tr w:rsidR="00D56131" w:rsidRPr="00A008C2" w14:paraId="11A749A3" w14:textId="77777777" w:rsidTr="00CE4C03">
        <w:trPr>
          <w:jc w:val="center"/>
        </w:trPr>
        <w:tc>
          <w:tcPr>
            <w:tcW w:w="2122" w:type="dxa"/>
          </w:tcPr>
          <w:p w14:paraId="06A74519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ая цифра</w:t>
            </w:r>
          </w:p>
        </w:tc>
        <w:tc>
          <w:tcPr>
            <w:tcW w:w="6950" w:type="dxa"/>
          </w:tcPr>
          <w:p w14:paraId="5A12788B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Услуги</w:t>
            </w:r>
          </w:p>
        </w:tc>
      </w:tr>
      <w:tr w:rsidR="00D56131" w:rsidRPr="00A008C2" w14:paraId="6F649433" w14:textId="77777777" w:rsidTr="00CE4C03">
        <w:trPr>
          <w:jc w:val="center"/>
        </w:trPr>
        <w:tc>
          <w:tcPr>
            <w:tcW w:w="2122" w:type="dxa"/>
            <w:vAlign w:val="center"/>
          </w:tcPr>
          <w:p w14:paraId="59C09D39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6950" w:type="dxa"/>
          </w:tcPr>
          <w:p w14:paraId="4D5C7796" w14:textId="77777777" w:rsidR="00D56131" w:rsidRPr="00A008C2" w:rsidRDefault="00D56131" w:rsidP="0068297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префикса для набора международного номера</w:t>
            </w: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 xml:space="preserve">Выбор международного оператора </w:t>
            </w: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Международный код доступа к ЦСИС</w:t>
            </w:r>
          </w:p>
        </w:tc>
      </w:tr>
      <w:tr w:rsidR="00D56131" w:rsidRPr="00A008C2" w14:paraId="0890AD51" w14:textId="77777777" w:rsidTr="00CE4C03">
        <w:trPr>
          <w:jc w:val="center"/>
        </w:trPr>
        <w:tc>
          <w:tcPr>
            <w:tcW w:w="2122" w:type="dxa"/>
            <w:vAlign w:val="center"/>
          </w:tcPr>
          <w:p w14:paraId="00965926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6950" w:type="dxa"/>
          </w:tcPr>
          <w:p w14:paraId="22E6BA95" w14:textId="77777777" w:rsidR="00D56131" w:rsidRPr="00A008C2" w:rsidRDefault="00D56131" w:rsidP="0068297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Короткие коды набора (для доступа к услугам электросвязи, ориентированным на потребителя, например, к службам поддержки потребителей и справочным службам).</w:t>
            </w:r>
          </w:p>
        </w:tc>
      </w:tr>
      <w:tr w:rsidR="00D56131" w:rsidRPr="00A008C2" w14:paraId="5A61372C" w14:textId="77777777" w:rsidTr="00CE4C03">
        <w:trPr>
          <w:jc w:val="center"/>
        </w:trPr>
        <w:tc>
          <w:tcPr>
            <w:tcW w:w="2122" w:type="dxa"/>
            <w:vAlign w:val="center"/>
          </w:tcPr>
          <w:p w14:paraId="3155AA78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6950" w:type="dxa"/>
          </w:tcPr>
          <w:p w14:paraId="3E799BF7" w14:textId="77777777" w:rsidR="00D56131" w:rsidRPr="00A008C2" w:rsidRDefault="00D56131" w:rsidP="0068297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связи (включая услуги фиксированной сотовой связи)</w:t>
            </w:r>
          </w:p>
        </w:tc>
      </w:tr>
      <w:tr w:rsidR="00D56131" w:rsidRPr="00A008C2" w14:paraId="630CB416" w14:textId="77777777" w:rsidTr="00CE4C03">
        <w:trPr>
          <w:jc w:val="center"/>
        </w:trPr>
        <w:tc>
          <w:tcPr>
            <w:tcW w:w="2122" w:type="dxa"/>
            <w:vAlign w:val="center"/>
          </w:tcPr>
          <w:p w14:paraId="5E8E6C72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6950" w:type="dxa"/>
          </w:tcPr>
          <w:p w14:paraId="18E34CF9" w14:textId="77777777" w:rsidR="00D56131" w:rsidRPr="00A008C2" w:rsidRDefault="00D56131" w:rsidP="0068297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их услуг</w:t>
            </w:r>
          </w:p>
        </w:tc>
      </w:tr>
      <w:tr w:rsidR="00D56131" w:rsidRPr="00A008C2" w14:paraId="1F8C59F7" w14:textId="77777777" w:rsidTr="00CE4C03">
        <w:trPr>
          <w:jc w:val="center"/>
        </w:trPr>
        <w:tc>
          <w:tcPr>
            <w:tcW w:w="2122" w:type="dxa"/>
            <w:vAlign w:val="center"/>
          </w:tcPr>
          <w:p w14:paraId="7965A2B4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6950" w:type="dxa"/>
          </w:tcPr>
          <w:p w14:paraId="4B1FD71D" w14:textId="77777777" w:rsidR="00D56131" w:rsidRPr="00A008C2" w:rsidRDefault="00D56131" w:rsidP="0068297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фиксированной связи </w:t>
            </w:r>
          </w:p>
        </w:tc>
      </w:tr>
      <w:tr w:rsidR="00D56131" w:rsidRPr="00A008C2" w14:paraId="0092608B" w14:textId="77777777" w:rsidTr="00CE4C03">
        <w:trPr>
          <w:jc w:val="center"/>
        </w:trPr>
        <w:tc>
          <w:tcPr>
            <w:tcW w:w="2122" w:type="dxa"/>
            <w:vAlign w:val="center"/>
          </w:tcPr>
          <w:p w14:paraId="666417D1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6950" w:type="dxa"/>
          </w:tcPr>
          <w:p w14:paraId="28F2AAE2" w14:textId="77777777" w:rsidR="00D56131" w:rsidRPr="00A008C2" w:rsidRDefault="00D56131" w:rsidP="0068297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их услуг</w:t>
            </w:r>
          </w:p>
        </w:tc>
      </w:tr>
      <w:tr w:rsidR="00D56131" w:rsidRPr="00A008C2" w14:paraId="37E2BC12" w14:textId="77777777" w:rsidTr="00CE4C03">
        <w:trPr>
          <w:jc w:val="center"/>
        </w:trPr>
        <w:tc>
          <w:tcPr>
            <w:tcW w:w="2122" w:type="dxa"/>
            <w:vAlign w:val="center"/>
          </w:tcPr>
          <w:p w14:paraId="0A8E7011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6950" w:type="dxa"/>
          </w:tcPr>
          <w:p w14:paraId="156DFF2A" w14:textId="77777777" w:rsidR="00D56131" w:rsidRPr="00A008C2" w:rsidRDefault="00D56131" w:rsidP="0068297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VoIP</w:t>
            </w:r>
            <w:r w:rsidRPr="00A008C2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1"/>
            </w: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на основе фиксированной связи</w:t>
            </w:r>
          </w:p>
        </w:tc>
      </w:tr>
      <w:tr w:rsidR="00D56131" w:rsidRPr="00A008C2" w14:paraId="612FF39B" w14:textId="77777777" w:rsidTr="00CE4C03">
        <w:trPr>
          <w:jc w:val="center"/>
        </w:trPr>
        <w:tc>
          <w:tcPr>
            <w:tcW w:w="2122" w:type="dxa"/>
            <w:vAlign w:val="center"/>
          </w:tcPr>
          <w:p w14:paraId="1055DD84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6950" w:type="dxa"/>
          </w:tcPr>
          <w:p w14:paraId="491FBA03" w14:textId="77777777" w:rsidR="00D56131" w:rsidRPr="00A008C2" w:rsidRDefault="00D56131" w:rsidP="0068297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их услуг</w:t>
            </w:r>
          </w:p>
        </w:tc>
      </w:tr>
      <w:tr w:rsidR="00D56131" w:rsidRPr="00A008C2" w14:paraId="16B6FE37" w14:textId="77777777" w:rsidTr="00CE4C03">
        <w:trPr>
          <w:jc w:val="center"/>
        </w:trPr>
        <w:tc>
          <w:tcPr>
            <w:tcW w:w="2122" w:type="dxa"/>
            <w:vAlign w:val="center"/>
          </w:tcPr>
          <w:p w14:paraId="07A17E71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6950" w:type="dxa"/>
          </w:tcPr>
          <w:p w14:paraId="597C7590" w14:textId="77777777" w:rsidR="00D56131" w:rsidRPr="00A008C2" w:rsidRDefault="00D56131" w:rsidP="0068297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бесплатного вызова и возможные будущие услуги</w:t>
            </w:r>
          </w:p>
        </w:tc>
      </w:tr>
      <w:tr w:rsidR="00D56131" w:rsidRPr="00A008C2" w14:paraId="3AA6581E" w14:textId="77777777" w:rsidTr="00CE4C03">
        <w:trPr>
          <w:trHeight w:val="475"/>
          <w:jc w:val="center"/>
        </w:trPr>
        <w:tc>
          <w:tcPr>
            <w:tcW w:w="2122" w:type="dxa"/>
            <w:vAlign w:val="center"/>
          </w:tcPr>
          <w:p w14:paraId="054342D9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6950" w:type="dxa"/>
          </w:tcPr>
          <w:p w14:paraId="00684186" w14:textId="77777777" w:rsidR="00D56131" w:rsidRPr="00A008C2" w:rsidRDefault="00D56131" w:rsidP="0068297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 повышенному тарифу</w:t>
            </w: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(Короткие коды для VAS</w:t>
            </w:r>
            <w:r w:rsidRPr="00A008C2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2"/>
            </w: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SMS</w:t>
            </w:r>
            <w:r w:rsidRPr="00A008C2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3"/>
            </w: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/MMS</w:t>
            </w:r>
            <w:r w:rsidRPr="00A008C2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4"/>
            </w: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и услуг </w:t>
            </w:r>
            <w:proofErr w:type="spellStart"/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аудиотекста</w:t>
            </w:r>
            <w:proofErr w:type="spellEnd"/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Службы экстренной помощи</w:t>
            </w: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(Примечание: остальная часть диапазона "99" зарезервирована для защиты целостности "999".)</w:t>
            </w:r>
          </w:p>
        </w:tc>
      </w:tr>
    </w:tbl>
    <w:p w14:paraId="1A8F57B6" w14:textId="77777777" w:rsidR="00D56131" w:rsidRPr="00A008C2" w:rsidRDefault="00D56131" w:rsidP="00D56131">
      <w:pPr>
        <w:rPr>
          <w:lang w:val="ru-RU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2122"/>
        <w:gridCol w:w="6950"/>
      </w:tblGrid>
      <w:tr w:rsidR="00D56131" w:rsidRPr="00A008C2" w14:paraId="215D0529" w14:textId="77777777" w:rsidTr="00CE4C03">
        <w:trPr>
          <w:jc w:val="center"/>
        </w:trPr>
        <w:tc>
          <w:tcPr>
            <w:tcW w:w="2122" w:type="dxa"/>
            <w:vAlign w:val="center"/>
          </w:tcPr>
          <w:p w14:paraId="082496B2" w14:textId="77777777" w:rsidR="00D56131" w:rsidRPr="00A008C2" w:rsidRDefault="00D56131" w:rsidP="00BF24FB">
            <w:pPr>
              <w:keepNext/>
              <w:keepLines/>
              <w:spacing w:before="100" w:after="10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lastRenderedPageBreak/>
              <w:t>Статус</w:t>
            </w:r>
          </w:p>
        </w:tc>
        <w:tc>
          <w:tcPr>
            <w:tcW w:w="6950" w:type="dxa"/>
            <w:vAlign w:val="center"/>
          </w:tcPr>
          <w:p w14:paraId="7EB5D944" w14:textId="77777777" w:rsidR="00D56131" w:rsidRPr="00A008C2" w:rsidRDefault="00D56131" w:rsidP="00BF24FB">
            <w:pPr>
              <w:spacing w:before="100" w:after="10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Описание</w:t>
            </w:r>
          </w:p>
        </w:tc>
      </w:tr>
      <w:tr w:rsidR="00D56131" w:rsidRPr="00A008C2" w14:paraId="351EE0FF" w14:textId="77777777" w:rsidTr="00CE4C03">
        <w:trPr>
          <w:jc w:val="center"/>
        </w:trPr>
        <w:tc>
          <w:tcPr>
            <w:tcW w:w="2122" w:type="dxa"/>
            <w:vAlign w:val="center"/>
          </w:tcPr>
          <w:p w14:paraId="089BA853" w14:textId="77777777" w:rsidR="00D56131" w:rsidRPr="00A008C2" w:rsidRDefault="00D56131" w:rsidP="00BF24FB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6950" w:type="dxa"/>
            <w:vAlign w:val="center"/>
          </w:tcPr>
          <w:p w14:paraId="569534FE" w14:textId="77777777" w:rsidR="00D56131" w:rsidRPr="00A008C2" w:rsidRDefault="00D56131" w:rsidP="00BF24FB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 какому-либо оператору/поставщику услуг</w:t>
            </w:r>
          </w:p>
        </w:tc>
      </w:tr>
      <w:tr w:rsidR="00D56131" w:rsidRPr="00A008C2" w14:paraId="6DD3DD56" w14:textId="77777777" w:rsidTr="00CE4C03">
        <w:trPr>
          <w:jc w:val="center"/>
        </w:trPr>
        <w:tc>
          <w:tcPr>
            <w:tcW w:w="2122" w:type="dxa"/>
            <w:vAlign w:val="center"/>
          </w:tcPr>
          <w:p w14:paraId="7CAA5F9D" w14:textId="77777777" w:rsidR="00D56131" w:rsidRPr="00A008C2" w:rsidRDefault="00D56131" w:rsidP="00BF24FB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6950" w:type="dxa"/>
            <w:vAlign w:val="center"/>
          </w:tcPr>
          <w:p w14:paraId="2F230718" w14:textId="77777777" w:rsidR="00D56131" w:rsidRPr="00A008C2" w:rsidRDefault="00D56131" w:rsidP="00BF24FB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их услуг</w:t>
            </w:r>
          </w:p>
        </w:tc>
      </w:tr>
      <w:tr w:rsidR="00D56131" w:rsidRPr="00A008C2" w14:paraId="40173047" w14:textId="77777777" w:rsidTr="00CE4C03">
        <w:trPr>
          <w:jc w:val="center"/>
        </w:trPr>
        <w:tc>
          <w:tcPr>
            <w:tcW w:w="2122" w:type="dxa"/>
            <w:vAlign w:val="center"/>
          </w:tcPr>
          <w:p w14:paraId="73DF203A" w14:textId="77777777" w:rsidR="00D56131" w:rsidRPr="00A008C2" w:rsidRDefault="00D56131" w:rsidP="00BF24FB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казание оператора (например, KOKONET)</w:t>
            </w:r>
          </w:p>
        </w:tc>
        <w:tc>
          <w:tcPr>
            <w:tcW w:w="6950" w:type="dxa"/>
            <w:vAlign w:val="center"/>
          </w:tcPr>
          <w:p w14:paraId="51E4582A" w14:textId="77777777" w:rsidR="00D56131" w:rsidRPr="00A008C2" w:rsidRDefault="00D56131" w:rsidP="00BF24FB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Распределено какому-либо оператору/поставщику услуг</w:t>
            </w:r>
          </w:p>
        </w:tc>
      </w:tr>
      <w:tr w:rsidR="00D56131" w:rsidRPr="00A008C2" w14:paraId="19478900" w14:textId="77777777" w:rsidTr="00CE4C03">
        <w:trPr>
          <w:jc w:val="center"/>
        </w:trPr>
        <w:tc>
          <w:tcPr>
            <w:tcW w:w="2122" w:type="dxa"/>
            <w:vAlign w:val="center"/>
          </w:tcPr>
          <w:p w14:paraId="54A3F8A5" w14:textId="77777777" w:rsidR="00D56131" w:rsidRPr="00A008C2" w:rsidRDefault="00D56131" w:rsidP="00BF24FB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6950" w:type="dxa"/>
            <w:vAlign w:val="center"/>
          </w:tcPr>
          <w:p w14:paraId="3186BE84" w14:textId="77777777" w:rsidR="00D56131" w:rsidRPr="00A008C2" w:rsidRDefault="00D56131" w:rsidP="00BF24FB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Распределено всем операторам/поставщикам услуг</w:t>
            </w:r>
          </w:p>
        </w:tc>
      </w:tr>
    </w:tbl>
    <w:p w14:paraId="685F7D92" w14:textId="77777777" w:rsidR="00D56131" w:rsidRPr="00A008C2" w:rsidRDefault="00D56131" w:rsidP="00D56131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D56131" w:rsidRPr="00A008C2" w14:paraId="5476573A" w14:textId="77777777" w:rsidTr="00BF24FB">
        <w:trPr>
          <w:jc w:val="center"/>
        </w:trPr>
        <w:tc>
          <w:tcPr>
            <w:tcW w:w="10057" w:type="dxa"/>
            <w:vAlign w:val="center"/>
          </w:tcPr>
          <w:p w14:paraId="32612933" w14:textId="77777777" w:rsidR="00D56131" w:rsidRPr="00A008C2" w:rsidRDefault="00D56131" w:rsidP="00BF24FB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</w:tr>
      <w:tr w:rsidR="00D56131" w:rsidRPr="00A008C2" w14:paraId="3EB7F564" w14:textId="77777777" w:rsidTr="00BF24FB">
        <w:trPr>
          <w:trHeight w:val="475"/>
          <w:jc w:val="center"/>
        </w:trPr>
        <w:tc>
          <w:tcPr>
            <w:tcW w:w="10057" w:type="dxa"/>
            <w:vAlign w:val="center"/>
          </w:tcPr>
          <w:p w14:paraId="5AFD33C5" w14:textId="77777777" w:rsidR="00D56131" w:rsidRPr="00A008C2" w:rsidRDefault="00D56131" w:rsidP="004E5335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Цифровая длина номеров, используемых для услуг, определена в соответствующих столбцах Национального плана нумерации. На Сейшельских Островах используется семизначная схема нумерации и, если в соответствующем столбце не указано иное, длина номеров услуг подвижной, фиксированной, фиксированной сотовой связи, VoIP на основе фиксированной связи и услуг бесплатного вызова должна составлять 7 цифр.</w:t>
            </w:r>
          </w:p>
        </w:tc>
      </w:tr>
    </w:tbl>
    <w:p w14:paraId="324DDB97" w14:textId="284E6328" w:rsidR="00D56131" w:rsidRPr="00A008C2" w:rsidRDefault="00D56131" w:rsidP="0068297E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67" w:name="_Toc303674700"/>
      <w:r w:rsidRPr="00A008C2">
        <w:rPr>
          <w:rFonts w:eastAsia="SimSun"/>
          <w:b/>
          <w:bCs/>
          <w:lang w:val="ru-RU"/>
        </w:rPr>
        <w:t>Международные коды, присвоенные Международным союзом электросвязи (МСЭ)</w:t>
      </w:r>
      <w:r w:rsidRPr="00A008C2">
        <w:rPr>
          <w:rFonts w:eastAsia="SimSun"/>
          <w:b/>
          <w:bCs/>
          <w:lang w:val="ru-RU"/>
        </w:rPr>
        <w:br/>
        <w:t>Сейшельским Островам</w:t>
      </w:r>
      <w:bookmarkEnd w:id="67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324"/>
        <w:gridCol w:w="5159"/>
      </w:tblGrid>
      <w:tr w:rsidR="00D56131" w:rsidRPr="00A008C2" w14:paraId="0D64E894" w14:textId="77777777" w:rsidTr="00BF24FB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6FEDF6A9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Международные</w:t>
            </w: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br/>
              <w:t>коды</w:t>
            </w:r>
          </w:p>
        </w:tc>
        <w:tc>
          <w:tcPr>
            <w:tcW w:w="0" w:type="auto"/>
            <w:vAlign w:val="center"/>
          </w:tcPr>
          <w:p w14:paraId="171CA430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</w:t>
            </w:r>
          </w:p>
        </w:tc>
        <w:tc>
          <w:tcPr>
            <w:tcW w:w="0" w:type="auto"/>
            <w:vAlign w:val="center"/>
          </w:tcPr>
          <w:p w14:paraId="40D38367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Замечания</w:t>
            </w:r>
          </w:p>
        </w:tc>
      </w:tr>
      <w:tr w:rsidR="00D56131" w:rsidRPr="00A008C2" w14:paraId="5EE7548A" w14:textId="77777777" w:rsidTr="00BF24FB">
        <w:trPr>
          <w:cantSplit/>
          <w:jc w:val="center"/>
        </w:trPr>
        <w:tc>
          <w:tcPr>
            <w:tcW w:w="0" w:type="auto"/>
            <w:vAlign w:val="center"/>
          </w:tcPr>
          <w:p w14:paraId="733B274A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-066</w:t>
            </w:r>
          </w:p>
        </w:tc>
        <w:tc>
          <w:tcPr>
            <w:tcW w:w="0" w:type="auto"/>
            <w:vMerge w:val="restart"/>
            <w:vAlign w:val="center"/>
          </w:tcPr>
          <w:p w14:paraId="3F5F448F" w14:textId="77777777" w:rsidR="00D56131" w:rsidRPr="00A008C2" w:rsidRDefault="00D56131" w:rsidP="0068297E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Зона международной сигнализации </w:t>
            </w: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sym w:font="Symbol" w:char="F02D"/>
            </w: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SANC</w:t>
            </w:r>
          </w:p>
        </w:tc>
        <w:tc>
          <w:tcPr>
            <w:tcW w:w="0" w:type="auto"/>
            <w:vMerge w:val="restart"/>
            <w:vAlign w:val="center"/>
          </w:tcPr>
          <w:p w14:paraId="44D5F365" w14:textId="77777777" w:rsidR="00D56131" w:rsidRPr="00A008C2" w:rsidRDefault="00D56131" w:rsidP="0068297E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присвоения кодов пунктов международной сигнализации (ISPC).</w:t>
            </w:r>
          </w:p>
        </w:tc>
      </w:tr>
      <w:tr w:rsidR="00D56131" w:rsidRPr="00A008C2" w14:paraId="7CED217D" w14:textId="77777777" w:rsidTr="00BF24FB">
        <w:trPr>
          <w:cantSplit/>
          <w:jc w:val="center"/>
        </w:trPr>
        <w:tc>
          <w:tcPr>
            <w:tcW w:w="0" w:type="auto"/>
            <w:vAlign w:val="center"/>
          </w:tcPr>
          <w:p w14:paraId="6BA30CB8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-067</w:t>
            </w:r>
          </w:p>
        </w:tc>
        <w:tc>
          <w:tcPr>
            <w:tcW w:w="0" w:type="auto"/>
            <w:vMerge/>
            <w:vAlign w:val="center"/>
          </w:tcPr>
          <w:p w14:paraId="692BDFD5" w14:textId="77777777" w:rsidR="00D56131" w:rsidRPr="00A008C2" w:rsidRDefault="00D56131" w:rsidP="0068297E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14:paraId="5336EB49" w14:textId="77777777" w:rsidR="00D56131" w:rsidRPr="00A008C2" w:rsidRDefault="00D56131" w:rsidP="0068297E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6131" w:rsidRPr="00A008C2" w14:paraId="39652AF4" w14:textId="77777777" w:rsidTr="00BF24FB">
        <w:trPr>
          <w:cantSplit/>
          <w:jc w:val="center"/>
        </w:trPr>
        <w:tc>
          <w:tcPr>
            <w:tcW w:w="0" w:type="auto"/>
            <w:vAlign w:val="center"/>
          </w:tcPr>
          <w:p w14:paraId="302AADAD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-155</w:t>
            </w:r>
          </w:p>
        </w:tc>
        <w:tc>
          <w:tcPr>
            <w:tcW w:w="0" w:type="auto"/>
            <w:vMerge/>
            <w:vAlign w:val="center"/>
          </w:tcPr>
          <w:p w14:paraId="705583A9" w14:textId="77777777" w:rsidR="00D56131" w:rsidRPr="00A008C2" w:rsidRDefault="00D56131" w:rsidP="0068297E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14:paraId="1BA8E4FB" w14:textId="77777777" w:rsidR="00D56131" w:rsidRPr="00A008C2" w:rsidRDefault="00D56131" w:rsidP="0068297E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6131" w:rsidRPr="00A008C2" w14:paraId="1C10C68A" w14:textId="77777777" w:rsidTr="00BF24FB">
        <w:trPr>
          <w:cantSplit/>
          <w:jc w:val="center"/>
        </w:trPr>
        <w:tc>
          <w:tcPr>
            <w:tcW w:w="0" w:type="auto"/>
            <w:vAlign w:val="center"/>
          </w:tcPr>
          <w:p w14:paraId="792DAE33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33</w:t>
            </w:r>
          </w:p>
        </w:tc>
        <w:tc>
          <w:tcPr>
            <w:tcW w:w="0" w:type="auto"/>
            <w:vAlign w:val="center"/>
          </w:tcPr>
          <w:p w14:paraId="6880D961" w14:textId="4E23DD61" w:rsidR="00D56131" w:rsidRPr="00A008C2" w:rsidRDefault="00D56131" w:rsidP="0068297E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Код страны для передачи данных – DCC</w:t>
            </w:r>
          </w:p>
        </w:tc>
        <w:tc>
          <w:tcPr>
            <w:tcW w:w="0" w:type="auto"/>
            <w:vAlign w:val="center"/>
          </w:tcPr>
          <w:p w14:paraId="32204C02" w14:textId="77777777" w:rsidR="00D56131" w:rsidRPr="00A008C2" w:rsidRDefault="00D56131" w:rsidP="0068297E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присвоения идентификационного кода сети передачи данных (DNIC).</w:t>
            </w:r>
          </w:p>
        </w:tc>
      </w:tr>
      <w:tr w:rsidR="00D56131" w:rsidRPr="00A008C2" w14:paraId="5A3814A2" w14:textId="77777777" w:rsidTr="00BF24FB">
        <w:trPr>
          <w:cantSplit/>
          <w:jc w:val="center"/>
        </w:trPr>
        <w:tc>
          <w:tcPr>
            <w:tcW w:w="0" w:type="auto"/>
            <w:vAlign w:val="center"/>
          </w:tcPr>
          <w:p w14:paraId="4A9D5F7E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33</w:t>
            </w:r>
          </w:p>
        </w:tc>
        <w:tc>
          <w:tcPr>
            <w:tcW w:w="0" w:type="auto"/>
            <w:vAlign w:val="center"/>
          </w:tcPr>
          <w:p w14:paraId="126549EE" w14:textId="77777777" w:rsidR="00D56131" w:rsidRPr="00A008C2" w:rsidRDefault="00D56131" w:rsidP="0068297E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Код страны в системе подвижной связи </w:t>
            </w: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sym w:font="Symbol" w:char="F02D"/>
            </w: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MCC</w:t>
            </w:r>
          </w:p>
        </w:tc>
        <w:tc>
          <w:tcPr>
            <w:tcW w:w="0" w:type="auto"/>
            <w:vAlign w:val="center"/>
          </w:tcPr>
          <w:p w14:paraId="52D1EB2E" w14:textId="77777777" w:rsidR="00D56131" w:rsidRPr="00A008C2" w:rsidRDefault="00D56131" w:rsidP="0068297E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присвоения идентификаторов оборудования подвижных сухопутных станций, таких как международный идентификатор оборудования подвижной станции (IMSI для международного роуминга).</w:t>
            </w:r>
          </w:p>
        </w:tc>
      </w:tr>
      <w:tr w:rsidR="00D56131" w:rsidRPr="00A008C2" w14:paraId="77640CE6" w14:textId="77777777" w:rsidTr="00BF24FB">
        <w:trPr>
          <w:cantSplit/>
          <w:jc w:val="center"/>
        </w:trPr>
        <w:tc>
          <w:tcPr>
            <w:tcW w:w="0" w:type="auto"/>
            <w:vAlign w:val="center"/>
          </w:tcPr>
          <w:p w14:paraId="347C6B49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64</w:t>
            </w:r>
          </w:p>
        </w:tc>
        <w:tc>
          <w:tcPr>
            <w:tcW w:w="0" w:type="auto"/>
            <w:vAlign w:val="center"/>
          </w:tcPr>
          <w:p w14:paraId="242CA098" w14:textId="77777777" w:rsidR="00D56131" w:rsidRPr="00A008C2" w:rsidRDefault="00D56131" w:rsidP="0068297E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Цифры морского опознавания </w:t>
            </w: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sym w:font="Symbol" w:char="F02D"/>
            </w: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MID</w:t>
            </w:r>
          </w:p>
        </w:tc>
        <w:tc>
          <w:tcPr>
            <w:tcW w:w="0" w:type="auto"/>
            <w:vAlign w:val="center"/>
          </w:tcPr>
          <w:p w14:paraId="5F19AF39" w14:textId="77777777" w:rsidR="00D56131" w:rsidRPr="00A008C2" w:rsidRDefault="00D56131" w:rsidP="0068297E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Для присвоения опознавателей судовых станций, таких как опознаватель морской подвижной службы (MMSI) </w:t>
            </w:r>
            <w:proofErr w:type="spellStart"/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Инмарсат</w:t>
            </w:r>
            <w:proofErr w:type="spellEnd"/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.</w:t>
            </w:r>
          </w:p>
        </w:tc>
      </w:tr>
      <w:tr w:rsidR="00D56131" w:rsidRPr="00A008C2" w14:paraId="7860EA0C" w14:textId="77777777" w:rsidTr="00BF24FB">
        <w:trPr>
          <w:cantSplit/>
          <w:jc w:val="center"/>
        </w:trPr>
        <w:tc>
          <w:tcPr>
            <w:tcW w:w="0" w:type="auto"/>
            <w:vAlign w:val="center"/>
          </w:tcPr>
          <w:p w14:paraId="544FC2AC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965</w:t>
            </w:r>
          </w:p>
        </w:tc>
        <w:tc>
          <w:tcPr>
            <w:tcW w:w="0" w:type="auto"/>
            <w:vAlign w:val="center"/>
          </w:tcPr>
          <w:p w14:paraId="12EC28B6" w14:textId="77777777" w:rsidR="00D56131" w:rsidRPr="00A008C2" w:rsidRDefault="00D56131" w:rsidP="0068297E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Телексный код назначения</w:t>
            </w:r>
          </w:p>
        </w:tc>
        <w:tc>
          <w:tcPr>
            <w:tcW w:w="0" w:type="auto"/>
            <w:vAlign w:val="center"/>
          </w:tcPr>
          <w:p w14:paraId="08E29AFF" w14:textId="77777777" w:rsidR="00D56131" w:rsidRPr="00A008C2" w:rsidRDefault="00D56131" w:rsidP="0068297E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Для целей маршрутизации вызова при предоставлении услуги международной автоматической телексной связи.</w:t>
            </w:r>
          </w:p>
        </w:tc>
      </w:tr>
      <w:tr w:rsidR="00D56131" w:rsidRPr="00A008C2" w14:paraId="7AF42801" w14:textId="77777777" w:rsidTr="00BF24FB">
        <w:trPr>
          <w:cantSplit/>
          <w:jc w:val="center"/>
        </w:trPr>
        <w:tc>
          <w:tcPr>
            <w:tcW w:w="0" w:type="auto"/>
            <w:vAlign w:val="center"/>
          </w:tcPr>
          <w:p w14:paraId="38FFBE27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248</w:t>
            </w:r>
          </w:p>
        </w:tc>
        <w:tc>
          <w:tcPr>
            <w:tcW w:w="0" w:type="auto"/>
            <w:vAlign w:val="center"/>
          </w:tcPr>
          <w:p w14:paraId="462EB84F" w14:textId="77777777" w:rsidR="00D56131" w:rsidRPr="00A008C2" w:rsidRDefault="00D56131" w:rsidP="0068297E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0" w:type="auto"/>
            <w:vAlign w:val="center"/>
          </w:tcPr>
          <w:p w14:paraId="096175E2" w14:textId="77777777" w:rsidR="00D56131" w:rsidRPr="00A008C2" w:rsidRDefault="00D56131" w:rsidP="0068297E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маршрутизации международного вызова на Сейшельские Острова.</w:t>
            </w:r>
          </w:p>
        </w:tc>
      </w:tr>
      <w:tr w:rsidR="00D56131" w:rsidRPr="00A008C2" w14:paraId="1941A110" w14:textId="77777777" w:rsidTr="00BF24FB">
        <w:trPr>
          <w:cantSplit/>
          <w:jc w:val="center"/>
        </w:trPr>
        <w:tc>
          <w:tcPr>
            <w:tcW w:w="0" w:type="auto"/>
            <w:vAlign w:val="center"/>
          </w:tcPr>
          <w:p w14:paraId="03AFA474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89248XX</w:t>
            </w:r>
          </w:p>
        </w:tc>
        <w:tc>
          <w:tcPr>
            <w:tcW w:w="0" w:type="auto"/>
            <w:vAlign w:val="center"/>
          </w:tcPr>
          <w:p w14:paraId="0444B3D0" w14:textId="77777777" w:rsidR="00D56131" w:rsidRPr="00A008C2" w:rsidRDefault="00D56131" w:rsidP="0068297E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Идентификационный номер эмитента </w:t>
            </w: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sym w:font="Symbol" w:char="F02D"/>
            </w: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IIN</w:t>
            </w:r>
          </w:p>
        </w:tc>
        <w:tc>
          <w:tcPr>
            <w:tcW w:w="0" w:type="auto"/>
            <w:vAlign w:val="center"/>
          </w:tcPr>
          <w:p w14:paraId="5AB2D27B" w14:textId="77777777" w:rsidR="00D56131" w:rsidRPr="00A008C2" w:rsidRDefault="00D56131" w:rsidP="0068297E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присвоения IIN эмитентам международной карты для расчетов за электросвязь.</w:t>
            </w:r>
          </w:p>
        </w:tc>
      </w:tr>
      <w:tr w:rsidR="00D56131" w:rsidRPr="00A008C2" w14:paraId="4A740DAE" w14:textId="77777777" w:rsidTr="00BF24FB">
        <w:trPr>
          <w:cantSplit/>
          <w:jc w:val="center"/>
        </w:trPr>
        <w:tc>
          <w:tcPr>
            <w:tcW w:w="0" w:type="auto"/>
            <w:vAlign w:val="center"/>
          </w:tcPr>
          <w:p w14:paraId="05CC9744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SC</w:t>
            </w:r>
          </w:p>
        </w:tc>
        <w:tc>
          <w:tcPr>
            <w:tcW w:w="0" w:type="auto"/>
            <w:vAlign w:val="center"/>
          </w:tcPr>
          <w:p w14:paraId="14D3C4E0" w14:textId="77777777" w:rsidR="00D56131" w:rsidRPr="00A008C2" w:rsidRDefault="00D56131" w:rsidP="0068297E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0" w:type="auto"/>
            <w:vAlign w:val="center"/>
          </w:tcPr>
          <w:p w14:paraId="1B348F8E" w14:textId="77777777" w:rsidR="00D56131" w:rsidRPr="00A008C2" w:rsidRDefault="00D56131" w:rsidP="0068297E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обработки сообщений общего пользования.</w:t>
            </w:r>
          </w:p>
        </w:tc>
      </w:tr>
    </w:tbl>
    <w:p w14:paraId="016A58B0" w14:textId="77777777" w:rsidR="0068297E" w:rsidRPr="00A008C2" w:rsidRDefault="006829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val="ru-RU"/>
        </w:rPr>
      </w:pPr>
      <w:r w:rsidRPr="00A008C2">
        <w:rPr>
          <w:rFonts w:eastAsia="SimSun"/>
          <w:b/>
          <w:bCs/>
          <w:lang w:val="ru-RU"/>
        </w:rPr>
        <w:br w:type="page"/>
      </w:r>
    </w:p>
    <w:p w14:paraId="613DB6E8" w14:textId="6E63B02B" w:rsidR="00D56131" w:rsidRPr="00A008C2" w:rsidRDefault="00D56131" w:rsidP="00D56131">
      <w:pPr>
        <w:spacing w:before="240" w:after="120"/>
        <w:jc w:val="center"/>
        <w:rPr>
          <w:rFonts w:eastAsia="SimSun"/>
          <w:b/>
          <w:bCs/>
          <w:lang w:val="ru-RU"/>
        </w:rPr>
      </w:pPr>
      <w:r w:rsidRPr="00A008C2">
        <w:rPr>
          <w:rFonts w:eastAsia="SimSun"/>
          <w:b/>
          <w:bCs/>
          <w:lang w:val="ru-RU"/>
        </w:rPr>
        <w:lastRenderedPageBreak/>
        <w:t>Присвоение номеров для первой цифры 0</w:t>
      </w:r>
      <w:bookmarkEnd w:id="64"/>
      <w:bookmarkEnd w:id="65"/>
      <w:bookmarkEnd w:id="66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6"/>
        <w:gridCol w:w="1018"/>
        <w:gridCol w:w="4320"/>
        <w:gridCol w:w="1569"/>
        <w:gridCol w:w="1179"/>
      </w:tblGrid>
      <w:tr w:rsidR="00D56131" w:rsidRPr="00A008C2" w14:paraId="0FC0B245" w14:textId="77777777" w:rsidTr="00BF24FB">
        <w:trPr>
          <w:jc w:val="center"/>
        </w:trPr>
        <w:tc>
          <w:tcPr>
            <w:tcW w:w="988" w:type="dxa"/>
            <w:vAlign w:val="center"/>
          </w:tcPr>
          <w:p w14:paraId="179ED54D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992" w:type="dxa"/>
            <w:vAlign w:val="center"/>
          </w:tcPr>
          <w:p w14:paraId="4369977B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343" w:type="dxa"/>
            <w:vAlign w:val="center"/>
          </w:tcPr>
          <w:p w14:paraId="44E51F7A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569" w:type="dxa"/>
            <w:vAlign w:val="center"/>
          </w:tcPr>
          <w:p w14:paraId="24F56456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180" w:type="dxa"/>
            <w:vAlign w:val="center"/>
          </w:tcPr>
          <w:p w14:paraId="751708FC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Категория</w:t>
            </w:r>
          </w:p>
        </w:tc>
      </w:tr>
      <w:tr w:rsidR="00D56131" w:rsidRPr="00A008C2" w14:paraId="676241A6" w14:textId="77777777" w:rsidTr="00BF24FB">
        <w:trPr>
          <w:jc w:val="center"/>
        </w:trPr>
        <w:tc>
          <w:tcPr>
            <w:tcW w:w="988" w:type="dxa"/>
          </w:tcPr>
          <w:p w14:paraId="6E83CB51" w14:textId="77777777" w:rsidR="00D56131" w:rsidRPr="00A008C2" w:rsidRDefault="00D56131" w:rsidP="00BF24FB">
            <w:pPr>
              <w:spacing w:before="2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992" w:type="dxa"/>
            <w:vAlign w:val="center"/>
          </w:tcPr>
          <w:p w14:paraId="511BE2DA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343" w:type="dxa"/>
          </w:tcPr>
          <w:p w14:paraId="35DAABEC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исходящих международных вызовов</w:t>
            </w:r>
          </w:p>
        </w:tc>
        <w:tc>
          <w:tcPr>
            <w:tcW w:w="1569" w:type="dxa"/>
          </w:tcPr>
          <w:p w14:paraId="210257B3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180" w:type="dxa"/>
          </w:tcPr>
          <w:p w14:paraId="71EB3522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56131" w:rsidRPr="00A008C2" w14:paraId="7D1BB5D6" w14:textId="77777777" w:rsidTr="00BF24FB">
        <w:trPr>
          <w:jc w:val="center"/>
        </w:trPr>
        <w:tc>
          <w:tcPr>
            <w:tcW w:w="988" w:type="dxa"/>
          </w:tcPr>
          <w:p w14:paraId="3F7D7783" w14:textId="77777777" w:rsidR="00D56131" w:rsidRPr="00A008C2" w:rsidRDefault="00D56131" w:rsidP="00BF24FB">
            <w:pPr>
              <w:spacing w:before="2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01</w:t>
            </w:r>
          </w:p>
        </w:tc>
        <w:tc>
          <w:tcPr>
            <w:tcW w:w="992" w:type="dxa"/>
            <w:vAlign w:val="center"/>
          </w:tcPr>
          <w:p w14:paraId="4B5EC03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343" w:type="dxa"/>
          </w:tcPr>
          <w:p w14:paraId="0D01FAB2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доступа к международному шлюзу</w:t>
            </w:r>
          </w:p>
        </w:tc>
        <w:tc>
          <w:tcPr>
            <w:tcW w:w="1569" w:type="dxa"/>
          </w:tcPr>
          <w:p w14:paraId="1FFB2EEC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CWS*</w:t>
            </w:r>
          </w:p>
        </w:tc>
        <w:tc>
          <w:tcPr>
            <w:tcW w:w="1180" w:type="dxa"/>
          </w:tcPr>
          <w:p w14:paraId="0243C651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D56131" w:rsidRPr="00A008C2" w14:paraId="231F5A0B" w14:textId="77777777" w:rsidTr="00BF24FB">
        <w:trPr>
          <w:jc w:val="center"/>
        </w:trPr>
        <w:tc>
          <w:tcPr>
            <w:tcW w:w="988" w:type="dxa"/>
          </w:tcPr>
          <w:p w14:paraId="2B1BDD97" w14:textId="77777777" w:rsidR="00D56131" w:rsidRPr="00A008C2" w:rsidRDefault="00D56131" w:rsidP="00BF24FB">
            <w:pPr>
              <w:spacing w:before="2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010</w:t>
            </w:r>
          </w:p>
        </w:tc>
        <w:tc>
          <w:tcPr>
            <w:tcW w:w="992" w:type="dxa"/>
            <w:vAlign w:val="center"/>
          </w:tcPr>
          <w:p w14:paraId="6710A439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343" w:type="dxa"/>
          </w:tcPr>
          <w:p w14:paraId="04790BA8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Международный код доступа к ЦСИС</w:t>
            </w:r>
          </w:p>
        </w:tc>
        <w:tc>
          <w:tcPr>
            <w:tcW w:w="1569" w:type="dxa"/>
          </w:tcPr>
          <w:p w14:paraId="32C0E38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180" w:type="dxa"/>
          </w:tcPr>
          <w:p w14:paraId="2CE688EB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56131" w:rsidRPr="00A008C2" w14:paraId="2BB77E45" w14:textId="77777777" w:rsidTr="00BF24FB">
        <w:trPr>
          <w:jc w:val="center"/>
        </w:trPr>
        <w:tc>
          <w:tcPr>
            <w:tcW w:w="988" w:type="dxa"/>
          </w:tcPr>
          <w:p w14:paraId="04CE1418" w14:textId="77777777" w:rsidR="00D56131" w:rsidRPr="00A008C2" w:rsidRDefault="00D56131" w:rsidP="00BF24FB">
            <w:pPr>
              <w:spacing w:before="2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02</w:t>
            </w:r>
          </w:p>
        </w:tc>
        <w:tc>
          <w:tcPr>
            <w:tcW w:w="992" w:type="dxa"/>
            <w:vAlign w:val="center"/>
          </w:tcPr>
          <w:p w14:paraId="70E583C1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343" w:type="dxa"/>
          </w:tcPr>
          <w:p w14:paraId="2FFC754E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доступа к международному шлюзу</w:t>
            </w:r>
          </w:p>
        </w:tc>
        <w:tc>
          <w:tcPr>
            <w:tcW w:w="1569" w:type="dxa"/>
          </w:tcPr>
          <w:p w14:paraId="032D0449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  <w:tc>
          <w:tcPr>
            <w:tcW w:w="1180" w:type="dxa"/>
          </w:tcPr>
          <w:p w14:paraId="710A1AEA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D56131" w:rsidRPr="00A008C2" w14:paraId="55B16AAD" w14:textId="77777777" w:rsidTr="00BF24FB">
        <w:trPr>
          <w:jc w:val="center"/>
        </w:trPr>
        <w:tc>
          <w:tcPr>
            <w:tcW w:w="988" w:type="dxa"/>
          </w:tcPr>
          <w:p w14:paraId="3973DFD4" w14:textId="77777777" w:rsidR="00D56131" w:rsidRPr="00A008C2" w:rsidRDefault="00D56131" w:rsidP="00BF24FB">
            <w:pPr>
              <w:spacing w:before="2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0(3</w:t>
            </w: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sym w:font="Symbol" w:char="F02D"/>
            </w: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9)</w:t>
            </w:r>
          </w:p>
        </w:tc>
        <w:tc>
          <w:tcPr>
            <w:tcW w:w="992" w:type="dxa"/>
            <w:vAlign w:val="center"/>
          </w:tcPr>
          <w:p w14:paraId="2D5E9BC9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343" w:type="dxa"/>
          </w:tcPr>
          <w:p w14:paraId="218B4AB5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 для будущего расширения</w:t>
            </w:r>
          </w:p>
        </w:tc>
        <w:tc>
          <w:tcPr>
            <w:tcW w:w="1569" w:type="dxa"/>
          </w:tcPr>
          <w:p w14:paraId="77BDCFAD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180" w:type="dxa"/>
          </w:tcPr>
          <w:p w14:paraId="47D51C74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</w:p>
        </w:tc>
      </w:tr>
    </w:tbl>
    <w:p w14:paraId="12565534" w14:textId="77777777" w:rsidR="00D56131" w:rsidRPr="00A008C2" w:rsidRDefault="00D56131" w:rsidP="00D56131">
      <w:pPr>
        <w:tabs>
          <w:tab w:val="left" w:pos="1134"/>
        </w:tabs>
        <w:ind w:left="1134" w:hanging="1134"/>
        <w:rPr>
          <w:sz w:val="18"/>
          <w:szCs w:val="18"/>
          <w:lang w:val="ru-RU"/>
        </w:rPr>
      </w:pPr>
      <w:r w:rsidRPr="00A008C2">
        <w:rPr>
          <w:sz w:val="18"/>
          <w:szCs w:val="18"/>
          <w:lang w:val="ru-RU"/>
        </w:rPr>
        <w:t>Категория 1</w:t>
      </w:r>
      <w:r w:rsidRPr="00A008C2">
        <w:rPr>
          <w:sz w:val="18"/>
          <w:szCs w:val="18"/>
          <w:lang w:val="ru-RU"/>
        </w:rPr>
        <w:tab/>
        <w:t>Коды, которые повсеместно доступны и повсеместно распределены всем операторам.</w:t>
      </w:r>
    </w:p>
    <w:p w14:paraId="150F6404" w14:textId="77777777" w:rsidR="00D56131" w:rsidRPr="00A008C2" w:rsidRDefault="00D56131" w:rsidP="00D56131">
      <w:pPr>
        <w:tabs>
          <w:tab w:val="left" w:pos="1134"/>
        </w:tabs>
        <w:spacing w:before="60"/>
        <w:ind w:left="1134" w:hanging="1134"/>
        <w:rPr>
          <w:sz w:val="18"/>
          <w:szCs w:val="18"/>
          <w:lang w:val="ru-RU"/>
        </w:rPr>
      </w:pPr>
      <w:r w:rsidRPr="00A008C2">
        <w:rPr>
          <w:sz w:val="18"/>
          <w:szCs w:val="18"/>
          <w:lang w:val="ru-RU"/>
        </w:rPr>
        <w:t>Категория 2</w:t>
      </w:r>
      <w:r w:rsidRPr="00A008C2">
        <w:rPr>
          <w:sz w:val="18"/>
          <w:szCs w:val="18"/>
          <w:lang w:val="ru-RU"/>
        </w:rPr>
        <w:tab/>
        <w:t>Коды, которые повсеместно доступны и распределены одному оператору.</w:t>
      </w:r>
    </w:p>
    <w:p w14:paraId="0A7CA2CE" w14:textId="77777777" w:rsidR="00D56131" w:rsidRPr="00A008C2" w:rsidRDefault="00D56131" w:rsidP="00D56131">
      <w:pPr>
        <w:tabs>
          <w:tab w:val="left" w:pos="1134"/>
        </w:tabs>
        <w:spacing w:before="60"/>
        <w:ind w:left="1134" w:hanging="1134"/>
        <w:jc w:val="left"/>
        <w:rPr>
          <w:sz w:val="18"/>
          <w:szCs w:val="18"/>
          <w:lang w:val="ru-RU"/>
        </w:rPr>
      </w:pPr>
      <w:r w:rsidRPr="00A008C2">
        <w:rPr>
          <w:sz w:val="18"/>
          <w:szCs w:val="18"/>
          <w:lang w:val="ru-RU"/>
        </w:rPr>
        <w:t>Категория 3</w:t>
      </w:r>
      <w:r w:rsidRPr="00A008C2">
        <w:rPr>
          <w:sz w:val="18"/>
          <w:szCs w:val="18"/>
          <w:lang w:val="ru-RU"/>
        </w:rPr>
        <w:tab/>
        <w:t>Коды, которые в принципе не будут проходить по сетям и повсеместно распределены всем операторам.</w:t>
      </w:r>
    </w:p>
    <w:p w14:paraId="6A7E78E6" w14:textId="77777777" w:rsidR="00D56131" w:rsidRPr="00A008C2" w:rsidRDefault="00D56131" w:rsidP="00D56131">
      <w:pPr>
        <w:tabs>
          <w:tab w:val="left" w:pos="142"/>
          <w:tab w:val="left" w:pos="1064"/>
        </w:tabs>
        <w:spacing w:before="0"/>
        <w:rPr>
          <w:sz w:val="18"/>
          <w:szCs w:val="18"/>
          <w:lang w:val="ru-RU"/>
        </w:rPr>
      </w:pPr>
      <w:r w:rsidRPr="00A008C2">
        <w:rPr>
          <w:sz w:val="18"/>
          <w:szCs w:val="18"/>
          <w:lang w:val="ru-RU"/>
        </w:rPr>
        <w:t>*</w:t>
      </w:r>
      <w:r w:rsidRPr="00A008C2">
        <w:rPr>
          <w:sz w:val="18"/>
          <w:szCs w:val="18"/>
          <w:lang w:val="ru-RU"/>
        </w:rPr>
        <w:tab/>
        <w:t>Полное название всех операторов см. в Приложении A.1.</w:t>
      </w:r>
    </w:p>
    <w:p w14:paraId="10F0F503" w14:textId="77777777" w:rsidR="00D56131" w:rsidRPr="00A008C2" w:rsidRDefault="00D56131" w:rsidP="00D56131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68" w:name="_Toc54067599"/>
      <w:bookmarkStart w:id="69" w:name="_Toc54067622"/>
      <w:bookmarkStart w:id="70" w:name="_Toc303674702"/>
      <w:r w:rsidRPr="00A008C2">
        <w:rPr>
          <w:rFonts w:eastAsia="SimSun"/>
          <w:b/>
          <w:bCs/>
          <w:lang w:val="ru-RU"/>
        </w:rPr>
        <w:t>Присвоение номеров для первой цифры 1</w:t>
      </w:r>
      <w:bookmarkEnd w:id="68"/>
      <w:bookmarkEnd w:id="69"/>
      <w:bookmarkEnd w:id="70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134"/>
        <w:gridCol w:w="4252"/>
        <w:gridCol w:w="1559"/>
        <w:gridCol w:w="1276"/>
      </w:tblGrid>
      <w:tr w:rsidR="00D56131" w:rsidRPr="00A008C2" w14:paraId="540AFACA" w14:textId="77777777" w:rsidTr="00BF24FB">
        <w:trPr>
          <w:tblHeader/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06F42552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F487B3A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  <w:vAlign w:val="center"/>
          </w:tcPr>
          <w:p w14:paraId="7AAC4200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D6CE35A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55AB629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Категория</w:t>
            </w:r>
          </w:p>
        </w:tc>
      </w:tr>
      <w:tr w:rsidR="00D56131" w:rsidRPr="00A008C2" w14:paraId="5BED5CD9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444048E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06F8804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1C1BF6B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Помощь национального оператора/Предоплаченная услуга IVR</w:t>
            </w:r>
            <w:r w:rsidRPr="00A008C2">
              <w:rPr>
                <w:rFonts w:asciiTheme="minorHAnsi" w:hAnsiTheme="minorHAnsi" w:cs="Arial"/>
                <w:sz w:val="18"/>
                <w:szCs w:val="18"/>
                <w:vertAlign w:val="superscript"/>
                <w:lang w:val="ru-RU"/>
              </w:rPr>
              <w:footnoteReference w:id="5"/>
            </w: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/Административное меню для службы поддержки клиентов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0D94E08" w14:textId="77777777" w:rsidR="00D56131" w:rsidRPr="00A008C2" w:rsidRDefault="00D56131" w:rsidP="0068297E">
            <w:pPr>
              <w:tabs>
                <w:tab w:val="left" w:pos="518"/>
                <w:tab w:val="center" w:pos="651"/>
              </w:tabs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B9345E5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56131" w:rsidRPr="00A008C2" w14:paraId="54D36B96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3C0FD802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0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6DEA323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66254A75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FA6550D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B19B8CC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56131" w:rsidRPr="00A008C2" w14:paraId="62CA2CAF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4DD32E89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0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9AD1DD4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15E229C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3629748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852927B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D56131" w:rsidRPr="00A008C2" w14:paraId="54F30662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012111AA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0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CAF634C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1F8151D3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Голосовая почт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F2CCA5E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45C5343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56131" w:rsidRPr="00A008C2" w14:paraId="225D55BA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0A48BDAA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0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3A0D0FE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6B7E5685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8CA19A2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C465CA8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6131" w:rsidRPr="00A008C2" w14:paraId="4F9B73F0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71AE78FD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0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D64797F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295D315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8CF8D37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D6966D8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6131" w:rsidRPr="00A008C2" w14:paraId="62853406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19BBA79D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0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F19FB50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32CB1EA1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Телефонная карта с предоплатой для КТСОП </w:t>
            </w: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(Внешние острова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562D5EA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BB53A2A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56131" w:rsidRPr="00A008C2" w14:paraId="4B8A5D3F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2B29B10F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0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97A4EFB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6434FEC6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Международная телефонная карта с предоплатой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01EDB0D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AC67BDC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56131" w:rsidRPr="00A008C2" w14:paraId="79DB4213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162807D1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0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8C08CCF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DE6974D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Телефонная карта с предоплатой для КТСОП (Внутренние острова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2471DFF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D567BE0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56131" w:rsidRPr="00A008C2" w14:paraId="2DC6FDB7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6B82D3DA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0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5064344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C4F3EED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связи с предоплатой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72DDEEA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5CDA886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56131" w:rsidRPr="00A008C2" w14:paraId="036E3A11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6001193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BAF01CF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3E507AA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связи с предоплатой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463D7B5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556F127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56131" w:rsidRPr="00A008C2" w14:paraId="2D794540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36B649EF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A3F32AA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35875942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Пожарно-спасательные службы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47806FB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BB08208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D56131" w:rsidRPr="00A008C2" w14:paraId="7DC4FDAD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206261A6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948D606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7A479146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Код экстренного вызова для всех услуг подвижной связ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69D1641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36B7DC6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D56131" w:rsidRPr="00A008C2" w14:paraId="42F62567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0944D3A8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1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078869C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1AD0D974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932F541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2F7AEB6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6131" w:rsidRPr="00A008C2" w14:paraId="36C76949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7805BD7A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1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F42E217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13E84E12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Горячая линия для сообщений о торговле людьм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207C77A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F7C8357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D56131" w:rsidRPr="00A008C2" w14:paraId="7474BA01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1B1EF6B4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1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DEB216C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106DF165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4D27C44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9F62EF7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6131" w:rsidRPr="00A008C2" w14:paraId="712BF81B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3D10B75E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557667E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503C557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Горячая линия помощи детям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CB68514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11C2E60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D56131" w:rsidRPr="00A008C2" w14:paraId="068005DA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3EDA1ED7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1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0DE01D6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6FF93F83" w14:textId="7631A02C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КТСОП с предоплатой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8067D73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C077E2B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56131" w:rsidRPr="00A008C2" w14:paraId="77E0A50C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786D2195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1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DAE4379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715F33A0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Линия помощи пожилым лицам и лицам с ограниченными возможностям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C4C6394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99518AE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D56131" w:rsidRPr="00A008C2" w14:paraId="44AFD043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0028B566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4C3BD3B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43F5C99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DD02B7B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620D59D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6131" w:rsidRPr="00A008C2" w14:paraId="377314C7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27D56738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0E590C2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1EF2BE8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Сообщение о неисправности (корпоративные клиенты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F743D6C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9651F6A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D56131" w:rsidRPr="00A008C2" w14:paraId="64584E03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54F0E617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2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8B7EB5B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02CCC439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Сообщение о неисправност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4908119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6B54D03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D56131" w:rsidRPr="00A008C2" w14:paraId="50243BEE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2AB5A328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2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540F5BF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78206D69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F124ADC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BCE9B2F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6131" w:rsidRPr="00A008C2" w14:paraId="4BC88AA0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191BFBD8" w14:textId="77777777" w:rsidR="00D56131" w:rsidRPr="00A008C2" w:rsidRDefault="00D56131" w:rsidP="0068297E">
            <w:pPr>
              <w:keepNext/>
              <w:keepLines/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1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19953E6" w14:textId="77777777" w:rsidR="00D56131" w:rsidRPr="00A008C2" w:rsidRDefault="00D56131" w:rsidP="0068297E">
            <w:pPr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23494DE" w14:textId="77777777" w:rsidR="00D56131" w:rsidRPr="00A008C2" w:rsidRDefault="00D56131" w:rsidP="0068297E">
            <w:pPr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Горячая линия помощи клиентам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63FDB38" w14:textId="77777777" w:rsidR="00D56131" w:rsidRPr="00A008C2" w:rsidRDefault="00D56131" w:rsidP="0068297E">
            <w:pPr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AC9D3A1" w14:textId="77777777" w:rsidR="00D56131" w:rsidRPr="00A008C2" w:rsidRDefault="00D56131" w:rsidP="0068297E">
            <w:pPr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D56131" w:rsidRPr="00A008C2" w14:paraId="16DA048B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677AEC5F" w14:textId="77777777" w:rsidR="00D56131" w:rsidRPr="00A008C2" w:rsidRDefault="00D56131" w:rsidP="0068297E">
            <w:pPr>
              <w:keepNext/>
              <w:keepLines/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(4–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1CAE6F4" w14:textId="77777777" w:rsidR="00D56131" w:rsidRPr="00A008C2" w:rsidRDefault="00D56131" w:rsidP="0068297E">
            <w:pPr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100B14CE" w14:textId="77777777" w:rsidR="00D56131" w:rsidRPr="00A008C2" w:rsidRDefault="00D56131" w:rsidP="0068297E">
            <w:pPr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429E78C" w14:textId="77777777" w:rsidR="00D56131" w:rsidRPr="00A008C2" w:rsidRDefault="00D56131" w:rsidP="0068297E">
            <w:pPr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6A4AEFE" w14:textId="77777777" w:rsidR="00D56131" w:rsidRPr="00A008C2" w:rsidRDefault="00D56131" w:rsidP="0068297E">
            <w:pPr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6131" w:rsidRPr="00A008C2" w14:paraId="7E74823C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4ECF9CD" w14:textId="77777777" w:rsidR="00D56131" w:rsidRPr="00A008C2" w:rsidRDefault="00D56131" w:rsidP="0068297E">
            <w:pPr>
              <w:keepNext/>
              <w:keepLines/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(0–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237F4E1" w14:textId="77777777" w:rsidR="00D56131" w:rsidRPr="00A008C2" w:rsidRDefault="00D56131" w:rsidP="0068297E">
            <w:pPr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7BA398C" w14:textId="77777777" w:rsidR="00D56131" w:rsidRPr="00A008C2" w:rsidRDefault="00D56131" w:rsidP="0068297E">
            <w:pPr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E3E9995" w14:textId="77777777" w:rsidR="00D56131" w:rsidRPr="00A008C2" w:rsidRDefault="00D56131" w:rsidP="0068297E">
            <w:pPr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296CE48" w14:textId="77777777" w:rsidR="00D56131" w:rsidRPr="00A008C2" w:rsidRDefault="00D56131" w:rsidP="0068297E">
            <w:pPr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6131" w:rsidRPr="00A008C2" w14:paraId="7D4486EB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56B52F15" w14:textId="77777777" w:rsidR="00D56131" w:rsidRPr="00A008C2" w:rsidRDefault="00D56131" w:rsidP="0068297E">
            <w:pPr>
              <w:keepNext/>
              <w:keepLines/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3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FDC190F" w14:textId="77777777" w:rsidR="00D56131" w:rsidRPr="00A008C2" w:rsidRDefault="00D56131" w:rsidP="0068297E">
            <w:pPr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39BA4BE3" w14:textId="77777777" w:rsidR="00D56131" w:rsidRPr="00A008C2" w:rsidRDefault="00D56131" w:rsidP="0068297E">
            <w:pPr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Полиц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AFE0B9F" w14:textId="77777777" w:rsidR="00D56131" w:rsidRPr="00A008C2" w:rsidRDefault="00D56131" w:rsidP="0068297E">
            <w:pPr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F10A987" w14:textId="77777777" w:rsidR="00D56131" w:rsidRPr="00A008C2" w:rsidRDefault="00D56131" w:rsidP="0068297E">
            <w:pPr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D56131" w:rsidRPr="00A008C2" w14:paraId="1D0F2A32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8F8CE45" w14:textId="77777777" w:rsidR="00D56131" w:rsidRPr="00A008C2" w:rsidRDefault="00D56131" w:rsidP="0068297E">
            <w:pPr>
              <w:keepNext/>
              <w:keepLines/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3(4–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C0E124C" w14:textId="77777777" w:rsidR="00D56131" w:rsidRPr="00A008C2" w:rsidRDefault="00D56131" w:rsidP="0068297E">
            <w:pPr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12E0B04C" w14:textId="77777777" w:rsidR="00D56131" w:rsidRPr="00A008C2" w:rsidRDefault="00D56131" w:rsidP="0068297E">
            <w:pPr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0D82069" w14:textId="77777777" w:rsidR="00D56131" w:rsidRPr="00A008C2" w:rsidRDefault="00D56131" w:rsidP="0068297E">
            <w:pPr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E603CF5" w14:textId="77777777" w:rsidR="00D56131" w:rsidRPr="00A008C2" w:rsidRDefault="00D56131" w:rsidP="0068297E">
            <w:pPr>
              <w:keepNext/>
              <w:keepLines/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6131" w:rsidRPr="00A008C2" w14:paraId="572F30ED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69D27390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9A84C61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88702BF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E814D9A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18ADC38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6131" w:rsidRPr="00A008C2" w14:paraId="256AE4BD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874D31B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4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4D398F0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049EF8C5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Службы медицинской информац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1BA5F47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5E60C19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D56131" w:rsidRPr="00A008C2" w14:paraId="2F5E91EE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10D5EF58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4(2–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A4BBDC9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6BCB869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0FB7FAA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B5D8FB2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6131" w:rsidRPr="00A008C2" w14:paraId="373A4811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5A113160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0A00883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76738538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8CAAA4E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1F46102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6131" w:rsidRPr="00A008C2" w14:paraId="550218B8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51EB92CF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5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56BF8D9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A367B05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Службы неотложной медицинской помощ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71A2EA9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27CB395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D56131" w:rsidRPr="00A008C2" w14:paraId="275CBA3D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C7B3085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5(2–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D014AD0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59FE801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2942B0F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94496E0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6131" w:rsidRPr="00A008C2" w14:paraId="4CAFA18D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2B617CBC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5FB06EF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1A45DDB9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Департамент по управлению рисками и ликвидации последствий бедствий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557CABE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40987E9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</w:t>
            </w:r>
          </w:p>
        </w:tc>
      </w:tr>
      <w:tr w:rsidR="00D56131" w:rsidRPr="00A008C2" w14:paraId="67C164F8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08D58900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6(1–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2F57243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1D2D1CBB" w14:textId="68DAA40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Тестировани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6B3E1BD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DE7FC29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56131" w:rsidRPr="00A008C2" w14:paraId="0959501C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014B6127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7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3DACD97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3C0DEB14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D003FAB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D97886C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6131" w:rsidRPr="00A008C2" w14:paraId="18A33F25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262F07A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7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8B05BE6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0C26FC1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Контроль технического обслужи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E4619DA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25A98C2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56131" w:rsidRPr="00A008C2" w14:paraId="72C35E6E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9BA1AE0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7(2–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3A5D234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0B7DCBAB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3FB0A21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0C077DF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6131" w:rsidRPr="00A008C2" w14:paraId="6BA86E78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C0A998C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DB17157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B55FC82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CC4E244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82918C7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6131" w:rsidRPr="00A008C2" w14:paraId="79A1EC0C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37A2EC2D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8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04B5A7C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65DAFC3E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Справочная служб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D0BD562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A05BFF4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D56131" w:rsidRPr="00A008C2" w14:paraId="7ECF0279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53E98497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8(2–4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09074FD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00E4E97A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8DD9F72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93AC61D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6131" w:rsidRPr="00A008C2" w14:paraId="38115F25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669EE825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93CCDF2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CB5BC72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Справочная служб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30B1AE2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C133627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D56131" w:rsidRPr="00A008C2" w14:paraId="46555A8C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0D7BD45A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8(6–7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28E463A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07290E7E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D1DAF12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6D22154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6131" w:rsidRPr="00A008C2" w14:paraId="19F33F5E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537F8E31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8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F7EC5C4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1D75D37C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Справочная служб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C3F095F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INTELVISION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9576CBC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</w:p>
        </w:tc>
      </w:tr>
      <w:tr w:rsidR="00D56131" w:rsidRPr="00A008C2" w14:paraId="508027F3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23D2AF2C" w14:textId="77777777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8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4970366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106A46C9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82A419E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82437DE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56131" w:rsidRPr="00A008C2" w14:paraId="41A0F343" w14:textId="77777777" w:rsidTr="00BF24FB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5F89691F" w14:textId="451657A0" w:rsidR="00D56131" w:rsidRPr="00A008C2" w:rsidRDefault="00D56131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9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592ADEB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726DA2D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88CC6F8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BB9CAAC" w14:textId="77777777" w:rsidR="00D56131" w:rsidRPr="00A008C2" w:rsidRDefault="00D56131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1474EA" w:rsidRPr="00A008C2" w14:paraId="449DE13E" w14:textId="77777777" w:rsidTr="00315B7D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504F840A" w14:textId="423D2687" w:rsidR="001474EA" w:rsidRPr="00A008C2" w:rsidRDefault="001474EA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cstheme="minorHAnsi"/>
                <w:sz w:val="18"/>
                <w:szCs w:val="18"/>
                <w:lang w:val="ru-RU"/>
              </w:rPr>
              <w:t>19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58964C7" w14:textId="3EFBE475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2EBE468" w14:textId="0BCF423F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cstheme="minorHAnsi"/>
                <w:sz w:val="18"/>
                <w:szCs w:val="18"/>
                <w:lang w:val="ru-RU"/>
              </w:rPr>
              <w:t xml:space="preserve">Код переноса </w:t>
            </w:r>
            <w:r w:rsidR="00FA4C98" w:rsidRPr="00A008C2">
              <w:rPr>
                <w:rFonts w:cstheme="minorHAnsi"/>
                <w:sz w:val="18"/>
                <w:szCs w:val="18"/>
                <w:lang w:val="ru-RU"/>
              </w:rPr>
              <w:t xml:space="preserve">для </w:t>
            </w:r>
            <w:r w:rsidRPr="00A008C2">
              <w:rPr>
                <w:rFonts w:cstheme="minorHAnsi"/>
                <w:sz w:val="18"/>
                <w:szCs w:val="18"/>
                <w:lang w:val="ru-RU"/>
              </w:rPr>
              <w:t>MNP</w:t>
            </w:r>
            <w:r w:rsidRPr="00A008C2">
              <w:rPr>
                <w:rStyle w:val="FootnoteReference"/>
                <w:rFonts w:cstheme="minorHAnsi"/>
                <w:sz w:val="18"/>
                <w:szCs w:val="18"/>
                <w:lang w:val="ru-RU"/>
              </w:rPr>
              <w:footnoteReference w:id="6"/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EA659E0" w14:textId="41071FC8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0ED2B607" w14:textId="729AA75A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3</w:t>
            </w:r>
          </w:p>
        </w:tc>
      </w:tr>
      <w:tr w:rsidR="001474EA" w:rsidRPr="00A008C2" w14:paraId="1BBD2A57" w14:textId="77777777" w:rsidTr="00280BC7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7951F4B6" w14:textId="6078270E" w:rsidR="001474EA" w:rsidRPr="00A008C2" w:rsidRDefault="001474EA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cstheme="minorHAnsi"/>
                <w:sz w:val="18"/>
                <w:szCs w:val="18"/>
                <w:lang w:val="ru-RU"/>
              </w:rPr>
              <w:t>19(2-5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825F4BC" w14:textId="77777777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432AABA2" w14:textId="40BBAE52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7074FCD" w14:textId="42CAEF37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4E8D3F2B" w14:textId="77777777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1474EA" w:rsidRPr="00A008C2" w14:paraId="60DF20A6" w14:textId="77777777" w:rsidTr="000401AE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4291A2CB" w14:textId="7C7F3A05" w:rsidR="001474EA" w:rsidRPr="00A008C2" w:rsidRDefault="001474EA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cstheme="minorHAnsi"/>
                <w:sz w:val="18"/>
                <w:szCs w:val="18"/>
                <w:lang w:val="ru-RU"/>
              </w:rPr>
              <w:t>196(0-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81F1B03" w14:textId="37E1CE46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0C5C370E" w14:textId="2CF4F7FF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cstheme="minorHAnsi"/>
                <w:sz w:val="18"/>
                <w:szCs w:val="18"/>
                <w:lang w:val="ru-RU"/>
              </w:rPr>
              <w:t>Номер маршрутизац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8B8DC51" w14:textId="1AC64BD6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76E8ED28" w14:textId="321328B9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2</w:t>
            </w:r>
          </w:p>
        </w:tc>
      </w:tr>
      <w:tr w:rsidR="001474EA" w:rsidRPr="00A008C2" w14:paraId="5FA3EE49" w14:textId="77777777" w:rsidTr="00315B7D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5C86077C" w14:textId="6CB32207" w:rsidR="001474EA" w:rsidRPr="00A008C2" w:rsidRDefault="001474EA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cstheme="minorHAnsi"/>
                <w:sz w:val="18"/>
                <w:szCs w:val="18"/>
                <w:lang w:val="ru-RU"/>
              </w:rPr>
              <w:t>196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CDA0AD0" w14:textId="2F2D5523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73DD91E5" w14:textId="6C6C8F3C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cstheme="minorHAnsi"/>
                <w:sz w:val="18"/>
                <w:szCs w:val="18"/>
                <w:lang w:val="ru-RU"/>
              </w:rPr>
              <w:t>Номер маршрутизац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632F136" w14:textId="731130CD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AIRTEL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3B5C5133" w14:textId="240E12F5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2</w:t>
            </w:r>
          </w:p>
        </w:tc>
      </w:tr>
      <w:tr w:rsidR="001474EA" w:rsidRPr="00A008C2" w14:paraId="11EDF0A2" w14:textId="77777777" w:rsidTr="00315B7D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37D24690" w14:textId="7927FD72" w:rsidR="001474EA" w:rsidRPr="00A008C2" w:rsidRDefault="001474EA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cstheme="minorHAnsi"/>
                <w:sz w:val="18"/>
                <w:szCs w:val="18"/>
                <w:lang w:val="ru-RU"/>
              </w:rPr>
              <w:t>196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8E9E140" w14:textId="0E330789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5F730D0B" w14:textId="6B238AEE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cstheme="minorHAnsi"/>
                <w:sz w:val="18"/>
                <w:szCs w:val="18"/>
                <w:lang w:val="ru-RU"/>
              </w:rPr>
              <w:t>Номер маршрутизац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BC8530F" w14:textId="758A1B2F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CWS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2F274E27" w14:textId="4AF9FB00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2</w:t>
            </w:r>
          </w:p>
        </w:tc>
      </w:tr>
      <w:tr w:rsidR="001474EA" w:rsidRPr="00A008C2" w14:paraId="632090E1" w14:textId="77777777" w:rsidTr="00315B7D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7EE49173" w14:textId="56B4D5D4" w:rsidR="001474EA" w:rsidRPr="00A008C2" w:rsidRDefault="001474EA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cstheme="minorHAnsi"/>
                <w:sz w:val="18"/>
                <w:szCs w:val="18"/>
                <w:lang w:val="ru-RU"/>
              </w:rPr>
              <w:t>196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1ACDAAC" w14:textId="727C15A8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7F4DAF8E" w14:textId="67AD1090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cstheme="minorHAnsi"/>
                <w:sz w:val="18"/>
                <w:szCs w:val="18"/>
                <w:lang w:val="ru-RU"/>
              </w:rPr>
              <w:t>Номер маршрутизац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254C7D4" w14:textId="4E41DDDF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INTELVISION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698309EC" w14:textId="731EF91A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2</w:t>
            </w:r>
          </w:p>
        </w:tc>
      </w:tr>
      <w:tr w:rsidR="001474EA" w:rsidRPr="00A008C2" w14:paraId="6B09B678" w14:textId="77777777" w:rsidTr="0043783D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622E8411" w14:textId="1D57C099" w:rsidR="001474EA" w:rsidRPr="00A008C2" w:rsidRDefault="001474EA" w:rsidP="0068297E">
            <w:pPr>
              <w:spacing w:before="10" w:after="10"/>
              <w:ind w:left="55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cstheme="minorHAnsi"/>
                <w:sz w:val="18"/>
                <w:szCs w:val="18"/>
                <w:lang w:val="ru-RU"/>
              </w:rPr>
              <w:t>196(6-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D8D72E4" w14:textId="4A847D15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267D7231" w14:textId="78C8476C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cstheme="minorHAnsi"/>
                <w:sz w:val="18"/>
                <w:szCs w:val="18"/>
                <w:lang w:val="ru-RU"/>
              </w:rPr>
              <w:t>Номер маршрутизац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59281B7" w14:textId="15B0FB25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08720FF" w14:textId="06474CF1" w:rsidR="001474EA" w:rsidRPr="00A008C2" w:rsidRDefault="001474EA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2</w:t>
            </w:r>
          </w:p>
        </w:tc>
      </w:tr>
      <w:tr w:rsidR="00FA4C98" w:rsidRPr="00A008C2" w14:paraId="432DB19E" w14:textId="77777777" w:rsidTr="0043783D">
        <w:trPr>
          <w:jc w:val="center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40269B72" w14:textId="417A88B7" w:rsidR="00FA4C98" w:rsidRPr="00A008C2" w:rsidRDefault="00FA4C98" w:rsidP="0068297E">
            <w:pPr>
              <w:spacing w:before="10" w:after="10"/>
              <w:ind w:left="55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A008C2">
              <w:rPr>
                <w:rFonts w:cstheme="minorHAnsi"/>
                <w:sz w:val="18"/>
                <w:szCs w:val="18"/>
                <w:lang w:val="ru-RU"/>
              </w:rPr>
              <w:t>19(7-9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4262C1F" w14:textId="77777777" w:rsidR="00FA4C98" w:rsidRPr="00A008C2" w:rsidRDefault="00FA4C98" w:rsidP="0068297E">
            <w:pPr>
              <w:spacing w:before="10" w:after="1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67777494" w14:textId="4C2FA047" w:rsidR="00FA4C98" w:rsidRPr="00A008C2" w:rsidRDefault="00FA4C98" w:rsidP="0068297E">
            <w:pPr>
              <w:spacing w:before="10" w:after="1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CC0515E" w14:textId="26889B76" w:rsidR="00FA4C98" w:rsidRPr="00A008C2" w:rsidRDefault="00FA4C98" w:rsidP="0068297E">
            <w:pPr>
              <w:spacing w:before="10" w:after="1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28FE69CD" w14:textId="77777777" w:rsidR="00FA4C98" w:rsidRPr="00A008C2" w:rsidRDefault="00FA4C98" w:rsidP="0068297E">
            <w:pPr>
              <w:spacing w:before="10" w:after="10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56A135D1" w14:textId="77777777" w:rsidR="00D56131" w:rsidRPr="00A008C2" w:rsidRDefault="00D56131" w:rsidP="00D56131">
      <w:pPr>
        <w:tabs>
          <w:tab w:val="left" w:pos="1134"/>
        </w:tabs>
        <w:ind w:left="1134" w:hanging="1134"/>
        <w:jc w:val="left"/>
        <w:rPr>
          <w:sz w:val="18"/>
          <w:szCs w:val="18"/>
          <w:lang w:val="ru-RU"/>
        </w:rPr>
      </w:pPr>
      <w:bookmarkStart w:id="71" w:name="_Toc54067600"/>
      <w:bookmarkStart w:id="72" w:name="_Toc54067623"/>
      <w:r w:rsidRPr="00A008C2">
        <w:rPr>
          <w:sz w:val="18"/>
          <w:szCs w:val="18"/>
          <w:lang w:val="ru-RU"/>
        </w:rPr>
        <w:t>Категория 1</w:t>
      </w:r>
      <w:r w:rsidRPr="00A008C2">
        <w:rPr>
          <w:sz w:val="18"/>
          <w:szCs w:val="18"/>
          <w:lang w:val="ru-RU"/>
        </w:rPr>
        <w:tab/>
        <w:t>Коды, которые повсеместно доступны и повсеместно распределены всем операторам.</w:t>
      </w:r>
    </w:p>
    <w:p w14:paraId="019A8306" w14:textId="77777777" w:rsidR="00D56131" w:rsidRPr="00A008C2" w:rsidRDefault="00D56131" w:rsidP="00D56131">
      <w:pPr>
        <w:tabs>
          <w:tab w:val="left" w:pos="1134"/>
        </w:tabs>
        <w:spacing w:before="60"/>
        <w:ind w:left="1134" w:hanging="1134"/>
        <w:jc w:val="left"/>
        <w:rPr>
          <w:sz w:val="18"/>
          <w:szCs w:val="18"/>
          <w:lang w:val="ru-RU"/>
        </w:rPr>
      </w:pPr>
      <w:r w:rsidRPr="00A008C2">
        <w:rPr>
          <w:sz w:val="18"/>
          <w:szCs w:val="18"/>
          <w:lang w:val="ru-RU"/>
        </w:rPr>
        <w:t>Категория 2</w:t>
      </w:r>
      <w:r w:rsidRPr="00A008C2">
        <w:rPr>
          <w:sz w:val="18"/>
          <w:szCs w:val="18"/>
          <w:lang w:val="ru-RU"/>
        </w:rPr>
        <w:tab/>
        <w:t>Коды, которые повсеместно доступны и распределены одному оператору.</w:t>
      </w:r>
    </w:p>
    <w:p w14:paraId="1FA12678" w14:textId="77777777" w:rsidR="00D56131" w:rsidRPr="00A008C2" w:rsidRDefault="00D56131" w:rsidP="00D56131">
      <w:pPr>
        <w:tabs>
          <w:tab w:val="left" w:pos="1134"/>
        </w:tabs>
        <w:spacing w:before="60"/>
        <w:ind w:left="1134" w:hanging="1134"/>
        <w:jc w:val="left"/>
        <w:rPr>
          <w:rFonts w:asciiTheme="minorHAnsi" w:hAnsiTheme="minorHAnsi" w:cs="Arial"/>
          <w:sz w:val="18"/>
          <w:szCs w:val="18"/>
          <w:lang w:val="ru-RU"/>
        </w:rPr>
      </w:pPr>
      <w:r w:rsidRPr="00A008C2">
        <w:rPr>
          <w:sz w:val="18"/>
          <w:szCs w:val="18"/>
          <w:lang w:val="ru-RU"/>
        </w:rPr>
        <w:t>Категория 3</w:t>
      </w:r>
      <w:r w:rsidRPr="00A008C2">
        <w:rPr>
          <w:sz w:val="18"/>
          <w:szCs w:val="18"/>
          <w:lang w:val="ru-RU"/>
        </w:rPr>
        <w:tab/>
        <w:t>Коды, которые, как правило, не будут проходить по сетям и повсеместно распределены всем операторам.</w:t>
      </w:r>
    </w:p>
    <w:p w14:paraId="044D804C" w14:textId="77777777" w:rsidR="00D56131" w:rsidRPr="00A008C2" w:rsidRDefault="00D56131" w:rsidP="00D56131">
      <w:pPr>
        <w:keepNext/>
        <w:keepLines/>
        <w:pageBreakBefore/>
        <w:spacing w:before="240" w:after="120"/>
        <w:jc w:val="center"/>
        <w:rPr>
          <w:rFonts w:eastAsia="SimSun"/>
          <w:b/>
          <w:bCs/>
          <w:lang w:val="ru-RU"/>
        </w:rPr>
      </w:pPr>
      <w:bookmarkStart w:id="73" w:name="_Toc303674703"/>
      <w:r w:rsidRPr="00A008C2">
        <w:rPr>
          <w:rFonts w:eastAsia="SimSun"/>
          <w:b/>
          <w:bCs/>
          <w:lang w:val="ru-RU"/>
        </w:rPr>
        <w:lastRenderedPageBreak/>
        <w:t>Присвоение номеров для первой цифры 2</w:t>
      </w:r>
      <w:bookmarkEnd w:id="71"/>
      <w:bookmarkEnd w:id="72"/>
      <w:bookmarkEnd w:id="73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4"/>
        <w:gridCol w:w="1236"/>
        <w:gridCol w:w="4751"/>
        <w:gridCol w:w="1761"/>
      </w:tblGrid>
      <w:tr w:rsidR="00D56131" w:rsidRPr="00A008C2" w14:paraId="77CC56C9" w14:textId="77777777" w:rsidTr="00BF24FB">
        <w:trPr>
          <w:tblHeader/>
          <w:jc w:val="center"/>
        </w:trPr>
        <w:tc>
          <w:tcPr>
            <w:tcW w:w="1324" w:type="dxa"/>
            <w:vAlign w:val="center"/>
          </w:tcPr>
          <w:p w14:paraId="2C3F9327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236" w:type="dxa"/>
            <w:vAlign w:val="center"/>
          </w:tcPr>
          <w:p w14:paraId="1DFD0F75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751" w:type="dxa"/>
            <w:vAlign w:val="center"/>
          </w:tcPr>
          <w:p w14:paraId="1046B3E4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761" w:type="dxa"/>
            <w:vAlign w:val="center"/>
          </w:tcPr>
          <w:p w14:paraId="036FEC63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D56131" w:rsidRPr="00A008C2" w14:paraId="54AE2D52" w14:textId="77777777" w:rsidTr="00BF24FB">
        <w:trPr>
          <w:tblHeader/>
          <w:jc w:val="center"/>
        </w:trPr>
        <w:tc>
          <w:tcPr>
            <w:tcW w:w="1324" w:type="dxa"/>
          </w:tcPr>
          <w:p w14:paraId="752A43C8" w14:textId="77777777" w:rsidR="00D56131" w:rsidRPr="00A008C2" w:rsidRDefault="00D56131" w:rsidP="00BF24FB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(0)</w:t>
            </w:r>
          </w:p>
        </w:tc>
        <w:tc>
          <w:tcPr>
            <w:tcW w:w="1236" w:type="dxa"/>
            <w:vMerge w:val="restart"/>
            <w:vAlign w:val="center"/>
          </w:tcPr>
          <w:p w14:paraId="71774152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4751" w:type="dxa"/>
          </w:tcPr>
          <w:p w14:paraId="0711D5C3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</w:tcPr>
          <w:p w14:paraId="52424DC4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2CAFE615" w14:textId="77777777" w:rsidTr="00BF24FB">
        <w:trPr>
          <w:tblHeader/>
          <w:jc w:val="center"/>
        </w:trPr>
        <w:tc>
          <w:tcPr>
            <w:tcW w:w="1324" w:type="dxa"/>
          </w:tcPr>
          <w:p w14:paraId="390D89D1" w14:textId="77777777" w:rsidR="00D56131" w:rsidRPr="00A008C2" w:rsidRDefault="00D56131" w:rsidP="00BF24FB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(0</w:t>
            </w: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sym w:font="Symbol" w:char="F02D"/>
            </w: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)</w:t>
            </w:r>
          </w:p>
        </w:tc>
        <w:tc>
          <w:tcPr>
            <w:tcW w:w="1236" w:type="dxa"/>
            <w:vMerge/>
            <w:vAlign w:val="center"/>
          </w:tcPr>
          <w:p w14:paraId="576CE766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</w:tcPr>
          <w:p w14:paraId="07F6110B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</w:tcPr>
          <w:p w14:paraId="05F8966F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D56131" w:rsidRPr="00A008C2" w14:paraId="4DC1C4DA" w14:textId="77777777" w:rsidTr="00BF24FB">
        <w:trPr>
          <w:tblHeader/>
          <w:jc w:val="center"/>
        </w:trPr>
        <w:tc>
          <w:tcPr>
            <w:tcW w:w="1324" w:type="dxa"/>
          </w:tcPr>
          <w:p w14:paraId="731A9196" w14:textId="77777777" w:rsidR="00D56131" w:rsidRPr="00A008C2" w:rsidRDefault="00D56131" w:rsidP="00BF24FB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(0</w:t>
            </w: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sym w:font="Symbol" w:char="F02D"/>
            </w: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)</w:t>
            </w:r>
          </w:p>
        </w:tc>
        <w:tc>
          <w:tcPr>
            <w:tcW w:w="1236" w:type="dxa"/>
            <w:vMerge/>
            <w:vAlign w:val="center"/>
          </w:tcPr>
          <w:p w14:paraId="5D501F27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</w:tcPr>
          <w:p w14:paraId="65C7F827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</w:tcPr>
          <w:p w14:paraId="4387D9F8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D56131" w:rsidRPr="00A008C2" w14:paraId="0B854358" w14:textId="77777777" w:rsidTr="00BF24FB">
        <w:trPr>
          <w:jc w:val="center"/>
        </w:trPr>
        <w:tc>
          <w:tcPr>
            <w:tcW w:w="1324" w:type="dxa"/>
            <w:noWrap/>
          </w:tcPr>
          <w:p w14:paraId="1DA9BD28" w14:textId="77777777" w:rsidR="00D56131" w:rsidRPr="00A008C2" w:rsidRDefault="00D56131" w:rsidP="00BF24FB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(3–4)</w:t>
            </w:r>
          </w:p>
        </w:tc>
        <w:tc>
          <w:tcPr>
            <w:tcW w:w="1236" w:type="dxa"/>
            <w:vMerge/>
            <w:noWrap/>
          </w:tcPr>
          <w:p w14:paraId="13CA78D5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598A39ED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26DD1BE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5F36F437" w14:textId="77777777" w:rsidTr="00BF24FB">
        <w:trPr>
          <w:jc w:val="center"/>
        </w:trPr>
        <w:tc>
          <w:tcPr>
            <w:tcW w:w="1324" w:type="dxa"/>
            <w:noWrap/>
          </w:tcPr>
          <w:p w14:paraId="12753E32" w14:textId="77777777" w:rsidR="00D56131" w:rsidRPr="00A008C2" w:rsidRDefault="00D56131" w:rsidP="00BF24FB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(0–4)</w:t>
            </w:r>
          </w:p>
        </w:tc>
        <w:tc>
          <w:tcPr>
            <w:tcW w:w="1236" w:type="dxa"/>
            <w:vMerge/>
            <w:noWrap/>
          </w:tcPr>
          <w:p w14:paraId="36DFB29F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3ED448EA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70FE19F6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D56131" w:rsidRPr="00A008C2" w14:paraId="0E07355A" w14:textId="77777777" w:rsidTr="00BF24FB">
        <w:trPr>
          <w:jc w:val="center"/>
        </w:trPr>
        <w:tc>
          <w:tcPr>
            <w:tcW w:w="1324" w:type="dxa"/>
            <w:noWrap/>
          </w:tcPr>
          <w:p w14:paraId="5A43D9F0" w14:textId="77777777" w:rsidR="00D56131" w:rsidRPr="00A008C2" w:rsidRDefault="00D56131" w:rsidP="00BF24FB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5(0–5)*</w:t>
            </w:r>
          </w:p>
        </w:tc>
        <w:tc>
          <w:tcPr>
            <w:tcW w:w="1236" w:type="dxa"/>
            <w:vMerge/>
            <w:noWrap/>
          </w:tcPr>
          <w:p w14:paraId="780CC4F8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1CED56CE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отовая связь</w:t>
            </w:r>
          </w:p>
        </w:tc>
        <w:tc>
          <w:tcPr>
            <w:tcW w:w="1761" w:type="dxa"/>
            <w:noWrap/>
          </w:tcPr>
          <w:p w14:paraId="5827E84A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D56131" w:rsidRPr="00A008C2" w14:paraId="7477917B" w14:textId="77777777" w:rsidTr="00BF24FB">
        <w:trPr>
          <w:jc w:val="center"/>
        </w:trPr>
        <w:tc>
          <w:tcPr>
            <w:tcW w:w="1324" w:type="dxa"/>
            <w:noWrap/>
          </w:tcPr>
          <w:p w14:paraId="459688B3" w14:textId="77777777" w:rsidR="00D56131" w:rsidRPr="00A008C2" w:rsidRDefault="00D56131" w:rsidP="00BF24FB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5(6–9)</w:t>
            </w:r>
          </w:p>
        </w:tc>
        <w:tc>
          <w:tcPr>
            <w:tcW w:w="1236" w:type="dxa"/>
            <w:vMerge/>
            <w:noWrap/>
          </w:tcPr>
          <w:p w14:paraId="3B070E0C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18B2C617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1D663121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D56131" w:rsidRPr="00A008C2" w14:paraId="01428471" w14:textId="77777777" w:rsidTr="00BF24FB">
        <w:trPr>
          <w:jc w:val="center"/>
        </w:trPr>
        <w:tc>
          <w:tcPr>
            <w:tcW w:w="1324" w:type="dxa"/>
            <w:noWrap/>
          </w:tcPr>
          <w:p w14:paraId="2A151B5D" w14:textId="77777777" w:rsidR="00D56131" w:rsidRPr="00A008C2" w:rsidRDefault="00D56131" w:rsidP="00BF24FB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(6–9)</w:t>
            </w:r>
          </w:p>
        </w:tc>
        <w:tc>
          <w:tcPr>
            <w:tcW w:w="1236" w:type="dxa"/>
            <w:vMerge/>
            <w:noWrap/>
          </w:tcPr>
          <w:p w14:paraId="06C7860C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2F6E23DF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2F62ED9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D56131" w:rsidRPr="00A008C2" w14:paraId="4658B638" w14:textId="77777777" w:rsidTr="00BF24FB">
        <w:trPr>
          <w:jc w:val="center"/>
        </w:trPr>
        <w:tc>
          <w:tcPr>
            <w:tcW w:w="1324" w:type="dxa"/>
            <w:noWrap/>
          </w:tcPr>
          <w:p w14:paraId="6FDFA5CF" w14:textId="77777777" w:rsidR="00D56131" w:rsidRPr="00A008C2" w:rsidRDefault="00D56131" w:rsidP="00BF24FB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(0–9)</w:t>
            </w:r>
          </w:p>
        </w:tc>
        <w:tc>
          <w:tcPr>
            <w:tcW w:w="1236" w:type="dxa"/>
            <w:vMerge/>
            <w:noWrap/>
          </w:tcPr>
          <w:p w14:paraId="71E8F055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1058D51B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3AF439C3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D56131" w:rsidRPr="00A008C2" w14:paraId="3161B3E4" w14:textId="77777777" w:rsidTr="00BF24FB">
        <w:trPr>
          <w:jc w:val="center"/>
        </w:trPr>
        <w:tc>
          <w:tcPr>
            <w:tcW w:w="1324" w:type="dxa"/>
            <w:noWrap/>
          </w:tcPr>
          <w:p w14:paraId="54536E04" w14:textId="77777777" w:rsidR="00D56131" w:rsidRPr="00A008C2" w:rsidRDefault="00D56131" w:rsidP="00BF24FB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(0–7)</w:t>
            </w:r>
          </w:p>
        </w:tc>
        <w:tc>
          <w:tcPr>
            <w:tcW w:w="1236" w:type="dxa"/>
            <w:vMerge/>
            <w:noWrap/>
          </w:tcPr>
          <w:p w14:paraId="1FB069F8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4DDE12C1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5B8250C6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D56131" w:rsidRPr="00A008C2" w14:paraId="402B58C6" w14:textId="77777777" w:rsidTr="00BF24FB">
        <w:trPr>
          <w:jc w:val="center"/>
        </w:trPr>
        <w:tc>
          <w:tcPr>
            <w:tcW w:w="1324" w:type="dxa"/>
            <w:noWrap/>
          </w:tcPr>
          <w:p w14:paraId="0C3F0441" w14:textId="77777777" w:rsidR="00D56131" w:rsidRPr="00A008C2" w:rsidRDefault="00D56131" w:rsidP="00BF24FB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8(0–1)*</w:t>
            </w:r>
          </w:p>
        </w:tc>
        <w:tc>
          <w:tcPr>
            <w:tcW w:w="1236" w:type="dxa"/>
            <w:vMerge/>
            <w:noWrap/>
          </w:tcPr>
          <w:p w14:paraId="6892DD98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654C01F5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отовая связь</w:t>
            </w:r>
          </w:p>
        </w:tc>
        <w:tc>
          <w:tcPr>
            <w:tcW w:w="1761" w:type="dxa"/>
            <w:noWrap/>
          </w:tcPr>
          <w:p w14:paraId="2FF409D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D56131" w:rsidRPr="00A008C2" w14:paraId="0D6D7C1C" w14:textId="77777777" w:rsidTr="00BF24FB">
        <w:trPr>
          <w:jc w:val="center"/>
        </w:trPr>
        <w:tc>
          <w:tcPr>
            <w:tcW w:w="1324" w:type="dxa"/>
            <w:noWrap/>
          </w:tcPr>
          <w:p w14:paraId="59F97693" w14:textId="77777777" w:rsidR="00D56131" w:rsidRPr="00A008C2" w:rsidRDefault="00D56131" w:rsidP="00BF24FB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82</w:t>
            </w:r>
          </w:p>
        </w:tc>
        <w:tc>
          <w:tcPr>
            <w:tcW w:w="1236" w:type="dxa"/>
            <w:vMerge/>
            <w:noWrap/>
          </w:tcPr>
          <w:p w14:paraId="5246CCA7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0126080D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2B0F84FC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D56131" w:rsidRPr="00A008C2" w14:paraId="15FC6051" w14:textId="77777777" w:rsidTr="00BF24FB">
        <w:trPr>
          <w:jc w:val="center"/>
        </w:trPr>
        <w:tc>
          <w:tcPr>
            <w:tcW w:w="1324" w:type="dxa"/>
            <w:noWrap/>
          </w:tcPr>
          <w:p w14:paraId="3C3F04DE" w14:textId="77777777" w:rsidR="00D56131" w:rsidRPr="00A008C2" w:rsidRDefault="00D56131" w:rsidP="00BF24FB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83*</w:t>
            </w:r>
          </w:p>
        </w:tc>
        <w:tc>
          <w:tcPr>
            <w:tcW w:w="1236" w:type="dxa"/>
            <w:vMerge/>
            <w:noWrap/>
          </w:tcPr>
          <w:p w14:paraId="58AA8DC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220EEF34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ая сотовая связь</w:t>
            </w:r>
          </w:p>
        </w:tc>
        <w:tc>
          <w:tcPr>
            <w:tcW w:w="1761" w:type="dxa"/>
            <w:noWrap/>
          </w:tcPr>
          <w:p w14:paraId="31FB6FCA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D56131" w:rsidRPr="00A008C2" w14:paraId="20391923" w14:textId="77777777" w:rsidTr="00BF24FB">
        <w:trPr>
          <w:jc w:val="center"/>
        </w:trPr>
        <w:tc>
          <w:tcPr>
            <w:tcW w:w="1324" w:type="dxa"/>
            <w:noWrap/>
          </w:tcPr>
          <w:p w14:paraId="0E07C54B" w14:textId="77777777" w:rsidR="00D56131" w:rsidRPr="00A008C2" w:rsidRDefault="00D56131" w:rsidP="00BF24FB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8(4–9)</w:t>
            </w:r>
          </w:p>
        </w:tc>
        <w:tc>
          <w:tcPr>
            <w:tcW w:w="1236" w:type="dxa"/>
            <w:vMerge/>
            <w:noWrap/>
          </w:tcPr>
          <w:p w14:paraId="5B2874C2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3A141E41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30D96D0B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D56131" w:rsidRPr="00A008C2" w14:paraId="798226BF" w14:textId="77777777" w:rsidTr="00BF24FB">
        <w:trPr>
          <w:jc w:val="center"/>
        </w:trPr>
        <w:tc>
          <w:tcPr>
            <w:tcW w:w="1324" w:type="dxa"/>
            <w:noWrap/>
          </w:tcPr>
          <w:p w14:paraId="49861AE5" w14:textId="77777777" w:rsidR="00D56131" w:rsidRPr="00A008C2" w:rsidRDefault="00D56131" w:rsidP="00BF24FB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9(0–9)</w:t>
            </w:r>
          </w:p>
        </w:tc>
        <w:tc>
          <w:tcPr>
            <w:tcW w:w="1236" w:type="dxa"/>
            <w:vMerge/>
            <w:noWrap/>
          </w:tcPr>
          <w:p w14:paraId="38C2B276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20452898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18330CE3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D56131" w:rsidRPr="00A008C2" w14:paraId="1FCB50D7" w14:textId="77777777" w:rsidTr="00BF24FB">
        <w:trPr>
          <w:jc w:val="center"/>
        </w:trPr>
        <w:tc>
          <w:tcPr>
            <w:tcW w:w="1324" w:type="dxa"/>
            <w:noWrap/>
          </w:tcPr>
          <w:p w14:paraId="111555C4" w14:textId="77777777" w:rsidR="00D56131" w:rsidRPr="00A008C2" w:rsidRDefault="00D56131" w:rsidP="00BF24FB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(0–9)</w:t>
            </w:r>
          </w:p>
        </w:tc>
        <w:tc>
          <w:tcPr>
            <w:tcW w:w="1236" w:type="dxa"/>
            <w:vMerge/>
            <w:noWrap/>
          </w:tcPr>
          <w:p w14:paraId="7A87F4BA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4CC46A12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262620F6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  <w:tr w:rsidR="00D56131" w:rsidRPr="00A008C2" w14:paraId="51B86606" w14:textId="77777777" w:rsidTr="00BF24FB">
        <w:trPr>
          <w:jc w:val="center"/>
        </w:trPr>
        <w:tc>
          <w:tcPr>
            <w:tcW w:w="1324" w:type="dxa"/>
            <w:noWrap/>
          </w:tcPr>
          <w:p w14:paraId="55E908EB" w14:textId="77777777" w:rsidR="00D56131" w:rsidRPr="00A008C2" w:rsidRDefault="00D56131" w:rsidP="00BF24FB">
            <w:pPr>
              <w:spacing w:before="20" w:after="20"/>
              <w:ind w:left="169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9(0–9)</w:t>
            </w:r>
          </w:p>
        </w:tc>
        <w:tc>
          <w:tcPr>
            <w:tcW w:w="1236" w:type="dxa"/>
            <w:vMerge/>
            <w:noWrap/>
          </w:tcPr>
          <w:p w14:paraId="6807FDC7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751" w:type="dxa"/>
            <w:noWrap/>
          </w:tcPr>
          <w:p w14:paraId="159FB667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761" w:type="dxa"/>
            <w:noWrap/>
          </w:tcPr>
          <w:p w14:paraId="2B25519B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2A2ECF4B" w14:textId="77777777" w:rsidR="00D56131" w:rsidRPr="00A008C2" w:rsidRDefault="00D56131" w:rsidP="00D56131">
      <w:pPr>
        <w:tabs>
          <w:tab w:val="left" w:pos="142"/>
        </w:tabs>
        <w:spacing w:before="60"/>
        <w:ind w:left="142" w:hanging="142"/>
        <w:rPr>
          <w:rFonts w:asciiTheme="minorHAnsi" w:hAnsiTheme="minorHAnsi" w:cs="Arial"/>
          <w:sz w:val="18"/>
          <w:szCs w:val="18"/>
          <w:lang w:val="ru-RU"/>
        </w:rPr>
      </w:pPr>
      <w:r w:rsidRPr="00A008C2">
        <w:rPr>
          <w:rFonts w:asciiTheme="minorHAnsi" w:hAnsiTheme="minorHAnsi" w:cs="Arial"/>
          <w:sz w:val="18"/>
          <w:szCs w:val="18"/>
          <w:lang w:val="ru-RU"/>
        </w:rPr>
        <w:t>*</w:t>
      </w:r>
      <w:r w:rsidRPr="00A008C2">
        <w:rPr>
          <w:rFonts w:asciiTheme="minorHAnsi" w:hAnsiTheme="minorHAnsi" w:cs="Arial"/>
          <w:sz w:val="18"/>
          <w:szCs w:val="18"/>
          <w:lang w:val="ru-RU"/>
        </w:rPr>
        <w:tab/>
        <w:t>Следует принять к сведению, что услуги фиксированной сотовой связи тарифицируются как услуги фиксированных линий связи.</w:t>
      </w:r>
    </w:p>
    <w:p w14:paraId="60D3454A" w14:textId="77777777" w:rsidR="00D56131" w:rsidRPr="00A008C2" w:rsidRDefault="00D56131" w:rsidP="00D56131">
      <w:pPr>
        <w:spacing w:after="120"/>
        <w:jc w:val="center"/>
        <w:rPr>
          <w:rFonts w:eastAsia="SimSun"/>
          <w:b/>
          <w:bCs/>
          <w:lang w:val="ru-RU"/>
        </w:rPr>
      </w:pPr>
      <w:bookmarkStart w:id="74" w:name="_Toc54067601"/>
      <w:bookmarkStart w:id="75" w:name="_Toc54067624"/>
      <w:bookmarkStart w:id="76" w:name="_Toc303674704"/>
      <w:r w:rsidRPr="00A008C2">
        <w:rPr>
          <w:rFonts w:eastAsia="SimSun"/>
          <w:b/>
          <w:bCs/>
          <w:lang w:val="ru-RU"/>
        </w:rPr>
        <w:t>Присвоение номеров для первой цифры 3</w:t>
      </w:r>
      <w:bookmarkEnd w:id="74"/>
      <w:bookmarkEnd w:id="75"/>
      <w:bookmarkEnd w:id="76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4"/>
        <w:gridCol w:w="1255"/>
        <w:gridCol w:w="4886"/>
        <w:gridCol w:w="1747"/>
      </w:tblGrid>
      <w:tr w:rsidR="00D56131" w:rsidRPr="00A008C2" w14:paraId="02C2F95D" w14:textId="77777777" w:rsidTr="00BF24FB">
        <w:trPr>
          <w:jc w:val="center"/>
        </w:trPr>
        <w:tc>
          <w:tcPr>
            <w:tcW w:w="1184" w:type="dxa"/>
            <w:vAlign w:val="center"/>
          </w:tcPr>
          <w:p w14:paraId="241607F1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255" w:type="dxa"/>
            <w:vAlign w:val="center"/>
          </w:tcPr>
          <w:p w14:paraId="7C3B7D24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886" w:type="dxa"/>
            <w:vAlign w:val="center"/>
          </w:tcPr>
          <w:p w14:paraId="113CD10E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747" w:type="dxa"/>
            <w:vAlign w:val="center"/>
          </w:tcPr>
          <w:p w14:paraId="652CCD0B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D56131" w:rsidRPr="00A008C2" w14:paraId="3D806ACA" w14:textId="77777777" w:rsidTr="00BF24FB">
        <w:trPr>
          <w:jc w:val="center"/>
        </w:trPr>
        <w:tc>
          <w:tcPr>
            <w:tcW w:w="1184" w:type="dxa"/>
          </w:tcPr>
          <w:p w14:paraId="0CE51A83" w14:textId="77777777" w:rsidR="00D56131" w:rsidRPr="00A008C2" w:rsidRDefault="00D56131" w:rsidP="00BF24FB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(0–9)</w:t>
            </w:r>
          </w:p>
        </w:tc>
        <w:tc>
          <w:tcPr>
            <w:tcW w:w="1255" w:type="dxa"/>
          </w:tcPr>
          <w:p w14:paraId="4C36D022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86" w:type="dxa"/>
          </w:tcPr>
          <w:p w14:paraId="6DDB9031" w14:textId="77777777" w:rsidR="00D56131" w:rsidRPr="00A008C2" w:rsidRDefault="00D56131" w:rsidP="00BF24FB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747" w:type="dxa"/>
          </w:tcPr>
          <w:p w14:paraId="1B378F48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028D929D" w14:textId="77777777" w:rsidR="00D56131" w:rsidRPr="00A008C2" w:rsidRDefault="00D56131" w:rsidP="00D56131">
      <w:pPr>
        <w:spacing w:after="120"/>
        <w:jc w:val="center"/>
        <w:rPr>
          <w:rFonts w:eastAsia="SimSun"/>
          <w:b/>
          <w:bCs/>
          <w:lang w:val="ru-RU"/>
        </w:rPr>
      </w:pPr>
      <w:bookmarkStart w:id="77" w:name="_Toc54067602"/>
      <w:bookmarkStart w:id="78" w:name="_Toc54067625"/>
      <w:bookmarkStart w:id="79" w:name="_Toc303674705"/>
      <w:r w:rsidRPr="00A008C2">
        <w:rPr>
          <w:rFonts w:eastAsia="SimSun"/>
          <w:b/>
          <w:bCs/>
          <w:lang w:val="ru-RU"/>
        </w:rPr>
        <w:t>Присвоение номеров для первой цифры 4</w:t>
      </w:r>
      <w:bookmarkEnd w:id="77"/>
      <w:bookmarkEnd w:id="78"/>
      <w:bookmarkEnd w:id="79"/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260"/>
        <w:gridCol w:w="4860"/>
        <w:gridCol w:w="1800"/>
      </w:tblGrid>
      <w:tr w:rsidR="00D56131" w:rsidRPr="00A008C2" w14:paraId="55603743" w14:textId="77777777" w:rsidTr="00BF24FB">
        <w:trPr>
          <w:trHeight w:val="20"/>
          <w:jc w:val="center"/>
        </w:trPr>
        <w:tc>
          <w:tcPr>
            <w:tcW w:w="1188" w:type="dxa"/>
            <w:vAlign w:val="center"/>
          </w:tcPr>
          <w:p w14:paraId="0C3E529A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260" w:type="dxa"/>
            <w:vAlign w:val="center"/>
          </w:tcPr>
          <w:p w14:paraId="4DF38EF3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860" w:type="dxa"/>
            <w:vAlign w:val="center"/>
          </w:tcPr>
          <w:p w14:paraId="13BFE92C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00" w:type="dxa"/>
            <w:vAlign w:val="center"/>
          </w:tcPr>
          <w:p w14:paraId="4460EC90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D56131" w:rsidRPr="00A008C2" w14:paraId="11C43BB0" w14:textId="77777777" w:rsidTr="00BF24FB">
        <w:trPr>
          <w:trHeight w:val="20"/>
          <w:jc w:val="center"/>
        </w:trPr>
        <w:tc>
          <w:tcPr>
            <w:tcW w:w="1188" w:type="dxa"/>
            <w:tcBorders>
              <w:bottom w:val="single" w:sz="4" w:space="0" w:color="auto"/>
            </w:tcBorders>
          </w:tcPr>
          <w:p w14:paraId="6734F535" w14:textId="77777777" w:rsidR="00D56131" w:rsidRPr="00A008C2" w:rsidRDefault="00D56131" w:rsidP="00BF24FB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4(0–1)</w:t>
            </w:r>
          </w:p>
        </w:tc>
        <w:tc>
          <w:tcPr>
            <w:tcW w:w="1260" w:type="dxa"/>
            <w:vMerge w:val="restart"/>
            <w:vAlign w:val="center"/>
          </w:tcPr>
          <w:p w14:paraId="75AFD35C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754C59D8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D1FA331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20D474F8" w14:textId="77777777" w:rsidTr="00BF24FB">
        <w:trPr>
          <w:trHeight w:val="20"/>
          <w:jc w:val="center"/>
        </w:trPr>
        <w:tc>
          <w:tcPr>
            <w:tcW w:w="1188" w:type="dxa"/>
            <w:tcBorders>
              <w:bottom w:val="single" w:sz="4" w:space="0" w:color="auto"/>
            </w:tcBorders>
          </w:tcPr>
          <w:p w14:paraId="30327AD9" w14:textId="77777777" w:rsidR="00D56131" w:rsidRPr="00A008C2" w:rsidRDefault="00D56131" w:rsidP="00BF24FB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42(0–9)*</w:t>
            </w:r>
          </w:p>
        </w:tc>
        <w:tc>
          <w:tcPr>
            <w:tcW w:w="1260" w:type="dxa"/>
            <w:vMerge/>
            <w:vAlign w:val="center"/>
          </w:tcPr>
          <w:p w14:paraId="1B9F9B3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55136D24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54EF330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D56131" w:rsidRPr="00A008C2" w14:paraId="128D4692" w14:textId="77777777" w:rsidTr="00BF24FB">
        <w:trPr>
          <w:trHeight w:val="20"/>
          <w:jc w:val="center"/>
        </w:trPr>
        <w:tc>
          <w:tcPr>
            <w:tcW w:w="1188" w:type="dxa"/>
          </w:tcPr>
          <w:p w14:paraId="11982397" w14:textId="77777777" w:rsidR="00D56131" w:rsidRPr="00A008C2" w:rsidRDefault="00D56131" w:rsidP="00BF24FB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43(0–9)</w:t>
            </w:r>
          </w:p>
        </w:tc>
        <w:tc>
          <w:tcPr>
            <w:tcW w:w="1260" w:type="dxa"/>
            <w:vMerge/>
            <w:vAlign w:val="center"/>
          </w:tcPr>
          <w:p w14:paraId="149A1500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vAlign w:val="center"/>
          </w:tcPr>
          <w:p w14:paraId="76245CDD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</w:tcPr>
          <w:p w14:paraId="6C0B8F81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D56131" w:rsidRPr="00A008C2" w14:paraId="7645C5FB" w14:textId="77777777" w:rsidTr="00BF24FB">
        <w:trPr>
          <w:trHeight w:val="20"/>
          <w:jc w:val="center"/>
        </w:trPr>
        <w:tc>
          <w:tcPr>
            <w:tcW w:w="1188" w:type="dxa"/>
          </w:tcPr>
          <w:p w14:paraId="50D90882" w14:textId="77777777" w:rsidR="00D56131" w:rsidRPr="00A008C2" w:rsidRDefault="00D56131" w:rsidP="00BF24FB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44(0–9)</w:t>
            </w:r>
          </w:p>
        </w:tc>
        <w:tc>
          <w:tcPr>
            <w:tcW w:w="1260" w:type="dxa"/>
            <w:vMerge/>
            <w:vAlign w:val="center"/>
          </w:tcPr>
          <w:p w14:paraId="31284948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vAlign w:val="center"/>
          </w:tcPr>
          <w:p w14:paraId="719011C4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vAlign w:val="center"/>
          </w:tcPr>
          <w:p w14:paraId="3F067866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INTELVISION</w:t>
            </w:r>
          </w:p>
        </w:tc>
      </w:tr>
      <w:tr w:rsidR="00D56131" w:rsidRPr="00A008C2" w14:paraId="0DCDDF76" w14:textId="77777777" w:rsidTr="00BF24FB">
        <w:trPr>
          <w:trHeight w:val="20"/>
          <w:jc w:val="center"/>
        </w:trPr>
        <w:tc>
          <w:tcPr>
            <w:tcW w:w="1188" w:type="dxa"/>
          </w:tcPr>
          <w:p w14:paraId="6DC921B8" w14:textId="77777777" w:rsidR="00D56131" w:rsidRPr="00A008C2" w:rsidRDefault="00D56131" w:rsidP="00BF24FB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45(0–9)</w:t>
            </w:r>
          </w:p>
        </w:tc>
        <w:tc>
          <w:tcPr>
            <w:tcW w:w="1260" w:type="dxa"/>
            <w:vMerge/>
            <w:vAlign w:val="center"/>
          </w:tcPr>
          <w:p w14:paraId="581F93A4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vAlign w:val="center"/>
          </w:tcPr>
          <w:p w14:paraId="4E6FE7E6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vAlign w:val="center"/>
          </w:tcPr>
          <w:p w14:paraId="36203CEB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60153F30" w14:textId="77777777" w:rsidTr="00BF24FB">
        <w:trPr>
          <w:trHeight w:val="20"/>
          <w:jc w:val="center"/>
        </w:trPr>
        <w:tc>
          <w:tcPr>
            <w:tcW w:w="1188" w:type="dxa"/>
          </w:tcPr>
          <w:p w14:paraId="2E026E69" w14:textId="77777777" w:rsidR="00D56131" w:rsidRPr="00A008C2" w:rsidRDefault="00D56131" w:rsidP="00BF24FB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46(0–9)</w:t>
            </w:r>
          </w:p>
        </w:tc>
        <w:tc>
          <w:tcPr>
            <w:tcW w:w="1260" w:type="dxa"/>
            <w:vMerge/>
            <w:vAlign w:val="center"/>
          </w:tcPr>
          <w:p w14:paraId="2E5282F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vAlign w:val="center"/>
          </w:tcPr>
          <w:p w14:paraId="2E7823BD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vAlign w:val="center"/>
          </w:tcPr>
          <w:p w14:paraId="51FFDEDA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D56131" w:rsidRPr="00A008C2" w14:paraId="7921B62B" w14:textId="77777777" w:rsidTr="00BF24FB">
        <w:trPr>
          <w:trHeight w:val="20"/>
          <w:jc w:val="center"/>
        </w:trPr>
        <w:tc>
          <w:tcPr>
            <w:tcW w:w="1188" w:type="dxa"/>
          </w:tcPr>
          <w:p w14:paraId="2A260728" w14:textId="77777777" w:rsidR="00D56131" w:rsidRPr="00A008C2" w:rsidRDefault="00D56131" w:rsidP="00BF24FB">
            <w:pPr>
              <w:spacing w:before="20" w:after="20"/>
              <w:ind w:left="148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4(7–9)</w:t>
            </w:r>
          </w:p>
        </w:tc>
        <w:tc>
          <w:tcPr>
            <w:tcW w:w="1260" w:type="dxa"/>
            <w:vMerge/>
            <w:vAlign w:val="center"/>
          </w:tcPr>
          <w:p w14:paraId="0FED4088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  <w:vAlign w:val="center"/>
          </w:tcPr>
          <w:p w14:paraId="1BD16153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фиксированной связи</w:t>
            </w:r>
          </w:p>
        </w:tc>
        <w:tc>
          <w:tcPr>
            <w:tcW w:w="1800" w:type="dxa"/>
            <w:vAlign w:val="center"/>
          </w:tcPr>
          <w:p w14:paraId="4A8F5E4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1D5675AD" w14:textId="77777777" w:rsidR="00D56131" w:rsidRPr="00A008C2" w:rsidRDefault="00D56131" w:rsidP="00D56131">
      <w:pPr>
        <w:tabs>
          <w:tab w:val="left" w:pos="142"/>
        </w:tabs>
        <w:spacing w:before="60"/>
        <w:ind w:left="142" w:hanging="142"/>
        <w:rPr>
          <w:rFonts w:asciiTheme="minorHAnsi" w:hAnsiTheme="minorHAnsi" w:cs="Arial"/>
          <w:sz w:val="18"/>
          <w:szCs w:val="18"/>
          <w:lang w:val="ru-RU"/>
        </w:rPr>
      </w:pPr>
      <w:r w:rsidRPr="00A008C2">
        <w:rPr>
          <w:rFonts w:asciiTheme="minorHAnsi" w:hAnsiTheme="minorHAnsi" w:cs="Arial"/>
          <w:sz w:val="18"/>
          <w:szCs w:val="18"/>
          <w:lang w:val="ru-RU"/>
        </w:rPr>
        <w:t>*</w:t>
      </w:r>
      <w:r w:rsidRPr="00A008C2">
        <w:rPr>
          <w:rFonts w:asciiTheme="minorHAnsi" w:hAnsiTheme="minorHAnsi" w:cs="Arial"/>
          <w:sz w:val="18"/>
          <w:szCs w:val="18"/>
          <w:lang w:val="ru-RU"/>
        </w:rPr>
        <w:tab/>
        <w:t xml:space="preserve">Следует принять к сведению, что номера, начинающиеся с </w:t>
      </w:r>
      <w:r w:rsidRPr="00A008C2">
        <w:rPr>
          <w:rFonts w:asciiTheme="minorHAnsi" w:hAnsiTheme="minorHAnsi" w:cs="Arial"/>
          <w:b/>
          <w:sz w:val="18"/>
          <w:szCs w:val="18"/>
          <w:u w:val="single"/>
          <w:lang w:val="ru-RU"/>
        </w:rPr>
        <w:t>4229</w:t>
      </w:r>
      <w:r w:rsidRPr="00A008C2">
        <w:rPr>
          <w:rFonts w:asciiTheme="minorHAnsi" w:hAnsiTheme="minorHAnsi" w:cs="Arial"/>
          <w:bCs/>
          <w:sz w:val="18"/>
          <w:szCs w:val="18"/>
          <w:lang w:val="ru-RU"/>
        </w:rPr>
        <w:t>, используются для доступа к Внешним островам, и тарифы на них отличаются от тарифов на услуги фиксированных линий связи, предоставляемых на Внутренних островах</w:t>
      </w:r>
      <w:r w:rsidRPr="00A008C2">
        <w:rPr>
          <w:rFonts w:asciiTheme="minorHAnsi" w:hAnsiTheme="minorHAnsi" w:cs="Arial"/>
          <w:sz w:val="18"/>
          <w:szCs w:val="18"/>
          <w:lang w:val="ru-RU"/>
        </w:rPr>
        <w:t xml:space="preserve"> (основная группа) Сейшельских Островов.</w:t>
      </w:r>
    </w:p>
    <w:p w14:paraId="18ED309D" w14:textId="77777777" w:rsidR="00D56131" w:rsidRPr="00A008C2" w:rsidRDefault="00D56131" w:rsidP="00D56131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80" w:name="_Toc54067603"/>
      <w:bookmarkStart w:id="81" w:name="_Toc54067626"/>
      <w:bookmarkStart w:id="82" w:name="_Toc303674706"/>
      <w:r w:rsidRPr="00A008C2">
        <w:rPr>
          <w:rFonts w:eastAsia="SimSun"/>
          <w:b/>
          <w:bCs/>
          <w:lang w:val="ru-RU"/>
        </w:rPr>
        <w:t>Присвоение номеров для первой цифры 5</w:t>
      </w:r>
      <w:bookmarkEnd w:id="80"/>
      <w:bookmarkEnd w:id="81"/>
      <w:bookmarkEnd w:id="82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1660"/>
        <w:gridCol w:w="3938"/>
        <w:gridCol w:w="1847"/>
      </w:tblGrid>
      <w:tr w:rsidR="00D56131" w:rsidRPr="00A008C2" w14:paraId="004413C3" w14:textId="77777777" w:rsidTr="00BF24FB">
        <w:trPr>
          <w:jc w:val="center"/>
        </w:trPr>
        <w:tc>
          <w:tcPr>
            <w:tcW w:w="1627" w:type="dxa"/>
            <w:vAlign w:val="center"/>
          </w:tcPr>
          <w:p w14:paraId="5E6EA471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660" w:type="dxa"/>
            <w:vAlign w:val="center"/>
          </w:tcPr>
          <w:p w14:paraId="55A75FBC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3938" w:type="dxa"/>
            <w:vAlign w:val="center"/>
          </w:tcPr>
          <w:p w14:paraId="1110A397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47" w:type="dxa"/>
            <w:vAlign w:val="center"/>
          </w:tcPr>
          <w:p w14:paraId="466087BC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D56131" w:rsidRPr="00A008C2" w14:paraId="3C8A1724" w14:textId="77777777" w:rsidTr="00BF24FB">
        <w:trPr>
          <w:jc w:val="center"/>
        </w:trPr>
        <w:tc>
          <w:tcPr>
            <w:tcW w:w="1627" w:type="dxa"/>
          </w:tcPr>
          <w:p w14:paraId="4EB6D8DC" w14:textId="77777777" w:rsidR="00D56131" w:rsidRPr="00A008C2" w:rsidRDefault="00D56131" w:rsidP="00BF24FB">
            <w:pPr>
              <w:spacing w:before="20" w:after="20"/>
              <w:ind w:left="16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5(0–9)</w:t>
            </w:r>
          </w:p>
        </w:tc>
        <w:tc>
          <w:tcPr>
            <w:tcW w:w="1660" w:type="dxa"/>
          </w:tcPr>
          <w:p w14:paraId="57AA5287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938" w:type="dxa"/>
          </w:tcPr>
          <w:p w14:paraId="3C2CEEC4" w14:textId="77777777" w:rsidR="00D56131" w:rsidRPr="00A008C2" w:rsidRDefault="00D56131" w:rsidP="00BF24FB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47" w:type="dxa"/>
          </w:tcPr>
          <w:p w14:paraId="22D0BA5C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569012E8" w14:textId="77777777" w:rsidR="0068297E" w:rsidRPr="00A008C2" w:rsidRDefault="006829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val="ru-RU"/>
        </w:rPr>
      </w:pPr>
      <w:bookmarkStart w:id="83" w:name="_Toc54067604"/>
      <w:bookmarkStart w:id="84" w:name="_Toc54067627"/>
      <w:bookmarkStart w:id="85" w:name="_Toc303674707"/>
      <w:r w:rsidRPr="00A008C2">
        <w:rPr>
          <w:rFonts w:eastAsia="SimSun"/>
          <w:b/>
          <w:bCs/>
          <w:lang w:val="ru-RU"/>
        </w:rPr>
        <w:br w:type="page"/>
      </w:r>
    </w:p>
    <w:p w14:paraId="18A69101" w14:textId="45CCA2D8" w:rsidR="00D56131" w:rsidRPr="00A008C2" w:rsidRDefault="00D56131" w:rsidP="00D56131">
      <w:pPr>
        <w:spacing w:before="240" w:after="120"/>
        <w:jc w:val="center"/>
        <w:rPr>
          <w:rFonts w:eastAsia="SimSun"/>
          <w:b/>
          <w:bCs/>
          <w:lang w:val="ru-RU"/>
        </w:rPr>
      </w:pPr>
      <w:r w:rsidRPr="00A008C2">
        <w:rPr>
          <w:rFonts w:eastAsia="SimSun"/>
          <w:b/>
          <w:bCs/>
          <w:lang w:val="ru-RU"/>
        </w:rPr>
        <w:lastRenderedPageBreak/>
        <w:t>Присвоение номеров для первой цифры 6</w:t>
      </w:r>
      <w:bookmarkEnd w:id="83"/>
      <w:bookmarkEnd w:id="84"/>
      <w:bookmarkEnd w:id="85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"/>
        <w:gridCol w:w="1694"/>
        <w:gridCol w:w="4015"/>
        <w:gridCol w:w="1847"/>
      </w:tblGrid>
      <w:tr w:rsidR="00D56131" w:rsidRPr="00A008C2" w14:paraId="29D1EDB3" w14:textId="77777777" w:rsidTr="00BF24FB">
        <w:trPr>
          <w:jc w:val="center"/>
        </w:trPr>
        <w:tc>
          <w:tcPr>
            <w:tcW w:w="1516" w:type="dxa"/>
            <w:vAlign w:val="center"/>
          </w:tcPr>
          <w:p w14:paraId="49158D6F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694" w:type="dxa"/>
            <w:vAlign w:val="center"/>
          </w:tcPr>
          <w:p w14:paraId="5ADFAC65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015" w:type="dxa"/>
            <w:vAlign w:val="center"/>
          </w:tcPr>
          <w:p w14:paraId="51E58D0F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47" w:type="dxa"/>
            <w:vAlign w:val="center"/>
          </w:tcPr>
          <w:p w14:paraId="6E6167A4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D56131" w:rsidRPr="00A008C2" w14:paraId="27ECA884" w14:textId="77777777" w:rsidTr="00BF24FB">
        <w:trPr>
          <w:jc w:val="center"/>
        </w:trPr>
        <w:tc>
          <w:tcPr>
            <w:tcW w:w="1516" w:type="dxa"/>
          </w:tcPr>
          <w:p w14:paraId="7598ADE3" w14:textId="77777777" w:rsidR="00D56131" w:rsidRPr="00A008C2" w:rsidRDefault="00D56131" w:rsidP="00BF24FB">
            <w:pPr>
              <w:spacing w:before="20" w:after="20"/>
              <w:ind w:left="16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(0–3)</w:t>
            </w:r>
          </w:p>
        </w:tc>
        <w:tc>
          <w:tcPr>
            <w:tcW w:w="1694" w:type="dxa"/>
            <w:vMerge w:val="restart"/>
            <w:vAlign w:val="center"/>
          </w:tcPr>
          <w:p w14:paraId="7D53D0B3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4015" w:type="dxa"/>
          </w:tcPr>
          <w:p w14:paraId="137A7152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VoIP на основе фиксированной связи</w:t>
            </w:r>
          </w:p>
        </w:tc>
        <w:tc>
          <w:tcPr>
            <w:tcW w:w="1847" w:type="dxa"/>
          </w:tcPr>
          <w:p w14:paraId="5B5A07D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62B143F1" w14:textId="77777777" w:rsidTr="00BF24FB">
        <w:trPr>
          <w:jc w:val="center"/>
        </w:trPr>
        <w:tc>
          <w:tcPr>
            <w:tcW w:w="1516" w:type="dxa"/>
          </w:tcPr>
          <w:p w14:paraId="3D0993C4" w14:textId="77777777" w:rsidR="00D56131" w:rsidRPr="00A008C2" w:rsidRDefault="00D56131" w:rsidP="00BF24FB">
            <w:pPr>
              <w:spacing w:before="20" w:after="20"/>
              <w:ind w:left="16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4(0–9)</w:t>
            </w:r>
          </w:p>
        </w:tc>
        <w:tc>
          <w:tcPr>
            <w:tcW w:w="1694" w:type="dxa"/>
            <w:vMerge/>
          </w:tcPr>
          <w:p w14:paraId="33768871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5" w:type="dxa"/>
          </w:tcPr>
          <w:p w14:paraId="655D2067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VoIP на основе фиксированной связи</w:t>
            </w:r>
          </w:p>
        </w:tc>
        <w:tc>
          <w:tcPr>
            <w:tcW w:w="1847" w:type="dxa"/>
          </w:tcPr>
          <w:p w14:paraId="40B108F4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KOKONET</w:t>
            </w:r>
          </w:p>
        </w:tc>
      </w:tr>
      <w:tr w:rsidR="00D56131" w:rsidRPr="00A008C2" w14:paraId="6132F106" w14:textId="77777777" w:rsidTr="00BF24FB">
        <w:trPr>
          <w:jc w:val="center"/>
        </w:trPr>
        <w:tc>
          <w:tcPr>
            <w:tcW w:w="1516" w:type="dxa"/>
          </w:tcPr>
          <w:p w14:paraId="45886372" w14:textId="77777777" w:rsidR="00D56131" w:rsidRPr="00A008C2" w:rsidRDefault="00D56131" w:rsidP="00BF24FB">
            <w:pPr>
              <w:spacing w:before="20" w:after="20"/>
              <w:ind w:left="16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(5–9)</w:t>
            </w:r>
          </w:p>
        </w:tc>
        <w:tc>
          <w:tcPr>
            <w:tcW w:w="1694" w:type="dxa"/>
            <w:vMerge/>
          </w:tcPr>
          <w:p w14:paraId="1C5BDFA9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5" w:type="dxa"/>
          </w:tcPr>
          <w:p w14:paraId="0BA028AB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VoIP на основе фиксированной связи</w:t>
            </w:r>
          </w:p>
        </w:tc>
        <w:tc>
          <w:tcPr>
            <w:tcW w:w="1847" w:type="dxa"/>
          </w:tcPr>
          <w:p w14:paraId="1A44EC89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7A55684A" w14:textId="77777777" w:rsidR="00D56131" w:rsidRPr="00A008C2" w:rsidRDefault="00D56131" w:rsidP="00D56131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86" w:name="_Toc54067605"/>
      <w:bookmarkStart w:id="87" w:name="_Toc54067628"/>
      <w:bookmarkStart w:id="88" w:name="_Toc303674708"/>
      <w:r w:rsidRPr="00A008C2">
        <w:rPr>
          <w:rFonts w:eastAsia="SimSun"/>
          <w:b/>
          <w:bCs/>
          <w:lang w:val="ru-RU"/>
        </w:rPr>
        <w:t>Присвоение номеров для первой цифры 7</w:t>
      </w:r>
      <w:bookmarkEnd w:id="86"/>
      <w:bookmarkEnd w:id="87"/>
      <w:bookmarkEnd w:id="88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680"/>
        <w:gridCol w:w="4015"/>
        <w:gridCol w:w="1847"/>
      </w:tblGrid>
      <w:tr w:rsidR="00D56131" w:rsidRPr="00A008C2" w14:paraId="5949B0FB" w14:textId="77777777" w:rsidTr="00BF24FB">
        <w:trPr>
          <w:jc w:val="center"/>
        </w:trPr>
        <w:tc>
          <w:tcPr>
            <w:tcW w:w="1530" w:type="dxa"/>
            <w:vAlign w:val="center"/>
          </w:tcPr>
          <w:p w14:paraId="398EDB6A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680" w:type="dxa"/>
            <w:vAlign w:val="center"/>
          </w:tcPr>
          <w:p w14:paraId="38844727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015" w:type="dxa"/>
            <w:vAlign w:val="center"/>
          </w:tcPr>
          <w:p w14:paraId="45AA6E3F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47" w:type="dxa"/>
            <w:vAlign w:val="center"/>
          </w:tcPr>
          <w:p w14:paraId="365440E0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D56131" w:rsidRPr="00A008C2" w14:paraId="19FCCE81" w14:textId="77777777" w:rsidTr="00BF24FB">
        <w:trPr>
          <w:jc w:val="center"/>
        </w:trPr>
        <w:tc>
          <w:tcPr>
            <w:tcW w:w="1530" w:type="dxa"/>
          </w:tcPr>
          <w:p w14:paraId="7B1784B1" w14:textId="77777777" w:rsidR="00D56131" w:rsidRPr="00A008C2" w:rsidRDefault="00D56131" w:rsidP="00BF24FB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7(0–9)</w:t>
            </w:r>
          </w:p>
        </w:tc>
        <w:tc>
          <w:tcPr>
            <w:tcW w:w="1680" w:type="dxa"/>
          </w:tcPr>
          <w:p w14:paraId="504A6FA3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5" w:type="dxa"/>
          </w:tcPr>
          <w:p w14:paraId="52A9AB70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47" w:type="dxa"/>
          </w:tcPr>
          <w:p w14:paraId="5222BEC1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128ADCEB" w14:textId="77777777" w:rsidR="00D56131" w:rsidRPr="00A008C2" w:rsidRDefault="00D56131" w:rsidP="00D56131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89" w:name="_Toc54067606"/>
      <w:bookmarkStart w:id="90" w:name="_Toc54067629"/>
      <w:bookmarkStart w:id="91" w:name="_Toc303674709"/>
      <w:r w:rsidRPr="00A008C2">
        <w:rPr>
          <w:rFonts w:eastAsia="SimSun"/>
          <w:b/>
          <w:bCs/>
          <w:lang w:val="ru-RU"/>
        </w:rPr>
        <w:t>Присвоение номеров для первой цифры 8</w:t>
      </w:r>
      <w:bookmarkEnd w:id="89"/>
      <w:bookmarkEnd w:id="90"/>
      <w:bookmarkEnd w:id="91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1704"/>
        <w:gridCol w:w="4069"/>
        <w:gridCol w:w="1847"/>
      </w:tblGrid>
      <w:tr w:rsidR="00D56131" w:rsidRPr="00A008C2" w14:paraId="364B8C1C" w14:textId="77777777" w:rsidTr="00BF24FB">
        <w:trPr>
          <w:jc w:val="center"/>
        </w:trPr>
        <w:tc>
          <w:tcPr>
            <w:tcW w:w="1452" w:type="dxa"/>
            <w:vAlign w:val="center"/>
          </w:tcPr>
          <w:p w14:paraId="7449E3BB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bookmarkStart w:id="92" w:name="_Toc54067607"/>
            <w:bookmarkStart w:id="93" w:name="_Toc54067630"/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704" w:type="dxa"/>
            <w:vAlign w:val="center"/>
          </w:tcPr>
          <w:p w14:paraId="51B27E42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069" w:type="dxa"/>
            <w:vAlign w:val="center"/>
          </w:tcPr>
          <w:p w14:paraId="47A29799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47" w:type="dxa"/>
            <w:vAlign w:val="center"/>
          </w:tcPr>
          <w:p w14:paraId="439E9875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D56131" w:rsidRPr="00A008C2" w14:paraId="2A9CD040" w14:textId="77777777" w:rsidTr="00BF24FB">
        <w:trPr>
          <w:jc w:val="center"/>
        </w:trPr>
        <w:tc>
          <w:tcPr>
            <w:tcW w:w="1452" w:type="dxa"/>
          </w:tcPr>
          <w:p w14:paraId="0B4ACC37" w14:textId="77777777" w:rsidR="00D56131" w:rsidRPr="00A008C2" w:rsidRDefault="00D56131" w:rsidP="00BF24FB">
            <w:pPr>
              <w:spacing w:before="20" w:after="2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800(0)</w:t>
            </w:r>
          </w:p>
        </w:tc>
        <w:tc>
          <w:tcPr>
            <w:tcW w:w="1704" w:type="dxa"/>
            <w:vMerge w:val="restart"/>
            <w:vAlign w:val="center"/>
          </w:tcPr>
          <w:p w14:paraId="4F891CB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4069" w:type="dxa"/>
          </w:tcPr>
          <w:p w14:paraId="5A2078CB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1847" w:type="dxa"/>
          </w:tcPr>
          <w:p w14:paraId="2AC6E06F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D56131" w:rsidRPr="00A008C2" w14:paraId="594B11C3" w14:textId="77777777" w:rsidTr="00BF24FB">
        <w:trPr>
          <w:trHeight w:val="180"/>
          <w:jc w:val="center"/>
        </w:trPr>
        <w:tc>
          <w:tcPr>
            <w:tcW w:w="1452" w:type="dxa"/>
            <w:vAlign w:val="center"/>
          </w:tcPr>
          <w:p w14:paraId="5CEDFD7E" w14:textId="77777777" w:rsidR="00D56131" w:rsidRPr="00A008C2" w:rsidRDefault="00D56131" w:rsidP="00BF24FB">
            <w:pPr>
              <w:spacing w:before="20" w:after="2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800(1–7)</w:t>
            </w:r>
          </w:p>
        </w:tc>
        <w:tc>
          <w:tcPr>
            <w:tcW w:w="1704" w:type="dxa"/>
            <w:vMerge/>
            <w:vAlign w:val="center"/>
          </w:tcPr>
          <w:p w14:paraId="3122A73C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69" w:type="dxa"/>
            <w:vAlign w:val="center"/>
          </w:tcPr>
          <w:p w14:paraId="1976882F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1847" w:type="dxa"/>
            <w:vAlign w:val="center"/>
          </w:tcPr>
          <w:p w14:paraId="73532F50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28A4E554" w14:textId="77777777" w:rsidTr="00BF24FB">
        <w:trPr>
          <w:trHeight w:val="180"/>
          <w:jc w:val="center"/>
        </w:trPr>
        <w:tc>
          <w:tcPr>
            <w:tcW w:w="1452" w:type="dxa"/>
            <w:vAlign w:val="center"/>
          </w:tcPr>
          <w:p w14:paraId="2FF54FDD" w14:textId="77777777" w:rsidR="00D56131" w:rsidRPr="00A008C2" w:rsidRDefault="00D56131" w:rsidP="00BF24FB">
            <w:pPr>
              <w:spacing w:before="20" w:after="2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800(8)</w:t>
            </w:r>
          </w:p>
        </w:tc>
        <w:tc>
          <w:tcPr>
            <w:tcW w:w="1704" w:type="dxa"/>
            <w:vMerge/>
            <w:vAlign w:val="center"/>
          </w:tcPr>
          <w:p w14:paraId="7105ABF2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69" w:type="dxa"/>
            <w:vAlign w:val="center"/>
          </w:tcPr>
          <w:p w14:paraId="01A25AE1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1847" w:type="dxa"/>
            <w:vAlign w:val="center"/>
          </w:tcPr>
          <w:p w14:paraId="4C8515DF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D56131" w:rsidRPr="00A008C2" w14:paraId="2651BB03" w14:textId="77777777" w:rsidTr="00BF24FB">
        <w:trPr>
          <w:trHeight w:val="180"/>
          <w:jc w:val="center"/>
        </w:trPr>
        <w:tc>
          <w:tcPr>
            <w:tcW w:w="1452" w:type="dxa"/>
            <w:vAlign w:val="center"/>
          </w:tcPr>
          <w:p w14:paraId="58FE9A3C" w14:textId="77777777" w:rsidR="00D56131" w:rsidRPr="00A008C2" w:rsidRDefault="00D56131" w:rsidP="00BF24FB">
            <w:pPr>
              <w:spacing w:before="20" w:after="2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800(9)</w:t>
            </w:r>
          </w:p>
        </w:tc>
        <w:tc>
          <w:tcPr>
            <w:tcW w:w="1704" w:type="dxa"/>
            <w:vMerge/>
            <w:vAlign w:val="center"/>
          </w:tcPr>
          <w:p w14:paraId="3A6FDE04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69" w:type="dxa"/>
            <w:vAlign w:val="center"/>
          </w:tcPr>
          <w:p w14:paraId="70A520B5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бесплатного вызова</w:t>
            </w:r>
          </w:p>
        </w:tc>
        <w:tc>
          <w:tcPr>
            <w:tcW w:w="1847" w:type="dxa"/>
            <w:vAlign w:val="center"/>
          </w:tcPr>
          <w:p w14:paraId="09E4B71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023F87DB" w14:textId="77777777" w:rsidTr="00BF24FB">
        <w:trPr>
          <w:trHeight w:val="278"/>
          <w:jc w:val="center"/>
        </w:trPr>
        <w:tc>
          <w:tcPr>
            <w:tcW w:w="1452" w:type="dxa"/>
            <w:vAlign w:val="center"/>
          </w:tcPr>
          <w:p w14:paraId="28803603" w14:textId="77777777" w:rsidR="00D56131" w:rsidRPr="00A008C2" w:rsidRDefault="00D56131" w:rsidP="00BF24FB">
            <w:pPr>
              <w:spacing w:before="20" w:after="2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80(1–9)</w:t>
            </w:r>
          </w:p>
        </w:tc>
        <w:tc>
          <w:tcPr>
            <w:tcW w:w="1704" w:type="dxa"/>
            <w:vMerge/>
            <w:vAlign w:val="center"/>
          </w:tcPr>
          <w:p w14:paraId="59A4D559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69" w:type="dxa"/>
            <w:vAlign w:val="center"/>
          </w:tcPr>
          <w:p w14:paraId="2399A361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47" w:type="dxa"/>
            <w:vAlign w:val="center"/>
          </w:tcPr>
          <w:p w14:paraId="581D973B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49A7CAC3" w14:textId="77777777" w:rsidTr="00BF24FB">
        <w:trPr>
          <w:trHeight w:val="278"/>
          <w:jc w:val="center"/>
        </w:trPr>
        <w:tc>
          <w:tcPr>
            <w:tcW w:w="1452" w:type="dxa"/>
            <w:vAlign w:val="center"/>
          </w:tcPr>
          <w:p w14:paraId="5A4B92BB" w14:textId="77777777" w:rsidR="00D56131" w:rsidRPr="00A008C2" w:rsidRDefault="00D56131" w:rsidP="00BF24FB">
            <w:pPr>
              <w:spacing w:before="20" w:after="2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8(1–4)</w:t>
            </w:r>
          </w:p>
        </w:tc>
        <w:tc>
          <w:tcPr>
            <w:tcW w:w="1704" w:type="dxa"/>
            <w:vMerge/>
            <w:vAlign w:val="center"/>
          </w:tcPr>
          <w:p w14:paraId="2048F64A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69" w:type="dxa"/>
            <w:vAlign w:val="center"/>
          </w:tcPr>
          <w:p w14:paraId="2A1D4402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47" w:type="dxa"/>
            <w:vAlign w:val="center"/>
          </w:tcPr>
          <w:p w14:paraId="3FC6D35F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69612193" w14:textId="77777777" w:rsidTr="00BF24FB">
        <w:trPr>
          <w:trHeight w:val="278"/>
          <w:jc w:val="center"/>
        </w:trPr>
        <w:tc>
          <w:tcPr>
            <w:tcW w:w="1452" w:type="dxa"/>
            <w:vAlign w:val="center"/>
          </w:tcPr>
          <w:p w14:paraId="451A8038" w14:textId="77777777" w:rsidR="00D56131" w:rsidRPr="00A008C2" w:rsidRDefault="00D56131" w:rsidP="00BF24FB">
            <w:pPr>
              <w:spacing w:before="20" w:after="2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85(0–9)</w:t>
            </w:r>
          </w:p>
        </w:tc>
        <w:tc>
          <w:tcPr>
            <w:tcW w:w="1704" w:type="dxa"/>
            <w:vMerge/>
            <w:vAlign w:val="center"/>
          </w:tcPr>
          <w:p w14:paraId="24B5B4F8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69" w:type="dxa"/>
            <w:vAlign w:val="center"/>
          </w:tcPr>
          <w:p w14:paraId="69EC52A7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Международная услуга "вызов с оплатой по повышенному тарифу"</w:t>
            </w:r>
          </w:p>
        </w:tc>
        <w:tc>
          <w:tcPr>
            <w:tcW w:w="1847" w:type="dxa"/>
            <w:vAlign w:val="center"/>
          </w:tcPr>
          <w:p w14:paraId="2A2BB23A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D56131" w:rsidRPr="00A008C2" w14:paraId="77839ED9" w14:textId="77777777" w:rsidTr="00BF24FB">
        <w:trPr>
          <w:trHeight w:val="260"/>
          <w:jc w:val="center"/>
        </w:trPr>
        <w:tc>
          <w:tcPr>
            <w:tcW w:w="1452" w:type="dxa"/>
            <w:vAlign w:val="center"/>
          </w:tcPr>
          <w:p w14:paraId="4E5201AF" w14:textId="77777777" w:rsidR="00D56131" w:rsidRPr="00A008C2" w:rsidRDefault="00D56131" w:rsidP="00BF24FB">
            <w:pPr>
              <w:spacing w:before="20" w:after="20"/>
              <w:ind w:left="1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8(6–9)</w:t>
            </w:r>
          </w:p>
        </w:tc>
        <w:tc>
          <w:tcPr>
            <w:tcW w:w="1704" w:type="dxa"/>
            <w:vMerge/>
            <w:vAlign w:val="center"/>
          </w:tcPr>
          <w:p w14:paraId="3B176506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69" w:type="dxa"/>
            <w:vAlign w:val="center"/>
          </w:tcPr>
          <w:p w14:paraId="0B8B77D7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47" w:type="dxa"/>
            <w:vAlign w:val="center"/>
          </w:tcPr>
          <w:p w14:paraId="008132B9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0F71DB27" w14:textId="77777777" w:rsidR="00D56131" w:rsidRPr="00A008C2" w:rsidRDefault="00D56131" w:rsidP="00D56131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94" w:name="_Toc303674710"/>
      <w:r w:rsidRPr="00A008C2">
        <w:rPr>
          <w:rFonts w:eastAsia="SimSun"/>
          <w:b/>
          <w:bCs/>
          <w:lang w:val="ru-RU"/>
        </w:rPr>
        <w:t>Присвоение номеров для первой цифры 9</w:t>
      </w:r>
      <w:bookmarkEnd w:id="92"/>
      <w:bookmarkEnd w:id="93"/>
      <w:bookmarkEnd w:id="94"/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6"/>
        <w:gridCol w:w="1666"/>
        <w:gridCol w:w="4013"/>
        <w:gridCol w:w="1865"/>
      </w:tblGrid>
      <w:tr w:rsidR="00D56131" w:rsidRPr="00A008C2" w14:paraId="6A3E265D" w14:textId="77777777" w:rsidTr="00BF24FB">
        <w:trPr>
          <w:jc w:val="center"/>
        </w:trPr>
        <w:tc>
          <w:tcPr>
            <w:tcW w:w="1546" w:type="dxa"/>
            <w:vAlign w:val="center"/>
          </w:tcPr>
          <w:p w14:paraId="1DF130FA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666" w:type="dxa"/>
            <w:vAlign w:val="center"/>
          </w:tcPr>
          <w:p w14:paraId="48F09713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013" w:type="dxa"/>
            <w:vAlign w:val="center"/>
          </w:tcPr>
          <w:p w14:paraId="50E08CD7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865" w:type="dxa"/>
            <w:vAlign w:val="center"/>
          </w:tcPr>
          <w:p w14:paraId="5188053F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D56131" w:rsidRPr="00A008C2" w14:paraId="7EA3BECD" w14:textId="77777777" w:rsidTr="00BF24FB">
        <w:trPr>
          <w:jc w:val="center"/>
        </w:trPr>
        <w:tc>
          <w:tcPr>
            <w:tcW w:w="1546" w:type="dxa"/>
          </w:tcPr>
          <w:p w14:paraId="6D52ADE0" w14:textId="77777777" w:rsidR="00D56131" w:rsidRPr="00A008C2" w:rsidRDefault="00D56131" w:rsidP="00BF24FB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9(0–4)</w:t>
            </w:r>
          </w:p>
        </w:tc>
        <w:tc>
          <w:tcPr>
            <w:tcW w:w="1666" w:type="dxa"/>
          </w:tcPr>
          <w:p w14:paraId="17E56064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</w:tcPr>
          <w:p w14:paraId="55AF931A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65" w:type="dxa"/>
          </w:tcPr>
          <w:p w14:paraId="4BAB1DD1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48AFADD0" w14:textId="77777777" w:rsidTr="00BF24FB">
        <w:trPr>
          <w:jc w:val="center"/>
        </w:trPr>
        <w:tc>
          <w:tcPr>
            <w:tcW w:w="1546" w:type="dxa"/>
          </w:tcPr>
          <w:p w14:paraId="6ADBC38B" w14:textId="77777777" w:rsidR="00D56131" w:rsidRPr="00A008C2" w:rsidRDefault="00D56131" w:rsidP="00BF24FB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95(0–9)</w:t>
            </w:r>
          </w:p>
        </w:tc>
        <w:tc>
          <w:tcPr>
            <w:tcW w:w="1666" w:type="dxa"/>
          </w:tcPr>
          <w:p w14:paraId="0BE99C1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4013" w:type="dxa"/>
          </w:tcPr>
          <w:p w14:paraId="1C16DEAD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65" w:type="dxa"/>
          </w:tcPr>
          <w:p w14:paraId="34695A08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72AEBEF8" w14:textId="77777777" w:rsidTr="00BF24FB">
        <w:trPr>
          <w:jc w:val="center"/>
        </w:trPr>
        <w:tc>
          <w:tcPr>
            <w:tcW w:w="1546" w:type="dxa"/>
            <w:vAlign w:val="center"/>
          </w:tcPr>
          <w:p w14:paraId="16ABD44A" w14:textId="77777777" w:rsidR="00D56131" w:rsidRPr="00A008C2" w:rsidRDefault="00D56131" w:rsidP="00BF24FB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96(0–9)</w:t>
            </w:r>
          </w:p>
        </w:tc>
        <w:tc>
          <w:tcPr>
            <w:tcW w:w="1666" w:type="dxa"/>
            <w:vAlign w:val="center"/>
          </w:tcPr>
          <w:p w14:paraId="58FBD88C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4013" w:type="dxa"/>
            <w:vAlign w:val="center"/>
          </w:tcPr>
          <w:p w14:paraId="50AF5F81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Короткие коды для услуг VAS SMS/MMS</w:t>
            </w:r>
          </w:p>
        </w:tc>
        <w:tc>
          <w:tcPr>
            <w:tcW w:w="1865" w:type="dxa"/>
            <w:vAlign w:val="center"/>
          </w:tcPr>
          <w:p w14:paraId="72EFC03C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18"/>
                <w:szCs w:val="18"/>
                <w:vertAlign w:val="superscript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м. A.2</w:t>
            </w:r>
          </w:p>
        </w:tc>
      </w:tr>
      <w:tr w:rsidR="00D56131" w:rsidRPr="00A008C2" w14:paraId="312790FE" w14:textId="77777777" w:rsidTr="00BF24FB">
        <w:trPr>
          <w:jc w:val="center"/>
        </w:trPr>
        <w:tc>
          <w:tcPr>
            <w:tcW w:w="1546" w:type="dxa"/>
          </w:tcPr>
          <w:p w14:paraId="34E135FE" w14:textId="77777777" w:rsidR="00D56131" w:rsidRPr="00A008C2" w:rsidRDefault="00D56131" w:rsidP="00BF24FB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970</w:t>
            </w:r>
          </w:p>
        </w:tc>
        <w:tc>
          <w:tcPr>
            <w:tcW w:w="1666" w:type="dxa"/>
          </w:tcPr>
          <w:p w14:paraId="3EE11B87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</w:tcPr>
          <w:p w14:paraId="5CE9E41B" w14:textId="77777777" w:rsidR="00D56131" w:rsidRPr="00A008C2" w:rsidRDefault="00D56131" w:rsidP="004E5335">
            <w:pPr>
              <w:tabs>
                <w:tab w:val="left" w:pos="1720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65" w:type="dxa"/>
          </w:tcPr>
          <w:p w14:paraId="13E0C663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2AA1A3B7" w14:textId="77777777" w:rsidTr="00BF24FB">
        <w:trPr>
          <w:jc w:val="center"/>
        </w:trPr>
        <w:tc>
          <w:tcPr>
            <w:tcW w:w="1546" w:type="dxa"/>
          </w:tcPr>
          <w:p w14:paraId="55F22F9F" w14:textId="77777777" w:rsidR="00D56131" w:rsidRPr="00A008C2" w:rsidRDefault="00D56131" w:rsidP="00BF24FB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971</w:t>
            </w:r>
          </w:p>
        </w:tc>
        <w:tc>
          <w:tcPr>
            <w:tcW w:w="1666" w:type="dxa"/>
          </w:tcPr>
          <w:p w14:paraId="4719CE50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4013" w:type="dxa"/>
          </w:tcPr>
          <w:p w14:paraId="440CADF3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</w:t>
            </w:r>
            <w:proofErr w:type="spellStart"/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аудиотекста</w:t>
            </w:r>
            <w:proofErr w:type="spellEnd"/>
          </w:p>
        </w:tc>
        <w:tc>
          <w:tcPr>
            <w:tcW w:w="1865" w:type="dxa"/>
          </w:tcPr>
          <w:p w14:paraId="357A29C8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D56131" w:rsidRPr="00A008C2" w14:paraId="65B11A47" w14:textId="77777777" w:rsidTr="00BF24FB">
        <w:trPr>
          <w:jc w:val="center"/>
        </w:trPr>
        <w:tc>
          <w:tcPr>
            <w:tcW w:w="1546" w:type="dxa"/>
          </w:tcPr>
          <w:p w14:paraId="161276F4" w14:textId="77777777" w:rsidR="00D56131" w:rsidRPr="00A008C2" w:rsidRDefault="00D56131" w:rsidP="00BF24FB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97(2–9)</w:t>
            </w:r>
          </w:p>
        </w:tc>
        <w:tc>
          <w:tcPr>
            <w:tcW w:w="1666" w:type="dxa"/>
          </w:tcPr>
          <w:p w14:paraId="5D6A2F74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</w:tcPr>
          <w:p w14:paraId="4DAB538D" w14:textId="77777777" w:rsidR="00D56131" w:rsidRPr="00A008C2" w:rsidRDefault="00D56131" w:rsidP="004E5335">
            <w:pPr>
              <w:tabs>
                <w:tab w:val="left" w:pos="1720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65" w:type="dxa"/>
          </w:tcPr>
          <w:p w14:paraId="40B11CF8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299C312D" w14:textId="77777777" w:rsidTr="00BF24FB">
        <w:trPr>
          <w:jc w:val="center"/>
        </w:trPr>
        <w:tc>
          <w:tcPr>
            <w:tcW w:w="1546" w:type="dxa"/>
          </w:tcPr>
          <w:p w14:paraId="5649FADF" w14:textId="77777777" w:rsidR="00D56131" w:rsidRPr="00A008C2" w:rsidRDefault="00D56131" w:rsidP="00BF24FB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98(0–9)</w:t>
            </w:r>
          </w:p>
        </w:tc>
        <w:tc>
          <w:tcPr>
            <w:tcW w:w="1666" w:type="dxa"/>
          </w:tcPr>
          <w:p w14:paraId="6F2A181F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</w:tcPr>
          <w:p w14:paraId="3CEC58AB" w14:textId="77777777" w:rsidR="00D56131" w:rsidRPr="00A008C2" w:rsidRDefault="00D56131" w:rsidP="004E5335">
            <w:pPr>
              <w:tabs>
                <w:tab w:val="left" w:pos="1720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65" w:type="dxa"/>
          </w:tcPr>
          <w:p w14:paraId="52127841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4BD5163E" w14:textId="77777777" w:rsidTr="00BF24FB">
        <w:trPr>
          <w:jc w:val="center"/>
        </w:trPr>
        <w:tc>
          <w:tcPr>
            <w:tcW w:w="1546" w:type="dxa"/>
          </w:tcPr>
          <w:p w14:paraId="681763D6" w14:textId="77777777" w:rsidR="00D56131" w:rsidRPr="00A008C2" w:rsidRDefault="00D56131" w:rsidP="00BF24FB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99(0–8)</w:t>
            </w:r>
          </w:p>
        </w:tc>
        <w:tc>
          <w:tcPr>
            <w:tcW w:w="1666" w:type="dxa"/>
          </w:tcPr>
          <w:p w14:paraId="645DF66F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</w:tcPr>
          <w:p w14:paraId="03C3FD89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65" w:type="dxa"/>
          </w:tcPr>
          <w:p w14:paraId="10E211E4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4D3AF38F" w14:textId="77777777" w:rsidTr="00BF24FB">
        <w:trPr>
          <w:jc w:val="center"/>
        </w:trPr>
        <w:tc>
          <w:tcPr>
            <w:tcW w:w="1546" w:type="dxa"/>
          </w:tcPr>
          <w:p w14:paraId="48C32E20" w14:textId="77777777" w:rsidR="00D56131" w:rsidRPr="00A008C2" w:rsidRDefault="00D56131" w:rsidP="00BF24FB">
            <w:pPr>
              <w:spacing w:before="20" w:after="20"/>
              <w:ind w:left="152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999</w:t>
            </w:r>
          </w:p>
        </w:tc>
        <w:tc>
          <w:tcPr>
            <w:tcW w:w="1666" w:type="dxa"/>
          </w:tcPr>
          <w:p w14:paraId="02CD6728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013" w:type="dxa"/>
          </w:tcPr>
          <w:p w14:paraId="1CFB21BB" w14:textId="77777777" w:rsidR="00D56131" w:rsidRPr="00A008C2" w:rsidRDefault="00D56131" w:rsidP="004E533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Службы экстренной помощи</w:t>
            </w:r>
          </w:p>
        </w:tc>
        <w:tc>
          <w:tcPr>
            <w:tcW w:w="1865" w:type="dxa"/>
          </w:tcPr>
          <w:p w14:paraId="6949BF40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ВСЕ</w:t>
            </w:r>
          </w:p>
        </w:tc>
      </w:tr>
    </w:tbl>
    <w:p w14:paraId="6D24BD81" w14:textId="77777777" w:rsidR="0068297E" w:rsidRPr="00A008C2" w:rsidRDefault="006829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val="ru-RU"/>
        </w:rPr>
      </w:pPr>
      <w:bookmarkStart w:id="95" w:name="_Toc54067608"/>
      <w:bookmarkStart w:id="96" w:name="_Toc54067631"/>
      <w:bookmarkStart w:id="97" w:name="_Toc303674711"/>
      <w:bookmarkStart w:id="98" w:name="_Toc412122187"/>
      <w:r w:rsidRPr="00A008C2">
        <w:rPr>
          <w:rFonts w:eastAsia="SimSun"/>
          <w:b/>
          <w:bCs/>
          <w:lang w:val="ru-RU"/>
        </w:rPr>
        <w:br w:type="page"/>
      </w:r>
    </w:p>
    <w:p w14:paraId="699E91B5" w14:textId="6673377E" w:rsidR="00D56131" w:rsidRPr="00A008C2" w:rsidRDefault="00D56131" w:rsidP="00D56131">
      <w:pPr>
        <w:spacing w:before="240" w:after="120"/>
        <w:jc w:val="center"/>
        <w:rPr>
          <w:rFonts w:eastAsia="SimSun"/>
          <w:b/>
          <w:bCs/>
          <w:lang w:val="ru-RU"/>
        </w:rPr>
      </w:pPr>
      <w:r w:rsidRPr="00A008C2">
        <w:rPr>
          <w:rFonts w:eastAsia="SimSun"/>
          <w:b/>
          <w:bCs/>
          <w:lang w:val="ru-RU"/>
        </w:rPr>
        <w:lastRenderedPageBreak/>
        <w:t>Присвоение идентификационных кодов сети передачи данных (DNIC)</w:t>
      </w:r>
      <w:bookmarkEnd w:id="95"/>
      <w:bookmarkEnd w:id="96"/>
      <w:bookmarkEnd w:id="97"/>
      <w:bookmarkEnd w:id="98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5670"/>
        <w:gridCol w:w="1847"/>
      </w:tblGrid>
      <w:tr w:rsidR="00D56131" w:rsidRPr="00A008C2" w14:paraId="56FB0E01" w14:textId="77777777" w:rsidTr="00BF24FB">
        <w:trPr>
          <w:trHeight w:val="255"/>
          <w:jc w:val="center"/>
        </w:trPr>
        <w:tc>
          <w:tcPr>
            <w:tcW w:w="1555" w:type="dxa"/>
            <w:noWrap/>
            <w:vAlign w:val="center"/>
          </w:tcPr>
          <w:p w14:paraId="0348C804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рисвоение DNIC</w:t>
            </w:r>
          </w:p>
        </w:tc>
        <w:tc>
          <w:tcPr>
            <w:tcW w:w="5670" w:type="dxa"/>
            <w:noWrap/>
            <w:vAlign w:val="center"/>
          </w:tcPr>
          <w:p w14:paraId="1A2DED37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847" w:type="dxa"/>
            <w:noWrap/>
            <w:vAlign w:val="center"/>
          </w:tcPr>
          <w:p w14:paraId="6EF20D74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D56131" w:rsidRPr="00A008C2" w14:paraId="69CC9A23" w14:textId="77777777" w:rsidTr="00BF24FB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785527BB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6330</w:t>
            </w:r>
          </w:p>
        </w:tc>
        <w:tc>
          <w:tcPr>
            <w:tcW w:w="5670" w:type="dxa"/>
            <w:noWrap/>
            <w:vAlign w:val="center"/>
          </w:tcPr>
          <w:p w14:paraId="75E23C4C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03302A1F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4A2AEF7B" w14:textId="77777777" w:rsidTr="00BF24FB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6942175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6331</w:t>
            </w:r>
          </w:p>
        </w:tc>
        <w:tc>
          <w:tcPr>
            <w:tcW w:w="5670" w:type="dxa"/>
            <w:noWrap/>
            <w:vAlign w:val="center"/>
          </w:tcPr>
          <w:p w14:paraId="27875C26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Сеть с коммутацией пакетов (INFOLINK)</w:t>
            </w:r>
          </w:p>
        </w:tc>
        <w:tc>
          <w:tcPr>
            <w:tcW w:w="1847" w:type="dxa"/>
            <w:noWrap/>
            <w:vAlign w:val="bottom"/>
          </w:tcPr>
          <w:p w14:paraId="0EE6DFF8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CWS</w:t>
            </w:r>
          </w:p>
        </w:tc>
      </w:tr>
      <w:tr w:rsidR="00D56131" w:rsidRPr="00A008C2" w14:paraId="1FF7CE53" w14:textId="77777777" w:rsidTr="00BF24FB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6C3218F9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6332</w:t>
            </w:r>
          </w:p>
        </w:tc>
        <w:tc>
          <w:tcPr>
            <w:tcW w:w="5670" w:type="dxa"/>
            <w:noWrap/>
            <w:vAlign w:val="center"/>
          </w:tcPr>
          <w:p w14:paraId="58F4F9BF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491E06CD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7175DDA0" w14:textId="77777777" w:rsidTr="00BF24FB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00B3168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6333</w:t>
            </w:r>
          </w:p>
        </w:tc>
        <w:tc>
          <w:tcPr>
            <w:tcW w:w="5670" w:type="dxa"/>
            <w:noWrap/>
            <w:vAlign w:val="center"/>
          </w:tcPr>
          <w:p w14:paraId="7174F53D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2EF11315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6E2C7946" w14:textId="77777777" w:rsidTr="00BF24FB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51C42A86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6334</w:t>
            </w:r>
          </w:p>
        </w:tc>
        <w:tc>
          <w:tcPr>
            <w:tcW w:w="5670" w:type="dxa"/>
            <w:noWrap/>
            <w:vAlign w:val="center"/>
          </w:tcPr>
          <w:p w14:paraId="6DA049F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39438405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1A5A8C45" w14:textId="77777777" w:rsidTr="00BF24FB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3B355AE1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6335</w:t>
            </w:r>
          </w:p>
        </w:tc>
        <w:tc>
          <w:tcPr>
            <w:tcW w:w="5670" w:type="dxa"/>
            <w:noWrap/>
            <w:vAlign w:val="center"/>
          </w:tcPr>
          <w:p w14:paraId="08EC4BAC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6C1FC878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7DBF4294" w14:textId="77777777" w:rsidTr="00BF24FB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1EC40378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6336</w:t>
            </w:r>
          </w:p>
        </w:tc>
        <w:tc>
          <w:tcPr>
            <w:tcW w:w="5670" w:type="dxa"/>
            <w:noWrap/>
            <w:vAlign w:val="center"/>
          </w:tcPr>
          <w:p w14:paraId="60C5C23F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1DB9D8CF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78902203" w14:textId="77777777" w:rsidTr="00BF24FB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2D6A2F9D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6337</w:t>
            </w:r>
          </w:p>
        </w:tc>
        <w:tc>
          <w:tcPr>
            <w:tcW w:w="5670" w:type="dxa"/>
            <w:noWrap/>
            <w:vAlign w:val="center"/>
          </w:tcPr>
          <w:p w14:paraId="5DB159A6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77C9174F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5EE15D27" w14:textId="77777777" w:rsidTr="00BF24FB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4C75D815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6338</w:t>
            </w:r>
          </w:p>
        </w:tc>
        <w:tc>
          <w:tcPr>
            <w:tcW w:w="5670" w:type="dxa"/>
            <w:noWrap/>
            <w:vAlign w:val="center"/>
          </w:tcPr>
          <w:p w14:paraId="5FEF755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00768BE4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3E6F77FC" w14:textId="77777777" w:rsidTr="00BF24FB">
        <w:trPr>
          <w:trHeight w:val="255"/>
          <w:jc w:val="center"/>
        </w:trPr>
        <w:tc>
          <w:tcPr>
            <w:tcW w:w="1555" w:type="dxa"/>
            <w:noWrap/>
            <w:vAlign w:val="bottom"/>
          </w:tcPr>
          <w:p w14:paraId="06BF8B45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6339</w:t>
            </w:r>
          </w:p>
        </w:tc>
        <w:tc>
          <w:tcPr>
            <w:tcW w:w="5670" w:type="dxa"/>
            <w:noWrap/>
            <w:vAlign w:val="center"/>
          </w:tcPr>
          <w:p w14:paraId="7D4E9CCC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847" w:type="dxa"/>
            <w:noWrap/>
            <w:vAlign w:val="bottom"/>
          </w:tcPr>
          <w:p w14:paraId="4BE229E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555AE74C" w14:textId="77777777" w:rsidR="00D56131" w:rsidRPr="00A008C2" w:rsidRDefault="00D56131" w:rsidP="0068297E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99" w:name="_Toc54067609"/>
      <w:bookmarkStart w:id="100" w:name="_Toc54067632"/>
      <w:bookmarkStart w:id="101" w:name="_Toc303674712"/>
      <w:bookmarkStart w:id="102" w:name="_Toc412122188"/>
      <w:r w:rsidRPr="00A008C2">
        <w:rPr>
          <w:rFonts w:eastAsia="SimSun"/>
          <w:b/>
          <w:bCs/>
          <w:lang w:val="ru-RU"/>
        </w:rPr>
        <w:t>Присвоение кодов пунктов международной сигнализации (ISPC)</w:t>
      </w:r>
      <w:bookmarkEnd w:id="99"/>
      <w:bookmarkEnd w:id="100"/>
      <w:bookmarkEnd w:id="101"/>
      <w:bookmarkEnd w:id="102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5962"/>
        <w:gridCol w:w="1683"/>
      </w:tblGrid>
      <w:tr w:rsidR="00D56131" w:rsidRPr="00A008C2" w14:paraId="097636F5" w14:textId="77777777" w:rsidTr="00BF24FB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1B6825E7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рисвоение ISPC</w:t>
            </w:r>
          </w:p>
        </w:tc>
        <w:tc>
          <w:tcPr>
            <w:tcW w:w="5962" w:type="dxa"/>
            <w:noWrap/>
            <w:vAlign w:val="center"/>
          </w:tcPr>
          <w:p w14:paraId="0582D9DA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зел/коммутатор</w:t>
            </w:r>
          </w:p>
        </w:tc>
        <w:tc>
          <w:tcPr>
            <w:tcW w:w="1683" w:type="dxa"/>
            <w:noWrap/>
            <w:vAlign w:val="center"/>
          </w:tcPr>
          <w:p w14:paraId="07EC25E3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татус</w:t>
            </w:r>
          </w:p>
        </w:tc>
      </w:tr>
      <w:tr w:rsidR="00D56131" w:rsidRPr="00A008C2" w14:paraId="6A620474" w14:textId="77777777" w:rsidTr="00BF24FB">
        <w:trPr>
          <w:trHeight w:val="188"/>
          <w:jc w:val="center"/>
        </w:trPr>
        <w:tc>
          <w:tcPr>
            <w:tcW w:w="1427" w:type="dxa"/>
            <w:noWrap/>
            <w:vAlign w:val="bottom"/>
          </w:tcPr>
          <w:p w14:paraId="1726FF0B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-066-0</w:t>
            </w:r>
          </w:p>
        </w:tc>
        <w:tc>
          <w:tcPr>
            <w:tcW w:w="5962" w:type="dxa"/>
            <w:noWrap/>
            <w:vAlign w:val="center"/>
          </w:tcPr>
          <w:p w14:paraId="4E12F8A6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E10S1</w:t>
            </w:r>
          </w:p>
        </w:tc>
        <w:tc>
          <w:tcPr>
            <w:tcW w:w="1683" w:type="dxa"/>
            <w:noWrap/>
            <w:vAlign w:val="center"/>
          </w:tcPr>
          <w:p w14:paraId="48D9E639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D56131" w:rsidRPr="00A008C2" w14:paraId="4A8AB82F" w14:textId="77777777" w:rsidTr="00BF24FB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4D51B79F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-066-1</w:t>
            </w:r>
          </w:p>
        </w:tc>
        <w:tc>
          <w:tcPr>
            <w:tcW w:w="5962" w:type="dxa"/>
            <w:noWrap/>
            <w:vAlign w:val="center"/>
          </w:tcPr>
          <w:p w14:paraId="52FE34AA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Seychelles</w:t>
            </w:r>
            <w:proofErr w:type="spellEnd"/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MSC</w:t>
            </w:r>
          </w:p>
        </w:tc>
        <w:tc>
          <w:tcPr>
            <w:tcW w:w="1683" w:type="dxa"/>
            <w:noWrap/>
            <w:vAlign w:val="center"/>
          </w:tcPr>
          <w:p w14:paraId="7D3738CB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D56131" w:rsidRPr="00A008C2" w14:paraId="06499890" w14:textId="77777777" w:rsidTr="00BF24FB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46C8C767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-066-2</w:t>
            </w:r>
          </w:p>
        </w:tc>
        <w:tc>
          <w:tcPr>
            <w:tcW w:w="5962" w:type="dxa"/>
            <w:noWrap/>
            <w:vAlign w:val="center"/>
          </w:tcPr>
          <w:p w14:paraId="1F969C94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Медиашлюз</w:t>
            </w:r>
            <w:proofErr w:type="spellEnd"/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MGW)</w:t>
            </w:r>
          </w:p>
        </w:tc>
        <w:tc>
          <w:tcPr>
            <w:tcW w:w="1683" w:type="dxa"/>
            <w:noWrap/>
            <w:vAlign w:val="center"/>
          </w:tcPr>
          <w:p w14:paraId="70018B4A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D56131" w:rsidRPr="00A008C2" w14:paraId="164673D7" w14:textId="77777777" w:rsidTr="00BF24FB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506E7765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-066-3</w:t>
            </w:r>
          </w:p>
        </w:tc>
        <w:tc>
          <w:tcPr>
            <w:tcW w:w="5962" w:type="dxa"/>
            <w:noWrap/>
            <w:vAlign w:val="center"/>
          </w:tcPr>
          <w:p w14:paraId="38E7488A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CWS_TH_USC01</w:t>
            </w:r>
          </w:p>
        </w:tc>
        <w:tc>
          <w:tcPr>
            <w:tcW w:w="1683" w:type="dxa"/>
            <w:noWrap/>
            <w:vAlign w:val="center"/>
          </w:tcPr>
          <w:p w14:paraId="1BD6B0B9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D56131" w:rsidRPr="00A008C2" w14:paraId="749457A9" w14:textId="77777777" w:rsidTr="00BF24FB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27D6AF49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-066-4</w:t>
            </w:r>
          </w:p>
        </w:tc>
        <w:tc>
          <w:tcPr>
            <w:tcW w:w="5962" w:type="dxa"/>
            <w:noWrap/>
            <w:vAlign w:val="center"/>
          </w:tcPr>
          <w:p w14:paraId="720F557D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INTV-MAHE-01</w:t>
            </w:r>
          </w:p>
        </w:tc>
        <w:tc>
          <w:tcPr>
            <w:tcW w:w="1683" w:type="dxa"/>
            <w:noWrap/>
            <w:vAlign w:val="center"/>
          </w:tcPr>
          <w:p w14:paraId="514F91AC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INTELVISION</w:t>
            </w:r>
          </w:p>
        </w:tc>
      </w:tr>
      <w:tr w:rsidR="00D56131" w:rsidRPr="00A008C2" w14:paraId="271ACD41" w14:textId="77777777" w:rsidTr="00BF24FB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79F3E8F9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-066-5</w:t>
            </w:r>
          </w:p>
        </w:tc>
        <w:tc>
          <w:tcPr>
            <w:tcW w:w="5962" w:type="dxa"/>
            <w:noWrap/>
            <w:vAlign w:val="center"/>
          </w:tcPr>
          <w:p w14:paraId="1D3D9EF5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МЕДИАШЛЮЗ − AIRTEL</w:t>
            </w:r>
          </w:p>
        </w:tc>
        <w:tc>
          <w:tcPr>
            <w:tcW w:w="1683" w:type="dxa"/>
            <w:noWrap/>
            <w:vAlign w:val="center"/>
          </w:tcPr>
          <w:p w14:paraId="6007D247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D56131" w:rsidRPr="00A008C2" w14:paraId="39E290A2" w14:textId="77777777" w:rsidTr="00BF24FB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4A40F9D3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-066-6</w:t>
            </w:r>
          </w:p>
        </w:tc>
        <w:tc>
          <w:tcPr>
            <w:tcW w:w="5962" w:type="dxa"/>
            <w:noWrap/>
            <w:vAlign w:val="center"/>
          </w:tcPr>
          <w:p w14:paraId="39BCEADF" w14:textId="77777777" w:rsidR="00D56131" w:rsidRPr="00A008C2" w:rsidRDefault="00D56131" w:rsidP="0068297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TLS</w:t>
            </w:r>
          </w:p>
        </w:tc>
        <w:tc>
          <w:tcPr>
            <w:tcW w:w="1683" w:type="dxa"/>
            <w:noWrap/>
            <w:vAlign w:val="center"/>
          </w:tcPr>
          <w:p w14:paraId="1F8B30F9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D56131" w:rsidRPr="00A008C2" w14:paraId="46DC5425" w14:textId="77777777" w:rsidTr="00BF24FB">
        <w:trPr>
          <w:trHeight w:val="296"/>
          <w:jc w:val="center"/>
        </w:trPr>
        <w:tc>
          <w:tcPr>
            <w:tcW w:w="1427" w:type="dxa"/>
            <w:noWrap/>
            <w:vAlign w:val="bottom"/>
          </w:tcPr>
          <w:p w14:paraId="43D357F7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-066-7</w:t>
            </w:r>
          </w:p>
        </w:tc>
        <w:tc>
          <w:tcPr>
            <w:tcW w:w="5962" w:type="dxa"/>
            <w:noWrap/>
            <w:vAlign w:val="center"/>
          </w:tcPr>
          <w:p w14:paraId="1DE272A7" w14:textId="77777777" w:rsidR="00D56131" w:rsidRPr="00A008C2" w:rsidRDefault="00D56131" w:rsidP="0068297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MSC</w:t>
            </w:r>
          </w:p>
        </w:tc>
        <w:tc>
          <w:tcPr>
            <w:tcW w:w="1683" w:type="dxa"/>
            <w:noWrap/>
            <w:vAlign w:val="center"/>
          </w:tcPr>
          <w:p w14:paraId="135534EE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D56131" w:rsidRPr="00A008C2" w14:paraId="195A224E" w14:textId="77777777" w:rsidTr="00BF24FB">
        <w:trPr>
          <w:trHeight w:val="224"/>
          <w:jc w:val="center"/>
        </w:trPr>
        <w:tc>
          <w:tcPr>
            <w:tcW w:w="1427" w:type="dxa"/>
            <w:noWrap/>
            <w:vAlign w:val="bottom"/>
          </w:tcPr>
          <w:p w14:paraId="0D94E670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-067-0</w:t>
            </w:r>
          </w:p>
        </w:tc>
        <w:tc>
          <w:tcPr>
            <w:tcW w:w="5962" w:type="dxa"/>
            <w:noWrap/>
            <w:vAlign w:val="center"/>
          </w:tcPr>
          <w:p w14:paraId="245905BF" w14:textId="77777777" w:rsidR="00D56131" w:rsidRPr="00A008C2" w:rsidRDefault="00D56131" w:rsidP="0068297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KOKONET-0</w:t>
            </w:r>
          </w:p>
        </w:tc>
        <w:tc>
          <w:tcPr>
            <w:tcW w:w="1683" w:type="dxa"/>
            <w:noWrap/>
            <w:vAlign w:val="center"/>
          </w:tcPr>
          <w:p w14:paraId="063E2690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KOKONET</w:t>
            </w:r>
          </w:p>
        </w:tc>
      </w:tr>
      <w:tr w:rsidR="00D56131" w:rsidRPr="00A008C2" w14:paraId="72D0DD3B" w14:textId="77777777" w:rsidTr="00BF24FB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31E2C275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-067-1</w:t>
            </w:r>
          </w:p>
        </w:tc>
        <w:tc>
          <w:tcPr>
            <w:tcW w:w="5962" w:type="dxa"/>
            <w:noWrap/>
            <w:vAlign w:val="center"/>
          </w:tcPr>
          <w:p w14:paraId="634ADE37" w14:textId="77777777" w:rsidR="00D56131" w:rsidRPr="00A008C2" w:rsidRDefault="00D56131" w:rsidP="0068297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CWS_SLH_USC01</w:t>
            </w:r>
          </w:p>
        </w:tc>
        <w:tc>
          <w:tcPr>
            <w:tcW w:w="1683" w:type="dxa"/>
            <w:noWrap/>
            <w:vAlign w:val="center"/>
          </w:tcPr>
          <w:p w14:paraId="4A3BCA68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CWS</w:t>
            </w:r>
          </w:p>
        </w:tc>
      </w:tr>
      <w:tr w:rsidR="00D56131" w:rsidRPr="00A008C2" w14:paraId="3E2F3A98" w14:textId="77777777" w:rsidTr="00BF24FB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51C41E63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-067-2</w:t>
            </w:r>
          </w:p>
        </w:tc>
        <w:tc>
          <w:tcPr>
            <w:tcW w:w="5962" w:type="dxa"/>
            <w:noWrap/>
            <w:vAlign w:val="center"/>
          </w:tcPr>
          <w:p w14:paraId="6BCEA2D7" w14:textId="77777777" w:rsidR="00D56131" w:rsidRPr="00A008C2" w:rsidRDefault="00D56131" w:rsidP="0068297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зел HSS</w:t>
            </w:r>
          </w:p>
        </w:tc>
        <w:tc>
          <w:tcPr>
            <w:tcW w:w="1683" w:type="dxa"/>
            <w:noWrap/>
            <w:vAlign w:val="bottom"/>
          </w:tcPr>
          <w:p w14:paraId="7149FB01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D56131" w:rsidRPr="00A008C2" w14:paraId="3423F471" w14:textId="77777777" w:rsidTr="00BF24FB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34E79BFB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-067-3</w:t>
            </w:r>
          </w:p>
        </w:tc>
        <w:tc>
          <w:tcPr>
            <w:tcW w:w="5962" w:type="dxa"/>
            <w:noWrap/>
            <w:vAlign w:val="center"/>
          </w:tcPr>
          <w:p w14:paraId="3457BFF4" w14:textId="77777777" w:rsidR="00D56131" w:rsidRPr="00A008C2" w:rsidRDefault="00D56131" w:rsidP="0068297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MSC-SC 01</w:t>
            </w:r>
          </w:p>
        </w:tc>
        <w:tc>
          <w:tcPr>
            <w:tcW w:w="1683" w:type="dxa"/>
            <w:noWrap/>
            <w:vAlign w:val="bottom"/>
          </w:tcPr>
          <w:p w14:paraId="256BD054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D56131" w:rsidRPr="00A008C2" w14:paraId="50D77252" w14:textId="77777777" w:rsidTr="00BF24FB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6265694B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067-4</w:t>
            </w:r>
          </w:p>
        </w:tc>
        <w:tc>
          <w:tcPr>
            <w:tcW w:w="5962" w:type="dxa"/>
            <w:noWrap/>
            <w:vAlign w:val="center"/>
          </w:tcPr>
          <w:p w14:paraId="67853EB5" w14:textId="77777777" w:rsidR="00D56131" w:rsidRPr="00A008C2" w:rsidRDefault="00D56131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LR1</w:t>
            </w:r>
          </w:p>
        </w:tc>
        <w:tc>
          <w:tcPr>
            <w:tcW w:w="1683" w:type="dxa"/>
            <w:noWrap/>
            <w:vAlign w:val="center"/>
          </w:tcPr>
          <w:p w14:paraId="7DC38522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D56131" w:rsidRPr="00A008C2" w14:paraId="1BF1CB8B" w14:textId="77777777" w:rsidTr="00BF24FB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74498F20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067-5</w:t>
            </w:r>
          </w:p>
        </w:tc>
        <w:tc>
          <w:tcPr>
            <w:tcW w:w="5962" w:type="dxa"/>
            <w:noWrap/>
            <w:vAlign w:val="center"/>
          </w:tcPr>
          <w:p w14:paraId="4504A893" w14:textId="77777777" w:rsidR="00D56131" w:rsidRPr="00A008C2" w:rsidRDefault="00D56131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LR2</w:t>
            </w:r>
          </w:p>
        </w:tc>
        <w:tc>
          <w:tcPr>
            <w:tcW w:w="1683" w:type="dxa"/>
            <w:noWrap/>
            <w:vAlign w:val="center"/>
          </w:tcPr>
          <w:p w14:paraId="5EC3E33F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D56131" w:rsidRPr="00A008C2" w14:paraId="1E3382E4" w14:textId="77777777" w:rsidTr="00BF24FB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261A5D4D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067-6</w:t>
            </w:r>
          </w:p>
        </w:tc>
        <w:tc>
          <w:tcPr>
            <w:tcW w:w="5962" w:type="dxa"/>
            <w:noWrap/>
            <w:vAlign w:val="center"/>
          </w:tcPr>
          <w:p w14:paraId="5C7A2997" w14:textId="77777777" w:rsidR="00D56131" w:rsidRPr="00A008C2" w:rsidRDefault="00D56131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SC1</w:t>
            </w:r>
          </w:p>
        </w:tc>
        <w:tc>
          <w:tcPr>
            <w:tcW w:w="1683" w:type="dxa"/>
            <w:noWrap/>
            <w:vAlign w:val="center"/>
          </w:tcPr>
          <w:p w14:paraId="559A5ECB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D56131" w:rsidRPr="00A008C2" w14:paraId="53BE21EA" w14:textId="77777777" w:rsidTr="00BF24FB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393122F2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067-7</w:t>
            </w:r>
          </w:p>
        </w:tc>
        <w:tc>
          <w:tcPr>
            <w:tcW w:w="5962" w:type="dxa"/>
            <w:noWrap/>
            <w:vAlign w:val="center"/>
          </w:tcPr>
          <w:p w14:paraId="2D1667A5" w14:textId="77777777" w:rsidR="00D56131" w:rsidRPr="00A008C2" w:rsidRDefault="00D56131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SC2</w:t>
            </w:r>
          </w:p>
        </w:tc>
        <w:tc>
          <w:tcPr>
            <w:tcW w:w="1683" w:type="dxa"/>
            <w:noWrap/>
            <w:vAlign w:val="center"/>
          </w:tcPr>
          <w:p w14:paraId="4F92F497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D56131" w:rsidRPr="00A008C2" w14:paraId="792928E2" w14:textId="77777777" w:rsidTr="00BF24FB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4027FEC6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155-0</w:t>
            </w:r>
          </w:p>
        </w:tc>
        <w:tc>
          <w:tcPr>
            <w:tcW w:w="5962" w:type="dxa"/>
            <w:noWrap/>
            <w:vAlign w:val="center"/>
          </w:tcPr>
          <w:p w14:paraId="5965D9EE" w14:textId="77777777" w:rsidR="00D56131" w:rsidRPr="00A008C2" w:rsidRDefault="00D56131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33665DCC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42454591" w14:textId="77777777" w:rsidTr="00BF24FB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3B1254C5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155-1</w:t>
            </w:r>
          </w:p>
        </w:tc>
        <w:tc>
          <w:tcPr>
            <w:tcW w:w="5962" w:type="dxa"/>
            <w:noWrap/>
            <w:vAlign w:val="center"/>
          </w:tcPr>
          <w:p w14:paraId="494AEE58" w14:textId="77777777" w:rsidR="00D56131" w:rsidRPr="00A008C2" w:rsidRDefault="00D56131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5AA68B92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63C833D2" w14:textId="77777777" w:rsidTr="00BF24FB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768AAA3B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155-2</w:t>
            </w:r>
          </w:p>
        </w:tc>
        <w:tc>
          <w:tcPr>
            <w:tcW w:w="5962" w:type="dxa"/>
            <w:noWrap/>
            <w:vAlign w:val="center"/>
          </w:tcPr>
          <w:p w14:paraId="40B1A27A" w14:textId="77777777" w:rsidR="00D56131" w:rsidRPr="00A008C2" w:rsidRDefault="00D56131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79B304B3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03A54E4D" w14:textId="77777777" w:rsidTr="00BF24FB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1278F59B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-155-3</w:t>
            </w:r>
          </w:p>
        </w:tc>
        <w:tc>
          <w:tcPr>
            <w:tcW w:w="5962" w:type="dxa"/>
            <w:noWrap/>
            <w:vAlign w:val="center"/>
          </w:tcPr>
          <w:p w14:paraId="4572E784" w14:textId="77777777" w:rsidR="00D56131" w:rsidRPr="00A008C2" w:rsidRDefault="00D56131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6428933C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6DA59AA2" w14:textId="77777777" w:rsidTr="00BF24FB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77B989DB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-067-4</w:t>
            </w:r>
          </w:p>
        </w:tc>
        <w:tc>
          <w:tcPr>
            <w:tcW w:w="5962" w:type="dxa"/>
            <w:noWrap/>
            <w:vAlign w:val="center"/>
          </w:tcPr>
          <w:p w14:paraId="23EA8501" w14:textId="77777777" w:rsidR="00D56131" w:rsidRPr="00A008C2" w:rsidRDefault="00D56131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76FD474F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12FEDCCB" w14:textId="77777777" w:rsidTr="00BF24FB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052A194A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-067-5</w:t>
            </w:r>
          </w:p>
        </w:tc>
        <w:tc>
          <w:tcPr>
            <w:tcW w:w="5962" w:type="dxa"/>
            <w:noWrap/>
            <w:vAlign w:val="center"/>
          </w:tcPr>
          <w:p w14:paraId="3B18D6AB" w14:textId="77777777" w:rsidR="00D56131" w:rsidRPr="00A008C2" w:rsidRDefault="00D56131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42F02D18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3C208650" w14:textId="77777777" w:rsidTr="00BF24FB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566920E0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-067-6</w:t>
            </w:r>
          </w:p>
        </w:tc>
        <w:tc>
          <w:tcPr>
            <w:tcW w:w="5962" w:type="dxa"/>
            <w:noWrap/>
            <w:vAlign w:val="center"/>
          </w:tcPr>
          <w:p w14:paraId="1A1F1602" w14:textId="77777777" w:rsidR="00D56131" w:rsidRPr="00A008C2" w:rsidRDefault="00D56131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359BFC08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  <w:tr w:rsidR="00D56131" w:rsidRPr="00A008C2" w14:paraId="5536E6DC" w14:textId="77777777" w:rsidTr="00BF24FB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46CD88DF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6-067-7</w:t>
            </w:r>
          </w:p>
        </w:tc>
        <w:tc>
          <w:tcPr>
            <w:tcW w:w="5962" w:type="dxa"/>
            <w:noWrap/>
            <w:vAlign w:val="center"/>
          </w:tcPr>
          <w:p w14:paraId="5608BCBC" w14:textId="77777777" w:rsidR="00D56131" w:rsidRPr="00A008C2" w:rsidRDefault="00D56131" w:rsidP="00BF24F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noWrap/>
            <w:vAlign w:val="bottom"/>
          </w:tcPr>
          <w:p w14:paraId="283D5D74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</w:tr>
    </w:tbl>
    <w:p w14:paraId="53136C3C" w14:textId="7C402ABC" w:rsidR="0068297E" w:rsidRPr="00A008C2" w:rsidRDefault="006829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val="ru-RU"/>
        </w:rPr>
      </w:pPr>
      <w:bookmarkStart w:id="103" w:name="_Toc54067610"/>
      <w:bookmarkStart w:id="104" w:name="_Toc54067633"/>
      <w:bookmarkStart w:id="105" w:name="_Toc303674713"/>
    </w:p>
    <w:p w14:paraId="600337A1" w14:textId="77777777" w:rsidR="0068297E" w:rsidRPr="00A008C2" w:rsidRDefault="006829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val="ru-RU"/>
        </w:rPr>
      </w:pPr>
      <w:r w:rsidRPr="00A008C2">
        <w:rPr>
          <w:rFonts w:eastAsia="SimSun"/>
          <w:b/>
          <w:bCs/>
          <w:lang w:val="ru-RU"/>
        </w:rPr>
        <w:br w:type="page"/>
      </w:r>
    </w:p>
    <w:p w14:paraId="364356D8" w14:textId="70E36E16" w:rsidR="00D56131" w:rsidRPr="00A008C2" w:rsidRDefault="00D56131" w:rsidP="00D56131">
      <w:pPr>
        <w:spacing w:before="240" w:after="120"/>
        <w:jc w:val="center"/>
        <w:rPr>
          <w:rFonts w:eastAsia="SimSun"/>
          <w:b/>
          <w:bCs/>
          <w:lang w:val="ru-RU"/>
        </w:rPr>
      </w:pPr>
      <w:r w:rsidRPr="00A008C2">
        <w:rPr>
          <w:rFonts w:eastAsia="SimSun"/>
          <w:b/>
          <w:bCs/>
          <w:lang w:val="ru-RU"/>
        </w:rPr>
        <w:lastRenderedPageBreak/>
        <w:t>Присвоение идентификационных номеров эмитента (IIN)</w:t>
      </w:r>
      <w:bookmarkEnd w:id="103"/>
      <w:bookmarkEnd w:id="104"/>
      <w:bookmarkEnd w:id="105"/>
    </w:p>
    <w:tbl>
      <w:tblPr>
        <w:tblW w:w="9064" w:type="dxa"/>
        <w:jc w:val="center"/>
        <w:tblLook w:val="0000" w:firstRow="0" w:lastRow="0" w:firstColumn="0" w:lastColumn="0" w:noHBand="0" w:noVBand="0"/>
      </w:tblPr>
      <w:tblGrid>
        <w:gridCol w:w="1410"/>
        <w:gridCol w:w="7654"/>
      </w:tblGrid>
      <w:tr w:rsidR="00D56131" w:rsidRPr="00A008C2" w14:paraId="118E2A48" w14:textId="77777777" w:rsidTr="00BF24FB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0677CE7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Присвоение </w:t>
            </w:r>
            <w:r w:rsidRPr="00A008C2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br/>
              <w:t>II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D2F7AFE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Название компании</w:t>
            </w:r>
          </w:p>
        </w:tc>
      </w:tr>
      <w:tr w:rsidR="00D56131" w:rsidRPr="00A008C2" w14:paraId="23DF7FE9" w14:textId="77777777" w:rsidTr="00BF24FB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8D4FD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89 248 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B6AB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CWS</w:t>
            </w:r>
          </w:p>
        </w:tc>
      </w:tr>
      <w:tr w:rsidR="00D56131" w:rsidRPr="00A008C2" w14:paraId="5D54D251" w14:textId="77777777" w:rsidTr="00BF24FB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AD38D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 248 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B41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AIRTEL</w:t>
            </w:r>
          </w:p>
        </w:tc>
      </w:tr>
      <w:tr w:rsidR="00D56131" w:rsidRPr="00A008C2" w14:paraId="6C303794" w14:textId="77777777" w:rsidTr="00BF24FB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4B2A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9 248 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146A7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INTELVISION</w:t>
            </w:r>
          </w:p>
        </w:tc>
      </w:tr>
    </w:tbl>
    <w:p w14:paraId="10D10A7A" w14:textId="77777777" w:rsidR="00D56131" w:rsidRPr="00A008C2" w:rsidRDefault="00D56131" w:rsidP="00D56131">
      <w:pPr>
        <w:spacing w:before="240" w:after="120"/>
        <w:jc w:val="center"/>
        <w:rPr>
          <w:rFonts w:eastAsia="SimSun"/>
          <w:b/>
          <w:bCs/>
          <w:lang w:val="ru-RU"/>
        </w:rPr>
      </w:pPr>
      <w:bookmarkStart w:id="106" w:name="_Toc54067611"/>
      <w:bookmarkStart w:id="107" w:name="_Toc54067634"/>
      <w:bookmarkStart w:id="108" w:name="_Toc303674714"/>
      <w:r w:rsidRPr="00A008C2">
        <w:rPr>
          <w:rFonts w:eastAsia="SimSun"/>
          <w:b/>
          <w:bCs/>
          <w:lang w:val="ru-RU"/>
        </w:rPr>
        <w:t>Присвоение кодов страны в системе подвижной связи (MCC) и кодов сети подвижной связи (MNC)</w:t>
      </w:r>
      <w:bookmarkEnd w:id="106"/>
      <w:bookmarkEnd w:id="107"/>
      <w:bookmarkEnd w:id="108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4946"/>
        <w:gridCol w:w="2716"/>
      </w:tblGrid>
      <w:tr w:rsidR="00D56131" w:rsidRPr="00A008C2" w14:paraId="53DC21FC" w14:textId="77777777" w:rsidTr="00BF24FB">
        <w:trPr>
          <w:trHeight w:val="20"/>
          <w:jc w:val="center"/>
        </w:trPr>
        <w:tc>
          <w:tcPr>
            <w:tcW w:w="1410" w:type="dxa"/>
            <w:noWrap/>
            <w:vAlign w:val="center"/>
          </w:tcPr>
          <w:p w14:paraId="3E8B9867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Присвоение</w:t>
            </w:r>
            <w:r w:rsidRPr="00A008C2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br/>
              <w:t>MCC – MNC</w:t>
            </w:r>
          </w:p>
        </w:tc>
        <w:tc>
          <w:tcPr>
            <w:tcW w:w="4946" w:type="dxa"/>
            <w:noWrap/>
            <w:vAlign w:val="center"/>
          </w:tcPr>
          <w:p w14:paraId="0C627619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Сеть подвижной связи</w:t>
            </w:r>
          </w:p>
        </w:tc>
        <w:tc>
          <w:tcPr>
            <w:tcW w:w="2716" w:type="dxa"/>
            <w:noWrap/>
            <w:vAlign w:val="center"/>
          </w:tcPr>
          <w:p w14:paraId="385945EB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D56131" w:rsidRPr="00A008C2" w14:paraId="06AD70C1" w14:textId="77777777" w:rsidTr="00BF24FB">
        <w:trPr>
          <w:trHeight w:val="20"/>
          <w:jc w:val="center"/>
        </w:trPr>
        <w:tc>
          <w:tcPr>
            <w:tcW w:w="1410" w:type="dxa"/>
            <w:noWrap/>
            <w:vAlign w:val="center"/>
          </w:tcPr>
          <w:p w14:paraId="3F10A3AD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3-01</w:t>
            </w:r>
          </w:p>
        </w:tc>
        <w:tc>
          <w:tcPr>
            <w:tcW w:w="4946" w:type="dxa"/>
            <w:noWrap/>
            <w:vAlign w:val="center"/>
          </w:tcPr>
          <w:p w14:paraId="7C640999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G/3G/4G/5G</w:t>
            </w:r>
          </w:p>
        </w:tc>
        <w:tc>
          <w:tcPr>
            <w:tcW w:w="2716" w:type="dxa"/>
            <w:noWrap/>
            <w:vAlign w:val="center"/>
          </w:tcPr>
          <w:p w14:paraId="24D1260C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WS</w:t>
            </w:r>
          </w:p>
        </w:tc>
      </w:tr>
      <w:tr w:rsidR="00D56131" w:rsidRPr="00A008C2" w14:paraId="14A9FE5E" w14:textId="77777777" w:rsidTr="00BF24FB">
        <w:trPr>
          <w:trHeight w:val="20"/>
          <w:jc w:val="center"/>
        </w:trPr>
        <w:tc>
          <w:tcPr>
            <w:tcW w:w="1410" w:type="dxa"/>
            <w:noWrap/>
            <w:vAlign w:val="center"/>
          </w:tcPr>
          <w:p w14:paraId="46CB6026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3-05</w:t>
            </w:r>
          </w:p>
        </w:tc>
        <w:tc>
          <w:tcPr>
            <w:tcW w:w="4946" w:type="dxa"/>
            <w:noWrap/>
            <w:vAlign w:val="center"/>
          </w:tcPr>
          <w:p w14:paraId="033468F3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G/4G/5G</w:t>
            </w:r>
          </w:p>
        </w:tc>
        <w:tc>
          <w:tcPr>
            <w:tcW w:w="2716" w:type="dxa"/>
            <w:noWrap/>
            <w:vAlign w:val="center"/>
          </w:tcPr>
          <w:p w14:paraId="0CAAEF46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TELVISION</w:t>
            </w:r>
          </w:p>
        </w:tc>
      </w:tr>
      <w:tr w:rsidR="00D56131" w:rsidRPr="00A008C2" w14:paraId="5F1A7731" w14:textId="77777777" w:rsidTr="00BF24FB">
        <w:trPr>
          <w:trHeight w:val="20"/>
          <w:jc w:val="center"/>
        </w:trPr>
        <w:tc>
          <w:tcPr>
            <w:tcW w:w="1410" w:type="dxa"/>
            <w:noWrap/>
            <w:vAlign w:val="center"/>
          </w:tcPr>
          <w:p w14:paraId="58900D84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3-10</w:t>
            </w:r>
          </w:p>
        </w:tc>
        <w:tc>
          <w:tcPr>
            <w:tcW w:w="4946" w:type="dxa"/>
            <w:noWrap/>
            <w:vAlign w:val="center"/>
          </w:tcPr>
          <w:p w14:paraId="29636672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G/3G/4G/5G</w:t>
            </w:r>
          </w:p>
        </w:tc>
        <w:tc>
          <w:tcPr>
            <w:tcW w:w="2716" w:type="dxa"/>
            <w:noWrap/>
            <w:vAlign w:val="center"/>
          </w:tcPr>
          <w:p w14:paraId="655DEB58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</w:p>
        </w:tc>
      </w:tr>
    </w:tbl>
    <w:p w14:paraId="155B860B" w14:textId="77777777" w:rsidR="00D56131" w:rsidRPr="00A008C2" w:rsidRDefault="00D56131" w:rsidP="0068297E">
      <w:pPr>
        <w:spacing w:before="240" w:after="120"/>
        <w:jc w:val="center"/>
        <w:rPr>
          <w:rFonts w:eastAsia="SimSun"/>
          <w:b/>
          <w:bCs/>
          <w:lang w:val="ru-RU"/>
        </w:rPr>
      </w:pPr>
      <w:r w:rsidRPr="00A008C2">
        <w:rPr>
          <w:rFonts w:eastAsia="SimSun"/>
          <w:b/>
          <w:bCs/>
          <w:lang w:val="ru-RU"/>
        </w:rPr>
        <w:t>A.1 – Полное название операторов</w:t>
      </w:r>
    </w:p>
    <w:p w14:paraId="73321568" w14:textId="77777777" w:rsidR="00D56131" w:rsidRPr="00A008C2" w:rsidRDefault="00D56131" w:rsidP="0068297E">
      <w:pPr>
        <w:rPr>
          <w:lang w:val="ru-RU"/>
        </w:rPr>
      </w:pPr>
      <w:r w:rsidRPr="00A008C2">
        <w:rPr>
          <w:lang w:val="ru-RU"/>
        </w:rPr>
        <w:t>Операторы:</w:t>
      </w:r>
    </w:p>
    <w:p w14:paraId="636C2693" w14:textId="77777777" w:rsidR="00D56131" w:rsidRPr="00A008C2" w:rsidRDefault="00D56131" w:rsidP="0068297E">
      <w:pPr>
        <w:tabs>
          <w:tab w:val="clear" w:pos="567"/>
          <w:tab w:val="clear" w:pos="1276"/>
          <w:tab w:val="clear" w:pos="1843"/>
          <w:tab w:val="left" w:pos="1418"/>
        </w:tabs>
        <w:spacing w:before="60"/>
        <w:rPr>
          <w:rFonts w:asciiTheme="minorHAnsi" w:hAnsiTheme="minorHAnsi" w:cs="Arial"/>
          <w:lang w:val="ru-RU"/>
        </w:rPr>
      </w:pPr>
      <w:r w:rsidRPr="00A008C2">
        <w:rPr>
          <w:rFonts w:asciiTheme="minorHAnsi" w:hAnsiTheme="minorHAnsi" w:cs="Arial"/>
          <w:lang w:val="ru-RU"/>
        </w:rPr>
        <w:t>CWS</w:t>
      </w:r>
      <w:r w:rsidRPr="00A008C2">
        <w:rPr>
          <w:rFonts w:asciiTheme="minorHAnsi" w:hAnsiTheme="minorHAnsi" w:cs="Arial"/>
          <w:lang w:val="ru-RU"/>
        </w:rPr>
        <w:tab/>
        <w:t xml:space="preserve">Cable </w:t>
      </w:r>
      <w:proofErr w:type="spellStart"/>
      <w:r w:rsidRPr="00A008C2">
        <w:rPr>
          <w:rFonts w:asciiTheme="minorHAnsi" w:hAnsiTheme="minorHAnsi" w:cs="Arial"/>
          <w:lang w:val="ru-RU"/>
        </w:rPr>
        <w:t>and</w:t>
      </w:r>
      <w:proofErr w:type="spellEnd"/>
      <w:r w:rsidRPr="00A008C2">
        <w:rPr>
          <w:rFonts w:asciiTheme="minorHAnsi" w:hAnsiTheme="minorHAnsi" w:cs="Arial"/>
          <w:lang w:val="ru-RU"/>
        </w:rPr>
        <w:t xml:space="preserve"> Wireless (</w:t>
      </w:r>
      <w:proofErr w:type="spellStart"/>
      <w:r w:rsidRPr="00A008C2">
        <w:rPr>
          <w:rFonts w:asciiTheme="minorHAnsi" w:hAnsiTheme="minorHAnsi" w:cs="Arial"/>
          <w:lang w:val="ru-RU"/>
        </w:rPr>
        <w:t>Seychelles</w:t>
      </w:r>
      <w:proofErr w:type="spellEnd"/>
      <w:r w:rsidRPr="00A008C2">
        <w:rPr>
          <w:rFonts w:asciiTheme="minorHAnsi" w:hAnsiTheme="minorHAnsi" w:cs="Arial"/>
          <w:lang w:val="ru-RU"/>
        </w:rPr>
        <w:t>) Ltd.</w:t>
      </w:r>
    </w:p>
    <w:p w14:paraId="4710AF8A" w14:textId="77777777" w:rsidR="00D56131" w:rsidRPr="00A008C2" w:rsidRDefault="00D56131" w:rsidP="0068297E">
      <w:pPr>
        <w:tabs>
          <w:tab w:val="clear" w:pos="567"/>
          <w:tab w:val="clear" w:pos="1276"/>
          <w:tab w:val="clear" w:pos="1843"/>
          <w:tab w:val="left" w:pos="1418"/>
        </w:tabs>
        <w:spacing w:before="40"/>
        <w:rPr>
          <w:rFonts w:asciiTheme="minorHAnsi" w:hAnsiTheme="minorHAnsi" w:cs="Arial"/>
          <w:lang w:val="ru-RU"/>
        </w:rPr>
      </w:pPr>
      <w:r w:rsidRPr="00A008C2">
        <w:rPr>
          <w:rFonts w:asciiTheme="minorHAnsi" w:hAnsiTheme="minorHAnsi" w:cs="Arial"/>
          <w:lang w:val="ru-RU"/>
        </w:rPr>
        <w:t>AIRTEL</w:t>
      </w:r>
      <w:r w:rsidRPr="00A008C2">
        <w:rPr>
          <w:rFonts w:asciiTheme="minorHAnsi" w:hAnsiTheme="minorHAnsi" w:cs="Arial"/>
          <w:lang w:val="ru-RU"/>
        </w:rPr>
        <w:tab/>
      </w:r>
      <w:proofErr w:type="spellStart"/>
      <w:r w:rsidRPr="00A008C2">
        <w:rPr>
          <w:rFonts w:asciiTheme="minorHAnsi" w:hAnsiTheme="minorHAnsi" w:cs="Arial"/>
          <w:lang w:val="ru-RU"/>
        </w:rPr>
        <w:t>Airtel</w:t>
      </w:r>
      <w:proofErr w:type="spellEnd"/>
      <w:r w:rsidRPr="00A008C2">
        <w:rPr>
          <w:rFonts w:asciiTheme="minorHAnsi" w:hAnsiTheme="minorHAnsi" w:cs="Arial"/>
          <w:lang w:val="ru-RU"/>
        </w:rPr>
        <w:t xml:space="preserve"> (</w:t>
      </w:r>
      <w:proofErr w:type="spellStart"/>
      <w:r w:rsidRPr="00A008C2">
        <w:rPr>
          <w:rFonts w:asciiTheme="minorHAnsi" w:hAnsiTheme="minorHAnsi" w:cs="Arial"/>
          <w:lang w:val="ru-RU"/>
        </w:rPr>
        <w:t>Seychelles</w:t>
      </w:r>
      <w:proofErr w:type="spellEnd"/>
      <w:r w:rsidRPr="00A008C2">
        <w:rPr>
          <w:rFonts w:asciiTheme="minorHAnsi" w:hAnsiTheme="minorHAnsi" w:cs="Arial"/>
          <w:lang w:val="ru-RU"/>
        </w:rPr>
        <w:t>) Ltd.</w:t>
      </w:r>
    </w:p>
    <w:p w14:paraId="662B2EAD" w14:textId="77777777" w:rsidR="00D56131" w:rsidRPr="00A008C2" w:rsidRDefault="00D56131" w:rsidP="0068297E">
      <w:pPr>
        <w:tabs>
          <w:tab w:val="clear" w:pos="567"/>
          <w:tab w:val="clear" w:pos="1276"/>
          <w:tab w:val="clear" w:pos="1843"/>
          <w:tab w:val="left" w:pos="1418"/>
        </w:tabs>
        <w:spacing w:before="40"/>
        <w:rPr>
          <w:rFonts w:asciiTheme="minorHAnsi" w:hAnsiTheme="minorHAnsi" w:cs="Arial"/>
          <w:lang w:val="ru-RU"/>
        </w:rPr>
      </w:pPr>
      <w:r w:rsidRPr="00A008C2">
        <w:rPr>
          <w:rFonts w:asciiTheme="minorHAnsi" w:hAnsiTheme="minorHAnsi" w:cs="Arial"/>
          <w:lang w:val="ru-RU"/>
        </w:rPr>
        <w:t>INTELVISION</w:t>
      </w:r>
      <w:r w:rsidRPr="00A008C2">
        <w:rPr>
          <w:rFonts w:asciiTheme="minorHAnsi" w:hAnsiTheme="minorHAnsi" w:cs="Arial"/>
          <w:lang w:val="ru-RU"/>
        </w:rPr>
        <w:tab/>
      </w:r>
      <w:proofErr w:type="spellStart"/>
      <w:r w:rsidRPr="00A008C2">
        <w:rPr>
          <w:rFonts w:asciiTheme="minorHAnsi" w:hAnsiTheme="minorHAnsi" w:cs="Arial"/>
          <w:lang w:val="ru-RU"/>
        </w:rPr>
        <w:t>Intelvision</w:t>
      </w:r>
      <w:proofErr w:type="spellEnd"/>
      <w:r w:rsidRPr="00A008C2">
        <w:rPr>
          <w:rFonts w:asciiTheme="minorHAnsi" w:hAnsiTheme="minorHAnsi" w:cs="Arial"/>
          <w:lang w:val="ru-RU"/>
        </w:rPr>
        <w:t xml:space="preserve"> Ltd.</w:t>
      </w:r>
    </w:p>
    <w:p w14:paraId="21AA921E" w14:textId="77777777" w:rsidR="00D56131" w:rsidRPr="00A008C2" w:rsidRDefault="00D56131" w:rsidP="0068297E">
      <w:pPr>
        <w:tabs>
          <w:tab w:val="clear" w:pos="567"/>
          <w:tab w:val="clear" w:pos="1276"/>
          <w:tab w:val="clear" w:pos="1843"/>
          <w:tab w:val="left" w:pos="1418"/>
        </w:tabs>
        <w:spacing w:before="40"/>
        <w:rPr>
          <w:rFonts w:asciiTheme="minorHAnsi" w:hAnsiTheme="minorHAnsi" w:cs="Arial"/>
          <w:lang w:val="ru-RU"/>
        </w:rPr>
      </w:pPr>
      <w:r w:rsidRPr="00A008C2">
        <w:rPr>
          <w:rFonts w:asciiTheme="minorHAnsi" w:hAnsiTheme="minorHAnsi" w:cs="Arial"/>
          <w:lang w:val="ru-RU"/>
        </w:rPr>
        <w:t>KOKONET</w:t>
      </w:r>
      <w:r w:rsidRPr="00A008C2">
        <w:rPr>
          <w:rFonts w:asciiTheme="minorHAnsi" w:hAnsiTheme="minorHAnsi" w:cs="Arial"/>
          <w:lang w:val="ru-RU"/>
        </w:rPr>
        <w:tab/>
      </w:r>
      <w:proofErr w:type="spellStart"/>
      <w:r w:rsidRPr="00A008C2">
        <w:rPr>
          <w:rFonts w:asciiTheme="minorHAnsi" w:hAnsiTheme="minorHAnsi" w:cs="Arial"/>
          <w:lang w:val="ru-RU"/>
        </w:rPr>
        <w:t>Kokonet</w:t>
      </w:r>
      <w:proofErr w:type="spellEnd"/>
      <w:r w:rsidRPr="00A008C2">
        <w:rPr>
          <w:rFonts w:asciiTheme="minorHAnsi" w:hAnsiTheme="minorHAnsi" w:cs="Arial"/>
          <w:lang w:val="ru-RU"/>
        </w:rPr>
        <w:t xml:space="preserve"> Ltd.</w:t>
      </w:r>
    </w:p>
    <w:p w14:paraId="27B458A0" w14:textId="77777777" w:rsidR="00D56131" w:rsidRPr="00A008C2" w:rsidRDefault="00D56131" w:rsidP="0068297E">
      <w:pPr>
        <w:spacing w:after="120"/>
        <w:jc w:val="center"/>
        <w:rPr>
          <w:rFonts w:eastAsia="SimSun"/>
          <w:b/>
          <w:bCs/>
          <w:lang w:val="ru-RU"/>
        </w:rPr>
      </w:pPr>
      <w:r w:rsidRPr="00A008C2">
        <w:rPr>
          <w:rFonts w:eastAsia="SimSun"/>
          <w:b/>
          <w:bCs/>
          <w:lang w:val="ru-RU"/>
        </w:rPr>
        <w:t>A.2 – Короткие коды для услуг VAS SMS/MMS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423"/>
        <w:gridCol w:w="4002"/>
        <w:gridCol w:w="1511"/>
        <w:gridCol w:w="1012"/>
      </w:tblGrid>
      <w:tr w:rsidR="00D56131" w:rsidRPr="00A008C2" w14:paraId="1CE9E7DA" w14:textId="77777777" w:rsidTr="00BF24FB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14:paraId="4CB8AFCA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ервые цифры</w:t>
            </w:r>
          </w:p>
        </w:tc>
        <w:tc>
          <w:tcPr>
            <w:tcW w:w="1423" w:type="dxa"/>
            <w:tcMar>
              <w:left w:w="57" w:type="dxa"/>
              <w:right w:w="57" w:type="dxa"/>
            </w:tcMar>
            <w:vAlign w:val="center"/>
          </w:tcPr>
          <w:p w14:paraId="643CC507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Цифровая длина</w:t>
            </w:r>
          </w:p>
        </w:tc>
        <w:tc>
          <w:tcPr>
            <w:tcW w:w="4002" w:type="dxa"/>
            <w:tcMar>
              <w:left w:w="57" w:type="dxa"/>
              <w:right w:w="57" w:type="dxa"/>
            </w:tcMar>
            <w:vAlign w:val="center"/>
          </w:tcPr>
          <w:p w14:paraId="0A5F85EC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  <w:vAlign w:val="center"/>
          </w:tcPr>
          <w:p w14:paraId="0DA16330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  <w:vAlign w:val="center"/>
          </w:tcPr>
          <w:p w14:paraId="0366E19D" w14:textId="77777777" w:rsidR="00D56131" w:rsidRPr="00A008C2" w:rsidRDefault="00D56131" w:rsidP="0068297E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Категория</w:t>
            </w:r>
          </w:p>
        </w:tc>
      </w:tr>
      <w:tr w:rsidR="00D56131" w:rsidRPr="00A008C2" w14:paraId="052B2DCD" w14:textId="77777777" w:rsidTr="00BF24FB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14:paraId="5470694A" w14:textId="77777777" w:rsidR="00D56131" w:rsidRPr="00A008C2" w:rsidRDefault="00D56131" w:rsidP="0068297E">
            <w:pPr>
              <w:spacing w:before="20" w:after="20"/>
              <w:ind w:left="22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960</w:t>
            </w:r>
          </w:p>
        </w:tc>
        <w:tc>
          <w:tcPr>
            <w:tcW w:w="142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7842694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4002" w:type="dxa"/>
            <w:tcMar>
              <w:left w:w="57" w:type="dxa"/>
              <w:right w:w="57" w:type="dxa"/>
            </w:tcMar>
            <w:vAlign w:val="center"/>
          </w:tcPr>
          <w:p w14:paraId="23C8EEC8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Межсетевые услуги (см. </w:t>
            </w: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A.3</w:t>
            </w:r>
            <w:r w:rsidRPr="00A008C2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  <w:vAlign w:val="center"/>
          </w:tcPr>
          <w:p w14:paraId="6E7D4199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См. </w:t>
            </w:r>
            <w:r w:rsidRPr="00A008C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A.3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  <w:vAlign w:val="center"/>
          </w:tcPr>
          <w:p w14:paraId="564A8DB5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1 или 2</w:t>
            </w:r>
          </w:p>
        </w:tc>
      </w:tr>
      <w:tr w:rsidR="00D56131" w:rsidRPr="00A008C2" w14:paraId="69EE6F5A" w14:textId="77777777" w:rsidTr="00BF24FB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14:paraId="6488CB2A" w14:textId="77777777" w:rsidR="00D56131" w:rsidRPr="00A008C2" w:rsidRDefault="00D56131" w:rsidP="0068297E">
            <w:pPr>
              <w:spacing w:before="20" w:after="20"/>
              <w:ind w:left="22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96(1−2)</w:t>
            </w: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  <w:vAlign w:val="center"/>
          </w:tcPr>
          <w:p w14:paraId="6EE70536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02" w:type="dxa"/>
            <w:tcMar>
              <w:left w:w="57" w:type="dxa"/>
              <w:right w:w="57" w:type="dxa"/>
            </w:tcMar>
            <w:vAlign w:val="center"/>
          </w:tcPr>
          <w:p w14:paraId="2FBFEB98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, характерные для конкретной сет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70BDED2C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СЕ 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</w:tcPr>
          <w:p w14:paraId="4140B1B6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56131" w:rsidRPr="00A008C2" w14:paraId="79D01163" w14:textId="77777777" w:rsidTr="00BF24FB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14:paraId="7B32C089" w14:textId="77777777" w:rsidR="00D56131" w:rsidRPr="00A008C2" w:rsidRDefault="00D56131" w:rsidP="0068297E">
            <w:pPr>
              <w:spacing w:before="20" w:after="20"/>
              <w:ind w:left="22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963</w:t>
            </w: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14:paraId="651136BD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02" w:type="dxa"/>
            <w:tcMar>
              <w:left w:w="57" w:type="dxa"/>
              <w:right w:w="57" w:type="dxa"/>
            </w:tcMar>
            <w:vAlign w:val="center"/>
          </w:tcPr>
          <w:p w14:paraId="606DCAF2" w14:textId="77777777" w:rsidR="00D56131" w:rsidRPr="00A008C2" w:rsidRDefault="00D56131" w:rsidP="0068297E">
            <w:pPr>
              <w:spacing w:before="20" w:after="20"/>
              <w:jc w:val="center"/>
              <w:rPr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Межсетевые услуги (см. </w:t>
            </w:r>
            <w:r w:rsidRPr="00A008C2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А.3</w:t>
            </w:r>
            <w:r w:rsidRPr="00A008C2">
              <w:rPr>
                <w:lang w:val="ru-RU"/>
              </w:rPr>
              <w:t>)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6F0FA165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 xml:space="preserve">См. </w:t>
            </w:r>
            <w:r w:rsidRPr="00A008C2">
              <w:rPr>
                <w:b/>
                <w:bCs/>
                <w:sz w:val="18"/>
                <w:szCs w:val="18"/>
                <w:lang w:val="ru-RU"/>
              </w:rPr>
              <w:t>A.3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</w:tcPr>
          <w:p w14:paraId="45AF86B8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1 или 2</w:t>
            </w:r>
          </w:p>
        </w:tc>
      </w:tr>
      <w:tr w:rsidR="00D56131" w:rsidRPr="00A008C2" w14:paraId="66F36EEB" w14:textId="77777777" w:rsidTr="00BF24FB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14:paraId="3E380D48" w14:textId="77777777" w:rsidR="00D56131" w:rsidRPr="00A008C2" w:rsidRDefault="00D56131" w:rsidP="0068297E">
            <w:pPr>
              <w:spacing w:before="20" w:after="20"/>
              <w:ind w:left="22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96(4−5)</w:t>
            </w: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14:paraId="076268FD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02" w:type="dxa"/>
            <w:tcMar>
              <w:left w:w="57" w:type="dxa"/>
              <w:right w:w="57" w:type="dxa"/>
            </w:tcMar>
            <w:vAlign w:val="center"/>
          </w:tcPr>
          <w:p w14:paraId="65625F9D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, характерные для конкретной сет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09FB0299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СЕ 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</w:tcPr>
          <w:p w14:paraId="7D9F6505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  <w:tr w:rsidR="00D56131" w:rsidRPr="00A008C2" w14:paraId="0B276052" w14:textId="77777777" w:rsidTr="00BF24FB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14:paraId="23F32230" w14:textId="77777777" w:rsidR="00D56131" w:rsidRPr="00A008C2" w:rsidRDefault="00D56131" w:rsidP="0068297E">
            <w:pPr>
              <w:spacing w:before="20" w:after="20"/>
              <w:ind w:left="22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966</w:t>
            </w: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14:paraId="417345BB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02" w:type="dxa"/>
            <w:tcMar>
              <w:left w:w="57" w:type="dxa"/>
              <w:right w:w="57" w:type="dxa"/>
            </w:tcMar>
            <w:vAlign w:val="center"/>
          </w:tcPr>
          <w:p w14:paraId="7E46FCE8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Межсетевые услуг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  <w:vAlign w:val="center"/>
          </w:tcPr>
          <w:p w14:paraId="046158A8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  <w:vAlign w:val="center"/>
          </w:tcPr>
          <w:p w14:paraId="2592C8A0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N/A</w:t>
            </w:r>
          </w:p>
        </w:tc>
      </w:tr>
      <w:tr w:rsidR="00D56131" w:rsidRPr="00A008C2" w14:paraId="4907E8A7" w14:textId="77777777" w:rsidTr="00BF24FB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14:paraId="00A6D421" w14:textId="77777777" w:rsidR="00D56131" w:rsidRPr="00A008C2" w:rsidRDefault="00D56131" w:rsidP="0068297E">
            <w:pPr>
              <w:spacing w:before="20" w:after="20"/>
              <w:ind w:left="22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96(7−9)</w:t>
            </w:r>
          </w:p>
        </w:tc>
        <w:tc>
          <w:tcPr>
            <w:tcW w:w="1423" w:type="dxa"/>
            <w:vMerge/>
            <w:tcMar>
              <w:left w:w="57" w:type="dxa"/>
              <w:right w:w="57" w:type="dxa"/>
            </w:tcMar>
          </w:tcPr>
          <w:p w14:paraId="1B249B28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4002" w:type="dxa"/>
            <w:tcMar>
              <w:left w:w="57" w:type="dxa"/>
              <w:right w:w="57" w:type="dxa"/>
            </w:tcMar>
            <w:vAlign w:val="center"/>
          </w:tcPr>
          <w:p w14:paraId="6661049A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, характерные для конкретной сети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32FA80B2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СЕ </w:t>
            </w:r>
          </w:p>
        </w:tc>
        <w:tc>
          <w:tcPr>
            <w:tcW w:w="1012" w:type="dxa"/>
            <w:tcMar>
              <w:left w:w="57" w:type="dxa"/>
              <w:right w:w="57" w:type="dxa"/>
            </w:tcMar>
          </w:tcPr>
          <w:p w14:paraId="4F27E84E" w14:textId="77777777" w:rsidR="00D56131" w:rsidRPr="00A008C2" w:rsidRDefault="00D56131" w:rsidP="0068297E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</w:tr>
    </w:tbl>
    <w:p w14:paraId="4F753339" w14:textId="77777777" w:rsidR="00D56131" w:rsidRPr="00A008C2" w:rsidRDefault="00D56131" w:rsidP="0068297E">
      <w:pPr>
        <w:tabs>
          <w:tab w:val="left" w:pos="1134"/>
        </w:tabs>
        <w:spacing w:before="60"/>
        <w:ind w:left="1134" w:hanging="1134"/>
        <w:jc w:val="left"/>
        <w:rPr>
          <w:sz w:val="18"/>
          <w:szCs w:val="18"/>
          <w:lang w:val="ru-RU"/>
        </w:rPr>
      </w:pPr>
      <w:r w:rsidRPr="00A008C2">
        <w:rPr>
          <w:sz w:val="18"/>
          <w:szCs w:val="18"/>
          <w:lang w:val="ru-RU"/>
        </w:rPr>
        <w:t>Категория 1</w:t>
      </w:r>
      <w:r w:rsidRPr="00A008C2">
        <w:rPr>
          <w:sz w:val="18"/>
          <w:szCs w:val="18"/>
          <w:lang w:val="ru-RU"/>
        </w:rPr>
        <w:tab/>
        <w:t>Коды, которые повсеместно доступны и универсально распределены всем операторам.</w:t>
      </w:r>
    </w:p>
    <w:p w14:paraId="5E3AE267" w14:textId="77777777" w:rsidR="00D56131" w:rsidRPr="00A008C2" w:rsidRDefault="00D56131" w:rsidP="0068297E">
      <w:pPr>
        <w:tabs>
          <w:tab w:val="left" w:pos="1134"/>
        </w:tabs>
        <w:spacing w:before="60"/>
        <w:ind w:left="1134" w:hanging="1134"/>
        <w:jc w:val="left"/>
        <w:rPr>
          <w:sz w:val="18"/>
          <w:szCs w:val="18"/>
          <w:lang w:val="ru-RU"/>
        </w:rPr>
      </w:pPr>
      <w:r w:rsidRPr="00A008C2">
        <w:rPr>
          <w:sz w:val="18"/>
          <w:szCs w:val="18"/>
          <w:lang w:val="ru-RU"/>
        </w:rPr>
        <w:t>Категория 2</w:t>
      </w:r>
      <w:r w:rsidRPr="00A008C2">
        <w:rPr>
          <w:sz w:val="18"/>
          <w:szCs w:val="18"/>
          <w:lang w:val="ru-RU"/>
        </w:rPr>
        <w:tab/>
        <w:t>Коды, которые повсеместно доступны и распределены одному оператору.</w:t>
      </w:r>
    </w:p>
    <w:p w14:paraId="140C7B50" w14:textId="77777777" w:rsidR="00D56131" w:rsidRPr="00A008C2" w:rsidRDefault="00D56131" w:rsidP="0068297E">
      <w:pPr>
        <w:tabs>
          <w:tab w:val="left" w:pos="1134"/>
        </w:tabs>
        <w:spacing w:before="60"/>
        <w:ind w:left="1134" w:hanging="1134"/>
        <w:jc w:val="left"/>
        <w:rPr>
          <w:rFonts w:asciiTheme="minorHAnsi" w:hAnsiTheme="minorHAnsi" w:cs="Arial"/>
          <w:b/>
          <w:sz w:val="18"/>
          <w:szCs w:val="18"/>
          <w:u w:val="single"/>
          <w:lang w:val="ru-RU"/>
        </w:rPr>
      </w:pPr>
      <w:r w:rsidRPr="00A008C2">
        <w:rPr>
          <w:sz w:val="18"/>
          <w:szCs w:val="18"/>
          <w:lang w:val="ru-RU"/>
        </w:rPr>
        <w:t>Категория 3</w:t>
      </w:r>
      <w:r w:rsidRPr="00A008C2">
        <w:rPr>
          <w:sz w:val="18"/>
          <w:szCs w:val="18"/>
          <w:lang w:val="ru-RU"/>
        </w:rPr>
        <w:tab/>
        <w:t>Коды, которые в принципе не будут проходить по сетям и универсально распределены всем операторам.</w:t>
      </w:r>
    </w:p>
    <w:p w14:paraId="28616588" w14:textId="77777777" w:rsidR="0068297E" w:rsidRPr="00A008C2" w:rsidRDefault="006829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val="ru-RU"/>
        </w:rPr>
      </w:pPr>
      <w:bookmarkStart w:id="109" w:name="_Toc303674717"/>
      <w:r w:rsidRPr="00A008C2">
        <w:rPr>
          <w:rFonts w:eastAsia="SimSun"/>
          <w:b/>
          <w:bCs/>
          <w:lang w:val="ru-RU"/>
        </w:rPr>
        <w:br w:type="page"/>
      </w:r>
    </w:p>
    <w:p w14:paraId="3DE36323" w14:textId="4D7F515E" w:rsidR="00D56131" w:rsidRPr="00A008C2" w:rsidRDefault="00D56131" w:rsidP="00D56131">
      <w:pPr>
        <w:spacing w:before="240" w:after="120"/>
        <w:jc w:val="center"/>
        <w:rPr>
          <w:rFonts w:eastAsia="SimSun"/>
          <w:b/>
          <w:bCs/>
          <w:lang w:val="ru-RU"/>
        </w:rPr>
      </w:pPr>
      <w:r w:rsidRPr="00A008C2">
        <w:rPr>
          <w:rFonts w:eastAsia="SimSun"/>
          <w:b/>
          <w:bCs/>
          <w:lang w:val="ru-RU"/>
        </w:rPr>
        <w:lastRenderedPageBreak/>
        <w:t>A.3 – Короткие коды для межсетевых услуг VAS SMS/MMS</w:t>
      </w:r>
      <w:bookmarkEnd w:id="109"/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5812"/>
        <w:gridCol w:w="992"/>
        <w:gridCol w:w="1206"/>
      </w:tblGrid>
      <w:tr w:rsidR="00D56131" w:rsidRPr="00A008C2" w14:paraId="2FFD4B46" w14:textId="77777777" w:rsidTr="00CE4C03">
        <w:trPr>
          <w:trHeight w:val="261"/>
          <w:tblHeader/>
          <w:jc w:val="center"/>
        </w:trPr>
        <w:tc>
          <w:tcPr>
            <w:tcW w:w="1271" w:type="dxa"/>
            <w:vAlign w:val="center"/>
          </w:tcPr>
          <w:p w14:paraId="575EFC99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5812" w:type="dxa"/>
            <w:vAlign w:val="center"/>
          </w:tcPr>
          <w:p w14:paraId="720D4CF9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ип услуги</w:t>
            </w:r>
          </w:p>
        </w:tc>
        <w:tc>
          <w:tcPr>
            <w:tcW w:w="992" w:type="dxa"/>
            <w:vAlign w:val="center"/>
          </w:tcPr>
          <w:p w14:paraId="034EF308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206" w:type="dxa"/>
            <w:vAlign w:val="center"/>
          </w:tcPr>
          <w:p w14:paraId="06CE3614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Категория</w:t>
            </w:r>
          </w:p>
        </w:tc>
      </w:tr>
      <w:tr w:rsidR="00D56131" w:rsidRPr="00A008C2" w14:paraId="2E9DDE15" w14:textId="77777777" w:rsidTr="00BF24FB">
        <w:trPr>
          <w:trHeight w:val="261"/>
          <w:jc w:val="center"/>
        </w:trPr>
        <w:tc>
          <w:tcPr>
            <w:tcW w:w="1271" w:type="dxa"/>
            <w:vAlign w:val="center"/>
          </w:tcPr>
          <w:p w14:paraId="233D9B22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5812" w:type="dxa"/>
            <w:vAlign w:val="center"/>
          </w:tcPr>
          <w:p w14:paraId="0D75225C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960</w:t>
            </w:r>
          </w:p>
        </w:tc>
        <w:tc>
          <w:tcPr>
            <w:tcW w:w="992" w:type="dxa"/>
            <w:vAlign w:val="center"/>
          </w:tcPr>
          <w:p w14:paraId="61B3EBB0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4E65B357" w14:textId="77777777" w:rsidR="00D56131" w:rsidRPr="00A008C2" w:rsidRDefault="00D56131" w:rsidP="00BF24F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D56131" w:rsidRPr="00A008C2" w14:paraId="1F4C98FC" w14:textId="77777777" w:rsidTr="00BF24FB">
        <w:trPr>
          <w:jc w:val="center"/>
        </w:trPr>
        <w:tc>
          <w:tcPr>
            <w:tcW w:w="1271" w:type="dxa"/>
            <w:vAlign w:val="center"/>
          </w:tcPr>
          <w:p w14:paraId="795D9E6C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0</w:t>
            </w:r>
          </w:p>
        </w:tc>
        <w:tc>
          <w:tcPr>
            <w:tcW w:w="5812" w:type="dxa"/>
            <w:vAlign w:val="center"/>
          </w:tcPr>
          <w:p w14:paraId="17938A6D" w14:textId="77777777" w:rsidR="00D56131" w:rsidRPr="00A008C2" w:rsidRDefault="00D56131" w:rsidP="00CE4C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нформационная служба по вопросам регистрации для голосования при Канцелярии уполномоченного по выборам (ECO)</w:t>
            </w:r>
          </w:p>
        </w:tc>
        <w:tc>
          <w:tcPr>
            <w:tcW w:w="992" w:type="dxa"/>
            <w:vAlign w:val="center"/>
          </w:tcPr>
          <w:p w14:paraId="12322E60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06" w:type="dxa"/>
            <w:vAlign w:val="center"/>
          </w:tcPr>
          <w:p w14:paraId="2A29C3E3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</w:tr>
      <w:tr w:rsidR="00D56131" w:rsidRPr="00A008C2" w14:paraId="4E8A6295" w14:textId="77777777" w:rsidTr="00BF24FB">
        <w:trPr>
          <w:jc w:val="center"/>
        </w:trPr>
        <w:tc>
          <w:tcPr>
            <w:tcW w:w="1271" w:type="dxa"/>
            <w:vAlign w:val="center"/>
          </w:tcPr>
          <w:p w14:paraId="5895B3E4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1</w:t>
            </w:r>
          </w:p>
        </w:tc>
        <w:tc>
          <w:tcPr>
            <w:tcW w:w="5812" w:type="dxa"/>
            <w:vAlign w:val="center"/>
          </w:tcPr>
          <w:p w14:paraId="02232273" w14:textId="77777777" w:rsidR="00D56131" w:rsidRPr="00A008C2" w:rsidRDefault="00D56131" w:rsidP="00CE4C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нформационная служба по вопросам лицензирования Управления по лицензированию Сейшельских островов (SLA)</w:t>
            </w:r>
          </w:p>
        </w:tc>
        <w:tc>
          <w:tcPr>
            <w:tcW w:w="992" w:type="dxa"/>
            <w:vAlign w:val="center"/>
          </w:tcPr>
          <w:p w14:paraId="18ED497B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06" w:type="dxa"/>
            <w:vAlign w:val="center"/>
          </w:tcPr>
          <w:p w14:paraId="6228B3E6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</w:tr>
      <w:tr w:rsidR="00D56131" w:rsidRPr="00A008C2" w14:paraId="5C5381C8" w14:textId="77777777" w:rsidTr="00BF24FB">
        <w:trPr>
          <w:jc w:val="center"/>
        </w:trPr>
        <w:tc>
          <w:tcPr>
            <w:tcW w:w="1271" w:type="dxa"/>
            <w:vAlign w:val="center"/>
          </w:tcPr>
          <w:p w14:paraId="2DF4DAC7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2</w:t>
            </w:r>
          </w:p>
        </w:tc>
        <w:tc>
          <w:tcPr>
            <w:tcW w:w="5812" w:type="dxa"/>
            <w:vAlign w:val="center"/>
          </w:tcPr>
          <w:p w14:paraId="2579C64F" w14:textId="77777777" w:rsidR="00D56131" w:rsidRPr="00A008C2" w:rsidRDefault="00D56131" w:rsidP="00CE4C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4BB97926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25698657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56131" w:rsidRPr="00A008C2" w14:paraId="6788B43F" w14:textId="77777777" w:rsidTr="00BF24FB">
        <w:trPr>
          <w:jc w:val="center"/>
        </w:trPr>
        <w:tc>
          <w:tcPr>
            <w:tcW w:w="1271" w:type="dxa"/>
            <w:vAlign w:val="center"/>
          </w:tcPr>
          <w:p w14:paraId="0AA6CF1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3</w:t>
            </w:r>
          </w:p>
        </w:tc>
        <w:tc>
          <w:tcPr>
            <w:tcW w:w="5812" w:type="dxa"/>
            <w:vAlign w:val="center"/>
          </w:tcPr>
          <w:p w14:paraId="3C64763C" w14:textId="77777777" w:rsidR="00D56131" w:rsidRPr="00A008C2" w:rsidRDefault="00D56131" w:rsidP="00CE4C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7518A872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4E0316A6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56131" w:rsidRPr="00A008C2" w14:paraId="7AFC7C6B" w14:textId="77777777" w:rsidTr="00BF24FB">
        <w:trPr>
          <w:jc w:val="center"/>
        </w:trPr>
        <w:tc>
          <w:tcPr>
            <w:tcW w:w="1271" w:type="dxa"/>
            <w:vAlign w:val="center"/>
          </w:tcPr>
          <w:p w14:paraId="0277BBD8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4</w:t>
            </w:r>
          </w:p>
        </w:tc>
        <w:tc>
          <w:tcPr>
            <w:tcW w:w="5812" w:type="dxa"/>
            <w:vAlign w:val="center"/>
          </w:tcPr>
          <w:p w14:paraId="466DF09C" w14:textId="77777777" w:rsidR="00D56131" w:rsidRPr="00A008C2" w:rsidRDefault="00D56131" w:rsidP="00CE4C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02B471C9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5F7DDFB8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56131" w:rsidRPr="00A008C2" w14:paraId="7D1CE298" w14:textId="77777777" w:rsidTr="00BF24FB">
        <w:trPr>
          <w:jc w:val="center"/>
        </w:trPr>
        <w:tc>
          <w:tcPr>
            <w:tcW w:w="1271" w:type="dxa"/>
            <w:vAlign w:val="center"/>
          </w:tcPr>
          <w:p w14:paraId="433E1F44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5</w:t>
            </w:r>
          </w:p>
        </w:tc>
        <w:tc>
          <w:tcPr>
            <w:tcW w:w="5812" w:type="dxa"/>
            <w:vAlign w:val="center"/>
          </w:tcPr>
          <w:p w14:paraId="41423A10" w14:textId="77777777" w:rsidR="00D56131" w:rsidRPr="00A008C2" w:rsidRDefault="00D56131" w:rsidP="00CE4C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24BA40CB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18548271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56131" w:rsidRPr="00A008C2" w14:paraId="79767D6C" w14:textId="77777777" w:rsidTr="00BF24FB">
        <w:trPr>
          <w:jc w:val="center"/>
        </w:trPr>
        <w:tc>
          <w:tcPr>
            <w:tcW w:w="1271" w:type="dxa"/>
            <w:vAlign w:val="center"/>
          </w:tcPr>
          <w:p w14:paraId="582DCE3D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6</w:t>
            </w:r>
          </w:p>
        </w:tc>
        <w:tc>
          <w:tcPr>
            <w:tcW w:w="5812" w:type="dxa"/>
            <w:vAlign w:val="center"/>
          </w:tcPr>
          <w:p w14:paraId="704DDF16" w14:textId="77777777" w:rsidR="00D56131" w:rsidRPr="00A008C2" w:rsidRDefault="00D56131" w:rsidP="00CE4C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ектронные услуги Пенсионного фонда Сейшельских Островов (SPF)</w:t>
            </w:r>
          </w:p>
        </w:tc>
        <w:tc>
          <w:tcPr>
            <w:tcW w:w="992" w:type="dxa"/>
            <w:vAlign w:val="center"/>
          </w:tcPr>
          <w:p w14:paraId="76744287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06" w:type="dxa"/>
            <w:vAlign w:val="center"/>
          </w:tcPr>
          <w:p w14:paraId="652938D7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</w:tr>
      <w:tr w:rsidR="00D56131" w:rsidRPr="00A008C2" w14:paraId="48BA5620" w14:textId="77777777" w:rsidTr="00BF24FB">
        <w:trPr>
          <w:jc w:val="center"/>
        </w:trPr>
        <w:tc>
          <w:tcPr>
            <w:tcW w:w="1271" w:type="dxa"/>
            <w:vAlign w:val="center"/>
          </w:tcPr>
          <w:p w14:paraId="51B698F6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7</w:t>
            </w:r>
          </w:p>
        </w:tc>
        <w:tc>
          <w:tcPr>
            <w:tcW w:w="5812" w:type="dxa"/>
            <w:vAlign w:val="center"/>
          </w:tcPr>
          <w:p w14:paraId="6516F19A" w14:textId="77777777" w:rsidR="00D56131" w:rsidRPr="00A008C2" w:rsidRDefault="00D56131" w:rsidP="00CE4C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3C3F91CA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6DC8BAFC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56131" w:rsidRPr="00A008C2" w14:paraId="7B55A649" w14:textId="77777777" w:rsidTr="00BF24FB">
        <w:trPr>
          <w:jc w:val="center"/>
        </w:trPr>
        <w:tc>
          <w:tcPr>
            <w:tcW w:w="1271" w:type="dxa"/>
            <w:vAlign w:val="center"/>
          </w:tcPr>
          <w:p w14:paraId="2F86D7C7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8</w:t>
            </w:r>
          </w:p>
        </w:tc>
        <w:tc>
          <w:tcPr>
            <w:tcW w:w="5812" w:type="dxa"/>
            <w:vAlign w:val="center"/>
          </w:tcPr>
          <w:p w14:paraId="6310B213" w14:textId="77777777" w:rsidR="00D56131" w:rsidRPr="00A008C2" w:rsidRDefault="00D56131" w:rsidP="00CE4C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128C795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3218C54B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56131" w:rsidRPr="00A008C2" w14:paraId="050F141A" w14:textId="77777777" w:rsidTr="00BF24FB">
        <w:trPr>
          <w:jc w:val="center"/>
        </w:trPr>
        <w:tc>
          <w:tcPr>
            <w:tcW w:w="1271" w:type="dxa"/>
            <w:vAlign w:val="center"/>
          </w:tcPr>
          <w:p w14:paraId="1FD928C5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09</w:t>
            </w:r>
          </w:p>
        </w:tc>
        <w:tc>
          <w:tcPr>
            <w:tcW w:w="5812" w:type="dxa"/>
            <w:vAlign w:val="center"/>
          </w:tcPr>
          <w:p w14:paraId="68FDD6EB" w14:textId="77777777" w:rsidR="00D56131" w:rsidRPr="00A008C2" w:rsidRDefault="00D56131" w:rsidP="00CE4C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6D2AEEE7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231C0596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56131" w:rsidRPr="00A008C2" w14:paraId="14B793F6" w14:textId="77777777" w:rsidTr="00BF24FB">
        <w:trPr>
          <w:jc w:val="center"/>
        </w:trPr>
        <w:tc>
          <w:tcPr>
            <w:tcW w:w="1271" w:type="dxa"/>
            <w:vAlign w:val="center"/>
          </w:tcPr>
          <w:p w14:paraId="2E82DD4C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812" w:type="dxa"/>
            <w:vAlign w:val="center"/>
          </w:tcPr>
          <w:p w14:paraId="6D707AC2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63</w:t>
            </w:r>
          </w:p>
        </w:tc>
        <w:tc>
          <w:tcPr>
            <w:tcW w:w="992" w:type="dxa"/>
            <w:vAlign w:val="center"/>
          </w:tcPr>
          <w:p w14:paraId="0F224FA1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32557D60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56131" w:rsidRPr="00A008C2" w14:paraId="7BC8D298" w14:textId="77777777" w:rsidTr="00BF24FB">
        <w:trPr>
          <w:jc w:val="center"/>
        </w:trPr>
        <w:tc>
          <w:tcPr>
            <w:tcW w:w="1271" w:type="dxa"/>
            <w:vAlign w:val="center"/>
          </w:tcPr>
          <w:p w14:paraId="61B3EDCD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30</w:t>
            </w:r>
          </w:p>
        </w:tc>
        <w:tc>
          <w:tcPr>
            <w:tcW w:w="5812" w:type="dxa"/>
            <w:vAlign w:val="center"/>
          </w:tcPr>
          <w:p w14:paraId="4EB6BC78" w14:textId="77777777" w:rsidR="00D56131" w:rsidRPr="00A008C2" w:rsidRDefault="00D56131" w:rsidP="00CE4C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5369301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0567D7A7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56131" w:rsidRPr="00A008C2" w14:paraId="19619171" w14:textId="77777777" w:rsidTr="00BF24FB">
        <w:trPr>
          <w:jc w:val="center"/>
        </w:trPr>
        <w:tc>
          <w:tcPr>
            <w:tcW w:w="1271" w:type="dxa"/>
            <w:vAlign w:val="center"/>
          </w:tcPr>
          <w:p w14:paraId="62440282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31</w:t>
            </w:r>
          </w:p>
        </w:tc>
        <w:tc>
          <w:tcPr>
            <w:tcW w:w="5812" w:type="dxa"/>
          </w:tcPr>
          <w:p w14:paraId="662127A4" w14:textId="77777777" w:rsidR="00D56131" w:rsidRPr="00A008C2" w:rsidRDefault="00D56131" w:rsidP="00CE4C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20FAA66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4ACF9A5C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56131" w:rsidRPr="00A008C2" w14:paraId="107B1ACF" w14:textId="77777777" w:rsidTr="00BF24FB">
        <w:trPr>
          <w:jc w:val="center"/>
        </w:trPr>
        <w:tc>
          <w:tcPr>
            <w:tcW w:w="1271" w:type="dxa"/>
            <w:vAlign w:val="center"/>
          </w:tcPr>
          <w:p w14:paraId="4F15639B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32</w:t>
            </w:r>
          </w:p>
        </w:tc>
        <w:tc>
          <w:tcPr>
            <w:tcW w:w="5812" w:type="dxa"/>
          </w:tcPr>
          <w:p w14:paraId="029B1D0F" w14:textId="77777777" w:rsidR="00D56131" w:rsidRPr="00A008C2" w:rsidRDefault="00D56131" w:rsidP="00CE4C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13B68392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5BE23794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56131" w:rsidRPr="00A008C2" w14:paraId="6E879D47" w14:textId="77777777" w:rsidTr="00BF24FB">
        <w:trPr>
          <w:jc w:val="center"/>
        </w:trPr>
        <w:tc>
          <w:tcPr>
            <w:tcW w:w="1271" w:type="dxa"/>
            <w:vAlign w:val="center"/>
          </w:tcPr>
          <w:p w14:paraId="5DC03C35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33</w:t>
            </w:r>
          </w:p>
        </w:tc>
        <w:tc>
          <w:tcPr>
            <w:tcW w:w="5812" w:type="dxa"/>
          </w:tcPr>
          <w:p w14:paraId="32D2A242" w14:textId="77777777" w:rsidR="00D56131" w:rsidRPr="00A008C2" w:rsidRDefault="00D56131" w:rsidP="00CE4C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55A7921F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189D886E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56131" w:rsidRPr="00A008C2" w14:paraId="31678A36" w14:textId="77777777" w:rsidTr="00BF24FB">
        <w:trPr>
          <w:jc w:val="center"/>
        </w:trPr>
        <w:tc>
          <w:tcPr>
            <w:tcW w:w="1271" w:type="dxa"/>
            <w:vAlign w:val="center"/>
          </w:tcPr>
          <w:p w14:paraId="63A9AB45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34</w:t>
            </w:r>
          </w:p>
        </w:tc>
        <w:tc>
          <w:tcPr>
            <w:tcW w:w="5812" w:type="dxa"/>
          </w:tcPr>
          <w:p w14:paraId="7F1C6748" w14:textId="77777777" w:rsidR="00D56131" w:rsidRPr="00A008C2" w:rsidRDefault="00D56131" w:rsidP="00CE4C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7FB3209A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15F6A012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56131" w:rsidRPr="00A008C2" w14:paraId="7FFB035B" w14:textId="77777777" w:rsidTr="00BF24FB">
        <w:trPr>
          <w:jc w:val="center"/>
        </w:trPr>
        <w:tc>
          <w:tcPr>
            <w:tcW w:w="1271" w:type="dxa"/>
            <w:vAlign w:val="center"/>
          </w:tcPr>
          <w:p w14:paraId="6C2E11E1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35</w:t>
            </w:r>
          </w:p>
        </w:tc>
        <w:tc>
          <w:tcPr>
            <w:tcW w:w="5812" w:type="dxa"/>
          </w:tcPr>
          <w:p w14:paraId="3E70E3E4" w14:textId="77777777" w:rsidR="00D56131" w:rsidRPr="00A008C2" w:rsidRDefault="00D56131" w:rsidP="00CE4C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0BE3851D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32765080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56131" w:rsidRPr="00A008C2" w14:paraId="379893E4" w14:textId="77777777" w:rsidTr="00BF24FB">
        <w:trPr>
          <w:jc w:val="center"/>
        </w:trPr>
        <w:tc>
          <w:tcPr>
            <w:tcW w:w="1271" w:type="dxa"/>
            <w:vAlign w:val="center"/>
          </w:tcPr>
          <w:p w14:paraId="5BBCB77D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36</w:t>
            </w:r>
          </w:p>
        </w:tc>
        <w:tc>
          <w:tcPr>
            <w:tcW w:w="5812" w:type="dxa"/>
          </w:tcPr>
          <w:p w14:paraId="71D812F2" w14:textId="77777777" w:rsidR="00D56131" w:rsidRPr="00A008C2" w:rsidRDefault="00D56131" w:rsidP="00CE4C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095BB445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1E1F7357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56131" w:rsidRPr="00A008C2" w14:paraId="1E1FAD94" w14:textId="77777777" w:rsidTr="00BF24FB">
        <w:trPr>
          <w:jc w:val="center"/>
        </w:trPr>
        <w:tc>
          <w:tcPr>
            <w:tcW w:w="1271" w:type="dxa"/>
            <w:vAlign w:val="center"/>
          </w:tcPr>
          <w:p w14:paraId="736E7003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37</w:t>
            </w:r>
          </w:p>
        </w:tc>
        <w:tc>
          <w:tcPr>
            <w:tcW w:w="5812" w:type="dxa"/>
          </w:tcPr>
          <w:p w14:paraId="6ECC094A" w14:textId="77777777" w:rsidR="00D56131" w:rsidRPr="00A008C2" w:rsidRDefault="00D56131" w:rsidP="00CE4C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248D52CC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5CAE19C6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56131" w:rsidRPr="00A008C2" w14:paraId="297082E7" w14:textId="77777777" w:rsidTr="00BF24FB">
        <w:trPr>
          <w:jc w:val="center"/>
        </w:trPr>
        <w:tc>
          <w:tcPr>
            <w:tcW w:w="1271" w:type="dxa"/>
            <w:vAlign w:val="center"/>
          </w:tcPr>
          <w:p w14:paraId="4052C8C7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38</w:t>
            </w:r>
          </w:p>
        </w:tc>
        <w:tc>
          <w:tcPr>
            <w:tcW w:w="5812" w:type="dxa"/>
          </w:tcPr>
          <w:p w14:paraId="42ED551B" w14:textId="77777777" w:rsidR="00D56131" w:rsidRPr="00A008C2" w:rsidRDefault="00D56131" w:rsidP="00CE4C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25E6CC58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223A1626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56131" w:rsidRPr="00A008C2" w14:paraId="5ED3092D" w14:textId="77777777" w:rsidTr="00BF24FB">
        <w:trPr>
          <w:jc w:val="center"/>
        </w:trPr>
        <w:tc>
          <w:tcPr>
            <w:tcW w:w="1271" w:type="dxa"/>
            <w:vAlign w:val="center"/>
          </w:tcPr>
          <w:p w14:paraId="5C5A9C40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39</w:t>
            </w:r>
          </w:p>
        </w:tc>
        <w:tc>
          <w:tcPr>
            <w:tcW w:w="5812" w:type="dxa"/>
          </w:tcPr>
          <w:p w14:paraId="1B293644" w14:textId="77777777" w:rsidR="00D56131" w:rsidRPr="00A008C2" w:rsidRDefault="00D56131" w:rsidP="00CE4C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1713A194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672A5A31" w14:textId="77777777" w:rsidR="00D56131" w:rsidRPr="00A008C2" w:rsidRDefault="00D56131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74EA" w:rsidRPr="00A008C2" w14:paraId="712F3CB0" w14:textId="77777777" w:rsidTr="00BF24FB">
        <w:trPr>
          <w:jc w:val="center"/>
        </w:trPr>
        <w:tc>
          <w:tcPr>
            <w:tcW w:w="1271" w:type="dxa"/>
            <w:vAlign w:val="center"/>
          </w:tcPr>
          <w:p w14:paraId="2125F162" w14:textId="77777777" w:rsidR="001474EA" w:rsidRPr="00A008C2" w:rsidRDefault="001474EA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812" w:type="dxa"/>
          </w:tcPr>
          <w:p w14:paraId="47AA0DE6" w14:textId="3F785C51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66</w:t>
            </w:r>
          </w:p>
        </w:tc>
        <w:tc>
          <w:tcPr>
            <w:tcW w:w="992" w:type="dxa"/>
            <w:vAlign w:val="center"/>
          </w:tcPr>
          <w:p w14:paraId="61E40D77" w14:textId="77777777" w:rsidR="001474EA" w:rsidRPr="00A008C2" w:rsidRDefault="001474EA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04E57111" w14:textId="77777777" w:rsidR="001474EA" w:rsidRPr="00A008C2" w:rsidRDefault="001474EA" w:rsidP="00BF24F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74EA" w:rsidRPr="00A008C2" w14:paraId="34C87613" w14:textId="77777777" w:rsidTr="00173FFD">
        <w:trPr>
          <w:jc w:val="center"/>
        </w:trPr>
        <w:tc>
          <w:tcPr>
            <w:tcW w:w="1271" w:type="dxa"/>
          </w:tcPr>
          <w:p w14:paraId="15BAC405" w14:textId="193E14D3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9660</w:t>
            </w:r>
          </w:p>
        </w:tc>
        <w:tc>
          <w:tcPr>
            <w:tcW w:w="5812" w:type="dxa"/>
            <w:vAlign w:val="center"/>
          </w:tcPr>
          <w:p w14:paraId="38FEB262" w14:textId="0B36AB9A" w:rsidR="001474EA" w:rsidRPr="00A008C2" w:rsidRDefault="001474EA" w:rsidP="00CE4C03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1E0E26C8" w14:textId="77777777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1FF27D95" w14:textId="77777777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74EA" w:rsidRPr="00A008C2" w14:paraId="701FCED9" w14:textId="77777777" w:rsidTr="002B0ECE">
        <w:trPr>
          <w:jc w:val="center"/>
        </w:trPr>
        <w:tc>
          <w:tcPr>
            <w:tcW w:w="1271" w:type="dxa"/>
          </w:tcPr>
          <w:p w14:paraId="6A36B614" w14:textId="7DB196B9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9661</w:t>
            </w:r>
          </w:p>
        </w:tc>
        <w:tc>
          <w:tcPr>
            <w:tcW w:w="5812" w:type="dxa"/>
          </w:tcPr>
          <w:p w14:paraId="4FF3FFDF" w14:textId="4B61F302" w:rsidR="001474EA" w:rsidRPr="00A008C2" w:rsidRDefault="001474EA" w:rsidP="00CE4C03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5EABE959" w14:textId="77777777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0423E549" w14:textId="77777777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74EA" w:rsidRPr="00A008C2" w14:paraId="581C88D2" w14:textId="77777777" w:rsidTr="002B0ECE">
        <w:trPr>
          <w:jc w:val="center"/>
        </w:trPr>
        <w:tc>
          <w:tcPr>
            <w:tcW w:w="1271" w:type="dxa"/>
          </w:tcPr>
          <w:p w14:paraId="3794B7D5" w14:textId="20F040A1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9662</w:t>
            </w:r>
          </w:p>
        </w:tc>
        <w:tc>
          <w:tcPr>
            <w:tcW w:w="5812" w:type="dxa"/>
          </w:tcPr>
          <w:p w14:paraId="5F5D38E0" w14:textId="07B4792F" w:rsidR="001474EA" w:rsidRPr="00A008C2" w:rsidRDefault="001474EA" w:rsidP="00CE4C03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165BC2B1" w14:textId="77777777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5948C78E" w14:textId="77777777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74EA" w:rsidRPr="00A008C2" w14:paraId="68D61D97" w14:textId="77777777" w:rsidTr="002B0ECE">
        <w:trPr>
          <w:jc w:val="center"/>
        </w:trPr>
        <w:tc>
          <w:tcPr>
            <w:tcW w:w="1271" w:type="dxa"/>
          </w:tcPr>
          <w:p w14:paraId="224CA592" w14:textId="3BEC190F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9663</w:t>
            </w:r>
          </w:p>
        </w:tc>
        <w:tc>
          <w:tcPr>
            <w:tcW w:w="5812" w:type="dxa"/>
          </w:tcPr>
          <w:p w14:paraId="717899AB" w14:textId="3199B14E" w:rsidR="001474EA" w:rsidRPr="00A008C2" w:rsidRDefault="001474EA" w:rsidP="00CE4C03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3AAC27D6" w14:textId="77777777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79811A2D" w14:textId="77777777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74EA" w:rsidRPr="00A008C2" w14:paraId="67E886E2" w14:textId="77777777" w:rsidTr="002B0ECE">
        <w:trPr>
          <w:jc w:val="center"/>
        </w:trPr>
        <w:tc>
          <w:tcPr>
            <w:tcW w:w="1271" w:type="dxa"/>
          </w:tcPr>
          <w:p w14:paraId="275AC6A5" w14:textId="6B8A339B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9664</w:t>
            </w:r>
          </w:p>
        </w:tc>
        <w:tc>
          <w:tcPr>
            <w:tcW w:w="5812" w:type="dxa"/>
          </w:tcPr>
          <w:p w14:paraId="608370EB" w14:textId="7033BDC6" w:rsidR="001474EA" w:rsidRPr="00A008C2" w:rsidRDefault="001474EA" w:rsidP="00CE4C03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2D8FE46E" w14:textId="77777777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043B0983" w14:textId="77777777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74EA" w:rsidRPr="00A008C2" w14:paraId="7BDD4E95" w14:textId="77777777" w:rsidTr="002B0ECE">
        <w:trPr>
          <w:jc w:val="center"/>
        </w:trPr>
        <w:tc>
          <w:tcPr>
            <w:tcW w:w="1271" w:type="dxa"/>
          </w:tcPr>
          <w:p w14:paraId="1B255806" w14:textId="2FEAB560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9665</w:t>
            </w:r>
          </w:p>
        </w:tc>
        <w:tc>
          <w:tcPr>
            <w:tcW w:w="5812" w:type="dxa"/>
          </w:tcPr>
          <w:p w14:paraId="02AEA4C4" w14:textId="0C0436DD" w:rsidR="001474EA" w:rsidRPr="00A008C2" w:rsidRDefault="001474EA" w:rsidP="00CE4C03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00F3AABB" w14:textId="77777777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1EE96BE7" w14:textId="77777777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74EA" w:rsidRPr="00A008C2" w14:paraId="762715A3" w14:textId="77777777" w:rsidTr="002B0ECE">
        <w:trPr>
          <w:jc w:val="center"/>
        </w:trPr>
        <w:tc>
          <w:tcPr>
            <w:tcW w:w="1271" w:type="dxa"/>
          </w:tcPr>
          <w:p w14:paraId="1BD409B4" w14:textId="5A3CE549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9666</w:t>
            </w:r>
          </w:p>
        </w:tc>
        <w:tc>
          <w:tcPr>
            <w:tcW w:w="5812" w:type="dxa"/>
          </w:tcPr>
          <w:p w14:paraId="3084F803" w14:textId="18B97F59" w:rsidR="001474EA" w:rsidRPr="00A008C2" w:rsidRDefault="001474EA" w:rsidP="00CE4C03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782B58B6" w14:textId="77777777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31F74537" w14:textId="77777777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74EA" w:rsidRPr="00A008C2" w14:paraId="2ECAEA72" w14:textId="77777777" w:rsidTr="002B0ECE">
        <w:trPr>
          <w:jc w:val="center"/>
        </w:trPr>
        <w:tc>
          <w:tcPr>
            <w:tcW w:w="1271" w:type="dxa"/>
          </w:tcPr>
          <w:p w14:paraId="5AFC7AD8" w14:textId="6D35114F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9667</w:t>
            </w:r>
          </w:p>
        </w:tc>
        <w:tc>
          <w:tcPr>
            <w:tcW w:w="5812" w:type="dxa"/>
          </w:tcPr>
          <w:p w14:paraId="23019D44" w14:textId="1F57429D" w:rsidR="001474EA" w:rsidRPr="00A008C2" w:rsidRDefault="001474EA" w:rsidP="00CE4C03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0FFB09A8" w14:textId="77777777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2CAE1E3E" w14:textId="77777777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74EA" w:rsidRPr="00A008C2" w14:paraId="7DC99092" w14:textId="77777777" w:rsidTr="002B0ECE">
        <w:trPr>
          <w:jc w:val="center"/>
        </w:trPr>
        <w:tc>
          <w:tcPr>
            <w:tcW w:w="1271" w:type="dxa"/>
          </w:tcPr>
          <w:p w14:paraId="745575E0" w14:textId="27E60434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9668</w:t>
            </w:r>
          </w:p>
        </w:tc>
        <w:tc>
          <w:tcPr>
            <w:tcW w:w="5812" w:type="dxa"/>
          </w:tcPr>
          <w:p w14:paraId="0D9817D3" w14:textId="7520CC50" w:rsidR="001474EA" w:rsidRPr="00A008C2" w:rsidRDefault="001474EA" w:rsidP="00CE4C03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Центр обработки вызовов </w:t>
            </w:r>
            <w:proofErr w:type="spellStart"/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Eboo</w:t>
            </w:r>
            <w:proofErr w:type="spellEnd"/>
          </w:p>
        </w:tc>
        <w:tc>
          <w:tcPr>
            <w:tcW w:w="992" w:type="dxa"/>
            <w:vAlign w:val="center"/>
          </w:tcPr>
          <w:p w14:paraId="1ED6C076" w14:textId="6531DE27" w:rsidR="001474EA" w:rsidRPr="00A008C2" w:rsidRDefault="00C56F3D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се</w:t>
            </w:r>
          </w:p>
        </w:tc>
        <w:tc>
          <w:tcPr>
            <w:tcW w:w="1206" w:type="dxa"/>
            <w:vAlign w:val="center"/>
          </w:tcPr>
          <w:p w14:paraId="2FA23B4C" w14:textId="756B59E7" w:rsidR="001474EA" w:rsidRPr="00A008C2" w:rsidRDefault="00C56F3D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</w:tr>
      <w:tr w:rsidR="001474EA" w:rsidRPr="00A008C2" w14:paraId="3D1C1AEF" w14:textId="77777777" w:rsidTr="002B0ECE">
        <w:trPr>
          <w:jc w:val="center"/>
        </w:trPr>
        <w:tc>
          <w:tcPr>
            <w:tcW w:w="1271" w:type="dxa"/>
          </w:tcPr>
          <w:p w14:paraId="2CE709D3" w14:textId="3E3C0626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9669</w:t>
            </w:r>
          </w:p>
        </w:tc>
        <w:tc>
          <w:tcPr>
            <w:tcW w:w="5812" w:type="dxa"/>
          </w:tcPr>
          <w:p w14:paraId="3670A451" w14:textId="20D6EC96" w:rsidR="001474EA" w:rsidRPr="00A008C2" w:rsidRDefault="001474EA" w:rsidP="00CE4C03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 w:cs="Arial"/>
                <w:sz w:val="18"/>
                <w:szCs w:val="18"/>
                <w:lang w:val="ru-RU"/>
              </w:rPr>
              <w:t>Не распределено</w:t>
            </w:r>
          </w:p>
        </w:tc>
        <w:tc>
          <w:tcPr>
            <w:tcW w:w="992" w:type="dxa"/>
            <w:vAlign w:val="center"/>
          </w:tcPr>
          <w:p w14:paraId="1A5C87E7" w14:textId="77777777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6" w:type="dxa"/>
            <w:vAlign w:val="center"/>
          </w:tcPr>
          <w:p w14:paraId="6AD65F8A" w14:textId="77777777" w:rsidR="001474EA" w:rsidRPr="00A008C2" w:rsidRDefault="001474EA" w:rsidP="001474E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6113FB75" w14:textId="77777777" w:rsidR="00D56131" w:rsidRPr="00A008C2" w:rsidRDefault="00D56131" w:rsidP="00D56131">
      <w:pPr>
        <w:keepNext/>
        <w:keepLines/>
        <w:spacing w:before="360"/>
        <w:rPr>
          <w:rFonts w:eastAsia="SimSun"/>
          <w:lang w:val="ru-RU" w:eastAsia="zh-CN"/>
        </w:rPr>
      </w:pPr>
      <w:r w:rsidRPr="00A008C2">
        <w:rPr>
          <w:rFonts w:eastAsia="SimSun"/>
          <w:lang w:val="ru-RU" w:eastAsia="zh-CN"/>
        </w:rPr>
        <w:t>Для контактов:</w:t>
      </w:r>
    </w:p>
    <w:p w14:paraId="56A297DC" w14:textId="1EBE7EE8" w:rsidR="00D56131" w:rsidRPr="00A008C2" w:rsidRDefault="00D56131" w:rsidP="00CE4C03">
      <w:pPr>
        <w:tabs>
          <w:tab w:val="clear" w:pos="567"/>
          <w:tab w:val="clear" w:pos="1276"/>
          <w:tab w:val="clear" w:pos="1843"/>
          <w:tab w:val="left" w:pos="1701"/>
        </w:tabs>
        <w:ind w:left="567"/>
        <w:jc w:val="left"/>
        <w:rPr>
          <w:rFonts w:asciiTheme="minorHAnsi" w:hAnsiTheme="minorHAnsi"/>
          <w:lang w:val="ru-RU"/>
        </w:rPr>
      </w:pPr>
      <w:proofErr w:type="spellStart"/>
      <w:r w:rsidRPr="00A008C2">
        <w:rPr>
          <w:rFonts w:asciiTheme="minorHAnsi" w:hAnsiTheme="minorHAnsi"/>
          <w:lang w:val="ru-RU"/>
        </w:rPr>
        <w:t>Seychelles</w:t>
      </w:r>
      <w:proofErr w:type="spellEnd"/>
      <w:r w:rsidRPr="00A008C2">
        <w:rPr>
          <w:rFonts w:asciiTheme="minorHAnsi" w:hAnsiTheme="minorHAnsi"/>
          <w:lang w:val="ru-RU"/>
        </w:rPr>
        <w:t xml:space="preserve"> Communications </w:t>
      </w:r>
      <w:proofErr w:type="spellStart"/>
      <w:r w:rsidRPr="00A008C2">
        <w:rPr>
          <w:rFonts w:asciiTheme="minorHAnsi" w:hAnsiTheme="minorHAnsi"/>
          <w:lang w:val="ru-RU"/>
        </w:rPr>
        <w:t>Regulatory</w:t>
      </w:r>
      <w:proofErr w:type="spellEnd"/>
      <w:r w:rsidRPr="00A008C2">
        <w:rPr>
          <w:rFonts w:asciiTheme="minorHAnsi" w:hAnsiTheme="minorHAnsi"/>
          <w:lang w:val="ru-RU"/>
        </w:rPr>
        <w:t xml:space="preserve"> Authority </w:t>
      </w:r>
      <w:r w:rsidRPr="00A008C2">
        <w:rPr>
          <w:rFonts w:asciiTheme="minorHAnsi" w:hAnsiTheme="minorHAnsi"/>
          <w:lang w:val="ru-RU"/>
        </w:rPr>
        <w:br/>
      </w:r>
      <w:r w:rsidR="001474EA" w:rsidRPr="00A008C2">
        <w:rPr>
          <w:rFonts w:asciiTheme="minorHAnsi" w:hAnsiTheme="minorHAnsi"/>
          <w:lang w:val="ru-RU"/>
        </w:rPr>
        <w:t xml:space="preserve">1st </w:t>
      </w:r>
      <w:proofErr w:type="spellStart"/>
      <w:r w:rsidR="001474EA" w:rsidRPr="00A008C2">
        <w:rPr>
          <w:rFonts w:asciiTheme="minorHAnsi" w:hAnsiTheme="minorHAnsi"/>
          <w:lang w:val="ru-RU"/>
        </w:rPr>
        <w:t>Floor</w:t>
      </w:r>
      <w:proofErr w:type="spellEnd"/>
      <w:r w:rsidR="001474EA" w:rsidRPr="00A008C2">
        <w:rPr>
          <w:rFonts w:asciiTheme="minorHAnsi" w:hAnsiTheme="minorHAnsi"/>
          <w:lang w:val="ru-RU"/>
        </w:rPr>
        <w:t xml:space="preserve">, </w:t>
      </w:r>
      <w:proofErr w:type="spellStart"/>
      <w:r w:rsidR="001474EA" w:rsidRPr="00A008C2">
        <w:rPr>
          <w:rFonts w:asciiTheme="minorHAnsi" w:hAnsiTheme="minorHAnsi"/>
          <w:lang w:val="ru-RU"/>
        </w:rPr>
        <w:t>Creole</w:t>
      </w:r>
      <w:proofErr w:type="spellEnd"/>
      <w:r w:rsidR="001474EA" w:rsidRPr="00A008C2">
        <w:rPr>
          <w:rFonts w:asciiTheme="minorHAnsi" w:hAnsiTheme="minorHAnsi"/>
          <w:lang w:val="ru-RU"/>
        </w:rPr>
        <w:t xml:space="preserve"> Spirit Building</w:t>
      </w:r>
      <w:r w:rsidRPr="00A008C2">
        <w:rPr>
          <w:rFonts w:asciiTheme="minorHAnsi" w:hAnsiTheme="minorHAnsi"/>
          <w:lang w:val="ru-RU"/>
        </w:rPr>
        <w:br/>
        <w:t xml:space="preserve">P.O. Box </w:t>
      </w:r>
      <w:r w:rsidR="001474EA" w:rsidRPr="00A008C2">
        <w:rPr>
          <w:rFonts w:asciiTheme="minorHAnsi" w:hAnsiTheme="minorHAnsi"/>
          <w:lang w:val="ru-RU"/>
        </w:rPr>
        <w:t>312</w:t>
      </w:r>
      <w:r w:rsidRPr="00A008C2">
        <w:rPr>
          <w:rFonts w:asciiTheme="minorHAnsi" w:hAnsiTheme="minorHAnsi"/>
          <w:lang w:val="ru-RU"/>
        </w:rPr>
        <w:t xml:space="preserve"> </w:t>
      </w:r>
      <w:r w:rsidRPr="00A008C2">
        <w:rPr>
          <w:rFonts w:asciiTheme="minorHAnsi" w:hAnsiTheme="minorHAnsi"/>
          <w:lang w:val="ru-RU"/>
        </w:rPr>
        <w:br/>
        <w:t xml:space="preserve">VICTORIA, </w:t>
      </w:r>
      <w:proofErr w:type="spellStart"/>
      <w:r w:rsidRPr="00A008C2">
        <w:rPr>
          <w:rFonts w:asciiTheme="minorHAnsi" w:hAnsiTheme="minorHAnsi"/>
          <w:lang w:val="ru-RU"/>
        </w:rPr>
        <w:t>Mahé</w:t>
      </w:r>
      <w:proofErr w:type="spellEnd"/>
      <w:r w:rsidRPr="00A008C2">
        <w:rPr>
          <w:rFonts w:asciiTheme="minorHAnsi" w:hAnsiTheme="minorHAnsi"/>
          <w:lang w:val="ru-RU"/>
        </w:rPr>
        <w:t xml:space="preserve"> </w:t>
      </w:r>
      <w:r w:rsidRPr="00A008C2">
        <w:rPr>
          <w:rFonts w:asciiTheme="minorHAnsi" w:hAnsiTheme="minorHAnsi"/>
          <w:lang w:val="ru-RU"/>
        </w:rPr>
        <w:br/>
      </w:r>
      <w:proofErr w:type="spellStart"/>
      <w:r w:rsidRPr="00A008C2">
        <w:rPr>
          <w:rFonts w:asciiTheme="minorHAnsi" w:hAnsiTheme="minorHAnsi"/>
          <w:lang w:val="ru-RU"/>
        </w:rPr>
        <w:t>Seychelles</w:t>
      </w:r>
      <w:proofErr w:type="spellEnd"/>
      <w:r w:rsidRPr="00A008C2">
        <w:rPr>
          <w:rFonts w:asciiTheme="minorHAnsi" w:hAnsiTheme="minorHAnsi"/>
          <w:lang w:val="ru-RU"/>
        </w:rPr>
        <w:t xml:space="preserve"> </w:t>
      </w:r>
      <w:r w:rsidRPr="00A008C2">
        <w:rPr>
          <w:rFonts w:asciiTheme="minorHAnsi" w:hAnsiTheme="minorHAnsi"/>
          <w:lang w:val="ru-RU"/>
        </w:rPr>
        <w:br/>
        <w:t>Тел.:</w:t>
      </w:r>
      <w:r w:rsidRPr="00A008C2">
        <w:rPr>
          <w:rFonts w:asciiTheme="minorHAnsi" w:hAnsiTheme="minorHAnsi"/>
          <w:lang w:val="ru-RU"/>
        </w:rPr>
        <w:tab/>
        <w:t>+248 4286600</w:t>
      </w:r>
      <w:r w:rsidRPr="00A008C2">
        <w:rPr>
          <w:rFonts w:asciiTheme="minorHAnsi" w:hAnsiTheme="minorHAnsi"/>
          <w:lang w:val="ru-RU"/>
        </w:rPr>
        <w:br/>
        <w:t>Эл. почта:</w:t>
      </w:r>
      <w:r w:rsidRPr="00A008C2">
        <w:rPr>
          <w:rFonts w:asciiTheme="minorHAnsi" w:hAnsiTheme="minorHAnsi"/>
          <w:lang w:val="ru-RU"/>
        </w:rPr>
        <w:tab/>
      </w:r>
      <w:hyperlink r:id="rId29" w:history="1">
        <w:r w:rsidR="00CE4C03" w:rsidRPr="00A008C2">
          <w:rPr>
            <w:rStyle w:val="Hyperlink"/>
            <w:color w:val="auto"/>
            <w:u w:val="none"/>
            <w:lang w:val="ru-RU"/>
          </w:rPr>
          <w:t>communications@scra.sc</w:t>
        </w:r>
      </w:hyperlink>
      <w:r w:rsidRPr="00A008C2">
        <w:rPr>
          <w:rFonts w:asciiTheme="minorHAnsi" w:hAnsiTheme="minorHAnsi"/>
          <w:lang w:val="ru-RU"/>
        </w:rPr>
        <w:br/>
        <w:t xml:space="preserve">URL: </w:t>
      </w:r>
      <w:r w:rsidRPr="00A008C2">
        <w:rPr>
          <w:rFonts w:asciiTheme="minorHAnsi" w:hAnsiTheme="minorHAnsi"/>
          <w:lang w:val="ru-RU"/>
        </w:rPr>
        <w:tab/>
      </w:r>
      <w:hyperlink r:id="rId30" w:history="1">
        <w:r w:rsidR="00CE4C03" w:rsidRPr="00A008C2">
          <w:rPr>
            <w:rStyle w:val="Hyperlink"/>
            <w:rFonts w:asciiTheme="minorHAnsi" w:hAnsiTheme="minorHAnsi"/>
            <w:color w:val="auto"/>
            <w:u w:val="none"/>
            <w:lang w:val="ru-RU"/>
          </w:rPr>
          <w:t>www.scra.sc</w:t>
        </w:r>
      </w:hyperlink>
    </w:p>
    <w:p w14:paraId="4F524F99" w14:textId="77777777" w:rsidR="00E07260" w:rsidRPr="00A008C2" w:rsidRDefault="00E07260" w:rsidP="00E072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 w:line="220" w:lineRule="exact"/>
        <w:textAlignment w:val="auto"/>
        <w:rPr>
          <w:rFonts w:cs="Calibri"/>
          <w:b/>
          <w:sz w:val="22"/>
          <w:lang w:val="ru-RU" w:eastAsia="zh-CN"/>
        </w:rPr>
      </w:pPr>
    </w:p>
    <w:p w14:paraId="0C9EF1CC" w14:textId="77777777" w:rsidR="00D5349A" w:rsidRPr="00A008C2" w:rsidRDefault="00D5349A" w:rsidP="000B2DF3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A008C2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4A3F1D09" w:rsidR="00D5349A" w:rsidRPr="00A008C2" w:rsidRDefault="00D5349A" w:rsidP="000B2DF3">
      <w:pPr>
        <w:spacing w:after="360"/>
        <w:jc w:val="center"/>
        <w:rPr>
          <w:rFonts w:asciiTheme="minorHAnsi" w:hAnsiTheme="minorHAnsi" w:cstheme="minorHAnsi"/>
          <w:b/>
          <w:i/>
          <w:iCs/>
          <w:lang w:val="ru-RU"/>
        </w:rPr>
      </w:pPr>
      <w:bookmarkStart w:id="110" w:name="_Toc248829287"/>
      <w:bookmarkStart w:id="111" w:name="_Toc251059440"/>
      <w:r w:rsidRPr="00A008C2">
        <w:rPr>
          <w:rFonts w:asciiTheme="minorHAnsi" w:hAnsiTheme="minorHAnsi"/>
          <w:lang w:val="ru-RU"/>
        </w:rPr>
        <w:t xml:space="preserve">См. URL: </w:t>
      </w:r>
      <w:hyperlink r:id="rId31" w:history="1">
        <w:r w:rsidR="00CE4C03" w:rsidRPr="00A008C2">
          <w:rPr>
            <w:rStyle w:val="Hyperlink"/>
            <w:rFonts w:asciiTheme="minorHAnsi" w:hAnsiTheme="minorHAnsi" w:cs="Arial"/>
            <w:color w:val="auto"/>
            <w:u w:val="none"/>
            <w:lang w:val="ru-RU"/>
          </w:rPr>
          <w:t>www.itu.int/pub/T-SP-SR.1-2012</w:t>
        </w:r>
      </w:hyperlink>
    </w:p>
    <w:tbl>
      <w:tblPr>
        <w:tblW w:w="5313" w:type="pct"/>
        <w:tblLook w:val="0000" w:firstRow="0" w:lastRow="0" w:firstColumn="0" w:lastColumn="0" w:noHBand="0" w:noVBand="0"/>
      </w:tblPr>
      <w:tblGrid>
        <w:gridCol w:w="3200"/>
        <w:gridCol w:w="1828"/>
        <w:gridCol w:w="1865"/>
        <w:gridCol w:w="2739"/>
      </w:tblGrid>
      <w:tr w:rsidR="00C56F3D" w:rsidRPr="00A008C2" w14:paraId="17F068AF" w14:textId="77777777" w:rsidTr="00C56F3D">
        <w:tc>
          <w:tcPr>
            <w:tcW w:w="1661" w:type="pct"/>
          </w:tcPr>
          <w:p w14:paraId="7133831D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A008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/</w:t>
            </w:r>
            <w:r w:rsidRPr="00A008C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949" w:type="pct"/>
          </w:tcPr>
          <w:p w14:paraId="6039DCB4" w14:textId="77777777" w:rsidR="00C56F3D" w:rsidRPr="00A008C2" w:rsidRDefault="00C56F3D" w:rsidP="00BF24FB">
            <w:pPr>
              <w:pStyle w:val="Tabletex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968" w:type="pct"/>
            <w:tcBorders>
              <w:left w:val="nil"/>
            </w:tcBorders>
          </w:tcPr>
          <w:p w14:paraId="26D4D842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4E7920E9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A008C2" w14:paraId="1DA11875" w14:textId="77777777" w:rsidTr="00C56F3D">
        <w:tc>
          <w:tcPr>
            <w:tcW w:w="1661" w:type="pct"/>
          </w:tcPr>
          <w:p w14:paraId="7CECB379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949" w:type="pct"/>
          </w:tcPr>
          <w:p w14:paraId="1FAE281D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968" w:type="pct"/>
            <w:tcBorders>
              <w:left w:val="nil"/>
            </w:tcBorders>
          </w:tcPr>
          <w:p w14:paraId="77459D73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44B63877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A008C2" w14:paraId="09895AF7" w14:textId="77777777" w:rsidTr="00C56F3D">
        <w:tc>
          <w:tcPr>
            <w:tcW w:w="1661" w:type="pct"/>
          </w:tcPr>
          <w:p w14:paraId="4833F135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949" w:type="pct"/>
          </w:tcPr>
          <w:p w14:paraId="0BB95AA5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968" w:type="pct"/>
            <w:tcBorders>
              <w:left w:val="nil"/>
            </w:tcBorders>
          </w:tcPr>
          <w:p w14:paraId="60D71DFE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37A68000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A008C2" w14:paraId="749DF0A4" w14:textId="77777777" w:rsidTr="00C56F3D">
        <w:tc>
          <w:tcPr>
            <w:tcW w:w="1661" w:type="pct"/>
          </w:tcPr>
          <w:p w14:paraId="75737CD6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949" w:type="pct"/>
          </w:tcPr>
          <w:p w14:paraId="6A89060A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968" w:type="pct"/>
            <w:tcBorders>
              <w:left w:val="nil"/>
            </w:tcBorders>
          </w:tcPr>
          <w:p w14:paraId="25B9A7D8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5E68C6C2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A008C2" w14:paraId="7AEA701C" w14:textId="77777777" w:rsidTr="00C56F3D">
        <w:tc>
          <w:tcPr>
            <w:tcW w:w="1661" w:type="pct"/>
          </w:tcPr>
          <w:p w14:paraId="6A25C08E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949" w:type="pct"/>
          </w:tcPr>
          <w:p w14:paraId="455906E4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968" w:type="pct"/>
            <w:tcBorders>
              <w:left w:val="nil"/>
            </w:tcBorders>
          </w:tcPr>
          <w:p w14:paraId="036A239C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19E4D5CA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A008C2" w14:paraId="33C6A518" w14:textId="77777777" w:rsidTr="00C56F3D">
        <w:tc>
          <w:tcPr>
            <w:tcW w:w="1661" w:type="pct"/>
          </w:tcPr>
          <w:p w14:paraId="0EDBD830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949" w:type="pct"/>
          </w:tcPr>
          <w:p w14:paraId="23016036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968" w:type="pct"/>
            <w:tcBorders>
              <w:left w:val="nil"/>
            </w:tcBorders>
          </w:tcPr>
          <w:p w14:paraId="06D4C8FE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2C2F75CB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A008C2" w14:paraId="6B9D22B1" w14:textId="77777777" w:rsidTr="00C56F3D">
        <w:tc>
          <w:tcPr>
            <w:tcW w:w="1661" w:type="pct"/>
          </w:tcPr>
          <w:p w14:paraId="66B853F8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949" w:type="pct"/>
          </w:tcPr>
          <w:p w14:paraId="487A5185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968" w:type="pct"/>
            <w:tcBorders>
              <w:left w:val="nil"/>
            </w:tcBorders>
          </w:tcPr>
          <w:p w14:paraId="179641E5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7A6ABB37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A008C2" w14:paraId="01FFDE31" w14:textId="77777777" w:rsidTr="00C56F3D">
        <w:tc>
          <w:tcPr>
            <w:tcW w:w="1661" w:type="pct"/>
          </w:tcPr>
          <w:p w14:paraId="0648C7EE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949" w:type="pct"/>
          </w:tcPr>
          <w:p w14:paraId="312AB108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968" w:type="pct"/>
            <w:tcBorders>
              <w:left w:val="nil"/>
            </w:tcBorders>
          </w:tcPr>
          <w:p w14:paraId="4DD642E4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2FD10D81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A008C2" w14:paraId="297B71F6" w14:textId="77777777" w:rsidTr="00C56F3D">
        <w:tc>
          <w:tcPr>
            <w:tcW w:w="1661" w:type="pct"/>
          </w:tcPr>
          <w:p w14:paraId="4FFBA67C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949" w:type="pct"/>
          </w:tcPr>
          <w:p w14:paraId="042ED518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968" w:type="pct"/>
            <w:tcBorders>
              <w:left w:val="nil"/>
            </w:tcBorders>
          </w:tcPr>
          <w:p w14:paraId="13B1AF5F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22A18516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A008C2" w14:paraId="67BC6746" w14:textId="77777777" w:rsidTr="00C56F3D">
        <w:tc>
          <w:tcPr>
            <w:tcW w:w="1661" w:type="pct"/>
          </w:tcPr>
          <w:p w14:paraId="7FCFC374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949" w:type="pct"/>
          </w:tcPr>
          <w:p w14:paraId="608A3838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6 (стр. 17)</w:t>
            </w:r>
          </w:p>
        </w:tc>
        <w:tc>
          <w:tcPr>
            <w:tcW w:w="968" w:type="pct"/>
            <w:tcBorders>
              <w:left w:val="nil"/>
            </w:tcBorders>
          </w:tcPr>
          <w:p w14:paraId="319B9895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3939569C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56F3D" w:rsidRPr="00A008C2" w14:paraId="6F819DCC" w14:textId="77777777" w:rsidTr="00C56F3D">
        <w:tc>
          <w:tcPr>
            <w:tcW w:w="1661" w:type="pct"/>
          </w:tcPr>
          <w:p w14:paraId="41D2E902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949" w:type="pct"/>
          </w:tcPr>
          <w:p w14:paraId="5341BFE0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7 (стр. 16)</w:t>
            </w:r>
          </w:p>
        </w:tc>
        <w:tc>
          <w:tcPr>
            <w:tcW w:w="968" w:type="pct"/>
            <w:tcBorders>
              <w:left w:val="nil"/>
            </w:tcBorders>
          </w:tcPr>
          <w:p w14:paraId="1C6ADF86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22" w:type="pct"/>
          </w:tcPr>
          <w:p w14:paraId="4B0DE7C7" w14:textId="77777777" w:rsidR="00C56F3D" w:rsidRPr="00A008C2" w:rsidRDefault="00C56F3D" w:rsidP="00BF24FB">
            <w:pPr>
              <w:pStyle w:val="Tabletex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A008C2" w:rsidRDefault="00D5349A" w:rsidP="000B2DF3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112" w:name="_Toc253407167"/>
      <w:bookmarkStart w:id="113" w:name="_Toc259783162"/>
      <w:bookmarkStart w:id="114" w:name="_Toc262631833"/>
      <w:bookmarkStart w:id="115" w:name="_Toc265056512"/>
      <w:bookmarkStart w:id="116" w:name="_Toc266181259"/>
      <w:bookmarkStart w:id="117" w:name="_Toc268774044"/>
      <w:bookmarkStart w:id="118" w:name="_Toc271700513"/>
      <w:bookmarkStart w:id="119" w:name="_Toc273023374"/>
      <w:bookmarkStart w:id="120" w:name="_Toc274223848"/>
      <w:bookmarkStart w:id="121" w:name="_Toc276717184"/>
      <w:bookmarkStart w:id="122" w:name="_Toc279669170"/>
      <w:bookmarkStart w:id="123" w:name="_Toc280349226"/>
      <w:bookmarkStart w:id="124" w:name="_Toc282526058"/>
      <w:bookmarkStart w:id="125" w:name="_Toc283737224"/>
      <w:bookmarkStart w:id="126" w:name="_Toc286218735"/>
      <w:bookmarkStart w:id="127" w:name="_Toc288660300"/>
      <w:bookmarkStart w:id="128" w:name="_Toc291005409"/>
      <w:bookmarkStart w:id="129" w:name="_Toc292704993"/>
      <w:bookmarkStart w:id="130" w:name="_Toc295387918"/>
      <w:bookmarkStart w:id="131" w:name="_Toc296675488"/>
      <w:bookmarkStart w:id="132" w:name="_Toc297804739"/>
      <w:bookmarkStart w:id="133" w:name="_Toc301945313"/>
      <w:bookmarkStart w:id="134" w:name="_Toc303344268"/>
      <w:bookmarkStart w:id="135" w:name="_Toc304892186"/>
      <w:bookmarkStart w:id="136" w:name="_Toc308530351"/>
      <w:bookmarkStart w:id="137" w:name="_Toc311103663"/>
      <w:bookmarkStart w:id="138" w:name="_Toc313973328"/>
      <w:bookmarkStart w:id="139" w:name="_Toc316479984"/>
      <w:bookmarkStart w:id="140" w:name="_Toc318965022"/>
      <w:bookmarkStart w:id="141" w:name="_Toc320536978"/>
      <w:bookmarkStart w:id="142" w:name="_Toc323035741"/>
      <w:bookmarkStart w:id="143" w:name="_Toc323904394"/>
      <w:bookmarkStart w:id="144" w:name="_Toc332272672"/>
      <w:bookmarkStart w:id="145" w:name="_Toc334776207"/>
      <w:bookmarkStart w:id="146" w:name="_Toc335901526"/>
      <w:bookmarkStart w:id="147" w:name="_Toc337110352"/>
      <w:bookmarkStart w:id="148" w:name="_Toc338779393"/>
      <w:bookmarkStart w:id="149" w:name="_Toc340225540"/>
      <w:bookmarkStart w:id="150" w:name="_Toc341451238"/>
      <w:bookmarkStart w:id="151" w:name="_Toc342912869"/>
      <w:bookmarkStart w:id="152" w:name="_Toc343262689"/>
      <w:bookmarkStart w:id="153" w:name="_Toc345579844"/>
      <w:bookmarkStart w:id="154" w:name="_Toc346885966"/>
      <w:bookmarkStart w:id="155" w:name="_Toc347929611"/>
      <w:bookmarkStart w:id="156" w:name="_Toc349288272"/>
      <w:bookmarkStart w:id="157" w:name="_Toc350415590"/>
      <w:bookmarkStart w:id="158" w:name="_Toc351549911"/>
      <w:bookmarkStart w:id="159" w:name="_Toc352940516"/>
      <w:bookmarkStart w:id="160" w:name="_Toc354053853"/>
      <w:bookmarkStart w:id="161" w:name="_Toc355708879"/>
      <w:r w:rsidRPr="00A008C2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A008C2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</w:t>
      </w:r>
      <w:proofErr w:type="spellStart"/>
      <w:r w:rsidRPr="00A008C2">
        <w:rPr>
          <w:rFonts w:asciiTheme="minorHAnsi" w:hAnsiTheme="minorHAnsi"/>
          <w:szCs w:val="26"/>
          <w:lang w:val="ru-RU"/>
        </w:rPr>
        <w:t>Пересм</w:t>
      </w:r>
      <w:proofErr w:type="spellEnd"/>
      <w:r w:rsidRPr="00A008C2">
        <w:rPr>
          <w:rFonts w:asciiTheme="minorHAnsi" w:hAnsiTheme="minorHAnsi"/>
          <w:szCs w:val="26"/>
          <w:lang w:val="ru-RU"/>
        </w:rPr>
        <w:t>. ПК-06))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58E0F262" w14:textId="3319943B" w:rsidR="00D5349A" w:rsidRPr="00A008C2" w:rsidRDefault="00D5349A" w:rsidP="000B2DF3">
      <w:pPr>
        <w:jc w:val="center"/>
        <w:rPr>
          <w:rFonts w:asciiTheme="minorHAnsi" w:hAnsiTheme="minorHAnsi"/>
          <w:lang w:val="ru-RU"/>
        </w:rPr>
      </w:pPr>
      <w:r w:rsidRPr="00A008C2">
        <w:rPr>
          <w:rFonts w:asciiTheme="minorHAnsi" w:hAnsiTheme="minorHAnsi"/>
          <w:lang w:val="ru-RU"/>
        </w:rPr>
        <w:t xml:space="preserve">См. URL: </w:t>
      </w:r>
      <w:hyperlink r:id="rId32" w:history="1">
        <w:r w:rsidR="00CE4C03" w:rsidRPr="00A008C2">
          <w:rPr>
            <w:rStyle w:val="Hyperlink"/>
            <w:rFonts w:asciiTheme="minorHAnsi" w:hAnsiTheme="minorHAnsi" w:cs="Arial"/>
            <w:color w:val="auto"/>
            <w:u w:val="none"/>
            <w:lang w:val="ru-RU"/>
          </w:rPr>
          <w:t>www.itu.int/pub/T-SP-PP.RES.21-2011/</w:t>
        </w:r>
      </w:hyperlink>
    </w:p>
    <w:p w14:paraId="48BF6CD9" w14:textId="77777777" w:rsidR="00E5105F" w:rsidRPr="00A008C2" w:rsidRDefault="00E5105F" w:rsidP="000B2DF3">
      <w:pPr>
        <w:rPr>
          <w:rFonts w:asciiTheme="minorHAnsi" w:hAnsiTheme="minorHAnsi"/>
          <w:lang w:val="ru-RU"/>
        </w:rPr>
      </w:pPr>
    </w:p>
    <w:p w14:paraId="72BF931A" w14:textId="77777777" w:rsidR="008852E5" w:rsidRPr="00A008C2" w:rsidRDefault="008852E5" w:rsidP="000B2DF3">
      <w:pPr>
        <w:pStyle w:val="Heading1"/>
        <w:spacing w:before="0"/>
        <w:ind w:left="142"/>
        <w:jc w:val="center"/>
        <w:rPr>
          <w:lang w:val="ru-RU"/>
        </w:rPr>
        <w:sectPr w:rsidR="008852E5" w:rsidRPr="00A008C2" w:rsidSect="00886F91">
          <w:footerReference w:type="default" r:id="rId33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62" w:name="_Toc253407169"/>
      <w:bookmarkStart w:id="163" w:name="_Toc259783164"/>
      <w:bookmarkStart w:id="164" w:name="_Toc266181261"/>
      <w:bookmarkStart w:id="165" w:name="_Toc268774046"/>
      <w:bookmarkStart w:id="166" w:name="_Toc271700515"/>
      <w:bookmarkStart w:id="167" w:name="_Toc273023376"/>
      <w:bookmarkStart w:id="168" w:name="_Toc274223850"/>
      <w:bookmarkStart w:id="169" w:name="_Toc276717186"/>
      <w:bookmarkStart w:id="170" w:name="_Toc279669172"/>
      <w:bookmarkStart w:id="171" w:name="_Toc280349228"/>
      <w:bookmarkStart w:id="172" w:name="_Toc282526060"/>
      <w:bookmarkStart w:id="173" w:name="_Toc283737226"/>
      <w:bookmarkStart w:id="174" w:name="_Toc286218737"/>
      <w:bookmarkStart w:id="175" w:name="_Toc288660302"/>
      <w:bookmarkStart w:id="176" w:name="_Toc291005411"/>
      <w:bookmarkStart w:id="177" w:name="_Toc292704995"/>
      <w:bookmarkStart w:id="178" w:name="_Toc295387920"/>
      <w:bookmarkStart w:id="179" w:name="_Toc296675490"/>
      <w:bookmarkStart w:id="180" w:name="_Toc297804741"/>
      <w:bookmarkStart w:id="181" w:name="_Toc301945315"/>
      <w:bookmarkStart w:id="182" w:name="_Toc303344270"/>
      <w:bookmarkStart w:id="183" w:name="_Toc304892188"/>
      <w:bookmarkStart w:id="184" w:name="_Toc308530352"/>
      <w:bookmarkStart w:id="185" w:name="_Toc311103664"/>
      <w:bookmarkStart w:id="186" w:name="_Toc313973329"/>
      <w:bookmarkStart w:id="187" w:name="_Toc316479985"/>
      <w:bookmarkStart w:id="188" w:name="_Toc318965023"/>
      <w:bookmarkStart w:id="189" w:name="_Toc320536979"/>
      <w:bookmarkStart w:id="190" w:name="_Toc321233409"/>
      <w:bookmarkStart w:id="191" w:name="_Toc321311688"/>
      <w:bookmarkStart w:id="192" w:name="_Toc321820569"/>
      <w:bookmarkStart w:id="193" w:name="_Toc323035742"/>
      <w:bookmarkStart w:id="194" w:name="_Toc323904395"/>
      <w:bookmarkStart w:id="195" w:name="_Toc332272673"/>
      <w:bookmarkStart w:id="196" w:name="_Toc334776208"/>
      <w:bookmarkStart w:id="197" w:name="_Toc335901527"/>
      <w:bookmarkStart w:id="198" w:name="_Toc337110353"/>
      <w:bookmarkStart w:id="199" w:name="_Toc338779394"/>
      <w:bookmarkStart w:id="200" w:name="_Toc340225541"/>
      <w:bookmarkStart w:id="201" w:name="_Toc341451239"/>
      <w:bookmarkStart w:id="202" w:name="_Toc342912870"/>
      <w:bookmarkStart w:id="203" w:name="_Toc343262690"/>
      <w:bookmarkStart w:id="204" w:name="_Toc345579845"/>
      <w:bookmarkStart w:id="205" w:name="_Toc346885967"/>
      <w:bookmarkStart w:id="206" w:name="_Toc347929612"/>
      <w:bookmarkStart w:id="207" w:name="_Toc349288273"/>
      <w:bookmarkStart w:id="208" w:name="_Toc350415591"/>
      <w:bookmarkStart w:id="209" w:name="_Toc351549912"/>
      <w:bookmarkStart w:id="210" w:name="_Toc352940517"/>
      <w:bookmarkStart w:id="211" w:name="_Toc354053854"/>
      <w:bookmarkStart w:id="212" w:name="_Toc355708880"/>
      <w:bookmarkStart w:id="213" w:name="_Toc357001963"/>
      <w:bookmarkStart w:id="214" w:name="_Toc358192590"/>
      <w:bookmarkStart w:id="215" w:name="_Toc359489439"/>
      <w:bookmarkStart w:id="216" w:name="_Toc360696839"/>
      <w:bookmarkStart w:id="217" w:name="_Toc361921570"/>
      <w:bookmarkStart w:id="218" w:name="_Toc363741410"/>
      <w:bookmarkStart w:id="219" w:name="_Toc364672359"/>
      <w:bookmarkStart w:id="220" w:name="_Toc366157716"/>
      <w:bookmarkStart w:id="221" w:name="_Toc367715555"/>
      <w:bookmarkStart w:id="222" w:name="_Toc369007689"/>
      <w:bookmarkStart w:id="223" w:name="_Toc369007893"/>
      <w:bookmarkStart w:id="224" w:name="_Toc370373502"/>
      <w:bookmarkStart w:id="225" w:name="_Toc371588868"/>
      <w:bookmarkStart w:id="226" w:name="_Toc373157834"/>
      <w:bookmarkStart w:id="227" w:name="_Toc374006642"/>
      <w:bookmarkStart w:id="228" w:name="_Toc374692696"/>
      <w:bookmarkStart w:id="229" w:name="_Toc374692773"/>
      <w:bookmarkStart w:id="230" w:name="_Toc377026502"/>
      <w:bookmarkStart w:id="231" w:name="_Toc378322723"/>
      <w:bookmarkStart w:id="232" w:name="_Toc379440376"/>
      <w:bookmarkStart w:id="233" w:name="_Toc380582901"/>
      <w:bookmarkStart w:id="234" w:name="_Toc381784234"/>
      <w:bookmarkStart w:id="235" w:name="_Toc383182317"/>
      <w:bookmarkStart w:id="236" w:name="_Toc384625711"/>
      <w:bookmarkStart w:id="237" w:name="_Toc385496803"/>
      <w:bookmarkStart w:id="238" w:name="_Toc388946331"/>
      <w:bookmarkStart w:id="239" w:name="_Toc388947564"/>
      <w:bookmarkStart w:id="240" w:name="_Toc389730888"/>
      <w:bookmarkStart w:id="241" w:name="_Toc391386076"/>
      <w:bookmarkStart w:id="242" w:name="_Toc392235890"/>
      <w:bookmarkStart w:id="243" w:name="_Toc393713421"/>
      <w:bookmarkStart w:id="244" w:name="_Toc393714488"/>
      <w:bookmarkStart w:id="245" w:name="_Toc393715492"/>
      <w:bookmarkStart w:id="246" w:name="_Toc395100467"/>
      <w:bookmarkStart w:id="247" w:name="_Toc396212814"/>
      <w:bookmarkStart w:id="248" w:name="_Toc397517659"/>
      <w:bookmarkStart w:id="249" w:name="_Toc399160642"/>
      <w:bookmarkStart w:id="250" w:name="_Toc400374880"/>
      <w:bookmarkStart w:id="251" w:name="_Toc401757926"/>
      <w:bookmarkStart w:id="252" w:name="_Toc402967106"/>
      <w:bookmarkStart w:id="253" w:name="_Toc404332318"/>
      <w:bookmarkStart w:id="254" w:name="_Toc405386784"/>
      <w:bookmarkStart w:id="255" w:name="_Toc406508022"/>
      <w:bookmarkStart w:id="256" w:name="_Toc408576643"/>
      <w:bookmarkStart w:id="257" w:name="_Toc409708238"/>
      <w:bookmarkStart w:id="258" w:name="_Toc410904541"/>
      <w:bookmarkStart w:id="259" w:name="_Toc414884970"/>
      <w:bookmarkStart w:id="260" w:name="_Toc416360080"/>
      <w:bookmarkStart w:id="261" w:name="_Toc417984363"/>
      <w:bookmarkStart w:id="262" w:name="_Toc420414841"/>
    </w:p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p w14:paraId="3A7B3738" w14:textId="77777777" w:rsidR="00872C86" w:rsidRPr="00A008C2" w:rsidRDefault="005C28E6" w:rsidP="000B2DF3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A008C2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A008C2" w:rsidRDefault="005C28E6" w:rsidP="000B2DF3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A008C2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A008C2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A008C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A008C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A008C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A008C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A008C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A008C2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A008C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A008C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A008C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A008C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A008C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A008C2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A008C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A008C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A008C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A008C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A008C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A008C2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A008C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A008C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008C2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A008C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A008C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A008C2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0773F646" w14:textId="7A695C23" w:rsidR="002126DD" w:rsidRPr="00A008C2" w:rsidRDefault="00C56F3D" w:rsidP="007279DF">
      <w:pPr>
        <w:keepNext/>
        <w:shd w:val="clear" w:color="auto" w:fill="D9D9D9"/>
        <w:spacing w:before="1320" w:after="120"/>
        <w:jc w:val="center"/>
        <w:outlineLvl w:val="1"/>
        <w:rPr>
          <w:rFonts w:eastAsia="Arial" w:cs="Calibri"/>
          <w:b/>
          <w:bCs/>
          <w:sz w:val="26"/>
          <w:szCs w:val="26"/>
          <w:lang w:val="ru-RU"/>
        </w:rPr>
      </w:pPr>
      <w:bookmarkStart w:id="263" w:name="_Hlk113274670"/>
      <w:bookmarkStart w:id="264" w:name="_Hlk106116233"/>
      <w:bookmarkStart w:id="265" w:name="_Toc355708884"/>
      <w:r w:rsidRPr="00A008C2">
        <w:rPr>
          <w:rFonts w:eastAsia="Arial" w:cs="Calibri"/>
          <w:b/>
          <w:bCs/>
          <w:sz w:val="26"/>
          <w:szCs w:val="26"/>
          <w:lang w:val="ru-RU"/>
        </w:rPr>
        <w:t xml:space="preserve">Список судовых станций и присвоений опознавателей </w:t>
      </w:r>
      <w:r w:rsidRPr="00A008C2">
        <w:rPr>
          <w:rFonts w:eastAsia="Arial" w:cs="Calibri"/>
          <w:b/>
          <w:bCs/>
          <w:sz w:val="26"/>
          <w:szCs w:val="26"/>
          <w:lang w:val="ru-RU"/>
        </w:rPr>
        <w:br/>
        <w:t xml:space="preserve">морской подвижной службы </w:t>
      </w:r>
      <w:r w:rsidRPr="00A008C2">
        <w:rPr>
          <w:rFonts w:eastAsia="Arial" w:cs="Calibri"/>
          <w:b/>
          <w:bCs/>
          <w:sz w:val="26"/>
          <w:szCs w:val="26"/>
          <w:lang w:val="ru-RU"/>
        </w:rPr>
        <w:br/>
        <w:t xml:space="preserve">(Список V) </w:t>
      </w:r>
      <w:r w:rsidRPr="00A008C2">
        <w:rPr>
          <w:rFonts w:eastAsia="Arial" w:cs="Calibri"/>
          <w:b/>
          <w:bCs/>
          <w:sz w:val="26"/>
          <w:szCs w:val="26"/>
          <w:lang w:val="ru-RU"/>
        </w:rPr>
        <w:br/>
        <w:t>Издание 2025 года</w:t>
      </w:r>
      <w:r w:rsidRPr="00A008C2">
        <w:rPr>
          <w:rFonts w:eastAsia="Arial" w:cs="Calibri"/>
          <w:b/>
          <w:bCs/>
          <w:sz w:val="26"/>
          <w:szCs w:val="26"/>
          <w:lang w:val="ru-RU"/>
        </w:rPr>
        <w:br/>
      </w:r>
      <w:r w:rsidRPr="00A008C2">
        <w:rPr>
          <w:rFonts w:eastAsia="Arial" w:cs="Calibri"/>
          <w:b/>
          <w:bCs/>
          <w:sz w:val="26"/>
          <w:szCs w:val="26"/>
          <w:lang w:val="ru-RU"/>
        </w:rPr>
        <w:br/>
        <w:t>Раздел VI</w:t>
      </w:r>
    </w:p>
    <w:bookmarkEnd w:id="263"/>
    <w:p w14:paraId="20D70314" w14:textId="3F4AD28A" w:rsidR="003C6D41" w:rsidRPr="00A008C2" w:rsidRDefault="003C6D41" w:rsidP="00364135">
      <w:pPr>
        <w:rPr>
          <w:lang w:val="ru-RU"/>
        </w:rPr>
      </w:pPr>
    </w:p>
    <w:p w14:paraId="347BD92A" w14:textId="77777777" w:rsidR="00C56F3D" w:rsidRPr="00A008C2" w:rsidRDefault="00C56F3D" w:rsidP="00364135">
      <w:pPr>
        <w:rPr>
          <w:lang w:val="ru-RU"/>
        </w:rPr>
      </w:pPr>
    </w:p>
    <w:p w14:paraId="1D30502E" w14:textId="77777777" w:rsidR="00C56F3D" w:rsidRPr="00A008C2" w:rsidRDefault="00C56F3D" w:rsidP="00C56F3D">
      <w:pPr>
        <w:spacing w:before="0"/>
        <w:rPr>
          <w:b/>
          <w:bCs/>
          <w:lang w:val="ru-RU"/>
        </w:rPr>
      </w:pPr>
      <w:r w:rsidRPr="00A008C2">
        <w:rPr>
          <w:b/>
          <w:bCs/>
          <w:lang w:val="ru-RU"/>
        </w:rPr>
        <w:t>REP</w:t>
      </w:r>
    </w:p>
    <w:p w14:paraId="6180B406" w14:textId="77777777" w:rsidR="00C56F3D" w:rsidRPr="00A008C2" w:rsidRDefault="00C56F3D" w:rsidP="00C56F3D">
      <w:pPr>
        <w:spacing w:before="0"/>
        <w:rPr>
          <w:lang w:val="ru-RU"/>
        </w:rPr>
      </w:pPr>
    </w:p>
    <w:p w14:paraId="218736AE" w14:textId="77777777" w:rsidR="00C56F3D" w:rsidRPr="00A008C2" w:rsidRDefault="00C56F3D" w:rsidP="00C56F3D">
      <w:pPr>
        <w:spacing w:before="0"/>
        <w:rPr>
          <w:lang w:val="ru-RU" w:eastAsia="en-GB"/>
        </w:rPr>
      </w:pPr>
      <w:r w:rsidRPr="00A008C2">
        <w:rPr>
          <w:sz w:val="24"/>
          <w:szCs w:val="24"/>
          <w:lang w:val="ru-RU" w:eastAsia="en-GB"/>
        </w:rPr>
        <w:tab/>
      </w:r>
      <w:bookmarkStart w:id="266" w:name="_Hlk185322736"/>
      <w:r w:rsidRPr="00A008C2">
        <w:rPr>
          <w:b/>
          <w:bCs/>
          <w:lang w:val="ru-RU" w:eastAsia="en-GB"/>
        </w:rPr>
        <w:t>DP04</w:t>
      </w:r>
      <w:r w:rsidRPr="00A008C2">
        <w:rPr>
          <w:lang w:val="ru-RU" w:eastAsia="en-GB"/>
        </w:rPr>
        <w:tab/>
      </w:r>
      <w:bookmarkEnd w:id="266"/>
      <w:proofErr w:type="spellStart"/>
      <w:r w:rsidRPr="00A008C2">
        <w:rPr>
          <w:lang w:val="ru-RU" w:eastAsia="en-GB"/>
        </w:rPr>
        <w:t>SpeedCast</w:t>
      </w:r>
      <w:proofErr w:type="spellEnd"/>
      <w:r w:rsidRPr="00A008C2">
        <w:rPr>
          <w:lang w:val="ru-RU" w:eastAsia="en-GB"/>
        </w:rPr>
        <w:t xml:space="preserve"> Germany GmbH </w:t>
      </w:r>
      <w:proofErr w:type="spellStart"/>
      <w:r w:rsidRPr="00A008C2">
        <w:rPr>
          <w:lang w:val="ru-RU" w:eastAsia="en-GB"/>
        </w:rPr>
        <w:t>Willy-Brandt-Str</w:t>
      </w:r>
      <w:proofErr w:type="spellEnd"/>
      <w:r w:rsidRPr="00A008C2">
        <w:rPr>
          <w:lang w:val="ru-RU" w:eastAsia="en-GB"/>
        </w:rPr>
        <w:t xml:space="preserve">. 23, </w:t>
      </w:r>
    </w:p>
    <w:p w14:paraId="5B496549" w14:textId="77777777" w:rsidR="00C56F3D" w:rsidRPr="00A008C2" w:rsidRDefault="00C56F3D" w:rsidP="00C56F3D">
      <w:pPr>
        <w:spacing w:before="0"/>
        <w:rPr>
          <w:lang w:val="ru-RU" w:eastAsia="en-GB"/>
        </w:rPr>
      </w:pPr>
      <w:r w:rsidRPr="00A008C2">
        <w:rPr>
          <w:lang w:val="ru-RU" w:eastAsia="en-GB"/>
        </w:rPr>
        <w:tab/>
      </w:r>
      <w:r w:rsidRPr="00A008C2">
        <w:rPr>
          <w:lang w:val="ru-RU" w:eastAsia="en-GB"/>
        </w:rPr>
        <w:tab/>
      </w:r>
      <w:proofErr w:type="spellStart"/>
      <w:r w:rsidRPr="00A008C2">
        <w:rPr>
          <w:lang w:val="ru-RU" w:eastAsia="en-GB"/>
        </w:rPr>
        <w:t>Kallmorgen</w:t>
      </w:r>
      <w:proofErr w:type="spellEnd"/>
      <w:r w:rsidRPr="00A008C2">
        <w:rPr>
          <w:lang w:val="ru-RU" w:eastAsia="en-GB"/>
        </w:rPr>
        <w:t xml:space="preserve"> Tower 20457 </w:t>
      </w:r>
      <w:proofErr w:type="spellStart"/>
      <w:r w:rsidRPr="00A008C2">
        <w:rPr>
          <w:lang w:val="ru-RU" w:eastAsia="en-GB"/>
        </w:rPr>
        <w:t>Hamburg</w:t>
      </w:r>
      <w:proofErr w:type="spellEnd"/>
      <w:r w:rsidRPr="00A008C2">
        <w:rPr>
          <w:lang w:val="ru-RU" w:eastAsia="en-GB"/>
        </w:rPr>
        <w:t xml:space="preserve"> Germany</w:t>
      </w:r>
    </w:p>
    <w:p w14:paraId="29BF8494" w14:textId="59243BBE" w:rsidR="00C56F3D" w:rsidRPr="00A008C2" w:rsidRDefault="00C56F3D" w:rsidP="00C56F3D">
      <w:pPr>
        <w:spacing w:before="0"/>
        <w:rPr>
          <w:rFonts w:asciiTheme="minorHAnsi" w:hAnsiTheme="minorHAnsi" w:cstheme="minorHAnsi"/>
          <w:lang w:val="ru-RU" w:eastAsia="en-GB"/>
        </w:rPr>
      </w:pPr>
      <w:r w:rsidRPr="00A008C2">
        <w:rPr>
          <w:rFonts w:asciiTheme="minorHAnsi" w:hAnsiTheme="minorHAnsi" w:cstheme="minorHAnsi"/>
          <w:lang w:val="ru-RU" w:eastAsia="en-GB"/>
        </w:rPr>
        <w:tab/>
      </w:r>
      <w:r w:rsidRPr="00A008C2">
        <w:rPr>
          <w:rFonts w:asciiTheme="minorHAnsi" w:hAnsiTheme="minorHAnsi" w:cstheme="minorHAnsi"/>
          <w:lang w:val="ru-RU" w:eastAsia="en-GB"/>
        </w:rPr>
        <w:tab/>
        <w:t xml:space="preserve">Эл. почта: </w:t>
      </w:r>
      <w:hyperlink r:id="rId34" w:history="1">
        <w:r w:rsidR="008B68FB" w:rsidRPr="00370CA7">
          <w:rPr>
            <w:rStyle w:val="Hyperlink"/>
            <w:rFonts w:asciiTheme="minorHAnsi" w:hAnsiTheme="minorHAnsi" w:cstheme="minorHAnsi"/>
            <w:lang w:eastAsia="en-GB"/>
          </w:rPr>
          <w:t>info@speedcast.com</w:t>
        </w:r>
      </w:hyperlink>
      <w:r w:rsidRPr="00A008C2">
        <w:rPr>
          <w:rFonts w:asciiTheme="minorHAnsi" w:hAnsiTheme="minorHAnsi" w:cstheme="minorHAnsi"/>
          <w:lang w:val="ru-RU" w:eastAsia="en-GB"/>
        </w:rPr>
        <w:t xml:space="preserve">, </w:t>
      </w:r>
      <w:r w:rsidR="007B424A" w:rsidRPr="00A008C2">
        <w:rPr>
          <w:rFonts w:asciiTheme="minorHAnsi" w:hAnsiTheme="minorHAnsi" w:cstheme="minorHAnsi"/>
          <w:lang w:val="ru-RU" w:eastAsia="en-GB"/>
        </w:rPr>
        <w:t>тел.</w:t>
      </w:r>
      <w:r w:rsidRPr="00A008C2">
        <w:rPr>
          <w:rFonts w:asciiTheme="minorHAnsi" w:hAnsiTheme="minorHAnsi" w:cstheme="minorHAnsi"/>
          <w:lang w:val="ru-RU" w:eastAsia="en-GB"/>
        </w:rPr>
        <w:t>: +49 40 822119020,</w:t>
      </w:r>
    </w:p>
    <w:p w14:paraId="334DDA30" w14:textId="6E6613C0" w:rsidR="00C56F3D" w:rsidRPr="00A008C2" w:rsidRDefault="00C56F3D" w:rsidP="00C56F3D">
      <w:pPr>
        <w:spacing w:before="0"/>
        <w:rPr>
          <w:rFonts w:asciiTheme="minorHAnsi" w:hAnsiTheme="minorHAnsi" w:cstheme="minorHAnsi"/>
          <w:lang w:val="ru-RU" w:eastAsia="en-GB"/>
        </w:rPr>
      </w:pPr>
      <w:r w:rsidRPr="00A008C2">
        <w:rPr>
          <w:rFonts w:asciiTheme="minorHAnsi" w:hAnsiTheme="minorHAnsi" w:cstheme="minorHAnsi"/>
          <w:lang w:val="ru-RU" w:eastAsia="en-GB"/>
        </w:rPr>
        <w:tab/>
      </w:r>
      <w:r w:rsidRPr="00A008C2">
        <w:rPr>
          <w:rFonts w:asciiTheme="minorHAnsi" w:hAnsiTheme="minorHAnsi" w:cstheme="minorHAnsi"/>
          <w:lang w:val="ru-RU" w:eastAsia="en-GB"/>
        </w:rPr>
        <w:tab/>
        <w:t xml:space="preserve">Лицо для контактов: </w:t>
      </w:r>
      <w:proofErr w:type="spellStart"/>
      <w:r w:rsidRPr="00A008C2">
        <w:rPr>
          <w:rFonts w:asciiTheme="minorHAnsi" w:hAnsiTheme="minorHAnsi" w:cstheme="minorHAnsi"/>
          <w:lang w:val="ru-RU" w:eastAsia="en-GB"/>
        </w:rPr>
        <w:t>Timo</w:t>
      </w:r>
      <w:proofErr w:type="spellEnd"/>
      <w:r w:rsidRPr="00A008C2">
        <w:rPr>
          <w:rFonts w:asciiTheme="minorHAnsi" w:hAnsiTheme="minorHAnsi" w:cstheme="minorHAnsi"/>
          <w:lang w:val="ru-RU" w:eastAsia="en-GB"/>
        </w:rPr>
        <w:t xml:space="preserve"> </w:t>
      </w:r>
      <w:proofErr w:type="spellStart"/>
      <w:r w:rsidRPr="00A008C2">
        <w:rPr>
          <w:rFonts w:asciiTheme="minorHAnsi" w:hAnsiTheme="minorHAnsi" w:cstheme="minorHAnsi"/>
          <w:lang w:val="ru-RU" w:eastAsia="en-GB"/>
        </w:rPr>
        <w:t>Biemüller</w:t>
      </w:r>
      <w:proofErr w:type="spellEnd"/>
      <w:r w:rsidRPr="00A008C2">
        <w:rPr>
          <w:rFonts w:asciiTheme="minorHAnsi" w:hAnsiTheme="minorHAnsi" w:cstheme="minorHAnsi"/>
          <w:lang w:val="ru-RU" w:eastAsia="en-GB"/>
        </w:rPr>
        <w:t>.</w:t>
      </w:r>
    </w:p>
    <w:p w14:paraId="4CB834A9" w14:textId="77777777" w:rsidR="00C56F3D" w:rsidRPr="00A008C2" w:rsidRDefault="00C56F3D" w:rsidP="00C56F3D">
      <w:pPr>
        <w:spacing w:before="0"/>
        <w:rPr>
          <w:rFonts w:asciiTheme="minorHAnsi" w:hAnsiTheme="minorHAnsi" w:cstheme="minorHAnsi"/>
          <w:lang w:val="ru-RU" w:eastAsia="en-GB"/>
        </w:rPr>
      </w:pPr>
    </w:p>
    <w:p w14:paraId="51C90D56" w14:textId="77777777" w:rsidR="00C56F3D" w:rsidRPr="00A008C2" w:rsidRDefault="00C56F3D" w:rsidP="00C56F3D">
      <w:pPr>
        <w:spacing w:before="0"/>
        <w:rPr>
          <w:rFonts w:asciiTheme="minorHAnsi" w:hAnsiTheme="minorHAnsi" w:cstheme="minorHAnsi"/>
          <w:lang w:val="ru-RU" w:eastAsia="en-GB"/>
        </w:rPr>
      </w:pPr>
    </w:p>
    <w:p w14:paraId="29118332" w14:textId="77777777" w:rsidR="00C56F3D" w:rsidRPr="00A008C2" w:rsidRDefault="00C56F3D" w:rsidP="00C56F3D">
      <w:pPr>
        <w:spacing w:before="0"/>
        <w:rPr>
          <w:rFonts w:asciiTheme="minorHAnsi" w:hAnsiTheme="minorHAnsi" w:cstheme="minorHAnsi"/>
          <w:lang w:val="ru-RU" w:eastAsia="en-GB"/>
        </w:rPr>
      </w:pPr>
      <w:r w:rsidRPr="00A008C2">
        <w:rPr>
          <w:rFonts w:asciiTheme="minorHAnsi" w:hAnsiTheme="minorHAnsi" w:cstheme="minorHAnsi"/>
          <w:lang w:val="ru-RU" w:eastAsia="en-GB"/>
        </w:rPr>
        <w:tab/>
      </w:r>
      <w:r w:rsidRPr="00A008C2">
        <w:rPr>
          <w:rFonts w:asciiTheme="minorHAnsi" w:hAnsiTheme="minorHAnsi" w:cstheme="minorHAnsi"/>
          <w:b/>
          <w:bCs/>
          <w:lang w:val="ru-RU" w:eastAsia="en-GB"/>
        </w:rPr>
        <w:t>DP05</w:t>
      </w:r>
      <w:r w:rsidRPr="00A008C2">
        <w:rPr>
          <w:rFonts w:asciiTheme="minorHAnsi" w:hAnsiTheme="minorHAnsi" w:cstheme="minorHAnsi"/>
          <w:lang w:val="ru-RU" w:eastAsia="en-GB"/>
        </w:rPr>
        <w:tab/>
      </w:r>
      <w:proofErr w:type="spellStart"/>
      <w:r w:rsidRPr="00A008C2">
        <w:rPr>
          <w:rFonts w:asciiTheme="minorHAnsi" w:hAnsiTheme="minorHAnsi" w:cstheme="minorHAnsi"/>
          <w:lang w:val="ru-RU" w:eastAsia="en-GB"/>
        </w:rPr>
        <w:t>SpeedCast</w:t>
      </w:r>
      <w:proofErr w:type="spellEnd"/>
      <w:r w:rsidRPr="00A008C2">
        <w:rPr>
          <w:rFonts w:asciiTheme="minorHAnsi" w:hAnsiTheme="minorHAnsi" w:cstheme="minorHAnsi"/>
          <w:lang w:val="ru-RU" w:eastAsia="en-GB"/>
        </w:rPr>
        <w:t xml:space="preserve"> Germany GmbH </w:t>
      </w:r>
      <w:proofErr w:type="spellStart"/>
      <w:r w:rsidRPr="00A008C2">
        <w:rPr>
          <w:rFonts w:asciiTheme="minorHAnsi" w:hAnsiTheme="minorHAnsi" w:cstheme="minorHAnsi"/>
          <w:lang w:val="ru-RU" w:eastAsia="en-GB"/>
        </w:rPr>
        <w:t>Willy-Brandt-Str</w:t>
      </w:r>
      <w:proofErr w:type="spellEnd"/>
      <w:r w:rsidRPr="00A008C2">
        <w:rPr>
          <w:rFonts w:asciiTheme="minorHAnsi" w:hAnsiTheme="minorHAnsi" w:cstheme="minorHAnsi"/>
          <w:lang w:val="ru-RU" w:eastAsia="en-GB"/>
        </w:rPr>
        <w:t xml:space="preserve">. 23, </w:t>
      </w:r>
    </w:p>
    <w:p w14:paraId="1FE2DEAC" w14:textId="77777777" w:rsidR="00C56F3D" w:rsidRPr="00A008C2" w:rsidRDefault="00C56F3D" w:rsidP="00C56F3D">
      <w:pPr>
        <w:spacing w:before="0"/>
        <w:rPr>
          <w:rFonts w:asciiTheme="minorHAnsi" w:hAnsiTheme="minorHAnsi" w:cstheme="minorHAnsi"/>
          <w:lang w:val="ru-RU" w:eastAsia="en-GB"/>
        </w:rPr>
      </w:pPr>
      <w:r w:rsidRPr="00A008C2">
        <w:rPr>
          <w:rFonts w:asciiTheme="minorHAnsi" w:hAnsiTheme="minorHAnsi" w:cstheme="minorHAnsi"/>
          <w:lang w:val="ru-RU" w:eastAsia="en-GB"/>
        </w:rPr>
        <w:tab/>
      </w:r>
      <w:r w:rsidRPr="00A008C2">
        <w:rPr>
          <w:rFonts w:asciiTheme="minorHAnsi" w:hAnsiTheme="minorHAnsi" w:cstheme="minorHAnsi"/>
          <w:lang w:val="ru-RU" w:eastAsia="en-GB"/>
        </w:rPr>
        <w:tab/>
      </w:r>
      <w:proofErr w:type="spellStart"/>
      <w:r w:rsidRPr="00A008C2">
        <w:rPr>
          <w:rFonts w:asciiTheme="minorHAnsi" w:hAnsiTheme="minorHAnsi" w:cstheme="minorHAnsi"/>
          <w:lang w:val="ru-RU" w:eastAsia="en-GB"/>
        </w:rPr>
        <w:t>Kallmorgen</w:t>
      </w:r>
      <w:proofErr w:type="spellEnd"/>
      <w:r w:rsidRPr="00A008C2">
        <w:rPr>
          <w:rFonts w:asciiTheme="minorHAnsi" w:hAnsiTheme="minorHAnsi" w:cstheme="minorHAnsi"/>
          <w:lang w:val="ru-RU" w:eastAsia="en-GB"/>
        </w:rPr>
        <w:t xml:space="preserve"> Tower 20457 </w:t>
      </w:r>
      <w:proofErr w:type="spellStart"/>
      <w:r w:rsidRPr="00A008C2">
        <w:rPr>
          <w:rFonts w:asciiTheme="minorHAnsi" w:hAnsiTheme="minorHAnsi" w:cstheme="minorHAnsi"/>
          <w:lang w:val="ru-RU" w:eastAsia="en-GB"/>
        </w:rPr>
        <w:t>Hamburg</w:t>
      </w:r>
      <w:proofErr w:type="spellEnd"/>
      <w:r w:rsidRPr="00A008C2">
        <w:rPr>
          <w:rFonts w:asciiTheme="minorHAnsi" w:hAnsiTheme="minorHAnsi" w:cstheme="minorHAnsi"/>
          <w:lang w:val="ru-RU" w:eastAsia="en-GB"/>
        </w:rPr>
        <w:t xml:space="preserve"> Germany</w:t>
      </w:r>
    </w:p>
    <w:p w14:paraId="5D85273A" w14:textId="159B18D9" w:rsidR="00C56F3D" w:rsidRPr="00A008C2" w:rsidRDefault="00C56F3D" w:rsidP="00C56F3D">
      <w:pPr>
        <w:spacing w:before="0"/>
        <w:rPr>
          <w:rFonts w:asciiTheme="minorHAnsi" w:hAnsiTheme="minorHAnsi" w:cstheme="minorHAnsi"/>
          <w:lang w:val="ru-RU" w:eastAsia="en-GB"/>
        </w:rPr>
      </w:pPr>
      <w:r w:rsidRPr="00A008C2">
        <w:rPr>
          <w:rFonts w:asciiTheme="minorHAnsi" w:hAnsiTheme="minorHAnsi" w:cstheme="minorHAnsi"/>
          <w:lang w:val="ru-RU" w:eastAsia="en-GB"/>
        </w:rPr>
        <w:tab/>
      </w:r>
      <w:r w:rsidRPr="00A008C2">
        <w:rPr>
          <w:rFonts w:asciiTheme="minorHAnsi" w:hAnsiTheme="minorHAnsi" w:cstheme="minorHAnsi"/>
          <w:lang w:val="ru-RU" w:eastAsia="en-GB"/>
        </w:rPr>
        <w:tab/>
        <w:t xml:space="preserve">Эл. почта: </w:t>
      </w:r>
      <w:hyperlink r:id="rId35" w:history="1">
        <w:r w:rsidRPr="008B68FB">
          <w:rPr>
            <w:rStyle w:val="Hyperlink"/>
            <w:rFonts w:asciiTheme="minorHAnsi" w:hAnsiTheme="minorHAnsi" w:cstheme="minorHAnsi"/>
            <w:lang w:eastAsia="en-GB"/>
          </w:rPr>
          <w:t>info@speedcast.com</w:t>
        </w:r>
      </w:hyperlink>
      <w:r w:rsidRPr="00A008C2">
        <w:rPr>
          <w:rFonts w:asciiTheme="minorHAnsi" w:hAnsiTheme="minorHAnsi" w:cstheme="minorHAnsi"/>
          <w:lang w:val="ru-RU" w:eastAsia="en-GB"/>
        </w:rPr>
        <w:t xml:space="preserve">, </w:t>
      </w:r>
      <w:r w:rsidR="007B424A" w:rsidRPr="00A008C2">
        <w:rPr>
          <w:rFonts w:asciiTheme="minorHAnsi" w:hAnsiTheme="minorHAnsi" w:cstheme="minorHAnsi"/>
          <w:lang w:val="ru-RU" w:eastAsia="en-GB"/>
        </w:rPr>
        <w:t>тел.</w:t>
      </w:r>
      <w:r w:rsidRPr="00A008C2">
        <w:rPr>
          <w:rFonts w:asciiTheme="minorHAnsi" w:hAnsiTheme="minorHAnsi" w:cstheme="minorHAnsi"/>
          <w:lang w:val="ru-RU" w:eastAsia="en-GB"/>
        </w:rPr>
        <w:t>: +49 40 822119020,</w:t>
      </w:r>
    </w:p>
    <w:p w14:paraId="583EC57E" w14:textId="751536A8" w:rsidR="00C56F3D" w:rsidRPr="00A008C2" w:rsidRDefault="00C56F3D" w:rsidP="00C56F3D">
      <w:pPr>
        <w:spacing w:before="0"/>
        <w:rPr>
          <w:rFonts w:asciiTheme="minorHAnsi" w:hAnsiTheme="minorHAnsi" w:cstheme="minorHAnsi"/>
          <w:lang w:val="ru-RU" w:eastAsia="en-GB"/>
        </w:rPr>
      </w:pPr>
      <w:r w:rsidRPr="00A008C2">
        <w:rPr>
          <w:rFonts w:asciiTheme="minorHAnsi" w:hAnsiTheme="minorHAnsi" w:cstheme="minorHAnsi"/>
          <w:lang w:val="ru-RU" w:eastAsia="en-GB"/>
        </w:rPr>
        <w:tab/>
      </w:r>
      <w:r w:rsidRPr="00A008C2">
        <w:rPr>
          <w:rFonts w:asciiTheme="minorHAnsi" w:hAnsiTheme="minorHAnsi" w:cstheme="minorHAnsi"/>
          <w:lang w:val="ru-RU" w:eastAsia="en-GB"/>
        </w:rPr>
        <w:tab/>
        <w:t xml:space="preserve">Лицо для контактов: </w:t>
      </w:r>
      <w:proofErr w:type="spellStart"/>
      <w:r w:rsidRPr="00A008C2">
        <w:rPr>
          <w:rFonts w:asciiTheme="minorHAnsi" w:hAnsiTheme="minorHAnsi" w:cstheme="minorHAnsi"/>
          <w:lang w:val="ru-RU" w:eastAsia="en-GB"/>
        </w:rPr>
        <w:t>Timo</w:t>
      </w:r>
      <w:proofErr w:type="spellEnd"/>
      <w:r w:rsidRPr="00A008C2">
        <w:rPr>
          <w:rFonts w:asciiTheme="minorHAnsi" w:hAnsiTheme="minorHAnsi" w:cstheme="minorHAnsi"/>
          <w:lang w:val="ru-RU" w:eastAsia="en-GB"/>
        </w:rPr>
        <w:t xml:space="preserve"> </w:t>
      </w:r>
      <w:proofErr w:type="spellStart"/>
      <w:r w:rsidRPr="00A008C2">
        <w:rPr>
          <w:rFonts w:asciiTheme="minorHAnsi" w:hAnsiTheme="minorHAnsi" w:cstheme="minorHAnsi"/>
          <w:lang w:val="ru-RU" w:eastAsia="en-GB"/>
        </w:rPr>
        <w:t>Biemüller</w:t>
      </w:r>
      <w:proofErr w:type="spellEnd"/>
      <w:r w:rsidRPr="00A008C2">
        <w:rPr>
          <w:rFonts w:asciiTheme="minorHAnsi" w:hAnsiTheme="minorHAnsi" w:cstheme="minorHAnsi"/>
          <w:lang w:val="ru-RU" w:eastAsia="en-GB"/>
        </w:rPr>
        <w:t>.</w:t>
      </w:r>
    </w:p>
    <w:p w14:paraId="7B2B626A" w14:textId="77777777" w:rsidR="00C56F3D" w:rsidRPr="00A008C2" w:rsidRDefault="00C56F3D" w:rsidP="00C56F3D">
      <w:pPr>
        <w:spacing w:before="0"/>
        <w:rPr>
          <w:rFonts w:asciiTheme="minorHAnsi" w:hAnsiTheme="minorHAnsi" w:cstheme="minorHAnsi"/>
          <w:lang w:val="ru-RU" w:eastAsia="en-GB"/>
        </w:rPr>
      </w:pPr>
      <w:r w:rsidRPr="00A008C2">
        <w:rPr>
          <w:rFonts w:asciiTheme="minorHAnsi" w:hAnsiTheme="minorHAnsi" w:cstheme="minorHAnsi"/>
          <w:lang w:val="ru-RU" w:eastAsia="en-GB"/>
        </w:rPr>
        <w:tab/>
      </w:r>
    </w:p>
    <w:p w14:paraId="4A6B6F13" w14:textId="77777777" w:rsidR="00C56F3D" w:rsidRPr="00A008C2" w:rsidRDefault="00C56F3D" w:rsidP="00C56F3D">
      <w:pPr>
        <w:spacing w:before="0"/>
        <w:rPr>
          <w:rFonts w:asciiTheme="minorHAnsi" w:hAnsiTheme="minorHAnsi" w:cstheme="minorHAnsi"/>
          <w:lang w:val="ru-RU" w:eastAsia="en-GB"/>
        </w:rPr>
      </w:pPr>
      <w:r w:rsidRPr="00A008C2">
        <w:rPr>
          <w:rFonts w:asciiTheme="minorHAnsi" w:hAnsiTheme="minorHAnsi" w:cstheme="minorHAnsi"/>
          <w:lang w:val="ru-RU" w:eastAsia="en-GB"/>
        </w:rPr>
        <w:tab/>
      </w:r>
      <w:r w:rsidRPr="00A008C2">
        <w:rPr>
          <w:rFonts w:asciiTheme="minorHAnsi" w:hAnsiTheme="minorHAnsi" w:cstheme="minorHAnsi"/>
          <w:b/>
          <w:bCs/>
          <w:lang w:val="ru-RU" w:eastAsia="en-GB"/>
        </w:rPr>
        <w:t>JP02</w:t>
      </w:r>
      <w:r w:rsidRPr="00A008C2">
        <w:rPr>
          <w:rFonts w:asciiTheme="minorHAnsi" w:hAnsiTheme="minorHAnsi" w:cstheme="minorHAnsi"/>
          <w:lang w:val="ru-RU" w:eastAsia="en-GB"/>
        </w:rPr>
        <w:tab/>
        <w:t xml:space="preserve">Japan Radio Co., Ltd. (JRC), 7-32, </w:t>
      </w:r>
      <w:proofErr w:type="spellStart"/>
      <w:r w:rsidRPr="00A008C2">
        <w:rPr>
          <w:rFonts w:asciiTheme="minorHAnsi" w:hAnsiTheme="minorHAnsi" w:cstheme="minorHAnsi"/>
          <w:lang w:val="ru-RU" w:eastAsia="en-GB"/>
        </w:rPr>
        <w:t>Tatsumi</w:t>
      </w:r>
      <w:proofErr w:type="spellEnd"/>
      <w:r w:rsidRPr="00A008C2">
        <w:rPr>
          <w:rFonts w:asciiTheme="minorHAnsi" w:hAnsiTheme="minorHAnsi" w:cstheme="minorHAnsi"/>
          <w:lang w:val="ru-RU" w:eastAsia="en-GB"/>
        </w:rPr>
        <w:t xml:space="preserve"> 1-chome, </w:t>
      </w:r>
      <w:proofErr w:type="spellStart"/>
      <w:r w:rsidRPr="00A008C2">
        <w:rPr>
          <w:rFonts w:asciiTheme="minorHAnsi" w:hAnsiTheme="minorHAnsi" w:cstheme="minorHAnsi"/>
          <w:lang w:val="ru-RU" w:eastAsia="en-GB"/>
        </w:rPr>
        <w:t>Koto-ku</w:t>
      </w:r>
      <w:proofErr w:type="spellEnd"/>
      <w:r w:rsidRPr="00A008C2">
        <w:rPr>
          <w:rFonts w:asciiTheme="minorHAnsi" w:hAnsiTheme="minorHAnsi" w:cstheme="minorHAnsi"/>
          <w:lang w:val="ru-RU" w:eastAsia="en-GB"/>
        </w:rPr>
        <w:t>,</w:t>
      </w:r>
    </w:p>
    <w:p w14:paraId="1690FB67" w14:textId="77777777" w:rsidR="00C56F3D" w:rsidRPr="00A008C2" w:rsidRDefault="00C56F3D" w:rsidP="00C56F3D">
      <w:pPr>
        <w:spacing w:before="0"/>
        <w:rPr>
          <w:rFonts w:asciiTheme="minorHAnsi" w:hAnsiTheme="minorHAnsi" w:cstheme="minorHAnsi"/>
          <w:lang w:val="ru-RU" w:eastAsia="en-GB"/>
        </w:rPr>
      </w:pPr>
      <w:r w:rsidRPr="00A008C2">
        <w:rPr>
          <w:rFonts w:asciiTheme="minorHAnsi" w:hAnsiTheme="minorHAnsi" w:cstheme="minorHAnsi"/>
          <w:lang w:val="ru-RU" w:eastAsia="en-GB"/>
        </w:rPr>
        <w:tab/>
      </w:r>
      <w:r w:rsidRPr="00A008C2">
        <w:rPr>
          <w:rFonts w:asciiTheme="minorHAnsi" w:hAnsiTheme="minorHAnsi" w:cstheme="minorHAnsi"/>
          <w:lang w:val="ru-RU" w:eastAsia="en-GB"/>
        </w:rPr>
        <w:tab/>
        <w:t>Tokyo 135-0053, Japan.</w:t>
      </w:r>
    </w:p>
    <w:p w14:paraId="53096D8B" w14:textId="6F0A801A" w:rsidR="00C56F3D" w:rsidRPr="00A008C2" w:rsidRDefault="00C56F3D" w:rsidP="00C56F3D">
      <w:pPr>
        <w:spacing w:before="0"/>
        <w:rPr>
          <w:rFonts w:asciiTheme="minorHAnsi" w:hAnsiTheme="minorHAnsi" w:cstheme="minorHAnsi"/>
          <w:lang w:val="ru-RU" w:eastAsia="en-GB"/>
        </w:rPr>
      </w:pPr>
      <w:r w:rsidRPr="00A008C2">
        <w:rPr>
          <w:rFonts w:asciiTheme="minorHAnsi" w:hAnsiTheme="minorHAnsi" w:cstheme="minorHAnsi"/>
          <w:lang w:val="ru-RU" w:eastAsia="en-GB"/>
        </w:rPr>
        <w:tab/>
      </w:r>
      <w:r w:rsidRPr="00A008C2">
        <w:rPr>
          <w:rFonts w:asciiTheme="minorHAnsi" w:hAnsiTheme="minorHAnsi" w:cstheme="minorHAnsi"/>
          <w:lang w:val="ru-RU" w:eastAsia="en-GB"/>
        </w:rPr>
        <w:tab/>
        <w:t xml:space="preserve">Эл. почта: </w:t>
      </w:r>
      <w:hyperlink r:id="rId36" w:history="1">
        <w:r w:rsidRPr="008B68FB">
          <w:rPr>
            <w:rStyle w:val="Hyperlink"/>
            <w:rFonts w:asciiTheme="minorHAnsi" w:hAnsiTheme="minorHAnsi" w:cstheme="minorHAnsi"/>
            <w:lang w:eastAsia="en-GB"/>
          </w:rPr>
          <w:t>jp02@jrc.co.jp</w:t>
        </w:r>
      </w:hyperlink>
      <w:r w:rsidRPr="00A008C2">
        <w:rPr>
          <w:rFonts w:asciiTheme="minorHAnsi" w:hAnsiTheme="minorHAnsi" w:cstheme="minorHAnsi"/>
          <w:lang w:val="ru-RU" w:eastAsia="en-GB"/>
        </w:rPr>
        <w:t xml:space="preserve">, </w:t>
      </w:r>
      <w:r w:rsidR="007B424A" w:rsidRPr="00A008C2">
        <w:rPr>
          <w:rFonts w:asciiTheme="minorHAnsi" w:hAnsiTheme="minorHAnsi" w:cstheme="minorHAnsi"/>
          <w:lang w:val="ru-RU" w:eastAsia="en-GB"/>
        </w:rPr>
        <w:t>тел.</w:t>
      </w:r>
      <w:r w:rsidRPr="00A008C2">
        <w:rPr>
          <w:rFonts w:asciiTheme="minorHAnsi" w:hAnsiTheme="minorHAnsi" w:cstheme="minorHAnsi"/>
          <w:lang w:val="ru-RU" w:eastAsia="en-GB"/>
        </w:rPr>
        <w:t>: +81</w:t>
      </w:r>
      <w:r w:rsidR="00CE4C03" w:rsidRPr="00A008C2">
        <w:rPr>
          <w:rFonts w:asciiTheme="minorHAnsi" w:hAnsiTheme="minorHAnsi" w:cstheme="minorHAnsi"/>
          <w:lang w:val="ru-RU" w:eastAsia="en-GB"/>
        </w:rPr>
        <w:t xml:space="preserve"> </w:t>
      </w:r>
      <w:r w:rsidRPr="00A008C2">
        <w:rPr>
          <w:rFonts w:asciiTheme="minorHAnsi" w:hAnsiTheme="minorHAnsi" w:cstheme="minorHAnsi"/>
          <w:lang w:val="ru-RU" w:eastAsia="en-GB"/>
        </w:rPr>
        <w:t>3</w:t>
      </w:r>
      <w:r w:rsidR="00CE4C03" w:rsidRPr="00A008C2">
        <w:rPr>
          <w:rFonts w:asciiTheme="minorHAnsi" w:hAnsiTheme="minorHAnsi" w:cstheme="minorHAnsi"/>
          <w:lang w:val="ru-RU" w:eastAsia="en-GB"/>
        </w:rPr>
        <w:t xml:space="preserve"> </w:t>
      </w:r>
      <w:r w:rsidRPr="00A008C2">
        <w:rPr>
          <w:rFonts w:asciiTheme="minorHAnsi" w:hAnsiTheme="minorHAnsi" w:cstheme="minorHAnsi"/>
          <w:lang w:val="ru-RU" w:eastAsia="en-GB"/>
        </w:rPr>
        <w:t>5534</w:t>
      </w:r>
      <w:r w:rsidR="00CE4C03" w:rsidRPr="00A008C2">
        <w:rPr>
          <w:rFonts w:asciiTheme="minorHAnsi" w:hAnsiTheme="minorHAnsi" w:cstheme="minorHAnsi"/>
          <w:lang w:val="ru-RU" w:eastAsia="en-GB"/>
        </w:rPr>
        <w:t xml:space="preserve"> </w:t>
      </w:r>
      <w:r w:rsidRPr="00A008C2">
        <w:rPr>
          <w:rFonts w:asciiTheme="minorHAnsi" w:hAnsiTheme="minorHAnsi" w:cstheme="minorHAnsi"/>
          <w:lang w:val="ru-RU" w:eastAsia="en-GB"/>
        </w:rPr>
        <w:t xml:space="preserve">1217, </w:t>
      </w:r>
      <w:r w:rsidR="007B424A" w:rsidRPr="00A008C2">
        <w:rPr>
          <w:rFonts w:asciiTheme="minorHAnsi" w:hAnsiTheme="minorHAnsi" w:cstheme="minorHAnsi"/>
          <w:lang w:val="ru-RU" w:eastAsia="en-GB"/>
        </w:rPr>
        <w:t>факс</w:t>
      </w:r>
      <w:r w:rsidRPr="00A008C2">
        <w:rPr>
          <w:rFonts w:asciiTheme="minorHAnsi" w:hAnsiTheme="minorHAnsi" w:cstheme="minorHAnsi"/>
          <w:lang w:val="ru-RU" w:eastAsia="en-GB"/>
        </w:rPr>
        <w:t>: +81</w:t>
      </w:r>
      <w:r w:rsidR="00CE4C03" w:rsidRPr="00A008C2">
        <w:rPr>
          <w:rFonts w:asciiTheme="minorHAnsi" w:hAnsiTheme="minorHAnsi" w:cstheme="minorHAnsi"/>
          <w:lang w:val="ru-RU" w:eastAsia="en-GB"/>
        </w:rPr>
        <w:t xml:space="preserve"> </w:t>
      </w:r>
      <w:r w:rsidRPr="00A008C2">
        <w:rPr>
          <w:rFonts w:asciiTheme="minorHAnsi" w:hAnsiTheme="minorHAnsi" w:cstheme="minorHAnsi"/>
          <w:lang w:val="ru-RU" w:eastAsia="en-GB"/>
        </w:rPr>
        <w:t>3</w:t>
      </w:r>
      <w:r w:rsidR="00CE4C03" w:rsidRPr="00A008C2">
        <w:rPr>
          <w:rFonts w:asciiTheme="minorHAnsi" w:hAnsiTheme="minorHAnsi" w:cstheme="minorHAnsi"/>
          <w:lang w:val="ru-RU" w:eastAsia="en-GB"/>
        </w:rPr>
        <w:t xml:space="preserve"> </w:t>
      </w:r>
      <w:r w:rsidRPr="00A008C2">
        <w:rPr>
          <w:rFonts w:asciiTheme="minorHAnsi" w:hAnsiTheme="minorHAnsi" w:cstheme="minorHAnsi"/>
          <w:lang w:val="ru-RU" w:eastAsia="en-GB"/>
        </w:rPr>
        <w:t>5534</w:t>
      </w:r>
      <w:r w:rsidR="00CE4C03" w:rsidRPr="00A008C2">
        <w:rPr>
          <w:rFonts w:asciiTheme="minorHAnsi" w:hAnsiTheme="minorHAnsi" w:cstheme="minorHAnsi"/>
          <w:lang w:val="ru-RU" w:eastAsia="en-GB"/>
        </w:rPr>
        <w:t xml:space="preserve"> </w:t>
      </w:r>
      <w:r w:rsidRPr="00A008C2">
        <w:rPr>
          <w:rFonts w:asciiTheme="minorHAnsi" w:hAnsiTheme="minorHAnsi" w:cstheme="minorHAnsi"/>
          <w:lang w:val="ru-RU" w:eastAsia="en-GB"/>
        </w:rPr>
        <w:t>1199.</w:t>
      </w:r>
    </w:p>
    <w:p w14:paraId="2BBC4025" w14:textId="77777777" w:rsidR="00C56F3D" w:rsidRPr="00A008C2" w:rsidRDefault="00C56F3D" w:rsidP="00C56F3D">
      <w:pPr>
        <w:spacing w:before="0"/>
        <w:rPr>
          <w:rFonts w:asciiTheme="minorHAnsi" w:hAnsiTheme="minorHAnsi" w:cstheme="minorHAnsi"/>
          <w:lang w:val="ru-RU" w:eastAsia="en-GB"/>
        </w:rPr>
      </w:pPr>
    </w:p>
    <w:p w14:paraId="64539EDE" w14:textId="6664B7AA" w:rsidR="00C56F3D" w:rsidRPr="00A008C2" w:rsidRDefault="00C56F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lang w:val="ru-RU"/>
        </w:rPr>
      </w:pPr>
      <w:r w:rsidRPr="00A008C2">
        <w:rPr>
          <w:rFonts w:asciiTheme="minorHAnsi" w:hAnsiTheme="minorHAnsi" w:cstheme="minorHAnsi"/>
          <w:lang w:val="ru-RU"/>
        </w:rPr>
        <w:br w:type="page"/>
      </w:r>
    </w:p>
    <w:bookmarkEnd w:id="264"/>
    <w:p w14:paraId="5D480B01" w14:textId="5E3BB32D" w:rsidR="00D25E40" w:rsidRPr="00A008C2" w:rsidRDefault="00C52460" w:rsidP="00D25E40">
      <w:pPr>
        <w:keepNext/>
        <w:keepLines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A008C2">
        <w:rPr>
          <w:rFonts w:eastAsia="SimSun" w:cs="Calibri"/>
          <w:b/>
          <w:bCs/>
          <w:sz w:val="26"/>
          <w:szCs w:val="26"/>
          <w:lang w:val="ru-RU"/>
        </w:rPr>
        <w:lastRenderedPageBreak/>
        <w:t>Список присвоенных кодов страны согласно Рекомендации МСЭ-Т E.164</w:t>
      </w:r>
      <w:r w:rsidR="00D25E40" w:rsidRPr="00A008C2">
        <w:rPr>
          <w:rFonts w:eastAsia="SimSun" w:cs="Calibri"/>
          <w:b/>
          <w:bCs/>
          <w:sz w:val="26"/>
          <w:szCs w:val="26"/>
          <w:lang w:val="ru-RU"/>
        </w:rPr>
        <w:br/>
      </w:r>
      <w:r w:rsidRPr="00A008C2">
        <w:rPr>
          <w:rFonts w:eastAsia="SimSun" w:cs="Calibri"/>
          <w:b/>
          <w:bCs/>
          <w:sz w:val="26"/>
          <w:szCs w:val="26"/>
          <w:lang w:val="ru-RU"/>
        </w:rPr>
        <w:t xml:space="preserve">(Дополнение к Рекомендации МСЭ-Т E.164 (11/2010)) </w:t>
      </w:r>
      <w:r w:rsidRPr="00A008C2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5 декабря 2016 г.)</w:t>
      </w:r>
    </w:p>
    <w:p w14:paraId="2FDB056C" w14:textId="14C8EFDF" w:rsidR="00D25E40" w:rsidRPr="00A008C2" w:rsidRDefault="00C52460" w:rsidP="00D25E40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A008C2">
        <w:rPr>
          <w:rFonts w:eastAsia="SimSun"/>
          <w:lang w:val="ru-RU"/>
        </w:rPr>
        <w:t>(Приложение к Оперативному бюллетеню МСЭ № 1114 – 15.XII.2016)</w:t>
      </w:r>
      <w:r w:rsidRPr="00A008C2">
        <w:rPr>
          <w:rFonts w:eastAsia="SimSun"/>
          <w:lang w:val="ru-RU"/>
        </w:rPr>
        <w:br/>
        <w:t>(Поправка № 45)</w:t>
      </w:r>
    </w:p>
    <w:p w14:paraId="34BF3F32" w14:textId="77777777" w:rsidR="00C52460" w:rsidRPr="00A008C2" w:rsidRDefault="00C52460" w:rsidP="00A26CB6">
      <w:pPr>
        <w:spacing w:before="360"/>
        <w:jc w:val="center"/>
        <w:rPr>
          <w:rFonts w:asciiTheme="minorHAnsi" w:hAnsiTheme="minorHAnsi" w:cstheme="minorHAnsi"/>
          <w:b/>
          <w:bCs/>
          <w:color w:val="000000"/>
          <w:shd w:val="clear" w:color="auto" w:fill="F0F0F0"/>
          <w:lang w:val="ru-RU"/>
        </w:rPr>
      </w:pPr>
      <w:r w:rsidRPr="00A008C2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  <w:lang w:val="ru-RU"/>
        </w:rPr>
        <w:t>Примечания, общие для нумерационного и алфавитного списков присвоенных кодов страны согласно Рекомендации МСЭ-Т E.164</w:t>
      </w:r>
    </w:p>
    <w:p w14:paraId="27E84319" w14:textId="7B3E1BAB" w:rsidR="00C52460" w:rsidRPr="00A008C2" w:rsidRDefault="00C52460" w:rsidP="00CE4C03">
      <w:pPr>
        <w:shd w:val="clear" w:color="auto" w:fill="FFFFFF" w:themeFill="background1"/>
        <w:spacing w:before="360"/>
        <w:ind w:left="567" w:hanging="567"/>
        <w:rPr>
          <w:rFonts w:asciiTheme="minorHAnsi" w:eastAsia="SimSun" w:hAnsiTheme="minorHAnsi" w:cstheme="minorHAnsi"/>
          <w:lang w:val="ru-RU"/>
        </w:rPr>
      </w:pPr>
      <w:r w:rsidRPr="00A008C2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>o</w:t>
      </w:r>
      <w:r w:rsidRPr="00A008C2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ab/>
      </w:r>
      <w:r w:rsidRPr="00A008C2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Выполнены следующие резервирования или присвоения </w:t>
      </w:r>
      <w:r w:rsidR="00EB33D9" w:rsidRPr="00A008C2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двух</w:t>
      </w:r>
      <w:r w:rsidRPr="00A008C2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значных кодов идентификации, связанных с общим кодом страны 882</w:t>
      </w:r>
      <w:r w:rsidR="007B424A" w:rsidRPr="00A008C2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для международных сетей</w:t>
      </w:r>
      <w:r w:rsidRPr="00A008C2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:</w:t>
      </w:r>
    </w:p>
    <w:p w14:paraId="1462D912" w14:textId="3D1DB03F" w:rsidR="00C52460" w:rsidRPr="00A008C2" w:rsidRDefault="00C52460" w:rsidP="00C52460">
      <w:pPr>
        <w:widowControl w:val="0"/>
        <w:tabs>
          <w:tab w:val="left" w:pos="0"/>
          <w:tab w:val="left" w:pos="340"/>
        </w:tabs>
        <w:spacing w:before="240" w:after="120"/>
        <w:ind w:left="340" w:hanging="340"/>
        <w:rPr>
          <w:b/>
          <w:lang w:val="ru-RU"/>
        </w:rPr>
      </w:pPr>
      <w:r w:rsidRPr="00A008C2">
        <w:rPr>
          <w:b/>
          <w:bCs/>
          <w:i/>
          <w:lang w:val="ru-RU"/>
        </w:rPr>
        <w:t>Примечание o</w:t>
      </w:r>
      <w:r w:rsidRPr="00A008C2">
        <w:rPr>
          <w:b/>
          <w:bCs/>
          <w:i/>
          <w:color w:val="000000"/>
          <w:lang w:val="ru-RU"/>
        </w:rPr>
        <w:t>)</w:t>
      </w:r>
      <w:r w:rsidRPr="00A008C2">
        <w:rPr>
          <w:b/>
          <w:color w:val="000000"/>
          <w:lang w:val="ru-RU"/>
        </w:rPr>
        <w:t>      </w:t>
      </w:r>
      <w:r w:rsidR="00B84A35" w:rsidRPr="00A008C2">
        <w:rPr>
          <w:b/>
          <w:lang w:val="ru-RU"/>
        </w:rPr>
        <w:t>+882 13, +882 41</w:t>
      </w:r>
      <w:r w:rsidRPr="00A008C2">
        <w:rPr>
          <w:b/>
          <w:lang w:val="ru-RU"/>
        </w:rPr>
        <w:t>      SUP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02"/>
        <w:gridCol w:w="2816"/>
        <w:gridCol w:w="1835"/>
        <w:gridCol w:w="1296"/>
      </w:tblGrid>
      <w:tr w:rsidR="00C52460" w:rsidRPr="00A008C2" w14:paraId="21B7AC07" w14:textId="77777777" w:rsidTr="00BF24FB">
        <w:trPr>
          <w:jc w:val="center"/>
        </w:trPr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E49DA" w14:textId="77777777" w:rsidR="00C52460" w:rsidRPr="00A008C2" w:rsidRDefault="00C52460" w:rsidP="00BF24FB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40085" w14:textId="77777777" w:rsidR="00C52460" w:rsidRPr="00A008C2" w:rsidRDefault="00C52460" w:rsidP="00BF24FB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4BD5D" w14:textId="77777777" w:rsidR="00C52460" w:rsidRPr="00A008C2" w:rsidRDefault="00C52460" w:rsidP="00BF24FB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 xml:space="preserve">Код страны и </w:t>
            </w:r>
            <w:r w:rsidRPr="00A008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18AD4" w14:textId="77777777" w:rsidR="00C52460" w:rsidRPr="00A008C2" w:rsidRDefault="00C52460" w:rsidP="00BF24FB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остояние</w:t>
            </w:r>
          </w:p>
        </w:tc>
      </w:tr>
      <w:tr w:rsidR="00864B61" w:rsidRPr="00A008C2" w14:paraId="16E7ABC3" w14:textId="77777777" w:rsidTr="00BF24FB">
        <w:trPr>
          <w:jc w:val="center"/>
        </w:trPr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F472F" w14:textId="0EFC18F9" w:rsidR="00864B61" w:rsidRPr="00A008C2" w:rsidRDefault="00864B61" w:rsidP="00864B61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proofErr w:type="spellStart"/>
            <w:r w:rsidRPr="00A008C2">
              <w:rPr>
                <w:szCs w:val="18"/>
                <w:lang w:val="ru-RU"/>
              </w:rPr>
              <w:t>Telespazio</w:t>
            </w:r>
            <w:proofErr w:type="spellEnd"/>
            <w:r w:rsidRPr="00A008C2">
              <w:rPr>
                <w:szCs w:val="18"/>
                <w:lang w:val="ru-RU"/>
              </w:rPr>
              <w:t xml:space="preserve"> </w:t>
            </w:r>
            <w:proofErr w:type="spellStart"/>
            <w:r w:rsidRPr="00A008C2">
              <w:rPr>
                <w:szCs w:val="18"/>
                <w:lang w:val="ru-RU"/>
              </w:rPr>
              <w:t>S.p.A</w:t>
            </w:r>
            <w:proofErr w:type="spellEnd"/>
            <w:r w:rsidRPr="00A008C2">
              <w:rPr>
                <w:szCs w:val="18"/>
                <w:lang w:val="ru-RU"/>
              </w:rPr>
              <w:t>.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AAA38" w14:textId="34B377A2" w:rsidR="00864B61" w:rsidRPr="00A008C2" w:rsidRDefault="00864B61" w:rsidP="00864B61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r w:rsidRPr="00A008C2">
              <w:rPr>
                <w:szCs w:val="18"/>
                <w:lang w:val="ru-RU"/>
              </w:rPr>
              <w:t>EMS Regional Mobile Satellite System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0FF82" w14:textId="20530791" w:rsidR="00864B61" w:rsidRPr="00A008C2" w:rsidRDefault="00864B61" w:rsidP="00864B61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bCs/>
                <w:sz w:val="18"/>
                <w:szCs w:val="18"/>
                <w:lang w:val="ru-RU"/>
              </w:rPr>
              <w:t>+882 13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6FDE8" w14:textId="4BEDDA22" w:rsidR="00864B61" w:rsidRPr="00A008C2" w:rsidRDefault="00864B61" w:rsidP="00864B61">
            <w:pPr>
              <w:tabs>
                <w:tab w:val="clear" w:pos="567"/>
                <w:tab w:val="left" w:pos="270"/>
                <w:tab w:val="center" w:pos="592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  <w:tr w:rsidR="00864B61" w:rsidRPr="00A008C2" w14:paraId="2B85D95F" w14:textId="77777777" w:rsidTr="00BF24FB">
        <w:trPr>
          <w:jc w:val="center"/>
        </w:trPr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7AB84" w14:textId="31A06037" w:rsidR="00864B61" w:rsidRPr="00A008C2" w:rsidRDefault="00864B61" w:rsidP="00864B61">
            <w:pPr>
              <w:pStyle w:val="Tabletext0"/>
              <w:rPr>
                <w:rFonts w:cs="Calibri"/>
                <w:szCs w:val="18"/>
                <w:lang w:val="ru-RU"/>
              </w:rPr>
            </w:pPr>
            <w:proofErr w:type="spellStart"/>
            <w:r w:rsidRPr="00A008C2">
              <w:rPr>
                <w:color w:val="000000" w:themeColor="text1"/>
                <w:szCs w:val="18"/>
                <w:lang w:val="ru-RU"/>
              </w:rPr>
              <w:t>Intermatica</w:t>
            </w:r>
            <w:proofErr w:type="spellEnd"/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BA3F1" w14:textId="7097F784" w:rsidR="00864B61" w:rsidRPr="00A008C2" w:rsidRDefault="00864B61" w:rsidP="00864B61">
            <w:pPr>
              <w:pStyle w:val="Tabletext0"/>
              <w:rPr>
                <w:rFonts w:cs="Calibri"/>
                <w:szCs w:val="18"/>
                <w:lang w:val="ru-RU"/>
              </w:rPr>
            </w:pPr>
            <w:proofErr w:type="spellStart"/>
            <w:r w:rsidRPr="00A008C2">
              <w:rPr>
                <w:color w:val="000000" w:themeColor="text1"/>
                <w:szCs w:val="18"/>
                <w:lang w:val="ru-RU"/>
              </w:rPr>
              <w:t>Intermatica</w:t>
            </w:r>
            <w:proofErr w:type="spellEnd"/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D4F36" w14:textId="10FF857B" w:rsidR="00864B61" w:rsidRPr="00A008C2" w:rsidRDefault="00864B61" w:rsidP="00864B61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bCs/>
                <w:color w:val="000000" w:themeColor="text1"/>
                <w:sz w:val="18"/>
                <w:szCs w:val="18"/>
                <w:lang w:val="ru-RU"/>
              </w:rPr>
              <w:t>+882 41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8B6F" w14:textId="0D97FBA4" w:rsidR="00864B61" w:rsidRPr="00A008C2" w:rsidRDefault="00864B61" w:rsidP="00864B61">
            <w:pPr>
              <w:tabs>
                <w:tab w:val="clear" w:pos="567"/>
                <w:tab w:val="left" w:pos="270"/>
                <w:tab w:val="center" w:pos="592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bCs/>
                <w:color w:val="000000" w:themeColor="text1"/>
                <w:sz w:val="18"/>
                <w:szCs w:val="18"/>
                <w:lang w:val="ru-RU"/>
              </w:rPr>
              <w:t>Отозван</w:t>
            </w:r>
          </w:p>
        </w:tc>
      </w:tr>
    </w:tbl>
    <w:p w14:paraId="5379B794" w14:textId="4EE61497" w:rsidR="00EB33D9" w:rsidRPr="00A008C2" w:rsidRDefault="00EB33D9" w:rsidP="00CE4C03">
      <w:pPr>
        <w:shd w:val="clear" w:color="auto" w:fill="FFFFFF" w:themeFill="background1"/>
        <w:spacing w:before="360"/>
        <w:ind w:left="567" w:hanging="567"/>
        <w:rPr>
          <w:rFonts w:asciiTheme="minorHAnsi" w:eastAsia="SimSun" w:hAnsiTheme="minorHAnsi" w:cstheme="minorHAnsi"/>
          <w:lang w:val="ru-RU"/>
        </w:rPr>
      </w:pPr>
      <w:r w:rsidRPr="00A008C2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>p</w:t>
      </w:r>
      <w:r w:rsidRPr="00A008C2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ab/>
      </w:r>
      <w:r w:rsidRPr="00A008C2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Выполнены следующие резервирования или присвоения трехзначных кодов идентификации, связанных с общим кодом страны 883</w:t>
      </w:r>
      <w:r w:rsidR="00E109B9" w:rsidRPr="00A008C2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для </w:t>
      </w:r>
      <w:proofErr w:type="spellStart"/>
      <w:r w:rsidR="00E109B9" w:rsidRPr="00A008C2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IoT</w:t>
      </w:r>
      <w:proofErr w:type="spellEnd"/>
      <w:r w:rsidR="00E109B9" w:rsidRPr="00A008C2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/M2M</w:t>
      </w:r>
      <w:r w:rsidRPr="00A008C2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,</w:t>
      </w:r>
      <w:r w:rsidR="00B84A35" w:rsidRPr="00A008C2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</w:t>
      </w:r>
      <w:r w:rsidR="00B84A35" w:rsidRPr="00A008C2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>с некоторыми исключениями, сделанными для других видов использования по историческим причинам</w:t>
      </w:r>
      <w:r w:rsidRPr="00A008C2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:</w:t>
      </w:r>
    </w:p>
    <w:p w14:paraId="7F84975B" w14:textId="5A738B2D" w:rsidR="00EB33D9" w:rsidRPr="00A008C2" w:rsidRDefault="00EB33D9" w:rsidP="00EB33D9">
      <w:pPr>
        <w:widowControl w:val="0"/>
        <w:tabs>
          <w:tab w:val="left" w:pos="0"/>
          <w:tab w:val="left" w:pos="340"/>
        </w:tabs>
        <w:spacing w:before="240" w:after="120"/>
        <w:ind w:left="340" w:hanging="340"/>
        <w:rPr>
          <w:b/>
          <w:lang w:val="ru-RU"/>
        </w:rPr>
      </w:pPr>
      <w:r w:rsidRPr="00A008C2">
        <w:rPr>
          <w:b/>
          <w:bCs/>
          <w:i/>
          <w:lang w:val="ru-RU"/>
        </w:rPr>
        <w:t>Примечание </w:t>
      </w:r>
      <w:r w:rsidRPr="00A008C2">
        <w:rPr>
          <w:b/>
          <w:bCs/>
          <w:i/>
          <w:color w:val="000000"/>
          <w:lang w:val="ru-RU"/>
        </w:rPr>
        <w:t>p)</w:t>
      </w:r>
      <w:r w:rsidRPr="00A008C2">
        <w:rPr>
          <w:b/>
          <w:color w:val="000000"/>
          <w:lang w:val="ru-RU"/>
        </w:rPr>
        <w:t>      </w:t>
      </w:r>
      <w:r w:rsidRPr="00A008C2">
        <w:rPr>
          <w:b/>
          <w:lang w:val="ru-RU"/>
        </w:rPr>
        <w:t>+883 100, +883 1</w:t>
      </w:r>
      <w:r w:rsidR="00B84A35" w:rsidRPr="00A008C2">
        <w:rPr>
          <w:b/>
          <w:lang w:val="ru-RU"/>
        </w:rPr>
        <w:t>4</w:t>
      </w:r>
      <w:r w:rsidRPr="00A008C2">
        <w:rPr>
          <w:b/>
          <w:lang w:val="ru-RU"/>
        </w:rPr>
        <w:t>0      </w:t>
      </w:r>
      <w:r w:rsidR="00B84A35" w:rsidRPr="00A008C2">
        <w:rPr>
          <w:b/>
          <w:lang w:val="ru-RU"/>
        </w:rPr>
        <w:t>SUP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02"/>
        <w:gridCol w:w="2816"/>
        <w:gridCol w:w="1835"/>
        <w:gridCol w:w="1296"/>
      </w:tblGrid>
      <w:tr w:rsidR="00EB33D9" w:rsidRPr="00A008C2" w14:paraId="353F67CA" w14:textId="77777777" w:rsidTr="00BF24FB">
        <w:trPr>
          <w:jc w:val="center"/>
        </w:trPr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F8229" w14:textId="77777777" w:rsidR="00EB33D9" w:rsidRPr="00A008C2" w:rsidRDefault="00EB33D9" w:rsidP="00BF24FB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11B5D" w14:textId="77777777" w:rsidR="00EB33D9" w:rsidRPr="00A008C2" w:rsidRDefault="00EB33D9" w:rsidP="00BF24FB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388AA" w14:textId="77777777" w:rsidR="00EB33D9" w:rsidRPr="00A008C2" w:rsidRDefault="00EB33D9" w:rsidP="00BF24FB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 xml:space="preserve">Код страны и </w:t>
            </w:r>
            <w:r w:rsidRPr="00A008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EBF58" w14:textId="77777777" w:rsidR="00EB33D9" w:rsidRPr="00A008C2" w:rsidRDefault="00EB33D9" w:rsidP="00BF24FB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остояние</w:t>
            </w:r>
          </w:p>
        </w:tc>
      </w:tr>
      <w:tr w:rsidR="00EB33D9" w:rsidRPr="00A008C2" w14:paraId="4DEA31E9" w14:textId="77777777" w:rsidTr="00BF24FB">
        <w:trPr>
          <w:jc w:val="center"/>
        </w:trPr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D7B89" w14:textId="2325EEFE" w:rsidR="00EB33D9" w:rsidRPr="00A008C2" w:rsidRDefault="00EB33D9" w:rsidP="00EB33D9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proofErr w:type="spellStart"/>
            <w:r w:rsidRPr="00A008C2">
              <w:rPr>
                <w:rFonts w:cs="Calibri"/>
                <w:szCs w:val="18"/>
                <w:lang w:val="ru-RU"/>
              </w:rPr>
              <w:t>MediaLincc</w:t>
            </w:r>
            <w:proofErr w:type="spellEnd"/>
            <w:r w:rsidRPr="00A008C2">
              <w:rPr>
                <w:rFonts w:cs="Calibri"/>
                <w:szCs w:val="18"/>
                <w:lang w:val="ru-RU"/>
              </w:rPr>
              <w:t xml:space="preserve"> Ltd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917BA" w14:textId="33B94D84" w:rsidR="00EB33D9" w:rsidRPr="00A008C2" w:rsidRDefault="00EB33D9" w:rsidP="00EB33D9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proofErr w:type="spellStart"/>
            <w:r w:rsidRPr="00A008C2">
              <w:rPr>
                <w:rFonts w:cs="Calibri"/>
                <w:szCs w:val="18"/>
                <w:lang w:val="ru-RU"/>
              </w:rPr>
              <w:t>MediaLincc</w:t>
            </w:r>
            <w:proofErr w:type="spellEnd"/>
            <w:r w:rsidRPr="00A008C2">
              <w:rPr>
                <w:rFonts w:cs="Calibri"/>
                <w:szCs w:val="18"/>
                <w:lang w:val="ru-RU"/>
              </w:rPr>
              <w:t xml:space="preserve"> Ltd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0160E" w14:textId="27514851" w:rsidR="00EB33D9" w:rsidRPr="00A008C2" w:rsidRDefault="00EB33D9" w:rsidP="00EB33D9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bCs/>
                <w:sz w:val="18"/>
                <w:szCs w:val="18"/>
                <w:lang w:val="ru-RU"/>
              </w:rPr>
              <w:t>+</w:t>
            </w:r>
            <w:r w:rsidRPr="00A008C2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A008C2">
              <w:rPr>
                <w:bCs/>
                <w:sz w:val="18"/>
                <w:szCs w:val="18"/>
                <w:lang w:val="ru-RU"/>
              </w:rPr>
              <w:t xml:space="preserve"> 10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B0EF9" w14:textId="05D2B529" w:rsidR="00EB33D9" w:rsidRPr="00A008C2" w:rsidRDefault="00EB33D9" w:rsidP="00EB33D9">
            <w:pPr>
              <w:tabs>
                <w:tab w:val="clear" w:pos="567"/>
                <w:tab w:val="left" w:pos="270"/>
                <w:tab w:val="center" w:pos="592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  <w:tr w:rsidR="00EB33D9" w:rsidRPr="00A008C2" w14:paraId="34593C9B" w14:textId="77777777" w:rsidTr="00BF24FB">
        <w:trPr>
          <w:jc w:val="center"/>
        </w:trPr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EF55C" w14:textId="35E75D0F" w:rsidR="00EB33D9" w:rsidRPr="00A008C2" w:rsidRDefault="00EB33D9" w:rsidP="00EB33D9">
            <w:pPr>
              <w:pStyle w:val="Tabletext0"/>
              <w:rPr>
                <w:rFonts w:cs="Calibri"/>
                <w:szCs w:val="18"/>
                <w:lang w:val="ru-RU"/>
              </w:rPr>
            </w:pPr>
            <w:proofErr w:type="spellStart"/>
            <w:r w:rsidRPr="00A008C2">
              <w:rPr>
                <w:rFonts w:cs="Calibri"/>
                <w:szCs w:val="18"/>
                <w:lang w:val="ru-RU"/>
              </w:rPr>
              <w:t>Multiregional</w:t>
            </w:r>
            <w:proofErr w:type="spellEnd"/>
            <w:r w:rsidRPr="00A008C2">
              <w:rPr>
                <w:rFonts w:cs="Calibri"/>
                <w:szCs w:val="18"/>
                <w:lang w:val="ru-RU"/>
              </w:rPr>
              <w:t xml:space="preserve"> </w:t>
            </w:r>
            <w:proofErr w:type="spellStart"/>
            <w:r w:rsidRPr="00A008C2">
              <w:rPr>
                <w:rFonts w:cs="Calibri"/>
                <w:szCs w:val="18"/>
                <w:lang w:val="ru-RU"/>
              </w:rPr>
              <w:t>TransitTelecom</w:t>
            </w:r>
            <w:proofErr w:type="spellEnd"/>
            <w:r w:rsidRPr="00A008C2">
              <w:rPr>
                <w:rFonts w:cs="Calibri"/>
                <w:szCs w:val="18"/>
                <w:lang w:val="ru-RU"/>
              </w:rPr>
              <w:t xml:space="preserve"> (MTT)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7BF89" w14:textId="07E9C5E5" w:rsidR="00EB33D9" w:rsidRPr="00A008C2" w:rsidRDefault="00EB33D9" w:rsidP="00EB33D9">
            <w:pPr>
              <w:pStyle w:val="Tabletext0"/>
              <w:rPr>
                <w:rFonts w:cs="Calibri"/>
                <w:szCs w:val="18"/>
                <w:lang w:val="ru-RU"/>
              </w:rPr>
            </w:pPr>
            <w:proofErr w:type="spellStart"/>
            <w:r w:rsidRPr="00A008C2">
              <w:rPr>
                <w:rFonts w:cs="Calibri"/>
                <w:szCs w:val="18"/>
                <w:lang w:val="ru-RU"/>
              </w:rPr>
              <w:t>Multiregional</w:t>
            </w:r>
            <w:proofErr w:type="spellEnd"/>
            <w:r w:rsidRPr="00A008C2">
              <w:rPr>
                <w:rFonts w:cs="Calibri"/>
                <w:szCs w:val="18"/>
                <w:lang w:val="ru-RU"/>
              </w:rPr>
              <w:t xml:space="preserve"> </w:t>
            </w:r>
            <w:proofErr w:type="spellStart"/>
            <w:r w:rsidRPr="00A008C2">
              <w:rPr>
                <w:rFonts w:cs="Calibri"/>
                <w:szCs w:val="18"/>
                <w:lang w:val="ru-RU"/>
              </w:rPr>
              <w:t>TransitTelecom</w:t>
            </w:r>
            <w:proofErr w:type="spellEnd"/>
            <w:r w:rsidRPr="00A008C2">
              <w:rPr>
                <w:rFonts w:cs="Calibri"/>
                <w:szCs w:val="18"/>
                <w:lang w:val="ru-RU"/>
              </w:rPr>
              <w:t xml:space="preserve"> (MTT)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BC104" w14:textId="2E599392" w:rsidR="00EB33D9" w:rsidRPr="00A008C2" w:rsidRDefault="00EB33D9" w:rsidP="00EB33D9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bCs/>
                <w:sz w:val="18"/>
                <w:szCs w:val="18"/>
                <w:lang w:val="ru-RU"/>
              </w:rPr>
              <w:t>+</w:t>
            </w:r>
            <w:r w:rsidRPr="00A008C2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A008C2">
              <w:rPr>
                <w:bCs/>
                <w:sz w:val="18"/>
                <w:szCs w:val="18"/>
                <w:lang w:val="ru-RU"/>
              </w:rPr>
              <w:t xml:space="preserve"> 14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86C8E" w14:textId="3DA3D1F6" w:rsidR="00EB33D9" w:rsidRPr="00A008C2" w:rsidRDefault="00EB33D9" w:rsidP="00EB33D9">
            <w:pPr>
              <w:tabs>
                <w:tab w:val="clear" w:pos="567"/>
                <w:tab w:val="left" w:pos="270"/>
                <w:tab w:val="center" w:pos="592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</w:tbl>
    <w:p w14:paraId="37FD3904" w14:textId="0600A394" w:rsidR="00B84A35" w:rsidRPr="00A008C2" w:rsidRDefault="00B84A35" w:rsidP="00CE4C03">
      <w:pPr>
        <w:shd w:val="clear" w:color="auto" w:fill="FFFFFF" w:themeFill="background1"/>
        <w:spacing w:before="360"/>
        <w:ind w:left="567" w:hanging="567"/>
        <w:rPr>
          <w:rFonts w:asciiTheme="minorHAnsi" w:eastAsia="SimSun" w:hAnsiTheme="minorHAnsi" w:cstheme="minorHAnsi"/>
          <w:lang w:val="ru-RU"/>
        </w:rPr>
      </w:pPr>
      <w:r w:rsidRPr="00A008C2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>q</w:t>
      </w:r>
      <w:r w:rsidRPr="00A008C2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ab/>
      </w:r>
      <w:r w:rsidRPr="00A008C2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Выполнены следующие резервирования или присвоения четырехзначных кодов идентификации, связанных с общим кодом страны 883</w:t>
      </w:r>
      <w:r w:rsidR="00E109B9" w:rsidRPr="00A008C2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для </w:t>
      </w:r>
      <w:proofErr w:type="spellStart"/>
      <w:r w:rsidR="00E109B9" w:rsidRPr="00A008C2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IoT</w:t>
      </w:r>
      <w:proofErr w:type="spellEnd"/>
      <w:r w:rsidR="00E109B9" w:rsidRPr="00A008C2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/M2M</w:t>
      </w:r>
      <w:r w:rsidRPr="00A008C2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, </w:t>
      </w:r>
      <w:r w:rsidRPr="00A008C2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>с некоторыми исключениями, сделанными для других видов использования по историческим причинам</w:t>
      </w:r>
      <w:r w:rsidRPr="00A008C2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:</w:t>
      </w:r>
    </w:p>
    <w:p w14:paraId="08811736" w14:textId="2A7E23E2" w:rsidR="00B84A35" w:rsidRPr="00A008C2" w:rsidRDefault="00B84A35" w:rsidP="00B84A35">
      <w:pPr>
        <w:widowControl w:val="0"/>
        <w:tabs>
          <w:tab w:val="left" w:pos="0"/>
          <w:tab w:val="left" w:pos="340"/>
        </w:tabs>
        <w:spacing w:before="240" w:after="120"/>
        <w:ind w:left="340" w:hanging="340"/>
        <w:rPr>
          <w:b/>
          <w:lang w:val="ru-RU"/>
        </w:rPr>
      </w:pPr>
      <w:r w:rsidRPr="00A008C2">
        <w:rPr>
          <w:b/>
          <w:bCs/>
          <w:i/>
          <w:lang w:val="ru-RU"/>
        </w:rPr>
        <w:t>Примечание q</w:t>
      </w:r>
      <w:r w:rsidRPr="00A008C2">
        <w:rPr>
          <w:b/>
          <w:bCs/>
          <w:i/>
          <w:color w:val="000000"/>
          <w:lang w:val="ru-RU"/>
        </w:rPr>
        <w:t>)</w:t>
      </w:r>
      <w:r w:rsidRPr="00A008C2">
        <w:rPr>
          <w:b/>
          <w:color w:val="000000"/>
          <w:lang w:val="ru-RU"/>
        </w:rPr>
        <w:t>      </w:t>
      </w:r>
      <w:r w:rsidRPr="00A008C2">
        <w:rPr>
          <w:b/>
          <w:lang w:val="ru-RU"/>
        </w:rPr>
        <w:t>+883 5130, +883 5140, +883 5150, +883 5160      SUP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02"/>
        <w:gridCol w:w="2816"/>
        <w:gridCol w:w="1835"/>
        <w:gridCol w:w="1296"/>
      </w:tblGrid>
      <w:tr w:rsidR="00B84A35" w:rsidRPr="00A008C2" w14:paraId="096BBFC6" w14:textId="77777777" w:rsidTr="00BF24FB">
        <w:trPr>
          <w:jc w:val="center"/>
        </w:trPr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43467" w14:textId="77777777" w:rsidR="00B84A35" w:rsidRPr="00A008C2" w:rsidRDefault="00B84A35" w:rsidP="00BF24FB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B3FB1" w14:textId="77777777" w:rsidR="00B84A35" w:rsidRPr="00A008C2" w:rsidRDefault="00B84A35" w:rsidP="00BF24FB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72ED6" w14:textId="77777777" w:rsidR="00B84A35" w:rsidRPr="00A008C2" w:rsidRDefault="00B84A35" w:rsidP="00BF24FB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 xml:space="preserve">Код страны и </w:t>
            </w:r>
            <w:r w:rsidRPr="00A008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C90CC" w14:textId="77777777" w:rsidR="00B84A35" w:rsidRPr="00A008C2" w:rsidRDefault="00B84A35" w:rsidP="00BF24FB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A008C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остояние</w:t>
            </w:r>
          </w:p>
        </w:tc>
      </w:tr>
      <w:tr w:rsidR="00B84A35" w:rsidRPr="00A008C2" w14:paraId="335191D0" w14:textId="77777777" w:rsidTr="00BF24FB">
        <w:trPr>
          <w:jc w:val="center"/>
        </w:trPr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60F7E" w14:textId="476A8CDC" w:rsidR="00B84A35" w:rsidRPr="00A008C2" w:rsidRDefault="00B84A35" w:rsidP="00B84A35">
            <w:pPr>
              <w:pStyle w:val="Tabletext0"/>
              <w:rPr>
                <w:rFonts w:cs="Calibri"/>
                <w:szCs w:val="18"/>
                <w:lang w:val="ru-RU"/>
              </w:rPr>
            </w:pPr>
            <w:r w:rsidRPr="00A008C2">
              <w:rPr>
                <w:lang w:val="ru-RU"/>
              </w:rPr>
              <w:t>SIPME Ltd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59D8" w14:textId="5DAAB8B3" w:rsidR="00B84A35" w:rsidRPr="00A008C2" w:rsidRDefault="00B84A35" w:rsidP="00B84A35">
            <w:pPr>
              <w:pStyle w:val="Tabletext0"/>
              <w:rPr>
                <w:rFonts w:cs="Calibri"/>
                <w:szCs w:val="18"/>
                <w:lang w:val="ru-RU"/>
              </w:rPr>
            </w:pPr>
            <w:r w:rsidRPr="00A008C2">
              <w:rPr>
                <w:lang w:val="ru-RU"/>
              </w:rPr>
              <w:t>SIPME Ltd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CA415" w14:textId="797C90A0" w:rsidR="00B84A35" w:rsidRPr="00A008C2" w:rsidRDefault="00B84A35" w:rsidP="00B84A35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bCs/>
                <w:sz w:val="18"/>
                <w:szCs w:val="18"/>
                <w:lang w:val="ru-RU"/>
              </w:rPr>
              <w:t>+</w:t>
            </w:r>
            <w:r w:rsidRPr="00A008C2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A008C2">
              <w:rPr>
                <w:bCs/>
                <w:sz w:val="18"/>
                <w:szCs w:val="18"/>
                <w:lang w:val="ru-RU"/>
              </w:rPr>
              <w:t xml:space="preserve"> 513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BA0F" w14:textId="66B7CA16" w:rsidR="00B84A35" w:rsidRPr="00A008C2" w:rsidRDefault="00B84A35" w:rsidP="00B84A35">
            <w:pPr>
              <w:tabs>
                <w:tab w:val="clear" w:pos="567"/>
                <w:tab w:val="left" w:pos="270"/>
                <w:tab w:val="center" w:pos="592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  <w:tr w:rsidR="00B84A35" w:rsidRPr="00A008C2" w14:paraId="221FD1E8" w14:textId="77777777" w:rsidTr="00BF24FB">
        <w:trPr>
          <w:jc w:val="center"/>
        </w:trPr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FC4DF" w14:textId="3AC55604" w:rsidR="00B84A35" w:rsidRPr="00A008C2" w:rsidRDefault="00B84A35" w:rsidP="00B84A35">
            <w:pPr>
              <w:pStyle w:val="Tabletext0"/>
              <w:rPr>
                <w:rFonts w:cs="Calibri"/>
                <w:szCs w:val="18"/>
                <w:lang w:val="ru-RU"/>
              </w:rPr>
            </w:pPr>
            <w:proofErr w:type="spellStart"/>
            <w:r w:rsidRPr="00A008C2">
              <w:rPr>
                <w:lang w:val="ru-RU"/>
              </w:rPr>
              <w:t>Ellipsat</w:t>
            </w:r>
            <w:proofErr w:type="spellEnd"/>
            <w:r w:rsidRPr="00A008C2">
              <w:rPr>
                <w:lang w:val="ru-RU"/>
              </w:rPr>
              <w:t xml:space="preserve"> Inc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05F01" w14:textId="3F81B617" w:rsidR="00B84A35" w:rsidRPr="00A008C2" w:rsidRDefault="00B84A35" w:rsidP="00B84A35">
            <w:pPr>
              <w:pStyle w:val="Tabletext0"/>
              <w:rPr>
                <w:rFonts w:cs="Calibri"/>
                <w:szCs w:val="18"/>
                <w:lang w:val="ru-RU"/>
              </w:rPr>
            </w:pPr>
            <w:proofErr w:type="spellStart"/>
            <w:r w:rsidRPr="00A008C2">
              <w:rPr>
                <w:lang w:val="ru-RU"/>
              </w:rPr>
              <w:t>Ellipsat</w:t>
            </w:r>
            <w:proofErr w:type="spellEnd"/>
            <w:r w:rsidRPr="00A008C2">
              <w:rPr>
                <w:lang w:val="ru-RU"/>
              </w:rPr>
              <w:t xml:space="preserve"> Inc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9617B" w14:textId="6E3353A3" w:rsidR="00B84A35" w:rsidRPr="00A008C2" w:rsidRDefault="00B84A35" w:rsidP="00B84A35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bCs/>
                <w:sz w:val="18"/>
                <w:szCs w:val="18"/>
                <w:lang w:val="ru-RU"/>
              </w:rPr>
              <w:t>+</w:t>
            </w:r>
            <w:r w:rsidRPr="00A008C2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A008C2">
              <w:rPr>
                <w:bCs/>
                <w:sz w:val="18"/>
                <w:szCs w:val="18"/>
                <w:lang w:val="ru-RU"/>
              </w:rPr>
              <w:t xml:space="preserve"> 514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DADC3" w14:textId="16DD456D" w:rsidR="00B84A35" w:rsidRPr="00A008C2" w:rsidRDefault="00B84A35" w:rsidP="00B84A35">
            <w:pPr>
              <w:tabs>
                <w:tab w:val="clear" w:pos="567"/>
                <w:tab w:val="left" w:pos="270"/>
                <w:tab w:val="center" w:pos="592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  <w:tr w:rsidR="00B84A35" w:rsidRPr="00A008C2" w14:paraId="08042FB6" w14:textId="77777777" w:rsidTr="00BF24FB">
        <w:trPr>
          <w:jc w:val="center"/>
        </w:trPr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F1ADA" w14:textId="5E1D571E" w:rsidR="00B84A35" w:rsidRPr="00A008C2" w:rsidRDefault="00B84A35" w:rsidP="00B84A35">
            <w:pPr>
              <w:pStyle w:val="Tabletext0"/>
              <w:rPr>
                <w:rFonts w:cs="Calibri"/>
                <w:szCs w:val="18"/>
                <w:lang w:val="ru-RU"/>
              </w:rPr>
            </w:pPr>
            <w:proofErr w:type="spellStart"/>
            <w:r w:rsidRPr="00A008C2">
              <w:rPr>
                <w:lang w:val="ru-RU"/>
              </w:rPr>
              <w:t>Wins</w:t>
            </w:r>
            <w:proofErr w:type="spellEnd"/>
            <w:r w:rsidRPr="00A008C2">
              <w:rPr>
                <w:lang w:val="ru-RU"/>
              </w:rPr>
              <w:t xml:space="preserve"> Limited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6086B" w14:textId="7A714F56" w:rsidR="00B84A35" w:rsidRPr="00A008C2" w:rsidRDefault="00B84A35" w:rsidP="00B84A35">
            <w:pPr>
              <w:pStyle w:val="Tabletext0"/>
              <w:rPr>
                <w:rFonts w:cs="Calibri"/>
                <w:szCs w:val="18"/>
                <w:lang w:val="ru-RU"/>
              </w:rPr>
            </w:pPr>
            <w:proofErr w:type="spellStart"/>
            <w:r w:rsidRPr="00A008C2">
              <w:rPr>
                <w:lang w:val="ru-RU"/>
              </w:rPr>
              <w:t>Wins</w:t>
            </w:r>
            <w:proofErr w:type="spellEnd"/>
            <w:r w:rsidRPr="00A008C2">
              <w:rPr>
                <w:lang w:val="ru-RU"/>
              </w:rPr>
              <w:t xml:space="preserve"> Limited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DC803" w14:textId="0855F029" w:rsidR="00B84A35" w:rsidRPr="00A008C2" w:rsidRDefault="00B84A35" w:rsidP="00B84A35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bCs/>
                <w:sz w:val="18"/>
                <w:szCs w:val="18"/>
                <w:lang w:val="ru-RU"/>
              </w:rPr>
              <w:t>+</w:t>
            </w:r>
            <w:r w:rsidRPr="00A008C2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A008C2">
              <w:rPr>
                <w:bCs/>
                <w:sz w:val="18"/>
                <w:szCs w:val="18"/>
                <w:lang w:val="ru-RU"/>
              </w:rPr>
              <w:t xml:space="preserve"> 515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FE73" w14:textId="77777777" w:rsidR="00B84A35" w:rsidRPr="00A008C2" w:rsidRDefault="00B84A35" w:rsidP="00B84A35">
            <w:pPr>
              <w:tabs>
                <w:tab w:val="clear" w:pos="567"/>
                <w:tab w:val="left" w:pos="270"/>
                <w:tab w:val="center" w:pos="592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  <w:tr w:rsidR="00B84A35" w:rsidRPr="00A008C2" w14:paraId="488D7A8C" w14:textId="77777777" w:rsidTr="00BF24FB">
        <w:trPr>
          <w:jc w:val="center"/>
        </w:trPr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0385E" w14:textId="76A32EF0" w:rsidR="00B84A35" w:rsidRPr="00A008C2" w:rsidRDefault="00B84A35" w:rsidP="00B84A35">
            <w:pPr>
              <w:pStyle w:val="Tabletext0"/>
              <w:rPr>
                <w:lang w:val="ru-RU"/>
              </w:rPr>
            </w:pPr>
            <w:r w:rsidRPr="00A008C2">
              <w:rPr>
                <w:lang w:val="ru-RU"/>
              </w:rPr>
              <w:t xml:space="preserve">Tel2tel </w:t>
            </w:r>
            <w:proofErr w:type="spellStart"/>
            <w:r w:rsidRPr="00A008C2">
              <w:rPr>
                <w:lang w:val="ru-RU"/>
              </w:rPr>
              <w:t>kft</w:t>
            </w:r>
            <w:proofErr w:type="spellEnd"/>
            <w:r w:rsidRPr="00A008C2">
              <w:rPr>
                <w:lang w:val="ru-RU"/>
              </w:rPr>
              <w:t>.</w:t>
            </w:r>
          </w:p>
        </w:tc>
        <w:tc>
          <w:tcPr>
            <w:tcW w:w="1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F4D88" w14:textId="6D4CA479" w:rsidR="00B84A35" w:rsidRPr="00A008C2" w:rsidRDefault="00B84A35" w:rsidP="00B84A35">
            <w:pPr>
              <w:pStyle w:val="Tabletext0"/>
              <w:rPr>
                <w:lang w:val="ru-RU"/>
              </w:rPr>
            </w:pPr>
            <w:r w:rsidRPr="00A008C2">
              <w:rPr>
                <w:lang w:val="ru-RU"/>
              </w:rPr>
              <w:t xml:space="preserve">Tel2tel </w:t>
            </w:r>
            <w:proofErr w:type="spellStart"/>
            <w:r w:rsidRPr="00A008C2">
              <w:rPr>
                <w:lang w:val="ru-RU"/>
              </w:rPr>
              <w:t>kft</w:t>
            </w:r>
            <w:proofErr w:type="spellEnd"/>
            <w:r w:rsidRPr="00A008C2">
              <w:rPr>
                <w:lang w:val="ru-RU"/>
              </w:rPr>
              <w:t>.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E3D04" w14:textId="304E9664" w:rsidR="00B84A35" w:rsidRPr="00A008C2" w:rsidRDefault="00B84A35" w:rsidP="00B84A35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bCs/>
                <w:sz w:val="18"/>
                <w:szCs w:val="18"/>
                <w:lang w:val="ru-RU"/>
              </w:rPr>
              <w:t>+</w:t>
            </w:r>
            <w:r w:rsidRPr="00A008C2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A008C2">
              <w:rPr>
                <w:bCs/>
                <w:sz w:val="18"/>
                <w:szCs w:val="18"/>
                <w:lang w:val="ru-RU"/>
              </w:rPr>
              <w:t xml:space="preserve"> 516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776E" w14:textId="1079317E" w:rsidR="00B84A35" w:rsidRPr="00A008C2" w:rsidRDefault="00B84A35" w:rsidP="00B84A35">
            <w:pPr>
              <w:tabs>
                <w:tab w:val="clear" w:pos="567"/>
                <w:tab w:val="left" w:pos="270"/>
                <w:tab w:val="center" w:pos="592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A008C2"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</w:tbl>
    <w:p w14:paraId="2C898E1D" w14:textId="77FADB91" w:rsidR="00EB33D9" w:rsidRPr="00A008C2" w:rsidRDefault="00EB33D9" w:rsidP="00A26CB6">
      <w:pPr>
        <w:shd w:val="clear" w:color="auto" w:fill="FFFFFF" w:themeFill="background1"/>
        <w:spacing w:before="240"/>
        <w:ind w:left="567" w:hanging="567"/>
        <w:jc w:val="left"/>
        <w:rPr>
          <w:iCs/>
          <w:sz w:val="18"/>
          <w:szCs w:val="18"/>
          <w:lang w:val="ru-RU"/>
        </w:rPr>
      </w:pPr>
      <w:r w:rsidRPr="00A008C2">
        <w:rPr>
          <w:lang w:val="ru-RU"/>
        </w:rPr>
        <w:t>____________</w:t>
      </w:r>
    </w:p>
    <w:p w14:paraId="341DB98A" w14:textId="4F9998E0" w:rsidR="00EB33D9" w:rsidRPr="00A008C2" w:rsidRDefault="00EB33D9" w:rsidP="00EB33D9">
      <w:pPr>
        <w:shd w:val="clear" w:color="auto" w:fill="FFFFFF" w:themeFill="background1"/>
        <w:ind w:left="567" w:hanging="567"/>
        <w:jc w:val="left"/>
        <w:rPr>
          <w:sz w:val="16"/>
          <w:szCs w:val="16"/>
          <w:lang w:val="ru-RU"/>
        </w:rPr>
      </w:pPr>
      <w:r w:rsidRPr="00A008C2">
        <w:rPr>
          <w:iCs/>
          <w:sz w:val="16"/>
          <w:szCs w:val="16"/>
          <w:lang w:val="ru-RU"/>
        </w:rPr>
        <w:t xml:space="preserve">См. стр. </w:t>
      </w:r>
      <w:r w:rsidR="00A26CB6" w:rsidRPr="00A008C2">
        <w:rPr>
          <w:iCs/>
          <w:sz w:val="16"/>
          <w:szCs w:val="16"/>
          <w:lang w:val="ru-RU"/>
        </w:rPr>
        <w:t>5</w:t>
      </w:r>
      <w:r w:rsidRPr="00A008C2">
        <w:rPr>
          <w:iCs/>
          <w:sz w:val="16"/>
          <w:szCs w:val="16"/>
          <w:lang w:val="ru-RU"/>
        </w:rPr>
        <w:t xml:space="preserve"> настоящего Оперативного бюллетеня № 132</w:t>
      </w:r>
      <w:r w:rsidR="00A26CB6" w:rsidRPr="00A008C2">
        <w:rPr>
          <w:iCs/>
          <w:sz w:val="16"/>
          <w:szCs w:val="16"/>
          <w:lang w:val="ru-RU"/>
        </w:rPr>
        <w:t>3</w:t>
      </w:r>
      <w:r w:rsidRPr="00A008C2">
        <w:rPr>
          <w:iCs/>
          <w:sz w:val="16"/>
          <w:szCs w:val="16"/>
          <w:lang w:val="ru-RU"/>
        </w:rPr>
        <w:t xml:space="preserve"> от 1</w:t>
      </w:r>
      <w:r w:rsidR="004B4CED" w:rsidRPr="00A008C2">
        <w:rPr>
          <w:iCs/>
          <w:sz w:val="16"/>
          <w:szCs w:val="16"/>
          <w:lang w:val="ru-RU"/>
        </w:rPr>
        <w:t xml:space="preserve"> сентября </w:t>
      </w:r>
      <w:r w:rsidRPr="00A008C2">
        <w:rPr>
          <w:iCs/>
          <w:sz w:val="16"/>
          <w:szCs w:val="16"/>
          <w:lang w:val="ru-RU"/>
        </w:rPr>
        <w:t>2025 г</w:t>
      </w:r>
      <w:r w:rsidR="00CE4C03" w:rsidRPr="00A008C2">
        <w:rPr>
          <w:iCs/>
          <w:sz w:val="16"/>
          <w:szCs w:val="16"/>
          <w:lang w:val="ru-RU"/>
        </w:rPr>
        <w:t>ода</w:t>
      </w:r>
      <w:r w:rsidRPr="00A008C2">
        <w:rPr>
          <w:iCs/>
          <w:sz w:val="16"/>
          <w:szCs w:val="16"/>
          <w:lang w:val="ru-RU"/>
        </w:rPr>
        <w:t>.</w:t>
      </w:r>
    </w:p>
    <w:p w14:paraId="12D4A3BC" w14:textId="77777777" w:rsidR="00F22919" w:rsidRPr="00A008C2" w:rsidRDefault="00F22919" w:rsidP="00F22919">
      <w:pPr>
        <w:pStyle w:val="Heading20"/>
        <w:keepLines/>
        <w:pageBreakBefore/>
        <w:spacing w:before="1200"/>
        <w:rPr>
          <w:szCs w:val="26"/>
          <w:lang w:val="ru-RU"/>
        </w:rPr>
      </w:pPr>
      <w:r w:rsidRPr="00A008C2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A008C2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A008C2">
        <w:rPr>
          <w:szCs w:val="26"/>
          <w:lang w:val="ru-RU"/>
        </w:rPr>
        <w:br/>
        <w:t xml:space="preserve">(согласно Рекомендации МСЭ-Т E.212 (09/2016)) </w:t>
      </w:r>
      <w:r w:rsidRPr="00A008C2">
        <w:rPr>
          <w:szCs w:val="26"/>
          <w:lang w:val="ru-RU"/>
        </w:rPr>
        <w:br/>
        <w:t>(по состоянию на 15 ноября 2023 г.)</w:t>
      </w:r>
    </w:p>
    <w:p w14:paraId="029A131B" w14:textId="237DE8D5" w:rsidR="00F22919" w:rsidRPr="00A008C2" w:rsidRDefault="00F22919" w:rsidP="00F22919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A008C2">
        <w:rPr>
          <w:rFonts w:asciiTheme="minorHAnsi" w:hAnsiTheme="minorHAnsi"/>
          <w:sz w:val="2"/>
          <w:lang w:val="ru-RU"/>
        </w:rPr>
        <w:tab/>
      </w:r>
      <w:r w:rsidRPr="00A008C2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A008C2">
        <w:rPr>
          <w:rFonts w:eastAsia="Calibri"/>
          <w:lang w:val="ru-RU"/>
        </w:rPr>
        <w:t>1280 – 15.XI.2023</w:t>
      </w:r>
      <w:r w:rsidRPr="00A008C2">
        <w:rPr>
          <w:rFonts w:asciiTheme="minorHAnsi" w:eastAsia="Calibri" w:hAnsiTheme="minorHAnsi"/>
          <w:lang w:val="ru-RU"/>
        </w:rPr>
        <w:t xml:space="preserve">) </w:t>
      </w:r>
      <w:r w:rsidRPr="00A008C2">
        <w:rPr>
          <w:rFonts w:asciiTheme="minorHAnsi" w:eastAsia="Calibri" w:hAnsiTheme="minorHAnsi"/>
          <w:lang w:val="ru-RU"/>
        </w:rPr>
        <w:br/>
        <w:t>(Поправка № 40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494"/>
        <w:gridCol w:w="4852"/>
      </w:tblGrid>
      <w:tr w:rsidR="00F22919" w:rsidRPr="00A008C2" w14:paraId="49B6AF6F" w14:textId="77777777" w:rsidTr="00BF24FB">
        <w:trPr>
          <w:trHeight w:val="299"/>
        </w:trPr>
        <w:tc>
          <w:tcPr>
            <w:tcW w:w="2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DBA1F0" w14:textId="77777777" w:rsidR="00F22919" w:rsidRPr="00A008C2" w:rsidRDefault="00F22919" w:rsidP="00BF24FB">
            <w:pPr>
              <w:spacing w:before="20" w:after="20"/>
              <w:rPr>
                <w:lang w:val="ru-RU"/>
              </w:rPr>
            </w:pPr>
            <w:r w:rsidRPr="00A008C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E057B1" w14:textId="77777777" w:rsidR="00F22919" w:rsidRPr="00A008C2" w:rsidRDefault="00F22919" w:rsidP="00BF24FB">
            <w:pPr>
              <w:spacing w:before="20" w:after="20"/>
              <w:jc w:val="center"/>
              <w:rPr>
                <w:lang w:val="ru-RU"/>
              </w:rPr>
            </w:pPr>
            <w:r w:rsidRPr="00A008C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911A9C" w14:textId="77777777" w:rsidR="00F22919" w:rsidRPr="00A008C2" w:rsidRDefault="00F22919" w:rsidP="00BF24FB">
            <w:pPr>
              <w:spacing w:before="20" w:after="20"/>
              <w:rPr>
                <w:lang w:val="ru-RU"/>
              </w:rPr>
            </w:pPr>
            <w:r w:rsidRPr="00A008C2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F22919" w:rsidRPr="00A008C2" w14:paraId="6A40B589" w14:textId="77777777" w:rsidTr="002956B5">
        <w:trPr>
          <w:trHeight w:val="262"/>
        </w:trPr>
        <w:tc>
          <w:tcPr>
            <w:tcW w:w="2701" w:type="dxa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750A39" w14:textId="6EF6E7CE" w:rsidR="00F22919" w:rsidRPr="00A008C2" w:rsidRDefault="00F22919" w:rsidP="00BF24FB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A008C2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Канада      ADD</w:t>
            </w: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15D878" w14:textId="77777777" w:rsidR="00F22919" w:rsidRPr="00A008C2" w:rsidRDefault="00F22919" w:rsidP="00BF24FB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1E2A11" w14:textId="77777777" w:rsidR="00F22919" w:rsidRPr="00A008C2" w:rsidRDefault="00F22919" w:rsidP="00BF24FB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</w:tr>
      <w:tr w:rsidR="00F22919" w:rsidRPr="00A008C2" w14:paraId="2FF8C7F8" w14:textId="77777777" w:rsidTr="002956B5">
        <w:trPr>
          <w:trHeight w:val="262"/>
        </w:trPr>
        <w:tc>
          <w:tcPr>
            <w:tcW w:w="2701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814BBE" w14:textId="77777777" w:rsidR="00F22919" w:rsidRPr="00A008C2" w:rsidRDefault="00F22919" w:rsidP="00F22919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43A558" w14:textId="3B41E959" w:rsidR="00F22919" w:rsidRPr="00A008C2" w:rsidRDefault="00F22919" w:rsidP="00F22919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302 725</w:t>
            </w: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2AFB54" w14:textId="0D448A66" w:rsidR="00F22919" w:rsidRPr="00A008C2" w:rsidRDefault="00F22919" w:rsidP="00F22919">
            <w:pPr>
              <w:spacing w:before="20" w:after="20"/>
              <w:rPr>
                <w:sz w:val="18"/>
                <w:szCs w:val="18"/>
                <w:lang w:val="ru-RU"/>
              </w:rPr>
            </w:pPr>
            <w:proofErr w:type="spellStart"/>
            <w:r w:rsidRPr="00A008C2">
              <w:rPr>
                <w:sz w:val="18"/>
                <w:szCs w:val="18"/>
                <w:lang w:val="ru-RU"/>
              </w:rPr>
              <w:t>Rogers</w:t>
            </w:r>
            <w:proofErr w:type="spellEnd"/>
            <w:r w:rsidRPr="00A008C2">
              <w:rPr>
                <w:sz w:val="18"/>
                <w:szCs w:val="18"/>
                <w:lang w:val="ru-RU"/>
              </w:rPr>
              <w:t xml:space="preserve"> Communications Canada Inc. (</w:t>
            </w:r>
            <w:r w:rsidR="00570E0E" w:rsidRPr="00A008C2">
              <w:rPr>
                <w:sz w:val="18"/>
                <w:szCs w:val="18"/>
                <w:lang w:val="ru-RU"/>
              </w:rPr>
              <w:t>Беспроводная связь</w:t>
            </w:r>
            <w:r w:rsidRPr="00A008C2">
              <w:rPr>
                <w:sz w:val="18"/>
                <w:szCs w:val="18"/>
                <w:lang w:val="ru-RU"/>
              </w:rPr>
              <w:t>)</w:t>
            </w:r>
          </w:p>
        </w:tc>
      </w:tr>
      <w:tr w:rsidR="00F22919" w:rsidRPr="00A008C2" w14:paraId="19261FD9" w14:textId="77777777" w:rsidTr="002956B5">
        <w:trPr>
          <w:trHeight w:val="262"/>
        </w:trPr>
        <w:tc>
          <w:tcPr>
            <w:tcW w:w="2701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578E19" w14:textId="77777777" w:rsidR="00F22919" w:rsidRPr="00A008C2" w:rsidRDefault="00F22919" w:rsidP="00F22919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F34387" w14:textId="6AA1D1DF" w:rsidR="00F22919" w:rsidRPr="00A008C2" w:rsidRDefault="00F22919" w:rsidP="00F22919">
            <w:pPr>
              <w:spacing w:before="20" w:after="2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302 731</w:t>
            </w: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7261FE" w14:textId="645405B9" w:rsidR="00F22919" w:rsidRPr="00A008C2" w:rsidRDefault="00F22919" w:rsidP="00F22919">
            <w:pPr>
              <w:spacing w:before="20" w:after="2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A008C2">
              <w:rPr>
                <w:sz w:val="18"/>
                <w:szCs w:val="18"/>
                <w:lang w:val="ru-RU"/>
              </w:rPr>
              <w:t>Terrestar</w:t>
            </w:r>
            <w:proofErr w:type="spellEnd"/>
            <w:r w:rsidRPr="00A008C2">
              <w:rPr>
                <w:sz w:val="18"/>
                <w:szCs w:val="18"/>
                <w:lang w:val="ru-RU"/>
              </w:rPr>
              <w:t xml:space="preserve"> Solutions Inc.</w:t>
            </w:r>
          </w:p>
        </w:tc>
      </w:tr>
      <w:tr w:rsidR="00F22919" w:rsidRPr="00A008C2" w14:paraId="5CFD4B5A" w14:textId="77777777" w:rsidTr="002956B5">
        <w:trPr>
          <w:trHeight w:val="262"/>
        </w:trPr>
        <w:tc>
          <w:tcPr>
            <w:tcW w:w="2701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B32DED" w14:textId="77777777" w:rsidR="00F22919" w:rsidRPr="00A008C2" w:rsidRDefault="00F22919" w:rsidP="00F22919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F5EC5D" w14:textId="5CFD5058" w:rsidR="00F22919" w:rsidRPr="00A008C2" w:rsidRDefault="00F22919" w:rsidP="00F22919">
            <w:pPr>
              <w:spacing w:before="20" w:after="2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302 821</w:t>
            </w: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796AA6" w14:textId="544E3252" w:rsidR="00F22919" w:rsidRPr="00A008C2" w:rsidRDefault="00F22919" w:rsidP="00F22919">
            <w:pPr>
              <w:spacing w:before="20" w:after="2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A008C2">
              <w:rPr>
                <w:sz w:val="18"/>
                <w:szCs w:val="18"/>
                <w:lang w:val="ru-RU"/>
              </w:rPr>
              <w:t>Rogers</w:t>
            </w:r>
            <w:proofErr w:type="spellEnd"/>
            <w:r w:rsidRPr="00A008C2">
              <w:rPr>
                <w:sz w:val="18"/>
                <w:szCs w:val="18"/>
                <w:lang w:val="ru-RU"/>
              </w:rPr>
              <w:t xml:space="preserve"> Communications Canada Inc. (</w:t>
            </w:r>
            <w:r w:rsidR="00570E0E" w:rsidRPr="00A008C2">
              <w:rPr>
                <w:sz w:val="18"/>
                <w:szCs w:val="18"/>
                <w:lang w:val="ru-RU"/>
              </w:rPr>
              <w:t>Беспроводная связь</w:t>
            </w:r>
            <w:r w:rsidRPr="00A008C2">
              <w:rPr>
                <w:sz w:val="18"/>
                <w:szCs w:val="18"/>
                <w:lang w:val="ru-RU"/>
              </w:rPr>
              <w:t>)</w:t>
            </w:r>
          </w:p>
        </w:tc>
      </w:tr>
      <w:tr w:rsidR="00F22919" w:rsidRPr="00A008C2" w14:paraId="5E951F50" w14:textId="77777777" w:rsidTr="002956B5">
        <w:trPr>
          <w:trHeight w:val="262"/>
        </w:trPr>
        <w:tc>
          <w:tcPr>
            <w:tcW w:w="2701" w:type="dxa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B8F914" w14:textId="77777777" w:rsidR="00F22919" w:rsidRPr="00A008C2" w:rsidRDefault="00F22919" w:rsidP="00F22919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385D05" w14:textId="7D00353A" w:rsidR="00F22919" w:rsidRPr="00A008C2" w:rsidRDefault="00F22919" w:rsidP="00F22919">
            <w:pPr>
              <w:spacing w:before="20" w:after="2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302 972</w:t>
            </w: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5539BF" w14:textId="0888E38D" w:rsidR="00F22919" w:rsidRPr="00A008C2" w:rsidRDefault="00F22919" w:rsidP="00F22919">
            <w:pPr>
              <w:spacing w:before="20" w:after="2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Hydro-</w:t>
            </w:r>
            <w:proofErr w:type="spellStart"/>
            <w:r w:rsidRPr="00A008C2">
              <w:rPr>
                <w:sz w:val="18"/>
                <w:szCs w:val="18"/>
                <w:lang w:val="ru-RU"/>
              </w:rPr>
              <w:t>Québec</w:t>
            </w:r>
            <w:proofErr w:type="spellEnd"/>
          </w:p>
        </w:tc>
      </w:tr>
      <w:tr w:rsidR="00F22919" w:rsidRPr="00A008C2" w14:paraId="7F204F30" w14:textId="77777777" w:rsidTr="00BF24FB">
        <w:trPr>
          <w:trHeight w:val="262"/>
        </w:trPr>
        <w:tc>
          <w:tcPr>
            <w:tcW w:w="270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1C31B5" w14:textId="02C538F8" w:rsidR="00F22919" w:rsidRPr="00A008C2" w:rsidRDefault="00F22919" w:rsidP="00BF24FB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A008C2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Швейцария      SUP</w:t>
            </w: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ABEAEF" w14:textId="77777777" w:rsidR="00F22919" w:rsidRPr="00A008C2" w:rsidRDefault="00F22919" w:rsidP="00BF24FB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60A82C" w14:textId="77777777" w:rsidR="00F22919" w:rsidRPr="00A008C2" w:rsidRDefault="00F22919" w:rsidP="00BF24FB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</w:tr>
      <w:tr w:rsidR="00F22919" w:rsidRPr="00A008C2" w14:paraId="198361E5" w14:textId="77777777" w:rsidTr="00BF24FB">
        <w:trPr>
          <w:trHeight w:val="262"/>
        </w:trPr>
        <w:tc>
          <w:tcPr>
            <w:tcW w:w="270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8ACEEA" w14:textId="77777777" w:rsidR="00F22919" w:rsidRPr="00A008C2" w:rsidRDefault="00F22919" w:rsidP="00BF24FB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309ED5" w14:textId="5018C243" w:rsidR="00F22919" w:rsidRPr="00A008C2" w:rsidRDefault="00F22919" w:rsidP="00BF24FB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008C2">
              <w:rPr>
                <w:rFonts w:eastAsia="Calibri"/>
                <w:color w:val="000000"/>
                <w:sz w:val="18"/>
                <w:szCs w:val="18"/>
                <w:lang w:val="ru-RU"/>
              </w:rPr>
              <w:t>228 55</w:t>
            </w: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4A1138" w14:textId="4A14FAE7" w:rsidR="00F22919" w:rsidRPr="00A008C2" w:rsidRDefault="00F22919" w:rsidP="00BF24FB">
            <w:pPr>
              <w:spacing w:before="20" w:after="20"/>
              <w:rPr>
                <w:sz w:val="18"/>
                <w:szCs w:val="18"/>
                <w:lang w:val="ru-RU"/>
              </w:rPr>
            </w:pPr>
            <w:proofErr w:type="spellStart"/>
            <w:r w:rsidRPr="00A008C2">
              <w:rPr>
                <w:rFonts w:eastAsia="Calibri"/>
                <w:color w:val="000000"/>
                <w:sz w:val="18"/>
                <w:szCs w:val="18"/>
                <w:lang w:val="ru-RU"/>
              </w:rPr>
              <w:t>Komodos</w:t>
            </w:r>
            <w:proofErr w:type="spellEnd"/>
            <w:r w:rsidRPr="00A008C2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SA (</w:t>
            </w:r>
            <w:r w:rsidR="00570E0E" w:rsidRPr="00A008C2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ранее </w:t>
            </w:r>
            <w:proofErr w:type="spellStart"/>
            <w:r w:rsidRPr="00A008C2">
              <w:rPr>
                <w:rFonts w:eastAsia="Calibri"/>
                <w:color w:val="000000"/>
                <w:sz w:val="18"/>
                <w:szCs w:val="18"/>
                <w:lang w:val="ru-RU"/>
              </w:rPr>
              <w:t>WeMobile</w:t>
            </w:r>
            <w:proofErr w:type="spellEnd"/>
            <w:r w:rsidRPr="00A008C2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SA)</w:t>
            </w:r>
          </w:p>
        </w:tc>
      </w:tr>
      <w:tr w:rsidR="00F22919" w:rsidRPr="00A008C2" w14:paraId="04366751" w14:textId="77777777" w:rsidTr="00AC41A6">
        <w:trPr>
          <w:trHeight w:val="262"/>
        </w:trPr>
        <w:tc>
          <w:tcPr>
            <w:tcW w:w="2701" w:type="dxa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4F4BC8" w14:textId="77777777" w:rsidR="00F22919" w:rsidRPr="00A008C2" w:rsidRDefault="00F22919" w:rsidP="004E5335">
            <w:pPr>
              <w:spacing w:before="20" w:after="20"/>
              <w:jc w:val="left"/>
              <w:rPr>
                <w:sz w:val="18"/>
                <w:szCs w:val="18"/>
                <w:lang w:val="ru-RU"/>
              </w:rPr>
            </w:pPr>
            <w:r w:rsidRPr="00A008C2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еждународная подвижная связь, общий код     SUP*</w:t>
            </w: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1B1D55" w14:textId="77777777" w:rsidR="00F22919" w:rsidRPr="00A008C2" w:rsidRDefault="00F22919" w:rsidP="00BF24FB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41325F" w14:textId="77777777" w:rsidR="00F22919" w:rsidRPr="00A008C2" w:rsidRDefault="00F22919" w:rsidP="00BF24FB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</w:tr>
      <w:tr w:rsidR="00F22919" w:rsidRPr="00A008C2" w14:paraId="06C4D655" w14:textId="77777777" w:rsidTr="00AC41A6">
        <w:trPr>
          <w:trHeight w:val="262"/>
        </w:trPr>
        <w:tc>
          <w:tcPr>
            <w:tcW w:w="2701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264B32" w14:textId="77777777" w:rsidR="00F22919" w:rsidRPr="00A008C2" w:rsidRDefault="00F22919" w:rsidP="00F22919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1F7C8D" w14:textId="12191915" w:rsidR="00F22919" w:rsidRPr="00A008C2" w:rsidRDefault="00F22919" w:rsidP="00F22919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901 20</w:t>
            </w: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FA20B0" w14:textId="797D0724" w:rsidR="00F22919" w:rsidRPr="00A008C2" w:rsidRDefault="00F22919" w:rsidP="00F22919">
            <w:pPr>
              <w:spacing w:before="20" w:after="20"/>
              <w:rPr>
                <w:sz w:val="18"/>
                <w:szCs w:val="18"/>
                <w:lang w:val="ru-RU"/>
              </w:rPr>
            </w:pPr>
            <w:proofErr w:type="spellStart"/>
            <w:r w:rsidRPr="00A008C2">
              <w:rPr>
                <w:sz w:val="18"/>
                <w:szCs w:val="18"/>
                <w:lang w:val="ru-RU"/>
              </w:rPr>
              <w:t>Intermatica</w:t>
            </w:r>
            <w:proofErr w:type="spellEnd"/>
          </w:p>
        </w:tc>
      </w:tr>
      <w:tr w:rsidR="00F22919" w:rsidRPr="00A008C2" w14:paraId="17C0E6E0" w14:textId="77777777" w:rsidTr="00AC41A6">
        <w:trPr>
          <w:trHeight w:val="262"/>
        </w:trPr>
        <w:tc>
          <w:tcPr>
            <w:tcW w:w="2701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0FAC2A" w14:textId="77777777" w:rsidR="00F22919" w:rsidRPr="00A008C2" w:rsidRDefault="00F22919" w:rsidP="00F22919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4CC032" w14:textId="67E400E9" w:rsidR="00F22919" w:rsidRPr="00A008C2" w:rsidRDefault="00F22919" w:rsidP="00F22919">
            <w:pPr>
              <w:spacing w:before="20" w:after="2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901 21</w:t>
            </w: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75F83C" w14:textId="63A6C836" w:rsidR="00F22919" w:rsidRPr="00A008C2" w:rsidRDefault="00F22919" w:rsidP="00F22919">
            <w:pPr>
              <w:spacing w:before="20" w:after="2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A008C2">
              <w:rPr>
                <w:sz w:val="18"/>
                <w:szCs w:val="18"/>
                <w:lang w:val="ru-RU"/>
              </w:rPr>
              <w:t>Wins</w:t>
            </w:r>
            <w:proofErr w:type="spellEnd"/>
            <w:r w:rsidRPr="00A008C2">
              <w:rPr>
                <w:sz w:val="18"/>
                <w:szCs w:val="18"/>
                <w:lang w:val="ru-RU"/>
              </w:rPr>
              <w:t xml:space="preserve"> Limited </w:t>
            </w:r>
            <w:r w:rsidR="00570E0E" w:rsidRPr="00A008C2">
              <w:rPr>
                <w:sz w:val="18"/>
                <w:szCs w:val="18"/>
                <w:lang w:val="ru-RU"/>
              </w:rPr>
              <w:t xml:space="preserve">(ранее </w:t>
            </w:r>
            <w:proofErr w:type="spellStart"/>
            <w:r w:rsidR="00570E0E" w:rsidRPr="00A008C2">
              <w:rPr>
                <w:sz w:val="18"/>
                <w:szCs w:val="18"/>
                <w:lang w:val="ru-RU"/>
              </w:rPr>
              <w:t>Seanet</w:t>
            </w:r>
            <w:proofErr w:type="spellEnd"/>
            <w:r w:rsidR="00570E0E" w:rsidRPr="00A008C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570E0E" w:rsidRPr="00A008C2">
              <w:rPr>
                <w:sz w:val="18"/>
                <w:szCs w:val="18"/>
                <w:lang w:val="ru-RU"/>
              </w:rPr>
              <w:t>Maritime</w:t>
            </w:r>
            <w:proofErr w:type="spellEnd"/>
            <w:r w:rsidR="00570E0E" w:rsidRPr="00A008C2">
              <w:rPr>
                <w:sz w:val="18"/>
                <w:szCs w:val="18"/>
                <w:lang w:val="ru-RU"/>
              </w:rPr>
              <w:t xml:space="preserve"> Communications AB)</w:t>
            </w:r>
          </w:p>
        </w:tc>
      </w:tr>
      <w:tr w:rsidR="00570E0E" w:rsidRPr="00A008C2" w14:paraId="328B786F" w14:textId="77777777" w:rsidTr="00AC41A6">
        <w:trPr>
          <w:trHeight w:val="262"/>
        </w:trPr>
        <w:tc>
          <w:tcPr>
            <w:tcW w:w="2701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18375" w14:textId="77777777" w:rsidR="00570E0E" w:rsidRPr="00A008C2" w:rsidRDefault="00570E0E" w:rsidP="00570E0E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DCF704" w14:textId="3103D305" w:rsidR="00570E0E" w:rsidRPr="00A008C2" w:rsidRDefault="00570E0E" w:rsidP="00570E0E">
            <w:pPr>
              <w:spacing w:before="20" w:after="2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901 22</w:t>
            </w: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FD5AA7" w14:textId="33BBA5DA" w:rsidR="00570E0E" w:rsidRPr="00A008C2" w:rsidRDefault="00570E0E" w:rsidP="00570E0E">
            <w:pPr>
              <w:spacing w:before="20" w:after="2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A008C2">
              <w:rPr>
                <w:sz w:val="18"/>
                <w:szCs w:val="18"/>
                <w:lang w:val="ru-RU"/>
              </w:rPr>
              <w:t>MediaLincc</w:t>
            </w:r>
            <w:proofErr w:type="spellEnd"/>
            <w:r w:rsidRPr="00A008C2">
              <w:rPr>
                <w:sz w:val="18"/>
                <w:szCs w:val="18"/>
                <w:lang w:val="ru-RU"/>
              </w:rPr>
              <w:t xml:space="preserve"> Ltd</w:t>
            </w:r>
          </w:p>
        </w:tc>
      </w:tr>
      <w:tr w:rsidR="00570E0E" w:rsidRPr="00A008C2" w14:paraId="557FCCBB" w14:textId="77777777" w:rsidTr="00AC41A6">
        <w:trPr>
          <w:trHeight w:val="262"/>
        </w:trPr>
        <w:tc>
          <w:tcPr>
            <w:tcW w:w="2701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F7056" w14:textId="77777777" w:rsidR="00570E0E" w:rsidRPr="00A008C2" w:rsidRDefault="00570E0E" w:rsidP="00570E0E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C57B17" w14:textId="7AC341A0" w:rsidR="00570E0E" w:rsidRPr="00A008C2" w:rsidRDefault="00570E0E" w:rsidP="00570E0E">
            <w:pPr>
              <w:spacing w:before="20" w:after="2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901 35</w:t>
            </w: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101845" w14:textId="40D6652D" w:rsidR="00570E0E" w:rsidRPr="00A008C2" w:rsidRDefault="00570E0E" w:rsidP="00570E0E">
            <w:pPr>
              <w:spacing w:before="20" w:after="2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A008C2">
              <w:rPr>
                <w:sz w:val="18"/>
                <w:szCs w:val="18"/>
                <w:lang w:val="ru-RU"/>
              </w:rPr>
              <w:t>Globecomm</w:t>
            </w:r>
            <w:proofErr w:type="spellEnd"/>
            <w:r w:rsidRPr="00A008C2">
              <w:rPr>
                <w:sz w:val="18"/>
                <w:szCs w:val="18"/>
                <w:lang w:val="ru-RU"/>
              </w:rPr>
              <w:t xml:space="preserve"> Network Services</w:t>
            </w:r>
          </w:p>
        </w:tc>
      </w:tr>
      <w:tr w:rsidR="00570E0E" w:rsidRPr="00A008C2" w14:paraId="746ECE8A" w14:textId="77777777" w:rsidTr="00AC41A6">
        <w:trPr>
          <w:trHeight w:val="262"/>
        </w:trPr>
        <w:tc>
          <w:tcPr>
            <w:tcW w:w="2701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226385" w14:textId="77777777" w:rsidR="00570E0E" w:rsidRPr="00A008C2" w:rsidRDefault="00570E0E" w:rsidP="00570E0E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50DDBA" w14:textId="2FB99D06" w:rsidR="00570E0E" w:rsidRPr="00A008C2" w:rsidRDefault="00570E0E" w:rsidP="00570E0E">
            <w:pPr>
              <w:spacing w:before="20" w:after="2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901 36</w:t>
            </w: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56FE84" w14:textId="7BF44609" w:rsidR="00570E0E" w:rsidRPr="00A008C2" w:rsidRDefault="00570E0E" w:rsidP="00570E0E">
            <w:pPr>
              <w:spacing w:before="20" w:after="2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A008C2">
              <w:rPr>
                <w:sz w:val="18"/>
                <w:szCs w:val="18"/>
                <w:lang w:val="ru-RU"/>
              </w:rPr>
              <w:t>Azerfon</w:t>
            </w:r>
            <w:proofErr w:type="spellEnd"/>
            <w:r w:rsidRPr="00A008C2">
              <w:rPr>
                <w:sz w:val="18"/>
                <w:szCs w:val="18"/>
                <w:lang w:val="ru-RU"/>
              </w:rPr>
              <w:t xml:space="preserve"> LLC</w:t>
            </w:r>
          </w:p>
        </w:tc>
      </w:tr>
      <w:tr w:rsidR="00570E0E" w:rsidRPr="00A008C2" w14:paraId="70BF976A" w14:textId="77777777" w:rsidTr="00570E0E">
        <w:trPr>
          <w:trHeight w:val="262"/>
        </w:trPr>
        <w:tc>
          <w:tcPr>
            <w:tcW w:w="2701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7E3146" w14:textId="77777777" w:rsidR="00570E0E" w:rsidRPr="00A008C2" w:rsidRDefault="00570E0E" w:rsidP="00570E0E">
            <w:pPr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14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3533C8" w14:textId="7EC9B96E" w:rsidR="00570E0E" w:rsidRPr="00A008C2" w:rsidRDefault="00570E0E" w:rsidP="00570E0E">
            <w:pPr>
              <w:spacing w:before="20" w:after="20"/>
              <w:jc w:val="center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r w:rsidRPr="00A008C2">
              <w:rPr>
                <w:sz w:val="18"/>
                <w:szCs w:val="18"/>
                <w:lang w:val="ru-RU"/>
              </w:rPr>
              <w:t>901 38</w:t>
            </w:r>
          </w:p>
        </w:tc>
        <w:tc>
          <w:tcPr>
            <w:tcW w:w="48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1041F8" w14:textId="51B13C6B" w:rsidR="00570E0E" w:rsidRPr="00A008C2" w:rsidRDefault="00570E0E" w:rsidP="00570E0E">
            <w:pPr>
              <w:spacing w:before="20" w:after="20"/>
              <w:rPr>
                <w:rFonts w:eastAsia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A008C2">
              <w:rPr>
                <w:rFonts w:eastAsia="Calibri" w:cs="Calibri"/>
                <w:color w:val="000000"/>
                <w:sz w:val="18"/>
                <w:szCs w:val="18"/>
                <w:lang w:val="ru-RU" w:eastAsia="en-GB"/>
              </w:rPr>
              <w:t>Multiregional</w:t>
            </w:r>
            <w:proofErr w:type="spellEnd"/>
            <w:r w:rsidRPr="00A008C2">
              <w:rPr>
                <w:rFonts w:eastAsia="Calibri" w:cs="Calibr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A008C2">
              <w:rPr>
                <w:rFonts w:eastAsia="Calibri" w:cs="Calibri"/>
                <w:color w:val="000000"/>
                <w:sz w:val="18"/>
                <w:szCs w:val="18"/>
                <w:lang w:val="ru-RU" w:eastAsia="en-GB"/>
              </w:rPr>
              <w:t>TransitTelecom</w:t>
            </w:r>
            <w:proofErr w:type="spellEnd"/>
            <w:r w:rsidRPr="00A008C2">
              <w:rPr>
                <w:rFonts w:eastAsia="Calibri" w:cs="Calibri"/>
                <w:color w:val="000000"/>
                <w:sz w:val="18"/>
                <w:szCs w:val="18"/>
                <w:lang w:val="ru-RU" w:eastAsia="en-GB"/>
              </w:rPr>
              <w:t xml:space="preserve"> (MTT)</w:t>
            </w:r>
          </w:p>
        </w:tc>
      </w:tr>
    </w:tbl>
    <w:p w14:paraId="3EBFC8B7" w14:textId="77777777" w:rsidR="00F22919" w:rsidRPr="00A008C2" w:rsidRDefault="00F22919" w:rsidP="00F229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A008C2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5E83DB36" w14:textId="77777777" w:rsidR="00F22919" w:rsidRPr="00A008C2" w:rsidRDefault="00F22919" w:rsidP="00F22919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A008C2">
        <w:rPr>
          <w:rFonts w:asciiTheme="minorHAnsi" w:eastAsia="Calibri" w:hAnsiTheme="minorHAnsi"/>
          <w:sz w:val="16"/>
          <w:szCs w:val="16"/>
          <w:lang w:val="ru-RU"/>
        </w:rPr>
        <w:t>MCC:</w:t>
      </w:r>
      <w:r w:rsidRPr="00A008C2">
        <w:rPr>
          <w:rFonts w:asciiTheme="minorHAnsi" w:eastAsia="Calibri" w:hAnsiTheme="minorHAnsi"/>
          <w:sz w:val="16"/>
          <w:szCs w:val="16"/>
          <w:lang w:val="ru-RU"/>
        </w:rPr>
        <w:tab/>
        <w:t>Код страны в системе подвижной связи/Mobile Country Code</w:t>
      </w:r>
      <w:r w:rsidRPr="00A008C2">
        <w:rPr>
          <w:rFonts w:asciiTheme="minorHAnsi" w:eastAsia="Calibri" w:hAnsiTheme="minorHAnsi"/>
          <w:sz w:val="16"/>
          <w:szCs w:val="16"/>
          <w:lang w:val="ru-RU"/>
        </w:rPr>
        <w:br/>
        <w:t>MNC:</w:t>
      </w:r>
      <w:r w:rsidRPr="00A008C2">
        <w:rPr>
          <w:rFonts w:asciiTheme="minorHAnsi" w:eastAsia="Calibri" w:hAnsiTheme="minorHAnsi"/>
          <w:sz w:val="16"/>
          <w:szCs w:val="16"/>
          <w:lang w:val="ru-RU"/>
        </w:rPr>
        <w:tab/>
        <w:t>Код сети подвижной связи/Mobile Network Code</w:t>
      </w:r>
    </w:p>
    <w:p w14:paraId="037D9271" w14:textId="0D19102A" w:rsidR="00F22919" w:rsidRPr="00A008C2" w:rsidRDefault="00F22919" w:rsidP="00F22919">
      <w:pPr>
        <w:rPr>
          <w:rFonts w:eastAsia="SimSun" w:cs="Arial"/>
          <w:sz w:val="16"/>
          <w:szCs w:val="16"/>
          <w:lang w:val="ru-RU" w:eastAsia="zh-CN"/>
        </w:rPr>
      </w:pPr>
      <w:r w:rsidRPr="00A008C2">
        <w:rPr>
          <w:rFonts w:eastAsia="SimSun" w:cs="Arial"/>
          <w:sz w:val="16"/>
          <w:szCs w:val="16"/>
          <w:lang w:val="ru-RU" w:eastAsia="zh-CN"/>
        </w:rPr>
        <w:t>* См. стр. 6 настоящего Оперативного бюллетеня № 1323 от 1</w:t>
      </w:r>
      <w:r w:rsidR="004B4CED" w:rsidRPr="00A008C2">
        <w:rPr>
          <w:rFonts w:eastAsia="SimSun" w:cs="Arial"/>
          <w:sz w:val="16"/>
          <w:szCs w:val="16"/>
          <w:lang w:val="ru-RU" w:eastAsia="zh-CN"/>
        </w:rPr>
        <w:t xml:space="preserve"> сентября </w:t>
      </w:r>
      <w:r w:rsidRPr="00A008C2">
        <w:rPr>
          <w:rFonts w:eastAsia="SimSun" w:cs="Arial"/>
          <w:sz w:val="16"/>
          <w:szCs w:val="16"/>
          <w:lang w:val="ru-RU" w:eastAsia="zh-CN"/>
        </w:rPr>
        <w:t>2025 г</w:t>
      </w:r>
      <w:r w:rsidR="00CE4C03" w:rsidRPr="00A008C2">
        <w:rPr>
          <w:rFonts w:eastAsia="SimSun" w:cs="Arial"/>
          <w:sz w:val="16"/>
          <w:szCs w:val="16"/>
          <w:lang w:val="ru-RU" w:eastAsia="zh-CN"/>
        </w:rPr>
        <w:t>ода</w:t>
      </w:r>
      <w:r w:rsidRPr="00A008C2">
        <w:rPr>
          <w:rFonts w:eastAsia="SimSun" w:cs="Arial"/>
          <w:sz w:val="16"/>
          <w:szCs w:val="16"/>
          <w:lang w:val="ru-RU" w:eastAsia="zh-CN"/>
        </w:rPr>
        <w:t>.</w:t>
      </w:r>
    </w:p>
    <w:bookmarkEnd w:id="265"/>
    <w:p w14:paraId="4DFA6545" w14:textId="77777777" w:rsidR="005B2DC3" w:rsidRPr="00A008C2" w:rsidRDefault="005B2DC3" w:rsidP="000B2DF3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A008C2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A008C2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A008C2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1A0BF683" w14:textId="4D44FF90" w:rsidR="005B2DC3" w:rsidRPr="00A008C2" w:rsidRDefault="005B2DC3" w:rsidP="000B2D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A008C2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A008C2">
        <w:rPr>
          <w:rFonts w:eastAsia="SimSun"/>
          <w:lang w:val="ru-RU"/>
        </w:rPr>
        <w:t>1060 – 15.IX.2014</w:t>
      </w:r>
      <w:r w:rsidRPr="00A008C2">
        <w:rPr>
          <w:rFonts w:asciiTheme="minorHAnsi" w:eastAsia="SimSun" w:hAnsiTheme="minorHAnsi"/>
          <w:lang w:val="ru-RU"/>
        </w:rPr>
        <w:t xml:space="preserve">) </w:t>
      </w:r>
      <w:r w:rsidRPr="00A008C2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A008C2">
        <w:rPr>
          <w:rFonts w:eastAsia="SimSun"/>
          <w:lang w:val="ru-RU"/>
        </w:rPr>
        <w:t>1</w:t>
      </w:r>
      <w:r w:rsidR="004B4CED" w:rsidRPr="00A008C2">
        <w:rPr>
          <w:rFonts w:eastAsia="SimSun"/>
          <w:lang w:val="ru-RU"/>
        </w:rPr>
        <w:t>94</w:t>
      </w:r>
      <w:r w:rsidRPr="00A008C2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B2DC3" w:rsidRPr="00A008C2" w14:paraId="3BB36F94" w14:textId="77777777" w:rsidTr="00704CA4">
        <w:trPr>
          <w:cantSplit/>
          <w:tblHeader/>
        </w:trPr>
        <w:tc>
          <w:tcPr>
            <w:tcW w:w="3544" w:type="dxa"/>
            <w:hideMark/>
          </w:tcPr>
          <w:p w14:paraId="57FCCF63" w14:textId="77777777" w:rsidR="005B2DC3" w:rsidRPr="00A008C2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A008C2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A008C2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A008C2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18ACF3F7" w14:textId="77777777" w:rsidR="005B2DC3" w:rsidRPr="00A008C2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A008C2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402" w:type="dxa"/>
            <w:hideMark/>
          </w:tcPr>
          <w:p w14:paraId="3E180CE5" w14:textId="77777777" w:rsidR="005B2DC3" w:rsidRPr="00A008C2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A008C2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5B2DC3" w:rsidRPr="00A008C2" w14:paraId="239271BC" w14:textId="77777777" w:rsidTr="00704CA4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CC580E" w14:textId="77777777" w:rsidR="005B2DC3" w:rsidRPr="00A008C2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A008C2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A008C2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A008C2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B0260" w14:textId="77777777" w:rsidR="005B2DC3" w:rsidRPr="00A008C2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A008C2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70F4A" w14:textId="77777777" w:rsidR="005B2DC3" w:rsidRPr="00A008C2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442209B2" w14:textId="73310164" w:rsidR="005B2DC3" w:rsidRPr="00A008C2" w:rsidRDefault="005B2DC3" w:rsidP="00CE4C0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3"/>
        </w:tabs>
        <w:spacing w:before="240" w:after="240"/>
        <w:jc w:val="left"/>
        <w:rPr>
          <w:rFonts w:cs="Calibri"/>
          <w:b/>
          <w:sz w:val="18"/>
          <w:szCs w:val="18"/>
          <w:lang w:val="ru-RU"/>
        </w:rPr>
      </w:pPr>
      <w:r w:rsidRPr="00A008C2">
        <w:rPr>
          <w:rFonts w:asciiTheme="minorHAnsi" w:eastAsia="SimSun" w:hAnsiTheme="minorHAnsi" w:cs="Calibri"/>
          <w:b/>
          <w:bCs/>
          <w:i/>
          <w:iCs/>
          <w:sz w:val="18"/>
          <w:szCs w:val="18"/>
          <w:lang w:val="ru-RU"/>
        </w:rPr>
        <w:t>Германия (Федеративная Республика) / DEU</w:t>
      </w:r>
      <w:r w:rsidRPr="00A008C2">
        <w:rPr>
          <w:rFonts w:cs="Calibri"/>
          <w:b/>
          <w:i/>
          <w:sz w:val="18"/>
          <w:szCs w:val="18"/>
          <w:lang w:val="ru-RU"/>
        </w:rPr>
        <w:tab/>
      </w:r>
      <w:r w:rsidRPr="00A008C2">
        <w:rPr>
          <w:rFonts w:cs="Calibri"/>
          <w:b/>
          <w:sz w:val="18"/>
          <w:szCs w:val="18"/>
          <w:lang w:val="ru-RU"/>
        </w:rPr>
        <w:t>ADD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16033" w:rsidRPr="00A008C2" w14:paraId="5A495628" w14:textId="77777777" w:rsidTr="00704CA4">
        <w:trPr>
          <w:trHeight w:val="818"/>
        </w:trPr>
        <w:tc>
          <w:tcPr>
            <w:tcW w:w="3544" w:type="dxa"/>
          </w:tcPr>
          <w:p w14:paraId="6EBA802A" w14:textId="66549609" w:rsidR="00D16033" w:rsidRPr="00A008C2" w:rsidRDefault="004B4CED" w:rsidP="00CE4C0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theme="minorBidi"/>
                <w:sz w:val="18"/>
                <w:szCs w:val="18"/>
                <w:lang w:val="ru-RU"/>
              </w:rPr>
            </w:pPr>
            <w:proofErr w:type="spellStart"/>
            <w:r w:rsidRPr="00A008C2">
              <w:rPr>
                <w:rFonts w:eastAsia="SimSun" w:cs="Calibri"/>
                <w:sz w:val="18"/>
                <w:szCs w:val="18"/>
                <w:lang w:val="ru-RU" w:eastAsia="zh-CN"/>
              </w:rPr>
              <w:t>Steam-connect</w:t>
            </w:r>
            <w:proofErr w:type="spellEnd"/>
            <w:r w:rsidRPr="00A008C2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Partner Services BV </w:t>
            </w:r>
            <w:proofErr w:type="spellStart"/>
            <w:r w:rsidRPr="00A008C2">
              <w:rPr>
                <w:rFonts w:eastAsia="SimSun" w:cs="Calibri"/>
                <w:sz w:val="18"/>
                <w:szCs w:val="18"/>
                <w:lang w:val="ru-RU" w:eastAsia="zh-CN"/>
              </w:rPr>
              <w:t>Parallelweg</w:t>
            </w:r>
            <w:proofErr w:type="spellEnd"/>
            <w:r w:rsidRPr="00A008C2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96</w:t>
            </w:r>
            <w:r w:rsidRPr="00A008C2">
              <w:rPr>
                <w:rFonts w:eastAsia="SimSun" w:cs="Calibri"/>
                <w:sz w:val="18"/>
                <w:szCs w:val="18"/>
                <w:lang w:val="ru-RU" w:eastAsia="zh-CN"/>
              </w:rPr>
              <w:br/>
              <w:t>NL-1948NM BEVERWIJK</w:t>
            </w:r>
            <w:r w:rsidRPr="00A008C2">
              <w:rPr>
                <w:rFonts w:eastAsia="SimSun" w:cs="Calibri"/>
                <w:sz w:val="18"/>
                <w:szCs w:val="18"/>
                <w:lang w:val="ru-RU" w:eastAsia="zh-CN"/>
              </w:rPr>
              <w:br/>
            </w:r>
            <w:proofErr w:type="spellStart"/>
            <w:r w:rsidRPr="00A008C2">
              <w:rPr>
                <w:rFonts w:eastAsia="SimSun" w:cs="Calibri"/>
                <w:sz w:val="18"/>
                <w:szCs w:val="18"/>
                <w:lang w:val="ru-RU" w:eastAsia="zh-CN"/>
              </w:rPr>
              <w:t>Netherlands</w:t>
            </w:r>
            <w:proofErr w:type="spellEnd"/>
          </w:p>
        </w:tc>
        <w:tc>
          <w:tcPr>
            <w:tcW w:w="2126" w:type="dxa"/>
          </w:tcPr>
          <w:p w14:paraId="03D3C026" w14:textId="00288A03" w:rsidR="00D16033" w:rsidRPr="00A008C2" w:rsidRDefault="004B4CED" w:rsidP="00CE4C03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008C2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SCPS01</w:t>
            </w:r>
          </w:p>
        </w:tc>
        <w:tc>
          <w:tcPr>
            <w:tcW w:w="3402" w:type="dxa"/>
          </w:tcPr>
          <w:p w14:paraId="730AF6D2" w14:textId="138C868A" w:rsidR="004B4CED" w:rsidRPr="00A008C2" w:rsidRDefault="004B4CED" w:rsidP="00CE4C0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A008C2">
              <w:rPr>
                <w:rFonts w:cstheme="minorBidi"/>
                <w:sz w:val="18"/>
                <w:szCs w:val="18"/>
                <w:lang w:val="ru-RU"/>
              </w:rPr>
              <w:t xml:space="preserve">Mr </w:t>
            </w:r>
            <w:proofErr w:type="spellStart"/>
            <w:r w:rsidRPr="00A008C2">
              <w:rPr>
                <w:rFonts w:cstheme="minorBidi"/>
                <w:sz w:val="18"/>
                <w:szCs w:val="18"/>
                <w:lang w:val="ru-RU"/>
              </w:rPr>
              <w:t>Robin</w:t>
            </w:r>
            <w:proofErr w:type="spellEnd"/>
            <w:r w:rsidRPr="00A008C2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08C2">
              <w:rPr>
                <w:rFonts w:cstheme="minorBidi"/>
                <w:sz w:val="18"/>
                <w:szCs w:val="18"/>
                <w:lang w:val="ru-RU"/>
              </w:rPr>
              <w:t>van</w:t>
            </w:r>
            <w:proofErr w:type="spellEnd"/>
            <w:r w:rsidRPr="00A008C2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08C2">
              <w:rPr>
                <w:rFonts w:cstheme="minorBidi"/>
                <w:sz w:val="18"/>
                <w:szCs w:val="18"/>
                <w:lang w:val="ru-RU"/>
              </w:rPr>
              <w:t>Leyden</w:t>
            </w:r>
            <w:proofErr w:type="spellEnd"/>
            <w:r w:rsidRPr="00A008C2">
              <w:rPr>
                <w:rFonts w:cstheme="minorBidi"/>
                <w:sz w:val="18"/>
                <w:szCs w:val="18"/>
                <w:lang w:val="ru-RU"/>
              </w:rPr>
              <w:br/>
              <w:t>Тел.: +31 207192333</w:t>
            </w:r>
          </w:p>
          <w:p w14:paraId="48009B0E" w14:textId="0D979177" w:rsidR="00D16033" w:rsidRPr="00A008C2" w:rsidRDefault="004B4CED" w:rsidP="00CE4C03">
            <w:pPr>
              <w:tabs>
                <w:tab w:val="clear" w:pos="567"/>
                <w:tab w:val="clear" w:pos="1276"/>
                <w:tab w:val="left" w:pos="888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A008C2">
              <w:rPr>
                <w:rFonts w:cstheme="minorBidi"/>
                <w:sz w:val="18"/>
                <w:szCs w:val="18"/>
                <w:lang w:val="ru-RU"/>
              </w:rPr>
              <w:t>Эл.</w:t>
            </w:r>
            <w:r w:rsidR="00570E0E" w:rsidRPr="00A008C2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r w:rsidRPr="00A008C2">
              <w:rPr>
                <w:rFonts w:cstheme="minorBidi"/>
                <w:sz w:val="18"/>
                <w:szCs w:val="18"/>
                <w:lang w:val="ru-RU"/>
              </w:rPr>
              <w:t>почта: robin.vanleyden@steam-connect.com</w:t>
            </w:r>
          </w:p>
        </w:tc>
      </w:tr>
    </w:tbl>
    <w:p w14:paraId="016ABDCA" w14:textId="159F6DEC" w:rsidR="005B1B90" w:rsidRPr="00A008C2" w:rsidRDefault="005B1B90" w:rsidP="003870E2">
      <w:pPr>
        <w:keepNext/>
        <w:keepLines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A008C2">
        <w:rPr>
          <w:rFonts w:eastAsia="SimSun" w:cs="Calibri"/>
          <w:b/>
          <w:bCs/>
          <w:sz w:val="26"/>
          <w:szCs w:val="22"/>
          <w:lang w:val="ru-RU"/>
        </w:rPr>
        <w:t>Список кодов пунктов международной сигнализации (ISPC)</w:t>
      </w:r>
      <w:r w:rsidRPr="00A008C2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A008C2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A008C2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A008C2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A008C2">
        <w:rPr>
          <w:rFonts w:eastAsia="SimSun" w:cs="Calibri"/>
          <w:b/>
          <w:bCs/>
          <w:sz w:val="26"/>
          <w:szCs w:val="22"/>
          <w:lang w:val="ru-RU"/>
        </w:rPr>
        <w:t>2</w:t>
      </w:r>
      <w:r w:rsidR="004B4CED" w:rsidRPr="00A008C2">
        <w:rPr>
          <w:rFonts w:eastAsia="SimSun" w:cs="Calibri"/>
          <w:b/>
          <w:bCs/>
          <w:sz w:val="26"/>
          <w:szCs w:val="22"/>
          <w:lang w:val="ru-RU"/>
        </w:rPr>
        <w:t>4</w:t>
      </w:r>
      <w:r w:rsidRPr="00A008C2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3E76964E" w:rsidR="005B1B90" w:rsidRPr="00A008C2" w:rsidRDefault="005B1B90" w:rsidP="000B2DF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A008C2">
        <w:rPr>
          <w:rFonts w:eastAsia="SimSun"/>
          <w:lang w:val="ru-RU"/>
        </w:rPr>
        <w:t xml:space="preserve">(Приложение к Оперативному бюллетеню МСЭ № </w:t>
      </w:r>
      <w:r w:rsidRPr="00A008C2">
        <w:rPr>
          <w:rFonts w:eastAsia="SimSun"/>
          <w:bCs/>
          <w:lang w:val="ru-RU"/>
        </w:rPr>
        <w:t>1</w:t>
      </w:r>
      <w:r w:rsidR="004B4CED" w:rsidRPr="00A008C2">
        <w:rPr>
          <w:rFonts w:eastAsia="SimSun"/>
          <w:bCs/>
          <w:lang w:val="ru-RU"/>
        </w:rPr>
        <w:t>2</w:t>
      </w:r>
      <w:r w:rsidR="00C2621B" w:rsidRPr="00A008C2">
        <w:rPr>
          <w:rFonts w:eastAsia="SimSun"/>
          <w:bCs/>
          <w:lang w:val="ru-RU"/>
        </w:rPr>
        <w:t>9</w:t>
      </w:r>
      <w:r w:rsidR="004B4CED" w:rsidRPr="00A008C2">
        <w:rPr>
          <w:rFonts w:eastAsia="SimSun"/>
          <w:bCs/>
          <w:lang w:val="ru-RU"/>
        </w:rPr>
        <w:t>5</w:t>
      </w:r>
      <w:r w:rsidRPr="00A008C2">
        <w:rPr>
          <w:rFonts w:eastAsia="SimSun"/>
          <w:bCs/>
          <w:lang w:val="ru-RU"/>
        </w:rPr>
        <w:t xml:space="preserve"> – </w:t>
      </w:r>
      <w:r w:rsidR="00570C27" w:rsidRPr="00A008C2">
        <w:rPr>
          <w:lang w:val="ru-RU"/>
        </w:rPr>
        <w:t>1.VII.202</w:t>
      </w:r>
      <w:r w:rsidR="004B4CED" w:rsidRPr="00A008C2">
        <w:rPr>
          <w:lang w:val="ru-RU"/>
        </w:rPr>
        <w:t>4</w:t>
      </w:r>
      <w:r w:rsidRPr="00A008C2">
        <w:rPr>
          <w:rFonts w:eastAsia="SimSun"/>
          <w:lang w:val="ru-RU"/>
        </w:rPr>
        <w:t>)</w:t>
      </w:r>
      <w:r w:rsidRPr="00A008C2">
        <w:rPr>
          <w:rFonts w:eastAsia="SimSun"/>
          <w:lang w:val="ru-RU"/>
        </w:rPr>
        <w:br/>
        <w:t xml:space="preserve">(Поправка № </w:t>
      </w:r>
      <w:r w:rsidR="004B4CED" w:rsidRPr="00A008C2">
        <w:rPr>
          <w:rFonts w:eastAsia="SimSun"/>
          <w:lang w:val="ru-RU"/>
        </w:rPr>
        <w:t>2</w:t>
      </w:r>
      <w:r w:rsidR="003B7A7F" w:rsidRPr="00A008C2">
        <w:rPr>
          <w:rFonts w:eastAsia="SimSun"/>
          <w:bCs/>
          <w:lang w:val="ru-RU"/>
        </w:rPr>
        <w:t>2</w:t>
      </w:r>
      <w:r w:rsidRPr="00A008C2">
        <w:rPr>
          <w:rFonts w:eastAsia="SimSun"/>
          <w:lang w:val="ru-RU"/>
        </w:rPr>
        <w:t>)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3793"/>
      </w:tblGrid>
      <w:tr w:rsidR="005B2DC3" w:rsidRPr="00A008C2" w14:paraId="5BC967AE" w14:textId="77777777" w:rsidTr="001279E9">
        <w:trPr>
          <w:cantSplit/>
          <w:trHeight w:val="227"/>
        </w:trPr>
        <w:tc>
          <w:tcPr>
            <w:tcW w:w="1818" w:type="dxa"/>
            <w:gridSpan w:val="2"/>
          </w:tcPr>
          <w:p w14:paraId="5CF19F4C" w14:textId="77777777" w:rsidR="005B2DC3" w:rsidRPr="00A008C2" w:rsidRDefault="005B2DC3" w:rsidP="000B2DF3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A008C2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A008C2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vAlign w:val="bottom"/>
          </w:tcPr>
          <w:p w14:paraId="3C791AD3" w14:textId="77777777" w:rsidR="005B2DC3" w:rsidRPr="00A008C2" w:rsidRDefault="005B2DC3" w:rsidP="000B2DF3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A008C2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A008C2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3793" w:type="dxa"/>
            <w:vMerge w:val="restart"/>
            <w:vAlign w:val="bottom"/>
          </w:tcPr>
          <w:p w14:paraId="0D06DFEE" w14:textId="77777777" w:rsidR="005B2DC3" w:rsidRPr="00A008C2" w:rsidRDefault="005B2DC3" w:rsidP="000B2DF3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A008C2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A008C2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5B2DC3" w:rsidRPr="00A008C2" w14:paraId="010E78C7" w14:textId="77777777" w:rsidTr="0068297E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589B5D38" w14:textId="77777777" w:rsidR="005B2DC3" w:rsidRPr="00A008C2" w:rsidRDefault="005B2DC3" w:rsidP="000B2DF3">
            <w:pPr>
              <w:pStyle w:val="Tablehead0"/>
              <w:jc w:val="left"/>
              <w:rPr>
                <w:lang w:val="ru-RU"/>
              </w:rPr>
            </w:pPr>
            <w:r w:rsidRPr="00A008C2">
              <w:rPr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5B541378" w14:textId="77777777" w:rsidR="005B2DC3" w:rsidRPr="00A008C2" w:rsidRDefault="005B2DC3" w:rsidP="000B2DF3">
            <w:pPr>
              <w:pStyle w:val="Tablehead0"/>
              <w:jc w:val="left"/>
              <w:rPr>
                <w:lang w:val="ru-RU"/>
              </w:rPr>
            </w:pPr>
            <w:r w:rsidRPr="00A008C2">
              <w:rPr>
                <w:lang w:val="ru-RU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</w:tcPr>
          <w:p w14:paraId="437BD289" w14:textId="77777777" w:rsidR="005B2DC3" w:rsidRPr="00A008C2" w:rsidRDefault="005B2DC3" w:rsidP="000B2DF3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3793" w:type="dxa"/>
            <w:vMerge/>
            <w:tcBorders>
              <w:bottom w:val="single" w:sz="4" w:space="0" w:color="auto"/>
            </w:tcBorders>
          </w:tcPr>
          <w:p w14:paraId="0048B9D9" w14:textId="77777777" w:rsidR="005B2DC3" w:rsidRPr="00A008C2" w:rsidRDefault="005B2DC3" w:rsidP="000B2DF3">
            <w:pPr>
              <w:pStyle w:val="Tablehead0"/>
              <w:jc w:val="left"/>
              <w:rPr>
                <w:lang w:val="ru-RU"/>
              </w:rPr>
            </w:pPr>
          </w:p>
        </w:tc>
      </w:tr>
      <w:tr w:rsidR="0068297E" w:rsidRPr="00A008C2" w14:paraId="4E1A911D" w14:textId="77777777" w:rsidTr="0068297E">
        <w:trPr>
          <w:cantSplit/>
          <w:trHeight w:val="657"/>
        </w:trPr>
        <w:tc>
          <w:tcPr>
            <w:tcW w:w="9072" w:type="dxa"/>
            <w:gridSpan w:val="4"/>
            <w:tcBorders>
              <w:top w:val="single" w:sz="4" w:space="0" w:color="auto"/>
            </w:tcBorders>
            <w:vAlign w:val="bottom"/>
          </w:tcPr>
          <w:p w14:paraId="066E3CAE" w14:textId="29E0DE8A" w:rsidR="0068297E" w:rsidRPr="00A008C2" w:rsidRDefault="0068297E" w:rsidP="0068297E">
            <w:pPr>
              <w:pStyle w:val="Tablehead0"/>
              <w:jc w:val="left"/>
              <w:rPr>
                <w:lang w:val="ru-RU"/>
              </w:rPr>
            </w:pPr>
            <w:r w:rsidRPr="00A008C2">
              <w:rPr>
                <w:b/>
                <w:bCs/>
                <w:szCs w:val="18"/>
                <w:lang w:val="ru-RU"/>
              </w:rPr>
              <w:t>Острова Кука      ADD</w:t>
            </w:r>
          </w:p>
        </w:tc>
      </w:tr>
      <w:tr w:rsidR="0068297E" w:rsidRPr="00A008C2" w14:paraId="047995FE" w14:textId="77777777" w:rsidTr="0068297E">
        <w:trPr>
          <w:cantSplit/>
          <w:trHeight w:val="227"/>
        </w:trPr>
        <w:tc>
          <w:tcPr>
            <w:tcW w:w="909" w:type="dxa"/>
          </w:tcPr>
          <w:p w14:paraId="1B394425" w14:textId="14AE8864" w:rsidR="0068297E" w:rsidRPr="00E52B63" w:rsidRDefault="0068297E" w:rsidP="0068297E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E52B63">
              <w:rPr>
                <w:i w:val="0"/>
                <w:iCs/>
                <w:lang w:val="ru-RU"/>
              </w:rPr>
              <w:t>5-096-4</w:t>
            </w:r>
          </w:p>
        </w:tc>
        <w:tc>
          <w:tcPr>
            <w:tcW w:w="909" w:type="dxa"/>
          </w:tcPr>
          <w:p w14:paraId="7EF7F46A" w14:textId="06B32452" w:rsidR="0068297E" w:rsidRPr="00E52B63" w:rsidRDefault="0068297E" w:rsidP="0068297E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E52B63">
              <w:rPr>
                <w:i w:val="0"/>
                <w:iCs/>
                <w:lang w:val="ru-RU"/>
              </w:rPr>
              <w:t>11012</w:t>
            </w:r>
          </w:p>
        </w:tc>
        <w:tc>
          <w:tcPr>
            <w:tcW w:w="3461" w:type="dxa"/>
          </w:tcPr>
          <w:p w14:paraId="09687076" w14:textId="218515EA" w:rsidR="0068297E" w:rsidRPr="009679BF" w:rsidRDefault="0068297E" w:rsidP="0068297E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9679BF">
              <w:rPr>
                <w:i w:val="0"/>
                <w:iCs/>
                <w:lang w:val="ru-RU"/>
              </w:rPr>
              <w:t>ARO-MSS</w:t>
            </w:r>
          </w:p>
        </w:tc>
        <w:tc>
          <w:tcPr>
            <w:tcW w:w="3793" w:type="dxa"/>
          </w:tcPr>
          <w:p w14:paraId="06AF0C5A" w14:textId="09A6675C" w:rsidR="0068297E" w:rsidRPr="009679BF" w:rsidRDefault="0068297E" w:rsidP="0068297E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9679BF">
              <w:rPr>
                <w:i w:val="0"/>
                <w:iCs/>
                <w:lang w:val="ru-RU"/>
              </w:rPr>
              <w:t xml:space="preserve">Telecom Cook </w:t>
            </w:r>
            <w:proofErr w:type="spellStart"/>
            <w:r w:rsidRPr="009679BF">
              <w:rPr>
                <w:i w:val="0"/>
                <w:iCs/>
                <w:lang w:val="ru-RU"/>
              </w:rPr>
              <w:t>Islands</w:t>
            </w:r>
            <w:proofErr w:type="spellEnd"/>
          </w:p>
        </w:tc>
      </w:tr>
      <w:tr w:rsidR="0068297E" w:rsidRPr="00A008C2" w14:paraId="26F5C02A" w14:textId="77777777" w:rsidTr="0068297E">
        <w:trPr>
          <w:cantSplit/>
          <w:trHeight w:val="227"/>
        </w:trPr>
        <w:tc>
          <w:tcPr>
            <w:tcW w:w="909" w:type="dxa"/>
          </w:tcPr>
          <w:p w14:paraId="671114EE" w14:textId="4FD7F47C" w:rsidR="0068297E" w:rsidRPr="00E52B63" w:rsidRDefault="0068297E" w:rsidP="0068297E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E52B63">
              <w:rPr>
                <w:i w:val="0"/>
                <w:iCs/>
                <w:lang w:val="ru-RU"/>
              </w:rPr>
              <w:t>5-096-5</w:t>
            </w:r>
          </w:p>
        </w:tc>
        <w:tc>
          <w:tcPr>
            <w:tcW w:w="909" w:type="dxa"/>
          </w:tcPr>
          <w:p w14:paraId="155CCF59" w14:textId="2ACB1E80" w:rsidR="0068297E" w:rsidRPr="00E52B63" w:rsidRDefault="0068297E" w:rsidP="0068297E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E52B63">
              <w:rPr>
                <w:i w:val="0"/>
                <w:iCs/>
                <w:lang w:val="ru-RU"/>
              </w:rPr>
              <w:t>11013</w:t>
            </w:r>
          </w:p>
        </w:tc>
        <w:tc>
          <w:tcPr>
            <w:tcW w:w="3461" w:type="dxa"/>
          </w:tcPr>
          <w:p w14:paraId="248B377D" w14:textId="4D5DEC17" w:rsidR="0068297E" w:rsidRPr="009679BF" w:rsidRDefault="0068297E" w:rsidP="0068297E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9679BF">
              <w:rPr>
                <w:i w:val="0"/>
                <w:iCs/>
                <w:lang w:val="ru-RU"/>
              </w:rPr>
              <w:t>AVR-MSS</w:t>
            </w:r>
          </w:p>
        </w:tc>
        <w:tc>
          <w:tcPr>
            <w:tcW w:w="3793" w:type="dxa"/>
          </w:tcPr>
          <w:p w14:paraId="0BDC8C0F" w14:textId="27371529" w:rsidR="0068297E" w:rsidRPr="009679BF" w:rsidRDefault="0068297E" w:rsidP="0068297E">
            <w:pPr>
              <w:pStyle w:val="Tablehead0"/>
              <w:jc w:val="left"/>
              <w:rPr>
                <w:i w:val="0"/>
                <w:iCs/>
                <w:lang w:val="ru-RU"/>
              </w:rPr>
            </w:pPr>
            <w:r w:rsidRPr="009679BF">
              <w:rPr>
                <w:i w:val="0"/>
                <w:iCs/>
                <w:lang w:val="ru-RU"/>
              </w:rPr>
              <w:t xml:space="preserve">Telecom Cook </w:t>
            </w:r>
            <w:proofErr w:type="spellStart"/>
            <w:r w:rsidRPr="009679BF">
              <w:rPr>
                <w:i w:val="0"/>
                <w:iCs/>
                <w:lang w:val="ru-RU"/>
              </w:rPr>
              <w:t>Islands</w:t>
            </w:r>
            <w:proofErr w:type="spellEnd"/>
          </w:p>
        </w:tc>
      </w:tr>
    </w:tbl>
    <w:p w14:paraId="35BC710C" w14:textId="77777777" w:rsidR="005B5437" w:rsidRPr="00A008C2" w:rsidRDefault="005B5437" w:rsidP="000B2DF3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A008C2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1CFE4228" w:rsidR="005B5437" w:rsidRPr="00A008C2" w:rsidRDefault="005B5437" w:rsidP="000B2DF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A008C2">
        <w:rPr>
          <w:rFonts w:eastAsia="SimSun"/>
          <w:sz w:val="16"/>
          <w:szCs w:val="16"/>
          <w:lang w:val="ru-RU"/>
        </w:rPr>
        <w:t>ISPC:</w:t>
      </w:r>
      <w:r w:rsidRPr="00A008C2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A008C2">
        <w:rPr>
          <w:rFonts w:eastAsia="SimSun"/>
          <w:sz w:val="16"/>
          <w:szCs w:val="16"/>
          <w:lang w:val="ru-RU"/>
        </w:rPr>
        <w:br/>
      </w:r>
      <w:r w:rsidRPr="00A008C2">
        <w:rPr>
          <w:rFonts w:eastAsia="SimSun"/>
          <w:sz w:val="16"/>
          <w:szCs w:val="16"/>
          <w:lang w:val="ru-RU"/>
        </w:rPr>
        <w:tab/>
        <w:t xml:space="preserve">International </w:t>
      </w:r>
      <w:proofErr w:type="spellStart"/>
      <w:r w:rsidRPr="00A008C2">
        <w:rPr>
          <w:rFonts w:eastAsia="SimSun"/>
          <w:sz w:val="16"/>
          <w:szCs w:val="16"/>
          <w:lang w:val="ru-RU"/>
        </w:rPr>
        <w:t>Signalling</w:t>
      </w:r>
      <w:proofErr w:type="spellEnd"/>
      <w:r w:rsidRPr="00A008C2">
        <w:rPr>
          <w:rFonts w:eastAsia="SimSun"/>
          <w:sz w:val="16"/>
          <w:szCs w:val="16"/>
          <w:lang w:val="ru-RU"/>
        </w:rPr>
        <w:t xml:space="preserve"> Point </w:t>
      </w:r>
      <w:proofErr w:type="spellStart"/>
      <w:r w:rsidRPr="00A008C2">
        <w:rPr>
          <w:rFonts w:eastAsia="SimSun"/>
          <w:sz w:val="16"/>
          <w:szCs w:val="16"/>
          <w:lang w:val="ru-RU"/>
        </w:rPr>
        <w:t>Codes</w:t>
      </w:r>
      <w:proofErr w:type="spellEnd"/>
    </w:p>
    <w:p w14:paraId="4DC31FB1" w14:textId="77777777" w:rsidR="00084A98" w:rsidRPr="00A008C2" w:rsidRDefault="00084A98" w:rsidP="003870E2">
      <w:pPr>
        <w:pStyle w:val="Heading20"/>
        <w:keepLines/>
        <w:pageBreakBefore/>
        <w:spacing w:before="1080"/>
        <w:rPr>
          <w:szCs w:val="26"/>
          <w:lang w:val="ru-RU"/>
        </w:rPr>
      </w:pPr>
      <w:r w:rsidRPr="00A008C2">
        <w:rPr>
          <w:szCs w:val="26"/>
          <w:lang w:val="ru-RU"/>
        </w:rPr>
        <w:lastRenderedPageBreak/>
        <w:t>Национальный план нумерации</w:t>
      </w:r>
      <w:r w:rsidRPr="00A008C2">
        <w:rPr>
          <w:szCs w:val="26"/>
          <w:lang w:val="ru-RU"/>
        </w:rPr>
        <w:br/>
        <w:t>(согласно Рекомендации МСЭ-Т E.129 (01/2013))</w:t>
      </w:r>
    </w:p>
    <w:p w14:paraId="51A3B233" w14:textId="57899ACE" w:rsidR="00084A98" w:rsidRPr="00A008C2" w:rsidRDefault="00084A98" w:rsidP="0036413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rPr>
          <w:rFonts w:eastAsia="SimSun" w:cs="Arial"/>
          <w:lang w:val="ru-RU"/>
        </w:rPr>
      </w:pPr>
      <w:bookmarkStart w:id="267" w:name="_Toc36875244"/>
      <w:bookmarkStart w:id="268" w:name="_Toc469048962"/>
      <w:r w:rsidRPr="00A008C2">
        <w:rPr>
          <w:rFonts w:eastAsia="SimSun" w:cs="Arial"/>
          <w:lang w:val="ru-RU"/>
        </w:rPr>
        <w:t>Веб-страница</w:t>
      </w:r>
      <w:r w:rsidRPr="00A008C2">
        <w:rPr>
          <w:rFonts w:eastAsia="SimSun"/>
          <w:lang w:val="ru-RU"/>
        </w:rPr>
        <w:t>:</w:t>
      </w:r>
      <w:bookmarkEnd w:id="267"/>
      <w:r w:rsidRPr="00A008C2">
        <w:rPr>
          <w:rFonts w:eastAsia="SimSun"/>
          <w:lang w:val="ru-RU"/>
        </w:rPr>
        <w:t xml:space="preserve"> </w:t>
      </w:r>
      <w:hyperlink r:id="rId37" w:history="1">
        <w:r w:rsidR="004E5335" w:rsidRPr="00A008C2">
          <w:rPr>
            <w:rStyle w:val="Hyperlink"/>
            <w:rFonts w:eastAsia="SimSun"/>
            <w:color w:val="auto"/>
            <w:u w:val="none"/>
            <w:lang w:val="ru-RU"/>
          </w:rPr>
          <w:t>www.itu.int/itu-t/inr/nnp/index.html</w:t>
        </w:r>
      </w:hyperlink>
      <w:bookmarkEnd w:id="268"/>
      <w:r w:rsidR="004E5335" w:rsidRPr="00A008C2">
        <w:rPr>
          <w:rFonts w:eastAsia="SimSun"/>
          <w:lang w:val="ru-RU"/>
        </w:rPr>
        <w:t xml:space="preserve"> </w:t>
      </w:r>
    </w:p>
    <w:p w14:paraId="0FF833C2" w14:textId="77777777" w:rsidR="00084A98" w:rsidRPr="00A008C2" w:rsidRDefault="00084A98" w:rsidP="000B2DF3">
      <w:pPr>
        <w:spacing w:before="240"/>
        <w:rPr>
          <w:lang w:val="ru-RU"/>
        </w:rPr>
      </w:pPr>
      <w:r w:rsidRPr="00A008C2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FE65C2A" w14:textId="17867BB1" w:rsidR="00084A98" w:rsidRPr="00A008C2" w:rsidRDefault="00084A98" w:rsidP="000B2DF3">
      <w:pPr>
        <w:rPr>
          <w:lang w:val="ru-RU"/>
        </w:rPr>
      </w:pPr>
      <w:r w:rsidRPr="00A008C2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8" w:history="1">
        <w:r w:rsidR="004E5335" w:rsidRPr="00A008C2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A008C2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036A8410" w14:textId="6A212ECB" w:rsidR="00084A98" w:rsidRPr="00A008C2" w:rsidRDefault="00084A98" w:rsidP="000B2DF3">
      <w:pPr>
        <w:spacing w:after="240"/>
        <w:rPr>
          <w:lang w:val="ru-RU"/>
        </w:rPr>
      </w:pPr>
      <w:bookmarkStart w:id="269" w:name="_Hlk209019108"/>
      <w:r w:rsidRPr="00A008C2">
        <w:rPr>
          <w:lang w:val="ru-RU"/>
        </w:rPr>
        <w:t>В период с 1 </w:t>
      </w:r>
      <w:r w:rsidR="00322358" w:rsidRPr="00A008C2">
        <w:rPr>
          <w:lang w:val="ru-RU"/>
        </w:rPr>
        <w:t>августа</w:t>
      </w:r>
      <w:r w:rsidRPr="00A008C2">
        <w:rPr>
          <w:lang w:val="ru-RU"/>
        </w:rPr>
        <w:t xml:space="preserve"> 202</w:t>
      </w:r>
      <w:r w:rsidR="004B4CED" w:rsidRPr="00A008C2">
        <w:rPr>
          <w:lang w:val="ru-RU"/>
        </w:rPr>
        <w:t>5</w:t>
      </w:r>
      <w:r w:rsidRPr="00A008C2">
        <w:rPr>
          <w:lang w:val="ru-RU"/>
        </w:rPr>
        <w:t xml:space="preserve"> года следующие страны/географические зоны обновили на нашем сайте свои </w:t>
      </w:r>
      <w:bookmarkEnd w:id="269"/>
      <w:r w:rsidRPr="00A008C2">
        <w:rPr>
          <w:lang w:val="ru-RU"/>
        </w:rPr>
        <w:t>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084A98" w:rsidRPr="00A008C2" w14:paraId="2E5A15CF" w14:textId="77777777" w:rsidTr="00BA67B1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1442" w14:textId="77777777" w:rsidR="00084A98" w:rsidRPr="00A008C2" w:rsidRDefault="00084A98" w:rsidP="009B76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A008C2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  <w:r w:rsidRPr="00A008C2">
              <w:rPr>
                <w:rFonts w:asciiTheme="minorHAnsi" w:hAnsiTheme="minorHAnsi"/>
                <w:lang w:val="ru-RU"/>
              </w:rPr>
              <w:t>/</w:t>
            </w:r>
            <w:r w:rsidRPr="00A008C2">
              <w:rPr>
                <w:rFonts w:asciiTheme="minorHAnsi" w:hAnsiTheme="minorHAnsi"/>
                <w:i/>
                <w:iCs/>
                <w:lang w:val="ru-RU"/>
              </w:rPr>
              <w:t>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C6AF586" w14:textId="77777777" w:rsidR="00084A98" w:rsidRPr="00A008C2" w:rsidRDefault="00084A98" w:rsidP="009B76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A008C2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4B4CED" w:rsidRPr="00A008C2" w14:paraId="198EBC98" w14:textId="77777777" w:rsidTr="00067B0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10D" w14:textId="1544DFF4" w:rsidR="004B4CED" w:rsidRPr="00A008C2" w:rsidRDefault="004B4CED" w:rsidP="004B4C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A008C2">
              <w:rPr>
                <w:lang w:val="ru-RU"/>
              </w:rPr>
              <w:t>Эсватин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B2C" w14:textId="75B6E810" w:rsidR="004B4CED" w:rsidRPr="00A008C2" w:rsidRDefault="004B4CED" w:rsidP="004B4C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A008C2">
              <w:rPr>
                <w:lang w:val="ru-RU"/>
              </w:rPr>
              <w:t>+268</w:t>
            </w:r>
          </w:p>
        </w:tc>
      </w:tr>
      <w:tr w:rsidR="004B4CED" w:rsidRPr="00A008C2" w14:paraId="6E6C0F68" w14:textId="77777777" w:rsidTr="00067B0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929B" w14:textId="26F7CC7C" w:rsidR="004B4CED" w:rsidRPr="00A008C2" w:rsidRDefault="004B4CED" w:rsidP="004B4C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A008C2">
              <w:rPr>
                <w:lang w:val="ru-RU"/>
              </w:rPr>
              <w:t>Кыргызста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FCB" w14:textId="04F196F1" w:rsidR="004B4CED" w:rsidRPr="00A008C2" w:rsidRDefault="004B4CED" w:rsidP="004B4C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A008C2">
              <w:rPr>
                <w:lang w:val="ru-RU"/>
              </w:rPr>
              <w:t>+996</w:t>
            </w:r>
          </w:p>
        </w:tc>
      </w:tr>
      <w:tr w:rsidR="004B4CED" w:rsidRPr="00A008C2" w14:paraId="175F8ED5" w14:textId="77777777" w:rsidTr="00067B0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F1DD" w14:textId="56363484" w:rsidR="004B4CED" w:rsidRPr="00A008C2" w:rsidRDefault="004B4CED" w:rsidP="004B4C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A008C2">
              <w:rPr>
                <w:lang w:val="ru-RU"/>
              </w:rPr>
              <w:t>Маврики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5FBD" w14:textId="43384908" w:rsidR="004B4CED" w:rsidRPr="00A008C2" w:rsidRDefault="004B4CED" w:rsidP="004B4C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A008C2">
              <w:rPr>
                <w:lang w:val="ru-RU"/>
              </w:rPr>
              <w:t>+230</w:t>
            </w:r>
          </w:p>
        </w:tc>
      </w:tr>
    </w:tbl>
    <w:p w14:paraId="613CB200" w14:textId="77777777" w:rsidR="00084A98" w:rsidRPr="00A008C2" w:rsidRDefault="00084A98" w:rsidP="00613A71">
      <w:pPr>
        <w:spacing w:before="720" w:after="60"/>
        <w:jc w:val="center"/>
        <w:outlineLvl w:val="1"/>
        <w:rPr>
          <w:rFonts w:eastAsia="SimSun"/>
          <w:sz w:val="16"/>
          <w:szCs w:val="16"/>
          <w:lang w:val="ru-RU"/>
        </w:rPr>
      </w:pPr>
    </w:p>
    <w:sectPr w:rsidR="00084A98" w:rsidRPr="00A008C2" w:rsidSect="0021248B">
      <w:footerReference w:type="even" r:id="rId39"/>
      <w:footerReference w:type="default" r:id="rId40"/>
      <w:footerReference w:type="first" r:id="rId41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F97D4" w14:textId="77777777" w:rsidR="0087558D" w:rsidRDefault="0087558D">
      <w:r>
        <w:separator/>
      </w:r>
    </w:p>
  </w:endnote>
  <w:endnote w:type="continuationSeparator" w:id="0">
    <w:p w14:paraId="787D9028" w14:textId="77777777" w:rsidR="0087558D" w:rsidRDefault="0087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38C65137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52B63">
            <w:rPr>
              <w:noProof/>
              <w:color w:val="FFFFFF"/>
              <w:lang w:val="es-ES_tradnl"/>
            </w:rPr>
            <w:t>13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51DC527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3EE7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011B2E72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E52B63">
            <w:rPr>
              <w:noProof/>
              <w:color w:val="FFFFFF"/>
              <w:lang w:val="es-ES_tradnl"/>
            </w:rPr>
            <w:t>1323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6BA76677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52B63">
            <w:rPr>
              <w:noProof/>
              <w:color w:val="FFFFFF"/>
              <w:lang w:val="es-ES_tradnl"/>
            </w:rPr>
            <w:t>13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728A8069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679BF">
            <w:rPr>
              <w:noProof/>
              <w:color w:val="FFFFFF"/>
              <w:lang w:val="es-ES_tradnl"/>
            </w:rPr>
            <w:t>13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02A05499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1248B">
            <w:rPr>
              <w:noProof/>
              <w:color w:val="FFFFFF"/>
              <w:lang w:val="es-ES_tradnl"/>
            </w:rPr>
            <w:t>132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AA6F8" w14:textId="77777777" w:rsidR="0087558D" w:rsidRDefault="0087558D">
      <w:r>
        <w:separator/>
      </w:r>
    </w:p>
  </w:footnote>
  <w:footnote w:type="continuationSeparator" w:id="0">
    <w:p w14:paraId="4A709E8E" w14:textId="77777777" w:rsidR="0087558D" w:rsidRDefault="0087558D">
      <w:r>
        <w:continuationSeparator/>
      </w:r>
    </w:p>
  </w:footnote>
  <w:footnote w:id="1">
    <w:p w14:paraId="36A8C364" w14:textId="77777777" w:rsidR="00D56131" w:rsidRPr="008E1629" w:rsidRDefault="00D56131" w:rsidP="00A008C2">
      <w:pPr>
        <w:pStyle w:val="FootnoteText"/>
        <w:tabs>
          <w:tab w:val="left" w:pos="284"/>
        </w:tabs>
        <w:rPr>
          <w:sz w:val="18"/>
          <w:szCs w:val="18"/>
          <w:lang w:val="ru-RU"/>
        </w:rPr>
      </w:pPr>
      <w:r w:rsidRPr="008E1629">
        <w:rPr>
          <w:rStyle w:val="FootnoteReference"/>
          <w:sz w:val="18"/>
          <w:szCs w:val="18"/>
          <w:lang w:val="ru-RU"/>
        </w:rPr>
        <w:footnoteRef/>
      </w:r>
      <w:r w:rsidRPr="008E1629">
        <w:rPr>
          <w:sz w:val="18"/>
          <w:szCs w:val="18"/>
          <w:lang w:val="ru-RU"/>
        </w:rPr>
        <w:tab/>
        <w:t>VoIP – передача голоса по протоколу Интернет.</w:t>
      </w:r>
    </w:p>
  </w:footnote>
  <w:footnote w:id="2">
    <w:p w14:paraId="035C9F76" w14:textId="77777777" w:rsidR="00D56131" w:rsidRPr="008E1629" w:rsidRDefault="00D56131" w:rsidP="00A008C2">
      <w:pPr>
        <w:pStyle w:val="NoSpacing"/>
        <w:tabs>
          <w:tab w:val="left" w:pos="284"/>
        </w:tabs>
        <w:spacing w:before="60"/>
        <w:rPr>
          <w:sz w:val="18"/>
          <w:szCs w:val="18"/>
          <w:lang w:val="ru-RU"/>
        </w:rPr>
      </w:pPr>
      <w:r w:rsidRPr="008E1629">
        <w:rPr>
          <w:rStyle w:val="FootnoteReference"/>
          <w:sz w:val="18"/>
          <w:szCs w:val="18"/>
          <w:lang w:val="ru-RU"/>
        </w:rPr>
        <w:footnoteRef/>
      </w:r>
      <w:r w:rsidRPr="008E1629">
        <w:rPr>
          <w:sz w:val="18"/>
          <w:szCs w:val="18"/>
          <w:lang w:val="ru-RU"/>
        </w:rPr>
        <w:tab/>
        <w:t>VAS – дополнительная услуга.</w:t>
      </w:r>
    </w:p>
  </w:footnote>
  <w:footnote w:id="3">
    <w:p w14:paraId="135E13F6" w14:textId="77777777" w:rsidR="00D56131" w:rsidRPr="008E1629" w:rsidRDefault="00D56131" w:rsidP="00A008C2">
      <w:pPr>
        <w:pStyle w:val="FootnoteText"/>
        <w:tabs>
          <w:tab w:val="left" w:pos="284"/>
        </w:tabs>
        <w:overflowPunct/>
        <w:autoSpaceDE/>
        <w:autoSpaceDN/>
        <w:adjustRightInd/>
        <w:spacing w:before="60"/>
        <w:jc w:val="left"/>
        <w:textAlignment w:val="auto"/>
        <w:rPr>
          <w:sz w:val="18"/>
          <w:szCs w:val="18"/>
          <w:lang w:val="ru-RU"/>
        </w:rPr>
      </w:pPr>
      <w:r w:rsidRPr="008E1629">
        <w:rPr>
          <w:rStyle w:val="FootnoteReference"/>
          <w:sz w:val="18"/>
          <w:szCs w:val="18"/>
          <w:lang w:val="ru-RU"/>
        </w:rPr>
        <w:footnoteRef/>
      </w:r>
      <w:r w:rsidRPr="008E1629">
        <w:rPr>
          <w:sz w:val="18"/>
          <w:szCs w:val="18"/>
          <w:lang w:val="ru-RU"/>
        </w:rPr>
        <w:tab/>
        <w:t xml:space="preserve">SMS – </w:t>
      </w:r>
      <w:r w:rsidRPr="008E1629">
        <w:rPr>
          <w:rStyle w:val="st1"/>
          <w:bCs/>
          <w:color w:val="000000"/>
          <w:sz w:val="18"/>
          <w:szCs w:val="18"/>
          <w:lang w:val="ru-RU"/>
        </w:rPr>
        <w:t>услуга передачи коротких сообщений.</w:t>
      </w:r>
    </w:p>
  </w:footnote>
  <w:footnote w:id="4">
    <w:p w14:paraId="1B3090A6" w14:textId="77777777" w:rsidR="00D56131" w:rsidRPr="008E1629" w:rsidRDefault="00D56131" w:rsidP="00A008C2">
      <w:pPr>
        <w:pStyle w:val="FootnoteText"/>
        <w:tabs>
          <w:tab w:val="left" w:pos="284"/>
        </w:tabs>
        <w:overflowPunct/>
        <w:autoSpaceDE/>
        <w:autoSpaceDN/>
        <w:adjustRightInd/>
        <w:spacing w:before="60"/>
        <w:jc w:val="left"/>
        <w:textAlignment w:val="auto"/>
        <w:rPr>
          <w:lang w:val="ru-RU"/>
        </w:rPr>
      </w:pPr>
      <w:r w:rsidRPr="008E1629">
        <w:rPr>
          <w:rStyle w:val="FootnoteReference"/>
          <w:sz w:val="18"/>
          <w:szCs w:val="18"/>
          <w:lang w:val="ru-RU"/>
        </w:rPr>
        <w:footnoteRef/>
      </w:r>
      <w:r w:rsidRPr="008E1629">
        <w:rPr>
          <w:sz w:val="18"/>
          <w:szCs w:val="18"/>
          <w:lang w:val="ru-RU"/>
        </w:rPr>
        <w:tab/>
        <w:t>MMS – услуга передачи мультимедийных сообщений.</w:t>
      </w:r>
    </w:p>
  </w:footnote>
  <w:footnote w:id="5">
    <w:p w14:paraId="3129E056" w14:textId="77777777" w:rsidR="00D56131" w:rsidRPr="008E1629" w:rsidRDefault="00D56131" w:rsidP="00A008C2">
      <w:pPr>
        <w:tabs>
          <w:tab w:val="left" w:pos="284"/>
        </w:tabs>
        <w:rPr>
          <w:lang w:val="ru-RU"/>
        </w:rPr>
      </w:pPr>
      <w:r w:rsidRPr="008E1629">
        <w:rPr>
          <w:rStyle w:val="FootnoteReference"/>
          <w:lang w:val="ru-RU"/>
        </w:rPr>
        <w:footnoteRef/>
      </w:r>
      <w:r w:rsidRPr="008E1629">
        <w:rPr>
          <w:sz w:val="18"/>
          <w:lang w:val="ru-RU"/>
        </w:rPr>
        <w:tab/>
        <w:t>IVR – интерактивный голосовой ответ.</w:t>
      </w:r>
    </w:p>
  </w:footnote>
  <w:footnote w:id="6">
    <w:p w14:paraId="21CAC9BF" w14:textId="72A88EAA" w:rsidR="001474EA" w:rsidRPr="0021248B" w:rsidRDefault="001474EA" w:rsidP="00A008C2">
      <w:pPr>
        <w:pStyle w:val="FootnoteText"/>
        <w:tabs>
          <w:tab w:val="left" w:pos="284"/>
        </w:tabs>
        <w:rPr>
          <w:rFonts w:cs="Calibri"/>
          <w:lang w:val="ru-RU"/>
        </w:rPr>
      </w:pPr>
      <w:r w:rsidRPr="00665883">
        <w:rPr>
          <w:rStyle w:val="FootnoteReference"/>
          <w:rFonts w:eastAsia="Arial Unicode MS" w:cs="Calibri"/>
        </w:rPr>
        <w:footnoteRef/>
      </w:r>
      <w:r w:rsidR="00A008C2">
        <w:rPr>
          <w:rFonts w:cs="Calibri"/>
          <w:lang w:val="en-US"/>
        </w:rPr>
        <w:tab/>
      </w:r>
      <w:r w:rsidR="00FA4C98" w:rsidRPr="00FA4C98">
        <w:rPr>
          <w:rFonts w:cs="Calibri"/>
          <w:sz w:val="18"/>
          <w:szCs w:val="18"/>
          <w:lang w:val="ru-RU"/>
        </w:rPr>
        <w:t>Переносимость номера подвижной связ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64F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F20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289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064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F8B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6A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638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AE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12E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051893"/>
    <w:multiLevelType w:val="hybridMultilevel"/>
    <w:tmpl w:val="C26A0574"/>
    <w:lvl w:ilvl="0" w:tplc="6DC2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1E7A8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60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C2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0E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B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63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4D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24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1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A2B2C"/>
    <w:multiLevelType w:val="hybridMultilevel"/>
    <w:tmpl w:val="D9A2C6B6"/>
    <w:lvl w:ilvl="0" w:tplc="F65849E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58210889">
    <w:abstractNumId w:val="27"/>
  </w:num>
  <w:num w:numId="2" w16cid:durableId="1247105674">
    <w:abstractNumId w:val="24"/>
  </w:num>
  <w:num w:numId="3" w16cid:durableId="698967244">
    <w:abstractNumId w:val="20"/>
  </w:num>
  <w:num w:numId="4" w16cid:durableId="103129551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 w16cid:durableId="634219889">
    <w:abstractNumId w:val="18"/>
  </w:num>
  <w:num w:numId="6" w16cid:durableId="590158908">
    <w:abstractNumId w:val="12"/>
  </w:num>
  <w:num w:numId="7" w16cid:durableId="227082571">
    <w:abstractNumId w:val="10"/>
  </w:num>
  <w:num w:numId="8" w16cid:durableId="549919749">
    <w:abstractNumId w:val="7"/>
  </w:num>
  <w:num w:numId="9" w16cid:durableId="246692828">
    <w:abstractNumId w:val="6"/>
  </w:num>
  <w:num w:numId="10" w16cid:durableId="1912085069">
    <w:abstractNumId w:val="5"/>
  </w:num>
  <w:num w:numId="11" w16cid:durableId="1937055949">
    <w:abstractNumId w:val="4"/>
  </w:num>
  <w:num w:numId="12" w16cid:durableId="558252368">
    <w:abstractNumId w:val="8"/>
  </w:num>
  <w:num w:numId="13" w16cid:durableId="401294407">
    <w:abstractNumId w:val="3"/>
  </w:num>
  <w:num w:numId="14" w16cid:durableId="484781205">
    <w:abstractNumId w:val="2"/>
  </w:num>
  <w:num w:numId="15" w16cid:durableId="1923903908">
    <w:abstractNumId w:val="1"/>
  </w:num>
  <w:num w:numId="16" w16cid:durableId="284698869">
    <w:abstractNumId w:val="0"/>
  </w:num>
  <w:num w:numId="17" w16cid:durableId="26253942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 w16cid:durableId="1505167353">
    <w:abstractNumId w:val="36"/>
  </w:num>
  <w:num w:numId="19" w16cid:durableId="3408674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 w16cid:durableId="171141792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 w16cid:durableId="202817179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 w16cid:durableId="1378503314">
    <w:abstractNumId w:val="15"/>
  </w:num>
  <w:num w:numId="23" w16cid:durableId="46650656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7554075">
    <w:abstractNumId w:val="34"/>
  </w:num>
  <w:num w:numId="25" w16cid:durableId="866024614">
    <w:abstractNumId w:val="28"/>
  </w:num>
  <w:num w:numId="26" w16cid:durableId="635911621">
    <w:abstractNumId w:val="37"/>
  </w:num>
  <w:num w:numId="27" w16cid:durableId="2088570992">
    <w:abstractNumId w:val="19"/>
  </w:num>
  <w:num w:numId="28" w16cid:durableId="72013509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 w16cid:durableId="1312561324">
    <w:abstractNumId w:val="11"/>
  </w:num>
  <w:num w:numId="30" w16cid:durableId="1976329156">
    <w:abstractNumId w:val="23"/>
  </w:num>
  <w:num w:numId="31" w16cid:durableId="375549587">
    <w:abstractNumId w:val="31"/>
  </w:num>
  <w:num w:numId="32" w16cid:durableId="120999769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711421863">
    <w:abstractNumId w:val="26"/>
  </w:num>
  <w:num w:numId="34" w16cid:durableId="1932738080">
    <w:abstractNumId w:val="30"/>
  </w:num>
  <w:num w:numId="35" w16cid:durableId="658072920">
    <w:abstractNumId w:val="25"/>
  </w:num>
  <w:num w:numId="36" w16cid:durableId="630867443">
    <w:abstractNumId w:val="35"/>
  </w:num>
  <w:num w:numId="37" w16cid:durableId="196734417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 w16cid:durableId="1138232111">
    <w:abstractNumId w:val="13"/>
  </w:num>
  <w:num w:numId="39" w16cid:durableId="180272365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 w16cid:durableId="1414736685">
    <w:abstractNumId w:val="29"/>
  </w:num>
  <w:num w:numId="41" w16cid:durableId="778842992">
    <w:abstractNumId w:val="14"/>
  </w:num>
  <w:num w:numId="42" w16cid:durableId="1093166924">
    <w:abstractNumId w:val="32"/>
  </w:num>
  <w:num w:numId="43" w16cid:durableId="373776317">
    <w:abstractNumId w:val="21"/>
  </w:num>
  <w:num w:numId="44" w16cid:durableId="568855616">
    <w:abstractNumId w:val="17"/>
  </w:num>
  <w:num w:numId="45" w16cid:durableId="507066804">
    <w:abstractNumId w:val="22"/>
  </w:num>
  <w:num w:numId="46" w16cid:durableId="148886338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214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67B09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7D9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AD9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4EA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48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78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82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357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2F18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3FEE"/>
    <w:rsid w:val="00364135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0E2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EC5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1A4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593"/>
    <w:rsid w:val="0048679F"/>
    <w:rsid w:val="00486EC9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CE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33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6CB0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0E0E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A71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48F6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657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6C59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D77"/>
    <w:rsid w:val="00680EAD"/>
    <w:rsid w:val="00680FB9"/>
    <w:rsid w:val="00681575"/>
    <w:rsid w:val="006817A8"/>
    <w:rsid w:val="0068257B"/>
    <w:rsid w:val="006826BA"/>
    <w:rsid w:val="006828F6"/>
    <w:rsid w:val="0068297E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06B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1D4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24A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B61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558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8FB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C99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1F8D"/>
    <w:rsid w:val="008E215D"/>
    <w:rsid w:val="008E21F9"/>
    <w:rsid w:val="008E29EF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9BF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8C2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6CB6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643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12F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6C9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BE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A35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07E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979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2221"/>
    <w:rsid w:val="00C52460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C33"/>
    <w:rsid w:val="00C56F3D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116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C03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59A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13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1F7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1E2E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260"/>
    <w:rsid w:val="00E075A3"/>
    <w:rsid w:val="00E07DF8"/>
    <w:rsid w:val="00E100C5"/>
    <w:rsid w:val="00E101F1"/>
    <w:rsid w:val="00E106E3"/>
    <w:rsid w:val="00E107DE"/>
    <w:rsid w:val="00E10986"/>
    <w:rsid w:val="00E109B8"/>
    <w:rsid w:val="00E109B9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B63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3D9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65F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C38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919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DED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69"/>
    <w:rsid w:val="00F433C5"/>
    <w:rsid w:val="00F4341A"/>
    <w:rsid w:val="00F43423"/>
    <w:rsid w:val="00F43564"/>
    <w:rsid w:val="00F43F75"/>
    <w:rsid w:val="00F440D2"/>
    <w:rsid w:val="00F4444B"/>
    <w:rsid w:val="00F4475E"/>
    <w:rsid w:val="00F44970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C89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4C98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AC7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PlainTable1">
    <w:name w:val="Plain Table 1"/>
    <w:basedOn w:val="TableNormal"/>
    <w:uiPriority w:val="41"/>
    <w:rsid w:val="00D56131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D56131"/>
  </w:style>
  <w:style w:type="numbering" w:customStyle="1" w:styleId="NoList2">
    <w:name w:val="No List2"/>
    <w:next w:val="NoList"/>
    <w:semiHidden/>
    <w:unhideWhenUsed/>
    <w:rsid w:val="00D56131"/>
  </w:style>
  <w:style w:type="numbering" w:customStyle="1" w:styleId="NoList3">
    <w:name w:val="No List3"/>
    <w:next w:val="NoList"/>
    <w:uiPriority w:val="99"/>
    <w:semiHidden/>
    <w:unhideWhenUsed/>
    <w:rsid w:val="00D56131"/>
  </w:style>
  <w:style w:type="numbering" w:customStyle="1" w:styleId="NoList4">
    <w:name w:val="No List4"/>
    <w:next w:val="NoList"/>
    <w:uiPriority w:val="99"/>
    <w:semiHidden/>
    <w:unhideWhenUsed/>
    <w:rsid w:val="00D56131"/>
  </w:style>
  <w:style w:type="numbering" w:customStyle="1" w:styleId="NoList5">
    <w:name w:val="No List5"/>
    <w:next w:val="NoList"/>
    <w:uiPriority w:val="99"/>
    <w:semiHidden/>
    <w:rsid w:val="00D56131"/>
  </w:style>
  <w:style w:type="numbering" w:customStyle="1" w:styleId="NoList6">
    <w:name w:val="No List6"/>
    <w:next w:val="NoList"/>
    <w:uiPriority w:val="99"/>
    <w:semiHidden/>
    <w:unhideWhenUsed/>
    <w:rsid w:val="00D56131"/>
  </w:style>
  <w:style w:type="numbering" w:customStyle="1" w:styleId="NoList7">
    <w:name w:val="No List7"/>
    <w:next w:val="NoList"/>
    <w:uiPriority w:val="99"/>
    <w:semiHidden/>
    <w:unhideWhenUsed/>
    <w:rsid w:val="00D56131"/>
  </w:style>
  <w:style w:type="numbering" w:customStyle="1" w:styleId="NoList8">
    <w:name w:val="No List8"/>
    <w:next w:val="NoList"/>
    <w:uiPriority w:val="99"/>
    <w:semiHidden/>
    <w:unhideWhenUsed/>
    <w:rsid w:val="00D56131"/>
  </w:style>
  <w:style w:type="numbering" w:customStyle="1" w:styleId="NoList9">
    <w:name w:val="No List9"/>
    <w:next w:val="NoList"/>
    <w:uiPriority w:val="99"/>
    <w:semiHidden/>
    <w:unhideWhenUsed/>
    <w:rsid w:val="00D56131"/>
  </w:style>
  <w:style w:type="numbering" w:customStyle="1" w:styleId="NoList10">
    <w:name w:val="No List10"/>
    <w:next w:val="NoList"/>
    <w:uiPriority w:val="99"/>
    <w:semiHidden/>
    <w:unhideWhenUsed/>
    <w:rsid w:val="00D56131"/>
  </w:style>
  <w:style w:type="numbering" w:customStyle="1" w:styleId="NoList11">
    <w:name w:val="No List11"/>
    <w:next w:val="NoList"/>
    <w:uiPriority w:val="99"/>
    <w:semiHidden/>
    <w:rsid w:val="00D56131"/>
  </w:style>
  <w:style w:type="numbering" w:customStyle="1" w:styleId="NoList12">
    <w:name w:val="No List12"/>
    <w:next w:val="NoList"/>
    <w:uiPriority w:val="99"/>
    <w:semiHidden/>
    <w:unhideWhenUsed/>
    <w:rsid w:val="00D56131"/>
  </w:style>
  <w:style w:type="numbering" w:customStyle="1" w:styleId="NoList13">
    <w:name w:val="No List13"/>
    <w:next w:val="NoList"/>
    <w:uiPriority w:val="99"/>
    <w:semiHidden/>
    <w:unhideWhenUsed/>
    <w:rsid w:val="00D56131"/>
  </w:style>
  <w:style w:type="numbering" w:customStyle="1" w:styleId="NoList14">
    <w:name w:val="No List14"/>
    <w:next w:val="NoList"/>
    <w:uiPriority w:val="99"/>
    <w:semiHidden/>
    <w:unhideWhenUsed/>
    <w:rsid w:val="00D56131"/>
  </w:style>
  <w:style w:type="numbering" w:customStyle="1" w:styleId="NoList15">
    <w:name w:val="No List15"/>
    <w:next w:val="NoList"/>
    <w:uiPriority w:val="99"/>
    <w:semiHidden/>
    <w:unhideWhenUsed/>
    <w:rsid w:val="00D56131"/>
  </w:style>
  <w:style w:type="numbering" w:customStyle="1" w:styleId="NoList16">
    <w:name w:val="No List16"/>
    <w:next w:val="NoList"/>
    <w:uiPriority w:val="99"/>
    <w:semiHidden/>
    <w:unhideWhenUsed/>
    <w:rsid w:val="00D56131"/>
  </w:style>
  <w:style w:type="numbering" w:customStyle="1" w:styleId="NoList17">
    <w:name w:val="No List17"/>
    <w:next w:val="NoList"/>
    <w:uiPriority w:val="99"/>
    <w:semiHidden/>
    <w:unhideWhenUsed/>
    <w:rsid w:val="00D56131"/>
  </w:style>
  <w:style w:type="numbering" w:customStyle="1" w:styleId="NoList18">
    <w:name w:val="No List18"/>
    <w:next w:val="NoList"/>
    <w:uiPriority w:val="99"/>
    <w:semiHidden/>
    <w:unhideWhenUsed/>
    <w:rsid w:val="00D56131"/>
  </w:style>
  <w:style w:type="numbering" w:customStyle="1" w:styleId="NoList19">
    <w:name w:val="No List19"/>
    <w:next w:val="NoList"/>
    <w:uiPriority w:val="99"/>
    <w:semiHidden/>
    <w:unhideWhenUsed/>
    <w:rsid w:val="00D56131"/>
  </w:style>
  <w:style w:type="numbering" w:customStyle="1" w:styleId="NoList20">
    <w:name w:val="No List20"/>
    <w:next w:val="NoList"/>
    <w:uiPriority w:val="99"/>
    <w:semiHidden/>
    <w:unhideWhenUsed/>
    <w:rsid w:val="00D56131"/>
  </w:style>
  <w:style w:type="numbering" w:customStyle="1" w:styleId="NoList21">
    <w:name w:val="No List21"/>
    <w:next w:val="NoList"/>
    <w:uiPriority w:val="99"/>
    <w:semiHidden/>
    <w:unhideWhenUsed/>
    <w:rsid w:val="00D56131"/>
  </w:style>
  <w:style w:type="numbering" w:customStyle="1" w:styleId="NoList22">
    <w:name w:val="No List22"/>
    <w:next w:val="NoList"/>
    <w:uiPriority w:val="99"/>
    <w:semiHidden/>
    <w:unhideWhenUsed/>
    <w:rsid w:val="00D56131"/>
  </w:style>
  <w:style w:type="numbering" w:customStyle="1" w:styleId="NoList110">
    <w:name w:val="No List110"/>
    <w:next w:val="NoList"/>
    <w:uiPriority w:val="99"/>
    <w:semiHidden/>
    <w:unhideWhenUsed/>
    <w:rsid w:val="00D56131"/>
  </w:style>
  <w:style w:type="numbering" w:customStyle="1" w:styleId="NoList23">
    <w:name w:val="No List23"/>
    <w:next w:val="NoList"/>
    <w:uiPriority w:val="99"/>
    <w:semiHidden/>
    <w:unhideWhenUsed/>
    <w:rsid w:val="00D56131"/>
  </w:style>
  <w:style w:type="numbering" w:customStyle="1" w:styleId="NoList31">
    <w:name w:val="No List31"/>
    <w:next w:val="NoList"/>
    <w:uiPriority w:val="99"/>
    <w:semiHidden/>
    <w:unhideWhenUsed/>
    <w:rsid w:val="00D56131"/>
  </w:style>
  <w:style w:type="numbering" w:customStyle="1" w:styleId="NoList24">
    <w:name w:val="No List24"/>
    <w:next w:val="NoList"/>
    <w:uiPriority w:val="99"/>
    <w:semiHidden/>
    <w:unhideWhenUsed/>
    <w:rsid w:val="00D56131"/>
  </w:style>
  <w:style w:type="numbering" w:customStyle="1" w:styleId="NoList111">
    <w:name w:val="No List111"/>
    <w:next w:val="NoList"/>
    <w:uiPriority w:val="99"/>
    <w:semiHidden/>
    <w:unhideWhenUsed/>
    <w:rsid w:val="00D56131"/>
  </w:style>
  <w:style w:type="numbering" w:customStyle="1" w:styleId="NoList25">
    <w:name w:val="No List25"/>
    <w:next w:val="NoList"/>
    <w:uiPriority w:val="99"/>
    <w:semiHidden/>
    <w:unhideWhenUsed/>
    <w:rsid w:val="00D56131"/>
  </w:style>
  <w:style w:type="numbering" w:customStyle="1" w:styleId="NoList32">
    <w:name w:val="No List32"/>
    <w:next w:val="NoList"/>
    <w:uiPriority w:val="99"/>
    <w:semiHidden/>
    <w:unhideWhenUsed/>
    <w:rsid w:val="00D56131"/>
  </w:style>
  <w:style w:type="numbering" w:customStyle="1" w:styleId="NoList26">
    <w:name w:val="No List26"/>
    <w:next w:val="NoList"/>
    <w:uiPriority w:val="99"/>
    <w:semiHidden/>
    <w:unhideWhenUsed/>
    <w:rsid w:val="00D56131"/>
  </w:style>
  <w:style w:type="numbering" w:customStyle="1" w:styleId="NoList27">
    <w:name w:val="No List27"/>
    <w:next w:val="NoList"/>
    <w:uiPriority w:val="99"/>
    <w:semiHidden/>
    <w:unhideWhenUsed/>
    <w:rsid w:val="00D56131"/>
  </w:style>
  <w:style w:type="numbering" w:customStyle="1" w:styleId="NoList112">
    <w:name w:val="No List112"/>
    <w:next w:val="NoList"/>
    <w:uiPriority w:val="99"/>
    <w:semiHidden/>
    <w:unhideWhenUsed/>
    <w:rsid w:val="00D56131"/>
  </w:style>
  <w:style w:type="numbering" w:customStyle="1" w:styleId="NoList28">
    <w:name w:val="No List28"/>
    <w:next w:val="NoList"/>
    <w:uiPriority w:val="99"/>
    <w:semiHidden/>
    <w:unhideWhenUsed/>
    <w:rsid w:val="00D56131"/>
  </w:style>
  <w:style w:type="numbering" w:customStyle="1" w:styleId="NoList29">
    <w:name w:val="No List29"/>
    <w:next w:val="NoList"/>
    <w:uiPriority w:val="99"/>
    <w:semiHidden/>
    <w:unhideWhenUsed/>
    <w:rsid w:val="00D56131"/>
  </w:style>
  <w:style w:type="numbering" w:customStyle="1" w:styleId="NoList113">
    <w:name w:val="No List113"/>
    <w:next w:val="NoList"/>
    <w:uiPriority w:val="99"/>
    <w:semiHidden/>
    <w:unhideWhenUsed/>
    <w:rsid w:val="00D56131"/>
  </w:style>
  <w:style w:type="numbering" w:customStyle="1" w:styleId="NoList210">
    <w:name w:val="No List210"/>
    <w:next w:val="NoList"/>
    <w:uiPriority w:val="99"/>
    <w:semiHidden/>
    <w:unhideWhenUsed/>
    <w:rsid w:val="00D56131"/>
  </w:style>
  <w:style w:type="numbering" w:customStyle="1" w:styleId="NoList33">
    <w:name w:val="No List33"/>
    <w:next w:val="NoList"/>
    <w:uiPriority w:val="99"/>
    <w:semiHidden/>
    <w:unhideWhenUsed/>
    <w:rsid w:val="00D56131"/>
  </w:style>
  <w:style w:type="numbering" w:customStyle="1" w:styleId="Brezseznama1">
    <w:name w:val="Brez seznama1"/>
    <w:next w:val="NoList"/>
    <w:uiPriority w:val="99"/>
    <w:semiHidden/>
    <w:unhideWhenUsed/>
    <w:rsid w:val="00D56131"/>
  </w:style>
  <w:style w:type="numbering" w:customStyle="1" w:styleId="NoList30">
    <w:name w:val="No List30"/>
    <w:next w:val="NoList"/>
    <w:uiPriority w:val="99"/>
    <w:semiHidden/>
    <w:unhideWhenUsed/>
    <w:rsid w:val="00D56131"/>
  </w:style>
  <w:style w:type="numbering" w:customStyle="1" w:styleId="NoList114">
    <w:name w:val="No List114"/>
    <w:next w:val="NoList"/>
    <w:uiPriority w:val="99"/>
    <w:semiHidden/>
    <w:unhideWhenUsed/>
    <w:rsid w:val="00D56131"/>
  </w:style>
  <w:style w:type="numbering" w:customStyle="1" w:styleId="NoList115">
    <w:name w:val="No List115"/>
    <w:next w:val="NoList"/>
    <w:uiPriority w:val="99"/>
    <w:semiHidden/>
    <w:unhideWhenUsed/>
    <w:rsid w:val="00D56131"/>
  </w:style>
  <w:style w:type="numbering" w:customStyle="1" w:styleId="NoList211">
    <w:name w:val="No List211"/>
    <w:next w:val="NoList"/>
    <w:uiPriority w:val="99"/>
    <w:semiHidden/>
    <w:unhideWhenUsed/>
    <w:rsid w:val="00D56131"/>
  </w:style>
  <w:style w:type="numbering" w:customStyle="1" w:styleId="NoList34">
    <w:name w:val="No List34"/>
    <w:next w:val="NoList"/>
    <w:uiPriority w:val="99"/>
    <w:semiHidden/>
    <w:unhideWhenUsed/>
    <w:rsid w:val="00D56131"/>
  </w:style>
  <w:style w:type="numbering" w:customStyle="1" w:styleId="NoList116">
    <w:name w:val="No List116"/>
    <w:next w:val="NoList"/>
    <w:uiPriority w:val="99"/>
    <w:semiHidden/>
    <w:unhideWhenUsed/>
    <w:rsid w:val="00D56131"/>
  </w:style>
  <w:style w:type="numbering" w:customStyle="1" w:styleId="NoList117">
    <w:name w:val="No List117"/>
    <w:next w:val="NoList"/>
    <w:uiPriority w:val="99"/>
    <w:semiHidden/>
    <w:unhideWhenUsed/>
    <w:rsid w:val="00D56131"/>
  </w:style>
  <w:style w:type="numbering" w:customStyle="1" w:styleId="NoList212">
    <w:name w:val="No List212"/>
    <w:next w:val="NoList"/>
    <w:semiHidden/>
    <w:unhideWhenUsed/>
    <w:rsid w:val="00D56131"/>
  </w:style>
  <w:style w:type="numbering" w:customStyle="1" w:styleId="NoList35">
    <w:name w:val="No List35"/>
    <w:next w:val="NoList"/>
    <w:uiPriority w:val="99"/>
    <w:semiHidden/>
    <w:unhideWhenUsed/>
    <w:rsid w:val="00D56131"/>
  </w:style>
  <w:style w:type="numbering" w:customStyle="1" w:styleId="NoList41">
    <w:name w:val="No List41"/>
    <w:next w:val="NoList"/>
    <w:uiPriority w:val="99"/>
    <w:semiHidden/>
    <w:unhideWhenUsed/>
    <w:rsid w:val="00D56131"/>
  </w:style>
  <w:style w:type="numbering" w:customStyle="1" w:styleId="NoList51">
    <w:name w:val="No List51"/>
    <w:next w:val="NoList"/>
    <w:uiPriority w:val="99"/>
    <w:semiHidden/>
    <w:rsid w:val="00D56131"/>
  </w:style>
  <w:style w:type="numbering" w:customStyle="1" w:styleId="NoList61">
    <w:name w:val="No List61"/>
    <w:next w:val="NoList"/>
    <w:uiPriority w:val="99"/>
    <w:semiHidden/>
    <w:unhideWhenUsed/>
    <w:rsid w:val="00D56131"/>
  </w:style>
  <w:style w:type="numbering" w:customStyle="1" w:styleId="NoList71">
    <w:name w:val="No List71"/>
    <w:next w:val="NoList"/>
    <w:uiPriority w:val="99"/>
    <w:semiHidden/>
    <w:unhideWhenUsed/>
    <w:rsid w:val="00D56131"/>
  </w:style>
  <w:style w:type="numbering" w:customStyle="1" w:styleId="NoList81">
    <w:name w:val="No List81"/>
    <w:next w:val="NoList"/>
    <w:uiPriority w:val="99"/>
    <w:semiHidden/>
    <w:unhideWhenUsed/>
    <w:rsid w:val="00D56131"/>
  </w:style>
  <w:style w:type="numbering" w:customStyle="1" w:styleId="NoList91">
    <w:name w:val="No List91"/>
    <w:next w:val="NoList"/>
    <w:uiPriority w:val="99"/>
    <w:semiHidden/>
    <w:unhideWhenUsed/>
    <w:rsid w:val="00D56131"/>
  </w:style>
  <w:style w:type="numbering" w:customStyle="1" w:styleId="NoList101">
    <w:name w:val="No List101"/>
    <w:next w:val="NoList"/>
    <w:uiPriority w:val="99"/>
    <w:semiHidden/>
    <w:unhideWhenUsed/>
    <w:rsid w:val="00D56131"/>
  </w:style>
  <w:style w:type="numbering" w:customStyle="1" w:styleId="NoList121">
    <w:name w:val="No List121"/>
    <w:next w:val="NoList"/>
    <w:uiPriority w:val="99"/>
    <w:semiHidden/>
    <w:unhideWhenUsed/>
    <w:rsid w:val="00D56131"/>
  </w:style>
  <w:style w:type="numbering" w:customStyle="1" w:styleId="NoList131">
    <w:name w:val="No List131"/>
    <w:next w:val="NoList"/>
    <w:uiPriority w:val="99"/>
    <w:semiHidden/>
    <w:unhideWhenUsed/>
    <w:rsid w:val="00D56131"/>
  </w:style>
  <w:style w:type="numbering" w:customStyle="1" w:styleId="NoList141">
    <w:name w:val="No List141"/>
    <w:next w:val="NoList"/>
    <w:uiPriority w:val="99"/>
    <w:semiHidden/>
    <w:unhideWhenUsed/>
    <w:rsid w:val="00D56131"/>
  </w:style>
  <w:style w:type="numbering" w:customStyle="1" w:styleId="NoList151">
    <w:name w:val="No List151"/>
    <w:next w:val="NoList"/>
    <w:uiPriority w:val="99"/>
    <w:semiHidden/>
    <w:unhideWhenUsed/>
    <w:rsid w:val="00D56131"/>
  </w:style>
  <w:style w:type="numbering" w:customStyle="1" w:styleId="NoList161">
    <w:name w:val="No List161"/>
    <w:next w:val="NoList"/>
    <w:uiPriority w:val="99"/>
    <w:semiHidden/>
    <w:unhideWhenUsed/>
    <w:rsid w:val="00D56131"/>
  </w:style>
  <w:style w:type="numbering" w:customStyle="1" w:styleId="NoList171">
    <w:name w:val="No List171"/>
    <w:next w:val="NoList"/>
    <w:uiPriority w:val="99"/>
    <w:semiHidden/>
    <w:unhideWhenUsed/>
    <w:rsid w:val="00D56131"/>
  </w:style>
  <w:style w:type="numbering" w:customStyle="1" w:styleId="NoList181">
    <w:name w:val="No List181"/>
    <w:next w:val="NoList"/>
    <w:uiPriority w:val="99"/>
    <w:semiHidden/>
    <w:unhideWhenUsed/>
    <w:rsid w:val="00D56131"/>
  </w:style>
  <w:style w:type="numbering" w:customStyle="1" w:styleId="NoList191">
    <w:name w:val="No List191"/>
    <w:next w:val="NoList"/>
    <w:uiPriority w:val="99"/>
    <w:semiHidden/>
    <w:unhideWhenUsed/>
    <w:rsid w:val="00D56131"/>
  </w:style>
  <w:style w:type="numbering" w:customStyle="1" w:styleId="Numberedparagraphs1">
    <w:name w:val="Numbered paragraphs1"/>
    <w:rsid w:val="00D56131"/>
  </w:style>
  <w:style w:type="numbering" w:customStyle="1" w:styleId="NoList201">
    <w:name w:val="No List201"/>
    <w:next w:val="NoList"/>
    <w:uiPriority w:val="99"/>
    <w:semiHidden/>
    <w:unhideWhenUsed/>
    <w:rsid w:val="00D56131"/>
  </w:style>
  <w:style w:type="numbering" w:customStyle="1" w:styleId="NoList213">
    <w:name w:val="No List213"/>
    <w:next w:val="NoList"/>
    <w:uiPriority w:val="99"/>
    <w:semiHidden/>
    <w:unhideWhenUsed/>
    <w:rsid w:val="00D56131"/>
  </w:style>
  <w:style w:type="numbering" w:customStyle="1" w:styleId="NoList221">
    <w:name w:val="No List221"/>
    <w:next w:val="NoList"/>
    <w:uiPriority w:val="99"/>
    <w:semiHidden/>
    <w:unhideWhenUsed/>
    <w:rsid w:val="00D56131"/>
  </w:style>
  <w:style w:type="numbering" w:customStyle="1" w:styleId="NoList1101">
    <w:name w:val="No List1101"/>
    <w:next w:val="NoList"/>
    <w:uiPriority w:val="99"/>
    <w:semiHidden/>
    <w:unhideWhenUsed/>
    <w:rsid w:val="00D56131"/>
  </w:style>
  <w:style w:type="numbering" w:customStyle="1" w:styleId="NoList36">
    <w:name w:val="No List36"/>
    <w:next w:val="NoList"/>
    <w:uiPriority w:val="99"/>
    <w:semiHidden/>
    <w:unhideWhenUsed/>
    <w:rsid w:val="00D56131"/>
  </w:style>
  <w:style w:type="numbering" w:customStyle="1" w:styleId="Aucuneliste1">
    <w:name w:val="Aucune liste1"/>
    <w:next w:val="NoList"/>
    <w:uiPriority w:val="99"/>
    <w:semiHidden/>
    <w:unhideWhenUsed/>
    <w:rsid w:val="00D56131"/>
  </w:style>
  <w:style w:type="numbering" w:customStyle="1" w:styleId="NoList37">
    <w:name w:val="No List37"/>
    <w:next w:val="NoList"/>
    <w:uiPriority w:val="99"/>
    <w:semiHidden/>
    <w:unhideWhenUsed/>
    <w:rsid w:val="00D56131"/>
  </w:style>
  <w:style w:type="numbering" w:customStyle="1" w:styleId="NoList118">
    <w:name w:val="No List118"/>
    <w:next w:val="NoList"/>
    <w:uiPriority w:val="99"/>
    <w:semiHidden/>
    <w:unhideWhenUsed/>
    <w:rsid w:val="00D56131"/>
  </w:style>
  <w:style w:type="numbering" w:customStyle="1" w:styleId="NoList214">
    <w:name w:val="No List214"/>
    <w:next w:val="NoList"/>
    <w:semiHidden/>
    <w:unhideWhenUsed/>
    <w:rsid w:val="00D56131"/>
  </w:style>
  <w:style w:type="numbering" w:customStyle="1" w:styleId="NoList38">
    <w:name w:val="No List38"/>
    <w:next w:val="NoList"/>
    <w:uiPriority w:val="99"/>
    <w:semiHidden/>
    <w:unhideWhenUsed/>
    <w:rsid w:val="00D56131"/>
  </w:style>
  <w:style w:type="numbering" w:customStyle="1" w:styleId="NoList42">
    <w:name w:val="No List42"/>
    <w:next w:val="NoList"/>
    <w:uiPriority w:val="99"/>
    <w:semiHidden/>
    <w:unhideWhenUsed/>
    <w:rsid w:val="00D56131"/>
  </w:style>
  <w:style w:type="numbering" w:customStyle="1" w:styleId="NoList52">
    <w:name w:val="No List52"/>
    <w:next w:val="NoList"/>
    <w:uiPriority w:val="99"/>
    <w:semiHidden/>
    <w:rsid w:val="00D56131"/>
  </w:style>
  <w:style w:type="numbering" w:customStyle="1" w:styleId="NoList62">
    <w:name w:val="No List62"/>
    <w:next w:val="NoList"/>
    <w:uiPriority w:val="99"/>
    <w:semiHidden/>
    <w:unhideWhenUsed/>
    <w:rsid w:val="00D56131"/>
  </w:style>
  <w:style w:type="numbering" w:customStyle="1" w:styleId="NoList72">
    <w:name w:val="No List72"/>
    <w:next w:val="NoList"/>
    <w:uiPriority w:val="99"/>
    <w:semiHidden/>
    <w:unhideWhenUsed/>
    <w:rsid w:val="00D56131"/>
  </w:style>
  <w:style w:type="numbering" w:customStyle="1" w:styleId="NoList82">
    <w:name w:val="No List82"/>
    <w:next w:val="NoList"/>
    <w:uiPriority w:val="99"/>
    <w:semiHidden/>
    <w:unhideWhenUsed/>
    <w:rsid w:val="00D56131"/>
  </w:style>
  <w:style w:type="numbering" w:customStyle="1" w:styleId="NoList92">
    <w:name w:val="No List92"/>
    <w:next w:val="NoList"/>
    <w:uiPriority w:val="99"/>
    <w:semiHidden/>
    <w:unhideWhenUsed/>
    <w:rsid w:val="00D56131"/>
  </w:style>
  <w:style w:type="numbering" w:customStyle="1" w:styleId="NoList102">
    <w:name w:val="No List102"/>
    <w:next w:val="NoList"/>
    <w:uiPriority w:val="99"/>
    <w:semiHidden/>
    <w:unhideWhenUsed/>
    <w:rsid w:val="00D56131"/>
  </w:style>
  <w:style w:type="numbering" w:customStyle="1" w:styleId="NoList119">
    <w:name w:val="No List119"/>
    <w:next w:val="NoList"/>
    <w:uiPriority w:val="99"/>
    <w:semiHidden/>
    <w:rsid w:val="00D56131"/>
  </w:style>
  <w:style w:type="numbering" w:customStyle="1" w:styleId="NoList122">
    <w:name w:val="No List122"/>
    <w:next w:val="NoList"/>
    <w:uiPriority w:val="99"/>
    <w:semiHidden/>
    <w:unhideWhenUsed/>
    <w:rsid w:val="00D56131"/>
  </w:style>
  <w:style w:type="numbering" w:customStyle="1" w:styleId="NoList132">
    <w:name w:val="No List132"/>
    <w:next w:val="NoList"/>
    <w:uiPriority w:val="99"/>
    <w:semiHidden/>
    <w:unhideWhenUsed/>
    <w:rsid w:val="00D56131"/>
  </w:style>
  <w:style w:type="numbering" w:customStyle="1" w:styleId="NoList142">
    <w:name w:val="No List142"/>
    <w:next w:val="NoList"/>
    <w:uiPriority w:val="99"/>
    <w:semiHidden/>
    <w:unhideWhenUsed/>
    <w:rsid w:val="00D56131"/>
  </w:style>
  <w:style w:type="numbering" w:customStyle="1" w:styleId="NoList152">
    <w:name w:val="No List152"/>
    <w:next w:val="NoList"/>
    <w:uiPriority w:val="99"/>
    <w:semiHidden/>
    <w:unhideWhenUsed/>
    <w:rsid w:val="00D56131"/>
  </w:style>
  <w:style w:type="numbering" w:customStyle="1" w:styleId="NoList162">
    <w:name w:val="No List162"/>
    <w:next w:val="NoList"/>
    <w:uiPriority w:val="99"/>
    <w:semiHidden/>
    <w:unhideWhenUsed/>
    <w:rsid w:val="00D56131"/>
  </w:style>
  <w:style w:type="numbering" w:customStyle="1" w:styleId="NoList172">
    <w:name w:val="No List172"/>
    <w:next w:val="NoList"/>
    <w:uiPriority w:val="99"/>
    <w:semiHidden/>
    <w:unhideWhenUsed/>
    <w:rsid w:val="00D56131"/>
  </w:style>
  <w:style w:type="numbering" w:customStyle="1" w:styleId="NoList182">
    <w:name w:val="No List182"/>
    <w:next w:val="NoList"/>
    <w:uiPriority w:val="99"/>
    <w:semiHidden/>
    <w:unhideWhenUsed/>
    <w:rsid w:val="00D56131"/>
  </w:style>
  <w:style w:type="numbering" w:customStyle="1" w:styleId="NoList39">
    <w:name w:val="No List39"/>
    <w:next w:val="NoList"/>
    <w:uiPriority w:val="99"/>
    <w:semiHidden/>
    <w:unhideWhenUsed/>
    <w:rsid w:val="00D56131"/>
  </w:style>
  <w:style w:type="numbering" w:customStyle="1" w:styleId="Aucuneliste11">
    <w:name w:val="Aucune liste11"/>
    <w:next w:val="NoList"/>
    <w:uiPriority w:val="99"/>
    <w:semiHidden/>
    <w:unhideWhenUsed/>
    <w:rsid w:val="00D56131"/>
  </w:style>
  <w:style w:type="numbering" w:customStyle="1" w:styleId="NoList40">
    <w:name w:val="No List40"/>
    <w:next w:val="NoList"/>
    <w:uiPriority w:val="99"/>
    <w:semiHidden/>
    <w:unhideWhenUsed/>
    <w:rsid w:val="00D56131"/>
  </w:style>
  <w:style w:type="numbering" w:customStyle="1" w:styleId="NoList120">
    <w:name w:val="No List120"/>
    <w:next w:val="NoList"/>
    <w:uiPriority w:val="99"/>
    <w:semiHidden/>
    <w:unhideWhenUsed/>
    <w:rsid w:val="00D56131"/>
  </w:style>
  <w:style w:type="numbering" w:customStyle="1" w:styleId="NoList215">
    <w:name w:val="No List215"/>
    <w:next w:val="NoList"/>
    <w:uiPriority w:val="99"/>
    <w:semiHidden/>
    <w:unhideWhenUsed/>
    <w:rsid w:val="00D56131"/>
  </w:style>
  <w:style w:type="numbering" w:customStyle="1" w:styleId="NoList43">
    <w:name w:val="No List43"/>
    <w:next w:val="NoList"/>
    <w:uiPriority w:val="99"/>
    <w:semiHidden/>
    <w:unhideWhenUsed/>
    <w:rsid w:val="00D56131"/>
  </w:style>
  <w:style w:type="numbering" w:customStyle="1" w:styleId="Aucuneliste12">
    <w:name w:val="Aucune liste12"/>
    <w:next w:val="NoList"/>
    <w:uiPriority w:val="99"/>
    <w:semiHidden/>
    <w:unhideWhenUsed/>
    <w:rsid w:val="00D56131"/>
  </w:style>
  <w:style w:type="numbering" w:customStyle="1" w:styleId="NoList44">
    <w:name w:val="No List44"/>
    <w:next w:val="NoList"/>
    <w:uiPriority w:val="99"/>
    <w:semiHidden/>
    <w:unhideWhenUsed/>
    <w:rsid w:val="00D56131"/>
  </w:style>
  <w:style w:type="numbering" w:customStyle="1" w:styleId="Aucuneliste13">
    <w:name w:val="Aucune liste13"/>
    <w:next w:val="NoList"/>
    <w:uiPriority w:val="99"/>
    <w:semiHidden/>
    <w:unhideWhenUsed/>
    <w:rsid w:val="00D56131"/>
  </w:style>
  <w:style w:type="numbering" w:customStyle="1" w:styleId="NoList45">
    <w:name w:val="No List45"/>
    <w:next w:val="NoList"/>
    <w:uiPriority w:val="99"/>
    <w:semiHidden/>
    <w:rsid w:val="00D56131"/>
  </w:style>
  <w:style w:type="numbering" w:customStyle="1" w:styleId="Aucuneliste14">
    <w:name w:val="Aucune liste14"/>
    <w:next w:val="NoList"/>
    <w:uiPriority w:val="99"/>
    <w:semiHidden/>
    <w:unhideWhenUsed/>
    <w:rsid w:val="00D56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handle.itu.int/11.1002/1000/16431" TargetMode="External"/><Relationship Id="rId26" Type="http://schemas.openxmlformats.org/officeDocument/2006/relationships/hyperlink" Target="mailto:info@arct.gov.bi" TargetMode="External"/><Relationship Id="rId39" Type="http://schemas.openxmlformats.org/officeDocument/2006/relationships/footer" Target="footer5.xml"/><Relationship Id="rId21" Type="http://schemas.openxmlformats.org/officeDocument/2006/relationships/hyperlink" Target="http://handle.itu.int/11.1002/1000/16434" TargetMode="External"/><Relationship Id="rId34" Type="http://schemas.openxmlformats.org/officeDocument/2006/relationships/hyperlink" Target="mailto:info@speedcast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http://handle.itu.int/11.1002/1000/16433" TargetMode="External"/><Relationship Id="rId29" Type="http://schemas.openxmlformats.org/officeDocument/2006/relationships/hyperlink" Target="mailto:communications@scra.sc" TargetMode="Externa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handle.itu.int/11.1002/1000/441" TargetMode="External"/><Relationship Id="rId32" Type="http://schemas.openxmlformats.org/officeDocument/2006/relationships/hyperlink" Target="http://www.itu.int/pub/T-SP-PP.RES.21-2011/" TargetMode="External"/><Relationship Id="rId37" Type="http://schemas.openxmlformats.org/officeDocument/2006/relationships/hyperlink" Target="http://www.itu.int/itu-t/inr/nnp/index.html" TargetMode="Externa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https://www.itu.int/md/T25-TSB-CIR-0068" TargetMode="External"/><Relationship Id="rId28" Type="http://schemas.openxmlformats.org/officeDocument/2006/relationships/hyperlink" Target="mailto:nummerierung@bnetza.de" TargetMode="External"/><Relationship Id="rId36" Type="http://schemas.openxmlformats.org/officeDocument/2006/relationships/hyperlink" Target="mailto:jp02@jrc.co.jp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handle.itu.int/11.1002/1000/16432" TargetMode="External"/><Relationship Id="rId31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http://handle.itu.int/11.1002/1000/16435" TargetMode="External"/><Relationship Id="rId27" Type="http://schemas.openxmlformats.org/officeDocument/2006/relationships/hyperlink" Target="mailto:nummerierung@bnetza.de" TargetMode="External"/><Relationship Id="rId30" Type="http://schemas.openxmlformats.org/officeDocument/2006/relationships/hyperlink" Target="http://www.scra.sc" TargetMode="External"/><Relationship Id="rId35" Type="http://schemas.openxmlformats.org/officeDocument/2006/relationships/hyperlink" Target="mailto:info@speedcast.com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itumail@itu.int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itu.int/dms_pubaap/01/T0101001819.htm" TargetMode="External"/><Relationship Id="rId25" Type="http://schemas.openxmlformats.org/officeDocument/2006/relationships/hyperlink" Target="mailto:eliane@arct.gov.bi" TargetMode="External"/><Relationship Id="rId33" Type="http://schemas.openxmlformats.org/officeDocument/2006/relationships/footer" Target="footer4.xml"/><Relationship Id="rId38" Type="http://schemas.openxmlformats.org/officeDocument/2006/relationships/hyperlink" Target="mailto:tsbtson@itu.i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2</Pages>
  <Words>43934</Words>
  <Characters>250427</Characters>
  <Application>Microsoft Office Word</Application>
  <DocSecurity>0</DocSecurity>
  <Lines>2086</Lines>
  <Paragraphs>5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323</vt:lpstr>
    </vt:vector>
  </TitlesOfParts>
  <Company>ITU</Company>
  <LinksUpToDate>false</LinksUpToDate>
  <CharactersWithSpaces>29377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323</dc:title>
  <dc:subject/>
  <dc:creator>ITU-T</dc:creator>
  <cp:keywords/>
  <dc:description/>
  <cp:lastModifiedBy>Berdyeva, Elena</cp:lastModifiedBy>
  <cp:revision>19</cp:revision>
  <cp:lastPrinted>2021-08-09T11:39:00Z</cp:lastPrinted>
  <dcterms:created xsi:type="dcterms:W3CDTF">2025-09-18T07:23:00Z</dcterms:created>
  <dcterms:modified xsi:type="dcterms:W3CDTF">2025-09-19T08:12:00Z</dcterms:modified>
</cp:coreProperties>
</file>